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77777777" w:rsidR="00B67B37" w:rsidRDefault="00B67B37" w:rsidP="00B67B37">
      <w:pPr>
        <w:spacing w:before="200" w:after="200" w:line="276" w:lineRule="auto"/>
        <w:jc w:val="center"/>
        <w:rPr>
          <w:rFonts w:ascii="Rockwell" w:hAnsi="Rockwell"/>
          <w:color w:val="7B7B7B"/>
          <w:sz w:val="28"/>
          <w:szCs w:val="28"/>
        </w:rPr>
      </w:pPr>
      <w:bookmarkStart w:id="0" w:name="_Toc490745644"/>
    </w:p>
    <w:p w14:paraId="130980F0" w14:textId="707EEBCC" w:rsidR="00B67B37" w:rsidRPr="006D5826" w:rsidRDefault="00D8064E" w:rsidP="00B67B37">
      <w:pPr>
        <w:spacing w:before="200" w:after="200" w:line="276" w:lineRule="auto"/>
        <w:jc w:val="center"/>
        <w:rPr>
          <w:rFonts w:ascii="Rockwell" w:hAnsi="Rockwell"/>
          <w:color w:val="7B7B7B"/>
          <w:sz w:val="54"/>
          <w:szCs w:val="54"/>
        </w:rPr>
      </w:pPr>
      <w:r w:rsidRPr="006D5826">
        <w:rPr>
          <w:rFonts w:ascii="Rockwell" w:hAnsi="Rockwell"/>
          <w:color w:val="7B7B7B"/>
          <w:sz w:val="54"/>
          <w:szCs w:val="54"/>
        </w:rPr>
        <w:t>DRAFT</w:t>
      </w:r>
      <w:r w:rsidR="00A004A7">
        <w:rPr>
          <w:rFonts w:ascii="Rockwell" w:hAnsi="Rockwell"/>
          <w:color w:val="7B7B7B"/>
          <w:sz w:val="54"/>
          <w:szCs w:val="54"/>
        </w:rPr>
        <w:t>-0.</w:t>
      </w:r>
      <w:r w:rsidR="00E40E80">
        <w:rPr>
          <w:rFonts w:ascii="Rockwell" w:hAnsi="Rockwell"/>
          <w:color w:val="7B7B7B"/>
          <w:sz w:val="54"/>
          <w:szCs w:val="54"/>
        </w:rPr>
        <w:t>5</w:t>
      </w:r>
    </w:p>
    <w:p w14:paraId="6EA43201" w14:textId="77777777" w:rsidR="00B67B37" w:rsidRDefault="00B67B37" w:rsidP="00B67B37">
      <w:pPr>
        <w:spacing w:before="200" w:after="200" w:line="276" w:lineRule="auto"/>
        <w:jc w:val="center"/>
        <w:rPr>
          <w:rFonts w:ascii="Rockwell" w:hAnsi="Rockwell"/>
          <w:color w:val="7B7B7B"/>
          <w:sz w:val="28"/>
          <w:szCs w:val="28"/>
        </w:rPr>
      </w:pPr>
    </w:p>
    <w:p w14:paraId="2C1F40C2" w14:textId="77777777"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1CC8E1FD" w14:textId="1ACFF68E" w:rsidR="00B67B37" w:rsidRPr="00EB4500" w:rsidRDefault="00CE327E" w:rsidP="001124DC">
      <w:pPr>
        <w:spacing w:before="200" w:after="200" w:line="276" w:lineRule="auto"/>
        <w:jc w:val="center"/>
        <w:rPr>
          <w:rFonts w:ascii="Rockwell" w:hAnsi="Rockwell"/>
          <w:color w:val="44546A" w:themeColor="text2"/>
          <w:sz w:val="44"/>
          <w:szCs w:val="44"/>
        </w:rPr>
      </w:pPr>
      <w:r w:rsidRPr="00CE327E">
        <w:rPr>
          <w:rFonts w:ascii="Rockwell" w:hAnsi="Rockwell"/>
          <w:color w:val="44546A" w:themeColor="text2"/>
          <w:sz w:val="44"/>
          <w:szCs w:val="44"/>
        </w:rPr>
        <w:t>Cloud Native 5G Super Blueprint</w:t>
      </w:r>
    </w:p>
    <w:p w14:paraId="168E6047" w14:textId="17D58144" w:rsidR="00B67B37" w:rsidRDefault="001124DC" w:rsidP="00125670">
      <w:pPr>
        <w:spacing w:before="200" w:after="200" w:line="276" w:lineRule="auto"/>
        <w:jc w:val="center"/>
        <w:rPr>
          <w:rFonts w:ascii="Rockwell" w:hAnsi="Rockwell"/>
          <w:color w:val="7B7B7B"/>
          <w:sz w:val="28"/>
          <w:szCs w:val="28"/>
        </w:rPr>
      </w:pPr>
      <w:r>
        <w:rPr>
          <w:rFonts w:ascii="Rockwell" w:hAnsi="Rockwell"/>
          <w:color w:val="7B7B7B"/>
          <w:sz w:val="28"/>
          <w:szCs w:val="28"/>
        </w:rPr>
        <w:t>User Guide</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77777777" w:rsidR="00B67B37" w:rsidRDefault="00B67B37" w:rsidP="00B67B37">
      <w:pPr>
        <w:rPr>
          <w:color w:val="808080"/>
          <w:sz w:val="28"/>
          <w:szCs w:val="28"/>
        </w:rPr>
      </w:pPr>
      <w:r>
        <w:rPr>
          <w:color w:val="808080"/>
          <w:sz w:val="28"/>
          <w:szCs w:val="28"/>
        </w:rPr>
        <w:br w:type="page"/>
      </w:r>
    </w:p>
    <w:p w14:paraId="7D674748" w14:textId="77777777" w:rsidR="00B67B37" w:rsidRPr="00502500" w:rsidRDefault="00B67B37" w:rsidP="00B67B37">
      <w:pPr>
        <w:pStyle w:val="TOC"/>
      </w:pPr>
      <w:bookmarkStart w:id="1" w:name="TOC"/>
      <w:bookmarkEnd w:id="0"/>
      <w:r>
        <w:lastRenderedPageBreak/>
        <w:t>Table of Content</w:t>
      </w:r>
    </w:p>
    <w:bookmarkEnd w:id="1"/>
    <w:p w14:paraId="14CD5CA8" w14:textId="3F9482F2" w:rsidR="00D71474" w:rsidRDefault="00B67B37">
      <w:pPr>
        <w:pStyle w:val="TOC1"/>
        <w:rPr>
          <w:rFonts w:asciiTheme="minorHAnsi" w:eastAsiaTheme="minorEastAsia" w:hAnsiTheme="minorHAnsi" w:cstheme="minorBidi"/>
          <w:caps w:val="0"/>
          <w:kern w:val="0"/>
          <w:szCs w:val="22"/>
          <w:lang w:val="en-IN" w:eastAsia="en-IN" w:bidi="ar-SA"/>
        </w:rPr>
      </w:pPr>
      <w:r>
        <w:fldChar w:fldCharType="begin"/>
      </w:r>
      <w:r>
        <w:instrText>TOC \o "1-3" \h \z \u</w:instrText>
      </w:r>
      <w:r>
        <w:fldChar w:fldCharType="separate"/>
      </w:r>
      <w:hyperlink w:anchor="_Toc102656043" w:history="1">
        <w:r w:rsidR="00D71474" w:rsidRPr="008A4915">
          <w:rPr>
            <w:rStyle w:val="Hyperlink"/>
            <w:rFonts w:ascii="Abadi" w:hAnsi="Abadi"/>
          </w:rPr>
          <w:t>1.</w:t>
        </w:r>
        <w:r w:rsidR="00D71474">
          <w:rPr>
            <w:rFonts w:asciiTheme="minorHAnsi" w:eastAsiaTheme="minorEastAsia" w:hAnsiTheme="minorHAnsi" w:cstheme="minorBidi"/>
            <w:caps w:val="0"/>
            <w:kern w:val="0"/>
            <w:szCs w:val="22"/>
            <w:lang w:val="en-IN" w:eastAsia="en-IN" w:bidi="ar-SA"/>
          </w:rPr>
          <w:tab/>
        </w:r>
        <w:r w:rsidR="00D71474" w:rsidRPr="008A4915">
          <w:rPr>
            <w:rStyle w:val="Hyperlink"/>
          </w:rPr>
          <w:t>INTRODUCTION</w:t>
        </w:r>
        <w:r w:rsidR="00D71474">
          <w:rPr>
            <w:webHidden/>
          </w:rPr>
          <w:tab/>
        </w:r>
        <w:r w:rsidR="00D71474">
          <w:rPr>
            <w:webHidden/>
          </w:rPr>
          <w:fldChar w:fldCharType="begin"/>
        </w:r>
        <w:r w:rsidR="00D71474">
          <w:rPr>
            <w:webHidden/>
          </w:rPr>
          <w:instrText xml:space="preserve"> PAGEREF _Toc102656043 \h </w:instrText>
        </w:r>
        <w:r w:rsidR="00D71474">
          <w:rPr>
            <w:webHidden/>
          </w:rPr>
        </w:r>
        <w:r w:rsidR="00D71474">
          <w:rPr>
            <w:webHidden/>
          </w:rPr>
          <w:fldChar w:fldCharType="separate"/>
        </w:r>
        <w:r w:rsidR="00D71474">
          <w:rPr>
            <w:webHidden/>
          </w:rPr>
          <w:t>6</w:t>
        </w:r>
        <w:r w:rsidR="00D71474">
          <w:rPr>
            <w:webHidden/>
          </w:rPr>
          <w:fldChar w:fldCharType="end"/>
        </w:r>
      </w:hyperlink>
    </w:p>
    <w:p w14:paraId="25685E44" w14:textId="07E8F77F" w:rsidR="00D71474" w:rsidRDefault="00D71474">
      <w:pPr>
        <w:pStyle w:val="TOC2"/>
        <w:rPr>
          <w:rFonts w:asciiTheme="minorHAnsi" w:eastAsiaTheme="minorEastAsia" w:hAnsiTheme="minorHAnsi" w:cstheme="minorBidi"/>
          <w:noProof/>
          <w:kern w:val="0"/>
          <w:szCs w:val="22"/>
          <w:lang w:val="en-IN" w:eastAsia="en-IN" w:bidi="ar-SA"/>
        </w:rPr>
      </w:pPr>
      <w:hyperlink w:anchor="_Toc102656044" w:history="1">
        <w:r w:rsidRPr="008A4915">
          <w:rPr>
            <w:rStyle w:val="Hyperlink"/>
            <w:rFonts w:ascii="Abadi" w:hAnsi="Abadi"/>
            <w:noProof/>
          </w:rPr>
          <w:t>1.1</w:t>
        </w:r>
        <w:r>
          <w:rPr>
            <w:rFonts w:asciiTheme="minorHAnsi" w:eastAsiaTheme="minorEastAsia" w:hAnsiTheme="minorHAnsi" w:cstheme="minorBidi"/>
            <w:noProof/>
            <w:kern w:val="0"/>
            <w:szCs w:val="22"/>
            <w:lang w:val="en-IN" w:eastAsia="en-IN" w:bidi="ar-SA"/>
          </w:rPr>
          <w:tab/>
        </w:r>
        <w:r w:rsidRPr="008A4915">
          <w:rPr>
            <w:rStyle w:val="Hyperlink"/>
            <w:noProof/>
          </w:rPr>
          <w:t>Purpose of the Document</w:t>
        </w:r>
        <w:r>
          <w:rPr>
            <w:noProof/>
            <w:webHidden/>
          </w:rPr>
          <w:tab/>
        </w:r>
        <w:r>
          <w:rPr>
            <w:noProof/>
            <w:webHidden/>
          </w:rPr>
          <w:fldChar w:fldCharType="begin"/>
        </w:r>
        <w:r>
          <w:rPr>
            <w:noProof/>
            <w:webHidden/>
          </w:rPr>
          <w:instrText xml:space="preserve"> PAGEREF _Toc102656044 \h </w:instrText>
        </w:r>
        <w:r>
          <w:rPr>
            <w:noProof/>
            <w:webHidden/>
          </w:rPr>
        </w:r>
        <w:r>
          <w:rPr>
            <w:noProof/>
            <w:webHidden/>
          </w:rPr>
          <w:fldChar w:fldCharType="separate"/>
        </w:r>
        <w:r>
          <w:rPr>
            <w:noProof/>
            <w:webHidden/>
          </w:rPr>
          <w:t>6</w:t>
        </w:r>
        <w:r>
          <w:rPr>
            <w:noProof/>
            <w:webHidden/>
          </w:rPr>
          <w:fldChar w:fldCharType="end"/>
        </w:r>
      </w:hyperlink>
    </w:p>
    <w:p w14:paraId="2FF52A40" w14:textId="2776A5DE" w:rsidR="00D71474" w:rsidRDefault="00D71474">
      <w:pPr>
        <w:pStyle w:val="TOC1"/>
        <w:rPr>
          <w:rFonts w:asciiTheme="minorHAnsi" w:eastAsiaTheme="minorEastAsia" w:hAnsiTheme="minorHAnsi" w:cstheme="minorBidi"/>
          <w:caps w:val="0"/>
          <w:kern w:val="0"/>
          <w:szCs w:val="22"/>
          <w:lang w:val="en-IN" w:eastAsia="en-IN" w:bidi="ar-SA"/>
        </w:rPr>
      </w:pPr>
      <w:hyperlink w:anchor="_Toc102656045" w:history="1">
        <w:r w:rsidRPr="008A4915">
          <w:rPr>
            <w:rStyle w:val="Hyperlink"/>
            <w:rFonts w:ascii="Abadi" w:hAnsi="Abadi"/>
          </w:rPr>
          <w:t>2.</w:t>
        </w:r>
        <w:r>
          <w:rPr>
            <w:rFonts w:asciiTheme="minorHAnsi" w:eastAsiaTheme="minorEastAsia" w:hAnsiTheme="minorHAnsi" w:cstheme="minorBidi"/>
            <w:caps w:val="0"/>
            <w:kern w:val="0"/>
            <w:szCs w:val="22"/>
            <w:lang w:val="en-IN" w:eastAsia="en-IN" w:bidi="ar-SA"/>
          </w:rPr>
          <w:tab/>
        </w:r>
        <w:r w:rsidRPr="008A4915">
          <w:rPr>
            <w:rStyle w:val="Hyperlink"/>
          </w:rPr>
          <w:t>ABBREVATIONS</w:t>
        </w:r>
        <w:r>
          <w:rPr>
            <w:webHidden/>
          </w:rPr>
          <w:tab/>
        </w:r>
        <w:r>
          <w:rPr>
            <w:webHidden/>
          </w:rPr>
          <w:fldChar w:fldCharType="begin"/>
        </w:r>
        <w:r>
          <w:rPr>
            <w:webHidden/>
          </w:rPr>
          <w:instrText xml:space="preserve"> PAGEREF _Toc102656045 \h </w:instrText>
        </w:r>
        <w:r>
          <w:rPr>
            <w:webHidden/>
          </w:rPr>
        </w:r>
        <w:r>
          <w:rPr>
            <w:webHidden/>
          </w:rPr>
          <w:fldChar w:fldCharType="separate"/>
        </w:r>
        <w:r>
          <w:rPr>
            <w:webHidden/>
          </w:rPr>
          <w:t>6</w:t>
        </w:r>
        <w:r>
          <w:rPr>
            <w:webHidden/>
          </w:rPr>
          <w:fldChar w:fldCharType="end"/>
        </w:r>
      </w:hyperlink>
    </w:p>
    <w:p w14:paraId="6B62A107" w14:textId="0FC1A748" w:rsidR="00D71474" w:rsidRDefault="00D71474">
      <w:pPr>
        <w:pStyle w:val="TOC1"/>
        <w:rPr>
          <w:rFonts w:asciiTheme="minorHAnsi" w:eastAsiaTheme="minorEastAsia" w:hAnsiTheme="minorHAnsi" w:cstheme="minorBidi"/>
          <w:caps w:val="0"/>
          <w:kern w:val="0"/>
          <w:szCs w:val="22"/>
          <w:lang w:val="en-IN" w:eastAsia="en-IN" w:bidi="ar-SA"/>
        </w:rPr>
      </w:pPr>
      <w:hyperlink w:anchor="_Toc102656046" w:history="1">
        <w:r w:rsidRPr="008A4915">
          <w:rPr>
            <w:rStyle w:val="Hyperlink"/>
            <w:rFonts w:ascii="Abadi" w:hAnsi="Abadi"/>
          </w:rPr>
          <w:t>3.</w:t>
        </w:r>
        <w:r>
          <w:rPr>
            <w:rFonts w:asciiTheme="minorHAnsi" w:eastAsiaTheme="minorEastAsia" w:hAnsiTheme="minorHAnsi" w:cstheme="minorBidi"/>
            <w:caps w:val="0"/>
            <w:kern w:val="0"/>
            <w:szCs w:val="22"/>
            <w:lang w:val="en-IN" w:eastAsia="en-IN" w:bidi="ar-SA"/>
          </w:rPr>
          <w:tab/>
        </w:r>
        <w:r w:rsidRPr="008A4915">
          <w:rPr>
            <w:rStyle w:val="Hyperlink"/>
          </w:rPr>
          <w:t>Cloud Native 5G Blueprint Network Architecture</w:t>
        </w:r>
        <w:r>
          <w:rPr>
            <w:webHidden/>
          </w:rPr>
          <w:tab/>
        </w:r>
        <w:r>
          <w:rPr>
            <w:webHidden/>
          </w:rPr>
          <w:fldChar w:fldCharType="begin"/>
        </w:r>
        <w:r>
          <w:rPr>
            <w:webHidden/>
          </w:rPr>
          <w:instrText xml:space="preserve"> PAGEREF _Toc102656046 \h </w:instrText>
        </w:r>
        <w:r>
          <w:rPr>
            <w:webHidden/>
          </w:rPr>
        </w:r>
        <w:r>
          <w:rPr>
            <w:webHidden/>
          </w:rPr>
          <w:fldChar w:fldCharType="separate"/>
        </w:r>
        <w:r>
          <w:rPr>
            <w:webHidden/>
          </w:rPr>
          <w:t>7</w:t>
        </w:r>
        <w:r>
          <w:rPr>
            <w:webHidden/>
          </w:rPr>
          <w:fldChar w:fldCharType="end"/>
        </w:r>
      </w:hyperlink>
    </w:p>
    <w:p w14:paraId="41C88A32" w14:textId="2DACC2B2" w:rsidR="00D71474" w:rsidRDefault="00D71474">
      <w:pPr>
        <w:pStyle w:val="TOC2"/>
        <w:rPr>
          <w:rFonts w:asciiTheme="minorHAnsi" w:eastAsiaTheme="minorEastAsia" w:hAnsiTheme="minorHAnsi" w:cstheme="minorBidi"/>
          <w:noProof/>
          <w:kern w:val="0"/>
          <w:szCs w:val="22"/>
          <w:lang w:val="en-IN" w:eastAsia="en-IN" w:bidi="ar-SA"/>
        </w:rPr>
      </w:pPr>
      <w:hyperlink w:anchor="_Toc102656047" w:history="1">
        <w:r w:rsidRPr="008A4915">
          <w:rPr>
            <w:rStyle w:val="Hyperlink"/>
            <w:rFonts w:ascii="Abadi" w:hAnsi="Abadi"/>
            <w:noProof/>
          </w:rPr>
          <w:t>3.1</w:t>
        </w:r>
        <w:r>
          <w:rPr>
            <w:rFonts w:asciiTheme="minorHAnsi" w:eastAsiaTheme="minorEastAsia" w:hAnsiTheme="minorHAnsi" w:cstheme="minorBidi"/>
            <w:noProof/>
            <w:kern w:val="0"/>
            <w:szCs w:val="22"/>
            <w:lang w:val="en-IN" w:eastAsia="en-IN" w:bidi="ar-SA"/>
          </w:rPr>
          <w:tab/>
        </w:r>
        <w:r w:rsidRPr="008A4915">
          <w:rPr>
            <w:rStyle w:val="Hyperlink"/>
            <w:noProof/>
          </w:rPr>
          <w:t>Architecture Diagram</w:t>
        </w:r>
        <w:r>
          <w:rPr>
            <w:noProof/>
            <w:webHidden/>
          </w:rPr>
          <w:tab/>
        </w:r>
        <w:r>
          <w:rPr>
            <w:noProof/>
            <w:webHidden/>
          </w:rPr>
          <w:fldChar w:fldCharType="begin"/>
        </w:r>
        <w:r>
          <w:rPr>
            <w:noProof/>
            <w:webHidden/>
          </w:rPr>
          <w:instrText xml:space="preserve"> PAGEREF _Toc102656047 \h </w:instrText>
        </w:r>
        <w:r>
          <w:rPr>
            <w:noProof/>
            <w:webHidden/>
          </w:rPr>
        </w:r>
        <w:r>
          <w:rPr>
            <w:noProof/>
            <w:webHidden/>
          </w:rPr>
          <w:fldChar w:fldCharType="separate"/>
        </w:r>
        <w:r>
          <w:rPr>
            <w:noProof/>
            <w:webHidden/>
          </w:rPr>
          <w:t>7</w:t>
        </w:r>
        <w:r>
          <w:rPr>
            <w:noProof/>
            <w:webHidden/>
          </w:rPr>
          <w:fldChar w:fldCharType="end"/>
        </w:r>
      </w:hyperlink>
    </w:p>
    <w:p w14:paraId="456A755C" w14:textId="12BFCE25" w:rsidR="00D71474" w:rsidRDefault="00D71474">
      <w:pPr>
        <w:pStyle w:val="TOC2"/>
        <w:rPr>
          <w:rFonts w:asciiTheme="minorHAnsi" w:eastAsiaTheme="minorEastAsia" w:hAnsiTheme="minorHAnsi" w:cstheme="minorBidi"/>
          <w:noProof/>
          <w:kern w:val="0"/>
          <w:szCs w:val="22"/>
          <w:lang w:val="en-IN" w:eastAsia="en-IN" w:bidi="ar-SA"/>
        </w:rPr>
      </w:pPr>
      <w:hyperlink w:anchor="_Toc102656048" w:history="1">
        <w:r w:rsidRPr="008A4915">
          <w:rPr>
            <w:rStyle w:val="Hyperlink"/>
            <w:rFonts w:ascii="Abadi" w:hAnsi="Abadi"/>
            <w:noProof/>
          </w:rPr>
          <w:t>3.2</w:t>
        </w:r>
        <w:r>
          <w:rPr>
            <w:rFonts w:asciiTheme="minorHAnsi" w:eastAsiaTheme="minorEastAsia" w:hAnsiTheme="minorHAnsi" w:cstheme="minorBidi"/>
            <w:noProof/>
            <w:kern w:val="0"/>
            <w:szCs w:val="22"/>
            <w:lang w:val="en-IN" w:eastAsia="en-IN" w:bidi="ar-SA"/>
          </w:rPr>
          <w:tab/>
        </w:r>
        <w:r w:rsidRPr="008A4915">
          <w:rPr>
            <w:rStyle w:val="Hyperlink"/>
            <w:noProof/>
          </w:rPr>
          <w:t>Architecture Explanation</w:t>
        </w:r>
        <w:r>
          <w:rPr>
            <w:noProof/>
            <w:webHidden/>
          </w:rPr>
          <w:tab/>
        </w:r>
        <w:r>
          <w:rPr>
            <w:noProof/>
            <w:webHidden/>
          </w:rPr>
          <w:fldChar w:fldCharType="begin"/>
        </w:r>
        <w:r>
          <w:rPr>
            <w:noProof/>
            <w:webHidden/>
          </w:rPr>
          <w:instrText xml:space="preserve"> PAGEREF _Toc102656048 \h </w:instrText>
        </w:r>
        <w:r>
          <w:rPr>
            <w:noProof/>
            <w:webHidden/>
          </w:rPr>
        </w:r>
        <w:r>
          <w:rPr>
            <w:noProof/>
            <w:webHidden/>
          </w:rPr>
          <w:fldChar w:fldCharType="separate"/>
        </w:r>
        <w:r>
          <w:rPr>
            <w:noProof/>
            <w:webHidden/>
          </w:rPr>
          <w:t>7</w:t>
        </w:r>
        <w:r>
          <w:rPr>
            <w:noProof/>
            <w:webHidden/>
          </w:rPr>
          <w:fldChar w:fldCharType="end"/>
        </w:r>
      </w:hyperlink>
    </w:p>
    <w:p w14:paraId="2025120E" w14:textId="488C196B" w:rsidR="00D71474" w:rsidRDefault="00D71474">
      <w:pPr>
        <w:pStyle w:val="TOC2"/>
        <w:rPr>
          <w:rFonts w:asciiTheme="minorHAnsi" w:eastAsiaTheme="minorEastAsia" w:hAnsiTheme="minorHAnsi" w:cstheme="minorBidi"/>
          <w:noProof/>
          <w:kern w:val="0"/>
          <w:szCs w:val="22"/>
          <w:lang w:val="en-IN" w:eastAsia="en-IN" w:bidi="ar-SA"/>
        </w:rPr>
      </w:pPr>
      <w:hyperlink w:anchor="_Toc102656049" w:history="1">
        <w:r w:rsidRPr="008A4915">
          <w:rPr>
            <w:rStyle w:val="Hyperlink"/>
            <w:rFonts w:ascii="Abadi" w:hAnsi="Abadi"/>
            <w:noProof/>
          </w:rPr>
          <w:t>3.3</w:t>
        </w:r>
        <w:r>
          <w:rPr>
            <w:rFonts w:asciiTheme="minorHAnsi" w:eastAsiaTheme="minorEastAsia" w:hAnsiTheme="minorHAnsi" w:cstheme="minorBidi"/>
            <w:noProof/>
            <w:kern w:val="0"/>
            <w:szCs w:val="22"/>
            <w:lang w:val="en-IN" w:eastAsia="en-IN" w:bidi="ar-SA"/>
          </w:rPr>
          <w:tab/>
        </w:r>
        <w:r w:rsidRPr="008A4915">
          <w:rPr>
            <w:rStyle w:val="Hyperlink"/>
            <w:noProof/>
          </w:rPr>
          <w:t>Workflow</w:t>
        </w:r>
        <w:r>
          <w:rPr>
            <w:noProof/>
            <w:webHidden/>
          </w:rPr>
          <w:tab/>
        </w:r>
        <w:r>
          <w:rPr>
            <w:noProof/>
            <w:webHidden/>
          </w:rPr>
          <w:fldChar w:fldCharType="begin"/>
        </w:r>
        <w:r>
          <w:rPr>
            <w:noProof/>
            <w:webHidden/>
          </w:rPr>
          <w:instrText xml:space="preserve"> PAGEREF _Toc102656049 \h </w:instrText>
        </w:r>
        <w:r>
          <w:rPr>
            <w:noProof/>
            <w:webHidden/>
          </w:rPr>
        </w:r>
        <w:r>
          <w:rPr>
            <w:noProof/>
            <w:webHidden/>
          </w:rPr>
          <w:fldChar w:fldCharType="separate"/>
        </w:r>
        <w:r>
          <w:rPr>
            <w:noProof/>
            <w:webHidden/>
          </w:rPr>
          <w:t>8</w:t>
        </w:r>
        <w:r>
          <w:rPr>
            <w:noProof/>
            <w:webHidden/>
          </w:rPr>
          <w:fldChar w:fldCharType="end"/>
        </w:r>
      </w:hyperlink>
    </w:p>
    <w:p w14:paraId="49326F70" w14:textId="7F89E0B2" w:rsidR="00D71474" w:rsidRDefault="00D71474">
      <w:pPr>
        <w:pStyle w:val="TOC1"/>
        <w:rPr>
          <w:rFonts w:asciiTheme="minorHAnsi" w:eastAsiaTheme="minorEastAsia" w:hAnsiTheme="minorHAnsi" w:cstheme="minorBidi"/>
          <w:caps w:val="0"/>
          <w:kern w:val="0"/>
          <w:szCs w:val="22"/>
          <w:lang w:val="en-IN" w:eastAsia="en-IN" w:bidi="ar-SA"/>
        </w:rPr>
      </w:pPr>
      <w:hyperlink w:anchor="_Toc102656050" w:history="1">
        <w:r w:rsidRPr="008A4915">
          <w:rPr>
            <w:rStyle w:val="Hyperlink"/>
            <w:rFonts w:ascii="Abadi" w:hAnsi="Abadi"/>
          </w:rPr>
          <w:t>4.</w:t>
        </w:r>
        <w:r>
          <w:rPr>
            <w:rFonts w:asciiTheme="minorHAnsi" w:eastAsiaTheme="minorEastAsia" w:hAnsiTheme="minorHAnsi" w:cstheme="minorBidi"/>
            <w:caps w:val="0"/>
            <w:kern w:val="0"/>
            <w:szCs w:val="22"/>
            <w:lang w:val="en-IN" w:eastAsia="en-IN" w:bidi="ar-SA"/>
          </w:rPr>
          <w:tab/>
        </w:r>
        <w:r w:rsidRPr="008A4915">
          <w:rPr>
            <w:rStyle w:val="Hyperlink"/>
          </w:rPr>
          <w:t>BUILD and Integration COMPONENTs</w:t>
        </w:r>
        <w:r>
          <w:rPr>
            <w:webHidden/>
          </w:rPr>
          <w:tab/>
        </w:r>
        <w:r>
          <w:rPr>
            <w:webHidden/>
          </w:rPr>
          <w:fldChar w:fldCharType="begin"/>
        </w:r>
        <w:r>
          <w:rPr>
            <w:webHidden/>
          </w:rPr>
          <w:instrText xml:space="preserve"> PAGEREF _Toc102656050 \h </w:instrText>
        </w:r>
        <w:r>
          <w:rPr>
            <w:webHidden/>
          </w:rPr>
        </w:r>
        <w:r>
          <w:rPr>
            <w:webHidden/>
          </w:rPr>
          <w:fldChar w:fldCharType="separate"/>
        </w:r>
        <w:r>
          <w:rPr>
            <w:webHidden/>
          </w:rPr>
          <w:t>8</w:t>
        </w:r>
        <w:r>
          <w:rPr>
            <w:webHidden/>
          </w:rPr>
          <w:fldChar w:fldCharType="end"/>
        </w:r>
      </w:hyperlink>
    </w:p>
    <w:p w14:paraId="2EE9F90D" w14:textId="7BA7D13B" w:rsidR="00D71474" w:rsidRDefault="00D71474">
      <w:pPr>
        <w:pStyle w:val="TOC2"/>
        <w:rPr>
          <w:rFonts w:asciiTheme="minorHAnsi" w:eastAsiaTheme="minorEastAsia" w:hAnsiTheme="minorHAnsi" w:cstheme="minorBidi"/>
          <w:noProof/>
          <w:kern w:val="0"/>
          <w:szCs w:val="22"/>
          <w:lang w:val="en-IN" w:eastAsia="en-IN" w:bidi="ar-SA"/>
        </w:rPr>
      </w:pPr>
      <w:hyperlink w:anchor="_Toc102656051" w:history="1">
        <w:r w:rsidRPr="008A4915">
          <w:rPr>
            <w:rStyle w:val="Hyperlink"/>
            <w:rFonts w:ascii="Abadi" w:hAnsi="Abadi"/>
            <w:noProof/>
          </w:rPr>
          <w:t>4.1</w:t>
        </w:r>
        <w:r>
          <w:rPr>
            <w:rFonts w:asciiTheme="minorHAnsi" w:eastAsiaTheme="minorEastAsia" w:hAnsiTheme="minorHAnsi" w:cstheme="minorBidi"/>
            <w:noProof/>
            <w:kern w:val="0"/>
            <w:szCs w:val="22"/>
            <w:lang w:val="en-IN" w:eastAsia="en-IN" w:bidi="ar-SA"/>
          </w:rPr>
          <w:tab/>
        </w:r>
        <w:r w:rsidRPr="008A4915">
          <w:rPr>
            <w:rStyle w:val="Hyperlink"/>
            <w:noProof/>
          </w:rPr>
          <w:t>What is ONAP and How it is Build?</w:t>
        </w:r>
        <w:r>
          <w:rPr>
            <w:noProof/>
            <w:webHidden/>
          </w:rPr>
          <w:tab/>
        </w:r>
        <w:r>
          <w:rPr>
            <w:noProof/>
            <w:webHidden/>
          </w:rPr>
          <w:fldChar w:fldCharType="begin"/>
        </w:r>
        <w:r>
          <w:rPr>
            <w:noProof/>
            <w:webHidden/>
          </w:rPr>
          <w:instrText xml:space="preserve"> PAGEREF _Toc102656051 \h </w:instrText>
        </w:r>
        <w:r>
          <w:rPr>
            <w:noProof/>
            <w:webHidden/>
          </w:rPr>
        </w:r>
        <w:r>
          <w:rPr>
            <w:noProof/>
            <w:webHidden/>
          </w:rPr>
          <w:fldChar w:fldCharType="separate"/>
        </w:r>
        <w:r>
          <w:rPr>
            <w:noProof/>
            <w:webHidden/>
          </w:rPr>
          <w:t>8</w:t>
        </w:r>
        <w:r>
          <w:rPr>
            <w:noProof/>
            <w:webHidden/>
          </w:rPr>
          <w:fldChar w:fldCharType="end"/>
        </w:r>
      </w:hyperlink>
    </w:p>
    <w:p w14:paraId="610427A3" w14:textId="0F4B115F" w:rsidR="00D71474" w:rsidRDefault="00D71474">
      <w:pPr>
        <w:pStyle w:val="TOC2"/>
        <w:rPr>
          <w:rFonts w:asciiTheme="minorHAnsi" w:eastAsiaTheme="minorEastAsia" w:hAnsiTheme="minorHAnsi" w:cstheme="minorBidi"/>
          <w:noProof/>
          <w:kern w:val="0"/>
          <w:szCs w:val="22"/>
          <w:lang w:val="en-IN" w:eastAsia="en-IN" w:bidi="ar-SA"/>
        </w:rPr>
      </w:pPr>
      <w:hyperlink w:anchor="_Toc102656052" w:history="1">
        <w:r w:rsidRPr="008A4915">
          <w:rPr>
            <w:rStyle w:val="Hyperlink"/>
            <w:rFonts w:ascii="Abadi" w:hAnsi="Abadi"/>
            <w:noProof/>
          </w:rPr>
          <w:t>4.2</w:t>
        </w:r>
        <w:r>
          <w:rPr>
            <w:rFonts w:asciiTheme="minorHAnsi" w:eastAsiaTheme="minorEastAsia" w:hAnsiTheme="minorHAnsi" w:cstheme="minorBidi"/>
            <w:noProof/>
            <w:kern w:val="0"/>
            <w:szCs w:val="22"/>
            <w:lang w:val="en-IN" w:eastAsia="en-IN" w:bidi="ar-SA"/>
          </w:rPr>
          <w:tab/>
        </w:r>
        <w:r w:rsidRPr="008A4915">
          <w:rPr>
            <w:rStyle w:val="Hyperlink"/>
            <w:noProof/>
          </w:rPr>
          <w:t>What is EMCO?</w:t>
        </w:r>
        <w:r>
          <w:rPr>
            <w:noProof/>
            <w:webHidden/>
          </w:rPr>
          <w:tab/>
        </w:r>
        <w:r>
          <w:rPr>
            <w:noProof/>
            <w:webHidden/>
          </w:rPr>
          <w:fldChar w:fldCharType="begin"/>
        </w:r>
        <w:r>
          <w:rPr>
            <w:noProof/>
            <w:webHidden/>
          </w:rPr>
          <w:instrText xml:space="preserve"> PAGEREF _Toc102656052 \h </w:instrText>
        </w:r>
        <w:r>
          <w:rPr>
            <w:noProof/>
            <w:webHidden/>
          </w:rPr>
        </w:r>
        <w:r>
          <w:rPr>
            <w:noProof/>
            <w:webHidden/>
          </w:rPr>
          <w:fldChar w:fldCharType="separate"/>
        </w:r>
        <w:r>
          <w:rPr>
            <w:noProof/>
            <w:webHidden/>
          </w:rPr>
          <w:t>9</w:t>
        </w:r>
        <w:r>
          <w:rPr>
            <w:noProof/>
            <w:webHidden/>
          </w:rPr>
          <w:fldChar w:fldCharType="end"/>
        </w:r>
      </w:hyperlink>
    </w:p>
    <w:p w14:paraId="77716FBA" w14:textId="302D6F00" w:rsidR="00D71474" w:rsidRDefault="00D71474">
      <w:pPr>
        <w:pStyle w:val="TOC2"/>
        <w:rPr>
          <w:rFonts w:asciiTheme="minorHAnsi" w:eastAsiaTheme="minorEastAsia" w:hAnsiTheme="minorHAnsi" w:cstheme="minorBidi"/>
          <w:noProof/>
          <w:kern w:val="0"/>
          <w:szCs w:val="22"/>
          <w:lang w:val="en-IN" w:eastAsia="en-IN" w:bidi="ar-SA"/>
        </w:rPr>
      </w:pPr>
      <w:hyperlink w:anchor="_Toc102656053" w:history="1">
        <w:r w:rsidRPr="008A4915">
          <w:rPr>
            <w:rStyle w:val="Hyperlink"/>
            <w:rFonts w:ascii="Abadi" w:hAnsi="Abadi"/>
            <w:noProof/>
          </w:rPr>
          <w:t>4.3</w:t>
        </w:r>
        <w:r>
          <w:rPr>
            <w:rFonts w:asciiTheme="minorHAnsi" w:eastAsiaTheme="minorEastAsia" w:hAnsiTheme="minorHAnsi" w:cstheme="minorBidi"/>
            <w:noProof/>
            <w:kern w:val="0"/>
            <w:szCs w:val="22"/>
            <w:lang w:val="en-IN" w:eastAsia="en-IN" w:bidi="ar-SA"/>
          </w:rPr>
          <w:tab/>
        </w:r>
        <w:r w:rsidRPr="008A4915">
          <w:rPr>
            <w:rStyle w:val="Hyperlink"/>
            <w:noProof/>
          </w:rPr>
          <w:t>What is Redhat Openshift and how it is deployed?</w:t>
        </w:r>
        <w:r>
          <w:rPr>
            <w:noProof/>
            <w:webHidden/>
          </w:rPr>
          <w:tab/>
        </w:r>
        <w:r>
          <w:rPr>
            <w:noProof/>
            <w:webHidden/>
          </w:rPr>
          <w:fldChar w:fldCharType="begin"/>
        </w:r>
        <w:r>
          <w:rPr>
            <w:noProof/>
            <w:webHidden/>
          </w:rPr>
          <w:instrText xml:space="preserve"> PAGEREF _Toc102656053 \h </w:instrText>
        </w:r>
        <w:r>
          <w:rPr>
            <w:noProof/>
            <w:webHidden/>
          </w:rPr>
        </w:r>
        <w:r>
          <w:rPr>
            <w:noProof/>
            <w:webHidden/>
          </w:rPr>
          <w:fldChar w:fldCharType="separate"/>
        </w:r>
        <w:r>
          <w:rPr>
            <w:noProof/>
            <w:webHidden/>
          </w:rPr>
          <w:t>9</w:t>
        </w:r>
        <w:r>
          <w:rPr>
            <w:noProof/>
            <w:webHidden/>
          </w:rPr>
          <w:fldChar w:fldCharType="end"/>
        </w:r>
      </w:hyperlink>
    </w:p>
    <w:p w14:paraId="55D838C4" w14:textId="5DA56863" w:rsidR="00D71474" w:rsidRDefault="00D71474">
      <w:pPr>
        <w:pStyle w:val="TOC2"/>
        <w:rPr>
          <w:rFonts w:asciiTheme="minorHAnsi" w:eastAsiaTheme="minorEastAsia" w:hAnsiTheme="minorHAnsi" w:cstheme="minorBidi"/>
          <w:noProof/>
          <w:kern w:val="0"/>
          <w:szCs w:val="22"/>
          <w:lang w:val="en-IN" w:eastAsia="en-IN" w:bidi="ar-SA"/>
        </w:rPr>
      </w:pPr>
      <w:hyperlink w:anchor="_Toc102656054" w:history="1">
        <w:r w:rsidRPr="008A4915">
          <w:rPr>
            <w:rStyle w:val="Hyperlink"/>
            <w:rFonts w:ascii="Abadi" w:hAnsi="Abadi"/>
            <w:noProof/>
          </w:rPr>
          <w:t>4.4</w:t>
        </w:r>
        <w:r>
          <w:rPr>
            <w:rFonts w:asciiTheme="minorHAnsi" w:eastAsiaTheme="minorEastAsia" w:hAnsiTheme="minorHAnsi" w:cstheme="minorBidi"/>
            <w:noProof/>
            <w:kern w:val="0"/>
            <w:szCs w:val="22"/>
            <w:lang w:val="en-IN" w:eastAsia="en-IN" w:bidi="ar-SA"/>
          </w:rPr>
          <w:tab/>
        </w:r>
        <w:r w:rsidRPr="008A4915">
          <w:rPr>
            <w:rStyle w:val="Hyperlink"/>
            <w:noProof/>
          </w:rPr>
          <w:t>What is Abot and how it is deployed?</w:t>
        </w:r>
        <w:r>
          <w:rPr>
            <w:noProof/>
            <w:webHidden/>
          </w:rPr>
          <w:tab/>
        </w:r>
        <w:r>
          <w:rPr>
            <w:noProof/>
            <w:webHidden/>
          </w:rPr>
          <w:fldChar w:fldCharType="begin"/>
        </w:r>
        <w:r>
          <w:rPr>
            <w:noProof/>
            <w:webHidden/>
          </w:rPr>
          <w:instrText xml:space="preserve"> PAGEREF _Toc102656054 \h </w:instrText>
        </w:r>
        <w:r>
          <w:rPr>
            <w:noProof/>
            <w:webHidden/>
          </w:rPr>
        </w:r>
        <w:r>
          <w:rPr>
            <w:noProof/>
            <w:webHidden/>
          </w:rPr>
          <w:fldChar w:fldCharType="separate"/>
        </w:r>
        <w:r>
          <w:rPr>
            <w:noProof/>
            <w:webHidden/>
          </w:rPr>
          <w:t>9</w:t>
        </w:r>
        <w:r>
          <w:rPr>
            <w:noProof/>
            <w:webHidden/>
          </w:rPr>
          <w:fldChar w:fldCharType="end"/>
        </w:r>
      </w:hyperlink>
    </w:p>
    <w:p w14:paraId="63069D54" w14:textId="555E2A3C" w:rsidR="00D71474" w:rsidRDefault="00D71474">
      <w:pPr>
        <w:pStyle w:val="TOC2"/>
        <w:rPr>
          <w:rFonts w:asciiTheme="minorHAnsi" w:eastAsiaTheme="minorEastAsia" w:hAnsiTheme="minorHAnsi" w:cstheme="minorBidi"/>
          <w:noProof/>
          <w:kern w:val="0"/>
          <w:szCs w:val="22"/>
          <w:lang w:val="en-IN" w:eastAsia="en-IN" w:bidi="ar-SA"/>
        </w:rPr>
      </w:pPr>
      <w:hyperlink w:anchor="_Toc102656055" w:history="1">
        <w:r w:rsidRPr="008A4915">
          <w:rPr>
            <w:rStyle w:val="Hyperlink"/>
            <w:rFonts w:ascii="Abadi" w:hAnsi="Abadi"/>
            <w:noProof/>
          </w:rPr>
          <w:t>4.5</w:t>
        </w:r>
        <w:r>
          <w:rPr>
            <w:rFonts w:asciiTheme="minorHAnsi" w:eastAsiaTheme="minorEastAsia" w:hAnsiTheme="minorHAnsi" w:cstheme="minorBidi"/>
            <w:noProof/>
            <w:kern w:val="0"/>
            <w:szCs w:val="22"/>
            <w:lang w:val="en-IN" w:eastAsia="en-IN" w:bidi="ar-SA"/>
          </w:rPr>
          <w:tab/>
        </w:r>
        <w:r w:rsidRPr="008A4915">
          <w:rPr>
            <w:rStyle w:val="Hyperlink"/>
            <w:noProof/>
          </w:rPr>
          <w:t>What is A10 Firewall and how it is deployed?</w:t>
        </w:r>
        <w:r>
          <w:rPr>
            <w:noProof/>
            <w:webHidden/>
          </w:rPr>
          <w:tab/>
        </w:r>
        <w:r>
          <w:rPr>
            <w:noProof/>
            <w:webHidden/>
          </w:rPr>
          <w:fldChar w:fldCharType="begin"/>
        </w:r>
        <w:r>
          <w:rPr>
            <w:noProof/>
            <w:webHidden/>
          </w:rPr>
          <w:instrText xml:space="preserve"> PAGEREF _Toc102656055 \h </w:instrText>
        </w:r>
        <w:r>
          <w:rPr>
            <w:noProof/>
            <w:webHidden/>
          </w:rPr>
        </w:r>
        <w:r>
          <w:rPr>
            <w:noProof/>
            <w:webHidden/>
          </w:rPr>
          <w:fldChar w:fldCharType="separate"/>
        </w:r>
        <w:r>
          <w:rPr>
            <w:noProof/>
            <w:webHidden/>
          </w:rPr>
          <w:t>9</w:t>
        </w:r>
        <w:r>
          <w:rPr>
            <w:noProof/>
            <w:webHidden/>
          </w:rPr>
          <w:fldChar w:fldCharType="end"/>
        </w:r>
      </w:hyperlink>
    </w:p>
    <w:p w14:paraId="0FCE8F76" w14:textId="6DB69571" w:rsidR="00D71474" w:rsidRDefault="00D71474">
      <w:pPr>
        <w:pStyle w:val="TOC1"/>
        <w:rPr>
          <w:rFonts w:asciiTheme="minorHAnsi" w:eastAsiaTheme="minorEastAsia" w:hAnsiTheme="minorHAnsi" w:cstheme="minorBidi"/>
          <w:caps w:val="0"/>
          <w:kern w:val="0"/>
          <w:szCs w:val="22"/>
          <w:lang w:val="en-IN" w:eastAsia="en-IN" w:bidi="ar-SA"/>
        </w:rPr>
      </w:pPr>
      <w:hyperlink w:anchor="_Toc102656056" w:history="1">
        <w:r w:rsidRPr="008A4915">
          <w:rPr>
            <w:rStyle w:val="Hyperlink"/>
            <w:rFonts w:ascii="Abadi" w:hAnsi="Abadi"/>
          </w:rPr>
          <w:t>5.</w:t>
        </w:r>
        <w:r>
          <w:rPr>
            <w:rFonts w:asciiTheme="minorHAnsi" w:eastAsiaTheme="minorEastAsia" w:hAnsiTheme="minorHAnsi" w:cstheme="minorBidi"/>
            <w:caps w:val="0"/>
            <w:kern w:val="0"/>
            <w:szCs w:val="22"/>
            <w:lang w:val="en-IN" w:eastAsia="en-IN" w:bidi="ar-SA"/>
          </w:rPr>
          <w:tab/>
        </w:r>
        <w:r w:rsidRPr="008A4915">
          <w:rPr>
            <w:rStyle w:val="Hyperlink"/>
          </w:rPr>
          <w:t>Integration COMPONENTs (Steps for Setting up the 5G Cloud Native Network)</w:t>
        </w:r>
        <w:r>
          <w:rPr>
            <w:webHidden/>
          </w:rPr>
          <w:tab/>
        </w:r>
        <w:r>
          <w:rPr>
            <w:webHidden/>
          </w:rPr>
          <w:fldChar w:fldCharType="begin"/>
        </w:r>
        <w:r>
          <w:rPr>
            <w:webHidden/>
          </w:rPr>
          <w:instrText xml:space="preserve"> PAGEREF _Toc102656056 \h </w:instrText>
        </w:r>
        <w:r>
          <w:rPr>
            <w:webHidden/>
          </w:rPr>
        </w:r>
        <w:r>
          <w:rPr>
            <w:webHidden/>
          </w:rPr>
          <w:fldChar w:fldCharType="separate"/>
        </w:r>
        <w:r>
          <w:rPr>
            <w:webHidden/>
          </w:rPr>
          <w:t>11</w:t>
        </w:r>
        <w:r>
          <w:rPr>
            <w:webHidden/>
          </w:rPr>
          <w:fldChar w:fldCharType="end"/>
        </w:r>
      </w:hyperlink>
    </w:p>
    <w:p w14:paraId="02626395" w14:textId="475FF10F" w:rsidR="00D71474" w:rsidRDefault="00D71474">
      <w:pPr>
        <w:pStyle w:val="TOC2"/>
        <w:rPr>
          <w:rFonts w:asciiTheme="minorHAnsi" w:eastAsiaTheme="minorEastAsia" w:hAnsiTheme="minorHAnsi" w:cstheme="minorBidi"/>
          <w:noProof/>
          <w:kern w:val="0"/>
          <w:szCs w:val="22"/>
          <w:lang w:val="en-IN" w:eastAsia="en-IN" w:bidi="ar-SA"/>
        </w:rPr>
      </w:pPr>
      <w:hyperlink w:anchor="_Toc102656057" w:history="1">
        <w:r w:rsidRPr="008A4915">
          <w:rPr>
            <w:rStyle w:val="Hyperlink"/>
            <w:rFonts w:ascii="Abadi" w:hAnsi="Abadi"/>
            <w:noProof/>
          </w:rPr>
          <w:t>5.1</w:t>
        </w:r>
        <w:r>
          <w:rPr>
            <w:rFonts w:asciiTheme="minorHAnsi" w:eastAsiaTheme="minorEastAsia" w:hAnsiTheme="minorHAnsi" w:cstheme="minorBidi"/>
            <w:noProof/>
            <w:kern w:val="0"/>
            <w:szCs w:val="22"/>
            <w:lang w:val="en-IN" w:eastAsia="en-IN" w:bidi="ar-SA"/>
          </w:rPr>
          <w:tab/>
        </w:r>
        <w:r w:rsidRPr="008A4915">
          <w:rPr>
            <w:rStyle w:val="Hyperlink"/>
            <w:noProof/>
          </w:rPr>
          <w:t>SD-WAN Setup</w:t>
        </w:r>
        <w:r>
          <w:rPr>
            <w:noProof/>
            <w:webHidden/>
          </w:rPr>
          <w:tab/>
        </w:r>
        <w:r>
          <w:rPr>
            <w:noProof/>
            <w:webHidden/>
          </w:rPr>
          <w:fldChar w:fldCharType="begin"/>
        </w:r>
        <w:r>
          <w:rPr>
            <w:noProof/>
            <w:webHidden/>
          </w:rPr>
          <w:instrText xml:space="preserve"> PAGEREF _Toc102656057 \h </w:instrText>
        </w:r>
        <w:r>
          <w:rPr>
            <w:noProof/>
            <w:webHidden/>
          </w:rPr>
        </w:r>
        <w:r>
          <w:rPr>
            <w:noProof/>
            <w:webHidden/>
          </w:rPr>
          <w:fldChar w:fldCharType="separate"/>
        </w:r>
        <w:r>
          <w:rPr>
            <w:noProof/>
            <w:webHidden/>
          </w:rPr>
          <w:t>11</w:t>
        </w:r>
        <w:r>
          <w:rPr>
            <w:noProof/>
            <w:webHidden/>
          </w:rPr>
          <w:fldChar w:fldCharType="end"/>
        </w:r>
      </w:hyperlink>
    </w:p>
    <w:p w14:paraId="13930A12" w14:textId="222B40CE" w:rsidR="00D71474" w:rsidRDefault="00D71474">
      <w:pPr>
        <w:pStyle w:val="TOC3"/>
        <w:rPr>
          <w:rFonts w:asciiTheme="minorHAnsi" w:eastAsiaTheme="minorEastAsia" w:hAnsiTheme="minorHAnsi" w:cstheme="minorBidi"/>
          <w:noProof/>
          <w:szCs w:val="22"/>
          <w:lang w:val="en-IN" w:eastAsia="en-IN"/>
        </w:rPr>
      </w:pPr>
      <w:hyperlink w:anchor="_Toc102656058" w:history="1">
        <w:r w:rsidRPr="008A4915">
          <w:rPr>
            <w:rStyle w:val="Hyperlink"/>
            <w:rFonts w:ascii="Abadi" w:hAnsi="Abadi"/>
            <w:noProof/>
            <w:lang w:bidi="en-US"/>
          </w:rPr>
          <w:t>5.1.1</w:t>
        </w:r>
        <w:r>
          <w:rPr>
            <w:rFonts w:asciiTheme="minorHAnsi" w:eastAsiaTheme="minorEastAsia" w:hAnsiTheme="minorHAnsi" w:cstheme="minorBidi"/>
            <w:noProof/>
            <w:szCs w:val="22"/>
            <w:lang w:val="en-IN" w:eastAsia="en-IN"/>
          </w:rPr>
          <w:tab/>
        </w:r>
        <w:r w:rsidRPr="008A4915">
          <w:rPr>
            <w:rStyle w:val="Hyperlink"/>
            <w:noProof/>
            <w:lang w:bidi="en-US"/>
          </w:rPr>
          <w:t>Deployment of SDWAN</w:t>
        </w:r>
        <w:r>
          <w:rPr>
            <w:noProof/>
            <w:webHidden/>
          </w:rPr>
          <w:tab/>
        </w:r>
        <w:r>
          <w:rPr>
            <w:noProof/>
            <w:webHidden/>
          </w:rPr>
          <w:fldChar w:fldCharType="begin"/>
        </w:r>
        <w:r>
          <w:rPr>
            <w:noProof/>
            <w:webHidden/>
          </w:rPr>
          <w:instrText xml:space="preserve"> PAGEREF _Toc102656058 \h </w:instrText>
        </w:r>
        <w:r>
          <w:rPr>
            <w:noProof/>
            <w:webHidden/>
          </w:rPr>
        </w:r>
        <w:r>
          <w:rPr>
            <w:noProof/>
            <w:webHidden/>
          </w:rPr>
          <w:fldChar w:fldCharType="separate"/>
        </w:r>
        <w:r>
          <w:rPr>
            <w:noProof/>
            <w:webHidden/>
          </w:rPr>
          <w:t>13</w:t>
        </w:r>
        <w:r>
          <w:rPr>
            <w:noProof/>
            <w:webHidden/>
          </w:rPr>
          <w:fldChar w:fldCharType="end"/>
        </w:r>
      </w:hyperlink>
    </w:p>
    <w:p w14:paraId="0AF61E33" w14:textId="282BBD53" w:rsidR="00D71474" w:rsidRDefault="00D71474">
      <w:pPr>
        <w:pStyle w:val="TOC2"/>
        <w:rPr>
          <w:rFonts w:asciiTheme="minorHAnsi" w:eastAsiaTheme="minorEastAsia" w:hAnsiTheme="minorHAnsi" w:cstheme="minorBidi"/>
          <w:noProof/>
          <w:kern w:val="0"/>
          <w:szCs w:val="22"/>
          <w:lang w:val="en-IN" w:eastAsia="en-IN" w:bidi="ar-SA"/>
        </w:rPr>
      </w:pPr>
      <w:hyperlink w:anchor="_Toc102656059" w:history="1">
        <w:r w:rsidRPr="008A4915">
          <w:rPr>
            <w:rStyle w:val="Hyperlink"/>
            <w:rFonts w:ascii="Abadi" w:hAnsi="Abadi"/>
            <w:noProof/>
          </w:rPr>
          <w:t>5.2</w:t>
        </w:r>
        <w:r>
          <w:rPr>
            <w:rFonts w:asciiTheme="minorHAnsi" w:eastAsiaTheme="minorEastAsia" w:hAnsiTheme="minorHAnsi" w:cstheme="minorBidi"/>
            <w:noProof/>
            <w:kern w:val="0"/>
            <w:szCs w:val="22"/>
            <w:lang w:val="en-IN" w:eastAsia="en-IN" w:bidi="ar-SA"/>
          </w:rPr>
          <w:tab/>
        </w:r>
        <w:r w:rsidRPr="008A4915">
          <w:rPr>
            <w:rStyle w:val="Hyperlink"/>
            <w:noProof/>
          </w:rPr>
          <w:t>EMCO Installation Steps through Helm</w:t>
        </w:r>
        <w:r>
          <w:rPr>
            <w:noProof/>
            <w:webHidden/>
          </w:rPr>
          <w:tab/>
        </w:r>
        <w:r>
          <w:rPr>
            <w:noProof/>
            <w:webHidden/>
          </w:rPr>
          <w:fldChar w:fldCharType="begin"/>
        </w:r>
        <w:r>
          <w:rPr>
            <w:noProof/>
            <w:webHidden/>
          </w:rPr>
          <w:instrText xml:space="preserve"> PAGEREF _Toc102656059 \h </w:instrText>
        </w:r>
        <w:r>
          <w:rPr>
            <w:noProof/>
            <w:webHidden/>
          </w:rPr>
        </w:r>
        <w:r>
          <w:rPr>
            <w:noProof/>
            <w:webHidden/>
          </w:rPr>
          <w:fldChar w:fldCharType="separate"/>
        </w:r>
        <w:r>
          <w:rPr>
            <w:noProof/>
            <w:webHidden/>
          </w:rPr>
          <w:t>13</w:t>
        </w:r>
        <w:r>
          <w:rPr>
            <w:noProof/>
            <w:webHidden/>
          </w:rPr>
          <w:fldChar w:fldCharType="end"/>
        </w:r>
      </w:hyperlink>
    </w:p>
    <w:p w14:paraId="1EF143DA" w14:textId="2EF65FF3" w:rsidR="00D71474" w:rsidRDefault="00D71474">
      <w:pPr>
        <w:pStyle w:val="TOC3"/>
        <w:rPr>
          <w:rFonts w:asciiTheme="minorHAnsi" w:eastAsiaTheme="minorEastAsia" w:hAnsiTheme="minorHAnsi" w:cstheme="minorBidi"/>
          <w:noProof/>
          <w:szCs w:val="22"/>
          <w:lang w:val="en-IN" w:eastAsia="en-IN"/>
        </w:rPr>
      </w:pPr>
      <w:hyperlink w:anchor="_Toc102656060" w:history="1">
        <w:r w:rsidRPr="008A4915">
          <w:rPr>
            <w:rStyle w:val="Hyperlink"/>
            <w:rFonts w:ascii="Abadi" w:hAnsi="Abadi"/>
            <w:noProof/>
            <w:lang w:bidi="en-US"/>
          </w:rPr>
          <w:t>5.2.1</w:t>
        </w:r>
        <w:r>
          <w:rPr>
            <w:rFonts w:asciiTheme="minorHAnsi" w:eastAsiaTheme="minorEastAsia" w:hAnsiTheme="minorHAnsi" w:cstheme="minorBidi"/>
            <w:noProof/>
            <w:szCs w:val="22"/>
            <w:lang w:val="en-IN" w:eastAsia="en-IN"/>
          </w:rPr>
          <w:tab/>
        </w:r>
        <w:r w:rsidRPr="008A4915">
          <w:rPr>
            <w:rStyle w:val="Hyperlink"/>
            <w:noProof/>
            <w:lang w:bidi="en-US"/>
          </w:rPr>
          <w:t>Deploy EMCO Modules</w:t>
        </w:r>
        <w:r>
          <w:rPr>
            <w:noProof/>
            <w:webHidden/>
          </w:rPr>
          <w:tab/>
        </w:r>
        <w:r>
          <w:rPr>
            <w:noProof/>
            <w:webHidden/>
          </w:rPr>
          <w:fldChar w:fldCharType="begin"/>
        </w:r>
        <w:r>
          <w:rPr>
            <w:noProof/>
            <w:webHidden/>
          </w:rPr>
          <w:instrText xml:space="preserve"> PAGEREF _Toc102656060 \h </w:instrText>
        </w:r>
        <w:r>
          <w:rPr>
            <w:noProof/>
            <w:webHidden/>
          </w:rPr>
        </w:r>
        <w:r>
          <w:rPr>
            <w:noProof/>
            <w:webHidden/>
          </w:rPr>
          <w:fldChar w:fldCharType="separate"/>
        </w:r>
        <w:r>
          <w:rPr>
            <w:noProof/>
            <w:webHidden/>
          </w:rPr>
          <w:t>14</w:t>
        </w:r>
        <w:r>
          <w:rPr>
            <w:noProof/>
            <w:webHidden/>
          </w:rPr>
          <w:fldChar w:fldCharType="end"/>
        </w:r>
      </w:hyperlink>
    </w:p>
    <w:p w14:paraId="28C4B3F3" w14:textId="4949F80E" w:rsidR="00D71474" w:rsidRDefault="00D71474">
      <w:pPr>
        <w:pStyle w:val="TOC3"/>
        <w:rPr>
          <w:rFonts w:asciiTheme="minorHAnsi" w:eastAsiaTheme="minorEastAsia" w:hAnsiTheme="minorHAnsi" w:cstheme="minorBidi"/>
          <w:noProof/>
          <w:szCs w:val="22"/>
          <w:lang w:val="en-IN" w:eastAsia="en-IN"/>
        </w:rPr>
      </w:pPr>
      <w:hyperlink w:anchor="_Toc102656061" w:history="1">
        <w:r w:rsidRPr="008A4915">
          <w:rPr>
            <w:rStyle w:val="Hyperlink"/>
            <w:rFonts w:ascii="Abadi" w:hAnsi="Abadi"/>
            <w:noProof/>
            <w:lang w:bidi="en-US"/>
          </w:rPr>
          <w:t>5.2.2</w:t>
        </w:r>
        <w:r>
          <w:rPr>
            <w:rFonts w:asciiTheme="minorHAnsi" w:eastAsiaTheme="minorEastAsia" w:hAnsiTheme="minorHAnsi" w:cstheme="minorBidi"/>
            <w:noProof/>
            <w:szCs w:val="22"/>
            <w:lang w:val="en-IN" w:eastAsia="en-IN"/>
          </w:rPr>
          <w:tab/>
        </w:r>
        <w:r w:rsidRPr="008A4915">
          <w:rPr>
            <w:rStyle w:val="Hyperlink"/>
            <w:noProof/>
            <w:lang w:bidi="en-US"/>
          </w:rPr>
          <w:t>Deploy EMCO UI Modules</w:t>
        </w:r>
        <w:r>
          <w:rPr>
            <w:noProof/>
            <w:webHidden/>
          </w:rPr>
          <w:tab/>
        </w:r>
        <w:r>
          <w:rPr>
            <w:noProof/>
            <w:webHidden/>
          </w:rPr>
          <w:fldChar w:fldCharType="begin"/>
        </w:r>
        <w:r>
          <w:rPr>
            <w:noProof/>
            <w:webHidden/>
          </w:rPr>
          <w:instrText xml:space="preserve"> PAGEREF _Toc102656061 \h </w:instrText>
        </w:r>
        <w:r>
          <w:rPr>
            <w:noProof/>
            <w:webHidden/>
          </w:rPr>
        </w:r>
        <w:r>
          <w:rPr>
            <w:noProof/>
            <w:webHidden/>
          </w:rPr>
          <w:fldChar w:fldCharType="separate"/>
        </w:r>
        <w:r>
          <w:rPr>
            <w:noProof/>
            <w:webHidden/>
          </w:rPr>
          <w:t>19</w:t>
        </w:r>
        <w:r>
          <w:rPr>
            <w:noProof/>
            <w:webHidden/>
          </w:rPr>
          <w:fldChar w:fldCharType="end"/>
        </w:r>
      </w:hyperlink>
    </w:p>
    <w:p w14:paraId="1D383C22" w14:textId="18A648E7" w:rsidR="00D71474" w:rsidRDefault="00D71474">
      <w:pPr>
        <w:pStyle w:val="TOC2"/>
        <w:rPr>
          <w:rFonts w:asciiTheme="minorHAnsi" w:eastAsiaTheme="minorEastAsia" w:hAnsiTheme="minorHAnsi" w:cstheme="minorBidi"/>
          <w:noProof/>
          <w:kern w:val="0"/>
          <w:szCs w:val="22"/>
          <w:lang w:val="en-IN" w:eastAsia="en-IN" w:bidi="ar-SA"/>
        </w:rPr>
      </w:pPr>
      <w:hyperlink w:anchor="_Toc102656062" w:history="1">
        <w:r w:rsidRPr="008A4915">
          <w:rPr>
            <w:rStyle w:val="Hyperlink"/>
            <w:rFonts w:ascii="Abadi" w:hAnsi="Abadi"/>
            <w:noProof/>
          </w:rPr>
          <w:t>5.3</w:t>
        </w:r>
        <w:r>
          <w:rPr>
            <w:rFonts w:asciiTheme="minorHAnsi" w:eastAsiaTheme="minorEastAsia" w:hAnsiTheme="minorHAnsi" w:cstheme="minorBidi"/>
            <w:noProof/>
            <w:kern w:val="0"/>
            <w:szCs w:val="22"/>
            <w:lang w:val="en-IN" w:eastAsia="en-IN" w:bidi="ar-SA"/>
          </w:rPr>
          <w:tab/>
        </w:r>
        <w:r w:rsidRPr="008A4915">
          <w:rPr>
            <w:rStyle w:val="Hyperlink"/>
            <w:noProof/>
          </w:rPr>
          <w:t>Deploy OpenShift cluster</w:t>
        </w:r>
        <w:r>
          <w:rPr>
            <w:noProof/>
            <w:webHidden/>
          </w:rPr>
          <w:tab/>
        </w:r>
        <w:r>
          <w:rPr>
            <w:noProof/>
            <w:webHidden/>
          </w:rPr>
          <w:fldChar w:fldCharType="begin"/>
        </w:r>
        <w:r>
          <w:rPr>
            <w:noProof/>
            <w:webHidden/>
          </w:rPr>
          <w:instrText xml:space="preserve"> PAGEREF _Toc102656062 \h </w:instrText>
        </w:r>
        <w:r>
          <w:rPr>
            <w:noProof/>
            <w:webHidden/>
          </w:rPr>
        </w:r>
        <w:r>
          <w:rPr>
            <w:noProof/>
            <w:webHidden/>
          </w:rPr>
          <w:fldChar w:fldCharType="separate"/>
        </w:r>
        <w:r>
          <w:rPr>
            <w:noProof/>
            <w:webHidden/>
          </w:rPr>
          <w:t>22</w:t>
        </w:r>
        <w:r>
          <w:rPr>
            <w:noProof/>
            <w:webHidden/>
          </w:rPr>
          <w:fldChar w:fldCharType="end"/>
        </w:r>
      </w:hyperlink>
    </w:p>
    <w:p w14:paraId="1167A970" w14:textId="295BC4DC" w:rsidR="00D71474" w:rsidRDefault="00D71474">
      <w:pPr>
        <w:pStyle w:val="TOC3"/>
        <w:rPr>
          <w:rFonts w:asciiTheme="minorHAnsi" w:eastAsiaTheme="minorEastAsia" w:hAnsiTheme="minorHAnsi" w:cstheme="minorBidi"/>
          <w:noProof/>
          <w:szCs w:val="22"/>
          <w:lang w:val="en-IN" w:eastAsia="en-IN"/>
        </w:rPr>
      </w:pPr>
      <w:hyperlink w:anchor="_Toc102656063" w:history="1">
        <w:r w:rsidRPr="008A4915">
          <w:rPr>
            <w:rStyle w:val="Hyperlink"/>
            <w:rFonts w:ascii="Abadi" w:hAnsi="Abadi"/>
            <w:noProof/>
            <w:lang w:bidi="en-US"/>
          </w:rPr>
          <w:t>5.3.1</w:t>
        </w:r>
        <w:r>
          <w:rPr>
            <w:rFonts w:asciiTheme="minorHAnsi" w:eastAsiaTheme="minorEastAsia" w:hAnsiTheme="minorHAnsi" w:cstheme="minorBidi"/>
            <w:noProof/>
            <w:szCs w:val="22"/>
            <w:lang w:val="en-IN" w:eastAsia="en-IN"/>
          </w:rPr>
          <w:tab/>
        </w:r>
        <w:r w:rsidRPr="008A4915">
          <w:rPr>
            <w:rStyle w:val="Hyperlink"/>
            <w:noProof/>
            <w:lang w:bidi="en-US"/>
          </w:rPr>
          <w:t>Cloud Native 5G Network Stack</w:t>
        </w:r>
        <w:r>
          <w:rPr>
            <w:noProof/>
            <w:webHidden/>
          </w:rPr>
          <w:tab/>
        </w:r>
        <w:r>
          <w:rPr>
            <w:noProof/>
            <w:webHidden/>
          </w:rPr>
          <w:fldChar w:fldCharType="begin"/>
        </w:r>
        <w:r>
          <w:rPr>
            <w:noProof/>
            <w:webHidden/>
          </w:rPr>
          <w:instrText xml:space="preserve"> PAGEREF _Toc102656063 \h </w:instrText>
        </w:r>
        <w:r>
          <w:rPr>
            <w:noProof/>
            <w:webHidden/>
          </w:rPr>
        </w:r>
        <w:r>
          <w:rPr>
            <w:noProof/>
            <w:webHidden/>
          </w:rPr>
          <w:fldChar w:fldCharType="separate"/>
        </w:r>
        <w:r>
          <w:rPr>
            <w:noProof/>
            <w:webHidden/>
          </w:rPr>
          <w:t>23</w:t>
        </w:r>
        <w:r>
          <w:rPr>
            <w:noProof/>
            <w:webHidden/>
          </w:rPr>
          <w:fldChar w:fldCharType="end"/>
        </w:r>
      </w:hyperlink>
    </w:p>
    <w:p w14:paraId="50DBF34C" w14:textId="0F44F10E" w:rsidR="00D71474" w:rsidRDefault="00D71474">
      <w:pPr>
        <w:pStyle w:val="TOC3"/>
        <w:rPr>
          <w:rFonts w:asciiTheme="minorHAnsi" w:eastAsiaTheme="minorEastAsia" w:hAnsiTheme="minorHAnsi" w:cstheme="minorBidi"/>
          <w:noProof/>
          <w:szCs w:val="22"/>
          <w:lang w:val="en-IN" w:eastAsia="en-IN"/>
        </w:rPr>
      </w:pPr>
      <w:hyperlink w:anchor="_Toc102656064" w:history="1">
        <w:r w:rsidRPr="008A4915">
          <w:rPr>
            <w:rStyle w:val="Hyperlink"/>
            <w:rFonts w:ascii="Abadi" w:hAnsi="Abadi"/>
            <w:noProof/>
            <w:lang w:bidi="en-US"/>
          </w:rPr>
          <w:t>5.3.2</w:t>
        </w:r>
        <w:r>
          <w:rPr>
            <w:rFonts w:asciiTheme="minorHAnsi" w:eastAsiaTheme="minorEastAsia" w:hAnsiTheme="minorHAnsi" w:cstheme="minorBidi"/>
            <w:noProof/>
            <w:szCs w:val="22"/>
            <w:lang w:val="en-IN" w:eastAsia="en-IN"/>
          </w:rPr>
          <w:tab/>
        </w:r>
        <w:r w:rsidRPr="008A4915">
          <w:rPr>
            <w:rStyle w:val="Hyperlink"/>
            <w:noProof/>
            <w:lang w:bidi="en-US"/>
          </w:rPr>
          <w:t>Montreal Lab at Kaloom</w:t>
        </w:r>
        <w:r>
          <w:rPr>
            <w:noProof/>
            <w:webHidden/>
          </w:rPr>
          <w:tab/>
        </w:r>
        <w:r>
          <w:rPr>
            <w:noProof/>
            <w:webHidden/>
          </w:rPr>
          <w:fldChar w:fldCharType="begin"/>
        </w:r>
        <w:r>
          <w:rPr>
            <w:noProof/>
            <w:webHidden/>
          </w:rPr>
          <w:instrText xml:space="preserve"> PAGEREF _Toc102656064 \h </w:instrText>
        </w:r>
        <w:r>
          <w:rPr>
            <w:noProof/>
            <w:webHidden/>
          </w:rPr>
        </w:r>
        <w:r>
          <w:rPr>
            <w:noProof/>
            <w:webHidden/>
          </w:rPr>
          <w:fldChar w:fldCharType="separate"/>
        </w:r>
        <w:r>
          <w:rPr>
            <w:noProof/>
            <w:webHidden/>
          </w:rPr>
          <w:t>23</w:t>
        </w:r>
        <w:r>
          <w:rPr>
            <w:noProof/>
            <w:webHidden/>
          </w:rPr>
          <w:fldChar w:fldCharType="end"/>
        </w:r>
      </w:hyperlink>
    </w:p>
    <w:p w14:paraId="21117AA3" w14:textId="7580919C" w:rsidR="00D71474" w:rsidRDefault="00D71474">
      <w:pPr>
        <w:pStyle w:val="TOC3"/>
        <w:rPr>
          <w:rFonts w:asciiTheme="minorHAnsi" w:eastAsiaTheme="minorEastAsia" w:hAnsiTheme="minorHAnsi" w:cstheme="minorBidi"/>
          <w:noProof/>
          <w:szCs w:val="22"/>
          <w:lang w:val="en-IN" w:eastAsia="en-IN"/>
        </w:rPr>
      </w:pPr>
      <w:hyperlink w:anchor="_Toc102656065" w:history="1">
        <w:r w:rsidRPr="008A4915">
          <w:rPr>
            <w:rStyle w:val="Hyperlink"/>
            <w:rFonts w:ascii="Abadi" w:hAnsi="Abadi"/>
            <w:noProof/>
            <w:lang w:bidi="en-US"/>
          </w:rPr>
          <w:t>5.3.3</w:t>
        </w:r>
        <w:r>
          <w:rPr>
            <w:rFonts w:asciiTheme="minorHAnsi" w:eastAsiaTheme="minorEastAsia" w:hAnsiTheme="minorHAnsi" w:cstheme="minorBidi"/>
            <w:noProof/>
            <w:szCs w:val="22"/>
            <w:lang w:val="en-IN" w:eastAsia="en-IN"/>
          </w:rPr>
          <w:tab/>
        </w:r>
        <w:r w:rsidRPr="008A4915">
          <w:rPr>
            <w:rStyle w:val="Hyperlink"/>
            <w:noProof/>
            <w:lang w:bidi="en-US"/>
          </w:rPr>
          <w:t>vFabric-Creation of a vUPF</w:t>
        </w:r>
        <w:r>
          <w:rPr>
            <w:noProof/>
            <w:webHidden/>
          </w:rPr>
          <w:tab/>
        </w:r>
        <w:r>
          <w:rPr>
            <w:noProof/>
            <w:webHidden/>
          </w:rPr>
          <w:fldChar w:fldCharType="begin"/>
        </w:r>
        <w:r>
          <w:rPr>
            <w:noProof/>
            <w:webHidden/>
          </w:rPr>
          <w:instrText xml:space="preserve"> PAGEREF _Toc102656065 \h </w:instrText>
        </w:r>
        <w:r>
          <w:rPr>
            <w:noProof/>
            <w:webHidden/>
          </w:rPr>
        </w:r>
        <w:r>
          <w:rPr>
            <w:noProof/>
            <w:webHidden/>
          </w:rPr>
          <w:fldChar w:fldCharType="separate"/>
        </w:r>
        <w:r>
          <w:rPr>
            <w:noProof/>
            <w:webHidden/>
          </w:rPr>
          <w:t>26</w:t>
        </w:r>
        <w:r>
          <w:rPr>
            <w:noProof/>
            <w:webHidden/>
          </w:rPr>
          <w:fldChar w:fldCharType="end"/>
        </w:r>
      </w:hyperlink>
    </w:p>
    <w:p w14:paraId="369A7264" w14:textId="50703AAA" w:rsidR="00D71474" w:rsidRDefault="00D71474">
      <w:pPr>
        <w:pStyle w:val="TOC3"/>
        <w:rPr>
          <w:rFonts w:asciiTheme="minorHAnsi" w:eastAsiaTheme="minorEastAsia" w:hAnsiTheme="minorHAnsi" w:cstheme="minorBidi"/>
          <w:noProof/>
          <w:szCs w:val="22"/>
          <w:lang w:val="en-IN" w:eastAsia="en-IN"/>
        </w:rPr>
      </w:pPr>
      <w:hyperlink w:anchor="_Toc102656066" w:history="1">
        <w:r w:rsidRPr="008A4915">
          <w:rPr>
            <w:rStyle w:val="Hyperlink"/>
            <w:rFonts w:ascii="Abadi" w:hAnsi="Abadi"/>
            <w:noProof/>
            <w:lang w:bidi="en-US"/>
          </w:rPr>
          <w:t>5.3.4</w:t>
        </w:r>
        <w:r>
          <w:rPr>
            <w:rFonts w:asciiTheme="minorHAnsi" w:eastAsiaTheme="minorEastAsia" w:hAnsiTheme="minorHAnsi" w:cstheme="minorBidi"/>
            <w:noProof/>
            <w:szCs w:val="22"/>
            <w:lang w:val="en-IN" w:eastAsia="en-IN"/>
          </w:rPr>
          <w:tab/>
        </w:r>
        <w:r w:rsidRPr="008A4915">
          <w:rPr>
            <w:rStyle w:val="Hyperlink"/>
            <w:noProof/>
            <w:lang w:bidi="en-US"/>
          </w:rPr>
          <w:t>DCIP Resource Management of the Fabric</w:t>
        </w:r>
        <w:r>
          <w:rPr>
            <w:noProof/>
            <w:webHidden/>
          </w:rPr>
          <w:tab/>
        </w:r>
        <w:r>
          <w:rPr>
            <w:noProof/>
            <w:webHidden/>
          </w:rPr>
          <w:fldChar w:fldCharType="begin"/>
        </w:r>
        <w:r>
          <w:rPr>
            <w:noProof/>
            <w:webHidden/>
          </w:rPr>
          <w:instrText xml:space="preserve"> PAGEREF _Toc102656066 \h </w:instrText>
        </w:r>
        <w:r>
          <w:rPr>
            <w:noProof/>
            <w:webHidden/>
          </w:rPr>
        </w:r>
        <w:r>
          <w:rPr>
            <w:noProof/>
            <w:webHidden/>
          </w:rPr>
          <w:fldChar w:fldCharType="separate"/>
        </w:r>
        <w:r>
          <w:rPr>
            <w:noProof/>
            <w:webHidden/>
          </w:rPr>
          <w:t>30</w:t>
        </w:r>
        <w:r>
          <w:rPr>
            <w:noProof/>
            <w:webHidden/>
          </w:rPr>
          <w:fldChar w:fldCharType="end"/>
        </w:r>
      </w:hyperlink>
    </w:p>
    <w:p w14:paraId="5E23427D" w14:textId="08A31E65" w:rsidR="00D71474" w:rsidRDefault="00D71474">
      <w:pPr>
        <w:pStyle w:val="TOC3"/>
        <w:rPr>
          <w:rFonts w:asciiTheme="minorHAnsi" w:eastAsiaTheme="minorEastAsia" w:hAnsiTheme="minorHAnsi" w:cstheme="minorBidi"/>
          <w:noProof/>
          <w:szCs w:val="22"/>
          <w:lang w:val="en-IN" w:eastAsia="en-IN"/>
        </w:rPr>
      </w:pPr>
      <w:hyperlink w:anchor="_Toc102656067" w:history="1">
        <w:r w:rsidRPr="008A4915">
          <w:rPr>
            <w:rStyle w:val="Hyperlink"/>
            <w:rFonts w:ascii="Abadi" w:hAnsi="Abadi"/>
            <w:noProof/>
            <w:lang w:bidi="en-US"/>
          </w:rPr>
          <w:t>5.3.5</w:t>
        </w:r>
        <w:r>
          <w:rPr>
            <w:rFonts w:asciiTheme="minorHAnsi" w:eastAsiaTheme="minorEastAsia" w:hAnsiTheme="minorHAnsi" w:cstheme="minorBidi"/>
            <w:noProof/>
            <w:szCs w:val="22"/>
            <w:lang w:val="en-IN" w:eastAsia="en-IN"/>
          </w:rPr>
          <w:tab/>
        </w:r>
        <w:r w:rsidRPr="008A4915">
          <w:rPr>
            <w:rStyle w:val="Hyperlink"/>
            <w:noProof/>
            <w:lang w:bidi="en-US"/>
          </w:rPr>
          <w:t>UNH-Iol Lab</w:t>
        </w:r>
        <w:r>
          <w:rPr>
            <w:noProof/>
            <w:webHidden/>
          </w:rPr>
          <w:tab/>
        </w:r>
        <w:r>
          <w:rPr>
            <w:noProof/>
            <w:webHidden/>
          </w:rPr>
          <w:fldChar w:fldCharType="begin"/>
        </w:r>
        <w:r>
          <w:rPr>
            <w:noProof/>
            <w:webHidden/>
          </w:rPr>
          <w:instrText xml:space="preserve"> PAGEREF _Toc102656067 \h </w:instrText>
        </w:r>
        <w:r>
          <w:rPr>
            <w:noProof/>
            <w:webHidden/>
          </w:rPr>
        </w:r>
        <w:r>
          <w:rPr>
            <w:noProof/>
            <w:webHidden/>
          </w:rPr>
          <w:fldChar w:fldCharType="separate"/>
        </w:r>
        <w:r>
          <w:rPr>
            <w:noProof/>
            <w:webHidden/>
          </w:rPr>
          <w:t>34</w:t>
        </w:r>
        <w:r>
          <w:rPr>
            <w:noProof/>
            <w:webHidden/>
          </w:rPr>
          <w:fldChar w:fldCharType="end"/>
        </w:r>
      </w:hyperlink>
    </w:p>
    <w:p w14:paraId="09BA9F4A" w14:textId="59AFF203" w:rsidR="00D71474" w:rsidRDefault="00D71474">
      <w:pPr>
        <w:pStyle w:val="TOC2"/>
        <w:rPr>
          <w:rFonts w:asciiTheme="minorHAnsi" w:eastAsiaTheme="minorEastAsia" w:hAnsiTheme="minorHAnsi" w:cstheme="minorBidi"/>
          <w:noProof/>
          <w:kern w:val="0"/>
          <w:szCs w:val="22"/>
          <w:lang w:val="en-IN" w:eastAsia="en-IN" w:bidi="ar-SA"/>
        </w:rPr>
      </w:pPr>
      <w:hyperlink w:anchor="_Toc102656068" w:history="1">
        <w:r w:rsidRPr="008A4915">
          <w:rPr>
            <w:rStyle w:val="Hyperlink"/>
            <w:rFonts w:ascii="Abadi" w:hAnsi="Abadi"/>
            <w:noProof/>
          </w:rPr>
          <w:t>5.4</w:t>
        </w:r>
        <w:r>
          <w:rPr>
            <w:rFonts w:asciiTheme="minorHAnsi" w:eastAsiaTheme="minorEastAsia" w:hAnsiTheme="minorHAnsi" w:cstheme="minorBidi"/>
            <w:noProof/>
            <w:kern w:val="0"/>
            <w:szCs w:val="22"/>
            <w:lang w:val="en-IN" w:eastAsia="en-IN" w:bidi="ar-SA"/>
          </w:rPr>
          <w:tab/>
        </w:r>
        <w:r w:rsidRPr="008A4915">
          <w:rPr>
            <w:rStyle w:val="Hyperlink"/>
            <w:noProof/>
          </w:rPr>
          <w:t>ALTRAN 5G Core preparation</w:t>
        </w:r>
        <w:r>
          <w:rPr>
            <w:noProof/>
            <w:webHidden/>
          </w:rPr>
          <w:tab/>
        </w:r>
        <w:r>
          <w:rPr>
            <w:noProof/>
            <w:webHidden/>
          </w:rPr>
          <w:fldChar w:fldCharType="begin"/>
        </w:r>
        <w:r>
          <w:rPr>
            <w:noProof/>
            <w:webHidden/>
          </w:rPr>
          <w:instrText xml:space="preserve"> PAGEREF _Toc102656068 \h </w:instrText>
        </w:r>
        <w:r>
          <w:rPr>
            <w:noProof/>
            <w:webHidden/>
          </w:rPr>
        </w:r>
        <w:r>
          <w:rPr>
            <w:noProof/>
            <w:webHidden/>
          </w:rPr>
          <w:fldChar w:fldCharType="separate"/>
        </w:r>
        <w:r>
          <w:rPr>
            <w:noProof/>
            <w:webHidden/>
          </w:rPr>
          <w:t>42</w:t>
        </w:r>
        <w:r>
          <w:rPr>
            <w:noProof/>
            <w:webHidden/>
          </w:rPr>
          <w:fldChar w:fldCharType="end"/>
        </w:r>
      </w:hyperlink>
    </w:p>
    <w:p w14:paraId="577D803F" w14:textId="249FA076" w:rsidR="00D71474" w:rsidRDefault="00D71474">
      <w:pPr>
        <w:pStyle w:val="TOC3"/>
        <w:rPr>
          <w:rFonts w:asciiTheme="minorHAnsi" w:eastAsiaTheme="minorEastAsia" w:hAnsiTheme="minorHAnsi" w:cstheme="minorBidi"/>
          <w:noProof/>
          <w:szCs w:val="22"/>
          <w:lang w:val="en-IN" w:eastAsia="en-IN"/>
        </w:rPr>
      </w:pPr>
      <w:hyperlink w:anchor="_Toc102656069" w:history="1">
        <w:r w:rsidRPr="008A4915">
          <w:rPr>
            <w:rStyle w:val="Hyperlink"/>
            <w:rFonts w:ascii="Abadi" w:hAnsi="Abadi"/>
            <w:noProof/>
            <w:lang w:bidi="en-US"/>
          </w:rPr>
          <w:t>5.4.1</w:t>
        </w:r>
        <w:r>
          <w:rPr>
            <w:rFonts w:asciiTheme="minorHAnsi" w:eastAsiaTheme="minorEastAsia" w:hAnsiTheme="minorHAnsi" w:cstheme="minorBidi"/>
            <w:noProof/>
            <w:szCs w:val="22"/>
            <w:lang w:val="en-IN" w:eastAsia="en-IN"/>
          </w:rPr>
          <w:tab/>
        </w:r>
        <w:r w:rsidRPr="008A4915">
          <w:rPr>
            <w:rStyle w:val="Hyperlink"/>
            <w:noProof/>
            <w:lang w:bidi="en-US"/>
          </w:rPr>
          <w:t>Key features of Altran 5GC</w:t>
        </w:r>
        <w:r>
          <w:rPr>
            <w:noProof/>
            <w:webHidden/>
          </w:rPr>
          <w:tab/>
        </w:r>
        <w:r>
          <w:rPr>
            <w:noProof/>
            <w:webHidden/>
          </w:rPr>
          <w:fldChar w:fldCharType="begin"/>
        </w:r>
        <w:r>
          <w:rPr>
            <w:noProof/>
            <w:webHidden/>
          </w:rPr>
          <w:instrText xml:space="preserve"> PAGEREF _Toc102656069 \h </w:instrText>
        </w:r>
        <w:r>
          <w:rPr>
            <w:noProof/>
            <w:webHidden/>
          </w:rPr>
        </w:r>
        <w:r>
          <w:rPr>
            <w:noProof/>
            <w:webHidden/>
          </w:rPr>
          <w:fldChar w:fldCharType="separate"/>
        </w:r>
        <w:r>
          <w:rPr>
            <w:noProof/>
            <w:webHidden/>
          </w:rPr>
          <w:t>42</w:t>
        </w:r>
        <w:r>
          <w:rPr>
            <w:noProof/>
            <w:webHidden/>
          </w:rPr>
          <w:fldChar w:fldCharType="end"/>
        </w:r>
      </w:hyperlink>
    </w:p>
    <w:p w14:paraId="04ADCABB" w14:textId="32448B7F" w:rsidR="00D71474" w:rsidRDefault="00D71474">
      <w:pPr>
        <w:pStyle w:val="TOC3"/>
        <w:rPr>
          <w:rFonts w:asciiTheme="minorHAnsi" w:eastAsiaTheme="minorEastAsia" w:hAnsiTheme="minorHAnsi" w:cstheme="minorBidi"/>
          <w:noProof/>
          <w:szCs w:val="22"/>
          <w:lang w:val="en-IN" w:eastAsia="en-IN"/>
        </w:rPr>
      </w:pPr>
      <w:hyperlink w:anchor="_Toc102656070" w:history="1">
        <w:r w:rsidRPr="008A4915">
          <w:rPr>
            <w:rStyle w:val="Hyperlink"/>
            <w:rFonts w:ascii="Abadi" w:hAnsi="Abadi"/>
            <w:noProof/>
            <w:lang w:bidi="en-US"/>
          </w:rPr>
          <w:t>5.4.2</w:t>
        </w:r>
        <w:r>
          <w:rPr>
            <w:rFonts w:asciiTheme="minorHAnsi" w:eastAsiaTheme="minorEastAsia" w:hAnsiTheme="minorHAnsi" w:cstheme="minorBidi"/>
            <w:noProof/>
            <w:szCs w:val="22"/>
            <w:lang w:val="en-IN" w:eastAsia="en-IN"/>
          </w:rPr>
          <w:tab/>
        </w:r>
        <w:r w:rsidRPr="008A4915">
          <w:rPr>
            <w:rStyle w:val="Hyperlink"/>
            <w:noProof/>
            <w:lang w:bidi="en-US"/>
          </w:rPr>
          <w:t>Key Protocol Features</w:t>
        </w:r>
        <w:r>
          <w:rPr>
            <w:noProof/>
            <w:webHidden/>
          </w:rPr>
          <w:tab/>
        </w:r>
        <w:r>
          <w:rPr>
            <w:noProof/>
            <w:webHidden/>
          </w:rPr>
          <w:fldChar w:fldCharType="begin"/>
        </w:r>
        <w:r>
          <w:rPr>
            <w:noProof/>
            <w:webHidden/>
          </w:rPr>
          <w:instrText xml:space="preserve"> PAGEREF _Toc102656070 \h </w:instrText>
        </w:r>
        <w:r>
          <w:rPr>
            <w:noProof/>
            <w:webHidden/>
          </w:rPr>
        </w:r>
        <w:r>
          <w:rPr>
            <w:noProof/>
            <w:webHidden/>
          </w:rPr>
          <w:fldChar w:fldCharType="separate"/>
        </w:r>
        <w:r>
          <w:rPr>
            <w:noProof/>
            <w:webHidden/>
          </w:rPr>
          <w:t>43</w:t>
        </w:r>
        <w:r>
          <w:rPr>
            <w:noProof/>
            <w:webHidden/>
          </w:rPr>
          <w:fldChar w:fldCharType="end"/>
        </w:r>
      </w:hyperlink>
    </w:p>
    <w:p w14:paraId="1A47133F" w14:textId="1E3159DE" w:rsidR="00D71474" w:rsidRDefault="00D71474">
      <w:pPr>
        <w:pStyle w:val="TOC2"/>
        <w:rPr>
          <w:rFonts w:asciiTheme="minorHAnsi" w:eastAsiaTheme="minorEastAsia" w:hAnsiTheme="minorHAnsi" w:cstheme="minorBidi"/>
          <w:noProof/>
          <w:kern w:val="0"/>
          <w:szCs w:val="22"/>
          <w:lang w:val="en-IN" w:eastAsia="en-IN" w:bidi="ar-SA"/>
        </w:rPr>
      </w:pPr>
      <w:hyperlink w:anchor="_Toc102656071" w:history="1">
        <w:r w:rsidRPr="008A4915">
          <w:rPr>
            <w:rStyle w:val="Hyperlink"/>
            <w:rFonts w:ascii="Abadi" w:hAnsi="Abadi"/>
            <w:noProof/>
          </w:rPr>
          <w:t>5.5</w:t>
        </w:r>
        <w:r>
          <w:rPr>
            <w:rFonts w:asciiTheme="minorHAnsi" w:eastAsiaTheme="minorEastAsia" w:hAnsiTheme="minorHAnsi" w:cstheme="minorBidi"/>
            <w:noProof/>
            <w:kern w:val="0"/>
            <w:szCs w:val="22"/>
            <w:lang w:val="en-IN" w:eastAsia="en-IN" w:bidi="ar-SA"/>
          </w:rPr>
          <w:tab/>
        </w:r>
        <w:r w:rsidRPr="008A4915">
          <w:rPr>
            <w:rStyle w:val="Hyperlink"/>
            <w:noProof/>
          </w:rPr>
          <w:t>Orchestration of 5G Core</w:t>
        </w:r>
        <w:r>
          <w:rPr>
            <w:noProof/>
            <w:webHidden/>
          </w:rPr>
          <w:tab/>
        </w:r>
        <w:r>
          <w:rPr>
            <w:noProof/>
            <w:webHidden/>
          </w:rPr>
          <w:fldChar w:fldCharType="begin"/>
        </w:r>
        <w:r>
          <w:rPr>
            <w:noProof/>
            <w:webHidden/>
          </w:rPr>
          <w:instrText xml:space="preserve"> PAGEREF _Toc102656071 \h </w:instrText>
        </w:r>
        <w:r>
          <w:rPr>
            <w:noProof/>
            <w:webHidden/>
          </w:rPr>
        </w:r>
        <w:r>
          <w:rPr>
            <w:noProof/>
            <w:webHidden/>
          </w:rPr>
          <w:fldChar w:fldCharType="separate"/>
        </w:r>
        <w:r>
          <w:rPr>
            <w:noProof/>
            <w:webHidden/>
          </w:rPr>
          <w:t>44</w:t>
        </w:r>
        <w:r>
          <w:rPr>
            <w:noProof/>
            <w:webHidden/>
          </w:rPr>
          <w:fldChar w:fldCharType="end"/>
        </w:r>
      </w:hyperlink>
    </w:p>
    <w:p w14:paraId="33BA0AEA" w14:textId="27A437C1" w:rsidR="00D71474" w:rsidRDefault="00D71474">
      <w:pPr>
        <w:pStyle w:val="TOC3"/>
        <w:rPr>
          <w:rFonts w:asciiTheme="minorHAnsi" w:eastAsiaTheme="minorEastAsia" w:hAnsiTheme="minorHAnsi" w:cstheme="minorBidi"/>
          <w:noProof/>
          <w:szCs w:val="22"/>
          <w:lang w:val="en-IN" w:eastAsia="en-IN"/>
        </w:rPr>
      </w:pPr>
      <w:hyperlink w:anchor="_Toc102656072" w:history="1">
        <w:r w:rsidRPr="008A4915">
          <w:rPr>
            <w:rStyle w:val="Hyperlink"/>
            <w:rFonts w:ascii="Abadi" w:hAnsi="Abadi"/>
            <w:noProof/>
            <w:lang w:bidi="en-US"/>
          </w:rPr>
          <w:t>5.5.1</w:t>
        </w:r>
        <w:r>
          <w:rPr>
            <w:rFonts w:asciiTheme="minorHAnsi" w:eastAsiaTheme="minorEastAsia" w:hAnsiTheme="minorHAnsi" w:cstheme="minorBidi"/>
            <w:noProof/>
            <w:szCs w:val="22"/>
            <w:lang w:val="en-IN" w:eastAsia="en-IN"/>
          </w:rPr>
          <w:tab/>
        </w:r>
        <w:r w:rsidRPr="008A4915">
          <w:rPr>
            <w:rStyle w:val="Hyperlink"/>
            <w:noProof/>
            <w:lang w:bidi="en-US"/>
          </w:rPr>
          <w:t>Slicing Templates (Design Time)</w:t>
        </w:r>
        <w:r>
          <w:rPr>
            <w:noProof/>
            <w:webHidden/>
          </w:rPr>
          <w:tab/>
        </w:r>
        <w:r>
          <w:rPr>
            <w:noProof/>
            <w:webHidden/>
          </w:rPr>
          <w:fldChar w:fldCharType="begin"/>
        </w:r>
        <w:r>
          <w:rPr>
            <w:noProof/>
            <w:webHidden/>
          </w:rPr>
          <w:instrText xml:space="preserve"> PAGEREF _Toc102656072 \h </w:instrText>
        </w:r>
        <w:r>
          <w:rPr>
            <w:noProof/>
            <w:webHidden/>
          </w:rPr>
        </w:r>
        <w:r>
          <w:rPr>
            <w:noProof/>
            <w:webHidden/>
          </w:rPr>
          <w:fldChar w:fldCharType="separate"/>
        </w:r>
        <w:r>
          <w:rPr>
            <w:noProof/>
            <w:webHidden/>
          </w:rPr>
          <w:t>44</w:t>
        </w:r>
        <w:r>
          <w:rPr>
            <w:noProof/>
            <w:webHidden/>
          </w:rPr>
          <w:fldChar w:fldCharType="end"/>
        </w:r>
      </w:hyperlink>
    </w:p>
    <w:p w14:paraId="0341813D" w14:textId="2C16B026" w:rsidR="00D71474" w:rsidRDefault="00D71474">
      <w:pPr>
        <w:pStyle w:val="TOC3"/>
        <w:rPr>
          <w:rFonts w:asciiTheme="minorHAnsi" w:eastAsiaTheme="minorEastAsia" w:hAnsiTheme="minorHAnsi" w:cstheme="minorBidi"/>
          <w:noProof/>
          <w:szCs w:val="22"/>
          <w:lang w:val="en-IN" w:eastAsia="en-IN"/>
        </w:rPr>
      </w:pPr>
      <w:hyperlink w:anchor="_Toc102656073" w:history="1">
        <w:r w:rsidRPr="008A4915">
          <w:rPr>
            <w:rStyle w:val="Hyperlink"/>
            <w:rFonts w:ascii="Abadi" w:hAnsi="Abadi"/>
            <w:noProof/>
            <w:lang w:bidi="en-US"/>
          </w:rPr>
          <w:t>5.5.2</w:t>
        </w:r>
        <w:r>
          <w:rPr>
            <w:rFonts w:asciiTheme="minorHAnsi" w:eastAsiaTheme="minorEastAsia" w:hAnsiTheme="minorHAnsi" w:cstheme="minorBidi"/>
            <w:noProof/>
            <w:szCs w:val="22"/>
            <w:lang w:val="en-IN" w:eastAsia="en-IN"/>
          </w:rPr>
          <w:tab/>
        </w:r>
        <w:r w:rsidRPr="008A4915">
          <w:rPr>
            <w:rStyle w:val="Hyperlink"/>
            <w:noProof/>
            <w:lang w:bidi="en-US"/>
          </w:rPr>
          <w:t>Step by Step procedure for Altran ViNGC Configuration</w:t>
        </w:r>
        <w:r>
          <w:rPr>
            <w:noProof/>
            <w:webHidden/>
          </w:rPr>
          <w:tab/>
        </w:r>
        <w:r>
          <w:rPr>
            <w:noProof/>
            <w:webHidden/>
          </w:rPr>
          <w:fldChar w:fldCharType="begin"/>
        </w:r>
        <w:r>
          <w:rPr>
            <w:noProof/>
            <w:webHidden/>
          </w:rPr>
          <w:instrText xml:space="preserve"> PAGEREF _Toc102656073 \h </w:instrText>
        </w:r>
        <w:r>
          <w:rPr>
            <w:noProof/>
            <w:webHidden/>
          </w:rPr>
        </w:r>
        <w:r>
          <w:rPr>
            <w:noProof/>
            <w:webHidden/>
          </w:rPr>
          <w:fldChar w:fldCharType="separate"/>
        </w:r>
        <w:r>
          <w:rPr>
            <w:noProof/>
            <w:webHidden/>
          </w:rPr>
          <w:t>46</w:t>
        </w:r>
        <w:r>
          <w:rPr>
            <w:noProof/>
            <w:webHidden/>
          </w:rPr>
          <w:fldChar w:fldCharType="end"/>
        </w:r>
      </w:hyperlink>
    </w:p>
    <w:p w14:paraId="0307A68E" w14:textId="65E7CAC1" w:rsidR="00D71474" w:rsidRDefault="00D71474">
      <w:pPr>
        <w:pStyle w:val="TOC3"/>
        <w:rPr>
          <w:rFonts w:asciiTheme="minorHAnsi" w:eastAsiaTheme="minorEastAsia" w:hAnsiTheme="minorHAnsi" w:cstheme="minorBidi"/>
          <w:noProof/>
          <w:szCs w:val="22"/>
          <w:lang w:val="en-IN" w:eastAsia="en-IN"/>
        </w:rPr>
      </w:pPr>
      <w:hyperlink w:anchor="_Toc102656074" w:history="1">
        <w:r w:rsidRPr="008A4915">
          <w:rPr>
            <w:rStyle w:val="Hyperlink"/>
            <w:rFonts w:ascii="Abadi" w:hAnsi="Abadi"/>
            <w:noProof/>
            <w:lang w:bidi="en-US"/>
          </w:rPr>
          <w:t>5.5.3</w:t>
        </w:r>
        <w:r>
          <w:rPr>
            <w:rFonts w:asciiTheme="minorHAnsi" w:eastAsiaTheme="minorEastAsia" w:hAnsiTheme="minorHAnsi" w:cstheme="minorBidi"/>
            <w:noProof/>
            <w:szCs w:val="22"/>
            <w:lang w:val="en-IN" w:eastAsia="en-IN"/>
          </w:rPr>
          <w:tab/>
        </w:r>
        <w:r w:rsidRPr="008A4915">
          <w:rPr>
            <w:rStyle w:val="Hyperlink"/>
            <w:noProof/>
            <w:lang w:bidi="en-US"/>
          </w:rPr>
          <w:t>Variable terms</w:t>
        </w:r>
        <w:r>
          <w:rPr>
            <w:noProof/>
            <w:webHidden/>
          </w:rPr>
          <w:tab/>
        </w:r>
        <w:r>
          <w:rPr>
            <w:noProof/>
            <w:webHidden/>
          </w:rPr>
          <w:fldChar w:fldCharType="begin"/>
        </w:r>
        <w:r>
          <w:rPr>
            <w:noProof/>
            <w:webHidden/>
          </w:rPr>
          <w:instrText xml:space="preserve"> PAGEREF _Toc102656074 \h </w:instrText>
        </w:r>
        <w:r>
          <w:rPr>
            <w:noProof/>
            <w:webHidden/>
          </w:rPr>
        </w:r>
        <w:r>
          <w:rPr>
            <w:noProof/>
            <w:webHidden/>
          </w:rPr>
          <w:fldChar w:fldCharType="separate"/>
        </w:r>
        <w:r>
          <w:rPr>
            <w:noProof/>
            <w:webHidden/>
          </w:rPr>
          <w:t>48</w:t>
        </w:r>
        <w:r>
          <w:rPr>
            <w:noProof/>
            <w:webHidden/>
          </w:rPr>
          <w:fldChar w:fldCharType="end"/>
        </w:r>
      </w:hyperlink>
    </w:p>
    <w:p w14:paraId="578D3B34" w14:textId="4E5DA43B" w:rsidR="00D71474" w:rsidRDefault="00D71474">
      <w:pPr>
        <w:pStyle w:val="TOC3"/>
        <w:rPr>
          <w:rFonts w:asciiTheme="minorHAnsi" w:eastAsiaTheme="minorEastAsia" w:hAnsiTheme="minorHAnsi" w:cstheme="minorBidi"/>
          <w:noProof/>
          <w:szCs w:val="22"/>
          <w:lang w:val="en-IN" w:eastAsia="en-IN"/>
        </w:rPr>
      </w:pPr>
      <w:hyperlink w:anchor="_Toc102656075" w:history="1">
        <w:r w:rsidRPr="008A4915">
          <w:rPr>
            <w:rStyle w:val="Hyperlink"/>
            <w:rFonts w:ascii="Abadi" w:hAnsi="Abadi"/>
            <w:noProof/>
            <w:lang w:bidi="en-US"/>
          </w:rPr>
          <w:t>5.5.4</w:t>
        </w:r>
        <w:r>
          <w:rPr>
            <w:rFonts w:asciiTheme="minorHAnsi" w:eastAsiaTheme="minorEastAsia" w:hAnsiTheme="minorHAnsi" w:cstheme="minorBidi"/>
            <w:noProof/>
            <w:szCs w:val="22"/>
            <w:lang w:val="en-IN" w:eastAsia="en-IN"/>
          </w:rPr>
          <w:tab/>
        </w:r>
        <w:r w:rsidRPr="008A4915">
          <w:rPr>
            <w:rStyle w:val="Hyperlink"/>
            <w:noProof/>
            <w:lang w:bidi="en-US"/>
          </w:rPr>
          <w:t>ViNGC Deployment</w:t>
        </w:r>
        <w:r>
          <w:rPr>
            <w:noProof/>
            <w:webHidden/>
          </w:rPr>
          <w:tab/>
        </w:r>
        <w:r>
          <w:rPr>
            <w:noProof/>
            <w:webHidden/>
          </w:rPr>
          <w:fldChar w:fldCharType="begin"/>
        </w:r>
        <w:r>
          <w:rPr>
            <w:noProof/>
            <w:webHidden/>
          </w:rPr>
          <w:instrText xml:space="preserve"> PAGEREF _Toc102656075 \h </w:instrText>
        </w:r>
        <w:r>
          <w:rPr>
            <w:noProof/>
            <w:webHidden/>
          </w:rPr>
        </w:r>
        <w:r>
          <w:rPr>
            <w:noProof/>
            <w:webHidden/>
          </w:rPr>
          <w:fldChar w:fldCharType="separate"/>
        </w:r>
        <w:r>
          <w:rPr>
            <w:noProof/>
            <w:webHidden/>
          </w:rPr>
          <w:t>48</w:t>
        </w:r>
        <w:r>
          <w:rPr>
            <w:noProof/>
            <w:webHidden/>
          </w:rPr>
          <w:fldChar w:fldCharType="end"/>
        </w:r>
      </w:hyperlink>
    </w:p>
    <w:p w14:paraId="60250B68" w14:textId="2E1088F7" w:rsidR="00D71474" w:rsidRDefault="00D71474">
      <w:pPr>
        <w:pStyle w:val="TOC3"/>
        <w:rPr>
          <w:rFonts w:asciiTheme="minorHAnsi" w:eastAsiaTheme="minorEastAsia" w:hAnsiTheme="minorHAnsi" w:cstheme="minorBidi"/>
          <w:noProof/>
          <w:szCs w:val="22"/>
          <w:lang w:val="en-IN" w:eastAsia="en-IN"/>
        </w:rPr>
      </w:pPr>
      <w:hyperlink w:anchor="_Toc102656076" w:history="1">
        <w:r w:rsidRPr="008A4915">
          <w:rPr>
            <w:rStyle w:val="Hyperlink"/>
            <w:rFonts w:ascii="Abadi" w:hAnsi="Abadi"/>
            <w:noProof/>
            <w:lang w:bidi="en-US"/>
          </w:rPr>
          <w:t>5.5.5</w:t>
        </w:r>
        <w:r>
          <w:rPr>
            <w:rFonts w:asciiTheme="minorHAnsi" w:eastAsiaTheme="minorEastAsia" w:hAnsiTheme="minorHAnsi" w:cstheme="minorBidi"/>
            <w:noProof/>
            <w:szCs w:val="22"/>
            <w:lang w:val="en-IN" w:eastAsia="en-IN"/>
          </w:rPr>
          <w:tab/>
        </w:r>
        <w:r w:rsidRPr="008A4915">
          <w:rPr>
            <w:rStyle w:val="Hyperlink"/>
            <w:noProof/>
            <w:lang w:bidi="en-US"/>
          </w:rPr>
          <w:t>ViNGC Basic NF Configuration</w:t>
        </w:r>
        <w:r>
          <w:rPr>
            <w:noProof/>
            <w:webHidden/>
          </w:rPr>
          <w:tab/>
        </w:r>
        <w:r>
          <w:rPr>
            <w:noProof/>
            <w:webHidden/>
          </w:rPr>
          <w:fldChar w:fldCharType="begin"/>
        </w:r>
        <w:r>
          <w:rPr>
            <w:noProof/>
            <w:webHidden/>
          </w:rPr>
          <w:instrText xml:space="preserve"> PAGEREF _Toc102656076 \h </w:instrText>
        </w:r>
        <w:r>
          <w:rPr>
            <w:noProof/>
            <w:webHidden/>
          </w:rPr>
        </w:r>
        <w:r>
          <w:rPr>
            <w:noProof/>
            <w:webHidden/>
          </w:rPr>
          <w:fldChar w:fldCharType="separate"/>
        </w:r>
        <w:r>
          <w:rPr>
            <w:noProof/>
            <w:webHidden/>
          </w:rPr>
          <w:t>51</w:t>
        </w:r>
        <w:r>
          <w:rPr>
            <w:noProof/>
            <w:webHidden/>
          </w:rPr>
          <w:fldChar w:fldCharType="end"/>
        </w:r>
      </w:hyperlink>
    </w:p>
    <w:p w14:paraId="08337EF5" w14:textId="6D714A50" w:rsidR="00D71474" w:rsidRDefault="00D71474">
      <w:pPr>
        <w:pStyle w:val="TOC3"/>
        <w:rPr>
          <w:rFonts w:asciiTheme="minorHAnsi" w:eastAsiaTheme="minorEastAsia" w:hAnsiTheme="minorHAnsi" w:cstheme="minorBidi"/>
          <w:noProof/>
          <w:szCs w:val="22"/>
          <w:lang w:val="en-IN" w:eastAsia="en-IN"/>
        </w:rPr>
      </w:pPr>
      <w:hyperlink w:anchor="_Toc102656077" w:history="1">
        <w:r w:rsidRPr="008A4915">
          <w:rPr>
            <w:rStyle w:val="Hyperlink"/>
            <w:rFonts w:ascii="Abadi" w:hAnsi="Abadi"/>
            <w:noProof/>
            <w:lang w:bidi="en-US"/>
          </w:rPr>
          <w:t>5.5.6</w:t>
        </w:r>
        <w:r>
          <w:rPr>
            <w:rFonts w:asciiTheme="minorHAnsi" w:eastAsiaTheme="minorEastAsia" w:hAnsiTheme="minorHAnsi" w:cstheme="minorBidi"/>
            <w:noProof/>
            <w:szCs w:val="22"/>
            <w:lang w:val="en-IN" w:eastAsia="en-IN"/>
          </w:rPr>
          <w:tab/>
        </w:r>
        <w:r w:rsidRPr="008A4915">
          <w:rPr>
            <w:rStyle w:val="Hyperlink"/>
            <w:noProof/>
            <w:lang w:bidi="en-US"/>
          </w:rPr>
          <w:t>Running the ViNGC containers with Docker-compose</w:t>
        </w:r>
        <w:r>
          <w:rPr>
            <w:noProof/>
            <w:webHidden/>
          </w:rPr>
          <w:tab/>
        </w:r>
        <w:r>
          <w:rPr>
            <w:noProof/>
            <w:webHidden/>
          </w:rPr>
          <w:fldChar w:fldCharType="begin"/>
        </w:r>
        <w:r>
          <w:rPr>
            <w:noProof/>
            <w:webHidden/>
          </w:rPr>
          <w:instrText xml:space="preserve"> PAGEREF _Toc102656077 \h </w:instrText>
        </w:r>
        <w:r>
          <w:rPr>
            <w:noProof/>
            <w:webHidden/>
          </w:rPr>
        </w:r>
        <w:r>
          <w:rPr>
            <w:noProof/>
            <w:webHidden/>
          </w:rPr>
          <w:fldChar w:fldCharType="separate"/>
        </w:r>
        <w:r>
          <w:rPr>
            <w:noProof/>
            <w:webHidden/>
          </w:rPr>
          <w:t>52</w:t>
        </w:r>
        <w:r>
          <w:rPr>
            <w:noProof/>
            <w:webHidden/>
          </w:rPr>
          <w:fldChar w:fldCharType="end"/>
        </w:r>
      </w:hyperlink>
    </w:p>
    <w:p w14:paraId="3A9A3F3E" w14:textId="5FDC5DA5" w:rsidR="00D71474" w:rsidRDefault="00D71474">
      <w:pPr>
        <w:pStyle w:val="TOC3"/>
        <w:rPr>
          <w:rFonts w:asciiTheme="minorHAnsi" w:eastAsiaTheme="minorEastAsia" w:hAnsiTheme="minorHAnsi" w:cstheme="minorBidi"/>
          <w:noProof/>
          <w:szCs w:val="22"/>
          <w:lang w:val="en-IN" w:eastAsia="en-IN"/>
        </w:rPr>
      </w:pPr>
      <w:hyperlink w:anchor="_Toc102656078" w:history="1">
        <w:r w:rsidRPr="008A4915">
          <w:rPr>
            <w:rStyle w:val="Hyperlink"/>
            <w:rFonts w:ascii="Abadi" w:hAnsi="Abadi"/>
            <w:noProof/>
            <w:lang w:bidi="en-US"/>
          </w:rPr>
          <w:t>5.5.7</w:t>
        </w:r>
        <w:r>
          <w:rPr>
            <w:rFonts w:asciiTheme="minorHAnsi" w:eastAsiaTheme="minorEastAsia" w:hAnsiTheme="minorHAnsi" w:cstheme="minorBidi"/>
            <w:noProof/>
            <w:szCs w:val="22"/>
            <w:lang w:val="en-IN" w:eastAsia="en-IN"/>
          </w:rPr>
          <w:tab/>
        </w:r>
        <w:r w:rsidRPr="008A4915">
          <w:rPr>
            <w:rStyle w:val="Hyperlink"/>
            <w:noProof/>
            <w:lang w:bidi="en-US"/>
          </w:rPr>
          <w:t>ViNGC HTTPS configuration</w:t>
        </w:r>
        <w:r>
          <w:rPr>
            <w:noProof/>
            <w:webHidden/>
          </w:rPr>
          <w:tab/>
        </w:r>
        <w:r>
          <w:rPr>
            <w:noProof/>
            <w:webHidden/>
          </w:rPr>
          <w:fldChar w:fldCharType="begin"/>
        </w:r>
        <w:r>
          <w:rPr>
            <w:noProof/>
            <w:webHidden/>
          </w:rPr>
          <w:instrText xml:space="preserve"> PAGEREF _Toc102656078 \h </w:instrText>
        </w:r>
        <w:r>
          <w:rPr>
            <w:noProof/>
            <w:webHidden/>
          </w:rPr>
        </w:r>
        <w:r>
          <w:rPr>
            <w:noProof/>
            <w:webHidden/>
          </w:rPr>
          <w:fldChar w:fldCharType="separate"/>
        </w:r>
        <w:r>
          <w:rPr>
            <w:noProof/>
            <w:webHidden/>
          </w:rPr>
          <w:t>54</w:t>
        </w:r>
        <w:r>
          <w:rPr>
            <w:noProof/>
            <w:webHidden/>
          </w:rPr>
          <w:fldChar w:fldCharType="end"/>
        </w:r>
      </w:hyperlink>
    </w:p>
    <w:p w14:paraId="4A78F6E1" w14:textId="66EC0915" w:rsidR="00D71474" w:rsidRDefault="00D71474">
      <w:pPr>
        <w:pStyle w:val="TOC3"/>
        <w:rPr>
          <w:rFonts w:asciiTheme="minorHAnsi" w:eastAsiaTheme="minorEastAsia" w:hAnsiTheme="minorHAnsi" w:cstheme="minorBidi"/>
          <w:noProof/>
          <w:szCs w:val="22"/>
          <w:lang w:val="en-IN" w:eastAsia="en-IN"/>
        </w:rPr>
      </w:pPr>
      <w:hyperlink w:anchor="_Toc102656079" w:history="1">
        <w:r w:rsidRPr="008A4915">
          <w:rPr>
            <w:rStyle w:val="Hyperlink"/>
            <w:rFonts w:ascii="Abadi" w:hAnsi="Abadi"/>
            <w:noProof/>
            <w:lang w:bidi="en-US"/>
          </w:rPr>
          <w:t>5.5.8</w:t>
        </w:r>
        <w:r>
          <w:rPr>
            <w:rFonts w:asciiTheme="minorHAnsi" w:eastAsiaTheme="minorEastAsia" w:hAnsiTheme="minorHAnsi" w:cstheme="minorBidi"/>
            <w:noProof/>
            <w:szCs w:val="22"/>
            <w:lang w:val="en-IN" w:eastAsia="en-IN"/>
          </w:rPr>
          <w:tab/>
        </w:r>
        <w:r w:rsidRPr="008A4915">
          <w:rPr>
            <w:rStyle w:val="Hyperlink"/>
            <w:noProof/>
            <w:lang w:bidi="en-US"/>
          </w:rPr>
          <w:t>Multiple Slice Deployment</w:t>
        </w:r>
        <w:r>
          <w:rPr>
            <w:noProof/>
            <w:webHidden/>
          </w:rPr>
          <w:tab/>
        </w:r>
        <w:r>
          <w:rPr>
            <w:noProof/>
            <w:webHidden/>
          </w:rPr>
          <w:fldChar w:fldCharType="begin"/>
        </w:r>
        <w:r>
          <w:rPr>
            <w:noProof/>
            <w:webHidden/>
          </w:rPr>
          <w:instrText xml:space="preserve"> PAGEREF _Toc102656079 \h </w:instrText>
        </w:r>
        <w:r>
          <w:rPr>
            <w:noProof/>
            <w:webHidden/>
          </w:rPr>
        </w:r>
        <w:r>
          <w:rPr>
            <w:noProof/>
            <w:webHidden/>
          </w:rPr>
          <w:fldChar w:fldCharType="separate"/>
        </w:r>
        <w:r>
          <w:rPr>
            <w:noProof/>
            <w:webHidden/>
          </w:rPr>
          <w:t>55</w:t>
        </w:r>
        <w:r>
          <w:rPr>
            <w:noProof/>
            <w:webHidden/>
          </w:rPr>
          <w:fldChar w:fldCharType="end"/>
        </w:r>
      </w:hyperlink>
    </w:p>
    <w:p w14:paraId="1DA3E8E9" w14:textId="145913F7" w:rsidR="00D71474" w:rsidRDefault="00D71474">
      <w:pPr>
        <w:pStyle w:val="TOC3"/>
        <w:rPr>
          <w:rFonts w:asciiTheme="minorHAnsi" w:eastAsiaTheme="minorEastAsia" w:hAnsiTheme="minorHAnsi" w:cstheme="minorBidi"/>
          <w:noProof/>
          <w:szCs w:val="22"/>
          <w:lang w:val="en-IN" w:eastAsia="en-IN"/>
        </w:rPr>
      </w:pPr>
      <w:hyperlink w:anchor="_Toc102656080" w:history="1">
        <w:r w:rsidRPr="008A4915">
          <w:rPr>
            <w:rStyle w:val="Hyperlink"/>
            <w:rFonts w:ascii="Abadi" w:hAnsi="Abadi"/>
            <w:noProof/>
            <w:lang w:bidi="en-US"/>
          </w:rPr>
          <w:t>5.5.9</w:t>
        </w:r>
        <w:r>
          <w:rPr>
            <w:rFonts w:asciiTheme="minorHAnsi" w:eastAsiaTheme="minorEastAsia" w:hAnsiTheme="minorHAnsi" w:cstheme="minorBidi"/>
            <w:noProof/>
            <w:szCs w:val="22"/>
            <w:lang w:val="en-IN" w:eastAsia="en-IN"/>
          </w:rPr>
          <w:tab/>
        </w:r>
        <w:r w:rsidRPr="008A4915">
          <w:rPr>
            <w:rStyle w:val="Hyperlink"/>
            <w:noProof/>
            <w:lang w:bidi="en-US"/>
          </w:rPr>
          <w:t>Multiple Tenant Deployment</w:t>
        </w:r>
        <w:r>
          <w:rPr>
            <w:noProof/>
            <w:webHidden/>
          </w:rPr>
          <w:tab/>
        </w:r>
        <w:r>
          <w:rPr>
            <w:noProof/>
            <w:webHidden/>
          </w:rPr>
          <w:fldChar w:fldCharType="begin"/>
        </w:r>
        <w:r>
          <w:rPr>
            <w:noProof/>
            <w:webHidden/>
          </w:rPr>
          <w:instrText xml:space="preserve"> PAGEREF _Toc102656080 \h </w:instrText>
        </w:r>
        <w:r>
          <w:rPr>
            <w:noProof/>
            <w:webHidden/>
          </w:rPr>
        </w:r>
        <w:r>
          <w:rPr>
            <w:noProof/>
            <w:webHidden/>
          </w:rPr>
          <w:fldChar w:fldCharType="separate"/>
        </w:r>
        <w:r>
          <w:rPr>
            <w:noProof/>
            <w:webHidden/>
          </w:rPr>
          <w:t>56</w:t>
        </w:r>
        <w:r>
          <w:rPr>
            <w:noProof/>
            <w:webHidden/>
          </w:rPr>
          <w:fldChar w:fldCharType="end"/>
        </w:r>
      </w:hyperlink>
    </w:p>
    <w:p w14:paraId="342AFDF3" w14:textId="31E74E65" w:rsidR="00D71474" w:rsidRDefault="00D71474">
      <w:pPr>
        <w:pStyle w:val="TOC3"/>
        <w:rPr>
          <w:rFonts w:asciiTheme="minorHAnsi" w:eastAsiaTheme="minorEastAsia" w:hAnsiTheme="minorHAnsi" w:cstheme="minorBidi"/>
          <w:noProof/>
          <w:szCs w:val="22"/>
          <w:lang w:val="en-IN" w:eastAsia="en-IN"/>
        </w:rPr>
      </w:pPr>
      <w:hyperlink w:anchor="_Toc102656081" w:history="1">
        <w:r w:rsidRPr="008A4915">
          <w:rPr>
            <w:rStyle w:val="Hyperlink"/>
            <w:rFonts w:ascii="Abadi" w:hAnsi="Abadi"/>
            <w:noProof/>
            <w:lang w:bidi="en-US"/>
          </w:rPr>
          <w:t>5.5.10</w:t>
        </w:r>
        <w:r>
          <w:rPr>
            <w:rFonts w:asciiTheme="minorHAnsi" w:eastAsiaTheme="minorEastAsia" w:hAnsiTheme="minorHAnsi" w:cstheme="minorBidi"/>
            <w:noProof/>
            <w:szCs w:val="22"/>
            <w:lang w:val="en-IN" w:eastAsia="en-IN"/>
          </w:rPr>
          <w:tab/>
        </w:r>
        <w:r w:rsidRPr="008A4915">
          <w:rPr>
            <w:rStyle w:val="Hyperlink"/>
            <w:noProof/>
            <w:lang w:bidi="en-US"/>
          </w:rPr>
          <w:t>ViNGC Scripts</w:t>
        </w:r>
        <w:r>
          <w:rPr>
            <w:noProof/>
            <w:webHidden/>
          </w:rPr>
          <w:tab/>
        </w:r>
        <w:r>
          <w:rPr>
            <w:noProof/>
            <w:webHidden/>
          </w:rPr>
          <w:fldChar w:fldCharType="begin"/>
        </w:r>
        <w:r>
          <w:rPr>
            <w:noProof/>
            <w:webHidden/>
          </w:rPr>
          <w:instrText xml:space="preserve"> PAGEREF _Toc102656081 \h </w:instrText>
        </w:r>
        <w:r>
          <w:rPr>
            <w:noProof/>
            <w:webHidden/>
          </w:rPr>
        </w:r>
        <w:r>
          <w:rPr>
            <w:noProof/>
            <w:webHidden/>
          </w:rPr>
          <w:fldChar w:fldCharType="separate"/>
        </w:r>
        <w:r>
          <w:rPr>
            <w:noProof/>
            <w:webHidden/>
          </w:rPr>
          <w:t>58</w:t>
        </w:r>
        <w:r>
          <w:rPr>
            <w:noProof/>
            <w:webHidden/>
          </w:rPr>
          <w:fldChar w:fldCharType="end"/>
        </w:r>
      </w:hyperlink>
    </w:p>
    <w:p w14:paraId="705D1BCE" w14:textId="38837BAD" w:rsidR="00D71474" w:rsidRDefault="00D71474">
      <w:pPr>
        <w:pStyle w:val="TOC3"/>
        <w:rPr>
          <w:rFonts w:asciiTheme="minorHAnsi" w:eastAsiaTheme="minorEastAsia" w:hAnsiTheme="minorHAnsi" w:cstheme="minorBidi"/>
          <w:noProof/>
          <w:szCs w:val="22"/>
          <w:lang w:val="en-IN" w:eastAsia="en-IN"/>
        </w:rPr>
      </w:pPr>
      <w:hyperlink w:anchor="_Toc102656082" w:history="1">
        <w:r w:rsidRPr="008A4915">
          <w:rPr>
            <w:rStyle w:val="Hyperlink"/>
            <w:rFonts w:ascii="Abadi" w:hAnsi="Abadi"/>
            <w:noProof/>
            <w:lang w:bidi="en-US"/>
          </w:rPr>
          <w:t>5.5.11</w:t>
        </w:r>
        <w:r>
          <w:rPr>
            <w:rFonts w:asciiTheme="minorHAnsi" w:eastAsiaTheme="minorEastAsia" w:hAnsiTheme="minorHAnsi" w:cstheme="minorBidi"/>
            <w:noProof/>
            <w:szCs w:val="22"/>
            <w:lang w:val="en-IN" w:eastAsia="en-IN"/>
          </w:rPr>
          <w:tab/>
        </w:r>
        <w:r w:rsidRPr="008A4915">
          <w:rPr>
            <w:rStyle w:val="Hyperlink"/>
            <w:noProof/>
            <w:lang w:bidi="en-US"/>
          </w:rPr>
          <w:t>Uninstall ViNGC Cluster using helm</w:t>
        </w:r>
        <w:r>
          <w:rPr>
            <w:noProof/>
            <w:webHidden/>
          </w:rPr>
          <w:tab/>
        </w:r>
        <w:r>
          <w:rPr>
            <w:noProof/>
            <w:webHidden/>
          </w:rPr>
          <w:fldChar w:fldCharType="begin"/>
        </w:r>
        <w:r>
          <w:rPr>
            <w:noProof/>
            <w:webHidden/>
          </w:rPr>
          <w:instrText xml:space="preserve"> PAGEREF _Toc102656082 \h </w:instrText>
        </w:r>
        <w:r>
          <w:rPr>
            <w:noProof/>
            <w:webHidden/>
          </w:rPr>
        </w:r>
        <w:r>
          <w:rPr>
            <w:noProof/>
            <w:webHidden/>
          </w:rPr>
          <w:fldChar w:fldCharType="separate"/>
        </w:r>
        <w:r>
          <w:rPr>
            <w:noProof/>
            <w:webHidden/>
          </w:rPr>
          <w:t>58</w:t>
        </w:r>
        <w:r>
          <w:rPr>
            <w:noProof/>
            <w:webHidden/>
          </w:rPr>
          <w:fldChar w:fldCharType="end"/>
        </w:r>
      </w:hyperlink>
    </w:p>
    <w:p w14:paraId="3F00A772" w14:textId="18EC5FCB" w:rsidR="00D71474" w:rsidRDefault="00D71474">
      <w:pPr>
        <w:pStyle w:val="TOC3"/>
        <w:rPr>
          <w:rFonts w:asciiTheme="minorHAnsi" w:eastAsiaTheme="minorEastAsia" w:hAnsiTheme="minorHAnsi" w:cstheme="minorBidi"/>
          <w:noProof/>
          <w:szCs w:val="22"/>
          <w:lang w:val="en-IN" w:eastAsia="en-IN"/>
        </w:rPr>
      </w:pPr>
      <w:hyperlink w:anchor="_Toc102656083" w:history="1">
        <w:r w:rsidRPr="008A4915">
          <w:rPr>
            <w:rStyle w:val="Hyperlink"/>
            <w:rFonts w:ascii="Abadi" w:hAnsi="Abadi"/>
            <w:noProof/>
            <w:lang w:bidi="en-US"/>
          </w:rPr>
          <w:t>5.5.12</w:t>
        </w:r>
        <w:r>
          <w:rPr>
            <w:rFonts w:asciiTheme="minorHAnsi" w:eastAsiaTheme="minorEastAsia" w:hAnsiTheme="minorHAnsi" w:cstheme="minorBidi"/>
            <w:noProof/>
            <w:szCs w:val="22"/>
            <w:lang w:val="en-IN" w:eastAsia="en-IN"/>
          </w:rPr>
          <w:tab/>
        </w:r>
        <w:r w:rsidRPr="008A4915">
          <w:rPr>
            <w:rStyle w:val="Hyperlink"/>
            <w:noProof/>
            <w:lang w:bidi="en-US"/>
          </w:rPr>
          <w:t>Step by step Procedure for Altran 5G Core Orchestration</w:t>
        </w:r>
        <w:r>
          <w:rPr>
            <w:noProof/>
            <w:webHidden/>
          </w:rPr>
          <w:tab/>
        </w:r>
        <w:r>
          <w:rPr>
            <w:noProof/>
            <w:webHidden/>
          </w:rPr>
          <w:fldChar w:fldCharType="begin"/>
        </w:r>
        <w:r>
          <w:rPr>
            <w:noProof/>
            <w:webHidden/>
          </w:rPr>
          <w:instrText xml:space="preserve"> PAGEREF _Toc102656083 \h </w:instrText>
        </w:r>
        <w:r>
          <w:rPr>
            <w:noProof/>
            <w:webHidden/>
          </w:rPr>
        </w:r>
        <w:r>
          <w:rPr>
            <w:noProof/>
            <w:webHidden/>
          </w:rPr>
          <w:fldChar w:fldCharType="separate"/>
        </w:r>
        <w:r>
          <w:rPr>
            <w:noProof/>
            <w:webHidden/>
          </w:rPr>
          <w:t>59</w:t>
        </w:r>
        <w:r>
          <w:rPr>
            <w:noProof/>
            <w:webHidden/>
          </w:rPr>
          <w:fldChar w:fldCharType="end"/>
        </w:r>
      </w:hyperlink>
    </w:p>
    <w:p w14:paraId="172492C3" w14:textId="1AABAA00" w:rsidR="00D71474" w:rsidRDefault="00D71474">
      <w:pPr>
        <w:pStyle w:val="TOC3"/>
        <w:rPr>
          <w:rFonts w:asciiTheme="minorHAnsi" w:eastAsiaTheme="minorEastAsia" w:hAnsiTheme="minorHAnsi" w:cstheme="minorBidi"/>
          <w:noProof/>
          <w:szCs w:val="22"/>
          <w:lang w:val="en-IN" w:eastAsia="en-IN"/>
        </w:rPr>
      </w:pPr>
      <w:hyperlink w:anchor="_Toc102656084" w:history="1">
        <w:r w:rsidRPr="008A4915">
          <w:rPr>
            <w:rStyle w:val="Hyperlink"/>
            <w:rFonts w:ascii="Abadi" w:hAnsi="Abadi"/>
            <w:noProof/>
            <w:lang w:bidi="en-US"/>
          </w:rPr>
          <w:t>5.5.13</w:t>
        </w:r>
        <w:r>
          <w:rPr>
            <w:rFonts w:asciiTheme="minorHAnsi" w:eastAsiaTheme="minorEastAsia" w:hAnsiTheme="minorHAnsi" w:cstheme="minorBidi"/>
            <w:noProof/>
            <w:szCs w:val="22"/>
            <w:lang w:val="en-IN" w:eastAsia="en-IN"/>
          </w:rPr>
          <w:tab/>
        </w:r>
        <w:r w:rsidRPr="008A4915">
          <w:rPr>
            <w:rStyle w:val="Hyperlink"/>
            <w:noProof/>
            <w:lang w:bidi="en-US"/>
          </w:rPr>
          <w:t>Go to ONAP GUI to do Network Slicing.</w:t>
        </w:r>
        <w:r>
          <w:rPr>
            <w:noProof/>
            <w:webHidden/>
          </w:rPr>
          <w:tab/>
        </w:r>
        <w:r>
          <w:rPr>
            <w:noProof/>
            <w:webHidden/>
          </w:rPr>
          <w:fldChar w:fldCharType="begin"/>
        </w:r>
        <w:r>
          <w:rPr>
            <w:noProof/>
            <w:webHidden/>
          </w:rPr>
          <w:instrText xml:space="preserve"> PAGEREF _Toc102656084 \h </w:instrText>
        </w:r>
        <w:r>
          <w:rPr>
            <w:noProof/>
            <w:webHidden/>
          </w:rPr>
        </w:r>
        <w:r>
          <w:rPr>
            <w:noProof/>
            <w:webHidden/>
          </w:rPr>
          <w:fldChar w:fldCharType="separate"/>
        </w:r>
        <w:r>
          <w:rPr>
            <w:noProof/>
            <w:webHidden/>
          </w:rPr>
          <w:t>69</w:t>
        </w:r>
        <w:r>
          <w:rPr>
            <w:noProof/>
            <w:webHidden/>
          </w:rPr>
          <w:fldChar w:fldCharType="end"/>
        </w:r>
      </w:hyperlink>
    </w:p>
    <w:p w14:paraId="711F0E37" w14:textId="55423D97" w:rsidR="00D71474" w:rsidRDefault="00D71474">
      <w:pPr>
        <w:pStyle w:val="TOC2"/>
        <w:rPr>
          <w:rFonts w:asciiTheme="minorHAnsi" w:eastAsiaTheme="minorEastAsia" w:hAnsiTheme="minorHAnsi" w:cstheme="minorBidi"/>
          <w:noProof/>
          <w:kern w:val="0"/>
          <w:szCs w:val="22"/>
          <w:lang w:val="en-IN" w:eastAsia="en-IN" w:bidi="ar-SA"/>
        </w:rPr>
      </w:pPr>
      <w:hyperlink w:anchor="_Toc102656085" w:history="1">
        <w:r w:rsidRPr="008A4915">
          <w:rPr>
            <w:rStyle w:val="Hyperlink"/>
            <w:rFonts w:ascii="Abadi" w:hAnsi="Abadi"/>
            <w:noProof/>
          </w:rPr>
          <w:t>5.6</w:t>
        </w:r>
        <w:r>
          <w:rPr>
            <w:rFonts w:asciiTheme="minorHAnsi" w:eastAsiaTheme="minorEastAsia" w:hAnsiTheme="minorHAnsi" w:cstheme="minorBidi"/>
            <w:noProof/>
            <w:kern w:val="0"/>
            <w:szCs w:val="22"/>
            <w:lang w:val="en-IN" w:eastAsia="en-IN" w:bidi="ar-SA"/>
          </w:rPr>
          <w:tab/>
        </w:r>
        <w:r w:rsidRPr="008A4915">
          <w:rPr>
            <w:rStyle w:val="Hyperlink"/>
            <w:noProof/>
          </w:rPr>
          <w:t>Deploy Test tool &amp; Analyzer Abot (gNB simulator)</w:t>
        </w:r>
        <w:r>
          <w:rPr>
            <w:noProof/>
            <w:webHidden/>
          </w:rPr>
          <w:tab/>
        </w:r>
        <w:r>
          <w:rPr>
            <w:noProof/>
            <w:webHidden/>
          </w:rPr>
          <w:fldChar w:fldCharType="begin"/>
        </w:r>
        <w:r>
          <w:rPr>
            <w:noProof/>
            <w:webHidden/>
          </w:rPr>
          <w:instrText xml:space="preserve"> PAGEREF _Toc102656085 \h </w:instrText>
        </w:r>
        <w:r>
          <w:rPr>
            <w:noProof/>
            <w:webHidden/>
          </w:rPr>
        </w:r>
        <w:r>
          <w:rPr>
            <w:noProof/>
            <w:webHidden/>
          </w:rPr>
          <w:fldChar w:fldCharType="separate"/>
        </w:r>
        <w:r>
          <w:rPr>
            <w:noProof/>
            <w:webHidden/>
          </w:rPr>
          <w:t>73</w:t>
        </w:r>
        <w:r>
          <w:rPr>
            <w:noProof/>
            <w:webHidden/>
          </w:rPr>
          <w:fldChar w:fldCharType="end"/>
        </w:r>
      </w:hyperlink>
    </w:p>
    <w:p w14:paraId="4F7149D8" w14:textId="34BF2754" w:rsidR="00D71474" w:rsidRDefault="00D71474">
      <w:pPr>
        <w:pStyle w:val="TOC3"/>
        <w:rPr>
          <w:rFonts w:asciiTheme="minorHAnsi" w:eastAsiaTheme="minorEastAsia" w:hAnsiTheme="minorHAnsi" w:cstheme="minorBidi"/>
          <w:noProof/>
          <w:szCs w:val="22"/>
          <w:lang w:val="en-IN" w:eastAsia="en-IN"/>
        </w:rPr>
      </w:pPr>
      <w:hyperlink w:anchor="_Toc102656086" w:history="1">
        <w:r w:rsidRPr="008A4915">
          <w:rPr>
            <w:rStyle w:val="Hyperlink"/>
            <w:rFonts w:ascii="Abadi" w:hAnsi="Abadi"/>
            <w:noProof/>
            <w:lang w:bidi="en-US"/>
          </w:rPr>
          <w:t>5.6.1</w:t>
        </w:r>
        <w:r>
          <w:rPr>
            <w:rFonts w:asciiTheme="minorHAnsi" w:eastAsiaTheme="minorEastAsia" w:hAnsiTheme="minorHAnsi" w:cstheme="minorBidi"/>
            <w:noProof/>
            <w:szCs w:val="22"/>
            <w:lang w:val="en-IN" w:eastAsia="en-IN"/>
          </w:rPr>
          <w:tab/>
        </w:r>
        <w:r w:rsidRPr="008A4915">
          <w:rPr>
            <w:rStyle w:val="Hyperlink"/>
            <w:noProof/>
            <w:lang w:bidi="en-US"/>
          </w:rPr>
          <w:t>Abot Video setup installation at LFN</w:t>
        </w:r>
        <w:r>
          <w:rPr>
            <w:noProof/>
            <w:webHidden/>
          </w:rPr>
          <w:tab/>
        </w:r>
        <w:r>
          <w:rPr>
            <w:noProof/>
            <w:webHidden/>
          </w:rPr>
          <w:fldChar w:fldCharType="begin"/>
        </w:r>
        <w:r>
          <w:rPr>
            <w:noProof/>
            <w:webHidden/>
          </w:rPr>
          <w:instrText xml:space="preserve"> PAGEREF _Toc102656086 \h </w:instrText>
        </w:r>
        <w:r>
          <w:rPr>
            <w:noProof/>
            <w:webHidden/>
          </w:rPr>
        </w:r>
        <w:r>
          <w:rPr>
            <w:noProof/>
            <w:webHidden/>
          </w:rPr>
          <w:fldChar w:fldCharType="separate"/>
        </w:r>
        <w:r>
          <w:rPr>
            <w:noProof/>
            <w:webHidden/>
          </w:rPr>
          <w:t>73</w:t>
        </w:r>
        <w:r>
          <w:rPr>
            <w:noProof/>
            <w:webHidden/>
          </w:rPr>
          <w:fldChar w:fldCharType="end"/>
        </w:r>
      </w:hyperlink>
    </w:p>
    <w:p w14:paraId="482AB2AB" w14:textId="15ECF5D7" w:rsidR="00D71474" w:rsidRDefault="00D71474">
      <w:pPr>
        <w:pStyle w:val="TOC3"/>
        <w:rPr>
          <w:rFonts w:asciiTheme="minorHAnsi" w:eastAsiaTheme="minorEastAsia" w:hAnsiTheme="minorHAnsi" w:cstheme="minorBidi"/>
          <w:noProof/>
          <w:szCs w:val="22"/>
          <w:lang w:val="en-IN" w:eastAsia="en-IN"/>
        </w:rPr>
      </w:pPr>
      <w:hyperlink w:anchor="_Toc102656087" w:history="1">
        <w:r w:rsidRPr="008A4915">
          <w:rPr>
            <w:rStyle w:val="Hyperlink"/>
            <w:rFonts w:ascii="Abadi" w:hAnsi="Abadi"/>
            <w:noProof/>
            <w:lang w:bidi="en-US"/>
          </w:rPr>
          <w:t>5.6.2</w:t>
        </w:r>
        <w:r>
          <w:rPr>
            <w:rFonts w:asciiTheme="minorHAnsi" w:eastAsiaTheme="minorEastAsia" w:hAnsiTheme="minorHAnsi" w:cstheme="minorBidi"/>
            <w:noProof/>
            <w:szCs w:val="22"/>
            <w:lang w:val="en-IN" w:eastAsia="en-IN"/>
          </w:rPr>
          <w:tab/>
        </w:r>
        <w:r w:rsidRPr="008A4915">
          <w:rPr>
            <w:rStyle w:val="Hyperlink"/>
            <w:noProof/>
            <w:lang w:bidi="en-US"/>
          </w:rPr>
          <w:t>Abot Video Setup</w:t>
        </w:r>
        <w:r>
          <w:rPr>
            <w:noProof/>
            <w:webHidden/>
          </w:rPr>
          <w:tab/>
        </w:r>
        <w:r>
          <w:rPr>
            <w:noProof/>
            <w:webHidden/>
          </w:rPr>
          <w:fldChar w:fldCharType="begin"/>
        </w:r>
        <w:r>
          <w:rPr>
            <w:noProof/>
            <w:webHidden/>
          </w:rPr>
          <w:instrText xml:space="preserve"> PAGEREF _Toc102656087 \h </w:instrText>
        </w:r>
        <w:r>
          <w:rPr>
            <w:noProof/>
            <w:webHidden/>
          </w:rPr>
        </w:r>
        <w:r>
          <w:rPr>
            <w:noProof/>
            <w:webHidden/>
          </w:rPr>
          <w:fldChar w:fldCharType="separate"/>
        </w:r>
        <w:r>
          <w:rPr>
            <w:noProof/>
            <w:webHidden/>
          </w:rPr>
          <w:t>77</w:t>
        </w:r>
        <w:r>
          <w:rPr>
            <w:noProof/>
            <w:webHidden/>
          </w:rPr>
          <w:fldChar w:fldCharType="end"/>
        </w:r>
      </w:hyperlink>
    </w:p>
    <w:p w14:paraId="291523BD" w14:textId="4F20367C" w:rsidR="00D71474" w:rsidRDefault="00D71474">
      <w:pPr>
        <w:pStyle w:val="TOC3"/>
        <w:rPr>
          <w:rFonts w:asciiTheme="minorHAnsi" w:eastAsiaTheme="minorEastAsia" w:hAnsiTheme="minorHAnsi" w:cstheme="minorBidi"/>
          <w:noProof/>
          <w:szCs w:val="22"/>
          <w:lang w:val="en-IN" w:eastAsia="en-IN"/>
        </w:rPr>
      </w:pPr>
      <w:hyperlink w:anchor="_Toc102656088" w:history="1">
        <w:r w:rsidRPr="008A4915">
          <w:rPr>
            <w:rStyle w:val="Hyperlink"/>
            <w:rFonts w:ascii="Abadi" w:hAnsi="Abadi"/>
            <w:noProof/>
            <w:lang w:bidi="en-US"/>
          </w:rPr>
          <w:t>5.6.3</w:t>
        </w:r>
        <w:r>
          <w:rPr>
            <w:rFonts w:asciiTheme="minorHAnsi" w:eastAsiaTheme="minorEastAsia" w:hAnsiTheme="minorHAnsi" w:cstheme="minorBidi"/>
            <w:noProof/>
            <w:szCs w:val="22"/>
            <w:lang w:val="en-IN" w:eastAsia="en-IN"/>
          </w:rPr>
          <w:tab/>
        </w:r>
        <w:r w:rsidRPr="008A4915">
          <w:rPr>
            <w:rStyle w:val="Hyperlink"/>
            <w:noProof/>
            <w:lang w:bidi="en-US"/>
          </w:rPr>
          <w:t>Abot Feature File and Test Execution</w:t>
        </w:r>
        <w:r>
          <w:rPr>
            <w:noProof/>
            <w:webHidden/>
          </w:rPr>
          <w:tab/>
        </w:r>
        <w:r>
          <w:rPr>
            <w:noProof/>
            <w:webHidden/>
          </w:rPr>
          <w:fldChar w:fldCharType="begin"/>
        </w:r>
        <w:r>
          <w:rPr>
            <w:noProof/>
            <w:webHidden/>
          </w:rPr>
          <w:instrText xml:space="preserve"> PAGEREF _Toc102656088 \h </w:instrText>
        </w:r>
        <w:r>
          <w:rPr>
            <w:noProof/>
            <w:webHidden/>
          </w:rPr>
        </w:r>
        <w:r>
          <w:rPr>
            <w:noProof/>
            <w:webHidden/>
          </w:rPr>
          <w:fldChar w:fldCharType="separate"/>
        </w:r>
        <w:r>
          <w:rPr>
            <w:noProof/>
            <w:webHidden/>
          </w:rPr>
          <w:t>84</w:t>
        </w:r>
        <w:r>
          <w:rPr>
            <w:noProof/>
            <w:webHidden/>
          </w:rPr>
          <w:fldChar w:fldCharType="end"/>
        </w:r>
      </w:hyperlink>
    </w:p>
    <w:p w14:paraId="2B08C66E" w14:textId="21392619" w:rsidR="00D71474" w:rsidRDefault="00D71474">
      <w:pPr>
        <w:pStyle w:val="TOC2"/>
        <w:rPr>
          <w:rFonts w:asciiTheme="minorHAnsi" w:eastAsiaTheme="minorEastAsia" w:hAnsiTheme="minorHAnsi" w:cstheme="minorBidi"/>
          <w:noProof/>
          <w:kern w:val="0"/>
          <w:szCs w:val="22"/>
          <w:lang w:val="en-IN" w:eastAsia="en-IN" w:bidi="ar-SA"/>
        </w:rPr>
      </w:pPr>
      <w:hyperlink w:anchor="_Toc102656089" w:history="1">
        <w:r w:rsidRPr="008A4915">
          <w:rPr>
            <w:rStyle w:val="Hyperlink"/>
            <w:rFonts w:ascii="Abadi" w:hAnsi="Abadi"/>
            <w:noProof/>
          </w:rPr>
          <w:t>5.7</w:t>
        </w:r>
        <w:r>
          <w:rPr>
            <w:rFonts w:asciiTheme="minorHAnsi" w:eastAsiaTheme="minorEastAsia" w:hAnsiTheme="minorHAnsi" w:cstheme="minorBidi"/>
            <w:noProof/>
            <w:kern w:val="0"/>
            <w:szCs w:val="22"/>
            <w:lang w:val="en-IN" w:eastAsia="en-IN" w:bidi="ar-SA"/>
          </w:rPr>
          <w:tab/>
        </w:r>
        <w:r w:rsidRPr="008A4915">
          <w:rPr>
            <w:rStyle w:val="Hyperlink"/>
            <w:noProof/>
          </w:rPr>
          <w:t>Testing</w:t>
        </w:r>
        <w:r>
          <w:rPr>
            <w:noProof/>
            <w:webHidden/>
          </w:rPr>
          <w:tab/>
        </w:r>
        <w:r>
          <w:rPr>
            <w:noProof/>
            <w:webHidden/>
          </w:rPr>
          <w:fldChar w:fldCharType="begin"/>
        </w:r>
        <w:r>
          <w:rPr>
            <w:noProof/>
            <w:webHidden/>
          </w:rPr>
          <w:instrText xml:space="preserve"> PAGEREF _Toc102656089 \h </w:instrText>
        </w:r>
        <w:r>
          <w:rPr>
            <w:noProof/>
            <w:webHidden/>
          </w:rPr>
        </w:r>
        <w:r>
          <w:rPr>
            <w:noProof/>
            <w:webHidden/>
          </w:rPr>
          <w:fldChar w:fldCharType="separate"/>
        </w:r>
        <w:r>
          <w:rPr>
            <w:noProof/>
            <w:webHidden/>
          </w:rPr>
          <w:t>85</w:t>
        </w:r>
        <w:r>
          <w:rPr>
            <w:noProof/>
            <w:webHidden/>
          </w:rPr>
          <w:fldChar w:fldCharType="end"/>
        </w:r>
      </w:hyperlink>
    </w:p>
    <w:p w14:paraId="0AB1295B" w14:textId="64DB1F42" w:rsidR="00D71474" w:rsidRDefault="00D71474">
      <w:pPr>
        <w:pStyle w:val="TOC3"/>
        <w:rPr>
          <w:rFonts w:asciiTheme="minorHAnsi" w:eastAsiaTheme="minorEastAsia" w:hAnsiTheme="minorHAnsi" w:cstheme="minorBidi"/>
          <w:noProof/>
          <w:szCs w:val="22"/>
          <w:lang w:val="en-IN" w:eastAsia="en-IN"/>
        </w:rPr>
      </w:pPr>
      <w:hyperlink w:anchor="_Toc102656090" w:history="1">
        <w:r w:rsidRPr="008A4915">
          <w:rPr>
            <w:rStyle w:val="Hyperlink"/>
            <w:rFonts w:ascii="Abadi" w:hAnsi="Abadi"/>
            <w:noProof/>
            <w:lang w:bidi="en-US"/>
          </w:rPr>
          <w:t>5.7.1</w:t>
        </w:r>
        <w:r>
          <w:rPr>
            <w:rFonts w:asciiTheme="minorHAnsi" w:eastAsiaTheme="minorEastAsia" w:hAnsiTheme="minorHAnsi" w:cstheme="minorBidi"/>
            <w:noProof/>
            <w:szCs w:val="22"/>
            <w:lang w:val="en-IN" w:eastAsia="en-IN"/>
          </w:rPr>
          <w:tab/>
        </w:r>
        <w:r w:rsidRPr="008A4915">
          <w:rPr>
            <w:rStyle w:val="Hyperlink"/>
            <w:noProof/>
            <w:lang w:bidi="en-US"/>
          </w:rPr>
          <w:t>Connection Request Test</w:t>
        </w:r>
        <w:r>
          <w:rPr>
            <w:noProof/>
            <w:webHidden/>
          </w:rPr>
          <w:tab/>
        </w:r>
        <w:r>
          <w:rPr>
            <w:noProof/>
            <w:webHidden/>
          </w:rPr>
          <w:fldChar w:fldCharType="begin"/>
        </w:r>
        <w:r>
          <w:rPr>
            <w:noProof/>
            <w:webHidden/>
          </w:rPr>
          <w:instrText xml:space="preserve"> PAGEREF _Toc102656090 \h </w:instrText>
        </w:r>
        <w:r>
          <w:rPr>
            <w:noProof/>
            <w:webHidden/>
          </w:rPr>
        </w:r>
        <w:r>
          <w:rPr>
            <w:noProof/>
            <w:webHidden/>
          </w:rPr>
          <w:fldChar w:fldCharType="separate"/>
        </w:r>
        <w:r>
          <w:rPr>
            <w:noProof/>
            <w:webHidden/>
          </w:rPr>
          <w:t>86</w:t>
        </w:r>
        <w:r>
          <w:rPr>
            <w:noProof/>
            <w:webHidden/>
          </w:rPr>
          <w:fldChar w:fldCharType="end"/>
        </w:r>
      </w:hyperlink>
    </w:p>
    <w:p w14:paraId="498C2ECC" w14:textId="3D3D456B" w:rsidR="00D71474" w:rsidRDefault="00D71474">
      <w:pPr>
        <w:pStyle w:val="TOC3"/>
        <w:rPr>
          <w:rFonts w:asciiTheme="minorHAnsi" w:eastAsiaTheme="minorEastAsia" w:hAnsiTheme="minorHAnsi" w:cstheme="minorBidi"/>
          <w:noProof/>
          <w:szCs w:val="22"/>
          <w:lang w:val="en-IN" w:eastAsia="en-IN"/>
        </w:rPr>
      </w:pPr>
      <w:hyperlink w:anchor="_Toc102656091" w:history="1">
        <w:r w:rsidRPr="008A4915">
          <w:rPr>
            <w:rStyle w:val="Hyperlink"/>
            <w:rFonts w:ascii="Abadi" w:hAnsi="Abadi"/>
            <w:noProof/>
            <w:lang w:bidi="en-US"/>
          </w:rPr>
          <w:t>5.7.2</w:t>
        </w:r>
        <w:r>
          <w:rPr>
            <w:rFonts w:asciiTheme="minorHAnsi" w:eastAsiaTheme="minorEastAsia" w:hAnsiTheme="minorHAnsi" w:cstheme="minorBidi"/>
            <w:noProof/>
            <w:szCs w:val="22"/>
            <w:lang w:val="en-IN" w:eastAsia="en-IN"/>
          </w:rPr>
          <w:tab/>
        </w:r>
        <w:r w:rsidRPr="008A4915">
          <w:rPr>
            <w:rStyle w:val="Hyperlink"/>
            <w:noProof/>
            <w:lang w:bidi="en-US"/>
          </w:rPr>
          <w:t>UE Authentication Test</w:t>
        </w:r>
        <w:r>
          <w:rPr>
            <w:noProof/>
            <w:webHidden/>
          </w:rPr>
          <w:tab/>
        </w:r>
        <w:r>
          <w:rPr>
            <w:noProof/>
            <w:webHidden/>
          </w:rPr>
          <w:fldChar w:fldCharType="begin"/>
        </w:r>
        <w:r>
          <w:rPr>
            <w:noProof/>
            <w:webHidden/>
          </w:rPr>
          <w:instrText xml:space="preserve"> PAGEREF _Toc102656091 \h </w:instrText>
        </w:r>
        <w:r>
          <w:rPr>
            <w:noProof/>
            <w:webHidden/>
          </w:rPr>
        </w:r>
        <w:r>
          <w:rPr>
            <w:noProof/>
            <w:webHidden/>
          </w:rPr>
          <w:fldChar w:fldCharType="separate"/>
        </w:r>
        <w:r>
          <w:rPr>
            <w:noProof/>
            <w:webHidden/>
          </w:rPr>
          <w:t>87</w:t>
        </w:r>
        <w:r>
          <w:rPr>
            <w:noProof/>
            <w:webHidden/>
          </w:rPr>
          <w:fldChar w:fldCharType="end"/>
        </w:r>
      </w:hyperlink>
    </w:p>
    <w:p w14:paraId="21EC1E6E" w14:textId="2F9D8CF3" w:rsidR="00D71474" w:rsidRDefault="00D71474">
      <w:pPr>
        <w:pStyle w:val="TOC2"/>
        <w:rPr>
          <w:rFonts w:asciiTheme="minorHAnsi" w:eastAsiaTheme="minorEastAsia" w:hAnsiTheme="minorHAnsi" w:cstheme="minorBidi"/>
          <w:noProof/>
          <w:kern w:val="0"/>
          <w:szCs w:val="22"/>
          <w:lang w:val="en-IN" w:eastAsia="en-IN" w:bidi="ar-SA"/>
        </w:rPr>
      </w:pPr>
      <w:hyperlink w:anchor="_Toc102656092" w:history="1">
        <w:r w:rsidRPr="008A4915">
          <w:rPr>
            <w:rStyle w:val="Hyperlink"/>
            <w:rFonts w:ascii="Abadi" w:hAnsi="Abadi"/>
            <w:noProof/>
          </w:rPr>
          <w:t>5.8</w:t>
        </w:r>
        <w:r>
          <w:rPr>
            <w:rFonts w:asciiTheme="minorHAnsi" w:eastAsiaTheme="minorEastAsia" w:hAnsiTheme="minorHAnsi" w:cstheme="minorBidi"/>
            <w:noProof/>
            <w:kern w:val="0"/>
            <w:szCs w:val="22"/>
            <w:lang w:val="en-IN" w:eastAsia="en-IN" w:bidi="ar-SA"/>
          </w:rPr>
          <w:tab/>
        </w:r>
        <w:r w:rsidRPr="008A4915">
          <w:rPr>
            <w:rStyle w:val="Hyperlink"/>
            <w:noProof/>
          </w:rPr>
          <w:t>Steps to add EMCO UI Cluster and Controller Registration Flow</w:t>
        </w:r>
        <w:r>
          <w:rPr>
            <w:noProof/>
            <w:webHidden/>
          </w:rPr>
          <w:tab/>
        </w:r>
        <w:r>
          <w:rPr>
            <w:noProof/>
            <w:webHidden/>
          </w:rPr>
          <w:fldChar w:fldCharType="begin"/>
        </w:r>
        <w:r>
          <w:rPr>
            <w:noProof/>
            <w:webHidden/>
          </w:rPr>
          <w:instrText xml:space="preserve"> PAGEREF _Toc102656092 \h </w:instrText>
        </w:r>
        <w:r>
          <w:rPr>
            <w:noProof/>
            <w:webHidden/>
          </w:rPr>
        </w:r>
        <w:r>
          <w:rPr>
            <w:noProof/>
            <w:webHidden/>
          </w:rPr>
          <w:fldChar w:fldCharType="separate"/>
        </w:r>
        <w:r>
          <w:rPr>
            <w:noProof/>
            <w:webHidden/>
          </w:rPr>
          <w:t>88</w:t>
        </w:r>
        <w:r>
          <w:rPr>
            <w:noProof/>
            <w:webHidden/>
          </w:rPr>
          <w:fldChar w:fldCharType="end"/>
        </w:r>
      </w:hyperlink>
    </w:p>
    <w:p w14:paraId="7A581F06" w14:textId="75BDB4B9" w:rsidR="00D71474" w:rsidRDefault="00D71474">
      <w:pPr>
        <w:pStyle w:val="TOC3"/>
        <w:rPr>
          <w:rFonts w:asciiTheme="minorHAnsi" w:eastAsiaTheme="minorEastAsia" w:hAnsiTheme="minorHAnsi" w:cstheme="minorBidi"/>
          <w:noProof/>
          <w:szCs w:val="22"/>
          <w:lang w:val="en-IN" w:eastAsia="en-IN"/>
        </w:rPr>
      </w:pPr>
      <w:hyperlink w:anchor="_Toc102656093" w:history="1">
        <w:r w:rsidRPr="008A4915">
          <w:rPr>
            <w:rStyle w:val="Hyperlink"/>
            <w:rFonts w:ascii="Abadi" w:hAnsi="Abadi"/>
            <w:noProof/>
            <w:lang w:bidi="en-US"/>
          </w:rPr>
          <w:t>5.8.1</w:t>
        </w:r>
        <w:r>
          <w:rPr>
            <w:rFonts w:asciiTheme="minorHAnsi" w:eastAsiaTheme="minorEastAsia" w:hAnsiTheme="minorHAnsi" w:cstheme="minorBidi"/>
            <w:noProof/>
            <w:szCs w:val="22"/>
            <w:lang w:val="en-IN" w:eastAsia="en-IN"/>
          </w:rPr>
          <w:tab/>
        </w:r>
        <w:r w:rsidRPr="008A4915">
          <w:rPr>
            <w:rStyle w:val="Hyperlink"/>
            <w:noProof/>
            <w:lang w:bidi="en-US"/>
          </w:rPr>
          <w:t>sOnboard K8s cluster</w:t>
        </w:r>
        <w:r>
          <w:rPr>
            <w:noProof/>
            <w:webHidden/>
          </w:rPr>
          <w:tab/>
        </w:r>
        <w:r>
          <w:rPr>
            <w:noProof/>
            <w:webHidden/>
          </w:rPr>
          <w:fldChar w:fldCharType="begin"/>
        </w:r>
        <w:r>
          <w:rPr>
            <w:noProof/>
            <w:webHidden/>
          </w:rPr>
          <w:instrText xml:space="preserve"> PAGEREF _Toc102656093 \h </w:instrText>
        </w:r>
        <w:r>
          <w:rPr>
            <w:noProof/>
            <w:webHidden/>
          </w:rPr>
        </w:r>
        <w:r>
          <w:rPr>
            <w:noProof/>
            <w:webHidden/>
          </w:rPr>
          <w:fldChar w:fldCharType="separate"/>
        </w:r>
        <w:r>
          <w:rPr>
            <w:noProof/>
            <w:webHidden/>
          </w:rPr>
          <w:t>88</w:t>
        </w:r>
        <w:r>
          <w:rPr>
            <w:noProof/>
            <w:webHidden/>
          </w:rPr>
          <w:fldChar w:fldCharType="end"/>
        </w:r>
      </w:hyperlink>
    </w:p>
    <w:p w14:paraId="21AB2ACF" w14:textId="1F9BE0F2" w:rsidR="00D71474" w:rsidRDefault="00D71474">
      <w:pPr>
        <w:pStyle w:val="TOC3"/>
        <w:rPr>
          <w:rFonts w:asciiTheme="minorHAnsi" w:eastAsiaTheme="minorEastAsia" w:hAnsiTheme="minorHAnsi" w:cstheme="minorBidi"/>
          <w:noProof/>
          <w:szCs w:val="22"/>
          <w:lang w:val="en-IN" w:eastAsia="en-IN"/>
        </w:rPr>
      </w:pPr>
      <w:hyperlink w:anchor="_Toc102656094" w:history="1">
        <w:r w:rsidRPr="008A4915">
          <w:rPr>
            <w:rStyle w:val="Hyperlink"/>
            <w:rFonts w:ascii="Abadi" w:hAnsi="Abadi"/>
            <w:noProof/>
            <w:lang w:bidi="en-US"/>
          </w:rPr>
          <w:t>5.8.2</w:t>
        </w:r>
        <w:r>
          <w:rPr>
            <w:rFonts w:asciiTheme="minorHAnsi" w:eastAsiaTheme="minorEastAsia" w:hAnsiTheme="minorHAnsi" w:cstheme="minorBidi"/>
            <w:noProof/>
            <w:szCs w:val="22"/>
            <w:lang w:val="en-IN" w:eastAsia="en-IN"/>
          </w:rPr>
          <w:tab/>
        </w:r>
        <w:r w:rsidRPr="008A4915">
          <w:rPr>
            <w:rStyle w:val="Hyperlink"/>
            <w:noProof/>
            <w:lang w:bidi="en-US"/>
          </w:rPr>
          <w:t>Register Controllers</w:t>
        </w:r>
        <w:r>
          <w:rPr>
            <w:noProof/>
            <w:webHidden/>
          </w:rPr>
          <w:tab/>
        </w:r>
        <w:r>
          <w:rPr>
            <w:noProof/>
            <w:webHidden/>
          </w:rPr>
          <w:fldChar w:fldCharType="begin"/>
        </w:r>
        <w:r>
          <w:rPr>
            <w:noProof/>
            <w:webHidden/>
          </w:rPr>
          <w:instrText xml:space="preserve"> PAGEREF _Toc102656094 \h </w:instrText>
        </w:r>
        <w:r>
          <w:rPr>
            <w:noProof/>
            <w:webHidden/>
          </w:rPr>
        </w:r>
        <w:r>
          <w:rPr>
            <w:noProof/>
            <w:webHidden/>
          </w:rPr>
          <w:fldChar w:fldCharType="separate"/>
        </w:r>
        <w:r>
          <w:rPr>
            <w:noProof/>
            <w:webHidden/>
          </w:rPr>
          <w:t>90</w:t>
        </w:r>
        <w:r>
          <w:rPr>
            <w:noProof/>
            <w:webHidden/>
          </w:rPr>
          <w:fldChar w:fldCharType="end"/>
        </w:r>
      </w:hyperlink>
    </w:p>
    <w:p w14:paraId="3E9603F7" w14:textId="02077A25" w:rsidR="00D71474" w:rsidRDefault="00D71474">
      <w:pPr>
        <w:pStyle w:val="TOC2"/>
        <w:rPr>
          <w:rFonts w:asciiTheme="minorHAnsi" w:eastAsiaTheme="minorEastAsia" w:hAnsiTheme="minorHAnsi" w:cstheme="minorBidi"/>
          <w:noProof/>
          <w:kern w:val="0"/>
          <w:szCs w:val="22"/>
          <w:lang w:val="en-IN" w:eastAsia="en-IN" w:bidi="ar-SA"/>
        </w:rPr>
      </w:pPr>
      <w:hyperlink w:anchor="_Toc102656095" w:history="1">
        <w:r w:rsidRPr="008A4915">
          <w:rPr>
            <w:rStyle w:val="Hyperlink"/>
            <w:rFonts w:ascii="Abadi" w:hAnsi="Abadi"/>
            <w:noProof/>
          </w:rPr>
          <w:t>5.9</w:t>
        </w:r>
        <w:r>
          <w:rPr>
            <w:rFonts w:asciiTheme="minorHAnsi" w:eastAsiaTheme="minorEastAsia" w:hAnsiTheme="minorHAnsi" w:cstheme="minorBidi"/>
            <w:noProof/>
            <w:kern w:val="0"/>
            <w:szCs w:val="22"/>
            <w:lang w:val="en-IN" w:eastAsia="en-IN" w:bidi="ar-SA"/>
          </w:rPr>
          <w:tab/>
        </w:r>
        <w:r w:rsidRPr="008A4915">
          <w:rPr>
            <w:rStyle w:val="Hyperlink"/>
            <w:noProof/>
          </w:rPr>
          <w:t>Deploy A10Firewall</w:t>
        </w:r>
        <w:r>
          <w:rPr>
            <w:noProof/>
            <w:webHidden/>
          </w:rPr>
          <w:tab/>
        </w:r>
        <w:r>
          <w:rPr>
            <w:noProof/>
            <w:webHidden/>
          </w:rPr>
          <w:fldChar w:fldCharType="begin"/>
        </w:r>
        <w:r>
          <w:rPr>
            <w:noProof/>
            <w:webHidden/>
          </w:rPr>
          <w:instrText xml:space="preserve"> PAGEREF _Toc102656095 \h </w:instrText>
        </w:r>
        <w:r>
          <w:rPr>
            <w:noProof/>
            <w:webHidden/>
          </w:rPr>
        </w:r>
        <w:r>
          <w:rPr>
            <w:noProof/>
            <w:webHidden/>
          </w:rPr>
          <w:fldChar w:fldCharType="separate"/>
        </w:r>
        <w:r>
          <w:rPr>
            <w:noProof/>
            <w:webHidden/>
          </w:rPr>
          <w:t>90</w:t>
        </w:r>
        <w:r>
          <w:rPr>
            <w:noProof/>
            <w:webHidden/>
          </w:rPr>
          <w:fldChar w:fldCharType="end"/>
        </w:r>
      </w:hyperlink>
    </w:p>
    <w:p w14:paraId="1C23007C" w14:textId="62CF0415" w:rsidR="00D71474" w:rsidRDefault="00D71474">
      <w:pPr>
        <w:pStyle w:val="TOC3"/>
        <w:rPr>
          <w:rFonts w:asciiTheme="minorHAnsi" w:eastAsiaTheme="minorEastAsia" w:hAnsiTheme="minorHAnsi" w:cstheme="minorBidi"/>
          <w:noProof/>
          <w:szCs w:val="22"/>
          <w:lang w:val="en-IN" w:eastAsia="en-IN"/>
        </w:rPr>
      </w:pPr>
      <w:hyperlink w:anchor="_Toc102656096" w:history="1">
        <w:r w:rsidRPr="008A4915">
          <w:rPr>
            <w:rStyle w:val="Hyperlink"/>
            <w:rFonts w:ascii="Abadi" w:hAnsi="Abadi"/>
            <w:noProof/>
            <w:lang w:bidi="en-US"/>
          </w:rPr>
          <w:t>5.9.1</w:t>
        </w:r>
        <w:r>
          <w:rPr>
            <w:rFonts w:asciiTheme="minorHAnsi" w:eastAsiaTheme="minorEastAsia" w:hAnsiTheme="minorHAnsi" w:cstheme="minorBidi"/>
            <w:noProof/>
            <w:szCs w:val="22"/>
            <w:lang w:val="en-IN" w:eastAsia="en-IN"/>
          </w:rPr>
          <w:tab/>
        </w:r>
        <w:r w:rsidRPr="008A4915">
          <w:rPr>
            <w:rStyle w:val="Hyperlink"/>
            <w:noProof/>
            <w:lang w:bidi="en-US"/>
          </w:rPr>
          <w:t>A10 Firewall setup installation at LFN</w:t>
        </w:r>
        <w:r>
          <w:rPr>
            <w:noProof/>
            <w:webHidden/>
          </w:rPr>
          <w:tab/>
        </w:r>
        <w:r>
          <w:rPr>
            <w:noProof/>
            <w:webHidden/>
          </w:rPr>
          <w:fldChar w:fldCharType="begin"/>
        </w:r>
        <w:r>
          <w:rPr>
            <w:noProof/>
            <w:webHidden/>
          </w:rPr>
          <w:instrText xml:space="preserve"> PAGEREF _Toc102656096 \h </w:instrText>
        </w:r>
        <w:r>
          <w:rPr>
            <w:noProof/>
            <w:webHidden/>
          </w:rPr>
        </w:r>
        <w:r>
          <w:rPr>
            <w:noProof/>
            <w:webHidden/>
          </w:rPr>
          <w:fldChar w:fldCharType="separate"/>
        </w:r>
        <w:r>
          <w:rPr>
            <w:noProof/>
            <w:webHidden/>
          </w:rPr>
          <w:t>90</w:t>
        </w:r>
        <w:r>
          <w:rPr>
            <w:noProof/>
            <w:webHidden/>
          </w:rPr>
          <w:fldChar w:fldCharType="end"/>
        </w:r>
      </w:hyperlink>
    </w:p>
    <w:p w14:paraId="05D66227" w14:textId="4838941C" w:rsidR="00D71474" w:rsidRDefault="00D71474">
      <w:pPr>
        <w:pStyle w:val="TOC3"/>
        <w:rPr>
          <w:rFonts w:asciiTheme="minorHAnsi" w:eastAsiaTheme="minorEastAsia" w:hAnsiTheme="minorHAnsi" w:cstheme="minorBidi"/>
          <w:noProof/>
          <w:szCs w:val="22"/>
          <w:lang w:val="en-IN" w:eastAsia="en-IN"/>
        </w:rPr>
      </w:pPr>
      <w:hyperlink w:anchor="_Toc102656097" w:history="1">
        <w:r w:rsidRPr="008A4915">
          <w:rPr>
            <w:rStyle w:val="Hyperlink"/>
            <w:rFonts w:ascii="Abadi" w:hAnsi="Abadi"/>
            <w:noProof/>
            <w:lang w:bidi="en-US"/>
          </w:rPr>
          <w:t>5.9.2</w:t>
        </w:r>
        <w:r>
          <w:rPr>
            <w:rFonts w:asciiTheme="minorHAnsi" w:eastAsiaTheme="minorEastAsia" w:hAnsiTheme="minorHAnsi" w:cstheme="minorBidi"/>
            <w:noProof/>
            <w:szCs w:val="22"/>
            <w:lang w:val="en-IN" w:eastAsia="en-IN"/>
          </w:rPr>
          <w:tab/>
        </w:r>
        <w:r w:rsidRPr="008A4915">
          <w:rPr>
            <w:rStyle w:val="Hyperlink"/>
            <w:noProof/>
            <w:lang w:bidi="en-US"/>
          </w:rPr>
          <w:t>A10 Firewall Visibility and Analytics Monitoring</w:t>
        </w:r>
        <w:r>
          <w:rPr>
            <w:noProof/>
            <w:webHidden/>
          </w:rPr>
          <w:tab/>
        </w:r>
        <w:r>
          <w:rPr>
            <w:noProof/>
            <w:webHidden/>
          </w:rPr>
          <w:fldChar w:fldCharType="begin"/>
        </w:r>
        <w:r>
          <w:rPr>
            <w:noProof/>
            <w:webHidden/>
          </w:rPr>
          <w:instrText xml:space="preserve"> PAGEREF _Toc102656097 \h </w:instrText>
        </w:r>
        <w:r>
          <w:rPr>
            <w:noProof/>
            <w:webHidden/>
          </w:rPr>
        </w:r>
        <w:r>
          <w:rPr>
            <w:noProof/>
            <w:webHidden/>
          </w:rPr>
          <w:fldChar w:fldCharType="separate"/>
        </w:r>
        <w:r>
          <w:rPr>
            <w:noProof/>
            <w:webHidden/>
          </w:rPr>
          <w:t>97</w:t>
        </w:r>
        <w:r>
          <w:rPr>
            <w:noProof/>
            <w:webHidden/>
          </w:rPr>
          <w:fldChar w:fldCharType="end"/>
        </w:r>
      </w:hyperlink>
    </w:p>
    <w:p w14:paraId="0C802220" w14:textId="533472CF" w:rsidR="00D71474" w:rsidRDefault="00D71474">
      <w:pPr>
        <w:pStyle w:val="TOC1"/>
        <w:rPr>
          <w:rFonts w:asciiTheme="minorHAnsi" w:eastAsiaTheme="minorEastAsia" w:hAnsiTheme="minorHAnsi" w:cstheme="minorBidi"/>
          <w:caps w:val="0"/>
          <w:kern w:val="0"/>
          <w:szCs w:val="22"/>
          <w:lang w:val="en-IN" w:eastAsia="en-IN" w:bidi="ar-SA"/>
        </w:rPr>
      </w:pPr>
      <w:hyperlink w:anchor="_Toc102656098" w:history="1">
        <w:r w:rsidRPr="008A4915">
          <w:rPr>
            <w:rStyle w:val="Hyperlink"/>
            <w:rFonts w:ascii="Abadi" w:hAnsi="Abadi"/>
          </w:rPr>
          <w:t>6.</w:t>
        </w:r>
        <w:r>
          <w:rPr>
            <w:rFonts w:asciiTheme="minorHAnsi" w:eastAsiaTheme="minorEastAsia" w:hAnsiTheme="minorHAnsi" w:cstheme="minorBidi"/>
            <w:caps w:val="0"/>
            <w:kern w:val="0"/>
            <w:szCs w:val="22"/>
            <w:lang w:val="en-IN" w:eastAsia="en-IN" w:bidi="ar-SA"/>
          </w:rPr>
          <w:tab/>
        </w:r>
        <w:r w:rsidRPr="008A4915">
          <w:rPr>
            <w:rStyle w:val="Hyperlink"/>
          </w:rPr>
          <w:t>ISSUES ENCOUNTERED</w:t>
        </w:r>
        <w:r>
          <w:rPr>
            <w:webHidden/>
          </w:rPr>
          <w:tab/>
        </w:r>
        <w:r>
          <w:rPr>
            <w:webHidden/>
          </w:rPr>
          <w:fldChar w:fldCharType="begin"/>
        </w:r>
        <w:r>
          <w:rPr>
            <w:webHidden/>
          </w:rPr>
          <w:instrText xml:space="preserve"> PAGEREF _Toc102656098 \h </w:instrText>
        </w:r>
        <w:r>
          <w:rPr>
            <w:webHidden/>
          </w:rPr>
        </w:r>
        <w:r>
          <w:rPr>
            <w:webHidden/>
          </w:rPr>
          <w:fldChar w:fldCharType="separate"/>
        </w:r>
        <w:r>
          <w:rPr>
            <w:webHidden/>
          </w:rPr>
          <w:t>97</w:t>
        </w:r>
        <w:r>
          <w:rPr>
            <w:webHidden/>
          </w:rPr>
          <w:fldChar w:fldCharType="end"/>
        </w:r>
      </w:hyperlink>
    </w:p>
    <w:p w14:paraId="2AA9E2B1" w14:textId="41B968C4" w:rsidR="00D71474" w:rsidRDefault="00D71474">
      <w:pPr>
        <w:pStyle w:val="TOC1"/>
        <w:rPr>
          <w:rFonts w:asciiTheme="minorHAnsi" w:eastAsiaTheme="minorEastAsia" w:hAnsiTheme="minorHAnsi" w:cstheme="minorBidi"/>
          <w:caps w:val="0"/>
          <w:kern w:val="0"/>
          <w:szCs w:val="22"/>
          <w:lang w:val="en-IN" w:eastAsia="en-IN" w:bidi="ar-SA"/>
        </w:rPr>
      </w:pPr>
      <w:hyperlink w:anchor="_Toc102656099" w:history="1">
        <w:r w:rsidRPr="008A4915">
          <w:rPr>
            <w:rStyle w:val="Hyperlink"/>
            <w:rFonts w:ascii="Abadi" w:hAnsi="Abadi"/>
          </w:rPr>
          <w:t>7.</w:t>
        </w:r>
        <w:r>
          <w:rPr>
            <w:rFonts w:asciiTheme="minorHAnsi" w:eastAsiaTheme="minorEastAsia" w:hAnsiTheme="minorHAnsi" w:cstheme="minorBidi"/>
            <w:caps w:val="0"/>
            <w:kern w:val="0"/>
            <w:szCs w:val="22"/>
            <w:lang w:val="en-IN" w:eastAsia="en-IN" w:bidi="ar-SA"/>
          </w:rPr>
          <w:tab/>
        </w:r>
        <w:r w:rsidRPr="008A4915">
          <w:rPr>
            <w:rStyle w:val="Hyperlink"/>
          </w:rPr>
          <w:t>WORKAROUNDS</w:t>
        </w:r>
        <w:r>
          <w:rPr>
            <w:webHidden/>
          </w:rPr>
          <w:tab/>
        </w:r>
        <w:r>
          <w:rPr>
            <w:webHidden/>
          </w:rPr>
          <w:fldChar w:fldCharType="begin"/>
        </w:r>
        <w:r>
          <w:rPr>
            <w:webHidden/>
          </w:rPr>
          <w:instrText xml:space="preserve"> PAGEREF _Toc102656099 \h </w:instrText>
        </w:r>
        <w:r>
          <w:rPr>
            <w:webHidden/>
          </w:rPr>
        </w:r>
        <w:r>
          <w:rPr>
            <w:webHidden/>
          </w:rPr>
          <w:fldChar w:fldCharType="separate"/>
        </w:r>
        <w:r>
          <w:rPr>
            <w:webHidden/>
          </w:rPr>
          <w:t>97</w:t>
        </w:r>
        <w:r>
          <w:rPr>
            <w:webHidden/>
          </w:rPr>
          <w:fldChar w:fldCharType="end"/>
        </w:r>
      </w:hyperlink>
    </w:p>
    <w:p w14:paraId="526A7B90" w14:textId="7102A606" w:rsidR="00D71474" w:rsidRDefault="00D71474">
      <w:pPr>
        <w:pStyle w:val="TOC1"/>
        <w:rPr>
          <w:rFonts w:asciiTheme="minorHAnsi" w:eastAsiaTheme="minorEastAsia" w:hAnsiTheme="minorHAnsi" w:cstheme="minorBidi"/>
          <w:caps w:val="0"/>
          <w:kern w:val="0"/>
          <w:szCs w:val="22"/>
          <w:lang w:val="en-IN" w:eastAsia="en-IN" w:bidi="ar-SA"/>
        </w:rPr>
      </w:pPr>
      <w:hyperlink w:anchor="_Toc102656100" w:history="1">
        <w:r w:rsidRPr="008A4915">
          <w:rPr>
            <w:rStyle w:val="Hyperlink"/>
            <w:rFonts w:ascii="Abadi" w:hAnsi="Abadi"/>
          </w:rPr>
          <w:t>8.</w:t>
        </w:r>
        <w:r>
          <w:rPr>
            <w:rFonts w:asciiTheme="minorHAnsi" w:eastAsiaTheme="minorEastAsia" w:hAnsiTheme="minorHAnsi" w:cstheme="minorBidi"/>
            <w:caps w:val="0"/>
            <w:kern w:val="0"/>
            <w:szCs w:val="22"/>
            <w:lang w:val="en-IN" w:eastAsia="en-IN" w:bidi="ar-SA"/>
          </w:rPr>
          <w:tab/>
        </w:r>
        <w:r w:rsidRPr="008A4915">
          <w:rPr>
            <w:rStyle w:val="Hyperlink"/>
          </w:rPr>
          <w:t>MITIGATIONS</w:t>
        </w:r>
        <w:r>
          <w:rPr>
            <w:webHidden/>
          </w:rPr>
          <w:tab/>
        </w:r>
        <w:r>
          <w:rPr>
            <w:webHidden/>
          </w:rPr>
          <w:fldChar w:fldCharType="begin"/>
        </w:r>
        <w:r>
          <w:rPr>
            <w:webHidden/>
          </w:rPr>
          <w:instrText xml:space="preserve"> PAGEREF _Toc102656100 \h </w:instrText>
        </w:r>
        <w:r>
          <w:rPr>
            <w:webHidden/>
          </w:rPr>
        </w:r>
        <w:r>
          <w:rPr>
            <w:webHidden/>
          </w:rPr>
          <w:fldChar w:fldCharType="separate"/>
        </w:r>
        <w:r>
          <w:rPr>
            <w:webHidden/>
          </w:rPr>
          <w:t>98</w:t>
        </w:r>
        <w:r>
          <w:rPr>
            <w:webHidden/>
          </w:rPr>
          <w:fldChar w:fldCharType="end"/>
        </w:r>
      </w:hyperlink>
    </w:p>
    <w:p w14:paraId="5A13264B" w14:textId="51A8CDFA" w:rsidR="00D71474" w:rsidRDefault="00D71474">
      <w:pPr>
        <w:pStyle w:val="TOC1"/>
        <w:rPr>
          <w:rFonts w:asciiTheme="minorHAnsi" w:eastAsiaTheme="minorEastAsia" w:hAnsiTheme="minorHAnsi" w:cstheme="minorBidi"/>
          <w:caps w:val="0"/>
          <w:kern w:val="0"/>
          <w:szCs w:val="22"/>
          <w:lang w:val="en-IN" w:eastAsia="en-IN" w:bidi="ar-SA"/>
        </w:rPr>
      </w:pPr>
      <w:hyperlink w:anchor="_Toc102656101" w:history="1">
        <w:r w:rsidRPr="008A4915">
          <w:rPr>
            <w:rStyle w:val="Hyperlink"/>
            <w:rFonts w:ascii="Abadi" w:hAnsi="Abadi"/>
          </w:rPr>
          <w:t>9.</w:t>
        </w:r>
        <w:r>
          <w:rPr>
            <w:rFonts w:asciiTheme="minorHAnsi" w:eastAsiaTheme="minorEastAsia" w:hAnsiTheme="minorHAnsi" w:cstheme="minorBidi"/>
            <w:caps w:val="0"/>
            <w:kern w:val="0"/>
            <w:szCs w:val="22"/>
            <w:lang w:val="en-IN" w:eastAsia="en-IN" w:bidi="ar-SA"/>
          </w:rPr>
          <w:tab/>
        </w:r>
        <w:r w:rsidRPr="008A4915">
          <w:rPr>
            <w:rStyle w:val="Hyperlink"/>
          </w:rPr>
          <w:t>LESSONS LEARNED</w:t>
        </w:r>
        <w:r>
          <w:rPr>
            <w:webHidden/>
          </w:rPr>
          <w:tab/>
        </w:r>
        <w:r>
          <w:rPr>
            <w:webHidden/>
          </w:rPr>
          <w:fldChar w:fldCharType="begin"/>
        </w:r>
        <w:r>
          <w:rPr>
            <w:webHidden/>
          </w:rPr>
          <w:instrText xml:space="preserve"> PAGEREF _Toc102656101 \h </w:instrText>
        </w:r>
        <w:r>
          <w:rPr>
            <w:webHidden/>
          </w:rPr>
        </w:r>
        <w:r>
          <w:rPr>
            <w:webHidden/>
          </w:rPr>
          <w:fldChar w:fldCharType="separate"/>
        </w:r>
        <w:r>
          <w:rPr>
            <w:webHidden/>
          </w:rPr>
          <w:t>98</w:t>
        </w:r>
        <w:r>
          <w:rPr>
            <w:webHidden/>
          </w:rPr>
          <w:fldChar w:fldCharType="end"/>
        </w:r>
      </w:hyperlink>
    </w:p>
    <w:p w14:paraId="3EF8F329" w14:textId="2BB0E310" w:rsidR="00E47614" w:rsidRDefault="00B67B37" w:rsidP="0099380E">
      <w:pPr>
        <w:pStyle w:val="TOC3"/>
        <w:tabs>
          <w:tab w:val="clear" w:pos="993"/>
          <w:tab w:val="clear" w:pos="9072"/>
          <w:tab w:val="left" w:pos="7050"/>
        </w:tabs>
      </w:pPr>
      <w:r>
        <w:fldChar w:fldCharType="end"/>
      </w:r>
    </w:p>
    <w:p w14:paraId="5C5EEAA7" w14:textId="77777777" w:rsidR="00E47614" w:rsidRDefault="00E47614" w:rsidP="00AE5ED0">
      <w:pPr>
        <w:pStyle w:val="TOC"/>
      </w:pPr>
      <w:r>
        <w:t>List of Figures</w:t>
      </w:r>
    </w:p>
    <w:p w14:paraId="4F9B69DB" w14:textId="36134EAF" w:rsidR="007512FD" w:rsidRDefault="000D0064">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Figure" </w:instrText>
      </w:r>
      <w:r>
        <w:fldChar w:fldCharType="separate"/>
      </w:r>
      <w:hyperlink w:anchor="_Toc102656136" w:history="1">
        <w:r w:rsidR="007512FD" w:rsidRPr="008C0650">
          <w:rPr>
            <w:rStyle w:val="Hyperlink"/>
            <w:noProof/>
          </w:rPr>
          <w:t>Figure 1: Architectural Diagram</w:t>
        </w:r>
        <w:r w:rsidR="007512FD">
          <w:rPr>
            <w:noProof/>
            <w:webHidden/>
          </w:rPr>
          <w:tab/>
        </w:r>
        <w:r w:rsidR="007512FD">
          <w:rPr>
            <w:noProof/>
            <w:webHidden/>
          </w:rPr>
          <w:fldChar w:fldCharType="begin"/>
        </w:r>
        <w:r w:rsidR="007512FD">
          <w:rPr>
            <w:noProof/>
            <w:webHidden/>
          </w:rPr>
          <w:instrText xml:space="preserve"> PAGEREF _Toc102656136 \h </w:instrText>
        </w:r>
        <w:r w:rsidR="007512FD">
          <w:rPr>
            <w:noProof/>
            <w:webHidden/>
          </w:rPr>
        </w:r>
        <w:r w:rsidR="007512FD">
          <w:rPr>
            <w:noProof/>
            <w:webHidden/>
          </w:rPr>
          <w:fldChar w:fldCharType="separate"/>
        </w:r>
        <w:r w:rsidR="007512FD">
          <w:rPr>
            <w:noProof/>
            <w:webHidden/>
          </w:rPr>
          <w:t>7</w:t>
        </w:r>
        <w:r w:rsidR="007512FD">
          <w:rPr>
            <w:noProof/>
            <w:webHidden/>
          </w:rPr>
          <w:fldChar w:fldCharType="end"/>
        </w:r>
      </w:hyperlink>
    </w:p>
    <w:p w14:paraId="1838E6BB" w14:textId="1109929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37" w:history="1">
        <w:r w:rsidRPr="008C0650">
          <w:rPr>
            <w:rStyle w:val="Hyperlink"/>
            <w:noProof/>
          </w:rPr>
          <w:t>Figure 2: Workflow</w:t>
        </w:r>
        <w:r>
          <w:rPr>
            <w:noProof/>
            <w:webHidden/>
          </w:rPr>
          <w:tab/>
        </w:r>
        <w:r>
          <w:rPr>
            <w:noProof/>
            <w:webHidden/>
          </w:rPr>
          <w:fldChar w:fldCharType="begin"/>
        </w:r>
        <w:r>
          <w:rPr>
            <w:noProof/>
            <w:webHidden/>
          </w:rPr>
          <w:instrText xml:space="preserve"> PAGEREF _Toc102656137 \h </w:instrText>
        </w:r>
        <w:r>
          <w:rPr>
            <w:noProof/>
            <w:webHidden/>
          </w:rPr>
        </w:r>
        <w:r>
          <w:rPr>
            <w:noProof/>
            <w:webHidden/>
          </w:rPr>
          <w:fldChar w:fldCharType="separate"/>
        </w:r>
        <w:r>
          <w:rPr>
            <w:noProof/>
            <w:webHidden/>
          </w:rPr>
          <w:t>8</w:t>
        </w:r>
        <w:r>
          <w:rPr>
            <w:noProof/>
            <w:webHidden/>
          </w:rPr>
          <w:fldChar w:fldCharType="end"/>
        </w:r>
      </w:hyperlink>
    </w:p>
    <w:p w14:paraId="59F84430" w14:textId="5FC71AD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38" w:history="1">
        <w:r w:rsidRPr="008C0650">
          <w:rPr>
            <w:rStyle w:val="Hyperlink"/>
            <w:noProof/>
          </w:rPr>
          <w:t>Figure 3: A10 5G-GiLAN security Layout Diagram</w:t>
        </w:r>
        <w:r>
          <w:rPr>
            <w:noProof/>
            <w:webHidden/>
          </w:rPr>
          <w:tab/>
        </w:r>
        <w:r>
          <w:rPr>
            <w:noProof/>
            <w:webHidden/>
          </w:rPr>
          <w:fldChar w:fldCharType="begin"/>
        </w:r>
        <w:r>
          <w:rPr>
            <w:noProof/>
            <w:webHidden/>
          </w:rPr>
          <w:instrText xml:space="preserve"> PAGEREF _Toc102656138 \h </w:instrText>
        </w:r>
        <w:r>
          <w:rPr>
            <w:noProof/>
            <w:webHidden/>
          </w:rPr>
        </w:r>
        <w:r>
          <w:rPr>
            <w:noProof/>
            <w:webHidden/>
          </w:rPr>
          <w:fldChar w:fldCharType="separate"/>
        </w:r>
        <w:r>
          <w:rPr>
            <w:noProof/>
            <w:webHidden/>
          </w:rPr>
          <w:t>10</w:t>
        </w:r>
        <w:r>
          <w:rPr>
            <w:noProof/>
            <w:webHidden/>
          </w:rPr>
          <w:fldChar w:fldCharType="end"/>
        </w:r>
      </w:hyperlink>
    </w:p>
    <w:p w14:paraId="245CBE61" w14:textId="0D883F2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39" w:history="1">
        <w:r w:rsidRPr="008C0650">
          <w:rPr>
            <w:rStyle w:val="Hyperlink"/>
            <w:noProof/>
          </w:rPr>
          <w:t>Figure 4: SD-WAN Network Diagram</w:t>
        </w:r>
        <w:r>
          <w:rPr>
            <w:noProof/>
            <w:webHidden/>
          </w:rPr>
          <w:tab/>
        </w:r>
        <w:r>
          <w:rPr>
            <w:noProof/>
            <w:webHidden/>
          </w:rPr>
          <w:fldChar w:fldCharType="begin"/>
        </w:r>
        <w:r>
          <w:rPr>
            <w:noProof/>
            <w:webHidden/>
          </w:rPr>
          <w:instrText xml:space="preserve"> PAGEREF _Toc102656139 \h </w:instrText>
        </w:r>
        <w:r>
          <w:rPr>
            <w:noProof/>
            <w:webHidden/>
          </w:rPr>
        </w:r>
        <w:r>
          <w:rPr>
            <w:noProof/>
            <w:webHidden/>
          </w:rPr>
          <w:fldChar w:fldCharType="separate"/>
        </w:r>
        <w:r>
          <w:rPr>
            <w:noProof/>
            <w:webHidden/>
          </w:rPr>
          <w:t>12</w:t>
        </w:r>
        <w:r>
          <w:rPr>
            <w:noProof/>
            <w:webHidden/>
          </w:rPr>
          <w:fldChar w:fldCharType="end"/>
        </w:r>
      </w:hyperlink>
    </w:p>
    <w:p w14:paraId="15005A05" w14:textId="7E3F498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0" w:history="1">
        <w:r w:rsidRPr="008C0650">
          <w:rPr>
            <w:rStyle w:val="Hyperlink"/>
            <w:noProof/>
          </w:rPr>
          <w:t>Figure 5: Clone ONAP EMCO Repository</w:t>
        </w:r>
        <w:r>
          <w:rPr>
            <w:noProof/>
            <w:webHidden/>
          </w:rPr>
          <w:tab/>
        </w:r>
        <w:r>
          <w:rPr>
            <w:noProof/>
            <w:webHidden/>
          </w:rPr>
          <w:fldChar w:fldCharType="begin"/>
        </w:r>
        <w:r>
          <w:rPr>
            <w:noProof/>
            <w:webHidden/>
          </w:rPr>
          <w:instrText xml:space="preserve"> PAGEREF _Toc102656140 \h </w:instrText>
        </w:r>
        <w:r>
          <w:rPr>
            <w:noProof/>
            <w:webHidden/>
          </w:rPr>
        </w:r>
        <w:r>
          <w:rPr>
            <w:noProof/>
            <w:webHidden/>
          </w:rPr>
          <w:fldChar w:fldCharType="separate"/>
        </w:r>
        <w:r>
          <w:rPr>
            <w:noProof/>
            <w:webHidden/>
          </w:rPr>
          <w:t>14</w:t>
        </w:r>
        <w:r>
          <w:rPr>
            <w:noProof/>
            <w:webHidden/>
          </w:rPr>
          <w:fldChar w:fldCharType="end"/>
        </w:r>
      </w:hyperlink>
    </w:p>
    <w:p w14:paraId="498A2FEF" w14:textId="1B8A63CA"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1" w:history="1">
        <w:r w:rsidRPr="008C0650">
          <w:rPr>
            <w:rStyle w:val="Hyperlink"/>
            <w:noProof/>
          </w:rPr>
          <w:t>Figure 6: Listing Repo Content using "Ls" command</w:t>
        </w:r>
        <w:r>
          <w:rPr>
            <w:noProof/>
            <w:webHidden/>
          </w:rPr>
          <w:tab/>
        </w:r>
        <w:r>
          <w:rPr>
            <w:noProof/>
            <w:webHidden/>
          </w:rPr>
          <w:fldChar w:fldCharType="begin"/>
        </w:r>
        <w:r>
          <w:rPr>
            <w:noProof/>
            <w:webHidden/>
          </w:rPr>
          <w:instrText xml:space="preserve"> PAGEREF _Toc102656141 \h </w:instrText>
        </w:r>
        <w:r>
          <w:rPr>
            <w:noProof/>
            <w:webHidden/>
          </w:rPr>
        </w:r>
        <w:r>
          <w:rPr>
            <w:noProof/>
            <w:webHidden/>
          </w:rPr>
          <w:fldChar w:fldCharType="separate"/>
        </w:r>
        <w:r>
          <w:rPr>
            <w:noProof/>
            <w:webHidden/>
          </w:rPr>
          <w:t>14</w:t>
        </w:r>
        <w:r>
          <w:rPr>
            <w:noProof/>
            <w:webHidden/>
          </w:rPr>
          <w:fldChar w:fldCharType="end"/>
        </w:r>
      </w:hyperlink>
    </w:p>
    <w:p w14:paraId="555DAD8D" w14:textId="3C32E3D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2" w:history="1">
        <w:r w:rsidRPr="008C0650">
          <w:rPr>
            <w:rStyle w:val="Hyperlink"/>
            <w:noProof/>
          </w:rPr>
          <w:t>Figure 7: Setting Export Flag</w:t>
        </w:r>
        <w:r>
          <w:rPr>
            <w:noProof/>
            <w:webHidden/>
          </w:rPr>
          <w:tab/>
        </w:r>
        <w:r>
          <w:rPr>
            <w:noProof/>
            <w:webHidden/>
          </w:rPr>
          <w:fldChar w:fldCharType="begin"/>
        </w:r>
        <w:r>
          <w:rPr>
            <w:noProof/>
            <w:webHidden/>
          </w:rPr>
          <w:instrText xml:space="preserve"> PAGEREF _Toc102656142 \h </w:instrText>
        </w:r>
        <w:r>
          <w:rPr>
            <w:noProof/>
            <w:webHidden/>
          </w:rPr>
        </w:r>
        <w:r>
          <w:rPr>
            <w:noProof/>
            <w:webHidden/>
          </w:rPr>
          <w:fldChar w:fldCharType="separate"/>
        </w:r>
        <w:r>
          <w:rPr>
            <w:noProof/>
            <w:webHidden/>
          </w:rPr>
          <w:t>14</w:t>
        </w:r>
        <w:r>
          <w:rPr>
            <w:noProof/>
            <w:webHidden/>
          </w:rPr>
          <w:fldChar w:fldCharType="end"/>
        </w:r>
      </w:hyperlink>
    </w:p>
    <w:p w14:paraId="05D7F03D" w14:textId="5E59F51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3" w:history="1">
        <w:r w:rsidRPr="008C0650">
          <w:rPr>
            <w:rStyle w:val="Hyperlink"/>
            <w:noProof/>
          </w:rPr>
          <w:t>Figure 8:"make deploy"</w:t>
        </w:r>
        <w:r>
          <w:rPr>
            <w:noProof/>
            <w:webHidden/>
          </w:rPr>
          <w:tab/>
        </w:r>
        <w:r>
          <w:rPr>
            <w:noProof/>
            <w:webHidden/>
          </w:rPr>
          <w:fldChar w:fldCharType="begin"/>
        </w:r>
        <w:r>
          <w:rPr>
            <w:noProof/>
            <w:webHidden/>
          </w:rPr>
          <w:instrText xml:space="preserve"> PAGEREF _Toc102656143 \h </w:instrText>
        </w:r>
        <w:r>
          <w:rPr>
            <w:noProof/>
            <w:webHidden/>
          </w:rPr>
        </w:r>
        <w:r>
          <w:rPr>
            <w:noProof/>
            <w:webHidden/>
          </w:rPr>
          <w:fldChar w:fldCharType="separate"/>
        </w:r>
        <w:r>
          <w:rPr>
            <w:noProof/>
            <w:webHidden/>
          </w:rPr>
          <w:t>15</w:t>
        </w:r>
        <w:r>
          <w:rPr>
            <w:noProof/>
            <w:webHidden/>
          </w:rPr>
          <w:fldChar w:fldCharType="end"/>
        </w:r>
      </w:hyperlink>
    </w:p>
    <w:p w14:paraId="48280ADC" w14:textId="2F5A6937"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4" w:history="1">
        <w:r w:rsidRPr="008C0650">
          <w:rPr>
            <w:rStyle w:val="Hyperlink"/>
            <w:noProof/>
          </w:rPr>
          <w:t>Figure 9: Downloading bin folder</w:t>
        </w:r>
        <w:r>
          <w:rPr>
            <w:noProof/>
            <w:webHidden/>
          </w:rPr>
          <w:tab/>
        </w:r>
        <w:r>
          <w:rPr>
            <w:noProof/>
            <w:webHidden/>
          </w:rPr>
          <w:fldChar w:fldCharType="begin"/>
        </w:r>
        <w:r>
          <w:rPr>
            <w:noProof/>
            <w:webHidden/>
          </w:rPr>
          <w:instrText xml:space="preserve"> PAGEREF _Toc102656144 \h </w:instrText>
        </w:r>
        <w:r>
          <w:rPr>
            <w:noProof/>
            <w:webHidden/>
          </w:rPr>
        </w:r>
        <w:r>
          <w:rPr>
            <w:noProof/>
            <w:webHidden/>
          </w:rPr>
          <w:fldChar w:fldCharType="separate"/>
        </w:r>
        <w:r>
          <w:rPr>
            <w:noProof/>
            <w:webHidden/>
          </w:rPr>
          <w:t>15</w:t>
        </w:r>
        <w:r>
          <w:rPr>
            <w:noProof/>
            <w:webHidden/>
          </w:rPr>
          <w:fldChar w:fldCharType="end"/>
        </w:r>
      </w:hyperlink>
    </w:p>
    <w:p w14:paraId="43356453" w14:textId="0CF0F48A"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5" w:history="1">
        <w:r w:rsidRPr="008C0650">
          <w:rPr>
            <w:rStyle w:val="Hyperlink"/>
            <w:noProof/>
          </w:rPr>
          <w:t>Figure 10: Directory to get emco-base-heml-install.sh file</w:t>
        </w:r>
        <w:r>
          <w:rPr>
            <w:noProof/>
            <w:webHidden/>
          </w:rPr>
          <w:tab/>
        </w:r>
        <w:r>
          <w:rPr>
            <w:noProof/>
            <w:webHidden/>
          </w:rPr>
          <w:fldChar w:fldCharType="begin"/>
        </w:r>
        <w:r>
          <w:rPr>
            <w:noProof/>
            <w:webHidden/>
          </w:rPr>
          <w:instrText xml:space="preserve"> PAGEREF _Toc102656145 \h </w:instrText>
        </w:r>
        <w:r>
          <w:rPr>
            <w:noProof/>
            <w:webHidden/>
          </w:rPr>
        </w:r>
        <w:r>
          <w:rPr>
            <w:noProof/>
            <w:webHidden/>
          </w:rPr>
          <w:fldChar w:fldCharType="separate"/>
        </w:r>
        <w:r>
          <w:rPr>
            <w:noProof/>
            <w:webHidden/>
          </w:rPr>
          <w:t>15</w:t>
        </w:r>
        <w:r>
          <w:rPr>
            <w:noProof/>
            <w:webHidden/>
          </w:rPr>
          <w:fldChar w:fldCharType="end"/>
        </w:r>
      </w:hyperlink>
    </w:p>
    <w:p w14:paraId="7256AC26" w14:textId="7816230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6" w:history="1">
        <w:r w:rsidRPr="008C0650">
          <w:rPr>
            <w:rStyle w:val="Hyperlink"/>
            <w:noProof/>
          </w:rPr>
          <w:t>Figure 11: Creation of Pods, Deployment, Services, namespace, etc.,</w:t>
        </w:r>
        <w:r>
          <w:rPr>
            <w:noProof/>
            <w:webHidden/>
          </w:rPr>
          <w:tab/>
        </w:r>
        <w:r>
          <w:rPr>
            <w:noProof/>
            <w:webHidden/>
          </w:rPr>
          <w:fldChar w:fldCharType="begin"/>
        </w:r>
        <w:r>
          <w:rPr>
            <w:noProof/>
            <w:webHidden/>
          </w:rPr>
          <w:instrText xml:space="preserve"> PAGEREF _Toc102656146 \h </w:instrText>
        </w:r>
        <w:r>
          <w:rPr>
            <w:noProof/>
            <w:webHidden/>
          </w:rPr>
        </w:r>
        <w:r>
          <w:rPr>
            <w:noProof/>
            <w:webHidden/>
          </w:rPr>
          <w:fldChar w:fldCharType="separate"/>
        </w:r>
        <w:r>
          <w:rPr>
            <w:noProof/>
            <w:webHidden/>
          </w:rPr>
          <w:t>16</w:t>
        </w:r>
        <w:r>
          <w:rPr>
            <w:noProof/>
            <w:webHidden/>
          </w:rPr>
          <w:fldChar w:fldCharType="end"/>
        </w:r>
      </w:hyperlink>
    </w:p>
    <w:p w14:paraId="02173282" w14:textId="35127257"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7" w:history="1">
        <w:r w:rsidRPr="008C0650">
          <w:rPr>
            <w:rStyle w:val="Hyperlink"/>
            <w:noProof/>
          </w:rPr>
          <w:t>Figure 12: Listing all Pods, Deployment, Services, namespace, etc.,</w:t>
        </w:r>
        <w:r>
          <w:rPr>
            <w:noProof/>
            <w:webHidden/>
          </w:rPr>
          <w:tab/>
        </w:r>
        <w:r>
          <w:rPr>
            <w:noProof/>
            <w:webHidden/>
          </w:rPr>
          <w:fldChar w:fldCharType="begin"/>
        </w:r>
        <w:r>
          <w:rPr>
            <w:noProof/>
            <w:webHidden/>
          </w:rPr>
          <w:instrText xml:space="preserve"> PAGEREF _Toc102656147 \h </w:instrText>
        </w:r>
        <w:r>
          <w:rPr>
            <w:noProof/>
            <w:webHidden/>
          </w:rPr>
        </w:r>
        <w:r>
          <w:rPr>
            <w:noProof/>
            <w:webHidden/>
          </w:rPr>
          <w:fldChar w:fldCharType="separate"/>
        </w:r>
        <w:r>
          <w:rPr>
            <w:noProof/>
            <w:webHidden/>
          </w:rPr>
          <w:t>16</w:t>
        </w:r>
        <w:r>
          <w:rPr>
            <w:noProof/>
            <w:webHidden/>
          </w:rPr>
          <w:fldChar w:fldCharType="end"/>
        </w:r>
      </w:hyperlink>
    </w:p>
    <w:p w14:paraId="4EF94CB7" w14:textId="3DEDB14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8" w:history="1">
        <w:r w:rsidRPr="008C0650">
          <w:rPr>
            <w:rStyle w:val="Hyperlink"/>
            <w:noProof/>
          </w:rPr>
          <w:t>Figure 13: Downloaded Repos</w:t>
        </w:r>
        <w:r>
          <w:rPr>
            <w:noProof/>
            <w:webHidden/>
          </w:rPr>
          <w:tab/>
        </w:r>
        <w:r>
          <w:rPr>
            <w:noProof/>
            <w:webHidden/>
          </w:rPr>
          <w:fldChar w:fldCharType="begin"/>
        </w:r>
        <w:r>
          <w:rPr>
            <w:noProof/>
            <w:webHidden/>
          </w:rPr>
          <w:instrText xml:space="preserve"> PAGEREF _Toc102656148 \h </w:instrText>
        </w:r>
        <w:r>
          <w:rPr>
            <w:noProof/>
            <w:webHidden/>
          </w:rPr>
        </w:r>
        <w:r>
          <w:rPr>
            <w:noProof/>
            <w:webHidden/>
          </w:rPr>
          <w:fldChar w:fldCharType="separate"/>
        </w:r>
        <w:r>
          <w:rPr>
            <w:noProof/>
            <w:webHidden/>
          </w:rPr>
          <w:t>17</w:t>
        </w:r>
        <w:r>
          <w:rPr>
            <w:noProof/>
            <w:webHidden/>
          </w:rPr>
          <w:fldChar w:fldCharType="end"/>
        </w:r>
      </w:hyperlink>
    </w:p>
    <w:p w14:paraId="4D00D7C2" w14:textId="7DA0D36E"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49" w:history="1">
        <w:r w:rsidRPr="008C0650">
          <w:rPr>
            <w:rStyle w:val="Hyperlink"/>
            <w:noProof/>
          </w:rPr>
          <w:t>Figure 14: List of Services</w:t>
        </w:r>
        <w:r>
          <w:rPr>
            <w:noProof/>
            <w:webHidden/>
          </w:rPr>
          <w:tab/>
        </w:r>
        <w:r>
          <w:rPr>
            <w:noProof/>
            <w:webHidden/>
          </w:rPr>
          <w:fldChar w:fldCharType="begin"/>
        </w:r>
        <w:r>
          <w:rPr>
            <w:noProof/>
            <w:webHidden/>
          </w:rPr>
          <w:instrText xml:space="preserve"> PAGEREF _Toc102656149 \h </w:instrText>
        </w:r>
        <w:r>
          <w:rPr>
            <w:noProof/>
            <w:webHidden/>
          </w:rPr>
        </w:r>
        <w:r>
          <w:rPr>
            <w:noProof/>
            <w:webHidden/>
          </w:rPr>
          <w:fldChar w:fldCharType="separate"/>
        </w:r>
        <w:r>
          <w:rPr>
            <w:noProof/>
            <w:webHidden/>
          </w:rPr>
          <w:t>17</w:t>
        </w:r>
        <w:r>
          <w:rPr>
            <w:noProof/>
            <w:webHidden/>
          </w:rPr>
          <w:fldChar w:fldCharType="end"/>
        </w:r>
      </w:hyperlink>
    </w:p>
    <w:p w14:paraId="3461FEB3" w14:textId="7DBFC05E"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0" w:history="1">
        <w:r w:rsidRPr="008C0650">
          <w:rPr>
            <w:rStyle w:val="Hyperlink"/>
            <w:noProof/>
          </w:rPr>
          <w:t>Figure 15: Editing the IPs in emco-cfg-remote.yaml file.</w:t>
        </w:r>
        <w:r>
          <w:rPr>
            <w:noProof/>
            <w:webHidden/>
          </w:rPr>
          <w:tab/>
        </w:r>
        <w:r>
          <w:rPr>
            <w:noProof/>
            <w:webHidden/>
          </w:rPr>
          <w:fldChar w:fldCharType="begin"/>
        </w:r>
        <w:r>
          <w:rPr>
            <w:noProof/>
            <w:webHidden/>
          </w:rPr>
          <w:instrText xml:space="preserve"> PAGEREF _Toc102656150 \h </w:instrText>
        </w:r>
        <w:r>
          <w:rPr>
            <w:noProof/>
            <w:webHidden/>
          </w:rPr>
        </w:r>
        <w:r>
          <w:rPr>
            <w:noProof/>
            <w:webHidden/>
          </w:rPr>
          <w:fldChar w:fldCharType="separate"/>
        </w:r>
        <w:r>
          <w:rPr>
            <w:noProof/>
            <w:webHidden/>
          </w:rPr>
          <w:t>18</w:t>
        </w:r>
        <w:r>
          <w:rPr>
            <w:noProof/>
            <w:webHidden/>
          </w:rPr>
          <w:fldChar w:fldCharType="end"/>
        </w:r>
      </w:hyperlink>
    </w:p>
    <w:p w14:paraId="2E74EEF9" w14:textId="0E955C11"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1" w:history="1">
        <w:r w:rsidRPr="008C0650">
          <w:rPr>
            <w:rStyle w:val="Hyperlink"/>
            <w:noProof/>
          </w:rPr>
          <w:t>Figure 16: Editing the test.yaml file</w:t>
        </w:r>
        <w:r>
          <w:rPr>
            <w:noProof/>
            <w:webHidden/>
          </w:rPr>
          <w:tab/>
        </w:r>
        <w:r>
          <w:rPr>
            <w:noProof/>
            <w:webHidden/>
          </w:rPr>
          <w:fldChar w:fldCharType="begin"/>
        </w:r>
        <w:r>
          <w:rPr>
            <w:noProof/>
            <w:webHidden/>
          </w:rPr>
          <w:instrText xml:space="preserve"> PAGEREF _Toc102656151 \h </w:instrText>
        </w:r>
        <w:r>
          <w:rPr>
            <w:noProof/>
            <w:webHidden/>
          </w:rPr>
        </w:r>
        <w:r>
          <w:rPr>
            <w:noProof/>
            <w:webHidden/>
          </w:rPr>
          <w:fldChar w:fldCharType="separate"/>
        </w:r>
        <w:r>
          <w:rPr>
            <w:noProof/>
            <w:webHidden/>
          </w:rPr>
          <w:t>19</w:t>
        </w:r>
        <w:r>
          <w:rPr>
            <w:noProof/>
            <w:webHidden/>
          </w:rPr>
          <w:fldChar w:fldCharType="end"/>
        </w:r>
      </w:hyperlink>
    </w:p>
    <w:p w14:paraId="5700870B" w14:textId="0C78EBA9"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2" w:history="1">
        <w:r w:rsidRPr="008C0650">
          <w:rPr>
            <w:rStyle w:val="Hyperlink"/>
            <w:noProof/>
          </w:rPr>
          <w:t>Figure 17: Cloning the EMCOUI git repo</w:t>
        </w:r>
        <w:r>
          <w:rPr>
            <w:noProof/>
            <w:webHidden/>
          </w:rPr>
          <w:tab/>
        </w:r>
        <w:r>
          <w:rPr>
            <w:noProof/>
            <w:webHidden/>
          </w:rPr>
          <w:fldChar w:fldCharType="begin"/>
        </w:r>
        <w:r>
          <w:rPr>
            <w:noProof/>
            <w:webHidden/>
          </w:rPr>
          <w:instrText xml:space="preserve"> PAGEREF _Toc102656152 \h </w:instrText>
        </w:r>
        <w:r>
          <w:rPr>
            <w:noProof/>
            <w:webHidden/>
          </w:rPr>
        </w:r>
        <w:r>
          <w:rPr>
            <w:noProof/>
            <w:webHidden/>
          </w:rPr>
          <w:fldChar w:fldCharType="separate"/>
        </w:r>
        <w:r>
          <w:rPr>
            <w:noProof/>
            <w:webHidden/>
          </w:rPr>
          <w:t>19</w:t>
        </w:r>
        <w:r>
          <w:rPr>
            <w:noProof/>
            <w:webHidden/>
          </w:rPr>
          <w:fldChar w:fldCharType="end"/>
        </w:r>
      </w:hyperlink>
    </w:p>
    <w:p w14:paraId="4A49A0DD" w14:textId="5668726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3" w:history="1">
        <w:r w:rsidRPr="008C0650">
          <w:rPr>
            <w:rStyle w:val="Hyperlink"/>
            <w:noProof/>
          </w:rPr>
          <w:t>Figure 18: EMCOUI Folder</w:t>
        </w:r>
        <w:r>
          <w:rPr>
            <w:noProof/>
            <w:webHidden/>
          </w:rPr>
          <w:tab/>
        </w:r>
        <w:r>
          <w:rPr>
            <w:noProof/>
            <w:webHidden/>
          </w:rPr>
          <w:fldChar w:fldCharType="begin"/>
        </w:r>
        <w:r>
          <w:rPr>
            <w:noProof/>
            <w:webHidden/>
          </w:rPr>
          <w:instrText xml:space="preserve"> PAGEREF _Toc102656153 \h </w:instrText>
        </w:r>
        <w:r>
          <w:rPr>
            <w:noProof/>
            <w:webHidden/>
          </w:rPr>
        </w:r>
        <w:r>
          <w:rPr>
            <w:noProof/>
            <w:webHidden/>
          </w:rPr>
          <w:fldChar w:fldCharType="separate"/>
        </w:r>
        <w:r>
          <w:rPr>
            <w:noProof/>
            <w:webHidden/>
          </w:rPr>
          <w:t>20</w:t>
        </w:r>
        <w:r>
          <w:rPr>
            <w:noProof/>
            <w:webHidden/>
          </w:rPr>
          <w:fldChar w:fldCharType="end"/>
        </w:r>
      </w:hyperlink>
    </w:p>
    <w:p w14:paraId="05AD1F65" w14:textId="274F544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4" w:history="1">
        <w:r w:rsidRPr="008C0650">
          <w:rPr>
            <w:rStyle w:val="Hyperlink"/>
            <w:noProof/>
          </w:rPr>
          <w:t>Figure 19: Editing the values.yml file</w:t>
        </w:r>
        <w:r>
          <w:rPr>
            <w:noProof/>
            <w:webHidden/>
          </w:rPr>
          <w:tab/>
        </w:r>
        <w:r>
          <w:rPr>
            <w:noProof/>
            <w:webHidden/>
          </w:rPr>
          <w:fldChar w:fldCharType="begin"/>
        </w:r>
        <w:r>
          <w:rPr>
            <w:noProof/>
            <w:webHidden/>
          </w:rPr>
          <w:instrText xml:space="preserve"> PAGEREF _Toc102656154 \h </w:instrText>
        </w:r>
        <w:r>
          <w:rPr>
            <w:noProof/>
            <w:webHidden/>
          </w:rPr>
        </w:r>
        <w:r>
          <w:rPr>
            <w:noProof/>
            <w:webHidden/>
          </w:rPr>
          <w:fldChar w:fldCharType="separate"/>
        </w:r>
        <w:r>
          <w:rPr>
            <w:noProof/>
            <w:webHidden/>
          </w:rPr>
          <w:t>20</w:t>
        </w:r>
        <w:r>
          <w:rPr>
            <w:noProof/>
            <w:webHidden/>
          </w:rPr>
          <w:fldChar w:fldCharType="end"/>
        </w:r>
      </w:hyperlink>
    </w:p>
    <w:p w14:paraId="5D9A28C0" w14:textId="11771BEF"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5" w:history="1">
        <w:r w:rsidRPr="008C0650">
          <w:rPr>
            <w:rStyle w:val="Hyperlink"/>
            <w:noProof/>
          </w:rPr>
          <w:t>Figure 20: Saving the values.yml file</w:t>
        </w:r>
        <w:r>
          <w:rPr>
            <w:noProof/>
            <w:webHidden/>
          </w:rPr>
          <w:tab/>
        </w:r>
        <w:r>
          <w:rPr>
            <w:noProof/>
            <w:webHidden/>
          </w:rPr>
          <w:fldChar w:fldCharType="begin"/>
        </w:r>
        <w:r>
          <w:rPr>
            <w:noProof/>
            <w:webHidden/>
          </w:rPr>
          <w:instrText xml:space="preserve"> PAGEREF _Toc102656155 \h </w:instrText>
        </w:r>
        <w:r>
          <w:rPr>
            <w:noProof/>
            <w:webHidden/>
          </w:rPr>
        </w:r>
        <w:r>
          <w:rPr>
            <w:noProof/>
            <w:webHidden/>
          </w:rPr>
          <w:fldChar w:fldCharType="separate"/>
        </w:r>
        <w:r>
          <w:rPr>
            <w:noProof/>
            <w:webHidden/>
          </w:rPr>
          <w:t>20</w:t>
        </w:r>
        <w:r>
          <w:rPr>
            <w:noProof/>
            <w:webHidden/>
          </w:rPr>
          <w:fldChar w:fldCharType="end"/>
        </w:r>
      </w:hyperlink>
    </w:p>
    <w:p w14:paraId="7E1A3D64" w14:textId="421DD3B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6" w:history="1">
        <w:r w:rsidRPr="008C0650">
          <w:rPr>
            <w:rStyle w:val="Hyperlink"/>
            <w:noProof/>
          </w:rPr>
          <w:t>Figure 21: New Pods creation</w:t>
        </w:r>
        <w:r>
          <w:rPr>
            <w:noProof/>
            <w:webHidden/>
          </w:rPr>
          <w:tab/>
        </w:r>
        <w:r>
          <w:rPr>
            <w:noProof/>
            <w:webHidden/>
          </w:rPr>
          <w:fldChar w:fldCharType="begin"/>
        </w:r>
        <w:r>
          <w:rPr>
            <w:noProof/>
            <w:webHidden/>
          </w:rPr>
          <w:instrText xml:space="preserve"> PAGEREF _Toc102656156 \h </w:instrText>
        </w:r>
        <w:r>
          <w:rPr>
            <w:noProof/>
            <w:webHidden/>
          </w:rPr>
        </w:r>
        <w:r>
          <w:rPr>
            <w:noProof/>
            <w:webHidden/>
          </w:rPr>
          <w:fldChar w:fldCharType="separate"/>
        </w:r>
        <w:r>
          <w:rPr>
            <w:noProof/>
            <w:webHidden/>
          </w:rPr>
          <w:t>21</w:t>
        </w:r>
        <w:r>
          <w:rPr>
            <w:noProof/>
            <w:webHidden/>
          </w:rPr>
          <w:fldChar w:fldCharType="end"/>
        </w:r>
      </w:hyperlink>
    </w:p>
    <w:p w14:paraId="4FB217E5" w14:textId="1D8A022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7" w:history="1">
        <w:r w:rsidRPr="008C0650">
          <w:rPr>
            <w:rStyle w:val="Hyperlink"/>
            <w:noProof/>
          </w:rPr>
          <w:t>Figure 22: Get the Ports</w:t>
        </w:r>
        <w:r>
          <w:rPr>
            <w:noProof/>
            <w:webHidden/>
          </w:rPr>
          <w:tab/>
        </w:r>
        <w:r>
          <w:rPr>
            <w:noProof/>
            <w:webHidden/>
          </w:rPr>
          <w:fldChar w:fldCharType="begin"/>
        </w:r>
        <w:r>
          <w:rPr>
            <w:noProof/>
            <w:webHidden/>
          </w:rPr>
          <w:instrText xml:space="preserve"> PAGEREF _Toc102656157 \h </w:instrText>
        </w:r>
        <w:r>
          <w:rPr>
            <w:noProof/>
            <w:webHidden/>
          </w:rPr>
        </w:r>
        <w:r>
          <w:rPr>
            <w:noProof/>
            <w:webHidden/>
          </w:rPr>
          <w:fldChar w:fldCharType="separate"/>
        </w:r>
        <w:r>
          <w:rPr>
            <w:noProof/>
            <w:webHidden/>
          </w:rPr>
          <w:t>21</w:t>
        </w:r>
        <w:r>
          <w:rPr>
            <w:noProof/>
            <w:webHidden/>
          </w:rPr>
          <w:fldChar w:fldCharType="end"/>
        </w:r>
      </w:hyperlink>
    </w:p>
    <w:p w14:paraId="7E4B7BB0" w14:textId="0BBAF3E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8" w:history="1">
        <w:r w:rsidRPr="008C0650">
          <w:rPr>
            <w:rStyle w:val="Hyperlink"/>
            <w:noProof/>
          </w:rPr>
          <w:t>Figure 23: Internal IP</w:t>
        </w:r>
        <w:r>
          <w:rPr>
            <w:noProof/>
            <w:webHidden/>
          </w:rPr>
          <w:tab/>
        </w:r>
        <w:r>
          <w:rPr>
            <w:noProof/>
            <w:webHidden/>
          </w:rPr>
          <w:fldChar w:fldCharType="begin"/>
        </w:r>
        <w:r>
          <w:rPr>
            <w:noProof/>
            <w:webHidden/>
          </w:rPr>
          <w:instrText xml:space="preserve"> PAGEREF _Toc102656158 \h </w:instrText>
        </w:r>
        <w:r>
          <w:rPr>
            <w:noProof/>
            <w:webHidden/>
          </w:rPr>
        </w:r>
        <w:r>
          <w:rPr>
            <w:noProof/>
            <w:webHidden/>
          </w:rPr>
          <w:fldChar w:fldCharType="separate"/>
        </w:r>
        <w:r>
          <w:rPr>
            <w:noProof/>
            <w:webHidden/>
          </w:rPr>
          <w:t>22</w:t>
        </w:r>
        <w:r>
          <w:rPr>
            <w:noProof/>
            <w:webHidden/>
          </w:rPr>
          <w:fldChar w:fldCharType="end"/>
        </w:r>
      </w:hyperlink>
    </w:p>
    <w:p w14:paraId="30D5046D" w14:textId="5DD80181"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59" w:history="1">
        <w:r w:rsidRPr="008C0650">
          <w:rPr>
            <w:rStyle w:val="Hyperlink"/>
            <w:noProof/>
          </w:rPr>
          <w:t>Figure 24: Accessing the UI</w:t>
        </w:r>
        <w:r>
          <w:rPr>
            <w:noProof/>
            <w:webHidden/>
          </w:rPr>
          <w:tab/>
        </w:r>
        <w:r>
          <w:rPr>
            <w:noProof/>
            <w:webHidden/>
          </w:rPr>
          <w:fldChar w:fldCharType="begin"/>
        </w:r>
        <w:r>
          <w:rPr>
            <w:noProof/>
            <w:webHidden/>
          </w:rPr>
          <w:instrText xml:space="preserve"> PAGEREF _Toc102656159 \h </w:instrText>
        </w:r>
        <w:r>
          <w:rPr>
            <w:noProof/>
            <w:webHidden/>
          </w:rPr>
        </w:r>
        <w:r>
          <w:rPr>
            <w:noProof/>
            <w:webHidden/>
          </w:rPr>
          <w:fldChar w:fldCharType="separate"/>
        </w:r>
        <w:r>
          <w:rPr>
            <w:noProof/>
            <w:webHidden/>
          </w:rPr>
          <w:t>22</w:t>
        </w:r>
        <w:r>
          <w:rPr>
            <w:noProof/>
            <w:webHidden/>
          </w:rPr>
          <w:fldChar w:fldCharType="end"/>
        </w:r>
      </w:hyperlink>
    </w:p>
    <w:p w14:paraId="77179C3E" w14:textId="71AC1AE6"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0" w:history="1">
        <w:r w:rsidRPr="008C0650">
          <w:rPr>
            <w:rStyle w:val="Hyperlink"/>
            <w:noProof/>
          </w:rPr>
          <w:t>Figure 25: Cloud Native 5G Network Stack</w:t>
        </w:r>
        <w:r>
          <w:rPr>
            <w:noProof/>
            <w:webHidden/>
          </w:rPr>
          <w:tab/>
        </w:r>
        <w:r>
          <w:rPr>
            <w:noProof/>
            <w:webHidden/>
          </w:rPr>
          <w:fldChar w:fldCharType="begin"/>
        </w:r>
        <w:r>
          <w:rPr>
            <w:noProof/>
            <w:webHidden/>
          </w:rPr>
          <w:instrText xml:space="preserve"> PAGEREF _Toc102656160 \h </w:instrText>
        </w:r>
        <w:r>
          <w:rPr>
            <w:noProof/>
            <w:webHidden/>
          </w:rPr>
        </w:r>
        <w:r>
          <w:rPr>
            <w:noProof/>
            <w:webHidden/>
          </w:rPr>
          <w:fldChar w:fldCharType="separate"/>
        </w:r>
        <w:r>
          <w:rPr>
            <w:noProof/>
            <w:webHidden/>
          </w:rPr>
          <w:t>23</w:t>
        </w:r>
        <w:r>
          <w:rPr>
            <w:noProof/>
            <w:webHidden/>
          </w:rPr>
          <w:fldChar w:fldCharType="end"/>
        </w:r>
      </w:hyperlink>
    </w:p>
    <w:p w14:paraId="5FD1DDC6" w14:textId="36C3845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1" w:history="1">
        <w:r w:rsidRPr="008C0650">
          <w:rPr>
            <w:rStyle w:val="Hyperlink"/>
            <w:noProof/>
          </w:rPr>
          <w:t>Figure 26: Montreal Lab at Kaloom</w:t>
        </w:r>
        <w:r>
          <w:rPr>
            <w:noProof/>
            <w:webHidden/>
          </w:rPr>
          <w:tab/>
        </w:r>
        <w:r>
          <w:rPr>
            <w:noProof/>
            <w:webHidden/>
          </w:rPr>
          <w:fldChar w:fldCharType="begin"/>
        </w:r>
        <w:r>
          <w:rPr>
            <w:noProof/>
            <w:webHidden/>
          </w:rPr>
          <w:instrText xml:space="preserve"> PAGEREF _Toc102656161 \h </w:instrText>
        </w:r>
        <w:r>
          <w:rPr>
            <w:noProof/>
            <w:webHidden/>
          </w:rPr>
        </w:r>
        <w:r>
          <w:rPr>
            <w:noProof/>
            <w:webHidden/>
          </w:rPr>
          <w:fldChar w:fldCharType="separate"/>
        </w:r>
        <w:r>
          <w:rPr>
            <w:noProof/>
            <w:webHidden/>
          </w:rPr>
          <w:t>24</w:t>
        </w:r>
        <w:r>
          <w:rPr>
            <w:noProof/>
            <w:webHidden/>
          </w:rPr>
          <w:fldChar w:fldCharType="end"/>
        </w:r>
      </w:hyperlink>
    </w:p>
    <w:p w14:paraId="1135DA76" w14:textId="35D4E59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2" w:history="1">
        <w:r w:rsidRPr="008C0650">
          <w:rPr>
            <w:rStyle w:val="Hyperlink"/>
            <w:noProof/>
          </w:rPr>
          <w:t>Figure 27: End-to End Connectivity of full Network path</w:t>
        </w:r>
        <w:r>
          <w:rPr>
            <w:noProof/>
            <w:webHidden/>
          </w:rPr>
          <w:tab/>
        </w:r>
        <w:r>
          <w:rPr>
            <w:noProof/>
            <w:webHidden/>
          </w:rPr>
          <w:fldChar w:fldCharType="begin"/>
        </w:r>
        <w:r>
          <w:rPr>
            <w:noProof/>
            <w:webHidden/>
          </w:rPr>
          <w:instrText xml:space="preserve"> PAGEREF _Toc102656162 \h </w:instrText>
        </w:r>
        <w:r>
          <w:rPr>
            <w:noProof/>
            <w:webHidden/>
          </w:rPr>
        </w:r>
        <w:r>
          <w:rPr>
            <w:noProof/>
            <w:webHidden/>
          </w:rPr>
          <w:fldChar w:fldCharType="separate"/>
        </w:r>
        <w:r>
          <w:rPr>
            <w:noProof/>
            <w:webHidden/>
          </w:rPr>
          <w:t>24</w:t>
        </w:r>
        <w:r>
          <w:rPr>
            <w:noProof/>
            <w:webHidden/>
          </w:rPr>
          <w:fldChar w:fldCharType="end"/>
        </w:r>
      </w:hyperlink>
    </w:p>
    <w:p w14:paraId="5A0A9910" w14:textId="7B91ED73"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3" w:history="1">
        <w:r w:rsidRPr="008C0650">
          <w:rPr>
            <w:rStyle w:val="Hyperlink"/>
            <w:noProof/>
          </w:rPr>
          <w:t>Figure 28: UPF &amp; Switches</w:t>
        </w:r>
        <w:r>
          <w:rPr>
            <w:noProof/>
            <w:webHidden/>
          </w:rPr>
          <w:tab/>
        </w:r>
        <w:r>
          <w:rPr>
            <w:noProof/>
            <w:webHidden/>
          </w:rPr>
          <w:fldChar w:fldCharType="begin"/>
        </w:r>
        <w:r>
          <w:rPr>
            <w:noProof/>
            <w:webHidden/>
          </w:rPr>
          <w:instrText xml:space="preserve"> PAGEREF _Toc102656163 \h </w:instrText>
        </w:r>
        <w:r>
          <w:rPr>
            <w:noProof/>
            <w:webHidden/>
          </w:rPr>
        </w:r>
        <w:r>
          <w:rPr>
            <w:noProof/>
            <w:webHidden/>
          </w:rPr>
          <w:fldChar w:fldCharType="separate"/>
        </w:r>
        <w:r>
          <w:rPr>
            <w:noProof/>
            <w:webHidden/>
          </w:rPr>
          <w:t>25</w:t>
        </w:r>
        <w:r>
          <w:rPr>
            <w:noProof/>
            <w:webHidden/>
          </w:rPr>
          <w:fldChar w:fldCharType="end"/>
        </w:r>
      </w:hyperlink>
    </w:p>
    <w:p w14:paraId="639EDD7E" w14:textId="749ADA9D"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4" w:history="1">
        <w:r w:rsidRPr="008C0650">
          <w:rPr>
            <w:rStyle w:val="Hyperlink"/>
            <w:noProof/>
          </w:rPr>
          <w:t>Figure 29: OCP Cluster</w:t>
        </w:r>
        <w:r>
          <w:rPr>
            <w:noProof/>
            <w:webHidden/>
          </w:rPr>
          <w:tab/>
        </w:r>
        <w:r>
          <w:rPr>
            <w:noProof/>
            <w:webHidden/>
          </w:rPr>
          <w:fldChar w:fldCharType="begin"/>
        </w:r>
        <w:r>
          <w:rPr>
            <w:noProof/>
            <w:webHidden/>
          </w:rPr>
          <w:instrText xml:space="preserve"> PAGEREF _Toc102656164 \h </w:instrText>
        </w:r>
        <w:r>
          <w:rPr>
            <w:noProof/>
            <w:webHidden/>
          </w:rPr>
        </w:r>
        <w:r>
          <w:rPr>
            <w:noProof/>
            <w:webHidden/>
          </w:rPr>
          <w:fldChar w:fldCharType="separate"/>
        </w:r>
        <w:r>
          <w:rPr>
            <w:noProof/>
            <w:webHidden/>
          </w:rPr>
          <w:t>25</w:t>
        </w:r>
        <w:r>
          <w:rPr>
            <w:noProof/>
            <w:webHidden/>
          </w:rPr>
          <w:fldChar w:fldCharType="end"/>
        </w:r>
      </w:hyperlink>
    </w:p>
    <w:p w14:paraId="60A40D14" w14:textId="48985EDE"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5" w:history="1">
        <w:r w:rsidRPr="008C0650">
          <w:rPr>
            <w:rStyle w:val="Hyperlink"/>
            <w:noProof/>
          </w:rPr>
          <w:t>Figure 30: Configuring the Internal vFabric</w:t>
        </w:r>
        <w:r>
          <w:rPr>
            <w:noProof/>
            <w:webHidden/>
          </w:rPr>
          <w:tab/>
        </w:r>
        <w:r>
          <w:rPr>
            <w:noProof/>
            <w:webHidden/>
          </w:rPr>
          <w:fldChar w:fldCharType="begin"/>
        </w:r>
        <w:r>
          <w:rPr>
            <w:noProof/>
            <w:webHidden/>
          </w:rPr>
          <w:instrText xml:space="preserve"> PAGEREF _Toc102656165 \h </w:instrText>
        </w:r>
        <w:r>
          <w:rPr>
            <w:noProof/>
            <w:webHidden/>
          </w:rPr>
        </w:r>
        <w:r>
          <w:rPr>
            <w:noProof/>
            <w:webHidden/>
          </w:rPr>
          <w:fldChar w:fldCharType="separate"/>
        </w:r>
        <w:r>
          <w:rPr>
            <w:noProof/>
            <w:webHidden/>
          </w:rPr>
          <w:t>27</w:t>
        </w:r>
        <w:r>
          <w:rPr>
            <w:noProof/>
            <w:webHidden/>
          </w:rPr>
          <w:fldChar w:fldCharType="end"/>
        </w:r>
      </w:hyperlink>
    </w:p>
    <w:p w14:paraId="10969E19" w14:textId="6BF4B92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6" w:history="1">
        <w:r w:rsidRPr="008C0650">
          <w:rPr>
            <w:rStyle w:val="Hyperlink"/>
            <w:noProof/>
          </w:rPr>
          <w:t>Figure 31: Configuring the External vFabric</w:t>
        </w:r>
        <w:r>
          <w:rPr>
            <w:noProof/>
            <w:webHidden/>
          </w:rPr>
          <w:tab/>
        </w:r>
        <w:r>
          <w:rPr>
            <w:noProof/>
            <w:webHidden/>
          </w:rPr>
          <w:fldChar w:fldCharType="begin"/>
        </w:r>
        <w:r>
          <w:rPr>
            <w:noProof/>
            <w:webHidden/>
          </w:rPr>
          <w:instrText xml:space="preserve"> PAGEREF _Toc102656166 \h </w:instrText>
        </w:r>
        <w:r>
          <w:rPr>
            <w:noProof/>
            <w:webHidden/>
          </w:rPr>
        </w:r>
        <w:r>
          <w:rPr>
            <w:noProof/>
            <w:webHidden/>
          </w:rPr>
          <w:fldChar w:fldCharType="separate"/>
        </w:r>
        <w:r>
          <w:rPr>
            <w:noProof/>
            <w:webHidden/>
          </w:rPr>
          <w:t>28</w:t>
        </w:r>
        <w:r>
          <w:rPr>
            <w:noProof/>
            <w:webHidden/>
          </w:rPr>
          <w:fldChar w:fldCharType="end"/>
        </w:r>
      </w:hyperlink>
    </w:p>
    <w:p w14:paraId="7D3BD2C9" w14:textId="73B043E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7" w:history="1">
        <w:r w:rsidRPr="008C0650">
          <w:rPr>
            <w:rStyle w:val="Hyperlink"/>
            <w:noProof/>
          </w:rPr>
          <w:t>Figure 32: Slicing the fabric and allocate network port</w:t>
        </w:r>
        <w:r>
          <w:rPr>
            <w:noProof/>
            <w:webHidden/>
          </w:rPr>
          <w:tab/>
        </w:r>
        <w:r>
          <w:rPr>
            <w:noProof/>
            <w:webHidden/>
          </w:rPr>
          <w:fldChar w:fldCharType="begin"/>
        </w:r>
        <w:r>
          <w:rPr>
            <w:noProof/>
            <w:webHidden/>
          </w:rPr>
          <w:instrText xml:space="preserve"> PAGEREF _Toc102656167 \h </w:instrText>
        </w:r>
        <w:r>
          <w:rPr>
            <w:noProof/>
            <w:webHidden/>
          </w:rPr>
        </w:r>
        <w:r>
          <w:rPr>
            <w:noProof/>
            <w:webHidden/>
          </w:rPr>
          <w:fldChar w:fldCharType="separate"/>
        </w:r>
        <w:r>
          <w:rPr>
            <w:noProof/>
            <w:webHidden/>
          </w:rPr>
          <w:t>32</w:t>
        </w:r>
        <w:r>
          <w:rPr>
            <w:noProof/>
            <w:webHidden/>
          </w:rPr>
          <w:fldChar w:fldCharType="end"/>
        </w:r>
      </w:hyperlink>
    </w:p>
    <w:p w14:paraId="7B126193" w14:textId="189BCA6D"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8" w:history="1">
        <w:r w:rsidRPr="008C0650">
          <w:rPr>
            <w:rStyle w:val="Hyperlink"/>
            <w:noProof/>
          </w:rPr>
          <w:t>Figure 33: Architecture Diagram</w:t>
        </w:r>
        <w:r>
          <w:rPr>
            <w:noProof/>
            <w:webHidden/>
          </w:rPr>
          <w:tab/>
        </w:r>
        <w:r>
          <w:rPr>
            <w:noProof/>
            <w:webHidden/>
          </w:rPr>
          <w:fldChar w:fldCharType="begin"/>
        </w:r>
        <w:r>
          <w:rPr>
            <w:noProof/>
            <w:webHidden/>
          </w:rPr>
          <w:instrText xml:space="preserve"> PAGEREF _Toc102656168 \h </w:instrText>
        </w:r>
        <w:r>
          <w:rPr>
            <w:noProof/>
            <w:webHidden/>
          </w:rPr>
        </w:r>
        <w:r>
          <w:rPr>
            <w:noProof/>
            <w:webHidden/>
          </w:rPr>
          <w:fldChar w:fldCharType="separate"/>
        </w:r>
        <w:r>
          <w:rPr>
            <w:noProof/>
            <w:webHidden/>
          </w:rPr>
          <w:t>34</w:t>
        </w:r>
        <w:r>
          <w:rPr>
            <w:noProof/>
            <w:webHidden/>
          </w:rPr>
          <w:fldChar w:fldCharType="end"/>
        </w:r>
      </w:hyperlink>
    </w:p>
    <w:p w14:paraId="0B364EA6" w14:textId="445F8FB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69" w:history="1">
        <w:r w:rsidRPr="008C0650">
          <w:rPr>
            <w:rStyle w:val="Hyperlink"/>
            <w:noProof/>
          </w:rPr>
          <w:t>Figure 34: UNH Architecture</w:t>
        </w:r>
        <w:r>
          <w:rPr>
            <w:noProof/>
            <w:webHidden/>
          </w:rPr>
          <w:tab/>
        </w:r>
        <w:r>
          <w:rPr>
            <w:noProof/>
            <w:webHidden/>
          </w:rPr>
          <w:fldChar w:fldCharType="begin"/>
        </w:r>
        <w:r>
          <w:rPr>
            <w:noProof/>
            <w:webHidden/>
          </w:rPr>
          <w:instrText xml:space="preserve"> PAGEREF _Toc102656169 \h </w:instrText>
        </w:r>
        <w:r>
          <w:rPr>
            <w:noProof/>
            <w:webHidden/>
          </w:rPr>
        </w:r>
        <w:r>
          <w:rPr>
            <w:noProof/>
            <w:webHidden/>
          </w:rPr>
          <w:fldChar w:fldCharType="separate"/>
        </w:r>
        <w:r>
          <w:rPr>
            <w:noProof/>
            <w:webHidden/>
          </w:rPr>
          <w:t>35</w:t>
        </w:r>
        <w:r>
          <w:rPr>
            <w:noProof/>
            <w:webHidden/>
          </w:rPr>
          <w:fldChar w:fldCharType="end"/>
        </w:r>
      </w:hyperlink>
    </w:p>
    <w:p w14:paraId="3D73EEBA" w14:textId="11FA3A1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0" w:history="1">
        <w:r w:rsidRPr="008C0650">
          <w:rPr>
            <w:rStyle w:val="Hyperlink"/>
            <w:noProof/>
          </w:rPr>
          <w:t>Figure 35: Use Case Description</w:t>
        </w:r>
        <w:r>
          <w:rPr>
            <w:noProof/>
            <w:webHidden/>
          </w:rPr>
          <w:tab/>
        </w:r>
        <w:r>
          <w:rPr>
            <w:noProof/>
            <w:webHidden/>
          </w:rPr>
          <w:fldChar w:fldCharType="begin"/>
        </w:r>
        <w:r>
          <w:rPr>
            <w:noProof/>
            <w:webHidden/>
          </w:rPr>
          <w:instrText xml:space="preserve"> PAGEREF _Toc102656170 \h </w:instrText>
        </w:r>
        <w:r>
          <w:rPr>
            <w:noProof/>
            <w:webHidden/>
          </w:rPr>
        </w:r>
        <w:r>
          <w:rPr>
            <w:noProof/>
            <w:webHidden/>
          </w:rPr>
          <w:fldChar w:fldCharType="separate"/>
        </w:r>
        <w:r>
          <w:rPr>
            <w:noProof/>
            <w:webHidden/>
          </w:rPr>
          <w:t>36</w:t>
        </w:r>
        <w:r>
          <w:rPr>
            <w:noProof/>
            <w:webHidden/>
          </w:rPr>
          <w:fldChar w:fldCharType="end"/>
        </w:r>
      </w:hyperlink>
    </w:p>
    <w:p w14:paraId="239A26CB" w14:textId="6204E7A6"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1" w:history="1">
        <w:r w:rsidRPr="008C0650">
          <w:rPr>
            <w:rStyle w:val="Hyperlink"/>
            <w:noProof/>
          </w:rPr>
          <w:t>Figure 36: LaaS User Access Diagram</w:t>
        </w:r>
        <w:r>
          <w:rPr>
            <w:noProof/>
            <w:webHidden/>
          </w:rPr>
          <w:tab/>
        </w:r>
        <w:r>
          <w:rPr>
            <w:noProof/>
            <w:webHidden/>
          </w:rPr>
          <w:fldChar w:fldCharType="begin"/>
        </w:r>
        <w:r>
          <w:rPr>
            <w:noProof/>
            <w:webHidden/>
          </w:rPr>
          <w:instrText xml:space="preserve"> PAGEREF _Toc102656171 \h </w:instrText>
        </w:r>
        <w:r>
          <w:rPr>
            <w:noProof/>
            <w:webHidden/>
          </w:rPr>
        </w:r>
        <w:r>
          <w:rPr>
            <w:noProof/>
            <w:webHidden/>
          </w:rPr>
          <w:fldChar w:fldCharType="separate"/>
        </w:r>
        <w:r>
          <w:rPr>
            <w:noProof/>
            <w:webHidden/>
          </w:rPr>
          <w:t>37</w:t>
        </w:r>
        <w:r>
          <w:rPr>
            <w:noProof/>
            <w:webHidden/>
          </w:rPr>
          <w:fldChar w:fldCharType="end"/>
        </w:r>
      </w:hyperlink>
    </w:p>
    <w:p w14:paraId="6BCF0FB0" w14:textId="35C3225E"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2" w:history="1">
        <w:r w:rsidRPr="008C0650">
          <w:rPr>
            <w:rStyle w:val="Hyperlink"/>
            <w:noProof/>
          </w:rPr>
          <w:t>Figure 37: ONAP with ALTRAN 5G Core &amp; Kaloom UPF</w:t>
        </w:r>
        <w:r>
          <w:rPr>
            <w:noProof/>
            <w:webHidden/>
          </w:rPr>
          <w:tab/>
        </w:r>
        <w:r>
          <w:rPr>
            <w:noProof/>
            <w:webHidden/>
          </w:rPr>
          <w:fldChar w:fldCharType="begin"/>
        </w:r>
        <w:r>
          <w:rPr>
            <w:noProof/>
            <w:webHidden/>
          </w:rPr>
          <w:instrText xml:space="preserve"> PAGEREF _Toc102656172 \h </w:instrText>
        </w:r>
        <w:r>
          <w:rPr>
            <w:noProof/>
            <w:webHidden/>
          </w:rPr>
        </w:r>
        <w:r>
          <w:rPr>
            <w:noProof/>
            <w:webHidden/>
          </w:rPr>
          <w:fldChar w:fldCharType="separate"/>
        </w:r>
        <w:r>
          <w:rPr>
            <w:noProof/>
            <w:webHidden/>
          </w:rPr>
          <w:t>44</w:t>
        </w:r>
        <w:r>
          <w:rPr>
            <w:noProof/>
            <w:webHidden/>
          </w:rPr>
          <w:fldChar w:fldCharType="end"/>
        </w:r>
      </w:hyperlink>
    </w:p>
    <w:p w14:paraId="0199B9E5" w14:textId="671DC28D"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3" w:history="1">
        <w:r w:rsidRPr="008C0650">
          <w:rPr>
            <w:rStyle w:val="Hyperlink"/>
            <w:noProof/>
          </w:rPr>
          <w:t>Figure 38: Template Topology</w:t>
        </w:r>
        <w:r>
          <w:rPr>
            <w:noProof/>
            <w:webHidden/>
          </w:rPr>
          <w:tab/>
        </w:r>
        <w:r>
          <w:rPr>
            <w:noProof/>
            <w:webHidden/>
          </w:rPr>
          <w:fldChar w:fldCharType="begin"/>
        </w:r>
        <w:r>
          <w:rPr>
            <w:noProof/>
            <w:webHidden/>
          </w:rPr>
          <w:instrText xml:space="preserve"> PAGEREF _Toc102656173 \h </w:instrText>
        </w:r>
        <w:r>
          <w:rPr>
            <w:noProof/>
            <w:webHidden/>
          </w:rPr>
        </w:r>
        <w:r>
          <w:rPr>
            <w:noProof/>
            <w:webHidden/>
          </w:rPr>
          <w:fldChar w:fldCharType="separate"/>
        </w:r>
        <w:r>
          <w:rPr>
            <w:noProof/>
            <w:webHidden/>
          </w:rPr>
          <w:t>45</w:t>
        </w:r>
        <w:r>
          <w:rPr>
            <w:noProof/>
            <w:webHidden/>
          </w:rPr>
          <w:fldChar w:fldCharType="end"/>
        </w:r>
      </w:hyperlink>
    </w:p>
    <w:p w14:paraId="017D297D" w14:textId="4D813248"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4" w:history="1">
        <w:r w:rsidRPr="008C0650">
          <w:rPr>
            <w:rStyle w:val="Hyperlink"/>
            <w:noProof/>
          </w:rPr>
          <w:t>Figure 39: Slicing Template Design Time</w:t>
        </w:r>
        <w:r>
          <w:rPr>
            <w:noProof/>
            <w:webHidden/>
          </w:rPr>
          <w:tab/>
        </w:r>
        <w:r>
          <w:rPr>
            <w:noProof/>
            <w:webHidden/>
          </w:rPr>
          <w:fldChar w:fldCharType="begin"/>
        </w:r>
        <w:r>
          <w:rPr>
            <w:noProof/>
            <w:webHidden/>
          </w:rPr>
          <w:instrText xml:space="preserve"> PAGEREF _Toc102656174 \h </w:instrText>
        </w:r>
        <w:r>
          <w:rPr>
            <w:noProof/>
            <w:webHidden/>
          </w:rPr>
        </w:r>
        <w:r>
          <w:rPr>
            <w:noProof/>
            <w:webHidden/>
          </w:rPr>
          <w:fldChar w:fldCharType="separate"/>
        </w:r>
        <w:r>
          <w:rPr>
            <w:noProof/>
            <w:webHidden/>
          </w:rPr>
          <w:t>45</w:t>
        </w:r>
        <w:r>
          <w:rPr>
            <w:noProof/>
            <w:webHidden/>
          </w:rPr>
          <w:fldChar w:fldCharType="end"/>
        </w:r>
      </w:hyperlink>
    </w:p>
    <w:p w14:paraId="39AD42BB" w14:textId="37882508"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5" w:history="1">
        <w:r w:rsidRPr="008C0650">
          <w:rPr>
            <w:rStyle w:val="Hyperlink"/>
            <w:noProof/>
          </w:rPr>
          <w:t>Figure 40: Types of templates in ONAP Portal</w:t>
        </w:r>
        <w:r>
          <w:rPr>
            <w:noProof/>
            <w:webHidden/>
          </w:rPr>
          <w:tab/>
        </w:r>
        <w:r>
          <w:rPr>
            <w:noProof/>
            <w:webHidden/>
          </w:rPr>
          <w:fldChar w:fldCharType="begin"/>
        </w:r>
        <w:r>
          <w:rPr>
            <w:noProof/>
            <w:webHidden/>
          </w:rPr>
          <w:instrText xml:space="preserve"> PAGEREF _Toc102656175 \h </w:instrText>
        </w:r>
        <w:r>
          <w:rPr>
            <w:noProof/>
            <w:webHidden/>
          </w:rPr>
        </w:r>
        <w:r>
          <w:rPr>
            <w:noProof/>
            <w:webHidden/>
          </w:rPr>
          <w:fldChar w:fldCharType="separate"/>
        </w:r>
        <w:r>
          <w:rPr>
            <w:noProof/>
            <w:webHidden/>
          </w:rPr>
          <w:t>46</w:t>
        </w:r>
        <w:r>
          <w:rPr>
            <w:noProof/>
            <w:webHidden/>
          </w:rPr>
          <w:fldChar w:fldCharType="end"/>
        </w:r>
      </w:hyperlink>
    </w:p>
    <w:p w14:paraId="46E5C640" w14:textId="072775EA"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6" w:history="1">
        <w:r w:rsidRPr="008C0650">
          <w:rPr>
            <w:rStyle w:val="Hyperlink"/>
            <w:noProof/>
          </w:rPr>
          <w:t>Figure 41: EMCO Dashboard</w:t>
        </w:r>
        <w:r>
          <w:rPr>
            <w:noProof/>
            <w:webHidden/>
          </w:rPr>
          <w:tab/>
        </w:r>
        <w:r>
          <w:rPr>
            <w:noProof/>
            <w:webHidden/>
          </w:rPr>
          <w:fldChar w:fldCharType="begin"/>
        </w:r>
        <w:r>
          <w:rPr>
            <w:noProof/>
            <w:webHidden/>
          </w:rPr>
          <w:instrText xml:space="preserve"> PAGEREF _Toc102656176 \h </w:instrText>
        </w:r>
        <w:r>
          <w:rPr>
            <w:noProof/>
            <w:webHidden/>
          </w:rPr>
        </w:r>
        <w:r>
          <w:rPr>
            <w:noProof/>
            <w:webHidden/>
          </w:rPr>
          <w:fldChar w:fldCharType="separate"/>
        </w:r>
        <w:r>
          <w:rPr>
            <w:noProof/>
            <w:webHidden/>
          </w:rPr>
          <w:t>59</w:t>
        </w:r>
        <w:r>
          <w:rPr>
            <w:noProof/>
            <w:webHidden/>
          </w:rPr>
          <w:fldChar w:fldCharType="end"/>
        </w:r>
      </w:hyperlink>
    </w:p>
    <w:p w14:paraId="77F36D53" w14:textId="7FC32A5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7" w:history="1">
        <w:r w:rsidRPr="008C0650">
          <w:rPr>
            <w:rStyle w:val="Hyperlink"/>
            <w:noProof/>
          </w:rPr>
          <w:t>Figure 42: Create Register Cloud Provider</w:t>
        </w:r>
        <w:r>
          <w:rPr>
            <w:noProof/>
            <w:webHidden/>
          </w:rPr>
          <w:tab/>
        </w:r>
        <w:r>
          <w:rPr>
            <w:noProof/>
            <w:webHidden/>
          </w:rPr>
          <w:fldChar w:fldCharType="begin"/>
        </w:r>
        <w:r>
          <w:rPr>
            <w:noProof/>
            <w:webHidden/>
          </w:rPr>
          <w:instrText xml:space="preserve"> PAGEREF _Toc102656177 \h </w:instrText>
        </w:r>
        <w:r>
          <w:rPr>
            <w:noProof/>
            <w:webHidden/>
          </w:rPr>
        </w:r>
        <w:r>
          <w:rPr>
            <w:noProof/>
            <w:webHidden/>
          </w:rPr>
          <w:fldChar w:fldCharType="separate"/>
        </w:r>
        <w:r>
          <w:rPr>
            <w:noProof/>
            <w:webHidden/>
          </w:rPr>
          <w:t>59</w:t>
        </w:r>
        <w:r>
          <w:rPr>
            <w:noProof/>
            <w:webHidden/>
          </w:rPr>
          <w:fldChar w:fldCharType="end"/>
        </w:r>
      </w:hyperlink>
    </w:p>
    <w:p w14:paraId="50B5EE74" w14:textId="5E22DEAD"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8" w:history="1">
        <w:r w:rsidRPr="008C0650">
          <w:rPr>
            <w:rStyle w:val="Hyperlink"/>
            <w:noProof/>
          </w:rPr>
          <w:t>Figure 43: Cluster Screen displaying the Provider Name</w:t>
        </w:r>
        <w:r>
          <w:rPr>
            <w:noProof/>
            <w:webHidden/>
          </w:rPr>
          <w:tab/>
        </w:r>
        <w:r>
          <w:rPr>
            <w:noProof/>
            <w:webHidden/>
          </w:rPr>
          <w:fldChar w:fldCharType="begin"/>
        </w:r>
        <w:r>
          <w:rPr>
            <w:noProof/>
            <w:webHidden/>
          </w:rPr>
          <w:instrText xml:space="preserve"> PAGEREF _Toc102656178 \h </w:instrText>
        </w:r>
        <w:r>
          <w:rPr>
            <w:noProof/>
            <w:webHidden/>
          </w:rPr>
        </w:r>
        <w:r>
          <w:rPr>
            <w:noProof/>
            <w:webHidden/>
          </w:rPr>
          <w:fldChar w:fldCharType="separate"/>
        </w:r>
        <w:r>
          <w:rPr>
            <w:noProof/>
            <w:webHidden/>
          </w:rPr>
          <w:t>59</w:t>
        </w:r>
        <w:r>
          <w:rPr>
            <w:noProof/>
            <w:webHidden/>
          </w:rPr>
          <w:fldChar w:fldCharType="end"/>
        </w:r>
      </w:hyperlink>
    </w:p>
    <w:p w14:paraId="6E89C828" w14:textId="3C1E05FB"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79" w:history="1">
        <w:r w:rsidRPr="008C0650">
          <w:rPr>
            <w:rStyle w:val="Hyperlink"/>
            <w:noProof/>
          </w:rPr>
          <w:t>Figure 44: Cluster Screen</w:t>
        </w:r>
        <w:r>
          <w:rPr>
            <w:noProof/>
            <w:webHidden/>
          </w:rPr>
          <w:tab/>
        </w:r>
        <w:r>
          <w:rPr>
            <w:noProof/>
            <w:webHidden/>
          </w:rPr>
          <w:fldChar w:fldCharType="begin"/>
        </w:r>
        <w:r>
          <w:rPr>
            <w:noProof/>
            <w:webHidden/>
          </w:rPr>
          <w:instrText xml:space="preserve"> PAGEREF _Toc102656179 \h </w:instrText>
        </w:r>
        <w:r>
          <w:rPr>
            <w:noProof/>
            <w:webHidden/>
          </w:rPr>
        </w:r>
        <w:r>
          <w:rPr>
            <w:noProof/>
            <w:webHidden/>
          </w:rPr>
          <w:fldChar w:fldCharType="separate"/>
        </w:r>
        <w:r>
          <w:rPr>
            <w:noProof/>
            <w:webHidden/>
          </w:rPr>
          <w:t>60</w:t>
        </w:r>
        <w:r>
          <w:rPr>
            <w:noProof/>
            <w:webHidden/>
          </w:rPr>
          <w:fldChar w:fldCharType="end"/>
        </w:r>
      </w:hyperlink>
    </w:p>
    <w:p w14:paraId="36D09593" w14:textId="58B8F40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0" w:history="1">
        <w:r w:rsidRPr="008C0650">
          <w:rPr>
            <w:rStyle w:val="Hyperlink"/>
            <w:noProof/>
          </w:rPr>
          <w:t>Figure 45: Onboard Cluster window</w:t>
        </w:r>
        <w:r>
          <w:rPr>
            <w:noProof/>
            <w:webHidden/>
          </w:rPr>
          <w:tab/>
        </w:r>
        <w:r>
          <w:rPr>
            <w:noProof/>
            <w:webHidden/>
          </w:rPr>
          <w:fldChar w:fldCharType="begin"/>
        </w:r>
        <w:r>
          <w:rPr>
            <w:noProof/>
            <w:webHidden/>
          </w:rPr>
          <w:instrText xml:space="preserve"> PAGEREF _Toc102656180 \h </w:instrText>
        </w:r>
        <w:r>
          <w:rPr>
            <w:noProof/>
            <w:webHidden/>
          </w:rPr>
        </w:r>
        <w:r>
          <w:rPr>
            <w:noProof/>
            <w:webHidden/>
          </w:rPr>
          <w:fldChar w:fldCharType="separate"/>
        </w:r>
        <w:r>
          <w:rPr>
            <w:noProof/>
            <w:webHidden/>
          </w:rPr>
          <w:t>60</w:t>
        </w:r>
        <w:r>
          <w:rPr>
            <w:noProof/>
            <w:webHidden/>
          </w:rPr>
          <w:fldChar w:fldCharType="end"/>
        </w:r>
      </w:hyperlink>
    </w:p>
    <w:p w14:paraId="7B0709BB" w14:textId="79CAD52D"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1" w:history="1">
        <w:r w:rsidRPr="008C0650">
          <w:rPr>
            <w:rStyle w:val="Hyperlink"/>
            <w:noProof/>
          </w:rPr>
          <w:t>Figure 46: Cluster is Added</w:t>
        </w:r>
        <w:r>
          <w:rPr>
            <w:noProof/>
            <w:webHidden/>
          </w:rPr>
          <w:tab/>
        </w:r>
        <w:r>
          <w:rPr>
            <w:noProof/>
            <w:webHidden/>
          </w:rPr>
          <w:fldChar w:fldCharType="begin"/>
        </w:r>
        <w:r>
          <w:rPr>
            <w:noProof/>
            <w:webHidden/>
          </w:rPr>
          <w:instrText xml:space="preserve"> PAGEREF _Toc102656181 \h </w:instrText>
        </w:r>
        <w:r>
          <w:rPr>
            <w:noProof/>
            <w:webHidden/>
          </w:rPr>
        </w:r>
        <w:r>
          <w:rPr>
            <w:noProof/>
            <w:webHidden/>
          </w:rPr>
          <w:fldChar w:fldCharType="separate"/>
        </w:r>
        <w:r>
          <w:rPr>
            <w:noProof/>
            <w:webHidden/>
          </w:rPr>
          <w:t>61</w:t>
        </w:r>
        <w:r>
          <w:rPr>
            <w:noProof/>
            <w:webHidden/>
          </w:rPr>
          <w:fldChar w:fldCharType="end"/>
        </w:r>
      </w:hyperlink>
    </w:p>
    <w:p w14:paraId="580D4943" w14:textId="60E1DF2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2" w:history="1">
        <w:r w:rsidRPr="008C0650">
          <w:rPr>
            <w:rStyle w:val="Hyperlink"/>
            <w:noProof/>
          </w:rPr>
          <w:t>Figure 47: Adding the label name in the cluster</w:t>
        </w:r>
        <w:r>
          <w:rPr>
            <w:noProof/>
            <w:webHidden/>
          </w:rPr>
          <w:tab/>
        </w:r>
        <w:r>
          <w:rPr>
            <w:noProof/>
            <w:webHidden/>
          </w:rPr>
          <w:fldChar w:fldCharType="begin"/>
        </w:r>
        <w:r>
          <w:rPr>
            <w:noProof/>
            <w:webHidden/>
          </w:rPr>
          <w:instrText xml:space="preserve"> PAGEREF _Toc102656182 \h </w:instrText>
        </w:r>
        <w:r>
          <w:rPr>
            <w:noProof/>
            <w:webHidden/>
          </w:rPr>
        </w:r>
        <w:r>
          <w:rPr>
            <w:noProof/>
            <w:webHidden/>
          </w:rPr>
          <w:fldChar w:fldCharType="separate"/>
        </w:r>
        <w:r>
          <w:rPr>
            <w:noProof/>
            <w:webHidden/>
          </w:rPr>
          <w:t>61</w:t>
        </w:r>
        <w:r>
          <w:rPr>
            <w:noProof/>
            <w:webHidden/>
          </w:rPr>
          <w:fldChar w:fldCharType="end"/>
        </w:r>
      </w:hyperlink>
    </w:p>
    <w:p w14:paraId="10C072C6" w14:textId="5C2A143A"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3" w:history="1">
        <w:r w:rsidRPr="008C0650">
          <w:rPr>
            <w:rStyle w:val="Hyperlink"/>
            <w:noProof/>
          </w:rPr>
          <w:t>Figure 48: Logical Cloud Page</w:t>
        </w:r>
        <w:r>
          <w:rPr>
            <w:noProof/>
            <w:webHidden/>
          </w:rPr>
          <w:tab/>
        </w:r>
        <w:r>
          <w:rPr>
            <w:noProof/>
            <w:webHidden/>
          </w:rPr>
          <w:fldChar w:fldCharType="begin"/>
        </w:r>
        <w:r>
          <w:rPr>
            <w:noProof/>
            <w:webHidden/>
          </w:rPr>
          <w:instrText xml:space="preserve"> PAGEREF _Toc102656183 \h </w:instrText>
        </w:r>
        <w:r>
          <w:rPr>
            <w:noProof/>
            <w:webHidden/>
          </w:rPr>
        </w:r>
        <w:r>
          <w:rPr>
            <w:noProof/>
            <w:webHidden/>
          </w:rPr>
          <w:fldChar w:fldCharType="separate"/>
        </w:r>
        <w:r>
          <w:rPr>
            <w:noProof/>
            <w:webHidden/>
          </w:rPr>
          <w:t>61</w:t>
        </w:r>
        <w:r>
          <w:rPr>
            <w:noProof/>
            <w:webHidden/>
          </w:rPr>
          <w:fldChar w:fldCharType="end"/>
        </w:r>
      </w:hyperlink>
    </w:p>
    <w:p w14:paraId="41FFCAD4" w14:textId="26ADD43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4" w:history="1">
        <w:r w:rsidRPr="008C0650">
          <w:rPr>
            <w:rStyle w:val="Hyperlink"/>
            <w:noProof/>
          </w:rPr>
          <w:t>Figure 49: Create Logical Cloud</w:t>
        </w:r>
        <w:r>
          <w:rPr>
            <w:noProof/>
            <w:webHidden/>
          </w:rPr>
          <w:tab/>
        </w:r>
        <w:r>
          <w:rPr>
            <w:noProof/>
            <w:webHidden/>
          </w:rPr>
          <w:fldChar w:fldCharType="begin"/>
        </w:r>
        <w:r>
          <w:rPr>
            <w:noProof/>
            <w:webHidden/>
          </w:rPr>
          <w:instrText xml:space="preserve"> PAGEREF _Toc102656184 \h </w:instrText>
        </w:r>
        <w:r>
          <w:rPr>
            <w:noProof/>
            <w:webHidden/>
          </w:rPr>
        </w:r>
        <w:r>
          <w:rPr>
            <w:noProof/>
            <w:webHidden/>
          </w:rPr>
          <w:fldChar w:fldCharType="separate"/>
        </w:r>
        <w:r>
          <w:rPr>
            <w:noProof/>
            <w:webHidden/>
          </w:rPr>
          <w:t>62</w:t>
        </w:r>
        <w:r>
          <w:rPr>
            <w:noProof/>
            <w:webHidden/>
          </w:rPr>
          <w:fldChar w:fldCharType="end"/>
        </w:r>
      </w:hyperlink>
    </w:p>
    <w:p w14:paraId="0D150A00" w14:textId="591243D9"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5" w:history="1">
        <w:r w:rsidRPr="008C0650">
          <w:rPr>
            <w:rStyle w:val="Hyperlink"/>
            <w:noProof/>
          </w:rPr>
          <w:t>Figure 50: Logical Cloud is created</w:t>
        </w:r>
        <w:r>
          <w:rPr>
            <w:noProof/>
            <w:webHidden/>
          </w:rPr>
          <w:tab/>
        </w:r>
        <w:r>
          <w:rPr>
            <w:noProof/>
            <w:webHidden/>
          </w:rPr>
          <w:fldChar w:fldCharType="begin"/>
        </w:r>
        <w:r>
          <w:rPr>
            <w:noProof/>
            <w:webHidden/>
          </w:rPr>
          <w:instrText xml:space="preserve"> PAGEREF _Toc102656185 \h </w:instrText>
        </w:r>
        <w:r>
          <w:rPr>
            <w:noProof/>
            <w:webHidden/>
          </w:rPr>
        </w:r>
        <w:r>
          <w:rPr>
            <w:noProof/>
            <w:webHidden/>
          </w:rPr>
          <w:fldChar w:fldCharType="separate"/>
        </w:r>
        <w:r>
          <w:rPr>
            <w:noProof/>
            <w:webHidden/>
          </w:rPr>
          <w:t>62</w:t>
        </w:r>
        <w:r>
          <w:rPr>
            <w:noProof/>
            <w:webHidden/>
          </w:rPr>
          <w:fldChar w:fldCharType="end"/>
        </w:r>
      </w:hyperlink>
    </w:p>
    <w:p w14:paraId="7B2D5373" w14:textId="6E47ABB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6" w:history="1">
        <w:r w:rsidRPr="008C0650">
          <w:rPr>
            <w:rStyle w:val="Hyperlink"/>
            <w:noProof/>
          </w:rPr>
          <w:t>Figure 51: Add Services</w:t>
        </w:r>
        <w:r>
          <w:rPr>
            <w:noProof/>
            <w:webHidden/>
          </w:rPr>
          <w:tab/>
        </w:r>
        <w:r>
          <w:rPr>
            <w:noProof/>
            <w:webHidden/>
          </w:rPr>
          <w:fldChar w:fldCharType="begin"/>
        </w:r>
        <w:r>
          <w:rPr>
            <w:noProof/>
            <w:webHidden/>
          </w:rPr>
          <w:instrText xml:space="preserve"> PAGEREF _Toc102656186 \h </w:instrText>
        </w:r>
        <w:r>
          <w:rPr>
            <w:noProof/>
            <w:webHidden/>
          </w:rPr>
        </w:r>
        <w:r>
          <w:rPr>
            <w:noProof/>
            <w:webHidden/>
          </w:rPr>
          <w:fldChar w:fldCharType="separate"/>
        </w:r>
        <w:r>
          <w:rPr>
            <w:noProof/>
            <w:webHidden/>
          </w:rPr>
          <w:t>62</w:t>
        </w:r>
        <w:r>
          <w:rPr>
            <w:noProof/>
            <w:webHidden/>
          </w:rPr>
          <w:fldChar w:fldCharType="end"/>
        </w:r>
      </w:hyperlink>
    </w:p>
    <w:p w14:paraId="14E75E7D" w14:textId="6581E891"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7" w:history="1">
        <w:r w:rsidRPr="008C0650">
          <w:rPr>
            <w:rStyle w:val="Hyperlink"/>
            <w:noProof/>
          </w:rPr>
          <w:t>Figure 52: Add Application</w:t>
        </w:r>
        <w:r>
          <w:rPr>
            <w:noProof/>
            <w:webHidden/>
          </w:rPr>
          <w:tab/>
        </w:r>
        <w:r>
          <w:rPr>
            <w:noProof/>
            <w:webHidden/>
          </w:rPr>
          <w:fldChar w:fldCharType="begin"/>
        </w:r>
        <w:r>
          <w:rPr>
            <w:noProof/>
            <w:webHidden/>
          </w:rPr>
          <w:instrText xml:space="preserve"> PAGEREF _Toc102656187 \h </w:instrText>
        </w:r>
        <w:r>
          <w:rPr>
            <w:noProof/>
            <w:webHidden/>
          </w:rPr>
        </w:r>
        <w:r>
          <w:rPr>
            <w:noProof/>
            <w:webHidden/>
          </w:rPr>
          <w:fldChar w:fldCharType="separate"/>
        </w:r>
        <w:r>
          <w:rPr>
            <w:noProof/>
            <w:webHidden/>
          </w:rPr>
          <w:t>63</w:t>
        </w:r>
        <w:r>
          <w:rPr>
            <w:noProof/>
            <w:webHidden/>
          </w:rPr>
          <w:fldChar w:fldCharType="end"/>
        </w:r>
      </w:hyperlink>
    </w:p>
    <w:p w14:paraId="0B2090B2" w14:textId="28EBF8D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8" w:history="1">
        <w:r w:rsidRPr="008C0650">
          <w:rPr>
            <w:rStyle w:val="Hyperlink"/>
            <w:noProof/>
          </w:rPr>
          <w:t>Figure 53: Application Added</w:t>
        </w:r>
        <w:r>
          <w:rPr>
            <w:noProof/>
            <w:webHidden/>
          </w:rPr>
          <w:tab/>
        </w:r>
        <w:r>
          <w:rPr>
            <w:noProof/>
            <w:webHidden/>
          </w:rPr>
          <w:fldChar w:fldCharType="begin"/>
        </w:r>
        <w:r>
          <w:rPr>
            <w:noProof/>
            <w:webHidden/>
          </w:rPr>
          <w:instrText xml:space="preserve"> PAGEREF _Toc102656188 \h </w:instrText>
        </w:r>
        <w:r>
          <w:rPr>
            <w:noProof/>
            <w:webHidden/>
          </w:rPr>
        </w:r>
        <w:r>
          <w:rPr>
            <w:noProof/>
            <w:webHidden/>
          </w:rPr>
          <w:fldChar w:fldCharType="separate"/>
        </w:r>
        <w:r>
          <w:rPr>
            <w:noProof/>
            <w:webHidden/>
          </w:rPr>
          <w:t>63</w:t>
        </w:r>
        <w:r>
          <w:rPr>
            <w:noProof/>
            <w:webHidden/>
          </w:rPr>
          <w:fldChar w:fldCharType="end"/>
        </w:r>
      </w:hyperlink>
    </w:p>
    <w:p w14:paraId="7B5BA160" w14:textId="15A6EFE1"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89" w:history="1">
        <w:r w:rsidRPr="008C0650">
          <w:rPr>
            <w:rStyle w:val="Hyperlink"/>
            <w:noProof/>
          </w:rPr>
          <w:t>Figure 54: Add Services Page</w:t>
        </w:r>
        <w:r>
          <w:rPr>
            <w:noProof/>
            <w:webHidden/>
          </w:rPr>
          <w:tab/>
        </w:r>
        <w:r>
          <w:rPr>
            <w:noProof/>
            <w:webHidden/>
          </w:rPr>
          <w:fldChar w:fldCharType="begin"/>
        </w:r>
        <w:r>
          <w:rPr>
            <w:noProof/>
            <w:webHidden/>
          </w:rPr>
          <w:instrText xml:space="preserve"> PAGEREF _Toc102656189 \h </w:instrText>
        </w:r>
        <w:r>
          <w:rPr>
            <w:noProof/>
            <w:webHidden/>
          </w:rPr>
        </w:r>
        <w:r>
          <w:rPr>
            <w:noProof/>
            <w:webHidden/>
          </w:rPr>
          <w:fldChar w:fldCharType="separate"/>
        </w:r>
        <w:r>
          <w:rPr>
            <w:noProof/>
            <w:webHidden/>
          </w:rPr>
          <w:t>63</w:t>
        </w:r>
        <w:r>
          <w:rPr>
            <w:noProof/>
            <w:webHidden/>
          </w:rPr>
          <w:fldChar w:fldCharType="end"/>
        </w:r>
      </w:hyperlink>
    </w:p>
    <w:p w14:paraId="054AE03B" w14:textId="4472D1B6"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0" w:history="1">
        <w:r w:rsidRPr="008C0650">
          <w:rPr>
            <w:rStyle w:val="Hyperlink"/>
            <w:noProof/>
          </w:rPr>
          <w:t>Figure 55: Upload App tgz File &amp; Confi Override File</w:t>
        </w:r>
        <w:r>
          <w:rPr>
            <w:noProof/>
            <w:webHidden/>
          </w:rPr>
          <w:tab/>
        </w:r>
        <w:r>
          <w:rPr>
            <w:noProof/>
            <w:webHidden/>
          </w:rPr>
          <w:fldChar w:fldCharType="begin"/>
        </w:r>
        <w:r>
          <w:rPr>
            <w:noProof/>
            <w:webHidden/>
          </w:rPr>
          <w:instrText xml:space="preserve"> PAGEREF _Toc102656190 \h </w:instrText>
        </w:r>
        <w:r>
          <w:rPr>
            <w:noProof/>
            <w:webHidden/>
          </w:rPr>
        </w:r>
        <w:r>
          <w:rPr>
            <w:noProof/>
            <w:webHidden/>
          </w:rPr>
          <w:fldChar w:fldCharType="separate"/>
        </w:r>
        <w:r>
          <w:rPr>
            <w:noProof/>
            <w:webHidden/>
          </w:rPr>
          <w:t>64</w:t>
        </w:r>
        <w:r>
          <w:rPr>
            <w:noProof/>
            <w:webHidden/>
          </w:rPr>
          <w:fldChar w:fldCharType="end"/>
        </w:r>
      </w:hyperlink>
    </w:p>
    <w:p w14:paraId="2488F0C1" w14:textId="1F68AA51"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1" w:history="1">
        <w:r w:rsidRPr="008C0650">
          <w:rPr>
            <w:rStyle w:val="Hyperlink"/>
            <w:noProof/>
          </w:rPr>
          <w:t>Figure 56: Adding Application</w:t>
        </w:r>
        <w:r>
          <w:rPr>
            <w:noProof/>
            <w:webHidden/>
          </w:rPr>
          <w:tab/>
        </w:r>
        <w:r>
          <w:rPr>
            <w:noProof/>
            <w:webHidden/>
          </w:rPr>
          <w:fldChar w:fldCharType="begin"/>
        </w:r>
        <w:r>
          <w:rPr>
            <w:noProof/>
            <w:webHidden/>
          </w:rPr>
          <w:instrText xml:space="preserve"> PAGEREF _Toc102656191 \h </w:instrText>
        </w:r>
        <w:r>
          <w:rPr>
            <w:noProof/>
            <w:webHidden/>
          </w:rPr>
        </w:r>
        <w:r>
          <w:rPr>
            <w:noProof/>
            <w:webHidden/>
          </w:rPr>
          <w:fldChar w:fldCharType="separate"/>
        </w:r>
        <w:r>
          <w:rPr>
            <w:noProof/>
            <w:webHidden/>
          </w:rPr>
          <w:t>64</w:t>
        </w:r>
        <w:r>
          <w:rPr>
            <w:noProof/>
            <w:webHidden/>
          </w:rPr>
          <w:fldChar w:fldCharType="end"/>
        </w:r>
      </w:hyperlink>
    </w:p>
    <w:p w14:paraId="3488F43B" w14:textId="364883F9"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2" w:history="1">
        <w:r w:rsidRPr="008C0650">
          <w:rPr>
            <w:rStyle w:val="Hyperlink"/>
            <w:noProof/>
          </w:rPr>
          <w:t>Figure 57: Add Service Page</w:t>
        </w:r>
        <w:r>
          <w:rPr>
            <w:noProof/>
            <w:webHidden/>
          </w:rPr>
          <w:tab/>
        </w:r>
        <w:r>
          <w:rPr>
            <w:noProof/>
            <w:webHidden/>
          </w:rPr>
          <w:fldChar w:fldCharType="begin"/>
        </w:r>
        <w:r>
          <w:rPr>
            <w:noProof/>
            <w:webHidden/>
          </w:rPr>
          <w:instrText xml:space="preserve"> PAGEREF _Toc102656192 \h </w:instrText>
        </w:r>
        <w:r>
          <w:rPr>
            <w:noProof/>
            <w:webHidden/>
          </w:rPr>
        </w:r>
        <w:r>
          <w:rPr>
            <w:noProof/>
            <w:webHidden/>
          </w:rPr>
          <w:fldChar w:fldCharType="separate"/>
        </w:r>
        <w:r>
          <w:rPr>
            <w:noProof/>
            <w:webHidden/>
          </w:rPr>
          <w:t>65</w:t>
        </w:r>
        <w:r>
          <w:rPr>
            <w:noProof/>
            <w:webHidden/>
          </w:rPr>
          <w:fldChar w:fldCharType="end"/>
        </w:r>
      </w:hyperlink>
    </w:p>
    <w:p w14:paraId="050E464A" w14:textId="133DDD6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3" w:history="1">
        <w:r w:rsidRPr="008C0650">
          <w:rPr>
            <w:rStyle w:val="Hyperlink"/>
            <w:noProof/>
          </w:rPr>
          <w:t>Figure 58: Upload App tgz File &amp; Confi Override File</w:t>
        </w:r>
        <w:r>
          <w:rPr>
            <w:noProof/>
            <w:webHidden/>
          </w:rPr>
          <w:tab/>
        </w:r>
        <w:r>
          <w:rPr>
            <w:noProof/>
            <w:webHidden/>
          </w:rPr>
          <w:fldChar w:fldCharType="begin"/>
        </w:r>
        <w:r>
          <w:rPr>
            <w:noProof/>
            <w:webHidden/>
          </w:rPr>
          <w:instrText xml:space="preserve"> PAGEREF _Toc102656193 \h </w:instrText>
        </w:r>
        <w:r>
          <w:rPr>
            <w:noProof/>
            <w:webHidden/>
          </w:rPr>
        </w:r>
        <w:r>
          <w:rPr>
            <w:noProof/>
            <w:webHidden/>
          </w:rPr>
          <w:fldChar w:fldCharType="separate"/>
        </w:r>
        <w:r>
          <w:rPr>
            <w:noProof/>
            <w:webHidden/>
          </w:rPr>
          <w:t>65</w:t>
        </w:r>
        <w:r>
          <w:rPr>
            <w:noProof/>
            <w:webHidden/>
          </w:rPr>
          <w:fldChar w:fldCharType="end"/>
        </w:r>
      </w:hyperlink>
    </w:p>
    <w:p w14:paraId="0FAB49F8" w14:textId="7B8B958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4" w:history="1">
        <w:r w:rsidRPr="008C0650">
          <w:rPr>
            <w:rStyle w:val="Hyperlink"/>
            <w:noProof/>
          </w:rPr>
          <w:t>Figure 59: Create Service Instance</w:t>
        </w:r>
        <w:r>
          <w:rPr>
            <w:noProof/>
            <w:webHidden/>
          </w:rPr>
          <w:tab/>
        </w:r>
        <w:r>
          <w:rPr>
            <w:noProof/>
            <w:webHidden/>
          </w:rPr>
          <w:fldChar w:fldCharType="begin"/>
        </w:r>
        <w:r>
          <w:rPr>
            <w:noProof/>
            <w:webHidden/>
          </w:rPr>
          <w:instrText xml:space="preserve"> PAGEREF _Toc102656194 \h </w:instrText>
        </w:r>
        <w:r>
          <w:rPr>
            <w:noProof/>
            <w:webHidden/>
          </w:rPr>
        </w:r>
        <w:r>
          <w:rPr>
            <w:noProof/>
            <w:webHidden/>
          </w:rPr>
          <w:fldChar w:fldCharType="separate"/>
        </w:r>
        <w:r>
          <w:rPr>
            <w:noProof/>
            <w:webHidden/>
          </w:rPr>
          <w:t>65</w:t>
        </w:r>
        <w:r>
          <w:rPr>
            <w:noProof/>
            <w:webHidden/>
          </w:rPr>
          <w:fldChar w:fldCharType="end"/>
        </w:r>
      </w:hyperlink>
    </w:p>
    <w:p w14:paraId="394174B4" w14:textId="25B2B0A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5" w:history="1">
        <w:r w:rsidRPr="008C0650">
          <w:rPr>
            <w:rStyle w:val="Hyperlink"/>
            <w:noProof/>
          </w:rPr>
          <w:t>Figure 60: Create Service Instance Page</w:t>
        </w:r>
        <w:r>
          <w:rPr>
            <w:noProof/>
            <w:webHidden/>
          </w:rPr>
          <w:tab/>
        </w:r>
        <w:r>
          <w:rPr>
            <w:noProof/>
            <w:webHidden/>
          </w:rPr>
          <w:fldChar w:fldCharType="begin"/>
        </w:r>
        <w:r>
          <w:rPr>
            <w:noProof/>
            <w:webHidden/>
          </w:rPr>
          <w:instrText xml:space="preserve"> PAGEREF _Toc102656195 \h </w:instrText>
        </w:r>
        <w:r>
          <w:rPr>
            <w:noProof/>
            <w:webHidden/>
          </w:rPr>
        </w:r>
        <w:r>
          <w:rPr>
            <w:noProof/>
            <w:webHidden/>
          </w:rPr>
          <w:fldChar w:fldCharType="separate"/>
        </w:r>
        <w:r>
          <w:rPr>
            <w:noProof/>
            <w:webHidden/>
          </w:rPr>
          <w:t>66</w:t>
        </w:r>
        <w:r>
          <w:rPr>
            <w:noProof/>
            <w:webHidden/>
          </w:rPr>
          <w:fldChar w:fldCharType="end"/>
        </w:r>
      </w:hyperlink>
    </w:p>
    <w:p w14:paraId="1F26ED6B" w14:textId="5B01B71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6" w:history="1">
        <w:r w:rsidRPr="008C0650">
          <w:rPr>
            <w:rStyle w:val="Hyperlink"/>
            <w:noProof/>
          </w:rPr>
          <w:t>Figure 61: Create Service Instance Page</w:t>
        </w:r>
        <w:r>
          <w:rPr>
            <w:noProof/>
            <w:webHidden/>
          </w:rPr>
          <w:tab/>
        </w:r>
        <w:r>
          <w:rPr>
            <w:noProof/>
            <w:webHidden/>
          </w:rPr>
          <w:fldChar w:fldCharType="begin"/>
        </w:r>
        <w:r>
          <w:rPr>
            <w:noProof/>
            <w:webHidden/>
          </w:rPr>
          <w:instrText xml:space="preserve"> PAGEREF _Toc102656196 \h </w:instrText>
        </w:r>
        <w:r>
          <w:rPr>
            <w:noProof/>
            <w:webHidden/>
          </w:rPr>
        </w:r>
        <w:r>
          <w:rPr>
            <w:noProof/>
            <w:webHidden/>
          </w:rPr>
          <w:fldChar w:fldCharType="separate"/>
        </w:r>
        <w:r>
          <w:rPr>
            <w:noProof/>
            <w:webHidden/>
          </w:rPr>
          <w:t>66</w:t>
        </w:r>
        <w:r>
          <w:rPr>
            <w:noProof/>
            <w:webHidden/>
          </w:rPr>
          <w:fldChar w:fldCharType="end"/>
        </w:r>
      </w:hyperlink>
    </w:p>
    <w:p w14:paraId="336ED50C" w14:textId="470CF55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7" w:history="1">
        <w:r w:rsidRPr="008C0650">
          <w:rPr>
            <w:rStyle w:val="Hyperlink"/>
            <w:noProof/>
          </w:rPr>
          <w:t>Figure 62: Select Label for 5G Core</w:t>
        </w:r>
        <w:r>
          <w:rPr>
            <w:noProof/>
            <w:webHidden/>
          </w:rPr>
          <w:tab/>
        </w:r>
        <w:r>
          <w:rPr>
            <w:noProof/>
            <w:webHidden/>
          </w:rPr>
          <w:fldChar w:fldCharType="begin"/>
        </w:r>
        <w:r>
          <w:rPr>
            <w:noProof/>
            <w:webHidden/>
          </w:rPr>
          <w:instrText xml:space="preserve"> PAGEREF _Toc102656197 \h </w:instrText>
        </w:r>
        <w:r>
          <w:rPr>
            <w:noProof/>
            <w:webHidden/>
          </w:rPr>
        </w:r>
        <w:r>
          <w:rPr>
            <w:noProof/>
            <w:webHidden/>
          </w:rPr>
          <w:fldChar w:fldCharType="separate"/>
        </w:r>
        <w:r>
          <w:rPr>
            <w:noProof/>
            <w:webHidden/>
          </w:rPr>
          <w:t>67</w:t>
        </w:r>
        <w:r>
          <w:rPr>
            <w:noProof/>
            <w:webHidden/>
          </w:rPr>
          <w:fldChar w:fldCharType="end"/>
        </w:r>
      </w:hyperlink>
    </w:p>
    <w:p w14:paraId="3DF00986" w14:textId="64245E1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8" w:history="1">
        <w:r w:rsidRPr="008C0650">
          <w:rPr>
            <w:rStyle w:val="Hyperlink"/>
            <w:noProof/>
          </w:rPr>
          <w:t>Figure 63: Select Label for Firewall</w:t>
        </w:r>
        <w:r>
          <w:rPr>
            <w:noProof/>
            <w:webHidden/>
          </w:rPr>
          <w:tab/>
        </w:r>
        <w:r>
          <w:rPr>
            <w:noProof/>
            <w:webHidden/>
          </w:rPr>
          <w:fldChar w:fldCharType="begin"/>
        </w:r>
        <w:r>
          <w:rPr>
            <w:noProof/>
            <w:webHidden/>
          </w:rPr>
          <w:instrText xml:space="preserve"> PAGEREF _Toc102656198 \h </w:instrText>
        </w:r>
        <w:r>
          <w:rPr>
            <w:noProof/>
            <w:webHidden/>
          </w:rPr>
        </w:r>
        <w:r>
          <w:rPr>
            <w:noProof/>
            <w:webHidden/>
          </w:rPr>
          <w:fldChar w:fldCharType="separate"/>
        </w:r>
        <w:r>
          <w:rPr>
            <w:noProof/>
            <w:webHidden/>
          </w:rPr>
          <w:t>67</w:t>
        </w:r>
        <w:r>
          <w:rPr>
            <w:noProof/>
            <w:webHidden/>
          </w:rPr>
          <w:fldChar w:fldCharType="end"/>
        </w:r>
      </w:hyperlink>
    </w:p>
    <w:p w14:paraId="3CAA1D31" w14:textId="2648DEFF"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199" w:history="1">
        <w:r w:rsidRPr="008C0650">
          <w:rPr>
            <w:rStyle w:val="Hyperlink"/>
            <w:noProof/>
          </w:rPr>
          <w:t>Figure 64: Submitting the Service Instance</w:t>
        </w:r>
        <w:r>
          <w:rPr>
            <w:noProof/>
            <w:webHidden/>
          </w:rPr>
          <w:tab/>
        </w:r>
        <w:r>
          <w:rPr>
            <w:noProof/>
            <w:webHidden/>
          </w:rPr>
          <w:fldChar w:fldCharType="begin"/>
        </w:r>
        <w:r>
          <w:rPr>
            <w:noProof/>
            <w:webHidden/>
          </w:rPr>
          <w:instrText xml:space="preserve"> PAGEREF _Toc102656199 \h </w:instrText>
        </w:r>
        <w:r>
          <w:rPr>
            <w:noProof/>
            <w:webHidden/>
          </w:rPr>
        </w:r>
        <w:r>
          <w:rPr>
            <w:noProof/>
            <w:webHidden/>
          </w:rPr>
          <w:fldChar w:fldCharType="separate"/>
        </w:r>
        <w:r>
          <w:rPr>
            <w:noProof/>
            <w:webHidden/>
          </w:rPr>
          <w:t>67</w:t>
        </w:r>
        <w:r>
          <w:rPr>
            <w:noProof/>
            <w:webHidden/>
          </w:rPr>
          <w:fldChar w:fldCharType="end"/>
        </w:r>
      </w:hyperlink>
    </w:p>
    <w:p w14:paraId="652EAD87" w14:textId="02F1E38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0" w:history="1">
        <w:r w:rsidRPr="008C0650">
          <w:rPr>
            <w:rStyle w:val="Hyperlink"/>
            <w:noProof/>
          </w:rPr>
          <w:t>Figure 65: Instance Icon</w:t>
        </w:r>
        <w:r>
          <w:rPr>
            <w:noProof/>
            <w:webHidden/>
          </w:rPr>
          <w:tab/>
        </w:r>
        <w:r>
          <w:rPr>
            <w:noProof/>
            <w:webHidden/>
          </w:rPr>
          <w:fldChar w:fldCharType="begin"/>
        </w:r>
        <w:r>
          <w:rPr>
            <w:noProof/>
            <w:webHidden/>
          </w:rPr>
          <w:instrText xml:space="preserve"> PAGEREF _Toc102656200 \h </w:instrText>
        </w:r>
        <w:r>
          <w:rPr>
            <w:noProof/>
            <w:webHidden/>
          </w:rPr>
        </w:r>
        <w:r>
          <w:rPr>
            <w:noProof/>
            <w:webHidden/>
          </w:rPr>
          <w:fldChar w:fldCharType="separate"/>
        </w:r>
        <w:r>
          <w:rPr>
            <w:noProof/>
            <w:webHidden/>
          </w:rPr>
          <w:t>68</w:t>
        </w:r>
        <w:r>
          <w:rPr>
            <w:noProof/>
            <w:webHidden/>
          </w:rPr>
          <w:fldChar w:fldCharType="end"/>
        </w:r>
      </w:hyperlink>
    </w:p>
    <w:p w14:paraId="4AC3EDE2" w14:textId="57411B1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1" w:history="1">
        <w:r w:rsidRPr="008C0650">
          <w:rPr>
            <w:rStyle w:val="Hyperlink"/>
            <w:noProof/>
          </w:rPr>
          <w:t>Figure 66: Instantiating the Service</w:t>
        </w:r>
        <w:r>
          <w:rPr>
            <w:noProof/>
            <w:webHidden/>
          </w:rPr>
          <w:tab/>
        </w:r>
        <w:r>
          <w:rPr>
            <w:noProof/>
            <w:webHidden/>
          </w:rPr>
          <w:fldChar w:fldCharType="begin"/>
        </w:r>
        <w:r>
          <w:rPr>
            <w:noProof/>
            <w:webHidden/>
          </w:rPr>
          <w:instrText xml:space="preserve"> PAGEREF _Toc102656201 \h </w:instrText>
        </w:r>
        <w:r>
          <w:rPr>
            <w:noProof/>
            <w:webHidden/>
          </w:rPr>
        </w:r>
        <w:r>
          <w:rPr>
            <w:noProof/>
            <w:webHidden/>
          </w:rPr>
          <w:fldChar w:fldCharType="separate"/>
        </w:r>
        <w:r>
          <w:rPr>
            <w:noProof/>
            <w:webHidden/>
          </w:rPr>
          <w:t>68</w:t>
        </w:r>
        <w:r>
          <w:rPr>
            <w:noProof/>
            <w:webHidden/>
          </w:rPr>
          <w:fldChar w:fldCharType="end"/>
        </w:r>
      </w:hyperlink>
    </w:p>
    <w:p w14:paraId="5989C8C6" w14:textId="324A21D9"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2" w:history="1">
        <w:r w:rsidRPr="008C0650">
          <w:rPr>
            <w:rStyle w:val="Hyperlink"/>
            <w:noProof/>
          </w:rPr>
          <w:t>Figure 67: Service Instantiated</w:t>
        </w:r>
        <w:r>
          <w:rPr>
            <w:noProof/>
            <w:webHidden/>
          </w:rPr>
          <w:tab/>
        </w:r>
        <w:r>
          <w:rPr>
            <w:noProof/>
            <w:webHidden/>
          </w:rPr>
          <w:fldChar w:fldCharType="begin"/>
        </w:r>
        <w:r>
          <w:rPr>
            <w:noProof/>
            <w:webHidden/>
          </w:rPr>
          <w:instrText xml:space="preserve"> PAGEREF _Toc102656202 \h </w:instrText>
        </w:r>
        <w:r>
          <w:rPr>
            <w:noProof/>
            <w:webHidden/>
          </w:rPr>
        </w:r>
        <w:r>
          <w:rPr>
            <w:noProof/>
            <w:webHidden/>
          </w:rPr>
          <w:fldChar w:fldCharType="separate"/>
        </w:r>
        <w:r>
          <w:rPr>
            <w:noProof/>
            <w:webHidden/>
          </w:rPr>
          <w:t>68</w:t>
        </w:r>
        <w:r>
          <w:rPr>
            <w:noProof/>
            <w:webHidden/>
          </w:rPr>
          <w:fldChar w:fldCharType="end"/>
        </w:r>
      </w:hyperlink>
    </w:p>
    <w:p w14:paraId="15E82D52" w14:textId="21E958E3"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3" w:history="1">
        <w:r w:rsidRPr="008C0650">
          <w:rPr>
            <w:rStyle w:val="Hyperlink"/>
            <w:noProof/>
          </w:rPr>
          <w:t>Figure 68: Status of the GUI</w:t>
        </w:r>
        <w:r>
          <w:rPr>
            <w:noProof/>
            <w:webHidden/>
          </w:rPr>
          <w:tab/>
        </w:r>
        <w:r>
          <w:rPr>
            <w:noProof/>
            <w:webHidden/>
          </w:rPr>
          <w:fldChar w:fldCharType="begin"/>
        </w:r>
        <w:r>
          <w:rPr>
            <w:noProof/>
            <w:webHidden/>
          </w:rPr>
          <w:instrText xml:space="preserve"> PAGEREF _Toc102656203 \h </w:instrText>
        </w:r>
        <w:r>
          <w:rPr>
            <w:noProof/>
            <w:webHidden/>
          </w:rPr>
        </w:r>
        <w:r>
          <w:rPr>
            <w:noProof/>
            <w:webHidden/>
          </w:rPr>
          <w:fldChar w:fldCharType="separate"/>
        </w:r>
        <w:r>
          <w:rPr>
            <w:noProof/>
            <w:webHidden/>
          </w:rPr>
          <w:t>69</w:t>
        </w:r>
        <w:r>
          <w:rPr>
            <w:noProof/>
            <w:webHidden/>
          </w:rPr>
          <w:fldChar w:fldCharType="end"/>
        </w:r>
      </w:hyperlink>
    </w:p>
    <w:p w14:paraId="071F7105" w14:textId="38287DC7"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4" w:history="1">
        <w:r w:rsidRPr="008C0650">
          <w:rPr>
            <w:rStyle w:val="Hyperlink"/>
            <w:noProof/>
          </w:rPr>
          <w:t>Figure 69: Pod View</w:t>
        </w:r>
        <w:r>
          <w:rPr>
            <w:noProof/>
            <w:webHidden/>
          </w:rPr>
          <w:tab/>
        </w:r>
        <w:r>
          <w:rPr>
            <w:noProof/>
            <w:webHidden/>
          </w:rPr>
          <w:fldChar w:fldCharType="begin"/>
        </w:r>
        <w:r>
          <w:rPr>
            <w:noProof/>
            <w:webHidden/>
          </w:rPr>
          <w:instrText xml:space="preserve"> PAGEREF _Toc102656204 \h </w:instrText>
        </w:r>
        <w:r>
          <w:rPr>
            <w:noProof/>
            <w:webHidden/>
          </w:rPr>
        </w:r>
        <w:r>
          <w:rPr>
            <w:noProof/>
            <w:webHidden/>
          </w:rPr>
          <w:fldChar w:fldCharType="separate"/>
        </w:r>
        <w:r>
          <w:rPr>
            <w:noProof/>
            <w:webHidden/>
          </w:rPr>
          <w:t>69</w:t>
        </w:r>
        <w:r>
          <w:rPr>
            <w:noProof/>
            <w:webHidden/>
          </w:rPr>
          <w:fldChar w:fldCharType="end"/>
        </w:r>
      </w:hyperlink>
    </w:p>
    <w:p w14:paraId="5C3F7234" w14:textId="3C9CBF1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5" w:history="1">
        <w:r w:rsidRPr="008C0650">
          <w:rPr>
            <w:rStyle w:val="Hyperlink"/>
            <w:noProof/>
          </w:rPr>
          <w:t>Figure 70: Create communication Service through CSMF</w:t>
        </w:r>
        <w:r>
          <w:rPr>
            <w:noProof/>
            <w:webHidden/>
          </w:rPr>
          <w:tab/>
        </w:r>
        <w:r>
          <w:rPr>
            <w:noProof/>
            <w:webHidden/>
          </w:rPr>
          <w:fldChar w:fldCharType="begin"/>
        </w:r>
        <w:r>
          <w:rPr>
            <w:noProof/>
            <w:webHidden/>
          </w:rPr>
          <w:instrText xml:space="preserve"> PAGEREF _Toc102656205 \h </w:instrText>
        </w:r>
        <w:r>
          <w:rPr>
            <w:noProof/>
            <w:webHidden/>
          </w:rPr>
        </w:r>
        <w:r>
          <w:rPr>
            <w:noProof/>
            <w:webHidden/>
          </w:rPr>
          <w:fldChar w:fldCharType="separate"/>
        </w:r>
        <w:r>
          <w:rPr>
            <w:noProof/>
            <w:webHidden/>
          </w:rPr>
          <w:t>70</w:t>
        </w:r>
        <w:r>
          <w:rPr>
            <w:noProof/>
            <w:webHidden/>
          </w:rPr>
          <w:fldChar w:fldCharType="end"/>
        </w:r>
      </w:hyperlink>
    </w:p>
    <w:p w14:paraId="090D273C" w14:textId="7715C4D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6" w:history="1">
        <w:r w:rsidRPr="008C0650">
          <w:rPr>
            <w:rStyle w:val="Hyperlink"/>
            <w:noProof/>
          </w:rPr>
          <w:t>Figure 71: Create communication Service Page</w:t>
        </w:r>
        <w:r>
          <w:rPr>
            <w:noProof/>
            <w:webHidden/>
          </w:rPr>
          <w:tab/>
        </w:r>
        <w:r>
          <w:rPr>
            <w:noProof/>
            <w:webHidden/>
          </w:rPr>
          <w:fldChar w:fldCharType="begin"/>
        </w:r>
        <w:r>
          <w:rPr>
            <w:noProof/>
            <w:webHidden/>
          </w:rPr>
          <w:instrText xml:space="preserve"> PAGEREF _Toc102656206 \h </w:instrText>
        </w:r>
        <w:r>
          <w:rPr>
            <w:noProof/>
            <w:webHidden/>
          </w:rPr>
        </w:r>
        <w:r>
          <w:rPr>
            <w:noProof/>
            <w:webHidden/>
          </w:rPr>
          <w:fldChar w:fldCharType="separate"/>
        </w:r>
        <w:r>
          <w:rPr>
            <w:noProof/>
            <w:webHidden/>
          </w:rPr>
          <w:t>70</w:t>
        </w:r>
        <w:r>
          <w:rPr>
            <w:noProof/>
            <w:webHidden/>
          </w:rPr>
          <w:fldChar w:fldCharType="end"/>
        </w:r>
      </w:hyperlink>
    </w:p>
    <w:p w14:paraId="58A6E351" w14:textId="4200B34B"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7" w:history="1">
        <w:r w:rsidRPr="008C0650">
          <w:rPr>
            <w:rStyle w:val="Hyperlink"/>
            <w:noProof/>
          </w:rPr>
          <w:t>Figure 72:Network Service Management Function</w:t>
        </w:r>
        <w:r>
          <w:rPr>
            <w:noProof/>
            <w:webHidden/>
          </w:rPr>
          <w:tab/>
        </w:r>
        <w:r>
          <w:rPr>
            <w:noProof/>
            <w:webHidden/>
          </w:rPr>
          <w:fldChar w:fldCharType="begin"/>
        </w:r>
        <w:r>
          <w:rPr>
            <w:noProof/>
            <w:webHidden/>
          </w:rPr>
          <w:instrText xml:space="preserve"> PAGEREF _Toc102656207 \h </w:instrText>
        </w:r>
        <w:r>
          <w:rPr>
            <w:noProof/>
            <w:webHidden/>
          </w:rPr>
        </w:r>
        <w:r>
          <w:rPr>
            <w:noProof/>
            <w:webHidden/>
          </w:rPr>
          <w:fldChar w:fldCharType="separate"/>
        </w:r>
        <w:r>
          <w:rPr>
            <w:noProof/>
            <w:webHidden/>
          </w:rPr>
          <w:t>71</w:t>
        </w:r>
        <w:r>
          <w:rPr>
            <w:noProof/>
            <w:webHidden/>
          </w:rPr>
          <w:fldChar w:fldCharType="end"/>
        </w:r>
      </w:hyperlink>
    </w:p>
    <w:p w14:paraId="156B6EF3" w14:textId="53E4874F"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8" w:history="1">
        <w:r w:rsidRPr="008C0650">
          <w:rPr>
            <w:rStyle w:val="Hyperlink"/>
            <w:noProof/>
          </w:rPr>
          <w:t>Figure 73: Communication to the Altran 5G Core</w:t>
        </w:r>
        <w:r>
          <w:rPr>
            <w:noProof/>
            <w:webHidden/>
          </w:rPr>
          <w:tab/>
        </w:r>
        <w:r>
          <w:rPr>
            <w:noProof/>
            <w:webHidden/>
          </w:rPr>
          <w:fldChar w:fldCharType="begin"/>
        </w:r>
        <w:r>
          <w:rPr>
            <w:noProof/>
            <w:webHidden/>
          </w:rPr>
          <w:instrText xml:space="preserve"> PAGEREF _Toc102656208 \h </w:instrText>
        </w:r>
        <w:r>
          <w:rPr>
            <w:noProof/>
            <w:webHidden/>
          </w:rPr>
        </w:r>
        <w:r>
          <w:rPr>
            <w:noProof/>
            <w:webHidden/>
          </w:rPr>
          <w:fldChar w:fldCharType="separate"/>
        </w:r>
        <w:r>
          <w:rPr>
            <w:noProof/>
            <w:webHidden/>
          </w:rPr>
          <w:t>71</w:t>
        </w:r>
        <w:r>
          <w:rPr>
            <w:noProof/>
            <w:webHidden/>
          </w:rPr>
          <w:fldChar w:fldCharType="end"/>
        </w:r>
      </w:hyperlink>
    </w:p>
    <w:p w14:paraId="558C0F8E" w14:textId="6E2BF243"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09" w:history="1">
        <w:r w:rsidRPr="008C0650">
          <w:rPr>
            <w:rStyle w:val="Hyperlink"/>
            <w:noProof/>
          </w:rPr>
          <w:t>Figure 74: Communication to the Altran 5G Core</w:t>
        </w:r>
        <w:r>
          <w:rPr>
            <w:noProof/>
            <w:webHidden/>
          </w:rPr>
          <w:tab/>
        </w:r>
        <w:r>
          <w:rPr>
            <w:noProof/>
            <w:webHidden/>
          </w:rPr>
          <w:fldChar w:fldCharType="begin"/>
        </w:r>
        <w:r>
          <w:rPr>
            <w:noProof/>
            <w:webHidden/>
          </w:rPr>
          <w:instrText xml:space="preserve"> PAGEREF _Toc102656209 \h </w:instrText>
        </w:r>
        <w:r>
          <w:rPr>
            <w:noProof/>
            <w:webHidden/>
          </w:rPr>
        </w:r>
        <w:r>
          <w:rPr>
            <w:noProof/>
            <w:webHidden/>
          </w:rPr>
          <w:fldChar w:fldCharType="separate"/>
        </w:r>
        <w:r>
          <w:rPr>
            <w:noProof/>
            <w:webHidden/>
          </w:rPr>
          <w:t>72</w:t>
        </w:r>
        <w:r>
          <w:rPr>
            <w:noProof/>
            <w:webHidden/>
          </w:rPr>
          <w:fldChar w:fldCharType="end"/>
        </w:r>
      </w:hyperlink>
    </w:p>
    <w:p w14:paraId="793DAC06" w14:textId="54EE3013"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0" w:history="1">
        <w:r w:rsidRPr="008C0650">
          <w:rPr>
            <w:rStyle w:val="Hyperlink"/>
            <w:noProof/>
          </w:rPr>
          <w:t>Figure 75: NSSMF communicates to Kaloom UPF</w:t>
        </w:r>
        <w:r>
          <w:rPr>
            <w:noProof/>
            <w:webHidden/>
          </w:rPr>
          <w:tab/>
        </w:r>
        <w:r>
          <w:rPr>
            <w:noProof/>
            <w:webHidden/>
          </w:rPr>
          <w:fldChar w:fldCharType="begin"/>
        </w:r>
        <w:r>
          <w:rPr>
            <w:noProof/>
            <w:webHidden/>
          </w:rPr>
          <w:instrText xml:space="preserve"> PAGEREF _Toc102656210 \h </w:instrText>
        </w:r>
        <w:r>
          <w:rPr>
            <w:noProof/>
            <w:webHidden/>
          </w:rPr>
        </w:r>
        <w:r>
          <w:rPr>
            <w:noProof/>
            <w:webHidden/>
          </w:rPr>
          <w:fldChar w:fldCharType="separate"/>
        </w:r>
        <w:r>
          <w:rPr>
            <w:noProof/>
            <w:webHidden/>
          </w:rPr>
          <w:t>72</w:t>
        </w:r>
        <w:r>
          <w:rPr>
            <w:noProof/>
            <w:webHidden/>
          </w:rPr>
          <w:fldChar w:fldCharType="end"/>
        </w:r>
      </w:hyperlink>
    </w:p>
    <w:p w14:paraId="4DFD6288" w14:textId="21F0572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1" w:history="1">
        <w:r w:rsidRPr="008C0650">
          <w:rPr>
            <w:rStyle w:val="Hyperlink"/>
            <w:noProof/>
          </w:rPr>
          <w:t>Figure 76: Bandwidth of Good Slice</w:t>
        </w:r>
        <w:r>
          <w:rPr>
            <w:noProof/>
            <w:webHidden/>
          </w:rPr>
          <w:tab/>
        </w:r>
        <w:r>
          <w:rPr>
            <w:noProof/>
            <w:webHidden/>
          </w:rPr>
          <w:fldChar w:fldCharType="begin"/>
        </w:r>
        <w:r>
          <w:rPr>
            <w:noProof/>
            <w:webHidden/>
          </w:rPr>
          <w:instrText xml:space="preserve"> PAGEREF _Toc102656211 \h </w:instrText>
        </w:r>
        <w:r>
          <w:rPr>
            <w:noProof/>
            <w:webHidden/>
          </w:rPr>
        </w:r>
        <w:r>
          <w:rPr>
            <w:noProof/>
            <w:webHidden/>
          </w:rPr>
          <w:fldChar w:fldCharType="separate"/>
        </w:r>
        <w:r>
          <w:rPr>
            <w:noProof/>
            <w:webHidden/>
          </w:rPr>
          <w:t>72</w:t>
        </w:r>
        <w:r>
          <w:rPr>
            <w:noProof/>
            <w:webHidden/>
          </w:rPr>
          <w:fldChar w:fldCharType="end"/>
        </w:r>
      </w:hyperlink>
    </w:p>
    <w:p w14:paraId="0CB9DB18" w14:textId="659F681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2" w:history="1">
        <w:r w:rsidRPr="008C0650">
          <w:rPr>
            <w:rStyle w:val="Hyperlink"/>
            <w:noProof/>
          </w:rPr>
          <w:t>Figure 77: Bandwidth of Bad Slice</w:t>
        </w:r>
        <w:r>
          <w:rPr>
            <w:noProof/>
            <w:webHidden/>
          </w:rPr>
          <w:tab/>
        </w:r>
        <w:r>
          <w:rPr>
            <w:noProof/>
            <w:webHidden/>
          </w:rPr>
          <w:fldChar w:fldCharType="begin"/>
        </w:r>
        <w:r>
          <w:rPr>
            <w:noProof/>
            <w:webHidden/>
          </w:rPr>
          <w:instrText xml:space="preserve"> PAGEREF _Toc102656212 \h </w:instrText>
        </w:r>
        <w:r>
          <w:rPr>
            <w:noProof/>
            <w:webHidden/>
          </w:rPr>
        </w:r>
        <w:r>
          <w:rPr>
            <w:noProof/>
            <w:webHidden/>
          </w:rPr>
          <w:fldChar w:fldCharType="separate"/>
        </w:r>
        <w:r>
          <w:rPr>
            <w:noProof/>
            <w:webHidden/>
          </w:rPr>
          <w:t>73</w:t>
        </w:r>
        <w:r>
          <w:rPr>
            <w:noProof/>
            <w:webHidden/>
          </w:rPr>
          <w:fldChar w:fldCharType="end"/>
        </w:r>
      </w:hyperlink>
    </w:p>
    <w:p w14:paraId="5116D978" w14:textId="6C7331B1"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3" w:history="1">
        <w:r w:rsidRPr="008C0650">
          <w:rPr>
            <w:rStyle w:val="Hyperlink"/>
            <w:noProof/>
          </w:rPr>
          <w:t>Figure 78: Video Quality of Good and Bad slice</w:t>
        </w:r>
        <w:r>
          <w:rPr>
            <w:noProof/>
            <w:webHidden/>
          </w:rPr>
          <w:tab/>
        </w:r>
        <w:r>
          <w:rPr>
            <w:noProof/>
            <w:webHidden/>
          </w:rPr>
          <w:fldChar w:fldCharType="begin"/>
        </w:r>
        <w:r>
          <w:rPr>
            <w:noProof/>
            <w:webHidden/>
          </w:rPr>
          <w:instrText xml:space="preserve"> PAGEREF _Toc102656213 \h </w:instrText>
        </w:r>
        <w:r>
          <w:rPr>
            <w:noProof/>
            <w:webHidden/>
          </w:rPr>
        </w:r>
        <w:r>
          <w:rPr>
            <w:noProof/>
            <w:webHidden/>
          </w:rPr>
          <w:fldChar w:fldCharType="separate"/>
        </w:r>
        <w:r>
          <w:rPr>
            <w:noProof/>
            <w:webHidden/>
          </w:rPr>
          <w:t>73</w:t>
        </w:r>
        <w:r>
          <w:rPr>
            <w:noProof/>
            <w:webHidden/>
          </w:rPr>
          <w:fldChar w:fldCharType="end"/>
        </w:r>
      </w:hyperlink>
    </w:p>
    <w:p w14:paraId="74A1C1CF" w14:textId="3FCDC41E"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4" w:history="1">
        <w:r w:rsidRPr="008C0650">
          <w:rPr>
            <w:rStyle w:val="Hyperlink"/>
            <w:noProof/>
          </w:rPr>
          <w:t>Figure 79: Abot Layout Diagram</w:t>
        </w:r>
        <w:r>
          <w:rPr>
            <w:noProof/>
            <w:webHidden/>
          </w:rPr>
          <w:tab/>
        </w:r>
        <w:r>
          <w:rPr>
            <w:noProof/>
            <w:webHidden/>
          </w:rPr>
          <w:fldChar w:fldCharType="begin"/>
        </w:r>
        <w:r>
          <w:rPr>
            <w:noProof/>
            <w:webHidden/>
          </w:rPr>
          <w:instrText xml:space="preserve"> PAGEREF _Toc102656214 \h </w:instrText>
        </w:r>
        <w:r>
          <w:rPr>
            <w:noProof/>
            <w:webHidden/>
          </w:rPr>
        </w:r>
        <w:r>
          <w:rPr>
            <w:noProof/>
            <w:webHidden/>
          </w:rPr>
          <w:fldChar w:fldCharType="separate"/>
        </w:r>
        <w:r>
          <w:rPr>
            <w:noProof/>
            <w:webHidden/>
          </w:rPr>
          <w:t>74</w:t>
        </w:r>
        <w:r>
          <w:rPr>
            <w:noProof/>
            <w:webHidden/>
          </w:rPr>
          <w:fldChar w:fldCharType="end"/>
        </w:r>
      </w:hyperlink>
    </w:p>
    <w:p w14:paraId="7C950DA5" w14:textId="11D7EE3F"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5" w:history="1">
        <w:r w:rsidRPr="008C0650">
          <w:rPr>
            <w:rStyle w:val="Hyperlink"/>
            <w:noProof/>
          </w:rPr>
          <w:t>Figure 80: Abot Video Setup Architecture</w:t>
        </w:r>
        <w:r>
          <w:rPr>
            <w:noProof/>
            <w:webHidden/>
          </w:rPr>
          <w:tab/>
        </w:r>
        <w:r>
          <w:rPr>
            <w:noProof/>
            <w:webHidden/>
          </w:rPr>
          <w:fldChar w:fldCharType="begin"/>
        </w:r>
        <w:r>
          <w:rPr>
            <w:noProof/>
            <w:webHidden/>
          </w:rPr>
          <w:instrText xml:space="preserve"> PAGEREF _Toc102656215 \h </w:instrText>
        </w:r>
        <w:r>
          <w:rPr>
            <w:noProof/>
            <w:webHidden/>
          </w:rPr>
        </w:r>
        <w:r>
          <w:rPr>
            <w:noProof/>
            <w:webHidden/>
          </w:rPr>
          <w:fldChar w:fldCharType="separate"/>
        </w:r>
        <w:r>
          <w:rPr>
            <w:noProof/>
            <w:webHidden/>
          </w:rPr>
          <w:t>77</w:t>
        </w:r>
        <w:r>
          <w:rPr>
            <w:noProof/>
            <w:webHidden/>
          </w:rPr>
          <w:fldChar w:fldCharType="end"/>
        </w:r>
      </w:hyperlink>
    </w:p>
    <w:p w14:paraId="7D395F0F" w14:textId="23203A03"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6" w:history="1">
        <w:r w:rsidRPr="008C0650">
          <w:rPr>
            <w:rStyle w:val="Hyperlink"/>
            <w:noProof/>
          </w:rPr>
          <w:t>Figure 81: Downloadable Video File in Artifacts</w:t>
        </w:r>
        <w:r>
          <w:rPr>
            <w:noProof/>
            <w:webHidden/>
          </w:rPr>
          <w:tab/>
        </w:r>
        <w:r>
          <w:rPr>
            <w:noProof/>
            <w:webHidden/>
          </w:rPr>
          <w:fldChar w:fldCharType="begin"/>
        </w:r>
        <w:r>
          <w:rPr>
            <w:noProof/>
            <w:webHidden/>
          </w:rPr>
          <w:instrText xml:space="preserve"> PAGEREF _Toc102656216 \h </w:instrText>
        </w:r>
        <w:r>
          <w:rPr>
            <w:noProof/>
            <w:webHidden/>
          </w:rPr>
        </w:r>
        <w:r>
          <w:rPr>
            <w:noProof/>
            <w:webHidden/>
          </w:rPr>
          <w:fldChar w:fldCharType="separate"/>
        </w:r>
        <w:r>
          <w:rPr>
            <w:noProof/>
            <w:webHidden/>
          </w:rPr>
          <w:t>82</w:t>
        </w:r>
        <w:r>
          <w:rPr>
            <w:noProof/>
            <w:webHidden/>
          </w:rPr>
          <w:fldChar w:fldCharType="end"/>
        </w:r>
      </w:hyperlink>
    </w:p>
    <w:p w14:paraId="1D00C6DA" w14:textId="6B5A2A8F"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7" w:history="1">
        <w:r w:rsidRPr="008C0650">
          <w:rPr>
            <w:rStyle w:val="Hyperlink"/>
            <w:noProof/>
          </w:rPr>
          <w:t>Figure 82: PCAP File in Artifacts</w:t>
        </w:r>
        <w:r>
          <w:rPr>
            <w:noProof/>
            <w:webHidden/>
          </w:rPr>
          <w:tab/>
        </w:r>
        <w:r>
          <w:rPr>
            <w:noProof/>
            <w:webHidden/>
          </w:rPr>
          <w:fldChar w:fldCharType="begin"/>
        </w:r>
        <w:r>
          <w:rPr>
            <w:noProof/>
            <w:webHidden/>
          </w:rPr>
          <w:instrText xml:space="preserve"> PAGEREF _Toc102656217 \h </w:instrText>
        </w:r>
        <w:r>
          <w:rPr>
            <w:noProof/>
            <w:webHidden/>
          </w:rPr>
        </w:r>
        <w:r>
          <w:rPr>
            <w:noProof/>
            <w:webHidden/>
          </w:rPr>
          <w:fldChar w:fldCharType="separate"/>
        </w:r>
        <w:r>
          <w:rPr>
            <w:noProof/>
            <w:webHidden/>
          </w:rPr>
          <w:t>83</w:t>
        </w:r>
        <w:r>
          <w:rPr>
            <w:noProof/>
            <w:webHidden/>
          </w:rPr>
          <w:fldChar w:fldCharType="end"/>
        </w:r>
      </w:hyperlink>
    </w:p>
    <w:p w14:paraId="41D94B2C" w14:textId="1C644924"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8" w:history="1">
        <w:r w:rsidRPr="008C0650">
          <w:rPr>
            <w:rStyle w:val="Hyperlink"/>
            <w:noProof/>
          </w:rPr>
          <w:t>Figure 83: Abot Video Client to watch the video</w:t>
        </w:r>
        <w:r>
          <w:rPr>
            <w:noProof/>
            <w:webHidden/>
          </w:rPr>
          <w:tab/>
        </w:r>
        <w:r>
          <w:rPr>
            <w:noProof/>
            <w:webHidden/>
          </w:rPr>
          <w:fldChar w:fldCharType="begin"/>
        </w:r>
        <w:r>
          <w:rPr>
            <w:noProof/>
            <w:webHidden/>
          </w:rPr>
          <w:instrText xml:space="preserve"> PAGEREF _Toc102656218 \h </w:instrText>
        </w:r>
        <w:r>
          <w:rPr>
            <w:noProof/>
            <w:webHidden/>
          </w:rPr>
        </w:r>
        <w:r>
          <w:rPr>
            <w:noProof/>
            <w:webHidden/>
          </w:rPr>
          <w:fldChar w:fldCharType="separate"/>
        </w:r>
        <w:r>
          <w:rPr>
            <w:noProof/>
            <w:webHidden/>
          </w:rPr>
          <w:t>83</w:t>
        </w:r>
        <w:r>
          <w:rPr>
            <w:noProof/>
            <w:webHidden/>
          </w:rPr>
          <w:fldChar w:fldCharType="end"/>
        </w:r>
      </w:hyperlink>
    </w:p>
    <w:p w14:paraId="4825B6BE" w14:textId="47D8E64D"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19" w:history="1">
        <w:r w:rsidRPr="008C0650">
          <w:rPr>
            <w:rStyle w:val="Hyperlink"/>
            <w:noProof/>
          </w:rPr>
          <w:t>Figure 84: Abot Video Client Page</w:t>
        </w:r>
        <w:r>
          <w:rPr>
            <w:noProof/>
            <w:webHidden/>
          </w:rPr>
          <w:tab/>
        </w:r>
        <w:r>
          <w:rPr>
            <w:noProof/>
            <w:webHidden/>
          </w:rPr>
          <w:fldChar w:fldCharType="begin"/>
        </w:r>
        <w:r>
          <w:rPr>
            <w:noProof/>
            <w:webHidden/>
          </w:rPr>
          <w:instrText xml:space="preserve"> PAGEREF _Toc102656219 \h </w:instrText>
        </w:r>
        <w:r>
          <w:rPr>
            <w:noProof/>
            <w:webHidden/>
          </w:rPr>
        </w:r>
        <w:r>
          <w:rPr>
            <w:noProof/>
            <w:webHidden/>
          </w:rPr>
          <w:fldChar w:fldCharType="separate"/>
        </w:r>
        <w:r>
          <w:rPr>
            <w:noProof/>
            <w:webHidden/>
          </w:rPr>
          <w:t>84</w:t>
        </w:r>
        <w:r>
          <w:rPr>
            <w:noProof/>
            <w:webHidden/>
          </w:rPr>
          <w:fldChar w:fldCharType="end"/>
        </w:r>
      </w:hyperlink>
    </w:p>
    <w:p w14:paraId="69E0761B" w14:textId="5D8579F5"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0" w:history="1">
        <w:r w:rsidRPr="008C0650">
          <w:rPr>
            <w:rStyle w:val="Hyperlink"/>
            <w:noProof/>
          </w:rPr>
          <w:t>Figure 85: Abot Feature File</w:t>
        </w:r>
        <w:r>
          <w:rPr>
            <w:noProof/>
            <w:webHidden/>
          </w:rPr>
          <w:tab/>
        </w:r>
        <w:r>
          <w:rPr>
            <w:noProof/>
            <w:webHidden/>
          </w:rPr>
          <w:fldChar w:fldCharType="begin"/>
        </w:r>
        <w:r>
          <w:rPr>
            <w:noProof/>
            <w:webHidden/>
          </w:rPr>
          <w:instrText xml:space="preserve"> PAGEREF _Toc102656220 \h </w:instrText>
        </w:r>
        <w:r>
          <w:rPr>
            <w:noProof/>
            <w:webHidden/>
          </w:rPr>
        </w:r>
        <w:r>
          <w:rPr>
            <w:noProof/>
            <w:webHidden/>
          </w:rPr>
          <w:fldChar w:fldCharType="separate"/>
        </w:r>
        <w:r>
          <w:rPr>
            <w:noProof/>
            <w:webHidden/>
          </w:rPr>
          <w:t>84</w:t>
        </w:r>
        <w:r>
          <w:rPr>
            <w:noProof/>
            <w:webHidden/>
          </w:rPr>
          <w:fldChar w:fldCharType="end"/>
        </w:r>
      </w:hyperlink>
    </w:p>
    <w:p w14:paraId="631FD6E7" w14:textId="4570D70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1" w:history="1">
        <w:r w:rsidRPr="008C0650">
          <w:rPr>
            <w:rStyle w:val="Hyperlink"/>
            <w:noProof/>
          </w:rPr>
          <w:t>Figure 86: Selecting the Feature File</w:t>
        </w:r>
        <w:r>
          <w:rPr>
            <w:noProof/>
            <w:webHidden/>
          </w:rPr>
          <w:tab/>
        </w:r>
        <w:r>
          <w:rPr>
            <w:noProof/>
            <w:webHidden/>
          </w:rPr>
          <w:fldChar w:fldCharType="begin"/>
        </w:r>
        <w:r>
          <w:rPr>
            <w:noProof/>
            <w:webHidden/>
          </w:rPr>
          <w:instrText xml:space="preserve"> PAGEREF _Toc102656221 \h </w:instrText>
        </w:r>
        <w:r>
          <w:rPr>
            <w:noProof/>
            <w:webHidden/>
          </w:rPr>
        </w:r>
        <w:r>
          <w:rPr>
            <w:noProof/>
            <w:webHidden/>
          </w:rPr>
          <w:fldChar w:fldCharType="separate"/>
        </w:r>
        <w:r>
          <w:rPr>
            <w:noProof/>
            <w:webHidden/>
          </w:rPr>
          <w:t>85</w:t>
        </w:r>
        <w:r>
          <w:rPr>
            <w:noProof/>
            <w:webHidden/>
          </w:rPr>
          <w:fldChar w:fldCharType="end"/>
        </w:r>
      </w:hyperlink>
    </w:p>
    <w:p w14:paraId="578447BD" w14:textId="677F39C8"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2" w:history="1">
        <w:r w:rsidRPr="008C0650">
          <w:rPr>
            <w:rStyle w:val="Hyperlink"/>
            <w:noProof/>
          </w:rPr>
          <w:t>Figure 87: Execution Log</w:t>
        </w:r>
        <w:r>
          <w:rPr>
            <w:noProof/>
            <w:webHidden/>
          </w:rPr>
          <w:tab/>
        </w:r>
        <w:r>
          <w:rPr>
            <w:noProof/>
            <w:webHidden/>
          </w:rPr>
          <w:fldChar w:fldCharType="begin"/>
        </w:r>
        <w:r>
          <w:rPr>
            <w:noProof/>
            <w:webHidden/>
          </w:rPr>
          <w:instrText xml:space="preserve"> PAGEREF _Toc102656222 \h </w:instrText>
        </w:r>
        <w:r>
          <w:rPr>
            <w:noProof/>
            <w:webHidden/>
          </w:rPr>
        </w:r>
        <w:r>
          <w:rPr>
            <w:noProof/>
            <w:webHidden/>
          </w:rPr>
          <w:fldChar w:fldCharType="separate"/>
        </w:r>
        <w:r>
          <w:rPr>
            <w:noProof/>
            <w:webHidden/>
          </w:rPr>
          <w:t>85</w:t>
        </w:r>
        <w:r>
          <w:rPr>
            <w:noProof/>
            <w:webHidden/>
          </w:rPr>
          <w:fldChar w:fldCharType="end"/>
        </w:r>
      </w:hyperlink>
    </w:p>
    <w:p w14:paraId="08C1061D" w14:textId="4D1DDF4E"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3" w:history="1">
        <w:r w:rsidRPr="008C0650">
          <w:rPr>
            <w:rStyle w:val="Hyperlink"/>
            <w:noProof/>
          </w:rPr>
          <w:t>Figure 88: Selecting the Feature File</w:t>
        </w:r>
        <w:r>
          <w:rPr>
            <w:noProof/>
            <w:webHidden/>
          </w:rPr>
          <w:tab/>
        </w:r>
        <w:r>
          <w:rPr>
            <w:noProof/>
            <w:webHidden/>
          </w:rPr>
          <w:fldChar w:fldCharType="begin"/>
        </w:r>
        <w:r>
          <w:rPr>
            <w:noProof/>
            <w:webHidden/>
          </w:rPr>
          <w:instrText xml:space="preserve"> PAGEREF _Toc102656223 \h </w:instrText>
        </w:r>
        <w:r>
          <w:rPr>
            <w:noProof/>
            <w:webHidden/>
          </w:rPr>
        </w:r>
        <w:r>
          <w:rPr>
            <w:noProof/>
            <w:webHidden/>
          </w:rPr>
          <w:fldChar w:fldCharType="separate"/>
        </w:r>
        <w:r>
          <w:rPr>
            <w:noProof/>
            <w:webHidden/>
          </w:rPr>
          <w:t>86</w:t>
        </w:r>
        <w:r>
          <w:rPr>
            <w:noProof/>
            <w:webHidden/>
          </w:rPr>
          <w:fldChar w:fldCharType="end"/>
        </w:r>
      </w:hyperlink>
    </w:p>
    <w:p w14:paraId="701441F3" w14:textId="046FB826"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4" w:history="1">
        <w:r w:rsidRPr="008C0650">
          <w:rPr>
            <w:rStyle w:val="Hyperlink"/>
            <w:noProof/>
          </w:rPr>
          <w:t>Figure 89: Test Execution</w:t>
        </w:r>
        <w:r>
          <w:rPr>
            <w:noProof/>
            <w:webHidden/>
          </w:rPr>
          <w:tab/>
        </w:r>
        <w:r>
          <w:rPr>
            <w:noProof/>
            <w:webHidden/>
          </w:rPr>
          <w:fldChar w:fldCharType="begin"/>
        </w:r>
        <w:r>
          <w:rPr>
            <w:noProof/>
            <w:webHidden/>
          </w:rPr>
          <w:instrText xml:space="preserve"> PAGEREF _Toc102656224 \h </w:instrText>
        </w:r>
        <w:r>
          <w:rPr>
            <w:noProof/>
            <w:webHidden/>
          </w:rPr>
        </w:r>
        <w:r>
          <w:rPr>
            <w:noProof/>
            <w:webHidden/>
          </w:rPr>
          <w:fldChar w:fldCharType="separate"/>
        </w:r>
        <w:r>
          <w:rPr>
            <w:noProof/>
            <w:webHidden/>
          </w:rPr>
          <w:t>86</w:t>
        </w:r>
        <w:r>
          <w:rPr>
            <w:noProof/>
            <w:webHidden/>
          </w:rPr>
          <w:fldChar w:fldCharType="end"/>
        </w:r>
      </w:hyperlink>
    </w:p>
    <w:p w14:paraId="5433090D" w14:textId="73166A66"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5" w:history="1">
        <w:r w:rsidRPr="008C0650">
          <w:rPr>
            <w:rStyle w:val="Hyperlink"/>
            <w:noProof/>
          </w:rPr>
          <w:t>Figure 90: Test Result</w:t>
        </w:r>
        <w:r>
          <w:rPr>
            <w:noProof/>
            <w:webHidden/>
          </w:rPr>
          <w:tab/>
        </w:r>
        <w:r>
          <w:rPr>
            <w:noProof/>
            <w:webHidden/>
          </w:rPr>
          <w:fldChar w:fldCharType="begin"/>
        </w:r>
        <w:r>
          <w:rPr>
            <w:noProof/>
            <w:webHidden/>
          </w:rPr>
          <w:instrText xml:space="preserve"> PAGEREF _Toc102656225 \h </w:instrText>
        </w:r>
        <w:r>
          <w:rPr>
            <w:noProof/>
            <w:webHidden/>
          </w:rPr>
        </w:r>
        <w:r>
          <w:rPr>
            <w:noProof/>
            <w:webHidden/>
          </w:rPr>
          <w:fldChar w:fldCharType="separate"/>
        </w:r>
        <w:r>
          <w:rPr>
            <w:noProof/>
            <w:webHidden/>
          </w:rPr>
          <w:t>87</w:t>
        </w:r>
        <w:r>
          <w:rPr>
            <w:noProof/>
            <w:webHidden/>
          </w:rPr>
          <w:fldChar w:fldCharType="end"/>
        </w:r>
      </w:hyperlink>
    </w:p>
    <w:p w14:paraId="44EF28A4" w14:textId="372BC48B"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6" w:history="1">
        <w:r w:rsidRPr="008C0650">
          <w:rPr>
            <w:rStyle w:val="Hyperlink"/>
            <w:noProof/>
          </w:rPr>
          <w:t>Figure 91: Abot dashboard</w:t>
        </w:r>
        <w:r>
          <w:rPr>
            <w:noProof/>
            <w:webHidden/>
          </w:rPr>
          <w:tab/>
        </w:r>
        <w:r>
          <w:rPr>
            <w:noProof/>
            <w:webHidden/>
          </w:rPr>
          <w:fldChar w:fldCharType="begin"/>
        </w:r>
        <w:r>
          <w:rPr>
            <w:noProof/>
            <w:webHidden/>
          </w:rPr>
          <w:instrText xml:space="preserve"> PAGEREF _Toc102656226 \h </w:instrText>
        </w:r>
        <w:r>
          <w:rPr>
            <w:noProof/>
            <w:webHidden/>
          </w:rPr>
        </w:r>
        <w:r>
          <w:rPr>
            <w:noProof/>
            <w:webHidden/>
          </w:rPr>
          <w:fldChar w:fldCharType="separate"/>
        </w:r>
        <w:r>
          <w:rPr>
            <w:noProof/>
            <w:webHidden/>
          </w:rPr>
          <w:t>87</w:t>
        </w:r>
        <w:r>
          <w:rPr>
            <w:noProof/>
            <w:webHidden/>
          </w:rPr>
          <w:fldChar w:fldCharType="end"/>
        </w:r>
      </w:hyperlink>
    </w:p>
    <w:p w14:paraId="25F6EB27" w14:textId="1D479CB8"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7" w:history="1">
        <w:r w:rsidRPr="008C0650">
          <w:rPr>
            <w:rStyle w:val="Hyperlink"/>
            <w:noProof/>
          </w:rPr>
          <w:t>Figure 92: Selecting the Feature File</w:t>
        </w:r>
        <w:r>
          <w:rPr>
            <w:noProof/>
            <w:webHidden/>
          </w:rPr>
          <w:tab/>
        </w:r>
        <w:r>
          <w:rPr>
            <w:noProof/>
            <w:webHidden/>
          </w:rPr>
          <w:fldChar w:fldCharType="begin"/>
        </w:r>
        <w:r>
          <w:rPr>
            <w:noProof/>
            <w:webHidden/>
          </w:rPr>
          <w:instrText xml:space="preserve"> PAGEREF _Toc102656227 \h </w:instrText>
        </w:r>
        <w:r>
          <w:rPr>
            <w:noProof/>
            <w:webHidden/>
          </w:rPr>
        </w:r>
        <w:r>
          <w:rPr>
            <w:noProof/>
            <w:webHidden/>
          </w:rPr>
          <w:fldChar w:fldCharType="separate"/>
        </w:r>
        <w:r>
          <w:rPr>
            <w:noProof/>
            <w:webHidden/>
          </w:rPr>
          <w:t>87</w:t>
        </w:r>
        <w:r>
          <w:rPr>
            <w:noProof/>
            <w:webHidden/>
          </w:rPr>
          <w:fldChar w:fldCharType="end"/>
        </w:r>
      </w:hyperlink>
    </w:p>
    <w:p w14:paraId="0CA80D44" w14:textId="5F5F4F40"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8" w:history="1">
        <w:r w:rsidRPr="008C0650">
          <w:rPr>
            <w:rStyle w:val="Hyperlink"/>
            <w:noProof/>
          </w:rPr>
          <w:t>Figure 93: Selected Feature File</w:t>
        </w:r>
        <w:r>
          <w:rPr>
            <w:noProof/>
            <w:webHidden/>
          </w:rPr>
          <w:tab/>
        </w:r>
        <w:r>
          <w:rPr>
            <w:noProof/>
            <w:webHidden/>
          </w:rPr>
          <w:fldChar w:fldCharType="begin"/>
        </w:r>
        <w:r>
          <w:rPr>
            <w:noProof/>
            <w:webHidden/>
          </w:rPr>
          <w:instrText xml:space="preserve"> PAGEREF _Toc102656228 \h </w:instrText>
        </w:r>
        <w:r>
          <w:rPr>
            <w:noProof/>
            <w:webHidden/>
          </w:rPr>
        </w:r>
        <w:r>
          <w:rPr>
            <w:noProof/>
            <w:webHidden/>
          </w:rPr>
          <w:fldChar w:fldCharType="separate"/>
        </w:r>
        <w:r>
          <w:rPr>
            <w:noProof/>
            <w:webHidden/>
          </w:rPr>
          <w:t>88</w:t>
        </w:r>
        <w:r>
          <w:rPr>
            <w:noProof/>
            <w:webHidden/>
          </w:rPr>
          <w:fldChar w:fldCharType="end"/>
        </w:r>
      </w:hyperlink>
    </w:p>
    <w:p w14:paraId="261191DE" w14:textId="7A33A50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29" w:history="1">
        <w:r w:rsidRPr="008C0650">
          <w:rPr>
            <w:rStyle w:val="Hyperlink"/>
            <w:noProof/>
          </w:rPr>
          <w:t>Figure 94: Test Execution</w:t>
        </w:r>
        <w:r>
          <w:rPr>
            <w:noProof/>
            <w:webHidden/>
          </w:rPr>
          <w:tab/>
        </w:r>
        <w:r>
          <w:rPr>
            <w:noProof/>
            <w:webHidden/>
          </w:rPr>
          <w:fldChar w:fldCharType="begin"/>
        </w:r>
        <w:r>
          <w:rPr>
            <w:noProof/>
            <w:webHidden/>
          </w:rPr>
          <w:instrText xml:space="preserve"> PAGEREF _Toc102656229 \h </w:instrText>
        </w:r>
        <w:r>
          <w:rPr>
            <w:noProof/>
            <w:webHidden/>
          </w:rPr>
        </w:r>
        <w:r>
          <w:rPr>
            <w:noProof/>
            <w:webHidden/>
          </w:rPr>
          <w:fldChar w:fldCharType="separate"/>
        </w:r>
        <w:r>
          <w:rPr>
            <w:noProof/>
            <w:webHidden/>
          </w:rPr>
          <w:t>88</w:t>
        </w:r>
        <w:r>
          <w:rPr>
            <w:noProof/>
            <w:webHidden/>
          </w:rPr>
          <w:fldChar w:fldCharType="end"/>
        </w:r>
      </w:hyperlink>
    </w:p>
    <w:p w14:paraId="0B15B2EA" w14:textId="2FF995FB"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0" w:history="1">
        <w:r w:rsidRPr="008C0650">
          <w:rPr>
            <w:rStyle w:val="Hyperlink"/>
            <w:noProof/>
          </w:rPr>
          <w:t>Figure 95: Test Result</w:t>
        </w:r>
        <w:r>
          <w:rPr>
            <w:noProof/>
            <w:webHidden/>
          </w:rPr>
          <w:tab/>
        </w:r>
        <w:r>
          <w:rPr>
            <w:noProof/>
            <w:webHidden/>
          </w:rPr>
          <w:fldChar w:fldCharType="begin"/>
        </w:r>
        <w:r>
          <w:rPr>
            <w:noProof/>
            <w:webHidden/>
          </w:rPr>
          <w:instrText xml:space="preserve"> PAGEREF _Toc102656230 \h </w:instrText>
        </w:r>
        <w:r>
          <w:rPr>
            <w:noProof/>
            <w:webHidden/>
          </w:rPr>
        </w:r>
        <w:r>
          <w:rPr>
            <w:noProof/>
            <w:webHidden/>
          </w:rPr>
          <w:fldChar w:fldCharType="separate"/>
        </w:r>
        <w:r>
          <w:rPr>
            <w:noProof/>
            <w:webHidden/>
          </w:rPr>
          <w:t>88</w:t>
        </w:r>
        <w:r>
          <w:rPr>
            <w:noProof/>
            <w:webHidden/>
          </w:rPr>
          <w:fldChar w:fldCharType="end"/>
        </w:r>
      </w:hyperlink>
    </w:p>
    <w:p w14:paraId="5A7D7680" w14:textId="4B2972E6"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1" w:history="1">
        <w:r w:rsidRPr="008C0650">
          <w:rPr>
            <w:rStyle w:val="Hyperlink"/>
            <w:noProof/>
          </w:rPr>
          <w:t>Figure 96: Register a Cluster Provider</w:t>
        </w:r>
        <w:r>
          <w:rPr>
            <w:noProof/>
            <w:webHidden/>
          </w:rPr>
          <w:tab/>
        </w:r>
        <w:r>
          <w:rPr>
            <w:noProof/>
            <w:webHidden/>
          </w:rPr>
          <w:fldChar w:fldCharType="begin"/>
        </w:r>
        <w:r>
          <w:rPr>
            <w:noProof/>
            <w:webHidden/>
          </w:rPr>
          <w:instrText xml:space="preserve"> PAGEREF _Toc102656231 \h </w:instrText>
        </w:r>
        <w:r>
          <w:rPr>
            <w:noProof/>
            <w:webHidden/>
          </w:rPr>
        </w:r>
        <w:r>
          <w:rPr>
            <w:noProof/>
            <w:webHidden/>
          </w:rPr>
          <w:fldChar w:fldCharType="separate"/>
        </w:r>
        <w:r>
          <w:rPr>
            <w:noProof/>
            <w:webHidden/>
          </w:rPr>
          <w:t>89</w:t>
        </w:r>
        <w:r>
          <w:rPr>
            <w:noProof/>
            <w:webHidden/>
          </w:rPr>
          <w:fldChar w:fldCharType="end"/>
        </w:r>
      </w:hyperlink>
    </w:p>
    <w:p w14:paraId="1A37EEE2" w14:textId="2C6980F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2" w:history="1">
        <w:r w:rsidRPr="008C0650">
          <w:rPr>
            <w:rStyle w:val="Hyperlink"/>
            <w:noProof/>
          </w:rPr>
          <w:t>Figure 97: Add Cluster</w:t>
        </w:r>
        <w:r>
          <w:rPr>
            <w:noProof/>
            <w:webHidden/>
          </w:rPr>
          <w:tab/>
        </w:r>
        <w:r>
          <w:rPr>
            <w:noProof/>
            <w:webHidden/>
          </w:rPr>
          <w:fldChar w:fldCharType="begin"/>
        </w:r>
        <w:r>
          <w:rPr>
            <w:noProof/>
            <w:webHidden/>
          </w:rPr>
          <w:instrText xml:space="preserve"> PAGEREF _Toc102656232 \h </w:instrText>
        </w:r>
        <w:r>
          <w:rPr>
            <w:noProof/>
            <w:webHidden/>
          </w:rPr>
        </w:r>
        <w:r>
          <w:rPr>
            <w:noProof/>
            <w:webHidden/>
          </w:rPr>
          <w:fldChar w:fldCharType="separate"/>
        </w:r>
        <w:r>
          <w:rPr>
            <w:noProof/>
            <w:webHidden/>
          </w:rPr>
          <w:t>89</w:t>
        </w:r>
        <w:r>
          <w:rPr>
            <w:noProof/>
            <w:webHidden/>
          </w:rPr>
          <w:fldChar w:fldCharType="end"/>
        </w:r>
      </w:hyperlink>
    </w:p>
    <w:p w14:paraId="6ED41A88" w14:textId="19A7081C"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3" w:history="1">
        <w:r w:rsidRPr="008C0650">
          <w:rPr>
            <w:rStyle w:val="Hyperlink"/>
            <w:noProof/>
          </w:rPr>
          <w:t>Figure 98: Register Controller</w:t>
        </w:r>
        <w:r>
          <w:rPr>
            <w:noProof/>
            <w:webHidden/>
          </w:rPr>
          <w:tab/>
        </w:r>
        <w:r>
          <w:rPr>
            <w:noProof/>
            <w:webHidden/>
          </w:rPr>
          <w:fldChar w:fldCharType="begin"/>
        </w:r>
        <w:r>
          <w:rPr>
            <w:noProof/>
            <w:webHidden/>
          </w:rPr>
          <w:instrText xml:space="preserve"> PAGEREF _Toc102656233 \h </w:instrText>
        </w:r>
        <w:r>
          <w:rPr>
            <w:noProof/>
            <w:webHidden/>
          </w:rPr>
        </w:r>
        <w:r>
          <w:rPr>
            <w:noProof/>
            <w:webHidden/>
          </w:rPr>
          <w:fldChar w:fldCharType="separate"/>
        </w:r>
        <w:r>
          <w:rPr>
            <w:noProof/>
            <w:webHidden/>
          </w:rPr>
          <w:t>90</w:t>
        </w:r>
        <w:r>
          <w:rPr>
            <w:noProof/>
            <w:webHidden/>
          </w:rPr>
          <w:fldChar w:fldCharType="end"/>
        </w:r>
      </w:hyperlink>
    </w:p>
    <w:p w14:paraId="5A0AC9B7" w14:textId="3CE39882"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4" w:history="1">
        <w:r w:rsidRPr="008C0650">
          <w:rPr>
            <w:rStyle w:val="Hyperlink"/>
            <w:noProof/>
          </w:rPr>
          <w:t>Figure 99: Layout Diagram</w:t>
        </w:r>
        <w:r>
          <w:rPr>
            <w:noProof/>
            <w:webHidden/>
          </w:rPr>
          <w:tab/>
        </w:r>
        <w:r>
          <w:rPr>
            <w:noProof/>
            <w:webHidden/>
          </w:rPr>
          <w:fldChar w:fldCharType="begin"/>
        </w:r>
        <w:r>
          <w:rPr>
            <w:noProof/>
            <w:webHidden/>
          </w:rPr>
          <w:instrText xml:space="preserve"> PAGEREF _Toc102656234 \h </w:instrText>
        </w:r>
        <w:r>
          <w:rPr>
            <w:noProof/>
            <w:webHidden/>
          </w:rPr>
        </w:r>
        <w:r>
          <w:rPr>
            <w:noProof/>
            <w:webHidden/>
          </w:rPr>
          <w:fldChar w:fldCharType="separate"/>
        </w:r>
        <w:r>
          <w:rPr>
            <w:noProof/>
            <w:webHidden/>
          </w:rPr>
          <w:t>91</w:t>
        </w:r>
        <w:r>
          <w:rPr>
            <w:noProof/>
            <w:webHidden/>
          </w:rPr>
          <w:fldChar w:fldCharType="end"/>
        </w:r>
      </w:hyperlink>
    </w:p>
    <w:p w14:paraId="6AE96A7D" w14:textId="105EE51F" w:rsidR="007512FD" w:rsidRDefault="007512FD">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5" w:history="1">
        <w:r w:rsidRPr="008C0650">
          <w:rPr>
            <w:rStyle w:val="Hyperlink"/>
            <w:noProof/>
          </w:rPr>
          <w:t>Figure 100: A10 Network Diagram</w:t>
        </w:r>
        <w:r>
          <w:rPr>
            <w:noProof/>
            <w:webHidden/>
          </w:rPr>
          <w:tab/>
        </w:r>
        <w:r>
          <w:rPr>
            <w:noProof/>
            <w:webHidden/>
          </w:rPr>
          <w:fldChar w:fldCharType="begin"/>
        </w:r>
        <w:r>
          <w:rPr>
            <w:noProof/>
            <w:webHidden/>
          </w:rPr>
          <w:instrText xml:space="preserve"> PAGEREF _Toc102656235 \h </w:instrText>
        </w:r>
        <w:r>
          <w:rPr>
            <w:noProof/>
            <w:webHidden/>
          </w:rPr>
        </w:r>
        <w:r>
          <w:rPr>
            <w:noProof/>
            <w:webHidden/>
          </w:rPr>
          <w:fldChar w:fldCharType="separate"/>
        </w:r>
        <w:r>
          <w:rPr>
            <w:noProof/>
            <w:webHidden/>
          </w:rPr>
          <w:t>91</w:t>
        </w:r>
        <w:r>
          <w:rPr>
            <w:noProof/>
            <w:webHidden/>
          </w:rPr>
          <w:fldChar w:fldCharType="end"/>
        </w:r>
      </w:hyperlink>
    </w:p>
    <w:p w14:paraId="315356B2" w14:textId="17A724AA" w:rsidR="00E47614" w:rsidRDefault="000D0064" w:rsidP="0099380E">
      <w:pPr>
        <w:pStyle w:val="TOC3"/>
        <w:tabs>
          <w:tab w:val="clear" w:pos="993"/>
          <w:tab w:val="clear" w:pos="9072"/>
          <w:tab w:val="left" w:pos="7050"/>
        </w:tabs>
      </w:pPr>
      <w:r>
        <w:fldChar w:fldCharType="end"/>
      </w:r>
    </w:p>
    <w:p w14:paraId="5C16AAE7" w14:textId="4E081F9D" w:rsidR="009A6A22" w:rsidRDefault="009A6A22" w:rsidP="009A6A22">
      <w:pPr>
        <w:rPr>
          <w:lang w:eastAsia="nl-BE" w:bidi="ar-SA"/>
        </w:rPr>
      </w:pP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5AF64478" w14:textId="5587BFC6" w:rsidR="00631F47" w:rsidRDefault="000F71A3">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02656236" w:history="1">
        <w:r w:rsidR="00631F47" w:rsidRPr="00784F8C">
          <w:rPr>
            <w:rStyle w:val="Hyperlink"/>
            <w:noProof/>
          </w:rPr>
          <w:t>Table 1: Software Versions</w:t>
        </w:r>
        <w:r w:rsidR="00631F47">
          <w:rPr>
            <w:noProof/>
            <w:webHidden/>
          </w:rPr>
          <w:tab/>
        </w:r>
        <w:r w:rsidR="00631F47">
          <w:rPr>
            <w:noProof/>
            <w:webHidden/>
          </w:rPr>
          <w:fldChar w:fldCharType="begin"/>
        </w:r>
        <w:r w:rsidR="00631F47">
          <w:rPr>
            <w:noProof/>
            <w:webHidden/>
          </w:rPr>
          <w:instrText xml:space="preserve"> PAGEREF _Toc102656236 \h </w:instrText>
        </w:r>
        <w:r w:rsidR="00631F47">
          <w:rPr>
            <w:noProof/>
            <w:webHidden/>
          </w:rPr>
        </w:r>
        <w:r w:rsidR="00631F47">
          <w:rPr>
            <w:noProof/>
            <w:webHidden/>
          </w:rPr>
          <w:fldChar w:fldCharType="separate"/>
        </w:r>
        <w:r w:rsidR="00631F47">
          <w:rPr>
            <w:noProof/>
            <w:webHidden/>
          </w:rPr>
          <w:t>11</w:t>
        </w:r>
        <w:r w:rsidR="00631F47">
          <w:rPr>
            <w:noProof/>
            <w:webHidden/>
          </w:rPr>
          <w:fldChar w:fldCharType="end"/>
        </w:r>
      </w:hyperlink>
    </w:p>
    <w:p w14:paraId="34AD8EE7" w14:textId="2DA0C439"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7" w:history="1">
        <w:r w:rsidRPr="00784F8C">
          <w:rPr>
            <w:rStyle w:val="Hyperlink"/>
            <w:noProof/>
          </w:rPr>
          <w:t>Table 2: EMCO System Requirements</w:t>
        </w:r>
        <w:r>
          <w:rPr>
            <w:noProof/>
            <w:webHidden/>
          </w:rPr>
          <w:tab/>
        </w:r>
        <w:r>
          <w:rPr>
            <w:noProof/>
            <w:webHidden/>
          </w:rPr>
          <w:fldChar w:fldCharType="begin"/>
        </w:r>
        <w:r>
          <w:rPr>
            <w:noProof/>
            <w:webHidden/>
          </w:rPr>
          <w:instrText xml:space="preserve"> PAGEREF _Toc102656237 \h </w:instrText>
        </w:r>
        <w:r>
          <w:rPr>
            <w:noProof/>
            <w:webHidden/>
          </w:rPr>
        </w:r>
        <w:r>
          <w:rPr>
            <w:noProof/>
            <w:webHidden/>
          </w:rPr>
          <w:fldChar w:fldCharType="separate"/>
        </w:r>
        <w:r>
          <w:rPr>
            <w:noProof/>
            <w:webHidden/>
          </w:rPr>
          <w:t>14</w:t>
        </w:r>
        <w:r>
          <w:rPr>
            <w:noProof/>
            <w:webHidden/>
          </w:rPr>
          <w:fldChar w:fldCharType="end"/>
        </w:r>
      </w:hyperlink>
    </w:p>
    <w:p w14:paraId="01500F8F" w14:textId="6967B32D"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8" w:history="1">
        <w:r w:rsidRPr="00784F8C">
          <w:rPr>
            <w:rStyle w:val="Hyperlink"/>
            <w:noProof/>
          </w:rPr>
          <w:t>Table 3: Sample Configuration of a vFabric</w:t>
        </w:r>
        <w:r>
          <w:rPr>
            <w:noProof/>
            <w:webHidden/>
          </w:rPr>
          <w:tab/>
        </w:r>
        <w:r>
          <w:rPr>
            <w:noProof/>
            <w:webHidden/>
          </w:rPr>
          <w:fldChar w:fldCharType="begin"/>
        </w:r>
        <w:r>
          <w:rPr>
            <w:noProof/>
            <w:webHidden/>
          </w:rPr>
          <w:instrText xml:space="preserve"> PAGEREF _Toc102656238 \h </w:instrText>
        </w:r>
        <w:r>
          <w:rPr>
            <w:noProof/>
            <w:webHidden/>
          </w:rPr>
        </w:r>
        <w:r>
          <w:rPr>
            <w:noProof/>
            <w:webHidden/>
          </w:rPr>
          <w:fldChar w:fldCharType="separate"/>
        </w:r>
        <w:r>
          <w:rPr>
            <w:noProof/>
            <w:webHidden/>
          </w:rPr>
          <w:t>30</w:t>
        </w:r>
        <w:r>
          <w:rPr>
            <w:noProof/>
            <w:webHidden/>
          </w:rPr>
          <w:fldChar w:fldCharType="end"/>
        </w:r>
      </w:hyperlink>
    </w:p>
    <w:p w14:paraId="77719A0B" w14:textId="6DDE70BC"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39" w:history="1">
        <w:r w:rsidRPr="00784F8C">
          <w:rPr>
            <w:rStyle w:val="Hyperlink"/>
            <w:noProof/>
          </w:rPr>
          <w:t>Table 4: Sample DCIP Configuration</w:t>
        </w:r>
        <w:r>
          <w:rPr>
            <w:noProof/>
            <w:webHidden/>
          </w:rPr>
          <w:tab/>
        </w:r>
        <w:r>
          <w:rPr>
            <w:noProof/>
            <w:webHidden/>
          </w:rPr>
          <w:fldChar w:fldCharType="begin"/>
        </w:r>
        <w:r>
          <w:rPr>
            <w:noProof/>
            <w:webHidden/>
          </w:rPr>
          <w:instrText xml:space="preserve"> PAGEREF _Toc102656239 \h </w:instrText>
        </w:r>
        <w:r>
          <w:rPr>
            <w:noProof/>
            <w:webHidden/>
          </w:rPr>
        </w:r>
        <w:r>
          <w:rPr>
            <w:noProof/>
            <w:webHidden/>
          </w:rPr>
          <w:fldChar w:fldCharType="separate"/>
        </w:r>
        <w:r>
          <w:rPr>
            <w:noProof/>
            <w:webHidden/>
          </w:rPr>
          <w:t>34</w:t>
        </w:r>
        <w:r>
          <w:rPr>
            <w:noProof/>
            <w:webHidden/>
          </w:rPr>
          <w:fldChar w:fldCharType="end"/>
        </w:r>
      </w:hyperlink>
    </w:p>
    <w:p w14:paraId="5C2F8192" w14:textId="00E072DE"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40" w:history="1">
        <w:r w:rsidRPr="00784F8C">
          <w:rPr>
            <w:rStyle w:val="Hyperlink"/>
            <w:noProof/>
          </w:rPr>
          <w:t>Table 5: Altran ViNGC Hardware Requirements</w:t>
        </w:r>
        <w:r>
          <w:rPr>
            <w:noProof/>
            <w:webHidden/>
          </w:rPr>
          <w:tab/>
        </w:r>
        <w:r>
          <w:rPr>
            <w:noProof/>
            <w:webHidden/>
          </w:rPr>
          <w:fldChar w:fldCharType="begin"/>
        </w:r>
        <w:r>
          <w:rPr>
            <w:noProof/>
            <w:webHidden/>
          </w:rPr>
          <w:instrText xml:space="preserve"> PAGEREF _Toc102656240 \h </w:instrText>
        </w:r>
        <w:r>
          <w:rPr>
            <w:noProof/>
            <w:webHidden/>
          </w:rPr>
        </w:r>
        <w:r>
          <w:rPr>
            <w:noProof/>
            <w:webHidden/>
          </w:rPr>
          <w:fldChar w:fldCharType="separate"/>
        </w:r>
        <w:r>
          <w:rPr>
            <w:noProof/>
            <w:webHidden/>
          </w:rPr>
          <w:t>47</w:t>
        </w:r>
        <w:r>
          <w:rPr>
            <w:noProof/>
            <w:webHidden/>
          </w:rPr>
          <w:fldChar w:fldCharType="end"/>
        </w:r>
      </w:hyperlink>
    </w:p>
    <w:p w14:paraId="258AA0DF" w14:textId="013A1E32"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41" w:history="1">
        <w:r w:rsidRPr="00784F8C">
          <w:rPr>
            <w:rStyle w:val="Hyperlink"/>
            <w:noProof/>
          </w:rPr>
          <w:t>Table 6: Altran ViNGC Software Requirements</w:t>
        </w:r>
        <w:r>
          <w:rPr>
            <w:noProof/>
            <w:webHidden/>
          </w:rPr>
          <w:tab/>
        </w:r>
        <w:r>
          <w:rPr>
            <w:noProof/>
            <w:webHidden/>
          </w:rPr>
          <w:fldChar w:fldCharType="begin"/>
        </w:r>
        <w:r>
          <w:rPr>
            <w:noProof/>
            <w:webHidden/>
          </w:rPr>
          <w:instrText xml:space="preserve"> PAGEREF _Toc102656241 \h </w:instrText>
        </w:r>
        <w:r>
          <w:rPr>
            <w:noProof/>
            <w:webHidden/>
          </w:rPr>
        </w:r>
        <w:r>
          <w:rPr>
            <w:noProof/>
            <w:webHidden/>
          </w:rPr>
          <w:fldChar w:fldCharType="separate"/>
        </w:r>
        <w:r>
          <w:rPr>
            <w:noProof/>
            <w:webHidden/>
          </w:rPr>
          <w:t>47</w:t>
        </w:r>
        <w:r>
          <w:rPr>
            <w:noProof/>
            <w:webHidden/>
          </w:rPr>
          <w:fldChar w:fldCharType="end"/>
        </w:r>
      </w:hyperlink>
    </w:p>
    <w:p w14:paraId="524A54E4" w14:textId="76624E25"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42" w:history="1">
        <w:r w:rsidRPr="00784F8C">
          <w:rPr>
            <w:rStyle w:val="Hyperlink"/>
            <w:noProof/>
          </w:rPr>
          <w:t>Table 7: Environmental Variable and its Description</w:t>
        </w:r>
        <w:r>
          <w:rPr>
            <w:noProof/>
            <w:webHidden/>
          </w:rPr>
          <w:tab/>
        </w:r>
        <w:r>
          <w:rPr>
            <w:noProof/>
            <w:webHidden/>
          </w:rPr>
          <w:fldChar w:fldCharType="begin"/>
        </w:r>
        <w:r>
          <w:rPr>
            <w:noProof/>
            <w:webHidden/>
          </w:rPr>
          <w:instrText xml:space="preserve"> PAGEREF _Toc102656242 \h </w:instrText>
        </w:r>
        <w:r>
          <w:rPr>
            <w:noProof/>
            <w:webHidden/>
          </w:rPr>
        </w:r>
        <w:r>
          <w:rPr>
            <w:noProof/>
            <w:webHidden/>
          </w:rPr>
          <w:fldChar w:fldCharType="separate"/>
        </w:r>
        <w:r>
          <w:rPr>
            <w:noProof/>
            <w:webHidden/>
          </w:rPr>
          <w:t>52</w:t>
        </w:r>
        <w:r>
          <w:rPr>
            <w:noProof/>
            <w:webHidden/>
          </w:rPr>
          <w:fldChar w:fldCharType="end"/>
        </w:r>
      </w:hyperlink>
    </w:p>
    <w:p w14:paraId="08A78C6B" w14:textId="2828C512" w:rsidR="00631F47" w:rsidRDefault="00631F47">
      <w:pPr>
        <w:pStyle w:val="TableofFigures"/>
        <w:tabs>
          <w:tab w:val="right" w:leader="dot" w:pos="9394"/>
        </w:tabs>
        <w:rPr>
          <w:rFonts w:asciiTheme="minorHAnsi" w:eastAsiaTheme="minorEastAsia" w:hAnsiTheme="minorHAnsi" w:cstheme="minorBidi"/>
          <w:noProof/>
          <w:kern w:val="0"/>
          <w:lang w:val="en-IN" w:eastAsia="en-IN" w:bidi="ar-SA"/>
        </w:rPr>
      </w:pPr>
      <w:hyperlink w:anchor="_Toc102656243" w:history="1">
        <w:r w:rsidRPr="00784F8C">
          <w:rPr>
            <w:rStyle w:val="Hyperlink"/>
            <w:noProof/>
          </w:rPr>
          <w:t>Table 8: Abot Hardware Requirements</w:t>
        </w:r>
        <w:r>
          <w:rPr>
            <w:noProof/>
            <w:webHidden/>
          </w:rPr>
          <w:tab/>
        </w:r>
        <w:r>
          <w:rPr>
            <w:noProof/>
            <w:webHidden/>
          </w:rPr>
          <w:fldChar w:fldCharType="begin"/>
        </w:r>
        <w:r>
          <w:rPr>
            <w:noProof/>
            <w:webHidden/>
          </w:rPr>
          <w:instrText xml:space="preserve"> PAGEREF _Toc102656243 \h </w:instrText>
        </w:r>
        <w:r>
          <w:rPr>
            <w:noProof/>
            <w:webHidden/>
          </w:rPr>
        </w:r>
        <w:r>
          <w:rPr>
            <w:noProof/>
            <w:webHidden/>
          </w:rPr>
          <w:fldChar w:fldCharType="separate"/>
        </w:r>
        <w:r>
          <w:rPr>
            <w:noProof/>
            <w:webHidden/>
          </w:rPr>
          <w:t>74</w:t>
        </w:r>
        <w:r>
          <w:rPr>
            <w:noProof/>
            <w:webHidden/>
          </w:rPr>
          <w:fldChar w:fldCharType="end"/>
        </w:r>
      </w:hyperlink>
    </w:p>
    <w:p w14:paraId="29216456" w14:textId="1EC29354" w:rsidR="00B67B37" w:rsidRDefault="000F71A3" w:rsidP="00B67B37">
      <w:pPr>
        <w:pStyle w:val="BodyText"/>
      </w:pPr>
      <w:r>
        <w:fldChar w:fldCharType="end"/>
      </w:r>
      <w:r w:rsidR="008F6341" w:rsidRPr="008F6341">
        <w:t xml:space="preserve"> </w:t>
      </w:r>
      <w:r w:rsidR="00B67B37">
        <w:br w:type="page"/>
      </w:r>
    </w:p>
    <w:p w14:paraId="01130C84" w14:textId="77777777" w:rsidR="00B67B37" w:rsidRPr="00502500" w:rsidRDefault="00B67B37" w:rsidP="00B67B37">
      <w:pPr>
        <w:pStyle w:val="TOC"/>
      </w:pPr>
      <w:r>
        <w:lastRenderedPageBreak/>
        <w:t>PREFACE</w:t>
      </w:r>
    </w:p>
    <w:p w14:paraId="52D3CC30" w14:textId="7A5532F0" w:rsidR="00B67B37" w:rsidRPr="00D749CE" w:rsidRDefault="00B67B37" w:rsidP="00B67B37">
      <w:pPr>
        <w:pStyle w:val="BodyText"/>
      </w:pPr>
      <w:r w:rsidRPr="00D749CE">
        <w:t xml:space="preserve">This Document defines the </w:t>
      </w:r>
      <w:r>
        <w:t>process</w:t>
      </w:r>
      <w:r w:rsidR="004711B6">
        <w:t xml:space="preserve"> and the steps performed </w:t>
      </w:r>
      <w:r w:rsidR="000D1687">
        <w:t>in the Cloud Native</w:t>
      </w:r>
      <w:r w:rsidR="0058710E">
        <w:t xml:space="preserve"> 5G Super Blueprint</w:t>
      </w:r>
      <w:r w:rsidR="008D1519">
        <w:t xml:space="preserve"> demo held on Oct</w:t>
      </w:r>
      <w:r w:rsidR="004C71D2">
        <w:t>ober 2021.</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484D0C7C" w:rsidR="00B67B37" w:rsidRPr="00B34557" w:rsidRDefault="00A305A0" w:rsidP="003D6523">
            <w:pPr>
              <w:pStyle w:val="Tablebodytext"/>
            </w:pPr>
            <w:r>
              <w:t>Cloud Native</w:t>
            </w:r>
            <w:r w:rsidR="00C67F8E">
              <w:t xml:space="preserve"> 5G Super </w:t>
            </w:r>
            <w:r w:rsidR="00A40F1A">
              <w:t>Blueprint</w:t>
            </w:r>
            <w:r w:rsidR="00C67F8E">
              <w:t xml:space="preserve"> </w:t>
            </w:r>
            <w:r>
              <w:t>Documentation</w:t>
            </w:r>
          </w:p>
        </w:tc>
      </w:tr>
      <w:tr w:rsidR="00B67B37" w:rsidRPr="008E357D" w14:paraId="23BD5586"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4C486141" w:rsidR="00B67B37" w:rsidRPr="00B34557" w:rsidRDefault="005066E6" w:rsidP="003D6523">
            <w:pPr>
              <w:pStyle w:val="Tablebodytext"/>
            </w:pPr>
            <w:r>
              <w:t>Draft 0.</w:t>
            </w:r>
            <w:r w:rsidR="00E40E80">
              <w:t>5</w:t>
            </w:r>
          </w:p>
        </w:tc>
      </w:tr>
      <w:tr w:rsidR="00B67B37" w:rsidRPr="008E357D" w14:paraId="14641879"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180"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57"/>
        <w:gridCol w:w="1440"/>
        <w:gridCol w:w="1350"/>
        <w:gridCol w:w="1350"/>
        <w:gridCol w:w="3983"/>
      </w:tblGrid>
      <w:tr w:rsidR="00B67B37" w:rsidRPr="008E357D" w14:paraId="6B6E729A" w14:textId="77777777" w:rsidTr="00B67B37">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3983"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553B6B63"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0AD3B4AF" w:rsidR="00B67B37" w:rsidRPr="008E357D" w:rsidRDefault="00B67B37" w:rsidP="003D6523">
            <w:pPr>
              <w:pStyle w:val="Tablebodytext"/>
              <w:jc w:val="center"/>
            </w:pPr>
          </w:p>
        </w:tc>
      </w:tr>
      <w:tr w:rsidR="00B67B37" w:rsidRPr="008E357D" w14:paraId="0E1A4EB4" w14:textId="77777777" w:rsidTr="00540D1F">
        <w:trPr>
          <w:trHeight w:hRule="exact" w:val="362"/>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7E487C6F" w14:textId="77777777" w:rsidR="00B67B37" w:rsidRDefault="00B67B37" w:rsidP="00B67B37">
      <w:pPr>
        <w:pStyle w:val="DocinfoPlainbodytext"/>
        <w:rPr>
          <w:color w:val="FEEADA"/>
          <w:spacing w:val="15"/>
          <w:kern w:val="22"/>
          <w:sz w:val="28"/>
        </w:rPr>
      </w:pPr>
      <w:r>
        <w:br w:type="page"/>
      </w:r>
    </w:p>
    <w:p w14:paraId="3DDAA263" w14:textId="77777777" w:rsidR="00B67B37" w:rsidRDefault="00B67B37" w:rsidP="00C67F8E">
      <w:pPr>
        <w:pStyle w:val="Heading1"/>
      </w:pPr>
      <w:bookmarkStart w:id="3" w:name="_Toc102656043"/>
      <w:r>
        <w:lastRenderedPageBreak/>
        <w:t>INTRODUCTION</w:t>
      </w:r>
      <w:bookmarkEnd w:id="3"/>
    </w:p>
    <w:p w14:paraId="079497BF" w14:textId="025D09E1" w:rsidR="00B67B37" w:rsidRDefault="00B67B37" w:rsidP="00B67B37">
      <w:pPr>
        <w:pStyle w:val="Heading2"/>
      </w:pPr>
      <w:bookmarkStart w:id="4" w:name="_Toc102656044"/>
      <w:r>
        <w:t>Purpose of the Document</w:t>
      </w:r>
      <w:bookmarkEnd w:id="4"/>
    </w:p>
    <w:p w14:paraId="4650BA7B" w14:textId="76EE92D6" w:rsidR="0059054E" w:rsidRPr="0059054E" w:rsidRDefault="006D31E1" w:rsidP="0059054E">
      <w:pPr>
        <w:pStyle w:val="BodyText"/>
      </w:pPr>
      <w:r>
        <w:t xml:space="preserve">This document </w:t>
      </w:r>
      <w:r w:rsidR="00B26157" w:rsidRPr="00B26157">
        <w:t>detai</w:t>
      </w:r>
      <w:r>
        <w:t>ls</w:t>
      </w:r>
      <w:r w:rsidR="00B26157" w:rsidRPr="00B26157">
        <w:t xml:space="preserve"> the build steps</w:t>
      </w:r>
      <w:r w:rsidR="00412599">
        <w:t xml:space="preserve"> and the integration steps</w:t>
      </w:r>
      <w:r w:rsidR="00B26157" w:rsidRPr="00B26157">
        <w:t xml:space="preserve"> for each Proof-of-Concept component</w:t>
      </w:r>
      <w:r w:rsidR="00632BA3">
        <w:t xml:space="preserve"> and also </w:t>
      </w:r>
      <w:r w:rsidR="00B26157" w:rsidRPr="00B26157">
        <w:t>include</w:t>
      </w:r>
      <w:r w:rsidR="00632BA3">
        <w:t>s the</w:t>
      </w:r>
      <w:r w:rsidR="00B26157" w:rsidRPr="00B26157">
        <w:t xml:space="preserve"> issues encountered, workarounds, mitigations, and guidance for furthering the next evolution of the Proof-of-Concept.</w:t>
      </w:r>
    </w:p>
    <w:p w14:paraId="55A72C82" w14:textId="77777777" w:rsidR="00B67B37" w:rsidRPr="001B258A" w:rsidRDefault="00B67B37" w:rsidP="00B67B37">
      <w:pPr>
        <w:pStyle w:val="Heading1"/>
      </w:pPr>
      <w:bookmarkStart w:id="5" w:name="_types_of_user."/>
      <w:bookmarkStart w:id="6" w:name="_Toc102656045"/>
      <w:bookmarkEnd w:id="5"/>
      <w:r>
        <w:t>ABBREVATION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45"/>
        <w:gridCol w:w="6006"/>
      </w:tblGrid>
      <w:tr w:rsidR="00B67B37" w:rsidRPr="008E357D" w14:paraId="14D8356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636D51" w14:textId="77777777" w:rsidR="00B67B37" w:rsidRPr="008E357D" w:rsidRDefault="00B67B37" w:rsidP="003D6523">
            <w:pPr>
              <w:pStyle w:val="Tablecaption"/>
              <w:jc w:val="center"/>
              <w:rPr>
                <w:bCs/>
              </w:rPr>
            </w:pPr>
            <w:r w:rsidRPr="008E357D">
              <w:rPr>
                <w:bCs/>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6657A17" w14:textId="77777777" w:rsidR="00B67B37" w:rsidRPr="008E357D" w:rsidRDefault="00B67B37" w:rsidP="003D6523">
            <w:pPr>
              <w:pStyle w:val="Tablecaption"/>
              <w:jc w:val="center"/>
              <w:rPr>
                <w:bCs/>
              </w:rPr>
            </w:pPr>
            <w:r w:rsidRPr="008E357D">
              <w:rPr>
                <w:bCs/>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E09B100" w14:textId="77777777" w:rsidR="00B67B37" w:rsidRPr="008E357D" w:rsidRDefault="00B67B37" w:rsidP="003D6523">
            <w:pPr>
              <w:pStyle w:val="Tablecaption"/>
              <w:jc w:val="center"/>
              <w:rPr>
                <w:bCs/>
              </w:rPr>
            </w:pPr>
            <w:r w:rsidRPr="008E357D">
              <w:rPr>
                <w:bCs/>
              </w:rPr>
              <w:t>Expansions</w:t>
            </w:r>
          </w:p>
        </w:tc>
      </w:tr>
      <w:tr w:rsidR="00B67B37" w:rsidRPr="008E357D" w14:paraId="10AFBAD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47EB0" w14:textId="45046C09" w:rsidR="00B67B37" w:rsidRPr="008E357D" w:rsidRDefault="003C51ED" w:rsidP="003D6523">
            <w:pPr>
              <w:pStyle w:val="Tablebodytext"/>
              <w:jc w:val="center"/>
            </w:pPr>
            <w: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6FD057A" w14:textId="34717C27" w:rsidR="00B67B37" w:rsidRPr="008E357D" w:rsidRDefault="009C24A5" w:rsidP="003D6523">
            <w:pPr>
              <w:pStyle w:val="Tablebodytext"/>
              <w:jc w:val="center"/>
            </w:pPr>
            <w:r>
              <w:t>ON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3C7BD23" w14:textId="67FE8927" w:rsidR="00B67B37" w:rsidRPr="008E357D" w:rsidRDefault="002D6896" w:rsidP="003D6523">
            <w:pPr>
              <w:pStyle w:val="Tablebodytext"/>
              <w:jc w:val="center"/>
            </w:pPr>
            <w:r w:rsidRPr="00AC0B75">
              <w:t>Open Network Automation Platform</w:t>
            </w:r>
          </w:p>
        </w:tc>
      </w:tr>
      <w:tr w:rsidR="00B67B37" w:rsidRPr="008E357D" w14:paraId="6AE5BE6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9E81E6" w14:textId="788EB145" w:rsidR="00B67B37" w:rsidRPr="008E357D" w:rsidRDefault="009C24A5" w:rsidP="003D6523">
            <w:pPr>
              <w:pStyle w:val="Tablebodytext"/>
              <w:jc w:val="center"/>
            </w:pPr>
            <w: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BEA2135" w14:textId="3A08FB94" w:rsidR="00B67B37" w:rsidRPr="008E357D" w:rsidRDefault="009C24A5" w:rsidP="003D6523">
            <w:pPr>
              <w:pStyle w:val="Tablebodytext"/>
              <w:jc w:val="center"/>
            </w:pPr>
            <w:r>
              <w:t>EM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008C121" w14:textId="20EE204F" w:rsidR="00B67B37" w:rsidRPr="008E357D" w:rsidRDefault="00AC0B75" w:rsidP="00AC0B75">
            <w:pPr>
              <w:pStyle w:val="Tablebodytext"/>
              <w:jc w:val="center"/>
            </w:pPr>
            <w:r>
              <w:t>Edge Multi Cluster Orchestrator</w:t>
            </w:r>
          </w:p>
        </w:tc>
      </w:tr>
      <w:tr w:rsidR="00F42945" w:rsidRPr="008E357D" w14:paraId="6634A0C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C6E7E4" w14:textId="00B4BA1D" w:rsidR="00F42945" w:rsidRPr="008E357D" w:rsidRDefault="00F42945" w:rsidP="00F42945">
            <w:pPr>
              <w:pStyle w:val="Tablebodytext"/>
              <w:jc w:val="center"/>
            </w:pPr>
            <w: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BACF00" w14:textId="10305CE9" w:rsidR="00F42945" w:rsidRPr="008E357D" w:rsidRDefault="00F42945" w:rsidP="00F42945">
            <w:pPr>
              <w:pStyle w:val="Tablebodytext"/>
              <w:jc w:val="center"/>
            </w:pPr>
            <w:r>
              <w:t>CN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8A3FD2F" w14:textId="2A691F54" w:rsidR="00F42945" w:rsidRPr="008E357D" w:rsidRDefault="00F42945" w:rsidP="00F42945">
            <w:pPr>
              <w:pStyle w:val="Tablebodytext"/>
              <w:jc w:val="center"/>
            </w:pPr>
            <w:r w:rsidRPr="00D40523">
              <w:t>Cloud native Network Function</w:t>
            </w:r>
          </w:p>
        </w:tc>
      </w:tr>
      <w:tr w:rsidR="00F42945" w:rsidRPr="008E357D" w14:paraId="5C4F1CC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09E98A" w14:textId="4330959A" w:rsidR="00F42945" w:rsidRPr="008E357D" w:rsidRDefault="00F42945" w:rsidP="00F42945">
            <w:pPr>
              <w:pStyle w:val="Tablebodytext"/>
              <w:jc w:val="center"/>
            </w:pPr>
            <w: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350F96B" w14:textId="1DE39456" w:rsidR="00F42945" w:rsidRPr="008E357D" w:rsidRDefault="00F42945" w:rsidP="00F42945">
            <w:pPr>
              <w:pStyle w:val="Tablebodytext"/>
              <w:jc w:val="center"/>
            </w:pPr>
            <w:proofErr w:type="spellStart"/>
            <w:r>
              <w:t>gNB</w:t>
            </w:r>
            <w:proofErr w:type="spellEnd"/>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47D771C" w14:textId="3EBE7146" w:rsidR="00F42945" w:rsidRPr="008E357D" w:rsidRDefault="00F42945" w:rsidP="00F42945">
            <w:pPr>
              <w:pStyle w:val="Tablebodytext"/>
              <w:jc w:val="center"/>
            </w:pPr>
            <w:proofErr w:type="spellStart"/>
            <w:r>
              <w:t>gNodeB</w:t>
            </w:r>
            <w:proofErr w:type="spellEnd"/>
          </w:p>
        </w:tc>
      </w:tr>
      <w:tr w:rsidR="00F42945" w:rsidRPr="008E357D" w14:paraId="7225010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0ED8B3" w14:textId="39E81082" w:rsidR="00F42945" w:rsidRPr="008E357D" w:rsidRDefault="00F42945" w:rsidP="00F42945">
            <w:pPr>
              <w:pStyle w:val="Tablebodytext"/>
              <w:jc w:val="center"/>
            </w:pPr>
            <w: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E9C3AE5" w14:textId="2B0C4F97" w:rsidR="00F42945" w:rsidRPr="008E357D" w:rsidRDefault="00F42945" w:rsidP="00F42945">
            <w:pPr>
              <w:pStyle w:val="Tablebodytext"/>
              <w:jc w:val="center"/>
            </w:pPr>
            <w:r>
              <w:t>NGFW</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A8C444C" w14:textId="1256206F" w:rsidR="00F42945" w:rsidRPr="008E357D" w:rsidRDefault="00F42945" w:rsidP="00F42945">
            <w:pPr>
              <w:pStyle w:val="Tablebodytext"/>
              <w:jc w:val="center"/>
            </w:pPr>
            <w:r w:rsidRPr="007E4A9A">
              <w:t>Next-generation firewall</w:t>
            </w:r>
          </w:p>
        </w:tc>
      </w:tr>
      <w:tr w:rsidR="00F42945" w:rsidRPr="008E357D" w14:paraId="31C4696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A57FA1" w14:textId="16CE23B8" w:rsidR="00F42945" w:rsidRPr="008E357D" w:rsidRDefault="00F42945" w:rsidP="00F42945">
            <w:pPr>
              <w:pStyle w:val="Tablebodytext"/>
              <w:jc w:val="center"/>
            </w:pPr>
            <w: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1DF05F" w14:textId="0D270E3B" w:rsidR="00F42945" w:rsidRPr="008E357D" w:rsidRDefault="00F42945" w:rsidP="00F42945">
            <w:pPr>
              <w:pStyle w:val="Tablebodytext"/>
              <w:jc w:val="center"/>
            </w:pPr>
            <w:r>
              <w:t>K8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F9B3EC8" w14:textId="2E59A0FC" w:rsidR="00F42945" w:rsidRPr="008E357D" w:rsidRDefault="00F42945" w:rsidP="00F42945">
            <w:pPr>
              <w:pStyle w:val="Tablebodytext"/>
              <w:jc w:val="center"/>
            </w:pPr>
            <w:r w:rsidRPr="00635CA7">
              <w:t>Kubernetes</w:t>
            </w:r>
          </w:p>
        </w:tc>
      </w:tr>
      <w:tr w:rsidR="00F42945" w:rsidRPr="008E357D" w14:paraId="55E618F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0D74A8" w14:textId="7D3D112C" w:rsidR="00F42945" w:rsidRPr="008E357D" w:rsidRDefault="00F42945" w:rsidP="00F42945">
            <w:pPr>
              <w:pStyle w:val="Tablebodytext"/>
              <w:jc w:val="center"/>
            </w:pPr>
            <w: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4126C0" w14:textId="6B98C243" w:rsidR="00F42945" w:rsidRPr="008E357D" w:rsidRDefault="009B52BF" w:rsidP="00F42945">
            <w:pPr>
              <w:pStyle w:val="Tablebodytext"/>
              <w:jc w:val="center"/>
            </w:pPr>
            <w:r>
              <w:t>UNH</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07865CB" w14:textId="594657A7" w:rsidR="00F42945" w:rsidRPr="008E357D" w:rsidRDefault="009B52BF" w:rsidP="00F42945">
            <w:pPr>
              <w:pStyle w:val="Tablebodytext"/>
              <w:jc w:val="center"/>
            </w:pPr>
            <w:r>
              <w:t>University of New Hamster</w:t>
            </w:r>
          </w:p>
        </w:tc>
      </w:tr>
      <w:tr w:rsidR="00F42945" w:rsidRPr="008E357D" w14:paraId="5E097FA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590EF3" w14:textId="2AC8C231" w:rsidR="00F42945" w:rsidRPr="008E357D" w:rsidRDefault="00F42945" w:rsidP="00F42945">
            <w:pPr>
              <w:pStyle w:val="Tablebodytext"/>
              <w:jc w:val="center"/>
            </w:pPr>
            <w: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9F8234" w14:textId="1244D1FA" w:rsidR="00F42945" w:rsidRPr="008E357D" w:rsidRDefault="00A011DD" w:rsidP="00F42945">
            <w:pPr>
              <w:pStyle w:val="Tablebodytext"/>
              <w:jc w:val="center"/>
            </w:pPr>
            <w:r>
              <w:t>NSSM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52DD88" w14:textId="76EA9E30" w:rsidR="00F42945" w:rsidRPr="008E357D" w:rsidRDefault="00A011DD" w:rsidP="00F42945">
            <w:pPr>
              <w:pStyle w:val="Tablebodytext"/>
              <w:jc w:val="center"/>
            </w:pPr>
            <w:r>
              <w:t>Network Slice Subnet Management Function</w:t>
            </w:r>
          </w:p>
        </w:tc>
      </w:tr>
      <w:tr w:rsidR="00F42945" w:rsidRPr="008E357D" w14:paraId="355B4DA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73DE73" w14:textId="72CE995B" w:rsidR="00F42945" w:rsidRDefault="00F42945" w:rsidP="00F42945">
            <w:pPr>
              <w:pStyle w:val="Tablebodytext"/>
              <w:jc w:val="center"/>
            </w:pPr>
            <w: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129AA02" w14:textId="02EBD717" w:rsidR="00F42945" w:rsidRPr="008E357D" w:rsidRDefault="00456EC3" w:rsidP="00F42945">
            <w:pPr>
              <w:pStyle w:val="Tablebodytext"/>
              <w:jc w:val="center"/>
            </w:pPr>
            <w: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66BEC76" w14:textId="07547CB3" w:rsidR="00F42945" w:rsidRPr="008E357D" w:rsidRDefault="00342E03" w:rsidP="00F42945">
            <w:pPr>
              <w:pStyle w:val="Tablebodytext"/>
              <w:jc w:val="center"/>
            </w:pPr>
            <w:r w:rsidRPr="00342E03">
              <w:t>User Plane Function</w:t>
            </w:r>
          </w:p>
        </w:tc>
      </w:tr>
      <w:tr w:rsidR="00F42945" w:rsidRPr="008E357D" w14:paraId="6660566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BDB60A" w14:textId="37107778" w:rsidR="00F42945" w:rsidRDefault="00F42945" w:rsidP="00F42945">
            <w:pPr>
              <w:pStyle w:val="Tablebodytext"/>
              <w:jc w:val="center"/>
            </w:pPr>
            <w: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FD58FA" w14:textId="302C671A" w:rsidR="00F42945" w:rsidRPr="008E357D" w:rsidRDefault="00456EC3" w:rsidP="00F42945">
            <w:pPr>
              <w:pStyle w:val="Tablebodytext"/>
              <w:jc w:val="center"/>
            </w:pPr>
            <w: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44B4343" w14:textId="323B2EE0" w:rsidR="00F42945" w:rsidRPr="008E357D" w:rsidRDefault="00CE23DA" w:rsidP="00F42945">
            <w:pPr>
              <w:pStyle w:val="Tablebodytext"/>
              <w:jc w:val="center"/>
            </w:pPr>
            <w:r>
              <w:t>Radio Access Network</w:t>
            </w:r>
          </w:p>
        </w:tc>
      </w:tr>
      <w:tr w:rsidR="00456EC3" w:rsidRPr="008E357D" w14:paraId="46824FFB"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EA20B0" w14:textId="7AEF6283" w:rsidR="00456EC3" w:rsidRDefault="00456EC3" w:rsidP="00F42945">
            <w:pPr>
              <w:pStyle w:val="Tablebodytext"/>
              <w:jc w:val="center"/>
            </w:pPr>
            <w: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1F4BC68" w14:textId="76346017" w:rsidR="00456EC3" w:rsidRDefault="00692FF1" w:rsidP="00F42945">
            <w:pPr>
              <w:pStyle w:val="Tablebodytext"/>
              <w:jc w:val="center"/>
            </w:pPr>
            <w:r w:rsidRPr="00692FF1">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4ECABA9" w14:textId="16CDF4C8" w:rsidR="00456EC3" w:rsidRPr="008E357D" w:rsidRDefault="00692FF1" w:rsidP="00692FF1">
            <w:pPr>
              <w:pStyle w:val="Tablebodytext"/>
              <w:jc w:val="center"/>
            </w:pPr>
            <w:r w:rsidRPr="00692FF1">
              <w:t>Virtual Machine</w:t>
            </w:r>
          </w:p>
        </w:tc>
      </w:tr>
      <w:tr w:rsidR="004F1150" w:rsidRPr="008E357D" w14:paraId="7E8879C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07296C" w14:textId="7804AC5A" w:rsidR="004F1150" w:rsidRDefault="00692FF1" w:rsidP="00F42945">
            <w:pPr>
              <w:pStyle w:val="Tablebodytext"/>
              <w:jc w:val="center"/>
            </w:pPr>
            <w: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CCFB1D" w14:textId="43F0F95A" w:rsidR="004F1150" w:rsidRDefault="00692FF1" w:rsidP="00F42945">
            <w:pPr>
              <w:pStyle w:val="Tablebodytext"/>
              <w:jc w:val="center"/>
            </w:pPr>
            <w:r w:rsidRPr="00692FF1">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CA4A13" w14:textId="30017BA3" w:rsidR="004F1150" w:rsidRPr="008E357D" w:rsidRDefault="00692FF1" w:rsidP="00F42945">
            <w:pPr>
              <w:pStyle w:val="Tablebodytext"/>
              <w:jc w:val="center"/>
            </w:pPr>
            <w:r w:rsidRPr="00692FF1">
              <w:t>Interoperability Testing Lab</w:t>
            </w:r>
          </w:p>
        </w:tc>
      </w:tr>
      <w:tr w:rsidR="004F1150" w:rsidRPr="008E357D" w14:paraId="0248890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09EB1E" w14:textId="623A470E" w:rsidR="004F1150" w:rsidRDefault="00692FF1" w:rsidP="00F42945">
            <w:pPr>
              <w:pStyle w:val="Tablebodytext"/>
              <w:jc w:val="center"/>
            </w:pPr>
            <w: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C8DB112" w14:textId="17FF6E90" w:rsidR="004F1150" w:rsidRDefault="006B57BC" w:rsidP="00F42945">
            <w:pPr>
              <w:pStyle w:val="Tablebodytext"/>
              <w:jc w:val="center"/>
            </w:pPr>
            <w:commentRangeStart w:id="7"/>
            <w:r w:rsidRPr="006B57BC">
              <w:t>OCP Cluster</w:t>
            </w:r>
            <w:commentRangeEnd w:id="7"/>
            <w:r w:rsidR="00A131E3">
              <w:rPr>
                <w:rStyle w:val="CommentReference"/>
              </w:rPr>
              <w:commentReference w:id="7"/>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2CECAD7" w14:textId="77777777" w:rsidR="004F1150" w:rsidRPr="008E357D" w:rsidRDefault="004F1150" w:rsidP="00F42945">
            <w:pPr>
              <w:pStyle w:val="Tablebodytext"/>
              <w:jc w:val="center"/>
            </w:pPr>
          </w:p>
        </w:tc>
      </w:tr>
      <w:tr w:rsidR="004F1150" w:rsidRPr="008E357D" w14:paraId="3AECBBF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75EB4E" w14:textId="0D170719" w:rsidR="004F1150" w:rsidRDefault="006B57BC" w:rsidP="00F42945">
            <w:pPr>
              <w:pStyle w:val="Tablebodytext"/>
              <w:jc w:val="center"/>
            </w:pPr>
            <w:r>
              <w:t>1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D0DFBB" w14:textId="62BFB7AD" w:rsidR="004F1150" w:rsidRDefault="006B57BC" w:rsidP="00F42945">
            <w:pPr>
              <w:pStyle w:val="Tablebodytext"/>
              <w:jc w:val="center"/>
            </w:pPr>
            <w:commentRangeStart w:id="8"/>
            <w:r>
              <w:t>SP</w:t>
            </w:r>
            <w:commentRangeEnd w:id="8"/>
            <w:r w:rsidR="00A131E3">
              <w:rPr>
                <w:rStyle w:val="CommentReference"/>
              </w:rPr>
              <w:commentReference w:id="8"/>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2240552" w14:textId="77777777" w:rsidR="004F1150" w:rsidRPr="008E357D" w:rsidRDefault="004F1150" w:rsidP="00F42945">
            <w:pPr>
              <w:pStyle w:val="Tablebodytext"/>
              <w:jc w:val="center"/>
            </w:pPr>
          </w:p>
        </w:tc>
      </w:tr>
      <w:tr w:rsidR="004F1150" w:rsidRPr="008E357D" w14:paraId="64C7DAC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992346" w14:textId="5A86F1F4" w:rsidR="004F1150" w:rsidRDefault="006B57BC" w:rsidP="00F42945">
            <w:pPr>
              <w:pStyle w:val="Tablebodytext"/>
              <w:jc w:val="center"/>
            </w:pPr>
            <w:r>
              <w:t>1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EB14A4" w14:textId="582FD301" w:rsidR="004F1150" w:rsidRDefault="006B57BC" w:rsidP="00F42945">
            <w:pPr>
              <w:pStyle w:val="Tablebodytext"/>
              <w:jc w:val="center"/>
            </w:pPr>
            <w:r>
              <w:t>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A8393BF" w14:textId="1453523F" w:rsidR="004F1150" w:rsidRPr="008E357D" w:rsidRDefault="006B57BC" w:rsidP="00F42945">
            <w:pPr>
              <w:pStyle w:val="Tablebodytext"/>
              <w:jc w:val="center"/>
            </w:pPr>
            <w:r w:rsidRPr="006B57BC">
              <w:t>Termination Points</w:t>
            </w:r>
          </w:p>
        </w:tc>
      </w:tr>
      <w:tr w:rsidR="004F1150" w:rsidRPr="008E357D" w14:paraId="40B0F2F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273E0E" w14:textId="6B99F8A5" w:rsidR="004F1150" w:rsidRDefault="006B57BC" w:rsidP="00F42945">
            <w:pPr>
              <w:pStyle w:val="Tablebodytext"/>
              <w:jc w:val="center"/>
            </w:pPr>
            <w:r>
              <w:t>1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844E97" w14:textId="1780241E" w:rsidR="004F1150" w:rsidRDefault="006B57BC" w:rsidP="00F42945">
            <w:pPr>
              <w:pStyle w:val="Tablebodytext"/>
              <w:jc w:val="center"/>
            </w:pPr>
            <w:proofErr w:type="spellStart"/>
            <w:r w:rsidRPr="006B57BC">
              <w:t>vDCO</w:t>
            </w:r>
            <w:proofErr w:type="spellEnd"/>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5C7E534" w14:textId="14EB0734" w:rsidR="004F1150" w:rsidRPr="008E357D" w:rsidRDefault="006B57BC" w:rsidP="00F42945">
            <w:pPr>
              <w:pStyle w:val="Tablebodytext"/>
              <w:jc w:val="center"/>
            </w:pPr>
            <w:r w:rsidRPr="006B57BC">
              <w:t>Virtual Data Center Operator</w:t>
            </w:r>
          </w:p>
        </w:tc>
      </w:tr>
      <w:tr w:rsidR="004F1150" w:rsidRPr="008E357D" w14:paraId="526C252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1D831D" w14:textId="56FCB375" w:rsidR="004F1150" w:rsidRDefault="006B57BC" w:rsidP="00F42945">
            <w:pPr>
              <w:pStyle w:val="Tablebodytext"/>
              <w:jc w:val="center"/>
            </w:pPr>
            <w:r>
              <w:t>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3BCEEB" w14:textId="2674D359" w:rsidR="004F1150" w:rsidRDefault="00D00731" w:rsidP="00F42945">
            <w:pPr>
              <w:pStyle w:val="Tablebodytext"/>
              <w:jc w:val="center"/>
            </w:pPr>
            <w:r w:rsidRPr="00D00731">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DEFFA" w14:textId="4B8ACA04" w:rsidR="004F1150" w:rsidRPr="008E357D" w:rsidRDefault="00D00731" w:rsidP="00F42945">
            <w:pPr>
              <w:pStyle w:val="Tablebodytext"/>
              <w:jc w:val="center"/>
            </w:pPr>
            <w:r w:rsidRPr="00D00731">
              <w:t>Data Center Infrastructure Provider</w:t>
            </w:r>
          </w:p>
        </w:tc>
      </w:tr>
      <w:tr w:rsidR="004F1150" w:rsidRPr="008E357D" w14:paraId="1792A4F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CF23B7" w14:textId="2FD6A29B" w:rsidR="004F1150" w:rsidRDefault="00D00731" w:rsidP="00F42945">
            <w:pPr>
              <w:pStyle w:val="Tablebodytext"/>
              <w:jc w:val="center"/>
            </w:pPr>
            <w:r>
              <w:t>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9A0BEF" w14:textId="08AC0442" w:rsidR="004F1150" w:rsidRDefault="00D00731" w:rsidP="00F42945">
            <w:pPr>
              <w:pStyle w:val="Tablebodytext"/>
              <w:jc w:val="center"/>
            </w:pPr>
            <w:commentRangeStart w:id="9"/>
            <w:r>
              <w:t>LDAP</w:t>
            </w:r>
            <w:commentRangeEnd w:id="9"/>
            <w:r w:rsidR="00A131E3">
              <w:rPr>
                <w:rStyle w:val="CommentReference"/>
              </w:rPr>
              <w:commentReference w:id="9"/>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BC88B3E" w14:textId="77777777" w:rsidR="004F1150" w:rsidRPr="008E357D" w:rsidRDefault="004F1150" w:rsidP="00F42945">
            <w:pPr>
              <w:pStyle w:val="Tablebodytext"/>
              <w:jc w:val="center"/>
            </w:pPr>
          </w:p>
        </w:tc>
      </w:tr>
      <w:tr w:rsidR="004F1150" w:rsidRPr="008E357D" w14:paraId="10B58007"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49C69D" w14:textId="146D3B3E" w:rsidR="004F1150" w:rsidRDefault="00D00731" w:rsidP="00F42945">
            <w:pPr>
              <w:pStyle w:val="Tablebodytext"/>
              <w:jc w:val="center"/>
            </w:pPr>
            <w:r>
              <w:t>1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554309" w14:textId="69E1E4B5" w:rsidR="004F1150" w:rsidRDefault="00D00731" w:rsidP="00F42945">
            <w:pPr>
              <w:pStyle w:val="Tablebodytext"/>
              <w:jc w:val="center"/>
            </w:pPr>
            <w:r>
              <w:t>PC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F98D7B" w14:textId="6F2DBDAD" w:rsidR="004F1150" w:rsidRPr="008E357D" w:rsidRDefault="00EA3BD6" w:rsidP="00EA3BD6">
            <w:pPr>
              <w:pStyle w:val="Tablebodytext"/>
              <w:jc w:val="center"/>
            </w:pPr>
            <w:r>
              <w:t>P</w:t>
            </w:r>
            <w:r w:rsidRPr="00EA3BD6">
              <w:t xml:space="preserve">acket </w:t>
            </w:r>
            <w:r>
              <w:t>C</w:t>
            </w:r>
            <w:r w:rsidRPr="00EA3BD6">
              <w:t>apture</w:t>
            </w:r>
          </w:p>
        </w:tc>
      </w:tr>
      <w:tr w:rsidR="004F1150" w:rsidRPr="008E357D" w14:paraId="77C073E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603441" w14:textId="13D21CDF" w:rsidR="004F1150" w:rsidRDefault="00FB4266" w:rsidP="00F42945">
            <w:pPr>
              <w:pStyle w:val="Tablebodytext"/>
              <w:jc w:val="center"/>
            </w:pPr>
            <w:r>
              <w:t>2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C17130" w14:textId="2EEDE382" w:rsidR="004F1150" w:rsidRDefault="00F67A32" w:rsidP="00F42945">
            <w:pPr>
              <w:pStyle w:val="Tablebodytext"/>
              <w:jc w:val="center"/>
            </w:pPr>
            <w:r w:rsidRPr="00F67A32">
              <w:t>S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6201487" w14:textId="315EE86B" w:rsidR="004F1150" w:rsidRPr="008E357D" w:rsidRDefault="00F67A32" w:rsidP="00F42945">
            <w:pPr>
              <w:pStyle w:val="Tablebodytext"/>
              <w:jc w:val="center"/>
            </w:pPr>
            <w:r w:rsidRPr="00F67A32">
              <w:t>Service Orchestrator</w:t>
            </w:r>
          </w:p>
        </w:tc>
      </w:tr>
      <w:tr w:rsidR="00FB4266" w:rsidRPr="008E357D" w14:paraId="08C5607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FEFFA6" w14:textId="698D65D3" w:rsidR="00FB4266" w:rsidRDefault="00FB4266" w:rsidP="00F42945">
            <w:pPr>
              <w:pStyle w:val="Tablebodytext"/>
              <w:jc w:val="center"/>
            </w:pPr>
            <w:r>
              <w:t>2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A26E9A" w14:textId="2A014FB2" w:rsidR="00FB4266" w:rsidRDefault="00F67A32" w:rsidP="00F42945">
            <w:pPr>
              <w:pStyle w:val="Tablebodytext"/>
              <w:jc w:val="center"/>
            </w:pPr>
            <w:r w:rsidRPr="00F67A32">
              <w:t>A&amp;A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D79E7FB" w14:textId="51A71EB8" w:rsidR="00FB4266" w:rsidRPr="008E357D" w:rsidRDefault="00F67A32" w:rsidP="00F42945">
            <w:pPr>
              <w:pStyle w:val="Tablebodytext"/>
              <w:jc w:val="center"/>
            </w:pPr>
            <w:r w:rsidRPr="00F67A32">
              <w:t>Active and Available Inventory</w:t>
            </w:r>
          </w:p>
        </w:tc>
      </w:tr>
      <w:tr w:rsidR="00FB4266" w:rsidRPr="008E357D" w14:paraId="330B78C5"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FE63E6" w14:textId="36D42898" w:rsidR="00FB4266" w:rsidRDefault="00FB4266" w:rsidP="00F42945">
            <w:pPr>
              <w:pStyle w:val="Tablebodytext"/>
              <w:jc w:val="center"/>
            </w:pPr>
            <w:r>
              <w:t>2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24B2927" w14:textId="71C13F0B" w:rsidR="00FB4266" w:rsidRDefault="00F67A32" w:rsidP="00F42945">
            <w:pPr>
              <w:pStyle w:val="Tablebodytext"/>
              <w:jc w:val="center"/>
            </w:pPr>
            <w:r w:rsidRPr="00F67A32">
              <w:t>NS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6724B" w14:textId="3821976D" w:rsidR="00FB4266" w:rsidRPr="008E357D" w:rsidRDefault="00346C11" w:rsidP="00F42945">
            <w:pPr>
              <w:pStyle w:val="Tablebodytext"/>
              <w:jc w:val="center"/>
            </w:pPr>
            <w:r w:rsidRPr="00346C11">
              <w:t>Network slice instance</w:t>
            </w:r>
          </w:p>
        </w:tc>
      </w:tr>
      <w:tr w:rsidR="00FB4266" w:rsidRPr="008E357D" w14:paraId="4C1AC262"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7814D8" w14:textId="48666616" w:rsidR="00FB4266" w:rsidRDefault="00FB4266" w:rsidP="00F42945">
            <w:pPr>
              <w:pStyle w:val="Tablebodytext"/>
              <w:jc w:val="center"/>
            </w:pPr>
            <w:r>
              <w:t>2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5C49F87" w14:textId="2DFD2B65" w:rsidR="00FB4266" w:rsidRDefault="00346C11" w:rsidP="00F42945">
            <w:pPr>
              <w:pStyle w:val="Tablebodytext"/>
              <w:jc w:val="center"/>
            </w:pPr>
            <w:r w:rsidRPr="00346C11">
              <w:t>NS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328B7AB" w14:textId="0644FC94" w:rsidR="00FB4266" w:rsidRPr="008E357D" w:rsidRDefault="00346C11" w:rsidP="00F42945">
            <w:pPr>
              <w:pStyle w:val="Tablebodytext"/>
              <w:jc w:val="center"/>
            </w:pPr>
            <w:r w:rsidRPr="00346C11">
              <w:t>Network slice service</w:t>
            </w:r>
          </w:p>
        </w:tc>
      </w:tr>
    </w:tbl>
    <w:p w14:paraId="18DE9671" w14:textId="77777777" w:rsidR="00B67B37" w:rsidRDefault="00B67B37" w:rsidP="00B67B37">
      <w:pPr>
        <w:pStyle w:val="BodyText"/>
        <w:rPr>
          <w:lang w:bidi="ar-SA"/>
        </w:rPr>
      </w:pPr>
    </w:p>
    <w:p w14:paraId="2E3E204E" w14:textId="77777777" w:rsidR="00B67B37" w:rsidRDefault="00B67B37" w:rsidP="00B67B37">
      <w:pPr>
        <w:rPr>
          <w:lang w:bidi="ar-SA"/>
        </w:rPr>
      </w:pPr>
      <w:r>
        <w:rPr>
          <w:lang w:bidi="ar-SA"/>
        </w:rPr>
        <w:br w:type="page"/>
      </w:r>
    </w:p>
    <w:p w14:paraId="0C353A48" w14:textId="4C6F7F03" w:rsidR="000E5FD6" w:rsidRDefault="00B41D51" w:rsidP="00EE7092">
      <w:pPr>
        <w:pStyle w:val="Heading1"/>
      </w:pPr>
      <w:bookmarkStart w:id="10" w:name="_Toc102656046"/>
      <w:r w:rsidRPr="00B41D51">
        <w:lastRenderedPageBreak/>
        <w:t>Cloud Native 5G Blueprint Network Architecture</w:t>
      </w:r>
      <w:bookmarkEnd w:id="10"/>
    </w:p>
    <w:p w14:paraId="7F585B15" w14:textId="0F690386" w:rsidR="009A4110" w:rsidRDefault="009A4110" w:rsidP="009A4110">
      <w:pPr>
        <w:pStyle w:val="H31"/>
      </w:pPr>
      <w:bookmarkStart w:id="11" w:name="_Toc102656047"/>
      <w:r>
        <w:t>Architecture Diagram</w:t>
      </w:r>
      <w:bookmarkEnd w:id="11"/>
    </w:p>
    <w:p w14:paraId="6C687B8A" w14:textId="77777777" w:rsidR="009A4110" w:rsidRPr="009A4110" w:rsidRDefault="009A4110" w:rsidP="009A4110">
      <w:pPr>
        <w:pStyle w:val="DocinfoPlainbodytext"/>
      </w:pPr>
    </w:p>
    <w:p w14:paraId="1E96CABB" w14:textId="77777777" w:rsidR="001E4A3B" w:rsidRDefault="00376506" w:rsidP="001E4A3B">
      <w:pPr>
        <w:pStyle w:val="DocinfoPlainbodytext"/>
        <w:keepNext/>
      </w:pPr>
      <w:r>
        <w:rPr>
          <w:noProof/>
        </w:rPr>
        <w:drawing>
          <wp:inline distT="0" distB="0" distL="0" distR="0" wp14:anchorId="46E59C96" wp14:editId="148F76C6">
            <wp:extent cx="5971540" cy="2642235"/>
            <wp:effectExtent l="0" t="0" r="0" b="571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9C66B03" w14:textId="1323A1EC" w:rsidR="00B41D51" w:rsidRPr="00264DB1" w:rsidRDefault="001E4A3B" w:rsidP="001E4A3B">
      <w:pPr>
        <w:pStyle w:val="Caption"/>
        <w:jc w:val="center"/>
      </w:pPr>
      <w:bookmarkStart w:id="12" w:name="_Toc102656136"/>
      <w:r w:rsidRPr="00264DB1">
        <w:t xml:space="preserve">Figure </w:t>
      </w:r>
      <w:r w:rsidRPr="00264DB1">
        <w:fldChar w:fldCharType="begin"/>
      </w:r>
      <w:r w:rsidRPr="00264DB1">
        <w:instrText xml:space="preserve"> SEQ Figure \* ARABIC </w:instrText>
      </w:r>
      <w:r w:rsidRPr="00264DB1">
        <w:fldChar w:fldCharType="separate"/>
      </w:r>
      <w:r w:rsidR="00E43CBB">
        <w:rPr>
          <w:noProof/>
        </w:rPr>
        <w:t>1</w:t>
      </w:r>
      <w:r w:rsidRPr="00264DB1">
        <w:fldChar w:fldCharType="end"/>
      </w:r>
      <w:r w:rsidRPr="00264DB1">
        <w:t>: Architectural Diagram</w:t>
      </w:r>
      <w:bookmarkEnd w:id="12"/>
    </w:p>
    <w:p w14:paraId="5F08B1AC" w14:textId="617B1E76" w:rsidR="00376506" w:rsidRDefault="000E6D25" w:rsidP="000E6D25">
      <w:pPr>
        <w:pStyle w:val="H31"/>
      </w:pPr>
      <w:bookmarkStart w:id="13" w:name="_Toc102656048"/>
      <w:r>
        <w:t>Architecture Explanation</w:t>
      </w:r>
      <w:bookmarkEnd w:id="13"/>
    </w:p>
    <w:p w14:paraId="714BAD04" w14:textId="28886422" w:rsidR="00AA6A6A" w:rsidRDefault="00A523F4" w:rsidP="0061195B">
      <w:pPr>
        <w:pStyle w:val="BodyText"/>
        <w:numPr>
          <w:ilvl w:val="0"/>
          <w:numId w:val="22"/>
        </w:numPr>
        <w:spacing w:line="276" w:lineRule="auto"/>
      </w:pPr>
      <w:r>
        <w:t xml:space="preserve">In the above architecture </w:t>
      </w:r>
      <w:r w:rsidR="00AA6A6A">
        <w:t>diagram,</w:t>
      </w:r>
      <w:r>
        <w:t xml:space="preserve"> t</w:t>
      </w:r>
      <w:r w:rsidR="00F94D8D">
        <w:t xml:space="preserve">he orchestrator components are ONAP and EMCO from </w:t>
      </w:r>
      <w:r w:rsidR="007475AE">
        <w:t xml:space="preserve">Lunix Foundation Networking </w:t>
      </w:r>
      <w:r w:rsidR="00D1019D">
        <w:t>(</w:t>
      </w:r>
      <w:r w:rsidR="00F94D8D">
        <w:t>LFN</w:t>
      </w:r>
      <w:r w:rsidR="00D1019D">
        <w:t>)</w:t>
      </w:r>
      <w:r w:rsidR="00F94D8D">
        <w:t xml:space="preserve"> and these components </w:t>
      </w:r>
      <w:r w:rsidR="00E17D69">
        <w:t>run</w:t>
      </w:r>
      <w:r w:rsidR="00F94D8D">
        <w:t xml:space="preserve"> in the Kubernetes cloud in UNH (University of New Hamster) lab. </w:t>
      </w:r>
    </w:p>
    <w:p w14:paraId="2C423157" w14:textId="77777777" w:rsidR="00EB39E1" w:rsidRDefault="002D5B2B" w:rsidP="0061195B">
      <w:pPr>
        <w:pStyle w:val="BodyText"/>
        <w:numPr>
          <w:ilvl w:val="0"/>
          <w:numId w:val="22"/>
        </w:numPr>
        <w:spacing w:line="276" w:lineRule="auto"/>
      </w:pPr>
      <w:r>
        <w:t xml:space="preserve">From UNH lab it is connected to the </w:t>
      </w:r>
      <w:r w:rsidR="00F94D8D">
        <w:t xml:space="preserve">second lab in Montreal over a </w:t>
      </w:r>
      <w:r w:rsidR="00383171">
        <w:t>SD</w:t>
      </w:r>
      <w:r w:rsidR="00F94D8D">
        <w:t>WAN</w:t>
      </w:r>
      <w:r w:rsidR="00EB39E1">
        <w:t xml:space="preserve">. </w:t>
      </w:r>
    </w:p>
    <w:p w14:paraId="761F952B" w14:textId="0AD1F000" w:rsidR="00F94D8D" w:rsidRDefault="00EB39E1" w:rsidP="0061195B">
      <w:pPr>
        <w:pStyle w:val="BodyText"/>
        <w:numPr>
          <w:ilvl w:val="0"/>
          <w:numId w:val="22"/>
        </w:numPr>
        <w:spacing w:line="276" w:lineRule="auto"/>
      </w:pPr>
      <w:r>
        <w:t>T</w:t>
      </w:r>
      <w:r w:rsidR="00F94D8D">
        <w:t>he SDWAN components c</w:t>
      </w:r>
      <w:r>
        <w:t>omes</w:t>
      </w:r>
      <w:r w:rsidR="00F94D8D">
        <w:t xml:space="preserve"> from </w:t>
      </w:r>
      <w:proofErr w:type="spellStart"/>
      <w:r w:rsidR="00F94D8D">
        <w:t>T</w:t>
      </w:r>
      <w:r w:rsidR="00DA45F7">
        <w:t>u</w:t>
      </w:r>
      <w:r w:rsidR="00F94D8D">
        <w:t>rnium</w:t>
      </w:r>
      <w:proofErr w:type="spellEnd"/>
      <w:r w:rsidR="00F94D8D">
        <w:t>.</w:t>
      </w:r>
    </w:p>
    <w:p w14:paraId="08D3758C" w14:textId="54FACD92" w:rsidR="0075592D" w:rsidRDefault="0075592D" w:rsidP="0061195B">
      <w:pPr>
        <w:pStyle w:val="ListParagraph"/>
        <w:numPr>
          <w:ilvl w:val="0"/>
          <w:numId w:val="22"/>
        </w:numPr>
        <w:spacing w:line="276" w:lineRule="auto"/>
      </w:pPr>
      <w:r>
        <w:t xml:space="preserve">In the Montreal lab, the cloud layer or the NFVI </w:t>
      </w:r>
      <w:r w:rsidR="00353377">
        <w:t>is</w:t>
      </w:r>
      <w:r>
        <w:t xml:space="preserve"> a Kubernetes distribution from </w:t>
      </w:r>
      <w:proofErr w:type="spellStart"/>
      <w:r w:rsidR="008058BF">
        <w:t>R</w:t>
      </w:r>
      <w:r>
        <w:t>edhat</w:t>
      </w:r>
      <w:proofErr w:type="spellEnd"/>
      <w:r>
        <w:t xml:space="preserve"> </w:t>
      </w:r>
      <w:proofErr w:type="spellStart"/>
      <w:r>
        <w:t>Openshift</w:t>
      </w:r>
      <w:proofErr w:type="spellEnd"/>
      <w:r>
        <w:t>.</w:t>
      </w:r>
    </w:p>
    <w:p w14:paraId="749F65D0" w14:textId="77777777" w:rsidR="00651DBD" w:rsidRDefault="0075592D" w:rsidP="0061195B">
      <w:pPr>
        <w:pStyle w:val="ListParagraph"/>
        <w:numPr>
          <w:ilvl w:val="0"/>
          <w:numId w:val="22"/>
        </w:numPr>
        <w:spacing w:line="276" w:lineRule="auto"/>
      </w:pPr>
      <w:r>
        <w:t xml:space="preserve">On </w:t>
      </w:r>
      <w:proofErr w:type="spellStart"/>
      <w:r>
        <w:t>Openshift</w:t>
      </w:r>
      <w:proofErr w:type="spellEnd"/>
      <w:r>
        <w:t xml:space="preserve"> there are several network functions,</w:t>
      </w:r>
      <w:r w:rsidR="00651DBD">
        <w:t xml:space="preserve"> such as;</w:t>
      </w:r>
    </w:p>
    <w:p w14:paraId="33513FD2" w14:textId="6789CF70" w:rsidR="0075592D" w:rsidRDefault="0075592D" w:rsidP="0061195B">
      <w:pPr>
        <w:pStyle w:val="ListParagraph"/>
        <w:numPr>
          <w:ilvl w:val="1"/>
          <w:numId w:val="31"/>
        </w:numPr>
        <w:spacing w:line="276" w:lineRule="auto"/>
      </w:pPr>
      <w:r>
        <w:t xml:space="preserve">5G Core from Capgemini engineering and </w:t>
      </w:r>
      <w:proofErr w:type="spellStart"/>
      <w:r>
        <w:t>Kaloom</w:t>
      </w:r>
      <w:proofErr w:type="spellEnd"/>
      <w:r>
        <w:t xml:space="preserve"> (UPF)</w:t>
      </w:r>
    </w:p>
    <w:p w14:paraId="622C56AF" w14:textId="2CE7FAFE" w:rsidR="00651DBD" w:rsidRDefault="00651DBD" w:rsidP="0061195B">
      <w:pPr>
        <w:pStyle w:val="ListParagraph"/>
        <w:numPr>
          <w:ilvl w:val="1"/>
          <w:numId w:val="31"/>
        </w:numPr>
        <w:spacing w:line="276" w:lineRule="auto"/>
      </w:pPr>
      <w:r>
        <w:t>Nextgen firewall from A10.</w:t>
      </w:r>
    </w:p>
    <w:p w14:paraId="5A065336" w14:textId="1B849718" w:rsidR="00651DBD" w:rsidRDefault="00651DBD" w:rsidP="0061195B">
      <w:pPr>
        <w:pStyle w:val="ListParagraph"/>
        <w:numPr>
          <w:ilvl w:val="1"/>
          <w:numId w:val="31"/>
        </w:numPr>
        <w:spacing w:line="276" w:lineRule="auto"/>
      </w:pPr>
      <w:r>
        <w:t xml:space="preserve">RAN from three companies, Capgemini engineering, </w:t>
      </w:r>
      <w:r w:rsidR="004F4012">
        <w:t>I</w:t>
      </w:r>
      <w:r>
        <w:t xml:space="preserve">ntel and </w:t>
      </w:r>
      <w:proofErr w:type="spellStart"/>
      <w:r w:rsidR="004F4012">
        <w:t>G</w:t>
      </w:r>
      <w:r>
        <w:t>enxcomm</w:t>
      </w:r>
      <w:proofErr w:type="spellEnd"/>
      <w:r>
        <w:t>.</w:t>
      </w:r>
    </w:p>
    <w:p w14:paraId="3FB31E14" w14:textId="224984B4" w:rsidR="00651DBD" w:rsidRDefault="00651DBD" w:rsidP="0061195B">
      <w:pPr>
        <w:pStyle w:val="ListParagraph"/>
        <w:numPr>
          <w:ilvl w:val="1"/>
          <w:numId w:val="31"/>
        </w:numPr>
        <w:spacing w:line="276" w:lineRule="auto"/>
      </w:pPr>
      <w:proofErr w:type="spellStart"/>
      <w:r>
        <w:t>Gnb</w:t>
      </w:r>
      <w:proofErr w:type="spellEnd"/>
      <w:r>
        <w:t xml:space="preserve">/UE </w:t>
      </w:r>
      <w:r w:rsidR="003E71BB">
        <w:t>simulation</w:t>
      </w:r>
      <w:r w:rsidR="00BF236F">
        <w:t>, Video Client server simulation, Test Case Suit</w:t>
      </w:r>
      <w:r w:rsidR="00F3266B">
        <w:t>e and Video KPI Analysis</w:t>
      </w:r>
      <w:r>
        <w:t xml:space="preserve"> </w:t>
      </w:r>
      <w:r w:rsidR="00F3266B">
        <w:t xml:space="preserve">are </w:t>
      </w:r>
      <w:r>
        <w:t>from Rebaca</w:t>
      </w:r>
      <w:r w:rsidR="00F3266B">
        <w:t xml:space="preserve"> Technologies</w:t>
      </w:r>
      <w:r w:rsidR="00016EB7">
        <w:t>.</w:t>
      </w:r>
      <w:r w:rsidR="00F3266B">
        <w:t xml:space="preserve"> </w:t>
      </w:r>
    </w:p>
    <w:p w14:paraId="4B4C6C75" w14:textId="4F82D6FE" w:rsidR="000E6D25" w:rsidRDefault="001224B6" w:rsidP="001224B6">
      <w:pPr>
        <w:pStyle w:val="H31"/>
      </w:pPr>
      <w:bookmarkStart w:id="14" w:name="_Toc102656049"/>
      <w:r>
        <w:lastRenderedPageBreak/>
        <w:t>Work</w:t>
      </w:r>
      <w:r w:rsidR="00D76EE7">
        <w:t>f</w:t>
      </w:r>
      <w:r>
        <w:t>low</w:t>
      </w:r>
      <w:bookmarkEnd w:id="14"/>
    </w:p>
    <w:p w14:paraId="077E3AC5" w14:textId="77777777" w:rsidR="001E4A3B" w:rsidRDefault="00263EDD" w:rsidP="001E4A3B">
      <w:pPr>
        <w:pStyle w:val="BodyText"/>
        <w:keepNext/>
      </w:pPr>
      <w:r>
        <w:rPr>
          <w:noProof/>
        </w:rPr>
        <w:drawing>
          <wp:inline distT="0" distB="0" distL="0" distR="0" wp14:anchorId="53B7FD1E" wp14:editId="35A46DC7">
            <wp:extent cx="5971540" cy="290576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stretch>
                      <a:fillRect/>
                    </a:stretch>
                  </pic:blipFill>
                  <pic:spPr>
                    <a:xfrm>
                      <a:off x="0" y="0"/>
                      <a:ext cx="5971540" cy="2905760"/>
                    </a:xfrm>
                    <a:prstGeom prst="rect">
                      <a:avLst/>
                    </a:prstGeom>
                  </pic:spPr>
                </pic:pic>
              </a:graphicData>
            </a:graphic>
          </wp:inline>
        </w:drawing>
      </w:r>
    </w:p>
    <w:p w14:paraId="15BCEFFE" w14:textId="14FCAF18" w:rsidR="00716397" w:rsidRPr="00264DB1" w:rsidRDefault="001E4A3B" w:rsidP="001E4A3B">
      <w:pPr>
        <w:pStyle w:val="Caption"/>
        <w:jc w:val="center"/>
      </w:pPr>
      <w:bookmarkStart w:id="15" w:name="_Toc102656137"/>
      <w:r w:rsidRPr="00264DB1">
        <w:t xml:space="preserve">Figure </w:t>
      </w:r>
      <w:r w:rsidRPr="00264DB1">
        <w:fldChar w:fldCharType="begin"/>
      </w:r>
      <w:r w:rsidRPr="00264DB1">
        <w:instrText xml:space="preserve"> SEQ Figure \* ARABIC </w:instrText>
      </w:r>
      <w:r w:rsidRPr="00264DB1">
        <w:fldChar w:fldCharType="separate"/>
      </w:r>
      <w:r w:rsidR="00E43CBB">
        <w:rPr>
          <w:noProof/>
        </w:rPr>
        <w:t>2</w:t>
      </w:r>
      <w:r w:rsidRPr="00264DB1">
        <w:fldChar w:fldCharType="end"/>
      </w:r>
      <w:r w:rsidRPr="00264DB1">
        <w:t xml:space="preserve">: </w:t>
      </w:r>
      <w:r w:rsidR="00FB7CB3" w:rsidRPr="00264DB1">
        <w:t>Workflow</w:t>
      </w:r>
      <w:bookmarkEnd w:id="15"/>
    </w:p>
    <w:p w14:paraId="2116AF58" w14:textId="0495E851" w:rsidR="00F564F3" w:rsidRDefault="00F564F3" w:rsidP="00BD4EE2">
      <w:pPr>
        <w:pStyle w:val="BodyText"/>
        <w:numPr>
          <w:ilvl w:val="0"/>
          <w:numId w:val="22"/>
        </w:numPr>
        <w:spacing w:line="276" w:lineRule="auto"/>
      </w:pPr>
      <w:r w:rsidRPr="002F271B">
        <w:t>First</w:t>
      </w:r>
      <w:r w:rsidR="00F14CE1">
        <w:t xml:space="preserve"> user</w:t>
      </w:r>
      <w:r w:rsidRPr="002F271B">
        <w:t xml:space="preserve"> </w:t>
      </w:r>
      <w:r w:rsidR="00F14CE1">
        <w:t>must</w:t>
      </w:r>
      <w:r w:rsidRPr="002F271B">
        <w:t xml:space="preserve"> connect the two data centers</w:t>
      </w:r>
      <w:r w:rsidR="00351E71">
        <w:t xml:space="preserve"> (UNH and Montreal Lab)</w:t>
      </w:r>
      <w:r w:rsidRPr="002F271B">
        <w:t xml:space="preserve"> using SDWAN.</w:t>
      </w:r>
    </w:p>
    <w:p w14:paraId="3C365CCF" w14:textId="4A0213CF" w:rsidR="00750522" w:rsidRPr="002F271B" w:rsidRDefault="00FE2F81" w:rsidP="00BD4EE2">
      <w:pPr>
        <w:pStyle w:val="BodyText"/>
        <w:numPr>
          <w:ilvl w:val="0"/>
          <w:numId w:val="22"/>
        </w:numPr>
        <w:spacing w:line="276" w:lineRule="auto"/>
      </w:pPr>
      <w:r>
        <w:t>Deploy</w:t>
      </w:r>
      <w:r w:rsidR="00FC7E3B">
        <w:t xml:space="preserve"> </w:t>
      </w:r>
      <w:r>
        <w:t>the components</w:t>
      </w:r>
      <w:r w:rsidR="0076249B">
        <w:t xml:space="preserve"> that are </w:t>
      </w:r>
      <w:r w:rsidR="00A70603">
        <w:t xml:space="preserve">listed </w:t>
      </w:r>
      <w:r>
        <w:t>below</w:t>
      </w:r>
      <w:r w:rsidR="00A70603">
        <w:t>.</w:t>
      </w:r>
      <w:r>
        <w:t xml:space="preserve"> </w:t>
      </w:r>
    </w:p>
    <w:p w14:paraId="7E518355" w14:textId="297E77F9" w:rsidR="00F564F3" w:rsidRDefault="00F564F3" w:rsidP="00BD4EE2">
      <w:pPr>
        <w:pStyle w:val="ListParagraph"/>
        <w:numPr>
          <w:ilvl w:val="1"/>
          <w:numId w:val="31"/>
        </w:numPr>
        <w:spacing w:line="276" w:lineRule="auto"/>
      </w:pPr>
      <w:r>
        <w:t xml:space="preserve">Deploy </w:t>
      </w:r>
      <w:proofErr w:type="spellStart"/>
      <w:r>
        <w:t>Redhat</w:t>
      </w:r>
      <w:proofErr w:type="spellEnd"/>
      <w:r>
        <w:t xml:space="preserve"> </w:t>
      </w:r>
      <w:proofErr w:type="spellStart"/>
      <w:r>
        <w:t>openshift</w:t>
      </w:r>
      <w:proofErr w:type="spellEnd"/>
      <w:r>
        <w:t>.</w:t>
      </w:r>
    </w:p>
    <w:p w14:paraId="182845D9" w14:textId="74E10A13" w:rsidR="00F564F3" w:rsidRDefault="008A6088" w:rsidP="00BD4EE2">
      <w:pPr>
        <w:pStyle w:val="ListParagraph"/>
        <w:numPr>
          <w:ilvl w:val="1"/>
          <w:numId w:val="31"/>
        </w:numPr>
        <w:spacing w:line="276" w:lineRule="auto"/>
      </w:pPr>
      <w:r>
        <w:t>Deploy</w:t>
      </w:r>
      <w:r w:rsidR="00F564F3">
        <w:t xml:space="preserve"> ONAP and EMCO on Kubernetes.</w:t>
      </w:r>
    </w:p>
    <w:p w14:paraId="5C0C53F2" w14:textId="131A0F28" w:rsidR="00F564F3" w:rsidRDefault="00A44251" w:rsidP="00BD4EE2">
      <w:pPr>
        <w:pStyle w:val="ListParagraph"/>
        <w:numPr>
          <w:ilvl w:val="1"/>
          <w:numId w:val="31"/>
        </w:numPr>
        <w:spacing w:line="276" w:lineRule="auto"/>
      </w:pPr>
      <w:r>
        <w:t>Deploy</w:t>
      </w:r>
      <w:r w:rsidR="00F564F3">
        <w:t xml:space="preserve"> Rebaca</w:t>
      </w:r>
      <w:r w:rsidR="00CA3178">
        <w:t xml:space="preserve">’s Test Tool and </w:t>
      </w:r>
      <w:r w:rsidR="00FA786D">
        <w:t>Analyzer Abot</w:t>
      </w:r>
    </w:p>
    <w:p w14:paraId="5FFD5B01" w14:textId="29D2C341" w:rsidR="00F564F3" w:rsidRDefault="00F564F3" w:rsidP="00BD4EE2">
      <w:pPr>
        <w:pStyle w:val="ListParagraph"/>
        <w:numPr>
          <w:ilvl w:val="1"/>
          <w:numId w:val="31"/>
        </w:numPr>
        <w:spacing w:line="276" w:lineRule="auto"/>
      </w:pPr>
      <w:r>
        <w:t xml:space="preserve">Install the physical network functions which </w:t>
      </w:r>
      <w:r w:rsidR="0061490B">
        <w:t>is</w:t>
      </w:r>
      <w:r>
        <w:t xml:space="preserve"> the </w:t>
      </w:r>
      <w:proofErr w:type="spellStart"/>
      <w:r w:rsidR="0084173F">
        <w:t>G</w:t>
      </w:r>
      <w:r>
        <w:t>enxcomm</w:t>
      </w:r>
      <w:proofErr w:type="spellEnd"/>
      <w:r>
        <w:t xml:space="preserve"> radio</w:t>
      </w:r>
    </w:p>
    <w:p w14:paraId="15992B61" w14:textId="4DAD3ED3" w:rsidR="00F564F3" w:rsidRDefault="00F564F3" w:rsidP="00BD4EE2">
      <w:pPr>
        <w:pStyle w:val="ListParagraph"/>
        <w:numPr>
          <w:ilvl w:val="1"/>
          <w:numId w:val="31"/>
        </w:numPr>
        <w:spacing w:line="276" w:lineRule="auto"/>
      </w:pPr>
      <w:r>
        <w:t>Install the UPF</w:t>
      </w:r>
    </w:p>
    <w:p w14:paraId="3021DEF0" w14:textId="35610562" w:rsidR="00F564F3" w:rsidRDefault="00F564F3" w:rsidP="00BD4EE2">
      <w:pPr>
        <w:pStyle w:val="BodyText"/>
        <w:numPr>
          <w:ilvl w:val="0"/>
          <w:numId w:val="22"/>
        </w:numPr>
        <w:spacing w:line="276" w:lineRule="auto"/>
      </w:pPr>
      <w:r>
        <w:t xml:space="preserve">After </w:t>
      </w:r>
      <w:r w:rsidR="00CB23F4">
        <w:t xml:space="preserve">deploying </w:t>
      </w:r>
      <w:r>
        <w:t xml:space="preserve">all the above </w:t>
      </w:r>
      <w:r w:rsidR="006041C4">
        <w:t>components</w:t>
      </w:r>
      <w:r>
        <w:t xml:space="preserve">, </w:t>
      </w:r>
      <w:r w:rsidR="00BB5672">
        <w:t>perform the below activities.</w:t>
      </w:r>
    </w:p>
    <w:p w14:paraId="1E726798" w14:textId="76509C4E" w:rsidR="00F564F3" w:rsidRDefault="00F564F3" w:rsidP="00BD4EE2">
      <w:pPr>
        <w:pStyle w:val="ListParagraph"/>
        <w:numPr>
          <w:ilvl w:val="1"/>
          <w:numId w:val="31"/>
        </w:numPr>
        <w:spacing w:line="276" w:lineRule="auto"/>
      </w:pPr>
      <w:r>
        <w:t>Onboard RAN, CORE and Nextgen Firewall Components (NGFWC)</w:t>
      </w:r>
    </w:p>
    <w:p w14:paraId="6947628F" w14:textId="63214EA5" w:rsidR="00576BF1" w:rsidRDefault="00576BF1" w:rsidP="00BD4EE2">
      <w:pPr>
        <w:pStyle w:val="ListParagraph"/>
        <w:numPr>
          <w:ilvl w:val="1"/>
          <w:numId w:val="31"/>
        </w:numPr>
        <w:spacing w:line="276" w:lineRule="auto"/>
      </w:pPr>
      <w:r>
        <w:t>Create network service</w:t>
      </w:r>
    </w:p>
    <w:p w14:paraId="33881A94" w14:textId="3ED3B703" w:rsidR="00E8321C" w:rsidRDefault="00576BF1" w:rsidP="00BD4EE2">
      <w:pPr>
        <w:pStyle w:val="ListParagraph"/>
        <w:numPr>
          <w:ilvl w:val="1"/>
          <w:numId w:val="31"/>
        </w:numPr>
        <w:spacing w:line="276" w:lineRule="auto"/>
      </w:pPr>
      <w:r>
        <w:t xml:space="preserve">Orchestrate </w:t>
      </w:r>
      <w:r w:rsidR="004C2AB7">
        <w:t xml:space="preserve">it </w:t>
      </w:r>
      <w:r>
        <w:t xml:space="preserve">on </w:t>
      </w:r>
      <w:r w:rsidR="004C2AB7">
        <w:t>the</w:t>
      </w:r>
      <w:r>
        <w:t xml:space="preserve"> </w:t>
      </w:r>
      <w:proofErr w:type="spellStart"/>
      <w:r w:rsidR="004C2AB7">
        <w:t>R</w:t>
      </w:r>
      <w:r>
        <w:t>edhat</w:t>
      </w:r>
      <w:proofErr w:type="spellEnd"/>
      <w:r>
        <w:t xml:space="preserve"> </w:t>
      </w:r>
      <w:proofErr w:type="spellStart"/>
      <w:r w:rsidR="004C2AB7">
        <w:t>O</w:t>
      </w:r>
      <w:r>
        <w:t>penshift</w:t>
      </w:r>
      <w:proofErr w:type="spellEnd"/>
      <w:r w:rsidR="00513236">
        <w:t>.</w:t>
      </w:r>
    </w:p>
    <w:p w14:paraId="5B20C7AA" w14:textId="0874F79E" w:rsidR="00513236" w:rsidRDefault="00513236" w:rsidP="00BD4EE2">
      <w:pPr>
        <w:pStyle w:val="ListParagraph"/>
        <w:numPr>
          <w:ilvl w:val="1"/>
          <w:numId w:val="31"/>
        </w:numPr>
        <w:spacing w:line="276" w:lineRule="auto"/>
      </w:pPr>
      <w:r>
        <w:t>Testcase execution from Abot.</w:t>
      </w:r>
    </w:p>
    <w:p w14:paraId="067829BD" w14:textId="171C4B79" w:rsidR="004F4337" w:rsidRDefault="007D1B98" w:rsidP="00BD4EE2">
      <w:pPr>
        <w:pStyle w:val="ListParagraph"/>
        <w:numPr>
          <w:ilvl w:val="1"/>
          <w:numId w:val="31"/>
        </w:numPr>
        <w:spacing w:line="276" w:lineRule="auto"/>
      </w:pPr>
      <w:r>
        <w:t>Create the E2E network slice using ONAP.</w:t>
      </w:r>
    </w:p>
    <w:p w14:paraId="24A8CECF" w14:textId="302C7CD7" w:rsidR="004F4337" w:rsidRDefault="004F4337" w:rsidP="0094076F">
      <w:pPr>
        <w:pStyle w:val="Heading1"/>
      </w:pPr>
      <w:bookmarkStart w:id="16" w:name="_Toc102656050"/>
      <w:r>
        <w:t>BUILD and Integration COMPONENTs</w:t>
      </w:r>
      <w:bookmarkEnd w:id="16"/>
    </w:p>
    <w:p w14:paraId="206A0D1B" w14:textId="55260B20" w:rsidR="00B67B37" w:rsidRPr="001913F9" w:rsidRDefault="00194E96" w:rsidP="00497A85">
      <w:pPr>
        <w:pStyle w:val="He41"/>
      </w:pPr>
      <w:bookmarkStart w:id="17" w:name="_Toc102656051"/>
      <w:r>
        <w:t>W</w:t>
      </w:r>
      <w:r w:rsidR="000C07A7">
        <w:t>hat is ONAP</w:t>
      </w:r>
      <w:r w:rsidR="00A508FB">
        <w:t xml:space="preserve"> and </w:t>
      </w:r>
      <w:r w:rsidR="00AC3951">
        <w:t>How it is Build</w:t>
      </w:r>
      <w:r w:rsidR="000C07A7">
        <w:t>?</w:t>
      </w:r>
      <w:bookmarkEnd w:id="17"/>
    </w:p>
    <w:p w14:paraId="74D200FD" w14:textId="26272C77" w:rsidR="001F100D" w:rsidRDefault="001F100D" w:rsidP="00BD4EE2">
      <w:pPr>
        <w:pStyle w:val="BodyText"/>
        <w:numPr>
          <w:ilvl w:val="0"/>
          <w:numId w:val="22"/>
        </w:numPr>
        <w:spacing w:line="276" w:lineRule="auto"/>
      </w:pPr>
      <w:r w:rsidRPr="001F100D">
        <w:t>ONAP (Open Network Automation Platform) is an open-source, orchestration and automation framework</w:t>
      </w:r>
      <w:r w:rsidR="00F02701">
        <w:t xml:space="preserve"> and i</w:t>
      </w:r>
      <w:r w:rsidRPr="001F100D">
        <w:t>t is hosted by </w:t>
      </w:r>
      <w:r w:rsidR="00314E9B">
        <w:t>t</w:t>
      </w:r>
      <w:r w:rsidRPr="001F100D">
        <w:t>he Linux Foundation.</w:t>
      </w:r>
    </w:p>
    <w:p w14:paraId="47E1A347" w14:textId="0D0142FC" w:rsidR="005707F6" w:rsidRDefault="005707F6" w:rsidP="00BD4EE2">
      <w:pPr>
        <w:pStyle w:val="BodyText"/>
        <w:numPr>
          <w:ilvl w:val="0"/>
          <w:numId w:val="22"/>
        </w:numPr>
        <w:spacing w:line="276" w:lineRule="auto"/>
      </w:pPr>
      <w:r w:rsidRPr="005707F6">
        <w:t xml:space="preserve">ONAP enables service providers and developers to rapidly automate the instantiation and </w:t>
      </w:r>
      <w:r w:rsidRPr="005707F6">
        <w:lastRenderedPageBreak/>
        <w:t>configuration of physical and virtual network functions and to support complete life cycle management activities.</w:t>
      </w:r>
    </w:p>
    <w:p w14:paraId="047373CD" w14:textId="6A18D4EF" w:rsidR="0040303B" w:rsidRDefault="0040303B" w:rsidP="00BD4EE2">
      <w:pPr>
        <w:pStyle w:val="BodyText"/>
        <w:numPr>
          <w:ilvl w:val="0"/>
          <w:numId w:val="22"/>
        </w:numPr>
        <w:spacing w:line="276" w:lineRule="auto"/>
      </w:pPr>
      <w:r w:rsidRPr="0040303B">
        <w:t>By unifying the resources of open-source members, ONAP enables the acceleration of the development of a vibrant ecosystem around a globally shared architecture and the implementation of network automation faster than any product could on its own.</w:t>
      </w:r>
    </w:p>
    <w:p w14:paraId="08752B29" w14:textId="0C622487" w:rsidR="009B297D" w:rsidRDefault="001B061F" w:rsidP="00BD4EE2">
      <w:pPr>
        <w:pStyle w:val="BodyText"/>
        <w:numPr>
          <w:ilvl w:val="0"/>
          <w:numId w:val="22"/>
        </w:numPr>
        <w:spacing w:line="276" w:lineRule="auto"/>
      </w:pPr>
      <w:r w:rsidRPr="004E259F">
        <w:t xml:space="preserve">Click </w:t>
      </w:r>
      <w:r w:rsidR="004E259F">
        <w:t xml:space="preserve">on below link </w:t>
      </w:r>
      <w:r w:rsidR="009B297D">
        <w:t xml:space="preserve">to </w:t>
      </w:r>
      <w:r w:rsidR="00886749">
        <w:t>learn</w:t>
      </w:r>
      <w:r w:rsidR="00C16DCE">
        <w:t xml:space="preserve"> </w:t>
      </w:r>
      <w:r w:rsidR="00B83B0B">
        <w:t xml:space="preserve">more </w:t>
      </w:r>
      <w:r w:rsidR="00C16DCE">
        <w:t>about</w:t>
      </w:r>
      <w:r w:rsidR="00B83B0B">
        <w:t xml:space="preserve"> building the ONAP.</w:t>
      </w:r>
      <w:r w:rsidR="009B297D">
        <w:t xml:space="preserve"> </w:t>
      </w:r>
    </w:p>
    <w:p w14:paraId="620BB4FB" w14:textId="4AC9BF98" w:rsidR="00836CC7" w:rsidRDefault="00B32DB6" w:rsidP="00BD4EE2">
      <w:pPr>
        <w:pStyle w:val="BodyText"/>
        <w:numPr>
          <w:ilvl w:val="1"/>
          <w:numId w:val="22"/>
        </w:numPr>
        <w:spacing w:line="276" w:lineRule="auto"/>
      </w:pPr>
      <w:hyperlink r:id="rId14" w:history="1">
        <w:r w:rsidR="00836CC7" w:rsidRPr="00E84B27">
          <w:rPr>
            <w:rStyle w:val="Hyperlink"/>
          </w:rPr>
          <w:t>Setting up ONAP</w:t>
        </w:r>
      </w:hyperlink>
    </w:p>
    <w:p w14:paraId="55ADC13F" w14:textId="0A912E22" w:rsidR="00F07FCF" w:rsidRPr="00497A85" w:rsidRDefault="00B32DB6" w:rsidP="00BD4EE2">
      <w:pPr>
        <w:pStyle w:val="BodyText"/>
        <w:numPr>
          <w:ilvl w:val="1"/>
          <w:numId w:val="22"/>
        </w:numPr>
        <w:spacing w:line="276" w:lineRule="auto"/>
        <w:rPr>
          <w:rStyle w:val="Hyperlink"/>
          <w:color w:val="auto"/>
          <w:u w:val="none"/>
        </w:rPr>
      </w:pPr>
      <w:hyperlink r:id="rId15" w:anchor="quick-start-label" w:history="1">
        <w:r w:rsidR="009B297D" w:rsidRPr="00C33AA3">
          <w:rPr>
            <w:rStyle w:val="Hyperlink"/>
          </w:rPr>
          <w:t>(OOM Quick Start Guide</w:t>
        </w:r>
        <w:r w:rsidR="00C16DCE" w:rsidRPr="00C33AA3">
          <w:rPr>
            <w:rStyle w:val="Hyperlink"/>
          </w:rPr>
          <w:t>)</w:t>
        </w:r>
        <w:r w:rsidR="009B297D" w:rsidRPr="00C33AA3">
          <w:rPr>
            <w:rStyle w:val="Hyperlink"/>
          </w:rPr>
          <w:t xml:space="preserve"> </w:t>
        </w:r>
        <w:r w:rsidR="00C16DCE" w:rsidRPr="00C33AA3">
          <w:rPr>
            <w:rStyle w:val="Hyperlink"/>
          </w:rPr>
          <w:t>T</w:t>
        </w:r>
        <w:r w:rsidR="001B061F" w:rsidRPr="00C33AA3">
          <w:rPr>
            <w:rStyle w:val="Hyperlink"/>
          </w:rPr>
          <w:t>he instructions to deploy ONAP</w:t>
        </w:r>
      </w:hyperlink>
    </w:p>
    <w:p w14:paraId="6B33972F" w14:textId="55D92B03" w:rsidR="00497A85" w:rsidRDefault="00497A85" w:rsidP="00F65280">
      <w:pPr>
        <w:pStyle w:val="He41"/>
      </w:pPr>
      <w:bookmarkStart w:id="18" w:name="_Toc102656052"/>
      <w:r w:rsidRPr="00497A85">
        <w:t>What is EMCO</w:t>
      </w:r>
      <w:r>
        <w:t>?</w:t>
      </w:r>
      <w:bookmarkEnd w:id="18"/>
    </w:p>
    <w:p w14:paraId="514B0EC8" w14:textId="77777777" w:rsidR="00F65280" w:rsidRDefault="00F65280" w:rsidP="00BD4EE2">
      <w:pPr>
        <w:pStyle w:val="BodyText"/>
        <w:numPr>
          <w:ilvl w:val="0"/>
          <w:numId w:val="22"/>
        </w:numPr>
        <w:spacing w:line="276" w:lineRule="auto"/>
      </w:pPr>
      <w:r>
        <w:t xml:space="preserve">The Edge Multi-Cluster Orchestrator (EMCO) is a software framework for intent-based deployment of cloud-native applications to a set of Kubernetes clusters, spanning enterprise data centers, multiple cloud service providers and numerous edge locations. </w:t>
      </w:r>
    </w:p>
    <w:p w14:paraId="4782E619" w14:textId="77777777" w:rsidR="00F65280" w:rsidRDefault="00F65280" w:rsidP="00BD4EE2">
      <w:pPr>
        <w:pStyle w:val="BodyText"/>
        <w:numPr>
          <w:ilvl w:val="0"/>
          <w:numId w:val="22"/>
        </w:numPr>
        <w:spacing w:line="276" w:lineRule="auto"/>
      </w:pPr>
      <w:r>
        <w:t>It is architected to be flexible, modular and highly scalable. It is aimed at various verticals, including telecommunication service providers.</w:t>
      </w:r>
    </w:p>
    <w:p w14:paraId="5BAB2F86" w14:textId="03C225F3" w:rsidR="00F65280" w:rsidRDefault="00B32DB6" w:rsidP="00BD4EE2">
      <w:pPr>
        <w:pStyle w:val="BodyText"/>
        <w:numPr>
          <w:ilvl w:val="0"/>
          <w:numId w:val="22"/>
        </w:numPr>
        <w:spacing w:line="276" w:lineRule="auto"/>
      </w:pPr>
      <w:hyperlink r:id="rId16" w:history="1">
        <w:r w:rsidR="00F65280" w:rsidRPr="00DB716B">
          <w:rPr>
            <w:rStyle w:val="Hyperlink"/>
          </w:rPr>
          <w:t>Click here</w:t>
        </w:r>
      </w:hyperlink>
      <w:r w:rsidR="00F65280">
        <w:t xml:space="preserve"> to learn more about EMCO.</w:t>
      </w:r>
    </w:p>
    <w:p w14:paraId="604E9654" w14:textId="20700708" w:rsidR="00D80F3E" w:rsidRDefault="00D80F3E" w:rsidP="0054623D">
      <w:pPr>
        <w:pStyle w:val="He41"/>
      </w:pPr>
      <w:bookmarkStart w:id="19" w:name="_Toc102656053"/>
      <w:r w:rsidRPr="00497A85">
        <w:t xml:space="preserve">What is </w:t>
      </w:r>
      <w:proofErr w:type="spellStart"/>
      <w:r>
        <w:t>Redhat</w:t>
      </w:r>
      <w:proofErr w:type="spellEnd"/>
      <w:r>
        <w:t xml:space="preserve"> </w:t>
      </w:r>
      <w:proofErr w:type="spellStart"/>
      <w:r>
        <w:t>Openshift</w:t>
      </w:r>
      <w:proofErr w:type="spellEnd"/>
      <w:r w:rsidR="0002007D">
        <w:t xml:space="preserve"> and how it is deployed</w:t>
      </w:r>
      <w:r>
        <w:t>?</w:t>
      </w:r>
      <w:bookmarkEnd w:id="19"/>
    </w:p>
    <w:p w14:paraId="7741363F" w14:textId="77777777" w:rsidR="007B5EDF" w:rsidRDefault="0054623D" w:rsidP="00BD4EE2">
      <w:pPr>
        <w:pStyle w:val="BodyText"/>
        <w:numPr>
          <w:ilvl w:val="0"/>
          <w:numId w:val="22"/>
        </w:numPr>
        <w:spacing w:line="276" w:lineRule="auto"/>
      </w:pPr>
      <w:r w:rsidRPr="0054623D">
        <w:t xml:space="preserve">Red Hat OpenShift is a leading enterprise Kubernetes platform that enables a cloud-like experience </w:t>
      </w:r>
      <w:r w:rsidR="007B5EDF" w:rsidRPr="0054623D">
        <w:t>wher</w:t>
      </w:r>
      <w:r w:rsidR="007B5EDF">
        <w:t>ever</w:t>
      </w:r>
      <w:r w:rsidRPr="0054623D">
        <w:t xml:space="preserve"> it</w:t>
      </w:r>
      <w:r w:rsidR="00E46E13">
        <w:t xml:space="preserve"> is </w:t>
      </w:r>
      <w:r w:rsidRPr="0054623D">
        <w:t xml:space="preserve">deployed. </w:t>
      </w:r>
    </w:p>
    <w:p w14:paraId="150A45C9" w14:textId="60540A78" w:rsidR="007B2E81" w:rsidRDefault="0054623D" w:rsidP="00BD4EE2">
      <w:pPr>
        <w:pStyle w:val="BodyText"/>
        <w:numPr>
          <w:ilvl w:val="0"/>
          <w:numId w:val="22"/>
        </w:numPr>
        <w:spacing w:line="276" w:lineRule="auto"/>
      </w:pPr>
      <w:r w:rsidRPr="0054623D">
        <w:t>Whether i</w:t>
      </w:r>
      <w:r w:rsidR="007B5EDF">
        <w:t>t is</w:t>
      </w:r>
      <w:r w:rsidRPr="0054623D">
        <w:t xml:space="preserve"> in the cloud, </w:t>
      </w:r>
      <w:r w:rsidR="007B2E81" w:rsidRPr="0054623D">
        <w:t>on-premises</w:t>
      </w:r>
      <w:r w:rsidRPr="0054623D">
        <w:t xml:space="preserve"> or at the edge, Red Hat OpenShift gives the ability to choose where you build, deploy, and run applications through a consistent experience. </w:t>
      </w:r>
    </w:p>
    <w:p w14:paraId="16C5DAF8" w14:textId="46891C2A" w:rsidR="0054623D" w:rsidRDefault="0054623D" w:rsidP="00BD4EE2">
      <w:pPr>
        <w:pStyle w:val="BodyText"/>
        <w:numPr>
          <w:ilvl w:val="0"/>
          <w:numId w:val="22"/>
        </w:numPr>
        <w:spacing w:line="276" w:lineRule="auto"/>
      </w:pPr>
      <w:r w:rsidRPr="0054623D">
        <w:t>Red Hat OpenShift’s full-stack automated operations and self-service provisioning for developers lets teams work together more efficiently to move ideas from development to production.</w:t>
      </w:r>
    </w:p>
    <w:p w14:paraId="6BD02903" w14:textId="09B7CCFB" w:rsidR="00E46E13" w:rsidRDefault="00B32DB6" w:rsidP="00BD4EE2">
      <w:pPr>
        <w:pStyle w:val="BodyText"/>
        <w:numPr>
          <w:ilvl w:val="0"/>
          <w:numId w:val="22"/>
        </w:numPr>
        <w:spacing w:line="276" w:lineRule="auto"/>
      </w:pPr>
      <w:hyperlink r:id="rId17" w:history="1">
        <w:r w:rsidR="00367FDC" w:rsidRPr="004171A0">
          <w:rPr>
            <w:rStyle w:val="Hyperlink"/>
          </w:rPr>
          <w:t>Click here</w:t>
        </w:r>
      </w:hyperlink>
      <w:r w:rsidR="00367FDC">
        <w:t xml:space="preserve"> to learn more about</w:t>
      </w:r>
      <w:r w:rsidR="004171A0">
        <w:t xml:space="preserve"> </w:t>
      </w:r>
      <w:proofErr w:type="spellStart"/>
      <w:r w:rsidR="004171A0">
        <w:t>Openshift</w:t>
      </w:r>
      <w:proofErr w:type="spellEnd"/>
      <w:r w:rsidR="004171A0">
        <w:t xml:space="preserve"> deployment.</w:t>
      </w:r>
    </w:p>
    <w:p w14:paraId="6B3F6863" w14:textId="281EF922" w:rsidR="006D1B52" w:rsidRDefault="00513120" w:rsidP="00513120">
      <w:pPr>
        <w:pStyle w:val="He41"/>
      </w:pPr>
      <w:bookmarkStart w:id="20" w:name="_Toc102656054"/>
      <w:r>
        <w:t>What is Abot and how it is deployed?</w:t>
      </w:r>
      <w:bookmarkEnd w:id="20"/>
    </w:p>
    <w:p w14:paraId="4C7C78D2" w14:textId="77777777" w:rsidR="005F193D" w:rsidRDefault="00B542B4" w:rsidP="00BD4EE2">
      <w:pPr>
        <w:pStyle w:val="BodyText"/>
        <w:numPr>
          <w:ilvl w:val="0"/>
          <w:numId w:val="22"/>
        </w:numPr>
        <w:spacing w:line="276" w:lineRule="auto"/>
      </w:pPr>
      <w:r w:rsidRPr="00B542B4">
        <w:t xml:space="preserve">ABot is a Cloud native 4G/5G and ORAN Network Protocol Tester. </w:t>
      </w:r>
    </w:p>
    <w:p w14:paraId="47484759" w14:textId="1C0DB4A6" w:rsidR="00513120" w:rsidRDefault="005F193D" w:rsidP="00BD4EE2">
      <w:pPr>
        <w:pStyle w:val="BodyText"/>
        <w:numPr>
          <w:ilvl w:val="0"/>
          <w:numId w:val="22"/>
        </w:numPr>
        <w:spacing w:line="276" w:lineRule="auto"/>
      </w:pPr>
      <w:r>
        <w:t>It</w:t>
      </w:r>
      <w:r w:rsidR="00B542B4" w:rsidRPr="00B542B4">
        <w:t xml:space="preserve"> tests both control and user planes by simulating network functions in a containerized cloud-native, virtualized, or bare metal environment.</w:t>
      </w:r>
    </w:p>
    <w:p w14:paraId="54D808A3" w14:textId="0D0202CD" w:rsidR="00742C7B" w:rsidRDefault="00B32DB6" w:rsidP="00BD4EE2">
      <w:pPr>
        <w:pStyle w:val="BodyText"/>
        <w:numPr>
          <w:ilvl w:val="0"/>
          <w:numId w:val="22"/>
        </w:numPr>
        <w:spacing w:line="276" w:lineRule="auto"/>
      </w:pPr>
      <w:hyperlink r:id="rId18" w:history="1">
        <w:r w:rsidR="00742C7B" w:rsidRPr="003C0B21">
          <w:rPr>
            <w:rStyle w:val="Hyperlink"/>
          </w:rPr>
          <w:t>Click here</w:t>
        </w:r>
      </w:hyperlink>
      <w:r w:rsidR="009108FD">
        <w:t xml:space="preserve"> (A PDF files will be downloaded)</w:t>
      </w:r>
      <w:r w:rsidR="00742C7B">
        <w:t xml:space="preserve"> to learn more about Abot</w:t>
      </w:r>
      <w:r w:rsidR="003C0B21">
        <w:t xml:space="preserve"> deployment.</w:t>
      </w:r>
    </w:p>
    <w:p w14:paraId="1722D4F6" w14:textId="77777777" w:rsidR="00863E95" w:rsidRDefault="00863E95" w:rsidP="00863E95">
      <w:pPr>
        <w:pStyle w:val="He41"/>
      </w:pPr>
      <w:bookmarkStart w:id="21" w:name="_Toc102656055"/>
      <w:r>
        <w:t>What is A10 Firewall and how it is deployed?</w:t>
      </w:r>
      <w:bookmarkEnd w:id="21"/>
    </w:p>
    <w:p w14:paraId="3C459CF3" w14:textId="66708B71" w:rsidR="00BC24D6" w:rsidRDefault="00BC24D6" w:rsidP="00BC24D6">
      <w:pPr>
        <w:pStyle w:val="BodyText"/>
        <w:numPr>
          <w:ilvl w:val="0"/>
          <w:numId w:val="22"/>
        </w:numPr>
        <w:spacing w:line="276" w:lineRule="auto"/>
      </w:pPr>
      <w:r>
        <w:t>A10 Firewall</w:t>
      </w:r>
      <w:r w:rsidRPr="00B542B4">
        <w:t xml:space="preserve"> </w:t>
      </w:r>
      <w:r>
        <w:t xml:space="preserve">protects subscribers and shield mobile core infrastructure from </w:t>
      </w:r>
      <w:r w:rsidR="00595BB2">
        <w:t>cyber-attacks</w:t>
      </w:r>
      <w:r>
        <w:t xml:space="preserve"> and</w:t>
      </w:r>
      <w:r w:rsidR="00E438B7">
        <w:t xml:space="preserve"> it</w:t>
      </w:r>
      <w:r>
        <w:t xml:space="preserve"> signal</w:t>
      </w:r>
      <w:r w:rsidR="00E438B7">
        <w:t xml:space="preserve">s the </w:t>
      </w:r>
      <w:r>
        <w:t>storm</w:t>
      </w:r>
      <w:r w:rsidR="00E438B7">
        <w:t xml:space="preserve"> </w:t>
      </w:r>
      <w:r>
        <w:t>at Gi/</w:t>
      </w:r>
      <w:proofErr w:type="spellStart"/>
      <w:r>
        <w:t>SGi</w:t>
      </w:r>
      <w:proofErr w:type="spellEnd"/>
      <w:r>
        <w:t>, GTP/Roaming and RAN to ensure</w:t>
      </w:r>
      <w:r w:rsidR="00B03C20">
        <w:t xml:space="preserve"> the </w:t>
      </w:r>
      <w:r>
        <w:t>operations</w:t>
      </w:r>
      <w:r w:rsidR="00B03C20">
        <w:t xml:space="preserve"> </w:t>
      </w:r>
      <w:r w:rsidR="00207908">
        <w:t xml:space="preserve">are </w:t>
      </w:r>
      <w:r w:rsidR="00207908">
        <w:lastRenderedPageBreak/>
        <w:t>uninterrupted.</w:t>
      </w:r>
    </w:p>
    <w:p w14:paraId="55A2EE9E" w14:textId="77777777" w:rsidR="00BC24D6" w:rsidRDefault="00BC24D6" w:rsidP="00BC24D6">
      <w:pPr>
        <w:pStyle w:val="BodyText"/>
        <w:numPr>
          <w:ilvl w:val="0"/>
          <w:numId w:val="22"/>
        </w:numPr>
        <w:spacing w:line="276" w:lineRule="auto"/>
      </w:pPr>
      <w:r>
        <w:t>Built on A10’s proven Thunder Container platform, the firewall combines the security of a carrier-grade firewall with integrated DDoS protection features to serve as a carrier-grade networking solution for mobile network operators.</w:t>
      </w:r>
    </w:p>
    <w:p w14:paraId="76D8B3D2" w14:textId="77777777" w:rsidR="007C3572" w:rsidRDefault="007C3572" w:rsidP="007C3572">
      <w:pPr>
        <w:pStyle w:val="BodyText"/>
        <w:numPr>
          <w:ilvl w:val="0"/>
          <w:numId w:val="22"/>
        </w:numPr>
        <w:spacing w:line="276" w:lineRule="auto"/>
      </w:pPr>
      <w:r w:rsidRPr="001B578A">
        <w:t>Application identification techniques:</w:t>
      </w:r>
      <w:r>
        <w:t xml:space="preserve"> </w:t>
      </w:r>
    </w:p>
    <w:p w14:paraId="7277845C"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 xml:space="preserve">Signature matching of payload in unencrypted packets </w:t>
      </w:r>
    </w:p>
    <w:p w14:paraId="6E1DAE09"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SNI field in SSL Client Hello packet (HTTPS packet)</w:t>
      </w:r>
    </w:p>
    <w:p w14:paraId="03AA8FC7"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Host name in certificate (CN, SAN fields)</w:t>
      </w:r>
    </w:p>
    <w:p w14:paraId="415A6630" w14:textId="37207544"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 xml:space="preserve">Other techniques including </w:t>
      </w:r>
      <w:r w:rsidR="00F561A9" w:rsidRPr="007C3572">
        <w:rPr>
          <w:rStyle w:val="Hyperlink"/>
          <w:color w:val="auto"/>
          <w:u w:val="none"/>
        </w:rPr>
        <w:t>Flow Pattern Matching</w:t>
      </w:r>
      <w:r w:rsidRPr="007C3572">
        <w:rPr>
          <w:rStyle w:val="Hyperlink"/>
          <w:color w:val="auto"/>
          <w:u w:val="none"/>
        </w:rPr>
        <w:t xml:space="preserve">, </w:t>
      </w:r>
      <w:r w:rsidR="00F561A9" w:rsidRPr="007C3572">
        <w:rPr>
          <w:rStyle w:val="Hyperlink"/>
          <w:color w:val="auto"/>
          <w:u w:val="none"/>
        </w:rPr>
        <w:t>Bi-Directional Flow Correlation</w:t>
      </w:r>
      <w:r w:rsidRPr="007C3572">
        <w:rPr>
          <w:rStyle w:val="Hyperlink"/>
          <w:color w:val="auto"/>
          <w:u w:val="none"/>
        </w:rPr>
        <w:t xml:space="preserve">, </w:t>
      </w:r>
      <w:r w:rsidR="00F561A9" w:rsidRPr="007C3572">
        <w:rPr>
          <w:rStyle w:val="Hyperlink"/>
          <w:color w:val="auto"/>
          <w:u w:val="none"/>
        </w:rPr>
        <w:t>Flow</w:t>
      </w:r>
      <w:r w:rsidR="00F561A9">
        <w:rPr>
          <w:rStyle w:val="Hyperlink"/>
          <w:color w:val="auto"/>
          <w:u w:val="none"/>
        </w:rPr>
        <w:t xml:space="preserve"> </w:t>
      </w:r>
      <w:r w:rsidR="00F561A9" w:rsidRPr="007C3572">
        <w:rPr>
          <w:rStyle w:val="Hyperlink"/>
          <w:color w:val="auto"/>
          <w:u w:val="none"/>
        </w:rPr>
        <w:t xml:space="preserve">Prediction, Heuristics </w:t>
      </w:r>
      <w:r w:rsidR="00463FA8">
        <w:rPr>
          <w:rStyle w:val="Hyperlink"/>
          <w:color w:val="auto"/>
          <w:u w:val="none"/>
        </w:rPr>
        <w:t>a</w:t>
      </w:r>
      <w:r w:rsidR="00F561A9" w:rsidRPr="007C3572">
        <w:rPr>
          <w:rStyle w:val="Hyperlink"/>
          <w:color w:val="auto"/>
          <w:u w:val="none"/>
        </w:rPr>
        <w:t>nd Statistical Analysis</w:t>
      </w:r>
      <w:r w:rsidR="00F561A9">
        <w:rPr>
          <w:rStyle w:val="Hyperlink"/>
          <w:color w:val="auto"/>
          <w:u w:val="none"/>
        </w:rPr>
        <w:t>.</w:t>
      </w:r>
    </w:p>
    <w:p w14:paraId="72607C8D" w14:textId="2B0BE321" w:rsidR="00216926" w:rsidRDefault="00216926" w:rsidP="00216926">
      <w:pPr>
        <w:pStyle w:val="BodyText"/>
        <w:numPr>
          <w:ilvl w:val="0"/>
          <w:numId w:val="22"/>
        </w:numPr>
        <w:spacing w:line="276" w:lineRule="auto"/>
      </w:pPr>
      <w:r w:rsidRPr="003D5B15">
        <w:t>A10 Firewall enforces the polices which</w:t>
      </w:r>
      <w:r>
        <w:t xml:space="preserve"> should be </w:t>
      </w:r>
      <w:r w:rsidRPr="003D5B15">
        <w:t xml:space="preserve">applied </w:t>
      </w:r>
      <w:r>
        <w:t xml:space="preserve">to slices. In the </w:t>
      </w:r>
      <w:r w:rsidR="008104E0">
        <w:t xml:space="preserve">cloud native </w:t>
      </w:r>
      <w:r>
        <w:t>demo</w:t>
      </w:r>
      <w:r w:rsidR="008104E0">
        <w:t xml:space="preserve"> (Held on Oct2021)</w:t>
      </w:r>
      <w:r>
        <w:t xml:space="preserve"> A10 Firewall used very simplistic approach and applied different packet-rate limits to different slices, defined by IP addresses.</w:t>
      </w:r>
    </w:p>
    <w:p w14:paraId="02153D83" w14:textId="5DCBB531" w:rsidR="00590170" w:rsidRPr="003D5B15" w:rsidRDefault="00B32DB6" w:rsidP="00590170">
      <w:pPr>
        <w:pStyle w:val="BodyText"/>
        <w:numPr>
          <w:ilvl w:val="0"/>
          <w:numId w:val="22"/>
        </w:numPr>
        <w:spacing w:line="276" w:lineRule="auto"/>
      </w:pPr>
      <w:hyperlink r:id="rId19" w:history="1">
        <w:r w:rsidR="00590170" w:rsidRPr="003C0B21">
          <w:rPr>
            <w:rStyle w:val="Hyperlink"/>
          </w:rPr>
          <w:t>Click here</w:t>
        </w:r>
      </w:hyperlink>
      <w:r w:rsidR="00590170">
        <w:t xml:space="preserve"> (A PDF files will be downloaded) to learn more about A10 Firewall deployment.</w:t>
      </w:r>
    </w:p>
    <w:p w14:paraId="21323277" w14:textId="03120276" w:rsidR="00FA3320" w:rsidRDefault="0079609C" w:rsidP="0079609C">
      <w:pPr>
        <w:pStyle w:val="BodyText"/>
        <w:spacing w:line="276" w:lineRule="auto"/>
        <w:ind w:left="360"/>
      </w:pPr>
      <w:r>
        <w:object w:dxaOrig="1665" w:dyaOrig="1083" w14:anchorId="3F3C6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4pt" o:ole="">
            <v:imagedata r:id="rId20" o:title=""/>
          </v:shape>
          <o:OLEObject Type="Embed" ProgID="Acrobat.Document.DC" ShapeID="_x0000_i1025" DrawAspect="Icon" ObjectID="_1713269576" r:id="rId21"/>
        </w:object>
      </w:r>
    </w:p>
    <w:p w14:paraId="07D24714" w14:textId="6D1E6BEC" w:rsidR="003D39FC" w:rsidRPr="004A4B3E" w:rsidRDefault="00056A56" w:rsidP="004A4B3E">
      <w:pPr>
        <w:pStyle w:val="BodyText"/>
        <w:spacing w:line="276" w:lineRule="auto"/>
        <w:rPr>
          <w:b/>
          <w:bCs/>
        </w:rPr>
      </w:pPr>
      <w:r w:rsidRPr="004A4B3E">
        <w:rPr>
          <w:b/>
          <w:bCs/>
        </w:rPr>
        <w:t>5G</w:t>
      </w:r>
      <w:r w:rsidR="003004E9" w:rsidRPr="004A4B3E">
        <w:rPr>
          <w:b/>
          <w:bCs/>
        </w:rPr>
        <w:t xml:space="preserve"> SA</w:t>
      </w:r>
      <w:r w:rsidR="00B92558" w:rsidRPr="004A4B3E">
        <w:rPr>
          <w:b/>
          <w:bCs/>
        </w:rPr>
        <w:t xml:space="preserve"> Network</w:t>
      </w:r>
      <w:r w:rsidR="00C30D29" w:rsidRPr="004A4B3E">
        <w:rPr>
          <w:b/>
          <w:bCs/>
        </w:rPr>
        <w:t xml:space="preserve"> Insertion</w:t>
      </w:r>
      <w:r w:rsidR="00CA4BAA" w:rsidRPr="004A4B3E">
        <w:rPr>
          <w:b/>
          <w:bCs/>
        </w:rPr>
        <w:t xml:space="preserve"> Points</w:t>
      </w:r>
    </w:p>
    <w:p w14:paraId="2BF93D22" w14:textId="77777777" w:rsidR="008F312D" w:rsidRDefault="003D39FC" w:rsidP="008F312D">
      <w:pPr>
        <w:pStyle w:val="BodyText"/>
        <w:keepNext/>
        <w:spacing w:line="276" w:lineRule="auto"/>
        <w:ind w:left="360"/>
      </w:pPr>
      <w:r>
        <w:rPr>
          <w:noProof/>
        </w:rPr>
        <w:drawing>
          <wp:inline distT="0" distB="0" distL="0" distR="0" wp14:anchorId="588D35D2" wp14:editId="3C56B106">
            <wp:extent cx="5800725" cy="2962275"/>
            <wp:effectExtent l="0" t="0" r="9525" b="952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stretch>
                      <a:fillRect/>
                    </a:stretch>
                  </pic:blipFill>
                  <pic:spPr>
                    <a:xfrm>
                      <a:off x="0" y="0"/>
                      <a:ext cx="5800725" cy="2962275"/>
                    </a:xfrm>
                    <a:prstGeom prst="rect">
                      <a:avLst/>
                    </a:prstGeom>
                  </pic:spPr>
                </pic:pic>
              </a:graphicData>
            </a:graphic>
          </wp:inline>
        </w:drawing>
      </w:r>
    </w:p>
    <w:p w14:paraId="64F52628" w14:textId="2A815CCC" w:rsidR="0079609C" w:rsidRPr="00497A85" w:rsidRDefault="008F312D" w:rsidP="008F312D">
      <w:pPr>
        <w:pStyle w:val="Caption"/>
        <w:jc w:val="center"/>
      </w:pPr>
      <w:bookmarkStart w:id="22" w:name="_Toc102656138"/>
      <w:r>
        <w:t xml:space="preserve">Figure </w:t>
      </w:r>
      <w:r>
        <w:fldChar w:fldCharType="begin"/>
      </w:r>
      <w:r>
        <w:instrText xml:space="preserve"> SEQ Figure \* ARABIC </w:instrText>
      </w:r>
      <w:r>
        <w:fldChar w:fldCharType="separate"/>
      </w:r>
      <w:r w:rsidR="00E43CBB">
        <w:rPr>
          <w:noProof/>
        </w:rPr>
        <w:t>3</w:t>
      </w:r>
      <w:r>
        <w:fldChar w:fldCharType="end"/>
      </w:r>
      <w:r>
        <w:t xml:space="preserve">: </w:t>
      </w:r>
      <w:r w:rsidRPr="00D6431E">
        <w:t>A10 5G-GiLAN security Layout Diagram</w:t>
      </w:r>
      <w:bookmarkEnd w:id="22"/>
    </w:p>
    <w:p w14:paraId="03CBF416" w14:textId="17B853EE" w:rsidR="00686595" w:rsidRDefault="005B58AD" w:rsidP="00686595">
      <w:pPr>
        <w:pStyle w:val="Heading1"/>
      </w:pPr>
      <w:bookmarkStart w:id="23" w:name="_Toc102656056"/>
      <w:r>
        <w:lastRenderedPageBreak/>
        <w:t>Integration COMPONENTs</w:t>
      </w:r>
      <w:r w:rsidR="00C3735F">
        <w:t xml:space="preserve"> (Steps for </w:t>
      </w:r>
      <w:r w:rsidR="00AD7989">
        <w:t>Setting up the 5G Cloud Native Network</w:t>
      </w:r>
      <w:r w:rsidR="00C3735F">
        <w:t>)</w:t>
      </w:r>
      <w:bookmarkEnd w:id="23"/>
    </w:p>
    <w:tbl>
      <w:tblPr>
        <w:tblStyle w:val="GridTable4-Accent1"/>
        <w:tblW w:w="0" w:type="auto"/>
        <w:tblLook w:val="04A0" w:firstRow="1" w:lastRow="0" w:firstColumn="1" w:lastColumn="0" w:noHBand="0" w:noVBand="1"/>
      </w:tblPr>
      <w:tblGrid>
        <w:gridCol w:w="1878"/>
        <w:gridCol w:w="5914"/>
      </w:tblGrid>
      <w:tr w:rsidR="003505D7" w14:paraId="5A623DFE" w14:textId="77777777" w:rsidTr="001C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0E5E88B" w14:textId="4601B943" w:rsidR="003505D7" w:rsidRDefault="003505D7" w:rsidP="008D1117">
            <w:pPr>
              <w:pStyle w:val="BodyText"/>
            </w:pPr>
            <w:r>
              <w:t>Requirement</w:t>
            </w:r>
          </w:p>
        </w:tc>
      </w:tr>
      <w:tr w:rsidR="003505D7" w14:paraId="081AE6AB"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B57FBD1" w14:textId="32974651" w:rsidR="003505D7" w:rsidRPr="004973EC" w:rsidRDefault="00C1754B" w:rsidP="004973EC">
            <w:pPr>
              <w:pStyle w:val="BodyText"/>
              <w:jc w:val="center"/>
            </w:pPr>
            <w:r>
              <w:t>Components</w:t>
            </w:r>
          </w:p>
        </w:tc>
        <w:tc>
          <w:tcPr>
            <w:tcW w:w="5914" w:type="dxa"/>
          </w:tcPr>
          <w:p w14:paraId="79647A4E" w14:textId="36D39597" w:rsidR="003505D7" w:rsidRPr="004973EC" w:rsidRDefault="00C1754B" w:rsidP="004973E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102E7C" w14:paraId="6D81EDB2"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4F8B3E1" w14:textId="07CF6736" w:rsidR="00102E7C" w:rsidRPr="00102E7C" w:rsidRDefault="00102E7C" w:rsidP="004973EC">
            <w:pPr>
              <w:pStyle w:val="BodyText"/>
              <w:jc w:val="center"/>
              <w:rPr>
                <w:b w:val="0"/>
                <w:bCs w:val="0"/>
              </w:rPr>
            </w:pPr>
            <w:commentRangeStart w:id="24"/>
            <w:r w:rsidRPr="00102E7C">
              <w:rPr>
                <w:b w:val="0"/>
                <w:bCs w:val="0"/>
              </w:rPr>
              <w:t>ONAP</w:t>
            </w:r>
            <w:commentRangeEnd w:id="24"/>
            <w:r w:rsidR="000F4A83">
              <w:rPr>
                <w:rStyle w:val="CommentReference"/>
                <w:b w:val="0"/>
                <w:bCs w:val="0"/>
              </w:rPr>
              <w:commentReference w:id="24"/>
            </w:r>
          </w:p>
        </w:tc>
        <w:tc>
          <w:tcPr>
            <w:tcW w:w="5914" w:type="dxa"/>
          </w:tcPr>
          <w:p w14:paraId="54196699" w14:textId="3FD49E91" w:rsidR="00102E7C" w:rsidRDefault="00102E7C"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8B3B85" w14:paraId="580405CE"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FCDE0B3" w14:textId="3D85BFD2" w:rsidR="008B3B85" w:rsidRPr="004973EC" w:rsidRDefault="008B3B85" w:rsidP="004973EC">
            <w:pPr>
              <w:pStyle w:val="BodyText"/>
              <w:jc w:val="center"/>
            </w:pPr>
            <w:proofErr w:type="spellStart"/>
            <w:r w:rsidRPr="008B3B85">
              <w:rPr>
                <w:b w:val="0"/>
                <w:bCs w:val="0"/>
              </w:rPr>
              <w:t>Openshift</w:t>
            </w:r>
            <w:proofErr w:type="spellEnd"/>
          </w:p>
        </w:tc>
        <w:tc>
          <w:tcPr>
            <w:tcW w:w="5914" w:type="dxa"/>
          </w:tcPr>
          <w:p w14:paraId="18322D64" w14:textId="5AD3F5B8" w:rsidR="008B3B85" w:rsidRDefault="00DD38B4" w:rsidP="004973EC">
            <w:pPr>
              <w:pStyle w:val="BodyText"/>
              <w:jc w:val="center"/>
              <w:cnfStyle w:val="000000100000" w:firstRow="0" w:lastRow="0" w:firstColumn="0" w:lastColumn="0" w:oddVBand="0" w:evenVBand="0" w:oddHBand="1" w:evenHBand="0" w:firstRowFirstColumn="0" w:firstRowLastColumn="0" w:lastRowFirstColumn="0" w:lastRowLastColumn="0"/>
            </w:pPr>
            <w:r>
              <w:t>V4.8</w:t>
            </w:r>
          </w:p>
        </w:tc>
      </w:tr>
      <w:tr w:rsidR="008B3B85" w14:paraId="4998EF75"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1AFFCF84" w14:textId="4E1F0BDB" w:rsidR="008B3B85" w:rsidRPr="004973EC" w:rsidRDefault="007E733D" w:rsidP="004973EC">
            <w:pPr>
              <w:pStyle w:val="BodyText"/>
              <w:jc w:val="center"/>
            </w:pPr>
            <w:commentRangeStart w:id="25"/>
            <w:r w:rsidRPr="007E733D">
              <w:rPr>
                <w:b w:val="0"/>
                <w:bCs w:val="0"/>
              </w:rPr>
              <w:t>E</w:t>
            </w:r>
            <w:r w:rsidR="000F4A83">
              <w:rPr>
                <w:b w:val="0"/>
                <w:bCs w:val="0"/>
              </w:rPr>
              <w:t>MCO</w:t>
            </w:r>
            <w:commentRangeEnd w:id="25"/>
            <w:r w:rsidR="00812B4D">
              <w:rPr>
                <w:rStyle w:val="CommentReference"/>
                <w:b w:val="0"/>
                <w:bCs w:val="0"/>
              </w:rPr>
              <w:commentReference w:id="25"/>
            </w:r>
          </w:p>
        </w:tc>
        <w:tc>
          <w:tcPr>
            <w:tcW w:w="5914" w:type="dxa"/>
          </w:tcPr>
          <w:p w14:paraId="62C8BA1E" w14:textId="77777777" w:rsidR="008B3B85" w:rsidRDefault="008B3B85"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7E733D" w14:paraId="23C3EAB9"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3F8FBA" w14:textId="632FD9DD" w:rsidR="007E733D" w:rsidRPr="007E733D" w:rsidRDefault="007E733D" w:rsidP="004973EC">
            <w:pPr>
              <w:pStyle w:val="BodyText"/>
              <w:jc w:val="center"/>
              <w:rPr>
                <w:b w:val="0"/>
                <w:bCs w:val="0"/>
              </w:rPr>
            </w:pPr>
            <w:r>
              <w:rPr>
                <w:b w:val="0"/>
                <w:bCs w:val="0"/>
              </w:rPr>
              <w:t>Abot</w:t>
            </w:r>
          </w:p>
        </w:tc>
        <w:tc>
          <w:tcPr>
            <w:tcW w:w="5914" w:type="dxa"/>
          </w:tcPr>
          <w:p w14:paraId="3179ABE3" w14:textId="59C199C3" w:rsidR="007E733D" w:rsidRDefault="0078434C" w:rsidP="004973EC">
            <w:pPr>
              <w:pStyle w:val="BodyText"/>
              <w:jc w:val="center"/>
              <w:cnfStyle w:val="000000100000" w:firstRow="0" w:lastRow="0" w:firstColumn="0" w:lastColumn="0" w:oddVBand="0" w:evenVBand="0" w:oddHBand="1" w:evenHBand="0" w:firstRowFirstColumn="0" w:firstRowLastColumn="0" w:lastRowFirstColumn="0" w:lastRowLastColumn="0"/>
            </w:pPr>
            <w:r>
              <w:t>Release 7.0.0</w:t>
            </w:r>
          </w:p>
        </w:tc>
      </w:tr>
      <w:tr w:rsidR="00C46309" w14:paraId="14B9BBD9"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36CE8ABE" w14:textId="3D6585F6" w:rsidR="00C46309" w:rsidRDefault="00C46309" w:rsidP="004973EC">
            <w:pPr>
              <w:pStyle w:val="BodyText"/>
              <w:jc w:val="center"/>
            </w:pPr>
            <w:r w:rsidRPr="00C46309">
              <w:rPr>
                <w:b w:val="0"/>
                <w:bCs w:val="0"/>
              </w:rPr>
              <w:t>Altran 5G Core</w:t>
            </w:r>
          </w:p>
        </w:tc>
        <w:tc>
          <w:tcPr>
            <w:tcW w:w="5914" w:type="dxa"/>
          </w:tcPr>
          <w:p w14:paraId="2CAD704B" w14:textId="50337E0D" w:rsidR="00C46309" w:rsidRDefault="00943638" w:rsidP="004973EC">
            <w:pPr>
              <w:pStyle w:val="BodyText"/>
              <w:jc w:val="center"/>
              <w:cnfStyle w:val="000000000000" w:firstRow="0" w:lastRow="0" w:firstColumn="0" w:lastColumn="0" w:oddVBand="0" w:evenVBand="0" w:oddHBand="0" w:evenHBand="0" w:firstRowFirstColumn="0" w:firstRowLastColumn="0" w:lastRowFirstColumn="0" w:lastRowLastColumn="0"/>
            </w:pPr>
            <w:r>
              <w:t>V</w:t>
            </w:r>
            <w:r w:rsidR="007660E7">
              <w:t>1.3</w:t>
            </w:r>
          </w:p>
        </w:tc>
      </w:tr>
      <w:tr w:rsidR="00EA3D3A" w14:paraId="6C78A376"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745B76A" w14:textId="776D9F00" w:rsidR="00EA3D3A" w:rsidRPr="00C46309" w:rsidRDefault="00EA3D3A" w:rsidP="00EA3D3A">
            <w:pPr>
              <w:pStyle w:val="BodyText"/>
              <w:jc w:val="center"/>
            </w:pPr>
            <w:proofErr w:type="spellStart"/>
            <w:r w:rsidRPr="006A6BAE">
              <w:rPr>
                <w:b w:val="0"/>
                <w:bCs w:val="0"/>
              </w:rPr>
              <w:t>Kaloom</w:t>
            </w:r>
            <w:proofErr w:type="spellEnd"/>
            <w:r w:rsidRPr="006A6BAE">
              <w:rPr>
                <w:b w:val="0"/>
                <w:bCs w:val="0"/>
              </w:rPr>
              <w:t xml:space="preserve"> Software</w:t>
            </w:r>
          </w:p>
        </w:tc>
        <w:tc>
          <w:tcPr>
            <w:tcW w:w="5914" w:type="dxa"/>
          </w:tcPr>
          <w:p w14:paraId="189A248B" w14:textId="4379B39E"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6A6BAE">
              <w:t>2.1-1255</w:t>
            </w:r>
          </w:p>
        </w:tc>
      </w:tr>
      <w:tr w:rsidR="001C7383" w14:paraId="5E5CADA8" w14:textId="77777777" w:rsidTr="001C7383">
        <w:tc>
          <w:tcPr>
            <w:cnfStyle w:val="001000000000" w:firstRow="0" w:lastRow="0" w:firstColumn="1" w:lastColumn="0" w:oddVBand="0" w:evenVBand="0" w:oddHBand="0" w:evenHBand="0" w:firstRowFirstColumn="0" w:firstRowLastColumn="0" w:lastRowFirstColumn="0" w:lastRowLastColumn="0"/>
            <w:tcW w:w="7792" w:type="dxa"/>
            <w:gridSpan w:val="2"/>
          </w:tcPr>
          <w:p w14:paraId="51DB1FB8" w14:textId="4A1BA4E9" w:rsidR="001C7383" w:rsidRDefault="001C7383" w:rsidP="00EA3D3A">
            <w:pPr>
              <w:pStyle w:val="BodyText"/>
              <w:jc w:val="center"/>
            </w:pPr>
            <w:r w:rsidRPr="008C2D46">
              <w:t xml:space="preserve">OS software for all participating nodes in the </w:t>
            </w:r>
            <w:proofErr w:type="spellStart"/>
            <w:r w:rsidRPr="008C2D46">
              <w:t>Kaloom</w:t>
            </w:r>
            <w:proofErr w:type="spellEnd"/>
            <w:r w:rsidRPr="008C2D46">
              <w:t xml:space="preserve"> Fabric</w:t>
            </w:r>
          </w:p>
        </w:tc>
      </w:tr>
      <w:tr w:rsidR="00EA3D3A" w14:paraId="01D49B37"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2B2ECE1" w14:textId="12071979" w:rsidR="00EA3D3A" w:rsidRPr="006A6BAE" w:rsidRDefault="00EA3D3A" w:rsidP="00EA3D3A">
            <w:pPr>
              <w:pStyle w:val="BodyText"/>
              <w:jc w:val="center"/>
            </w:pPr>
            <w:r w:rsidRPr="00E747FD">
              <w:rPr>
                <w:b w:val="0"/>
                <w:bCs w:val="0"/>
              </w:rPr>
              <w:t>RHEL</w:t>
            </w:r>
          </w:p>
        </w:tc>
        <w:tc>
          <w:tcPr>
            <w:tcW w:w="5914" w:type="dxa"/>
          </w:tcPr>
          <w:p w14:paraId="35365E83" w14:textId="3B8B6ED6"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E747FD">
              <w:t>8.2</w:t>
            </w:r>
          </w:p>
        </w:tc>
      </w:tr>
      <w:tr w:rsidR="001C7383" w14:paraId="41D39F0E"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07E81C4" w14:textId="15E8CC09" w:rsidR="001C7383" w:rsidRPr="00E747FD" w:rsidRDefault="001C7383" w:rsidP="001C7383">
            <w:pPr>
              <w:pStyle w:val="BodyText"/>
              <w:jc w:val="center"/>
            </w:pPr>
            <w:r w:rsidRPr="002E5FE6">
              <w:rPr>
                <w:b w:val="0"/>
                <w:bCs w:val="0"/>
              </w:rPr>
              <w:t>Red Hat Enterprise Linux CoreOS</w:t>
            </w:r>
          </w:p>
        </w:tc>
        <w:tc>
          <w:tcPr>
            <w:tcW w:w="5914" w:type="dxa"/>
          </w:tcPr>
          <w:p w14:paraId="1EE82081" w14:textId="77777777" w:rsidR="001C7383" w:rsidRDefault="001C7383" w:rsidP="001C7383">
            <w:pPr>
              <w:pStyle w:val="BodyText"/>
              <w:jc w:val="center"/>
              <w:cnfStyle w:val="000000000000" w:firstRow="0" w:lastRow="0" w:firstColumn="0" w:lastColumn="0" w:oddVBand="0" w:evenVBand="0" w:oddHBand="0" w:evenHBand="0" w:firstRowFirstColumn="0" w:firstRowLastColumn="0" w:lastRowFirstColumn="0" w:lastRowLastColumn="0"/>
            </w:pPr>
            <w:r w:rsidRPr="002B1C78">
              <w:t>46.82.202106110228-0</w:t>
            </w:r>
          </w:p>
          <w:p w14:paraId="1044FE11" w14:textId="4A33C749" w:rsidR="001C7383" w:rsidRDefault="001C7383" w:rsidP="00686595">
            <w:pPr>
              <w:pStyle w:val="BodyText"/>
              <w:keepNext/>
              <w:jc w:val="center"/>
              <w:cnfStyle w:val="000000000000" w:firstRow="0" w:lastRow="0" w:firstColumn="0" w:lastColumn="0" w:oddVBand="0" w:evenVBand="0" w:oddHBand="0" w:evenHBand="0" w:firstRowFirstColumn="0" w:firstRowLastColumn="0" w:lastRowFirstColumn="0" w:lastRowLastColumn="0"/>
            </w:pPr>
            <w:r w:rsidRPr="002B1C78">
              <w:t>VERSION_ID="4.6"</w:t>
            </w:r>
          </w:p>
        </w:tc>
      </w:tr>
      <w:tr w:rsidR="007A72D3" w14:paraId="6711A910"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D045E4A" w14:textId="65382F7F" w:rsidR="007A72D3" w:rsidRPr="002E5FE6" w:rsidRDefault="009351CC" w:rsidP="001C7383">
            <w:pPr>
              <w:pStyle w:val="BodyText"/>
              <w:jc w:val="center"/>
            </w:pPr>
            <w:r w:rsidRPr="004D1CDB">
              <w:rPr>
                <w:b w:val="0"/>
                <w:bCs w:val="0"/>
              </w:rPr>
              <w:t>A10 Firewall</w:t>
            </w:r>
          </w:p>
        </w:tc>
        <w:tc>
          <w:tcPr>
            <w:tcW w:w="5914" w:type="dxa"/>
          </w:tcPr>
          <w:p w14:paraId="0BA22928" w14:textId="6D0D164D" w:rsidR="007A72D3" w:rsidRPr="002B1C78" w:rsidRDefault="002F4ACC" w:rsidP="001C7383">
            <w:pPr>
              <w:pStyle w:val="BodyText"/>
              <w:jc w:val="center"/>
              <w:cnfStyle w:val="000000100000" w:firstRow="0" w:lastRow="0" w:firstColumn="0" w:lastColumn="0" w:oddVBand="0" w:evenVBand="0" w:oddHBand="1" w:evenHBand="0" w:firstRowFirstColumn="0" w:firstRowLastColumn="0" w:lastRowFirstColumn="0" w:lastRowLastColumn="0"/>
            </w:pPr>
            <w:r>
              <w:t>ACOS 5.2.1</w:t>
            </w:r>
          </w:p>
        </w:tc>
      </w:tr>
    </w:tbl>
    <w:p w14:paraId="0C7260E9" w14:textId="0E4F6365" w:rsidR="00686595" w:rsidRDefault="00686595" w:rsidP="00686595">
      <w:pPr>
        <w:pStyle w:val="Caption"/>
        <w:jc w:val="center"/>
      </w:pPr>
      <w:bookmarkStart w:id="26" w:name="_Toc102656236"/>
      <w:r w:rsidRPr="00264DB1">
        <w:t xml:space="preserve">Table </w:t>
      </w:r>
      <w:r w:rsidR="00580BFE">
        <w:fldChar w:fldCharType="begin"/>
      </w:r>
      <w:r w:rsidR="00580BFE">
        <w:instrText xml:space="preserve"> SEQ Table \* ARABIC </w:instrText>
      </w:r>
      <w:r w:rsidR="00580BFE">
        <w:fldChar w:fldCharType="separate"/>
      </w:r>
      <w:r w:rsidR="00E43CBB">
        <w:rPr>
          <w:noProof/>
        </w:rPr>
        <w:t>1</w:t>
      </w:r>
      <w:r w:rsidR="00580BFE">
        <w:fldChar w:fldCharType="end"/>
      </w:r>
      <w:r w:rsidRPr="00264DB1">
        <w:t>: Software Versions</w:t>
      </w:r>
      <w:bookmarkEnd w:id="26"/>
    </w:p>
    <w:p w14:paraId="3F8A7179" w14:textId="3847AB2E" w:rsidR="000F3BED" w:rsidRDefault="000F3BED" w:rsidP="000F3BED">
      <w:pPr>
        <w:pStyle w:val="H51"/>
      </w:pPr>
      <w:bookmarkStart w:id="27" w:name="_Toc102656057"/>
      <w:r>
        <w:t>SD-WAN Setup</w:t>
      </w:r>
      <w:bookmarkEnd w:id="27"/>
    </w:p>
    <w:p w14:paraId="061B7C47" w14:textId="5F43C3BD" w:rsidR="004E7793" w:rsidRDefault="00305916" w:rsidP="004E7793">
      <w:pPr>
        <w:pStyle w:val="BodyText"/>
        <w:numPr>
          <w:ilvl w:val="0"/>
          <w:numId w:val="22"/>
        </w:numPr>
        <w:spacing w:line="276" w:lineRule="auto"/>
      </w:pPr>
      <w:r>
        <w:t>User</w:t>
      </w:r>
      <w:r w:rsidRPr="002F271B">
        <w:t xml:space="preserve"> </w:t>
      </w:r>
      <w:r>
        <w:t>must</w:t>
      </w:r>
      <w:r w:rsidRPr="002F271B">
        <w:t xml:space="preserve"> connect the two data centers</w:t>
      </w:r>
      <w:r>
        <w:t xml:space="preserve"> (UNH and Montreal Lab)</w:t>
      </w:r>
      <w:r w:rsidRPr="002F271B">
        <w:t xml:space="preserve"> using SDWAN.</w:t>
      </w:r>
      <w:r w:rsidR="00B144DE">
        <w:t xml:space="preserve"> Below</w:t>
      </w:r>
      <w:r w:rsidR="0049218E">
        <w:t xml:space="preserve"> is the Network diagram of SD-WAN.</w:t>
      </w:r>
    </w:p>
    <w:p w14:paraId="4F32692D" w14:textId="77777777" w:rsidR="0049218E" w:rsidRDefault="0049218E" w:rsidP="0049218E">
      <w:pPr>
        <w:pStyle w:val="BodyText"/>
        <w:keepNext/>
        <w:spacing w:line="276" w:lineRule="auto"/>
        <w:ind w:left="360"/>
      </w:pPr>
      <w:r>
        <w:rPr>
          <w:noProof/>
        </w:rPr>
        <w:lastRenderedPageBreak/>
        <w:drawing>
          <wp:inline distT="0" distB="0" distL="0" distR="0" wp14:anchorId="5001DAFA" wp14:editId="1D0FC361">
            <wp:extent cx="5971540" cy="3185160"/>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3"/>
                    <a:stretch>
                      <a:fillRect/>
                    </a:stretch>
                  </pic:blipFill>
                  <pic:spPr>
                    <a:xfrm>
                      <a:off x="0" y="0"/>
                      <a:ext cx="5971540" cy="3185160"/>
                    </a:xfrm>
                    <a:prstGeom prst="rect">
                      <a:avLst/>
                    </a:prstGeom>
                  </pic:spPr>
                </pic:pic>
              </a:graphicData>
            </a:graphic>
          </wp:inline>
        </w:drawing>
      </w:r>
    </w:p>
    <w:p w14:paraId="45B91629" w14:textId="0B95EE83" w:rsidR="0049218E" w:rsidRDefault="0049218E" w:rsidP="0049218E">
      <w:pPr>
        <w:pStyle w:val="Caption"/>
        <w:jc w:val="center"/>
      </w:pPr>
      <w:bookmarkStart w:id="28" w:name="_Toc102656139"/>
      <w:r>
        <w:t xml:space="preserve">Figure </w:t>
      </w:r>
      <w:r>
        <w:fldChar w:fldCharType="begin"/>
      </w:r>
      <w:r>
        <w:instrText xml:space="preserve"> SEQ Figure \* ARABIC </w:instrText>
      </w:r>
      <w:r>
        <w:fldChar w:fldCharType="separate"/>
      </w:r>
      <w:r w:rsidR="00E43CBB">
        <w:rPr>
          <w:noProof/>
        </w:rPr>
        <w:t>4</w:t>
      </w:r>
      <w:r>
        <w:fldChar w:fldCharType="end"/>
      </w:r>
      <w:r>
        <w:t>: SD-WAN Network Diagram</w:t>
      </w:r>
      <w:bookmarkEnd w:id="28"/>
    </w:p>
    <w:p w14:paraId="6319A7C7" w14:textId="77777777" w:rsidR="0096332E" w:rsidRPr="0064559B" w:rsidRDefault="0096332E" w:rsidP="0064559B">
      <w:pPr>
        <w:pStyle w:val="BodyText"/>
        <w:spacing w:line="276" w:lineRule="auto"/>
        <w:rPr>
          <w:b/>
          <w:bCs/>
        </w:rPr>
      </w:pPr>
      <w:r w:rsidRPr="0064559B">
        <w:rPr>
          <w:b/>
          <w:bCs/>
        </w:rPr>
        <w:t xml:space="preserve">The </w:t>
      </w:r>
      <w:proofErr w:type="spellStart"/>
      <w:r w:rsidRPr="0064559B">
        <w:rPr>
          <w:b/>
          <w:bCs/>
        </w:rPr>
        <w:t>Kaloom</w:t>
      </w:r>
      <w:proofErr w:type="spellEnd"/>
      <w:r w:rsidRPr="0064559B">
        <w:rPr>
          <w:b/>
          <w:bCs/>
        </w:rPr>
        <w:t xml:space="preserve"> lab in Montreal</w:t>
      </w:r>
    </w:p>
    <w:p w14:paraId="6A465B40" w14:textId="7BD50353" w:rsidR="0096332E" w:rsidRDefault="0096332E" w:rsidP="0096332E">
      <w:pPr>
        <w:pStyle w:val="BodyText"/>
        <w:numPr>
          <w:ilvl w:val="0"/>
          <w:numId w:val="22"/>
        </w:numPr>
        <w:spacing w:line="276" w:lineRule="auto"/>
      </w:pPr>
      <w:r>
        <w:t xml:space="preserve">The </w:t>
      </w:r>
      <w:commentRangeStart w:id="29"/>
      <w:r w:rsidR="0064559B">
        <w:t>CPE</w:t>
      </w:r>
      <w:commentRangeEnd w:id="29"/>
      <w:r w:rsidR="005567D8">
        <w:rPr>
          <w:rStyle w:val="CommentReference"/>
        </w:rPr>
        <w:commentReference w:id="29"/>
      </w:r>
      <w:r>
        <w:t xml:space="preserve"> install </w:t>
      </w:r>
      <w:r w:rsidR="005567D8">
        <w:t>is</w:t>
      </w:r>
      <w:r>
        <w:t xml:space="preserve"> </w:t>
      </w:r>
      <w:proofErr w:type="spellStart"/>
      <w:r>
        <w:t>Turnium’s</w:t>
      </w:r>
      <w:proofErr w:type="spellEnd"/>
      <w:r>
        <w:t xml:space="preserve"> standard Debian based ISO on </w:t>
      </w:r>
      <w:commentRangeStart w:id="30"/>
      <w:r>
        <w:t>KVM</w:t>
      </w:r>
      <w:commentRangeEnd w:id="30"/>
      <w:r w:rsidR="00C068FE">
        <w:rPr>
          <w:rStyle w:val="CommentReference"/>
        </w:rPr>
        <w:commentReference w:id="30"/>
      </w:r>
      <w:r>
        <w:t xml:space="preserve"> for this lab.</w:t>
      </w:r>
    </w:p>
    <w:p w14:paraId="12E1D08F" w14:textId="4174F83E" w:rsidR="0096332E" w:rsidRDefault="0096332E" w:rsidP="0064559B">
      <w:pPr>
        <w:pStyle w:val="BodyText"/>
        <w:numPr>
          <w:ilvl w:val="0"/>
          <w:numId w:val="22"/>
        </w:numPr>
        <w:spacing w:line="276" w:lineRule="auto"/>
      </w:pPr>
      <w:r>
        <w:t xml:space="preserve">The network addressing for the private wide area network created by the </w:t>
      </w:r>
      <w:proofErr w:type="spellStart"/>
      <w:r>
        <w:t>Turnium</w:t>
      </w:r>
      <w:proofErr w:type="spellEnd"/>
      <w:r w:rsidR="0064559B">
        <w:t xml:space="preserve"> </w:t>
      </w:r>
      <w:r>
        <w:t xml:space="preserve">overlay was 10.198.4.150/24 and the </w:t>
      </w:r>
      <w:r w:rsidR="001A026A">
        <w:t>below</w:t>
      </w:r>
      <w:r>
        <w:t xml:space="preserve"> routes </w:t>
      </w:r>
      <w:r w:rsidR="00DD0C39">
        <w:t>are</w:t>
      </w:r>
      <w:r>
        <w:t xml:space="preserve"> present for </w:t>
      </w:r>
      <w:r w:rsidR="001A026A">
        <w:t xml:space="preserve">this </w:t>
      </w:r>
      <w:r>
        <w:t>site</w:t>
      </w:r>
      <w:r w:rsidR="001A026A">
        <w:t>.</w:t>
      </w:r>
    </w:p>
    <w:p w14:paraId="7C0ABA6A" w14:textId="5017542C" w:rsidR="0096332E" w:rsidRDefault="0096332E" w:rsidP="00D91D1C">
      <w:pPr>
        <w:pStyle w:val="BodyText"/>
        <w:numPr>
          <w:ilvl w:val="0"/>
          <w:numId w:val="109"/>
        </w:numPr>
        <w:spacing w:line="276" w:lineRule="auto"/>
      </w:pPr>
      <w:r>
        <w:t>10.198.0.0/16 via 10.198.4.1</w:t>
      </w:r>
    </w:p>
    <w:p w14:paraId="429E64C0" w14:textId="2A05032A" w:rsidR="0096332E" w:rsidRDefault="0096332E" w:rsidP="00D91D1C">
      <w:pPr>
        <w:pStyle w:val="BodyText"/>
        <w:numPr>
          <w:ilvl w:val="0"/>
          <w:numId w:val="109"/>
        </w:numPr>
        <w:spacing w:line="276" w:lineRule="auto"/>
      </w:pPr>
      <w:r>
        <w:t>192.168.126.0/24 via 10.198.4.1</w:t>
      </w:r>
    </w:p>
    <w:p w14:paraId="518BF77C" w14:textId="1D571A4E" w:rsidR="0096332E" w:rsidRDefault="0096332E" w:rsidP="00D91D1C">
      <w:pPr>
        <w:pStyle w:val="BodyText"/>
        <w:numPr>
          <w:ilvl w:val="0"/>
          <w:numId w:val="109"/>
        </w:numPr>
        <w:spacing w:line="276" w:lineRule="auto"/>
      </w:pPr>
      <w:r>
        <w:t xml:space="preserve">192.168.23.0/24 via </w:t>
      </w:r>
      <w:proofErr w:type="spellStart"/>
      <w:r>
        <w:t>via</w:t>
      </w:r>
      <w:proofErr w:type="spellEnd"/>
      <w:r>
        <w:t xml:space="preserve"> 10.198.4.1</w:t>
      </w:r>
    </w:p>
    <w:p w14:paraId="01A232CE" w14:textId="538CDFD2" w:rsidR="0096332E" w:rsidRDefault="0096332E" w:rsidP="0096332E">
      <w:pPr>
        <w:pStyle w:val="BodyText"/>
        <w:numPr>
          <w:ilvl w:val="0"/>
          <w:numId w:val="22"/>
        </w:numPr>
        <w:spacing w:line="276" w:lineRule="auto"/>
      </w:pPr>
      <w:r>
        <w:t xml:space="preserve">eth0 </w:t>
      </w:r>
      <w:r w:rsidR="00D06ECC">
        <w:t xml:space="preserve">is </w:t>
      </w:r>
      <w:r>
        <w:t xml:space="preserve">configured for the underlay circuit and eth1 </w:t>
      </w:r>
      <w:r w:rsidR="00D06ECC">
        <w:t xml:space="preserve">is </w:t>
      </w:r>
      <w:r>
        <w:t>used for the overlay network.</w:t>
      </w:r>
    </w:p>
    <w:p w14:paraId="742EB867" w14:textId="412AF5EE" w:rsidR="0049218E" w:rsidRDefault="00B32DB6" w:rsidP="0096332E">
      <w:pPr>
        <w:pStyle w:val="BodyText"/>
        <w:numPr>
          <w:ilvl w:val="0"/>
          <w:numId w:val="22"/>
        </w:numPr>
        <w:spacing w:line="276" w:lineRule="auto"/>
      </w:pPr>
      <w:hyperlink r:id="rId24" w:anchor="/" w:history="1">
        <w:r w:rsidR="00A233F1" w:rsidRPr="00A233F1">
          <w:rPr>
            <w:rStyle w:val="Hyperlink"/>
          </w:rPr>
          <w:t>Click here</w:t>
        </w:r>
      </w:hyperlink>
      <w:r w:rsidR="00A233F1">
        <w:t xml:space="preserve"> to know t</w:t>
      </w:r>
      <w:r w:rsidR="0096332E">
        <w:t xml:space="preserve">he site record in the </w:t>
      </w:r>
      <w:proofErr w:type="spellStart"/>
      <w:r w:rsidR="0096332E">
        <w:t>Turnium</w:t>
      </w:r>
      <w:proofErr w:type="spellEnd"/>
      <w:r w:rsidR="0096332E">
        <w:t xml:space="preserve"> orchestrator</w:t>
      </w:r>
      <w:r w:rsidR="00A233F1">
        <w:t>.</w:t>
      </w:r>
      <w:r w:rsidR="006A6070">
        <w:t xml:space="preserve"> (For getting access to the link contact </w:t>
      </w:r>
      <w:hyperlink r:id="rId25" w:history="1">
        <w:r w:rsidR="006A6070" w:rsidRPr="00587E1F">
          <w:rPr>
            <w:rStyle w:val="Hyperlink"/>
          </w:rPr>
          <w:t>josh@ttgi.io</w:t>
        </w:r>
      </w:hyperlink>
      <w:r w:rsidR="006A6070">
        <w:rPr>
          <w:color w:val="4472C4" w:themeColor="accent1"/>
        </w:rPr>
        <w:t>.</w:t>
      </w:r>
      <w:r w:rsidR="006A6070">
        <w:t>)</w:t>
      </w:r>
    </w:p>
    <w:p w14:paraId="55100F1B" w14:textId="21EAD084" w:rsidR="0052690E" w:rsidRPr="00196B1F" w:rsidRDefault="00196B1F" w:rsidP="00196B1F">
      <w:pPr>
        <w:pStyle w:val="BodyText"/>
        <w:spacing w:line="276" w:lineRule="auto"/>
        <w:rPr>
          <w:b/>
          <w:bCs/>
        </w:rPr>
      </w:pPr>
      <w:r w:rsidRPr="00196B1F">
        <w:rPr>
          <w:b/>
          <w:bCs/>
        </w:rPr>
        <w:t>The UNHIOL lab in New Hampshire</w:t>
      </w:r>
    </w:p>
    <w:p w14:paraId="43F23680" w14:textId="4D50E7F1" w:rsidR="0040155D" w:rsidRDefault="0040155D" w:rsidP="0040155D">
      <w:pPr>
        <w:pStyle w:val="BodyText"/>
        <w:numPr>
          <w:ilvl w:val="0"/>
          <w:numId w:val="22"/>
        </w:numPr>
        <w:spacing w:line="276" w:lineRule="auto"/>
      </w:pPr>
      <w:r>
        <w:t xml:space="preserve">The CPE install is </w:t>
      </w:r>
      <w:proofErr w:type="spellStart"/>
      <w:r>
        <w:t>Turnium’s</w:t>
      </w:r>
      <w:proofErr w:type="spellEnd"/>
      <w:r>
        <w:t xml:space="preserve"> standard Debian based ISO on VMW</w:t>
      </w:r>
      <w:r w:rsidR="00300922">
        <w:t xml:space="preserve"> </w:t>
      </w:r>
      <w:r>
        <w:t>for this lab.</w:t>
      </w:r>
    </w:p>
    <w:p w14:paraId="2C11081D" w14:textId="0046197C" w:rsidR="0040155D" w:rsidRDefault="0040155D" w:rsidP="0040155D">
      <w:pPr>
        <w:pStyle w:val="BodyText"/>
        <w:numPr>
          <w:ilvl w:val="0"/>
          <w:numId w:val="22"/>
        </w:numPr>
        <w:spacing w:line="276" w:lineRule="auto"/>
      </w:pPr>
      <w:r>
        <w:t xml:space="preserve">The network addressing for the private wide area network created by the </w:t>
      </w:r>
      <w:proofErr w:type="spellStart"/>
      <w:r>
        <w:t>Turnium</w:t>
      </w:r>
      <w:proofErr w:type="spellEnd"/>
      <w:r>
        <w:t xml:space="preserve"> overlay was 10.10.32.1/24 and </w:t>
      </w:r>
      <w:r w:rsidR="00CF1285">
        <w:t>below</w:t>
      </w:r>
      <w:r>
        <w:t xml:space="preserve"> routes </w:t>
      </w:r>
      <w:r w:rsidR="00CF1285">
        <w:t>are</w:t>
      </w:r>
      <w:r>
        <w:t xml:space="preserve"> present for </w:t>
      </w:r>
      <w:r w:rsidR="00CF1285">
        <w:t>this</w:t>
      </w:r>
      <w:r>
        <w:t xml:space="preserve"> site</w:t>
      </w:r>
      <w:r w:rsidR="00622B96">
        <w:t>.</w:t>
      </w:r>
    </w:p>
    <w:p w14:paraId="24711B33" w14:textId="0C86C7AC" w:rsidR="0040155D" w:rsidRDefault="0040155D" w:rsidP="00D91D1C">
      <w:pPr>
        <w:pStyle w:val="BodyText"/>
        <w:numPr>
          <w:ilvl w:val="0"/>
          <w:numId w:val="109"/>
        </w:numPr>
        <w:spacing w:line="276" w:lineRule="auto"/>
      </w:pPr>
      <w:r>
        <w:t>10.200.131.0/24 via 10.10.32.2</w:t>
      </w:r>
    </w:p>
    <w:p w14:paraId="222D4520" w14:textId="04767F90" w:rsidR="0040155D" w:rsidRDefault="0040155D" w:rsidP="00D91D1C">
      <w:pPr>
        <w:pStyle w:val="BodyText"/>
        <w:numPr>
          <w:ilvl w:val="0"/>
          <w:numId w:val="109"/>
        </w:numPr>
        <w:spacing w:line="276" w:lineRule="auto"/>
      </w:pPr>
      <w:r>
        <w:t>10.200.132.0/24 via 10.10.32.2</w:t>
      </w:r>
    </w:p>
    <w:p w14:paraId="484E1A0A" w14:textId="4FAD7FF7" w:rsidR="00196B1F" w:rsidRDefault="0040155D" w:rsidP="0040155D">
      <w:pPr>
        <w:pStyle w:val="BodyText"/>
        <w:numPr>
          <w:ilvl w:val="0"/>
          <w:numId w:val="22"/>
        </w:numPr>
        <w:spacing w:line="276" w:lineRule="auto"/>
      </w:pPr>
      <w:r>
        <w:t xml:space="preserve">eth0 </w:t>
      </w:r>
      <w:r w:rsidR="00622B96">
        <w:t>is</w:t>
      </w:r>
      <w:r>
        <w:t xml:space="preserve"> configured for the underlay circuit and eth1 </w:t>
      </w:r>
      <w:r w:rsidR="00622B96">
        <w:t>is</w:t>
      </w:r>
      <w:r>
        <w:t xml:space="preserve"> used for the overlay network.</w:t>
      </w:r>
    </w:p>
    <w:p w14:paraId="4E130B0F" w14:textId="406F6C7C" w:rsidR="00622B96" w:rsidRDefault="00B32DB6" w:rsidP="00622B96">
      <w:pPr>
        <w:pStyle w:val="BodyText"/>
        <w:numPr>
          <w:ilvl w:val="0"/>
          <w:numId w:val="22"/>
        </w:numPr>
        <w:spacing w:line="276" w:lineRule="auto"/>
      </w:pPr>
      <w:hyperlink r:id="rId26" w:anchor="/" w:history="1">
        <w:r w:rsidR="00622B96" w:rsidRPr="00A233F1">
          <w:rPr>
            <w:rStyle w:val="Hyperlink"/>
          </w:rPr>
          <w:t>Click here</w:t>
        </w:r>
      </w:hyperlink>
      <w:r w:rsidR="00622B96">
        <w:t xml:space="preserve"> to know the site record in the </w:t>
      </w:r>
      <w:proofErr w:type="spellStart"/>
      <w:r w:rsidR="00622B96">
        <w:t>Turnium</w:t>
      </w:r>
      <w:proofErr w:type="spellEnd"/>
      <w:r w:rsidR="00622B96">
        <w:t xml:space="preserve"> </w:t>
      </w:r>
      <w:r w:rsidR="00622B96" w:rsidRPr="00162DF7">
        <w:t>orchestrator.</w:t>
      </w:r>
      <w:r w:rsidR="008676EE">
        <w:t xml:space="preserve"> (For getting access to the link contact </w:t>
      </w:r>
      <w:hyperlink r:id="rId27" w:history="1">
        <w:r w:rsidR="008676EE" w:rsidRPr="00587E1F">
          <w:rPr>
            <w:rStyle w:val="Hyperlink"/>
          </w:rPr>
          <w:t>josh@ttgi.io</w:t>
        </w:r>
      </w:hyperlink>
      <w:r w:rsidR="008676EE">
        <w:rPr>
          <w:color w:val="4472C4" w:themeColor="accent1"/>
        </w:rPr>
        <w:t>.</w:t>
      </w:r>
      <w:r w:rsidR="008676EE">
        <w:t>)</w:t>
      </w:r>
    </w:p>
    <w:p w14:paraId="3B507F17" w14:textId="15B8342D" w:rsidR="00BB77F8" w:rsidRDefault="00BB77F8" w:rsidP="00CF2DA4">
      <w:pPr>
        <w:pStyle w:val="h511n"/>
      </w:pPr>
      <w:bookmarkStart w:id="31" w:name="_Toc102656058"/>
      <w:r>
        <w:lastRenderedPageBreak/>
        <w:t xml:space="preserve">Deployment </w:t>
      </w:r>
      <w:r w:rsidR="009258C1">
        <w:t>of</w:t>
      </w:r>
      <w:r>
        <w:t xml:space="preserve"> SDWAN</w:t>
      </w:r>
      <w:bookmarkEnd w:id="31"/>
    </w:p>
    <w:p w14:paraId="1D23C538" w14:textId="28297F88" w:rsidR="000179A2" w:rsidRDefault="000179A2" w:rsidP="00622B96">
      <w:pPr>
        <w:pStyle w:val="BodyText"/>
        <w:numPr>
          <w:ilvl w:val="0"/>
          <w:numId w:val="22"/>
        </w:numPr>
        <w:spacing w:line="276" w:lineRule="auto"/>
      </w:pPr>
      <w:r>
        <w:t xml:space="preserve">Deployment options for </w:t>
      </w:r>
      <w:proofErr w:type="spellStart"/>
      <w:r>
        <w:t>Turnium’s</w:t>
      </w:r>
      <w:proofErr w:type="spellEnd"/>
      <w:r>
        <w:t xml:space="preserve"> SDWAN include</w:t>
      </w:r>
      <w:r w:rsidR="006A6070">
        <w:t>s</w:t>
      </w:r>
      <w:r>
        <w:t xml:space="preserve"> the following: </w:t>
      </w:r>
    </w:p>
    <w:p w14:paraId="5792944A" w14:textId="15038B8A" w:rsidR="000179A2" w:rsidRDefault="000179A2" w:rsidP="00D91D1C">
      <w:pPr>
        <w:pStyle w:val="BodyText"/>
        <w:numPr>
          <w:ilvl w:val="0"/>
          <w:numId w:val="111"/>
        </w:numPr>
        <w:spacing w:line="276" w:lineRule="auto"/>
      </w:pPr>
      <w:r>
        <w:t xml:space="preserve">Bare metal on RHEL, Leap, Debian </w:t>
      </w:r>
    </w:p>
    <w:p w14:paraId="65620270" w14:textId="0F6F08E1" w:rsidR="000179A2" w:rsidRDefault="000179A2" w:rsidP="00D91D1C">
      <w:pPr>
        <w:pStyle w:val="BodyText"/>
        <w:numPr>
          <w:ilvl w:val="0"/>
          <w:numId w:val="111"/>
        </w:numPr>
        <w:spacing w:line="276" w:lineRule="auto"/>
      </w:pPr>
      <w:r>
        <w:t xml:space="preserve">Virtualized on KVM or VMWare on RHEL, Leap, Debian </w:t>
      </w:r>
    </w:p>
    <w:p w14:paraId="5E8A52C9" w14:textId="2D84A805" w:rsidR="000179A2" w:rsidRDefault="000179A2" w:rsidP="00D91D1C">
      <w:pPr>
        <w:pStyle w:val="BodyText"/>
        <w:numPr>
          <w:ilvl w:val="0"/>
          <w:numId w:val="111"/>
        </w:numPr>
        <w:spacing w:line="276" w:lineRule="auto"/>
      </w:pPr>
      <w:proofErr w:type="spellStart"/>
      <w:r>
        <w:t>Openshift</w:t>
      </w:r>
      <w:proofErr w:type="spellEnd"/>
      <w:r>
        <w:t xml:space="preserve"> or K8’s on UBI</w:t>
      </w:r>
    </w:p>
    <w:p w14:paraId="552E9F1B" w14:textId="0DE98974" w:rsidR="00217287" w:rsidRDefault="00217287" w:rsidP="00217287">
      <w:pPr>
        <w:pStyle w:val="BodyText"/>
        <w:numPr>
          <w:ilvl w:val="0"/>
          <w:numId w:val="22"/>
        </w:numPr>
        <w:spacing w:line="276" w:lineRule="auto"/>
      </w:pPr>
      <w:r>
        <w:t>To recreate the October 2021 demo, follow the below steps:</w:t>
      </w:r>
    </w:p>
    <w:p w14:paraId="70397D8B" w14:textId="2376F843" w:rsidR="008174C3" w:rsidRDefault="008174C3" w:rsidP="00D91D1C">
      <w:pPr>
        <w:pStyle w:val="BodyText"/>
        <w:numPr>
          <w:ilvl w:val="0"/>
          <w:numId w:val="112"/>
        </w:numPr>
        <w:spacing w:line="276" w:lineRule="auto"/>
      </w:pPr>
      <w:r>
        <w:t xml:space="preserve">If </w:t>
      </w:r>
      <w:r w:rsidR="00227168">
        <w:t>user does not</w:t>
      </w:r>
      <w:r>
        <w:t xml:space="preserve"> have an account on a </w:t>
      </w:r>
      <w:proofErr w:type="spellStart"/>
      <w:r>
        <w:t>Turnium</w:t>
      </w:r>
      <w:proofErr w:type="spellEnd"/>
      <w:r>
        <w:t xml:space="preserve"> orchestrator, </w:t>
      </w:r>
      <w:r w:rsidR="00C41528">
        <w:t xml:space="preserve">then </w:t>
      </w:r>
      <w:r>
        <w:t xml:space="preserve">contact </w:t>
      </w:r>
      <w:hyperlink r:id="rId28" w:history="1">
        <w:r w:rsidR="00C41528" w:rsidRPr="00587E1F">
          <w:rPr>
            <w:rStyle w:val="Hyperlink"/>
          </w:rPr>
          <w:t>josh@ttgi.io</w:t>
        </w:r>
      </w:hyperlink>
      <w:r w:rsidR="005C0F3A">
        <w:rPr>
          <w:color w:val="4472C4" w:themeColor="accent1"/>
        </w:rPr>
        <w:t>.</w:t>
      </w:r>
    </w:p>
    <w:p w14:paraId="689227D1" w14:textId="1A3F29A4" w:rsidR="008174C3" w:rsidRDefault="008174C3" w:rsidP="00D91D1C">
      <w:pPr>
        <w:pStyle w:val="BodyText"/>
        <w:numPr>
          <w:ilvl w:val="0"/>
          <w:numId w:val="112"/>
        </w:numPr>
        <w:spacing w:line="276" w:lineRule="auto"/>
      </w:pPr>
      <w:r>
        <w:t xml:space="preserve">Create a tenant(space) in the </w:t>
      </w:r>
      <w:proofErr w:type="spellStart"/>
      <w:r>
        <w:t>Turnium</w:t>
      </w:r>
      <w:proofErr w:type="spellEnd"/>
      <w:r>
        <w:t xml:space="preserve"> orchestrator</w:t>
      </w:r>
      <w:r w:rsidR="005C0F3A">
        <w:t>.</w:t>
      </w:r>
    </w:p>
    <w:p w14:paraId="4A0E7389" w14:textId="2A290F7C" w:rsidR="008174C3" w:rsidRDefault="008174C3" w:rsidP="00D91D1C">
      <w:pPr>
        <w:pStyle w:val="BodyText"/>
        <w:numPr>
          <w:ilvl w:val="0"/>
          <w:numId w:val="112"/>
        </w:numPr>
        <w:spacing w:line="276" w:lineRule="auto"/>
      </w:pPr>
      <w:r>
        <w:t xml:space="preserve">Create a </w:t>
      </w:r>
      <w:r w:rsidR="005C0F3A">
        <w:t>CPE</w:t>
      </w:r>
      <w:r>
        <w:t xml:space="preserve"> (bond) record for each site and ensure they are in the same tenant (space)</w:t>
      </w:r>
      <w:r w:rsidR="004C12CB">
        <w:t>.</w:t>
      </w:r>
    </w:p>
    <w:p w14:paraId="0B0036C8" w14:textId="7999A88F" w:rsidR="008174C3" w:rsidRDefault="008174C3" w:rsidP="00D91D1C">
      <w:pPr>
        <w:pStyle w:val="BodyText"/>
        <w:numPr>
          <w:ilvl w:val="0"/>
          <w:numId w:val="112"/>
        </w:numPr>
        <w:spacing w:line="276" w:lineRule="auto"/>
      </w:pPr>
      <w:r>
        <w:t xml:space="preserve">Default settings on these records are fine. Select aggregator as pocagg01 and give </w:t>
      </w:r>
      <w:r w:rsidR="00C21213">
        <w:t xml:space="preserve">a name to </w:t>
      </w:r>
      <w:r>
        <w:t>the record</w:t>
      </w:r>
      <w:r w:rsidR="0069520B">
        <w:t>.</w:t>
      </w:r>
    </w:p>
    <w:p w14:paraId="66B50E68" w14:textId="369252E8" w:rsidR="008174C3" w:rsidRDefault="008174C3" w:rsidP="00D91D1C">
      <w:pPr>
        <w:pStyle w:val="BodyText"/>
        <w:numPr>
          <w:ilvl w:val="0"/>
          <w:numId w:val="112"/>
        </w:numPr>
        <w:spacing w:line="276" w:lineRule="auto"/>
      </w:pPr>
      <w:r>
        <w:t xml:space="preserve">Now </w:t>
      </w:r>
      <w:r w:rsidR="0069520B">
        <w:t>user</w:t>
      </w:r>
      <w:r>
        <w:t xml:space="preserve"> can add the appropriate interfaces and legs (connectivity) with the appropriate addressing (DHCP, static, etc</w:t>
      </w:r>
      <w:r w:rsidR="0069520B">
        <w:t>.,</w:t>
      </w:r>
      <w:r>
        <w:t>).</w:t>
      </w:r>
    </w:p>
    <w:p w14:paraId="70ACFCB2" w14:textId="1063B394" w:rsidR="008174C3" w:rsidRDefault="008174C3" w:rsidP="00D91D1C">
      <w:pPr>
        <w:pStyle w:val="BodyText"/>
        <w:numPr>
          <w:ilvl w:val="0"/>
          <w:numId w:val="112"/>
        </w:numPr>
        <w:spacing w:line="276" w:lineRule="auto"/>
      </w:pPr>
      <w:r>
        <w:t xml:space="preserve">Decide on the subnets/IP space </w:t>
      </w:r>
      <w:r w:rsidR="001A74D5">
        <w:t>which must</w:t>
      </w:r>
      <w:r>
        <w:t xml:space="preserve"> be used between various sites </w:t>
      </w:r>
      <w:r w:rsidR="008622EA">
        <w:t xml:space="preserve">that are </w:t>
      </w:r>
      <w:r>
        <w:t>connected. First add the Connected IP’s and include in PWAN to create the network between the CPE instances.</w:t>
      </w:r>
    </w:p>
    <w:p w14:paraId="534AE867" w14:textId="7EA2D3BC" w:rsidR="00217287" w:rsidRDefault="008174C3" w:rsidP="00D91D1C">
      <w:pPr>
        <w:pStyle w:val="BodyText"/>
        <w:numPr>
          <w:ilvl w:val="0"/>
          <w:numId w:val="112"/>
        </w:numPr>
        <w:spacing w:line="276" w:lineRule="auto"/>
      </w:pPr>
      <w:r>
        <w:t>Additional routes can be added as needed.</w:t>
      </w:r>
    </w:p>
    <w:p w14:paraId="3DF280C4" w14:textId="33F98AC2" w:rsidR="008B7544" w:rsidRDefault="008B7544" w:rsidP="00D91D1C">
      <w:pPr>
        <w:pStyle w:val="BodyText"/>
        <w:numPr>
          <w:ilvl w:val="0"/>
          <w:numId w:val="112"/>
        </w:numPr>
        <w:spacing w:line="276" w:lineRule="auto"/>
      </w:pPr>
      <w:r>
        <w:t xml:space="preserve">Now setup the “Space Private WAN” by enabling private </w:t>
      </w:r>
      <w:r w:rsidR="00812023">
        <w:t>WAN</w:t>
      </w:r>
      <w:r>
        <w:t xml:space="preserve"> and select either Managed or Unmanaged mesh mode depending on the level of flexibility required.</w:t>
      </w:r>
    </w:p>
    <w:p w14:paraId="49F1BF70" w14:textId="1AA106D9" w:rsidR="00685262" w:rsidRDefault="008B7544" w:rsidP="00D91D1C">
      <w:pPr>
        <w:pStyle w:val="BodyText"/>
        <w:numPr>
          <w:ilvl w:val="0"/>
          <w:numId w:val="112"/>
        </w:numPr>
        <w:spacing w:line="276" w:lineRule="auto"/>
      </w:pPr>
      <w:r>
        <w:t xml:space="preserve">From the “Space Node Setup” tab, </w:t>
      </w:r>
      <w:r w:rsidR="00812023">
        <w:t>user</w:t>
      </w:r>
      <w:r>
        <w:t xml:space="preserve"> can download Debian 10 based custom ISO. Boot </w:t>
      </w:r>
      <w:r w:rsidR="009928FB">
        <w:t xml:space="preserve">the </w:t>
      </w:r>
      <w:r>
        <w:t xml:space="preserve">bare metal device or VM guest (for VM’s, </w:t>
      </w:r>
      <w:r w:rsidR="009928FB">
        <w:t>CPU</w:t>
      </w:r>
      <w:r>
        <w:t xml:space="preserve"> and memory resources should be pinned on guest. Please use VMXNET3 drivers where available) with this image</w:t>
      </w:r>
      <w:r w:rsidR="002A0548">
        <w:t>.</w:t>
      </w:r>
      <w:r>
        <w:t xml:space="preserve"> </w:t>
      </w:r>
      <w:r w:rsidR="002A0548">
        <w:t>S</w:t>
      </w:r>
      <w:r>
        <w:t xml:space="preserve">elect the correct console type and initial networking as internet access </w:t>
      </w:r>
      <w:r w:rsidR="00FE0707">
        <w:t xml:space="preserve">which </w:t>
      </w:r>
      <w:r>
        <w:t>is required to provision a node. During the install, it ask</w:t>
      </w:r>
      <w:r w:rsidR="00ED425E">
        <w:t>s</w:t>
      </w:r>
      <w:r>
        <w:t xml:space="preserve"> for a node ke</w:t>
      </w:r>
      <w:r w:rsidR="00ED425E">
        <w:t xml:space="preserve">y, which is </w:t>
      </w:r>
      <w:r>
        <w:t xml:space="preserve">generated on the </w:t>
      </w:r>
      <w:r w:rsidR="00ED425E">
        <w:t>CPE</w:t>
      </w:r>
      <w:r>
        <w:t xml:space="preserve"> (bond) records created in step 3. These keys are unique per node.</w:t>
      </w:r>
    </w:p>
    <w:p w14:paraId="2E90797E" w14:textId="3F6E1CB9" w:rsidR="00FC19AF" w:rsidRDefault="00FC19AF" w:rsidP="00D91D1C">
      <w:pPr>
        <w:pStyle w:val="BodyText"/>
        <w:numPr>
          <w:ilvl w:val="0"/>
          <w:numId w:val="112"/>
        </w:numPr>
        <w:tabs>
          <w:tab w:val="clear" w:pos="1021"/>
          <w:tab w:val="left" w:pos="851"/>
        </w:tabs>
        <w:spacing w:line="276" w:lineRule="auto"/>
        <w:ind w:left="1134" w:hanging="454"/>
      </w:pPr>
      <w:r>
        <w:t>For manual installs on Leap or RHEL, container based installs, dedicated aggregator nodes or any additional support, please contact</w:t>
      </w:r>
      <w:r w:rsidR="00CA3B22">
        <w:t xml:space="preserve"> </w:t>
      </w:r>
      <w:hyperlink r:id="rId29" w:history="1">
        <w:r w:rsidR="00CA3B22" w:rsidRPr="00587E1F">
          <w:rPr>
            <w:rStyle w:val="Hyperlink"/>
          </w:rPr>
          <w:t>josh@ttgi.io</w:t>
        </w:r>
      </w:hyperlink>
      <w:r w:rsidR="00CA3B22">
        <w:rPr>
          <w:color w:val="4472C4" w:themeColor="accent1"/>
        </w:rPr>
        <w:t>.</w:t>
      </w:r>
    </w:p>
    <w:p w14:paraId="00CFDFD3" w14:textId="261C55D8" w:rsidR="00C03042" w:rsidRDefault="000E55F8" w:rsidP="00F65280">
      <w:pPr>
        <w:pStyle w:val="H51"/>
      </w:pPr>
      <w:bookmarkStart w:id="32" w:name="_Toc102656059"/>
      <w:r>
        <w:t>EMCO Installation S</w:t>
      </w:r>
      <w:r w:rsidR="00DF74DE">
        <w:t>teps through</w:t>
      </w:r>
      <w:r w:rsidR="0099443A">
        <w:t xml:space="preserve"> Helm</w:t>
      </w:r>
      <w:bookmarkEnd w:id="32"/>
    </w:p>
    <w:tbl>
      <w:tblPr>
        <w:tblStyle w:val="GridTable4-Accent1"/>
        <w:tblW w:w="0" w:type="auto"/>
        <w:tblLook w:val="04A0" w:firstRow="1" w:lastRow="0" w:firstColumn="1" w:lastColumn="0" w:noHBand="0" w:noVBand="1"/>
      </w:tblPr>
      <w:tblGrid>
        <w:gridCol w:w="1878"/>
        <w:gridCol w:w="4354"/>
      </w:tblGrid>
      <w:tr w:rsidR="00C736F5" w14:paraId="76B9CCED" w14:textId="77777777" w:rsidTr="000E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2F90822" w14:textId="07535D77" w:rsidR="00C736F5" w:rsidRDefault="00C736F5" w:rsidP="000E0B3D">
            <w:pPr>
              <w:pStyle w:val="BodyText"/>
            </w:pPr>
            <w:r>
              <w:t>System Requirement</w:t>
            </w:r>
            <w:r w:rsidR="008814A7">
              <w:t xml:space="preserve"> for EMCO</w:t>
            </w:r>
          </w:p>
        </w:tc>
      </w:tr>
      <w:tr w:rsidR="00C736F5" w14:paraId="34E7328A"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F7925D" w14:textId="77777777" w:rsidR="00C736F5" w:rsidRPr="004973EC" w:rsidRDefault="00C736F5" w:rsidP="000E0B3D">
            <w:pPr>
              <w:pStyle w:val="BodyText"/>
              <w:jc w:val="center"/>
            </w:pPr>
            <w:r w:rsidRPr="004973EC">
              <w:t>Item</w:t>
            </w:r>
          </w:p>
        </w:tc>
        <w:tc>
          <w:tcPr>
            <w:tcW w:w="4354" w:type="dxa"/>
          </w:tcPr>
          <w:p w14:paraId="44B6D3C6" w14:textId="77777777" w:rsidR="00C736F5" w:rsidRPr="004973EC"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C736F5" w14:paraId="19FE2310"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248AA948" w14:textId="77777777" w:rsidR="00C736F5" w:rsidRPr="004973EC" w:rsidRDefault="00C736F5" w:rsidP="000E0B3D">
            <w:pPr>
              <w:pStyle w:val="BodyText"/>
              <w:jc w:val="center"/>
              <w:rPr>
                <w:b w:val="0"/>
                <w:bCs w:val="0"/>
              </w:rPr>
            </w:pPr>
            <w:r w:rsidRPr="004973EC">
              <w:rPr>
                <w:b w:val="0"/>
                <w:bCs w:val="0"/>
              </w:rPr>
              <w:t>CPUs</w:t>
            </w:r>
          </w:p>
        </w:tc>
        <w:tc>
          <w:tcPr>
            <w:tcW w:w="4354" w:type="dxa"/>
          </w:tcPr>
          <w:p w14:paraId="768CFE21"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C736F5" w14:paraId="5CA3AD44"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593E604" w14:textId="77777777" w:rsidR="00C736F5" w:rsidRPr="004973EC" w:rsidRDefault="00C736F5" w:rsidP="000E0B3D">
            <w:pPr>
              <w:pStyle w:val="BodyText"/>
              <w:jc w:val="center"/>
              <w:rPr>
                <w:b w:val="0"/>
                <w:bCs w:val="0"/>
              </w:rPr>
            </w:pPr>
            <w:r w:rsidRPr="004973EC">
              <w:rPr>
                <w:b w:val="0"/>
                <w:bCs w:val="0"/>
              </w:rPr>
              <w:t>RAM</w:t>
            </w:r>
          </w:p>
        </w:tc>
        <w:tc>
          <w:tcPr>
            <w:tcW w:w="4354" w:type="dxa"/>
          </w:tcPr>
          <w:p w14:paraId="55EC130D" w14:textId="77777777" w:rsidR="00C736F5"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pPr>
            <w:r>
              <w:t>12GB</w:t>
            </w:r>
          </w:p>
        </w:tc>
      </w:tr>
      <w:tr w:rsidR="00C736F5" w14:paraId="344DEC62"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0E3AF7DA" w14:textId="77777777" w:rsidR="00C736F5" w:rsidRPr="004973EC" w:rsidRDefault="00C736F5" w:rsidP="000E0B3D">
            <w:pPr>
              <w:pStyle w:val="BodyText"/>
              <w:jc w:val="center"/>
              <w:rPr>
                <w:b w:val="0"/>
                <w:bCs w:val="0"/>
              </w:rPr>
            </w:pPr>
            <w:r w:rsidRPr="004973EC">
              <w:rPr>
                <w:b w:val="0"/>
                <w:bCs w:val="0"/>
              </w:rPr>
              <w:lastRenderedPageBreak/>
              <w:t>ROM</w:t>
            </w:r>
          </w:p>
        </w:tc>
        <w:tc>
          <w:tcPr>
            <w:tcW w:w="4354" w:type="dxa"/>
          </w:tcPr>
          <w:p w14:paraId="07431A20"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200GB</w:t>
            </w:r>
          </w:p>
        </w:tc>
      </w:tr>
      <w:tr w:rsidR="00C736F5" w14:paraId="60B58455"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C722C44" w14:textId="77777777" w:rsidR="00C736F5" w:rsidRPr="004973EC" w:rsidRDefault="00C736F5" w:rsidP="000E0B3D">
            <w:pPr>
              <w:pStyle w:val="BodyText"/>
              <w:jc w:val="center"/>
              <w:rPr>
                <w:b w:val="0"/>
                <w:bCs w:val="0"/>
              </w:rPr>
            </w:pPr>
            <w:r w:rsidRPr="004973EC">
              <w:rPr>
                <w:b w:val="0"/>
                <w:bCs w:val="0"/>
              </w:rPr>
              <w:t>NODE</w:t>
            </w:r>
          </w:p>
        </w:tc>
        <w:tc>
          <w:tcPr>
            <w:tcW w:w="4354" w:type="dxa"/>
          </w:tcPr>
          <w:p w14:paraId="3318FD2D" w14:textId="77777777" w:rsidR="00C736F5" w:rsidRDefault="00C736F5" w:rsidP="00C37EAC">
            <w:pPr>
              <w:pStyle w:val="BodyText"/>
              <w:keepNext/>
              <w:jc w:val="center"/>
              <w:cnfStyle w:val="000000100000" w:firstRow="0" w:lastRow="0" w:firstColumn="0" w:lastColumn="0" w:oddVBand="0" w:evenVBand="0" w:oddHBand="1" w:evenHBand="0" w:firstRowFirstColumn="0" w:firstRowLastColumn="0" w:lastRowFirstColumn="0" w:lastRowLastColumn="0"/>
            </w:pPr>
            <w:r>
              <w:t>Single node based Kubernetes cluster</w:t>
            </w:r>
          </w:p>
        </w:tc>
      </w:tr>
    </w:tbl>
    <w:p w14:paraId="3B621815" w14:textId="7634232A" w:rsidR="00C37EAC" w:rsidRPr="00264DB1" w:rsidRDefault="00C37EAC" w:rsidP="00C37EAC">
      <w:pPr>
        <w:pStyle w:val="Caption"/>
        <w:jc w:val="center"/>
      </w:pPr>
      <w:bookmarkStart w:id="33" w:name="_Toc102656237"/>
      <w:r w:rsidRPr="00264DB1">
        <w:t xml:space="preserve">Table </w:t>
      </w:r>
      <w:r w:rsidR="00580BFE">
        <w:fldChar w:fldCharType="begin"/>
      </w:r>
      <w:r w:rsidR="00580BFE">
        <w:instrText xml:space="preserve"> SEQ Table \* ARABIC </w:instrText>
      </w:r>
      <w:r w:rsidR="00580BFE">
        <w:fldChar w:fldCharType="separate"/>
      </w:r>
      <w:r w:rsidR="00E43CBB">
        <w:rPr>
          <w:noProof/>
        </w:rPr>
        <w:t>2</w:t>
      </w:r>
      <w:r w:rsidR="00580BFE">
        <w:fldChar w:fldCharType="end"/>
      </w:r>
      <w:r w:rsidRPr="00264DB1">
        <w:t>: EMCO System Requirements</w:t>
      </w:r>
      <w:bookmarkEnd w:id="33"/>
    </w:p>
    <w:p w14:paraId="1C321239" w14:textId="037F9F08" w:rsidR="00551A15" w:rsidRDefault="00814357" w:rsidP="00577BE6">
      <w:pPr>
        <w:pStyle w:val="h521"/>
      </w:pPr>
      <w:bookmarkStart w:id="34" w:name="_Toc102656060"/>
      <w:r w:rsidRPr="00814357">
        <w:t>Deploy EMCO</w:t>
      </w:r>
      <w:r w:rsidR="00550B44">
        <w:t xml:space="preserve"> </w:t>
      </w:r>
      <w:r w:rsidR="00551A15">
        <w:t>Modules</w:t>
      </w:r>
      <w:bookmarkEnd w:id="34"/>
    </w:p>
    <w:p w14:paraId="47F1DC30" w14:textId="38EA718B" w:rsidR="00551A15" w:rsidRDefault="007F4B23" w:rsidP="00BD4EE2">
      <w:pPr>
        <w:pStyle w:val="ListParagraph"/>
        <w:numPr>
          <w:ilvl w:val="0"/>
          <w:numId w:val="30"/>
        </w:numPr>
        <w:spacing w:line="276" w:lineRule="auto"/>
      </w:pPr>
      <w:r>
        <w:t xml:space="preserve">Clone the ONAP EMCO </w:t>
      </w:r>
      <w:r w:rsidR="00027803">
        <w:t>Repository</w:t>
      </w:r>
      <w:r w:rsidR="003C7762">
        <w:t>.</w:t>
      </w:r>
    </w:p>
    <w:p w14:paraId="24990238" w14:textId="1CD01DCE" w:rsidR="00551A15" w:rsidRDefault="00027803" w:rsidP="00BD4EE2">
      <w:pPr>
        <w:pStyle w:val="BodyText"/>
        <w:numPr>
          <w:ilvl w:val="0"/>
          <w:numId w:val="11"/>
        </w:numPr>
        <w:spacing w:line="276" w:lineRule="auto"/>
      </w:pPr>
      <w:r>
        <w:t>For cloning the EMCO base repo follow the below link.</w:t>
      </w:r>
    </w:p>
    <w:p w14:paraId="595D1E40" w14:textId="5BBA5AB7" w:rsidR="00027803" w:rsidRDefault="00B32DB6" w:rsidP="00BD4EE2">
      <w:pPr>
        <w:pStyle w:val="BodyText"/>
        <w:spacing w:line="276" w:lineRule="auto"/>
        <w:ind w:left="1381"/>
      </w:pPr>
      <w:hyperlink r:id="rId30" w:history="1">
        <w:r w:rsidR="00027803" w:rsidRPr="0095544B">
          <w:rPr>
            <w:rStyle w:val="Hyperlink"/>
          </w:rPr>
          <w:t>https://gitlab.com/project-emco/core/emco-base.git</w:t>
        </w:r>
      </w:hyperlink>
      <w:r w:rsidR="00027803">
        <w:t xml:space="preserve"> </w:t>
      </w:r>
    </w:p>
    <w:p w14:paraId="6471B241" w14:textId="77777777" w:rsidR="00DB77CE" w:rsidRDefault="00027803" w:rsidP="00DB77CE">
      <w:pPr>
        <w:pStyle w:val="BodyText"/>
        <w:keepNext/>
        <w:ind w:left="1381"/>
      </w:pPr>
      <w:r>
        <w:rPr>
          <w:noProof/>
        </w:rPr>
        <w:drawing>
          <wp:inline distT="0" distB="0" distL="0" distR="0" wp14:anchorId="48F0DB50" wp14:editId="66DD9447">
            <wp:extent cx="5432788" cy="76200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1"/>
                    <a:stretch>
                      <a:fillRect/>
                    </a:stretch>
                  </pic:blipFill>
                  <pic:spPr>
                    <a:xfrm>
                      <a:off x="0" y="0"/>
                      <a:ext cx="5434922" cy="762299"/>
                    </a:xfrm>
                    <a:prstGeom prst="rect">
                      <a:avLst/>
                    </a:prstGeom>
                  </pic:spPr>
                </pic:pic>
              </a:graphicData>
            </a:graphic>
          </wp:inline>
        </w:drawing>
      </w:r>
    </w:p>
    <w:p w14:paraId="77141B02" w14:textId="13B66A00" w:rsidR="00027803" w:rsidRPr="00264DB1" w:rsidRDefault="00DB77CE" w:rsidP="00DB77CE">
      <w:pPr>
        <w:pStyle w:val="Caption"/>
        <w:jc w:val="center"/>
      </w:pPr>
      <w:bookmarkStart w:id="35" w:name="_Toc102656140"/>
      <w:r w:rsidRPr="00264DB1">
        <w:t xml:space="preserve">Figure </w:t>
      </w:r>
      <w:r w:rsidRPr="00264DB1">
        <w:fldChar w:fldCharType="begin"/>
      </w:r>
      <w:r w:rsidRPr="00264DB1">
        <w:instrText xml:space="preserve"> SEQ Figure \* ARABIC </w:instrText>
      </w:r>
      <w:r w:rsidRPr="00264DB1">
        <w:fldChar w:fldCharType="separate"/>
      </w:r>
      <w:r w:rsidR="00E43CBB">
        <w:rPr>
          <w:noProof/>
        </w:rPr>
        <w:t>5</w:t>
      </w:r>
      <w:r w:rsidRPr="00264DB1">
        <w:fldChar w:fldCharType="end"/>
      </w:r>
      <w:r w:rsidRPr="00264DB1">
        <w:t>: Clone ONAP EMCO Repository</w:t>
      </w:r>
      <w:bookmarkEnd w:id="35"/>
    </w:p>
    <w:p w14:paraId="1CF6DD96" w14:textId="367D7A63" w:rsidR="00551A15" w:rsidRDefault="00551A15" w:rsidP="00BD4EE2">
      <w:pPr>
        <w:pStyle w:val="ListParagraph"/>
        <w:numPr>
          <w:ilvl w:val="0"/>
          <w:numId w:val="30"/>
        </w:numPr>
        <w:spacing w:line="276" w:lineRule="auto"/>
      </w:pPr>
      <w:r w:rsidRPr="007802D6">
        <w:t>EMCO modules deployment</w:t>
      </w:r>
      <w:r w:rsidR="00E30431">
        <w:t xml:space="preserve"> in Kubernetes cluster.</w:t>
      </w:r>
    </w:p>
    <w:p w14:paraId="459F82A8" w14:textId="6449CD4F" w:rsidR="00551A15" w:rsidRDefault="00C23B7C" w:rsidP="00BD4EE2">
      <w:pPr>
        <w:pStyle w:val="BodyText"/>
        <w:numPr>
          <w:ilvl w:val="0"/>
          <w:numId w:val="12"/>
        </w:numPr>
        <w:spacing w:line="276" w:lineRule="auto"/>
      </w:pPr>
      <w:r>
        <w:t xml:space="preserve">List the </w:t>
      </w:r>
      <w:r w:rsidR="000F495A">
        <w:t xml:space="preserve">repo contents using the </w:t>
      </w:r>
      <w:r w:rsidR="00FC2A35">
        <w:t>“</w:t>
      </w:r>
      <w:r w:rsidR="000F495A" w:rsidRPr="00A123B9">
        <w:rPr>
          <w:b/>
          <w:bCs/>
        </w:rPr>
        <w:t>ls</w:t>
      </w:r>
      <w:r w:rsidR="00A123B9">
        <w:rPr>
          <w:b/>
          <w:bCs/>
        </w:rPr>
        <w:t>”</w:t>
      </w:r>
      <w:r w:rsidR="000F495A">
        <w:t xml:space="preserve"> command.</w:t>
      </w:r>
    </w:p>
    <w:p w14:paraId="158A5AE8" w14:textId="77777777" w:rsidR="00A36559" w:rsidRDefault="0099698D" w:rsidP="00A36559">
      <w:pPr>
        <w:pStyle w:val="BodyText"/>
        <w:keepNext/>
        <w:ind w:left="1381"/>
      </w:pPr>
      <w:r>
        <w:rPr>
          <w:noProof/>
        </w:rPr>
        <w:drawing>
          <wp:inline distT="0" distB="0" distL="0" distR="0" wp14:anchorId="0C6C7134" wp14:editId="3C2E0568">
            <wp:extent cx="5391150" cy="714311"/>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2"/>
                    <a:stretch>
                      <a:fillRect/>
                    </a:stretch>
                  </pic:blipFill>
                  <pic:spPr>
                    <a:xfrm>
                      <a:off x="0" y="0"/>
                      <a:ext cx="5468685" cy="724584"/>
                    </a:xfrm>
                    <a:prstGeom prst="rect">
                      <a:avLst/>
                    </a:prstGeom>
                  </pic:spPr>
                </pic:pic>
              </a:graphicData>
            </a:graphic>
          </wp:inline>
        </w:drawing>
      </w:r>
    </w:p>
    <w:p w14:paraId="7E563F30" w14:textId="10F25EEE" w:rsidR="00C1452F" w:rsidRPr="00264DB1" w:rsidRDefault="00A36559" w:rsidP="00A36559">
      <w:pPr>
        <w:pStyle w:val="Caption"/>
        <w:jc w:val="center"/>
      </w:pPr>
      <w:bookmarkStart w:id="36" w:name="_Toc102656141"/>
      <w:r w:rsidRPr="00264DB1">
        <w:t xml:space="preserve">Figure </w:t>
      </w:r>
      <w:r w:rsidRPr="00264DB1">
        <w:fldChar w:fldCharType="begin"/>
      </w:r>
      <w:r w:rsidRPr="00264DB1">
        <w:instrText xml:space="preserve"> SEQ Figure \* ARABIC </w:instrText>
      </w:r>
      <w:r w:rsidRPr="00264DB1">
        <w:fldChar w:fldCharType="separate"/>
      </w:r>
      <w:r w:rsidR="00E43CBB">
        <w:rPr>
          <w:noProof/>
        </w:rPr>
        <w:t>6</w:t>
      </w:r>
      <w:r w:rsidRPr="00264DB1">
        <w:fldChar w:fldCharType="end"/>
      </w:r>
      <w:r w:rsidRPr="00264DB1">
        <w:t>: Listing Repo Content using "Ls" command</w:t>
      </w:r>
      <w:bookmarkEnd w:id="36"/>
    </w:p>
    <w:p w14:paraId="5628545F" w14:textId="1CA48308" w:rsidR="00CB54BE" w:rsidRDefault="00CB54BE" w:rsidP="00BD4EE2">
      <w:pPr>
        <w:pStyle w:val="BodyText"/>
        <w:numPr>
          <w:ilvl w:val="0"/>
          <w:numId w:val="12"/>
        </w:numPr>
        <w:spacing w:line="276" w:lineRule="auto"/>
      </w:pPr>
      <w:r>
        <w:t>User</w:t>
      </w:r>
      <w:r w:rsidRPr="00CB54BE">
        <w:t xml:space="preserve"> </w:t>
      </w:r>
      <w:r>
        <w:t>must</w:t>
      </w:r>
      <w:r w:rsidRPr="00CB54BE">
        <w:t xml:space="preserve"> set the export </w:t>
      </w:r>
      <w:r w:rsidR="00F050A3" w:rsidRPr="00CB54BE">
        <w:t>flag because</w:t>
      </w:r>
      <w:r w:rsidRPr="00CB54BE">
        <w:t xml:space="preserve"> the containers </w:t>
      </w:r>
      <w:r w:rsidR="00C70943">
        <w:t>are</w:t>
      </w:r>
      <w:r w:rsidRPr="00CB54BE">
        <w:t xml:space="preserve"> used by the “</w:t>
      </w:r>
      <w:r w:rsidRPr="00F050A3">
        <w:rPr>
          <w:b/>
          <w:bCs/>
        </w:rPr>
        <w:t>make deploy</w:t>
      </w:r>
      <w:r w:rsidRPr="00CB54BE">
        <w:t>” command. If the flag is not set, then it throws a</w:t>
      </w:r>
      <w:r w:rsidR="00F050A3">
        <w:t>n</w:t>
      </w:r>
      <w:r w:rsidRPr="00CB54BE">
        <w:t xml:space="preserve"> error while </w:t>
      </w:r>
      <w:r w:rsidR="004A64E7">
        <w:t>performing</w:t>
      </w:r>
      <w:r w:rsidRPr="00CB54BE">
        <w:t xml:space="preserve"> “</w:t>
      </w:r>
      <w:r w:rsidR="00F050A3">
        <w:t>m</w:t>
      </w:r>
      <w:r w:rsidRPr="00CB54BE">
        <w:t>ake Deploy”</w:t>
      </w:r>
      <w:r w:rsidR="00F050A3">
        <w:t>.</w:t>
      </w:r>
      <w:r w:rsidR="00ED2732">
        <w:t xml:space="preserve"> Below command is used to set the export flag.</w:t>
      </w:r>
    </w:p>
    <w:p w14:paraId="35750A98" w14:textId="77777777" w:rsidR="001E12B7" w:rsidRPr="00BD41C3" w:rsidRDefault="001E12B7" w:rsidP="00BD4EE2">
      <w:pPr>
        <w:pStyle w:val="ListParagraph"/>
        <w:spacing w:line="276" w:lineRule="auto"/>
        <w:ind w:left="1381"/>
        <w:rPr>
          <w:b/>
          <w:bCs/>
        </w:rPr>
      </w:pPr>
      <w:r w:rsidRPr="00BD41C3">
        <w:rPr>
          <w:b/>
          <w:bCs/>
        </w:rPr>
        <w:t>export EMCODOCKERREPO=${</w:t>
      </w:r>
      <w:proofErr w:type="spellStart"/>
      <w:r w:rsidRPr="00BD41C3">
        <w:rPr>
          <w:b/>
          <w:bCs/>
        </w:rPr>
        <w:t>container_registry_url</w:t>
      </w:r>
      <w:proofErr w:type="spellEnd"/>
      <w:r w:rsidRPr="00BD41C3">
        <w:rPr>
          <w:b/>
          <w:bCs/>
        </w:rPr>
        <w:t>}/</w:t>
      </w:r>
    </w:p>
    <w:p w14:paraId="76EAC511" w14:textId="77777777" w:rsidR="00D54163" w:rsidRDefault="000740F2" w:rsidP="00D54163">
      <w:pPr>
        <w:pStyle w:val="BodyText"/>
        <w:keepNext/>
        <w:ind w:left="1381"/>
      </w:pPr>
      <w:r>
        <w:rPr>
          <w:noProof/>
        </w:rPr>
        <w:drawing>
          <wp:inline distT="0" distB="0" distL="0" distR="0" wp14:anchorId="0DA06D7A" wp14:editId="6C344060">
            <wp:extent cx="5505450" cy="840102"/>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33"/>
                    <a:stretch>
                      <a:fillRect/>
                    </a:stretch>
                  </pic:blipFill>
                  <pic:spPr>
                    <a:xfrm>
                      <a:off x="0" y="0"/>
                      <a:ext cx="5511313" cy="840997"/>
                    </a:xfrm>
                    <a:prstGeom prst="rect">
                      <a:avLst/>
                    </a:prstGeom>
                  </pic:spPr>
                </pic:pic>
              </a:graphicData>
            </a:graphic>
          </wp:inline>
        </w:drawing>
      </w:r>
    </w:p>
    <w:p w14:paraId="57E4FEDB" w14:textId="6439F9C9" w:rsidR="00ED2732" w:rsidRPr="00264DB1" w:rsidRDefault="00D54163" w:rsidP="00D54163">
      <w:pPr>
        <w:pStyle w:val="Caption"/>
        <w:jc w:val="center"/>
      </w:pPr>
      <w:bookmarkStart w:id="37" w:name="_Toc102656142"/>
      <w:r w:rsidRPr="00264DB1">
        <w:t xml:space="preserve">Figure </w:t>
      </w:r>
      <w:r w:rsidRPr="00264DB1">
        <w:fldChar w:fldCharType="begin"/>
      </w:r>
      <w:r w:rsidRPr="00264DB1">
        <w:instrText xml:space="preserve"> SEQ Figure \* ARABIC </w:instrText>
      </w:r>
      <w:r w:rsidRPr="00264DB1">
        <w:fldChar w:fldCharType="separate"/>
      </w:r>
      <w:r w:rsidR="00E43CBB">
        <w:rPr>
          <w:noProof/>
        </w:rPr>
        <w:t>7</w:t>
      </w:r>
      <w:r w:rsidRPr="00264DB1">
        <w:fldChar w:fldCharType="end"/>
      </w:r>
      <w:r w:rsidRPr="00264DB1">
        <w:t>: Setting Export Flag</w:t>
      </w:r>
      <w:bookmarkEnd w:id="37"/>
    </w:p>
    <w:p w14:paraId="48FBB60D" w14:textId="366957DC" w:rsidR="00BD41C3" w:rsidRDefault="00C35B2A" w:rsidP="00BD4EE2">
      <w:pPr>
        <w:pStyle w:val="BodyText"/>
        <w:numPr>
          <w:ilvl w:val="0"/>
          <w:numId w:val="12"/>
        </w:numPr>
        <w:spacing w:line="276" w:lineRule="auto"/>
      </w:pPr>
      <w:r w:rsidRPr="00C35B2A">
        <w:t>“</w:t>
      </w:r>
      <w:r w:rsidRPr="00C35B2A">
        <w:rPr>
          <w:b/>
          <w:bCs/>
        </w:rPr>
        <w:t>make deploy</w:t>
      </w:r>
      <w:r w:rsidRPr="00C35B2A">
        <w:t xml:space="preserve">” command is used to </w:t>
      </w:r>
      <w:r w:rsidR="008C2B05">
        <w:t>perform</w:t>
      </w:r>
      <w:r w:rsidRPr="00C35B2A">
        <w:t xml:space="preserve"> pre requirements to the VM and download the necessary files.</w:t>
      </w:r>
    </w:p>
    <w:p w14:paraId="4CB30A01" w14:textId="77777777" w:rsidR="00E738C6" w:rsidRDefault="00CA2A52" w:rsidP="00E738C6">
      <w:pPr>
        <w:pStyle w:val="BodyText"/>
        <w:keepNext/>
        <w:ind w:left="1381"/>
      </w:pPr>
      <w:r>
        <w:rPr>
          <w:noProof/>
        </w:rPr>
        <w:lastRenderedPageBreak/>
        <w:drawing>
          <wp:inline distT="0" distB="0" distL="0" distR="0" wp14:anchorId="3605B925" wp14:editId="379491E2">
            <wp:extent cx="5515518" cy="194310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4"/>
                    <a:stretch>
                      <a:fillRect/>
                    </a:stretch>
                  </pic:blipFill>
                  <pic:spPr>
                    <a:xfrm>
                      <a:off x="0" y="0"/>
                      <a:ext cx="5523977" cy="1946080"/>
                    </a:xfrm>
                    <a:prstGeom prst="rect">
                      <a:avLst/>
                    </a:prstGeom>
                  </pic:spPr>
                </pic:pic>
              </a:graphicData>
            </a:graphic>
          </wp:inline>
        </w:drawing>
      </w:r>
    </w:p>
    <w:p w14:paraId="025C7382" w14:textId="602A608B" w:rsidR="00CA2A52" w:rsidRPr="00264DB1" w:rsidRDefault="00E738C6" w:rsidP="00E738C6">
      <w:pPr>
        <w:pStyle w:val="Caption"/>
        <w:jc w:val="center"/>
      </w:pPr>
      <w:bookmarkStart w:id="38" w:name="_Toc102656143"/>
      <w:r w:rsidRPr="00264DB1">
        <w:t xml:space="preserve">Figure </w:t>
      </w:r>
      <w:r w:rsidRPr="00264DB1">
        <w:fldChar w:fldCharType="begin"/>
      </w:r>
      <w:r w:rsidRPr="00264DB1">
        <w:instrText xml:space="preserve"> SEQ Figure \* ARABIC </w:instrText>
      </w:r>
      <w:r w:rsidRPr="00264DB1">
        <w:fldChar w:fldCharType="separate"/>
      </w:r>
      <w:r w:rsidR="00E43CBB">
        <w:rPr>
          <w:noProof/>
        </w:rPr>
        <w:t>8</w:t>
      </w:r>
      <w:r w:rsidRPr="00264DB1">
        <w:fldChar w:fldCharType="end"/>
      </w:r>
      <w:r w:rsidRPr="00264DB1">
        <w:t>:"make deploy"</w:t>
      </w:r>
      <w:bookmarkEnd w:id="38"/>
    </w:p>
    <w:p w14:paraId="6D54C545" w14:textId="26098601" w:rsidR="004E4A5F" w:rsidRPr="004E4A5F" w:rsidRDefault="004E4A5F" w:rsidP="00BD4EE2">
      <w:pPr>
        <w:pStyle w:val="BodyText"/>
        <w:numPr>
          <w:ilvl w:val="0"/>
          <w:numId w:val="12"/>
        </w:numPr>
        <w:spacing w:line="276" w:lineRule="auto"/>
      </w:pPr>
      <w:r>
        <w:t>L</w:t>
      </w:r>
      <w:r w:rsidRPr="004E4A5F">
        <w:t>ist the downloaded bin folder</w:t>
      </w:r>
      <w:r w:rsidR="00EF76FB">
        <w:t xml:space="preserve"> using the </w:t>
      </w:r>
      <w:r w:rsidR="00EF76FB" w:rsidRPr="00EF76FB">
        <w:rPr>
          <w:b/>
          <w:bCs/>
        </w:rPr>
        <w:t>ls</w:t>
      </w:r>
      <w:r w:rsidR="00EF76FB">
        <w:t xml:space="preserve"> command.</w:t>
      </w:r>
    </w:p>
    <w:p w14:paraId="69BBDD9A" w14:textId="3350D916" w:rsidR="00CA2A52" w:rsidRPr="000868C0" w:rsidRDefault="006D1BE5" w:rsidP="00BD4EE2">
      <w:pPr>
        <w:pStyle w:val="BodyText"/>
        <w:spacing w:line="276" w:lineRule="auto"/>
        <w:ind w:left="1381"/>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A</w:t>
      </w:r>
      <w:r w:rsidR="004E4A5F" w:rsidRPr="000868C0">
        <w:rPr>
          <w:i/>
          <w:iCs/>
          <w:color w:val="C45911" w:themeColor="accent2" w:themeShade="BF"/>
        </w:rPr>
        <w:t xml:space="preserve">fter </w:t>
      </w:r>
      <w:r w:rsidRPr="000868C0">
        <w:rPr>
          <w:i/>
          <w:iCs/>
          <w:color w:val="C45911" w:themeColor="accent2" w:themeShade="BF"/>
        </w:rPr>
        <w:t>“</w:t>
      </w:r>
      <w:r w:rsidR="004E4A5F" w:rsidRPr="000868C0">
        <w:rPr>
          <w:i/>
          <w:iCs/>
          <w:color w:val="C45911" w:themeColor="accent2" w:themeShade="BF"/>
        </w:rPr>
        <w:t>make deploy</w:t>
      </w:r>
      <w:r w:rsidRPr="000868C0">
        <w:rPr>
          <w:i/>
          <w:iCs/>
          <w:color w:val="C45911" w:themeColor="accent2" w:themeShade="BF"/>
        </w:rPr>
        <w:t>”</w:t>
      </w:r>
      <w:r w:rsidR="004E4A5F" w:rsidRPr="000868C0">
        <w:rPr>
          <w:i/>
          <w:iCs/>
          <w:color w:val="C45911" w:themeColor="accent2" w:themeShade="BF"/>
        </w:rPr>
        <w:t xml:space="preserve"> command</w:t>
      </w:r>
      <w:r w:rsidRPr="000868C0">
        <w:rPr>
          <w:i/>
          <w:iCs/>
          <w:color w:val="C45911" w:themeColor="accent2" w:themeShade="BF"/>
        </w:rPr>
        <w:t xml:space="preserve"> is executed, the</w:t>
      </w:r>
      <w:r w:rsidR="004E4A5F" w:rsidRPr="000868C0">
        <w:rPr>
          <w:i/>
          <w:iCs/>
          <w:color w:val="C45911" w:themeColor="accent2" w:themeShade="BF"/>
        </w:rPr>
        <w:t xml:space="preserve"> bin folder appear</w:t>
      </w:r>
      <w:r w:rsidRPr="000868C0">
        <w:rPr>
          <w:i/>
          <w:iCs/>
          <w:color w:val="C45911" w:themeColor="accent2" w:themeShade="BF"/>
        </w:rPr>
        <w:t>.</w:t>
      </w:r>
    </w:p>
    <w:p w14:paraId="3D9CC12A" w14:textId="77777777" w:rsidR="00BA6049" w:rsidRDefault="002E27B6" w:rsidP="00BA6049">
      <w:pPr>
        <w:pStyle w:val="BodyText"/>
        <w:keepNext/>
        <w:ind w:left="1381"/>
      </w:pPr>
      <w:r>
        <w:rPr>
          <w:noProof/>
        </w:rPr>
        <w:drawing>
          <wp:inline distT="0" distB="0" distL="0" distR="0" wp14:anchorId="7C58BE5D" wp14:editId="18365855">
            <wp:extent cx="5534025" cy="1656559"/>
            <wp:effectExtent l="0" t="0" r="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5"/>
                    <a:stretch>
                      <a:fillRect/>
                    </a:stretch>
                  </pic:blipFill>
                  <pic:spPr>
                    <a:xfrm>
                      <a:off x="0" y="0"/>
                      <a:ext cx="5542018" cy="1658952"/>
                    </a:xfrm>
                    <a:prstGeom prst="rect">
                      <a:avLst/>
                    </a:prstGeom>
                  </pic:spPr>
                </pic:pic>
              </a:graphicData>
            </a:graphic>
          </wp:inline>
        </w:drawing>
      </w:r>
    </w:p>
    <w:p w14:paraId="3FA4EB06" w14:textId="79E06B82" w:rsidR="002E27B6" w:rsidRPr="00264DB1" w:rsidRDefault="00BA6049" w:rsidP="00BA6049">
      <w:pPr>
        <w:pStyle w:val="Caption"/>
        <w:jc w:val="center"/>
      </w:pPr>
      <w:bookmarkStart w:id="39" w:name="_Toc102656144"/>
      <w:r w:rsidRPr="00264DB1">
        <w:t xml:space="preserve">Figure </w:t>
      </w:r>
      <w:r w:rsidRPr="00264DB1">
        <w:fldChar w:fldCharType="begin"/>
      </w:r>
      <w:r w:rsidRPr="00264DB1">
        <w:instrText xml:space="preserve"> SEQ Figure \* ARABIC </w:instrText>
      </w:r>
      <w:r w:rsidRPr="00264DB1">
        <w:fldChar w:fldCharType="separate"/>
      </w:r>
      <w:r w:rsidR="00E43CBB">
        <w:rPr>
          <w:noProof/>
        </w:rPr>
        <w:t>9</w:t>
      </w:r>
      <w:r w:rsidRPr="00264DB1">
        <w:fldChar w:fldCharType="end"/>
      </w:r>
      <w:r w:rsidRPr="00264DB1">
        <w:t>: Downloading bin folder</w:t>
      </w:r>
      <w:bookmarkEnd w:id="39"/>
    </w:p>
    <w:p w14:paraId="744046C4" w14:textId="081AB12F" w:rsidR="000765DE" w:rsidRPr="000765DE" w:rsidRDefault="00EF0AF2" w:rsidP="00BD4EE2">
      <w:pPr>
        <w:pStyle w:val="BodyText"/>
        <w:numPr>
          <w:ilvl w:val="0"/>
          <w:numId w:val="12"/>
        </w:numPr>
        <w:spacing w:line="276" w:lineRule="auto"/>
      </w:pPr>
      <w:r>
        <w:t>Navigate</w:t>
      </w:r>
      <w:r w:rsidR="000765DE">
        <w:t xml:space="preserve"> to the below directory to get the </w:t>
      </w:r>
      <w:r w:rsidR="000765DE" w:rsidRPr="000765DE">
        <w:t xml:space="preserve">emco-base-helm-install.sh file. </w:t>
      </w:r>
    </w:p>
    <w:p w14:paraId="0333C164" w14:textId="5B3ADEE0" w:rsidR="002E27B6" w:rsidRDefault="000765DE" w:rsidP="00BD4EE2">
      <w:pPr>
        <w:pStyle w:val="BodyText"/>
        <w:spacing w:line="276" w:lineRule="auto"/>
        <w:ind w:left="1381"/>
        <w:rPr>
          <w:b/>
          <w:bCs/>
        </w:rPr>
      </w:pPr>
      <w:r w:rsidRPr="00EF0AF2">
        <w:rPr>
          <w:b/>
          <w:bCs/>
        </w:rPr>
        <w:t>(</w:t>
      </w:r>
      <w:proofErr w:type="spellStart"/>
      <w:r w:rsidRPr="00EF0AF2">
        <w:rPr>
          <w:b/>
          <w:bCs/>
        </w:rPr>
        <w:t>emco</w:t>
      </w:r>
      <w:proofErr w:type="spellEnd"/>
      <w:r w:rsidRPr="00EF0AF2">
        <w:rPr>
          <w:b/>
          <w:bCs/>
        </w:rPr>
        <w:t>-base/bin/helm)</w:t>
      </w:r>
    </w:p>
    <w:p w14:paraId="20CF53EE" w14:textId="77777777" w:rsidR="00EC1B89" w:rsidRDefault="00B23FAF" w:rsidP="00BD4EE2">
      <w:pPr>
        <w:pStyle w:val="BodyText"/>
        <w:keepNext/>
        <w:spacing w:line="276" w:lineRule="auto"/>
        <w:ind w:left="1381"/>
      </w:pPr>
      <w:r>
        <w:rPr>
          <w:noProof/>
        </w:rPr>
        <w:drawing>
          <wp:inline distT="0" distB="0" distL="0" distR="0" wp14:anchorId="21A99114" wp14:editId="1E7A261A">
            <wp:extent cx="5486400" cy="599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881" cy="603366"/>
                    </a:xfrm>
                    <a:prstGeom prst="rect">
                      <a:avLst/>
                    </a:prstGeom>
                  </pic:spPr>
                </pic:pic>
              </a:graphicData>
            </a:graphic>
          </wp:inline>
        </w:drawing>
      </w:r>
    </w:p>
    <w:p w14:paraId="7C852F8E" w14:textId="7EC2BCC3" w:rsidR="008F1882" w:rsidRPr="00264DB1" w:rsidRDefault="00EC1B89" w:rsidP="00BD4EE2">
      <w:pPr>
        <w:pStyle w:val="Caption"/>
        <w:spacing w:line="276" w:lineRule="auto"/>
        <w:jc w:val="center"/>
      </w:pPr>
      <w:bookmarkStart w:id="40" w:name="_Toc102656145"/>
      <w:r w:rsidRPr="00264DB1">
        <w:t xml:space="preserve">Figure </w:t>
      </w:r>
      <w:r w:rsidRPr="00264DB1">
        <w:fldChar w:fldCharType="begin"/>
      </w:r>
      <w:r w:rsidRPr="00264DB1">
        <w:instrText xml:space="preserve"> SEQ Figure \* ARABIC </w:instrText>
      </w:r>
      <w:r w:rsidRPr="00264DB1">
        <w:fldChar w:fldCharType="separate"/>
      </w:r>
      <w:r w:rsidR="002C7559">
        <w:rPr>
          <w:noProof/>
        </w:rPr>
        <w:t>10</w:t>
      </w:r>
      <w:r w:rsidRPr="00264DB1">
        <w:fldChar w:fldCharType="end"/>
      </w:r>
      <w:r w:rsidRPr="00264DB1">
        <w:t>: Directory to get emco-base-heml-install.sh file</w:t>
      </w:r>
      <w:bookmarkEnd w:id="40"/>
    </w:p>
    <w:p w14:paraId="56F6EC96" w14:textId="36378A04" w:rsidR="00FD5881" w:rsidRPr="00FD5881" w:rsidRDefault="00824018" w:rsidP="00BD4EE2">
      <w:pPr>
        <w:pStyle w:val="BodyText"/>
        <w:numPr>
          <w:ilvl w:val="0"/>
          <w:numId w:val="12"/>
        </w:numPr>
        <w:spacing w:line="276" w:lineRule="auto"/>
      </w:pPr>
      <w:r>
        <w:t>Execute the below</w:t>
      </w:r>
      <w:r w:rsidR="00FD5881" w:rsidRPr="00FD5881">
        <w:t xml:space="preserve"> command for the creation of pods, deployments, services, namespace, etc., </w:t>
      </w:r>
    </w:p>
    <w:p w14:paraId="751480BA" w14:textId="77777777" w:rsidR="00824018" w:rsidRPr="00824018" w:rsidRDefault="00FD5881" w:rsidP="00BD4EE2">
      <w:pPr>
        <w:pStyle w:val="BodyText"/>
        <w:spacing w:line="276" w:lineRule="auto"/>
        <w:ind w:left="1381"/>
        <w:rPr>
          <w:b/>
          <w:bCs/>
        </w:rPr>
      </w:pPr>
      <w:r w:rsidRPr="00824018">
        <w:rPr>
          <w:b/>
          <w:bCs/>
        </w:rPr>
        <w:t>./emco-base-helm-install.sh install</w:t>
      </w:r>
    </w:p>
    <w:p w14:paraId="055376CA" w14:textId="77777777" w:rsidR="00D07181" w:rsidRDefault="0080302D" w:rsidP="00D07181">
      <w:pPr>
        <w:pStyle w:val="BodyText"/>
        <w:keepNext/>
        <w:ind w:left="1381"/>
      </w:pPr>
      <w:r>
        <w:rPr>
          <w:noProof/>
        </w:rPr>
        <w:lastRenderedPageBreak/>
        <w:drawing>
          <wp:inline distT="0" distB="0" distL="0" distR="0" wp14:anchorId="5985B4A7" wp14:editId="71810336">
            <wp:extent cx="5372110" cy="224790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37"/>
                    <a:stretch>
                      <a:fillRect/>
                    </a:stretch>
                  </pic:blipFill>
                  <pic:spPr>
                    <a:xfrm>
                      <a:off x="0" y="0"/>
                      <a:ext cx="5378521" cy="2250583"/>
                    </a:xfrm>
                    <a:prstGeom prst="rect">
                      <a:avLst/>
                    </a:prstGeom>
                  </pic:spPr>
                </pic:pic>
              </a:graphicData>
            </a:graphic>
          </wp:inline>
        </w:drawing>
      </w:r>
    </w:p>
    <w:p w14:paraId="59DF1CD8" w14:textId="7EBAAFCF" w:rsidR="00FD5881" w:rsidRPr="00264DB1" w:rsidRDefault="00D07181" w:rsidP="00D07181">
      <w:pPr>
        <w:pStyle w:val="Caption"/>
        <w:jc w:val="center"/>
      </w:pPr>
      <w:bookmarkStart w:id="41" w:name="_Toc102656146"/>
      <w:r w:rsidRPr="00264DB1">
        <w:t xml:space="preserve">Figure </w:t>
      </w:r>
      <w:r w:rsidRPr="00264DB1">
        <w:fldChar w:fldCharType="begin"/>
      </w:r>
      <w:r w:rsidRPr="00264DB1">
        <w:instrText xml:space="preserve"> SEQ Figure \* ARABIC </w:instrText>
      </w:r>
      <w:r w:rsidRPr="00264DB1">
        <w:fldChar w:fldCharType="separate"/>
      </w:r>
      <w:r w:rsidR="00E43CBB">
        <w:rPr>
          <w:noProof/>
        </w:rPr>
        <w:t>11</w:t>
      </w:r>
      <w:r w:rsidRPr="00264DB1">
        <w:fldChar w:fldCharType="end"/>
      </w:r>
      <w:r w:rsidRPr="00264DB1">
        <w:t>: Creation of Pods, Deployment, Services, namespace, etc.,</w:t>
      </w:r>
      <w:bookmarkEnd w:id="41"/>
    </w:p>
    <w:p w14:paraId="330CA070" w14:textId="0C17E999" w:rsidR="006273FB" w:rsidRPr="006273FB" w:rsidRDefault="006273FB" w:rsidP="00BD4EE2">
      <w:pPr>
        <w:pStyle w:val="BodyText"/>
        <w:numPr>
          <w:ilvl w:val="0"/>
          <w:numId w:val="12"/>
        </w:numPr>
        <w:spacing w:line="276" w:lineRule="auto"/>
      </w:pPr>
      <w:r>
        <w:t>L</w:t>
      </w:r>
      <w:r w:rsidRPr="006273FB">
        <w:t>ist all the services, pods, deployments under EMCO namespace</w:t>
      </w:r>
      <w:r>
        <w:t xml:space="preserve"> using the below command.</w:t>
      </w:r>
    </w:p>
    <w:p w14:paraId="0673AC47" w14:textId="77777777" w:rsidR="006273FB" w:rsidRPr="006273FB" w:rsidRDefault="006273FB" w:rsidP="00BD4EE2">
      <w:pPr>
        <w:pStyle w:val="BodyText"/>
        <w:spacing w:line="276" w:lineRule="auto"/>
        <w:ind w:left="1381"/>
        <w:rPr>
          <w:b/>
          <w:bCs/>
        </w:rPr>
      </w:pPr>
      <w:proofErr w:type="spellStart"/>
      <w:r w:rsidRPr="006273FB">
        <w:rPr>
          <w:b/>
          <w:bCs/>
        </w:rPr>
        <w:t>kubectl</w:t>
      </w:r>
      <w:proofErr w:type="spellEnd"/>
      <w:r w:rsidRPr="006273FB">
        <w:rPr>
          <w:b/>
          <w:bCs/>
        </w:rPr>
        <w:t xml:space="preserve"> get all -n </w:t>
      </w:r>
      <w:proofErr w:type="spellStart"/>
      <w:r w:rsidRPr="006273FB">
        <w:rPr>
          <w:b/>
          <w:bCs/>
        </w:rPr>
        <w:t>emco</w:t>
      </w:r>
      <w:proofErr w:type="spellEnd"/>
    </w:p>
    <w:p w14:paraId="071CA846" w14:textId="77777777" w:rsidR="00D07181" w:rsidRDefault="00704094" w:rsidP="00BD4EE2">
      <w:pPr>
        <w:pStyle w:val="BodyText"/>
        <w:keepNext/>
        <w:spacing w:line="276" w:lineRule="auto"/>
        <w:ind w:left="1381"/>
      </w:pPr>
      <w:r>
        <w:rPr>
          <w:noProof/>
        </w:rPr>
        <w:drawing>
          <wp:inline distT="0" distB="0" distL="0" distR="0" wp14:anchorId="73FBFE4B" wp14:editId="6E706DA1">
            <wp:extent cx="4867737" cy="2752725"/>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8"/>
                    <a:stretch>
                      <a:fillRect/>
                    </a:stretch>
                  </pic:blipFill>
                  <pic:spPr>
                    <a:xfrm>
                      <a:off x="0" y="0"/>
                      <a:ext cx="4875316" cy="2757011"/>
                    </a:xfrm>
                    <a:prstGeom prst="rect">
                      <a:avLst/>
                    </a:prstGeom>
                  </pic:spPr>
                </pic:pic>
              </a:graphicData>
            </a:graphic>
          </wp:inline>
        </w:drawing>
      </w:r>
    </w:p>
    <w:p w14:paraId="2E90F6BA" w14:textId="0064C163" w:rsidR="0080302D" w:rsidRPr="00264DB1" w:rsidRDefault="00D07181" w:rsidP="00BD4EE2">
      <w:pPr>
        <w:pStyle w:val="Caption"/>
        <w:spacing w:line="276" w:lineRule="auto"/>
        <w:jc w:val="center"/>
      </w:pPr>
      <w:bookmarkStart w:id="42" w:name="_Toc102656147"/>
      <w:r w:rsidRPr="00264DB1">
        <w:t xml:space="preserve">Figure </w:t>
      </w:r>
      <w:r w:rsidRPr="00264DB1">
        <w:fldChar w:fldCharType="begin"/>
      </w:r>
      <w:r w:rsidRPr="00264DB1">
        <w:instrText xml:space="preserve"> SEQ Figure \* ARABIC </w:instrText>
      </w:r>
      <w:r w:rsidRPr="00264DB1">
        <w:fldChar w:fldCharType="separate"/>
      </w:r>
      <w:r w:rsidR="002C7559">
        <w:rPr>
          <w:noProof/>
        </w:rPr>
        <w:t>12</w:t>
      </w:r>
      <w:r w:rsidRPr="00264DB1">
        <w:fldChar w:fldCharType="end"/>
      </w:r>
      <w:r w:rsidRPr="00264DB1">
        <w:t>: Listing all Pods, Deployment, Services, namespace, etc.,</w:t>
      </w:r>
      <w:bookmarkEnd w:id="42"/>
    </w:p>
    <w:p w14:paraId="34CC8A5C" w14:textId="1490B044" w:rsidR="00CB2314" w:rsidRDefault="00815AD3" w:rsidP="00BD4EE2">
      <w:pPr>
        <w:pStyle w:val="BodyText"/>
        <w:numPr>
          <w:ilvl w:val="0"/>
          <w:numId w:val="12"/>
        </w:numPr>
        <w:spacing w:line="276" w:lineRule="auto"/>
      </w:pPr>
      <w:r w:rsidRPr="00815AD3">
        <w:t>Create the test directory</w:t>
      </w:r>
      <w:r w:rsidR="00CB2314">
        <w:t xml:space="preserve"> and move to that directory</w:t>
      </w:r>
      <w:r w:rsidR="00BC29B8">
        <w:t xml:space="preserve"> using the below commands.</w:t>
      </w:r>
    </w:p>
    <w:p w14:paraId="6DCA1144" w14:textId="013362C1" w:rsidR="00815AD3" w:rsidRPr="00815AD3" w:rsidRDefault="00CB2314" w:rsidP="00BD4EE2">
      <w:pPr>
        <w:pStyle w:val="BodyText"/>
        <w:spacing w:line="276" w:lineRule="auto"/>
        <w:ind w:left="1381"/>
      </w:pPr>
      <w:r w:rsidRPr="00CB2314">
        <w:rPr>
          <w:b/>
          <w:bCs/>
        </w:rPr>
        <w:t>Create:</w:t>
      </w:r>
      <w:r>
        <w:t xml:space="preserve"> </w:t>
      </w:r>
      <w:proofErr w:type="spellStart"/>
      <w:r w:rsidR="00815AD3" w:rsidRPr="00815AD3">
        <w:t>mkdir</w:t>
      </w:r>
      <w:proofErr w:type="spellEnd"/>
      <w:r w:rsidR="00815AD3" w:rsidRPr="00815AD3">
        <w:t xml:space="preserve"> </w:t>
      </w:r>
      <w:proofErr w:type="spellStart"/>
      <w:r w:rsidR="00815AD3" w:rsidRPr="00815AD3">
        <w:t>emco</w:t>
      </w:r>
      <w:proofErr w:type="spellEnd"/>
      <w:r w:rsidR="00815AD3" w:rsidRPr="00815AD3">
        <w:t>-base/</w:t>
      </w:r>
      <w:proofErr w:type="spellStart"/>
      <w:r w:rsidR="00815AD3" w:rsidRPr="00815AD3">
        <w:t>kud</w:t>
      </w:r>
      <w:proofErr w:type="spellEnd"/>
      <w:r w:rsidR="00815AD3" w:rsidRPr="00815AD3">
        <w:t>/tests</w:t>
      </w:r>
    </w:p>
    <w:p w14:paraId="204B87FC" w14:textId="77777777" w:rsidR="00E44222" w:rsidRDefault="00815AD3" w:rsidP="00BD4EE2">
      <w:pPr>
        <w:pStyle w:val="BodyText"/>
        <w:spacing w:line="276" w:lineRule="auto"/>
        <w:ind w:left="1381"/>
      </w:pPr>
      <w:r w:rsidRPr="00CB2314">
        <w:rPr>
          <w:b/>
          <w:bCs/>
        </w:rPr>
        <w:t>Move</w:t>
      </w:r>
      <w:r w:rsidR="00CB2314" w:rsidRPr="00CB2314">
        <w:rPr>
          <w:b/>
          <w:bCs/>
        </w:rPr>
        <w:t>:</w:t>
      </w:r>
      <w:r w:rsidR="00CB2314">
        <w:t xml:space="preserve"> </w:t>
      </w:r>
      <w:r w:rsidRPr="00815AD3">
        <w:t xml:space="preserve">cd </w:t>
      </w:r>
      <w:proofErr w:type="spellStart"/>
      <w:r w:rsidRPr="00815AD3">
        <w:t>emco</w:t>
      </w:r>
      <w:proofErr w:type="spellEnd"/>
      <w:r w:rsidRPr="00815AD3">
        <w:t>-base/</w:t>
      </w:r>
      <w:proofErr w:type="spellStart"/>
      <w:r w:rsidRPr="00815AD3">
        <w:t>kud</w:t>
      </w:r>
      <w:proofErr w:type="spellEnd"/>
      <w:r w:rsidRPr="00815AD3">
        <w:t>/tests</w:t>
      </w:r>
    </w:p>
    <w:p w14:paraId="73CE2317" w14:textId="1DD6950B" w:rsidR="00815AD3" w:rsidRDefault="00815AD3" w:rsidP="00BD4EE2">
      <w:pPr>
        <w:pStyle w:val="BodyText"/>
        <w:numPr>
          <w:ilvl w:val="0"/>
          <w:numId w:val="12"/>
        </w:numPr>
        <w:spacing w:line="276" w:lineRule="auto"/>
      </w:pPr>
      <w:r w:rsidRPr="00815AD3">
        <w:t>After moving to the test dir</w:t>
      </w:r>
      <w:r w:rsidR="009C34C9">
        <w:t>ectory</w:t>
      </w:r>
      <w:r w:rsidRPr="00815AD3">
        <w:t>, download all the required repos</w:t>
      </w:r>
      <w:r w:rsidR="00CD541D">
        <w:t>.</w:t>
      </w:r>
      <w:r w:rsidRPr="00815AD3">
        <w:t xml:space="preserve"> </w:t>
      </w:r>
    </w:p>
    <w:p w14:paraId="2504838F" w14:textId="77777777" w:rsidR="00156B0C" w:rsidRPr="004F6893" w:rsidRDefault="00156B0C" w:rsidP="00BD4EE2">
      <w:pPr>
        <w:pStyle w:val="ListParagraph"/>
        <w:spacing w:line="276" w:lineRule="auto"/>
        <w:ind w:left="1381"/>
        <w:rPr>
          <w:b/>
          <w:bCs/>
        </w:rPr>
      </w:pPr>
      <w:r w:rsidRPr="004F6893">
        <w:rPr>
          <w:b/>
          <w:bCs/>
        </w:rPr>
        <w:t>collectd.tar.gz</w:t>
      </w:r>
    </w:p>
    <w:p w14:paraId="2EBB64F2" w14:textId="78B7188B" w:rsidR="00156B0C" w:rsidRPr="004F6893" w:rsidRDefault="00156B0C" w:rsidP="00BD4EE2">
      <w:pPr>
        <w:pStyle w:val="ListParagraph"/>
        <w:spacing w:line="276" w:lineRule="auto"/>
        <w:ind w:left="1381"/>
        <w:rPr>
          <w:rStyle w:val="SourceText"/>
          <w:rFonts w:ascii="Cambria" w:eastAsia="Times New Roman" w:hAnsi="Cambria" w:cs="Times New Roman"/>
        </w:rPr>
      </w:pPr>
      <w:proofErr w:type="spellStart"/>
      <w:r>
        <w:rPr>
          <w:rStyle w:val="SourceText"/>
        </w:rPr>
        <w:t>wget</w:t>
      </w:r>
      <w:proofErr w:type="spellEnd"/>
      <w:r>
        <w:rPr>
          <w:rStyle w:val="SourceText"/>
        </w:rPr>
        <w:t xml:space="preserve"> </w:t>
      </w:r>
      <w:hyperlink r:id="rId39"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collectd.tar.gz</w:t>
        </w:r>
      </w:hyperlink>
      <w:r>
        <w:rPr>
          <w:rStyle w:val="SourceText"/>
        </w:rPr>
        <w:br/>
      </w:r>
      <w:r w:rsidRPr="004F6893">
        <w:rPr>
          <w:b/>
        </w:rPr>
        <w:lastRenderedPageBreak/>
        <w:t>collectd_profile.tar.gz</w:t>
      </w:r>
      <w:r w:rsidRPr="00156B0C">
        <w:rPr>
          <w:rStyle w:val="SourceText"/>
          <w:rFonts w:ascii="apple-system;BlinkMacSystemFont" w:hAnsi="apple-system;BlinkMacSystemFont"/>
          <w:sz w:val="21"/>
          <w:shd w:val="clear" w:color="auto" w:fill="F6F8FA"/>
        </w:rPr>
        <w:br/>
      </w:r>
      <w:proofErr w:type="spellStart"/>
      <w:r w:rsidRPr="00156B0C">
        <w:rPr>
          <w:rStyle w:val="SourceText"/>
          <w:rFonts w:ascii="apple-system;BlinkMacSystemFont" w:hAnsi="apple-system;BlinkMacSystemFont"/>
          <w:sz w:val="21"/>
          <w:shd w:val="clear" w:color="auto" w:fill="F6F8FA"/>
        </w:rPr>
        <w:t>wget</w:t>
      </w:r>
      <w:proofErr w:type="spellEnd"/>
      <w:r w:rsidRPr="00156B0C">
        <w:rPr>
          <w:rStyle w:val="SourceText"/>
          <w:rFonts w:ascii="apple-system;BlinkMacSystemFont" w:hAnsi="apple-system;BlinkMacSystemFont"/>
          <w:sz w:val="21"/>
          <w:shd w:val="clear" w:color="auto" w:fill="F6F8FA"/>
        </w:rPr>
        <w:t xml:space="preserve"> </w:t>
      </w:r>
      <w:r w:rsidRPr="00156B0C">
        <w:rPr>
          <w:rStyle w:val="SourceText"/>
          <w:rFonts w:ascii="apple-system;BlinkMacSystemFont" w:hAnsi="apple-system;BlinkMacSystemFont"/>
          <w:sz w:val="21"/>
          <w:shd w:val="clear" w:color="auto" w:fill="F6F8FA"/>
        </w:rPr>
        <w:br/>
      </w:r>
      <w:hyperlink>
        <w:r w:rsidRPr="00156B0C">
          <w:rPr>
            <w:rStyle w:val="Hyperlink"/>
            <w:rFonts w:ascii="Liberation Mono" w:eastAsia="Noto Sans Mono CJK SC" w:hAnsi="Liberation Mono" w:cs="Liberation Mono"/>
            <w:sz w:val="21"/>
            <w:shd w:val="clear" w:color="auto" w:fill="F6F8FA"/>
          </w:rPr>
          <w:t>https://raw.githubusercontent.com/RohitArora7/collectd_prometheus/master/collectd_profile.tar.gz</w:t>
        </w:r>
      </w:hyperlink>
    </w:p>
    <w:p w14:paraId="69A1492D" w14:textId="74E73EFE" w:rsidR="00156B0C" w:rsidRPr="004F6893" w:rsidRDefault="00156B0C" w:rsidP="00BD4EE2">
      <w:pPr>
        <w:pStyle w:val="ListParagraph"/>
        <w:spacing w:line="276" w:lineRule="auto"/>
        <w:ind w:left="1381"/>
        <w:rPr>
          <w:rFonts w:eastAsia="Noto Sans Mono CJK SC"/>
        </w:rPr>
      </w:pPr>
      <w:r w:rsidRPr="004F6893">
        <w:rPr>
          <w:b/>
        </w:rPr>
        <w:t>prometheus-operator.tar.gz</w:t>
      </w:r>
    </w:p>
    <w:p w14:paraId="549F9CB8" w14:textId="6C843DC5" w:rsidR="00156B0C" w:rsidRPr="004F6893" w:rsidRDefault="00156B0C" w:rsidP="00BD4EE2">
      <w:pPr>
        <w:pStyle w:val="ListParagraph"/>
        <w:spacing w:line="276" w:lineRule="auto"/>
        <w:ind w:left="1381"/>
        <w:rPr>
          <w:rStyle w:val="SourceText"/>
          <w:rFonts w:ascii="Cambria" w:eastAsia="Times New Roman" w:hAnsi="Cambria" w:cs="Times New Roman"/>
        </w:rPr>
      </w:pPr>
      <w:proofErr w:type="spellStart"/>
      <w:r>
        <w:t>wget</w:t>
      </w:r>
      <w:proofErr w:type="spellEnd"/>
      <w:r>
        <w:t xml:space="preserve"> </w:t>
      </w:r>
      <w:hyperlink r:id="rId40"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tar.gz</w:t>
        </w:r>
      </w:hyperlink>
    </w:p>
    <w:p w14:paraId="258C758A" w14:textId="1CB5CB37" w:rsidR="00156B0C" w:rsidRPr="004F6893" w:rsidRDefault="00156B0C" w:rsidP="00BD4EE2">
      <w:pPr>
        <w:pStyle w:val="ListParagraph"/>
        <w:spacing w:line="276" w:lineRule="auto"/>
        <w:ind w:left="1381"/>
        <w:rPr>
          <w:rFonts w:eastAsia="Noto Sans Mono CJK SC"/>
          <w:b/>
          <w:bCs/>
        </w:rPr>
      </w:pPr>
      <w:r w:rsidRPr="004F6893">
        <w:rPr>
          <w:b/>
          <w:bCs/>
        </w:rPr>
        <w:t>prometheus-operator_profile.tar.gz</w:t>
      </w:r>
    </w:p>
    <w:p w14:paraId="421E71E7" w14:textId="5EA6F01D" w:rsidR="00156B0C" w:rsidRDefault="00156B0C" w:rsidP="00BD4EE2">
      <w:pPr>
        <w:pStyle w:val="ListParagraph"/>
        <w:spacing w:line="276" w:lineRule="auto"/>
        <w:ind w:left="1381"/>
      </w:pPr>
      <w:proofErr w:type="spellStart"/>
      <w:r>
        <w:t>wget</w:t>
      </w:r>
      <w:proofErr w:type="spellEnd"/>
      <w:r>
        <w:t xml:space="preserve"> </w:t>
      </w:r>
      <w:hyperlink r:id="rId41"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_profile.tar.gz</w:t>
        </w:r>
      </w:hyperlink>
    </w:p>
    <w:p w14:paraId="03D7D06A" w14:textId="4C208975" w:rsidR="00704094" w:rsidRDefault="00F91A38" w:rsidP="00BD4EE2">
      <w:pPr>
        <w:pStyle w:val="BodyText"/>
        <w:numPr>
          <w:ilvl w:val="0"/>
          <w:numId w:val="12"/>
        </w:numPr>
        <w:spacing w:line="276" w:lineRule="auto"/>
      </w:pPr>
      <w:r>
        <w:t xml:space="preserve">Below </w:t>
      </w:r>
      <w:r w:rsidRPr="00F91A38">
        <w:t>screen shot shows all the downloaded repos</w:t>
      </w:r>
      <w:r w:rsidR="00CB707E">
        <w:t xml:space="preserve"> and the</w:t>
      </w:r>
      <w:r w:rsidRPr="00F91A38">
        <w:t xml:space="preserve"> </w:t>
      </w:r>
      <w:r w:rsidRPr="00CB707E">
        <w:rPr>
          <w:b/>
          <w:bCs/>
        </w:rPr>
        <w:t>ls</w:t>
      </w:r>
      <w:r w:rsidRPr="00F91A38">
        <w:t xml:space="preserve"> command is used to list it.</w:t>
      </w:r>
    </w:p>
    <w:p w14:paraId="4A411B17" w14:textId="77777777" w:rsidR="00D07181" w:rsidRDefault="00CF7362" w:rsidP="00BD4EE2">
      <w:pPr>
        <w:pStyle w:val="BodyText"/>
        <w:keepNext/>
        <w:spacing w:line="276" w:lineRule="auto"/>
        <w:ind w:left="1381"/>
      </w:pPr>
      <w:r>
        <w:rPr>
          <w:noProof/>
        </w:rPr>
        <w:drawing>
          <wp:inline distT="0" distB="0" distL="0" distR="0" wp14:anchorId="03463A47" wp14:editId="71198FB9">
            <wp:extent cx="5457825" cy="907123"/>
            <wp:effectExtent l="0" t="0" r="0" b="762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2"/>
                    <a:stretch>
                      <a:fillRect/>
                    </a:stretch>
                  </pic:blipFill>
                  <pic:spPr>
                    <a:xfrm>
                      <a:off x="0" y="0"/>
                      <a:ext cx="5476255" cy="910186"/>
                    </a:xfrm>
                    <a:prstGeom prst="rect">
                      <a:avLst/>
                    </a:prstGeom>
                  </pic:spPr>
                </pic:pic>
              </a:graphicData>
            </a:graphic>
          </wp:inline>
        </w:drawing>
      </w:r>
    </w:p>
    <w:p w14:paraId="1E6A9F77" w14:textId="55C711D0" w:rsidR="00CF7362" w:rsidRPr="00264DB1" w:rsidRDefault="00D07181" w:rsidP="00BD4EE2">
      <w:pPr>
        <w:pStyle w:val="Caption"/>
        <w:spacing w:line="276" w:lineRule="auto"/>
        <w:jc w:val="center"/>
      </w:pPr>
      <w:bookmarkStart w:id="43" w:name="_Toc102656148"/>
      <w:r w:rsidRPr="00264DB1">
        <w:t xml:space="preserve">Figure </w:t>
      </w:r>
      <w:r w:rsidRPr="00264DB1">
        <w:fldChar w:fldCharType="begin"/>
      </w:r>
      <w:r w:rsidRPr="00264DB1">
        <w:instrText xml:space="preserve"> SEQ Figure \* ARABIC </w:instrText>
      </w:r>
      <w:r w:rsidRPr="00264DB1">
        <w:fldChar w:fldCharType="separate"/>
      </w:r>
      <w:r w:rsidR="002C7559">
        <w:rPr>
          <w:noProof/>
        </w:rPr>
        <w:t>13</w:t>
      </w:r>
      <w:r w:rsidRPr="00264DB1">
        <w:fldChar w:fldCharType="end"/>
      </w:r>
      <w:r w:rsidRPr="00264DB1">
        <w:t>: Downloaded Repos</w:t>
      </w:r>
      <w:bookmarkEnd w:id="43"/>
    </w:p>
    <w:p w14:paraId="31957CD6" w14:textId="4AB2A6CE" w:rsidR="00035EC6" w:rsidRDefault="00ED7E9B" w:rsidP="00BD4EE2">
      <w:pPr>
        <w:pStyle w:val="BodyText"/>
        <w:numPr>
          <w:ilvl w:val="0"/>
          <w:numId w:val="12"/>
        </w:numPr>
        <w:spacing w:line="276" w:lineRule="auto"/>
      </w:pPr>
      <w:r>
        <w:t>L</w:t>
      </w:r>
      <w:r w:rsidR="00035EC6" w:rsidRPr="00035EC6">
        <w:t>ist all the services created</w:t>
      </w:r>
      <w:r>
        <w:t xml:space="preserve"> using below command.</w:t>
      </w:r>
    </w:p>
    <w:p w14:paraId="4EE2E9A5" w14:textId="5E9210D8" w:rsidR="00035EC6" w:rsidRPr="00ED7E9B" w:rsidRDefault="00035EC6" w:rsidP="00BD4EE2">
      <w:pPr>
        <w:pStyle w:val="BodyText"/>
        <w:spacing w:line="276" w:lineRule="auto"/>
        <w:ind w:left="1381"/>
        <w:rPr>
          <w:b/>
          <w:bCs/>
        </w:rPr>
      </w:pPr>
      <w:proofErr w:type="spellStart"/>
      <w:r w:rsidRPr="00ED7E9B">
        <w:rPr>
          <w:b/>
          <w:bCs/>
        </w:rPr>
        <w:t>kubectl</w:t>
      </w:r>
      <w:proofErr w:type="spellEnd"/>
      <w:r w:rsidRPr="00ED7E9B">
        <w:rPr>
          <w:b/>
          <w:bCs/>
        </w:rPr>
        <w:t xml:space="preserve"> get svc -n </w:t>
      </w:r>
      <w:proofErr w:type="spellStart"/>
      <w:r w:rsidRPr="00ED7E9B">
        <w:rPr>
          <w:b/>
          <w:bCs/>
        </w:rPr>
        <w:t>emco</w:t>
      </w:r>
      <w:proofErr w:type="spellEnd"/>
    </w:p>
    <w:p w14:paraId="06120B29" w14:textId="77777777" w:rsidR="00D07181" w:rsidRDefault="0060767F" w:rsidP="00BD4EE2">
      <w:pPr>
        <w:pStyle w:val="BodyText"/>
        <w:keepNext/>
        <w:spacing w:line="276" w:lineRule="auto"/>
        <w:ind w:left="1381"/>
      </w:pPr>
      <w:r>
        <w:rPr>
          <w:noProof/>
        </w:rPr>
        <w:drawing>
          <wp:inline distT="0" distB="0" distL="0" distR="0" wp14:anchorId="76E4CA46" wp14:editId="1D08B1AE">
            <wp:extent cx="5172075" cy="2188397"/>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a:stretch>
                      <a:fillRect/>
                    </a:stretch>
                  </pic:blipFill>
                  <pic:spPr>
                    <a:xfrm>
                      <a:off x="0" y="0"/>
                      <a:ext cx="5189254" cy="2195666"/>
                    </a:xfrm>
                    <a:prstGeom prst="rect">
                      <a:avLst/>
                    </a:prstGeom>
                  </pic:spPr>
                </pic:pic>
              </a:graphicData>
            </a:graphic>
          </wp:inline>
        </w:drawing>
      </w:r>
    </w:p>
    <w:p w14:paraId="61BCE169" w14:textId="0695C253" w:rsidR="00CF7362" w:rsidRPr="00264DB1" w:rsidRDefault="00D07181" w:rsidP="00BD4EE2">
      <w:pPr>
        <w:pStyle w:val="Caption"/>
        <w:spacing w:line="276" w:lineRule="auto"/>
        <w:jc w:val="center"/>
      </w:pPr>
      <w:bookmarkStart w:id="44" w:name="_Toc102656149"/>
      <w:r w:rsidRPr="00264DB1">
        <w:t xml:space="preserve">Figure </w:t>
      </w:r>
      <w:r w:rsidRPr="00264DB1">
        <w:fldChar w:fldCharType="begin"/>
      </w:r>
      <w:r w:rsidRPr="00264DB1">
        <w:instrText xml:space="preserve"> SEQ Figure \* ARABIC </w:instrText>
      </w:r>
      <w:r w:rsidRPr="00264DB1">
        <w:fldChar w:fldCharType="separate"/>
      </w:r>
      <w:r w:rsidR="002C7559">
        <w:rPr>
          <w:noProof/>
        </w:rPr>
        <w:t>14</w:t>
      </w:r>
      <w:r w:rsidRPr="00264DB1">
        <w:fldChar w:fldCharType="end"/>
      </w:r>
      <w:r w:rsidRPr="00264DB1">
        <w:t>: List of Services</w:t>
      </w:r>
      <w:bookmarkEnd w:id="44"/>
    </w:p>
    <w:p w14:paraId="174C6D58" w14:textId="3F89DB32" w:rsidR="00E60FF7" w:rsidRDefault="00E60FF7" w:rsidP="00BD4EE2">
      <w:pPr>
        <w:pStyle w:val="BodyText"/>
        <w:numPr>
          <w:ilvl w:val="0"/>
          <w:numId w:val="12"/>
        </w:numPr>
        <w:spacing w:line="276" w:lineRule="auto"/>
      </w:pPr>
      <w:r>
        <w:t>Navigate</w:t>
      </w:r>
      <w:r w:rsidRPr="00E60FF7">
        <w:t xml:space="preserve"> </w:t>
      </w:r>
      <w:r>
        <w:t xml:space="preserve">to </w:t>
      </w:r>
      <w:r w:rsidRPr="00E60FF7">
        <w:t xml:space="preserve">the below path and edit </w:t>
      </w:r>
      <w:r w:rsidR="00A91CA1">
        <w:t xml:space="preserve">the </w:t>
      </w:r>
      <w:r w:rsidRPr="00E60FF7">
        <w:t>I</w:t>
      </w:r>
      <w:r w:rsidR="00175EE3">
        <w:t>P</w:t>
      </w:r>
      <w:r w:rsidRPr="00E60FF7">
        <w:t>s</w:t>
      </w:r>
      <w:r w:rsidR="001123A2">
        <w:t xml:space="preserve"> (A</w:t>
      </w:r>
      <w:r w:rsidR="001123A2" w:rsidRPr="00E60FF7">
        <w:t>ssociated to pod service</w:t>
      </w:r>
      <w:r w:rsidR="001123A2">
        <w:t>)</w:t>
      </w:r>
      <w:r w:rsidRPr="00E60FF7">
        <w:t xml:space="preserve"> in </w:t>
      </w:r>
      <w:proofErr w:type="spellStart"/>
      <w:r w:rsidRPr="00A91CA1">
        <w:rPr>
          <w:b/>
          <w:bCs/>
        </w:rPr>
        <w:t>emco-cfg-remote.yaml</w:t>
      </w:r>
      <w:proofErr w:type="spellEnd"/>
      <w:r w:rsidR="00A91CA1">
        <w:t xml:space="preserve"> file.</w:t>
      </w:r>
    </w:p>
    <w:p w14:paraId="6A0B934C" w14:textId="77777777" w:rsidR="00E60FF7" w:rsidRPr="00E94522" w:rsidRDefault="00E60FF7" w:rsidP="00BD4EE2">
      <w:pPr>
        <w:pStyle w:val="BodyText"/>
        <w:spacing w:line="276" w:lineRule="auto"/>
        <w:ind w:left="1381"/>
        <w:rPr>
          <w:b/>
          <w:bCs/>
        </w:rPr>
      </w:pPr>
      <w:r w:rsidRPr="00E94522">
        <w:rPr>
          <w:b/>
          <w:bCs/>
        </w:rPr>
        <w:t xml:space="preserve">cd </w:t>
      </w:r>
      <w:proofErr w:type="spellStart"/>
      <w:r w:rsidRPr="00E94522">
        <w:rPr>
          <w:b/>
          <w:bCs/>
        </w:rPr>
        <w:t>emco</w:t>
      </w:r>
      <w:proofErr w:type="spellEnd"/>
      <w:r w:rsidRPr="00E94522">
        <w:rPr>
          <w:b/>
          <w:bCs/>
        </w:rPr>
        <w:t>-base/</w:t>
      </w:r>
      <w:proofErr w:type="spellStart"/>
      <w:r w:rsidRPr="00E94522">
        <w:rPr>
          <w:b/>
          <w:bCs/>
        </w:rPr>
        <w:t>src</w:t>
      </w:r>
      <w:proofErr w:type="spellEnd"/>
      <w:r w:rsidRPr="00E94522">
        <w:rPr>
          <w:b/>
          <w:bCs/>
        </w:rPr>
        <w:t>/tools/</w:t>
      </w:r>
      <w:proofErr w:type="spellStart"/>
      <w:r w:rsidRPr="00E94522">
        <w:rPr>
          <w:b/>
          <w:bCs/>
        </w:rPr>
        <w:t>emcoctl</w:t>
      </w:r>
      <w:proofErr w:type="spellEnd"/>
      <w:r w:rsidRPr="00E94522">
        <w:rPr>
          <w:b/>
          <w:bCs/>
        </w:rPr>
        <w:t>/examples</w:t>
      </w:r>
    </w:p>
    <w:p w14:paraId="4A616E63" w14:textId="77777777" w:rsidR="00A400BE" w:rsidRDefault="00792ECE" w:rsidP="00A400BE">
      <w:pPr>
        <w:pStyle w:val="BodyText"/>
        <w:keepNext/>
        <w:ind w:left="1381"/>
      </w:pPr>
      <w:r>
        <w:rPr>
          <w:noProof/>
        </w:rPr>
        <w:lastRenderedPageBreak/>
        <w:drawing>
          <wp:inline distT="0" distB="0" distL="0" distR="0" wp14:anchorId="204391E8" wp14:editId="5B8B3880">
            <wp:extent cx="5276850" cy="2797224"/>
            <wp:effectExtent l="0" t="0" r="0" b="317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44"/>
                    <a:stretch>
                      <a:fillRect/>
                    </a:stretch>
                  </pic:blipFill>
                  <pic:spPr>
                    <a:xfrm>
                      <a:off x="0" y="0"/>
                      <a:ext cx="5285816" cy="2801977"/>
                    </a:xfrm>
                    <a:prstGeom prst="rect">
                      <a:avLst/>
                    </a:prstGeom>
                  </pic:spPr>
                </pic:pic>
              </a:graphicData>
            </a:graphic>
          </wp:inline>
        </w:drawing>
      </w:r>
    </w:p>
    <w:p w14:paraId="591EABA4" w14:textId="29ACD7B4" w:rsidR="00E60FF7" w:rsidRPr="00264DB1" w:rsidRDefault="00A400BE" w:rsidP="00A400BE">
      <w:pPr>
        <w:pStyle w:val="Caption"/>
        <w:jc w:val="center"/>
      </w:pPr>
      <w:bookmarkStart w:id="45" w:name="_Toc102656150"/>
      <w:r w:rsidRPr="00264DB1">
        <w:t xml:space="preserve">Figure </w:t>
      </w:r>
      <w:r w:rsidRPr="00264DB1">
        <w:fldChar w:fldCharType="begin"/>
      </w:r>
      <w:r w:rsidRPr="00264DB1">
        <w:instrText xml:space="preserve"> SEQ Figure \* ARABIC </w:instrText>
      </w:r>
      <w:r w:rsidRPr="00264DB1">
        <w:fldChar w:fldCharType="separate"/>
      </w:r>
      <w:r w:rsidR="00E43CBB">
        <w:rPr>
          <w:noProof/>
        </w:rPr>
        <w:t>15</w:t>
      </w:r>
      <w:r w:rsidRPr="00264DB1">
        <w:fldChar w:fldCharType="end"/>
      </w:r>
      <w:r w:rsidRPr="00264DB1">
        <w:t xml:space="preserve">: Editing the IPs in </w:t>
      </w:r>
      <w:proofErr w:type="spellStart"/>
      <w:r w:rsidRPr="00264DB1">
        <w:t>emco-cfg-remote.yaml</w:t>
      </w:r>
      <w:proofErr w:type="spellEnd"/>
      <w:r w:rsidRPr="00264DB1">
        <w:t xml:space="preserve"> file.</w:t>
      </w:r>
      <w:bookmarkEnd w:id="45"/>
    </w:p>
    <w:p w14:paraId="0E08683B" w14:textId="77777777" w:rsidR="00C24A22" w:rsidRDefault="00C24A22" w:rsidP="005A4A1C">
      <w:pPr>
        <w:pStyle w:val="BodyText"/>
        <w:numPr>
          <w:ilvl w:val="0"/>
          <w:numId w:val="12"/>
        </w:numPr>
        <w:spacing w:line="276" w:lineRule="auto"/>
      </w:pPr>
      <w:r>
        <w:t xml:space="preserve">Edit the </w:t>
      </w:r>
      <w:proofErr w:type="spellStart"/>
      <w:r>
        <w:t>test.yaml</w:t>
      </w:r>
      <w:proofErr w:type="spellEnd"/>
      <w:r>
        <w:t xml:space="preserve"> file using the below command.</w:t>
      </w:r>
    </w:p>
    <w:p w14:paraId="3EE16C36" w14:textId="77777777" w:rsidR="00521E07" w:rsidRDefault="00C24A22" w:rsidP="005A4A1C">
      <w:pPr>
        <w:pStyle w:val="BodyText"/>
        <w:spacing w:line="276" w:lineRule="auto"/>
        <w:ind w:left="1381"/>
        <w:rPr>
          <w:b/>
          <w:bCs/>
        </w:rPr>
      </w:pPr>
      <w:r w:rsidRPr="00C24A22">
        <w:rPr>
          <w:b/>
          <w:bCs/>
        </w:rPr>
        <w:t xml:space="preserve">cd </w:t>
      </w:r>
      <w:proofErr w:type="spellStart"/>
      <w:r w:rsidRPr="00C24A22">
        <w:rPr>
          <w:b/>
          <w:bCs/>
        </w:rPr>
        <w:t>emco</w:t>
      </w:r>
      <w:proofErr w:type="spellEnd"/>
      <w:r w:rsidRPr="00C24A22">
        <w:rPr>
          <w:b/>
          <w:bCs/>
        </w:rPr>
        <w:t>-base/</w:t>
      </w:r>
      <w:proofErr w:type="spellStart"/>
      <w:r w:rsidRPr="00C24A22">
        <w:rPr>
          <w:b/>
          <w:bCs/>
        </w:rPr>
        <w:t>src</w:t>
      </w:r>
      <w:proofErr w:type="spellEnd"/>
      <w:r w:rsidRPr="00C24A22">
        <w:rPr>
          <w:b/>
          <w:bCs/>
        </w:rPr>
        <w:t>/tools/</w:t>
      </w:r>
      <w:proofErr w:type="spellStart"/>
      <w:r w:rsidRPr="00C24A22">
        <w:rPr>
          <w:b/>
          <w:bCs/>
        </w:rPr>
        <w:t>emcoctl</w:t>
      </w:r>
      <w:proofErr w:type="spellEnd"/>
      <w:r w:rsidRPr="00C24A22">
        <w:rPr>
          <w:b/>
          <w:bCs/>
        </w:rPr>
        <w:t>/examples</w:t>
      </w:r>
    </w:p>
    <w:p w14:paraId="1939C9C1" w14:textId="77777777" w:rsidR="00521E07" w:rsidRDefault="00C24A22" w:rsidP="005A4A1C">
      <w:pPr>
        <w:pStyle w:val="BodyText"/>
        <w:spacing w:line="276" w:lineRule="auto"/>
        <w:ind w:left="1381"/>
        <w:rPr>
          <w:b/>
          <w:bCs/>
        </w:rPr>
      </w:pPr>
      <w:r w:rsidRPr="00521E07">
        <w:rPr>
          <w:b/>
          <w:bCs/>
        </w:rPr>
        <w:t xml:space="preserve">vim </w:t>
      </w:r>
      <w:proofErr w:type="spellStart"/>
      <w:r w:rsidRPr="00521E07">
        <w:rPr>
          <w:b/>
          <w:bCs/>
        </w:rPr>
        <w:t>test.yaml</w:t>
      </w:r>
      <w:proofErr w:type="spellEnd"/>
    </w:p>
    <w:p w14:paraId="5E4C75CB" w14:textId="660752F2" w:rsidR="00C24A22" w:rsidRDefault="00C24A22" w:rsidP="005A4A1C">
      <w:pPr>
        <w:pStyle w:val="BodyText"/>
        <w:spacing w:line="276" w:lineRule="auto"/>
        <w:ind w:left="1381"/>
      </w:pPr>
      <w:r>
        <w:t>Edit the following line numbers</w:t>
      </w:r>
    </w:p>
    <w:p w14:paraId="364FDD11" w14:textId="77777777" w:rsidR="00C24A22" w:rsidRDefault="00C24A22" w:rsidP="005A4A1C">
      <w:pPr>
        <w:spacing w:line="276" w:lineRule="auto"/>
        <w:ind w:left="1381"/>
      </w:pPr>
      <w:r>
        <w:t>39   /path/to/</w:t>
      </w:r>
      <w:proofErr w:type="spellStart"/>
      <w:r>
        <w:t>kubeCfg</w:t>
      </w:r>
      <w:proofErr w:type="spellEnd"/>
    </w:p>
    <w:p w14:paraId="30E0935E" w14:textId="77777777" w:rsidR="00C24A22" w:rsidRDefault="00C24A22" w:rsidP="005A4A1C">
      <w:pPr>
        <w:spacing w:line="276" w:lineRule="auto"/>
        <w:ind w:left="1381"/>
      </w:pPr>
      <w:r>
        <w:t>111   /path/to/prometheus-operator.tar.gz</w:t>
      </w:r>
    </w:p>
    <w:p w14:paraId="32824DD9" w14:textId="77777777" w:rsidR="00C24A22" w:rsidRDefault="00C24A22" w:rsidP="005A4A1C">
      <w:pPr>
        <w:spacing w:line="276" w:lineRule="auto"/>
        <w:ind w:left="1381"/>
      </w:pPr>
      <w:r>
        <w:t>124   /path/to/collectd.tar.gz</w:t>
      </w:r>
    </w:p>
    <w:p w14:paraId="4BF1495C" w14:textId="77777777" w:rsidR="00C24A22" w:rsidRDefault="00C24A22" w:rsidP="005A4A1C">
      <w:pPr>
        <w:spacing w:line="276" w:lineRule="auto"/>
        <w:ind w:left="1381"/>
      </w:pPr>
      <w:r>
        <w:t>150   /path/to/prometheus-operator_profile.tar.gz</w:t>
      </w:r>
    </w:p>
    <w:p w14:paraId="02982BDD" w14:textId="77777777" w:rsidR="00C24A22" w:rsidRDefault="00C24A22" w:rsidP="005A4A1C">
      <w:pPr>
        <w:spacing w:line="276" w:lineRule="auto"/>
        <w:ind w:left="1381"/>
      </w:pPr>
      <w:r>
        <w:t>165   /path/to/collectd_profile.tar.gz</w:t>
      </w:r>
    </w:p>
    <w:p w14:paraId="22D75DCE" w14:textId="77777777" w:rsidR="00C24A22" w:rsidRDefault="00C24A22" w:rsidP="005A4A1C">
      <w:pPr>
        <w:spacing w:line="276" w:lineRule="auto"/>
        <w:ind w:left="1381"/>
      </w:pPr>
    </w:p>
    <w:p w14:paraId="3B367B3C" w14:textId="7A6A2852" w:rsidR="00C24A22" w:rsidRDefault="00C24A22" w:rsidP="005A4A1C">
      <w:pPr>
        <w:spacing w:line="276" w:lineRule="auto"/>
        <w:ind w:left="1381"/>
      </w:pPr>
      <w:r>
        <w:t>i.e</w:t>
      </w:r>
      <w:r w:rsidR="00352C36">
        <w:t>.,</w:t>
      </w:r>
    </w:p>
    <w:p w14:paraId="34227DA5" w14:textId="77777777" w:rsidR="00C24A22" w:rsidRDefault="00C24A22" w:rsidP="005A4A1C">
      <w:pPr>
        <w:spacing w:line="276" w:lineRule="auto"/>
        <w:ind w:left="1381"/>
      </w:pPr>
    </w:p>
    <w:p w14:paraId="2A3AFC68" w14:textId="77777777" w:rsidR="00C24A22" w:rsidRDefault="00C24A22" w:rsidP="005A4A1C">
      <w:pPr>
        <w:spacing w:line="276" w:lineRule="auto"/>
        <w:ind w:left="1381"/>
      </w:pPr>
      <w:r>
        <w:t>39   /home/ubuntu/.</w:t>
      </w:r>
      <w:proofErr w:type="spellStart"/>
      <w:r>
        <w:t>kube</w:t>
      </w:r>
      <w:proofErr w:type="spellEnd"/>
      <w:r>
        <w:t>/config</w:t>
      </w:r>
    </w:p>
    <w:p w14:paraId="33F1F6FA" w14:textId="77777777" w:rsidR="00C24A22" w:rsidRDefault="00C24A22" w:rsidP="005A4A1C">
      <w:pPr>
        <w:spacing w:line="276" w:lineRule="auto"/>
        <w:ind w:left="1381"/>
      </w:pPr>
      <w:r>
        <w:t>111   /home/ubuntu/</w:t>
      </w:r>
      <w:proofErr w:type="spellStart"/>
      <w:r>
        <w:t>emco</w:t>
      </w:r>
      <w:proofErr w:type="spellEnd"/>
      <w:r>
        <w:t>-base/</w:t>
      </w:r>
      <w:proofErr w:type="spellStart"/>
      <w:r>
        <w:t>kud</w:t>
      </w:r>
      <w:proofErr w:type="spellEnd"/>
      <w:r>
        <w:t>/test/prometheus-operator.tar.gz</w:t>
      </w:r>
    </w:p>
    <w:p w14:paraId="649C9C73" w14:textId="77777777" w:rsidR="00C24A22" w:rsidRDefault="00C24A22" w:rsidP="005A4A1C">
      <w:pPr>
        <w:spacing w:line="276" w:lineRule="auto"/>
        <w:ind w:left="1381"/>
      </w:pPr>
      <w:r>
        <w:t>124   /home/ubuntu/</w:t>
      </w:r>
      <w:proofErr w:type="spellStart"/>
      <w:r>
        <w:t>emco</w:t>
      </w:r>
      <w:proofErr w:type="spellEnd"/>
      <w:r>
        <w:t>-base/</w:t>
      </w:r>
      <w:proofErr w:type="spellStart"/>
      <w:r>
        <w:t>kud</w:t>
      </w:r>
      <w:proofErr w:type="spellEnd"/>
      <w:r>
        <w:t>/test/collectd.tar.gz</w:t>
      </w:r>
    </w:p>
    <w:p w14:paraId="672ADA7E" w14:textId="77777777" w:rsidR="00C24A22" w:rsidRDefault="00C24A22" w:rsidP="005A4A1C">
      <w:pPr>
        <w:spacing w:line="276" w:lineRule="auto"/>
        <w:ind w:left="1381"/>
      </w:pPr>
      <w:r>
        <w:t>150   /home/ubuntu/emco-base/kud/test/prometheus-operator_profile.tar.gz</w:t>
      </w:r>
    </w:p>
    <w:p w14:paraId="00DBC4B3" w14:textId="720CF122" w:rsidR="0060767F" w:rsidRDefault="00C24A22" w:rsidP="005A4A1C">
      <w:pPr>
        <w:pStyle w:val="BodyText"/>
        <w:spacing w:before="0" w:line="276" w:lineRule="auto"/>
        <w:ind w:left="1381"/>
      </w:pPr>
      <w:r>
        <w:t>165   /home/ubuntu/</w:t>
      </w:r>
      <w:proofErr w:type="spellStart"/>
      <w:r>
        <w:t>emco</w:t>
      </w:r>
      <w:proofErr w:type="spellEnd"/>
      <w:r>
        <w:t>-base/</w:t>
      </w:r>
      <w:proofErr w:type="spellStart"/>
      <w:r>
        <w:t>kud</w:t>
      </w:r>
      <w:proofErr w:type="spellEnd"/>
      <w:r>
        <w:t>/test/collectd_profile.tar.gz</w:t>
      </w:r>
    </w:p>
    <w:p w14:paraId="4B308995" w14:textId="77777777" w:rsidR="00EB42C6" w:rsidRDefault="00112AC1" w:rsidP="00EB42C6">
      <w:pPr>
        <w:pStyle w:val="BodyText"/>
        <w:keepNext/>
        <w:ind w:left="1381"/>
      </w:pPr>
      <w:r>
        <w:rPr>
          <w:noProof/>
        </w:rPr>
        <w:lastRenderedPageBreak/>
        <w:drawing>
          <wp:inline distT="0" distB="0" distL="0" distR="0" wp14:anchorId="72DC1533" wp14:editId="480B951B">
            <wp:extent cx="5469345" cy="31051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5"/>
                    <a:stretch>
                      <a:fillRect/>
                    </a:stretch>
                  </pic:blipFill>
                  <pic:spPr>
                    <a:xfrm>
                      <a:off x="0" y="0"/>
                      <a:ext cx="5472694" cy="3107051"/>
                    </a:xfrm>
                    <a:prstGeom prst="rect">
                      <a:avLst/>
                    </a:prstGeom>
                  </pic:spPr>
                </pic:pic>
              </a:graphicData>
            </a:graphic>
          </wp:inline>
        </w:drawing>
      </w:r>
    </w:p>
    <w:p w14:paraId="32C35C26" w14:textId="2179F536" w:rsidR="00A123B9" w:rsidRPr="00264DB1" w:rsidRDefault="00EB42C6" w:rsidP="00EB42C6">
      <w:pPr>
        <w:pStyle w:val="Caption"/>
        <w:jc w:val="center"/>
      </w:pPr>
      <w:bookmarkStart w:id="46" w:name="_Toc102656151"/>
      <w:r w:rsidRPr="00264DB1">
        <w:t xml:space="preserve">Figure </w:t>
      </w:r>
      <w:r w:rsidRPr="00264DB1">
        <w:fldChar w:fldCharType="begin"/>
      </w:r>
      <w:r w:rsidRPr="00264DB1">
        <w:instrText xml:space="preserve"> SEQ Figure \* ARABIC </w:instrText>
      </w:r>
      <w:r w:rsidRPr="00264DB1">
        <w:fldChar w:fldCharType="separate"/>
      </w:r>
      <w:r w:rsidR="00E43CBB">
        <w:rPr>
          <w:noProof/>
        </w:rPr>
        <w:t>16</w:t>
      </w:r>
      <w:r w:rsidRPr="00264DB1">
        <w:fldChar w:fldCharType="end"/>
      </w:r>
      <w:r w:rsidRPr="00264DB1">
        <w:t xml:space="preserve">: Editing the </w:t>
      </w:r>
      <w:proofErr w:type="spellStart"/>
      <w:r w:rsidRPr="00264DB1">
        <w:t>test.yaml</w:t>
      </w:r>
      <w:proofErr w:type="spellEnd"/>
      <w:r w:rsidRPr="00264DB1">
        <w:t xml:space="preserve"> file</w:t>
      </w:r>
      <w:bookmarkEnd w:id="46"/>
    </w:p>
    <w:p w14:paraId="17CD39E2" w14:textId="227A04CE" w:rsidR="003C244A" w:rsidRPr="00827304" w:rsidRDefault="005657F7" w:rsidP="005657F7">
      <w:pPr>
        <w:pStyle w:val="BodyText"/>
        <w:numPr>
          <w:ilvl w:val="0"/>
          <w:numId w:val="12"/>
        </w:numPr>
      </w:pPr>
      <w:r w:rsidRPr="00827304">
        <w:t xml:space="preserve">Deploy the workload using </w:t>
      </w:r>
      <w:proofErr w:type="spellStart"/>
      <w:r w:rsidRPr="00827304">
        <w:t>emcoctl</w:t>
      </w:r>
      <w:proofErr w:type="spellEnd"/>
      <w:r w:rsidRPr="00827304">
        <w:t>.</w:t>
      </w:r>
    </w:p>
    <w:p w14:paraId="3E1722B6" w14:textId="34D7C473" w:rsidR="007F65B8" w:rsidRPr="003D5EB2" w:rsidRDefault="007F65B8" w:rsidP="007F65B8">
      <w:pPr>
        <w:pStyle w:val="h521"/>
      </w:pPr>
      <w:bookmarkStart w:id="47" w:name="_Toc102656061"/>
      <w:r w:rsidRPr="00814357">
        <w:t xml:space="preserve">Deploy </w:t>
      </w:r>
      <w:r>
        <w:t>EMCO UI Modules</w:t>
      </w:r>
      <w:bookmarkEnd w:id="47"/>
    </w:p>
    <w:p w14:paraId="29C84A84" w14:textId="77777777" w:rsidR="00D53F4D" w:rsidRDefault="00D53F4D" w:rsidP="00786C5B">
      <w:pPr>
        <w:pStyle w:val="ListParagraph"/>
        <w:numPr>
          <w:ilvl w:val="0"/>
          <w:numId w:val="30"/>
        </w:numPr>
        <w:spacing w:line="276" w:lineRule="auto"/>
      </w:pPr>
      <w:r w:rsidRPr="00415D39">
        <w:t>EMCOUI deployment.</w:t>
      </w:r>
    </w:p>
    <w:p w14:paraId="24EEE126" w14:textId="55F62680" w:rsidR="0027386A" w:rsidRDefault="0027386A" w:rsidP="00786C5B">
      <w:pPr>
        <w:pStyle w:val="BodyText"/>
        <w:numPr>
          <w:ilvl w:val="0"/>
          <w:numId w:val="13"/>
        </w:numPr>
        <w:spacing w:line="276" w:lineRule="auto"/>
      </w:pPr>
      <w:r>
        <w:t xml:space="preserve">Clone the EMCOUI </w:t>
      </w:r>
      <w:proofErr w:type="spellStart"/>
      <w:r>
        <w:t>git</w:t>
      </w:r>
      <w:proofErr w:type="spellEnd"/>
      <w:r>
        <w:t xml:space="preserve"> repo using the below command.</w:t>
      </w:r>
    </w:p>
    <w:p w14:paraId="5F2FF0CA" w14:textId="44709AE3" w:rsidR="00DE653C" w:rsidRDefault="00DE653C" w:rsidP="00786C5B">
      <w:pPr>
        <w:pStyle w:val="ListParagraph"/>
        <w:spacing w:line="276" w:lineRule="auto"/>
        <w:ind w:left="1381"/>
        <w:rPr>
          <w:rStyle w:val="Hyperlink"/>
        </w:rPr>
      </w:pPr>
      <w:r>
        <w:t xml:space="preserve">git clone </w:t>
      </w:r>
      <w:hyperlink>
        <w:r>
          <w:rPr>
            <w:rStyle w:val="Hyperlink"/>
          </w:rPr>
          <w:t>https://gitlab.com/project-emco/ui/emco-gui.git</w:t>
        </w:r>
      </w:hyperlink>
    </w:p>
    <w:p w14:paraId="1538B8BA" w14:textId="77777777" w:rsidR="00EE60F3" w:rsidRDefault="00A900C3" w:rsidP="00EE60F3">
      <w:pPr>
        <w:pStyle w:val="ListParagraph"/>
        <w:keepNext/>
        <w:ind w:left="1381"/>
      </w:pPr>
      <w:r>
        <w:rPr>
          <w:noProof/>
        </w:rPr>
        <w:drawing>
          <wp:inline distT="0" distB="0" distL="0" distR="0" wp14:anchorId="5864630C" wp14:editId="00B9EEA5">
            <wp:extent cx="5273114" cy="1438275"/>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5278055" cy="1439623"/>
                    </a:xfrm>
                    <a:prstGeom prst="rect">
                      <a:avLst/>
                    </a:prstGeom>
                  </pic:spPr>
                </pic:pic>
              </a:graphicData>
            </a:graphic>
          </wp:inline>
        </w:drawing>
      </w:r>
    </w:p>
    <w:p w14:paraId="2EF2CD75" w14:textId="2D3225AE" w:rsidR="007A0A4C" w:rsidRPr="00264DB1" w:rsidRDefault="00EE60F3" w:rsidP="00EE60F3">
      <w:pPr>
        <w:pStyle w:val="Caption"/>
        <w:jc w:val="center"/>
      </w:pPr>
      <w:bookmarkStart w:id="48" w:name="_Toc102656152"/>
      <w:r w:rsidRPr="00264DB1">
        <w:t xml:space="preserve">Figure </w:t>
      </w:r>
      <w:r w:rsidRPr="00264DB1">
        <w:fldChar w:fldCharType="begin"/>
      </w:r>
      <w:r w:rsidRPr="00264DB1">
        <w:instrText xml:space="preserve"> SEQ Figure \* ARABIC </w:instrText>
      </w:r>
      <w:r w:rsidRPr="00264DB1">
        <w:fldChar w:fldCharType="separate"/>
      </w:r>
      <w:r w:rsidR="00E43CBB">
        <w:rPr>
          <w:noProof/>
        </w:rPr>
        <w:t>17</w:t>
      </w:r>
      <w:r w:rsidRPr="00264DB1">
        <w:fldChar w:fldCharType="end"/>
      </w:r>
      <w:r w:rsidRPr="00264DB1">
        <w:t xml:space="preserve">: Cloning the EMCOUI </w:t>
      </w:r>
      <w:proofErr w:type="spellStart"/>
      <w:r w:rsidRPr="00264DB1">
        <w:t>git</w:t>
      </w:r>
      <w:proofErr w:type="spellEnd"/>
      <w:r w:rsidRPr="00264DB1">
        <w:t xml:space="preserve"> repo</w:t>
      </w:r>
      <w:bookmarkEnd w:id="48"/>
    </w:p>
    <w:p w14:paraId="6ECE304E" w14:textId="792903C6" w:rsidR="00607116" w:rsidRDefault="00607116" w:rsidP="00786C5B">
      <w:pPr>
        <w:pStyle w:val="BodyText"/>
        <w:numPr>
          <w:ilvl w:val="0"/>
          <w:numId w:val="13"/>
        </w:numPr>
        <w:spacing w:line="276" w:lineRule="auto"/>
      </w:pPr>
      <w:r>
        <w:t>After cloning, move to EMCOUI folder using the below command.</w:t>
      </w:r>
    </w:p>
    <w:p w14:paraId="77200DCE" w14:textId="77777777" w:rsidR="00607116" w:rsidRPr="00607116" w:rsidRDefault="00607116" w:rsidP="00786C5B">
      <w:pPr>
        <w:pStyle w:val="BodyText"/>
        <w:spacing w:line="276" w:lineRule="auto"/>
        <w:ind w:left="1381"/>
        <w:rPr>
          <w:b/>
          <w:bCs/>
        </w:rPr>
      </w:pPr>
      <w:r w:rsidRPr="00607116">
        <w:rPr>
          <w:b/>
          <w:bCs/>
        </w:rPr>
        <w:t>cd helm/</w:t>
      </w:r>
      <w:proofErr w:type="spellStart"/>
      <w:r w:rsidRPr="00607116">
        <w:rPr>
          <w:b/>
          <w:bCs/>
        </w:rPr>
        <w:t>emcoui</w:t>
      </w:r>
      <w:proofErr w:type="spellEnd"/>
      <w:r w:rsidRPr="00607116">
        <w:rPr>
          <w:b/>
          <w:bCs/>
        </w:rPr>
        <w:t xml:space="preserve"> </w:t>
      </w:r>
    </w:p>
    <w:p w14:paraId="04155E12" w14:textId="77777777" w:rsidR="00752CB2" w:rsidRDefault="00FE698A" w:rsidP="00752CB2">
      <w:pPr>
        <w:pStyle w:val="BodyText"/>
        <w:keepNext/>
        <w:ind w:left="1381"/>
      </w:pPr>
      <w:r>
        <w:rPr>
          <w:noProof/>
        </w:rPr>
        <w:lastRenderedPageBreak/>
        <w:drawing>
          <wp:inline distT="0" distB="0" distL="0" distR="0" wp14:anchorId="418E0903" wp14:editId="181BF95A">
            <wp:extent cx="5162521" cy="146685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7"/>
                    <a:stretch>
                      <a:fillRect/>
                    </a:stretch>
                  </pic:blipFill>
                  <pic:spPr>
                    <a:xfrm>
                      <a:off x="0" y="0"/>
                      <a:ext cx="5165385" cy="1467664"/>
                    </a:xfrm>
                    <a:prstGeom prst="rect">
                      <a:avLst/>
                    </a:prstGeom>
                  </pic:spPr>
                </pic:pic>
              </a:graphicData>
            </a:graphic>
          </wp:inline>
        </w:drawing>
      </w:r>
    </w:p>
    <w:p w14:paraId="190BA539" w14:textId="4A47164F" w:rsidR="00607116" w:rsidRPr="00264DB1" w:rsidRDefault="00752CB2" w:rsidP="00752CB2">
      <w:pPr>
        <w:pStyle w:val="Caption"/>
        <w:jc w:val="center"/>
      </w:pPr>
      <w:bookmarkStart w:id="49" w:name="_Toc102656153"/>
      <w:r w:rsidRPr="00264DB1">
        <w:t xml:space="preserve">Figure </w:t>
      </w:r>
      <w:r w:rsidRPr="00264DB1">
        <w:fldChar w:fldCharType="begin"/>
      </w:r>
      <w:r w:rsidRPr="00264DB1">
        <w:instrText xml:space="preserve"> SEQ Figure \* ARABIC </w:instrText>
      </w:r>
      <w:r w:rsidRPr="00264DB1">
        <w:fldChar w:fldCharType="separate"/>
      </w:r>
      <w:r w:rsidR="00E43CBB">
        <w:rPr>
          <w:noProof/>
        </w:rPr>
        <w:t>18</w:t>
      </w:r>
      <w:r w:rsidRPr="00264DB1">
        <w:fldChar w:fldCharType="end"/>
      </w:r>
      <w:r w:rsidRPr="00264DB1">
        <w:t>: EMCOUI Folder</w:t>
      </w:r>
      <w:bookmarkEnd w:id="49"/>
    </w:p>
    <w:p w14:paraId="05F10645" w14:textId="77777777" w:rsidR="00B065CD" w:rsidRDefault="00B065CD" w:rsidP="00786C5B">
      <w:pPr>
        <w:pStyle w:val="BodyText"/>
        <w:numPr>
          <w:ilvl w:val="0"/>
          <w:numId w:val="13"/>
        </w:numPr>
        <w:spacing w:line="276" w:lineRule="auto"/>
      </w:pPr>
      <w:r>
        <w:t xml:space="preserve">Edit the </w:t>
      </w:r>
      <w:proofErr w:type="spellStart"/>
      <w:r w:rsidRPr="00B065CD">
        <w:rPr>
          <w:b/>
          <w:bCs/>
        </w:rPr>
        <w:t>values.yml</w:t>
      </w:r>
      <w:proofErr w:type="spellEnd"/>
      <w:r>
        <w:t xml:space="preserve"> files and place the image name for </w:t>
      </w:r>
      <w:proofErr w:type="spellStart"/>
      <w:r>
        <w:t>emcomiddleend</w:t>
      </w:r>
      <w:proofErr w:type="spellEnd"/>
      <w:r>
        <w:t xml:space="preserve"> and </w:t>
      </w:r>
      <w:proofErr w:type="spellStart"/>
      <w:r>
        <w:t>emco-gui</w:t>
      </w:r>
      <w:proofErr w:type="spellEnd"/>
      <w:r>
        <w:t>.</w:t>
      </w:r>
    </w:p>
    <w:p w14:paraId="722F6F1B" w14:textId="47806E3F" w:rsidR="00B065CD" w:rsidRDefault="00B065CD" w:rsidP="00786C5B">
      <w:pPr>
        <w:pStyle w:val="BodyText"/>
        <w:spacing w:line="276" w:lineRule="auto"/>
        <w:ind w:left="1381"/>
      </w:pPr>
      <w:r>
        <w:t xml:space="preserve">vim </w:t>
      </w:r>
      <w:proofErr w:type="spellStart"/>
      <w:r>
        <w:t>values.yml</w:t>
      </w:r>
      <w:proofErr w:type="spellEnd"/>
    </w:p>
    <w:p w14:paraId="20C66156" w14:textId="77777777" w:rsidR="00B065CD" w:rsidRDefault="00B065CD" w:rsidP="00786C5B">
      <w:pPr>
        <w:pStyle w:val="BodyText"/>
        <w:spacing w:line="276" w:lineRule="auto"/>
        <w:ind w:left="1381"/>
      </w:pPr>
      <w:r>
        <w:t xml:space="preserve">edit: 55 - </w:t>
      </w:r>
      <w:r w:rsidRPr="00B065CD">
        <w:t>rohitarora7/</w:t>
      </w:r>
      <w:proofErr w:type="spellStart"/>
      <w:r w:rsidRPr="00B065CD">
        <w:t>emco-middleend</w:t>
      </w:r>
      <w:proofErr w:type="spellEnd"/>
    </w:p>
    <w:p w14:paraId="7590E3E6" w14:textId="77777777" w:rsidR="00B065CD" w:rsidRDefault="00B065CD" w:rsidP="00786C5B">
      <w:pPr>
        <w:pStyle w:val="BodyText"/>
        <w:spacing w:line="276" w:lineRule="auto"/>
        <w:ind w:left="1381"/>
      </w:pPr>
      <w:r>
        <w:t xml:space="preserve">edit: 70 - </w:t>
      </w:r>
      <w:r w:rsidRPr="00B065CD">
        <w:t>rohitarora7/</w:t>
      </w:r>
      <w:proofErr w:type="spellStart"/>
      <w:r w:rsidRPr="00B065CD">
        <w:t>emco-gui</w:t>
      </w:r>
      <w:proofErr w:type="spellEnd"/>
    </w:p>
    <w:p w14:paraId="06F5CF7F" w14:textId="77777777" w:rsidR="00752CB2" w:rsidRDefault="00596A82" w:rsidP="00752CB2">
      <w:pPr>
        <w:pStyle w:val="BodyText"/>
        <w:keepNext/>
        <w:ind w:left="1381"/>
      </w:pPr>
      <w:r>
        <w:rPr>
          <w:noProof/>
        </w:rPr>
        <w:drawing>
          <wp:inline distT="0" distB="0" distL="0" distR="0" wp14:anchorId="648958E1" wp14:editId="50A3412B">
            <wp:extent cx="5196276" cy="2962275"/>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stretch>
                      <a:fillRect/>
                    </a:stretch>
                  </pic:blipFill>
                  <pic:spPr>
                    <a:xfrm>
                      <a:off x="0" y="0"/>
                      <a:ext cx="5199894" cy="2964338"/>
                    </a:xfrm>
                    <a:prstGeom prst="rect">
                      <a:avLst/>
                    </a:prstGeom>
                  </pic:spPr>
                </pic:pic>
              </a:graphicData>
            </a:graphic>
          </wp:inline>
        </w:drawing>
      </w:r>
    </w:p>
    <w:p w14:paraId="70447E25" w14:textId="3485C940" w:rsidR="00A900C3" w:rsidRPr="00264DB1" w:rsidRDefault="00752CB2" w:rsidP="00752CB2">
      <w:pPr>
        <w:pStyle w:val="Caption"/>
        <w:jc w:val="center"/>
      </w:pPr>
      <w:bookmarkStart w:id="50" w:name="_Toc102656154"/>
      <w:r w:rsidRPr="00264DB1">
        <w:t xml:space="preserve">Figure </w:t>
      </w:r>
      <w:r w:rsidRPr="00264DB1">
        <w:fldChar w:fldCharType="begin"/>
      </w:r>
      <w:r w:rsidRPr="00264DB1">
        <w:instrText xml:space="preserve"> SEQ Figure \* ARABIC </w:instrText>
      </w:r>
      <w:r w:rsidRPr="00264DB1">
        <w:fldChar w:fldCharType="separate"/>
      </w:r>
      <w:r w:rsidR="00E43CBB">
        <w:rPr>
          <w:noProof/>
        </w:rPr>
        <w:t>19</w:t>
      </w:r>
      <w:r w:rsidRPr="00264DB1">
        <w:fldChar w:fldCharType="end"/>
      </w:r>
      <w:r w:rsidRPr="00264DB1">
        <w:t xml:space="preserve">: Editing the </w:t>
      </w:r>
      <w:proofErr w:type="spellStart"/>
      <w:r w:rsidRPr="00264DB1">
        <w:t>values.yml</w:t>
      </w:r>
      <w:proofErr w:type="spellEnd"/>
      <w:r w:rsidRPr="00264DB1">
        <w:t xml:space="preserve"> file</w:t>
      </w:r>
      <w:bookmarkEnd w:id="50"/>
    </w:p>
    <w:p w14:paraId="1CF69AA8" w14:textId="46D4155D" w:rsidR="00EB7A5B" w:rsidRPr="00EB7A5B" w:rsidRDefault="003A09C1" w:rsidP="00786C5B">
      <w:pPr>
        <w:pStyle w:val="BodyText"/>
        <w:numPr>
          <w:ilvl w:val="0"/>
          <w:numId w:val="13"/>
        </w:numPr>
        <w:spacing w:line="276" w:lineRule="auto"/>
      </w:pPr>
      <w:r>
        <w:t>S</w:t>
      </w:r>
      <w:r w:rsidR="00EB7A5B" w:rsidRPr="00EB7A5B">
        <w:t>av</w:t>
      </w:r>
      <w:r>
        <w:t>e</w:t>
      </w:r>
      <w:r w:rsidR="00EB7A5B" w:rsidRPr="00EB7A5B">
        <w:t xml:space="preserve"> the </w:t>
      </w:r>
      <w:proofErr w:type="spellStart"/>
      <w:r w:rsidR="00EB7A5B" w:rsidRPr="00EB7A5B">
        <w:t>values.yml</w:t>
      </w:r>
      <w:proofErr w:type="spellEnd"/>
      <w:r w:rsidR="00EB7A5B" w:rsidRPr="00EB7A5B">
        <w:t xml:space="preserve"> file</w:t>
      </w:r>
      <w:r w:rsidR="00B46B2C">
        <w:t xml:space="preserve"> and </w:t>
      </w:r>
      <w:r w:rsidR="00EB7A5B" w:rsidRPr="00EB7A5B">
        <w:t>run the below command to install helm charts.</w:t>
      </w:r>
    </w:p>
    <w:p w14:paraId="3B97DA3A" w14:textId="49C981A4" w:rsidR="00EB7A5B" w:rsidRPr="003A09C1" w:rsidRDefault="00EB7A5B" w:rsidP="00786C5B">
      <w:pPr>
        <w:pStyle w:val="BodyText"/>
        <w:spacing w:line="276" w:lineRule="auto"/>
        <w:ind w:left="1381"/>
        <w:rPr>
          <w:b/>
          <w:bCs/>
        </w:rPr>
      </w:pPr>
      <w:r w:rsidRPr="003A09C1">
        <w:rPr>
          <w:b/>
          <w:bCs/>
        </w:rPr>
        <w:t xml:space="preserve">helm install </w:t>
      </w:r>
      <w:proofErr w:type="spellStart"/>
      <w:r w:rsidRPr="003A09C1">
        <w:rPr>
          <w:b/>
          <w:bCs/>
        </w:rPr>
        <w:t>emcoui</w:t>
      </w:r>
      <w:proofErr w:type="spellEnd"/>
    </w:p>
    <w:p w14:paraId="589DD532" w14:textId="77777777" w:rsidR="00125E94" w:rsidRDefault="006128BB" w:rsidP="00125E94">
      <w:pPr>
        <w:pStyle w:val="BodyText"/>
        <w:keepNext/>
        <w:ind w:left="1381"/>
      </w:pPr>
      <w:r>
        <w:rPr>
          <w:noProof/>
        </w:rPr>
        <w:drawing>
          <wp:inline distT="0" distB="0" distL="0" distR="0" wp14:anchorId="08D4AEED" wp14:editId="63482349">
            <wp:extent cx="5276850" cy="969630"/>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9"/>
                    <a:stretch>
                      <a:fillRect/>
                    </a:stretch>
                  </pic:blipFill>
                  <pic:spPr>
                    <a:xfrm>
                      <a:off x="0" y="0"/>
                      <a:ext cx="5287758" cy="971634"/>
                    </a:xfrm>
                    <a:prstGeom prst="rect">
                      <a:avLst/>
                    </a:prstGeom>
                  </pic:spPr>
                </pic:pic>
              </a:graphicData>
            </a:graphic>
          </wp:inline>
        </w:drawing>
      </w:r>
    </w:p>
    <w:p w14:paraId="27B802A6" w14:textId="514E67A7" w:rsidR="00596A82" w:rsidRPr="00264DB1" w:rsidRDefault="00125E94" w:rsidP="00125E94">
      <w:pPr>
        <w:pStyle w:val="Caption"/>
        <w:jc w:val="center"/>
      </w:pPr>
      <w:bookmarkStart w:id="51" w:name="_Toc102656155"/>
      <w:r w:rsidRPr="00264DB1">
        <w:t xml:space="preserve">Figure </w:t>
      </w:r>
      <w:r w:rsidRPr="00264DB1">
        <w:fldChar w:fldCharType="begin"/>
      </w:r>
      <w:r w:rsidRPr="00264DB1">
        <w:instrText xml:space="preserve"> SEQ Figure \* ARABIC </w:instrText>
      </w:r>
      <w:r w:rsidRPr="00264DB1">
        <w:fldChar w:fldCharType="separate"/>
      </w:r>
      <w:r w:rsidR="00E43CBB">
        <w:rPr>
          <w:noProof/>
        </w:rPr>
        <w:t>20</w:t>
      </w:r>
      <w:r w:rsidRPr="00264DB1">
        <w:fldChar w:fldCharType="end"/>
      </w:r>
      <w:r w:rsidRPr="00264DB1">
        <w:t xml:space="preserve">: Saving the </w:t>
      </w:r>
      <w:proofErr w:type="spellStart"/>
      <w:r w:rsidRPr="00264DB1">
        <w:t>values.yml</w:t>
      </w:r>
      <w:proofErr w:type="spellEnd"/>
      <w:r w:rsidRPr="00264DB1">
        <w:t xml:space="preserve"> file</w:t>
      </w:r>
      <w:bookmarkEnd w:id="51"/>
    </w:p>
    <w:p w14:paraId="6F63EF64" w14:textId="77777777" w:rsidR="00090C76" w:rsidRDefault="00090C76" w:rsidP="00786C5B">
      <w:pPr>
        <w:pStyle w:val="BodyText"/>
        <w:numPr>
          <w:ilvl w:val="0"/>
          <w:numId w:val="13"/>
        </w:numPr>
        <w:spacing w:line="276" w:lineRule="auto"/>
      </w:pPr>
      <w:r>
        <w:t>C</w:t>
      </w:r>
      <w:r w:rsidRPr="00090C76">
        <w:t xml:space="preserve">heck the new pods creation use the below command. </w:t>
      </w:r>
    </w:p>
    <w:p w14:paraId="4F859D74" w14:textId="67E3C902" w:rsidR="006128BB" w:rsidRPr="00090C76" w:rsidRDefault="00090C76" w:rsidP="00786C5B">
      <w:pPr>
        <w:pStyle w:val="BodyText"/>
        <w:spacing w:line="276" w:lineRule="auto"/>
        <w:ind w:left="1381"/>
        <w:rPr>
          <w:b/>
          <w:bCs/>
        </w:rPr>
      </w:pPr>
      <w:proofErr w:type="spellStart"/>
      <w:r w:rsidRPr="00090C76">
        <w:rPr>
          <w:b/>
          <w:bCs/>
        </w:rPr>
        <w:lastRenderedPageBreak/>
        <w:t>Kubectl</w:t>
      </w:r>
      <w:proofErr w:type="spellEnd"/>
      <w:r w:rsidRPr="00090C76">
        <w:rPr>
          <w:b/>
          <w:bCs/>
        </w:rPr>
        <w:t xml:space="preserve"> get pods -A</w:t>
      </w:r>
    </w:p>
    <w:p w14:paraId="280159B2" w14:textId="77777777" w:rsidR="00520781" w:rsidRDefault="002505FA" w:rsidP="00520781">
      <w:pPr>
        <w:pStyle w:val="BodyText"/>
        <w:keepNext/>
        <w:ind w:left="1381"/>
      </w:pPr>
      <w:r>
        <w:rPr>
          <w:noProof/>
        </w:rPr>
        <w:drawing>
          <wp:inline distT="0" distB="0" distL="0" distR="0" wp14:anchorId="0208DFB2" wp14:editId="4BC3E81C">
            <wp:extent cx="4807596" cy="271462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50"/>
                    <a:stretch>
                      <a:fillRect/>
                    </a:stretch>
                  </pic:blipFill>
                  <pic:spPr>
                    <a:xfrm>
                      <a:off x="0" y="0"/>
                      <a:ext cx="4812869" cy="2717602"/>
                    </a:xfrm>
                    <a:prstGeom prst="rect">
                      <a:avLst/>
                    </a:prstGeom>
                  </pic:spPr>
                </pic:pic>
              </a:graphicData>
            </a:graphic>
          </wp:inline>
        </w:drawing>
      </w:r>
    </w:p>
    <w:p w14:paraId="28A35155" w14:textId="167FD7CC" w:rsidR="00090C76" w:rsidRPr="00264DB1" w:rsidRDefault="00520781" w:rsidP="00520781">
      <w:pPr>
        <w:pStyle w:val="Caption"/>
        <w:jc w:val="center"/>
      </w:pPr>
      <w:bookmarkStart w:id="52" w:name="_Toc102656156"/>
      <w:r w:rsidRPr="00264DB1">
        <w:t xml:space="preserve">Figure </w:t>
      </w:r>
      <w:r w:rsidRPr="00264DB1">
        <w:fldChar w:fldCharType="begin"/>
      </w:r>
      <w:r w:rsidRPr="00264DB1">
        <w:instrText xml:space="preserve"> SEQ Figure \* ARABIC </w:instrText>
      </w:r>
      <w:r w:rsidRPr="00264DB1">
        <w:fldChar w:fldCharType="separate"/>
      </w:r>
      <w:r w:rsidR="00E43CBB">
        <w:rPr>
          <w:noProof/>
        </w:rPr>
        <w:t>21</w:t>
      </w:r>
      <w:r w:rsidRPr="00264DB1">
        <w:fldChar w:fldCharType="end"/>
      </w:r>
      <w:r w:rsidRPr="00264DB1">
        <w:t>: New Pods creation</w:t>
      </w:r>
      <w:bookmarkEnd w:id="52"/>
    </w:p>
    <w:p w14:paraId="1CE9490F" w14:textId="2A66B732" w:rsidR="00E90C67" w:rsidRDefault="00FE5D88" w:rsidP="00786C5B">
      <w:pPr>
        <w:pStyle w:val="BodyText"/>
        <w:numPr>
          <w:ilvl w:val="0"/>
          <w:numId w:val="13"/>
        </w:numPr>
        <w:spacing w:line="276" w:lineRule="auto"/>
      </w:pPr>
      <w:r>
        <w:t>G</w:t>
      </w:r>
      <w:r w:rsidR="00E90C67" w:rsidRPr="00E90C67">
        <w:t>et the port</w:t>
      </w:r>
      <w:r>
        <w:t xml:space="preserve"> using </w:t>
      </w:r>
      <w:r w:rsidR="00E90C67" w:rsidRPr="00E90C67">
        <w:t>below command</w:t>
      </w:r>
      <w:r>
        <w:t>.</w:t>
      </w:r>
    </w:p>
    <w:p w14:paraId="2D0EE08F" w14:textId="418EBE2C" w:rsidR="002505FA" w:rsidRPr="00FE5D88" w:rsidRDefault="00E90C67" w:rsidP="00786C5B">
      <w:pPr>
        <w:pStyle w:val="BodyText"/>
        <w:spacing w:line="276" w:lineRule="auto"/>
        <w:ind w:left="1381"/>
        <w:rPr>
          <w:b/>
          <w:bCs/>
        </w:rPr>
      </w:pPr>
      <w:proofErr w:type="spellStart"/>
      <w:r w:rsidRPr="00FE5D88">
        <w:rPr>
          <w:b/>
          <w:bCs/>
        </w:rPr>
        <w:t>kubectl</w:t>
      </w:r>
      <w:proofErr w:type="spellEnd"/>
      <w:r w:rsidRPr="00FE5D88">
        <w:rPr>
          <w:b/>
          <w:bCs/>
        </w:rPr>
        <w:t xml:space="preserve"> get svc -A (to get port(30580))</w:t>
      </w:r>
    </w:p>
    <w:p w14:paraId="31513416" w14:textId="77777777" w:rsidR="00520781" w:rsidRDefault="002F59E2" w:rsidP="00520781">
      <w:pPr>
        <w:pStyle w:val="BodyText"/>
        <w:keepNext/>
        <w:ind w:left="1381"/>
      </w:pPr>
      <w:r>
        <w:rPr>
          <w:noProof/>
        </w:rPr>
        <w:drawing>
          <wp:inline distT="0" distB="0" distL="0" distR="0" wp14:anchorId="3399D14A" wp14:editId="790509D5">
            <wp:extent cx="5075249" cy="28765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5081058" cy="2879843"/>
                    </a:xfrm>
                    <a:prstGeom prst="rect">
                      <a:avLst/>
                    </a:prstGeom>
                  </pic:spPr>
                </pic:pic>
              </a:graphicData>
            </a:graphic>
          </wp:inline>
        </w:drawing>
      </w:r>
    </w:p>
    <w:p w14:paraId="1C2282FD" w14:textId="70486221" w:rsidR="00FE5D88" w:rsidRPr="00264DB1" w:rsidRDefault="00520781" w:rsidP="00520781">
      <w:pPr>
        <w:pStyle w:val="Caption"/>
        <w:jc w:val="center"/>
      </w:pPr>
      <w:bookmarkStart w:id="53" w:name="_Toc102656157"/>
      <w:r w:rsidRPr="00264DB1">
        <w:t xml:space="preserve">Figure </w:t>
      </w:r>
      <w:r w:rsidRPr="00264DB1">
        <w:fldChar w:fldCharType="begin"/>
      </w:r>
      <w:r w:rsidRPr="00264DB1">
        <w:instrText xml:space="preserve"> SEQ Figure \* ARABIC </w:instrText>
      </w:r>
      <w:r w:rsidRPr="00264DB1">
        <w:fldChar w:fldCharType="separate"/>
      </w:r>
      <w:r w:rsidR="00E43CBB">
        <w:rPr>
          <w:noProof/>
        </w:rPr>
        <w:t>22</w:t>
      </w:r>
      <w:r w:rsidRPr="00264DB1">
        <w:fldChar w:fldCharType="end"/>
      </w:r>
      <w:r w:rsidRPr="00264DB1">
        <w:t>: Get the Ports</w:t>
      </w:r>
      <w:bookmarkEnd w:id="53"/>
    </w:p>
    <w:p w14:paraId="2380F903" w14:textId="165471A5" w:rsidR="00593A38" w:rsidRDefault="00593A38" w:rsidP="00786C5B">
      <w:pPr>
        <w:pStyle w:val="BodyText"/>
        <w:numPr>
          <w:ilvl w:val="0"/>
          <w:numId w:val="13"/>
        </w:numPr>
        <w:spacing w:line="276" w:lineRule="auto"/>
      </w:pPr>
      <w:r>
        <w:t>G</w:t>
      </w:r>
      <w:r w:rsidRPr="00593A38">
        <w:t>et the internal IP</w:t>
      </w:r>
      <w:r>
        <w:t xml:space="preserve"> using </w:t>
      </w:r>
      <w:r w:rsidRPr="00593A38">
        <w:t>below command</w:t>
      </w:r>
      <w:r>
        <w:t>.</w:t>
      </w:r>
    </w:p>
    <w:p w14:paraId="25DDB438" w14:textId="40988C2D" w:rsidR="00593A38" w:rsidRPr="00593A38" w:rsidRDefault="00593A38" w:rsidP="00786C5B">
      <w:pPr>
        <w:pStyle w:val="BodyText"/>
        <w:spacing w:line="276" w:lineRule="auto"/>
        <w:ind w:left="1381"/>
        <w:rPr>
          <w:b/>
          <w:bCs/>
        </w:rPr>
      </w:pPr>
      <w:proofErr w:type="spellStart"/>
      <w:r w:rsidRPr="00593A38">
        <w:rPr>
          <w:b/>
          <w:bCs/>
        </w:rPr>
        <w:t>kubectl</w:t>
      </w:r>
      <w:proofErr w:type="spellEnd"/>
      <w:r w:rsidRPr="00593A38">
        <w:rPr>
          <w:b/>
          <w:bCs/>
        </w:rPr>
        <w:t xml:space="preserve"> get node -o wide </w:t>
      </w:r>
    </w:p>
    <w:p w14:paraId="58FE3C5B" w14:textId="77777777" w:rsidR="004650E1" w:rsidRDefault="00B6448C" w:rsidP="004650E1">
      <w:pPr>
        <w:pStyle w:val="BodyText"/>
        <w:keepNext/>
        <w:ind w:left="1381"/>
      </w:pPr>
      <w:r>
        <w:rPr>
          <w:noProof/>
        </w:rPr>
        <w:lastRenderedPageBreak/>
        <w:drawing>
          <wp:inline distT="0" distB="0" distL="0" distR="0" wp14:anchorId="471446D1" wp14:editId="498476CB">
            <wp:extent cx="5170918" cy="29241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5175304" cy="2926655"/>
                    </a:xfrm>
                    <a:prstGeom prst="rect">
                      <a:avLst/>
                    </a:prstGeom>
                  </pic:spPr>
                </pic:pic>
              </a:graphicData>
            </a:graphic>
          </wp:inline>
        </w:drawing>
      </w:r>
    </w:p>
    <w:p w14:paraId="1914F41F" w14:textId="1BD9F17F" w:rsidR="002F59E2" w:rsidRPr="00264DB1" w:rsidRDefault="004650E1" w:rsidP="004650E1">
      <w:pPr>
        <w:pStyle w:val="Caption"/>
        <w:jc w:val="center"/>
      </w:pPr>
      <w:bookmarkStart w:id="54" w:name="_Toc102656158"/>
      <w:r w:rsidRPr="00264DB1">
        <w:t xml:space="preserve">Figure </w:t>
      </w:r>
      <w:r w:rsidRPr="00264DB1">
        <w:fldChar w:fldCharType="begin"/>
      </w:r>
      <w:r w:rsidRPr="00264DB1">
        <w:instrText xml:space="preserve"> SEQ Figure \* ARABIC </w:instrText>
      </w:r>
      <w:r w:rsidRPr="00264DB1">
        <w:fldChar w:fldCharType="separate"/>
      </w:r>
      <w:r w:rsidR="00E43CBB">
        <w:rPr>
          <w:noProof/>
        </w:rPr>
        <w:t>23</w:t>
      </w:r>
      <w:r w:rsidRPr="00264DB1">
        <w:fldChar w:fldCharType="end"/>
      </w:r>
      <w:r w:rsidRPr="00264DB1">
        <w:t>: Internal IP</w:t>
      </w:r>
      <w:bookmarkEnd w:id="54"/>
    </w:p>
    <w:p w14:paraId="19C20E1B" w14:textId="7FB02C24" w:rsidR="00BA523E" w:rsidRDefault="00BA523E" w:rsidP="00786C5B">
      <w:pPr>
        <w:pStyle w:val="ListParagraph"/>
        <w:numPr>
          <w:ilvl w:val="0"/>
          <w:numId w:val="30"/>
        </w:numPr>
        <w:spacing w:line="276" w:lineRule="auto"/>
      </w:pPr>
      <w:r w:rsidRPr="0006740F">
        <w:t xml:space="preserve">Access the UI: Open </w:t>
      </w:r>
      <w:r w:rsidR="00EC30D8">
        <w:t>the</w:t>
      </w:r>
      <w:r w:rsidRPr="0006740F">
        <w:t xml:space="preserve"> browser and access http://&lt;EMCO node IP&gt;:30480/app</w:t>
      </w:r>
      <w:r w:rsidRPr="00814357">
        <w:t xml:space="preserve"> </w:t>
      </w:r>
    </w:p>
    <w:p w14:paraId="1EF5EDD4" w14:textId="7D275434" w:rsidR="00FB4E4F" w:rsidRDefault="00904208" w:rsidP="00786C5B">
      <w:pPr>
        <w:pStyle w:val="BodyText"/>
        <w:numPr>
          <w:ilvl w:val="0"/>
          <w:numId w:val="35"/>
        </w:numPr>
        <w:spacing w:line="276" w:lineRule="auto"/>
      </w:pPr>
      <w:r>
        <w:t>P</w:t>
      </w:r>
      <w:r w:rsidR="00FB4E4F">
        <w:t xml:space="preserve">ut the internal IP and the PORT that </w:t>
      </w:r>
      <w:r>
        <w:t>user</w:t>
      </w:r>
      <w:r w:rsidR="00FB4E4F">
        <w:t xml:space="preserve"> got from the above commands</w:t>
      </w:r>
      <w:r w:rsidR="00B7323A">
        <w:t xml:space="preserve"> (f &amp; g)</w:t>
      </w:r>
      <w:r w:rsidR="00FB4E4F">
        <w:t xml:space="preserve"> </w:t>
      </w:r>
      <w:r w:rsidR="008364C5">
        <w:t>in</w:t>
      </w:r>
      <w:r w:rsidR="00FB4E4F">
        <w:t xml:space="preserve"> the</w:t>
      </w:r>
      <w:r w:rsidR="000C6DA6">
        <w:t xml:space="preserve">        </w:t>
      </w:r>
      <w:r w:rsidR="00FB4E4F">
        <w:t>browser.</w:t>
      </w:r>
    </w:p>
    <w:p w14:paraId="5BB1A87E" w14:textId="77777777" w:rsidR="00FB4E4F" w:rsidRDefault="00FB4E4F" w:rsidP="00786C5B">
      <w:pPr>
        <w:pStyle w:val="BodyText"/>
        <w:spacing w:line="276" w:lineRule="auto"/>
        <w:ind w:left="1060"/>
      </w:pPr>
      <w:r w:rsidRPr="008364C5">
        <w:rPr>
          <w:b/>
          <w:bCs/>
        </w:rPr>
        <w:t>Internal IP and the Port:</w:t>
      </w:r>
      <w:r w:rsidRPr="00FB4E4F">
        <w:t xml:space="preserve"> http://192.168.122.67:30580/</w:t>
      </w:r>
    </w:p>
    <w:p w14:paraId="1E84F6EA" w14:textId="77777777" w:rsidR="005F47E6" w:rsidRDefault="00683041" w:rsidP="005F47E6">
      <w:pPr>
        <w:pStyle w:val="BodyText"/>
        <w:keepNext/>
        <w:ind w:left="1381"/>
      </w:pPr>
      <w:r>
        <w:rPr>
          <w:noProof/>
        </w:rPr>
        <w:drawing>
          <wp:inline distT="0" distB="0" distL="0" distR="0" wp14:anchorId="352F5F3C" wp14:editId="0698363A">
            <wp:extent cx="5174140" cy="2933700"/>
            <wp:effectExtent l="0" t="0" r="762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53"/>
                    <a:stretch>
                      <a:fillRect/>
                    </a:stretch>
                  </pic:blipFill>
                  <pic:spPr>
                    <a:xfrm>
                      <a:off x="0" y="0"/>
                      <a:ext cx="5179749" cy="2936880"/>
                    </a:xfrm>
                    <a:prstGeom prst="rect">
                      <a:avLst/>
                    </a:prstGeom>
                  </pic:spPr>
                </pic:pic>
              </a:graphicData>
            </a:graphic>
          </wp:inline>
        </w:drawing>
      </w:r>
    </w:p>
    <w:p w14:paraId="773D405F" w14:textId="3985B5EA" w:rsidR="00B6448C" w:rsidRPr="00264DB1" w:rsidRDefault="005F47E6" w:rsidP="005F47E6">
      <w:pPr>
        <w:pStyle w:val="Caption"/>
        <w:jc w:val="center"/>
      </w:pPr>
      <w:bookmarkStart w:id="55" w:name="_Toc102656159"/>
      <w:r w:rsidRPr="00264DB1">
        <w:t xml:space="preserve">Figure </w:t>
      </w:r>
      <w:r w:rsidRPr="00264DB1">
        <w:fldChar w:fldCharType="begin"/>
      </w:r>
      <w:r w:rsidRPr="00264DB1">
        <w:instrText xml:space="preserve"> SEQ Figure \* ARABIC </w:instrText>
      </w:r>
      <w:r w:rsidRPr="00264DB1">
        <w:fldChar w:fldCharType="separate"/>
      </w:r>
      <w:r w:rsidR="00E43CBB">
        <w:rPr>
          <w:noProof/>
        </w:rPr>
        <w:t>24</w:t>
      </w:r>
      <w:r w:rsidRPr="00264DB1">
        <w:fldChar w:fldCharType="end"/>
      </w:r>
      <w:r w:rsidRPr="00264DB1">
        <w:t>: Accessing the UI</w:t>
      </w:r>
      <w:bookmarkEnd w:id="55"/>
    </w:p>
    <w:p w14:paraId="14E68A36" w14:textId="77777777" w:rsidR="00005860" w:rsidRPr="00005860" w:rsidRDefault="00005860" w:rsidP="00F134DD">
      <w:pPr>
        <w:pStyle w:val="H51"/>
      </w:pPr>
      <w:bookmarkStart w:id="56" w:name="_Toc102656062"/>
      <w:commentRangeStart w:id="57"/>
      <w:r w:rsidRPr="00005860">
        <w:t>Deploy OpenShift cluster</w:t>
      </w:r>
      <w:commentRangeEnd w:id="57"/>
      <w:r w:rsidR="008A3697">
        <w:rPr>
          <w:rStyle w:val="CommentReference"/>
          <w:rFonts w:ascii="Cambria" w:hAnsi="Cambria"/>
          <w:bCs w:val="0"/>
          <w:smallCaps w:val="0"/>
          <w:color w:val="auto"/>
          <w:spacing w:val="0"/>
          <w:kern w:val="24"/>
        </w:rPr>
        <w:commentReference w:id="57"/>
      </w:r>
      <w:bookmarkEnd w:id="56"/>
    </w:p>
    <w:p w14:paraId="52F9E1EE" w14:textId="52221DE0" w:rsidR="00C00B5D" w:rsidRDefault="00005860" w:rsidP="00786C5B">
      <w:pPr>
        <w:pStyle w:val="ListParagraph"/>
        <w:numPr>
          <w:ilvl w:val="0"/>
          <w:numId w:val="18"/>
        </w:numPr>
        <w:spacing w:line="276" w:lineRule="auto"/>
      </w:pPr>
      <w:proofErr w:type="spellStart"/>
      <w:r w:rsidRPr="00005860">
        <w:t>Openshift</w:t>
      </w:r>
      <w:proofErr w:type="spellEnd"/>
      <w:r w:rsidRPr="00005860">
        <w:t xml:space="preserve"> Kubernetes cluster is used for orchestrating the CNFs. </w:t>
      </w:r>
    </w:p>
    <w:p w14:paraId="25CD3130" w14:textId="01C91DB0" w:rsidR="007B0405" w:rsidRDefault="002E5E54" w:rsidP="00786C5B">
      <w:pPr>
        <w:pStyle w:val="ListParagraph"/>
        <w:numPr>
          <w:ilvl w:val="0"/>
          <w:numId w:val="18"/>
        </w:numPr>
        <w:spacing w:line="276" w:lineRule="auto"/>
      </w:pPr>
      <w:proofErr w:type="spellStart"/>
      <w:r>
        <w:lastRenderedPageBreak/>
        <w:t>Openshift</w:t>
      </w:r>
      <w:proofErr w:type="spellEnd"/>
      <w:r>
        <w:t xml:space="preserve"> provides the cloud native infrastructure which includes the Kubernetes and all the compatibilities on top of the </w:t>
      </w:r>
      <w:r w:rsidR="007B0405">
        <w:t>Kubernetes</w:t>
      </w:r>
      <w:r>
        <w:t xml:space="preserve"> to address the specific requirement for the radio, the 5G core, the </w:t>
      </w:r>
      <w:r w:rsidR="007B0405">
        <w:t>F</w:t>
      </w:r>
      <w:r>
        <w:t>irewall and the UPF</w:t>
      </w:r>
      <w:r w:rsidR="007B0405">
        <w:t>.</w:t>
      </w:r>
    </w:p>
    <w:p w14:paraId="095775CC" w14:textId="3169B6F8" w:rsidR="002E5E54" w:rsidRDefault="00F41253" w:rsidP="00786C5B">
      <w:pPr>
        <w:pStyle w:val="ListParagraph"/>
        <w:numPr>
          <w:ilvl w:val="0"/>
          <w:numId w:val="18"/>
        </w:numPr>
        <w:spacing w:line="276" w:lineRule="auto"/>
      </w:pPr>
      <w:r>
        <w:t>A</w:t>
      </w:r>
      <w:r w:rsidR="002E5E54">
        <w:t>ll th</w:t>
      </w:r>
      <w:r>
        <w:t xml:space="preserve">ese </w:t>
      </w:r>
      <w:r w:rsidR="002E5E54">
        <w:t xml:space="preserve">components (5G Core, A10, UPF) are containerized and </w:t>
      </w:r>
      <w:r w:rsidR="00A90781">
        <w:t>it</w:t>
      </w:r>
      <w:r w:rsidR="002E5E54">
        <w:t xml:space="preserve"> </w:t>
      </w:r>
      <w:r w:rsidR="005A24DB">
        <w:t>can</w:t>
      </w:r>
      <w:r w:rsidR="002E5E54">
        <w:t xml:space="preserve"> deploy to perform in a cloud native</w:t>
      </w:r>
      <w:r w:rsidR="00A90781">
        <w:t>.</w:t>
      </w:r>
      <w:r w:rsidR="00DE5D28">
        <w:t xml:space="preserve"> </w:t>
      </w:r>
      <w:r w:rsidR="002E5E54">
        <w:t>It is the layer between the hardware and the software.</w:t>
      </w:r>
    </w:p>
    <w:p w14:paraId="3F9D28E7" w14:textId="62492A57" w:rsidR="00E33EE8" w:rsidRDefault="00E33EE8" w:rsidP="00786C5B">
      <w:pPr>
        <w:pStyle w:val="ListParagraph"/>
        <w:numPr>
          <w:ilvl w:val="0"/>
          <w:numId w:val="18"/>
        </w:numPr>
        <w:spacing w:line="276" w:lineRule="auto"/>
      </w:pPr>
      <w:proofErr w:type="spellStart"/>
      <w:r>
        <w:t>Redhat</w:t>
      </w:r>
      <w:proofErr w:type="spellEnd"/>
      <w:r>
        <w:t xml:space="preserve"> has three node open shift cluster which takes cares of the main EMCO deployment</w:t>
      </w:r>
      <w:r w:rsidR="00786AD3">
        <w:t>.</w:t>
      </w:r>
    </w:p>
    <w:p w14:paraId="59B73B27" w14:textId="77777777" w:rsidR="00C05B78" w:rsidRDefault="00B32DB6" w:rsidP="00786C5B">
      <w:pPr>
        <w:pStyle w:val="BodyText"/>
        <w:numPr>
          <w:ilvl w:val="0"/>
          <w:numId w:val="18"/>
        </w:numPr>
        <w:spacing w:line="276" w:lineRule="auto"/>
      </w:pPr>
      <w:hyperlink r:id="rId54" w:history="1">
        <w:r w:rsidR="00C05B78" w:rsidRPr="004171A0">
          <w:rPr>
            <w:rStyle w:val="Hyperlink"/>
          </w:rPr>
          <w:t>Click here</w:t>
        </w:r>
      </w:hyperlink>
      <w:r w:rsidR="00C05B78">
        <w:t xml:space="preserve"> to learn more about </w:t>
      </w:r>
      <w:proofErr w:type="spellStart"/>
      <w:r w:rsidR="00C05B78">
        <w:t>Openshift</w:t>
      </w:r>
      <w:proofErr w:type="spellEnd"/>
      <w:r w:rsidR="00C05B78">
        <w:t xml:space="preserve"> deployment.</w:t>
      </w:r>
    </w:p>
    <w:p w14:paraId="01E1029B" w14:textId="63908412" w:rsidR="00A71E37" w:rsidRDefault="008D7C87" w:rsidP="00AA5569">
      <w:pPr>
        <w:pStyle w:val="new531"/>
      </w:pPr>
      <w:bookmarkStart w:id="58" w:name="_Toc102656063"/>
      <w:r>
        <w:t xml:space="preserve">Cloud Native </w:t>
      </w:r>
      <w:r w:rsidR="00DE4634">
        <w:t>5G Network</w:t>
      </w:r>
      <w:r w:rsidR="0012606B">
        <w:t xml:space="preserve"> Stack</w:t>
      </w:r>
      <w:bookmarkEnd w:id="58"/>
    </w:p>
    <w:p w14:paraId="71D31792" w14:textId="77777777" w:rsidR="006C040A" w:rsidRDefault="00EA616E" w:rsidP="006C040A">
      <w:pPr>
        <w:pStyle w:val="ListParagraph"/>
        <w:keepNext/>
        <w:ind w:left="0"/>
      </w:pPr>
      <w:r>
        <w:rPr>
          <w:noProof/>
        </w:rPr>
        <w:drawing>
          <wp:inline distT="0" distB="0" distL="0" distR="0" wp14:anchorId="41B339D5" wp14:editId="5C1C9502">
            <wp:extent cx="5971540" cy="23888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a:stretch>
                      <a:fillRect/>
                    </a:stretch>
                  </pic:blipFill>
                  <pic:spPr>
                    <a:xfrm>
                      <a:off x="0" y="0"/>
                      <a:ext cx="5971540" cy="2388870"/>
                    </a:xfrm>
                    <a:prstGeom prst="rect">
                      <a:avLst/>
                    </a:prstGeom>
                  </pic:spPr>
                </pic:pic>
              </a:graphicData>
            </a:graphic>
          </wp:inline>
        </w:drawing>
      </w:r>
    </w:p>
    <w:p w14:paraId="5444092D" w14:textId="4B7C75BD" w:rsidR="00EA616E" w:rsidRPr="00264DB1" w:rsidRDefault="006C040A" w:rsidP="006C040A">
      <w:pPr>
        <w:pStyle w:val="Caption"/>
        <w:jc w:val="center"/>
      </w:pPr>
      <w:bookmarkStart w:id="59" w:name="_Toc102656160"/>
      <w:r w:rsidRPr="00264DB1">
        <w:t xml:space="preserve">Figure </w:t>
      </w:r>
      <w:r w:rsidRPr="00264DB1">
        <w:fldChar w:fldCharType="begin"/>
      </w:r>
      <w:r w:rsidRPr="00264DB1">
        <w:instrText xml:space="preserve"> SEQ Figure \* ARABIC </w:instrText>
      </w:r>
      <w:r w:rsidRPr="00264DB1">
        <w:fldChar w:fldCharType="separate"/>
      </w:r>
      <w:r w:rsidR="00E43CBB">
        <w:rPr>
          <w:noProof/>
        </w:rPr>
        <w:t>25</w:t>
      </w:r>
      <w:r w:rsidRPr="00264DB1">
        <w:fldChar w:fldCharType="end"/>
      </w:r>
      <w:r w:rsidRPr="00264DB1">
        <w:t>: Cloud Native 5G Network Stack</w:t>
      </w:r>
      <w:bookmarkEnd w:id="59"/>
    </w:p>
    <w:p w14:paraId="545E8D5F" w14:textId="34B16012" w:rsidR="003A6CA4" w:rsidRPr="00797585" w:rsidRDefault="003A6CA4" w:rsidP="00797585">
      <w:pPr>
        <w:pStyle w:val="ListParagraph"/>
        <w:numPr>
          <w:ilvl w:val="0"/>
          <w:numId w:val="18"/>
        </w:numPr>
        <w:spacing w:line="276" w:lineRule="auto"/>
      </w:pPr>
      <w:r>
        <w:t>In the above diagram the UNH (University NH) is the management</w:t>
      </w:r>
      <w:r w:rsidR="00942EE5">
        <w:t xml:space="preserve"> side </w:t>
      </w:r>
      <w:r w:rsidR="00364B2D">
        <w:t xml:space="preserve">and </w:t>
      </w:r>
      <w:r>
        <w:t>which is</w:t>
      </w:r>
      <w:r w:rsidR="00364B2D">
        <w:t xml:space="preserve"> the</w:t>
      </w:r>
      <w:r>
        <w:t xml:space="preserve"> Interoperability Testing Lab (IOL)</w:t>
      </w:r>
      <w:r w:rsidR="00364B2D">
        <w:t xml:space="preserve">. </w:t>
      </w:r>
    </w:p>
    <w:p w14:paraId="14CE0F54" w14:textId="607E9BE1" w:rsidR="00576FC8" w:rsidRDefault="00576FC8" w:rsidP="008F3533">
      <w:pPr>
        <w:pStyle w:val="ListParagraph"/>
        <w:numPr>
          <w:ilvl w:val="0"/>
          <w:numId w:val="18"/>
        </w:numPr>
        <w:spacing w:line="276" w:lineRule="auto"/>
      </w:pPr>
      <w:r>
        <w:t xml:space="preserve">The </w:t>
      </w:r>
      <w:proofErr w:type="spellStart"/>
      <w:r>
        <w:t>turnium</w:t>
      </w:r>
      <w:proofErr w:type="spellEnd"/>
      <w:r>
        <w:t xml:space="preserve"> (Yellow Boxes) provides the SDWAN </w:t>
      </w:r>
      <w:r w:rsidR="009D59FA">
        <w:t xml:space="preserve">as interface </w:t>
      </w:r>
      <w:r>
        <w:t xml:space="preserve">from one </w:t>
      </w:r>
      <w:r w:rsidR="009D59FA">
        <w:t>lab</w:t>
      </w:r>
      <w:r>
        <w:t xml:space="preserve"> to the other </w:t>
      </w:r>
      <w:r w:rsidR="009D59FA">
        <w:t>lab</w:t>
      </w:r>
      <w:r>
        <w:t xml:space="preserve"> for the management of the cluster and the deployment of the elements through SDWAN overlay.</w:t>
      </w:r>
    </w:p>
    <w:p w14:paraId="402EB31A" w14:textId="6E6118F1" w:rsidR="00576FC8" w:rsidRDefault="0086759A" w:rsidP="008F3533">
      <w:pPr>
        <w:pStyle w:val="ListParagraph"/>
        <w:numPr>
          <w:ilvl w:val="0"/>
          <w:numId w:val="18"/>
        </w:numPr>
        <w:spacing w:line="276" w:lineRule="auto"/>
      </w:pPr>
      <w:r>
        <w:t>T</w:t>
      </w:r>
      <w:r w:rsidR="00576FC8">
        <w:t xml:space="preserve">he </w:t>
      </w:r>
      <w:r>
        <w:t>M</w:t>
      </w:r>
      <w:r w:rsidR="00576FC8">
        <w:t xml:space="preserve">ontreal lab is hosted by </w:t>
      </w:r>
      <w:proofErr w:type="spellStart"/>
      <w:r w:rsidR="00576FC8">
        <w:t>Kaloom</w:t>
      </w:r>
      <w:proofErr w:type="spellEnd"/>
      <w:r w:rsidR="00316B28">
        <w:t xml:space="preserve">. Here </w:t>
      </w:r>
      <w:r w:rsidR="00576FC8">
        <w:t xml:space="preserve">the internal </w:t>
      </w:r>
      <w:proofErr w:type="spellStart"/>
      <w:r w:rsidR="00576FC8">
        <w:t>hardware</w:t>
      </w:r>
      <w:r w:rsidR="00170901">
        <w:t>s</w:t>
      </w:r>
      <w:proofErr w:type="spellEnd"/>
      <w:r w:rsidR="00170901">
        <w:t>’</w:t>
      </w:r>
      <w:r w:rsidR="00576FC8">
        <w:t xml:space="preserve"> </w:t>
      </w:r>
      <w:r w:rsidR="00E33499">
        <w:t>are</w:t>
      </w:r>
      <w:r w:rsidR="00576FC8">
        <w:t xml:space="preserve"> the fabric (Edge cornered switches), Lenovo servers and </w:t>
      </w:r>
      <w:proofErr w:type="spellStart"/>
      <w:r>
        <w:t>G</w:t>
      </w:r>
      <w:r w:rsidR="00576FC8">
        <w:t>en</w:t>
      </w:r>
      <w:r>
        <w:t>XC</w:t>
      </w:r>
      <w:r w:rsidR="00576FC8">
        <w:t>omm</w:t>
      </w:r>
      <w:proofErr w:type="spellEnd"/>
      <w:r w:rsidR="00576FC8">
        <w:t xml:space="preserve"> radio.</w:t>
      </w:r>
    </w:p>
    <w:p w14:paraId="7DBF56EB" w14:textId="734166A7" w:rsidR="00471F2C" w:rsidRDefault="00471F2C" w:rsidP="008F3533">
      <w:pPr>
        <w:pStyle w:val="ListParagraph"/>
        <w:numPr>
          <w:ilvl w:val="0"/>
          <w:numId w:val="18"/>
        </w:numPr>
        <w:spacing w:line="276" w:lineRule="auto"/>
      </w:pPr>
      <w:r>
        <w:t xml:space="preserve">The next is </w:t>
      </w:r>
      <w:proofErr w:type="spellStart"/>
      <w:r w:rsidR="00326B1E">
        <w:t>Openshift</w:t>
      </w:r>
      <w:proofErr w:type="spellEnd"/>
      <w:r w:rsidR="00326B1E">
        <w:t xml:space="preserve"> </w:t>
      </w:r>
      <w:r>
        <w:t xml:space="preserve">layer which is for the NFVI from the </w:t>
      </w:r>
      <w:r w:rsidR="005F5594">
        <w:t>Red hat</w:t>
      </w:r>
      <w:r>
        <w:t xml:space="preserve"> and </w:t>
      </w:r>
      <w:r w:rsidR="00115249">
        <w:t>here</w:t>
      </w:r>
      <w:r>
        <w:t xml:space="preserve"> the EMCO part deploy</w:t>
      </w:r>
      <w:r w:rsidR="0069043C">
        <w:t>s</w:t>
      </w:r>
      <w:r>
        <w:t xml:space="preserve"> the NGFW</w:t>
      </w:r>
      <w:r w:rsidR="00A77981">
        <w:t xml:space="preserve"> from A10</w:t>
      </w:r>
      <w:r w:rsidR="00FE3FFB">
        <w:t xml:space="preserve">, </w:t>
      </w:r>
      <w:proofErr w:type="spellStart"/>
      <w:r w:rsidR="000D3101">
        <w:t>gNB</w:t>
      </w:r>
      <w:proofErr w:type="spellEnd"/>
      <w:r w:rsidR="000D3101">
        <w:t xml:space="preserve"> simulator </w:t>
      </w:r>
      <w:r w:rsidR="00FE3FFB">
        <w:t xml:space="preserve">from Rebaca and </w:t>
      </w:r>
      <w:r w:rsidR="000D3101">
        <w:t>5G core</w:t>
      </w:r>
      <w:r>
        <w:t xml:space="preserve"> from Altran</w:t>
      </w:r>
      <w:r w:rsidR="000D3101">
        <w:t>.</w:t>
      </w:r>
    </w:p>
    <w:p w14:paraId="7CF9FD12" w14:textId="66F96265" w:rsidR="00037307" w:rsidRDefault="0076676B" w:rsidP="008F3533">
      <w:pPr>
        <w:pStyle w:val="ListParagraph"/>
        <w:numPr>
          <w:ilvl w:val="0"/>
          <w:numId w:val="18"/>
        </w:numPr>
        <w:spacing w:line="276" w:lineRule="auto"/>
      </w:pPr>
      <w:r>
        <w:t>I</w:t>
      </w:r>
      <w:r w:rsidR="00037307">
        <w:t xml:space="preserve">n EMCO </w:t>
      </w:r>
      <w:r w:rsidR="00CA3EC9">
        <w:t>user</w:t>
      </w:r>
      <w:r w:rsidR="00037307">
        <w:t xml:space="preserve"> define</w:t>
      </w:r>
      <w:r w:rsidR="00CA3EC9">
        <w:t>s</w:t>
      </w:r>
      <w:r w:rsidR="00037307">
        <w:t xml:space="preserve"> what </w:t>
      </w:r>
      <w:r w:rsidR="00CA3EC9">
        <w:t>must</w:t>
      </w:r>
      <w:r w:rsidR="00037307">
        <w:t xml:space="preserve"> be deployed and it go</w:t>
      </w:r>
      <w:r w:rsidR="00BD171D">
        <w:t>es</w:t>
      </w:r>
      <w:r w:rsidR="00037307">
        <w:t xml:space="preserve"> through the management </w:t>
      </w:r>
      <w:r w:rsidR="00571400">
        <w:t>via</w:t>
      </w:r>
      <w:r w:rsidR="00037307">
        <w:t xml:space="preserve"> SDWAN overlay into the other </w:t>
      </w:r>
      <w:r w:rsidR="003D61FB">
        <w:t>lab</w:t>
      </w:r>
      <w:r w:rsidR="00037307">
        <w:t xml:space="preserve"> and act into the </w:t>
      </w:r>
      <w:proofErr w:type="spellStart"/>
      <w:r w:rsidR="00037307">
        <w:t>openshif</w:t>
      </w:r>
      <w:r w:rsidR="003D61FB">
        <w:t>t</w:t>
      </w:r>
      <w:proofErr w:type="spellEnd"/>
      <w:r w:rsidR="003D61FB">
        <w:t>.</w:t>
      </w:r>
    </w:p>
    <w:p w14:paraId="0ED6FE10" w14:textId="144C5F3D" w:rsidR="003852FC" w:rsidRDefault="009F68EA" w:rsidP="008F3533">
      <w:pPr>
        <w:pStyle w:val="ListParagraph"/>
        <w:numPr>
          <w:ilvl w:val="0"/>
          <w:numId w:val="18"/>
        </w:numPr>
        <w:spacing w:line="276" w:lineRule="auto"/>
      </w:pPr>
      <w:r>
        <w:t xml:space="preserve">UNH-IOL is the management side </w:t>
      </w:r>
      <w:r w:rsidR="00275D73">
        <w:t>and it</w:t>
      </w:r>
      <w:r>
        <w:t xml:space="preserve"> instruct</w:t>
      </w:r>
      <w:r w:rsidR="00275D73">
        <w:t>s</w:t>
      </w:r>
      <w:r>
        <w:t xml:space="preserve"> what needs to be done.</w:t>
      </w:r>
    </w:p>
    <w:p w14:paraId="50EE5C35" w14:textId="72834A99" w:rsidR="002D3803" w:rsidRDefault="00615A03" w:rsidP="00AA5569">
      <w:pPr>
        <w:pStyle w:val="new531"/>
      </w:pPr>
      <w:bookmarkStart w:id="60" w:name="_Toc102656064"/>
      <w:r>
        <w:t>Montreal Lab at Kaloom</w:t>
      </w:r>
      <w:bookmarkEnd w:id="60"/>
    </w:p>
    <w:p w14:paraId="31D1B9D5" w14:textId="7170F6AC" w:rsidR="00303CBA" w:rsidRDefault="00303CBA" w:rsidP="008F3533">
      <w:pPr>
        <w:pStyle w:val="ListParagraph"/>
        <w:numPr>
          <w:ilvl w:val="0"/>
          <w:numId w:val="18"/>
        </w:numPr>
        <w:spacing w:line="276" w:lineRule="auto"/>
      </w:pPr>
      <w:proofErr w:type="spellStart"/>
      <w:r>
        <w:t>Kaloom</w:t>
      </w:r>
      <w:proofErr w:type="spellEnd"/>
      <w:r>
        <w:t xml:space="preserve"> has configured </w:t>
      </w:r>
      <w:r w:rsidR="00CE75E7">
        <w:t>the</w:t>
      </w:r>
      <w:r>
        <w:t xml:space="preserve"> part both from the </w:t>
      </w:r>
      <w:r w:rsidR="00CE75E7">
        <w:t>S</w:t>
      </w:r>
      <w:r>
        <w:t xml:space="preserve">witching </w:t>
      </w:r>
      <w:r w:rsidR="00CE75E7">
        <w:t xml:space="preserve">and </w:t>
      </w:r>
      <w:r>
        <w:t>the UPF perspective with the payload</w:t>
      </w:r>
      <w:r w:rsidR="007F2F1D">
        <w:t xml:space="preserve"> </w:t>
      </w:r>
      <w:r>
        <w:t xml:space="preserve">and </w:t>
      </w:r>
      <w:r w:rsidR="00323539">
        <w:t>given</w:t>
      </w:r>
      <w:r>
        <w:t xml:space="preserve"> </w:t>
      </w:r>
      <w:r w:rsidR="002843EA">
        <w:t>to</w:t>
      </w:r>
      <w:r>
        <w:t xml:space="preserve"> </w:t>
      </w:r>
      <w:r w:rsidR="002843EA">
        <w:t>A</w:t>
      </w:r>
      <w:r>
        <w:t xml:space="preserve">rna networks, </w:t>
      </w:r>
      <w:r w:rsidR="001E7D89">
        <w:t>where they</w:t>
      </w:r>
      <w:r>
        <w:t xml:space="preserve"> integrated with the</w:t>
      </w:r>
      <w:r w:rsidR="001E7D89">
        <w:t xml:space="preserve">ir </w:t>
      </w:r>
      <w:r>
        <w:t>solution</w:t>
      </w:r>
      <w:r w:rsidR="001E7D89">
        <w:t>.</w:t>
      </w:r>
    </w:p>
    <w:p w14:paraId="2043C06C" w14:textId="77777777" w:rsidR="00FE201D" w:rsidRDefault="00DB6B49" w:rsidP="00FE201D">
      <w:pPr>
        <w:keepNext/>
      </w:pPr>
      <w:r>
        <w:rPr>
          <w:noProof/>
        </w:rPr>
        <w:lastRenderedPageBreak/>
        <w:drawing>
          <wp:inline distT="0" distB="0" distL="0" distR="0" wp14:anchorId="329B0AC8" wp14:editId="799924F0">
            <wp:extent cx="5971540" cy="232791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6"/>
                    <a:stretch>
                      <a:fillRect/>
                    </a:stretch>
                  </pic:blipFill>
                  <pic:spPr>
                    <a:xfrm>
                      <a:off x="0" y="0"/>
                      <a:ext cx="5971540" cy="2327910"/>
                    </a:xfrm>
                    <a:prstGeom prst="rect">
                      <a:avLst/>
                    </a:prstGeom>
                  </pic:spPr>
                </pic:pic>
              </a:graphicData>
            </a:graphic>
          </wp:inline>
        </w:drawing>
      </w:r>
    </w:p>
    <w:p w14:paraId="1845BA1C" w14:textId="23D1AC94" w:rsidR="007D448E" w:rsidRPr="00264DB1" w:rsidRDefault="00FE201D" w:rsidP="00FE201D">
      <w:pPr>
        <w:pStyle w:val="Caption"/>
        <w:jc w:val="center"/>
      </w:pPr>
      <w:bookmarkStart w:id="61" w:name="_Toc102656161"/>
      <w:r w:rsidRPr="00264DB1">
        <w:t xml:space="preserve">Figure </w:t>
      </w:r>
      <w:r w:rsidRPr="00264DB1">
        <w:fldChar w:fldCharType="begin"/>
      </w:r>
      <w:r w:rsidRPr="00264DB1">
        <w:instrText xml:space="preserve"> SEQ Figure \* ARABIC </w:instrText>
      </w:r>
      <w:r w:rsidRPr="00264DB1">
        <w:fldChar w:fldCharType="separate"/>
      </w:r>
      <w:r w:rsidR="00E43CBB">
        <w:rPr>
          <w:noProof/>
        </w:rPr>
        <w:t>26</w:t>
      </w:r>
      <w:r w:rsidRPr="00264DB1">
        <w:fldChar w:fldCharType="end"/>
      </w:r>
      <w:r w:rsidRPr="00264DB1">
        <w:t xml:space="preserve">: Montreal Lab at </w:t>
      </w:r>
      <w:proofErr w:type="spellStart"/>
      <w:r w:rsidRPr="00264DB1">
        <w:t>Kaloom</w:t>
      </w:r>
      <w:bookmarkEnd w:id="61"/>
      <w:proofErr w:type="spellEnd"/>
    </w:p>
    <w:p w14:paraId="3F9ED80A" w14:textId="3F44C622" w:rsidR="00B2327E" w:rsidRDefault="00AF272D" w:rsidP="008F3533">
      <w:pPr>
        <w:pStyle w:val="ListParagraph"/>
        <w:numPr>
          <w:ilvl w:val="0"/>
          <w:numId w:val="18"/>
        </w:numPr>
        <w:spacing w:line="276" w:lineRule="auto"/>
      </w:pPr>
      <w:r>
        <w:t xml:space="preserve">Below diagram </w:t>
      </w:r>
      <w:r w:rsidR="009E7F9D">
        <w:t>shows the end-to-end</w:t>
      </w:r>
      <w:r>
        <w:t xml:space="preserve"> connectivity for the full network path</w:t>
      </w:r>
      <w:r w:rsidR="006F2ECF">
        <w:t xml:space="preserve"> provided by </w:t>
      </w:r>
      <w:proofErr w:type="spellStart"/>
      <w:r w:rsidR="006F2ECF">
        <w:t>Kaloom</w:t>
      </w:r>
      <w:proofErr w:type="spellEnd"/>
      <w:r w:rsidR="00E36F2A">
        <w:t xml:space="preserve"> integrating with Arna Networks</w:t>
      </w:r>
      <w:r w:rsidR="001E757F">
        <w:t xml:space="preserve"> on the </w:t>
      </w:r>
      <w:r w:rsidR="00FE1D72">
        <w:t xml:space="preserve">Cloud Native </w:t>
      </w:r>
      <w:r w:rsidR="001E757F">
        <w:t>5G Super Blueprint Demo.</w:t>
      </w:r>
    </w:p>
    <w:p w14:paraId="210D6D34" w14:textId="4D4ABE6B" w:rsidR="00DB6B49" w:rsidRPr="000868C0" w:rsidRDefault="006D4C0C" w:rsidP="008F3533">
      <w:pPr>
        <w:pStyle w:val="ListParagraph"/>
        <w:spacing w:line="276" w:lineRule="auto"/>
        <w:ind w:left="360" w:firstLine="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proofErr w:type="spellStart"/>
      <w:r w:rsidRPr="000868C0">
        <w:rPr>
          <w:i/>
          <w:iCs/>
          <w:color w:val="C45911" w:themeColor="accent2" w:themeShade="BF"/>
        </w:rPr>
        <w:t>Kaloom</w:t>
      </w:r>
      <w:proofErr w:type="spellEnd"/>
      <w:r w:rsidR="000B5EC2" w:rsidRPr="000868C0">
        <w:rPr>
          <w:i/>
          <w:iCs/>
          <w:color w:val="C45911" w:themeColor="accent2" w:themeShade="BF"/>
        </w:rPr>
        <w:t xml:space="preserve"> provide</w:t>
      </w:r>
      <w:r w:rsidRPr="000868C0">
        <w:rPr>
          <w:i/>
          <w:iCs/>
          <w:color w:val="C45911" w:themeColor="accent2" w:themeShade="BF"/>
        </w:rPr>
        <w:t>s</w:t>
      </w:r>
      <w:r w:rsidR="000B5EC2" w:rsidRPr="000868C0">
        <w:rPr>
          <w:i/>
          <w:iCs/>
          <w:color w:val="C45911" w:themeColor="accent2" w:themeShade="BF"/>
        </w:rPr>
        <w:t xml:space="preserve"> </w:t>
      </w:r>
      <w:r w:rsidR="006E6335" w:rsidRPr="000868C0">
        <w:rPr>
          <w:i/>
          <w:iCs/>
          <w:color w:val="C45911" w:themeColor="accent2" w:themeShade="BF"/>
        </w:rPr>
        <w:t xml:space="preserve">the </w:t>
      </w:r>
      <w:r w:rsidR="000B5EC2" w:rsidRPr="000868C0">
        <w:rPr>
          <w:i/>
          <w:iCs/>
          <w:color w:val="C45911" w:themeColor="accent2" w:themeShade="BF"/>
        </w:rPr>
        <w:t xml:space="preserve">environment and OCP Cluster </w:t>
      </w:r>
      <w:r w:rsidR="007C04BF" w:rsidRPr="000868C0">
        <w:rPr>
          <w:i/>
          <w:iCs/>
          <w:color w:val="C45911" w:themeColor="accent2" w:themeShade="BF"/>
        </w:rPr>
        <w:t>to</w:t>
      </w:r>
      <w:r w:rsidR="00DB67A3" w:rsidRPr="000868C0">
        <w:rPr>
          <w:i/>
          <w:iCs/>
          <w:color w:val="C45911" w:themeColor="accent2" w:themeShade="BF"/>
        </w:rPr>
        <w:t xml:space="preserve"> </w:t>
      </w:r>
      <w:r w:rsidR="007C04BF" w:rsidRPr="000868C0">
        <w:rPr>
          <w:i/>
          <w:iCs/>
          <w:color w:val="C45911" w:themeColor="accent2" w:themeShade="BF"/>
        </w:rPr>
        <w:t>Arna Network.</w:t>
      </w:r>
    </w:p>
    <w:p w14:paraId="6E006606" w14:textId="77777777" w:rsidR="00BB72C5" w:rsidRDefault="00601E4D" w:rsidP="00BB72C5">
      <w:pPr>
        <w:pStyle w:val="ListParagraph"/>
        <w:keepNext/>
        <w:ind w:left="360"/>
      </w:pPr>
      <w:r>
        <w:rPr>
          <w:noProof/>
        </w:rPr>
        <w:drawing>
          <wp:inline distT="0" distB="0" distL="0" distR="0" wp14:anchorId="471FAD29" wp14:editId="78E51871">
            <wp:extent cx="5971540" cy="339852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7"/>
                    <a:stretch>
                      <a:fillRect/>
                    </a:stretch>
                  </pic:blipFill>
                  <pic:spPr>
                    <a:xfrm>
                      <a:off x="0" y="0"/>
                      <a:ext cx="5971540" cy="3398520"/>
                    </a:xfrm>
                    <a:prstGeom prst="rect">
                      <a:avLst/>
                    </a:prstGeom>
                  </pic:spPr>
                </pic:pic>
              </a:graphicData>
            </a:graphic>
          </wp:inline>
        </w:drawing>
      </w:r>
    </w:p>
    <w:p w14:paraId="3915A697" w14:textId="0AA53381" w:rsidR="00601E4D" w:rsidRPr="00264DB1" w:rsidRDefault="00BB72C5" w:rsidP="00BB72C5">
      <w:pPr>
        <w:pStyle w:val="Caption"/>
        <w:jc w:val="center"/>
      </w:pPr>
      <w:bookmarkStart w:id="62" w:name="_Toc102656162"/>
      <w:r w:rsidRPr="00264DB1">
        <w:t xml:space="preserve">Figure </w:t>
      </w:r>
      <w:r w:rsidRPr="00264DB1">
        <w:fldChar w:fldCharType="begin"/>
      </w:r>
      <w:r w:rsidRPr="00264DB1">
        <w:instrText xml:space="preserve"> SEQ Figure \* ARABIC </w:instrText>
      </w:r>
      <w:r w:rsidRPr="00264DB1">
        <w:fldChar w:fldCharType="separate"/>
      </w:r>
      <w:r w:rsidR="00E43CBB">
        <w:rPr>
          <w:noProof/>
        </w:rPr>
        <w:t>27</w:t>
      </w:r>
      <w:r w:rsidRPr="00264DB1">
        <w:fldChar w:fldCharType="end"/>
      </w:r>
      <w:r w:rsidRPr="00264DB1">
        <w:t>: End-to End Connectivity of full Network path</w:t>
      </w:r>
      <w:bookmarkEnd w:id="62"/>
    </w:p>
    <w:p w14:paraId="3FD21187" w14:textId="0708CA40" w:rsidR="000310C8" w:rsidRDefault="001C286F" w:rsidP="008F3533">
      <w:pPr>
        <w:pStyle w:val="ListParagraph"/>
        <w:numPr>
          <w:ilvl w:val="0"/>
          <w:numId w:val="18"/>
        </w:numPr>
        <w:spacing w:line="276" w:lineRule="auto"/>
      </w:pPr>
      <w:r>
        <w:t>All</w:t>
      </w:r>
      <w:r w:rsidR="00B2642C">
        <w:t xml:space="preserve"> in</w:t>
      </w:r>
      <w:r w:rsidR="00A75DCC">
        <w:t xml:space="preserve"> </w:t>
      </w:r>
      <w:r w:rsidR="000310C8">
        <w:t>green</w:t>
      </w:r>
      <w:r w:rsidR="00A75DCC">
        <w:t xml:space="preserve"> </w:t>
      </w:r>
      <w:r w:rsidR="000310C8">
        <w:t xml:space="preserve">in above diagram </w:t>
      </w:r>
      <w:r w:rsidR="00C22C27">
        <w:t>are</w:t>
      </w:r>
      <w:r w:rsidR="000310C8">
        <w:t xml:space="preserve"> the physical nodes that </w:t>
      </w:r>
      <w:r w:rsidR="00C22C27">
        <w:t>are available</w:t>
      </w:r>
      <w:r w:rsidR="000310C8">
        <w:t xml:space="preserve"> in the </w:t>
      </w:r>
      <w:proofErr w:type="spellStart"/>
      <w:r w:rsidR="000310C8">
        <w:t>Kaloom</w:t>
      </w:r>
      <w:proofErr w:type="spellEnd"/>
      <w:r w:rsidR="000310C8">
        <w:t xml:space="preserve"> fabric</w:t>
      </w:r>
      <w:r w:rsidR="00D05273">
        <w:t xml:space="preserve"> and </w:t>
      </w:r>
      <w:r w:rsidR="000F19D7">
        <w:t>it has</w:t>
      </w:r>
      <w:r w:rsidR="00DC31E0">
        <w:t xml:space="preserve"> a</w:t>
      </w:r>
      <w:r w:rsidR="00A81982">
        <w:t>n</w:t>
      </w:r>
      <w:r w:rsidR="000310C8">
        <w:t xml:space="preserve"> UPF </w:t>
      </w:r>
      <w:r w:rsidR="00A81982">
        <w:t>&amp;</w:t>
      </w:r>
      <w:r w:rsidR="000310C8">
        <w:t xml:space="preserve"> two switches</w:t>
      </w:r>
      <w:r w:rsidR="0008751D">
        <w:t>.</w:t>
      </w:r>
    </w:p>
    <w:p w14:paraId="7ED9006E" w14:textId="77777777" w:rsidR="00A81982" w:rsidRDefault="0008751D" w:rsidP="00A81982">
      <w:pPr>
        <w:pStyle w:val="ListParagraph"/>
        <w:keepNext/>
        <w:ind w:left="360"/>
      </w:pPr>
      <w:r>
        <w:rPr>
          <w:noProof/>
        </w:rPr>
        <w:lastRenderedPageBreak/>
        <w:drawing>
          <wp:inline distT="0" distB="0" distL="0" distR="0" wp14:anchorId="4726B0CF" wp14:editId="73175D6B">
            <wp:extent cx="1643129" cy="22288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8"/>
                    <a:stretch>
                      <a:fillRect/>
                    </a:stretch>
                  </pic:blipFill>
                  <pic:spPr>
                    <a:xfrm>
                      <a:off x="0" y="0"/>
                      <a:ext cx="1651328" cy="2239972"/>
                    </a:xfrm>
                    <a:prstGeom prst="rect">
                      <a:avLst/>
                    </a:prstGeom>
                  </pic:spPr>
                </pic:pic>
              </a:graphicData>
            </a:graphic>
          </wp:inline>
        </w:drawing>
      </w:r>
    </w:p>
    <w:p w14:paraId="7B24CF7D" w14:textId="105B4BD5" w:rsidR="0008751D" w:rsidRPr="00264DB1" w:rsidRDefault="00A81982" w:rsidP="00A81982">
      <w:pPr>
        <w:pStyle w:val="Caption"/>
      </w:pPr>
      <w:r w:rsidRPr="00264DB1">
        <w:t xml:space="preserve">            </w:t>
      </w:r>
      <w:bookmarkStart w:id="63" w:name="_Toc102656163"/>
      <w:r w:rsidRPr="00264DB1">
        <w:t xml:space="preserve">Figure </w:t>
      </w:r>
      <w:r w:rsidRPr="00264DB1">
        <w:fldChar w:fldCharType="begin"/>
      </w:r>
      <w:r w:rsidRPr="00264DB1">
        <w:instrText xml:space="preserve"> SEQ Figure \* ARABIC </w:instrText>
      </w:r>
      <w:r w:rsidRPr="00264DB1">
        <w:fldChar w:fldCharType="separate"/>
      </w:r>
      <w:r w:rsidR="002C7559">
        <w:rPr>
          <w:noProof/>
        </w:rPr>
        <w:t>28</w:t>
      </w:r>
      <w:r w:rsidRPr="00264DB1">
        <w:fldChar w:fldCharType="end"/>
      </w:r>
      <w:r w:rsidRPr="00264DB1">
        <w:t>: UPF &amp; Switches</w:t>
      </w:r>
      <w:bookmarkEnd w:id="63"/>
    </w:p>
    <w:p w14:paraId="78F740E8" w14:textId="77777777" w:rsidR="000310C8" w:rsidRDefault="000310C8" w:rsidP="008F3533">
      <w:pPr>
        <w:pStyle w:val="ListParagraph"/>
        <w:numPr>
          <w:ilvl w:val="0"/>
          <w:numId w:val="18"/>
        </w:numPr>
        <w:spacing w:line="276" w:lineRule="auto"/>
      </w:pPr>
      <w:r>
        <w:t xml:space="preserve">Tenant 1, </w:t>
      </w:r>
      <w:proofErr w:type="spellStart"/>
      <w:r>
        <w:t>IntervFabric</w:t>
      </w:r>
      <w:proofErr w:type="spellEnd"/>
      <w:r>
        <w:t xml:space="preserve"> and Tenant 2 are the virtual V-Fabric that is created.</w:t>
      </w:r>
    </w:p>
    <w:p w14:paraId="6C53C8BA" w14:textId="0304AD17" w:rsidR="00837FC4" w:rsidRDefault="003B10DC" w:rsidP="008F3533">
      <w:pPr>
        <w:pStyle w:val="ListParagraph"/>
        <w:numPr>
          <w:ilvl w:val="0"/>
          <w:numId w:val="18"/>
        </w:numPr>
        <w:spacing w:line="276" w:lineRule="auto"/>
      </w:pPr>
      <w:proofErr w:type="spellStart"/>
      <w:r>
        <w:t>Intervfabric</w:t>
      </w:r>
      <w:proofErr w:type="spellEnd"/>
      <w:r>
        <w:t xml:space="preserve"> is used to all</w:t>
      </w:r>
      <w:r w:rsidR="003C2A23">
        <w:t xml:space="preserve">ocate </w:t>
      </w:r>
      <w:r>
        <w:t>all the traffic</w:t>
      </w:r>
      <w:r w:rsidR="003C2A23">
        <w:t>s</w:t>
      </w:r>
      <w:r>
        <w:t xml:space="preserve"> between the two different UPF</w:t>
      </w:r>
      <w:r w:rsidR="00837FC4">
        <w:t xml:space="preserve"> and e</w:t>
      </w:r>
      <w:r>
        <w:t>ach UPF</w:t>
      </w:r>
      <w:r w:rsidR="00D36AED">
        <w:t xml:space="preserve"> </w:t>
      </w:r>
      <w:r>
        <w:t>instance can share it</w:t>
      </w:r>
      <w:r w:rsidR="00837FC4">
        <w:t>.</w:t>
      </w:r>
    </w:p>
    <w:p w14:paraId="3C0AE34F" w14:textId="329AE727" w:rsidR="002D5171" w:rsidRDefault="003B10DC" w:rsidP="008F3533">
      <w:pPr>
        <w:pStyle w:val="ListParagraph"/>
        <w:numPr>
          <w:ilvl w:val="0"/>
          <w:numId w:val="18"/>
        </w:numPr>
        <w:spacing w:line="276" w:lineRule="auto"/>
      </w:pPr>
      <w:r>
        <w:t>Arna</w:t>
      </w:r>
      <w:r w:rsidR="002D5171">
        <w:t xml:space="preserve"> Networks and Nextgen Firewall </w:t>
      </w:r>
      <w:r>
        <w:t>run</w:t>
      </w:r>
      <w:r w:rsidR="002D5171">
        <w:t>s on the OCP cluster</w:t>
      </w:r>
      <w:r w:rsidR="00D85FAE">
        <w:t>.</w:t>
      </w:r>
    </w:p>
    <w:p w14:paraId="07B7CC59" w14:textId="77777777" w:rsidR="00D36AED" w:rsidRDefault="006B72BD" w:rsidP="00D36AED">
      <w:pPr>
        <w:pStyle w:val="ListParagraph"/>
        <w:keepNext/>
        <w:ind w:left="360"/>
      </w:pPr>
      <w:r>
        <w:rPr>
          <w:noProof/>
        </w:rPr>
        <w:drawing>
          <wp:inline distT="0" distB="0" distL="0" distR="0" wp14:anchorId="4C82D67B" wp14:editId="5877DA3C">
            <wp:extent cx="3124200" cy="1884327"/>
            <wp:effectExtent l="0" t="0" r="0" b="1905"/>
            <wp:docPr id="47" name="Picture 4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9"/>
                    <a:stretch>
                      <a:fillRect/>
                    </a:stretch>
                  </pic:blipFill>
                  <pic:spPr>
                    <a:xfrm>
                      <a:off x="0" y="0"/>
                      <a:ext cx="3137653" cy="1892441"/>
                    </a:xfrm>
                    <a:prstGeom prst="rect">
                      <a:avLst/>
                    </a:prstGeom>
                  </pic:spPr>
                </pic:pic>
              </a:graphicData>
            </a:graphic>
          </wp:inline>
        </w:drawing>
      </w:r>
    </w:p>
    <w:p w14:paraId="00C285CF" w14:textId="008179F3" w:rsidR="006B72BD" w:rsidRPr="00264DB1" w:rsidRDefault="00D36AED" w:rsidP="00D36AED">
      <w:pPr>
        <w:pStyle w:val="Caption"/>
      </w:pPr>
      <w:r w:rsidRPr="00264DB1">
        <w:t xml:space="preserve">                                                     </w:t>
      </w:r>
      <w:bookmarkStart w:id="64" w:name="_Toc102656164"/>
      <w:r w:rsidRPr="00264DB1">
        <w:t xml:space="preserve">Figure </w:t>
      </w:r>
      <w:r w:rsidRPr="00264DB1">
        <w:fldChar w:fldCharType="begin"/>
      </w:r>
      <w:r w:rsidRPr="00264DB1">
        <w:instrText xml:space="preserve"> SEQ Figure \* ARABIC </w:instrText>
      </w:r>
      <w:r w:rsidRPr="00264DB1">
        <w:fldChar w:fldCharType="separate"/>
      </w:r>
      <w:r w:rsidR="002C7559">
        <w:rPr>
          <w:noProof/>
        </w:rPr>
        <w:t>29</w:t>
      </w:r>
      <w:r w:rsidRPr="00264DB1">
        <w:fldChar w:fldCharType="end"/>
      </w:r>
      <w:r w:rsidRPr="00264DB1">
        <w:t>: OCP Cluster</w:t>
      </w:r>
      <w:bookmarkEnd w:id="64"/>
    </w:p>
    <w:p w14:paraId="355CF54C" w14:textId="523D992F" w:rsidR="003B10DC" w:rsidRDefault="00D85FAE" w:rsidP="008F3533">
      <w:pPr>
        <w:pStyle w:val="ListParagraph"/>
        <w:numPr>
          <w:ilvl w:val="0"/>
          <w:numId w:val="18"/>
        </w:numPr>
        <w:spacing w:line="276" w:lineRule="auto"/>
      </w:pPr>
      <w:r>
        <w:t>I</w:t>
      </w:r>
      <w:r w:rsidR="003B10DC">
        <w:t>nfo</w:t>
      </w:r>
      <w:r>
        <w:t>rmation</w:t>
      </w:r>
      <w:r w:rsidR="003B10DC">
        <w:t xml:space="preserve"> </w:t>
      </w:r>
      <w:r w:rsidR="00833982">
        <w:t>is</w:t>
      </w:r>
      <w:r w:rsidR="003B10DC">
        <w:t xml:space="preserve"> pushed by the firewall (Yellow line in the OCP Cluster)</w:t>
      </w:r>
      <w:r w:rsidR="008B20CE">
        <w:t xml:space="preserve"> </w:t>
      </w:r>
      <w:r w:rsidR="003B10DC">
        <w:t>through OCP Cluster, but for the N6 traffic it was first untrusted and trusted was internal network</w:t>
      </w:r>
      <w:r w:rsidR="001A3E19">
        <w:t>. O</w:t>
      </w:r>
      <w:r w:rsidR="003B10DC">
        <w:t xml:space="preserve">nly one N6 at the firewall </w:t>
      </w:r>
      <w:r w:rsidR="009013D6">
        <w:t>is</w:t>
      </w:r>
      <w:r w:rsidR="003B10DC">
        <w:t xml:space="preserve"> send</w:t>
      </w:r>
      <w:r w:rsidR="009013D6">
        <w:t xml:space="preserve"> </w:t>
      </w:r>
      <w:r w:rsidR="003B10DC">
        <w:t>as untrusted to the nodes.</w:t>
      </w:r>
    </w:p>
    <w:p w14:paraId="202A7E1D" w14:textId="691BECDA" w:rsidR="004B7EE1" w:rsidRDefault="00476AB4" w:rsidP="008F3533">
      <w:pPr>
        <w:pStyle w:val="ListParagraph"/>
        <w:spacing w:line="276" w:lineRule="auto"/>
        <w:ind w:left="360"/>
      </w:pPr>
      <w:r>
        <w:object w:dxaOrig="1543" w:dyaOrig="995" w14:anchorId="53AB2E4C">
          <v:shape id="_x0000_i1026" type="#_x0000_t75" style="width:77.25pt;height:49.5pt" o:ole="">
            <v:imagedata r:id="rId60" o:title=""/>
          </v:shape>
          <o:OLEObject Type="Embed" ProgID="Package" ShapeID="_x0000_i1026" DrawAspect="Icon" ObjectID="_1713269577" r:id="rId61"/>
        </w:object>
      </w:r>
    </w:p>
    <w:p w14:paraId="1E25C7B4" w14:textId="1429483B" w:rsidR="00211A3B" w:rsidRDefault="00211A3B" w:rsidP="008F3533">
      <w:pPr>
        <w:pStyle w:val="ListParagraph"/>
        <w:numPr>
          <w:ilvl w:val="0"/>
          <w:numId w:val="18"/>
        </w:numPr>
        <w:spacing w:line="276" w:lineRule="auto"/>
      </w:pPr>
      <w:r>
        <w:t>Below are the slices that are used,</w:t>
      </w:r>
    </w:p>
    <w:p w14:paraId="0EC4C532" w14:textId="085FF81C" w:rsidR="00245509" w:rsidRDefault="00245509" w:rsidP="008F3533">
      <w:pPr>
        <w:pStyle w:val="ListParagraph"/>
        <w:numPr>
          <w:ilvl w:val="0"/>
          <w:numId w:val="39"/>
        </w:numPr>
        <w:spacing w:line="276" w:lineRule="auto"/>
      </w:pPr>
      <w:proofErr w:type="spellStart"/>
      <w:r w:rsidRPr="00DC434A">
        <w:t>vco-lfn-intervfabric</w:t>
      </w:r>
      <w:proofErr w:type="spellEnd"/>
    </w:p>
    <w:p w14:paraId="64BE073D" w14:textId="5F5CA9A5" w:rsidR="007E5022" w:rsidRDefault="00476AB4" w:rsidP="008F3533">
      <w:pPr>
        <w:pStyle w:val="ListParagraph"/>
        <w:spacing w:line="276" w:lineRule="auto"/>
      </w:pPr>
      <w:r>
        <w:object w:dxaOrig="1543" w:dyaOrig="995" w14:anchorId="58FC3A7D">
          <v:shape id="_x0000_i1027" type="#_x0000_t75" style="width:77.25pt;height:49.5pt" o:ole="">
            <v:imagedata r:id="rId62" o:title=""/>
          </v:shape>
          <o:OLEObject Type="Embed" ProgID="Package" ShapeID="_x0000_i1027" DrawAspect="Icon" ObjectID="_1713269578" r:id="rId63"/>
        </w:object>
      </w:r>
    </w:p>
    <w:p w14:paraId="35EC565E" w14:textId="25CD9F0F" w:rsidR="00756E4A" w:rsidRDefault="00756E4A" w:rsidP="008F3533">
      <w:pPr>
        <w:pStyle w:val="ListParagraph"/>
        <w:numPr>
          <w:ilvl w:val="0"/>
          <w:numId w:val="39"/>
        </w:numPr>
        <w:spacing w:after="160" w:line="276" w:lineRule="auto"/>
      </w:pPr>
      <w:r w:rsidRPr="00DC434A">
        <w:t>vco-lfn-slice1</w:t>
      </w:r>
    </w:p>
    <w:p w14:paraId="5C5BB6F9" w14:textId="30D37600" w:rsidR="00E0443A" w:rsidRPr="00DC434A" w:rsidRDefault="00476AB4" w:rsidP="008F3533">
      <w:pPr>
        <w:pStyle w:val="ListParagraph"/>
        <w:spacing w:after="160" w:line="276" w:lineRule="auto"/>
      </w:pPr>
      <w:r>
        <w:object w:dxaOrig="1543" w:dyaOrig="995" w14:anchorId="18E8AA21">
          <v:shape id="_x0000_i1028" type="#_x0000_t75" style="width:77.25pt;height:49.5pt" o:ole="">
            <v:imagedata r:id="rId64" o:title=""/>
          </v:shape>
          <o:OLEObject Type="Embed" ProgID="Package" ShapeID="_x0000_i1028" DrawAspect="Icon" ObjectID="_1713269579" r:id="rId65"/>
        </w:object>
      </w:r>
    </w:p>
    <w:p w14:paraId="22A965F7" w14:textId="532B0AB2" w:rsidR="00402D98" w:rsidRDefault="00756E4A" w:rsidP="008F3533">
      <w:pPr>
        <w:pStyle w:val="ListParagraph"/>
        <w:numPr>
          <w:ilvl w:val="0"/>
          <w:numId w:val="39"/>
        </w:numPr>
        <w:spacing w:after="160" w:line="276" w:lineRule="auto"/>
      </w:pPr>
      <w:r w:rsidRPr="00DC434A">
        <w:t>vco-lfn-slice2</w:t>
      </w:r>
    </w:p>
    <w:p w14:paraId="354641D4" w14:textId="324A4185" w:rsidR="00E0443A" w:rsidRDefault="00476AB4" w:rsidP="008F3533">
      <w:pPr>
        <w:pStyle w:val="ListParagraph"/>
        <w:spacing w:after="160" w:line="276" w:lineRule="auto"/>
      </w:pPr>
      <w:r>
        <w:object w:dxaOrig="1543" w:dyaOrig="995" w14:anchorId="37C24127">
          <v:shape id="_x0000_i1029" type="#_x0000_t75" style="width:77.25pt;height:49.5pt" o:ole="">
            <v:imagedata r:id="rId66" o:title=""/>
          </v:shape>
          <o:OLEObject Type="Embed" ProgID="Package" ShapeID="_x0000_i1029" DrawAspect="Icon" ObjectID="_1713269580" r:id="rId67"/>
        </w:object>
      </w:r>
    </w:p>
    <w:p w14:paraId="45277A55" w14:textId="38F8CADC" w:rsidR="0057278A" w:rsidRDefault="001C198A" w:rsidP="00AA5569">
      <w:pPr>
        <w:pStyle w:val="new531"/>
      </w:pPr>
      <w:bookmarkStart w:id="65" w:name="_Toc102656065"/>
      <w:r>
        <w:t>v</w:t>
      </w:r>
      <w:r w:rsidR="002C1C1E">
        <w:t>Fabric</w:t>
      </w:r>
      <w:r>
        <w:t>-Creation of a vUPF</w:t>
      </w:r>
      <w:bookmarkEnd w:id="65"/>
    </w:p>
    <w:p w14:paraId="71EFB0D7" w14:textId="298246A4" w:rsidR="009F47F8" w:rsidRDefault="009F47F8" w:rsidP="008F3533">
      <w:pPr>
        <w:pStyle w:val="ListParagraph"/>
        <w:numPr>
          <w:ilvl w:val="0"/>
          <w:numId w:val="18"/>
        </w:numPr>
        <w:spacing w:line="276" w:lineRule="auto"/>
      </w:pPr>
      <w:r>
        <w:t xml:space="preserve">The configuration for the UPF on the </w:t>
      </w:r>
      <w:proofErr w:type="spellStart"/>
      <w:r>
        <w:t>vFabric</w:t>
      </w:r>
      <w:proofErr w:type="spellEnd"/>
      <w:r>
        <w:t xml:space="preserve"> is split between internal and external environments. </w:t>
      </w:r>
    </w:p>
    <w:p w14:paraId="05DCBF8B" w14:textId="0BB77A4B" w:rsidR="00A00EB9" w:rsidRDefault="00A00EB9" w:rsidP="008F3533">
      <w:pPr>
        <w:pStyle w:val="ListParagraph"/>
        <w:numPr>
          <w:ilvl w:val="0"/>
          <w:numId w:val="18"/>
        </w:numPr>
        <w:spacing w:line="276" w:lineRule="auto"/>
      </w:pPr>
      <w:r>
        <w:t>Below</w:t>
      </w:r>
      <w:r w:rsidR="0010218D">
        <w:t xml:space="preserve"> attached word file show how to </w:t>
      </w:r>
      <w:r w:rsidR="00C16694">
        <w:t>g</w:t>
      </w:r>
      <w:r w:rsidRPr="00A00EB9">
        <w:t xml:space="preserve">et Operational data of the </w:t>
      </w:r>
      <w:proofErr w:type="spellStart"/>
      <w:r w:rsidRPr="00A00EB9">
        <w:t>vFabric</w:t>
      </w:r>
      <w:proofErr w:type="spellEnd"/>
      <w:r w:rsidR="00C16694">
        <w:t>.</w:t>
      </w:r>
    </w:p>
    <w:p w14:paraId="18DB57B4" w14:textId="6F0EC928" w:rsidR="000D5C9C" w:rsidRDefault="000D5C9C" w:rsidP="008F3533">
      <w:pPr>
        <w:pStyle w:val="ListParagraph"/>
        <w:spacing w:line="276" w:lineRule="auto"/>
        <w:ind w:left="360"/>
      </w:pPr>
      <w:r>
        <w:object w:dxaOrig="1543" w:dyaOrig="995" w14:anchorId="0026E43E">
          <v:shape id="_x0000_i1030" type="#_x0000_t75" style="width:77.25pt;height:49.5pt" o:ole="">
            <v:imagedata r:id="rId68" o:title=""/>
          </v:shape>
          <o:OLEObject Type="Embed" ProgID="Word.Document.12" ShapeID="_x0000_i1030" DrawAspect="Icon" ObjectID="_1713269581" r:id="rId69">
            <o:FieldCodes>\s</o:FieldCodes>
          </o:OLEObject>
        </w:object>
      </w:r>
    </w:p>
    <w:p w14:paraId="541D6300" w14:textId="77777777" w:rsidR="00172CBA" w:rsidRPr="000868C0" w:rsidRDefault="009F47F8" w:rsidP="008F3533">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Ensure the </w:t>
      </w:r>
      <w:proofErr w:type="spellStart"/>
      <w:r w:rsidRPr="000868C0">
        <w:rPr>
          <w:i/>
          <w:iCs/>
          <w:color w:val="C45911" w:themeColor="accent2" w:themeShade="BF"/>
        </w:rPr>
        <w:t>vRouter</w:t>
      </w:r>
      <w:proofErr w:type="spellEnd"/>
      <w:r w:rsidRPr="000868C0">
        <w:rPr>
          <w:i/>
          <w:iCs/>
          <w:color w:val="C45911" w:themeColor="accent2" w:themeShade="BF"/>
        </w:rPr>
        <w:t xml:space="preserve"> must exist on the </w:t>
      </w:r>
      <w:proofErr w:type="spellStart"/>
      <w:r w:rsidRPr="000868C0">
        <w:rPr>
          <w:i/>
          <w:iCs/>
          <w:color w:val="C45911" w:themeColor="accent2" w:themeShade="BF"/>
        </w:rPr>
        <w:t>vFabric</w:t>
      </w:r>
      <w:proofErr w:type="spellEnd"/>
      <w:r w:rsidRPr="000868C0">
        <w:rPr>
          <w:i/>
          <w:iCs/>
          <w:color w:val="C45911" w:themeColor="accent2" w:themeShade="BF"/>
        </w:rPr>
        <w:t xml:space="preserve"> before adding the </w:t>
      </w:r>
      <w:proofErr w:type="spellStart"/>
      <w:r w:rsidRPr="000868C0">
        <w:rPr>
          <w:i/>
          <w:iCs/>
          <w:color w:val="C45911" w:themeColor="accent2" w:themeShade="BF"/>
        </w:rPr>
        <w:t>vRouter</w:t>
      </w:r>
      <w:proofErr w:type="spellEnd"/>
      <w:r w:rsidRPr="000868C0">
        <w:rPr>
          <w:i/>
          <w:iCs/>
          <w:color w:val="C45911" w:themeColor="accent2" w:themeShade="BF"/>
        </w:rPr>
        <w:t xml:space="preserve"> in the Internal</w:t>
      </w:r>
    </w:p>
    <w:p w14:paraId="23D1C4B2" w14:textId="1C637F5E" w:rsidR="009F47F8" w:rsidRPr="000868C0" w:rsidRDefault="00172CBA" w:rsidP="008F3533">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009F47F8" w:rsidRPr="000868C0">
        <w:rPr>
          <w:i/>
          <w:iCs/>
          <w:color w:val="C45911" w:themeColor="accent2" w:themeShade="BF"/>
        </w:rPr>
        <w:t>Environment.</w:t>
      </w:r>
    </w:p>
    <w:p w14:paraId="6F3E14C9" w14:textId="52A88EE9" w:rsidR="00172CBA" w:rsidRDefault="004C57F0" w:rsidP="0008557F">
      <w:pPr>
        <w:pStyle w:val="h5231new"/>
        <w:spacing w:line="276" w:lineRule="auto"/>
      </w:pPr>
      <w:proofErr w:type="spellStart"/>
      <w:r>
        <w:t>VFabric</w:t>
      </w:r>
      <w:proofErr w:type="spellEnd"/>
      <w:r>
        <w:t xml:space="preserve"> Creation of a </w:t>
      </w:r>
      <w:proofErr w:type="spellStart"/>
      <w:r>
        <w:t>vUPF</w:t>
      </w:r>
      <w:proofErr w:type="spellEnd"/>
      <w:r>
        <w:t xml:space="preserve"> - Internal Environment</w:t>
      </w:r>
    </w:p>
    <w:p w14:paraId="126C5CEE" w14:textId="77777777" w:rsidR="00D12596" w:rsidRDefault="000E7699" w:rsidP="008F3533">
      <w:pPr>
        <w:pStyle w:val="ListParagraph"/>
        <w:numPr>
          <w:ilvl w:val="0"/>
          <w:numId w:val="18"/>
        </w:numPr>
        <w:spacing w:line="276" w:lineRule="auto"/>
      </w:pPr>
      <w:r w:rsidRPr="000E7699">
        <w:t xml:space="preserve">The configurations of the </w:t>
      </w:r>
      <w:proofErr w:type="spellStart"/>
      <w:r w:rsidRPr="000E7699">
        <w:t>vFabric</w:t>
      </w:r>
      <w:proofErr w:type="spellEnd"/>
      <w:r w:rsidRPr="000E7699">
        <w:t xml:space="preserve"> internal environment make use of the SPs of the UPF equipment.</w:t>
      </w:r>
      <w:r>
        <w:t xml:space="preserve"> System </w:t>
      </w:r>
      <w:r w:rsidRPr="000E7699">
        <w:t xml:space="preserve">Ports are ports connected between the UPF nodes and Leaf Nodes and will be used for internal UPF communication only. </w:t>
      </w:r>
    </w:p>
    <w:p w14:paraId="27D5D615" w14:textId="767D4A76" w:rsidR="00C6432A" w:rsidRDefault="000E7699" w:rsidP="008F3533">
      <w:pPr>
        <w:pStyle w:val="ListParagraph"/>
        <w:numPr>
          <w:ilvl w:val="0"/>
          <w:numId w:val="18"/>
        </w:numPr>
        <w:spacing w:line="276" w:lineRule="auto"/>
      </w:pPr>
      <w:r w:rsidRPr="000E7699">
        <w:t xml:space="preserve">To configure the internal </w:t>
      </w:r>
      <w:proofErr w:type="spellStart"/>
      <w:r w:rsidRPr="000E7699">
        <w:t>vFabric</w:t>
      </w:r>
      <w:proofErr w:type="spellEnd"/>
      <w:r w:rsidRPr="000E7699">
        <w:t xml:space="preserve"> environment for the </w:t>
      </w:r>
      <w:proofErr w:type="spellStart"/>
      <w:r w:rsidRPr="000E7699">
        <w:t>vUPF</w:t>
      </w:r>
      <w:proofErr w:type="spellEnd"/>
      <w:r w:rsidRPr="000E7699">
        <w:t xml:space="preserve">, </w:t>
      </w:r>
      <w:r w:rsidR="00C6432A">
        <w:t>follow the below flow diagram.</w:t>
      </w:r>
    </w:p>
    <w:p w14:paraId="65E65568" w14:textId="77777777" w:rsidR="00324ABF" w:rsidRDefault="00D90496" w:rsidP="008F3533">
      <w:pPr>
        <w:pStyle w:val="ListParagraph"/>
        <w:keepNext/>
        <w:spacing w:line="276" w:lineRule="auto"/>
        <w:ind w:left="1800"/>
      </w:pPr>
      <w:r>
        <w:rPr>
          <w:noProof/>
        </w:rPr>
        <w:lastRenderedPageBreak/>
        <w:drawing>
          <wp:inline distT="0" distB="0" distL="0" distR="0" wp14:anchorId="4B744712" wp14:editId="46D749E4">
            <wp:extent cx="2438400" cy="558165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70"/>
                    <a:stretch>
                      <a:fillRect/>
                    </a:stretch>
                  </pic:blipFill>
                  <pic:spPr>
                    <a:xfrm>
                      <a:off x="0" y="0"/>
                      <a:ext cx="2438400" cy="5581650"/>
                    </a:xfrm>
                    <a:prstGeom prst="rect">
                      <a:avLst/>
                    </a:prstGeom>
                  </pic:spPr>
                </pic:pic>
              </a:graphicData>
            </a:graphic>
          </wp:inline>
        </w:drawing>
      </w:r>
    </w:p>
    <w:p w14:paraId="5E6EABC7" w14:textId="345B91EB" w:rsidR="00982091" w:rsidRPr="00264DB1" w:rsidRDefault="00324ABF" w:rsidP="00324ABF">
      <w:pPr>
        <w:pStyle w:val="Caption"/>
      </w:pPr>
      <w:r w:rsidRPr="00264DB1">
        <w:t xml:space="preserve">                                                           </w:t>
      </w:r>
      <w:bookmarkStart w:id="66" w:name="_Toc102656165"/>
      <w:r w:rsidRPr="00264DB1">
        <w:t xml:space="preserve">Figure </w:t>
      </w:r>
      <w:r w:rsidRPr="00264DB1">
        <w:fldChar w:fldCharType="begin"/>
      </w:r>
      <w:r w:rsidRPr="00264DB1">
        <w:instrText xml:space="preserve"> SEQ Figure \* ARABIC </w:instrText>
      </w:r>
      <w:r w:rsidRPr="00264DB1">
        <w:fldChar w:fldCharType="separate"/>
      </w:r>
      <w:r w:rsidR="002C7559">
        <w:rPr>
          <w:noProof/>
        </w:rPr>
        <w:t>30</w:t>
      </w:r>
      <w:r w:rsidRPr="00264DB1">
        <w:fldChar w:fldCharType="end"/>
      </w:r>
      <w:r w:rsidRPr="00264DB1">
        <w:t xml:space="preserve">: Configuring the Internal </w:t>
      </w:r>
      <w:proofErr w:type="spellStart"/>
      <w:r w:rsidRPr="00264DB1">
        <w:t>vFabric</w:t>
      </w:r>
      <w:bookmarkEnd w:id="66"/>
      <w:proofErr w:type="spellEnd"/>
    </w:p>
    <w:p w14:paraId="49AE3A43" w14:textId="5CFA0790" w:rsidR="00DE2234" w:rsidRDefault="001371F7" w:rsidP="007B119C">
      <w:pPr>
        <w:pStyle w:val="h5231new"/>
        <w:spacing w:line="276" w:lineRule="auto"/>
      </w:pPr>
      <w:r>
        <w:t xml:space="preserve">Configure </w:t>
      </w:r>
      <w:proofErr w:type="spellStart"/>
      <w:r>
        <w:t>vFabric</w:t>
      </w:r>
      <w:proofErr w:type="spellEnd"/>
      <w:r>
        <w:t xml:space="preserve"> External Environment</w:t>
      </w:r>
    </w:p>
    <w:p w14:paraId="44944DA4" w14:textId="77777777" w:rsidR="008E6A3D" w:rsidRDefault="00DE2234" w:rsidP="008F3533">
      <w:pPr>
        <w:pStyle w:val="ListParagraph"/>
        <w:numPr>
          <w:ilvl w:val="0"/>
          <w:numId w:val="18"/>
        </w:numPr>
        <w:spacing w:line="276" w:lineRule="auto"/>
      </w:pPr>
      <w:r>
        <w:t xml:space="preserve">The configurations of the </w:t>
      </w:r>
      <w:proofErr w:type="spellStart"/>
      <w:r>
        <w:t>vFabric</w:t>
      </w:r>
      <w:proofErr w:type="spellEnd"/>
      <w:r>
        <w:t xml:space="preserve"> external environment make use of the TPs assigned to the </w:t>
      </w:r>
      <w:proofErr w:type="spellStart"/>
      <w:r>
        <w:t>vFabric</w:t>
      </w:r>
      <w:proofErr w:type="spellEnd"/>
      <w:r>
        <w:t xml:space="preserve"> and allow the internal network environment (</w:t>
      </w:r>
      <w:proofErr w:type="spellStart"/>
      <w:r>
        <w:t>vUPF</w:t>
      </w:r>
      <w:proofErr w:type="spellEnd"/>
      <w:r>
        <w:t xml:space="preserve"> configurations) to communicate with everything outside the </w:t>
      </w:r>
      <w:proofErr w:type="spellStart"/>
      <w:r>
        <w:t>vFabric</w:t>
      </w:r>
      <w:proofErr w:type="spellEnd"/>
      <w:r>
        <w:t xml:space="preserve"> network. </w:t>
      </w:r>
    </w:p>
    <w:p w14:paraId="25D33D79" w14:textId="4F406C07" w:rsidR="00D90496" w:rsidRDefault="00DE2234" w:rsidP="008F3533">
      <w:pPr>
        <w:pStyle w:val="ListParagraph"/>
        <w:numPr>
          <w:ilvl w:val="0"/>
          <w:numId w:val="18"/>
        </w:numPr>
        <w:spacing w:line="276" w:lineRule="auto"/>
      </w:pPr>
      <w:r>
        <w:t xml:space="preserve">The </w:t>
      </w:r>
      <w:proofErr w:type="spellStart"/>
      <w:r>
        <w:t>vDCO</w:t>
      </w:r>
      <w:proofErr w:type="spellEnd"/>
      <w:r>
        <w:t xml:space="preserve"> </w:t>
      </w:r>
      <w:r w:rsidR="008E6A3D">
        <w:t>must</w:t>
      </w:r>
      <w:r>
        <w:t xml:space="preserve"> run the following commands to configure the </w:t>
      </w:r>
      <w:proofErr w:type="spellStart"/>
      <w:r>
        <w:t>vFabric’s</w:t>
      </w:r>
      <w:proofErr w:type="spellEnd"/>
      <w:r>
        <w:t xml:space="preserve"> external network environment</w:t>
      </w:r>
      <w:r w:rsidR="008E6A3D">
        <w:t>.</w:t>
      </w:r>
    </w:p>
    <w:p w14:paraId="7F92A45C" w14:textId="77777777" w:rsidR="00623F66" w:rsidRDefault="008E6A3D" w:rsidP="00623F66">
      <w:pPr>
        <w:pStyle w:val="ListParagraph"/>
        <w:keepNext/>
        <w:ind w:left="1800"/>
      </w:pPr>
      <w:r>
        <w:lastRenderedPageBreak/>
        <w:t xml:space="preserve">  </w:t>
      </w:r>
      <w:r w:rsidR="000B2B99">
        <w:rPr>
          <w:noProof/>
        </w:rPr>
        <w:drawing>
          <wp:inline distT="0" distB="0" distL="0" distR="0" wp14:anchorId="34D1CEFE" wp14:editId="6FFEB8FE">
            <wp:extent cx="1885950" cy="5762625"/>
            <wp:effectExtent l="0" t="0" r="0" b="9525"/>
            <wp:docPr id="82" name="Picture 8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ext&#10;&#10;Description automatically generated with medium confidence"/>
                    <pic:cNvPicPr/>
                  </pic:nvPicPr>
                  <pic:blipFill>
                    <a:blip r:embed="rId71"/>
                    <a:stretch>
                      <a:fillRect/>
                    </a:stretch>
                  </pic:blipFill>
                  <pic:spPr>
                    <a:xfrm>
                      <a:off x="0" y="0"/>
                      <a:ext cx="1885950" cy="5762625"/>
                    </a:xfrm>
                    <a:prstGeom prst="rect">
                      <a:avLst/>
                    </a:prstGeom>
                  </pic:spPr>
                </pic:pic>
              </a:graphicData>
            </a:graphic>
          </wp:inline>
        </w:drawing>
      </w:r>
    </w:p>
    <w:p w14:paraId="51514F35" w14:textId="73B7DCF0" w:rsidR="000B2B99" w:rsidRPr="00264DB1" w:rsidRDefault="00623F66" w:rsidP="00623F66">
      <w:pPr>
        <w:pStyle w:val="Caption"/>
      </w:pPr>
      <w:r w:rsidRPr="00264DB1">
        <w:t xml:space="preserve">                                     </w:t>
      </w:r>
      <w:bookmarkStart w:id="67" w:name="_Toc102656166"/>
      <w:r w:rsidRPr="00264DB1">
        <w:t xml:space="preserve">Figure </w:t>
      </w:r>
      <w:r w:rsidRPr="00264DB1">
        <w:fldChar w:fldCharType="begin"/>
      </w:r>
      <w:r w:rsidRPr="00264DB1">
        <w:instrText xml:space="preserve"> SEQ Figure \* ARABIC </w:instrText>
      </w:r>
      <w:r w:rsidRPr="00264DB1">
        <w:fldChar w:fldCharType="separate"/>
      </w:r>
      <w:r w:rsidR="002C7559">
        <w:rPr>
          <w:noProof/>
        </w:rPr>
        <w:t>31</w:t>
      </w:r>
      <w:r w:rsidRPr="00264DB1">
        <w:fldChar w:fldCharType="end"/>
      </w:r>
      <w:r w:rsidRPr="00264DB1">
        <w:t xml:space="preserve">: Configuring the External </w:t>
      </w:r>
      <w:proofErr w:type="spellStart"/>
      <w:r w:rsidRPr="00264DB1">
        <w:t>vFabric</w:t>
      </w:r>
      <w:bookmarkEnd w:id="67"/>
      <w:proofErr w:type="spellEnd"/>
    </w:p>
    <w:p w14:paraId="0BD9AF8E" w14:textId="0C36750F" w:rsidR="005927DE" w:rsidRDefault="005927DE" w:rsidP="00BF02DF">
      <w:pPr>
        <w:pStyle w:val="h5231new"/>
        <w:spacing w:line="276" w:lineRule="auto"/>
      </w:pPr>
      <w:r>
        <w:t>Sample Configur</w:t>
      </w:r>
      <w:r w:rsidR="00BF02DF">
        <w:t>ation of a</w:t>
      </w:r>
      <w:r>
        <w:t xml:space="preserve"> </w:t>
      </w:r>
      <w:proofErr w:type="spellStart"/>
      <w:r>
        <w:t>vFabric</w:t>
      </w:r>
      <w:proofErr w:type="spellEnd"/>
    </w:p>
    <w:p w14:paraId="20357FD7" w14:textId="493AADD9" w:rsidR="00793048" w:rsidRDefault="00793048" w:rsidP="008F3533">
      <w:pPr>
        <w:pStyle w:val="ListParagraph"/>
        <w:numPr>
          <w:ilvl w:val="0"/>
          <w:numId w:val="18"/>
        </w:numPr>
        <w:spacing w:line="276" w:lineRule="auto"/>
      </w:pPr>
      <w:r>
        <w:t xml:space="preserve">The following is a sample configuration where a </w:t>
      </w:r>
      <w:proofErr w:type="spellStart"/>
      <w:r>
        <w:t>vUPF</w:t>
      </w:r>
      <w:proofErr w:type="spellEnd"/>
      <w:r>
        <w:t xml:space="preserve"> </w:t>
      </w:r>
      <w:r w:rsidR="002F337D">
        <w:t>is</w:t>
      </w:r>
      <w:r>
        <w:t xml:space="preserve"> configured on a </w:t>
      </w:r>
      <w:proofErr w:type="spellStart"/>
      <w:r>
        <w:t>vFabric</w:t>
      </w:r>
      <w:proofErr w:type="spellEnd"/>
      <w:r>
        <w:t xml:space="preserve"> Slice.</w:t>
      </w:r>
    </w:p>
    <w:tbl>
      <w:tblPr>
        <w:tblStyle w:val="TableGrid"/>
        <w:tblW w:w="9311" w:type="dxa"/>
        <w:tblInd w:w="607" w:type="dxa"/>
        <w:tblLook w:val="04A0" w:firstRow="1" w:lastRow="0" w:firstColumn="1" w:lastColumn="0" w:noHBand="0" w:noVBand="1"/>
      </w:tblPr>
      <w:tblGrid>
        <w:gridCol w:w="4469"/>
        <w:gridCol w:w="4842"/>
      </w:tblGrid>
      <w:tr w:rsidR="00F0413C" w14:paraId="43C9826A" w14:textId="77777777" w:rsidTr="00371C7F">
        <w:tc>
          <w:tcPr>
            <w:tcW w:w="4469" w:type="dxa"/>
            <w:shd w:val="clear" w:color="auto" w:fill="D9D9D9" w:themeFill="background1" w:themeFillShade="D9"/>
          </w:tcPr>
          <w:p w14:paraId="73282C43" w14:textId="211AC441" w:rsidR="00F0413C" w:rsidRPr="00371C7F" w:rsidRDefault="00F0413C" w:rsidP="00F0413C">
            <w:pPr>
              <w:pStyle w:val="ListParagraph"/>
              <w:ind w:left="0"/>
              <w:rPr>
                <w:b/>
                <w:bCs/>
              </w:rPr>
            </w:pPr>
            <w:r w:rsidRPr="00371C7F">
              <w:rPr>
                <w:b/>
                <w:bCs/>
              </w:rPr>
              <w:t>Column 1</w:t>
            </w:r>
          </w:p>
        </w:tc>
        <w:tc>
          <w:tcPr>
            <w:tcW w:w="4842" w:type="dxa"/>
            <w:shd w:val="clear" w:color="auto" w:fill="D9D9D9" w:themeFill="background1" w:themeFillShade="D9"/>
          </w:tcPr>
          <w:p w14:paraId="6736FE5F" w14:textId="4A4D03D5" w:rsidR="00F0413C" w:rsidRPr="00371C7F" w:rsidRDefault="00684E65" w:rsidP="00F0413C">
            <w:pPr>
              <w:pStyle w:val="ListParagraph"/>
              <w:ind w:left="0"/>
              <w:rPr>
                <w:b/>
                <w:bCs/>
              </w:rPr>
            </w:pPr>
            <w:r w:rsidRPr="00371C7F">
              <w:rPr>
                <w:b/>
                <w:bCs/>
              </w:rPr>
              <w:t>Column 1 Contd..</w:t>
            </w:r>
          </w:p>
        </w:tc>
      </w:tr>
      <w:tr w:rsidR="00F0413C" w14:paraId="5ADF805D" w14:textId="77777777" w:rsidTr="00A5316D">
        <w:tc>
          <w:tcPr>
            <w:tcW w:w="4469" w:type="dxa"/>
          </w:tcPr>
          <w:p w14:paraId="4B4C49A0" w14:textId="77777777" w:rsidR="00F0413C" w:rsidRPr="00455660" w:rsidRDefault="00F0413C" w:rsidP="00F0413C">
            <w:pPr>
              <w:pStyle w:val="Heading4"/>
              <w:outlineLvl w:val="3"/>
              <w:rPr>
                <w:rFonts w:ascii="Cambria" w:eastAsia="Times New Roman" w:hAnsi="Cambria" w:cs="Times New Roman"/>
                <w:b/>
                <w:bCs/>
                <w:i w:val="0"/>
                <w:iCs w:val="0"/>
                <w:color w:val="auto"/>
              </w:rPr>
            </w:pPr>
            <w:r w:rsidRPr="00455660">
              <w:rPr>
                <w:rFonts w:ascii="Cambria" w:eastAsia="Times New Roman" w:hAnsi="Cambria" w:cs="Times New Roman"/>
                <w:b/>
                <w:bCs/>
                <w:i w:val="0"/>
                <w:iCs w:val="0"/>
                <w:color w:val="auto"/>
              </w:rPr>
              <w:lastRenderedPageBreak/>
              <w:t xml:space="preserve">Sample Creation of a </w:t>
            </w:r>
            <w:proofErr w:type="spellStart"/>
            <w:r w:rsidRPr="00455660">
              <w:rPr>
                <w:rFonts w:ascii="Cambria" w:eastAsia="Times New Roman" w:hAnsi="Cambria" w:cs="Times New Roman"/>
                <w:b/>
                <w:bCs/>
                <w:i w:val="0"/>
                <w:iCs w:val="0"/>
                <w:color w:val="auto"/>
              </w:rPr>
              <w:t>vUPF</w:t>
            </w:r>
            <w:proofErr w:type="spellEnd"/>
          </w:p>
          <w:p w14:paraId="48B150CC"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w:t>
            </w:r>
          </w:p>
          <w:p w14:paraId="55757B7F" w14:textId="77777777" w:rsidR="00F0413C" w:rsidRPr="00455660" w:rsidRDefault="00F0413C" w:rsidP="00F0413C">
            <w:pPr>
              <w:pStyle w:val="Heading4"/>
              <w:outlineLvl w:val="3"/>
              <w:rPr>
                <w:rFonts w:ascii="Cambria" w:eastAsia="Times New Roman" w:hAnsi="Cambria" w:cs="Times New Roman"/>
                <w:i w:val="0"/>
                <w:iCs w:val="0"/>
                <w:color w:val="auto"/>
              </w:rPr>
            </w:pPr>
            <w:proofErr w:type="spellStart"/>
            <w:r w:rsidRPr="00455660">
              <w:rPr>
                <w:rFonts w:ascii="Cambria" w:eastAsia="Times New Roman" w:hAnsi="Cambria" w:cs="Times New Roman"/>
                <w:i w:val="0"/>
                <w:iCs w:val="0"/>
                <w:color w:val="auto"/>
              </w:rPr>
              <w:t>ldap</w:t>
            </w:r>
            <w:proofErr w:type="spellEnd"/>
            <w:r w:rsidRPr="00455660">
              <w:rPr>
                <w:rFonts w:ascii="Cambria" w:eastAsia="Times New Roman" w:hAnsi="Cambria" w:cs="Times New Roman"/>
                <w:i w:val="0"/>
                <w:iCs w:val="0"/>
                <w:color w:val="auto"/>
              </w:rPr>
              <w:t>:</w:t>
            </w:r>
          </w:p>
          <w:p w14:paraId="170FABBA"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 name: ldap-server.kaloom.io</w:t>
            </w:r>
          </w:p>
          <w:p w14:paraId="4F3BCA52"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host: 10.127.16.2</w:t>
            </w:r>
          </w:p>
          <w:p w14:paraId="43CD9E21"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rotocol: </w:t>
            </w:r>
            <w:proofErr w:type="spellStart"/>
            <w:r w:rsidRPr="00455660">
              <w:rPr>
                <w:rFonts w:ascii="Cambria" w:eastAsia="Times New Roman" w:hAnsi="Cambria" w:cs="Times New Roman"/>
                <w:i w:val="0"/>
                <w:iCs w:val="0"/>
                <w:color w:val="auto"/>
              </w:rPr>
              <w:t>ldap</w:t>
            </w:r>
            <w:proofErr w:type="spellEnd"/>
          </w:p>
          <w:p w14:paraId="423838DF"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ort: 389</w:t>
            </w:r>
          </w:p>
          <w:p w14:paraId="01EA9789"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w:t>
            </w:r>
            <w:proofErr w:type="spellStart"/>
            <w:r w:rsidRPr="00455660">
              <w:rPr>
                <w:rFonts w:ascii="Cambria" w:eastAsia="Times New Roman" w:hAnsi="Cambria" w:cs="Times New Roman"/>
                <w:i w:val="0"/>
                <w:iCs w:val="0"/>
                <w:color w:val="auto"/>
              </w:rPr>
              <w:t>bind_dn</w:t>
            </w:r>
            <w:proofErr w:type="spellEnd"/>
            <w:r w:rsidRPr="00455660">
              <w:rPr>
                <w:rFonts w:ascii="Cambria" w:eastAsia="Times New Roman" w:hAnsi="Cambria" w:cs="Times New Roman"/>
                <w:i w:val="0"/>
                <w:iCs w:val="0"/>
                <w:color w:val="auto"/>
              </w:rPr>
              <w:t>: "</w:t>
            </w:r>
            <w:proofErr w:type="spellStart"/>
            <w:r w:rsidRPr="00455660">
              <w:rPr>
                <w:rFonts w:ascii="Cambria" w:eastAsia="Times New Roman" w:hAnsi="Cambria" w:cs="Times New Roman"/>
                <w:i w:val="0"/>
                <w:iCs w:val="0"/>
                <w:color w:val="auto"/>
              </w:rPr>
              <w:t>cn</w:t>
            </w:r>
            <w:proofErr w:type="spell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admin,dc</w:t>
            </w:r>
            <w:proofErr w:type="spell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kaloom,dc</w:t>
            </w:r>
            <w:proofErr w:type="spellEnd"/>
            <w:r w:rsidRPr="00455660">
              <w:rPr>
                <w:rFonts w:ascii="Cambria" w:eastAsia="Times New Roman" w:hAnsi="Cambria" w:cs="Times New Roman"/>
                <w:i w:val="0"/>
                <w:iCs w:val="0"/>
                <w:color w:val="auto"/>
              </w:rPr>
              <w:t>=io"</w:t>
            </w:r>
          </w:p>
          <w:p w14:paraId="1FC4120D"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w:t>
            </w:r>
            <w:proofErr w:type="spellStart"/>
            <w:r w:rsidRPr="00455660">
              <w:rPr>
                <w:rFonts w:ascii="Cambria" w:eastAsia="Times New Roman" w:hAnsi="Cambria" w:cs="Times New Roman"/>
                <w:i w:val="0"/>
                <w:iCs w:val="0"/>
                <w:color w:val="auto"/>
              </w:rPr>
              <w:t>bind_password</w:t>
            </w:r>
            <w:proofErr w:type="spellEnd"/>
            <w:r w:rsidRPr="00455660">
              <w:rPr>
                <w:rFonts w:ascii="Cambria" w:eastAsia="Times New Roman" w:hAnsi="Cambria" w:cs="Times New Roman"/>
                <w:i w:val="0"/>
                <w:iCs w:val="0"/>
                <w:color w:val="auto"/>
              </w:rPr>
              <w:t>: "!Password123"</w:t>
            </w:r>
          </w:p>
          <w:p w14:paraId="3FF547CE"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w:t>
            </w:r>
            <w:proofErr w:type="spellStart"/>
            <w:r w:rsidRPr="00455660">
              <w:rPr>
                <w:rFonts w:ascii="Cambria" w:eastAsia="Times New Roman" w:hAnsi="Cambria" w:cs="Times New Roman"/>
                <w:i w:val="0"/>
                <w:iCs w:val="0"/>
                <w:color w:val="auto"/>
              </w:rPr>
              <w:t>base_dn</w:t>
            </w:r>
            <w:proofErr w:type="spellEnd"/>
            <w:r w:rsidRPr="00455660">
              <w:rPr>
                <w:rFonts w:ascii="Cambria" w:eastAsia="Times New Roman" w:hAnsi="Cambria" w:cs="Times New Roman"/>
                <w:i w:val="0"/>
                <w:iCs w:val="0"/>
                <w:color w:val="auto"/>
              </w:rPr>
              <w:t>: "o=</w:t>
            </w:r>
            <w:proofErr w:type="spellStart"/>
            <w:r w:rsidRPr="00455660">
              <w:rPr>
                <w:rFonts w:ascii="Cambria" w:eastAsia="Times New Roman" w:hAnsi="Cambria" w:cs="Times New Roman"/>
                <w:i w:val="0"/>
                <w:iCs w:val="0"/>
                <w:color w:val="auto"/>
              </w:rPr>
              <w:t>vfabric,dc</w:t>
            </w:r>
            <w:proofErr w:type="spell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kaloom,dc</w:t>
            </w:r>
            <w:proofErr w:type="spellEnd"/>
            <w:r w:rsidRPr="00455660">
              <w:rPr>
                <w:rFonts w:ascii="Cambria" w:eastAsia="Times New Roman" w:hAnsi="Cambria" w:cs="Times New Roman"/>
                <w:i w:val="0"/>
                <w:iCs w:val="0"/>
                <w:color w:val="auto"/>
              </w:rPr>
              <w:t>=io"</w:t>
            </w:r>
          </w:p>
          <w:p w14:paraId="3FD07477" w14:textId="77777777" w:rsidR="00F0413C"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filter: "(</w:t>
            </w:r>
            <w:proofErr w:type="spellStart"/>
            <w:r w:rsidRPr="00455660">
              <w:rPr>
                <w:rFonts w:ascii="Cambria" w:eastAsia="Times New Roman" w:hAnsi="Cambria" w:cs="Times New Roman"/>
                <w:i w:val="0"/>
                <w:iCs w:val="0"/>
                <w:color w:val="auto"/>
              </w:rPr>
              <w:t>objectClass</w:t>
            </w:r>
            <w:proofErr w:type="spell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organizationalPerson</w:t>
            </w:r>
            <w:proofErr w:type="spellEnd"/>
            <w:r w:rsidRPr="00455660">
              <w:rPr>
                <w:rFonts w:ascii="Cambria" w:eastAsia="Times New Roman" w:hAnsi="Cambria" w:cs="Times New Roman"/>
                <w:i w:val="0"/>
                <w:iCs w:val="0"/>
                <w:color w:val="auto"/>
              </w:rPr>
              <w:t>)"</w:t>
            </w:r>
          </w:p>
          <w:p w14:paraId="3B10CFC6" w14:textId="77777777" w:rsidR="00F0413C" w:rsidRDefault="00F0413C" w:rsidP="00F0413C">
            <w:r>
              <w:t>lag:</w:t>
            </w:r>
          </w:p>
          <w:p w14:paraId="0EFFB0E8" w14:textId="77777777" w:rsidR="00F0413C" w:rsidRDefault="00F0413C" w:rsidP="00F0413C">
            <w:pPr>
              <w:ind w:left="164"/>
            </w:pPr>
            <w:r>
              <w:t xml:space="preserve"> - </w:t>
            </w:r>
            <w:proofErr w:type="spellStart"/>
            <w:r>
              <w:t>lagName</w:t>
            </w:r>
            <w:proofErr w:type="spellEnd"/>
            <w:r>
              <w:t>: LAG-N3</w:t>
            </w:r>
          </w:p>
          <w:p w14:paraId="02325CD2" w14:textId="77777777" w:rsidR="00F0413C" w:rsidRDefault="00F0413C" w:rsidP="00F0413C">
            <w:pPr>
              <w:ind w:left="164" w:firstLine="164"/>
            </w:pPr>
            <w:r>
              <w:t xml:space="preserve"> tp1: L1-sw1p10s1-25G</w:t>
            </w:r>
          </w:p>
          <w:p w14:paraId="611FA207" w14:textId="77777777" w:rsidR="00F0413C" w:rsidRDefault="00F0413C" w:rsidP="00F0413C">
            <w:pPr>
              <w:ind w:left="164" w:firstLine="164"/>
            </w:pPr>
            <w:r>
              <w:t xml:space="preserve"> tp2: L2-sw1p10s1-25G</w:t>
            </w:r>
          </w:p>
          <w:p w14:paraId="1597DA2A" w14:textId="77777777" w:rsidR="00F0413C" w:rsidRDefault="00F0413C" w:rsidP="00F0413C">
            <w:pPr>
              <w:ind w:left="164" w:firstLine="164"/>
            </w:pPr>
            <w:r>
              <w:t xml:space="preserve"> </w:t>
            </w:r>
            <w:proofErr w:type="spellStart"/>
            <w:r>
              <w:t>lacpMode</w:t>
            </w:r>
            <w:proofErr w:type="spellEnd"/>
            <w:r>
              <w:t>: active</w:t>
            </w:r>
          </w:p>
          <w:p w14:paraId="7D992BC9" w14:textId="77777777" w:rsidR="00F0413C" w:rsidRDefault="00F0413C" w:rsidP="00F0413C">
            <w:pPr>
              <w:ind w:left="164" w:firstLine="164"/>
            </w:pPr>
            <w:r>
              <w:t xml:space="preserve"> </w:t>
            </w:r>
            <w:proofErr w:type="spellStart"/>
            <w:r>
              <w:t>lacpShortTimeout</w:t>
            </w:r>
            <w:proofErr w:type="spellEnd"/>
            <w:r>
              <w:t>: "true"</w:t>
            </w:r>
          </w:p>
          <w:p w14:paraId="7831B680" w14:textId="77777777" w:rsidR="00F0413C" w:rsidRDefault="00F0413C" w:rsidP="00F0413C">
            <w:pPr>
              <w:ind w:left="164" w:firstLine="164"/>
            </w:pPr>
            <w:r>
              <w:t xml:space="preserve"> </w:t>
            </w:r>
            <w:proofErr w:type="spellStart"/>
            <w:r>
              <w:t>lacpMinLink</w:t>
            </w:r>
            <w:proofErr w:type="spellEnd"/>
            <w:r>
              <w:t>: 1</w:t>
            </w:r>
          </w:p>
          <w:p w14:paraId="26334FB4" w14:textId="77777777" w:rsidR="00F0413C" w:rsidRDefault="00F0413C" w:rsidP="00F0413C">
            <w:pPr>
              <w:ind w:left="164"/>
            </w:pPr>
            <w:r>
              <w:t xml:space="preserve"> - </w:t>
            </w:r>
            <w:proofErr w:type="spellStart"/>
            <w:r>
              <w:t>lagName</w:t>
            </w:r>
            <w:proofErr w:type="spellEnd"/>
            <w:r>
              <w:t>: LAG-N4</w:t>
            </w:r>
          </w:p>
          <w:p w14:paraId="198561F8" w14:textId="77777777" w:rsidR="00F0413C" w:rsidRDefault="00F0413C" w:rsidP="00F0413C">
            <w:pPr>
              <w:ind w:left="164" w:firstLine="164"/>
            </w:pPr>
            <w:r>
              <w:t xml:space="preserve"> tp1: L1-sw1p10s2-25G</w:t>
            </w:r>
          </w:p>
          <w:p w14:paraId="2D0C15B3" w14:textId="77777777" w:rsidR="00F0413C" w:rsidRDefault="00F0413C" w:rsidP="00F0413C">
            <w:pPr>
              <w:ind w:left="164" w:firstLine="164"/>
            </w:pPr>
            <w:r>
              <w:t xml:space="preserve"> tp2: L2-sw1p10s2-25G</w:t>
            </w:r>
          </w:p>
          <w:p w14:paraId="43A94D1E" w14:textId="77777777" w:rsidR="00F0413C" w:rsidRDefault="00F0413C" w:rsidP="00F0413C">
            <w:pPr>
              <w:ind w:left="164" w:firstLine="164"/>
            </w:pPr>
            <w:r>
              <w:t xml:space="preserve"> </w:t>
            </w:r>
            <w:proofErr w:type="spellStart"/>
            <w:r>
              <w:t>lacpMode</w:t>
            </w:r>
            <w:proofErr w:type="spellEnd"/>
            <w:r>
              <w:t>: active</w:t>
            </w:r>
          </w:p>
          <w:p w14:paraId="5100509D" w14:textId="77777777" w:rsidR="00F0413C" w:rsidRDefault="00F0413C" w:rsidP="00F0413C">
            <w:pPr>
              <w:ind w:left="164" w:firstLine="164"/>
            </w:pPr>
            <w:r>
              <w:t xml:space="preserve"> </w:t>
            </w:r>
            <w:proofErr w:type="spellStart"/>
            <w:r>
              <w:t>lacpShortTimeout</w:t>
            </w:r>
            <w:proofErr w:type="spellEnd"/>
            <w:r>
              <w:t>: "true"</w:t>
            </w:r>
          </w:p>
          <w:p w14:paraId="14217346" w14:textId="77777777" w:rsidR="00F0413C" w:rsidRDefault="00F0413C" w:rsidP="00F0413C">
            <w:pPr>
              <w:ind w:left="164" w:firstLine="164"/>
            </w:pPr>
            <w:r>
              <w:t xml:space="preserve"> </w:t>
            </w:r>
            <w:proofErr w:type="spellStart"/>
            <w:r>
              <w:t>lacpMinLink</w:t>
            </w:r>
            <w:proofErr w:type="spellEnd"/>
            <w:r>
              <w:t>: 1</w:t>
            </w:r>
          </w:p>
          <w:p w14:paraId="62500EE8" w14:textId="77777777" w:rsidR="00F0413C" w:rsidRDefault="00F0413C" w:rsidP="00F0413C">
            <w:pPr>
              <w:ind w:left="164"/>
            </w:pPr>
            <w:r>
              <w:t xml:space="preserve"> - </w:t>
            </w:r>
            <w:proofErr w:type="spellStart"/>
            <w:r>
              <w:t>lagName</w:t>
            </w:r>
            <w:proofErr w:type="spellEnd"/>
            <w:r>
              <w:t>: LAG-N6</w:t>
            </w:r>
          </w:p>
          <w:p w14:paraId="3458C940" w14:textId="77777777" w:rsidR="00F0413C" w:rsidRDefault="00F0413C" w:rsidP="00F0413C">
            <w:pPr>
              <w:ind w:left="164" w:firstLine="164"/>
            </w:pPr>
            <w:r>
              <w:t xml:space="preserve"> tp1: L1-sw1p10s3-25G</w:t>
            </w:r>
          </w:p>
          <w:p w14:paraId="4D2D7677" w14:textId="77777777" w:rsidR="00F0413C" w:rsidRDefault="00F0413C" w:rsidP="00F0413C">
            <w:pPr>
              <w:ind w:left="164" w:firstLine="164"/>
            </w:pPr>
            <w:r>
              <w:t xml:space="preserve"> tp2: L2-sw1p10s3-25G</w:t>
            </w:r>
          </w:p>
          <w:p w14:paraId="64268161" w14:textId="77777777" w:rsidR="00F0413C" w:rsidRDefault="00F0413C" w:rsidP="00F0413C">
            <w:pPr>
              <w:ind w:left="164" w:firstLine="164"/>
            </w:pPr>
            <w:r>
              <w:t xml:space="preserve"> </w:t>
            </w:r>
            <w:proofErr w:type="spellStart"/>
            <w:r>
              <w:t>lacpMode</w:t>
            </w:r>
            <w:proofErr w:type="spellEnd"/>
            <w:r>
              <w:t>: active</w:t>
            </w:r>
          </w:p>
          <w:p w14:paraId="343E5163" w14:textId="77777777" w:rsidR="00F0413C" w:rsidRDefault="00F0413C" w:rsidP="00F0413C">
            <w:pPr>
              <w:ind w:left="164" w:firstLine="164"/>
            </w:pPr>
            <w:r>
              <w:t xml:space="preserve"> </w:t>
            </w:r>
            <w:proofErr w:type="spellStart"/>
            <w:r>
              <w:t>lacpShortTimeout</w:t>
            </w:r>
            <w:proofErr w:type="spellEnd"/>
            <w:r>
              <w:t>: "true"</w:t>
            </w:r>
          </w:p>
          <w:p w14:paraId="55C51310" w14:textId="77777777" w:rsidR="00F0413C" w:rsidRDefault="00F0413C" w:rsidP="00F0413C">
            <w:pPr>
              <w:ind w:left="164" w:firstLine="164"/>
            </w:pPr>
            <w:r>
              <w:t xml:space="preserve"> </w:t>
            </w:r>
            <w:proofErr w:type="spellStart"/>
            <w:r>
              <w:t>lacpMinLink</w:t>
            </w:r>
            <w:proofErr w:type="spellEnd"/>
            <w:r>
              <w:t>: 1</w:t>
            </w:r>
          </w:p>
          <w:p w14:paraId="04792D53" w14:textId="77777777" w:rsidR="00F0413C" w:rsidRDefault="00F0413C" w:rsidP="00F0413C">
            <w:r>
              <w:t>interfaces:</w:t>
            </w:r>
          </w:p>
          <w:p w14:paraId="37CC7AD5" w14:textId="77777777" w:rsidR="00F0413C" w:rsidRDefault="00F0413C" w:rsidP="00F0413C">
            <w:pPr>
              <w:ind w:left="164" w:firstLine="164"/>
            </w:pPr>
            <w:r>
              <w:t xml:space="preserve"> - id: L2:N3-to-Private5G</w:t>
            </w:r>
          </w:p>
          <w:p w14:paraId="3A910144" w14:textId="77777777" w:rsidR="00F0413C" w:rsidRDefault="00F0413C" w:rsidP="00F0413C">
            <w:pPr>
              <w:ind w:left="164" w:firstLine="283"/>
            </w:pPr>
            <w:r>
              <w:t xml:space="preserve"> name: L2:N3-to-Private5G</w:t>
            </w:r>
          </w:p>
          <w:p w14:paraId="67EA56E8" w14:textId="77777777" w:rsidR="00F0413C" w:rsidRDefault="00F0413C" w:rsidP="00F0413C">
            <w:pPr>
              <w:ind w:left="164" w:firstLine="283"/>
            </w:pPr>
            <w:r>
              <w:t xml:space="preserve"> enabled: true</w:t>
            </w:r>
          </w:p>
          <w:p w14:paraId="2414EDE1" w14:textId="77777777" w:rsidR="00F0413C" w:rsidRDefault="00F0413C" w:rsidP="00F0413C">
            <w:pPr>
              <w:ind w:left="164" w:firstLine="283"/>
            </w:pPr>
            <w:r>
              <w:t xml:space="preserve"> description: external access to N3</w:t>
            </w:r>
          </w:p>
          <w:p w14:paraId="51F6A448" w14:textId="77777777" w:rsidR="00F0413C" w:rsidRDefault="00F0413C" w:rsidP="00F0413C">
            <w:pPr>
              <w:ind w:left="164" w:firstLine="283"/>
            </w:pPr>
            <w:r>
              <w:t xml:space="preserve"> </w:t>
            </w:r>
            <w:proofErr w:type="spellStart"/>
            <w:r>
              <w:t>tp</w:t>
            </w:r>
            <w:proofErr w:type="spellEnd"/>
            <w:r>
              <w:t xml:space="preserve">: </w:t>
            </w:r>
          </w:p>
          <w:p w14:paraId="7E094C4C" w14:textId="77777777" w:rsidR="00F0413C" w:rsidRDefault="00F0413C" w:rsidP="00F0413C">
            <w:pPr>
              <w:ind w:left="164" w:firstLine="283"/>
            </w:pPr>
            <w:r>
              <w:t xml:space="preserve"> - name: LAG-N3</w:t>
            </w:r>
          </w:p>
          <w:p w14:paraId="45C10043" w14:textId="77777777" w:rsidR="00F0413C" w:rsidRDefault="00F0413C" w:rsidP="00F0413C">
            <w:pPr>
              <w:ind w:left="164" w:firstLine="425"/>
            </w:pPr>
            <w:proofErr w:type="spellStart"/>
            <w:r>
              <w:t>vlan</w:t>
            </w:r>
            <w:proofErr w:type="spellEnd"/>
            <w:r>
              <w:t>: 3113</w:t>
            </w:r>
          </w:p>
          <w:p w14:paraId="1833DF89" w14:textId="77777777" w:rsidR="00F0413C" w:rsidRDefault="00F0413C" w:rsidP="00F0413C">
            <w:pPr>
              <w:ind w:left="164" w:firstLine="164"/>
            </w:pPr>
            <w:r>
              <w:t xml:space="preserve"> - id: L2:N4-to-Private5G</w:t>
            </w:r>
          </w:p>
          <w:p w14:paraId="19135267" w14:textId="77777777" w:rsidR="00F0413C" w:rsidRDefault="00F0413C" w:rsidP="00F0413C">
            <w:pPr>
              <w:ind w:left="164" w:firstLine="283"/>
            </w:pPr>
            <w:r>
              <w:t xml:space="preserve"> name: L2:N4-to-Private5G</w:t>
            </w:r>
          </w:p>
          <w:p w14:paraId="154D05C6" w14:textId="77777777" w:rsidR="00F0413C" w:rsidRDefault="00F0413C" w:rsidP="00F0413C">
            <w:pPr>
              <w:ind w:left="164" w:firstLine="283"/>
            </w:pPr>
            <w:r>
              <w:t xml:space="preserve"> enabled: true</w:t>
            </w:r>
          </w:p>
          <w:p w14:paraId="46E333ED" w14:textId="77777777" w:rsidR="00F0413C" w:rsidRDefault="00F0413C" w:rsidP="00F0413C">
            <w:pPr>
              <w:ind w:left="164" w:firstLine="283"/>
            </w:pPr>
            <w:r>
              <w:t xml:space="preserve"> description: external access to N4</w:t>
            </w:r>
          </w:p>
          <w:p w14:paraId="154BF161" w14:textId="77777777" w:rsidR="00F0413C" w:rsidRDefault="00F0413C" w:rsidP="00F0413C">
            <w:pPr>
              <w:ind w:left="164" w:firstLine="283"/>
            </w:pPr>
            <w:r>
              <w:t xml:space="preserve"> </w:t>
            </w:r>
            <w:proofErr w:type="spellStart"/>
            <w:r>
              <w:t>tp</w:t>
            </w:r>
            <w:proofErr w:type="spellEnd"/>
            <w:r>
              <w:t xml:space="preserve">: </w:t>
            </w:r>
          </w:p>
          <w:p w14:paraId="1D77C765" w14:textId="77777777" w:rsidR="00F0413C" w:rsidRDefault="00F0413C" w:rsidP="00F0413C">
            <w:pPr>
              <w:ind w:left="164" w:firstLine="283"/>
            </w:pPr>
            <w:r>
              <w:t xml:space="preserve"> - name: LAG-N4</w:t>
            </w:r>
          </w:p>
          <w:p w14:paraId="1729272A" w14:textId="77777777" w:rsidR="00F0413C" w:rsidRDefault="00F0413C" w:rsidP="00F0413C">
            <w:pPr>
              <w:ind w:left="164" w:firstLine="425"/>
            </w:pPr>
            <w:r>
              <w:t xml:space="preserve"> </w:t>
            </w:r>
            <w:proofErr w:type="spellStart"/>
            <w:r>
              <w:t>vlan</w:t>
            </w:r>
            <w:proofErr w:type="spellEnd"/>
            <w:r>
              <w:t>: 3114</w:t>
            </w:r>
          </w:p>
          <w:p w14:paraId="20D035F3" w14:textId="77777777" w:rsidR="00F0413C" w:rsidRDefault="00F0413C" w:rsidP="00F0413C">
            <w:pPr>
              <w:ind w:left="164" w:firstLine="164"/>
            </w:pPr>
            <w:r>
              <w:t xml:space="preserve"> - id: L2:N6-Private5G</w:t>
            </w:r>
          </w:p>
          <w:p w14:paraId="6EB26DE3" w14:textId="77777777" w:rsidR="00F0413C" w:rsidRDefault="00F0413C" w:rsidP="00F0413C">
            <w:pPr>
              <w:ind w:left="164" w:firstLine="283"/>
            </w:pPr>
            <w:r>
              <w:t xml:space="preserve"> name: L2:N6-Private5G</w:t>
            </w:r>
          </w:p>
          <w:p w14:paraId="4E2E89A9" w14:textId="77777777" w:rsidR="00F0413C" w:rsidRDefault="00F0413C" w:rsidP="00F0413C">
            <w:pPr>
              <w:ind w:left="164" w:firstLine="283"/>
            </w:pPr>
            <w:r>
              <w:t xml:space="preserve"> enabled: true</w:t>
            </w:r>
          </w:p>
          <w:p w14:paraId="6A63FD52" w14:textId="77777777" w:rsidR="00F0413C" w:rsidRDefault="00F0413C" w:rsidP="00F0413C">
            <w:pPr>
              <w:ind w:left="164" w:firstLine="283"/>
            </w:pPr>
            <w:r>
              <w:lastRenderedPageBreak/>
              <w:t xml:space="preserve"> description: external access to N6</w:t>
            </w:r>
          </w:p>
          <w:p w14:paraId="18FA2655" w14:textId="77777777" w:rsidR="00F0413C" w:rsidRDefault="00F0413C" w:rsidP="00F0413C">
            <w:pPr>
              <w:ind w:left="164" w:firstLine="283"/>
            </w:pPr>
            <w:r>
              <w:t xml:space="preserve"> </w:t>
            </w:r>
            <w:proofErr w:type="spellStart"/>
            <w:r>
              <w:t>tp</w:t>
            </w:r>
            <w:proofErr w:type="spellEnd"/>
            <w:r>
              <w:t xml:space="preserve">: </w:t>
            </w:r>
          </w:p>
          <w:p w14:paraId="4F9D41CD" w14:textId="77777777" w:rsidR="00F0413C" w:rsidRDefault="00F0413C" w:rsidP="00F0413C">
            <w:pPr>
              <w:ind w:left="164" w:firstLine="283"/>
            </w:pPr>
            <w:r>
              <w:t xml:space="preserve"> - name: LAG-N6</w:t>
            </w:r>
          </w:p>
          <w:p w14:paraId="1C366181" w14:textId="77777777" w:rsidR="00F0413C" w:rsidRDefault="00F0413C" w:rsidP="00F0413C">
            <w:pPr>
              <w:pStyle w:val="ListParagraph"/>
              <w:ind w:left="0"/>
            </w:pPr>
            <w:r>
              <w:t xml:space="preserve"> </w:t>
            </w:r>
            <w:proofErr w:type="spellStart"/>
            <w:r>
              <w:t>vlan</w:t>
            </w:r>
            <w:proofErr w:type="spellEnd"/>
            <w:r>
              <w:t>: 3116</w:t>
            </w:r>
          </w:p>
          <w:p w14:paraId="6D474B2E" w14:textId="77777777" w:rsidR="00EE17D7" w:rsidRDefault="00EE17D7" w:rsidP="00EE17D7">
            <w:pPr>
              <w:pStyle w:val="ListParagraph"/>
              <w:ind w:left="0"/>
            </w:pPr>
            <w:proofErr w:type="spellStart"/>
            <w:r>
              <w:t>vupfs</w:t>
            </w:r>
            <w:proofErr w:type="spellEnd"/>
            <w:r>
              <w:t>:</w:t>
            </w:r>
          </w:p>
          <w:p w14:paraId="631C2230" w14:textId="77777777" w:rsidR="00EE17D7" w:rsidRDefault="00EE17D7" w:rsidP="00EE17D7">
            <w:pPr>
              <w:pStyle w:val="ListParagraph"/>
              <w:ind w:hanging="380"/>
            </w:pPr>
            <w:r>
              <w:t xml:space="preserve"> - name: Private5G_vUPF</w:t>
            </w:r>
          </w:p>
          <w:p w14:paraId="49587CA7" w14:textId="77777777" w:rsidR="00EE17D7" w:rsidRDefault="00EE17D7" w:rsidP="00EE17D7">
            <w:pPr>
              <w:pStyle w:val="ListParagraph"/>
              <w:ind w:hanging="380"/>
            </w:pPr>
            <w:r>
              <w:t xml:space="preserve"> description: </w:t>
            </w:r>
            <w:proofErr w:type="spellStart"/>
            <w:r>
              <w:t>vUPF</w:t>
            </w:r>
            <w:proofErr w:type="spellEnd"/>
            <w:r>
              <w:t xml:space="preserve"> to slice UPF functionality</w:t>
            </w:r>
          </w:p>
          <w:p w14:paraId="62B2FE1D" w14:textId="77777777" w:rsidR="00EE17D7" w:rsidRDefault="00EE17D7" w:rsidP="00EE17D7">
            <w:pPr>
              <w:pStyle w:val="ListParagraph"/>
              <w:ind w:left="0"/>
            </w:pPr>
            <w:r>
              <w:t>routing:</w:t>
            </w:r>
          </w:p>
          <w:p w14:paraId="07CB8A83" w14:textId="77777777" w:rsidR="00EE17D7" w:rsidRDefault="00EE17D7" w:rsidP="00EE17D7">
            <w:pPr>
              <w:pStyle w:val="ListParagraph"/>
              <w:ind w:left="198" w:hanging="142"/>
            </w:pPr>
            <w:r>
              <w:t xml:space="preserve"> - name: </w:t>
            </w:r>
            <w:proofErr w:type="spellStart"/>
            <w:r>
              <w:t>vupf</w:t>
            </w:r>
            <w:proofErr w:type="spellEnd"/>
            <w:r>
              <w:t>-router</w:t>
            </w:r>
          </w:p>
          <w:p w14:paraId="268D6D40" w14:textId="77777777" w:rsidR="00EE17D7" w:rsidRDefault="00EE17D7" w:rsidP="00EE17D7">
            <w:pPr>
              <w:pStyle w:val="ListParagraph"/>
              <w:ind w:left="623" w:hanging="142"/>
            </w:pPr>
            <w:r>
              <w:t xml:space="preserve"> enabled: "true"</w:t>
            </w:r>
          </w:p>
          <w:p w14:paraId="1AA509CB" w14:textId="77777777" w:rsidR="00EE17D7" w:rsidRDefault="00EE17D7" w:rsidP="00EE17D7">
            <w:pPr>
              <w:pStyle w:val="ListParagraph"/>
              <w:ind w:left="623" w:hanging="142"/>
            </w:pPr>
            <w:r>
              <w:t xml:space="preserve"> </w:t>
            </w:r>
            <w:proofErr w:type="spellStart"/>
            <w:r>
              <w:t>lookingGlass</w:t>
            </w:r>
            <w:proofErr w:type="spellEnd"/>
            <w:r>
              <w:t>: "false"</w:t>
            </w:r>
          </w:p>
          <w:p w14:paraId="4875668B" w14:textId="77777777" w:rsidR="00EE17D7" w:rsidRDefault="00EE17D7" w:rsidP="00EE17D7">
            <w:pPr>
              <w:pStyle w:val="ListParagraph"/>
              <w:ind w:hanging="142"/>
            </w:pPr>
            <w:r>
              <w:t>interfaces:</w:t>
            </w:r>
          </w:p>
          <w:p w14:paraId="5AEBCC5E" w14:textId="77777777" w:rsidR="00EE17D7" w:rsidRDefault="00EE17D7" w:rsidP="00EE17D7">
            <w:pPr>
              <w:pStyle w:val="ListParagraph"/>
              <w:ind w:hanging="380"/>
            </w:pPr>
            <w:r>
              <w:t xml:space="preserve"> - name: L2:N4-to-Private5G</w:t>
            </w:r>
          </w:p>
          <w:p w14:paraId="230C253E" w14:textId="77777777" w:rsidR="00EE17D7" w:rsidRDefault="00EE17D7" w:rsidP="00EE17D7">
            <w:pPr>
              <w:pStyle w:val="ListParagraph"/>
              <w:ind w:hanging="380"/>
            </w:pPr>
            <w:r>
              <w:t xml:space="preserve">    </w:t>
            </w:r>
            <w:proofErr w:type="spellStart"/>
            <w:r>
              <w:t>mtu</w:t>
            </w:r>
            <w:proofErr w:type="spellEnd"/>
            <w:r>
              <w:t>: 9000</w:t>
            </w:r>
          </w:p>
          <w:p w14:paraId="23FD6F00" w14:textId="77777777" w:rsidR="00EE17D7" w:rsidRDefault="00EE17D7" w:rsidP="00EE17D7">
            <w:pPr>
              <w:pStyle w:val="ListParagraph"/>
              <w:ind w:firstLine="45"/>
            </w:pPr>
            <w:r>
              <w:t xml:space="preserve"> ipv4: </w:t>
            </w:r>
          </w:p>
          <w:p w14:paraId="4C9824AC" w14:textId="77777777" w:rsidR="00EE17D7" w:rsidRDefault="00EE17D7" w:rsidP="00EE17D7">
            <w:pPr>
              <w:pStyle w:val="ListParagraph"/>
              <w:ind w:firstLine="45"/>
            </w:pPr>
            <w:r>
              <w:t xml:space="preserve"> - address: 172.24.11.17</w:t>
            </w:r>
          </w:p>
          <w:p w14:paraId="03C3B3E1" w14:textId="77777777" w:rsidR="00EE17D7" w:rsidRDefault="00EE17D7" w:rsidP="00EE17D7">
            <w:pPr>
              <w:pStyle w:val="ListParagraph"/>
              <w:ind w:firstLine="45"/>
            </w:pPr>
            <w:r>
              <w:t xml:space="preserve">    prefix: 28</w:t>
            </w:r>
          </w:p>
          <w:p w14:paraId="05D8669B" w14:textId="77777777" w:rsidR="00EE17D7" w:rsidRDefault="00EE17D7" w:rsidP="00EE17D7">
            <w:pPr>
              <w:pStyle w:val="ListParagraph"/>
              <w:ind w:firstLine="45"/>
            </w:pPr>
            <w:r>
              <w:t xml:space="preserve"> ipv6: </w:t>
            </w:r>
          </w:p>
          <w:p w14:paraId="59E4EDB2" w14:textId="77777777" w:rsidR="00EE17D7" w:rsidRDefault="00EE17D7" w:rsidP="00EE17D7">
            <w:pPr>
              <w:pStyle w:val="ListParagraph"/>
              <w:ind w:firstLine="45"/>
            </w:pPr>
            <w:r>
              <w:t xml:space="preserve"> - address: fd24:12:10::1</w:t>
            </w:r>
          </w:p>
          <w:p w14:paraId="249CF8AC" w14:textId="05D6B415" w:rsidR="00EE17D7" w:rsidRDefault="00EE17D7" w:rsidP="00AF7642">
            <w:pPr>
              <w:pStyle w:val="ListParagraph"/>
              <w:ind w:firstLine="45"/>
            </w:pPr>
            <w:r>
              <w:t xml:space="preserve">    prefix: 120</w:t>
            </w:r>
          </w:p>
        </w:tc>
        <w:tc>
          <w:tcPr>
            <w:tcW w:w="4842" w:type="dxa"/>
          </w:tcPr>
          <w:p w14:paraId="5CF32CBF" w14:textId="77777777" w:rsidR="00AF7642" w:rsidRDefault="00AF7642" w:rsidP="00AF7642">
            <w:pPr>
              <w:pStyle w:val="ListParagraph"/>
              <w:ind w:hanging="380"/>
            </w:pPr>
            <w:r>
              <w:lastRenderedPageBreak/>
              <w:t>- name: L2:N3-to-Private5G</w:t>
            </w:r>
          </w:p>
          <w:p w14:paraId="780882B6" w14:textId="77777777" w:rsidR="00AF7642" w:rsidRDefault="00AF7642" w:rsidP="00AF7642">
            <w:pPr>
              <w:pStyle w:val="ListParagraph"/>
            </w:pPr>
            <w:r>
              <w:t xml:space="preserve"> </w:t>
            </w:r>
            <w:proofErr w:type="spellStart"/>
            <w:r>
              <w:t>mtu</w:t>
            </w:r>
            <w:proofErr w:type="spellEnd"/>
            <w:r>
              <w:t>: 9000</w:t>
            </w:r>
          </w:p>
          <w:p w14:paraId="798B6C76" w14:textId="77777777" w:rsidR="00AF7642" w:rsidRDefault="00AF7642" w:rsidP="00AF7642">
            <w:pPr>
              <w:pStyle w:val="ListParagraph"/>
            </w:pPr>
            <w:r>
              <w:t xml:space="preserve"> ipv4: </w:t>
            </w:r>
          </w:p>
          <w:p w14:paraId="74CCDDE1" w14:textId="77777777" w:rsidR="00AF7642" w:rsidRDefault="00AF7642" w:rsidP="00AF7642">
            <w:pPr>
              <w:pStyle w:val="ListParagraph"/>
            </w:pPr>
            <w:r>
              <w:t xml:space="preserve"> - address: 172.23.11.17</w:t>
            </w:r>
          </w:p>
          <w:p w14:paraId="7268FA0B" w14:textId="77777777" w:rsidR="00AF7642" w:rsidRDefault="00AF7642" w:rsidP="00AF7642">
            <w:pPr>
              <w:pStyle w:val="ListParagraph"/>
            </w:pPr>
            <w:r>
              <w:t xml:space="preserve"> prefix: 28</w:t>
            </w:r>
          </w:p>
          <w:p w14:paraId="404D7B32" w14:textId="77777777" w:rsidR="00AF7642" w:rsidRDefault="00AF7642" w:rsidP="00AF7642">
            <w:pPr>
              <w:pStyle w:val="ListParagraph"/>
            </w:pPr>
            <w:r>
              <w:t xml:space="preserve"> ipv6: </w:t>
            </w:r>
          </w:p>
          <w:p w14:paraId="777C0919" w14:textId="77777777" w:rsidR="00AF7642" w:rsidRDefault="00AF7642" w:rsidP="00AF7642">
            <w:pPr>
              <w:pStyle w:val="ListParagraph"/>
            </w:pPr>
            <w:r>
              <w:t xml:space="preserve"> - address: fd23:12:10::1</w:t>
            </w:r>
          </w:p>
          <w:p w14:paraId="6C75FF69" w14:textId="77777777" w:rsidR="00AF7642" w:rsidRDefault="00AF7642" w:rsidP="00AF7642">
            <w:pPr>
              <w:pStyle w:val="ListParagraph"/>
            </w:pPr>
            <w:r>
              <w:t xml:space="preserve"> prefix: 120</w:t>
            </w:r>
          </w:p>
          <w:p w14:paraId="05D45EC0" w14:textId="77777777" w:rsidR="00AF7642" w:rsidRDefault="00AF7642" w:rsidP="00AF7642">
            <w:pPr>
              <w:pStyle w:val="ListParagraph"/>
              <w:ind w:hanging="380"/>
            </w:pPr>
            <w:r>
              <w:t xml:space="preserve"> - name: L2:N6-Private5G</w:t>
            </w:r>
          </w:p>
          <w:p w14:paraId="3F43AC1D" w14:textId="77777777" w:rsidR="00AF7642" w:rsidRDefault="00AF7642" w:rsidP="00AF7642">
            <w:pPr>
              <w:pStyle w:val="ListParagraph"/>
            </w:pPr>
            <w:r>
              <w:t xml:space="preserve"> </w:t>
            </w:r>
            <w:proofErr w:type="spellStart"/>
            <w:r>
              <w:t>mtu</w:t>
            </w:r>
            <w:proofErr w:type="spellEnd"/>
            <w:r>
              <w:t>: 9000</w:t>
            </w:r>
          </w:p>
          <w:p w14:paraId="222EAF80" w14:textId="77777777" w:rsidR="00AF7642" w:rsidRDefault="00AF7642" w:rsidP="00AF7642">
            <w:pPr>
              <w:pStyle w:val="ListParagraph"/>
            </w:pPr>
            <w:r>
              <w:t xml:space="preserve"> ipv4: </w:t>
            </w:r>
          </w:p>
          <w:p w14:paraId="740F889B" w14:textId="77777777" w:rsidR="00AF7642" w:rsidRDefault="00AF7642" w:rsidP="00AF7642">
            <w:pPr>
              <w:pStyle w:val="ListParagraph"/>
            </w:pPr>
            <w:r>
              <w:t xml:space="preserve"> - address: 172.26.11.17</w:t>
            </w:r>
          </w:p>
          <w:p w14:paraId="12F88A9D" w14:textId="77777777" w:rsidR="00AF7642" w:rsidRDefault="00AF7642" w:rsidP="00AF7642">
            <w:pPr>
              <w:pStyle w:val="ListParagraph"/>
            </w:pPr>
            <w:r>
              <w:t xml:space="preserve"> prefix: 28</w:t>
            </w:r>
          </w:p>
          <w:p w14:paraId="63EA5684" w14:textId="77777777" w:rsidR="00AF7642" w:rsidRDefault="00AF7642" w:rsidP="00AF7642">
            <w:pPr>
              <w:pStyle w:val="ListParagraph"/>
            </w:pPr>
            <w:r>
              <w:t xml:space="preserve"> - address: 172.26.11.49</w:t>
            </w:r>
          </w:p>
          <w:p w14:paraId="3005E99C" w14:textId="77777777" w:rsidR="00AF7642" w:rsidRDefault="00AF7642" w:rsidP="00AF7642">
            <w:pPr>
              <w:pStyle w:val="ListParagraph"/>
            </w:pPr>
            <w:r>
              <w:t xml:space="preserve"> prefix: 28</w:t>
            </w:r>
          </w:p>
          <w:p w14:paraId="6DDFCF79" w14:textId="77777777" w:rsidR="00AF7642" w:rsidRDefault="00AF7642" w:rsidP="00AF7642">
            <w:pPr>
              <w:pStyle w:val="ListParagraph"/>
            </w:pPr>
            <w:r>
              <w:t xml:space="preserve"> ipv6: </w:t>
            </w:r>
          </w:p>
          <w:p w14:paraId="3E2751F0" w14:textId="77777777" w:rsidR="00AF7642" w:rsidRDefault="00AF7642" w:rsidP="00AF7642">
            <w:pPr>
              <w:pStyle w:val="ListParagraph"/>
            </w:pPr>
            <w:r>
              <w:t xml:space="preserve"> - address: fd26:12:10::1</w:t>
            </w:r>
          </w:p>
          <w:p w14:paraId="2F409DD1" w14:textId="057F3D22" w:rsidR="00AF7642" w:rsidRDefault="00AF7642" w:rsidP="00AF7642">
            <w:pPr>
              <w:pStyle w:val="ListParagraph"/>
              <w:ind w:firstLine="907"/>
            </w:pPr>
            <w:r>
              <w:t>prefix: 120</w:t>
            </w:r>
          </w:p>
          <w:p w14:paraId="4C42F726" w14:textId="18C74221" w:rsidR="0009488C" w:rsidRDefault="0009488C" w:rsidP="0009488C">
            <w:pPr>
              <w:pStyle w:val="ListParagraph"/>
              <w:ind w:firstLine="907"/>
            </w:pPr>
            <w:proofErr w:type="spellStart"/>
            <w:r>
              <w:t>pfcp</w:t>
            </w:r>
            <w:proofErr w:type="spellEnd"/>
            <w:r>
              <w:t>:</w:t>
            </w:r>
          </w:p>
          <w:p w14:paraId="40105C30" w14:textId="77777777" w:rsidR="0009488C" w:rsidRDefault="0009488C" w:rsidP="0009488C">
            <w:pPr>
              <w:pStyle w:val="ListParagraph"/>
              <w:ind w:firstLine="907"/>
            </w:pPr>
            <w:r>
              <w:t xml:space="preserve"> - node: upf.kaloom.io</w:t>
            </w:r>
          </w:p>
          <w:p w14:paraId="4EAD6478" w14:textId="77777777" w:rsidR="0009488C" w:rsidRDefault="0009488C" w:rsidP="0009488C">
            <w:pPr>
              <w:pStyle w:val="ListParagraph"/>
              <w:ind w:firstLine="907"/>
            </w:pPr>
            <w:r>
              <w:t xml:space="preserve"> ref: n4c</w:t>
            </w:r>
          </w:p>
          <w:p w14:paraId="6CF430EC" w14:textId="77777777" w:rsidR="0009488C" w:rsidRDefault="0009488C" w:rsidP="0009488C">
            <w:pPr>
              <w:pStyle w:val="ListParagraph"/>
              <w:ind w:firstLine="907"/>
            </w:pPr>
            <w:r>
              <w:t xml:space="preserve"> </w:t>
            </w:r>
            <w:proofErr w:type="spellStart"/>
            <w:r>
              <w:t>ignoreUnsupportedIe</w:t>
            </w:r>
            <w:proofErr w:type="spellEnd"/>
            <w:r>
              <w:t>: "false"</w:t>
            </w:r>
          </w:p>
          <w:p w14:paraId="6F05CC10" w14:textId="77777777" w:rsidR="0009488C" w:rsidRDefault="0009488C" w:rsidP="0009488C">
            <w:pPr>
              <w:pStyle w:val="ListParagraph"/>
              <w:ind w:firstLine="907"/>
            </w:pPr>
            <w:r>
              <w:t xml:space="preserve"> ipv4: 172.24.11.12/30</w:t>
            </w:r>
          </w:p>
          <w:p w14:paraId="4C72653E" w14:textId="77777777" w:rsidR="0009488C" w:rsidRDefault="0009488C" w:rsidP="0009488C">
            <w:pPr>
              <w:pStyle w:val="ListParagraph"/>
              <w:ind w:firstLine="907"/>
            </w:pPr>
            <w:r>
              <w:t xml:space="preserve"> ipv6: fd24:11:0::12/127</w:t>
            </w:r>
          </w:p>
          <w:p w14:paraId="5BA2D6DC" w14:textId="77777777" w:rsidR="0009488C" w:rsidRDefault="0009488C" w:rsidP="0009488C">
            <w:pPr>
              <w:pStyle w:val="ListParagraph"/>
              <w:ind w:firstLine="907"/>
            </w:pPr>
            <w:r>
              <w:t xml:space="preserve"> </w:t>
            </w:r>
            <w:proofErr w:type="spellStart"/>
            <w:r>
              <w:t>supportedFeatures</w:t>
            </w:r>
            <w:proofErr w:type="spellEnd"/>
            <w:r>
              <w:t>:</w:t>
            </w:r>
          </w:p>
          <w:p w14:paraId="11199FE0" w14:textId="77777777" w:rsidR="0009488C" w:rsidRDefault="0009488C" w:rsidP="0009488C">
            <w:pPr>
              <w:pStyle w:val="ListParagraph"/>
              <w:ind w:firstLine="907"/>
            </w:pPr>
            <w:r>
              <w:t xml:space="preserve"> - </w:t>
            </w:r>
            <w:proofErr w:type="spellStart"/>
            <w:r>
              <w:t>bucp</w:t>
            </w:r>
            <w:proofErr w:type="spellEnd"/>
            <w:r>
              <w:t>: "false"</w:t>
            </w:r>
          </w:p>
          <w:p w14:paraId="1F1701B5" w14:textId="77777777" w:rsidR="0009488C" w:rsidRDefault="0009488C" w:rsidP="0009488C">
            <w:pPr>
              <w:pStyle w:val="ListParagraph"/>
              <w:ind w:firstLine="907"/>
            </w:pPr>
            <w:r>
              <w:t xml:space="preserve"> </w:t>
            </w:r>
            <w:proofErr w:type="spellStart"/>
            <w:r>
              <w:t>ddnd</w:t>
            </w:r>
            <w:proofErr w:type="spellEnd"/>
            <w:r>
              <w:t>: "false"</w:t>
            </w:r>
          </w:p>
          <w:p w14:paraId="50A95279" w14:textId="77777777" w:rsidR="0009488C" w:rsidRDefault="0009488C" w:rsidP="0009488C">
            <w:pPr>
              <w:pStyle w:val="ListParagraph"/>
              <w:ind w:firstLine="907"/>
            </w:pPr>
            <w:r>
              <w:t xml:space="preserve"> </w:t>
            </w:r>
            <w:proofErr w:type="spellStart"/>
            <w:r>
              <w:t>dlbd</w:t>
            </w:r>
            <w:proofErr w:type="spellEnd"/>
            <w:r>
              <w:t>: "false"</w:t>
            </w:r>
          </w:p>
          <w:p w14:paraId="0ACDBE02" w14:textId="77777777" w:rsidR="0009488C" w:rsidRDefault="0009488C" w:rsidP="0009488C">
            <w:pPr>
              <w:pStyle w:val="ListParagraph"/>
              <w:ind w:firstLine="907"/>
            </w:pPr>
            <w:r>
              <w:t xml:space="preserve"> </w:t>
            </w:r>
            <w:proofErr w:type="spellStart"/>
            <w:r>
              <w:t>trst</w:t>
            </w:r>
            <w:proofErr w:type="spellEnd"/>
            <w:r>
              <w:t>: "false"</w:t>
            </w:r>
          </w:p>
          <w:p w14:paraId="11FF023C" w14:textId="77777777" w:rsidR="0009488C" w:rsidRDefault="0009488C" w:rsidP="0009488C">
            <w:pPr>
              <w:pStyle w:val="ListParagraph"/>
              <w:ind w:firstLine="907"/>
            </w:pPr>
            <w:r>
              <w:t xml:space="preserve"> </w:t>
            </w:r>
            <w:proofErr w:type="spellStart"/>
            <w:r>
              <w:t>ftup</w:t>
            </w:r>
            <w:proofErr w:type="spellEnd"/>
            <w:r>
              <w:t>: "true"</w:t>
            </w:r>
          </w:p>
          <w:p w14:paraId="7F05716A" w14:textId="77777777" w:rsidR="0009488C" w:rsidRDefault="0009488C" w:rsidP="0009488C">
            <w:pPr>
              <w:pStyle w:val="ListParagraph"/>
              <w:ind w:firstLine="907"/>
            </w:pPr>
            <w:r>
              <w:t xml:space="preserve"> </w:t>
            </w:r>
            <w:proofErr w:type="spellStart"/>
            <w:r>
              <w:t>pfdm</w:t>
            </w:r>
            <w:proofErr w:type="spellEnd"/>
            <w:r>
              <w:t>: "false"</w:t>
            </w:r>
          </w:p>
          <w:p w14:paraId="0EDCE380" w14:textId="77777777" w:rsidR="0009488C" w:rsidRDefault="0009488C" w:rsidP="0009488C">
            <w:pPr>
              <w:pStyle w:val="ListParagraph"/>
              <w:ind w:firstLine="907"/>
            </w:pPr>
            <w:r>
              <w:t xml:space="preserve"> </w:t>
            </w:r>
            <w:proofErr w:type="spellStart"/>
            <w:r>
              <w:t>heeu</w:t>
            </w:r>
            <w:proofErr w:type="spellEnd"/>
            <w:r>
              <w:t>: "false"</w:t>
            </w:r>
          </w:p>
          <w:p w14:paraId="4B105FDE" w14:textId="77777777" w:rsidR="0009488C" w:rsidRDefault="0009488C" w:rsidP="0009488C">
            <w:pPr>
              <w:pStyle w:val="ListParagraph"/>
              <w:ind w:firstLine="907"/>
            </w:pPr>
            <w:r>
              <w:t xml:space="preserve"> </w:t>
            </w:r>
            <w:proofErr w:type="spellStart"/>
            <w:r>
              <w:t>treu</w:t>
            </w:r>
            <w:proofErr w:type="spellEnd"/>
            <w:r>
              <w:t>: "false"</w:t>
            </w:r>
          </w:p>
          <w:p w14:paraId="4E3AB498" w14:textId="77777777" w:rsidR="0009488C" w:rsidRDefault="0009488C" w:rsidP="0009488C">
            <w:pPr>
              <w:pStyle w:val="ListParagraph"/>
              <w:ind w:firstLine="907"/>
            </w:pPr>
            <w:r>
              <w:t xml:space="preserve"> </w:t>
            </w:r>
            <w:proofErr w:type="spellStart"/>
            <w:r>
              <w:t>empu</w:t>
            </w:r>
            <w:proofErr w:type="spellEnd"/>
            <w:r>
              <w:t>: "false"</w:t>
            </w:r>
          </w:p>
          <w:p w14:paraId="3D2F091B" w14:textId="77777777" w:rsidR="0009488C" w:rsidRDefault="0009488C" w:rsidP="0009488C">
            <w:pPr>
              <w:pStyle w:val="ListParagraph"/>
              <w:ind w:firstLine="907"/>
            </w:pPr>
            <w:r>
              <w:t xml:space="preserve"> </w:t>
            </w:r>
            <w:proofErr w:type="spellStart"/>
            <w:r>
              <w:t>pdiu</w:t>
            </w:r>
            <w:proofErr w:type="spellEnd"/>
            <w:r>
              <w:t>: "false"</w:t>
            </w:r>
          </w:p>
          <w:p w14:paraId="507D1B23" w14:textId="77777777" w:rsidR="0009488C" w:rsidRDefault="0009488C" w:rsidP="0009488C">
            <w:pPr>
              <w:pStyle w:val="ListParagraph"/>
              <w:ind w:firstLine="907"/>
            </w:pPr>
            <w:r>
              <w:t xml:space="preserve"> </w:t>
            </w:r>
            <w:proofErr w:type="spellStart"/>
            <w:r>
              <w:t>udbc</w:t>
            </w:r>
            <w:proofErr w:type="spellEnd"/>
            <w:r>
              <w:t>: "false"</w:t>
            </w:r>
          </w:p>
          <w:p w14:paraId="6A86EEBF" w14:textId="77777777" w:rsidR="0009488C" w:rsidRDefault="0009488C" w:rsidP="0009488C">
            <w:pPr>
              <w:pStyle w:val="ListParagraph"/>
              <w:ind w:firstLine="907"/>
            </w:pPr>
            <w:r>
              <w:t xml:space="preserve"> </w:t>
            </w:r>
            <w:proofErr w:type="spellStart"/>
            <w:r>
              <w:t>quoa</w:t>
            </w:r>
            <w:proofErr w:type="spellEnd"/>
            <w:r>
              <w:t>: "false"</w:t>
            </w:r>
          </w:p>
          <w:p w14:paraId="5581F7D7" w14:textId="77777777" w:rsidR="0009488C" w:rsidRDefault="0009488C" w:rsidP="0009488C">
            <w:pPr>
              <w:pStyle w:val="ListParagraph"/>
              <w:ind w:firstLine="907"/>
            </w:pPr>
            <w:r>
              <w:t xml:space="preserve"> trace: "false"</w:t>
            </w:r>
          </w:p>
          <w:p w14:paraId="760DE6DE" w14:textId="77777777" w:rsidR="0009488C" w:rsidRDefault="0009488C" w:rsidP="0009488C">
            <w:pPr>
              <w:pStyle w:val="ListParagraph"/>
              <w:ind w:firstLine="907"/>
            </w:pPr>
            <w:r>
              <w:t xml:space="preserve"> </w:t>
            </w:r>
            <w:proofErr w:type="spellStart"/>
            <w:r>
              <w:t>frrt</w:t>
            </w:r>
            <w:proofErr w:type="spellEnd"/>
            <w:r>
              <w:t>: "false"</w:t>
            </w:r>
          </w:p>
          <w:p w14:paraId="0E5EC4D8" w14:textId="77777777" w:rsidR="0009488C" w:rsidRDefault="0009488C" w:rsidP="0009488C">
            <w:pPr>
              <w:pStyle w:val="ListParagraph"/>
              <w:ind w:firstLine="907"/>
            </w:pPr>
            <w:r>
              <w:t xml:space="preserve"> </w:t>
            </w:r>
            <w:proofErr w:type="spellStart"/>
            <w:r>
              <w:t>pfde</w:t>
            </w:r>
            <w:proofErr w:type="spellEnd"/>
            <w:r>
              <w:t>: "false"</w:t>
            </w:r>
          </w:p>
          <w:p w14:paraId="64B23F0D" w14:textId="77777777" w:rsidR="0009488C" w:rsidRDefault="0009488C" w:rsidP="0009488C">
            <w:pPr>
              <w:pStyle w:val="ListParagraph"/>
              <w:ind w:firstLine="907"/>
            </w:pPr>
            <w:r>
              <w:t xml:space="preserve"> router:</w:t>
            </w:r>
          </w:p>
          <w:p w14:paraId="2529B27C" w14:textId="77777777" w:rsidR="0009488C" w:rsidRDefault="0009488C" w:rsidP="0009488C">
            <w:pPr>
              <w:pStyle w:val="ListParagraph"/>
              <w:ind w:firstLine="907"/>
            </w:pPr>
            <w:r>
              <w:t xml:space="preserve"> - name: </w:t>
            </w:r>
            <w:proofErr w:type="spellStart"/>
            <w:r>
              <w:t>vupf</w:t>
            </w:r>
            <w:proofErr w:type="spellEnd"/>
            <w:r>
              <w:t>-router</w:t>
            </w:r>
          </w:p>
          <w:p w14:paraId="4BB113F1" w14:textId="77777777" w:rsidR="0009488C" w:rsidRDefault="0009488C" w:rsidP="0009488C">
            <w:pPr>
              <w:pStyle w:val="ListParagraph"/>
              <w:ind w:firstLine="907"/>
            </w:pPr>
            <w:proofErr w:type="spellStart"/>
            <w:r>
              <w:t>nrf</w:t>
            </w:r>
            <w:proofErr w:type="spellEnd"/>
            <w:r>
              <w:t>:</w:t>
            </w:r>
          </w:p>
          <w:p w14:paraId="63928516" w14:textId="77777777" w:rsidR="0009488C" w:rsidRDefault="0009488C" w:rsidP="0009488C">
            <w:pPr>
              <w:pStyle w:val="ListParagraph"/>
              <w:ind w:left="0" w:firstLine="907"/>
            </w:pPr>
            <w:r>
              <w:t xml:space="preserve"> - </w:t>
            </w:r>
            <w:proofErr w:type="spellStart"/>
            <w:r>
              <w:t>nrf</w:t>
            </w:r>
            <w:proofErr w:type="spellEnd"/>
            <w:r>
              <w:t>: nrf.kaloom.io</w:t>
            </w:r>
          </w:p>
          <w:p w14:paraId="0881B08D" w14:textId="77777777" w:rsidR="00AF7642" w:rsidRDefault="00AF7642" w:rsidP="00AF7642">
            <w:pPr>
              <w:pStyle w:val="ListParagraph"/>
              <w:ind w:firstLine="907"/>
            </w:pPr>
            <w:r>
              <w:t>networks:</w:t>
            </w:r>
          </w:p>
          <w:p w14:paraId="725ECE49" w14:textId="77777777" w:rsidR="00AF7642" w:rsidRDefault="00AF7642" w:rsidP="00AF7642">
            <w:pPr>
              <w:pStyle w:val="ListParagraph"/>
              <w:ind w:firstLine="907"/>
            </w:pPr>
            <w:r>
              <w:t xml:space="preserve"> - node: dn1.labs.kaloom.io</w:t>
            </w:r>
          </w:p>
          <w:p w14:paraId="3A1CC825" w14:textId="77777777" w:rsidR="00AF7642" w:rsidRDefault="00AF7642" w:rsidP="00AF7642">
            <w:pPr>
              <w:pStyle w:val="ListParagraph"/>
              <w:ind w:firstLine="907"/>
            </w:pPr>
            <w:r>
              <w:t xml:space="preserve"> default: "false"</w:t>
            </w:r>
          </w:p>
          <w:p w14:paraId="7D371691" w14:textId="77777777" w:rsidR="00AF7642" w:rsidRDefault="00AF7642" w:rsidP="00AF7642">
            <w:pPr>
              <w:pStyle w:val="ListParagraph"/>
              <w:ind w:firstLine="907"/>
            </w:pPr>
            <w:r>
              <w:t xml:space="preserve"> description: N6Interface-DN1</w:t>
            </w:r>
          </w:p>
          <w:p w14:paraId="4569C4CB" w14:textId="77777777" w:rsidR="00AF7642" w:rsidRDefault="00AF7642" w:rsidP="00AF7642">
            <w:pPr>
              <w:pStyle w:val="ListParagraph"/>
              <w:ind w:firstLine="907"/>
            </w:pPr>
            <w:r>
              <w:t xml:space="preserve"> router:</w:t>
            </w:r>
          </w:p>
          <w:p w14:paraId="05AF6D00" w14:textId="77777777" w:rsidR="00AF7642" w:rsidRDefault="00AF7642" w:rsidP="00AF7642">
            <w:pPr>
              <w:pStyle w:val="ListParagraph"/>
              <w:ind w:firstLine="907"/>
            </w:pPr>
            <w:r>
              <w:t xml:space="preserve"> - name: </w:t>
            </w:r>
            <w:proofErr w:type="spellStart"/>
            <w:r>
              <w:t>vupf</w:t>
            </w:r>
            <w:proofErr w:type="spellEnd"/>
            <w:r>
              <w:t>-router</w:t>
            </w:r>
          </w:p>
          <w:p w14:paraId="35F556E4" w14:textId="77777777" w:rsidR="00AF7642" w:rsidRDefault="00AF7642" w:rsidP="00AF7642">
            <w:pPr>
              <w:pStyle w:val="ListParagraph"/>
              <w:ind w:firstLine="907"/>
            </w:pPr>
            <w:r>
              <w:lastRenderedPageBreak/>
              <w:t xml:space="preserve"> </w:t>
            </w:r>
            <w:proofErr w:type="spellStart"/>
            <w:r>
              <w:t>servingIP</w:t>
            </w:r>
            <w:proofErr w:type="spellEnd"/>
            <w:r>
              <w:t>:</w:t>
            </w:r>
          </w:p>
          <w:p w14:paraId="20134405" w14:textId="77777777" w:rsidR="00AF7642" w:rsidRDefault="00AF7642" w:rsidP="00AF7642">
            <w:pPr>
              <w:pStyle w:val="ListParagraph"/>
              <w:ind w:firstLine="907"/>
            </w:pPr>
            <w:r>
              <w:t xml:space="preserve"> - ref:</w:t>
            </w:r>
          </w:p>
          <w:p w14:paraId="1E252978" w14:textId="77777777" w:rsidR="00AF7642" w:rsidRDefault="00AF7642" w:rsidP="00AF7642">
            <w:pPr>
              <w:pStyle w:val="ListParagraph"/>
              <w:ind w:firstLine="907"/>
            </w:pPr>
            <w:r>
              <w:t xml:space="preserve"> - n6</w:t>
            </w:r>
          </w:p>
          <w:p w14:paraId="12B4962C" w14:textId="77777777" w:rsidR="00AF7642" w:rsidRDefault="00AF7642" w:rsidP="00AF7642">
            <w:pPr>
              <w:pStyle w:val="ListParagraph"/>
              <w:ind w:firstLine="907"/>
            </w:pPr>
            <w:r>
              <w:t xml:space="preserve"> servingIP4: 172.26.11.2</w:t>
            </w:r>
          </w:p>
          <w:p w14:paraId="34F1C497" w14:textId="77777777" w:rsidR="00AF7642" w:rsidRDefault="00AF7642" w:rsidP="00AF7642">
            <w:pPr>
              <w:pStyle w:val="ListParagraph"/>
              <w:ind w:firstLine="907"/>
            </w:pPr>
            <w:r>
              <w:t xml:space="preserve"> servingIP6: fd26:11:0::2</w:t>
            </w:r>
          </w:p>
          <w:p w14:paraId="3A0FADF2" w14:textId="77777777" w:rsidR="00AF7642" w:rsidRDefault="00AF7642" w:rsidP="00AF7642">
            <w:pPr>
              <w:pStyle w:val="ListParagraph"/>
              <w:ind w:firstLine="907"/>
            </w:pPr>
            <w:r>
              <w:t xml:space="preserve"> name: N6Interface-DN1</w:t>
            </w:r>
          </w:p>
          <w:p w14:paraId="0690F5A2" w14:textId="77777777" w:rsidR="00AF7642" w:rsidRDefault="00AF7642" w:rsidP="00AF7642">
            <w:pPr>
              <w:pStyle w:val="ListParagraph"/>
              <w:ind w:firstLine="907"/>
            </w:pPr>
            <w:r>
              <w:t xml:space="preserve"> </w:t>
            </w:r>
            <w:proofErr w:type="spellStart"/>
            <w:r>
              <w:t>systemPort</w:t>
            </w:r>
            <w:proofErr w:type="spellEnd"/>
            <w:r>
              <w:t>:</w:t>
            </w:r>
          </w:p>
          <w:p w14:paraId="022BFDBB" w14:textId="77777777" w:rsidR="00AF7642" w:rsidRDefault="00AF7642" w:rsidP="00AF7642">
            <w:pPr>
              <w:pStyle w:val="ListParagraph"/>
              <w:ind w:firstLine="907"/>
            </w:pPr>
            <w:r>
              <w:t xml:space="preserve"> - </w:t>
            </w:r>
            <w:proofErr w:type="spellStart"/>
            <w:r>
              <w:t>tp</w:t>
            </w:r>
            <w:proofErr w:type="spellEnd"/>
            <w:r>
              <w:t>: UPF-sw1p5s1-100G</w:t>
            </w:r>
          </w:p>
          <w:p w14:paraId="6CB1930C" w14:textId="77777777" w:rsidR="00AF7642" w:rsidRDefault="00AF7642" w:rsidP="00AF7642">
            <w:pPr>
              <w:pStyle w:val="ListParagraph"/>
              <w:ind w:firstLine="907"/>
            </w:pPr>
            <w:r>
              <w:t xml:space="preserve"> network: 192.168.26.6/30</w:t>
            </w:r>
          </w:p>
          <w:p w14:paraId="73632254" w14:textId="77777777" w:rsidR="00AF7642" w:rsidRDefault="00AF7642" w:rsidP="00AF7642">
            <w:pPr>
              <w:pStyle w:val="ListParagraph"/>
              <w:ind w:firstLine="907"/>
            </w:pPr>
            <w:r>
              <w:t xml:space="preserve"> name: N6Interface-DN1</w:t>
            </w:r>
          </w:p>
          <w:p w14:paraId="3D28E1BC" w14:textId="77777777" w:rsidR="00AF7642" w:rsidRDefault="00AF7642" w:rsidP="00AF7642">
            <w:pPr>
              <w:pStyle w:val="ListParagraph"/>
              <w:ind w:firstLine="907"/>
            </w:pPr>
            <w:r>
              <w:t xml:space="preserve"> - node: an0.labs.kaloom.io</w:t>
            </w:r>
          </w:p>
          <w:p w14:paraId="6468AE74" w14:textId="77777777" w:rsidR="00AF7642" w:rsidRDefault="00AF7642" w:rsidP="00AF7642">
            <w:pPr>
              <w:pStyle w:val="ListParagraph"/>
              <w:ind w:firstLine="907"/>
            </w:pPr>
            <w:r>
              <w:t xml:space="preserve"> default: "false"</w:t>
            </w:r>
          </w:p>
          <w:p w14:paraId="1EF98B15" w14:textId="77777777" w:rsidR="00AF7642" w:rsidRDefault="00AF7642" w:rsidP="00AF7642">
            <w:pPr>
              <w:pStyle w:val="ListParagraph"/>
              <w:ind w:firstLine="907"/>
            </w:pPr>
            <w:r>
              <w:t xml:space="preserve"> description: NI Interface for N3</w:t>
            </w:r>
          </w:p>
          <w:p w14:paraId="66597087" w14:textId="77777777" w:rsidR="00AF7642" w:rsidRDefault="00AF7642" w:rsidP="00AF7642">
            <w:pPr>
              <w:pStyle w:val="ListParagraph"/>
              <w:ind w:firstLine="907"/>
            </w:pPr>
            <w:r>
              <w:t xml:space="preserve"> router:</w:t>
            </w:r>
          </w:p>
          <w:p w14:paraId="103EEB53" w14:textId="77777777" w:rsidR="00AF7642" w:rsidRDefault="00AF7642" w:rsidP="00AF7642">
            <w:pPr>
              <w:pStyle w:val="ListParagraph"/>
              <w:ind w:firstLine="907"/>
            </w:pPr>
            <w:r>
              <w:t xml:space="preserve"> - name: </w:t>
            </w:r>
            <w:proofErr w:type="spellStart"/>
            <w:r>
              <w:t>vupf</w:t>
            </w:r>
            <w:proofErr w:type="spellEnd"/>
            <w:r>
              <w:t>-router</w:t>
            </w:r>
          </w:p>
          <w:p w14:paraId="58D6816E" w14:textId="77777777" w:rsidR="00AF7642" w:rsidRDefault="00AF7642" w:rsidP="00AF7642">
            <w:pPr>
              <w:pStyle w:val="ListParagraph"/>
              <w:ind w:firstLine="907"/>
            </w:pPr>
            <w:r>
              <w:t xml:space="preserve"> </w:t>
            </w:r>
            <w:proofErr w:type="spellStart"/>
            <w:r>
              <w:t>servingIP</w:t>
            </w:r>
            <w:proofErr w:type="spellEnd"/>
            <w:r>
              <w:t>:</w:t>
            </w:r>
          </w:p>
          <w:p w14:paraId="38302E3B" w14:textId="77777777" w:rsidR="00AF7642" w:rsidRDefault="00AF7642" w:rsidP="00AF7642">
            <w:pPr>
              <w:pStyle w:val="ListParagraph"/>
              <w:ind w:firstLine="907"/>
            </w:pPr>
            <w:r>
              <w:t xml:space="preserve"> - ref:</w:t>
            </w:r>
          </w:p>
          <w:p w14:paraId="2B6A5C09" w14:textId="77777777" w:rsidR="00AF7642" w:rsidRDefault="00AF7642" w:rsidP="00AF7642">
            <w:pPr>
              <w:pStyle w:val="ListParagraph"/>
              <w:ind w:firstLine="907"/>
            </w:pPr>
            <w:r>
              <w:t xml:space="preserve"> - n3</w:t>
            </w:r>
          </w:p>
          <w:p w14:paraId="2A598D81" w14:textId="77777777" w:rsidR="00AF7642" w:rsidRDefault="00AF7642" w:rsidP="00AF7642">
            <w:pPr>
              <w:pStyle w:val="ListParagraph"/>
              <w:ind w:firstLine="907"/>
            </w:pPr>
            <w:r>
              <w:t xml:space="preserve"> servingIP4: 172.23.11.2</w:t>
            </w:r>
          </w:p>
          <w:p w14:paraId="4896453C" w14:textId="77777777" w:rsidR="00AF7642" w:rsidRDefault="00AF7642" w:rsidP="00AF7642">
            <w:pPr>
              <w:pStyle w:val="ListParagraph"/>
              <w:ind w:firstLine="907"/>
            </w:pPr>
            <w:r>
              <w:t xml:space="preserve"> servingIP6: fd23:11:0::2</w:t>
            </w:r>
          </w:p>
          <w:p w14:paraId="47EAF18D" w14:textId="77777777" w:rsidR="00AF7642" w:rsidRDefault="00AF7642" w:rsidP="00AF7642">
            <w:pPr>
              <w:pStyle w:val="ListParagraph"/>
              <w:ind w:firstLine="907"/>
            </w:pPr>
            <w:r>
              <w:t xml:space="preserve"> name: N3Interface-AN0</w:t>
            </w:r>
          </w:p>
          <w:p w14:paraId="1B419780" w14:textId="77777777" w:rsidR="00AF7642" w:rsidRDefault="00AF7642" w:rsidP="00AF7642">
            <w:pPr>
              <w:pStyle w:val="ListParagraph"/>
              <w:ind w:firstLine="907"/>
            </w:pPr>
            <w:r>
              <w:t xml:space="preserve"> </w:t>
            </w:r>
            <w:proofErr w:type="spellStart"/>
            <w:r>
              <w:t>systemPort</w:t>
            </w:r>
            <w:proofErr w:type="spellEnd"/>
            <w:r>
              <w:t>:</w:t>
            </w:r>
          </w:p>
          <w:p w14:paraId="3E5DC4D8" w14:textId="77777777" w:rsidR="00AF7642" w:rsidRDefault="00AF7642" w:rsidP="00AF7642">
            <w:pPr>
              <w:pStyle w:val="ListParagraph"/>
              <w:ind w:firstLine="907"/>
            </w:pPr>
            <w:r>
              <w:t xml:space="preserve"> - </w:t>
            </w:r>
            <w:proofErr w:type="spellStart"/>
            <w:r>
              <w:t>tp</w:t>
            </w:r>
            <w:proofErr w:type="spellEnd"/>
            <w:r>
              <w:t>: UPF-sw1p13s1-100G</w:t>
            </w:r>
          </w:p>
          <w:p w14:paraId="2E5566EA" w14:textId="77777777" w:rsidR="00AF7642" w:rsidRDefault="00AF7642" w:rsidP="00AF7642">
            <w:pPr>
              <w:pStyle w:val="ListParagraph"/>
              <w:ind w:firstLine="907"/>
            </w:pPr>
            <w:r>
              <w:t xml:space="preserve"> network: 192.168.23.6/30</w:t>
            </w:r>
          </w:p>
          <w:p w14:paraId="34FCA1FF" w14:textId="1D59EDAF" w:rsidR="00AF7642" w:rsidRDefault="00AF7642" w:rsidP="00080FAC">
            <w:pPr>
              <w:pStyle w:val="ListParagraph"/>
              <w:keepNext/>
              <w:ind w:left="0" w:firstLine="907"/>
            </w:pPr>
            <w:r>
              <w:t xml:space="preserve"> name: N3Interface-AN0</w:t>
            </w:r>
          </w:p>
        </w:tc>
      </w:tr>
    </w:tbl>
    <w:p w14:paraId="68F2502B" w14:textId="4CF3B888" w:rsidR="00BF02DF" w:rsidRPr="00264DB1" w:rsidRDefault="00080FAC" w:rsidP="00080FAC">
      <w:pPr>
        <w:pStyle w:val="Caption"/>
        <w:jc w:val="center"/>
      </w:pPr>
      <w:bookmarkStart w:id="68" w:name="_Toc102656238"/>
      <w:r w:rsidRPr="00264DB1">
        <w:lastRenderedPageBreak/>
        <w:t xml:space="preserve">Table </w:t>
      </w:r>
      <w:r w:rsidR="00580BFE">
        <w:fldChar w:fldCharType="begin"/>
      </w:r>
      <w:r w:rsidR="00580BFE">
        <w:instrText xml:space="preserve"> SEQ Table \* ARABIC </w:instrText>
      </w:r>
      <w:r w:rsidR="00580BFE">
        <w:fldChar w:fldCharType="separate"/>
      </w:r>
      <w:r w:rsidR="00E43CBB">
        <w:rPr>
          <w:noProof/>
        </w:rPr>
        <w:t>3</w:t>
      </w:r>
      <w:r w:rsidR="00580BFE">
        <w:fldChar w:fldCharType="end"/>
      </w:r>
      <w:r w:rsidRPr="00264DB1">
        <w:t xml:space="preserve">: Sample Configuration of a </w:t>
      </w:r>
      <w:proofErr w:type="spellStart"/>
      <w:r w:rsidRPr="00264DB1">
        <w:t>vFabric</w:t>
      </w:r>
      <w:bookmarkEnd w:id="68"/>
      <w:proofErr w:type="spellEnd"/>
    </w:p>
    <w:p w14:paraId="7323FB86" w14:textId="652DFA6F" w:rsidR="00B26C50" w:rsidRDefault="002A28F2" w:rsidP="008F3533">
      <w:pPr>
        <w:pStyle w:val="ListParagraph"/>
        <w:numPr>
          <w:ilvl w:val="0"/>
          <w:numId w:val="18"/>
        </w:numPr>
        <w:spacing w:line="276" w:lineRule="auto"/>
      </w:pPr>
      <w:r>
        <w:t>B</w:t>
      </w:r>
      <w:r w:rsidR="00496D9B">
        <w:t>elow attached word file</w:t>
      </w:r>
      <w:r w:rsidR="00BF3357">
        <w:t>s</w:t>
      </w:r>
      <w:r>
        <w:t xml:space="preserve"> </w:t>
      </w:r>
      <w:r w:rsidR="00BF3357">
        <w:t>are</w:t>
      </w:r>
      <w:r>
        <w:t xml:space="preserve"> example</w:t>
      </w:r>
      <w:r w:rsidR="00BF3357">
        <w:t>s of “</w:t>
      </w:r>
      <w:proofErr w:type="spellStart"/>
      <w:r w:rsidR="00BF3357" w:rsidRPr="00BF3357">
        <w:t>Kaloom</w:t>
      </w:r>
      <w:proofErr w:type="spellEnd"/>
      <w:r w:rsidR="00BF3357" w:rsidRPr="00BF3357">
        <w:t>-Configure-</w:t>
      </w:r>
      <w:proofErr w:type="spellStart"/>
      <w:r w:rsidR="00BF3357" w:rsidRPr="00BF3357">
        <w:t>vUPF</w:t>
      </w:r>
      <w:proofErr w:type="spellEnd"/>
      <w:r w:rsidR="00BF3357">
        <w:t xml:space="preserve">” and </w:t>
      </w:r>
      <w:r w:rsidR="00B079EC">
        <w:t>“</w:t>
      </w:r>
      <w:proofErr w:type="spellStart"/>
      <w:r w:rsidR="00B079EC" w:rsidRPr="00B079EC">
        <w:t>Kaloom</w:t>
      </w:r>
      <w:proofErr w:type="spellEnd"/>
      <w:r w:rsidR="00B079EC" w:rsidRPr="00B079EC">
        <w:t>-Create-vFabric</w:t>
      </w:r>
      <w:r w:rsidR="00B079EC">
        <w:t>”.</w:t>
      </w:r>
    </w:p>
    <w:p w14:paraId="2FED6578" w14:textId="7BCC0623" w:rsidR="00B079EC" w:rsidRPr="00B26C50" w:rsidRDefault="00331329" w:rsidP="008F3533">
      <w:pPr>
        <w:pStyle w:val="ListParagraph"/>
        <w:spacing w:line="276" w:lineRule="auto"/>
        <w:ind w:left="360"/>
      </w:pPr>
      <w:r>
        <w:object w:dxaOrig="1543" w:dyaOrig="995" w14:anchorId="20FD1F3C">
          <v:shape id="_x0000_i1031" type="#_x0000_t75" style="width:77.25pt;height:49.5pt" o:ole="">
            <v:imagedata r:id="rId72" o:title=""/>
          </v:shape>
          <o:OLEObject Type="Embed" ProgID="Word.Document.12" ShapeID="_x0000_i1031" DrawAspect="Icon" ObjectID="_1713269582" r:id="rId73">
            <o:FieldCodes>\s</o:FieldCodes>
          </o:OLEObject>
        </w:object>
      </w:r>
      <w:r>
        <w:t xml:space="preserve">     </w:t>
      </w:r>
      <w:r>
        <w:object w:dxaOrig="1543" w:dyaOrig="995" w14:anchorId="6EF65948">
          <v:shape id="_x0000_i1032" type="#_x0000_t75" style="width:77.25pt;height:49.5pt" o:ole="">
            <v:imagedata r:id="rId74" o:title=""/>
          </v:shape>
          <o:OLEObject Type="Embed" ProgID="Word.Document.12" ShapeID="_x0000_i1032" DrawAspect="Icon" ObjectID="_1713269583" r:id="rId75">
            <o:FieldCodes>\s</o:FieldCodes>
          </o:OLEObject>
        </w:object>
      </w:r>
    </w:p>
    <w:p w14:paraId="56D7FBB9" w14:textId="59A16CCA" w:rsidR="00834390" w:rsidRDefault="00834390" w:rsidP="003E47F6">
      <w:pPr>
        <w:pStyle w:val="new531"/>
      </w:pPr>
      <w:bookmarkStart w:id="69" w:name="_Toc102656066"/>
      <w:r>
        <w:t>DCIP Resource Management of the Fabric</w:t>
      </w:r>
      <w:bookmarkEnd w:id="69"/>
    </w:p>
    <w:p w14:paraId="20D7584D" w14:textId="25444F53" w:rsidR="004F6C2D" w:rsidRDefault="009E02B6" w:rsidP="008F3533">
      <w:pPr>
        <w:pStyle w:val="ListParagraph"/>
        <w:numPr>
          <w:ilvl w:val="0"/>
          <w:numId w:val="18"/>
        </w:numPr>
        <w:spacing w:line="276" w:lineRule="auto"/>
      </w:pPr>
      <w:r>
        <w:t>Data Center Infrastructure Provider (DCIP) who own</w:t>
      </w:r>
      <w:r w:rsidR="001468FD">
        <w:t>s</w:t>
      </w:r>
      <w:r>
        <w:t xml:space="preserve"> and/or manage</w:t>
      </w:r>
      <w:r w:rsidR="001468FD">
        <w:t>s</w:t>
      </w:r>
      <w:r>
        <w:t xml:space="preserve"> the Fabric equipment, such as Fabric switches/servers, also referred to as </w:t>
      </w:r>
      <w:proofErr w:type="spellStart"/>
      <w:r>
        <w:t>Kaloom</w:t>
      </w:r>
      <w:proofErr w:type="spellEnd"/>
      <w:r>
        <w:t xml:space="preserve"> system nodes and allocate Fabric resources to a Virtual Data Center Operator (</w:t>
      </w:r>
      <w:proofErr w:type="spellStart"/>
      <w:r>
        <w:t>vDCO</w:t>
      </w:r>
      <w:proofErr w:type="spellEnd"/>
      <w:r>
        <w:t>) in the form of a Virtual Fabric (</w:t>
      </w:r>
      <w:proofErr w:type="spellStart"/>
      <w:r>
        <w:t>vFabric</w:t>
      </w:r>
      <w:proofErr w:type="spellEnd"/>
      <w:r>
        <w:t>).</w:t>
      </w:r>
    </w:p>
    <w:p w14:paraId="4B45600F" w14:textId="77777777" w:rsidR="00EF399D" w:rsidRDefault="00C7492C" w:rsidP="008F3533">
      <w:pPr>
        <w:pStyle w:val="ListParagraph"/>
        <w:numPr>
          <w:ilvl w:val="0"/>
          <w:numId w:val="18"/>
        </w:numPr>
        <w:spacing w:line="276" w:lineRule="auto"/>
      </w:pPr>
      <w:r>
        <w:t>It</w:t>
      </w:r>
      <w:r w:rsidR="007B6558">
        <w:t xml:space="preserve"> is achieved through the Fabric, which provides the means to connect all the user equipment, such as servers (</w:t>
      </w:r>
      <w:r w:rsidR="005242A0">
        <w:t>For E.g.,</w:t>
      </w:r>
      <w:r w:rsidR="007B6558">
        <w:t xml:space="preserve"> </w:t>
      </w:r>
      <w:r w:rsidR="005242A0">
        <w:t>A</w:t>
      </w:r>
      <w:r w:rsidR="007B6558">
        <w:t xml:space="preserve">pplication or </w:t>
      </w:r>
      <w:r w:rsidR="005242A0">
        <w:t>S</w:t>
      </w:r>
      <w:r w:rsidR="007B6558">
        <w:t>torage) and networking equipment (</w:t>
      </w:r>
      <w:r w:rsidR="005242A0">
        <w:t>For E.g., S</w:t>
      </w:r>
      <w:r w:rsidR="007B6558">
        <w:t xml:space="preserve">witches or </w:t>
      </w:r>
      <w:r w:rsidR="005242A0">
        <w:t>R</w:t>
      </w:r>
      <w:r w:rsidR="007B6558">
        <w:t>outers)</w:t>
      </w:r>
      <w:r w:rsidR="00BF276C">
        <w:t xml:space="preserve"> </w:t>
      </w:r>
      <w:r w:rsidR="007B6558">
        <w:t xml:space="preserve">together as part of one network, </w:t>
      </w:r>
      <w:r w:rsidR="00BF276C">
        <w:t>irrespective</w:t>
      </w:r>
      <w:r w:rsidR="007B6558">
        <w:t xml:space="preserve"> of the data center scale. </w:t>
      </w:r>
    </w:p>
    <w:p w14:paraId="6E8DA2B5" w14:textId="77777777" w:rsidR="005D364A" w:rsidRDefault="007B6558" w:rsidP="008F3533">
      <w:pPr>
        <w:pStyle w:val="ListParagraph"/>
        <w:numPr>
          <w:ilvl w:val="0"/>
          <w:numId w:val="18"/>
        </w:numPr>
        <w:spacing w:line="276" w:lineRule="auto"/>
      </w:pPr>
      <w:r>
        <w:t xml:space="preserve">The Fabric also provides the means to configure and monitor the condition and status of the Fabric equipment. </w:t>
      </w:r>
    </w:p>
    <w:p w14:paraId="48A3EB29" w14:textId="4517CF47" w:rsidR="007B6558" w:rsidRDefault="007B6558" w:rsidP="008F3533">
      <w:pPr>
        <w:pStyle w:val="ListParagraph"/>
        <w:numPr>
          <w:ilvl w:val="0"/>
          <w:numId w:val="18"/>
        </w:numPr>
        <w:spacing w:line="276" w:lineRule="auto"/>
      </w:pPr>
      <w:r>
        <w:t>The DCIP distribute</w:t>
      </w:r>
      <w:r w:rsidR="00EF399D">
        <w:t>s</w:t>
      </w:r>
      <w:r>
        <w:t xml:space="preserve"> the data center’s hardware resources to one or many Virtual Data Center Operators (</w:t>
      </w:r>
      <w:proofErr w:type="spellStart"/>
      <w:r>
        <w:t>vDCOs</w:t>
      </w:r>
      <w:proofErr w:type="spellEnd"/>
      <w:r>
        <w:t>) through a process called slicing.</w:t>
      </w:r>
    </w:p>
    <w:p w14:paraId="414E4630" w14:textId="77777777" w:rsidR="006C56E0" w:rsidRDefault="00F25521" w:rsidP="008F3533">
      <w:pPr>
        <w:pStyle w:val="ListParagraph"/>
        <w:numPr>
          <w:ilvl w:val="0"/>
          <w:numId w:val="18"/>
        </w:numPr>
        <w:spacing w:line="276" w:lineRule="auto"/>
      </w:pPr>
      <w:r>
        <w:t>Slicing allows the DCIP to distribute through the Fabric</w:t>
      </w:r>
      <w:r w:rsidR="0020046C">
        <w:t xml:space="preserve"> and </w:t>
      </w:r>
      <w:r>
        <w:t xml:space="preserve">data center hardware resources to </w:t>
      </w:r>
      <w:proofErr w:type="spellStart"/>
      <w:r>
        <w:t>vDCOs</w:t>
      </w:r>
      <w:proofErr w:type="spellEnd"/>
      <w:r>
        <w:t xml:space="preserve"> by first creating Virtual Fabrics (</w:t>
      </w:r>
      <w:proofErr w:type="spellStart"/>
      <w:r>
        <w:t>vFabrics</w:t>
      </w:r>
      <w:proofErr w:type="spellEnd"/>
      <w:r>
        <w:t xml:space="preserve">) and then allocating those resources to the </w:t>
      </w:r>
      <w:proofErr w:type="spellStart"/>
      <w:r>
        <w:t>vFabric</w:t>
      </w:r>
      <w:proofErr w:type="spellEnd"/>
      <w:r>
        <w:t xml:space="preserve"> in the form of Termination Points (TPs). </w:t>
      </w:r>
    </w:p>
    <w:p w14:paraId="3D77A492" w14:textId="57153865" w:rsidR="00F25521" w:rsidRDefault="00F25521" w:rsidP="009E7DE4">
      <w:pPr>
        <w:pStyle w:val="ListParagraph"/>
        <w:numPr>
          <w:ilvl w:val="0"/>
          <w:numId w:val="18"/>
        </w:numPr>
        <w:spacing w:line="276" w:lineRule="auto"/>
      </w:pPr>
      <w:r>
        <w:lastRenderedPageBreak/>
        <w:t>TPs are network port channels on Leaf switches connected to different user equipment such as servers.</w:t>
      </w:r>
    </w:p>
    <w:p w14:paraId="64216D54" w14:textId="48575684" w:rsidR="002F4286" w:rsidRDefault="002F4286" w:rsidP="009E7DE4">
      <w:pPr>
        <w:pStyle w:val="ListParagraph"/>
        <w:numPr>
          <w:ilvl w:val="0"/>
          <w:numId w:val="18"/>
        </w:numPr>
        <w:spacing w:line="276" w:lineRule="auto"/>
      </w:pPr>
      <w:r>
        <w:t xml:space="preserve">The same TP cannot be assigned to two different </w:t>
      </w:r>
      <w:proofErr w:type="spellStart"/>
      <w:r>
        <w:t>vFabrics</w:t>
      </w:r>
      <w:proofErr w:type="spellEnd"/>
      <w:r>
        <w:t xml:space="preserve"> and TPs of the same server should be allocated to the same </w:t>
      </w:r>
      <w:proofErr w:type="spellStart"/>
      <w:r>
        <w:t>vFabric</w:t>
      </w:r>
      <w:proofErr w:type="spellEnd"/>
      <w:r>
        <w:t xml:space="preserve">. This provides the </w:t>
      </w:r>
      <w:proofErr w:type="spellStart"/>
      <w:r>
        <w:t>vDCO</w:t>
      </w:r>
      <w:proofErr w:type="spellEnd"/>
      <w:r>
        <w:t xml:space="preserve"> privacy, isolation and protection not only from other </w:t>
      </w:r>
      <w:proofErr w:type="spellStart"/>
      <w:r>
        <w:t>vFabrics</w:t>
      </w:r>
      <w:proofErr w:type="spellEnd"/>
      <w:r>
        <w:t xml:space="preserve"> but also from the DCIP, </w:t>
      </w:r>
      <w:r w:rsidR="007C6815">
        <w:t xml:space="preserve">where the TPs are already allocated </w:t>
      </w:r>
      <w:r>
        <w:t xml:space="preserve">to the </w:t>
      </w:r>
      <w:proofErr w:type="spellStart"/>
      <w:r>
        <w:t>vFabric</w:t>
      </w:r>
      <w:proofErr w:type="spellEnd"/>
      <w:r>
        <w:t>,</w:t>
      </w:r>
      <w:r w:rsidR="00F07A09">
        <w:t xml:space="preserve"> which</w:t>
      </w:r>
      <w:r>
        <w:t xml:space="preserve"> has no knowledge </w:t>
      </w:r>
      <w:r w:rsidR="00F07A09">
        <w:t xml:space="preserve">on </w:t>
      </w:r>
      <w:r>
        <w:t xml:space="preserve">how those TPs are used or how the </w:t>
      </w:r>
      <w:proofErr w:type="spellStart"/>
      <w:r>
        <w:t>vFabric</w:t>
      </w:r>
      <w:proofErr w:type="spellEnd"/>
      <w:r>
        <w:t xml:space="preserve"> network is set up.</w:t>
      </w:r>
    </w:p>
    <w:p w14:paraId="12A2D0FE" w14:textId="77777777" w:rsidR="00A01167" w:rsidRDefault="003E6732" w:rsidP="009E7DE4">
      <w:pPr>
        <w:pStyle w:val="ListParagraph"/>
        <w:numPr>
          <w:ilvl w:val="0"/>
          <w:numId w:val="18"/>
        </w:numPr>
        <w:spacing w:line="276" w:lineRule="auto"/>
      </w:pPr>
      <w:r>
        <w:t xml:space="preserve">Port channelization subdivides the bandwidth of an interface into multiple channels where each channel represents a Termination Point (TP) that </w:t>
      </w:r>
      <w:r w:rsidR="00A01167">
        <w:t>is</w:t>
      </w:r>
      <w:r>
        <w:t xml:space="preserve"> assigned to a </w:t>
      </w:r>
      <w:proofErr w:type="spellStart"/>
      <w:r>
        <w:t>vFabric</w:t>
      </w:r>
      <w:proofErr w:type="spellEnd"/>
      <w:r>
        <w:t xml:space="preserve">. </w:t>
      </w:r>
    </w:p>
    <w:p w14:paraId="599EEBDB" w14:textId="79E05A18" w:rsidR="003E6732" w:rsidRDefault="003E6732" w:rsidP="009E7DE4">
      <w:pPr>
        <w:pStyle w:val="ListParagraph"/>
        <w:numPr>
          <w:ilvl w:val="0"/>
          <w:numId w:val="18"/>
        </w:numPr>
        <w:spacing w:line="276" w:lineRule="auto"/>
      </w:pPr>
      <w:r>
        <w:t xml:space="preserve">A Port cannot be channelized if already allocated to a </w:t>
      </w:r>
      <w:proofErr w:type="spellStart"/>
      <w:r>
        <w:t>vFabric</w:t>
      </w:r>
      <w:proofErr w:type="spellEnd"/>
      <w:r>
        <w:t xml:space="preserve"> Slice.</w:t>
      </w:r>
    </w:p>
    <w:p w14:paraId="344DEC49" w14:textId="7777777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The Fabric must be configured to authenticate against a LDAP Server. It is assumed the</w:t>
      </w:r>
    </w:p>
    <w:p w14:paraId="2EED3E2F" w14:textId="474C3CB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Pr="000868C0">
        <w:rPr>
          <w:i/>
          <w:iCs/>
          <w:color w:val="C45911" w:themeColor="accent2" w:themeShade="BF"/>
        </w:rPr>
        <w:t xml:space="preserve">LDAP server for the Fabric </w:t>
      </w:r>
      <w:r w:rsidR="00F02B4C" w:rsidRPr="000868C0">
        <w:rPr>
          <w:i/>
          <w:iCs/>
          <w:color w:val="C45911" w:themeColor="accent2" w:themeShade="BF"/>
        </w:rPr>
        <w:t>is</w:t>
      </w:r>
      <w:r w:rsidRPr="000868C0">
        <w:rPr>
          <w:i/>
          <w:iCs/>
          <w:color w:val="C45911" w:themeColor="accent2" w:themeShade="BF"/>
        </w:rPr>
        <w:t xml:space="preserve"> configured during the deployment.</w:t>
      </w:r>
    </w:p>
    <w:p w14:paraId="00B33803" w14:textId="4CEB229D" w:rsidR="00C46DCC" w:rsidRDefault="00C46DCC" w:rsidP="005315C5">
      <w:pPr>
        <w:pStyle w:val="h5241new"/>
      </w:pPr>
      <w:r>
        <w:t>Flow Diagram</w:t>
      </w:r>
    </w:p>
    <w:p w14:paraId="75B392AC" w14:textId="29723063" w:rsidR="0014224D" w:rsidRDefault="00854C66" w:rsidP="009E7DE4">
      <w:pPr>
        <w:pStyle w:val="ListParagraph"/>
        <w:numPr>
          <w:ilvl w:val="0"/>
          <w:numId w:val="18"/>
        </w:numPr>
        <w:spacing w:line="276" w:lineRule="auto"/>
      </w:pPr>
      <w:r>
        <w:t>Below diagram shows the typical sequence of events to slice the fabric and allocate network port channels to existing slices.</w:t>
      </w:r>
    </w:p>
    <w:p w14:paraId="5A377981" w14:textId="77777777" w:rsidR="00A7670C" w:rsidRDefault="00C95301" w:rsidP="00A7670C">
      <w:pPr>
        <w:keepNext/>
        <w:ind w:left="1440"/>
      </w:pPr>
      <w:r>
        <w:rPr>
          <w:noProof/>
        </w:rPr>
        <w:lastRenderedPageBreak/>
        <w:drawing>
          <wp:inline distT="0" distB="0" distL="0" distR="0" wp14:anchorId="0A57C092" wp14:editId="6383477A">
            <wp:extent cx="4543425" cy="5753100"/>
            <wp:effectExtent l="0" t="0" r="9525"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76"/>
                    <a:stretch>
                      <a:fillRect/>
                    </a:stretch>
                  </pic:blipFill>
                  <pic:spPr>
                    <a:xfrm>
                      <a:off x="0" y="0"/>
                      <a:ext cx="4543425" cy="5753100"/>
                    </a:xfrm>
                    <a:prstGeom prst="rect">
                      <a:avLst/>
                    </a:prstGeom>
                  </pic:spPr>
                </pic:pic>
              </a:graphicData>
            </a:graphic>
          </wp:inline>
        </w:drawing>
      </w:r>
    </w:p>
    <w:p w14:paraId="1CB70A01" w14:textId="0BFB6267" w:rsidR="00C95301" w:rsidRPr="00264DB1" w:rsidRDefault="00A7670C" w:rsidP="00A7670C">
      <w:pPr>
        <w:pStyle w:val="Caption"/>
        <w:jc w:val="center"/>
      </w:pPr>
      <w:bookmarkStart w:id="70" w:name="_Toc102656167"/>
      <w:r w:rsidRPr="00264DB1">
        <w:t xml:space="preserve">Figure </w:t>
      </w:r>
      <w:r w:rsidRPr="00264DB1">
        <w:fldChar w:fldCharType="begin"/>
      </w:r>
      <w:r w:rsidRPr="00264DB1">
        <w:instrText xml:space="preserve"> SEQ Figure \* ARABIC </w:instrText>
      </w:r>
      <w:r w:rsidRPr="00264DB1">
        <w:fldChar w:fldCharType="separate"/>
      </w:r>
      <w:r w:rsidR="00E43CBB">
        <w:rPr>
          <w:noProof/>
        </w:rPr>
        <w:t>32</w:t>
      </w:r>
      <w:r w:rsidRPr="00264DB1">
        <w:fldChar w:fldCharType="end"/>
      </w:r>
      <w:r w:rsidRPr="00264DB1">
        <w:t>: Slicing the fabric and allocate network port</w:t>
      </w:r>
      <w:bookmarkEnd w:id="70"/>
    </w:p>
    <w:p w14:paraId="1BCEFC95" w14:textId="760E92FD" w:rsidR="00D46C90" w:rsidRDefault="00D46C90" w:rsidP="006760B7">
      <w:pPr>
        <w:pStyle w:val="h5241new"/>
      </w:pPr>
      <w:r>
        <w:t>Sample DCIP Configuration</w:t>
      </w:r>
    </w:p>
    <w:p w14:paraId="2829E282" w14:textId="4262C673" w:rsidR="0000271E" w:rsidRDefault="00C32BBA" w:rsidP="009E7DE4">
      <w:pPr>
        <w:pStyle w:val="ListParagraph"/>
        <w:numPr>
          <w:ilvl w:val="0"/>
          <w:numId w:val="18"/>
        </w:numPr>
        <w:spacing w:line="276" w:lineRule="auto"/>
      </w:pPr>
      <w:r>
        <w:t>Below</w:t>
      </w:r>
      <w:r w:rsidR="0000271E">
        <w:t xml:space="preserve"> YAML file</w:t>
      </w:r>
      <w:r>
        <w:t xml:space="preserve"> is</w:t>
      </w:r>
      <w:r w:rsidR="0000271E">
        <w:t xml:space="preserve"> an example of how the topology </w:t>
      </w:r>
      <w:r w:rsidR="0079064F">
        <w:t>can</w:t>
      </w:r>
      <w:r w:rsidR="0000271E">
        <w:t xml:space="preserve"> be </w:t>
      </w:r>
      <w:r w:rsidR="0079064F">
        <w:t>built</w:t>
      </w:r>
      <w:r w:rsidR="0000271E">
        <w:t xml:space="preserve"> </w:t>
      </w:r>
      <w:r w:rsidR="0079064F">
        <w:t>to</w:t>
      </w:r>
      <w:r w:rsidR="0000271E">
        <w:t xml:space="preserve"> perform all the configuration</w:t>
      </w:r>
      <w:r w:rsidR="0079064F">
        <w:t>s</w:t>
      </w:r>
      <w:r w:rsidR="0000271E">
        <w:t xml:space="preserve"> of the Fabric and assign Termination Points to a </w:t>
      </w:r>
      <w:proofErr w:type="spellStart"/>
      <w:r w:rsidR="0000271E">
        <w:t>vFabric</w:t>
      </w:r>
      <w:proofErr w:type="spellEnd"/>
      <w:r w:rsidR="0000271E">
        <w:t xml:space="preserve"> called Private5G</w:t>
      </w:r>
      <w:r w:rsidR="008C2194">
        <w:t>.</w:t>
      </w:r>
    </w:p>
    <w:tbl>
      <w:tblPr>
        <w:tblStyle w:val="TableGrid"/>
        <w:tblW w:w="0" w:type="auto"/>
        <w:tblInd w:w="1800" w:type="dxa"/>
        <w:tblLook w:val="04A0" w:firstRow="1" w:lastRow="0" w:firstColumn="1" w:lastColumn="0" w:noHBand="0" w:noVBand="1"/>
      </w:tblPr>
      <w:tblGrid>
        <w:gridCol w:w="7594"/>
      </w:tblGrid>
      <w:tr w:rsidR="004C1672" w14:paraId="2BBAA410" w14:textId="77777777" w:rsidTr="004C1672">
        <w:tc>
          <w:tcPr>
            <w:tcW w:w="9394" w:type="dxa"/>
          </w:tcPr>
          <w:p w14:paraId="0002019C" w14:textId="77777777" w:rsidR="003B2D3A" w:rsidRDefault="004C1672" w:rsidP="004C1672">
            <w:pPr>
              <w:pStyle w:val="ListParagraph"/>
              <w:ind w:left="0"/>
            </w:pPr>
            <w:r w:rsidRPr="003B2D3A">
              <w:rPr>
                <w:b/>
                <w:bCs/>
              </w:rPr>
              <w:t>Fabric Resource Management</w:t>
            </w:r>
            <w:r>
              <w:t xml:space="preserve"> </w:t>
            </w:r>
          </w:p>
          <w:p w14:paraId="45541753" w14:textId="77777777" w:rsidR="00463678" w:rsidRDefault="00463678" w:rsidP="00463678">
            <w:pPr>
              <w:pStyle w:val="ListParagraph"/>
            </w:pPr>
            <w:r>
              <w:t>---</w:t>
            </w:r>
          </w:p>
          <w:p w14:paraId="460FA85D" w14:textId="77777777" w:rsidR="00463678" w:rsidRDefault="00463678" w:rsidP="00463678">
            <w:pPr>
              <w:pStyle w:val="ListParagraph"/>
            </w:pPr>
            <w:r>
              <w:t>fabric: 212</w:t>
            </w:r>
          </w:p>
          <w:p w14:paraId="61BAD020" w14:textId="77777777" w:rsidR="00463678" w:rsidRDefault="00463678" w:rsidP="00463678">
            <w:pPr>
              <w:pStyle w:val="ListParagraph"/>
            </w:pPr>
            <w:proofErr w:type="spellStart"/>
            <w:r>
              <w:t>LeafPeerGrp</w:t>
            </w:r>
            <w:proofErr w:type="spellEnd"/>
            <w:r>
              <w:t>:</w:t>
            </w:r>
          </w:p>
          <w:p w14:paraId="56CF3B62" w14:textId="77777777" w:rsidR="00463678" w:rsidRDefault="00463678" w:rsidP="00463678">
            <w:pPr>
              <w:pStyle w:val="ListParagraph"/>
            </w:pPr>
            <w:r>
              <w:t xml:space="preserve"> - node1: Leaf-1</w:t>
            </w:r>
          </w:p>
          <w:p w14:paraId="6725FDAF" w14:textId="77777777" w:rsidR="00463678" w:rsidRDefault="00463678" w:rsidP="00463678">
            <w:pPr>
              <w:pStyle w:val="ListParagraph"/>
            </w:pPr>
            <w:r>
              <w:t xml:space="preserve"> node2: Leaf-2</w:t>
            </w:r>
          </w:p>
          <w:p w14:paraId="37820FAC" w14:textId="77777777" w:rsidR="00463678" w:rsidRDefault="00463678" w:rsidP="00463678">
            <w:pPr>
              <w:pStyle w:val="ListParagraph"/>
            </w:pPr>
            <w:r>
              <w:t xml:space="preserve"> </w:t>
            </w:r>
          </w:p>
          <w:p w14:paraId="139FFEF2" w14:textId="77777777" w:rsidR="00463678" w:rsidRDefault="00463678" w:rsidP="007E404F">
            <w:pPr>
              <w:pStyle w:val="ListParagraph"/>
              <w:ind w:left="348"/>
            </w:pPr>
            <w:r>
              <w:t>Leaf:</w:t>
            </w:r>
          </w:p>
          <w:p w14:paraId="7C044BFF" w14:textId="77777777" w:rsidR="00463678" w:rsidRDefault="00463678" w:rsidP="004813A1">
            <w:pPr>
              <w:pStyle w:val="ListParagraph"/>
              <w:ind w:hanging="372"/>
            </w:pPr>
            <w:r>
              <w:t>- name: Leaf-1</w:t>
            </w:r>
          </w:p>
          <w:p w14:paraId="4BE47DC8" w14:textId="77777777" w:rsidR="00463678" w:rsidRDefault="00463678" w:rsidP="00463678">
            <w:pPr>
              <w:pStyle w:val="ListParagraph"/>
            </w:pPr>
            <w:r>
              <w:t xml:space="preserve"> </w:t>
            </w:r>
            <w:proofErr w:type="spellStart"/>
            <w:r>
              <w:t>vfabric</w:t>
            </w:r>
            <w:proofErr w:type="spellEnd"/>
            <w:r>
              <w:t>: Private5G</w:t>
            </w:r>
          </w:p>
          <w:p w14:paraId="17BA3D25" w14:textId="7714492D" w:rsidR="00463678" w:rsidRDefault="004813A1" w:rsidP="00463678">
            <w:pPr>
              <w:pStyle w:val="ListParagraph"/>
            </w:pPr>
            <w:r>
              <w:lastRenderedPageBreak/>
              <w:t xml:space="preserve"> </w:t>
            </w:r>
            <w:r w:rsidR="00463678">
              <w:t xml:space="preserve">switchport: </w:t>
            </w:r>
          </w:p>
          <w:p w14:paraId="5EC885F6" w14:textId="77777777" w:rsidR="00463678" w:rsidRDefault="00463678" w:rsidP="00463678">
            <w:pPr>
              <w:pStyle w:val="ListParagraph"/>
            </w:pPr>
            <w:r>
              <w:t xml:space="preserve"> - port: sw1p10s1 </w:t>
            </w:r>
          </w:p>
          <w:p w14:paraId="4DC8202F" w14:textId="77777777" w:rsidR="00463678" w:rsidRDefault="00463678" w:rsidP="004813A1">
            <w:pPr>
              <w:pStyle w:val="ListParagraph"/>
              <w:ind w:firstLine="195"/>
            </w:pPr>
            <w:r>
              <w:t xml:space="preserve"> name: L1-sw1p10s1-25G</w:t>
            </w:r>
          </w:p>
          <w:p w14:paraId="1187818B" w14:textId="77777777" w:rsidR="00463678" w:rsidRDefault="00463678" w:rsidP="004813A1">
            <w:pPr>
              <w:pStyle w:val="ListParagraph"/>
              <w:ind w:firstLine="195"/>
            </w:pPr>
            <w:r>
              <w:t xml:space="preserve"> </w:t>
            </w:r>
            <w:proofErr w:type="spellStart"/>
            <w:r>
              <w:t>fec</w:t>
            </w:r>
            <w:proofErr w:type="spellEnd"/>
            <w:r>
              <w:t xml:space="preserve">: FIRE-CODE </w:t>
            </w:r>
          </w:p>
          <w:p w14:paraId="16817C81" w14:textId="77777777" w:rsidR="00463678" w:rsidRDefault="00463678" w:rsidP="004813A1">
            <w:pPr>
              <w:pStyle w:val="ListParagraph"/>
              <w:ind w:firstLine="195"/>
            </w:pPr>
            <w:r>
              <w:t xml:space="preserve"> </w:t>
            </w:r>
            <w:proofErr w:type="spellStart"/>
            <w:r>
              <w:t>enableFec</w:t>
            </w:r>
            <w:proofErr w:type="spellEnd"/>
            <w:r>
              <w:t xml:space="preserve">: true </w:t>
            </w:r>
          </w:p>
          <w:p w14:paraId="00920D86" w14:textId="77777777" w:rsidR="00463678" w:rsidRDefault="00463678" w:rsidP="004813A1">
            <w:pPr>
              <w:pStyle w:val="ListParagraph"/>
              <w:ind w:firstLine="195"/>
            </w:pPr>
            <w:r>
              <w:t xml:space="preserve"> </w:t>
            </w:r>
            <w:proofErr w:type="spellStart"/>
            <w:r>
              <w:t>bw</w:t>
            </w:r>
            <w:proofErr w:type="spellEnd"/>
            <w:r>
              <w:t>: 25G</w:t>
            </w:r>
          </w:p>
          <w:p w14:paraId="7E1D8B0B" w14:textId="77777777" w:rsidR="00463678" w:rsidRDefault="00463678" w:rsidP="004813A1">
            <w:pPr>
              <w:pStyle w:val="ListParagraph"/>
              <w:ind w:firstLine="195"/>
            </w:pPr>
            <w:r>
              <w:t xml:space="preserve"> enable: UP </w:t>
            </w:r>
          </w:p>
          <w:p w14:paraId="4E6C1C22" w14:textId="77777777" w:rsidR="00463678" w:rsidRDefault="00463678" w:rsidP="00463678">
            <w:pPr>
              <w:pStyle w:val="ListParagraph"/>
            </w:pPr>
            <w:r>
              <w:t xml:space="preserve"> - port: sw1p10s2 </w:t>
            </w:r>
          </w:p>
          <w:p w14:paraId="24802263" w14:textId="77777777" w:rsidR="00463678" w:rsidRDefault="00463678" w:rsidP="004813A1">
            <w:pPr>
              <w:pStyle w:val="ListParagraph"/>
              <w:ind w:firstLine="195"/>
            </w:pPr>
            <w:r>
              <w:t xml:space="preserve"> name: L1-sw1p10s2-25G</w:t>
            </w:r>
          </w:p>
          <w:p w14:paraId="62B4083B" w14:textId="77777777" w:rsidR="00463678" w:rsidRDefault="00463678" w:rsidP="004813A1">
            <w:pPr>
              <w:pStyle w:val="ListParagraph"/>
              <w:ind w:firstLine="195"/>
            </w:pPr>
            <w:r>
              <w:t xml:space="preserve"> </w:t>
            </w:r>
            <w:proofErr w:type="spellStart"/>
            <w:r>
              <w:t>fec</w:t>
            </w:r>
            <w:proofErr w:type="spellEnd"/>
            <w:r>
              <w:t xml:space="preserve">: FIRE-CODE </w:t>
            </w:r>
          </w:p>
          <w:p w14:paraId="2FAC983A" w14:textId="77777777" w:rsidR="00463678" w:rsidRDefault="00463678" w:rsidP="004813A1">
            <w:pPr>
              <w:pStyle w:val="ListParagraph"/>
              <w:ind w:firstLine="195"/>
            </w:pPr>
            <w:r>
              <w:t xml:space="preserve"> </w:t>
            </w:r>
            <w:proofErr w:type="spellStart"/>
            <w:r>
              <w:t>enableFec</w:t>
            </w:r>
            <w:proofErr w:type="spellEnd"/>
            <w:r>
              <w:t xml:space="preserve">: true </w:t>
            </w:r>
          </w:p>
          <w:p w14:paraId="0B58A5EA" w14:textId="77777777" w:rsidR="00463678" w:rsidRDefault="00463678" w:rsidP="004813A1">
            <w:pPr>
              <w:pStyle w:val="ListParagraph"/>
              <w:ind w:firstLine="195"/>
            </w:pPr>
            <w:r>
              <w:t xml:space="preserve"> </w:t>
            </w:r>
            <w:proofErr w:type="spellStart"/>
            <w:r>
              <w:t>bw</w:t>
            </w:r>
            <w:proofErr w:type="spellEnd"/>
            <w:r>
              <w:t>: 25G</w:t>
            </w:r>
          </w:p>
          <w:p w14:paraId="62E1C85D" w14:textId="77777777" w:rsidR="00463678" w:rsidRDefault="00463678" w:rsidP="004813A1">
            <w:pPr>
              <w:pStyle w:val="ListParagraph"/>
              <w:ind w:firstLine="195"/>
            </w:pPr>
            <w:r>
              <w:t xml:space="preserve"> enable: UP</w:t>
            </w:r>
          </w:p>
          <w:p w14:paraId="0AD08722" w14:textId="77777777" w:rsidR="00463678" w:rsidRDefault="00463678" w:rsidP="00463678">
            <w:pPr>
              <w:pStyle w:val="ListParagraph"/>
            </w:pPr>
            <w:r>
              <w:t xml:space="preserve"> - port: sw1p10s3 </w:t>
            </w:r>
          </w:p>
          <w:p w14:paraId="7CDCD3AD" w14:textId="77777777" w:rsidR="00463678" w:rsidRDefault="00463678" w:rsidP="004813A1">
            <w:pPr>
              <w:pStyle w:val="ListParagraph"/>
              <w:ind w:firstLine="195"/>
            </w:pPr>
            <w:r>
              <w:t xml:space="preserve"> name: L1-sw1p10s3-25G</w:t>
            </w:r>
          </w:p>
          <w:p w14:paraId="3EB19A1F" w14:textId="77777777" w:rsidR="00463678" w:rsidRDefault="00463678" w:rsidP="004813A1">
            <w:pPr>
              <w:pStyle w:val="ListParagraph"/>
              <w:ind w:firstLine="195"/>
            </w:pPr>
            <w:r>
              <w:t xml:space="preserve"> </w:t>
            </w:r>
            <w:proofErr w:type="spellStart"/>
            <w:r>
              <w:t>fec</w:t>
            </w:r>
            <w:proofErr w:type="spellEnd"/>
            <w:r>
              <w:t xml:space="preserve">: FIRE-CODE </w:t>
            </w:r>
          </w:p>
          <w:p w14:paraId="3E725DEB" w14:textId="77777777" w:rsidR="00463678" w:rsidRDefault="00463678" w:rsidP="004813A1">
            <w:pPr>
              <w:pStyle w:val="ListParagraph"/>
              <w:ind w:firstLine="195"/>
            </w:pPr>
            <w:r>
              <w:t xml:space="preserve"> </w:t>
            </w:r>
            <w:proofErr w:type="spellStart"/>
            <w:r>
              <w:t>enableFec</w:t>
            </w:r>
            <w:proofErr w:type="spellEnd"/>
            <w:r>
              <w:t xml:space="preserve">: true </w:t>
            </w:r>
          </w:p>
          <w:p w14:paraId="4489E53A" w14:textId="77777777" w:rsidR="00463678" w:rsidRDefault="00463678" w:rsidP="004813A1">
            <w:pPr>
              <w:pStyle w:val="ListParagraph"/>
              <w:ind w:firstLine="195"/>
            </w:pPr>
            <w:r>
              <w:t xml:space="preserve"> </w:t>
            </w:r>
            <w:proofErr w:type="spellStart"/>
            <w:r>
              <w:t>bw</w:t>
            </w:r>
            <w:proofErr w:type="spellEnd"/>
            <w:r>
              <w:t>: 25G</w:t>
            </w:r>
          </w:p>
          <w:p w14:paraId="792BA846" w14:textId="4D73FA5A" w:rsidR="00463678" w:rsidRDefault="00463678" w:rsidP="004813A1">
            <w:pPr>
              <w:pStyle w:val="ListParagraph"/>
              <w:ind w:firstLine="195"/>
            </w:pPr>
            <w:r>
              <w:t xml:space="preserve"> enable: UP</w:t>
            </w:r>
          </w:p>
          <w:p w14:paraId="75582649" w14:textId="77777777" w:rsidR="004629D7" w:rsidRDefault="004629D7" w:rsidP="00463678">
            <w:pPr>
              <w:pStyle w:val="ListParagraph"/>
            </w:pPr>
          </w:p>
          <w:p w14:paraId="1AE38D34" w14:textId="77777777" w:rsidR="00463678" w:rsidRDefault="00463678" w:rsidP="00C90047">
            <w:pPr>
              <w:pStyle w:val="ListParagraph"/>
              <w:ind w:hanging="372"/>
            </w:pPr>
            <w:r>
              <w:t>- name: Leaf-2</w:t>
            </w:r>
          </w:p>
          <w:p w14:paraId="26ACBC77" w14:textId="77777777" w:rsidR="00463678" w:rsidRDefault="00463678" w:rsidP="00463678">
            <w:pPr>
              <w:pStyle w:val="ListParagraph"/>
            </w:pPr>
            <w:r>
              <w:t xml:space="preserve"> </w:t>
            </w:r>
            <w:proofErr w:type="spellStart"/>
            <w:r>
              <w:t>vfabric</w:t>
            </w:r>
            <w:proofErr w:type="spellEnd"/>
            <w:r>
              <w:t>: Private5G</w:t>
            </w:r>
          </w:p>
          <w:p w14:paraId="4BC6DA07" w14:textId="77777777" w:rsidR="00463678" w:rsidRDefault="00463678" w:rsidP="00463678">
            <w:pPr>
              <w:pStyle w:val="ListParagraph"/>
            </w:pPr>
            <w:r>
              <w:t xml:space="preserve"> switchport: </w:t>
            </w:r>
          </w:p>
          <w:p w14:paraId="26A70C3F" w14:textId="77777777" w:rsidR="00463678" w:rsidRDefault="00463678" w:rsidP="00463678">
            <w:pPr>
              <w:pStyle w:val="ListParagraph"/>
            </w:pPr>
            <w:r>
              <w:t xml:space="preserve"> - port: sw1p10s1 </w:t>
            </w:r>
          </w:p>
          <w:p w14:paraId="718D8E39" w14:textId="77777777" w:rsidR="00463678" w:rsidRDefault="00463678" w:rsidP="00C90047">
            <w:pPr>
              <w:pStyle w:val="ListParagraph"/>
              <w:ind w:firstLine="195"/>
            </w:pPr>
            <w:r>
              <w:t xml:space="preserve"> name: L2-sw1p10s1-25G</w:t>
            </w:r>
          </w:p>
          <w:p w14:paraId="5E960988" w14:textId="77777777" w:rsidR="00463678" w:rsidRDefault="00463678" w:rsidP="00C90047">
            <w:pPr>
              <w:pStyle w:val="ListParagraph"/>
              <w:ind w:firstLine="195"/>
            </w:pPr>
            <w:r>
              <w:t xml:space="preserve"> </w:t>
            </w:r>
            <w:proofErr w:type="spellStart"/>
            <w:r>
              <w:t>fec</w:t>
            </w:r>
            <w:proofErr w:type="spellEnd"/>
            <w:r>
              <w:t xml:space="preserve">: FIRE-CODE </w:t>
            </w:r>
          </w:p>
          <w:p w14:paraId="3CF884BE" w14:textId="77777777" w:rsidR="00463678" w:rsidRDefault="00463678" w:rsidP="00C90047">
            <w:pPr>
              <w:pStyle w:val="ListParagraph"/>
              <w:ind w:firstLine="195"/>
            </w:pPr>
            <w:r>
              <w:t xml:space="preserve"> </w:t>
            </w:r>
            <w:proofErr w:type="spellStart"/>
            <w:r>
              <w:t>enableFec</w:t>
            </w:r>
            <w:proofErr w:type="spellEnd"/>
            <w:r>
              <w:t xml:space="preserve">: true </w:t>
            </w:r>
          </w:p>
          <w:p w14:paraId="25093ACD" w14:textId="77777777" w:rsidR="00463678" w:rsidRDefault="00463678" w:rsidP="00C90047">
            <w:pPr>
              <w:pStyle w:val="ListParagraph"/>
              <w:ind w:firstLine="195"/>
            </w:pPr>
            <w:r>
              <w:t xml:space="preserve"> </w:t>
            </w:r>
            <w:proofErr w:type="spellStart"/>
            <w:r>
              <w:t>bw</w:t>
            </w:r>
            <w:proofErr w:type="spellEnd"/>
            <w:r>
              <w:t>: 25G</w:t>
            </w:r>
          </w:p>
          <w:p w14:paraId="6E2192C7" w14:textId="77777777" w:rsidR="00463678" w:rsidRDefault="00463678" w:rsidP="00C90047">
            <w:pPr>
              <w:pStyle w:val="ListParagraph"/>
              <w:ind w:firstLine="195"/>
            </w:pPr>
            <w:r>
              <w:t xml:space="preserve"> enable: UP </w:t>
            </w:r>
          </w:p>
          <w:p w14:paraId="1908C100" w14:textId="77777777" w:rsidR="00463678" w:rsidRDefault="00463678" w:rsidP="00463678">
            <w:pPr>
              <w:pStyle w:val="ListParagraph"/>
            </w:pPr>
            <w:r>
              <w:t xml:space="preserve"> - port: sw1p10s2 </w:t>
            </w:r>
          </w:p>
          <w:p w14:paraId="7FE0D544" w14:textId="77777777" w:rsidR="00463678" w:rsidRDefault="00463678" w:rsidP="00C90047">
            <w:pPr>
              <w:pStyle w:val="ListParagraph"/>
              <w:ind w:firstLine="195"/>
            </w:pPr>
            <w:r>
              <w:t xml:space="preserve"> name: L2-sw1p10s2-25G</w:t>
            </w:r>
          </w:p>
          <w:p w14:paraId="6F62A1B6" w14:textId="77777777" w:rsidR="00463678" w:rsidRDefault="00463678" w:rsidP="00C90047">
            <w:pPr>
              <w:pStyle w:val="ListParagraph"/>
              <w:ind w:firstLine="195"/>
            </w:pPr>
            <w:r>
              <w:t xml:space="preserve"> </w:t>
            </w:r>
            <w:proofErr w:type="spellStart"/>
            <w:r>
              <w:t>fec</w:t>
            </w:r>
            <w:proofErr w:type="spellEnd"/>
            <w:r>
              <w:t xml:space="preserve">: FIRE-CODE </w:t>
            </w:r>
          </w:p>
          <w:p w14:paraId="35E2C7D1" w14:textId="77777777" w:rsidR="00463678" w:rsidRDefault="00463678" w:rsidP="00C90047">
            <w:pPr>
              <w:pStyle w:val="ListParagraph"/>
              <w:ind w:firstLine="195"/>
            </w:pPr>
            <w:r>
              <w:t xml:space="preserve"> </w:t>
            </w:r>
            <w:proofErr w:type="spellStart"/>
            <w:r>
              <w:t>enableFec</w:t>
            </w:r>
            <w:proofErr w:type="spellEnd"/>
            <w:r>
              <w:t xml:space="preserve">: true </w:t>
            </w:r>
          </w:p>
          <w:p w14:paraId="58186AC6" w14:textId="77777777" w:rsidR="00463678" w:rsidRDefault="00463678" w:rsidP="00C90047">
            <w:pPr>
              <w:pStyle w:val="ListParagraph"/>
              <w:ind w:firstLine="195"/>
            </w:pPr>
            <w:r>
              <w:t xml:space="preserve"> </w:t>
            </w:r>
            <w:proofErr w:type="spellStart"/>
            <w:r>
              <w:t>bw</w:t>
            </w:r>
            <w:proofErr w:type="spellEnd"/>
            <w:r>
              <w:t>: 25G</w:t>
            </w:r>
          </w:p>
          <w:p w14:paraId="3BC52391" w14:textId="77777777" w:rsidR="00463678" w:rsidRDefault="00463678" w:rsidP="00C90047">
            <w:pPr>
              <w:pStyle w:val="ListParagraph"/>
              <w:ind w:firstLine="195"/>
            </w:pPr>
            <w:r>
              <w:t xml:space="preserve"> enable: UP </w:t>
            </w:r>
          </w:p>
          <w:p w14:paraId="14F25243" w14:textId="77777777" w:rsidR="00463678" w:rsidRDefault="00463678" w:rsidP="00463678">
            <w:pPr>
              <w:pStyle w:val="ListParagraph"/>
            </w:pPr>
            <w:r>
              <w:t xml:space="preserve"> - port: sw1p10s3 </w:t>
            </w:r>
          </w:p>
          <w:p w14:paraId="2F4A8CFD" w14:textId="77777777" w:rsidR="00463678" w:rsidRDefault="00463678" w:rsidP="00C90047">
            <w:pPr>
              <w:pStyle w:val="ListParagraph"/>
              <w:ind w:firstLine="195"/>
            </w:pPr>
            <w:r>
              <w:t xml:space="preserve"> name: L2-sw1p10s3-25G</w:t>
            </w:r>
          </w:p>
          <w:p w14:paraId="5A0F85AC" w14:textId="77777777" w:rsidR="00463678" w:rsidRDefault="00463678" w:rsidP="00C90047">
            <w:pPr>
              <w:pStyle w:val="ListParagraph"/>
              <w:ind w:firstLine="195"/>
            </w:pPr>
            <w:r>
              <w:t xml:space="preserve"> </w:t>
            </w:r>
            <w:proofErr w:type="spellStart"/>
            <w:r>
              <w:t>fec</w:t>
            </w:r>
            <w:proofErr w:type="spellEnd"/>
            <w:r>
              <w:t xml:space="preserve">: FIRE-CODE </w:t>
            </w:r>
          </w:p>
          <w:p w14:paraId="2088076E" w14:textId="77777777" w:rsidR="00463678" w:rsidRDefault="00463678" w:rsidP="00C90047">
            <w:pPr>
              <w:pStyle w:val="ListParagraph"/>
              <w:ind w:firstLine="195"/>
            </w:pPr>
            <w:r>
              <w:t xml:space="preserve"> </w:t>
            </w:r>
            <w:proofErr w:type="spellStart"/>
            <w:r>
              <w:t>enableFec</w:t>
            </w:r>
            <w:proofErr w:type="spellEnd"/>
            <w:r>
              <w:t xml:space="preserve">: true </w:t>
            </w:r>
          </w:p>
          <w:p w14:paraId="1D91C8AD" w14:textId="77777777" w:rsidR="00463678" w:rsidRDefault="00463678" w:rsidP="00C90047">
            <w:pPr>
              <w:pStyle w:val="ListParagraph"/>
              <w:ind w:firstLine="195"/>
            </w:pPr>
            <w:r>
              <w:t xml:space="preserve"> </w:t>
            </w:r>
            <w:proofErr w:type="spellStart"/>
            <w:r>
              <w:t>bw</w:t>
            </w:r>
            <w:proofErr w:type="spellEnd"/>
            <w:r>
              <w:t>: 25G</w:t>
            </w:r>
          </w:p>
          <w:p w14:paraId="7CCC53C9" w14:textId="77777777" w:rsidR="00463678" w:rsidRDefault="00463678" w:rsidP="00C90047">
            <w:pPr>
              <w:pStyle w:val="ListParagraph"/>
              <w:ind w:firstLine="195"/>
            </w:pPr>
            <w:r>
              <w:t xml:space="preserve"> enable: UP</w:t>
            </w:r>
          </w:p>
          <w:p w14:paraId="45B7360A" w14:textId="77777777" w:rsidR="00463678" w:rsidRDefault="00463678" w:rsidP="007A3103">
            <w:pPr>
              <w:pStyle w:val="ListParagraph"/>
              <w:ind w:left="490" w:hanging="142"/>
            </w:pPr>
            <w:r>
              <w:t>- name: UPF</w:t>
            </w:r>
          </w:p>
          <w:p w14:paraId="20A0E664" w14:textId="77777777" w:rsidR="00463678" w:rsidRDefault="00463678" w:rsidP="00463678">
            <w:pPr>
              <w:pStyle w:val="ListParagraph"/>
            </w:pPr>
            <w:r>
              <w:t xml:space="preserve"> </w:t>
            </w:r>
            <w:proofErr w:type="spellStart"/>
            <w:r>
              <w:t>portChannelization</w:t>
            </w:r>
            <w:proofErr w:type="spellEnd"/>
            <w:r>
              <w:t>:</w:t>
            </w:r>
          </w:p>
          <w:p w14:paraId="57B34C1D" w14:textId="77777777" w:rsidR="00463678" w:rsidRDefault="00463678" w:rsidP="00463678">
            <w:pPr>
              <w:pStyle w:val="ListParagraph"/>
            </w:pPr>
            <w:r>
              <w:t xml:space="preserve"> - port: sw1p5</w:t>
            </w:r>
          </w:p>
          <w:p w14:paraId="147BE0CF" w14:textId="77777777" w:rsidR="00463678" w:rsidRDefault="00463678" w:rsidP="007A3103">
            <w:pPr>
              <w:pStyle w:val="ListParagraph"/>
              <w:ind w:firstLine="195"/>
            </w:pPr>
            <w:r>
              <w:t xml:space="preserve"> </w:t>
            </w:r>
            <w:proofErr w:type="spellStart"/>
            <w:r>
              <w:t>ChannelBreakout</w:t>
            </w:r>
            <w:proofErr w:type="spellEnd"/>
            <w:r>
              <w:t>: CHANNEL1_4</w:t>
            </w:r>
          </w:p>
          <w:p w14:paraId="6F6C2ABB" w14:textId="77777777" w:rsidR="00463678" w:rsidRDefault="00463678" w:rsidP="007A3103">
            <w:pPr>
              <w:pStyle w:val="ListParagraph"/>
              <w:ind w:firstLine="195"/>
            </w:pPr>
            <w:r>
              <w:t xml:space="preserve"> </w:t>
            </w:r>
            <w:proofErr w:type="spellStart"/>
            <w:r>
              <w:t>MirrorConfigOnCabledPeer</w:t>
            </w:r>
            <w:proofErr w:type="spellEnd"/>
            <w:r>
              <w:t>: true</w:t>
            </w:r>
          </w:p>
          <w:p w14:paraId="23B0375B" w14:textId="77777777" w:rsidR="00463678" w:rsidRDefault="00463678" w:rsidP="00463678">
            <w:pPr>
              <w:pStyle w:val="ListParagraph"/>
            </w:pPr>
            <w:r>
              <w:t xml:space="preserve"> - port: sw1p13</w:t>
            </w:r>
          </w:p>
          <w:p w14:paraId="3A48556E" w14:textId="77777777" w:rsidR="00463678" w:rsidRDefault="00463678" w:rsidP="007A3103">
            <w:pPr>
              <w:pStyle w:val="ListParagraph"/>
              <w:ind w:firstLine="195"/>
            </w:pPr>
            <w:r>
              <w:t xml:space="preserve"> </w:t>
            </w:r>
            <w:proofErr w:type="spellStart"/>
            <w:r>
              <w:t>ChannelBreakout</w:t>
            </w:r>
            <w:proofErr w:type="spellEnd"/>
            <w:r>
              <w:t>: CHANNEL1_4</w:t>
            </w:r>
          </w:p>
          <w:p w14:paraId="04023FB8" w14:textId="77777777" w:rsidR="00463678" w:rsidRDefault="00463678" w:rsidP="007A3103">
            <w:pPr>
              <w:pStyle w:val="ListParagraph"/>
              <w:ind w:firstLine="195"/>
            </w:pPr>
            <w:r>
              <w:t xml:space="preserve"> </w:t>
            </w:r>
            <w:proofErr w:type="spellStart"/>
            <w:r>
              <w:t>MirrorConfigOnCabledPeer</w:t>
            </w:r>
            <w:proofErr w:type="spellEnd"/>
            <w:r>
              <w:t xml:space="preserve">: true </w:t>
            </w:r>
          </w:p>
          <w:p w14:paraId="655338C1" w14:textId="77777777" w:rsidR="00463678" w:rsidRDefault="00463678" w:rsidP="00463678">
            <w:pPr>
              <w:pStyle w:val="ListParagraph"/>
            </w:pPr>
            <w:proofErr w:type="spellStart"/>
            <w:r>
              <w:t>vfabric</w:t>
            </w:r>
            <w:proofErr w:type="spellEnd"/>
            <w:r>
              <w:t>: Private5G</w:t>
            </w:r>
          </w:p>
          <w:p w14:paraId="44B525D2" w14:textId="77777777" w:rsidR="00463678" w:rsidRDefault="00463678" w:rsidP="00463678">
            <w:pPr>
              <w:pStyle w:val="ListParagraph"/>
            </w:pPr>
            <w:r>
              <w:lastRenderedPageBreak/>
              <w:t xml:space="preserve"> switchport: </w:t>
            </w:r>
          </w:p>
          <w:p w14:paraId="7478BDBB" w14:textId="77777777" w:rsidR="00463678" w:rsidRDefault="00463678" w:rsidP="00463678">
            <w:pPr>
              <w:pStyle w:val="ListParagraph"/>
            </w:pPr>
            <w:r>
              <w:t xml:space="preserve"> - port: sw1p5s1</w:t>
            </w:r>
          </w:p>
          <w:p w14:paraId="5713A3F8" w14:textId="77777777" w:rsidR="00463678" w:rsidRDefault="00463678" w:rsidP="007A3103">
            <w:pPr>
              <w:pStyle w:val="ListParagraph"/>
              <w:ind w:firstLine="195"/>
            </w:pPr>
            <w:r>
              <w:t xml:space="preserve"> name: UPF-sw1p5s1-100G</w:t>
            </w:r>
          </w:p>
          <w:p w14:paraId="278656CF" w14:textId="77777777" w:rsidR="00463678" w:rsidRDefault="00463678" w:rsidP="007A3103">
            <w:pPr>
              <w:pStyle w:val="ListParagraph"/>
              <w:ind w:firstLine="195"/>
            </w:pPr>
            <w:r>
              <w:t xml:space="preserve"> enable: UP </w:t>
            </w:r>
          </w:p>
          <w:p w14:paraId="67BD0462" w14:textId="77777777" w:rsidR="00463678" w:rsidRDefault="00463678" w:rsidP="00463678">
            <w:pPr>
              <w:pStyle w:val="ListParagraph"/>
            </w:pPr>
            <w:r>
              <w:t xml:space="preserve"> - port: sw1p13s1</w:t>
            </w:r>
          </w:p>
          <w:p w14:paraId="595E24DA" w14:textId="77777777" w:rsidR="00463678" w:rsidRDefault="00463678" w:rsidP="007A3103">
            <w:pPr>
              <w:pStyle w:val="ListParagraph"/>
              <w:ind w:firstLine="195"/>
            </w:pPr>
            <w:r>
              <w:t xml:space="preserve"> name: UPF-sw1p13s1-100G</w:t>
            </w:r>
          </w:p>
          <w:p w14:paraId="7B815584" w14:textId="65F03034" w:rsidR="004C1672" w:rsidRDefault="00463678" w:rsidP="000618D5">
            <w:pPr>
              <w:pStyle w:val="ListParagraph"/>
              <w:keepNext/>
              <w:ind w:left="0" w:firstLine="195"/>
            </w:pPr>
            <w:r>
              <w:t xml:space="preserve"> </w:t>
            </w:r>
            <w:r w:rsidR="007A3103">
              <w:t xml:space="preserve">               </w:t>
            </w:r>
            <w:r>
              <w:t>enable: UP</w:t>
            </w:r>
          </w:p>
        </w:tc>
      </w:tr>
    </w:tbl>
    <w:p w14:paraId="5B6008AC" w14:textId="48C86935" w:rsidR="000618D5" w:rsidRDefault="000618D5" w:rsidP="000618D5">
      <w:pPr>
        <w:pStyle w:val="Caption"/>
        <w:jc w:val="center"/>
      </w:pPr>
      <w:bookmarkStart w:id="71" w:name="_Toc102656239"/>
      <w:r w:rsidRPr="00264DB1">
        <w:lastRenderedPageBreak/>
        <w:t xml:space="preserve">Table </w:t>
      </w:r>
      <w:r w:rsidR="00580BFE">
        <w:fldChar w:fldCharType="begin"/>
      </w:r>
      <w:r w:rsidR="00580BFE">
        <w:instrText xml:space="preserve"> SEQ Table \* ARABIC </w:instrText>
      </w:r>
      <w:r w:rsidR="00580BFE">
        <w:fldChar w:fldCharType="separate"/>
      </w:r>
      <w:r w:rsidR="00E43CBB">
        <w:rPr>
          <w:noProof/>
        </w:rPr>
        <w:t>4</w:t>
      </w:r>
      <w:r w:rsidR="00580BFE">
        <w:fldChar w:fldCharType="end"/>
      </w:r>
      <w:r w:rsidRPr="00264DB1">
        <w:t>: Sample DCIP Configuration</w:t>
      </w:r>
      <w:bookmarkEnd w:id="71"/>
    </w:p>
    <w:p w14:paraId="03551227" w14:textId="02671DC4" w:rsidR="001E46D1" w:rsidRDefault="005A0513" w:rsidP="001E46D1">
      <w:pPr>
        <w:pStyle w:val="new531"/>
      </w:pPr>
      <w:bookmarkStart w:id="72" w:name="_Toc102656067"/>
      <w:r>
        <w:t>UNH</w:t>
      </w:r>
      <w:r w:rsidR="003C3A9A">
        <w:t>-Iol</w:t>
      </w:r>
      <w:r w:rsidR="001E46D1">
        <w:t xml:space="preserve"> Lab</w:t>
      </w:r>
      <w:bookmarkEnd w:id="72"/>
    </w:p>
    <w:p w14:paraId="1E88DB62" w14:textId="1A85783F" w:rsidR="001E46D1" w:rsidRDefault="00A667A9" w:rsidP="00A667A9">
      <w:pPr>
        <w:pStyle w:val="ListParagraph"/>
        <w:numPr>
          <w:ilvl w:val="0"/>
          <w:numId w:val="18"/>
        </w:numPr>
        <w:spacing w:line="276" w:lineRule="auto"/>
      </w:pPr>
      <w:r>
        <w:t>UNH (University NH) is the management side and which is the Interoperability Testing Lab (IOL).</w:t>
      </w:r>
    </w:p>
    <w:p w14:paraId="4EC8CE95" w14:textId="231168BB" w:rsidR="00FC543F" w:rsidRDefault="00425F8B" w:rsidP="00FC543F">
      <w:pPr>
        <w:pStyle w:val="ListParagraph"/>
        <w:numPr>
          <w:ilvl w:val="0"/>
          <w:numId w:val="18"/>
        </w:numPr>
        <w:spacing w:line="276" w:lineRule="auto"/>
      </w:pPr>
      <w:r>
        <w:t xml:space="preserve">The role of UNH </w:t>
      </w:r>
      <w:r w:rsidR="00C542C7">
        <w:t xml:space="preserve">in </w:t>
      </w:r>
      <w:r w:rsidR="001E268A">
        <w:t xml:space="preserve">cloud native 5G SB demo (2021) </w:t>
      </w:r>
      <w:r>
        <w:t>is</w:t>
      </w:r>
      <w:r w:rsidR="001E268A">
        <w:t>, it is</w:t>
      </w:r>
      <w:r>
        <w:t xml:space="preserve"> </w:t>
      </w:r>
      <w:r w:rsidR="00C542C7">
        <w:t>a</w:t>
      </w:r>
      <w:r w:rsidR="00FC543F">
        <w:t>n</w:t>
      </w:r>
      <w:r w:rsidR="00C542C7">
        <w:t xml:space="preserve"> infrastructure</w:t>
      </w:r>
      <w:r w:rsidR="00532C48">
        <w:t xml:space="preserve"> </w:t>
      </w:r>
      <w:r>
        <w:t>provide</w:t>
      </w:r>
      <w:r w:rsidR="00C542C7">
        <w:t xml:space="preserve">r </w:t>
      </w:r>
      <w:r>
        <w:t>through the Laa</w:t>
      </w:r>
      <w:r w:rsidR="00EE409B">
        <w:t>S</w:t>
      </w:r>
      <w:r>
        <w:t xml:space="preserve"> (Lab as a service)</w:t>
      </w:r>
      <w:r w:rsidR="001E268A">
        <w:t>.</w:t>
      </w:r>
    </w:p>
    <w:p w14:paraId="0C6434D3" w14:textId="4BBFBED7" w:rsidR="00D00300" w:rsidRDefault="00D00300" w:rsidP="006760B7">
      <w:pPr>
        <w:pStyle w:val="ListParagraph"/>
        <w:numPr>
          <w:ilvl w:val="0"/>
          <w:numId w:val="18"/>
        </w:numPr>
        <w:spacing w:line="276" w:lineRule="auto"/>
      </w:pPr>
      <w:r>
        <w:t>UNH host</w:t>
      </w:r>
      <w:r w:rsidR="0073638F">
        <w:t>s</w:t>
      </w:r>
      <w:r>
        <w:t xml:space="preserve"> the infrastructure of the ONAP instances, underlying Kubernetes that is used to orchestrate</w:t>
      </w:r>
      <w:r w:rsidR="00E51EFA">
        <w:t xml:space="preserve">, i.e., the orchestrator layer is hosted in </w:t>
      </w:r>
      <w:r w:rsidR="00640D06">
        <w:t>the</w:t>
      </w:r>
      <w:r w:rsidR="00E51EFA">
        <w:t xml:space="preserve"> UNH lab. </w:t>
      </w:r>
      <w:r>
        <w:t xml:space="preserve"> </w:t>
      </w:r>
      <w:r w:rsidR="00571368">
        <w:t>(T</w:t>
      </w:r>
      <w:r>
        <w:t xml:space="preserve">he demo for the work that </w:t>
      </w:r>
      <w:r w:rsidR="00182127">
        <w:t>is</w:t>
      </w:r>
      <w:r>
        <w:t xml:space="preserve"> completed</w:t>
      </w:r>
      <w:r w:rsidR="003020D6">
        <w:t xml:space="preserve"> (D</w:t>
      </w:r>
      <w:r>
        <w:t xml:space="preserve">emonstration of slicing </w:t>
      </w:r>
      <w:r w:rsidR="003020D6">
        <w:t>and</w:t>
      </w:r>
      <w:r>
        <w:t xml:space="preserve"> orchestrator by ONAP</w:t>
      </w:r>
      <w:r w:rsidR="003020D6">
        <w:t>)</w:t>
      </w:r>
      <w:r w:rsidR="00571368">
        <w:t>.</w:t>
      </w:r>
    </w:p>
    <w:p w14:paraId="527FC89D" w14:textId="174445BE" w:rsidR="00C229CE" w:rsidRDefault="00292523" w:rsidP="006760B7">
      <w:pPr>
        <w:pStyle w:val="ListParagraph"/>
        <w:numPr>
          <w:ilvl w:val="0"/>
          <w:numId w:val="18"/>
        </w:numPr>
        <w:spacing w:line="276" w:lineRule="auto"/>
      </w:pPr>
      <w:r>
        <w:t>T</w:t>
      </w:r>
      <w:r w:rsidR="00C229CE">
        <w:t>here is a SD-WAN tunnel between the two labs</w:t>
      </w:r>
      <w:r>
        <w:t xml:space="preserve"> (UNH and Montreal)</w:t>
      </w:r>
      <w:r w:rsidR="00C229CE">
        <w:t xml:space="preserve">, </w:t>
      </w:r>
      <w:r w:rsidR="00640090">
        <w:t>both labs</w:t>
      </w:r>
      <w:r w:rsidR="00C229CE">
        <w:t xml:space="preserve"> work together, where the resources in UNH lab can reach </w:t>
      </w:r>
      <w:r w:rsidR="008231CB">
        <w:t xml:space="preserve">to </w:t>
      </w:r>
      <w:r w:rsidR="00C229CE">
        <w:t>the resources in Montreal lab.</w:t>
      </w:r>
    </w:p>
    <w:p w14:paraId="5582034F" w14:textId="3F4B7614" w:rsidR="00F16F64" w:rsidRDefault="00D67577" w:rsidP="006760B7">
      <w:pPr>
        <w:pStyle w:val="ListParagraph"/>
        <w:numPr>
          <w:ilvl w:val="0"/>
          <w:numId w:val="18"/>
        </w:numPr>
        <w:spacing w:line="276" w:lineRule="auto"/>
      </w:pPr>
      <w:r>
        <w:t>In UNH</w:t>
      </w:r>
      <w:r w:rsidR="00BE3F15">
        <w:t>,</w:t>
      </w:r>
      <w:r>
        <w:t xml:space="preserve"> </w:t>
      </w:r>
      <w:r w:rsidR="00F16F64">
        <w:t>ONAP is hosted on a single node Kubernetes</w:t>
      </w:r>
      <w:r>
        <w:t>.</w:t>
      </w:r>
    </w:p>
    <w:p w14:paraId="29F30374" w14:textId="63662E8E" w:rsidR="009B5BBE" w:rsidRDefault="009B5BBE" w:rsidP="006760B7">
      <w:pPr>
        <w:pStyle w:val="ListParagraph"/>
        <w:numPr>
          <w:ilvl w:val="0"/>
          <w:numId w:val="18"/>
        </w:numPr>
        <w:spacing w:line="276" w:lineRule="auto"/>
      </w:pPr>
      <w:r>
        <w:t>Only one instance at any given time</w:t>
      </w:r>
      <w:r w:rsidR="006C4102">
        <w:t xml:space="preserve"> is connected into the SD-WAN to the </w:t>
      </w:r>
      <w:proofErr w:type="spellStart"/>
      <w:r w:rsidR="006C4102">
        <w:t>Kaloom</w:t>
      </w:r>
      <w:proofErr w:type="spellEnd"/>
      <w:r w:rsidR="006C4102">
        <w:t xml:space="preserve"> lab.</w:t>
      </w:r>
    </w:p>
    <w:p w14:paraId="6214F53F" w14:textId="029693FC" w:rsidR="007853A7" w:rsidRDefault="00A603AA" w:rsidP="006760B7">
      <w:pPr>
        <w:pStyle w:val="ListParagraph"/>
        <w:numPr>
          <w:ilvl w:val="0"/>
          <w:numId w:val="18"/>
        </w:numPr>
        <w:spacing w:line="276" w:lineRule="auto"/>
      </w:pPr>
      <w:r>
        <w:t>A</w:t>
      </w:r>
      <w:r w:rsidR="007853A7">
        <w:t xml:space="preserve">n SD-WAN connectivity </w:t>
      </w:r>
      <w:r>
        <w:t xml:space="preserve">is </w:t>
      </w:r>
      <w:r w:rsidR="007853A7">
        <w:t>connect</w:t>
      </w:r>
      <w:r>
        <w:t>ed</w:t>
      </w:r>
      <w:r w:rsidR="007853A7">
        <w:t xml:space="preserve"> and </w:t>
      </w:r>
      <w:r w:rsidR="008259CA">
        <w:t>there is</w:t>
      </w:r>
      <w:r w:rsidR="007853A7">
        <w:t xml:space="preserve"> a private VLAN with </w:t>
      </w:r>
      <w:r w:rsidR="008259CA">
        <w:t>the</w:t>
      </w:r>
      <w:r w:rsidR="007853A7">
        <w:t xml:space="preserve"> UNH and it is put up with a public </w:t>
      </w:r>
      <w:r w:rsidR="008259CA">
        <w:t>IP</w:t>
      </w:r>
      <w:r w:rsidR="007853A7">
        <w:t xml:space="preserve"> where the community can access it</w:t>
      </w:r>
      <w:r w:rsidR="008259CA">
        <w:t>.</w:t>
      </w:r>
    </w:p>
    <w:p w14:paraId="51DC98D6" w14:textId="7A24AB66" w:rsidR="00A36C1E" w:rsidRDefault="00A31812" w:rsidP="006760B7">
      <w:pPr>
        <w:pStyle w:val="ListParagraph"/>
        <w:numPr>
          <w:ilvl w:val="0"/>
          <w:numId w:val="18"/>
        </w:numPr>
        <w:spacing w:line="276" w:lineRule="auto"/>
      </w:pPr>
      <w:r>
        <w:t>The purpose of the SD-WAN is, f</w:t>
      </w:r>
      <w:r w:rsidR="00A36C1E">
        <w:t xml:space="preserve">rom </w:t>
      </w:r>
      <w:r w:rsidR="006841DE">
        <w:t xml:space="preserve">UNH </w:t>
      </w:r>
      <w:r w:rsidR="00A36C1E">
        <w:t>lab perspective</w:t>
      </w:r>
      <w:r w:rsidR="00B54592">
        <w:t xml:space="preserve"> firewall is used, </w:t>
      </w:r>
      <w:r w:rsidR="00A36C1E">
        <w:t>on</w:t>
      </w:r>
      <w:r w:rsidR="00191FE5">
        <w:t>ce</w:t>
      </w:r>
      <w:r w:rsidR="00A36C1E">
        <w:t xml:space="preserve"> the Laa</w:t>
      </w:r>
      <w:r w:rsidR="00213C1B">
        <w:t>S</w:t>
      </w:r>
      <w:r w:rsidR="00191FE5">
        <w:t xml:space="preserve"> </w:t>
      </w:r>
      <w:r w:rsidR="00A36C1E">
        <w:t>and app</w:t>
      </w:r>
      <w:r w:rsidR="00191FE5">
        <w:t>s</w:t>
      </w:r>
      <w:r w:rsidR="00A36C1E">
        <w:t xml:space="preserve"> like ONAP</w:t>
      </w:r>
      <w:r w:rsidR="00191FE5">
        <w:t xml:space="preserve"> is use</w:t>
      </w:r>
      <w:r w:rsidR="00A43C79">
        <w:t>d,</w:t>
      </w:r>
      <w:r w:rsidR="00A36C1E">
        <w:t xml:space="preserve"> then it is transparent to the </w:t>
      </w:r>
      <w:proofErr w:type="spellStart"/>
      <w:r w:rsidR="00A36C1E">
        <w:t>Kaloom</w:t>
      </w:r>
      <w:proofErr w:type="spellEnd"/>
      <w:r w:rsidR="00A36C1E">
        <w:t xml:space="preserve"> </w:t>
      </w:r>
      <w:r w:rsidR="00A43C79">
        <w:t>users</w:t>
      </w:r>
      <w:r w:rsidR="00BB39F7">
        <w:t>.</w:t>
      </w:r>
    </w:p>
    <w:p w14:paraId="6BE59323" w14:textId="1FAB0C36" w:rsidR="00FC543F" w:rsidRDefault="004D30A2" w:rsidP="006760B7">
      <w:pPr>
        <w:pStyle w:val="ListParagraph"/>
        <w:numPr>
          <w:ilvl w:val="0"/>
          <w:numId w:val="18"/>
        </w:numPr>
        <w:spacing w:line="276" w:lineRule="auto"/>
      </w:pPr>
      <w:r>
        <w:t>To learn more</w:t>
      </w:r>
      <w:r w:rsidR="00FC543F" w:rsidRPr="00FC543F">
        <w:t xml:space="preserve"> about the UNH-IOL and its participation in the OPNFV projects, </w:t>
      </w:r>
      <w:hyperlink r:id="rId77" w:history="1">
        <w:r w:rsidR="00662071" w:rsidRPr="005E428D">
          <w:rPr>
            <w:rStyle w:val="Hyperlink"/>
          </w:rPr>
          <w:t>click here</w:t>
        </w:r>
      </w:hyperlink>
      <w:r w:rsidR="00662071">
        <w:t xml:space="preserve"> to</w:t>
      </w:r>
      <w:r w:rsidR="00FC543F" w:rsidRPr="00FC543F">
        <w:t xml:space="preserve"> visit </w:t>
      </w:r>
      <w:r w:rsidR="005E428D">
        <w:t>the</w:t>
      </w:r>
      <w:r w:rsidR="00FC543F" w:rsidRPr="00FC543F">
        <w:t xml:space="preserve"> website</w:t>
      </w:r>
      <w:r w:rsidR="008B1AD3">
        <w:t>.</w:t>
      </w:r>
    </w:p>
    <w:p w14:paraId="1398C84D" w14:textId="3857343D" w:rsidR="009456F2" w:rsidRDefault="00F37D38" w:rsidP="006760B7">
      <w:pPr>
        <w:pStyle w:val="ListParagraph"/>
        <w:numPr>
          <w:ilvl w:val="0"/>
          <w:numId w:val="18"/>
        </w:numPr>
        <w:spacing w:line="276" w:lineRule="auto"/>
      </w:pPr>
      <w:r>
        <w:t xml:space="preserve">The UNH Lab portion on the </w:t>
      </w:r>
      <w:r w:rsidR="00E6239E">
        <w:t xml:space="preserve">below </w:t>
      </w:r>
      <w:r w:rsidR="009456F2">
        <w:t xml:space="preserve">Cloud Native 5G Blueprint </w:t>
      </w:r>
      <w:r w:rsidR="00E6239E">
        <w:t>N</w:t>
      </w:r>
      <w:r w:rsidR="009456F2">
        <w:t xml:space="preserve">etwork </w:t>
      </w:r>
      <w:r w:rsidR="00E6239E">
        <w:t>A</w:t>
      </w:r>
      <w:r w:rsidR="009456F2">
        <w:t xml:space="preserve">rchitecture </w:t>
      </w:r>
      <w:r>
        <w:t xml:space="preserve">diagram </w:t>
      </w:r>
      <w:r w:rsidR="00E6239E">
        <w:t>is</w:t>
      </w:r>
      <w:r>
        <w:t xml:space="preserve"> hosted as part of Laa</w:t>
      </w:r>
      <w:r w:rsidR="008F28A6">
        <w:t>S</w:t>
      </w:r>
      <w:r>
        <w:t xml:space="preserve"> (Lab as a Service).</w:t>
      </w:r>
    </w:p>
    <w:p w14:paraId="1DDDD65F" w14:textId="77777777" w:rsidR="00E13A1B" w:rsidRDefault="000B7A8E" w:rsidP="00E13A1B">
      <w:pPr>
        <w:pStyle w:val="ListParagraph"/>
        <w:keepNext/>
        <w:spacing w:line="276" w:lineRule="auto"/>
        <w:ind w:left="360"/>
      </w:pPr>
      <w:r>
        <w:rPr>
          <w:noProof/>
        </w:rPr>
        <w:drawing>
          <wp:inline distT="0" distB="0" distL="0" distR="0" wp14:anchorId="42C7D054" wp14:editId="53C6931C">
            <wp:extent cx="5971540" cy="2642235"/>
            <wp:effectExtent l="0" t="0" r="0" b="571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5AA0BD3" w14:textId="06ADA20F" w:rsidR="000B7A8E" w:rsidRDefault="00E13A1B" w:rsidP="00E13A1B">
      <w:pPr>
        <w:pStyle w:val="Caption"/>
        <w:jc w:val="center"/>
      </w:pPr>
      <w:bookmarkStart w:id="73" w:name="_Toc102656168"/>
      <w:r>
        <w:t xml:space="preserve">Figure </w:t>
      </w:r>
      <w:r>
        <w:fldChar w:fldCharType="begin"/>
      </w:r>
      <w:r>
        <w:instrText xml:space="preserve"> SEQ Figure \* ARABIC </w:instrText>
      </w:r>
      <w:r>
        <w:fldChar w:fldCharType="separate"/>
      </w:r>
      <w:r w:rsidR="00E43CBB">
        <w:rPr>
          <w:noProof/>
        </w:rPr>
        <w:t>33</w:t>
      </w:r>
      <w:r>
        <w:fldChar w:fldCharType="end"/>
      </w:r>
      <w:r>
        <w:t>: Architecture Diagram</w:t>
      </w:r>
      <w:bookmarkEnd w:id="73"/>
    </w:p>
    <w:p w14:paraId="2E51DD65" w14:textId="741DBC95" w:rsidR="00E312C5" w:rsidRDefault="00CF08FC" w:rsidP="006760B7">
      <w:pPr>
        <w:pStyle w:val="ListParagraph"/>
        <w:numPr>
          <w:ilvl w:val="0"/>
          <w:numId w:val="18"/>
        </w:numPr>
        <w:spacing w:line="276" w:lineRule="auto"/>
      </w:pPr>
      <w:r>
        <w:lastRenderedPageBreak/>
        <w:t>Arna Network</w:t>
      </w:r>
      <w:r w:rsidR="0073669C">
        <w:t xml:space="preserve"> support</w:t>
      </w:r>
      <w:r w:rsidR="002D1D83">
        <w:t>s</w:t>
      </w:r>
      <w:r w:rsidR="0073669C">
        <w:t xml:space="preserve"> the 5G demo by grabbing the resources </w:t>
      </w:r>
      <w:r w:rsidR="00E46FD7">
        <w:t>that are</w:t>
      </w:r>
      <w:r w:rsidR="0073669C">
        <w:t xml:space="preserve"> hosted </w:t>
      </w:r>
      <w:r w:rsidR="00B27AA6">
        <w:t>by UNH</w:t>
      </w:r>
      <w:r w:rsidR="0073669C">
        <w:t xml:space="preserve"> (Laas) and use those</w:t>
      </w:r>
      <w:r w:rsidR="00E312C5">
        <w:t xml:space="preserve"> resources.</w:t>
      </w:r>
    </w:p>
    <w:p w14:paraId="2FD71C97" w14:textId="6D78A350" w:rsidR="0073669C" w:rsidRDefault="00E312C5" w:rsidP="006760B7">
      <w:pPr>
        <w:pStyle w:val="ListParagraph"/>
        <w:numPr>
          <w:ilvl w:val="0"/>
          <w:numId w:val="18"/>
        </w:numPr>
        <w:spacing w:line="276" w:lineRule="auto"/>
      </w:pPr>
      <w:r>
        <w:t>T</w:t>
      </w:r>
      <w:r w:rsidR="0073669C">
        <w:t xml:space="preserve">hrough the VPN </w:t>
      </w:r>
      <w:r w:rsidR="001B513E">
        <w:t xml:space="preserve">from UNH lab </w:t>
      </w:r>
      <w:r w:rsidR="0073669C">
        <w:t xml:space="preserve">to the </w:t>
      </w:r>
      <w:proofErr w:type="spellStart"/>
      <w:r w:rsidR="0073669C">
        <w:t>Kaloom</w:t>
      </w:r>
      <w:proofErr w:type="spellEnd"/>
      <w:r w:rsidR="0073669C">
        <w:t xml:space="preserve"> Lab basically host the ONAP instances and work on the development of that ONAP instances port.</w:t>
      </w:r>
    </w:p>
    <w:p w14:paraId="481E18EA" w14:textId="3E7A412E" w:rsidR="00386A9B" w:rsidRDefault="00386A9B" w:rsidP="006760B7">
      <w:pPr>
        <w:pStyle w:val="ListParagraph"/>
        <w:numPr>
          <w:ilvl w:val="0"/>
          <w:numId w:val="18"/>
        </w:numPr>
        <w:spacing w:line="276" w:lineRule="auto"/>
      </w:pPr>
      <w:r>
        <w:t>If there are two instances and if the third instance</w:t>
      </w:r>
      <w:r w:rsidR="00110868">
        <w:t xml:space="preserve"> is required</w:t>
      </w:r>
      <w:r w:rsidR="00CC67D6">
        <w:t>, then</w:t>
      </w:r>
      <w:r>
        <w:t xml:space="preserve"> </w:t>
      </w:r>
      <w:r w:rsidR="00CC67D6">
        <w:t>by</w:t>
      </w:r>
      <w:r>
        <w:t xml:space="preserve"> self</w:t>
      </w:r>
      <w:r w:rsidR="00CC67D6">
        <w:t>-</w:t>
      </w:r>
      <w:r>
        <w:t xml:space="preserve">service </w:t>
      </w:r>
      <w:r w:rsidR="00D20F8A">
        <w:t>user can</w:t>
      </w:r>
      <w:r w:rsidR="00E27112">
        <w:t xml:space="preserve"> add it by going</w:t>
      </w:r>
      <w:r>
        <w:t xml:space="preserve"> through the Laa</w:t>
      </w:r>
      <w:r w:rsidR="001C57D7">
        <w:t>S</w:t>
      </w:r>
      <w:r>
        <w:t xml:space="preserve"> as the service dashboard</w:t>
      </w:r>
      <w:r w:rsidR="00E27112">
        <w:t>.</w:t>
      </w:r>
    </w:p>
    <w:p w14:paraId="7662E630" w14:textId="7FDA66BC" w:rsidR="00994D9B" w:rsidRDefault="00383ACE" w:rsidP="00383ACE">
      <w:pPr>
        <w:pStyle w:val="ListParagraph"/>
        <w:spacing w:line="276" w:lineRule="auto"/>
        <w:ind w:left="360"/>
      </w:pPr>
      <w:r>
        <w:rPr>
          <w:noProof/>
        </w:rPr>
        <w:drawing>
          <wp:inline distT="0" distB="0" distL="0" distR="0" wp14:anchorId="48710590" wp14:editId="32EF4BBE">
            <wp:extent cx="5731510" cy="1594485"/>
            <wp:effectExtent l="0" t="0" r="2540" b="5715"/>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8"/>
                    <a:stretch>
                      <a:fillRect/>
                    </a:stretch>
                  </pic:blipFill>
                  <pic:spPr>
                    <a:xfrm>
                      <a:off x="0" y="0"/>
                      <a:ext cx="5731510" cy="1594485"/>
                    </a:xfrm>
                    <a:prstGeom prst="rect">
                      <a:avLst/>
                    </a:prstGeom>
                  </pic:spPr>
                </pic:pic>
              </a:graphicData>
            </a:graphic>
          </wp:inline>
        </w:drawing>
      </w:r>
    </w:p>
    <w:p w14:paraId="42CBD0BD" w14:textId="17CD887F" w:rsidR="00E94327" w:rsidRDefault="00E94327" w:rsidP="00730954">
      <w:pPr>
        <w:pStyle w:val="ListParagraph"/>
        <w:numPr>
          <w:ilvl w:val="0"/>
          <w:numId w:val="18"/>
        </w:numPr>
        <w:spacing w:line="276" w:lineRule="auto"/>
      </w:pPr>
      <w:r>
        <w:t>P</w:t>
      </w:r>
      <w:r w:rsidR="00730954">
        <w:t>rovisioning of allowing th</w:t>
      </w:r>
      <w:r w:rsidR="007F0603">
        <w:t>e</w:t>
      </w:r>
      <w:r w:rsidR="00730954">
        <w:t xml:space="preserve"> booked resource </w:t>
      </w:r>
      <w:r w:rsidR="007F0603">
        <w:t xml:space="preserve">to </w:t>
      </w:r>
      <w:r w:rsidR="00730954">
        <w:t>access that SD-WAN</w:t>
      </w:r>
      <w:r w:rsidR="007F0603">
        <w:t xml:space="preserve"> is the only manual process</w:t>
      </w:r>
      <w:r w:rsidR="00730954">
        <w:t>.</w:t>
      </w:r>
    </w:p>
    <w:p w14:paraId="78A42750" w14:textId="67562BF4" w:rsidR="00730954" w:rsidRDefault="00E94327" w:rsidP="00730954">
      <w:pPr>
        <w:pStyle w:val="ListParagraph"/>
        <w:numPr>
          <w:ilvl w:val="0"/>
          <w:numId w:val="18"/>
        </w:numPr>
        <w:spacing w:line="276" w:lineRule="auto"/>
      </w:pPr>
      <w:r>
        <w:t>P</w:t>
      </w:r>
      <w:r w:rsidR="00730954">
        <w:t>rovisioning of the bare metal and getting access to that is automated.</w:t>
      </w:r>
    </w:p>
    <w:p w14:paraId="6FE10C53" w14:textId="29A91717" w:rsidR="00307B65" w:rsidRDefault="002C7559" w:rsidP="00730954">
      <w:pPr>
        <w:pStyle w:val="ListParagraph"/>
        <w:numPr>
          <w:ilvl w:val="0"/>
          <w:numId w:val="18"/>
        </w:numPr>
        <w:spacing w:line="276" w:lineRule="auto"/>
      </w:pPr>
      <w:r>
        <w:t>Below is the UNH architecture.</w:t>
      </w:r>
    </w:p>
    <w:p w14:paraId="6AA3F215" w14:textId="77777777" w:rsidR="002C7559" w:rsidRDefault="002C7559" w:rsidP="002C7559">
      <w:pPr>
        <w:pStyle w:val="ListParagraph"/>
        <w:keepNext/>
        <w:spacing w:line="276" w:lineRule="auto"/>
        <w:ind w:left="360"/>
      </w:pPr>
      <w:r>
        <w:rPr>
          <w:noProof/>
        </w:rPr>
        <w:drawing>
          <wp:inline distT="0" distB="0" distL="0" distR="0" wp14:anchorId="3B760058" wp14:editId="37CAE07A">
            <wp:extent cx="5971540" cy="3361055"/>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9"/>
                    <a:stretch>
                      <a:fillRect/>
                    </a:stretch>
                  </pic:blipFill>
                  <pic:spPr>
                    <a:xfrm>
                      <a:off x="0" y="0"/>
                      <a:ext cx="5971540" cy="3361055"/>
                    </a:xfrm>
                    <a:prstGeom prst="rect">
                      <a:avLst/>
                    </a:prstGeom>
                  </pic:spPr>
                </pic:pic>
              </a:graphicData>
            </a:graphic>
          </wp:inline>
        </w:drawing>
      </w:r>
    </w:p>
    <w:p w14:paraId="75A2A9FB" w14:textId="68B4E3AA" w:rsidR="009C7D43" w:rsidRDefault="002C7559" w:rsidP="00903F17">
      <w:pPr>
        <w:pStyle w:val="Caption"/>
        <w:jc w:val="center"/>
      </w:pPr>
      <w:bookmarkStart w:id="74" w:name="_Toc102656169"/>
      <w:r>
        <w:t xml:space="preserve">Figure </w:t>
      </w:r>
      <w:r>
        <w:fldChar w:fldCharType="begin"/>
      </w:r>
      <w:r>
        <w:instrText xml:space="preserve"> SEQ Figure \* ARABIC </w:instrText>
      </w:r>
      <w:r>
        <w:fldChar w:fldCharType="separate"/>
      </w:r>
      <w:r w:rsidR="00E43CBB">
        <w:rPr>
          <w:noProof/>
        </w:rPr>
        <w:t>34</w:t>
      </w:r>
      <w:r>
        <w:fldChar w:fldCharType="end"/>
      </w:r>
      <w:r>
        <w:t>: UNH Architecture</w:t>
      </w:r>
      <w:bookmarkEnd w:id="74"/>
    </w:p>
    <w:p w14:paraId="7E8ED0AA" w14:textId="6403AD6B" w:rsidR="006E0D07" w:rsidRPr="006E0D07" w:rsidRDefault="00B32DB6" w:rsidP="005344E4">
      <w:pPr>
        <w:pStyle w:val="ListParagraph"/>
        <w:numPr>
          <w:ilvl w:val="0"/>
          <w:numId w:val="18"/>
        </w:numPr>
        <w:spacing w:line="276" w:lineRule="auto"/>
      </w:pPr>
      <w:hyperlink r:id="rId80" w:history="1">
        <w:r w:rsidR="005344E4" w:rsidRPr="005344E4">
          <w:rPr>
            <w:rStyle w:val="Hyperlink"/>
          </w:rPr>
          <w:t>Click here</w:t>
        </w:r>
      </w:hyperlink>
      <w:r w:rsidR="005344E4">
        <w:t xml:space="preserve"> t</w:t>
      </w:r>
      <w:r w:rsidR="00173F34">
        <w:t xml:space="preserve">o know more about </w:t>
      </w:r>
      <w:r w:rsidR="005344E4">
        <w:t>LaaS (Lab as a Service).</w:t>
      </w:r>
    </w:p>
    <w:p w14:paraId="79160C9B" w14:textId="630AD7F0" w:rsidR="00603214" w:rsidRPr="00603214" w:rsidRDefault="00B32DB6" w:rsidP="00603214">
      <w:pPr>
        <w:pStyle w:val="n5351"/>
      </w:pPr>
      <w:hyperlink r:id="rId81" w:history="1">
        <w:r w:rsidR="00603214" w:rsidRPr="00603214">
          <w:t>Lab-as-a-Service</w:t>
        </w:r>
      </w:hyperlink>
    </w:p>
    <w:p w14:paraId="69E22960" w14:textId="77777777" w:rsidR="000362C1" w:rsidRDefault="004D21C7" w:rsidP="003968A3">
      <w:pPr>
        <w:pStyle w:val="ListParagraph"/>
        <w:numPr>
          <w:ilvl w:val="0"/>
          <w:numId w:val="18"/>
        </w:numPr>
        <w:spacing w:line="276" w:lineRule="auto"/>
      </w:pPr>
      <w:r w:rsidRPr="004D21C7">
        <w:t>Lab as a Service aims to improve development, testing</w:t>
      </w:r>
      <w:r w:rsidR="0005785B">
        <w:t xml:space="preserve"> </w:t>
      </w:r>
      <w:r w:rsidRPr="004D21C7">
        <w:t xml:space="preserve">and integration work in OPNFV and the LFN community by providing customizable hardware environments, or “labs”, to developers. </w:t>
      </w:r>
    </w:p>
    <w:p w14:paraId="52A690FC" w14:textId="6A8B5EBC" w:rsidR="004D21C7" w:rsidRPr="004D21C7" w:rsidRDefault="004D21C7" w:rsidP="003968A3">
      <w:pPr>
        <w:pStyle w:val="ListParagraph"/>
        <w:numPr>
          <w:ilvl w:val="0"/>
          <w:numId w:val="18"/>
        </w:numPr>
        <w:spacing w:line="276" w:lineRule="auto"/>
      </w:pPr>
      <w:r w:rsidRPr="004D21C7">
        <w:t xml:space="preserve">Deploying and testing OPNFV requires large amounts of </w:t>
      </w:r>
      <w:proofErr w:type="spellStart"/>
      <w:r w:rsidRPr="004D21C7">
        <w:t>baremetal</w:t>
      </w:r>
      <w:proofErr w:type="spellEnd"/>
      <w:r w:rsidRPr="004D21C7">
        <w:t xml:space="preserve"> hardware which is usually not available to developers. Lab as a Service provides a public web portal where users can request access to customized </w:t>
      </w:r>
      <w:proofErr w:type="spellStart"/>
      <w:r w:rsidRPr="004D21C7">
        <w:t>baremetal</w:t>
      </w:r>
      <w:proofErr w:type="spellEnd"/>
      <w:r w:rsidRPr="004D21C7">
        <w:t xml:space="preserve"> hardware and networking environments. This allows </w:t>
      </w:r>
      <w:r w:rsidRPr="004D21C7">
        <w:lastRenderedPageBreak/>
        <w:t>users to run, test and integrate their own OPNFV projects. The hardware will be hosted and managed by a participating lab.</w:t>
      </w:r>
    </w:p>
    <w:p w14:paraId="5B14FB8C" w14:textId="7490ABF1" w:rsidR="004D21C7" w:rsidRPr="004D21C7" w:rsidRDefault="004D21C7" w:rsidP="003968A3">
      <w:pPr>
        <w:pStyle w:val="ListParagraph"/>
        <w:numPr>
          <w:ilvl w:val="0"/>
          <w:numId w:val="18"/>
        </w:numPr>
        <w:spacing w:line="276" w:lineRule="auto"/>
      </w:pPr>
      <w:r w:rsidRPr="004D21C7">
        <w:t xml:space="preserve">The Pharos community labs provide hardware to developers, but configuration and management of the machines </w:t>
      </w:r>
      <w:r w:rsidR="00DF0782">
        <w:t>are</w:t>
      </w:r>
      <w:r w:rsidRPr="004D21C7">
        <w:t xml:space="preserve"> all manual with a long turnaround. LaaS is fully automated and provides resources upon request.</w:t>
      </w:r>
    </w:p>
    <w:p w14:paraId="4F030832" w14:textId="6D305C86" w:rsidR="004D21C7" w:rsidRPr="004D21C7" w:rsidRDefault="004D21C7" w:rsidP="003968A3">
      <w:pPr>
        <w:pStyle w:val="ListParagraph"/>
        <w:numPr>
          <w:ilvl w:val="0"/>
          <w:numId w:val="18"/>
        </w:numPr>
        <w:spacing w:line="276" w:lineRule="auto"/>
      </w:pPr>
      <w:r w:rsidRPr="004D21C7">
        <w:t>In addition to provid</w:t>
      </w:r>
      <w:r w:rsidR="00043702">
        <w:t>e</w:t>
      </w:r>
      <w:r w:rsidRPr="004D21C7">
        <w:t xml:space="preserve"> access to hardware, Lab as a Service allow</w:t>
      </w:r>
      <w:r w:rsidR="00043702">
        <w:t>s</w:t>
      </w:r>
      <w:r w:rsidRPr="004D21C7">
        <w:t xml:space="preserve"> users to have OPNFV deployed on their hardware environment automatically. This makes it quicker and easier for developers to begin development of their projects. This also makes it easy for users to try out OPNFV without configur</w:t>
      </w:r>
      <w:r w:rsidR="00095E59">
        <w:t>ing</w:t>
      </w:r>
      <w:r w:rsidRPr="004D21C7">
        <w:t xml:space="preserve"> and deploy</w:t>
      </w:r>
      <w:r w:rsidR="00095E59">
        <w:t>ing manually</w:t>
      </w:r>
      <w:r w:rsidRPr="004D21C7">
        <w:t>.</w:t>
      </w:r>
    </w:p>
    <w:p w14:paraId="425E33F1" w14:textId="62903697" w:rsidR="004D21C7" w:rsidRPr="004D21C7" w:rsidRDefault="004D21C7" w:rsidP="003968A3">
      <w:pPr>
        <w:pStyle w:val="ListParagraph"/>
        <w:numPr>
          <w:ilvl w:val="0"/>
          <w:numId w:val="18"/>
        </w:numPr>
        <w:spacing w:line="276" w:lineRule="auto"/>
      </w:pPr>
      <w:r w:rsidRPr="004D21C7">
        <w:t xml:space="preserve">LaaS as a project is composed of the web portal that users interact with, as well as an API that the web portal provides for participating labs. Labs that want to participate in LaaS must host hardware and consume the web portal's API </w:t>
      </w:r>
      <w:r w:rsidR="0022603C" w:rsidRPr="004D21C7">
        <w:t>to</w:t>
      </w:r>
      <w:r w:rsidRPr="004D21C7">
        <w:t xml:space="preserve"> configure and manage that hardware.</w:t>
      </w:r>
    </w:p>
    <w:p w14:paraId="222B0FE4" w14:textId="19143A64" w:rsidR="00C822D5" w:rsidRDefault="00594BF1" w:rsidP="003817C4">
      <w:pPr>
        <w:pStyle w:val="ListParagraph"/>
        <w:numPr>
          <w:ilvl w:val="0"/>
          <w:numId w:val="18"/>
        </w:numPr>
        <w:spacing w:line="276" w:lineRule="auto"/>
      </w:pPr>
      <w:r>
        <w:t xml:space="preserve">Below is the </w:t>
      </w:r>
      <w:r w:rsidR="000B0A4F">
        <w:t>use case description.</w:t>
      </w:r>
    </w:p>
    <w:p w14:paraId="52202E2D" w14:textId="77777777" w:rsidR="00623FB6" w:rsidRDefault="000B0A4F" w:rsidP="00623FB6">
      <w:pPr>
        <w:pStyle w:val="ListParagraph"/>
        <w:keepNext/>
        <w:spacing w:line="276" w:lineRule="auto"/>
        <w:ind w:left="360"/>
      </w:pPr>
      <w:r>
        <w:rPr>
          <w:noProof/>
        </w:rPr>
        <w:drawing>
          <wp:inline distT="0" distB="0" distL="0" distR="0" wp14:anchorId="72D2B8CC" wp14:editId="3A4438C7">
            <wp:extent cx="5971540" cy="2089150"/>
            <wp:effectExtent l="0" t="0" r="0" b="6350"/>
            <wp:docPr id="104" name="Picture 1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eams&#10;&#10;Description automatically generated"/>
                    <pic:cNvPicPr/>
                  </pic:nvPicPr>
                  <pic:blipFill>
                    <a:blip r:embed="rId82"/>
                    <a:stretch>
                      <a:fillRect/>
                    </a:stretch>
                  </pic:blipFill>
                  <pic:spPr>
                    <a:xfrm>
                      <a:off x="0" y="0"/>
                      <a:ext cx="5971540" cy="2089150"/>
                    </a:xfrm>
                    <a:prstGeom prst="rect">
                      <a:avLst/>
                    </a:prstGeom>
                  </pic:spPr>
                </pic:pic>
              </a:graphicData>
            </a:graphic>
          </wp:inline>
        </w:drawing>
      </w:r>
    </w:p>
    <w:p w14:paraId="37AB8ED6" w14:textId="6CC47497" w:rsidR="003817C4" w:rsidRDefault="00623FB6" w:rsidP="00623FB6">
      <w:pPr>
        <w:pStyle w:val="Caption"/>
        <w:jc w:val="center"/>
      </w:pPr>
      <w:bookmarkStart w:id="75" w:name="_Toc102656170"/>
      <w:r>
        <w:t xml:space="preserve">Figure </w:t>
      </w:r>
      <w:r>
        <w:fldChar w:fldCharType="begin"/>
      </w:r>
      <w:r>
        <w:instrText xml:space="preserve"> SEQ Figure \* ARABIC </w:instrText>
      </w:r>
      <w:r>
        <w:fldChar w:fldCharType="separate"/>
      </w:r>
      <w:r w:rsidR="00E43CBB">
        <w:rPr>
          <w:noProof/>
        </w:rPr>
        <w:t>35</w:t>
      </w:r>
      <w:r>
        <w:fldChar w:fldCharType="end"/>
      </w:r>
      <w:r>
        <w:t>: Use Case Description</w:t>
      </w:r>
      <w:bookmarkEnd w:id="75"/>
    </w:p>
    <w:p w14:paraId="7CF7A826" w14:textId="1EB9877A" w:rsidR="00D6539D" w:rsidRPr="00D6539D" w:rsidRDefault="00D6539D" w:rsidP="00D6539D">
      <w:pPr>
        <w:spacing w:line="276" w:lineRule="auto"/>
        <w:rPr>
          <w:b/>
          <w:bCs/>
        </w:rPr>
      </w:pPr>
      <w:r w:rsidRPr="00D6539D">
        <w:rPr>
          <w:b/>
          <w:bCs/>
        </w:rPr>
        <w:t>Scope:</w:t>
      </w:r>
    </w:p>
    <w:p w14:paraId="33EE414C" w14:textId="484A83B5" w:rsidR="00D6539D" w:rsidRPr="00D6539D" w:rsidRDefault="00D6539D" w:rsidP="00D6539D">
      <w:pPr>
        <w:pStyle w:val="ListParagraph"/>
        <w:numPr>
          <w:ilvl w:val="0"/>
          <w:numId w:val="18"/>
        </w:numPr>
        <w:spacing w:line="276" w:lineRule="auto"/>
      </w:pPr>
      <w:r w:rsidRPr="00D6539D">
        <w:t>Develop and maintain the code for the Lab as a Service dashboard</w:t>
      </w:r>
      <w:r w:rsidR="007D311A">
        <w:t>.</w:t>
      </w:r>
    </w:p>
    <w:p w14:paraId="564BDB32" w14:textId="77777777" w:rsidR="00D6539D" w:rsidRPr="00D6539D" w:rsidRDefault="00D6539D" w:rsidP="00D6539D">
      <w:pPr>
        <w:pStyle w:val="ListParagraph"/>
        <w:numPr>
          <w:ilvl w:val="0"/>
          <w:numId w:val="18"/>
        </w:numPr>
        <w:spacing w:line="276" w:lineRule="auto"/>
      </w:pPr>
      <w:r w:rsidRPr="00D6539D">
        <w:t>Run and administer the dashboard deployment.</w:t>
      </w:r>
    </w:p>
    <w:p w14:paraId="3724FE28" w14:textId="564B35A1" w:rsidR="00D6539D" w:rsidRPr="00D6539D" w:rsidRDefault="00D6539D" w:rsidP="00D6539D">
      <w:pPr>
        <w:pStyle w:val="ListParagraph"/>
        <w:numPr>
          <w:ilvl w:val="0"/>
          <w:numId w:val="18"/>
        </w:numPr>
        <w:spacing w:line="276" w:lineRule="auto"/>
      </w:pPr>
      <w:r w:rsidRPr="00D6539D">
        <w:t>Document and maintain the API definition for communication between dashboard and the lab backend</w:t>
      </w:r>
      <w:r w:rsidR="00402F90">
        <w:t>.</w:t>
      </w:r>
    </w:p>
    <w:p w14:paraId="21371B13" w14:textId="743FF0F5" w:rsidR="00D6539D" w:rsidRPr="00D6539D" w:rsidRDefault="00D6539D" w:rsidP="00D6539D">
      <w:pPr>
        <w:pStyle w:val="ListParagraph"/>
        <w:numPr>
          <w:ilvl w:val="0"/>
          <w:numId w:val="18"/>
        </w:numPr>
        <w:spacing w:line="276" w:lineRule="auto"/>
      </w:pPr>
      <w:r w:rsidRPr="00D6539D">
        <w:t xml:space="preserve">Develop and maintain a reference backend implementation that consumes the dashboard </w:t>
      </w:r>
      <w:r w:rsidR="003E7AC6">
        <w:t xml:space="preserve">API </w:t>
      </w:r>
      <w:r w:rsidRPr="00D6539D">
        <w:t>and configures the lab hardware</w:t>
      </w:r>
      <w:r w:rsidR="003E7AC6">
        <w:t>.</w:t>
      </w:r>
    </w:p>
    <w:p w14:paraId="5A1679DF" w14:textId="77777777" w:rsidR="00D6539D" w:rsidRPr="00D6539D" w:rsidRDefault="00D6539D" w:rsidP="00D6539D">
      <w:pPr>
        <w:pStyle w:val="ListParagraph"/>
        <w:numPr>
          <w:ilvl w:val="0"/>
          <w:numId w:val="18"/>
        </w:numPr>
        <w:spacing w:line="276" w:lineRule="auto"/>
      </w:pPr>
      <w:r w:rsidRPr="00D6539D">
        <w:t>Current features:</w:t>
      </w:r>
    </w:p>
    <w:p w14:paraId="2B4E5547" w14:textId="1B857C5F" w:rsidR="00D6539D" w:rsidRPr="00D6539D" w:rsidRDefault="00D6539D" w:rsidP="00D6539D">
      <w:pPr>
        <w:pStyle w:val="ListParagraph"/>
        <w:numPr>
          <w:ilvl w:val="0"/>
          <w:numId w:val="39"/>
        </w:numPr>
        <w:spacing w:line="276" w:lineRule="auto"/>
      </w:pPr>
      <w:r w:rsidRPr="00D6539D">
        <w:t xml:space="preserve">Automatically provision a single </w:t>
      </w:r>
      <w:proofErr w:type="spellStart"/>
      <w:r w:rsidRPr="00D6539D">
        <w:t>baremetal</w:t>
      </w:r>
      <w:proofErr w:type="spellEnd"/>
      <w:r w:rsidRPr="00D6539D">
        <w:t xml:space="preserve"> server for a developer</w:t>
      </w:r>
      <w:r w:rsidR="00250DB9">
        <w:t>.</w:t>
      </w:r>
    </w:p>
    <w:p w14:paraId="772A4288" w14:textId="6B010A5F" w:rsidR="00D6539D" w:rsidRPr="00D6539D" w:rsidRDefault="00D6539D" w:rsidP="00D6539D">
      <w:pPr>
        <w:pStyle w:val="ListParagraph"/>
        <w:numPr>
          <w:ilvl w:val="0"/>
          <w:numId w:val="39"/>
        </w:numPr>
        <w:spacing w:line="276" w:lineRule="auto"/>
      </w:pPr>
      <w:r w:rsidRPr="00D6539D">
        <w:t>Automatically provision a customized “POD” for a PTL</w:t>
      </w:r>
      <w:r w:rsidR="00250DB9">
        <w:t>.</w:t>
      </w:r>
    </w:p>
    <w:p w14:paraId="2B474F06" w14:textId="21F7D1C1" w:rsidR="00D6539D" w:rsidRPr="00D6539D" w:rsidRDefault="00D6539D" w:rsidP="00D6539D">
      <w:pPr>
        <w:pStyle w:val="ListParagraph"/>
        <w:numPr>
          <w:ilvl w:val="0"/>
          <w:numId w:val="39"/>
        </w:numPr>
        <w:spacing w:line="276" w:lineRule="auto"/>
      </w:pPr>
      <w:r w:rsidRPr="00D6539D">
        <w:t>Virtually deploy OPNFV on a single machine</w:t>
      </w:r>
      <w:r w:rsidR="00250DB9">
        <w:t>.</w:t>
      </w:r>
    </w:p>
    <w:p w14:paraId="69AF5725" w14:textId="3B369AAD" w:rsidR="00D6539D" w:rsidRPr="00D6539D" w:rsidRDefault="00D6539D" w:rsidP="00D6539D">
      <w:pPr>
        <w:pStyle w:val="ListParagraph"/>
        <w:numPr>
          <w:ilvl w:val="0"/>
          <w:numId w:val="39"/>
        </w:numPr>
        <w:spacing w:line="276" w:lineRule="auto"/>
      </w:pPr>
      <w:r w:rsidRPr="00D6539D">
        <w:t>Create access to servers</w:t>
      </w:r>
      <w:r w:rsidR="00250DB9">
        <w:t>.</w:t>
      </w:r>
    </w:p>
    <w:p w14:paraId="06AF089A" w14:textId="77777777" w:rsidR="00D6539D" w:rsidRPr="00D6539D" w:rsidRDefault="00D6539D" w:rsidP="00D6539D">
      <w:pPr>
        <w:pStyle w:val="ListParagraph"/>
        <w:numPr>
          <w:ilvl w:val="0"/>
          <w:numId w:val="18"/>
        </w:numPr>
        <w:spacing w:line="276" w:lineRule="auto"/>
      </w:pPr>
      <w:r w:rsidRPr="00D6539D">
        <w:t>Upcoming features:</w:t>
      </w:r>
    </w:p>
    <w:p w14:paraId="03E9AD7A" w14:textId="002A6787" w:rsidR="00D6539D" w:rsidRPr="00D6539D" w:rsidRDefault="00D6539D" w:rsidP="00D6539D">
      <w:pPr>
        <w:pStyle w:val="ListParagraph"/>
        <w:numPr>
          <w:ilvl w:val="0"/>
          <w:numId w:val="39"/>
        </w:numPr>
        <w:spacing w:line="276" w:lineRule="auto"/>
      </w:pPr>
      <w:r w:rsidRPr="00D6539D">
        <w:t>Deployment of ONAP on top of OPNFV</w:t>
      </w:r>
      <w:r w:rsidR="008E0FD3">
        <w:t>.</w:t>
      </w:r>
    </w:p>
    <w:p w14:paraId="36B0D745" w14:textId="23BFF6E9" w:rsidR="00D6539D" w:rsidRPr="00D6539D" w:rsidRDefault="00D6539D" w:rsidP="00D6539D">
      <w:pPr>
        <w:pStyle w:val="ListParagraph"/>
        <w:numPr>
          <w:ilvl w:val="0"/>
          <w:numId w:val="39"/>
        </w:numPr>
        <w:spacing w:line="276" w:lineRule="auto"/>
      </w:pPr>
      <w:r w:rsidRPr="00D6539D">
        <w:t>Support for specialized hardware (traffic generators, etc</w:t>
      </w:r>
      <w:r w:rsidR="008E0FD3">
        <w:t>.,</w:t>
      </w:r>
      <w:r w:rsidRPr="00D6539D">
        <w:t>)</w:t>
      </w:r>
    </w:p>
    <w:p w14:paraId="393F4384" w14:textId="167004BD" w:rsidR="00D6539D" w:rsidRPr="00D6539D" w:rsidRDefault="00D6539D" w:rsidP="00D6539D">
      <w:pPr>
        <w:pStyle w:val="ListParagraph"/>
        <w:numPr>
          <w:ilvl w:val="0"/>
          <w:numId w:val="39"/>
        </w:numPr>
        <w:spacing w:line="276" w:lineRule="auto"/>
      </w:pPr>
      <w:r w:rsidRPr="00D6539D">
        <w:t xml:space="preserve">Hardware </w:t>
      </w:r>
      <w:r w:rsidR="00CA45D0" w:rsidRPr="00D6539D">
        <w:t>deploys</w:t>
      </w:r>
      <w:r w:rsidRPr="00D6539D">
        <w:t xml:space="preserve"> of OPNFV on a hardware POD</w:t>
      </w:r>
      <w:r w:rsidR="008E0FD3">
        <w:t>.</w:t>
      </w:r>
    </w:p>
    <w:p w14:paraId="4B0DE370" w14:textId="38D8B637" w:rsidR="00D6539D" w:rsidRPr="00D6539D" w:rsidRDefault="00D6539D" w:rsidP="00D6539D">
      <w:pPr>
        <w:pStyle w:val="ListParagraph"/>
        <w:numPr>
          <w:ilvl w:val="0"/>
          <w:numId w:val="18"/>
        </w:numPr>
        <w:spacing w:line="276" w:lineRule="auto"/>
      </w:pPr>
      <w:r w:rsidRPr="00D6539D">
        <w:t xml:space="preserve">Lab as a Service can integrate upstream projects such as ONAP to provide simple deployments of a “lab” at any layer - </w:t>
      </w:r>
      <w:proofErr w:type="spellStart"/>
      <w:r w:rsidRPr="00D6539D">
        <w:t>baremetal</w:t>
      </w:r>
      <w:proofErr w:type="spellEnd"/>
      <w:r w:rsidRPr="00D6539D">
        <w:t>, NFVI, or VNF</w:t>
      </w:r>
      <w:r w:rsidR="00250DB9">
        <w:t>.</w:t>
      </w:r>
    </w:p>
    <w:p w14:paraId="7D2564E5" w14:textId="77777777" w:rsidR="009B0BCF" w:rsidRPr="009B0BCF" w:rsidRDefault="009B0BCF" w:rsidP="009B0BCF">
      <w:pPr>
        <w:spacing w:line="276" w:lineRule="auto"/>
        <w:rPr>
          <w:b/>
          <w:bCs/>
        </w:rPr>
      </w:pPr>
      <w:r w:rsidRPr="009B0BCF">
        <w:rPr>
          <w:b/>
          <w:bCs/>
        </w:rPr>
        <w:lastRenderedPageBreak/>
        <w:t>Testability:</w:t>
      </w:r>
    </w:p>
    <w:p w14:paraId="27F13989" w14:textId="42FCA995" w:rsidR="002A7779" w:rsidRPr="002A7779" w:rsidRDefault="002A7779" w:rsidP="002A7779">
      <w:pPr>
        <w:pStyle w:val="ListParagraph"/>
        <w:numPr>
          <w:ilvl w:val="0"/>
          <w:numId w:val="18"/>
        </w:numPr>
        <w:spacing w:line="276" w:lineRule="auto"/>
      </w:pPr>
      <w:r w:rsidRPr="002A7779">
        <w:t>LaaS aims to develop automated unit tests and integration tests for the dashboard that can run on the OPNFV testing infrastructure or a developer's local machine</w:t>
      </w:r>
      <w:r>
        <w:t>.</w:t>
      </w:r>
    </w:p>
    <w:p w14:paraId="4E8F1807" w14:textId="1540B703" w:rsidR="00D6539D" w:rsidRDefault="002A7779" w:rsidP="002A75D3">
      <w:pPr>
        <w:pStyle w:val="ListParagraph"/>
        <w:numPr>
          <w:ilvl w:val="0"/>
          <w:numId w:val="18"/>
        </w:numPr>
        <w:spacing w:line="276" w:lineRule="auto"/>
      </w:pPr>
      <w:r w:rsidRPr="002A7779">
        <w:t>LaaS aims to develop integration tests that can run by participating labs to test the backend implementation</w:t>
      </w:r>
      <w:r>
        <w:t>.</w:t>
      </w:r>
    </w:p>
    <w:p w14:paraId="0D8B2A8C" w14:textId="77777777" w:rsidR="00056E31" w:rsidRPr="00056E31" w:rsidRDefault="00056E31" w:rsidP="00056E31">
      <w:pPr>
        <w:spacing w:line="276" w:lineRule="auto"/>
        <w:rPr>
          <w:b/>
          <w:bCs/>
        </w:rPr>
      </w:pPr>
      <w:r w:rsidRPr="00056E31">
        <w:rPr>
          <w:b/>
          <w:bCs/>
        </w:rPr>
        <w:t>Dependencies:</w:t>
      </w:r>
    </w:p>
    <w:p w14:paraId="5B785D9A" w14:textId="4D6F5664" w:rsidR="00116C66" w:rsidRPr="00116C66" w:rsidRDefault="00116C66" w:rsidP="00116C66">
      <w:pPr>
        <w:pStyle w:val="ListParagraph"/>
        <w:numPr>
          <w:ilvl w:val="0"/>
          <w:numId w:val="18"/>
        </w:numPr>
        <w:spacing w:line="276" w:lineRule="auto"/>
      </w:pPr>
      <w:r w:rsidRPr="00116C66">
        <w:t xml:space="preserve">The web dashboard is built on top of multiple </w:t>
      </w:r>
      <w:r w:rsidR="005B0A65" w:rsidRPr="00116C66">
        <w:t>open-source</w:t>
      </w:r>
      <w:r w:rsidRPr="00116C66">
        <w:t xml:space="preserve"> projects</w:t>
      </w:r>
    </w:p>
    <w:p w14:paraId="33ABC805" w14:textId="77777777" w:rsidR="00116C66" w:rsidRPr="00116C66" w:rsidRDefault="00116C66" w:rsidP="00116C66">
      <w:pPr>
        <w:pStyle w:val="ListParagraph"/>
        <w:numPr>
          <w:ilvl w:val="0"/>
          <w:numId w:val="39"/>
        </w:numPr>
        <w:spacing w:line="276" w:lineRule="auto"/>
      </w:pPr>
      <w:r w:rsidRPr="00116C66">
        <w:t>nginx - Web Server</w:t>
      </w:r>
    </w:p>
    <w:p w14:paraId="602530F2" w14:textId="77777777" w:rsidR="00116C66" w:rsidRPr="00116C66" w:rsidRDefault="00116C66" w:rsidP="00116C66">
      <w:pPr>
        <w:pStyle w:val="ListParagraph"/>
        <w:numPr>
          <w:ilvl w:val="0"/>
          <w:numId w:val="39"/>
        </w:numPr>
        <w:spacing w:line="276" w:lineRule="auto"/>
      </w:pPr>
      <w:proofErr w:type="spellStart"/>
      <w:r w:rsidRPr="00116C66">
        <w:t>PostgresQL</w:t>
      </w:r>
      <w:proofErr w:type="spellEnd"/>
      <w:r w:rsidRPr="00116C66">
        <w:t xml:space="preserve"> - Database</w:t>
      </w:r>
    </w:p>
    <w:p w14:paraId="0DD3988C" w14:textId="77777777" w:rsidR="00116C66" w:rsidRPr="00116C66" w:rsidRDefault="00116C66" w:rsidP="00116C66">
      <w:pPr>
        <w:pStyle w:val="ListParagraph"/>
        <w:numPr>
          <w:ilvl w:val="0"/>
          <w:numId w:val="39"/>
        </w:numPr>
        <w:spacing w:line="276" w:lineRule="auto"/>
      </w:pPr>
      <w:r w:rsidRPr="00116C66">
        <w:t>Django - Python web framework</w:t>
      </w:r>
    </w:p>
    <w:p w14:paraId="098FE42A" w14:textId="77777777" w:rsidR="00116C66" w:rsidRPr="00116C66" w:rsidRDefault="00116C66" w:rsidP="00116C66">
      <w:pPr>
        <w:pStyle w:val="ListParagraph"/>
        <w:numPr>
          <w:ilvl w:val="0"/>
          <w:numId w:val="39"/>
        </w:numPr>
        <w:spacing w:line="276" w:lineRule="auto"/>
      </w:pPr>
      <w:r w:rsidRPr="00116C66">
        <w:t>Docker - Deployment tool</w:t>
      </w:r>
    </w:p>
    <w:p w14:paraId="7030E6A9" w14:textId="43520987" w:rsidR="00116C66" w:rsidRPr="00116C66" w:rsidRDefault="00116C66" w:rsidP="00116C66">
      <w:pPr>
        <w:pStyle w:val="ListParagraph"/>
        <w:numPr>
          <w:ilvl w:val="0"/>
          <w:numId w:val="18"/>
        </w:numPr>
        <w:spacing w:line="276" w:lineRule="auto"/>
      </w:pPr>
      <w:r w:rsidRPr="00116C66">
        <w:t>LaaS consumes OPNFV installer artifacts to deploy OPNFV</w:t>
      </w:r>
      <w:r w:rsidR="005B0A65">
        <w:t>.</w:t>
      </w:r>
    </w:p>
    <w:p w14:paraId="146EAFF9" w14:textId="4138CD64" w:rsidR="00056E31" w:rsidRPr="004D21C7" w:rsidRDefault="00116C66" w:rsidP="00116C66">
      <w:pPr>
        <w:pStyle w:val="ListParagraph"/>
        <w:numPr>
          <w:ilvl w:val="0"/>
          <w:numId w:val="18"/>
        </w:numPr>
        <w:spacing w:line="276" w:lineRule="auto"/>
      </w:pPr>
      <w:r w:rsidRPr="00116C66">
        <w:t>LaaS is an evolution of the Pharos Community Labs</w:t>
      </w:r>
      <w:r w:rsidR="00181A72">
        <w:t>.</w:t>
      </w:r>
    </w:p>
    <w:p w14:paraId="21018C44" w14:textId="77777777" w:rsidR="004D21C7" w:rsidRPr="00603214" w:rsidRDefault="00B32DB6" w:rsidP="00AD5529">
      <w:pPr>
        <w:pStyle w:val="n5351"/>
      </w:pPr>
      <w:hyperlink r:id="rId83" w:history="1">
        <w:r w:rsidR="004D21C7" w:rsidRPr="00603214">
          <w:t>Lab-as-a-Service at the UNH-IOL</w:t>
        </w:r>
      </w:hyperlink>
    </w:p>
    <w:p w14:paraId="098B49EA" w14:textId="713FAAB2" w:rsidR="00383ACE" w:rsidRDefault="00E96BB8" w:rsidP="00A667A9">
      <w:pPr>
        <w:pStyle w:val="ListParagraph"/>
        <w:numPr>
          <w:ilvl w:val="0"/>
          <w:numId w:val="18"/>
        </w:numPr>
        <w:spacing w:line="276" w:lineRule="auto"/>
      </w:pPr>
      <w:r w:rsidRPr="00E96BB8">
        <w:t xml:space="preserve">The UNH-IOL hosts 38 HPE </w:t>
      </w:r>
      <w:proofErr w:type="spellStart"/>
      <w:r w:rsidRPr="00E96BB8">
        <w:t>proliant</w:t>
      </w:r>
      <w:proofErr w:type="spellEnd"/>
      <w:r w:rsidRPr="00E96BB8">
        <w:t xml:space="preserve"> x86 servers and 14 Gigabyte Cavium aarch64 servers. These machines are made freely available to the OPNFV developer community to develop, test</w:t>
      </w:r>
      <w:r w:rsidR="00F76511">
        <w:t xml:space="preserve"> </w:t>
      </w:r>
      <w:r w:rsidRPr="00E96BB8">
        <w:t xml:space="preserve">and improve the </w:t>
      </w:r>
      <w:r w:rsidR="006A1AC8" w:rsidRPr="00E96BB8">
        <w:t>OPNFV platform</w:t>
      </w:r>
      <w:r w:rsidRPr="00E96BB8">
        <w:t>.</w:t>
      </w:r>
    </w:p>
    <w:p w14:paraId="270C78D3" w14:textId="77777777" w:rsidR="008217DE" w:rsidRDefault="006A1AC8" w:rsidP="00A667A9">
      <w:pPr>
        <w:pStyle w:val="ListParagraph"/>
        <w:numPr>
          <w:ilvl w:val="0"/>
          <w:numId w:val="18"/>
        </w:numPr>
        <w:spacing w:line="276" w:lineRule="auto"/>
      </w:pPr>
      <w:r>
        <w:t>User</w:t>
      </w:r>
      <w:r w:rsidRPr="006A1AC8">
        <w:t xml:space="preserve"> can access the web dashboard</w:t>
      </w:r>
      <w:r>
        <w:t xml:space="preserve"> using below link</w:t>
      </w:r>
      <w:r w:rsidRPr="006A1AC8">
        <w:t xml:space="preserve">, where </w:t>
      </w:r>
      <w:r>
        <w:t>they</w:t>
      </w:r>
      <w:r w:rsidRPr="006A1AC8">
        <w:t xml:space="preserve"> can reserve a machine for </w:t>
      </w:r>
      <w:r>
        <w:t>their</w:t>
      </w:r>
      <w:r w:rsidRPr="006A1AC8">
        <w:t xml:space="preserve"> team</w:t>
      </w:r>
      <w:r w:rsidR="008217DE">
        <w:t>.</w:t>
      </w:r>
    </w:p>
    <w:p w14:paraId="0A1BB13F" w14:textId="3A9FFF28" w:rsidR="006A1AC8" w:rsidRPr="008217DE" w:rsidRDefault="00B32DB6" w:rsidP="008217DE">
      <w:pPr>
        <w:pStyle w:val="ListParagraph"/>
        <w:spacing w:line="276" w:lineRule="auto"/>
        <w:ind w:left="360"/>
        <w:rPr>
          <w:color w:val="4472C4" w:themeColor="accent1"/>
        </w:rPr>
      </w:pPr>
      <w:hyperlink r:id="rId84" w:history="1">
        <w:r w:rsidR="006A1AC8" w:rsidRPr="008217DE">
          <w:rPr>
            <w:color w:val="4472C4" w:themeColor="accent1"/>
          </w:rPr>
          <w:t>https://labs.lfnetworking.org/</w:t>
        </w:r>
      </w:hyperlink>
    </w:p>
    <w:p w14:paraId="545DDE05" w14:textId="77777777" w:rsidR="009520CB" w:rsidRDefault="00042920" w:rsidP="009520CB">
      <w:pPr>
        <w:pStyle w:val="ListParagraph"/>
        <w:keepNext/>
        <w:spacing w:line="276" w:lineRule="auto"/>
        <w:ind w:left="360"/>
      </w:pPr>
      <w:r>
        <w:rPr>
          <w:noProof/>
        </w:rPr>
        <w:drawing>
          <wp:inline distT="0" distB="0" distL="0" distR="0" wp14:anchorId="5906C08F" wp14:editId="064B08D7">
            <wp:extent cx="5971540" cy="1579880"/>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5"/>
                    <a:stretch>
                      <a:fillRect/>
                    </a:stretch>
                  </pic:blipFill>
                  <pic:spPr>
                    <a:xfrm>
                      <a:off x="0" y="0"/>
                      <a:ext cx="5971540" cy="1579880"/>
                    </a:xfrm>
                    <a:prstGeom prst="rect">
                      <a:avLst/>
                    </a:prstGeom>
                  </pic:spPr>
                </pic:pic>
              </a:graphicData>
            </a:graphic>
          </wp:inline>
        </w:drawing>
      </w:r>
    </w:p>
    <w:p w14:paraId="1401D407" w14:textId="1B563812" w:rsidR="00042920" w:rsidRDefault="009520CB" w:rsidP="009520CB">
      <w:pPr>
        <w:pStyle w:val="Caption"/>
        <w:jc w:val="center"/>
      </w:pPr>
      <w:bookmarkStart w:id="76" w:name="_Toc102656171"/>
      <w:r>
        <w:t xml:space="preserve">Figure </w:t>
      </w:r>
      <w:r>
        <w:fldChar w:fldCharType="begin"/>
      </w:r>
      <w:r>
        <w:instrText xml:space="preserve"> SEQ Figure \* ARABIC </w:instrText>
      </w:r>
      <w:r>
        <w:fldChar w:fldCharType="separate"/>
      </w:r>
      <w:r w:rsidR="00E43CBB">
        <w:rPr>
          <w:noProof/>
        </w:rPr>
        <w:t>36</w:t>
      </w:r>
      <w:r>
        <w:fldChar w:fldCharType="end"/>
      </w:r>
      <w:r>
        <w:t xml:space="preserve">: </w:t>
      </w:r>
      <w:r w:rsidRPr="00EF64ED">
        <w:t>LaaS User Access Diagram</w:t>
      </w:r>
      <w:bookmarkEnd w:id="76"/>
    </w:p>
    <w:tbl>
      <w:tblPr>
        <w:tblStyle w:val="GridTable4-Accent1"/>
        <w:tblW w:w="0" w:type="auto"/>
        <w:tblLook w:val="04A0" w:firstRow="1" w:lastRow="0" w:firstColumn="1" w:lastColumn="0" w:noHBand="0" w:noVBand="1"/>
      </w:tblPr>
      <w:tblGrid>
        <w:gridCol w:w="1878"/>
        <w:gridCol w:w="4354"/>
      </w:tblGrid>
      <w:tr w:rsidR="00FC48A9" w14:paraId="72E39699" w14:textId="77777777" w:rsidTr="003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27CA570" w14:textId="25D29D75" w:rsidR="00FC48A9" w:rsidRDefault="00662B8E" w:rsidP="00326289">
            <w:pPr>
              <w:pStyle w:val="BodyText"/>
            </w:pPr>
            <w:r>
              <w:t>System</w:t>
            </w:r>
            <w:r w:rsidR="00FC48A9">
              <w:t xml:space="preserve"> Requirement </w:t>
            </w:r>
          </w:p>
        </w:tc>
      </w:tr>
      <w:tr w:rsidR="00FC48A9" w14:paraId="53614D6C"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0154E6A" w14:textId="77777777" w:rsidR="00FC48A9" w:rsidRPr="004973EC" w:rsidRDefault="00FC48A9" w:rsidP="00326289">
            <w:pPr>
              <w:pStyle w:val="BodyText"/>
              <w:jc w:val="center"/>
            </w:pPr>
            <w:r w:rsidRPr="004973EC">
              <w:t>Item</w:t>
            </w:r>
          </w:p>
        </w:tc>
        <w:tc>
          <w:tcPr>
            <w:tcW w:w="4354" w:type="dxa"/>
          </w:tcPr>
          <w:p w14:paraId="6C6E0276" w14:textId="6EFA6B52" w:rsidR="00FC48A9" w:rsidRPr="004973EC" w:rsidRDefault="001E624B" w:rsidP="00326289">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Requirement</w:t>
            </w:r>
          </w:p>
        </w:tc>
      </w:tr>
      <w:tr w:rsidR="00FC48A9" w14:paraId="1E8D91EA" w14:textId="77777777" w:rsidTr="00326289">
        <w:tc>
          <w:tcPr>
            <w:cnfStyle w:val="001000000000" w:firstRow="0" w:lastRow="0" w:firstColumn="1" w:lastColumn="0" w:oddVBand="0" w:evenVBand="0" w:oddHBand="0" w:evenHBand="0" w:firstRowFirstColumn="0" w:firstRowLastColumn="0" w:lastRowFirstColumn="0" w:lastRowLastColumn="0"/>
            <w:tcW w:w="1878" w:type="dxa"/>
          </w:tcPr>
          <w:p w14:paraId="56E3F915" w14:textId="5099695A" w:rsidR="00FC48A9" w:rsidRPr="004973EC" w:rsidRDefault="00662B8E" w:rsidP="00326289">
            <w:pPr>
              <w:pStyle w:val="BodyText"/>
              <w:jc w:val="center"/>
              <w:rPr>
                <w:b w:val="0"/>
                <w:bCs w:val="0"/>
              </w:rPr>
            </w:pPr>
            <w:r>
              <w:rPr>
                <w:b w:val="0"/>
                <w:bCs w:val="0"/>
              </w:rPr>
              <w:t>RAM</w:t>
            </w:r>
          </w:p>
        </w:tc>
        <w:tc>
          <w:tcPr>
            <w:tcW w:w="4354" w:type="dxa"/>
          </w:tcPr>
          <w:p w14:paraId="02D77419" w14:textId="5B4D9C1D" w:rsidR="00FC48A9" w:rsidRDefault="00662B8E" w:rsidP="00326289">
            <w:pPr>
              <w:pStyle w:val="BodyText"/>
              <w:jc w:val="center"/>
              <w:cnfStyle w:val="000000000000" w:firstRow="0" w:lastRow="0" w:firstColumn="0" w:lastColumn="0" w:oddVBand="0" w:evenVBand="0" w:oddHBand="0" w:evenHBand="0" w:firstRowFirstColumn="0" w:firstRowLastColumn="0" w:lastRowFirstColumn="0" w:lastRowLastColumn="0"/>
            </w:pPr>
            <w:r w:rsidRPr="008F2729">
              <w:t>512 GiB</w:t>
            </w:r>
          </w:p>
        </w:tc>
      </w:tr>
      <w:tr w:rsidR="00FC48A9" w14:paraId="0F64F01F"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2385A4" w14:textId="0DCF9A27" w:rsidR="00FC48A9" w:rsidRPr="004973EC" w:rsidRDefault="001E624B" w:rsidP="00326289">
            <w:pPr>
              <w:pStyle w:val="BodyText"/>
              <w:jc w:val="center"/>
              <w:rPr>
                <w:b w:val="0"/>
                <w:bCs w:val="0"/>
              </w:rPr>
            </w:pPr>
            <w:r w:rsidRPr="008F2729">
              <w:rPr>
                <w:b w:val="0"/>
                <w:bCs w:val="0"/>
              </w:rPr>
              <w:t>SSD Storage</w:t>
            </w:r>
          </w:p>
        </w:tc>
        <w:tc>
          <w:tcPr>
            <w:tcW w:w="4354" w:type="dxa"/>
          </w:tcPr>
          <w:p w14:paraId="45CAC7EF" w14:textId="06D9F6AD" w:rsidR="00FC48A9" w:rsidRPr="008F2729" w:rsidRDefault="001D0F6F" w:rsidP="00326289">
            <w:pPr>
              <w:pStyle w:val="BodyText"/>
              <w:jc w:val="center"/>
              <w:cnfStyle w:val="000000100000" w:firstRow="0" w:lastRow="0" w:firstColumn="0" w:lastColumn="0" w:oddVBand="0" w:evenVBand="0" w:oddHBand="1" w:evenHBand="0" w:firstRowFirstColumn="0" w:firstRowLastColumn="0" w:lastRowFirstColumn="0" w:lastRowLastColumn="0"/>
            </w:pPr>
            <w:r w:rsidRPr="007B7A52">
              <w:t>4TB</w:t>
            </w:r>
          </w:p>
        </w:tc>
      </w:tr>
      <w:tr w:rsidR="00FC48A9" w14:paraId="0221A8EB" w14:textId="77777777" w:rsidTr="00326289">
        <w:tc>
          <w:tcPr>
            <w:cnfStyle w:val="001000000000" w:firstRow="0" w:lastRow="0" w:firstColumn="1" w:lastColumn="0" w:oddVBand="0" w:evenVBand="0" w:oddHBand="0" w:evenHBand="0" w:firstRowFirstColumn="0" w:firstRowLastColumn="0" w:lastRowFirstColumn="0" w:lastRowLastColumn="0"/>
            <w:tcW w:w="1878" w:type="dxa"/>
          </w:tcPr>
          <w:p w14:paraId="2E5C9600" w14:textId="33562A89" w:rsidR="00FC48A9" w:rsidRPr="004973EC" w:rsidRDefault="009520CB" w:rsidP="00326289">
            <w:pPr>
              <w:pStyle w:val="BodyText"/>
              <w:jc w:val="center"/>
              <w:rPr>
                <w:b w:val="0"/>
                <w:bCs w:val="0"/>
              </w:rPr>
            </w:pPr>
            <w:r>
              <w:rPr>
                <w:b w:val="0"/>
                <w:bCs w:val="0"/>
              </w:rPr>
              <w:t>Core</w:t>
            </w:r>
          </w:p>
        </w:tc>
        <w:tc>
          <w:tcPr>
            <w:tcW w:w="4354" w:type="dxa"/>
          </w:tcPr>
          <w:p w14:paraId="18ACB2E6" w14:textId="77777777" w:rsidR="00361BCF" w:rsidRPr="00361BCF" w:rsidRDefault="00361BCF" w:rsidP="007D4350">
            <w:pPr>
              <w:pStyle w:val="BodyText"/>
              <w:jc w:val="center"/>
              <w:cnfStyle w:val="000000000000" w:firstRow="0" w:lastRow="0" w:firstColumn="0" w:lastColumn="0" w:oddVBand="0" w:evenVBand="0" w:oddHBand="0" w:evenHBand="0" w:firstRowFirstColumn="0" w:firstRowLastColumn="0" w:lastRowFirstColumn="0" w:lastRowLastColumn="0"/>
            </w:pPr>
            <w:r w:rsidRPr="00361BCF">
              <w:t>2 x Intel(R) Xeon(R) CPU E5-2699 v4 @ 2.20GHz</w:t>
            </w:r>
          </w:p>
          <w:p w14:paraId="30F35571" w14:textId="138040D8" w:rsidR="001A43F6" w:rsidRPr="008F2729" w:rsidRDefault="001A43F6" w:rsidP="007D4350">
            <w:pPr>
              <w:pStyle w:val="BodyText"/>
              <w:jc w:val="center"/>
              <w:cnfStyle w:val="000000000000" w:firstRow="0" w:lastRow="0" w:firstColumn="0" w:lastColumn="0" w:oddVBand="0" w:evenVBand="0" w:oddHBand="0" w:evenHBand="0" w:firstRowFirstColumn="0" w:firstRowLastColumn="0" w:lastRowFirstColumn="0" w:lastRowLastColumn="0"/>
            </w:pPr>
            <w:r w:rsidRPr="001A43F6">
              <w:t>88 total threads</w:t>
            </w:r>
          </w:p>
        </w:tc>
      </w:tr>
      <w:tr w:rsidR="00FC48A9" w14:paraId="399BB16C"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05A032E" w14:textId="0CBFA9F8" w:rsidR="00FC48A9" w:rsidRPr="00A82670" w:rsidRDefault="001A43F6" w:rsidP="00326289">
            <w:pPr>
              <w:pStyle w:val="BodyText"/>
              <w:jc w:val="center"/>
              <w:rPr>
                <w:b w:val="0"/>
                <w:bCs w:val="0"/>
              </w:rPr>
            </w:pPr>
            <w:r w:rsidRPr="008F2729">
              <w:rPr>
                <w:b w:val="0"/>
                <w:bCs w:val="0"/>
              </w:rPr>
              <w:t>SFP ports</w:t>
            </w:r>
          </w:p>
        </w:tc>
        <w:tc>
          <w:tcPr>
            <w:tcW w:w="4354" w:type="dxa"/>
          </w:tcPr>
          <w:p w14:paraId="747A6A71" w14:textId="77777777" w:rsidR="00FC48A9" w:rsidRPr="007D4350" w:rsidRDefault="007D4350" w:rsidP="007D4350">
            <w:pPr>
              <w:pStyle w:val="BodyText"/>
              <w:jc w:val="center"/>
              <w:cnfStyle w:val="000000100000" w:firstRow="0" w:lastRow="0" w:firstColumn="0" w:lastColumn="0" w:oddVBand="0" w:evenVBand="0" w:oddHBand="1" w:evenHBand="0" w:firstRowFirstColumn="0" w:firstRowLastColumn="0" w:lastRowFirstColumn="0" w:lastRowLastColumn="0"/>
            </w:pPr>
            <w:r w:rsidRPr="007D4350">
              <w:t>4 x 25Gb</w:t>
            </w:r>
          </w:p>
          <w:p w14:paraId="7838E44F" w14:textId="48721868" w:rsidR="007D4350" w:rsidRPr="008F2729" w:rsidRDefault="007D4350" w:rsidP="007D4350">
            <w:pPr>
              <w:pStyle w:val="BodyText"/>
              <w:jc w:val="center"/>
              <w:cnfStyle w:val="000000100000" w:firstRow="0" w:lastRow="0" w:firstColumn="0" w:lastColumn="0" w:oddVBand="0" w:evenVBand="0" w:oddHBand="1" w:evenHBand="0" w:firstRowFirstColumn="0" w:firstRowLastColumn="0" w:lastRowFirstColumn="0" w:lastRowLastColumn="0"/>
            </w:pPr>
            <w:r w:rsidRPr="007D4350">
              <w:t>2 x 10Gb</w:t>
            </w:r>
          </w:p>
        </w:tc>
      </w:tr>
      <w:tr w:rsidR="007B2B3D" w14:paraId="754BCE53" w14:textId="77777777" w:rsidTr="00E4767D">
        <w:tc>
          <w:tcPr>
            <w:cnfStyle w:val="001000000000" w:firstRow="0" w:lastRow="0" w:firstColumn="1" w:lastColumn="0" w:oddVBand="0" w:evenVBand="0" w:oddHBand="0" w:evenHBand="0" w:firstRowFirstColumn="0" w:firstRowLastColumn="0" w:lastRowFirstColumn="0" w:lastRowLastColumn="0"/>
            <w:tcW w:w="6232" w:type="dxa"/>
            <w:gridSpan w:val="2"/>
          </w:tcPr>
          <w:p w14:paraId="2CD4A85D" w14:textId="0BD83D07" w:rsidR="007B2B3D" w:rsidRPr="007D4350" w:rsidRDefault="007B2B3D" w:rsidP="007D4350">
            <w:pPr>
              <w:pStyle w:val="BodyText"/>
              <w:jc w:val="center"/>
            </w:pPr>
            <w:r w:rsidRPr="007B2B3D">
              <w:rPr>
                <w:b w:val="0"/>
                <w:bCs w:val="0"/>
              </w:rPr>
              <w:lastRenderedPageBreak/>
              <w:t xml:space="preserve">Each arm </w:t>
            </w:r>
            <w:proofErr w:type="spellStart"/>
            <w:r w:rsidRPr="007B2B3D">
              <w:rPr>
                <w:b w:val="0"/>
                <w:bCs w:val="0"/>
              </w:rPr>
              <w:t>cavium</w:t>
            </w:r>
            <w:proofErr w:type="spellEnd"/>
            <w:r w:rsidRPr="007B2B3D">
              <w:rPr>
                <w:b w:val="0"/>
                <w:bCs w:val="0"/>
              </w:rPr>
              <w:t xml:space="preserve"> server has:</w:t>
            </w:r>
          </w:p>
        </w:tc>
      </w:tr>
      <w:tr w:rsidR="001B6251" w14:paraId="408CF06A" w14:textId="77777777" w:rsidTr="003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2354A9F" w14:textId="019A9969" w:rsidR="001B6251" w:rsidRPr="00605D68" w:rsidRDefault="007B2B3D" w:rsidP="00326289">
            <w:pPr>
              <w:pStyle w:val="BodyText"/>
              <w:jc w:val="center"/>
              <w:rPr>
                <w:b w:val="0"/>
                <w:bCs w:val="0"/>
              </w:rPr>
            </w:pPr>
            <w:r w:rsidRPr="00605D68">
              <w:rPr>
                <w:b w:val="0"/>
                <w:bCs w:val="0"/>
              </w:rPr>
              <w:t>RAM</w:t>
            </w:r>
          </w:p>
        </w:tc>
        <w:tc>
          <w:tcPr>
            <w:tcW w:w="4354" w:type="dxa"/>
          </w:tcPr>
          <w:p w14:paraId="217C81D1" w14:textId="55E9DF7C" w:rsidR="001B6251" w:rsidRPr="007D4350" w:rsidRDefault="00864E52" w:rsidP="007D4350">
            <w:pPr>
              <w:pStyle w:val="BodyText"/>
              <w:jc w:val="center"/>
              <w:cnfStyle w:val="000000100000" w:firstRow="0" w:lastRow="0" w:firstColumn="0" w:lastColumn="0" w:oddVBand="0" w:evenVBand="0" w:oddHBand="1" w:evenHBand="0" w:firstRowFirstColumn="0" w:firstRowLastColumn="0" w:lastRowFirstColumn="0" w:lastRowLastColumn="0"/>
            </w:pPr>
            <w:r w:rsidRPr="00864E52">
              <w:t>250 GiB</w:t>
            </w:r>
          </w:p>
        </w:tc>
      </w:tr>
      <w:tr w:rsidR="001B6251" w14:paraId="01C228DE" w14:textId="77777777" w:rsidTr="00326289">
        <w:tc>
          <w:tcPr>
            <w:cnfStyle w:val="001000000000" w:firstRow="0" w:lastRow="0" w:firstColumn="1" w:lastColumn="0" w:oddVBand="0" w:evenVBand="0" w:oddHBand="0" w:evenHBand="0" w:firstRowFirstColumn="0" w:firstRowLastColumn="0" w:lastRowFirstColumn="0" w:lastRowLastColumn="0"/>
            <w:tcW w:w="1878" w:type="dxa"/>
          </w:tcPr>
          <w:p w14:paraId="0171B589" w14:textId="6BA0E42B" w:rsidR="001B6251" w:rsidRPr="00605D68" w:rsidRDefault="00864E52" w:rsidP="00326289">
            <w:pPr>
              <w:pStyle w:val="BodyText"/>
              <w:jc w:val="center"/>
              <w:rPr>
                <w:b w:val="0"/>
                <w:bCs w:val="0"/>
              </w:rPr>
            </w:pPr>
            <w:r w:rsidRPr="00605D68">
              <w:rPr>
                <w:b w:val="0"/>
                <w:bCs w:val="0"/>
              </w:rPr>
              <w:t>SSD Storage</w:t>
            </w:r>
          </w:p>
        </w:tc>
        <w:tc>
          <w:tcPr>
            <w:tcW w:w="4354" w:type="dxa"/>
          </w:tcPr>
          <w:p w14:paraId="024DE7CC" w14:textId="037F86EA" w:rsidR="001B6251" w:rsidRPr="007D4350" w:rsidRDefault="00864E52" w:rsidP="007D4350">
            <w:pPr>
              <w:pStyle w:val="BodyText"/>
              <w:jc w:val="center"/>
              <w:cnfStyle w:val="000000000000" w:firstRow="0" w:lastRow="0" w:firstColumn="0" w:lastColumn="0" w:oddVBand="0" w:evenVBand="0" w:oddHBand="0" w:evenHBand="0" w:firstRowFirstColumn="0" w:firstRowLastColumn="0" w:lastRowFirstColumn="0" w:lastRowLastColumn="0"/>
            </w:pPr>
            <w:r w:rsidRPr="00864E52">
              <w:t>2x450 GB</w:t>
            </w:r>
          </w:p>
        </w:tc>
      </w:tr>
      <w:tr w:rsidR="001B6251" w14:paraId="0A468281" w14:textId="77777777" w:rsidTr="00605D68">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878" w:type="dxa"/>
          </w:tcPr>
          <w:p w14:paraId="57C48758" w14:textId="6D638A50" w:rsidR="001B6251" w:rsidRPr="00605D68" w:rsidRDefault="00864E52" w:rsidP="00326289">
            <w:pPr>
              <w:pStyle w:val="BodyText"/>
              <w:jc w:val="center"/>
              <w:rPr>
                <w:b w:val="0"/>
                <w:bCs w:val="0"/>
              </w:rPr>
            </w:pPr>
            <w:r w:rsidRPr="00605D68">
              <w:rPr>
                <w:b w:val="0"/>
                <w:bCs w:val="0"/>
              </w:rPr>
              <w:t>Core</w:t>
            </w:r>
          </w:p>
        </w:tc>
        <w:tc>
          <w:tcPr>
            <w:tcW w:w="4354" w:type="dxa"/>
          </w:tcPr>
          <w:p w14:paraId="0C33D004" w14:textId="77777777" w:rsidR="00864E52" w:rsidRPr="00864E52" w:rsidRDefault="00864E52" w:rsidP="00605D68">
            <w:pPr>
              <w:pStyle w:val="BodyText"/>
              <w:jc w:val="center"/>
              <w:cnfStyle w:val="000000100000" w:firstRow="0" w:lastRow="0" w:firstColumn="0" w:lastColumn="0" w:oddVBand="0" w:evenVBand="0" w:oddHBand="1" w:evenHBand="0" w:firstRowFirstColumn="0" w:firstRowLastColumn="0" w:lastRowFirstColumn="0" w:lastRowLastColumn="0"/>
            </w:pPr>
            <w:r w:rsidRPr="00864E52">
              <w:t xml:space="preserve">2 x Cavium </w:t>
            </w:r>
            <w:proofErr w:type="spellStart"/>
            <w:r w:rsidRPr="00864E52">
              <w:t>ThunderX</w:t>
            </w:r>
            <w:proofErr w:type="spellEnd"/>
            <w:r w:rsidRPr="00864E52">
              <w:t xml:space="preserve"> 48-core</w:t>
            </w:r>
          </w:p>
          <w:p w14:paraId="29891064" w14:textId="7F4685D8" w:rsidR="001B6251" w:rsidRPr="007D4350" w:rsidRDefault="00864E52" w:rsidP="00605D68">
            <w:pPr>
              <w:pStyle w:val="BodyText"/>
              <w:jc w:val="center"/>
              <w:cnfStyle w:val="000000100000" w:firstRow="0" w:lastRow="0" w:firstColumn="0" w:lastColumn="0" w:oddVBand="0" w:evenVBand="0" w:oddHBand="1" w:evenHBand="0" w:firstRowFirstColumn="0" w:firstRowLastColumn="0" w:lastRowFirstColumn="0" w:lastRowLastColumn="0"/>
            </w:pPr>
            <w:r w:rsidRPr="00864E52">
              <w:t>96 total threads</w:t>
            </w:r>
          </w:p>
        </w:tc>
      </w:tr>
    </w:tbl>
    <w:p w14:paraId="6FDAC197" w14:textId="6F9D01CF" w:rsidR="00C10C38" w:rsidRPr="00603214" w:rsidRDefault="00467747" w:rsidP="00467747">
      <w:pPr>
        <w:pStyle w:val="n5351"/>
      </w:pPr>
      <w:r>
        <w:t>How to use the Lab</w:t>
      </w:r>
    </w:p>
    <w:p w14:paraId="2ACC10E3" w14:textId="16EA6498" w:rsidR="00FC48A9" w:rsidRDefault="001A0025" w:rsidP="00A667A9">
      <w:pPr>
        <w:pStyle w:val="ListParagraph"/>
        <w:numPr>
          <w:ilvl w:val="0"/>
          <w:numId w:val="18"/>
        </w:numPr>
        <w:spacing w:line="276" w:lineRule="auto"/>
      </w:pPr>
      <w:r w:rsidRPr="00B425BC">
        <w:t>Lab as a Service is a project to serve the OPNFV and LFN communities by hosting resources for development and testing of LFN projects. Many of the LFN projects require much more hardware to run than what is available on a developer's laptop.</w:t>
      </w:r>
    </w:p>
    <w:p w14:paraId="51FBDE50" w14:textId="77777777" w:rsidR="000163A3" w:rsidRDefault="008B512B" w:rsidP="00A667A9">
      <w:pPr>
        <w:pStyle w:val="ListParagraph"/>
        <w:numPr>
          <w:ilvl w:val="0"/>
          <w:numId w:val="18"/>
        </w:numPr>
        <w:spacing w:line="276" w:lineRule="auto"/>
      </w:pPr>
      <w:r w:rsidRPr="00E24D90">
        <w:t>To solve this problem, Lab as a Service allows users to request access to hardware resources (i.e.</w:t>
      </w:r>
      <w:r w:rsidR="00E24D90">
        <w:t>,</w:t>
      </w:r>
      <w:r w:rsidRPr="00E24D90">
        <w:t xml:space="preserve"> powerful servers). </w:t>
      </w:r>
      <w:r w:rsidR="000E64DE">
        <w:t>A</w:t>
      </w:r>
      <w:r w:rsidRPr="00E24D90">
        <w:t xml:space="preserve"> web dashboard </w:t>
      </w:r>
      <w:r w:rsidR="000E64DE">
        <w:t xml:space="preserve">is hosted </w:t>
      </w:r>
      <w:r w:rsidRPr="00E24D90">
        <w:t>at </w:t>
      </w:r>
      <w:hyperlink r:id="rId86" w:history="1">
        <w:r w:rsidRPr="00E24D90">
          <w:rPr>
            <w:color w:val="4472C4" w:themeColor="accent1"/>
          </w:rPr>
          <w:t>https://labs.lfnetworking.org</w:t>
        </w:r>
      </w:hyperlink>
      <w:r w:rsidRPr="00E24D90">
        <w:t xml:space="preserve"> for users to interact with. </w:t>
      </w:r>
    </w:p>
    <w:p w14:paraId="3921E240" w14:textId="218975AA" w:rsidR="008B512B" w:rsidRDefault="008B512B" w:rsidP="00A667A9">
      <w:pPr>
        <w:pStyle w:val="ListParagraph"/>
        <w:numPr>
          <w:ilvl w:val="0"/>
          <w:numId w:val="18"/>
        </w:numPr>
        <w:spacing w:line="276" w:lineRule="auto"/>
      </w:pPr>
      <w:r w:rsidRPr="00E24D90">
        <w:t>On the backend, we listen to the dashboard and provision the requested resources and provide access to them. The whole process is automated and does not require any manual intervention. This means that users can get access to hardware much faster and the lab that hosts the hardware does not have to waste labor to manually configure hardware.</w:t>
      </w:r>
    </w:p>
    <w:p w14:paraId="3173AF49" w14:textId="14965CBF" w:rsidR="003D367D" w:rsidRDefault="003D367D" w:rsidP="00A667A9">
      <w:pPr>
        <w:pStyle w:val="ListParagraph"/>
        <w:numPr>
          <w:ilvl w:val="0"/>
          <w:numId w:val="18"/>
        </w:numPr>
        <w:spacing w:line="276" w:lineRule="auto"/>
      </w:pPr>
      <w:r w:rsidRPr="003D367D">
        <w:t>It is important to note the separation between the "front-end" dashboard and the "back-end" hardware provisioning system. Multiple labs may host hardware and use the lab provisioning software to connect to the one shared dashboard.</w:t>
      </w:r>
    </w:p>
    <w:p w14:paraId="6770D3C4" w14:textId="737B07FD" w:rsidR="00195C8D" w:rsidRDefault="00195C8D" w:rsidP="00B6357C">
      <w:pPr>
        <w:pStyle w:val="no5"/>
      </w:pPr>
      <w:r>
        <w:t>Features</w:t>
      </w:r>
    </w:p>
    <w:p w14:paraId="3045117C" w14:textId="41781457" w:rsidR="00FA17A9" w:rsidRPr="00FA17A9" w:rsidRDefault="00FA17A9" w:rsidP="00DB1EF4">
      <w:pPr>
        <w:pStyle w:val="ListParagraph"/>
        <w:numPr>
          <w:ilvl w:val="0"/>
          <w:numId w:val="18"/>
        </w:numPr>
        <w:spacing w:line="276" w:lineRule="auto"/>
      </w:pPr>
      <w:r w:rsidRPr="00934B6B">
        <w:rPr>
          <w:b/>
          <w:bCs/>
        </w:rPr>
        <w:t>Multiple Servers</w:t>
      </w:r>
      <w:r w:rsidR="00934B6B" w:rsidRPr="00934B6B">
        <w:rPr>
          <w:b/>
          <w:bCs/>
        </w:rPr>
        <w:t>:</w:t>
      </w:r>
      <w:r w:rsidR="00934B6B">
        <w:t xml:space="preserve"> </w:t>
      </w:r>
      <w:r w:rsidR="001C50CE">
        <w:t>User</w:t>
      </w:r>
      <w:r w:rsidRPr="00FA17A9">
        <w:t xml:space="preserve"> can reserve and use multiple servers together in one booking.</w:t>
      </w:r>
    </w:p>
    <w:p w14:paraId="3230EB16" w14:textId="49134FD7" w:rsidR="00FA17A9" w:rsidRPr="00FA17A9" w:rsidRDefault="00FA17A9" w:rsidP="00DB1EF4">
      <w:pPr>
        <w:pStyle w:val="ListParagraph"/>
        <w:numPr>
          <w:ilvl w:val="0"/>
          <w:numId w:val="18"/>
        </w:numPr>
        <w:spacing w:line="276" w:lineRule="auto"/>
      </w:pPr>
      <w:r w:rsidRPr="00934B6B">
        <w:rPr>
          <w:b/>
          <w:bCs/>
        </w:rPr>
        <w:t>Custom Networking</w:t>
      </w:r>
      <w:r w:rsidR="00934B6B" w:rsidRPr="00934B6B">
        <w:rPr>
          <w:b/>
          <w:bCs/>
        </w:rPr>
        <w:t>:</w:t>
      </w:r>
      <w:r w:rsidR="00934B6B">
        <w:t xml:space="preserve"> </w:t>
      </w:r>
      <w:r w:rsidRPr="00FA17A9">
        <w:t>Users can define how they want their multiple machines to be networked. We provide a fully configurable Layer 2 network between machines in a booking.</w:t>
      </w:r>
    </w:p>
    <w:p w14:paraId="300835B5" w14:textId="6079E0CB" w:rsidR="00FA17A9" w:rsidRPr="00FA17A9" w:rsidRDefault="00FA17A9" w:rsidP="00DB1EF4">
      <w:pPr>
        <w:pStyle w:val="ListParagraph"/>
        <w:numPr>
          <w:ilvl w:val="0"/>
          <w:numId w:val="18"/>
        </w:numPr>
        <w:spacing w:line="276" w:lineRule="auto"/>
      </w:pPr>
      <w:r w:rsidRPr="00934B6B">
        <w:rPr>
          <w:b/>
          <w:bCs/>
        </w:rPr>
        <w:t>Improved Collaboration</w:t>
      </w:r>
      <w:r w:rsidR="00934B6B" w:rsidRPr="00934B6B">
        <w:rPr>
          <w:b/>
          <w:bCs/>
        </w:rPr>
        <w:t>:</w:t>
      </w:r>
      <w:r w:rsidR="00934B6B">
        <w:t xml:space="preserve"> </w:t>
      </w:r>
      <w:r w:rsidRPr="00FA17A9">
        <w:t xml:space="preserve">If </w:t>
      </w:r>
      <w:r w:rsidR="00B30835">
        <w:t>user</w:t>
      </w:r>
      <w:r w:rsidRPr="00FA17A9">
        <w:t xml:space="preserve"> want to share a booking with team members, the dashboard will handle sharing access and creating multiple accounts for </w:t>
      </w:r>
      <w:r w:rsidR="0064568F">
        <w:t>the user</w:t>
      </w:r>
      <w:r w:rsidRPr="00FA17A9">
        <w:t>.</w:t>
      </w:r>
    </w:p>
    <w:p w14:paraId="375CF476" w14:textId="14C269C4" w:rsidR="00FA17A9" w:rsidRPr="00FA17A9" w:rsidRDefault="00FA17A9" w:rsidP="00DB1EF4">
      <w:pPr>
        <w:pStyle w:val="ListParagraph"/>
        <w:numPr>
          <w:ilvl w:val="0"/>
          <w:numId w:val="18"/>
        </w:numPr>
        <w:spacing w:line="276" w:lineRule="auto"/>
      </w:pPr>
      <w:r w:rsidRPr="00934B6B">
        <w:rPr>
          <w:b/>
          <w:bCs/>
        </w:rPr>
        <w:t>Multiple Labs</w:t>
      </w:r>
      <w:r w:rsidR="00934B6B" w:rsidRPr="00934B6B">
        <w:rPr>
          <w:b/>
          <w:bCs/>
        </w:rPr>
        <w:t>:</w:t>
      </w:r>
      <w:r w:rsidR="00934B6B">
        <w:t xml:space="preserve"> </w:t>
      </w:r>
      <w:r w:rsidRPr="00FA17A9">
        <w:t>The new dashboard makes it possible for multiple labs to participate and host servers for LaaS.</w:t>
      </w:r>
    </w:p>
    <w:p w14:paraId="2132F191" w14:textId="1DD00315" w:rsidR="00FA17A9" w:rsidRPr="00FA17A9" w:rsidRDefault="00FA17A9" w:rsidP="00DB1EF4">
      <w:pPr>
        <w:pStyle w:val="ListParagraph"/>
        <w:numPr>
          <w:ilvl w:val="0"/>
          <w:numId w:val="18"/>
        </w:numPr>
        <w:spacing w:line="276" w:lineRule="auto"/>
      </w:pPr>
      <w:r w:rsidRPr="00934B6B">
        <w:rPr>
          <w:b/>
          <w:bCs/>
        </w:rPr>
        <w:t>Snapshots</w:t>
      </w:r>
      <w:r w:rsidR="00934B6B" w:rsidRPr="00934B6B">
        <w:rPr>
          <w:b/>
          <w:bCs/>
        </w:rPr>
        <w:t>:</w:t>
      </w:r>
      <w:r w:rsidR="00934B6B">
        <w:t xml:space="preserve"> </w:t>
      </w:r>
      <w:r w:rsidRPr="00FA17A9">
        <w:t>We will allow users to take a snapshot of one of their currently booked machines. This snapshot can be applied to another machine in a new booking to save time setting up a development / testing environment, etc.</w:t>
      </w:r>
      <w:r w:rsidR="009909F5">
        <w:t>,</w:t>
      </w:r>
    </w:p>
    <w:p w14:paraId="11477CA6" w14:textId="2EB941E8" w:rsidR="00FA17A9" w:rsidRPr="00FA17A9" w:rsidRDefault="00FA17A9" w:rsidP="00DB1EF4">
      <w:pPr>
        <w:pStyle w:val="ListParagraph"/>
        <w:numPr>
          <w:ilvl w:val="0"/>
          <w:numId w:val="18"/>
        </w:numPr>
        <w:spacing w:line="276" w:lineRule="auto"/>
      </w:pPr>
      <w:r w:rsidRPr="00934B6B">
        <w:rPr>
          <w:b/>
          <w:bCs/>
        </w:rPr>
        <w:t>Virtual Deployments</w:t>
      </w:r>
      <w:r w:rsidR="00934B6B" w:rsidRPr="00934B6B">
        <w:rPr>
          <w:b/>
          <w:bCs/>
        </w:rPr>
        <w:t>:</w:t>
      </w:r>
      <w:r w:rsidR="00934B6B">
        <w:t xml:space="preserve"> </w:t>
      </w:r>
      <w:r w:rsidRPr="00FA17A9">
        <w:t xml:space="preserve">We have automated virtual deployments of OPNFV so that users can be delivered </w:t>
      </w:r>
      <w:r w:rsidR="00F370CB">
        <w:t>with</w:t>
      </w:r>
      <w:r w:rsidRPr="00FA17A9">
        <w:t xml:space="preserve"> already deployed and running OPNFV environment.</w:t>
      </w:r>
    </w:p>
    <w:p w14:paraId="412FCC64" w14:textId="0EFEE669" w:rsidR="00195C8D" w:rsidRDefault="00195C8D" w:rsidP="00B6357C">
      <w:pPr>
        <w:pStyle w:val="no5"/>
      </w:pPr>
      <w:r>
        <w:t>Description</w:t>
      </w:r>
    </w:p>
    <w:p w14:paraId="5B817A5D" w14:textId="722DE5BB" w:rsidR="00742A1A" w:rsidRDefault="00367978" w:rsidP="00DB1EF4">
      <w:pPr>
        <w:pStyle w:val="ListParagraph"/>
        <w:numPr>
          <w:ilvl w:val="0"/>
          <w:numId w:val="18"/>
        </w:numPr>
        <w:spacing w:line="276" w:lineRule="auto"/>
      </w:pPr>
      <w:r w:rsidRPr="00367978">
        <w:t xml:space="preserve">LaaS 2.0 moves away from the old "book a single server" model and allows users to define and book a "POD". A user's pod can contain multiple servers, and the user can define how the machines will be networked together. This </w:t>
      </w:r>
      <w:r w:rsidR="00896D2D" w:rsidRPr="00367978">
        <w:t>opens</w:t>
      </w:r>
      <w:r w:rsidRPr="00367978">
        <w:t xml:space="preserve"> the possibility of running OPNFV/ONAP on a </w:t>
      </w:r>
      <w:proofErr w:type="spellStart"/>
      <w:r w:rsidRPr="00367978">
        <w:t>baremetal</w:t>
      </w:r>
      <w:proofErr w:type="spellEnd"/>
      <w:r w:rsidRPr="00367978">
        <w:t xml:space="preserve"> environment provided on demand by Lab as a Service.</w:t>
      </w:r>
    </w:p>
    <w:p w14:paraId="0D0B2DF9" w14:textId="36D97865" w:rsidR="00896D2D" w:rsidRPr="00896D2D" w:rsidRDefault="00896D2D" w:rsidP="00B6357C">
      <w:pPr>
        <w:pStyle w:val="no5"/>
      </w:pPr>
      <w:r w:rsidRPr="00896D2D">
        <w:t>How to Book a Resource</w:t>
      </w:r>
    </w:p>
    <w:p w14:paraId="65D333B0" w14:textId="0DA9659D" w:rsidR="00896D2D" w:rsidRDefault="005B6AF5" w:rsidP="00DB1EF4">
      <w:pPr>
        <w:pStyle w:val="BodyText"/>
        <w:spacing w:line="276" w:lineRule="auto"/>
        <w:rPr>
          <w:i/>
          <w:iCs/>
          <w:color w:val="C45911" w:themeColor="accent2" w:themeShade="BF"/>
        </w:rPr>
      </w:pPr>
      <w:r w:rsidRPr="005B6AF5">
        <w:rPr>
          <w:b/>
          <w:bCs/>
          <w:i/>
          <w:iCs/>
          <w:color w:val="C45911" w:themeColor="accent2" w:themeShade="BF"/>
        </w:rPr>
        <w:t xml:space="preserve">Note: </w:t>
      </w:r>
      <w:r w:rsidRPr="005B6AF5">
        <w:rPr>
          <w:i/>
          <w:iCs/>
          <w:color w:val="C45911" w:themeColor="accent2" w:themeShade="BF"/>
        </w:rPr>
        <w:t>Reserving multiple servers at once is only available to Project Team Leaders (PTLs) of approved projects.</w:t>
      </w:r>
    </w:p>
    <w:p w14:paraId="36ABE31F" w14:textId="68520E13" w:rsidR="005B6AF5" w:rsidRDefault="005B6AF5" w:rsidP="00DB1EF4">
      <w:pPr>
        <w:pStyle w:val="ListParagraph"/>
        <w:numPr>
          <w:ilvl w:val="0"/>
          <w:numId w:val="18"/>
        </w:numPr>
        <w:spacing w:line="276" w:lineRule="auto"/>
      </w:pPr>
      <w:r w:rsidRPr="005B6AF5">
        <w:lastRenderedPageBreak/>
        <w:t xml:space="preserve">If </w:t>
      </w:r>
      <w:r w:rsidR="00A3427B">
        <w:t>user</w:t>
      </w:r>
      <w:r w:rsidRPr="005B6AF5">
        <w:t xml:space="preserve"> do</w:t>
      </w:r>
      <w:r w:rsidR="00A3427B">
        <w:t>es</w:t>
      </w:r>
      <w:r w:rsidRPr="005B6AF5">
        <w:t xml:space="preserve"> not </w:t>
      </w:r>
      <w:r w:rsidR="00A3427B">
        <w:t>want</w:t>
      </w:r>
      <w:r w:rsidRPr="005B6AF5">
        <w:t xml:space="preserve"> a multi-server resource, </w:t>
      </w:r>
      <w:r w:rsidR="007F7EAD">
        <w:t xml:space="preserve">then </w:t>
      </w:r>
      <w:r w:rsidRPr="005B6AF5">
        <w:t>there is an easy one-page form for requesting access to a single server with an optional OPNFV virtual deployment.</w:t>
      </w:r>
    </w:p>
    <w:p w14:paraId="6B1859D3" w14:textId="77777777" w:rsidR="00D217E5" w:rsidRPr="00D217E5" w:rsidRDefault="00D217E5" w:rsidP="00DB1EF4">
      <w:pPr>
        <w:pStyle w:val="ListParagraph"/>
        <w:numPr>
          <w:ilvl w:val="0"/>
          <w:numId w:val="18"/>
        </w:numPr>
        <w:spacing w:line="276" w:lineRule="auto"/>
      </w:pPr>
      <w:r w:rsidRPr="00D217E5">
        <w:t>There are 3 steps in booking a multi-server resource with LaaS:</w:t>
      </w:r>
    </w:p>
    <w:p w14:paraId="203AF488" w14:textId="00839C54" w:rsidR="00D217E5" w:rsidRPr="00D217E5" w:rsidRDefault="00D217E5" w:rsidP="00DB1EF4">
      <w:pPr>
        <w:pStyle w:val="ListParagraph"/>
        <w:numPr>
          <w:ilvl w:val="0"/>
          <w:numId w:val="118"/>
        </w:numPr>
        <w:spacing w:line="276" w:lineRule="auto"/>
      </w:pPr>
      <w:r w:rsidRPr="00D217E5">
        <w:t>Define your resource/pod</w:t>
      </w:r>
    </w:p>
    <w:p w14:paraId="10C3C912" w14:textId="2A6C1AEE" w:rsidR="00D217E5" w:rsidRPr="00D217E5" w:rsidRDefault="00D217E5" w:rsidP="00DB1EF4">
      <w:pPr>
        <w:pStyle w:val="ListParagraph"/>
        <w:numPr>
          <w:ilvl w:val="0"/>
          <w:numId w:val="118"/>
        </w:numPr>
        <w:spacing w:line="276" w:lineRule="auto"/>
      </w:pPr>
      <w:r w:rsidRPr="00D217E5">
        <w:t>Configure your resource/pod</w:t>
      </w:r>
    </w:p>
    <w:p w14:paraId="42056BD7" w14:textId="313DB259" w:rsidR="00D217E5" w:rsidRPr="00D217E5" w:rsidRDefault="00D217E5" w:rsidP="00DB1EF4">
      <w:pPr>
        <w:pStyle w:val="ListParagraph"/>
        <w:numPr>
          <w:ilvl w:val="0"/>
          <w:numId w:val="118"/>
        </w:numPr>
        <w:spacing w:line="276" w:lineRule="auto"/>
      </w:pPr>
      <w:r w:rsidRPr="00D217E5">
        <w:t>Create a booking using your resource/pod</w:t>
      </w:r>
    </w:p>
    <w:p w14:paraId="0A6F55FF" w14:textId="77777777" w:rsidR="001A408B" w:rsidRPr="001A408B" w:rsidRDefault="001A408B" w:rsidP="00B6357C">
      <w:pPr>
        <w:pStyle w:val="no5"/>
      </w:pPr>
      <w:r w:rsidRPr="001A408B">
        <w:t>Defining Your Resource</w:t>
      </w:r>
    </w:p>
    <w:p w14:paraId="22DFF33F" w14:textId="32C2B420" w:rsidR="00DB1EF4" w:rsidRPr="00DB1EF4" w:rsidRDefault="00DB1EF4" w:rsidP="00DB1EF4">
      <w:pPr>
        <w:spacing w:line="276" w:lineRule="auto"/>
        <w:rPr>
          <w:b/>
          <w:bCs/>
        </w:rPr>
      </w:pPr>
      <w:r w:rsidRPr="00DB1EF4">
        <w:rPr>
          <w:b/>
          <w:bCs/>
        </w:rPr>
        <w:t>Choosing Hosts:</w:t>
      </w:r>
    </w:p>
    <w:p w14:paraId="459188B8" w14:textId="6D58B6D8" w:rsidR="00DB1EF4" w:rsidRPr="00DB1EF4" w:rsidRDefault="00DB1EF4" w:rsidP="00DB1EF4">
      <w:pPr>
        <w:pStyle w:val="ListParagraph"/>
        <w:numPr>
          <w:ilvl w:val="0"/>
          <w:numId w:val="18"/>
        </w:numPr>
        <w:spacing w:line="276" w:lineRule="auto"/>
      </w:pPr>
      <w:r w:rsidRPr="00DB1EF4">
        <w:t xml:space="preserve">When defining what your resource will be, first select which lab you want your booking to be at. This will determine what resources are available to you. Each lab will host different kinds of machines with different capabilities. </w:t>
      </w:r>
      <w:r w:rsidR="00761B27">
        <w:t>User</w:t>
      </w:r>
      <w:r w:rsidRPr="00DB1EF4">
        <w:t xml:space="preserve"> can mix and match different machines to satisfy </w:t>
      </w:r>
      <w:r w:rsidR="00C81F43">
        <w:t>their</w:t>
      </w:r>
      <w:r w:rsidRPr="00DB1EF4">
        <w:t xml:space="preserve"> requirements.</w:t>
      </w:r>
    </w:p>
    <w:p w14:paraId="7B36C8C4" w14:textId="0A7263C6" w:rsidR="00DB1EF4" w:rsidRPr="00DB1EF4" w:rsidRDefault="00DB1EF4" w:rsidP="00DB1EF4">
      <w:pPr>
        <w:spacing w:line="276" w:lineRule="auto"/>
        <w:rPr>
          <w:b/>
          <w:bCs/>
        </w:rPr>
      </w:pPr>
      <w:r w:rsidRPr="00DB1EF4">
        <w:rPr>
          <w:b/>
          <w:bCs/>
        </w:rPr>
        <w:t>Defining Networking:</w:t>
      </w:r>
    </w:p>
    <w:p w14:paraId="2A8A72DD" w14:textId="301ACCB1" w:rsidR="009A3D27" w:rsidRDefault="00DB1EF4" w:rsidP="00DB1EF4">
      <w:pPr>
        <w:pStyle w:val="ListParagraph"/>
        <w:numPr>
          <w:ilvl w:val="0"/>
          <w:numId w:val="18"/>
        </w:numPr>
        <w:spacing w:line="276" w:lineRule="auto"/>
      </w:pPr>
      <w:r w:rsidRPr="00DB1EF4">
        <w:t xml:space="preserve">Finally, </w:t>
      </w:r>
      <w:r w:rsidR="00C81F43">
        <w:t>user</w:t>
      </w:r>
      <w:r w:rsidRPr="00DB1EF4">
        <w:t xml:space="preserve"> can define the networking for </w:t>
      </w:r>
      <w:r w:rsidR="00C81F43">
        <w:t>their</w:t>
      </w:r>
      <w:r w:rsidRPr="00DB1EF4">
        <w:t xml:space="preserve"> pod. Every pod automatically comes with a public network that allows </w:t>
      </w:r>
      <w:r w:rsidR="00C81F43">
        <w:t>user</w:t>
      </w:r>
      <w:r w:rsidRPr="00DB1EF4">
        <w:t xml:space="preserve"> to access the machines in</w:t>
      </w:r>
      <w:r w:rsidR="003656D0">
        <w:t xml:space="preserve"> their </w:t>
      </w:r>
      <w:r w:rsidRPr="00DB1EF4">
        <w:t xml:space="preserve">pod and allows </w:t>
      </w:r>
      <w:r w:rsidR="00BF4737">
        <w:t>it</w:t>
      </w:r>
      <w:r w:rsidRPr="00DB1EF4">
        <w:t xml:space="preserve"> to reach the internet. Beyond that, </w:t>
      </w:r>
      <w:r w:rsidR="00BF4737">
        <w:t>user</w:t>
      </w:r>
      <w:r w:rsidRPr="00DB1EF4">
        <w:t xml:space="preserve"> may add private networks to </w:t>
      </w:r>
      <w:r w:rsidR="00800E3B">
        <w:t>their</w:t>
      </w:r>
      <w:r w:rsidRPr="00DB1EF4">
        <w:t xml:space="preserve"> pod which utilize</w:t>
      </w:r>
      <w:r w:rsidR="00800E3B">
        <w:t>s</w:t>
      </w:r>
      <w:r w:rsidRPr="00DB1EF4">
        <w:t xml:space="preserve"> different </w:t>
      </w:r>
      <w:r w:rsidR="009A3D27">
        <w:t>VLANs</w:t>
      </w:r>
      <w:r w:rsidRPr="00DB1EF4">
        <w:t xml:space="preserve">. </w:t>
      </w:r>
    </w:p>
    <w:p w14:paraId="7FC103CE" w14:textId="6A2A67F5" w:rsidR="00DB1EF4" w:rsidRPr="009A3D27" w:rsidRDefault="009A3D27" w:rsidP="009A3D27">
      <w:pPr>
        <w:pStyle w:val="BodyText"/>
        <w:spacing w:line="276" w:lineRule="auto"/>
        <w:rPr>
          <w:b/>
          <w:bCs/>
          <w:i/>
          <w:iCs/>
          <w:color w:val="C45911" w:themeColor="accent2" w:themeShade="BF"/>
        </w:rPr>
      </w:pPr>
      <w:r>
        <w:rPr>
          <w:b/>
          <w:bCs/>
          <w:i/>
          <w:iCs/>
          <w:color w:val="C45911" w:themeColor="accent2" w:themeShade="BF"/>
        </w:rPr>
        <w:t>N</w:t>
      </w:r>
      <w:r w:rsidR="00DB1EF4" w:rsidRPr="009A3D27">
        <w:rPr>
          <w:b/>
          <w:bCs/>
          <w:i/>
          <w:iCs/>
          <w:color w:val="C45911" w:themeColor="accent2" w:themeShade="BF"/>
        </w:rPr>
        <w:t>ote</w:t>
      </w:r>
      <w:r>
        <w:rPr>
          <w:b/>
          <w:bCs/>
          <w:i/>
          <w:iCs/>
          <w:color w:val="C45911" w:themeColor="accent2" w:themeShade="BF"/>
        </w:rPr>
        <w:t>:</w:t>
      </w:r>
      <w:r w:rsidR="00DB1EF4" w:rsidRPr="009A3D27">
        <w:rPr>
          <w:b/>
          <w:bCs/>
          <w:i/>
          <w:iCs/>
          <w:color w:val="C45911" w:themeColor="accent2" w:themeShade="BF"/>
        </w:rPr>
        <w:t xml:space="preserve"> </w:t>
      </w:r>
      <w:r w:rsidRPr="00813584">
        <w:rPr>
          <w:i/>
          <w:iCs/>
          <w:color w:val="C45911" w:themeColor="accent2" w:themeShade="BF"/>
        </w:rPr>
        <w:t>I</w:t>
      </w:r>
      <w:r w:rsidR="00DB1EF4" w:rsidRPr="00813584">
        <w:rPr>
          <w:i/>
          <w:iCs/>
          <w:color w:val="C45911" w:themeColor="accent2" w:themeShade="BF"/>
        </w:rPr>
        <w:t xml:space="preserve">f </w:t>
      </w:r>
      <w:r w:rsidR="00243947">
        <w:rPr>
          <w:i/>
          <w:iCs/>
          <w:color w:val="C45911" w:themeColor="accent2" w:themeShade="BF"/>
        </w:rPr>
        <w:t>user</w:t>
      </w:r>
      <w:r w:rsidR="00DB1EF4" w:rsidRPr="00813584">
        <w:rPr>
          <w:i/>
          <w:iCs/>
          <w:color w:val="C45911" w:themeColor="accent2" w:themeShade="BF"/>
        </w:rPr>
        <w:t xml:space="preserve"> do</w:t>
      </w:r>
      <w:r w:rsidR="00243947">
        <w:rPr>
          <w:i/>
          <w:iCs/>
          <w:color w:val="C45911" w:themeColor="accent2" w:themeShade="BF"/>
        </w:rPr>
        <w:t>es</w:t>
      </w:r>
      <w:r w:rsidR="00DB1EF4" w:rsidRPr="00813584">
        <w:rPr>
          <w:i/>
          <w:iCs/>
          <w:color w:val="C45911" w:themeColor="accent2" w:themeShade="BF"/>
        </w:rPr>
        <w:t xml:space="preserve"> not connect a machine to any networks, </w:t>
      </w:r>
      <w:r w:rsidR="00243947">
        <w:rPr>
          <w:i/>
          <w:iCs/>
          <w:color w:val="C45911" w:themeColor="accent2" w:themeShade="BF"/>
        </w:rPr>
        <w:t xml:space="preserve">then </w:t>
      </w:r>
      <w:r w:rsidR="00BE6A1E">
        <w:rPr>
          <w:i/>
          <w:iCs/>
          <w:color w:val="C45911" w:themeColor="accent2" w:themeShade="BF"/>
        </w:rPr>
        <w:t>user</w:t>
      </w:r>
      <w:r w:rsidR="00DB1EF4" w:rsidRPr="00813584">
        <w:rPr>
          <w:i/>
          <w:iCs/>
          <w:color w:val="C45911" w:themeColor="accent2" w:themeShade="BF"/>
        </w:rPr>
        <w:t xml:space="preserve"> will not be able to reach it (because it is not connected to any network)</w:t>
      </w:r>
    </w:p>
    <w:p w14:paraId="1EAD30EA" w14:textId="77777777" w:rsidR="00F7009C" w:rsidRPr="00F7009C" w:rsidRDefault="00F7009C" w:rsidP="00B6357C">
      <w:pPr>
        <w:pStyle w:val="no5"/>
      </w:pPr>
      <w:r w:rsidRPr="00F7009C">
        <w:t>Configuring Your Resource</w:t>
      </w:r>
    </w:p>
    <w:p w14:paraId="2BE6FD72" w14:textId="77777777" w:rsidR="00E75070" w:rsidRDefault="00A262AE" w:rsidP="005B6AF5">
      <w:pPr>
        <w:pStyle w:val="ListParagraph"/>
        <w:numPr>
          <w:ilvl w:val="0"/>
          <w:numId w:val="18"/>
        </w:numPr>
        <w:spacing w:line="276" w:lineRule="auto"/>
      </w:pPr>
      <w:r w:rsidRPr="00A262AE">
        <w:t xml:space="preserve">Once </w:t>
      </w:r>
      <w:r w:rsidR="000B3BD7">
        <w:t>user</w:t>
      </w:r>
      <w:r w:rsidRPr="00A262AE">
        <w:t xml:space="preserve"> </w:t>
      </w:r>
      <w:r w:rsidR="000B3BD7">
        <w:t>has</w:t>
      </w:r>
      <w:r w:rsidRPr="00A262AE">
        <w:t xml:space="preserve"> a template for a hardware pod, </w:t>
      </w:r>
      <w:r w:rsidR="007C7BBE">
        <w:t>they must</w:t>
      </w:r>
      <w:r w:rsidRPr="00A262AE">
        <w:t xml:space="preserve"> tell </w:t>
      </w:r>
      <w:r w:rsidR="007C7BBE">
        <w:t>their</w:t>
      </w:r>
      <w:r w:rsidRPr="00A262AE">
        <w:t xml:space="preserve"> lab how to configure it. </w:t>
      </w:r>
    </w:p>
    <w:p w14:paraId="644E15C5" w14:textId="677FC64A" w:rsidR="00D217E5" w:rsidRDefault="007C7BBE" w:rsidP="005B6AF5">
      <w:pPr>
        <w:pStyle w:val="ListParagraph"/>
        <w:numPr>
          <w:ilvl w:val="0"/>
          <w:numId w:val="18"/>
        </w:numPr>
        <w:spacing w:line="276" w:lineRule="auto"/>
      </w:pPr>
      <w:r>
        <w:t>User</w:t>
      </w:r>
      <w:r w:rsidR="00A262AE" w:rsidRPr="00A262AE">
        <w:t xml:space="preserve"> can select which operating system to </w:t>
      </w:r>
      <w:r w:rsidR="00A262AE">
        <w:t>be</w:t>
      </w:r>
      <w:r w:rsidR="00A262AE" w:rsidRPr="00A262AE">
        <w:t xml:space="preserve"> installed on each of </w:t>
      </w:r>
      <w:r w:rsidR="00BE26AB">
        <w:t>their</w:t>
      </w:r>
      <w:r w:rsidR="00A262AE" w:rsidRPr="00A262AE">
        <w:t xml:space="preserve"> machines. This is also where </w:t>
      </w:r>
      <w:r w:rsidR="00BE26AB">
        <w:t>user</w:t>
      </w:r>
      <w:r w:rsidR="00A262AE" w:rsidRPr="00A262AE">
        <w:t xml:space="preserve"> configure</w:t>
      </w:r>
      <w:r w:rsidR="00BE26AB">
        <w:t>s</w:t>
      </w:r>
      <w:r w:rsidR="00A262AE" w:rsidRPr="00A262AE">
        <w:t xml:space="preserve"> </w:t>
      </w:r>
      <w:r w:rsidR="00BE26AB">
        <w:t>their</w:t>
      </w:r>
      <w:r w:rsidR="00A262AE" w:rsidRPr="00A262AE">
        <w:t xml:space="preserve"> OPNFV deployment when th</w:t>
      </w:r>
      <w:r w:rsidR="00C250CB">
        <w:t>e</w:t>
      </w:r>
      <w:r w:rsidR="00A262AE" w:rsidRPr="00A262AE">
        <w:t xml:space="preserve"> feature becomes publicly available.</w:t>
      </w:r>
    </w:p>
    <w:p w14:paraId="68E935ED" w14:textId="77777777" w:rsidR="00A86AA6" w:rsidRPr="00A86AA6" w:rsidRDefault="00A86AA6" w:rsidP="00B6357C">
      <w:pPr>
        <w:pStyle w:val="no5"/>
      </w:pPr>
      <w:r w:rsidRPr="00A86AA6">
        <w:t>Create Your Booking</w:t>
      </w:r>
    </w:p>
    <w:p w14:paraId="6BE4BDED" w14:textId="77777777" w:rsidR="00E75070" w:rsidRDefault="00156F3E" w:rsidP="005B6AF5">
      <w:pPr>
        <w:pStyle w:val="ListParagraph"/>
        <w:numPr>
          <w:ilvl w:val="0"/>
          <w:numId w:val="18"/>
        </w:numPr>
        <w:spacing w:line="276" w:lineRule="auto"/>
      </w:pPr>
      <w:r w:rsidRPr="00E86116">
        <w:t xml:space="preserve">To create a booking, </w:t>
      </w:r>
      <w:r w:rsidR="00A408A9">
        <w:t>user must</w:t>
      </w:r>
      <w:r w:rsidRPr="00E86116">
        <w:t xml:space="preserve"> select which of </w:t>
      </w:r>
      <w:r w:rsidR="00A408A9">
        <w:t>their</w:t>
      </w:r>
      <w:r w:rsidRPr="00E86116">
        <w:t xml:space="preserve"> pods and pod configurations </w:t>
      </w:r>
      <w:r w:rsidR="00C2281E">
        <w:t>they</w:t>
      </w:r>
      <w:r w:rsidRPr="00E86116">
        <w:t xml:space="preserve"> want. </w:t>
      </w:r>
    </w:p>
    <w:p w14:paraId="4436058D" w14:textId="77777777" w:rsidR="00E75070" w:rsidRDefault="00C2281E" w:rsidP="005B6AF5">
      <w:pPr>
        <w:pStyle w:val="ListParagraph"/>
        <w:numPr>
          <w:ilvl w:val="0"/>
          <w:numId w:val="18"/>
        </w:numPr>
        <w:spacing w:line="276" w:lineRule="auto"/>
      </w:pPr>
      <w:r>
        <w:t>User</w:t>
      </w:r>
      <w:r w:rsidR="00156F3E" w:rsidRPr="00E86116">
        <w:t xml:space="preserve"> can select the length of </w:t>
      </w:r>
      <w:r>
        <w:t>their</w:t>
      </w:r>
      <w:r w:rsidR="00156F3E" w:rsidRPr="00E86116">
        <w:t xml:space="preserve"> booking, up to a maximum of 3 weeks. </w:t>
      </w:r>
    </w:p>
    <w:p w14:paraId="2F482B6C" w14:textId="79E6CF2C" w:rsidR="00A86AA6" w:rsidRDefault="00C2281E" w:rsidP="005B6AF5">
      <w:pPr>
        <w:pStyle w:val="ListParagraph"/>
        <w:numPr>
          <w:ilvl w:val="0"/>
          <w:numId w:val="18"/>
        </w:numPr>
        <w:spacing w:line="276" w:lineRule="auto"/>
      </w:pPr>
      <w:r>
        <w:t>User</w:t>
      </w:r>
      <w:r w:rsidR="00156F3E" w:rsidRPr="00E86116">
        <w:t xml:space="preserve"> can also add "collaborators" to </w:t>
      </w:r>
      <w:r w:rsidR="00E75070">
        <w:t>their</w:t>
      </w:r>
      <w:r w:rsidR="00156F3E" w:rsidRPr="00E86116">
        <w:t xml:space="preserve"> booking. They receive their own </w:t>
      </w:r>
      <w:proofErr w:type="spellStart"/>
      <w:r w:rsidR="00156F3E" w:rsidRPr="00E86116">
        <w:t>vpn</w:t>
      </w:r>
      <w:proofErr w:type="spellEnd"/>
      <w:r w:rsidR="00156F3E" w:rsidRPr="00E86116">
        <w:t xml:space="preserve"> + </w:t>
      </w:r>
      <w:proofErr w:type="spellStart"/>
      <w:r w:rsidR="00156F3E" w:rsidRPr="00E86116">
        <w:t>ssh</w:t>
      </w:r>
      <w:proofErr w:type="spellEnd"/>
      <w:r w:rsidR="00156F3E" w:rsidRPr="00E86116">
        <w:t xml:space="preserve"> access information to make it easy to share resources with the people </w:t>
      </w:r>
      <w:r w:rsidR="00E20B42">
        <w:t>they</w:t>
      </w:r>
      <w:r w:rsidR="00156F3E" w:rsidRPr="00E86116">
        <w:t xml:space="preserve"> work with.</w:t>
      </w:r>
    </w:p>
    <w:p w14:paraId="7EE416EF" w14:textId="77777777" w:rsidR="003E4668" w:rsidRPr="003E4668" w:rsidRDefault="003E4668" w:rsidP="009E5292">
      <w:pPr>
        <w:pStyle w:val="n5351"/>
      </w:pPr>
      <w:r w:rsidRPr="003E4668">
        <w:t>How To Access a Booked Resource</w:t>
      </w:r>
    </w:p>
    <w:p w14:paraId="2888C1D8" w14:textId="0B9A9D23" w:rsidR="0031340E" w:rsidRPr="0031340E" w:rsidRDefault="0031340E" w:rsidP="0031340E">
      <w:pPr>
        <w:pStyle w:val="ListParagraph"/>
        <w:numPr>
          <w:ilvl w:val="0"/>
          <w:numId w:val="18"/>
        </w:numPr>
        <w:spacing w:line="276" w:lineRule="auto"/>
      </w:pPr>
      <w:r w:rsidRPr="0031340E">
        <w:t xml:space="preserve">Once </w:t>
      </w:r>
      <w:r w:rsidR="00F917AE">
        <w:t>user has</w:t>
      </w:r>
      <w:r w:rsidRPr="0031340E">
        <w:t xml:space="preserve"> created a booking on the dashboard, </w:t>
      </w:r>
      <w:r w:rsidR="00692E87">
        <w:t>they</w:t>
      </w:r>
      <w:r w:rsidRPr="0031340E">
        <w:t xml:space="preserve"> can access information about the booking at Account</w:t>
      </w:r>
      <w:r w:rsidR="001913E2">
        <w:t xml:space="preserve"> </w:t>
      </w:r>
      <w:r w:rsidR="001913E2">
        <w:sym w:font="Wingdings" w:char="F0E0"/>
      </w:r>
      <w:r w:rsidR="001913E2">
        <w:t xml:space="preserve"> </w:t>
      </w:r>
      <w:r w:rsidRPr="0031340E">
        <w:t>My Bookings</w:t>
      </w:r>
      <w:r w:rsidR="001913E2">
        <w:t xml:space="preserve"> </w:t>
      </w:r>
      <w:r w:rsidR="001913E2">
        <w:sym w:font="Wingdings" w:char="F0E0"/>
      </w:r>
      <w:r w:rsidR="001913E2">
        <w:t xml:space="preserve"> </w:t>
      </w:r>
      <w:r w:rsidRPr="0031340E">
        <w:t>Details. This page display</w:t>
      </w:r>
      <w:r w:rsidR="00692E87">
        <w:t>s</w:t>
      </w:r>
      <w:r w:rsidRPr="0031340E">
        <w:t xml:space="preserve"> </w:t>
      </w:r>
      <w:r w:rsidR="00A4521E">
        <w:t>the</w:t>
      </w:r>
      <w:r w:rsidRPr="0031340E">
        <w:t xml:space="preserve"> messages sent from the lab that provid</w:t>
      </w:r>
      <w:r w:rsidR="0057179A">
        <w:t>es</w:t>
      </w:r>
      <w:r w:rsidRPr="0031340E">
        <w:t xml:space="preserve"> </w:t>
      </w:r>
      <w:r w:rsidR="0057179A">
        <w:t>their</w:t>
      </w:r>
      <w:r w:rsidRPr="0031340E">
        <w:t xml:space="preserve"> booked resource.</w:t>
      </w:r>
    </w:p>
    <w:p w14:paraId="21814DBE" w14:textId="7244F59D" w:rsidR="0031340E" w:rsidRPr="0031340E" w:rsidRDefault="0031340E" w:rsidP="0031340E">
      <w:pPr>
        <w:pStyle w:val="BodyText"/>
        <w:spacing w:line="276" w:lineRule="auto"/>
        <w:rPr>
          <w:b/>
          <w:bCs/>
          <w:i/>
          <w:iCs/>
          <w:color w:val="C45911" w:themeColor="accent2" w:themeShade="BF"/>
        </w:rPr>
      </w:pPr>
      <w:r w:rsidRPr="0031340E">
        <w:rPr>
          <w:b/>
          <w:bCs/>
          <w:i/>
          <w:iCs/>
          <w:color w:val="C45911" w:themeColor="accent2" w:themeShade="BF"/>
        </w:rPr>
        <w:t>Note</w:t>
      </w:r>
      <w:r w:rsidR="0012056B">
        <w:rPr>
          <w:b/>
          <w:bCs/>
          <w:i/>
          <w:iCs/>
          <w:color w:val="C45911" w:themeColor="accent2" w:themeShade="BF"/>
        </w:rPr>
        <w:t>:</w:t>
      </w:r>
      <w:r w:rsidRPr="0031340E">
        <w:rPr>
          <w:b/>
          <w:bCs/>
          <w:i/>
          <w:iCs/>
          <w:color w:val="C45911" w:themeColor="accent2" w:themeShade="BF"/>
        </w:rPr>
        <w:t xml:space="preserve"> </w:t>
      </w:r>
      <w:r w:rsidR="0012056B" w:rsidRPr="0012056B">
        <w:rPr>
          <w:i/>
          <w:iCs/>
          <w:color w:val="C45911" w:themeColor="accent2" w:themeShade="BF"/>
        </w:rPr>
        <w:t>O</w:t>
      </w:r>
      <w:r w:rsidRPr="0031340E">
        <w:rPr>
          <w:i/>
          <w:iCs/>
          <w:color w:val="C45911" w:themeColor="accent2" w:themeShade="BF"/>
        </w:rPr>
        <w:t>n using resources at the UNH-IOL:</w:t>
      </w:r>
    </w:p>
    <w:p w14:paraId="7890366E" w14:textId="07297235" w:rsidR="0031340E" w:rsidRPr="0031340E" w:rsidRDefault="0031340E" w:rsidP="0031340E">
      <w:pPr>
        <w:pStyle w:val="ListParagraph"/>
        <w:numPr>
          <w:ilvl w:val="0"/>
          <w:numId w:val="18"/>
        </w:numPr>
        <w:spacing w:line="276" w:lineRule="auto"/>
        <w:rPr>
          <w:i/>
          <w:iCs/>
          <w:color w:val="C45911" w:themeColor="accent2" w:themeShade="BF"/>
        </w:rPr>
      </w:pPr>
      <w:r w:rsidRPr="0031340E">
        <w:rPr>
          <w:i/>
          <w:iCs/>
          <w:color w:val="C45911" w:themeColor="accent2" w:themeShade="BF"/>
        </w:rPr>
        <w:t xml:space="preserve">If the </w:t>
      </w:r>
      <w:r w:rsidR="00A4521E">
        <w:rPr>
          <w:i/>
          <w:iCs/>
          <w:color w:val="C45911" w:themeColor="accent2" w:themeShade="BF"/>
        </w:rPr>
        <w:t>IP</w:t>
      </w:r>
      <w:r w:rsidRPr="0031340E">
        <w:rPr>
          <w:i/>
          <w:iCs/>
          <w:color w:val="C45911" w:themeColor="accent2" w:themeShade="BF"/>
        </w:rPr>
        <w:t xml:space="preserve"> address given to </w:t>
      </w:r>
      <w:r w:rsidR="000D1CF0">
        <w:rPr>
          <w:i/>
          <w:iCs/>
          <w:color w:val="C45911" w:themeColor="accent2" w:themeShade="BF"/>
        </w:rPr>
        <w:t>the user</w:t>
      </w:r>
      <w:r w:rsidRPr="0031340E">
        <w:rPr>
          <w:i/>
          <w:iCs/>
          <w:color w:val="C45911" w:themeColor="accent2" w:themeShade="BF"/>
        </w:rPr>
        <w:t xml:space="preserve"> is not reachable, </w:t>
      </w:r>
      <w:r w:rsidR="00A4521E">
        <w:rPr>
          <w:i/>
          <w:iCs/>
          <w:color w:val="C45911" w:themeColor="accent2" w:themeShade="BF"/>
        </w:rPr>
        <w:t xml:space="preserve">then </w:t>
      </w:r>
      <w:r w:rsidRPr="0031340E">
        <w:rPr>
          <w:i/>
          <w:iCs/>
          <w:color w:val="C45911" w:themeColor="accent2" w:themeShade="BF"/>
        </w:rPr>
        <w:t xml:space="preserve">the DHCP address of the host </w:t>
      </w:r>
      <w:r w:rsidR="00A4521E">
        <w:rPr>
          <w:i/>
          <w:iCs/>
          <w:color w:val="C45911" w:themeColor="accent2" w:themeShade="BF"/>
        </w:rPr>
        <w:t>might</w:t>
      </w:r>
      <w:r w:rsidRPr="0031340E">
        <w:rPr>
          <w:i/>
          <w:iCs/>
          <w:color w:val="C45911" w:themeColor="accent2" w:themeShade="BF"/>
        </w:rPr>
        <w:t xml:space="preserve"> have changed. </w:t>
      </w:r>
      <w:r w:rsidR="006808F0">
        <w:rPr>
          <w:i/>
          <w:iCs/>
          <w:color w:val="C45911" w:themeColor="accent2" w:themeShade="BF"/>
        </w:rPr>
        <w:t>User</w:t>
      </w:r>
      <w:r w:rsidRPr="0031340E">
        <w:rPr>
          <w:i/>
          <w:iCs/>
          <w:color w:val="C45911" w:themeColor="accent2" w:themeShade="BF"/>
        </w:rPr>
        <w:t xml:space="preserve"> may also reach </w:t>
      </w:r>
      <w:r w:rsidR="006808F0">
        <w:rPr>
          <w:i/>
          <w:iCs/>
          <w:color w:val="C45911" w:themeColor="accent2" w:themeShade="BF"/>
        </w:rPr>
        <w:t>their</w:t>
      </w:r>
      <w:r w:rsidRPr="0031340E">
        <w:rPr>
          <w:i/>
          <w:iCs/>
          <w:color w:val="C45911" w:themeColor="accent2" w:themeShade="BF"/>
        </w:rPr>
        <w:t xml:space="preserve"> hosts with DNS.</w:t>
      </w:r>
    </w:p>
    <w:p w14:paraId="4F8513F2" w14:textId="31880A97" w:rsidR="0031340E" w:rsidRPr="0031340E" w:rsidRDefault="006808F0" w:rsidP="0012056B">
      <w:pPr>
        <w:pStyle w:val="ListParagraph"/>
        <w:numPr>
          <w:ilvl w:val="1"/>
          <w:numId w:val="18"/>
        </w:numPr>
        <w:spacing w:line="276" w:lineRule="auto"/>
        <w:rPr>
          <w:i/>
          <w:iCs/>
          <w:color w:val="C45911" w:themeColor="accent2" w:themeShade="BF"/>
        </w:rPr>
      </w:pPr>
      <w:r>
        <w:rPr>
          <w:i/>
          <w:iCs/>
          <w:color w:val="C45911" w:themeColor="accent2" w:themeShade="BF"/>
        </w:rPr>
        <w:t>User</w:t>
      </w:r>
      <w:r w:rsidR="0031340E" w:rsidRPr="0031340E">
        <w:rPr>
          <w:i/>
          <w:iCs/>
          <w:color w:val="C45911" w:themeColor="accent2" w:themeShade="BF"/>
        </w:rPr>
        <w:t xml:space="preserve"> may try to access </w:t>
      </w:r>
      <w:r>
        <w:rPr>
          <w:i/>
          <w:iCs/>
          <w:color w:val="C45911" w:themeColor="accent2" w:themeShade="BF"/>
        </w:rPr>
        <w:t>their</w:t>
      </w:r>
      <w:r w:rsidR="0031340E" w:rsidRPr="0031340E">
        <w:rPr>
          <w:i/>
          <w:iCs/>
          <w:color w:val="C45911" w:themeColor="accent2" w:themeShade="BF"/>
        </w:rPr>
        <w:t xml:space="preserve"> machine using its hostname, rather than IP</w:t>
      </w:r>
      <w:r w:rsidR="00090530">
        <w:rPr>
          <w:i/>
          <w:iCs/>
          <w:color w:val="C45911" w:themeColor="accent2" w:themeShade="BF"/>
        </w:rPr>
        <w:t>.</w:t>
      </w:r>
    </w:p>
    <w:p w14:paraId="3F5AF9AA" w14:textId="2E2CA5F9" w:rsidR="0031340E" w:rsidRPr="0031340E" w:rsidRDefault="00AF447F" w:rsidP="0012056B">
      <w:pPr>
        <w:pStyle w:val="ListParagraph"/>
        <w:numPr>
          <w:ilvl w:val="1"/>
          <w:numId w:val="18"/>
        </w:numPr>
        <w:spacing w:line="276" w:lineRule="auto"/>
        <w:rPr>
          <w:i/>
          <w:iCs/>
          <w:color w:val="C45911" w:themeColor="accent2" w:themeShade="BF"/>
        </w:rPr>
      </w:pPr>
      <w:r>
        <w:rPr>
          <w:i/>
          <w:iCs/>
          <w:color w:val="C45911" w:themeColor="accent2" w:themeShade="BF"/>
        </w:rPr>
        <w:t>User</w:t>
      </w:r>
      <w:r w:rsidR="0031340E" w:rsidRPr="0031340E">
        <w:rPr>
          <w:i/>
          <w:iCs/>
          <w:color w:val="C45911" w:themeColor="accent2" w:themeShade="BF"/>
        </w:rPr>
        <w:t xml:space="preserve"> may have to add </w:t>
      </w:r>
      <w:r>
        <w:rPr>
          <w:i/>
          <w:iCs/>
          <w:color w:val="C45911" w:themeColor="accent2" w:themeShade="BF"/>
        </w:rPr>
        <w:t xml:space="preserve">the </w:t>
      </w:r>
      <w:r w:rsidR="0031340E" w:rsidRPr="0031340E">
        <w:rPr>
          <w:i/>
          <w:iCs/>
          <w:color w:val="C45911" w:themeColor="accent2" w:themeShade="BF"/>
        </w:rPr>
        <w:t>DNS server manually, as some VPN clients do not support setting automatically. Our DNS server is at 10.64.0.1 (same as the VPN server)</w:t>
      </w:r>
    </w:p>
    <w:p w14:paraId="2028C4ED" w14:textId="7014039E" w:rsidR="0031340E" w:rsidRPr="0031340E" w:rsidRDefault="0031340E" w:rsidP="0031340E">
      <w:pPr>
        <w:pStyle w:val="ListParagraph"/>
        <w:numPr>
          <w:ilvl w:val="0"/>
          <w:numId w:val="18"/>
        </w:numPr>
        <w:spacing w:line="276" w:lineRule="auto"/>
        <w:rPr>
          <w:i/>
          <w:iCs/>
          <w:color w:val="C45911" w:themeColor="accent2" w:themeShade="BF"/>
        </w:rPr>
      </w:pPr>
      <w:r w:rsidRPr="0031340E">
        <w:rPr>
          <w:i/>
          <w:iCs/>
          <w:color w:val="C45911" w:themeColor="accent2" w:themeShade="BF"/>
        </w:rPr>
        <w:t xml:space="preserve">We provide access to </w:t>
      </w:r>
      <w:r w:rsidR="00D1060B">
        <w:rPr>
          <w:i/>
          <w:iCs/>
          <w:color w:val="C45911" w:themeColor="accent2" w:themeShade="BF"/>
        </w:rPr>
        <w:t>user</w:t>
      </w:r>
      <w:r w:rsidRPr="0031340E">
        <w:rPr>
          <w:i/>
          <w:iCs/>
          <w:color w:val="C45911" w:themeColor="accent2" w:themeShade="BF"/>
        </w:rPr>
        <w:t xml:space="preserve"> machines through </w:t>
      </w:r>
      <w:proofErr w:type="spellStart"/>
      <w:r w:rsidRPr="0031340E">
        <w:rPr>
          <w:i/>
          <w:iCs/>
          <w:color w:val="C45911" w:themeColor="accent2" w:themeShade="BF"/>
        </w:rPr>
        <w:t>ssh</w:t>
      </w:r>
      <w:proofErr w:type="spellEnd"/>
      <w:r w:rsidRPr="0031340E">
        <w:rPr>
          <w:i/>
          <w:iCs/>
          <w:color w:val="C45911" w:themeColor="accent2" w:themeShade="BF"/>
        </w:rPr>
        <w:t xml:space="preserve"> keys. </w:t>
      </w:r>
      <w:r w:rsidR="00D1060B">
        <w:rPr>
          <w:i/>
          <w:iCs/>
          <w:color w:val="C45911" w:themeColor="accent2" w:themeShade="BF"/>
        </w:rPr>
        <w:t>User</w:t>
      </w:r>
      <w:r w:rsidRPr="0031340E">
        <w:rPr>
          <w:i/>
          <w:iCs/>
          <w:color w:val="C45911" w:themeColor="accent2" w:themeShade="BF"/>
        </w:rPr>
        <w:t xml:space="preserve"> must have </w:t>
      </w:r>
      <w:proofErr w:type="spellStart"/>
      <w:r w:rsidRPr="0031340E">
        <w:rPr>
          <w:i/>
          <w:iCs/>
          <w:color w:val="C45911" w:themeColor="accent2" w:themeShade="BF"/>
        </w:rPr>
        <w:t>ssh</w:t>
      </w:r>
      <w:proofErr w:type="spellEnd"/>
      <w:r w:rsidRPr="0031340E">
        <w:rPr>
          <w:i/>
          <w:iCs/>
          <w:color w:val="C45911" w:themeColor="accent2" w:themeShade="BF"/>
        </w:rPr>
        <w:t xml:space="preserve"> keys in the dashboard to be able to connect to your servers.</w:t>
      </w:r>
    </w:p>
    <w:p w14:paraId="57178D97" w14:textId="77777777" w:rsidR="0031340E" w:rsidRPr="0031340E" w:rsidRDefault="0031340E" w:rsidP="0012056B">
      <w:pPr>
        <w:pStyle w:val="ListParagraph"/>
        <w:numPr>
          <w:ilvl w:val="1"/>
          <w:numId w:val="18"/>
        </w:numPr>
        <w:spacing w:line="276" w:lineRule="auto"/>
        <w:rPr>
          <w:i/>
          <w:iCs/>
          <w:color w:val="C45911" w:themeColor="accent2" w:themeShade="BF"/>
        </w:rPr>
      </w:pPr>
      <w:r w:rsidRPr="0031340E">
        <w:rPr>
          <w:i/>
          <w:iCs/>
          <w:color w:val="C45911" w:themeColor="accent2" w:themeShade="BF"/>
        </w:rPr>
        <w:t xml:space="preserve">Your </w:t>
      </w:r>
      <w:proofErr w:type="spellStart"/>
      <w:r w:rsidRPr="0031340E">
        <w:rPr>
          <w:i/>
          <w:iCs/>
          <w:color w:val="C45911" w:themeColor="accent2" w:themeShade="BF"/>
        </w:rPr>
        <w:t>ssh</w:t>
      </w:r>
      <w:proofErr w:type="spellEnd"/>
      <w:r w:rsidRPr="0031340E">
        <w:rPr>
          <w:i/>
          <w:iCs/>
          <w:color w:val="C45911" w:themeColor="accent2" w:themeShade="BF"/>
        </w:rPr>
        <w:t xml:space="preserve"> key will work for the `</w:t>
      </w:r>
      <w:proofErr w:type="spellStart"/>
      <w:r w:rsidRPr="0031340E">
        <w:rPr>
          <w:i/>
          <w:iCs/>
          <w:color w:val="C45911" w:themeColor="accent2" w:themeShade="BF"/>
        </w:rPr>
        <w:t>opnfv</w:t>
      </w:r>
      <w:proofErr w:type="spellEnd"/>
      <w:r w:rsidRPr="0031340E">
        <w:rPr>
          <w:i/>
          <w:iCs/>
          <w:color w:val="C45911" w:themeColor="accent2" w:themeShade="BF"/>
        </w:rPr>
        <w:t xml:space="preserve">` user, who has </w:t>
      </w:r>
      <w:proofErr w:type="spellStart"/>
      <w:r w:rsidRPr="0031340E">
        <w:rPr>
          <w:i/>
          <w:iCs/>
          <w:color w:val="C45911" w:themeColor="accent2" w:themeShade="BF"/>
        </w:rPr>
        <w:t>passwordless</w:t>
      </w:r>
      <w:proofErr w:type="spellEnd"/>
      <w:r w:rsidRPr="0031340E">
        <w:rPr>
          <w:i/>
          <w:iCs/>
          <w:color w:val="C45911" w:themeColor="accent2" w:themeShade="BF"/>
        </w:rPr>
        <w:t xml:space="preserve"> </w:t>
      </w:r>
      <w:proofErr w:type="spellStart"/>
      <w:r w:rsidRPr="0031340E">
        <w:rPr>
          <w:i/>
          <w:iCs/>
          <w:color w:val="C45911" w:themeColor="accent2" w:themeShade="BF"/>
        </w:rPr>
        <w:t>sudo</w:t>
      </w:r>
      <w:proofErr w:type="spellEnd"/>
      <w:r w:rsidRPr="0031340E">
        <w:rPr>
          <w:i/>
          <w:iCs/>
          <w:color w:val="C45911" w:themeColor="accent2" w:themeShade="BF"/>
        </w:rPr>
        <w:t xml:space="preserve"> privileges.</w:t>
      </w:r>
    </w:p>
    <w:p w14:paraId="1B3DEB79" w14:textId="77777777" w:rsidR="00D463BA" w:rsidRPr="00D463BA" w:rsidRDefault="00D463BA" w:rsidP="00D463BA">
      <w:pPr>
        <w:pStyle w:val="n5351"/>
      </w:pPr>
      <w:r w:rsidRPr="00D463BA">
        <w:t>Acceptable Usage Policy</w:t>
      </w:r>
    </w:p>
    <w:p w14:paraId="481B0F98" w14:textId="388ED34B" w:rsidR="003E4668" w:rsidRDefault="00D463BA" w:rsidP="005B6AF5">
      <w:pPr>
        <w:pStyle w:val="ListParagraph"/>
        <w:numPr>
          <w:ilvl w:val="0"/>
          <w:numId w:val="18"/>
        </w:numPr>
        <w:spacing w:line="276" w:lineRule="auto"/>
      </w:pPr>
      <w:r w:rsidRPr="00D463BA">
        <w:lastRenderedPageBreak/>
        <w:t>The Lab as a Service (LaaS) Acceptable Usage Policy (AUP) defines what is acceptable and not acceptable in the LaaS community labs. These lab environments are sponsored by the Linux Foundation, hosted by the UNH-IOL (</w:t>
      </w:r>
      <w:hyperlink r:id="rId87" w:history="1">
        <w:r w:rsidRPr="00D463BA">
          <w:rPr>
            <w:color w:val="4472C4" w:themeColor="accent1"/>
          </w:rPr>
          <w:t>https://www.iol.unh.edu</w:t>
        </w:r>
      </w:hyperlink>
      <w:r w:rsidRPr="00D463BA">
        <w:t>) and made available to LFN community members for purposes of developing features, testing deployments and delivering releases for LFN projects.</w:t>
      </w:r>
    </w:p>
    <w:p w14:paraId="226BDAE6" w14:textId="77777777" w:rsidR="007E5279" w:rsidRPr="007E5279" w:rsidRDefault="007E5279" w:rsidP="007E5279">
      <w:pPr>
        <w:pStyle w:val="no5"/>
      </w:pPr>
      <w:r w:rsidRPr="007E5279">
        <w:t>Resource Usage</w:t>
      </w:r>
    </w:p>
    <w:p w14:paraId="1679AC80" w14:textId="76196A7C" w:rsidR="007E5279" w:rsidRPr="007E5279" w:rsidRDefault="007E5279" w:rsidP="007E5279">
      <w:pPr>
        <w:pStyle w:val="ListParagraph"/>
        <w:numPr>
          <w:ilvl w:val="0"/>
          <w:numId w:val="18"/>
        </w:numPr>
        <w:spacing w:line="276" w:lineRule="auto"/>
      </w:pPr>
      <w:r w:rsidRPr="007E5279">
        <w:t>LaaS resources are controlled and scheduled through the </w:t>
      </w:r>
      <w:hyperlink r:id="rId88" w:history="1">
        <w:r w:rsidRPr="007E5279">
          <w:rPr>
            <w:color w:val="4472C4" w:themeColor="accent1"/>
          </w:rPr>
          <w:t>Pharos LaaS Dashboard</w:t>
        </w:r>
      </w:hyperlink>
      <w:r w:rsidR="004953A3">
        <w:rPr>
          <w:color w:val="4472C4" w:themeColor="accent1"/>
        </w:rPr>
        <w:t>.</w:t>
      </w:r>
      <w:r w:rsidRPr="007E5279">
        <w:t xml:space="preserve">  This system provides all user access, displays status of available resources and allows requesting access to resources.  Users may not schedule resources </w:t>
      </w:r>
      <w:r w:rsidR="004953A3" w:rsidRPr="007E5279">
        <w:t>more than</w:t>
      </w:r>
      <w:r w:rsidRPr="007E5279">
        <w:t xml:space="preserve"> what the dashboard permits.</w:t>
      </w:r>
    </w:p>
    <w:p w14:paraId="54DB5B94" w14:textId="77777777" w:rsidR="007E5279" w:rsidRPr="007E5279" w:rsidRDefault="007E5279" w:rsidP="00341E80">
      <w:pPr>
        <w:pStyle w:val="ListParagraph"/>
        <w:numPr>
          <w:ilvl w:val="0"/>
          <w:numId w:val="119"/>
        </w:numPr>
        <w:spacing w:line="276" w:lineRule="auto"/>
      </w:pPr>
      <w:r w:rsidRPr="007E5279">
        <w:t>All dashboard users must have approved Linux Foundation / controlled credentials.  Control / approval / granting of those credentials is outside the scope of this policy.</w:t>
      </w:r>
    </w:p>
    <w:p w14:paraId="7E5515A1" w14:textId="77777777" w:rsidR="007E5279" w:rsidRPr="007E5279" w:rsidRDefault="007E5279" w:rsidP="007E5279">
      <w:pPr>
        <w:pStyle w:val="ListParagraph"/>
        <w:numPr>
          <w:ilvl w:val="0"/>
          <w:numId w:val="18"/>
        </w:numPr>
        <w:spacing w:line="276" w:lineRule="auto"/>
      </w:pPr>
      <w:r w:rsidRPr="007E5279">
        <w:t>Hardware resources are only to be used for their assigned purpose. Lab users should be contributors to an approved LFN project and be working on tasks that are for planned project deliverables.</w:t>
      </w:r>
    </w:p>
    <w:p w14:paraId="212BABAA" w14:textId="77777777" w:rsidR="007E5279" w:rsidRPr="007E5279" w:rsidRDefault="007E5279" w:rsidP="007E5279">
      <w:pPr>
        <w:pStyle w:val="ListParagraph"/>
        <w:numPr>
          <w:ilvl w:val="0"/>
          <w:numId w:val="18"/>
        </w:numPr>
        <w:spacing w:line="276" w:lineRule="auto"/>
      </w:pPr>
      <w:r w:rsidRPr="007E5279">
        <w:t>The maximum length of time a user may book a resource is defined to be three weeks.</w:t>
      </w:r>
    </w:p>
    <w:p w14:paraId="23655B12" w14:textId="77777777" w:rsidR="007E5279" w:rsidRPr="007E5279" w:rsidRDefault="007E5279" w:rsidP="007E5279">
      <w:pPr>
        <w:pStyle w:val="ListParagraph"/>
        <w:numPr>
          <w:ilvl w:val="0"/>
          <w:numId w:val="18"/>
        </w:numPr>
        <w:spacing w:line="276" w:lineRule="auto"/>
      </w:pPr>
      <w:r w:rsidRPr="007E5279">
        <w:t>Users may not "host" or "assign" hardware resources to other projects or individuals without the approval of the UNH-IOL or Linux Foundation.</w:t>
      </w:r>
    </w:p>
    <w:p w14:paraId="026391DE" w14:textId="77777777" w:rsidR="007E5279" w:rsidRPr="007E5279" w:rsidRDefault="007E5279" w:rsidP="007E5279">
      <w:pPr>
        <w:pStyle w:val="ListParagraph"/>
        <w:numPr>
          <w:ilvl w:val="0"/>
          <w:numId w:val="18"/>
        </w:numPr>
        <w:spacing w:line="276" w:lineRule="auto"/>
      </w:pPr>
      <w:r w:rsidRPr="007E5279">
        <w:t>Hardware resources that are not being actively used may be reallocated to another project or user.</w:t>
      </w:r>
    </w:p>
    <w:p w14:paraId="40DF9A56" w14:textId="77777777" w:rsidR="007E5279" w:rsidRPr="007E5279" w:rsidRDefault="007E5279" w:rsidP="007E5279">
      <w:pPr>
        <w:pStyle w:val="ListParagraph"/>
        <w:numPr>
          <w:ilvl w:val="0"/>
          <w:numId w:val="18"/>
        </w:numPr>
        <w:spacing w:line="276" w:lineRule="auto"/>
      </w:pPr>
      <w:r w:rsidRPr="007E5279">
        <w:t>No data, software, or intellectual property that is not freely available to the community may be downloaded or stored in/on the LaaS resource.</w:t>
      </w:r>
    </w:p>
    <w:p w14:paraId="5D30A0EC" w14:textId="77777777" w:rsidR="007E5279" w:rsidRPr="007E5279" w:rsidRDefault="007E5279" w:rsidP="007E5279">
      <w:pPr>
        <w:pStyle w:val="ListParagraph"/>
        <w:numPr>
          <w:ilvl w:val="0"/>
          <w:numId w:val="18"/>
        </w:numPr>
        <w:spacing w:line="276" w:lineRule="auto"/>
      </w:pPr>
      <w:r w:rsidRPr="007E5279">
        <w:t xml:space="preserve">Users are responsible for obtaining, monitoring and renewing any software </w:t>
      </w:r>
      <w:proofErr w:type="spellStart"/>
      <w:r w:rsidRPr="007E5279">
        <w:t>licences</w:t>
      </w:r>
      <w:proofErr w:type="spellEnd"/>
      <w:r w:rsidRPr="007E5279">
        <w:t xml:space="preserve"> required. No software may be downloaded or used in the lab without required </w:t>
      </w:r>
      <w:proofErr w:type="spellStart"/>
      <w:r w:rsidRPr="007E5279">
        <w:t>licences</w:t>
      </w:r>
      <w:proofErr w:type="spellEnd"/>
      <w:r w:rsidRPr="007E5279">
        <w:t>.</w:t>
      </w:r>
    </w:p>
    <w:p w14:paraId="2D9A59BF" w14:textId="77777777" w:rsidR="007E5279" w:rsidRPr="007E5279" w:rsidRDefault="007E5279" w:rsidP="007E5279">
      <w:pPr>
        <w:pStyle w:val="ListParagraph"/>
        <w:numPr>
          <w:ilvl w:val="0"/>
          <w:numId w:val="18"/>
        </w:numPr>
        <w:spacing w:line="276" w:lineRule="auto"/>
      </w:pPr>
      <w:r w:rsidRPr="007E5279">
        <w:t>The UNH-IOL and Linux Foundation reserve the right to audit software and lab usage without notice and remove access of users who are not following this AUP.</w:t>
      </w:r>
    </w:p>
    <w:p w14:paraId="07FA5C44" w14:textId="77777777" w:rsidR="00341E80" w:rsidRPr="00341E80" w:rsidRDefault="00341E80" w:rsidP="00341E80">
      <w:pPr>
        <w:pStyle w:val="no5"/>
      </w:pPr>
      <w:r w:rsidRPr="00341E80">
        <w:t>VPN Access</w:t>
      </w:r>
    </w:p>
    <w:p w14:paraId="2AB2416B" w14:textId="77777777" w:rsidR="00341E80" w:rsidRPr="00341E80" w:rsidRDefault="00341E80" w:rsidP="00341E80">
      <w:pPr>
        <w:pStyle w:val="ListParagraph"/>
        <w:numPr>
          <w:ilvl w:val="0"/>
          <w:numId w:val="18"/>
        </w:numPr>
        <w:spacing w:line="276" w:lineRule="auto"/>
      </w:pPr>
      <w:r w:rsidRPr="00341E80">
        <w:t xml:space="preserve">Users access to LaaS resources is provided through an </w:t>
      </w:r>
      <w:proofErr w:type="spellStart"/>
      <w:r w:rsidRPr="00341E80">
        <w:t>openvpn</w:t>
      </w:r>
      <w:proofErr w:type="spellEnd"/>
      <w:r w:rsidRPr="00341E80">
        <w:t xml:space="preserve"> connection.</w:t>
      </w:r>
    </w:p>
    <w:p w14:paraId="13847FDD" w14:textId="77777777" w:rsidR="00341E80" w:rsidRPr="00341E80" w:rsidRDefault="00341E80" w:rsidP="00341E80">
      <w:pPr>
        <w:pStyle w:val="ListParagraph"/>
        <w:numPr>
          <w:ilvl w:val="0"/>
          <w:numId w:val="18"/>
        </w:numPr>
        <w:spacing w:line="276" w:lineRule="auto"/>
      </w:pPr>
      <w:r w:rsidRPr="00341E80">
        <w:t>The IOL provides VPN access to the LaaS resources on a per-booking basis. Users may not share their VPN credentials with others. Sharing of VPN credentials will result in permanent loss of access to the LaaS resources.</w:t>
      </w:r>
    </w:p>
    <w:p w14:paraId="2E7D048E" w14:textId="58F3ACB3" w:rsidR="00341E80" w:rsidRPr="00341E80" w:rsidRDefault="00341E80" w:rsidP="00341E80">
      <w:pPr>
        <w:pStyle w:val="ListParagraph"/>
        <w:numPr>
          <w:ilvl w:val="0"/>
          <w:numId w:val="18"/>
        </w:numPr>
        <w:spacing w:line="276" w:lineRule="auto"/>
      </w:pPr>
      <w:r w:rsidRPr="00341E80">
        <w:t>VPN access is created automatically on the start date of a booked resource and terminated automatically at the conclusion of the booking.</w:t>
      </w:r>
    </w:p>
    <w:p w14:paraId="0D248A90" w14:textId="77777777" w:rsidR="00341E80" w:rsidRPr="00341E80" w:rsidRDefault="00341E80" w:rsidP="00341E80">
      <w:pPr>
        <w:pStyle w:val="no5"/>
      </w:pPr>
      <w:r w:rsidRPr="00341E80">
        <w:t>Network Bandwidth</w:t>
      </w:r>
    </w:p>
    <w:p w14:paraId="4DE47B05" w14:textId="77777777" w:rsidR="00341E80" w:rsidRPr="00341E80" w:rsidRDefault="00341E80" w:rsidP="00341E80">
      <w:pPr>
        <w:pStyle w:val="ListParagraph"/>
        <w:numPr>
          <w:ilvl w:val="0"/>
          <w:numId w:val="18"/>
        </w:numPr>
        <w:spacing w:line="276" w:lineRule="auto"/>
      </w:pPr>
      <w:r w:rsidRPr="00341E80">
        <w:t>Available bandwidth is limited and shared across all lab users.</w:t>
      </w:r>
    </w:p>
    <w:p w14:paraId="133EE155" w14:textId="0C413281" w:rsidR="00341E80" w:rsidRPr="00341E80" w:rsidRDefault="00341E80" w:rsidP="00341E80">
      <w:pPr>
        <w:pStyle w:val="ListParagraph"/>
        <w:numPr>
          <w:ilvl w:val="0"/>
          <w:numId w:val="18"/>
        </w:numPr>
        <w:spacing w:line="276" w:lineRule="auto"/>
      </w:pPr>
      <w:r w:rsidRPr="00341E80">
        <w:t>Downloading excessively large files can interfere with other users therefore as a courtesy the lab admin should be informed if users intend to download very large files or consume substantial bandwidth for any duration.</w:t>
      </w:r>
    </w:p>
    <w:p w14:paraId="6E572B2E" w14:textId="77777777" w:rsidR="00341E80" w:rsidRPr="00341E80" w:rsidRDefault="00341E80" w:rsidP="00341E80">
      <w:pPr>
        <w:pStyle w:val="no5"/>
      </w:pPr>
      <w:r w:rsidRPr="00341E80">
        <w:t>Remote Console Access</w:t>
      </w:r>
    </w:p>
    <w:p w14:paraId="2120717C" w14:textId="14370B36" w:rsidR="00341E80" w:rsidRPr="00341E80" w:rsidRDefault="00341E80" w:rsidP="00341E80">
      <w:pPr>
        <w:pStyle w:val="ListParagraph"/>
        <w:numPr>
          <w:ilvl w:val="0"/>
          <w:numId w:val="18"/>
        </w:numPr>
        <w:spacing w:line="276" w:lineRule="auto"/>
      </w:pPr>
      <w:r w:rsidRPr="00341E80">
        <w:t xml:space="preserve">Access to the remote console access and </w:t>
      </w:r>
      <w:r w:rsidR="001E1E52">
        <w:t>IPMI</w:t>
      </w:r>
      <w:r w:rsidRPr="00341E80">
        <w:t xml:space="preserve"> power management will be given out on a per-booking basis.</w:t>
      </w:r>
    </w:p>
    <w:p w14:paraId="74AE5991" w14:textId="77777777" w:rsidR="00341E80" w:rsidRPr="00341E80" w:rsidRDefault="00341E80" w:rsidP="00341E80">
      <w:pPr>
        <w:pStyle w:val="ListParagraph"/>
        <w:numPr>
          <w:ilvl w:val="0"/>
          <w:numId w:val="18"/>
        </w:numPr>
        <w:spacing w:line="276" w:lineRule="auto"/>
      </w:pPr>
      <w:r w:rsidRPr="00341E80">
        <w:t>Causing or intending to cause any damage or configuration change to the BIOS of the hosted machines will result in permanent loss of access to the LaaS resources.</w:t>
      </w:r>
    </w:p>
    <w:p w14:paraId="5FAF005E" w14:textId="77777777" w:rsidR="00341E80" w:rsidRPr="00341E80" w:rsidRDefault="00341E80" w:rsidP="00341E80">
      <w:pPr>
        <w:pStyle w:val="ListParagraph"/>
        <w:numPr>
          <w:ilvl w:val="0"/>
          <w:numId w:val="18"/>
        </w:numPr>
        <w:spacing w:line="276" w:lineRule="auto"/>
      </w:pPr>
      <w:r w:rsidRPr="00341E80">
        <w:t>Console and power management rights may be changed or removed at the Linux Foundation or UNH-IOL’s discretion.</w:t>
      </w:r>
    </w:p>
    <w:p w14:paraId="041A44F3" w14:textId="77777777" w:rsidR="00C20154" w:rsidRPr="00C20154" w:rsidRDefault="00C20154" w:rsidP="00C20154">
      <w:pPr>
        <w:pStyle w:val="no5"/>
      </w:pPr>
      <w:r w:rsidRPr="00C20154">
        <w:lastRenderedPageBreak/>
        <w:t>Support</w:t>
      </w:r>
    </w:p>
    <w:p w14:paraId="7ED3CC95" w14:textId="77777777" w:rsidR="00C20154" w:rsidRPr="00C20154" w:rsidRDefault="00C20154" w:rsidP="00C20154">
      <w:pPr>
        <w:pStyle w:val="ListParagraph"/>
        <w:numPr>
          <w:ilvl w:val="0"/>
          <w:numId w:val="18"/>
        </w:numPr>
        <w:spacing w:line="276" w:lineRule="auto"/>
      </w:pPr>
      <w:r w:rsidRPr="00C20154">
        <w:t>Support is provided during normal business hours (assuming the USA East Coast time zone.)  Support outside of those hours is provided on a best effort basis only.</w:t>
      </w:r>
    </w:p>
    <w:p w14:paraId="1E5C5F35" w14:textId="77777777" w:rsidR="00C20154" w:rsidRPr="00C20154" w:rsidRDefault="00C20154" w:rsidP="00C20154">
      <w:pPr>
        <w:pStyle w:val="ListParagraph"/>
        <w:numPr>
          <w:ilvl w:val="0"/>
          <w:numId w:val="18"/>
        </w:numPr>
        <w:spacing w:line="276" w:lineRule="auto"/>
      </w:pPr>
      <w:r w:rsidRPr="00C20154">
        <w:t>Support requests might take up to 24 business hours to be completed, depending on the request.</w:t>
      </w:r>
    </w:p>
    <w:p w14:paraId="6F085BCE" w14:textId="494B7A8D" w:rsidR="00C20154" w:rsidRPr="00C20154" w:rsidRDefault="00C20154" w:rsidP="00C20154">
      <w:pPr>
        <w:pStyle w:val="ListParagraph"/>
        <w:numPr>
          <w:ilvl w:val="0"/>
          <w:numId w:val="18"/>
        </w:numPr>
        <w:spacing w:line="276" w:lineRule="auto"/>
      </w:pPr>
      <w:r w:rsidRPr="00C20154">
        <w:t>For support, please contact </w:t>
      </w:r>
      <w:hyperlink r:id="rId89" w:history="1">
        <w:r w:rsidRPr="00C20154">
          <w:rPr>
            <w:color w:val="4472C4" w:themeColor="accent1"/>
          </w:rPr>
          <w:t>nfv-lab@iol.unh.edu</w:t>
        </w:r>
      </w:hyperlink>
      <w:r w:rsidRPr="00C20154">
        <w:rPr>
          <w:color w:val="4472C4" w:themeColor="accent1"/>
        </w:rPr>
        <w:t>.</w:t>
      </w:r>
    </w:p>
    <w:p w14:paraId="2EB6E4E6" w14:textId="32D580E1" w:rsidR="00C20154" w:rsidRPr="00C20154" w:rsidRDefault="00C20154" w:rsidP="00C20154">
      <w:pPr>
        <w:pStyle w:val="BodyText"/>
        <w:spacing w:line="276" w:lineRule="auto"/>
        <w:rPr>
          <w:b/>
          <w:bCs/>
          <w:i/>
          <w:iCs/>
          <w:color w:val="C45911" w:themeColor="accent2" w:themeShade="BF"/>
        </w:rPr>
      </w:pPr>
      <w:r>
        <w:rPr>
          <w:b/>
          <w:bCs/>
          <w:i/>
          <w:iCs/>
          <w:color w:val="C45911" w:themeColor="accent2" w:themeShade="BF"/>
        </w:rPr>
        <w:t xml:space="preserve">Note: </w:t>
      </w:r>
      <w:r w:rsidRPr="00C20154">
        <w:rPr>
          <w:i/>
          <w:iCs/>
          <w:color w:val="C45911" w:themeColor="accent2" w:themeShade="BF"/>
        </w:rPr>
        <w:t>Any violation of this Acceptable Usage Policy may result in loss of VPN access and usage of the LaaS resources.</w:t>
      </w:r>
    </w:p>
    <w:p w14:paraId="5C50585C" w14:textId="77777777" w:rsidR="003E6B29" w:rsidRPr="003E6B29" w:rsidRDefault="003E6B29" w:rsidP="003E6B29">
      <w:pPr>
        <w:pStyle w:val="n5351"/>
      </w:pPr>
      <w:r w:rsidRPr="003E6B29">
        <w:t>Using the VPN</w:t>
      </w:r>
    </w:p>
    <w:p w14:paraId="19007577" w14:textId="52BBE28D" w:rsidR="0002379C" w:rsidRPr="0002379C" w:rsidRDefault="0002379C" w:rsidP="0002379C">
      <w:pPr>
        <w:pStyle w:val="ListParagraph"/>
        <w:numPr>
          <w:ilvl w:val="0"/>
          <w:numId w:val="18"/>
        </w:numPr>
        <w:spacing w:line="276" w:lineRule="auto"/>
      </w:pPr>
      <w:r>
        <w:t xml:space="preserve">To connect to the UNH-IOL </w:t>
      </w:r>
      <w:proofErr w:type="spellStart"/>
      <w:r>
        <w:t>openpvn</w:t>
      </w:r>
      <w:proofErr w:type="spellEnd"/>
      <w:r>
        <w:t xml:space="preserve"> server, </w:t>
      </w:r>
      <w:r w:rsidR="001B62B6">
        <w:t>user</w:t>
      </w:r>
      <w:r>
        <w:t xml:space="preserve"> must download the file attached below</w:t>
      </w:r>
      <w:r w:rsidR="003A7BE5">
        <w:t xml:space="preserve"> and must </w:t>
      </w:r>
      <w:r>
        <w:t xml:space="preserve">have an </w:t>
      </w:r>
      <w:proofErr w:type="spellStart"/>
      <w:r>
        <w:t>openpvn</w:t>
      </w:r>
      <w:proofErr w:type="spellEnd"/>
      <w:r>
        <w:t xml:space="preserve"> client installed on </w:t>
      </w:r>
      <w:r w:rsidR="004257FD">
        <w:t>their</w:t>
      </w:r>
      <w:r>
        <w:t xml:space="preserve"> machine (most </w:t>
      </w:r>
      <w:r w:rsidR="004257FD">
        <w:t>Linux</w:t>
      </w:r>
      <w:r>
        <w:t xml:space="preserve"> distributions ship with this by default).</w:t>
      </w:r>
    </w:p>
    <w:p w14:paraId="41A7164B" w14:textId="2D9CEBC9" w:rsidR="0002379C" w:rsidRDefault="0002379C" w:rsidP="0002379C">
      <w:pPr>
        <w:pStyle w:val="ListParagraph"/>
        <w:numPr>
          <w:ilvl w:val="0"/>
          <w:numId w:val="18"/>
        </w:numPr>
        <w:spacing w:line="276" w:lineRule="auto"/>
      </w:pPr>
      <w:r>
        <w:t xml:space="preserve">Once </w:t>
      </w:r>
      <w:r w:rsidR="004257FD">
        <w:t>user</w:t>
      </w:r>
      <w:r>
        <w:t xml:space="preserve"> </w:t>
      </w:r>
      <w:r w:rsidR="004257FD">
        <w:t>has</w:t>
      </w:r>
      <w:r>
        <w:t xml:space="preserve"> the file, </w:t>
      </w:r>
      <w:r w:rsidR="004257FD">
        <w:t>they</w:t>
      </w:r>
      <w:r>
        <w:t xml:space="preserve"> initiate the </w:t>
      </w:r>
      <w:proofErr w:type="spellStart"/>
      <w:r>
        <w:t>vpn</w:t>
      </w:r>
      <w:proofErr w:type="spellEnd"/>
      <w:r>
        <w:t xml:space="preserve"> connection. For example</w:t>
      </w:r>
      <w:r w:rsidR="00EE04C1">
        <w:t xml:space="preserve">; </w:t>
      </w:r>
      <w:r>
        <w:t>on a Linux client:</w:t>
      </w:r>
    </w:p>
    <w:p w14:paraId="5A4CA9EE" w14:textId="294F1004" w:rsidR="007E5279" w:rsidRPr="009E5398" w:rsidRDefault="0002379C" w:rsidP="0002379C">
      <w:pPr>
        <w:pStyle w:val="ListParagraph"/>
        <w:spacing w:line="276" w:lineRule="auto"/>
        <w:ind w:left="360"/>
        <w:rPr>
          <w:color w:val="806000" w:themeColor="accent4" w:themeShade="80"/>
        </w:rPr>
      </w:pPr>
      <w:r w:rsidRPr="009E5398">
        <w:rPr>
          <w:color w:val="806000" w:themeColor="accent4" w:themeShade="80"/>
        </w:rPr>
        <w:t xml:space="preserve">$ </w:t>
      </w:r>
      <w:proofErr w:type="spellStart"/>
      <w:r w:rsidRPr="009E5398">
        <w:rPr>
          <w:color w:val="806000" w:themeColor="accent4" w:themeShade="80"/>
        </w:rPr>
        <w:t>sudo</w:t>
      </w:r>
      <w:proofErr w:type="spellEnd"/>
      <w:r w:rsidRPr="009E5398">
        <w:rPr>
          <w:color w:val="806000" w:themeColor="accent4" w:themeShade="80"/>
        </w:rPr>
        <w:t xml:space="preserve"> </w:t>
      </w:r>
      <w:proofErr w:type="spellStart"/>
      <w:r w:rsidRPr="009E5398">
        <w:rPr>
          <w:color w:val="806000" w:themeColor="accent4" w:themeShade="80"/>
        </w:rPr>
        <w:t>openvpn</w:t>
      </w:r>
      <w:proofErr w:type="spellEnd"/>
      <w:r w:rsidRPr="009E5398">
        <w:rPr>
          <w:color w:val="806000" w:themeColor="accent4" w:themeShade="80"/>
        </w:rPr>
        <w:t xml:space="preserve"> /path/to/</w:t>
      </w:r>
      <w:proofErr w:type="spellStart"/>
      <w:r w:rsidRPr="009E5398">
        <w:rPr>
          <w:color w:val="806000" w:themeColor="accent4" w:themeShade="80"/>
        </w:rPr>
        <w:t>laas_opnfv.ovpn</w:t>
      </w:r>
      <w:proofErr w:type="spellEnd"/>
    </w:p>
    <w:p w14:paraId="59262AA4" w14:textId="00E70B60" w:rsidR="0002379C" w:rsidRDefault="009E5398" w:rsidP="005B6AF5">
      <w:pPr>
        <w:pStyle w:val="ListParagraph"/>
        <w:numPr>
          <w:ilvl w:val="0"/>
          <w:numId w:val="18"/>
        </w:numPr>
        <w:spacing w:line="276" w:lineRule="auto"/>
      </w:pPr>
      <w:r w:rsidRPr="009E5398">
        <w:t>The VPN client will prompt you for a username and password. Your credentials will be in the email you received when booking your pod.</w:t>
      </w:r>
    </w:p>
    <w:p w14:paraId="0436FFB3" w14:textId="77777777" w:rsidR="00A36604" w:rsidRPr="00A36604" w:rsidRDefault="00A36604" w:rsidP="00A36604">
      <w:pPr>
        <w:pStyle w:val="ListParagraph"/>
        <w:numPr>
          <w:ilvl w:val="0"/>
          <w:numId w:val="18"/>
        </w:numPr>
        <w:spacing w:line="276" w:lineRule="auto"/>
      </w:pPr>
      <w:r w:rsidRPr="00A36604">
        <w:t xml:space="preserve">You may want to add our DNS server to your </w:t>
      </w:r>
      <w:proofErr w:type="spellStart"/>
      <w:r w:rsidRPr="00A36604">
        <w:t>vpn</w:t>
      </w:r>
      <w:proofErr w:type="spellEnd"/>
      <w:r w:rsidRPr="00A36604">
        <w:t xml:space="preserve"> client machine so that you can resolve the hostname of your reserved server. Note that </w:t>
      </w:r>
      <w:r w:rsidRPr="00A36604">
        <w:rPr>
          <w:b/>
          <w:bCs/>
        </w:rPr>
        <w:t>this is not necessary</w:t>
      </w:r>
      <w:r w:rsidRPr="00A36604">
        <w:t>.</w:t>
      </w:r>
    </w:p>
    <w:p w14:paraId="4CFC2AB4" w14:textId="77777777" w:rsidR="00A36604" w:rsidRPr="00A36604" w:rsidRDefault="00A36604" w:rsidP="00A36604">
      <w:pPr>
        <w:pStyle w:val="ListParagraph"/>
        <w:numPr>
          <w:ilvl w:val="0"/>
          <w:numId w:val="18"/>
        </w:numPr>
        <w:spacing w:line="276" w:lineRule="auto"/>
      </w:pPr>
      <w:r w:rsidRPr="00A36604">
        <w:t>The DNS server is reachable at 10.64.0.1. Please be careful when modifying your own network settings.</w:t>
      </w:r>
    </w:p>
    <w:p w14:paraId="00FF0978" w14:textId="77777777" w:rsidR="00A36604" w:rsidRPr="00A36604" w:rsidRDefault="00A36604" w:rsidP="00A36604">
      <w:pPr>
        <w:pStyle w:val="ListParagraph"/>
        <w:numPr>
          <w:ilvl w:val="0"/>
          <w:numId w:val="18"/>
        </w:numPr>
        <w:spacing w:line="276" w:lineRule="auto"/>
      </w:pPr>
      <w:r w:rsidRPr="00A36604">
        <w:t>On a Linux client:</w:t>
      </w:r>
    </w:p>
    <w:p w14:paraId="07C15C3C" w14:textId="77777777" w:rsidR="00A36604" w:rsidRPr="00A36604" w:rsidRDefault="00A36604" w:rsidP="00A36604">
      <w:pPr>
        <w:pStyle w:val="ListParagraph"/>
        <w:spacing w:line="276" w:lineRule="auto"/>
        <w:ind w:left="360"/>
        <w:rPr>
          <w:color w:val="806000" w:themeColor="accent4" w:themeShade="80"/>
        </w:rPr>
      </w:pPr>
      <w:r w:rsidRPr="00A36604">
        <w:rPr>
          <w:color w:val="806000" w:themeColor="accent4" w:themeShade="80"/>
        </w:rPr>
        <w:t xml:space="preserve">$ </w:t>
      </w:r>
      <w:proofErr w:type="spellStart"/>
      <w:r w:rsidRPr="00A36604">
        <w:rPr>
          <w:color w:val="806000" w:themeColor="accent4" w:themeShade="80"/>
        </w:rPr>
        <w:t>sudo</w:t>
      </w:r>
      <w:proofErr w:type="spellEnd"/>
      <w:r w:rsidRPr="00A36604">
        <w:rPr>
          <w:color w:val="806000" w:themeColor="accent4" w:themeShade="80"/>
        </w:rPr>
        <w:t xml:space="preserve"> mv /</w:t>
      </w:r>
      <w:proofErr w:type="spellStart"/>
      <w:r w:rsidRPr="00A36604">
        <w:rPr>
          <w:color w:val="806000" w:themeColor="accent4" w:themeShade="80"/>
        </w:rPr>
        <w:t>etc</w:t>
      </w:r>
      <w:proofErr w:type="spellEnd"/>
      <w:r w:rsidRPr="00A36604">
        <w:rPr>
          <w:color w:val="806000" w:themeColor="accent4" w:themeShade="80"/>
        </w:rPr>
        <w:t>/</w:t>
      </w:r>
      <w:proofErr w:type="spellStart"/>
      <w:r w:rsidRPr="00A36604">
        <w:rPr>
          <w:color w:val="806000" w:themeColor="accent4" w:themeShade="80"/>
        </w:rPr>
        <w:t>resolv.conf</w:t>
      </w:r>
      <w:proofErr w:type="spellEnd"/>
      <w:r w:rsidRPr="00A36604">
        <w:rPr>
          <w:color w:val="806000" w:themeColor="accent4" w:themeShade="80"/>
        </w:rPr>
        <w:t xml:space="preserve"> /</w:t>
      </w:r>
      <w:proofErr w:type="spellStart"/>
      <w:r w:rsidRPr="00A36604">
        <w:rPr>
          <w:color w:val="806000" w:themeColor="accent4" w:themeShade="80"/>
        </w:rPr>
        <w:t>etc</w:t>
      </w:r>
      <w:proofErr w:type="spellEnd"/>
      <w:r w:rsidRPr="00A36604">
        <w:rPr>
          <w:color w:val="806000" w:themeColor="accent4" w:themeShade="80"/>
        </w:rPr>
        <w:t>/</w:t>
      </w:r>
      <w:proofErr w:type="spellStart"/>
      <w:r w:rsidRPr="00A36604">
        <w:rPr>
          <w:color w:val="806000" w:themeColor="accent4" w:themeShade="80"/>
        </w:rPr>
        <w:t>resolv.conf.bak</w:t>
      </w:r>
      <w:proofErr w:type="spellEnd"/>
    </w:p>
    <w:p w14:paraId="1FFC26CA" w14:textId="77777777" w:rsidR="00A36604" w:rsidRPr="00A36604" w:rsidRDefault="00A36604" w:rsidP="00A36604">
      <w:pPr>
        <w:pStyle w:val="ListParagraph"/>
        <w:spacing w:line="276" w:lineRule="auto"/>
        <w:ind w:left="360"/>
        <w:rPr>
          <w:color w:val="806000" w:themeColor="accent4" w:themeShade="80"/>
        </w:rPr>
      </w:pPr>
      <w:r w:rsidRPr="00A36604">
        <w:rPr>
          <w:color w:val="806000" w:themeColor="accent4" w:themeShade="80"/>
        </w:rPr>
        <w:t xml:space="preserve">$ </w:t>
      </w:r>
      <w:proofErr w:type="spellStart"/>
      <w:r w:rsidRPr="00A36604">
        <w:rPr>
          <w:color w:val="806000" w:themeColor="accent4" w:themeShade="80"/>
        </w:rPr>
        <w:t>sudo</w:t>
      </w:r>
      <w:proofErr w:type="spellEnd"/>
      <w:r w:rsidRPr="00A36604">
        <w:rPr>
          <w:color w:val="806000" w:themeColor="accent4" w:themeShade="80"/>
        </w:rPr>
        <w:t xml:space="preserve"> echo "nameserver 10.64.0.1" &gt; /</w:t>
      </w:r>
      <w:proofErr w:type="spellStart"/>
      <w:r w:rsidRPr="00A36604">
        <w:rPr>
          <w:color w:val="806000" w:themeColor="accent4" w:themeShade="80"/>
        </w:rPr>
        <w:t>etc</w:t>
      </w:r>
      <w:proofErr w:type="spellEnd"/>
      <w:r w:rsidRPr="00A36604">
        <w:rPr>
          <w:color w:val="806000" w:themeColor="accent4" w:themeShade="80"/>
        </w:rPr>
        <w:t>/</w:t>
      </w:r>
      <w:proofErr w:type="spellStart"/>
      <w:r w:rsidRPr="00A36604">
        <w:rPr>
          <w:color w:val="806000" w:themeColor="accent4" w:themeShade="80"/>
        </w:rPr>
        <w:t>resolv.conf</w:t>
      </w:r>
      <w:proofErr w:type="spellEnd"/>
    </w:p>
    <w:p w14:paraId="3AAC1CB2" w14:textId="393E8DDD" w:rsidR="00A36604" w:rsidRPr="007C3CAF" w:rsidRDefault="00ED502B" w:rsidP="005B6AF5">
      <w:pPr>
        <w:pStyle w:val="ListParagraph"/>
        <w:numPr>
          <w:ilvl w:val="0"/>
          <w:numId w:val="18"/>
        </w:numPr>
        <w:spacing w:line="276" w:lineRule="auto"/>
      </w:pPr>
      <w:r w:rsidRPr="007C3CAF">
        <w:t xml:space="preserve">And then, after you are done on the </w:t>
      </w:r>
      <w:proofErr w:type="spellStart"/>
      <w:r w:rsidRPr="007C3CAF">
        <w:t>vpn</w:t>
      </w:r>
      <w:proofErr w:type="spellEnd"/>
      <w:r w:rsidRPr="007C3CAF">
        <w:t xml:space="preserve"> and want to restore your original network settings:</w:t>
      </w:r>
    </w:p>
    <w:p w14:paraId="2FD52F1A" w14:textId="51C451B4" w:rsidR="007C3CAF" w:rsidRPr="007C3CAF" w:rsidRDefault="007C3CAF" w:rsidP="007C3CAF">
      <w:pPr>
        <w:pStyle w:val="ListParagraph"/>
        <w:spacing w:line="276" w:lineRule="auto"/>
        <w:ind w:left="360"/>
        <w:rPr>
          <w:color w:val="806000" w:themeColor="accent4" w:themeShade="80"/>
        </w:rPr>
      </w:pPr>
      <w:r w:rsidRPr="007C3CAF">
        <w:rPr>
          <w:color w:val="806000" w:themeColor="accent4" w:themeShade="80"/>
        </w:rPr>
        <w:t xml:space="preserve">$ </w:t>
      </w:r>
      <w:proofErr w:type="spellStart"/>
      <w:r w:rsidRPr="007C3CAF">
        <w:rPr>
          <w:color w:val="806000" w:themeColor="accent4" w:themeShade="80"/>
        </w:rPr>
        <w:t>sudo</w:t>
      </w:r>
      <w:proofErr w:type="spellEnd"/>
      <w:r w:rsidRPr="007C3CAF">
        <w:rPr>
          <w:color w:val="806000" w:themeColor="accent4" w:themeShade="80"/>
        </w:rPr>
        <w:t xml:space="preserve"> mv /</w:t>
      </w:r>
      <w:proofErr w:type="spellStart"/>
      <w:r w:rsidRPr="007C3CAF">
        <w:rPr>
          <w:color w:val="806000" w:themeColor="accent4" w:themeShade="80"/>
        </w:rPr>
        <w:t>etc</w:t>
      </w:r>
      <w:proofErr w:type="spellEnd"/>
      <w:r w:rsidRPr="007C3CAF">
        <w:rPr>
          <w:color w:val="806000" w:themeColor="accent4" w:themeShade="80"/>
        </w:rPr>
        <w:t>/</w:t>
      </w:r>
      <w:proofErr w:type="spellStart"/>
      <w:r w:rsidRPr="007C3CAF">
        <w:rPr>
          <w:color w:val="806000" w:themeColor="accent4" w:themeShade="80"/>
        </w:rPr>
        <w:t>resolv.conf.bak</w:t>
      </w:r>
      <w:proofErr w:type="spellEnd"/>
      <w:r w:rsidRPr="007C3CAF">
        <w:rPr>
          <w:color w:val="806000" w:themeColor="accent4" w:themeShade="80"/>
        </w:rPr>
        <w:t xml:space="preserve"> /</w:t>
      </w:r>
      <w:proofErr w:type="spellStart"/>
      <w:r w:rsidRPr="007C3CAF">
        <w:rPr>
          <w:color w:val="806000" w:themeColor="accent4" w:themeShade="80"/>
        </w:rPr>
        <w:t>etc</w:t>
      </w:r>
      <w:proofErr w:type="spellEnd"/>
      <w:r w:rsidRPr="007C3CAF">
        <w:rPr>
          <w:color w:val="806000" w:themeColor="accent4" w:themeShade="80"/>
        </w:rPr>
        <w:t>/</w:t>
      </w:r>
      <w:proofErr w:type="spellStart"/>
      <w:r w:rsidRPr="007C3CAF">
        <w:rPr>
          <w:color w:val="806000" w:themeColor="accent4" w:themeShade="80"/>
        </w:rPr>
        <w:t>resolv.conf</w:t>
      </w:r>
      <w:proofErr w:type="spellEnd"/>
    </w:p>
    <w:p w14:paraId="737F34FD" w14:textId="2D7806BF" w:rsidR="007C3CAF" w:rsidRDefault="007C3CAF" w:rsidP="005B6AF5">
      <w:pPr>
        <w:pStyle w:val="ListParagraph"/>
        <w:numPr>
          <w:ilvl w:val="0"/>
          <w:numId w:val="18"/>
        </w:numPr>
        <w:spacing w:line="276" w:lineRule="auto"/>
      </w:pPr>
      <w:r w:rsidRPr="007C3CAF">
        <w:t xml:space="preserve">Again, this is not a necessary step and it is recommended that you do not do this if you don't know what you are doing. It is possible to reach each server by its </w:t>
      </w:r>
      <w:r w:rsidR="007403F4">
        <w:t>IP</w:t>
      </w:r>
      <w:r w:rsidRPr="007C3CAF">
        <w:t xml:space="preserve"> address rather than its hostname.</w:t>
      </w:r>
    </w:p>
    <w:p w14:paraId="3E4828F1" w14:textId="31722737" w:rsidR="00593C12" w:rsidRDefault="0090040C" w:rsidP="0090040C">
      <w:pPr>
        <w:pStyle w:val="ListParagraph"/>
        <w:spacing w:line="276" w:lineRule="auto"/>
        <w:ind w:left="360"/>
      </w:pPr>
      <w:r>
        <w:object w:dxaOrig="1543" w:dyaOrig="995" w14:anchorId="63027304">
          <v:shape id="_x0000_i1033" type="#_x0000_t75" style="width:77.25pt;height:49.5pt" o:ole="">
            <v:imagedata r:id="rId90" o:title=""/>
          </v:shape>
          <o:OLEObject Type="Embed" ProgID="Package" ShapeID="_x0000_i1033" DrawAspect="Icon" ObjectID="_1713269584" r:id="rId91"/>
        </w:object>
      </w:r>
    </w:p>
    <w:p w14:paraId="35ED13FA" w14:textId="77777777" w:rsidR="00E30451" w:rsidRPr="00E30451" w:rsidRDefault="00E30451" w:rsidP="00E30451">
      <w:pPr>
        <w:pStyle w:val="n5351"/>
      </w:pPr>
      <w:r w:rsidRPr="00E30451">
        <w:t>IPMI Information</w:t>
      </w:r>
    </w:p>
    <w:p w14:paraId="018DE8B5" w14:textId="77777777" w:rsidR="00F51A20" w:rsidRPr="00F51A20" w:rsidRDefault="00F51A20" w:rsidP="00F51A20">
      <w:pPr>
        <w:pStyle w:val="ListParagraph"/>
        <w:numPr>
          <w:ilvl w:val="0"/>
          <w:numId w:val="18"/>
        </w:numPr>
        <w:spacing w:line="276" w:lineRule="auto"/>
      </w:pPr>
      <w:r>
        <w:t>Every machine in LaaS has an IPMI port that you can use to control and monitor the power state of your server.</w:t>
      </w:r>
    </w:p>
    <w:p w14:paraId="3C251AA1" w14:textId="2CF802FA" w:rsidR="00F51A20" w:rsidRDefault="00F51A20" w:rsidP="00F51A20">
      <w:pPr>
        <w:pStyle w:val="ListParagraph"/>
        <w:numPr>
          <w:ilvl w:val="0"/>
          <w:numId w:val="18"/>
        </w:numPr>
        <w:spacing w:line="276" w:lineRule="auto"/>
      </w:pPr>
      <w:r>
        <w:t xml:space="preserve">Your IPMI </w:t>
      </w:r>
      <w:r w:rsidR="001430CB">
        <w:t>IP</w:t>
      </w:r>
      <w:r>
        <w:t xml:space="preserve"> address and access account will be emailed to you when you book a resource.</w:t>
      </w:r>
    </w:p>
    <w:p w14:paraId="767B7923" w14:textId="77777777" w:rsidR="00F51A20" w:rsidRDefault="00F51A20" w:rsidP="00F51A20">
      <w:pPr>
        <w:pStyle w:val="ListParagraph"/>
        <w:numPr>
          <w:ilvl w:val="0"/>
          <w:numId w:val="18"/>
        </w:numPr>
        <w:spacing w:line="276" w:lineRule="auto"/>
      </w:pPr>
      <w:r>
        <w:t>To use IPMI to control your server, use the Linux utility '</w:t>
      </w:r>
      <w:proofErr w:type="spellStart"/>
      <w:r>
        <w:t>ipmitool</w:t>
      </w:r>
      <w:proofErr w:type="spellEnd"/>
      <w:r>
        <w:t>'.</w:t>
      </w:r>
    </w:p>
    <w:p w14:paraId="79E33989" w14:textId="77777777" w:rsidR="00F51A20" w:rsidRPr="00F51A20" w:rsidRDefault="00F51A20" w:rsidP="00F51A20">
      <w:pPr>
        <w:spacing w:line="276" w:lineRule="auto"/>
        <w:rPr>
          <w:b/>
          <w:bCs/>
        </w:rPr>
      </w:pPr>
      <w:r w:rsidRPr="00F51A20">
        <w:rPr>
          <w:b/>
          <w:bCs/>
        </w:rPr>
        <w:t>Sample usage:</w:t>
      </w:r>
    </w:p>
    <w:p w14:paraId="17B1A2E5" w14:textId="77777777" w:rsidR="00077527" w:rsidRPr="00077527" w:rsidRDefault="00077527" w:rsidP="00077527">
      <w:pPr>
        <w:pStyle w:val="ListParagraph"/>
        <w:spacing w:line="276" w:lineRule="auto"/>
        <w:ind w:left="360"/>
        <w:rPr>
          <w:color w:val="806000" w:themeColor="accent4" w:themeShade="80"/>
        </w:rPr>
      </w:pPr>
      <w:r w:rsidRPr="00077527">
        <w:rPr>
          <w:color w:val="806000" w:themeColor="accent4" w:themeShade="80"/>
        </w:rPr>
        <w:t xml:space="preserve">$ </w:t>
      </w:r>
      <w:proofErr w:type="spellStart"/>
      <w:r w:rsidRPr="00077527">
        <w:rPr>
          <w:color w:val="806000" w:themeColor="accent4" w:themeShade="80"/>
        </w:rPr>
        <w:t>ipmitool</w:t>
      </w:r>
      <w:proofErr w:type="spellEnd"/>
      <w:r w:rsidRPr="00077527">
        <w:rPr>
          <w:color w:val="806000" w:themeColor="accent4" w:themeShade="80"/>
        </w:rPr>
        <w:t xml:space="preserve"> -I </w:t>
      </w:r>
      <w:proofErr w:type="spellStart"/>
      <w:r w:rsidRPr="00077527">
        <w:rPr>
          <w:color w:val="806000" w:themeColor="accent4" w:themeShade="80"/>
        </w:rPr>
        <w:t>lanplus</w:t>
      </w:r>
      <w:proofErr w:type="spellEnd"/>
      <w:r w:rsidRPr="00077527">
        <w:rPr>
          <w:color w:val="806000" w:themeColor="accent4" w:themeShade="80"/>
        </w:rPr>
        <w:t xml:space="preserve"> -L OPERATOR -U OPNFV -P &lt;</w:t>
      </w:r>
      <w:proofErr w:type="spellStart"/>
      <w:r w:rsidRPr="00077527">
        <w:rPr>
          <w:color w:val="806000" w:themeColor="accent4" w:themeShade="80"/>
        </w:rPr>
        <w:t>ipmi_password</w:t>
      </w:r>
      <w:proofErr w:type="spellEnd"/>
      <w:r w:rsidRPr="00077527">
        <w:rPr>
          <w:color w:val="806000" w:themeColor="accent4" w:themeShade="80"/>
        </w:rPr>
        <w:t>&gt; -H &lt;</w:t>
      </w:r>
      <w:proofErr w:type="spellStart"/>
      <w:r w:rsidRPr="00077527">
        <w:rPr>
          <w:color w:val="806000" w:themeColor="accent4" w:themeShade="80"/>
        </w:rPr>
        <w:t>ipmi_address</w:t>
      </w:r>
      <w:proofErr w:type="spellEnd"/>
      <w:r w:rsidRPr="00077527">
        <w:rPr>
          <w:color w:val="806000" w:themeColor="accent4" w:themeShade="80"/>
        </w:rPr>
        <w:t>&gt; chassis power status   </w:t>
      </w:r>
      <w:r w:rsidRPr="00077527">
        <w:rPr>
          <w:color w:val="2E74B5" w:themeColor="accent5" w:themeShade="BF"/>
        </w:rPr>
        <w:t># gives you the current power status</w:t>
      </w:r>
    </w:p>
    <w:p w14:paraId="14C2E078" w14:textId="77777777" w:rsidR="00077527" w:rsidRPr="00077527" w:rsidRDefault="00077527" w:rsidP="00077527">
      <w:pPr>
        <w:pStyle w:val="ListParagraph"/>
        <w:spacing w:line="276" w:lineRule="auto"/>
        <w:ind w:left="360"/>
        <w:rPr>
          <w:color w:val="806000" w:themeColor="accent4" w:themeShade="80"/>
        </w:rPr>
      </w:pPr>
      <w:r w:rsidRPr="00077527">
        <w:rPr>
          <w:color w:val="806000" w:themeColor="accent4" w:themeShade="80"/>
        </w:rPr>
        <w:t xml:space="preserve">$ </w:t>
      </w:r>
      <w:proofErr w:type="spellStart"/>
      <w:r w:rsidRPr="00077527">
        <w:rPr>
          <w:color w:val="806000" w:themeColor="accent4" w:themeShade="80"/>
        </w:rPr>
        <w:t>ipmitool</w:t>
      </w:r>
      <w:proofErr w:type="spellEnd"/>
      <w:r w:rsidRPr="00077527">
        <w:rPr>
          <w:color w:val="806000" w:themeColor="accent4" w:themeShade="80"/>
        </w:rPr>
        <w:t xml:space="preserve"> -I </w:t>
      </w:r>
      <w:proofErr w:type="spellStart"/>
      <w:r w:rsidRPr="00077527">
        <w:rPr>
          <w:color w:val="806000" w:themeColor="accent4" w:themeShade="80"/>
        </w:rPr>
        <w:t>lanplus</w:t>
      </w:r>
      <w:proofErr w:type="spellEnd"/>
      <w:r w:rsidRPr="00077527">
        <w:rPr>
          <w:color w:val="806000" w:themeColor="accent4" w:themeShade="80"/>
        </w:rPr>
        <w:t xml:space="preserve"> -L OPERATOR -U OPNFV -P &lt;</w:t>
      </w:r>
      <w:proofErr w:type="spellStart"/>
      <w:r w:rsidRPr="00077527">
        <w:rPr>
          <w:color w:val="806000" w:themeColor="accent4" w:themeShade="80"/>
        </w:rPr>
        <w:t>ipmi_password</w:t>
      </w:r>
      <w:proofErr w:type="spellEnd"/>
      <w:r w:rsidRPr="00077527">
        <w:rPr>
          <w:color w:val="806000" w:themeColor="accent4" w:themeShade="80"/>
        </w:rPr>
        <w:t>&gt; -H &lt;</w:t>
      </w:r>
      <w:proofErr w:type="spellStart"/>
      <w:r w:rsidRPr="00077527">
        <w:rPr>
          <w:color w:val="806000" w:themeColor="accent4" w:themeShade="80"/>
        </w:rPr>
        <w:t>ipmi_address</w:t>
      </w:r>
      <w:proofErr w:type="spellEnd"/>
      <w:r w:rsidRPr="00077527">
        <w:rPr>
          <w:color w:val="806000" w:themeColor="accent4" w:themeShade="80"/>
        </w:rPr>
        <w:t>&gt; chassis power &lt;on/off/cycle&gt;   </w:t>
      </w:r>
      <w:r w:rsidRPr="00077527">
        <w:rPr>
          <w:color w:val="2E74B5" w:themeColor="accent5" w:themeShade="BF"/>
        </w:rPr>
        <w:t># turns your server on or off or reboots</w:t>
      </w:r>
    </w:p>
    <w:p w14:paraId="03572EAB" w14:textId="71DC6AE7" w:rsidR="0090040C" w:rsidRPr="00A8102F" w:rsidRDefault="00077527" w:rsidP="00A8102F">
      <w:pPr>
        <w:pStyle w:val="ListParagraph"/>
        <w:spacing w:line="276" w:lineRule="auto"/>
        <w:ind w:left="360"/>
        <w:rPr>
          <w:color w:val="806000" w:themeColor="accent4" w:themeShade="80"/>
        </w:rPr>
      </w:pPr>
      <w:r w:rsidRPr="00077527">
        <w:rPr>
          <w:color w:val="806000" w:themeColor="accent4" w:themeShade="80"/>
        </w:rPr>
        <w:t>$ </w:t>
      </w:r>
      <w:r w:rsidRPr="007B36C2">
        <w:rPr>
          <w:color w:val="1F3864" w:themeColor="accent1" w:themeShade="80"/>
        </w:rPr>
        <w:t>man</w:t>
      </w:r>
      <w:r w:rsidRPr="00077527">
        <w:rPr>
          <w:color w:val="806000" w:themeColor="accent4" w:themeShade="80"/>
        </w:rPr>
        <w:t> </w:t>
      </w:r>
      <w:proofErr w:type="spellStart"/>
      <w:r w:rsidRPr="00077527">
        <w:rPr>
          <w:color w:val="806000" w:themeColor="accent4" w:themeShade="80"/>
        </w:rPr>
        <w:t>ipmitool</w:t>
      </w:r>
      <w:proofErr w:type="spellEnd"/>
      <w:r w:rsidRPr="00077527">
        <w:rPr>
          <w:color w:val="806000" w:themeColor="accent4" w:themeShade="80"/>
        </w:rPr>
        <w:t>  </w:t>
      </w:r>
      <w:r w:rsidRPr="00077527">
        <w:rPr>
          <w:color w:val="2E74B5" w:themeColor="accent5" w:themeShade="BF"/>
        </w:rPr>
        <w:t># for more information</w:t>
      </w:r>
    </w:p>
    <w:p w14:paraId="5A8A7BDE" w14:textId="7CF9E35D" w:rsidR="008F03D7" w:rsidRDefault="008F03D7" w:rsidP="006740A9">
      <w:pPr>
        <w:pStyle w:val="H51"/>
      </w:pPr>
      <w:bookmarkStart w:id="77" w:name="_Toc102656068"/>
      <w:r w:rsidRPr="008F03D7">
        <w:lastRenderedPageBreak/>
        <w:t>ALTRAN 5G Core preparation</w:t>
      </w:r>
      <w:bookmarkEnd w:id="77"/>
    </w:p>
    <w:p w14:paraId="69B09739" w14:textId="797DC327" w:rsidR="00713D17" w:rsidRDefault="00F50641" w:rsidP="00205E37">
      <w:pPr>
        <w:pStyle w:val="BodyText"/>
        <w:spacing w:line="276" w:lineRule="auto"/>
        <w:rPr>
          <w:i/>
          <w:iCs/>
          <w:color w:val="C45911" w:themeColor="accent2" w:themeShade="BF"/>
        </w:rPr>
      </w:pPr>
      <w:r w:rsidRPr="00205E37">
        <w:rPr>
          <w:b/>
          <w:bCs/>
          <w:i/>
          <w:iCs/>
          <w:color w:val="C45911" w:themeColor="accent2" w:themeShade="BF"/>
        </w:rPr>
        <w:t xml:space="preserve">Note: </w:t>
      </w:r>
      <w:r w:rsidR="00713D17" w:rsidRPr="00205E37">
        <w:rPr>
          <w:i/>
          <w:iCs/>
          <w:color w:val="C45911" w:themeColor="accent2" w:themeShade="BF"/>
        </w:rPr>
        <w:t>Contact Altran sales team for getting access to the CNFs</w:t>
      </w:r>
      <w:r w:rsidR="009870B4" w:rsidRPr="00205E37">
        <w:rPr>
          <w:i/>
          <w:iCs/>
          <w:color w:val="C45911" w:themeColor="accent2" w:themeShade="BF"/>
        </w:rPr>
        <w:t xml:space="preserve"> and </w:t>
      </w:r>
      <w:r w:rsidR="00713D17" w:rsidRPr="00205E37">
        <w:rPr>
          <w:i/>
          <w:iCs/>
          <w:color w:val="C45911" w:themeColor="accent2" w:themeShade="BF"/>
        </w:rPr>
        <w:t>to the 5G cores helm charts.</w:t>
      </w:r>
    </w:p>
    <w:p w14:paraId="68B4A015" w14:textId="23A97706" w:rsidR="002E6D1E" w:rsidRPr="002E6D1E" w:rsidRDefault="002E6D1E" w:rsidP="002E6D1E">
      <w:pPr>
        <w:pStyle w:val="BodyText"/>
        <w:spacing w:line="276" w:lineRule="auto"/>
        <w:rPr>
          <w:b/>
          <w:bCs/>
          <w:i/>
          <w:iCs/>
          <w:color w:val="C45911" w:themeColor="accent2" w:themeShade="BF"/>
        </w:rPr>
      </w:pPr>
      <w:r w:rsidRPr="002E6D1E">
        <w:rPr>
          <w:b/>
          <w:bCs/>
          <w:i/>
          <w:iCs/>
          <w:color w:val="C45911" w:themeColor="accent2" w:themeShade="BF"/>
        </w:rPr>
        <w:t xml:space="preserve">Note: </w:t>
      </w:r>
      <w:r w:rsidRPr="002E6D1E">
        <w:rPr>
          <w:i/>
          <w:iCs/>
          <w:color w:val="C45911" w:themeColor="accent2" w:themeShade="BF"/>
        </w:rPr>
        <w:t>Now Altran is part of Capgemini</w:t>
      </w:r>
      <w:r>
        <w:rPr>
          <w:i/>
          <w:iCs/>
          <w:color w:val="C45911" w:themeColor="accent2" w:themeShade="BF"/>
        </w:rPr>
        <w:t>.</w:t>
      </w:r>
    </w:p>
    <w:p w14:paraId="51464D6D" w14:textId="77777777" w:rsidR="007D19AA" w:rsidRPr="00653FF0" w:rsidRDefault="008A6989" w:rsidP="00FB413C">
      <w:pPr>
        <w:pStyle w:val="ListParagraph"/>
        <w:numPr>
          <w:ilvl w:val="0"/>
          <w:numId w:val="18"/>
        </w:numPr>
        <w:spacing w:line="276" w:lineRule="auto"/>
      </w:pPr>
      <w:r w:rsidRPr="00653FF0">
        <w:t>T</w:t>
      </w:r>
      <w:r w:rsidR="00FB413C" w:rsidRPr="00653FF0">
        <w:t>he orchestration is done using the helm files</w:t>
      </w:r>
      <w:r w:rsidR="007D19AA" w:rsidRPr="00653FF0">
        <w:t>.</w:t>
      </w:r>
    </w:p>
    <w:p w14:paraId="3F481585" w14:textId="77777777" w:rsidR="00223067" w:rsidRPr="00653FF0" w:rsidRDefault="007D19AA" w:rsidP="00223067">
      <w:pPr>
        <w:pStyle w:val="ListParagraph"/>
        <w:numPr>
          <w:ilvl w:val="0"/>
          <w:numId w:val="18"/>
        </w:numPr>
        <w:spacing w:line="276" w:lineRule="auto"/>
      </w:pPr>
      <w:r w:rsidRPr="00653FF0">
        <w:t xml:space="preserve">Helm files are </w:t>
      </w:r>
      <w:r w:rsidR="00FB413C" w:rsidRPr="00653FF0">
        <w:t>provide</w:t>
      </w:r>
      <w:r w:rsidRPr="00653FF0">
        <w:t>d</w:t>
      </w:r>
      <w:r w:rsidR="00FB413C" w:rsidRPr="00653FF0">
        <w:t xml:space="preserve"> as part of </w:t>
      </w:r>
      <w:r w:rsidR="00A42C1E" w:rsidRPr="00653FF0">
        <w:t>Capgemini</w:t>
      </w:r>
      <w:r w:rsidR="00223067" w:rsidRPr="00653FF0">
        <w:t xml:space="preserve">’s </w:t>
      </w:r>
      <w:r w:rsidR="00FB413C" w:rsidRPr="00653FF0">
        <w:t xml:space="preserve">standard delivery and the AMCOP UI is the orchestration platform from </w:t>
      </w:r>
      <w:r w:rsidR="00223067" w:rsidRPr="00653FF0">
        <w:t>A</w:t>
      </w:r>
      <w:r w:rsidR="00FB413C" w:rsidRPr="00653FF0">
        <w:t>rna networks</w:t>
      </w:r>
      <w:r w:rsidR="00223067" w:rsidRPr="00653FF0">
        <w:t>.</w:t>
      </w:r>
    </w:p>
    <w:p w14:paraId="2F13FD9A" w14:textId="70962EE4" w:rsidR="00FB413C" w:rsidRPr="00653FF0" w:rsidRDefault="00FB413C" w:rsidP="00223067">
      <w:pPr>
        <w:pStyle w:val="ListParagraph"/>
        <w:numPr>
          <w:ilvl w:val="0"/>
          <w:numId w:val="18"/>
        </w:numPr>
        <w:spacing w:line="276" w:lineRule="auto"/>
      </w:pPr>
      <w:r w:rsidRPr="00653FF0">
        <w:t>Arna Networks</w:t>
      </w:r>
      <w:r w:rsidR="00223067" w:rsidRPr="00653FF0">
        <w:t xml:space="preserve"> </w:t>
      </w:r>
      <w:r w:rsidRPr="00653FF0">
        <w:t>import those helm files on their UI and orchestrate the 5GC CNF</w:t>
      </w:r>
      <w:r w:rsidR="00337F9A" w:rsidRPr="00653FF0">
        <w:t>.</w:t>
      </w:r>
    </w:p>
    <w:p w14:paraId="49E96292" w14:textId="6295E280" w:rsidR="0061286B" w:rsidRPr="00653FF0" w:rsidRDefault="0061286B" w:rsidP="0061286B">
      <w:pPr>
        <w:pStyle w:val="ListParagraph"/>
        <w:numPr>
          <w:ilvl w:val="0"/>
          <w:numId w:val="18"/>
        </w:numPr>
        <w:spacing w:line="276" w:lineRule="auto"/>
      </w:pPr>
      <w:r w:rsidRPr="00653FF0">
        <w:t>Once the 5GC is orchestrated</w:t>
      </w:r>
      <w:r w:rsidR="00F3015C" w:rsidRPr="00653FF0">
        <w:t xml:space="preserve">, </w:t>
      </w:r>
      <w:r w:rsidRPr="00653FF0">
        <w:t xml:space="preserve">python scripts </w:t>
      </w:r>
      <w:r w:rsidR="00F3015C" w:rsidRPr="00653FF0">
        <w:t>are</w:t>
      </w:r>
      <w:r w:rsidRPr="00653FF0">
        <w:t xml:space="preserve"> used for day 0 and day 1 configurations of the 5GC </w:t>
      </w:r>
      <w:r w:rsidR="00F3015C" w:rsidRPr="00653FF0">
        <w:t>i.e.,</w:t>
      </w:r>
      <w:r w:rsidRPr="00653FF0">
        <w:t xml:space="preserve"> Tracking area code, DNN</w:t>
      </w:r>
      <w:r w:rsidR="00EF6F18" w:rsidRPr="00653FF0">
        <w:t xml:space="preserve"> and </w:t>
      </w:r>
      <w:r w:rsidRPr="00653FF0">
        <w:t xml:space="preserve">the subscribers </w:t>
      </w:r>
      <w:r w:rsidR="00EF6F18" w:rsidRPr="00653FF0">
        <w:t>who</w:t>
      </w:r>
      <w:r w:rsidRPr="00653FF0">
        <w:t xml:space="preserve"> are going to connect to the 5GC</w:t>
      </w:r>
      <w:r w:rsidR="00AB6F6C" w:rsidRPr="00653FF0">
        <w:t>.</w:t>
      </w:r>
    </w:p>
    <w:p w14:paraId="7D14CFE0" w14:textId="192B1A2D" w:rsidR="005154EB" w:rsidRPr="00653FF0" w:rsidRDefault="00847721" w:rsidP="00847721">
      <w:pPr>
        <w:pStyle w:val="ListParagraph"/>
        <w:numPr>
          <w:ilvl w:val="0"/>
          <w:numId w:val="18"/>
        </w:numPr>
        <w:spacing w:line="276" w:lineRule="auto"/>
      </w:pPr>
      <w:r w:rsidRPr="00653FF0">
        <w:t xml:space="preserve">Once the configuration is done and the 5GC </w:t>
      </w:r>
      <w:r w:rsidR="00504DE1" w:rsidRPr="00653FF0">
        <w:t>runs</w:t>
      </w:r>
      <w:r w:rsidRPr="00653FF0">
        <w:t xml:space="preserve"> </w:t>
      </w:r>
      <w:r w:rsidR="00504DE1" w:rsidRPr="00653FF0">
        <w:t>successfully</w:t>
      </w:r>
      <w:r w:rsidR="00365231" w:rsidRPr="00653FF0">
        <w:t xml:space="preserve">, </w:t>
      </w:r>
      <w:r w:rsidR="003B5B32" w:rsidRPr="00653FF0">
        <w:t xml:space="preserve">then </w:t>
      </w:r>
      <w:r w:rsidRPr="00653FF0">
        <w:t>it is ready to provide service</w:t>
      </w:r>
      <w:r w:rsidR="00365231" w:rsidRPr="00653FF0">
        <w:t>.</w:t>
      </w:r>
      <w:r w:rsidRPr="00653FF0">
        <w:t xml:space="preserve"> </w:t>
      </w:r>
      <w:r w:rsidR="00C112E6" w:rsidRPr="00653FF0">
        <w:t>In this demo</w:t>
      </w:r>
      <w:r w:rsidRPr="00653FF0">
        <w:t xml:space="preserve"> UE and </w:t>
      </w:r>
      <w:proofErr w:type="spellStart"/>
      <w:r w:rsidRPr="00653FF0">
        <w:t>gNB</w:t>
      </w:r>
      <w:proofErr w:type="spellEnd"/>
      <w:r w:rsidRPr="00653FF0">
        <w:t xml:space="preserve"> simulator </w:t>
      </w:r>
      <w:r w:rsidR="00C112E6" w:rsidRPr="00653FF0">
        <w:t>is used</w:t>
      </w:r>
      <w:r w:rsidR="004A6D2E" w:rsidRPr="00653FF0">
        <w:t xml:space="preserve"> </w:t>
      </w:r>
      <w:r w:rsidRPr="00653FF0">
        <w:t xml:space="preserve">to simulate the 5G SA UE and </w:t>
      </w:r>
      <w:proofErr w:type="spellStart"/>
      <w:r w:rsidRPr="00653FF0">
        <w:t>gNB</w:t>
      </w:r>
      <w:proofErr w:type="spellEnd"/>
      <w:r w:rsidRPr="00653FF0">
        <w:t>,</w:t>
      </w:r>
      <w:r w:rsidR="005154EB" w:rsidRPr="00653FF0">
        <w:t xml:space="preserve"> which perform</w:t>
      </w:r>
      <w:r w:rsidR="00DE68C0">
        <w:t>s</w:t>
      </w:r>
      <w:r w:rsidR="005154EB" w:rsidRPr="00653FF0">
        <w:t xml:space="preserve"> </w:t>
      </w:r>
      <w:r w:rsidRPr="00653FF0">
        <w:t xml:space="preserve">basic signaling for establishing the connection between the </w:t>
      </w:r>
      <w:proofErr w:type="spellStart"/>
      <w:r w:rsidRPr="00653FF0">
        <w:t>gNB</w:t>
      </w:r>
      <w:proofErr w:type="spellEnd"/>
      <w:r w:rsidRPr="00653FF0">
        <w:t xml:space="preserve"> and the core</w:t>
      </w:r>
      <w:r w:rsidR="005154EB" w:rsidRPr="00653FF0">
        <w:t>.</w:t>
      </w:r>
    </w:p>
    <w:p w14:paraId="2CC26EAE" w14:textId="15DB9C72" w:rsidR="007F2A05" w:rsidRPr="00653FF0" w:rsidRDefault="005154EB" w:rsidP="00472625">
      <w:pPr>
        <w:pStyle w:val="ListParagraph"/>
        <w:numPr>
          <w:ilvl w:val="0"/>
          <w:numId w:val="18"/>
        </w:numPr>
        <w:spacing w:line="276" w:lineRule="auto"/>
      </w:pPr>
      <w:r w:rsidRPr="00653FF0">
        <w:t>O</w:t>
      </w:r>
      <w:r w:rsidR="00847721" w:rsidRPr="00653FF0">
        <w:t xml:space="preserve">nce the RAN and core </w:t>
      </w:r>
      <w:r w:rsidRPr="00653FF0">
        <w:t>are</w:t>
      </w:r>
      <w:r w:rsidR="00847721" w:rsidRPr="00653FF0">
        <w:t xml:space="preserve"> connected, signaling </w:t>
      </w:r>
      <w:r w:rsidR="00692D1E" w:rsidRPr="00653FF0">
        <w:t xml:space="preserve">is done </w:t>
      </w:r>
      <w:r w:rsidR="00847721" w:rsidRPr="00653FF0">
        <w:t>on behalf of 5G SA UE where</w:t>
      </w:r>
      <w:r w:rsidR="00254567" w:rsidRPr="00653FF0">
        <w:t xml:space="preserve"> </w:t>
      </w:r>
      <w:r w:rsidR="00847721" w:rsidRPr="00653FF0">
        <w:t>the registration</w:t>
      </w:r>
      <w:r w:rsidR="007F15A3" w:rsidRPr="00653FF0">
        <w:t xml:space="preserve"> and the </w:t>
      </w:r>
      <w:r w:rsidR="00847721" w:rsidRPr="00653FF0">
        <w:t>PDU session</w:t>
      </w:r>
      <w:r w:rsidR="007F15A3" w:rsidRPr="00653FF0">
        <w:t xml:space="preserve"> is established</w:t>
      </w:r>
      <w:r w:rsidR="00A31709" w:rsidRPr="00653FF0">
        <w:t>.</w:t>
      </w:r>
    </w:p>
    <w:p w14:paraId="250D6DD9" w14:textId="31822DD1" w:rsidR="00210CAE" w:rsidRDefault="00D17131" w:rsidP="00EC5CF5">
      <w:pPr>
        <w:pStyle w:val="Style461"/>
      </w:pPr>
      <w:bookmarkStart w:id="78" w:name="_Toc102656069"/>
      <w:r>
        <w:t>Key features of Altran 5GC</w:t>
      </w:r>
      <w:bookmarkEnd w:id="78"/>
    </w:p>
    <w:p w14:paraId="30A6F487" w14:textId="34410357" w:rsidR="00F850DF" w:rsidRPr="00555593" w:rsidRDefault="00A95A39" w:rsidP="00472625">
      <w:pPr>
        <w:pStyle w:val="ListParagraph"/>
        <w:numPr>
          <w:ilvl w:val="0"/>
          <w:numId w:val="18"/>
        </w:numPr>
        <w:spacing w:line="276" w:lineRule="auto"/>
        <w:rPr>
          <w:b/>
          <w:bCs/>
        </w:rPr>
      </w:pPr>
      <w:r w:rsidRPr="00555593">
        <w:rPr>
          <w:b/>
          <w:bCs/>
        </w:rPr>
        <w:t>Cloud native</w:t>
      </w:r>
    </w:p>
    <w:p w14:paraId="3D29FB1F" w14:textId="2852E92A" w:rsidR="00555593" w:rsidRDefault="0082796A" w:rsidP="00F64AA1">
      <w:pPr>
        <w:pStyle w:val="ListParagraph"/>
        <w:numPr>
          <w:ilvl w:val="0"/>
          <w:numId w:val="55"/>
        </w:numPr>
        <w:spacing w:line="276" w:lineRule="auto"/>
      </w:pPr>
      <w:r>
        <w:t>Cloud Native is a</w:t>
      </w:r>
      <w:r w:rsidR="00555593">
        <w:t xml:space="preserve">vailable on Kubernetes or cloud native environment such as OpenShift, </w:t>
      </w:r>
      <w:r w:rsidR="00A42704">
        <w:t>A</w:t>
      </w:r>
      <w:r w:rsidR="00555593">
        <w:t xml:space="preserve">gnostic to underlying platform, </w:t>
      </w:r>
      <w:r w:rsidR="00A42704">
        <w:t>V</w:t>
      </w:r>
      <w:r w:rsidR="00555593">
        <w:t>alidated on Ubuntu, RedHat</w:t>
      </w:r>
      <w:r w:rsidR="00A42704">
        <w:t xml:space="preserve"> and </w:t>
      </w:r>
      <w:r w:rsidR="00555593">
        <w:t>Centos</w:t>
      </w:r>
      <w:r w:rsidR="00A42704">
        <w:t>.</w:t>
      </w:r>
    </w:p>
    <w:p w14:paraId="3FD8A464" w14:textId="568A54D2" w:rsidR="00315B4B" w:rsidRDefault="00315B4B" w:rsidP="00315B4B">
      <w:pPr>
        <w:pStyle w:val="ListParagraph"/>
        <w:numPr>
          <w:ilvl w:val="0"/>
          <w:numId w:val="18"/>
        </w:numPr>
        <w:spacing w:line="276" w:lineRule="auto"/>
        <w:rPr>
          <w:b/>
          <w:bCs/>
        </w:rPr>
      </w:pPr>
      <w:r w:rsidRPr="00315B4B">
        <w:rPr>
          <w:b/>
          <w:bCs/>
        </w:rPr>
        <w:t>Microservices</w:t>
      </w:r>
    </w:p>
    <w:p w14:paraId="13E4E5F1" w14:textId="18EAC6F4" w:rsidR="00315B4B" w:rsidRPr="00313B78" w:rsidRDefault="00315B4B" w:rsidP="00F64AA1">
      <w:pPr>
        <w:pStyle w:val="ListParagraph"/>
        <w:numPr>
          <w:ilvl w:val="0"/>
          <w:numId w:val="55"/>
        </w:numPr>
        <w:spacing w:line="276" w:lineRule="auto"/>
        <w:rPr>
          <w:b/>
          <w:bCs/>
        </w:rPr>
      </w:pPr>
      <w:r>
        <w:t xml:space="preserve">Microservices based architecture </w:t>
      </w:r>
      <w:r w:rsidR="00F86CF3">
        <w:t>is</w:t>
      </w:r>
      <w:r>
        <w:t xml:space="preserve"> recommended by 3GPP Capgemini’s own microservices for optimal performance</w:t>
      </w:r>
      <w:r w:rsidR="009F1356">
        <w:t>.</w:t>
      </w:r>
    </w:p>
    <w:p w14:paraId="01DF2FCC" w14:textId="7625EB57" w:rsidR="00313B78" w:rsidRPr="00313B78" w:rsidRDefault="00313B78" w:rsidP="00313B78">
      <w:pPr>
        <w:pStyle w:val="ListParagraph"/>
        <w:numPr>
          <w:ilvl w:val="0"/>
          <w:numId w:val="18"/>
        </w:numPr>
        <w:spacing w:line="276" w:lineRule="auto"/>
        <w:rPr>
          <w:b/>
          <w:bCs/>
        </w:rPr>
      </w:pPr>
      <w:r w:rsidRPr="00313B78">
        <w:rPr>
          <w:b/>
          <w:bCs/>
        </w:rPr>
        <w:t>Distributed Architecture</w:t>
      </w:r>
    </w:p>
    <w:p w14:paraId="27C266C9" w14:textId="5B29CE49" w:rsidR="00313B78" w:rsidRPr="00C03EAB" w:rsidRDefault="001158DB" w:rsidP="00F64AA1">
      <w:pPr>
        <w:pStyle w:val="ListParagraph"/>
        <w:numPr>
          <w:ilvl w:val="0"/>
          <w:numId w:val="55"/>
        </w:numPr>
        <w:spacing w:line="276" w:lineRule="auto"/>
        <w:rPr>
          <w:b/>
          <w:bCs/>
        </w:rPr>
      </w:pPr>
      <w:r>
        <w:t xml:space="preserve">In distributed architecture the </w:t>
      </w:r>
      <w:r w:rsidR="00313B78">
        <w:t>Control plane and UPF communicate</w:t>
      </w:r>
      <w:r w:rsidR="0061454E">
        <w:t>s</w:t>
      </w:r>
      <w:r w:rsidR="00313B78">
        <w:t xml:space="preserve"> over standard PFCP interface </w:t>
      </w:r>
      <w:r w:rsidR="00AC570D">
        <w:t>which e</w:t>
      </w:r>
      <w:r w:rsidR="00313B78">
        <w:t>nables edge deployments</w:t>
      </w:r>
      <w:r w:rsidR="00AC570D">
        <w:t>.</w:t>
      </w:r>
    </w:p>
    <w:p w14:paraId="4D358C01" w14:textId="6B2AC90C" w:rsidR="00C03EAB" w:rsidRPr="00C03EAB" w:rsidRDefault="00C03EAB" w:rsidP="00C03EAB">
      <w:pPr>
        <w:pStyle w:val="ListParagraph"/>
        <w:numPr>
          <w:ilvl w:val="0"/>
          <w:numId w:val="18"/>
        </w:numPr>
        <w:spacing w:line="276" w:lineRule="auto"/>
        <w:rPr>
          <w:b/>
          <w:bCs/>
        </w:rPr>
      </w:pPr>
      <w:r w:rsidRPr="00C03EAB">
        <w:rPr>
          <w:b/>
          <w:bCs/>
        </w:rPr>
        <w:t>Scalability</w:t>
      </w:r>
    </w:p>
    <w:p w14:paraId="636FCC04" w14:textId="18A33A68" w:rsidR="00C03EAB" w:rsidRPr="007A3C68" w:rsidRDefault="00C03EAB" w:rsidP="00F64AA1">
      <w:pPr>
        <w:pStyle w:val="ListParagraph"/>
        <w:numPr>
          <w:ilvl w:val="0"/>
          <w:numId w:val="55"/>
        </w:numPr>
        <w:spacing w:line="276" w:lineRule="auto"/>
        <w:rPr>
          <w:b/>
          <w:bCs/>
        </w:rPr>
      </w:pPr>
      <w:r>
        <w:t>Kubernetes or CNE deployments allow multiple replicas, scale up and scale down.</w:t>
      </w:r>
    </w:p>
    <w:p w14:paraId="490455A3" w14:textId="412851E2" w:rsidR="007A3C68" w:rsidRPr="007A3C68" w:rsidRDefault="007A3C68" w:rsidP="007A3C68">
      <w:pPr>
        <w:pStyle w:val="ListParagraph"/>
        <w:numPr>
          <w:ilvl w:val="0"/>
          <w:numId w:val="18"/>
        </w:numPr>
        <w:spacing w:line="276" w:lineRule="auto"/>
        <w:rPr>
          <w:b/>
          <w:bCs/>
        </w:rPr>
      </w:pPr>
      <w:r w:rsidRPr="007A3C68">
        <w:rPr>
          <w:b/>
          <w:bCs/>
        </w:rPr>
        <w:t>Stateless</w:t>
      </w:r>
    </w:p>
    <w:p w14:paraId="42DA204C" w14:textId="050007FE" w:rsidR="007A3C68" w:rsidRPr="002B3617" w:rsidRDefault="007A3C68" w:rsidP="00F64AA1">
      <w:pPr>
        <w:pStyle w:val="ListParagraph"/>
        <w:numPr>
          <w:ilvl w:val="0"/>
          <w:numId w:val="55"/>
        </w:numPr>
        <w:spacing w:line="276" w:lineRule="auto"/>
        <w:rPr>
          <w:b/>
          <w:bCs/>
        </w:rPr>
      </w:pPr>
      <w:r>
        <w:t>All microservices are stateless enabling scale up</w:t>
      </w:r>
      <w:r w:rsidR="002B3617">
        <w:t xml:space="preserve"> and </w:t>
      </w:r>
      <w:r>
        <w:t>scale down. Data plane and RAN handler</w:t>
      </w:r>
      <w:r w:rsidR="002B3617">
        <w:t xml:space="preserve"> are </w:t>
      </w:r>
      <w:r>
        <w:t>stateful microservices.</w:t>
      </w:r>
    </w:p>
    <w:p w14:paraId="6D3F3D10" w14:textId="3AAD7BF7" w:rsidR="002B3617" w:rsidRPr="00DA41F8" w:rsidRDefault="00DA41F8" w:rsidP="00DA41F8">
      <w:pPr>
        <w:pStyle w:val="ListParagraph"/>
        <w:numPr>
          <w:ilvl w:val="0"/>
          <w:numId w:val="18"/>
        </w:numPr>
        <w:spacing w:line="276" w:lineRule="auto"/>
        <w:rPr>
          <w:b/>
          <w:bCs/>
        </w:rPr>
      </w:pPr>
      <w:r w:rsidRPr="00DA41F8">
        <w:rPr>
          <w:b/>
          <w:bCs/>
        </w:rPr>
        <w:t>Seamless Upgrades</w:t>
      </w:r>
    </w:p>
    <w:p w14:paraId="2C798F91" w14:textId="4850F0C0" w:rsidR="00DA41F8" w:rsidRPr="003936D2" w:rsidRDefault="00DA41F8" w:rsidP="00F64AA1">
      <w:pPr>
        <w:pStyle w:val="ListParagraph"/>
        <w:numPr>
          <w:ilvl w:val="0"/>
          <w:numId w:val="55"/>
        </w:numPr>
        <w:spacing w:line="276" w:lineRule="auto"/>
        <w:rPr>
          <w:b/>
          <w:bCs/>
        </w:rPr>
      </w:pPr>
      <w:r>
        <w:t>Rolling software upgrade with almost no downtime.</w:t>
      </w:r>
    </w:p>
    <w:p w14:paraId="6430C94B" w14:textId="42F4BA46" w:rsidR="003936D2" w:rsidRPr="005952D0" w:rsidRDefault="003936D2" w:rsidP="005952D0">
      <w:pPr>
        <w:pStyle w:val="ListParagraph"/>
        <w:numPr>
          <w:ilvl w:val="0"/>
          <w:numId w:val="18"/>
        </w:numPr>
        <w:spacing w:line="276" w:lineRule="auto"/>
        <w:rPr>
          <w:b/>
          <w:bCs/>
        </w:rPr>
      </w:pPr>
      <w:r w:rsidRPr="005952D0">
        <w:rPr>
          <w:b/>
          <w:bCs/>
        </w:rPr>
        <w:t>Observability</w:t>
      </w:r>
    </w:p>
    <w:p w14:paraId="419AF495" w14:textId="5F3078FE" w:rsidR="005952D0" w:rsidRPr="00522C08" w:rsidRDefault="005952D0" w:rsidP="00F64AA1">
      <w:pPr>
        <w:pStyle w:val="ListParagraph"/>
        <w:numPr>
          <w:ilvl w:val="0"/>
          <w:numId w:val="55"/>
        </w:numPr>
        <w:spacing w:line="276" w:lineRule="auto"/>
        <w:rPr>
          <w:b/>
          <w:bCs/>
        </w:rPr>
      </w:pPr>
      <w:r>
        <w:t>REST based APIs exposed for configuration &amp; monitoring</w:t>
      </w:r>
      <w:r w:rsidR="00075210">
        <w:t xml:space="preserve"> and </w:t>
      </w:r>
      <w:r>
        <w:t>logging integrated with ELK</w:t>
      </w:r>
      <w:r w:rsidR="00075210">
        <w:t>.</w:t>
      </w:r>
    </w:p>
    <w:p w14:paraId="619EA33B" w14:textId="0A542CA7" w:rsidR="00522C08" w:rsidRPr="00522C08" w:rsidRDefault="00522C08" w:rsidP="00522C08">
      <w:pPr>
        <w:pStyle w:val="ListParagraph"/>
        <w:numPr>
          <w:ilvl w:val="0"/>
          <w:numId w:val="18"/>
        </w:numPr>
        <w:spacing w:line="276" w:lineRule="auto"/>
        <w:rPr>
          <w:b/>
          <w:bCs/>
        </w:rPr>
      </w:pPr>
      <w:r w:rsidRPr="00522C08">
        <w:rPr>
          <w:b/>
          <w:bCs/>
        </w:rPr>
        <w:t>Ease of Deployment</w:t>
      </w:r>
    </w:p>
    <w:p w14:paraId="5A41B624" w14:textId="305C8289" w:rsidR="00522C08" w:rsidRPr="00E46D59" w:rsidRDefault="00522C08" w:rsidP="00F64AA1">
      <w:pPr>
        <w:pStyle w:val="ListParagraph"/>
        <w:numPr>
          <w:ilvl w:val="0"/>
          <w:numId w:val="55"/>
        </w:numPr>
        <w:spacing w:line="276" w:lineRule="auto"/>
        <w:rPr>
          <w:b/>
          <w:bCs/>
        </w:rPr>
      </w:pPr>
      <w:r>
        <w:t>Helm charts-based deployment can be integrated with CI/CD pipeline.</w:t>
      </w:r>
    </w:p>
    <w:p w14:paraId="68089B4F" w14:textId="7FB2CDCB" w:rsidR="00E46D59" w:rsidRPr="00E46D59" w:rsidRDefault="00E46D59" w:rsidP="00E46D59">
      <w:pPr>
        <w:pStyle w:val="ListParagraph"/>
        <w:numPr>
          <w:ilvl w:val="0"/>
          <w:numId w:val="18"/>
        </w:numPr>
        <w:spacing w:line="276" w:lineRule="auto"/>
        <w:rPr>
          <w:b/>
          <w:bCs/>
        </w:rPr>
      </w:pPr>
      <w:r w:rsidRPr="00E46D59">
        <w:rPr>
          <w:b/>
          <w:bCs/>
        </w:rPr>
        <w:t>Security</w:t>
      </w:r>
    </w:p>
    <w:p w14:paraId="098DDFA2" w14:textId="5A17F43C" w:rsidR="00E46D59" w:rsidRPr="00E46D59" w:rsidRDefault="00E46D59" w:rsidP="00F64AA1">
      <w:pPr>
        <w:pStyle w:val="ListParagraph"/>
        <w:numPr>
          <w:ilvl w:val="0"/>
          <w:numId w:val="55"/>
        </w:numPr>
        <w:spacing w:line="276" w:lineRule="auto"/>
        <w:rPr>
          <w:b/>
          <w:bCs/>
        </w:rPr>
      </w:pPr>
      <w:r>
        <w:t>Support for HTTPS, OAuth2, SUCI based registration.</w:t>
      </w:r>
    </w:p>
    <w:p w14:paraId="64017DE2" w14:textId="5A870BA4" w:rsidR="00E46D59" w:rsidRPr="00DB6A15" w:rsidRDefault="00DB6A15" w:rsidP="00DB6A15">
      <w:pPr>
        <w:pStyle w:val="ListParagraph"/>
        <w:numPr>
          <w:ilvl w:val="0"/>
          <w:numId w:val="18"/>
        </w:numPr>
        <w:spacing w:line="276" w:lineRule="auto"/>
        <w:rPr>
          <w:b/>
          <w:bCs/>
        </w:rPr>
      </w:pPr>
      <w:r w:rsidRPr="00DB6A15">
        <w:rPr>
          <w:b/>
          <w:bCs/>
        </w:rPr>
        <w:t>Customizable</w:t>
      </w:r>
    </w:p>
    <w:p w14:paraId="09D668D3" w14:textId="005690D6" w:rsidR="00DB6A15" w:rsidRPr="00880C10" w:rsidRDefault="00DB6A15" w:rsidP="00F64AA1">
      <w:pPr>
        <w:pStyle w:val="ListParagraph"/>
        <w:numPr>
          <w:ilvl w:val="0"/>
          <w:numId w:val="55"/>
        </w:numPr>
        <w:spacing w:line="276" w:lineRule="auto"/>
        <w:rPr>
          <w:b/>
          <w:bCs/>
        </w:rPr>
      </w:pPr>
      <w:r>
        <w:t>Can be adapted as per customers’ requirements.</w:t>
      </w:r>
    </w:p>
    <w:p w14:paraId="13FF1F7C" w14:textId="2D1D8E3C" w:rsidR="00880C10" w:rsidRPr="00D872F9" w:rsidRDefault="00880C10" w:rsidP="00EC5CF5">
      <w:pPr>
        <w:pStyle w:val="Style461"/>
      </w:pPr>
      <w:bookmarkStart w:id="79" w:name="_Toc102656070"/>
      <w:r w:rsidRPr="00D872F9">
        <w:lastRenderedPageBreak/>
        <w:t>K</w:t>
      </w:r>
      <w:r w:rsidR="00BB5DA9" w:rsidRPr="00D872F9">
        <w:t>ey Protocol</w:t>
      </w:r>
      <w:r w:rsidR="003C49C4">
        <w:t xml:space="preserve"> </w:t>
      </w:r>
      <w:r w:rsidR="003C49C4" w:rsidRPr="00D872F9">
        <w:t>Features</w:t>
      </w:r>
      <w:bookmarkEnd w:id="79"/>
    </w:p>
    <w:p w14:paraId="4E32F0D1" w14:textId="77777777" w:rsidR="0072688D" w:rsidRPr="0072688D" w:rsidRDefault="001140F5" w:rsidP="00D872F9">
      <w:pPr>
        <w:pStyle w:val="ListParagraph"/>
        <w:numPr>
          <w:ilvl w:val="0"/>
          <w:numId w:val="18"/>
        </w:numPr>
        <w:spacing w:line="276" w:lineRule="auto"/>
        <w:rPr>
          <w:b/>
          <w:bCs/>
        </w:rPr>
      </w:pPr>
      <w:r>
        <w:t xml:space="preserve">Connection Management </w:t>
      </w:r>
    </w:p>
    <w:p w14:paraId="1B55CDE7" w14:textId="1BA41056" w:rsidR="0072688D" w:rsidRPr="00A848D7" w:rsidRDefault="001140F5" w:rsidP="00F64AA1">
      <w:pPr>
        <w:pStyle w:val="ListParagraph"/>
        <w:numPr>
          <w:ilvl w:val="0"/>
          <w:numId w:val="55"/>
        </w:numPr>
        <w:spacing w:line="276" w:lineRule="auto"/>
      </w:pPr>
      <w:r>
        <w:t xml:space="preserve">Registration based on SUCI and GUTI </w:t>
      </w:r>
    </w:p>
    <w:p w14:paraId="435CB29D" w14:textId="53C1B28E" w:rsidR="0072688D" w:rsidRPr="00A848D7" w:rsidRDefault="001140F5" w:rsidP="00F64AA1">
      <w:pPr>
        <w:pStyle w:val="ListParagraph"/>
        <w:numPr>
          <w:ilvl w:val="0"/>
          <w:numId w:val="55"/>
        </w:numPr>
        <w:spacing w:line="276" w:lineRule="auto"/>
      </w:pPr>
      <w:r>
        <w:t xml:space="preserve">Mobility registration updates </w:t>
      </w:r>
    </w:p>
    <w:p w14:paraId="7E1C2D73" w14:textId="48EBDC6F" w:rsidR="0072688D" w:rsidRPr="00A848D7" w:rsidRDefault="001140F5" w:rsidP="00F64AA1">
      <w:pPr>
        <w:pStyle w:val="ListParagraph"/>
        <w:numPr>
          <w:ilvl w:val="0"/>
          <w:numId w:val="55"/>
        </w:numPr>
        <w:spacing w:line="276" w:lineRule="auto"/>
      </w:pPr>
      <w:r>
        <w:t xml:space="preserve">Periodic registration updates </w:t>
      </w:r>
    </w:p>
    <w:p w14:paraId="561D14CB" w14:textId="1B7468EA" w:rsidR="0072688D" w:rsidRPr="00A848D7" w:rsidRDefault="001140F5" w:rsidP="00F64AA1">
      <w:pPr>
        <w:pStyle w:val="ListParagraph"/>
        <w:numPr>
          <w:ilvl w:val="0"/>
          <w:numId w:val="55"/>
        </w:numPr>
        <w:spacing w:line="276" w:lineRule="auto"/>
      </w:pPr>
      <w:r>
        <w:t xml:space="preserve">UE initiated Deregistration </w:t>
      </w:r>
    </w:p>
    <w:p w14:paraId="6A248975" w14:textId="5BE9A3A3" w:rsidR="0072688D" w:rsidRPr="00A848D7" w:rsidRDefault="001140F5" w:rsidP="00F64AA1">
      <w:pPr>
        <w:pStyle w:val="ListParagraph"/>
        <w:numPr>
          <w:ilvl w:val="0"/>
          <w:numId w:val="55"/>
        </w:numPr>
        <w:spacing w:line="276" w:lineRule="auto"/>
      </w:pPr>
      <w:r>
        <w:t xml:space="preserve">Operator initiated Deregistration </w:t>
      </w:r>
    </w:p>
    <w:p w14:paraId="60C1BADE" w14:textId="2D377AC2" w:rsidR="0072688D" w:rsidRPr="0072688D" w:rsidRDefault="001140F5" w:rsidP="00D872F9">
      <w:pPr>
        <w:pStyle w:val="ListParagraph"/>
        <w:numPr>
          <w:ilvl w:val="0"/>
          <w:numId w:val="18"/>
        </w:numPr>
        <w:spacing w:line="276" w:lineRule="auto"/>
        <w:rPr>
          <w:b/>
          <w:bCs/>
        </w:rPr>
      </w:pPr>
      <w:r>
        <w:t xml:space="preserve">Security </w:t>
      </w:r>
    </w:p>
    <w:p w14:paraId="045249C8" w14:textId="446D3673" w:rsidR="0072688D" w:rsidRPr="00A848D7" w:rsidRDefault="001140F5" w:rsidP="00F64AA1">
      <w:pPr>
        <w:pStyle w:val="ListParagraph"/>
        <w:numPr>
          <w:ilvl w:val="0"/>
          <w:numId w:val="55"/>
        </w:numPr>
        <w:spacing w:line="276" w:lineRule="auto"/>
      </w:pPr>
      <w:r>
        <w:t xml:space="preserve">5G AKA based Authentication </w:t>
      </w:r>
    </w:p>
    <w:p w14:paraId="6D32B926" w14:textId="2CCEA8AE" w:rsidR="0072688D" w:rsidRPr="00A848D7" w:rsidRDefault="001140F5" w:rsidP="00F64AA1">
      <w:pPr>
        <w:pStyle w:val="ListParagraph"/>
        <w:numPr>
          <w:ilvl w:val="0"/>
          <w:numId w:val="55"/>
        </w:numPr>
        <w:spacing w:line="276" w:lineRule="auto"/>
      </w:pPr>
      <w:r>
        <w:t xml:space="preserve">De-concealment of SUCI </w:t>
      </w:r>
    </w:p>
    <w:p w14:paraId="68EC201A" w14:textId="0F29D8F5" w:rsidR="0072688D" w:rsidRPr="00A848D7" w:rsidRDefault="001140F5" w:rsidP="00F64AA1">
      <w:pPr>
        <w:pStyle w:val="ListParagraph"/>
        <w:numPr>
          <w:ilvl w:val="0"/>
          <w:numId w:val="55"/>
        </w:numPr>
        <w:spacing w:line="276" w:lineRule="auto"/>
      </w:pPr>
      <w:r>
        <w:t xml:space="preserve">Ciphering/Deciphering of NAS messages </w:t>
      </w:r>
    </w:p>
    <w:p w14:paraId="0401C8DF" w14:textId="5374D5E4" w:rsidR="0072688D" w:rsidRPr="00A848D7" w:rsidRDefault="001140F5" w:rsidP="00F64AA1">
      <w:pPr>
        <w:pStyle w:val="ListParagraph"/>
        <w:numPr>
          <w:ilvl w:val="0"/>
          <w:numId w:val="55"/>
        </w:numPr>
        <w:spacing w:line="276" w:lineRule="auto"/>
      </w:pPr>
      <w:r>
        <w:t xml:space="preserve">Integrity protection of NAS messages </w:t>
      </w:r>
    </w:p>
    <w:p w14:paraId="040BBC70" w14:textId="443E7015" w:rsidR="0072688D" w:rsidRPr="00A848D7" w:rsidRDefault="001140F5" w:rsidP="00F64AA1">
      <w:pPr>
        <w:pStyle w:val="ListParagraph"/>
        <w:numPr>
          <w:ilvl w:val="0"/>
          <w:numId w:val="55"/>
        </w:numPr>
        <w:spacing w:line="276" w:lineRule="auto"/>
      </w:pPr>
      <w:r>
        <w:t xml:space="preserve">Support for OAuth2 and HTTPS </w:t>
      </w:r>
    </w:p>
    <w:p w14:paraId="6D7F0418" w14:textId="2A5EB0D1" w:rsidR="0072688D" w:rsidRPr="0072688D" w:rsidRDefault="001140F5" w:rsidP="00D872F9">
      <w:pPr>
        <w:pStyle w:val="ListParagraph"/>
        <w:numPr>
          <w:ilvl w:val="0"/>
          <w:numId w:val="18"/>
        </w:numPr>
        <w:spacing w:line="276" w:lineRule="auto"/>
        <w:rPr>
          <w:b/>
          <w:bCs/>
        </w:rPr>
      </w:pPr>
      <w:r>
        <w:t xml:space="preserve">Session Management </w:t>
      </w:r>
    </w:p>
    <w:p w14:paraId="20C0738E" w14:textId="0DB21DF1" w:rsidR="0072688D" w:rsidRPr="00CD04DD" w:rsidRDefault="001140F5" w:rsidP="00F64AA1">
      <w:pPr>
        <w:pStyle w:val="ListParagraph"/>
        <w:numPr>
          <w:ilvl w:val="0"/>
          <w:numId w:val="55"/>
        </w:numPr>
        <w:spacing w:line="276" w:lineRule="auto"/>
      </w:pPr>
      <w:r>
        <w:t xml:space="preserve">UE initiated PDU session establishment </w:t>
      </w:r>
    </w:p>
    <w:p w14:paraId="1F031F70" w14:textId="05335C21" w:rsidR="0072688D" w:rsidRPr="00CD04DD" w:rsidRDefault="001140F5" w:rsidP="00F64AA1">
      <w:pPr>
        <w:pStyle w:val="ListParagraph"/>
        <w:numPr>
          <w:ilvl w:val="0"/>
          <w:numId w:val="55"/>
        </w:numPr>
        <w:spacing w:line="276" w:lineRule="auto"/>
      </w:pPr>
      <w:r>
        <w:t xml:space="preserve">UE and network initiated PDU session release </w:t>
      </w:r>
    </w:p>
    <w:p w14:paraId="1FEBC463" w14:textId="1E620C99" w:rsidR="0072688D" w:rsidRPr="00CD04DD" w:rsidRDefault="001140F5" w:rsidP="00F64AA1">
      <w:pPr>
        <w:pStyle w:val="ListParagraph"/>
        <w:numPr>
          <w:ilvl w:val="0"/>
          <w:numId w:val="55"/>
        </w:numPr>
        <w:spacing w:line="276" w:lineRule="auto"/>
      </w:pPr>
      <w:r>
        <w:t xml:space="preserve">Network initiated PDU session modification </w:t>
      </w:r>
    </w:p>
    <w:p w14:paraId="66E3829C" w14:textId="3289FC4F" w:rsidR="0072688D" w:rsidRPr="00CD04DD" w:rsidRDefault="001140F5" w:rsidP="00F64AA1">
      <w:pPr>
        <w:pStyle w:val="ListParagraph"/>
        <w:numPr>
          <w:ilvl w:val="0"/>
          <w:numId w:val="55"/>
        </w:numPr>
        <w:spacing w:line="276" w:lineRule="auto"/>
      </w:pPr>
      <w:r>
        <w:t xml:space="preserve">Paging in IDLE mode </w:t>
      </w:r>
    </w:p>
    <w:p w14:paraId="15F671F6" w14:textId="72A13B69" w:rsidR="0072688D" w:rsidRPr="00CD04DD" w:rsidRDefault="001140F5" w:rsidP="00F64AA1">
      <w:pPr>
        <w:pStyle w:val="ListParagraph"/>
        <w:numPr>
          <w:ilvl w:val="0"/>
          <w:numId w:val="55"/>
        </w:numPr>
        <w:spacing w:line="276" w:lineRule="auto"/>
      </w:pPr>
      <w:r>
        <w:t xml:space="preserve">UE initiated service request </w:t>
      </w:r>
    </w:p>
    <w:p w14:paraId="59D5B279" w14:textId="2E712DBF" w:rsidR="0072688D" w:rsidRPr="00CD04DD" w:rsidRDefault="001140F5" w:rsidP="00F64AA1">
      <w:pPr>
        <w:pStyle w:val="ListParagraph"/>
        <w:numPr>
          <w:ilvl w:val="0"/>
          <w:numId w:val="55"/>
        </w:numPr>
        <w:spacing w:line="276" w:lineRule="auto"/>
      </w:pPr>
      <w:r>
        <w:t xml:space="preserve">Deactivation of user plane connection based on inactivity </w:t>
      </w:r>
    </w:p>
    <w:p w14:paraId="2920BD73" w14:textId="46F4C2F1" w:rsidR="0072688D" w:rsidRPr="00CD04DD" w:rsidRDefault="001140F5" w:rsidP="00F64AA1">
      <w:pPr>
        <w:pStyle w:val="ListParagraph"/>
        <w:numPr>
          <w:ilvl w:val="0"/>
          <w:numId w:val="55"/>
        </w:numPr>
        <w:spacing w:line="276" w:lineRule="auto"/>
      </w:pPr>
      <w:r>
        <w:t xml:space="preserve">Static policy enforcement </w:t>
      </w:r>
    </w:p>
    <w:p w14:paraId="1D339A20" w14:textId="783AA37B" w:rsidR="00D872F9" w:rsidRDefault="001140F5" w:rsidP="00F64AA1">
      <w:pPr>
        <w:pStyle w:val="ListParagraph"/>
        <w:numPr>
          <w:ilvl w:val="0"/>
          <w:numId w:val="55"/>
        </w:numPr>
        <w:spacing w:line="276" w:lineRule="auto"/>
      </w:pPr>
      <w:r>
        <w:t>Offline Charging</w:t>
      </w:r>
    </w:p>
    <w:p w14:paraId="7F48927C" w14:textId="77777777" w:rsidR="00FE00B6" w:rsidRDefault="00FE00B6" w:rsidP="00FE00B6">
      <w:pPr>
        <w:pStyle w:val="ListParagraph"/>
        <w:numPr>
          <w:ilvl w:val="0"/>
          <w:numId w:val="18"/>
        </w:numPr>
        <w:spacing w:line="276" w:lineRule="auto"/>
      </w:pPr>
      <w:r>
        <w:t>User plane management</w:t>
      </w:r>
    </w:p>
    <w:p w14:paraId="1E28A6AB" w14:textId="63B0632B" w:rsidR="00FE00B6" w:rsidRDefault="00FE00B6" w:rsidP="00F64AA1">
      <w:pPr>
        <w:pStyle w:val="ListParagraph"/>
        <w:numPr>
          <w:ilvl w:val="0"/>
          <w:numId w:val="55"/>
        </w:numPr>
        <w:spacing w:line="276" w:lineRule="auto"/>
      </w:pPr>
      <w:r>
        <w:t>Buffering of DL packets in IDLE mode</w:t>
      </w:r>
    </w:p>
    <w:p w14:paraId="374C890B" w14:textId="132D01F9" w:rsidR="00FE00B6" w:rsidRDefault="00FE00B6" w:rsidP="00F64AA1">
      <w:pPr>
        <w:pStyle w:val="ListParagraph"/>
        <w:numPr>
          <w:ilvl w:val="0"/>
          <w:numId w:val="55"/>
        </w:numPr>
        <w:spacing w:line="276" w:lineRule="auto"/>
      </w:pPr>
      <w:r>
        <w:t>Data Rate Enforcement for GBR and non-GBR QoS flows</w:t>
      </w:r>
    </w:p>
    <w:p w14:paraId="0E322FB5" w14:textId="40B17936" w:rsidR="00FE00B6" w:rsidRDefault="00FE00B6" w:rsidP="00F64AA1">
      <w:pPr>
        <w:pStyle w:val="ListParagraph"/>
        <w:numPr>
          <w:ilvl w:val="0"/>
          <w:numId w:val="55"/>
        </w:numPr>
        <w:spacing w:line="276" w:lineRule="auto"/>
      </w:pPr>
      <w:r>
        <w:t>Support for multiple UPFs</w:t>
      </w:r>
    </w:p>
    <w:p w14:paraId="365CFBE3" w14:textId="7383D897" w:rsidR="00FE00B6" w:rsidRDefault="00FE00B6" w:rsidP="00F64AA1">
      <w:pPr>
        <w:pStyle w:val="ListParagraph"/>
        <w:numPr>
          <w:ilvl w:val="0"/>
          <w:numId w:val="55"/>
        </w:numPr>
        <w:spacing w:line="276" w:lineRule="auto"/>
      </w:pPr>
      <w:r>
        <w:t>DNN and TAC based UPF selection</w:t>
      </w:r>
    </w:p>
    <w:p w14:paraId="7C9E95D9" w14:textId="479C5A7E" w:rsidR="00FE00B6" w:rsidRDefault="00FE00B6" w:rsidP="00F64AA1">
      <w:pPr>
        <w:pStyle w:val="ListParagraph"/>
        <w:numPr>
          <w:ilvl w:val="0"/>
          <w:numId w:val="55"/>
        </w:numPr>
        <w:spacing w:line="276" w:lineRule="auto"/>
      </w:pPr>
      <w:r>
        <w:t>Two modes – user space UPF and VPP based UPF</w:t>
      </w:r>
    </w:p>
    <w:p w14:paraId="4B3BE9F5" w14:textId="77777777" w:rsidR="007B17C3" w:rsidRDefault="007B17C3" w:rsidP="007B17C3">
      <w:pPr>
        <w:pStyle w:val="ListParagraph"/>
        <w:numPr>
          <w:ilvl w:val="0"/>
          <w:numId w:val="18"/>
        </w:numPr>
        <w:spacing w:line="276" w:lineRule="auto"/>
      </w:pPr>
      <w:r>
        <w:t xml:space="preserve">UE IP address allocation based on </w:t>
      </w:r>
    </w:p>
    <w:p w14:paraId="548B37B7" w14:textId="3C3CB1F8" w:rsidR="007B17C3" w:rsidRDefault="007B17C3" w:rsidP="00F64AA1">
      <w:pPr>
        <w:pStyle w:val="ListParagraph"/>
        <w:numPr>
          <w:ilvl w:val="0"/>
          <w:numId w:val="55"/>
        </w:numPr>
        <w:spacing w:line="276" w:lineRule="auto"/>
      </w:pPr>
      <w:r>
        <w:t>Static IP</w:t>
      </w:r>
    </w:p>
    <w:p w14:paraId="7BE54DE7" w14:textId="107E0562" w:rsidR="007B17C3" w:rsidRDefault="007B17C3" w:rsidP="00F64AA1">
      <w:pPr>
        <w:pStyle w:val="ListParagraph"/>
        <w:numPr>
          <w:ilvl w:val="0"/>
          <w:numId w:val="55"/>
        </w:numPr>
        <w:spacing w:line="276" w:lineRule="auto"/>
      </w:pPr>
      <w:r>
        <w:t>Local IP pools</w:t>
      </w:r>
    </w:p>
    <w:p w14:paraId="5448678B" w14:textId="67A28301" w:rsidR="007B17C3" w:rsidRDefault="007B17C3" w:rsidP="00F64AA1">
      <w:pPr>
        <w:pStyle w:val="ListParagraph"/>
        <w:numPr>
          <w:ilvl w:val="0"/>
          <w:numId w:val="55"/>
        </w:numPr>
        <w:spacing w:line="276" w:lineRule="auto"/>
      </w:pPr>
      <w:r>
        <w:t>External DHCP server</w:t>
      </w:r>
    </w:p>
    <w:p w14:paraId="0D88F08E" w14:textId="77777777" w:rsidR="008938BA" w:rsidRDefault="008938BA" w:rsidP="008938BA">
      <w:pPr>
        <w:pStyle w:val="ListParagraph"/>
        <w:numPr>
          <w:ilvl w:val="0"/>
          <w:numId w:val="18"/>
        </w:numPr>
        <w:spacing w:line="276" w:lineRule="auto"/>
      </w:pPr>
      <w:r>
        <w:t xml:space="preserve">Mobility management </w:t>
      </w:r>
    </w:p>
    <w:p w14:paraId="4BBCB237" w14:textId="718F3E89" w:rsidR="008938BA" w:rsidRDefault="008938BA" w:rsidP="00F64AA1">
      <w:pPr>
        <w:pStyle w:val="ListParagraph"/>
        <w:numPr>
          <w:ilvl w:val="0"/>
          <w:numId w:val="55"/>
        </w:numPr>
        <w:spacing w:line="276" w:lineRule="auto"/>
      </w:pPr>
      <w:proofErr w:type="spellStart"/>
      <w:r>
        <w:t>Xn</w:t>
      </w:r>
      <w:proofErr w:type="spellEnd"/>
      <w:r>
        <w:t xml:space="preserve"> handovers </w:t>
      </w:r>
    </w:p>
    <w:p w14:paraId="6088B9D1" w14:textId="1EAB6219" w:rsidR="008938BA" w:rsidRDefault="008938BA" w:rsidP="00F64AA1">
      <w:pPr>
        <w:pStyle w:val="ListParagraph"/>
        <w:numPr>
          <w:ilvl w:val="0"/>
          <w:numId w:val="55"/>
        </w:numPr>
        <w:spacing w:line="276" w:lineRule="auto"/>
      </w:pPr>
      <w:r>
        <w:t>N2 handovers</w:t>
      </w:r>
    </w:p>
    <w:p w14:paraId="2006080F" w14:textId="77777777" w:rsidR="00903F99" w:rsidRDefault="00903F99" w:rsidP="00903F99">
      <w:pPr>
        <w:pStyle w:val="ListParagraph"/>
        <w:numPr>
          <w:ilvl w:val="0"/>
          <w:numId w:val="18"/>
        </w:numPr>
        <w:spacing w:line="276" w:lineRule="auto"/>
      </w:pPr>
      <w:r>
        <w:t>Configuration, Management &amp; Monitoring</w:t>
      </w:r>
    </w:p>
    <w:p w14:paraId="226FF0E2" w14:textId="73E97839" w:rsidR="00903F99" w:rsidRDefault="00903F99" w:rsidP="00F64AA1">
      <w:pPr>
        <w:pStyle w:val="ListParagraph"/>
        <w:numPr>
          <w:ilvl w:val="0"/>
          <w:numId w:val="55"/>
        </w:numPr>
        <w:spacing w:line="276" w:lineRule="auto"/>
      </w:pPr>
      <w:r>
        <w:t>Web based UI</w:t>
      </w:r>
    </w:p>
    <w:p w14:paraId="3B78C1E1" w14:textId="0C26D93D" w:rsidR="00903F99" w:rsidRDefault="00903F99" w:rsidP="00F64AA1">
      <w:pPr>
        <w:pStyle w:val="ListParagraph"/>
        <w:numPr>
          <w:ilvl w:val="0"/>
          <w:numId w:val="55"/>
        </w:numPr>
        <w:spacing w:line="276" w:lineRule="auto"/>
      </w:pPr>
      <w:r>
        <w:t>REST based subscriber provisioning</w:t>
      </w:r>
    </w:p>
    <w:p w14:paraId="22B29BEC" w14:textId="52C47794" w:rsidR="00903F99" w:rsidRDefault="00903F99" w:rsidP="00F64AA1">
      <w:pPr>
        <w:pStyle w:val="ListParagraph"/>
        <w:numPr>
          <w:ilvl w:val="0"/>
          <w:numId w:val="55"/>
        </w:numPr>
        <w:spacing w:line="276" w:lineRule="auto"/>
      </w:pPr>
      <w:r>
        <w:t>REST based network configuration</w:t>
      </w:r>
    </w:p>
    <w:p w14:paraId="391475A4" w14:textId="7ED27A23" w:rsidR="00903F99" w:rsidRDefault="00903F99" w:rsidP="00F64AA1">
      <w:pPr>
        <w:pStyle w:val="ListParagraph"/>
        <w:numPr>
          <w:ilvl w:val="0"/>
          <w:numId w:val="55"/>
        </w:numPr>
        <w:spacing w:line="276" w:lineRule="auto"/>
      </w:pPr>
      <w:r>
        <w:t xml:space="preserve">REST based monitoring information &amp; statistics </w:t>
      </w:r>
    </w:p>
    <w:p w14:paraId="2FDF12A1" w14:textId="20E2D55E" w:rsidR="00903F99" w:rsidRPr="00CD04DD" w:rsidRDefault="00903F99" w:rsidP="00F64AA1">
      <w:pPr>
        <w:pStyle w:val="ListParagraph"/>
        <w:numPr>
          <w:ilvl w:val="0"/>
          <w:numId w:val="55"/>
        </w:numPr>
        <w:spacing w:line="276" w:lineRule="auto"/>
      </w:pPr>
      <w:r>
        <w:t>Multiple log levels</w:t>
      </w:r>
    </w:p>
    <w:p w14:paraId="620CAF1E" w14:textId="3D447224" w:rsidR="00FC70C8" w:rsidRDefault="00FC70C8" w:rsidP="009E7DE4">
      <w:pPr>
        <w:pStyle w:val="H51"/>
        <w:spacing w:line="276" w:lineRule="auto"/>
      </w:pPr>
      <w:bookmarkStart w:id="80" w:name="_Toc102656071"/>
      <w:r>
        <w:lastRenderedPageBreak/>
        <w:t xml:space="preserve">Orchestration of 5G </w:t>
      </w:r>
      <w:r w:rsidR="002927D8">
        <w:t>Core</w:t>
      </w:r>
      <w:bookmarkEnd w:id="80"/>
    </w:p>
    <w:p w14:paraId="04F98BC4" w14:textId="79B617F6" w:rsidR="00AA73D2" w:rsidRPr="007800CD" w:rsidRDefault="00AA73D2" w:rsidP="009E7DE4">
      <w:pPr>
        <w:pStyle w:val="ListParagraph"/>
        <w:numPr>
          <w:ilvl w:val="0"/>
          <w:numId w:val="18"/>
        </w:numPr>
        <w:spacing w:line="276" w:lineRule="auto"/>
      </w:pPr>
      <w:r w:rsidRPr="007800CD">
        <w:t>In Network Slicing Orchestration initially the 5G network service is created by going through the GUI of EMCO.</w:t>
      </w:r>
    </w:p>
    <w:p w14:paraId="7CC4BC6A" w14:textId="07157312" w:rsidR="007723CD" w:rsidRPr="007800CD" w:rsidRDefault="007723CD" w:rsidP="009E7DE4">
      <w:pPr>
        <w:pStyle w:val="ListParagraph"/>
        <w:numPr>
          <w:ilvl w:val="0"/>
          <w:numId w:val="18"/>
        </w:numPr>
        <w:spacing w:line="276" w:lineRule="auto"/>
      </w:pPr>
      <w:r w:rsidRPr="007800CD">
        <w:t>ONAP is</w:t>
      </w:r>
      <w:r w:rsidR="00772C66" w:rsidRPr="007800CD">
        <w:t xml:space="preserve"> hosted </w:t>
      </w:r>
      <w:r w:rsidRPr="007800CD">
        <w:t>on a K8 cluster</w:t>
      </w:r>
      <w:r w:rsidR="00FA7301" w:rsidRPr="007800CD">
        <w:t>.</w:t>
      </w:r>
      <w:r w:rsidR="00E1029A" w:rsidRPr="007800CD">
        <w:t xml:space="preserve"> There are set of events for the Network slice</w:t>
      </w:r>
      <w:r w:rsidR="00574167" w:rsidRPr="007800CD">
        <w:t xml:space="preserve"> which is triggered from Use</w:t>
      </w:r>
      <w:r w:rsidR="00055B1C" w:rsidRPr="007800CD">
        <w:t xml:space="preserve"> </w:t>
      </w:r>
      <w:r w:rsidR="00574167" w:rsidRPr="007800CD">
        <w:t xml:space="preserve">case UI </w:t>
      </w:r>
      <w:r w:rsidR="00A42413" w:rsidRPr="007800CD">
        <w:t>or</w:t>
      </w:r>
      <w:r w:rsidR="00574167" w:rsidRPr="007800CD">
        <w:t xml:space="preserve"> the ONAP</w:t>
      </w:r>
      <w:r w:rsidR="00CC2028" w:rsidRPr="007800CD">
        <w:t>.</w:t>
      </w:r>
      <w:r w:rsidR="00010F67" w:rsidRPr="007800CD">
        <w:t xml:space="preserve"> Below </w:t>
      </w:r>
      <w:r w:rsidR="00C17296" w:rsidRPr="007800CD">
        <w:t>diagram shows</w:t>
      </w:r>
      <w:r w:rsidR="00010F67" w:rsidRPr="007800CD">
        <w:t xml:space="preserve"> the high-level view of Network Slice.</w:t>
      </w:r>
    </w:p>
    <w:p w14:paraId="16BB4B99" w14:textId="77777777" w:rsidR="0095422B" w:rsidRDefault="00822336" w:rsidP="0095422B">
      <w:pPr>
        <w:pStyle w:val="ListParagraph"/>
        <w:keepNext/>
        <w:spacing w:line="276" w:lineRule="auto"/>
        <w:ind w:left="360"/>
      </w:pPr>
      <w:r>
        <w:rPr>
          <w:noProof/>
        </w:rPr>
        <w:drawing>
          <wp:inline distT="0" distB="0" distL="0" distR="0" wp14:anchorId="7315C1FF" wp14:editId="5D8E4BFA">
            <wp:extent cx="4895850" cy="3313185"/>
            <wp:effectExtent l="0" t="0" r="0" b="190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2"/>
                    <a:stretch>
                      <a:fillRect/>
                    </a:stretch>
                  </pic:blipFill>
                  <pic:spPr>
                    <a:xfrm>
                      <a:off x="0" y="0"/>
                      <a:ext cx="4909661" cy="3322531"/>
                    </a:xfrm>
                    <a:prstGeom prst="rect">
                      <a:avLst/>
                    </a:prstGeom>
                  </pic:spPr>
                </pic:pic>
              </a:graphicData>
            </a:graphic>
          </wp:inline>
        </w:drawing>
      </w:r>
    </w:p>
    <w:p w14:paraId="608D0DFD" w14:textId="06D33F2A" w:rsidR="009D628D" w:rsidRPr="001D1D89" w:rsidRDefault="0095422B" w:rsidP="0095422B">
      <w:pPr>
        <w:pStyle w:val="Caption"/>
        <w:jc w:val="center"/>
        <w:rPr>
          <w:color w:val="auto"/>
        </w:rPr>
      </w:pPr>
      <w:bookmarkStart w:id="81" w:name="_Toc102656172"/>
      <w:r>
        <w:t xml:space="preserve">Figure </w:t>
      </w:r>
      <w:r>
        <w:fldChar w:fldCharType="begin"/>
      </w:r>
      <w:r>
        <w:instrText xml:space="preserve"> SEQ Figure \* ARABIC </w:instrText>
      </w:r>
      <w:r>
        <w:fldChar w:fldCharType="separate"/>
      </w:r>
      <w:r w:rsidR="00E43CBB">
        <w:rPr>
          <w:noProof/>
        </w:rPr>
        <w:t>37</w:t>
      </w:r>
      <w:r>
        <w:fldChar w:fldCharType="end"/>
      </w:r>
      <w:r>
        <w:t xml:space="preserve">: </w:t>
      </w:r>
      <w:r w:rsidRPr="00B22703">
        <w:t xml:space="preserve">ONAP with ALTRAN 5G Core &amp; </w:t>
      </w:r>
      <w:proofErr w:type="spellStart"/>
      <w:r w:rsidRPr="00B22703">
        <w:t>Kaloom</w:t>
      </w:r>
      <w:proofErr w:type="spellEnd"/>
      <w:r w:rsidRPr="00B22703">
        <w:t xml:space="preserve"> UPF</w:t>
      </w:r>
      <w:bookmarkEnd w:id="81"/>
    </w:p>
    <w:p w14:paraId="1245C053" w14:textId="731FCF1D" w:rsidR="00FE283A" w:rsidRPr="002215EA" w:rsidRDefault="007D5A6F" w:rsidP="00BE38CD">
      <w:pPr>
        <w:pStyle w:val="ListParagraph"/>
        <w:numPr>
          <w:ilvl w:val="0"/>
          <w:numId w:val="53"/>
        </w:numPr>
        <w:spacing w:line="276" w:lineRule="auto"/>
        <w:ind w:left="1134" w:hanging="502"/>
      </w:pPr>
      <w:r w:rsidRPr="002215EA">
        <w:t>User orders a slice using CSMF</w:t>
      </w:r>
      <w:r w:rsidR="00E004EF" w:rsidRPr="002215EA">
        <w:t>. (CSMF receives the events)</w:t>
      </w:r>
    </w:p>
    <w:p w14:paraId="3B79E80B" w14:textId="5571358A" w:rsidR="00FB2619" w:rsidRPr="002215EA" w:rsidRDefault="00E004EF" w:rsidP="00BE38CD">
      <w:pPr>
        <w:pStyle w:val="ListParagraph"/>
        <w:numPr>
          <w:ilvl w:val="0"/>
          <w:numId w:val="53"/>
        </w:numPr>
        <w:spacing w:line="276" w:lineRule="auto"/>
        <w:ind w:left="1134" w:hanging="502"/>
      </w:pPr>
      <w:r w:rsidRPr="002215EA">
        <w:t>ONAP NSMF processes the request and identifies the correct slice template (</w:t>
      </w:r>
      <w:r w:rsidR="004C2712" w:rsidRPr="002215EA">
        <w:t xml:space="preserve">CSMF event will be translated and send to </w:t>
      </w:r>
      <w:r w:rsidR="0025758D" w:rsidRPr="002215EA">
        <w:t>NSMF</w:t>
      </w:r>
      <w:r w:rsidR="00C84CA2" w:rsidRPr="002215EA">
        <w:t xml:space="preserve"> in the SO</w:t>
      </w:r>
      <w:r w:rsidR="00FB2619" w:rsidRPr="002215EA">
        <w:t xml:space="preserve"> (Service Orchestrator)</w:t>
      </w:r>
      <w:r w:rsidRPr="002215EA">
        <w:t>)</w:t>
      </w:r>
      <w:r w:rsidR="00A728EA" w:rsidRPr="002215EA">
        <w:t xml:space="preserve"> </w:t>
      </w:r>
    </w:p>
    <w:p w14:paraId="6B822105" w14:textId="5A2C128D" w:rsidR="00CC2028" w:rsidRPr="002215EA" w:rsidRDefault="007A7A47" w:rsidP="00BE38CD">
      <w:pPr>
        <w:pStyle w:val="ListParagraph"/>
        <w:numPr>
          <w:ilvl w:val="0"/>
          <w:numId w:val="53"/>
        </w:numPr>
        <w:spacing w:line="276" w:lineRule="auto"/>
        <w:ind w:left="1134" w:hanging="502"/>
      </w:pPr>
      <w:r w:rsidRPr="002215EA">
        <w:t>Slice</w:t>
      </w:r>
      <w:r w:rsidR="003D55CA" w:rsidRPr="002215EA">
        <w:t xml:space="preserve"> allocates the request submitted to the external NSSMF </w:t>
      </w:r>
      <w:r w:rsidRPr="002215EA">
        <w:t>(</w:t>
      </w:r>
      <w:r w:rsidR="0021072C" w:rsidRPr="002215EA">
        <w:t xml:space="preserve">From NSMF </w:t>
      </w:r>
      <w:r w:rsidR="003D55CA" w:rsidRPr="002215EA">
        <w:t>the</w:t>
      </w:r>
      <w:r w:rsidR="0021072C" w:rsidRPr="002215EA">
        <w:t xml:space="preserve"> events will translate and reach the</w:t>
      </w:r>
      <w:r w:rsidR="00677C86" w:rsidRPr="002215EA">
        <w:t xml:space="preserve"> core NSSMF</w:t>
      </w:r>
      <w:r w:rsidR="002A0A3A" w:rsidRPr="002215EA">
        <w:t xml:space="preserve"> adopter inside NSMF</w:t>
      </w:r>
      <w:r w:rsidR="00A5539A" w:rsidRPr="002215EA">
        <w:t xml:space="preserve"> to the external core NSSMF</w:t>
      </w:r>
      <w:r w:rsidR="008D0C8C" w:rsidRPr="002215EA">
        <w:t xml:space="preserve"> using the Rest APIs</w:t>
      </w:r>
      <w:r w:rsidR="002D6A6B" w:rsidRPr="002215EA">
        <w:t>.</w:t>
      </w:r>
      <w:r w:rsidRPr="002215EA">
        <w:t>)</w:t>
      </w:r>
    </w:p>
    <w:p w14:paraId="3A84EC96" w14:textId="6EA669D8" w:rsidR="002D6A6B" w:rsidRPr="002215EA" w:rsidRDefault="00C1031A" w:rsidP="00BE38CD">
      <w:pPr>
        <w:pStyle w:val="ListParagraph"/>
        <w:numPr>
          <w:ilvl w:val="0"/>
          <w:numId w:val="53"/>
        </w:numPr>
        <w:spacing w:line="276" w:lineRule="auto"/>
        <w:ind w:left="1134" w:hanging="502"/>
      </w:pPr>
      <w:r w:rsidRPr="002215EA">
        <w:t xml:space="preserve">External NSSMF calls the ALTRAN REST APIs to configure </w:t>
      </w:r>
      <w:r w:rsidR="00B60DEA" w:rsidRPr="002215EA">
        <w:t xml:space="preserve">the slice parameter </w:t>
      </w:r>
      <w:r w:rsidR="00B431D6" w:rsidRPr="002215EA">
        <w:t>(</w:t>
      </w:r>
      <w:r w:rsidR="002D6A6B" w:rsidRPr="002215EA">
        <w:t xml:space="preserve">The events are propagated to the </w:t>
      </w:r>
      <w:proofErr w:type="spellStart"/>
      <w:r w:rsidR="002D6A6B" w:rsidRPr="002215EA">
        <w:t>openshift</w:t>
      </w:r>
      <w:proofErr w:type="spellEnd"/>
      <w:r w:rsidR="002D6A6B" w:rsidRPr="002215EA">
        <w:t xml:space="preserve"> K8 cluster</w:t>
      </w:r>
      <w:r w:rsidR="005877FD" w:rsidRPr="002215EA">
        <w:t xml:space="preserve"> where the 5G core of Altran is running</w:t>
      </w:r>
      <w:r w:rsidR="00B431D6" w:rsidRPr="002215EA">
        <w:t>)</w:t>
      </w:r>
    </w:p>
    <w:p w14:paraId="013762DB" w14:textId="63FE9871" w:rsidR="00B60DEA" w:rsidRPr="002215EA" w:rsidRDefault="00B60DEA" w:rsidP="00BE38CD">
      <w:pPr>
        <w:pStyle w:val="ListParagraph"/>
        <w:numPr>
          <w:ilvl w:val="0"/>
          <w:numId w:val="53"/>
        </w:numPr>
        <w:spacing w:line="276" w:lineRule="auto"/>
        <w:ind w:left="1134" w:hanging="502"/>
      </w:pPr>
      <w:r w:rsidRPr="002215EA">
        <w:t xml:space="preserve">5G Core components configures the </w:t>
      </w:r>
      <w:r w:rsidR="00E823ED" w:rsidRPr="002215EA">
        <w:t>components and set the slice value.</w:t>
      </w:r>
    </w:p>
    <w:p w14:paraId="43825E7C" w14:textId="74626A71" w:rsidR="00E32E33" w:rsidRPr="002215EA" w:rsidRDefault="00AA73D2" w:rsidP="001D1D89">
      <w:pPr>
        <w:pStyle w:val="ListParagraph"/>
        <w:numPr>
          <w:ilvl w:val="0"/>
          <w:numId w:val="18"/>
        </w:numPr>
        <w:spacing w:line="276" w:lineRule="auto"/>
      </w:pPr>
      <w:r w:rsidRPr="002215EA">
        <w:t xml:space="preserve">Onboard the Kubernetes cluster, </w:t>
      </w:r>
      <w:r w:rsidR="00C40FF9" w:rsidRPr="002215EA">
        <w:t>i.e.,</w:t>
      </w:r>
      <w:r w:rsidRPr="002215EA">
        <w:t xml:space="preserve"> the </w:t>
      </w:r>
      <w:proofErr w:type="spellStart"/>
      <w:r w:rsidRPr="002215EA">
        <w:t>Redhat</w:t>
      </w:r>
      <w:proofErr w:type="spellEnd"/>
      <w:r w:rsidRPr="002215EA">
        <w:t xml:space="preserve"> open shift cluster in the </w:t>
      </w:r>
      <w:proofErr w:type="spellStart"/>
      <w:r w:rsidRPr="002215EA">
        <w:t>Kaloom</w:t>
      </w:r>
      <w:proofErr w:type="spellEnd"/>
      <w:r w:rsidRPr="002215EA">
        <w:t xml:space="preserve"> lab.</w:t>
      </w:r>
    </w:p>
    <w:p w14:paraId="7E9A76A5" w14:textId="390BAA44" w:rsidR="00A94DB3" w:rsidRPr="003F7CB0" w:rsidRDefault="009A1AE6" w:rsidP="00EC5CF5">
      <w:pPr>
        <w:pStyle w:val="h551"/>
      </w:pPr>
      <w:bookmarkStart w:id="82" w:name="_Toc102656072"/>
      <w:r w:rsidRPr="003F7CB0">
        <w:t>Slicing Templates (Design Time)</w:t>
      </w:r>
      <w:bookmarkEnd w:id="82"/>
    </w:p>
    <w:p w14:paraId="0F8FCD4B" w14:textId="2B32160A" w:rsidR="00136AEC" w:rsidRDefault="000930A5" w:rsidP="00116689">
      <w:pPr>
        <w:pStyle w:val="ListParagraph"/>
        <w:numPr>
          <w:ilvl w:val="0"/>
          <w:numId w:val="18"/>
        </w:numPr>
        <w:spacing w:line="276" w:lineRule="auto"/>
      </w:pPr>
      <w:r>
        <w:t>Below is the template topology</w:t>
      </w:r>
      <w:r w:rsidR="00686C77">
        <w:t xml:space="preserve"> and i</w:t>
      </w:r>
      <w:r w:rsidR="00116689">
        <w:t xml:space="preserve">n ONAP </w:t>
      </w:r>
      <w:r w:rsidR="00537E85">
        <w:t>it has</w:t>
      </w:r>
      <w:r w:rsidR="00116689">
        <w:t xml:space="preserve"> design time and Run time.</w:t>
      </w:r>
    </w:p>
    <w:p w14:paraId="461AB888" w14:textId="77777777" w:rsidR="00BE38CD" w:rsidRDefault="00BE38CD" w:rsidP="00116689">
      <w:pPr>
        <w:pStyle w:val="ListParagraph"/>
        <w:keepNext/>
        <w:spacing w:line="276" w:lineRule="auto"/>
        <w:ind w:left="360"/>
      </w:pPr>
      <w:r>
        <w:rPr>
          <w:noProof/>
        </w:rPr>
        <w:lastRenderedPageBreak/>
        <w:drawing>
          <wp:inline distT="0" distB="0" distL="0" distR="0" wp14:anchorId="4D256F94" wp14:editId="30366F5C">
            <wp:extent cx="5731510" cy="2045335"/>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3"/>
                    <a:stretch>
                      <a:fillRect/>
                    </a:stretch>
                  </pic:blipFill>
                  <pic:spPr>
                    <a:xfrm>
                      <a:off x="0" y="0"/>
                      <a:ext cx="5731510" cy="2045335"/>
                    </a:xfrm>
                    <a:prstGeom prst="rect">
                      <a:avLst/>
                    </a:prstGeom>
                  </pic:spPr>
                </pic:pic>
              </a:graphicData>
            </a:graphic>
          </wp:inline>
        </w:drawing>
      </w:r>
    </w:p>
    <w:p w14:paraId="0787EED8" w14:textId="7B16D6F6" w:rsidR="004C59AF" w:rsidRDefault="00BE38CD" w:rsidP="00116689">
      <w:pPr>
        <w:pStyle w:val="Caption"/>
        <w:spacing w:line="276" w:lineRule="auto"/>
        <w:jc w:val="center"/>
      </w:pPr>
      <w:bookmarkStart w:id="83" w:name="_Toc102656173"/>
      <w:r>
        <w:t xml:space="preserve">Figure </w:t>
      </w:r>
      <w:r>
        <w:fldChar w:fldCharType="begin"/>
      </w:r>
      <w:r>
        <w:instrText xml:space="preserve"> SEQ Figure \* ARABIC </w:instrText>
      </w:r>
      <w:r>
        <w:fldChar w:fldCharType="separate"/>
      </w:r>
      <w:r w:rsidR="002C7559">
        <w:rPr>
          <w:noProof/>
        </w:rPr>
        <w:t>38</w:t>
      </w:r>
      <w:r>
        <w:fldChar w:fldCharType="end"/>
      </w:r>
      <w:r>
        <w:t>: Template Topology</w:t>
      </w:r>
      <w:bookmarkEnd w:id="83"/>
    </w:p>
    <w:p w14:paraId="290D4805" w14:textId="76595E4E" w:rsidR="00A16A68" w:rsidRPr="00EC65AB" w:rsidRDefault="00AC1390" w:rsidP="00116689">
      <w:pPr>
        <w:pStyle w:val="ListParagraph"/>
        <w:numPr>
          <w:ilvl w:val="0"/>
          <w:numId w:val="18"/>
        </w:numPr>
        <w:spacing w:line="276" w:lineRule="auto"/>
      </w:pPr>
      <w:r w:rsidRPr="00EC65AB">
        <w:t xml:space="preserve">Design time is where all </w:t>
      </w:r>
      <w:r w:rsidR="00BD282B" w:rsidRPr="00EC65AB">
        <w:t>the</w:t>
      </w:r>
      <w:r w:rsidRPr="00EC65AB">
        <w:t xml:space="preserve"> templates</w:t>
      </w:r>
      <w:r w:rsidR="004D20B4" w:rsidRPr="00EC65AB">
        <w:t xml:space="preserve"> are </w:t>
      </w:r>
      <w:r w:rsidR="00A16A68" w:rsidRPr="00EC65AB">
        <w:t>built,</w:t>
      </w:r>
      <w:r w:rsidRPr="00EC65AB">
        <w:t xml:space="preserve"> and </w:t>
      </w:r>
      <w:r w:rsidR="003D4870" w:rsidRPr="00EC65AB">
        <w:t xml:space="preserve">parameter </w:t>
      </w:r>
      <w:r w:rsidRPr="00EC65AB">
        <w:t xml:space="preserve">values </w:t>
      </w:r>
      <w:r w:rsidR="004D20B4" w:rsidRPr="00EC65AB">
        <w:t xml:space="preserve">are specified </w:t>
      </w:r>
      <w:r w:rsidRPr="00EC65AB">
        <w:t>to those templates and are stored in a component called A&amp;AI (Active and Available Inventory)</w:t>
      </w:r>
      <w:r w:rsidR="00A16A68" w:rsidRPr="00EC65AB">
        <w:t>.</w:t>
      </w:r>
    </w:p>
    <w:p w14:paraId="0534F44C" w14:textId="77777777" w:rsidR="00394123" w:rsidRPr="00EC65AB" w:rsidRDefault="00AC1390" w:rsidP="00116689">
      <w:pPr>
        <w:pStyle w:val="ListParagraph"/>
        <w:numPr>
          <w:ilvl w:val="0"/>
          <w:numId w:val="18"/>
        </w:numPr>
        <w:spacing w:line="276" w:lineRule="auto"/>
      </w:pPr>
      <w:r w:rsidRPr="00EC65AB">
        <w:t xml:space="preserve"> </w:t>
      </w:r>
      <w:r w:rsidR="00D214E6" w:rsidRPr="00EC65AB">
        <w:t xml:space="preserve">Runtime </w:t>
      </w:r>
      <w:r w:rsidR="00260465" w:rsidRPr="00EC65AB">
        <w:t xml:space="preserve">is where </w:t>
      </w:r>
      <w:r w:rsidRPr="00EC65AB">
        <w:t>an instance</w:t>
      </w:r>
      <w:r w:rsidR="00260465" w:rsidRPr="00EC65AB">
        <w:t xml:space="preserve"> is created. </w:t>
      </w:r>
      <w:r w:rsidR="00A650E4" w:rsidRPr="00EC65AB">
        <w:t>Here user</w:t>
      </w:r>
      <w:r w:rsidRPr="00EC65AB">
        <w:t xml:space="preserve"> pick</w:t>
      </w:r>
      <w:r w:rsidR="00A650E4" w:rsidRPr="00EC65AB">
        <w:t>s</w:t>
      </w:r>
      <w:r w:rsidRPr="00EC65AB">
        <w:t xml:space="preserve"> the template and </w:t>
      </w:r>
      <w:r w:rsidR="00394123" w:rsidRPr="00EC65AB">
        <w:t>executes it.</w:t>
      </w:r>
    </w:p>
    <w:p w14:paraId="7E83B215" w14:textId="3437FE55" w:rsidR="00AC1390" w:rsidRPr="00EC65AB" w:rsidRDefault="00EA01F3" w:rsidP="00116689">
      <w:pPr>
        <w:pStyle w:val="ListParagraph"/>
        <w:numPr>
          <w:ilvl w:val="0"/>
          <w:numId w:val="18"/>
        </w:numPr>
        <w:spacing w:line="276" w:lineRule="auto"/>
      </w:pPr>
      <w:r w:rsidRPr="00EC65AB">
        <w:t xml:space="preserve">An </w:t>
      </w:r>
      <w:r w:rsidR="00AC1390" w:rsidRPr="00EC65AB">
        <w:t xml:space="preserve">additional logic </w:t>
      </w:r>
      <w:r w:rsidRPr="00EC65AB">
        <w:t xml:space="preserve">is used </w:t>
      </w:r>
      <w:r w:rsidR="00AC1390" w:rsidRPr="00EC65AB">
        <w:t>in NSSMF</w:t>
      </w:r>
      <w:r w:rsidR="0091699D" w:rsidRPr="00EC65AB">
        <w:t xml:space="preserve"> to </w:t>
      </w:r>
      <w:r w:rsidR="00AC1390" w:rsidRPr="00EC65AB">
        <w:t>make sure that the specific values that are stored in the template</w:t>
      </w:r>
      <w:r w:rsidR="0091699D" w:rsidRPr="00EC65AB">
        <w:t xml:space="preserve"> </w:t>
      </w:r>
      <w:r w:rsidR="00AC1390" w:rsidRPr="00EC65AB">
        <w:t>are passed on to the respective components</w:t>
      </w:r>
      <w:r w:rsidR="008A2D77" w:rsidRPr="00EC65AB">
        <w:t>, I.e.,</w:t>
      </w:r>
      <w:r w:rsidR="00AC1390" w:rsidRPr="00EC65AB">
        <w:t xml:space="preserve"> </w:t>
      </w:r>
      <w:r w:rsidR="008A2D77" w:rsidRPr="00EC65AB">
        <w:t>C</w:t>
      </w:r>
      <w:r w:rsidR="00AC1390" w:rsidRPr="00EC65AB">
        <w:t>ore value go</w:t>
      </w:r>
      <w:r w:rsidR="008A2D77" w:rsidRPr="00EC65AB">
        <w:t>es</w:t>
      </w:r>
      <w:r w:rsidR="00AC1390" w:rsidRPr="00EC65AB">
        <w:t xml:space="preserve"> to the core adopter and the transport value go</w:t>
      </w:r>
      <w:r w:rsidR="008A2D77" w:rsidRPr="00EC65AB">
        <w:t>es</w:t>
      </w:r>
      <w:r w:rsidR="00AC1390" w:rsidRPr="00EC65AB">
        <w:t xml:space="preserve"> to the transport</w:t>
      </w:r>
      <w:r w:rsidR="008A2D77" w:rsidRPr="00EC65AB">
        <w:t>, etc.,</w:t>
      </w:r>
    </w:p>
    <w:p w14:paraId="19E91589" w14:textId="52CFF29E" w:rsidR="00672B92" w:rsidRPr="00EC65AB" w:rsidRDefault="008A0D0A" w:rsidP="00093C48">
      <w:pPr>
        <w:pStyle w:val="ListParagraph"/>
        <w:numPr>
          <w:ilvl w:val="0"/>
          <w:numId w:val="18"/>
        </w:numPr>
        <w:spacing w:line="276" w:lineRule="auto"/>
      </w:pPr>
      <w:r w:rsidRPr="00EC65AB">
        <w:t xml:space="preserve">In above figure </w:t>
      </w:r>
      <w:r w:rsidR="000F7CD5" w:rsidRPr="00EC65AB">
        <w:t>there</w:t>
      </w:r>
      <w:r w:rsidRPr="00EC65AB">
        <w:t xml:space="preserve"> </w:t>
      </w:r>
      <w:r w:rsidR="000F7CD5" w:rsidRPr="00EC65AB">
        <w:t>is</w:t>
      </w:r>
      <w:r w:rsidRPr="00EC65AB">
        <w:t xml:space="preserve"> BSS Order and slicing communication service to the CSMF, the network slice service</w:t>
      </w:r>
      <w:r w:rsidR="004A1189">
        <w:t xml:space="preserve"> and </w:t>
      </w:r>
      <w:r w:rsidRPr="00EC65AB">
        <w:t xml:space="preserve">NSI (Network slice instance) runtime. </w:t>
      </w:r>
    </w:p>
    <w:p w14:paraId="2691379E" w14:textId="496C6E8E" w:rsidR="008A0D0A" w:rsidRPr="00EC65AB" w:rsidRDefault="00672B92" w:rsidP="00093C48">
      <w:pPr>
        <w:pStyle w:val="ListParagraph"/>
        <w:numPr>
          <w:ilvl w:val="0"/>
          <w:numId w:val="18"/>
        </w:numPr>
        <w:spacing w:line="276" w:lineRule="auto"/>
      </w:pPr>
      <w:r w:rsidRPr="00EC65AB">
        <w:t>T</w:t>
      </w:r>
      <w:r w:rsidR="008A0D0A" w:rsidRPr="00EC65AB">
        <w:t xml:space="preserve">he NSI </w:t>
      </w:r>
      <w:r w:rsidR="006945B6" w:rsidRPr="00EC65AB">
        <w:t>is</w:t>
      </w:r>
      <w:r w:rsidR="008A0D0A" w:rsidRPr="00EC65AB">
        <w:t xml:space="preserve"> again</w:t>
      </w:r>
      <w:r w:rsidR="006945B6" w:rsidRPr="00EC65AB">
        <w:t xml:space="preserve"> </w:t>
      </w:r>
      <w:r w:rsidR="008A0D0A" w:rsidRPr="00EC65AB">
        <w:t xml:space="preserve">composed of multiple NSSTs. </w:t>
      </w:r>
      <w:r w:rsidR="006945B6" w:rsidRPr="00EC65AB">
        <w:t>T</w:t>
      </w:r>
      <w:r w:rsidR="008A0D0A" w:rsidRPr="00EC65AB">
        <w:t xml:space="preserve">he NST </w:t>
      </w:r>
      <w:r w:rsidR="006945B6" w:rsidRPr="00EC65AB">
        <w:t>(</w:t>
      </w:r>
      <w:r w:rsidR="008A0D0A" w:rsidRPr="00EC65AB">
        <w:t>Network Slice Template</w:t>
      </w:r>
      <w:r w:rsidR="006945B6" w:rsidRPr="00EC65AB">
        <w:t>)</w:t>
      </w:r>
      <w:r w:rsidR="008A0D0A" w:rsidRPr="00EC65AB">
        <w:t xml:space="preserve"> which create</w:t>
      </w:r>
      <w:r w:rsidR="003D13CA" w:rsidRPr="00EC65AB">
        <w:t>s</w:t>
      </w:r>
      <w:r w:rsidR="008A0D0A" w:rsidRPr="00EC65AB">
        <w:t xml:space="preserve"> a Network Slice Instance (NSI) and NSST </w:t>
      </w:r>
      <w:r w:rsidR="003D13CA" w:rsidRPr="00EC65AB">
        <w:t>(</w:t>
      </w:r>
      <w:r w:rsidR="008A0D0A" w:rsidRPr="00EC65AB">
        <w:t>Network Slice Subnet Template</w:t>
      </w:r>
      <w:r w:rsidR="003D13CA" w:rsidRPr="00EC65AB">
        <w:t>)</w:t>
      </w:r>
      <w:r w:rsidR="008A0D0A" w:rsidRPr="00EC65AB">
        <w:t xml:space="preserve"> contains the subnet related information and each of this template </w:t>
      </w:r>
      <w:r w:rsidR="00093C48" w:rsidRPr="00EC65AB">
        <w:t>is</w:t>
      </w:r>
      <w:r w:rsidR="008A0D0A" w:rsidRPr="00EC65AB">
        <w:t xml:space="preserve"> specific to either RAN or the Core or the Transport Network and similarly it help</w:t>
      </w:r>
      <w:r w:rsidR="00093C48" w:rsidRPr="00EC65AB">
        <w:t>s</w:t>
      </w:r>
      <w:r w:rsidR="008A0D0A" w:rsidRPr="00EC65AB">
        <w:t xml:space="preserve"> in creating the NSSI </w:t>
      </w:r>
      <w:r w:rsidR="00093C48" w:rsidRPr="00EC65AB">
        <w:t>(</w:t>
      </w:r>
      <w:r w:rsidR="008A0D0A" w:rsidRPr="00EC65AB">
        <w:t>Network Slice Subnet Instance</w:t>
      </w:r>
      <w:r w:rsidR="00093C48" w:rsidRPr="00EC65AB">
        <w:t>)</w:t>
      </w:r>
      <w:r w:rsidR="008A0D0A" w:rsidRPr="00EC65AB">
        <w:t>.</w:t>
      </w:r>
    </w:p>
    <w:p w14:paraId="3854E043" w14:textId="1B1BA142" w:rsidR="008B16C5" w:rsidRPr="00EC65AB" w:rsidRDefault="000B6285" w:rsidP="008B16C5">
      <w:pPr>
        <w:pStyle w:val="ListParagraph"/>
        <w:numPr>
          <w:ilvl w:val="0"/>
          <w:numId w:val="18"/>
        </w:numPr>
        <w:spacing w:line="276" w:lineRule="auto"/>
      </w:pPr>
      <w:r w:rsidRPr="00EC65AB">
        <w:t>A</w:t>
      </w:r>
      <w:r w:rsidR="008B16C5" w:rsidRPr="00EC65AB">
        <w:t>ll these templates</w:t>
      </w:r>
      <w:r w:rsidRPr="00EC65AB">
        <w:t xml:space="preserve"> are created in design time</w:t>
      </w:r>
      <w:r w:rsidR="008B16C5" w:rsidRPr="00EC65AB">
        <w:t xml:space="preserve"> and </w:t>
      </w:r>
      <w:r w:rsidR="00FF5BEB" w:rsidRPr="00EC65AB">
        <w:t xml:space="preserve">it is </w:t>
      </w:r>
      <w:r w:rsidR="003E6250" w:rsidRPr="00EC65AB">
        <w:t>combined</w:t>
      </w:r>
      <w:r w:rsidR="008B16C5" w:rsidRPr="00EC65AB">
        <w:t xml:space="preserve"> together </w:t>
      </w:r>
      <w:r w:rsidR="003E6250" w:rsidRPr="00EC65AB">
        <w:t>which looks</w:t>
      </w:r>
      <w:r w:rsidR="00237946" w:rsidRPr="00EC65AB">
        <w:t xml:space="preserve"> </w:t>
      </w:r>
      <w:r w:rsidR="008B16C5" w:rsidRPr="00EC65AB">
        <w:t>like NSTs and NSSTs</w:t>
      </w:r>
      <w:r w:rsidR="00237946" w:rsidRPr="00EC65AB">
        <w:t>. A</w:t>
      </w:r>
      <w:r w:rsidR="008B16C5" w:rsidRPr="00EC65AB">
        <w:t xml:space="preserve">t run time </w:t>
      </w:r>
      <w:r w:rsidR="00237946" w:rsidRPr="00EC65AB">
        <w:t>NST and NSSTs</w:t>
      </w:r>
      <w:r w:rsidR="008B16C5" w:rsidRPr="00EC65AB">
        <w:t xml:space="preserve"> </w:t>
      </w:r>
      <w:r w:rsidR="00237946" w:rsidRPr="00EC65AB">
        <w:t>are</w:t>
      </w:r>
      <w:r w:rsidR="008B16C5" w:rsidRPr="00EC65AB">
        <w:t xml:space="preserve"> used for creating the instance of the network slice.</w:t>
      </w:r>
    </w:p>
    <w:p w14:paraId="2B2C2DED" w14:textId="16FBC4BC" w:rsidR="008B16C5" w:rsidRPr="00EC65AB" w:rsidRDefault="008B16C5" w:rsidP="008B16C5">
      <w:pPr>
        <w:pStyle w:val="ListParagraph"/>
        <w:numPr>
          <w:ilvl w:val="0"/>
          <w:numId w:val="18"/>
        </w:numPr>
        <w:spacing w:line="276" w:lineRule="auto"/>
      </w:pPr>
      <w:r w:rsidRPr="00EC65AB">
        <w:t>Below is the slicing template design time</w:t>
      </w:r>
      <w:r w:rsidR="0009370F" w:rsidRPr="00EC65AB">
        <w:t xml:space="preserve"> which shows </w:t>
      </w:r>
      <w:r w:rsidRPr="00EC65AB">
        <w:t>how things are ordered.</w:t>
      </w:r>
    </w:p>
    <w:p w14:paraId="06A128B5" w14:textId="77777777" w:rsidR="00A607EF" w:rsidRDefault="009C7EE2" w:rsidP="00A607EF">
      <w:pPr>
        <w:pStyle w:val="ListParagraph"/>
        <w:keepNext/>
        <w:spacing w:line="276" w:lineRule="auto"/>
        <w:ind w:left="360"/>
      </w:pPr>
      <w:r>
        <w:rPr>
          <w:noProof/>
        </w:rPr>
        <w:drawing>
          <wp:inline distT="0" distB="0" distL="0" distR="0" wp14:anchorId="219460BB" wp14:editId="544FB222">
            <wp:extent cx="5324475" cy="2562225"/>
            <wp:effectExtent l="0" t="0" r="9525"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4"/>
                    <a:stretch>
                      <a:fillRect/>
                    </a:stretch>
                  </pic:blipFill>
                  <pic:spPr>
                    <a:xfrm>
                      <a:off x="0" y="0"/>
                      <a:ext cx="5324475" cy="2562225"/>
                    </a:xfrm>
                    <a:prstGeom prst="rect">
                      <a:avLst/>
                    </a:prstGeom>
                  </pic:spPr>
                </pic:pic>
              </a:graphicData>
            </a:graphic>
          </wp:inline>
        </w:drawing>
      </w:r>
    </w:p>
    <w:p w14:paraId="53B71B0A" w14:textId="26B22432" w:rsidR="009C7EE2" w:rsidRDefault="00A607EF" w:rsidP="00A607EF">
      <w:pPr>
        <w:pStyle w:val="Caption"/>
        <w:jc w:val="center"/>
      </w:pPr>
      <w:bookmarkStart w:id="84" w:name="_Toc102656174"/>
      <w:r>
        <w:t xml:space="preserve">Figure </w:t>
      </w:r>
      <w:r>
        <w:fldChar w:fldCharType="begin"/>
      </w:r>
      <w:r>
        <w:instrText xml:space="preserve"> SEQ Figure \* ARABIC </w:instrText>
      </w:r>
      <w:r>
        <w:fldChar w:fldCharType="separate"/>
      </w:r>
      <w:r w:rsidR="00E43CBB">
        <w:rPr>
          <w:noProof/>
        </w:rPr>
        <w:t>39</w:t>
      </w:r>
      <w:r>
        <w:fldChar w:fldCharType="end"/>
      </w:r>
      <w:r>
        <w:t>: S</w:t>
      </w:r>
      <w:r w:rsidRPr="00CE3DFF">
        <w:t xml:space="preserve">licing </w:t>
      </w:r>
      <w:r>
        <w:t>T</w:t>
      </w:r>
      <w:r w:rsidRPr="00CE3DFF">
        <w:t xml:space="preserve">emplate </w:t>
      </w:r>
      <w:r>
        <w:t>D</w:t>
      </w:r>
      <w:r w:rsidRPr="00CE3DFF">
        <w:t xml:space="preserve">esign </w:t>
      </w:r>
      <w:r>
        <w:t>T</w:t>
      </w:r>
      <w:r w:rsidRPr="00CE3DFF">
        <w:t>ime</w:t>
      </w:r>
      <w:bookmarkEnd w:id="84"/>
    </w:p>
    <w:p w14:paraId="58EAB0CB" w14:textId="48DB4535" w:rsidR="008B16C5" w:rsidRPr="00BA0CDB" w:rsidRDefault="006B3702" w:rsidP="008B16C5">
      <w:pPr>
        <w:pStyle w:val="ListParagraph"/>
        <w:numPr>
          <w:ilvl w:val="0"/>
          <w:numId w:val="18"/>
        </w:numPr>
        <w:spacing w:line="276" w:lineRule="auto"/>
      </w:pPr>
      <w:r w:rsidRPr="00BA0CDB">
        <w:lastRenderedPageBreak/>
        <w:t>In</w:t>
      </w:r>
      <w:r w:rsidR="00CD1C02" w:rsidRPr="00BA0CDB">
        <w:t xml:space="preserve"> above figure there is</w:t>
      </w:r>
      <w:r w:rsidR="008B16C5" w:rsidRPr="00BA0CDB">
        <w:t xml:space="preserve"> CST (Communication Service Template) which consists of Service Profile Template.</w:t>
      </w:r>
    </w:p>
    <w:p w14:paraId="61C26F56" w14:textId="3B1DAC2D" w:rsidR="006B3702" w:rsidRPr="00BA0CDB" w:rsidRDefault="006B3702" w:rsidP="006B3702">
      <w:pPr>
        <w:pStyle w:val="ListParagraph"/>
        <w:numPr>
          <w:ilvl w:val="0"/>
          <w:numId w:val="18"/>
        </w:numPr>
        <w:spacing w:line="276" w:lineRule="auto"/>
      </w:pPr>
      <w:r w:rsidRPr="00BA0CDB">
        <w:t xml:space="preserve">Service Profile template consists of NST (Network Slice Template) </w:t>
      </w:r>
    </w:p>
    <w:p w14:paraId="7B362CDA" w14:textId="210EDBD6" w:rsidR="006B3702" w:rsidRPr="00BA0CDB" w:rsidRDefault="006B3702" w:rsidP="006B3702">
      <w:pPr>
        <w:pStyle w:val="ListParagraph"/>
        <w:numPr>
          <w:ilvl w:val="0"/>
          <w:numId w:val="18"/>
        </w:numPr>
        <w:spacing w:line="276" w:lineRule="auto"/>
      </w:pPr>
      <w:r w:rsidRPr="00BA0CDB">
        <w:t xml:space="preserve">NST </w:t>
      </w:r>
      <w:r w:rsidR="00673078" w:rsidRPr="00BA0CDB">
        <w:t>has</w:t>
      </w:r>
      <w:r w:rsidRPr="00BA0CDB">
        <w:t xml:space="preserve"> NSST with it, this subnet template</w:t>
      </w:r>
      <w:r w:rsidR="00673078" w:rsidRPr="00BA0CDB">
        <w:t xml:space="preserve"> </w:t>
      </w:r>
      <w:r w:rsidRPr="00BA0CDB">
        <w:t>consist</w:t>
      </w:r>
      <w:r w:rsidR="00673078" w:rsidRPr="00BA0CDB">
        <w:t>s</w:t>
      </w:r>
      <w:r w:rsidRPr="00BA0CDB">
        <w:t xml:space="preserve"> of template for each of RAN (RAN NSST), Core (CN NSST) and transport network (TN NSST).</w:t>
      </w:r>
    </w:p>
    <w:p w14:paraId="686395A3" w14:textId="0E993DD4" w:rsidR="006B3702" w:rsidRPr="00BA0CDB" w:rsidRDefault="000D0BF3" w:rsidP="006B3702">
      <w:pPr>
        <w:pStyle w:val="ListParagraph"/>
        <w:numPr>
          <w:ilvl w:val="0"/>
          <w:numId w:val="18"/>
        </w:numPr>
        <w:spacing w:line="276" w:lineRule="auto"/>
      </w:pPr>
      <w:r w:rsidRPr="00BA0CDB">
        <w:t>As of now</w:t>
      </w:r>
      <w:r w:rsidR="006B3702" w:rsidRPr="00BA0CDB">
        <w:t xml:space="preserve"> dummy values </w:t>
      </w:r>
      <w:r w:rsidRPr="00BA0CDB">
        <w:t xml:space="preserve">are filled </w:t>
      </w:r>
      <w:r w:rsidR="006B3702" w:rsidRPr="00BA0CDB">
        <w:t>in FH</w:t>
      </w:r>
      <w:r w:rsidRPr="00BA0CDB">
        <w:t xml:space="preserve"> (Front HALL)</w:t>
      </w:r>
      <w:r w:rsidR="006B3702" w:rsidRPr="00BA0CDB">
        <w:t>, MH</w:t>
      </w:r>
      <w:r w:rsidR="00571C68" w:rsidRPr="00BA0CDB">
        <w:t xml:space="preserve"> and </w:t>
      </w:r>
      <w:r w:rsidR="006B3702" w:rsidRPr="00BA0CDB">
        <w:t>BH</w:t>
      </w:r>
      <w:r w:rsidRPr="00BA0CDB">
        <w:t xml:space="preserve"> (Back Hall) </w:t>
      </w:r>
      <w:r w:rsidR="006B3702" w:rsidRPr="00BA0CDB">
        <w:t>fields because simulators</w:t>
      </w:r>
      <w:r w:rsidR="00571C68" w:rsidRPr="00BA0CDB">
        <w:t xml:space="preserve"> are used</w:t>
      </w:r>
      <w:r w:rsidR="006B3702" w:rsidRPr="00BA0CDB">
        <w:t xml:space="preserve"> and </w:t>
      </w:r>
      <w:r w:rsidR="00571C68" w:rsidRPr="00BA0CDB">
        <w:t>most of</w:t>
      </w:r>
      <w:r w:rsidR="006B3702" w:rsidRPr="00BA0CDB">
        <w:t xml:space="preserve"> </w:t>
      </w:r>
      <w:r w:rsidR="004F0F86" w:rsidRPr="00BA0CDB">
        <w:t>these functionalities</w:t>
      </w:r>
      <w:r w:rsidR="006B3702" w:rsidRPr="00BA0CDB">
        <w:t xml:space="preserve"> </w:t>
      </w:r>
      <w:r w:rsidR="00571C68" w:rsidRPr="00BA0CDB">
        <w:t>are</w:t>
      </w:r>
      <w:r w:rsidR="006B3702" w:rsidRPr="00BA0CDB">
        <w:t xml:space="preserve"> not executed</w:t>
      </w:r>
      <w:r w:rsidR="0035777D" w:rsidRPr="00BA0CDB">
        <w:t>.</w:t>
      </w:r>
    </w:p>
    <w:p w14:paraId="33170422" w14:textId="0EF3A08E" w:rsidR="00F66E86" w:rsidRPr="00BA0CDB" w:rsidRDefault="009345FD" w:rsidP="00F66E86">
      <w:pPr>
        <w:pStyle w:val="ListParagraph"/>
        <w:numPr>
          <w:ilvl w:val="0"/>
          <w:numId w:val="18"/>
        </w:numPr>
        <w:spacing w:line="276" w:lineRule="auto"/>
      </w:pPr>
      <w:r w:rsidRPr="00BA0CDB">
        <w:t>B</w:t>
      </w:r>
      <w:r w:rsidR="00F66E86" w:rsidRPr="00BA0CDB">
        <w:t>elow</w:t>
      </w:r>
      <w:r w:rsidRPr="00BA0CDB">
        <w:t xml:space="preserve"> figure shows </w:t>
      </w:r>
      <w:r w:rsidR="00DE3B3C" w:rsidRPr="00BA0CDB">
        <w:t xml:space="preserve">all types of templates </w:t>
      </w:r>
      <w:r w:rsidR="00A55815" w:rsidRPr="00BA0CDB">
        <w:t xml:space="preserve">under SDC tab </w:t>
      </w:r>
      <w:r w:rsidR="00DE3B3C" w:rsidRPr="00BA0CDB">
        <w:t xml:space="preserve">in </w:t>
      </w:r>
      <w:r w:rsidR="00F66E86" w:rsidRPr="00BA0CDB">
        <w:t>ONAP portal</w:t>
      </w:r>
      <w:r w:rsidR="00DE3B3C" w:rsidRPr="00BA0CDB">
        <w:t>.</w:t>
      </w:r>
    </w:p>
    <w:p w14:paraId="1CF16B62" w14:textId="77777777" w:rsidR="006E1746" w:rsidRDefault="006E1746" w:rsidP="006E1746">
      <w:pPr>
        <w:pStyle w:val="ListParagraph"/>
        <w:keepNext/>
        <w:spacing w:line="276" w:lineRule="auto"/>
        <w:ind w:left="360"/>
      </w:pPr>
      <w:r>
        <w:rPr>
          <w:noProof/>
        </w:rPr>
        <w:drawing>
          <wp:inline distT="0" distB="0" distL="0" distR="0" wp14:anchorId="01E5AD0E" wp14:editId="632C9EAB">
            <wp:extent cx="5731510" cy="2374900"/>
            <wp:effectExtent l="0" t="0" r="2540" b="635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5"/>
                    <a:stretch>
                      <a:fillRect/>
                    </a:stretch>
                  </pic:blipFill>
                  <pic:spPr>
                    <a:xfrm>
                      <a:off x="0" y="0"/>
                      <a:ext cx="5731510" cy="2374900"/>
                    </a:xfrm>
                    <a:prstGeom prst="rect">
                      <a:avLst/>
                    </a:prstGeom>
                  </pic:spPr>
                </pic:pic>
              </a:graphicData>
            </a:graphic>
          </wp:inline>
        </w:drawing>
      </w:r>
    </w:p>
    <w:p w14:paraId="456FF3E7" w14:textId="06F691DD" w:rsidR="006E1746" w:rsidRDefault="006E1746" w:rsidP="006E1746">
      <w:pPr>
        <w:pStyle w:val="Caption"/>
        <w:jc w:val="center"/>
      </w:pPr>
      <w:bookmarkStart w:id="85" w:name="_Toc102656175"/>
      <w:r>
        <w:t xml:space="preserve">Figure </w:t>
      </w:r>
      <w:r>
        <w:fldChar w:fldCharType="begin"/>
      </w:r>
      <w:r>
        <w:instrText xml:space="preserve"> SEQ Figure \* ARABIC </w:instrText>
      </w:r>
      <w:r>
        <w:fldChar w:fldCharType="separate"/>
      </w:r>
      <w:r w:rsidR="00E43CBB">
        <w:rPr>
          <w:noProof/>
        </w:rPr>
        <w:t>40</w:t>
      </w:r>
      <w:r>
        <w:fldChar w:fldCharType="end"/>
      </w:r>
      <w:r>
        <w:t>: Types of templates in ONAP Portal</w:t>
      </w:r>
      <w:bookmarkEnd w:id="85"/>
    </w:p>
    <w:p w14:paraId="5CBCCC40" w14:textId="51F49093" w:rsidR="008C554E" w:rsidRDefault="005B5A74" w:rsidP="008C554E">
      <w:pPr>
        <w:pStyle w:val="ListParagraph"/>
        <w:numPr>
          <w:ilvl w:val="0"/>
          <w:numId w:val="18"/>
        </w:numPr>
        <w:spacing w:line="276" w:lineRule="auto"/>
      </w:pPr>
      <w:r w:rsidRPr="00072F0C">
        <w:t xml:space="preserve">These </w:t>
      </w:r>
      <w:r w:rsidR="00F66E86" w:rsidRPr="00072F0C">
        <w:t>templates contain specific information on when the process of creating, allocating and activating a slice is executed</w:t>
      </w:r>
      <w:r w:rsidR="00CE5C27" w:rsidRPr="00072F0C">
        <w:t>.</w:t>
      </w:r>
      <w:r w:rsidR="008C554E">
        <w:t xml:space="preserve"> </w:t>
      </w:r>
      <w:r w:rsidR="00F54109">
        <w:t xml:space="preserve">With </w:t>
      </w:r>
      <w:r w:rsidR="008C554E" w:rsidRPr="00072F0C">
        <w:t>this information</w:t>
      </w:r>
      <w:r w:rsidR="00F66E86" w:rsidRPr="00072F0C">
        <w:t xml:space="preserve"> the best match </w:t>
      </w:r>
      <w:r w:rsidR="00916770" w:rsidRPr="00072F0C">
        <w:t>is</w:t>
      </w:r>
      <w:r w:rsidR="00F66E86" w:rsidRPr="00072F0C">
        <w:t xml:space="preserve"> done based on the OF (Optimization Framework) </w:t>
      </w:r>
      <w:r w:rsidR="00C817C1" w:rsidRPr="00072F0C">
        <w:t>which is available</w:t>
      </w:r>
      <w:r w:rsidR="00F66E86" w:rsidRPr="00072F0C">
        <w:t xml:space="preserve"> in ONAP</w:t>
      </w:r>
      <w:r w:rsidR="00C817C1" w:rsidRPr="00072F0C">
        <w:t>.</w:t>
      </w:r>
      <w:r w:rsidR="00CD7BC8" w:rsidRPr="00072F0C">
        <w:t xml:space="preserve"> </w:t>
      </w:r>
    </w:p>
    <w:p w14:paraId="3011AD74" w14:textId="2144855C" w:rsidR="00BE38CD" w:rsidRPr="00072F0C" w:rsidRDefault="00C817C1" w:rsidP="008C554E">
      <w:pPr>
        <w:pStyle w:val="ListParagraph"/>
        <w:numPr>
          <w:ilvl w:val="0"/>
          <w:numId w:val="18"/>
        </w:numPr>
        <w:spacing w:line="276" w:lineRule="auto"/>
      </w:pPr>
      <w:r w:rsidRPr="00072F0C">
        <w:t>T</w:t>
      </w:r>
      <w:r w:rsidR="00F66E86" w:rsidRPr="00072F0C">
        <w:t xml:space="preserve">here is </w:t>
      </w:r>
      <w:r w:rsidRPr="00072F0C">
        <w:t xml:space="preserve">also </w:t>
      </w:r>
      <w:r w:rsidR="00F66E86" w:rsidRPr="00072F0C">
        <w:t xml:space="preserve">policy component, where </w:t>
      </w:r>
      <w:r w:rsidR="00171FFE" w:rsidRPr="00072F0C">
        <w:t>user</w:t>
      </w:r>
      <w:r w:rsidR="00F66E86" w:rsidRPr="00072F0C">
        <w:t xml:space="preserve"> can define certain policies </w:t>
      </w:r>
      <w:r w:rsidR="00B30A90" w:rsidRPr="00072F0C">
        <w:t>and finally</w:t>
      </w:r>
      <w:r w:rsidR="00F66E86" w:rsidRPr="00072F0C">
        <w:t xml:space="preserve"> end up with the slice that </w:t>
      </w:r>
      <w:r w:rsidR="006D06AF" w:rsidRPr="00072F0C">
        <w:t>has</w:t>
      </w:r>
      <w:r w:rsidR="00F66E86" w:rsidRPr="00072F0C">
        <w:t xml:space="preserve"> NSST components for</w:t>
      </w:r>
      <w:r w:rsidR="002027A6">
        <w:t xml:space="preserve"> all the</w:t>
      </w:r>
      <w:r w:rsidR="00F66E86" w:rsidRPr="00072F0C">
        <w:t xml:space="preserve"> core network, transport network and the RAN Network.</w:t>
      </w:r>
      <w:r w:rsidR="001D1B2A">
        <w:t xml:space="preserve"> </w:t>
      </w:r>
    </w:p>
    <w:p w14:paraId="4EE5603B" w14:textId="26B64333" w:rsidR="008B1DAD" w:rsidRDefault="002E3B6C" w:rsidP="00EC5CF5">
      <w:pPr>
        <w:pStyle w:val="h551"/>
      </w:pPr>
      <w:r>
        <w:t xml:space="preserve"> </w:t>
      </w:r>
      <w:bookmarkStart w:id="86" w:name="_Toc102656073"/>
      <w:r w:rsidR="00F1193B">
        <w:t xml:space="preserve">Step by Step procedure for Altran </w:t>
      </w:r>
      <w:r w:rsidR="00280A92">
        <w:t>ViNGC</w:t>
      </w:r>
      <w:r w:rsidR="00F1193B">
        <w:t xml:space="preserve"> Configuration</w:t>
      </w:r>
      <w:bookmarkEnd w:id="86"/>
    </w:p>
    <w:p w14:paraId="1CF90691" w14:textId="4ACA4EE4" w:rsidR="00F1193B" w:rsidRDefault="00C613D1" w:rsidP="00AA17A5">
      <w:pPr>
        <w:pStyle w:val="h5421"/>
      </w:pPr>
      <w:r>
        <w:t>Hardware Requirements</w:t>
      </w:r>
    </w:p>
    <w:p w14:paraId="60C6799E" w14:textId="4385F635" w:rsidR="00E501E7" w:rsidRDefault="00E501E7" w:rsidP="00211CC4">
      <w:pPr>
        <w:pStyle w:val="ListParagraph"/>
        <w:numPr>
          <w:ilvl w:val="0"/>
          <w:numId w:val="18"/>
        </w:numPr>
        <w:spacing w:line="276" w:lineRule="auto"/>
      </w:pPr>
      <w:r>
        <w:t xml:space="preserve">Below are the hardware </w:t>
      </w:r>
      <w:r w:rsidR="00801619">
        <w:t xml:space="preserve">machine </w:t>
      </w:r>
      <w:r>
        <w:t xml:space="preserve">requirements for </w:t>
      </w:r>
      <w:r w:rsidR="00DC103B">
        <w:t xml:space="preserve">setting up </w:t>
      </w:r>
      <w:r w:rsidR="00DC62D5">
        <w:t>Kubernetes</w:t>
      </w:r>
      <w:r w:rsidR="00EC434E">
        <w:t xml:space="preserve"> cluster for Altran ViNGC</w:t>
      </w:r>
      <w:r w:rsidR="008F68F0">
        <w:t>.</w:t>
      </w:r>
    </w:p>
    <w:tbl>
      <w:tblPr>
        <w:tblStyle w:val="GridTable4-Accent1"/>
        <w:tblW w:w="0" w:type="auto"/>
        <w:tblLook w:val="04A0" w:firstRow="1" w:lastRow="0" w:firstColumn="1" w:lastColumn="0" w:noHBand="0" w:noVBand="1"/>
      </w:tblPr>
      <w:tblGrid>
        <w:gridCol w:w="1878"/>
        <w:gridCol w:w="4354"/>
      </w:tblGrid>
      <w:tr w:rsidR="002472DB" w14:paraId="0134351A"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8E841E0" w14:textId="0FCCCFC0" w:rsidR="002472DB" w:rsidRDefault="002472DB" w:rsidP="00C5406E">
            <w:pPr>
              <w:pStyle w:val="BodyText"/>
            </w:pPr>
            <w:r>
              <w:t xml:space="preserve">Hardware Requirement for Altran </w:t>
            </w:r>
            <w:r w:rsidR="00DB2E9F">
              <w:t>ViNGC</w:t>
            </w:r>
          </w:p>
        </w:tc>
      </w:tr>
      <w:tr w:rsidR="002472DB" w14:paraId="700DE56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AE5CA56" w14:textId="77777777" w:rsidR="002472DB" w:rsidRPr="004973EC" w:rsidRDefault="002472DB" w:rsidP="00C5406E">
            <w:pPr>
              <w:pStyle w:val="BodyText"/>
              <w:jc w:val="center"/>
            </w:pPr>
            <w:r w:rsidRPr="004973EC">
              <w:t>Item</w:t>
            </w:r>
          </w:p>
        </w:tc>
        <w:tc>
          <w:tcPr>
            <w:tcW w:w="4354" w:type="dxa"/>
          </w:tcPr>
          <w:p w14:paraId="6C901F4E" w14:textId="77777777" w:rsidR="002472DB" w:rsidRPr="004973EC"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2472DB" w14:paraId="0CAD4AA1"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60257F65" w14:textId="2174D6A9" w:rsidR="002472DB" w:rsidRPr="004973EC" w:rsidRDefault="0094170B" w:rsidP="00C5406E">
            <w:pPr>
              <w:pStyle w:val="BodyText"/>
              <w:jc w:val="center"/>
              <w:rPr>
                <w:b w:val="0"/>
                <w:bCs w:val="0"/>
              </w:rPr>
            </w:pPr>
            <w:r>
              <w:rPr>
                <w:b w:val="0"/>
                <w:bCs w:val="0"/>
              </w:rPr>
              <w:t>Core</w:t>
            </w:r>
          </w:p>
        </w:tc>
        <w:tc>
          <w:tcPr>
            <w:tcW w:w="4354" w:type="dxa"/>
          </w:tcPr>
          <w:p w14:paraId="199538B6" w14:textId="31CCB2D3" w:rsidR="002472DB" w:rsidRDefault="00CE6EB3"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E6EB3">
              <w:t xml:space="preserve">8 </w:t>
            </w:r>
            <w:hyperlink r:id="rId96">
              <w:r w:rsidRPr="00CE6EB3">
                <w:t xml:space="preserve">core@2.6GHz </w:t>
              </w:r>
            </w:hyperlink>
            <w:r w:rsidRPr="00CE6EB3">
              <w:t>Intel</w:t>
            </w:r>
          </w:p>
        </w:tc>
      </w:tr>
      <w:tr w:rsidR="002472DB" w14:paraId="2ADD70B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F14B1EA" w14:textId="77777777" w:rsidR="002472DB" w:rsidRPr="004973EC" w:rsidRDefault="002472DB" w:rsidP="00C5406E">
            <w:pPr>
              <w:pStyle w:val="BodyText"/>
              <w:jc w:val="center"/>
              <w:rPr>
                <w:b w:val="0"/>
                <w:bCs w:val="0"/>
              </w:rPr>
            </w:pPr>
            <w:r w:rsidRPr="004973EC">
              <w:rPr>
                <w:b w:val="0"/>
                <w:bCs w:val="0"/>
              </w:rPr>
              <w:t>RAM</w:t>
            </w:r>
          </w:p>
        </w:tc>
        <w:tc>
          <w:tcPr>
            <w:tcW w:w="4354" w:type="dxa"/>
          </w:tcPr>
          <w:p w14:paraId="07FA5D64" w14:textId="1F0D14D2" w:rsidR="002472DB"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pPr>
            <w:r>
              <w:t>1</w:t>
            </w:r>
            <w:r w:rsidR="00395410">
              <w:t>6</w:t>
            </w:r>
            <w:r>
              <w:t>GB</w:t>
            </w:r>
            <w:r w:rsidR="007F7FC8">
              <w:t xml:space="preserve"> </w:t>
            </w:r>
            <w:r w:rsidR="007F7FC8" w:rsidRPr="007F7FC8">
              <w:t>per machine</w:t>
            </w:r>
          </w:p>
        </w:tc>
      </w:tr>
      <w:tr w:rsidR="002472DB" w14:paraId="0879B1BB"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C39D67A" w14:textId="77777777" w:rsidR="002472DB" w:rsidRPr="004973EC" w:rsidRDefault="002472DB" w:rsidP="00C5406E">
            <w:pPr>
              <w:pStyle w:val="BodyText"/>
              <w:jc w:val="center"/>
              <w:rPr>
                <w:b w:val="0"/>
                <w:bCs w:val="0"/>
              </w:rPr>
            </w:pPr>
            <w:r w:rsidRPr="004973EC">
              <w:rPr>
                <w:b w:val="0"/>
                <w:bCs w:val="0"/>
              </w:rPr>
              <w:t>ROM</w:t>
            </w:r>
          </w:p>
        </w:tc>
        <w:tc>
          <w:tcPr>
            <w:tcW w:w="4354" w:type="dxa"/>
          </w:tcPr>
          <w:p w14:paraId="21E5D06D" w14:textId="21D3914C" w:rsidR="002472DB" w:rsidRDefault="00782CDB" w:rsidP="00C5406E">
            <w:pPr>
              <w:pStyle w:val="BodyText"/>
              <w:jc w:val="center"/>
              <w:cnfStyle w:val="000000000000" w:firstRow="0" w:lastRow="0" w:firstColumn="0" w:lastColumn="0" w:oddVBand="0" w:evenVBand="0" w:oddHBand="0" w:evenHBand="0" w:firstRowFirstColumn="0" w:firstRowLastColumn="0" w:lastRowFirstColumn="0" w:lastRowLastColumn="0"/>
            </w:pPr>
            <w:r>
              <w:t>5</w:t>
            </w:r>
            <w:r w:rsidR="002472DB">
              <w:t>00GB</w:t>
            </w:r>
          </w:p>
        </w:tc>
      </w:tr>
      <w:tr w:rsidR="005F6398" w14:paraId="4BE023AE" w14:textId="77777777" w:rsidTr="00F9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8AFB977" w14:textId="77777777" w:rsidR="001F2B6E" w:rsidRPr="0043536A" w:rsidRDefault="001F2B6E" w:rsidP="00F64AA1">
            <w:pPr>
              <w:pStyle w:val="BodyText"/>
              <w:numPr>
                <w:ilvl w:val="0"/>
                <w:numId w:val="57"/>
              </w:numPr>
              <w:rPr>
                <w:b w:val="0"/>
                <w:bCs w:val="0"/>
              </w:rPr>
            </w:pPr>
            <w:r w:rsidRPr="0043536A">
              <w:rPr>
                <w:b w:val="0"/>
                <w:bCs w:val="0"/>
              </w:rPr>
              <w:t>1 machine for Master [MASTER_IP]</w:t>
            </w:r>
          </w:p>
          <w:p w14:paraId="393DA5E9" w14:textId="77777777" w:rsidR="00320254" w:rsidRPr="0043536A" w:rsidRDefault="00320254" w:rsidP="00F64AA1">
            <w:pPr>
              <w:pStyle w:val="BodyText"/>
              <w:numPr>
                <w:ilvl w:val="0"/>
                <w:numId w:val="57"/>
              </w:numPr>
              <w:rPr>
                <w:b w:val="0"/>
                <w:bCs w:val="0"/>
              </w:rPr>
            </w:pPr>
            <w:r w:rsidRPr="0043536A">
              <w:rPr>
                <w:b w:val="0"/>
                <w:bCs w:val="0"/>
              </w:rPr>
              <w:lastRenderedPageBreak/>
              <w:t>N machines for Minions [MINION_IP_1, MINION_IP_2] {N: 2 to any number}</w:t>
            </w:r>
          </w:p>
          <w:p w14:paraId="0FFBD9D3" w14:textId="4731BED2" w:rsidR="005F6398" w:rsidRPr="00320254" w:rsidRDefault="00320254" w:rsidP="00F64AA1">
            <w:pPr>
              <w:pStyle w:val="BodyText"/>
              <w:keepNext/>
              <w:numPr>
                <w:ilvl w:val="0"/>
                <w:numId w:val="57"/>
              </w:numPr>
              <w:rPr>
                <w:sz w:val="20"/>
              </w:rPr>
            </w:pPr>
            <w:r w:rsidRPr="0043536A">
              <w:rPr>
                <w:b w:val="0"/>
                <w:bCs w:val="0"/>
              </w:rPr>
              <w:t>1 machine for NFS [NFS_IP] (this can be same as master as well)</w:t>
            </w:r>
          </w:p>
        </w:tc>
      </w:tr>
    </w:tbl>
    <w:p w14:paraId="529E7A8C" w14:textId="2C516A39" w:rsidR="00166907" w:rsidRDefault="00211CC4" w:rsidP="00211CC4">
      <w:pPr>
        <w:pStyle w:val="Caption"/>
      </w:pPr>
      <w:r>
        <w:lastRenderedPageBreak/>
        <w:t xml:space="preserve">                                </w:t>
      </w:r>
      <w:bookmarkStart w:id="87" w:name="_Toc102656240"/>
      <w:r w:rsidR="00166907">
        <w:t xml:space="preserve">Table </w:t>
      </w:r>
      <w:r w:rsidR="00580BFE">
        <w:fldChar w:fldCharType="begin"/>
      </w:r>
      <w:r w:rsidR="00580BFE">
        <w:instrText xml:space="preserve"> SEQ Table \* ARABIC </w:instrText>
      </w:r>
      <w:r w:rsidR="00580BFE">
        <w:fldChar w:fldCharType="separate"/>
      </w:r>
      <w:r w:rsidR="00580BFE">
        <w:rPr>
          <w:noProof/>
        </w:rPr>
        <w:t>5</w:t>
      </w:r>
      <w:r w:rsidR="00580BFE">
        <w:fldChar w:fldCharType="end"/>
      </w:r>
      <w:r w:rsidR="00166907">
        <w:t>: Altran ViNGC Hardware Requirements</w:t>
      </w:r>
      <w:bookmarkEnd w:id="87"/>
    </w:p>
    <w:p w14:paraId="30993BA1" w14:textId="77777777" w:rsidR="00056E5E" w:rsidRDefault="00166907" w:rsidP="00166907">
      <w:pPr>
        <w:pStyle w:val="BodyText"/>
        <w:spacing w:line="276" w:lineRule="auto"/>
        <w:rPr>
          <w:b/>
          <w:bCs/>
          <w:i/>
          <w:iCs/>
          <w:color w:val="C45911" w:themeColor="accent2" w:themeShade="BF"/>
        </w:rPr>
      </w:pPr>
      <w:r w:rsidRPr="00166907">
        <w:rPr>
          <w:b/>
          <w:bCs/>
          <w:i/>
          <w:iCs/>
          <w:color w:val="C45911" w:themeColor="accent2" w:themeShade="BF"/>
        </w:rPr>
        <w:t xml:space="preserve">NOTE: </w:t>
      </w:r>
    </w:p>
    <w:p w14:paraId="5F55B73B" w14:textId="01916057" w:rsidR="002472DB" w:rsidRDefault="00166907" w:rsidP="00F64AA1">
      <w:pPr>
        <w:pStyle w:val="BodyText"/>
        <w:numPr>
          <w:ilvl w:val="0"/>
          <w:numId w:val="58"/>
        </w:numPr>
        <w:spacing w:line="276" w:lineRule="auto"/>
        <w:rPr>
          <w:i/>
          <w:iCs/>
          <w:color w:val="C45911" w:themeColor="accent2" w:themeShade="BF"/>
        </w:rPr>
      </w:pPr>
      <w:r w:rsidRPr="00166907">
        <w:rPr>
          <w:i/>
          <w:iCs/>
          <w:color w:val="C45911" w:themeColor="accent2" w:themeShade="BF"/>
        </w:rPr>
        <w:t>All the Minion machines shall have same NIC Interface names.</w:t>
      </w:r>
    </w:p>
    <w:p w14:paraId="41299CB5" w14:textId="20CB4E47" w:rsidR="00056E5E" w:rsidRPr="00056E5E" w:rsidRDefault="00056E5E" w:rsidP="00F64AA1">
      <w:pPr>
        <w:pStyle w:val="BodyText"/>
        <w:numPr>
          <w:ilvl w:val="0"/>
          <w:numId w:val="58"/>
        </w:numPr>
        <w:spacing w:line="276" w:lineRule="auto"/>
        <w:rPr>
          <w:i/>
          <w:iCs/>
          <w:color w:val="C45911" w:themeColor="accent2" w:themeShade="BF"/>
        </w:rPr>
      </w:pPr>
      <w:r w:rsidRPr="00056E5E">
        <w:rPr>
          <w:i/>
          <w:iCs/>
          <w:color w:val="C45911" w:themeColor="accent2" w:themeShade="BF"/>
        </w:rPr>
        <w:t xml:space="preserve">These are minimum hardware requirements for functional testing of the system. If </w:t>
      </w:r>
      <w:r w:rsidR="00A93F83">
        <w:rPr>
          <w:i/>
          <w:iCs/>
          <w:color w:val="C45911" w:themeColor="accent2" w:themeShade="BF"/>
        </w:rPr>
        <w:t>user</w:t>
      </w:r>
      <w:r w:rsidRPr="00056E5E">
        <w:rPr>
          <w:i/>
          <w:iCs/>
          <w:color w:val="C45911" w:themeColor="accent2" w:themeShade="BF"/>
        </w:rPr>
        <w:t xml:space="preserve"> plan</w:t>
      </w:r>
      <w:r w:rsidR="00A93F83">
        <w:rPr>
          <w:i/>
          <w:iCs/>
          <w:color w:val="C45911" w:themeColor="accent2" w:themeShade="BF"/>
        </w:rPr>
        <w:t>s</w:t>
      </w:r>
      <w:r w:rsidRPr="00056E5E">
        <w:rPr>
          <w:i/>
          <w:iCs/>
          <w:color w:val="C45911" w:themeColor="accent2" w:themeShade="BF"/>
        </w:rPr>
        <w:t xml:space="preserve"> to run multiple UE scenarios with more than 100UEs</w:t>
      </w:r>
      <w:r w:rsidR="00A93F83">
        <w:rPr>
          <w:i/>
          <w:iCs/>
          <w:color w:val="C45911" w:themeColor="accent2" w:themeShade="BF"/>
        </w:rPr>
        <w:t>,</w:t>
      </w:r>
      <w:r w:rsidRPr="00056E5E">
        <w:rPr>
          <w:i/>
          <w:iCs/>
          <w:color w:val="C45911" w:themeColor="accent2" w:themeShade="BF"/>
        </w:rPr>
        <w:t xml:space="preserve"> then Couchbase buckets RAM quota </w:t>
      </w:r>
      <w:r w:rsidR="00F846D8">
        <w:rPr>
          <w:i/>
          <w:iCs/>
          <w:color w:val="C45911" w:themeColor="accent2" w:themeShade="BF"/>
        </w:rPr>
        <w:t xml:space="preserve">is </w:t>
      </w:r>
      <w:r w:rsidRPr="00056E5E">
        <w:rPr>
          <w:i/>
          <w:iCs/>
          <w:color w:val="C45911" w:themeColor="accent2" w:themeShade="BF"/>
        </w:rPr>
        <w:t>required to adjust</w:t>
      </w:r>
      <w:r w:rsidR="00EA14DD">
        <w:rPr>
          <w:i/>
          <w:iCs/>
          <w:color w:val="C45911" w:themeColor="accent2" w:themeShade="BF"/>
        </w:rPr>
        <w:t xml:space="preserve"> </w:t>
      </w:r>
      <w:r w:rsidRPr="00056E5E">
        <w:rPr>
          <w:i/>
          <w:iCs/>
          <w:color w:val="C45911" w:themeColor="accent2" w:themeShade="BF"/>
        </w:rPr>
        <w:t>accordingly</w:t>
      </w:r>
      <w:r w:rsidR="00EA14DD">
        <w:rPr>
          <w:i/>
          <w:iCs/>
          <w:color w:val="C45911" w:themeColor="accent2" w:themeShade="BF"/>
        </w:rPr>
        <w:t>,</w:t>
      </w:r>
      <w:r w:rsidRPr="00056E5E">
        <w:rPr>
          <w:i/>
          <w:iCs/>
          <w:color w:val="C45911" w:themeColor="accent2" w:themeShade="BF"/>
        </w:rPr>
        <w:t xml:space="preserve"> </w:t>
      </w:r>
      <w:r w:rsidR="00EA14DD" w:rsidRPr="00056E5E">
        <w:rPr>
          <w:i/>
          <w:iCs/>
          <w:color w:val="C45911" w:themeColor="accent2" w:themeShade="BF"/>
        </w:rPr>
        <w:t>so</w:t>
      </w:r>
      <w:r w:rsidRPr="00056E5E">
        <w:rPr>
          <w:i/>
          <w:iCs/>
          <w:color w:val="C45911" w:themeColor="accent2" w:themeShade="BF"/>
        </w:rPr>
        <w:t xml:space="preserve"> increasing </w:t>
      </w:r>
      <w:r w:rsidR="000C484A">
        <w:rPr>
          <w:i/>
          <w:iCs/>
          <w:color w:val="C45911" w:themeColor="accent2" w:themeShade="BF"/>
        </w:rPr>
        <w:t xml:space="preserve">the </w:t>
      </w:r>
      <w:r w:rsidRPr="00056E5E">
        <w:rPr>
          <w:i/>
          <w:iCs/>
          <w:color w:val="C45911" w:themeColor="accent2" w:themeShade="BF"/>
        </w:rPr>
        <w:t xml:space="preserve">K8 master/minion node with </w:t>
      </w:r>
      <w:proofErr w:type="spellStart"/>
      <w:r w:rsidRPr="00056E5E">
        <w:rPr>
          <w:i/>
          <w:iCs/>
          <w:color w:val="C45911" w:themeColor="accent2" w:themeShade="BF"/>
        </w:rPr>
        <w:t>couchbase</w:t>
      </w:r>
      <w:proofErr w:type="spellEnd"/>
      <w:r w:rsidRPr="00056E5E">
        <w:rPr>
          <w:i/>
          <w:iCs/>
          <w:color w:val="C45911" w:themeColor="accent2" w:themeShade="BF"/>
        </w:rPr>
        <w:t xml:space="preserve"> server RAM requirement.</w:t>
      </w:r>
    </w:p>
    <w:p w14:paraId="4AB6CEF3" w14:textId="763AA294" w:rsidR="00C60DD6" w:rsidRDefault="00C60DD6" w:rsidP="00C67F94">
      <w:pPr>
        <w:pStyle w:val="h5421"/>
      </w:pPr>
      <w:r>
        <w:t>Software Requirements</w:t>
      </w:r>
    </w:p>
    <w:p w14:paraId="268B23FA" w14:textId="1882B7A9" w:rsidR="00C67F94" w:rsidRDefault="00C67F94" w:rsidP="00C67F94">
      <w:pPr>
        <w:pStyle w:val="ListParagraph"/>
        <w:numPr>
          <w:ilvl w:val="0"/>
          <w:numId w:val="18"/>
        </w:numPr>
        <w:spacing w:line="276" w:lineRule="auto"/>
      </w:pPr>
      <w:r>
        <w:t>Below are the software requirements for setting up Kubernetes cluster for Altran ViNGC.</w:t>
      </w:r>
    </w:p>
    <w:tbl>
      <w:tblPr>
        <w:tblStyle w:val="GridTable4-Accent1"/>
        <w:tblW w:w="0" w:type="auto"/>
        <w:tblLook w:val="04A0" w:firstRow="1" w:lastRow="0" w:firstColumn="1" w:lastColumn="0" w:noHBand="0" w:noVBand="1"/>
      </w:tblPr>
      <w:tblGrid>
        <w:gridCol w:w="1878"/>
        <w:gridCol w:w="4354"/>
      </w:tblGrid>
      <w:tr w:rsidR="00051D5E" w14:paraId="2AFACDFB"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D4C1628" w14:textId="53E531A9" w:rsidR="00051D5E" w:rsidRDefault="00051D5E" w:rsidP="00C5406E">
            <w:pPr>
              <w:pStyle w:val="BodyText"/>
            </w:pPr>
            <w:r>
              <w:t>Software Requirement for Altran ViNGC</w:t>
            </w:r>
          </w:p>
        </w:tc>
      </w:tr>
      <w:tr w:rsidR="00051D5E" w14:paraId="57778CD2"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2BCDAAA" w14:textId="77777777" w:rsidR="00051D5E" w:rsidRPr="004973EC" w:rsidRDefault="00051D5E" w:rsidP="00C5406E">
            <w:pPr>
              <w:pStyle w:val="BodyText"/>
              <w:jc w:val="center"/>
            </w:pPr>
            <w:r w:rsidRPr="004973EC">
              <w:t>Item</w:t>
            </w:r>
          </w:p>
        </w:tc>
        <w:tc>
          <w:tcPr>
            <w:tcW w:w="4354" w:type="dxa"/>
          </w:tcPr>
          <w:p w14:paraId="521DACB5" w14:textId="7DA98C6E" w:rsidR="00051D5E" w:rsidRPr="004973EC" w:rsidRDefault="00EE3452"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051D5E" w14:paraId="6A12666D"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206231CD" w14:textId="09AC7E98" w:rsidR="00051D5E" w:rsidRPr="004973EC" w:rsidRDefault="00BE66AF" w:rsidP="00C5406E">
            <w:pPr>
              <w:pStyle w:val="BodyText"/>
              <w:jc w:val="center"/>
              <w:rPr>
                <w:b w:val="0"/>
                <w:bCs w:val="0"/>
              </w:rPr>
            </w:pPr>
            <w:r>
              <w:rPr>
                <w:b w:val="0"/>
                <w:bCs w:val="0"/>
              </w:rPr>
              <w:t>OS</w:t>
            </w:r>
          </w:p>
        </w:tc>
        <w:tc>
          <w:tcPr>
            <w:tcW w:w="4354" w:type="dxa"/>
          </w:tcPr>
          <w:p w14:paraId="721D5352" w14:textId="36E7E604" w:rsidR="00051D5E" w:rsidRDefault="00C61489"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61489">
              <w:t>CentOS 64bit 7.x on Intel little endian platform</w:t>
            </w:r>
          </w:p>
        </w:tc>
      </w:tr>
      <w:tr w:rsidR="00051D5E" w14:paraId="65AE87C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EF04454" w14:textId="4CA896E6" w:rsidR="00051D5E" w:rsidRPr="004973EC" w:rsidRDefault="00407800" w:rsidP="00C5406E">
            <w:pPr>
              <w:pStyle w:val="BodyText"/>
              <w:jc w:val="center"/>
              <w:rPr>
                <w:b w:val="0"/>
                <w:bCs w:val="0"/>
              </w:rPr>
            </w:pPr>
            <w:r>
              <w:rPr>
                <w:b w:val="0"/>
                <w:bCs w:val="0"/>
              </w:rPr>
              <w:t>K</w:t>
            </w:r>
            <w:r w:rsidR="005A04A5" w:rsidRPr="005A04A5">
              <w:rPr>
                <w:b w:val="0"/>
                <w:bCs w:val="0"/>
              </w:rPr>
              <w:t>ernel</w:t>
            </w:r>
          </w:p>
        </w:tc>
        <w:tc>
          <w:tcPr>
            <w:tcW w:w="4354" w:type="dxa"/>
          </w:tcPr>
          <w:p w14:paraId="427A3776" w14:textId="64E31E6F" w:rsidR="00051D5E" w:rsidRPr="00A82670" w:rsidRDefault="00407800" w:rsidP="00C5406E">
            <w:pPr>
              <w:pStyle w:val="BodyText"/>
              <w:jc w:val="center"/>
              <w:cnfStyle w:val="000000100000" w:firstRow="0" w:lastRow="0" w:firstColumn="0" w:lastColumn="0" w:oddVBand="0" w:evenVBand="0" w:oddHBand="1" w:evenHBand="0" w:firstRowFirstColumn="0" w:firstRowLastColumn="0" w:lastRowFirstColumn="0" w:lastRowLastColumn="0"/>
            </w:pPr>
            <w:r w:rsidRPr="00A82670">
              <w:t>V3.10.0-1127.18.2.el7.x86_64</w:t>
            </w:r>
          </w:p>
        </w:tc>
      </w:tr>
      <w:tr w:rsidR="00051D5E" w14:paraId="65C3212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739AC170" w14:textId="678A3C10" w:rsidR="00051D5E" w:rsidRPr="004973EC" w:rsidRDefault="007B7332" w:rsidP="00C5406E">
            <w:pPr>
              <w:pStyle w:val="BodyText"/>
              <w:jc w:val="center"/>
              <w:rPr>
                <w:b w:val="0"/>
                <w:bCs w:val="0"/>
              </w:rPr>
            </w:pPr>
            <w:r w:rsidRPr="00A82670">
              <w:rPr>
                <w:b w:val="0"/>
                <w:bCs w:val="0"/>
              </w:rPr>
              <w:t>Docker</w:t>
            </w:r>
          </w:p>
        </w:tc>
        <w:tc>
          <w:tcPr>
            <w:tcW w:w="4354" w:type="dxa"/>
          </w:tcPr>
          <w:p w14:paraId="12FBED16" w14:textId="04BC1C96" w:rsidR="00051D5E" w:rsidRDefault="00EA461B"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19.03.1 or higher</w:t>
            </w:r>
          </w:p>
        </w:tc>
      </w:tr>
      <w:tr w:rsidR="00A363A4" w14:paraId="634933D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402F76" w14:textId="192F84DF" w:rsidR="00A363A4" w:rsidRPr="00A82670" w:rsidRDefault="0047194D" w:rsidP="00C5406E">
            <w:pPr>
              <w:pStyle w:val="BodyText"/>
              <w:jc w:val="center"/>
              <w:rPr>
                <w:b w:val="0"/>
                <w:bCs w:val="0"/>
              </w:rPr>
            </w:pPr>
            <w:r w:rsidRPr="00A82670">
              <w:rPr>
                <w:b w:val="0"/>
                <w:bCs w:val="0"/>
              </w:rPr>
              <w:t>Kubernetes</w:t>
            </w:r>
          </w:p>
        </w:tc>
        <w:tc>
          <w:tcPr>
            <w:tcW w:w="4354" w:type="dxa"/>
          </w:tcPr>
          <w:p w14:paraId="2C696B61" w14:textId="0A0A5735" w:rsidR="00A363A4" w:rsidRPr="00A82670" w:rsidRDefault="002A6328"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V1.16.3</w:t>
            </w:r>
          </w:p>
        </w:tc>
      </w:tr>
      <w:tr w:rsidR="00A363A4" w14:paraId="579294C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22BF59F" w14:textId="77A659E4" w:rsidR="00A363A4" w:rsidRPr="00A82670" w:rsidRDefault="00AD4551" w:rsidP="00C5406E">
            <w:pPr>
              <w:pStyle w:val="BodyText"/>
              <w:jc w:val="center"/>
              <w:rPr>
                <w:b w:val="0"/>
                <w:bCs w:val="0"/>
              </w:rPr>
            </w:pPr>
            <w:r w:rsidRPr="00A82670">
              <w:rPr>
                <w:b w:val="0"/>
                <w:bCs w:val="0"/>
              </w:rPr>
              <w:t>Helm</w:t>
            </w:r>
          </w:p>
        </w:tc>
        <w:tc>
          <w:tcPr>
            <w:tcW w:w="4354" w:type="dxa"/>
          </w:tcPr>
          <w:p w14:paraId="6B7A8D7B" w14:textId="29E82152" w:rsidR="00A363A4" w:rsidRDefault="00775A68"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3.2.4</w:t>
            </w:r>
          </w:p>
        </w:tc>
      </w:tr>
      <w:tr w:rsidR="00A363A4" w14:paraId="5667295F"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6139F76" w14:textId="21D8A247" w:rsidR="00A363A4" w:rsidRPr="00A82670" w:rsidRDefault="002252DD" w:rsidP="00C5406E">
            <w:pPr>
              <w:pStyle w:val="BodyText"/>
              <w:jc w:val="center"/>
              <w:rPr>
                <w:b w:val="0"/>
                <w:bCs w:val="0"/>
              </w:rPr>
            </w:pPr>
            <w:r w:rsidRPr="00A82670">
              <w:rPr>
                <w:b w:val="0"/>
                <w:bCs w:val="0"/>
              </w:rPr>
              <w:t>Couchbase</w:t>
            </w:r>
          </w:p>
        </w:tc>
        <w:tc>
          <w:tcPr>
            <w:tcW w:w="4354" w:type="dxa"/>
          </w:tcPr>
          <w:p w14:paraId="69D974EA" w14:textId="0866E5C4" w:rsidR="00A363A4" w:rsidRPr="00A82670" w:rsidRDefault="00F320FC"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Community-6.5.0</w:t>
            </w:r>
          </w:p>
        </w:tc>
      </w:tr>
      <w:tr w:rsidR="00A5159D" w14:paraId="02457C16"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563CEE2" w14:textId="3EACAB67" w:rsidR="00A5159D" w:rsidRPr="00A82670" w:rsidRDefault="000D40A2" w:rsidP="00C5406E">
            <w:pPr>
              <w:pStyle w:val="BodyText"/>
              <w:jc w:val="center"/>
              <w:rPr>
                <w:b w:val="0"/>
                <w:bCs w:val="0"/>
              </w:rPr>
            </w:pPr>
            <w:r w:rsidRPr="00A82670">
              <w:rPr>
                <w:b w:val="0"/>
                <w:bCs w:val="0"/>
              </w:rPr>
              <w:t xml:space="preserve">Python </w:t>
            </w:r>
            <w:proofErr w:type="spellStart"/>
            <w:r w:rsidRPr="00A82670">
              <w:rPr>
                <w:b w:val="0"/>
                <w:bCs w:val="0"/>
              </w:rPr>
              <w:t>Yaml</w:t>
            </w:r>
            <w:proofErr w:type="spellEnd"/>
            <w:r w:rsidRPr="00A82670">
              <w:rPr>
                <w:b w:val="0"/>
                <w:bCs w:val="0"/>
              </w:rPr>
              <w:t xml:space="preserve"> Package</w:t>
            </w:r>
          </w:p>
        </w:tc>
        <w:tc>
          <w:tcPr>
            <w:tcW w:w="4354" w:type="dxa"/>
          </w:tcPr>
          <w:p w14:paraId="61046FE5" w14:textId="3B5EC30D" w:rsidR="00A5159D" w:rsidRPr="00A82670" w:rsidRDefault="0023799D"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rsidRPr="00A82670">
              <w:t>P</w:t>
            </w:r>
            <w:r w:rsidR="00AC6071" w:rsidRPr="00A82670">
              <w:t>ython-</w:t>
            </w:r>
            <w:proofErr w:type="spellStart"/>
            <w:r w:rsidR="00AC6071" w:rsidRPr="00A82670">
              <w:t>yaml</w:t>
            </w:r>
            <w:proofErr w:type="spellEnd"/>
            <w:r w:rsidR="00AC6071" w:rsidRPr="00A82670">
              <w:t xml:space="preserve"> 3.10</w:t>
            </w:r>
          </w:p>
        </w:tc>
      </w:tr>
      <w:tr w:rsidR="00A5159D" w14:paraId="15BDB348"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6D6E37E" w14:textId="09FF962A" w:rsidR="00A5159D" w:rsidRPr="00A82670" w:rsidRDefault="00267571" w:rsidP="00C5406E">
            <w:pPr>
              <w:pStyle w:val="BodyText"/>
              <w:jc w:val="center"/>
              <w:rPr>
                <w:b w:val="0"/>
                <w:bCs w:val="0"/>
              </w:rPr>
            </w:pPr>
            <w:r w:rsidRPr="00A82670">
              <w:rPr>
                <w:b w:val="0"/>
                <w:bCs w:val="0"/>
              </w:rPr>
              <w:t>Python Http Package</w:t>
            </w:r>
          </w:p>
        </w:tc>
        <w:tc>
          <w:tcPr>
            <w:tcW w:w="4354" w:type="dxa"/>
          </w:tcPr>
          <w:p w14:paraId="4CE203EF" w14:textId="3AF2DEBA" w:rsidR="00A5159D" w:rsidRPr="00A82670" w:rsidRDefault="0023799D"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Python-requests 2.6.0</w:t>
            </w:r>
          </w:p>
        </w:tc>
      </w:tr>
      <w:tr w:rsidR="0043653A" w14:paraId="66DC3A3F" w14:textId="77777777" w:rsidTr="009D70F9">
        <w:tc>
          <w:tcPr>
            <w:cnfStyle w:val="001000000000" w:firstRow="0" w:lastRow="0" w:firstColumn="1" w:lastColumn="0" w:oddVBand="0" w:evenVBand="0" w:oddHBand="0" w:evenHBand="0" w:firstRowFirstColumn="0" w:firstRowLastColumn="0" w:lastRowFirstColumn="0" w:lastRowLastColumn="0"/>
            <w:tcW w:w="6232" w:type="dxa"/>
            <w:gridSpan w:val="2"/>
          </w:tcPr>
          <w:p w14:paraId="59E5FB08" w14:textId="30D889F6" w:rsidR="0043653A" w:rsidRPr="00A82670" w:rsidRDefault="00A82670" w:rsidP="00A82670">
            <w:pPr>
              <w:pStyle w:val="BodyText"/>
              <w:rPr>
                <w:b w:val="0"/>
                <w:bCs w:val="0"/>
              </w:rPr>
            </w:pPr>
            <w:r w:rsidRPr="00A82670">
              <w:rPr>
                <w:b w:val="0"/>
                <w:bCs w:val="0"/>
              </w:rPr>
              <w:t>Internet access to download base docker image to build further ViNGC docker images and Couchbase database.</w:t>
            </w:r>
          </w:p>
        </w:tc>
      </w:tr>
    </w:tbl>
    <w:p w14:paraId="427C0306" w14:textId="1CA960B6" w:rsidR="00C60DD6" w:rsidRDefault="00F83E0E" w:rsidP="00F83E0E">
      <w:pPr>
        <w:pStyle w:val="Caption"/>
      </w:pPr>
      <w:r>
        <w:t xml:space="preserve">                                </w:t>
      </w:r>
      <w:bookmarkStart w:id="88" w:name="_Toc102656241"/>
      <w:r>
        <w:t xml:space="preserve">Table </w:t>
      </w:r>
      <w:r w:rsidR="00580BFE">
        <w:fldChar w:fldCharType="begin"/>
      </w:r>
      <w:r w:rsidR="00580BFE">
        <w:instrText xml:space="preserve"> SEQ Table \* ARABIC </w:instrText>
      </w:r>
      <w:r w:rsidR="00580BFE">
        <w:fldChar w:fldCharType="separate"/>
      </w:r>
      <w:r w:rsidR="00580BFE">
        <w:rPr>
          <w:noProof/>
        </w:rPr>
        <w:t>6</w:t>
      </w:r>
      <w:r w:rsidR="00580BFE">
        <w:fldChar w:fldCharType="end"/>
      </w:r>
      <w:r>
        <w:t xml:space="preserve">: </w:t>
      </w:r>
      <w:r w:rsidRPr="0033650F">
        <w:t xml:space="preserve">Altran ViNGC </w:t>
      </w:r>
      <w:r>
        <w:t>Software</w:t>
      </w:r>
      <w:r w:rsidRPr="0033650F">
        <w:t xml:space="preserve"> Requirements</w:t>
      </w:r>
      <w:bookmarkEnd w:id="88"/>
    </w:p>
    <w:p w14:paraId="163F68F0" w14:textId="583F62ED" w:rsidR="001013FE" w:rsidRDefault="00044BC8" w:rsidP="001013FE">
      <w:pPr>
        <w:pStyle w:val="h5421"/>
      </w:pPr>
      <w:r>
        <w:t xml:space="preserve">External IP </w:t>
      </w:r>
      <w:r w:rsidR="001556AD">
        <w:t>Address</w:t>
      </w:r>
      <w:r w:rsidR="00470431">
        <w:t>es</w:t>
      </w:r>
      <w:r w:rsidR="001013FE">
        <w:t xml:space="preserve"> Requirements</w:t>
      </w:r>
    </w:p>
    <w:p w14:paraId="37EDB4A1" w14:textId="4A2A5216" w:rsidR="00416E2F" w:rsidRDefault="00416E2F" w:rsidP="00D536AC">
      <w:pPr>
        <w:pStyle w:val="ListParagraph"/>
        <w:numPr>
          <w:ilvl w:val="0"/>
          <w:numId w:val="18"/>
        </w:numPr>
        <w:spacing w:line="276" w:lineRule="auto"/>
      </w:pPr>
      <w:r>
        <w:t xml:space="preserve">External IP addresses are used to access the services inside the K8s cluster from outside cluster on the IP basis. </w:t>
      </w:r>
      <w:r w:rsidR="00997E47">
        <w:t>Below</w:t>
      </w:r>
      <w:r>
        <w:t xml:space="preserve"> are the external IP requirements per tenant i.e.</w:t>
      </w:r>
      <w:r w:rsidR="00997E47">
        <w:t>,</w:t>
      </w:r>
      <w:r>
        <w:t xml:space="preserve"> for every slice new FIPs to be defined</w:t>
      </w:r>
      <w:r w:rsidR="001B18C1">
        <w:t xml:space="preserve"> </w:t>
      </w:r>
      <w:r>
        <w:t xml:space="preserve">if </w:t>
      </w:r>
      <w:r w:rsidR="001B18C1">
        <w:t xml:space="preserve">AMF </w:t>
      </w:r>
      <w:r>
        <w:t xml:space="preserve">and </w:t>
      </w:r>
      <w:r w:rsidR="001B18C1">
        <w:t xml:space="preserve">UPF </w:t>
      </w:r>
      <w:r>
        <w:t>are part of those slices respectively.</w:t>
      </w:r>
    </w:p>
    <w:p w14:paraId="353759C2" w14:textId="77777777" w:rsidR="00416E2F" w:rsidRPr="000351CF" w:rsidRDefault="00416E2F" w:rsidP="00DE4CF9">
      <w:pPr>
        <w:pStyle w:val="ListParagraph"/>
        <w:numPr>
          <w:ilvl w:val="0"/>
          <w:numId w:val="59"/>
        </w:numPr>
        <w:spacing w:line="276" w:lineRule="auto"/>
      </w:pPr>
      <w:r w:rsidRPr="000351CF">
        <w:t>1 IP required for AMF-NGAP N2 Interface (FIP1)</w:t>
      </w:r>
    </w:p>
    <w:p w14:paraId="277B3614" w14:textId="77777777" w:rsidR="00416E2F" w:rsidRPr="000351CF" w:rsidRDefault="00416E2F" w:rsidP="00DE4CF9">
      <w:pPr>
        <w:pStyle w:val="ListParagraph"/>
        <w:numPr>
          <w:ilvl w:val="0"/>
          <w:numId w:val="59"/>
        </w:numPr>
        <w:spacing w:line="276" w:lineRule="auto"/>
      </w:pPr>
      <w:r w:rsidRPr="000351CF">
        <w:lastRenderedPageBreak/>
        <w:t>1 IP required for UPF-GTPU N3 interface (FIP2)</w:t>
      </w:r>
    </w:p>
    <w:p w14:paraId="13C1D3C2" w14:textId="144FA5FD" w:rsidR="00D536AC" w:rsidRDefault="00D37C2C" w:rsidP="00D536AC">
      <w:pPr>
        <w:pStyle w:val="h5421"/>
      </w:pPr>
      <w:bookmarkStart w:id="89" w:name="_TOC_250010"/>
      <w:r w:rsidRPr="00D37C2C">
        <w:t>Node Ports</w:t>
      </w:r>
      <w:bookmarkEnd w:id="89"/>
      <w:r w:rsidRPr="00D37C2C">
        <w:t xml:space="preserve"> </w:t>
      </w:r>
      <w:r w:rsidR="00D536AC">
        <w:t>Requirements</w:t>
      </w:r>
    </w:p>
    <w:p w14:paraId="4CC8F8EB" w14:textId="74B5D182" w:rsidR="00221EAB" w:rsidRDefault="00221EAB" w:rsidP="00221EAB">
      <w:pPr>
        <w:pStyle w:val="ListParagraph"/>
        <w:numPr>
          <w:ilvl w:val="0"/>
          <w:numId w:val="18"/>
        </w:numPr>
        <w:spacing w:line="276" w:lineRule="auto"/>
      </w:pPr>
      <w:r>
        <w:t>Node Port is used to access the services inside the K8s cluster from</w:t>
      </w:r>
      <w:r w:rsidRPr="00221EAB">
        <w:t xml:space="preserve"> </w:t>
      </w:r>
      <w:r>
        <w:t xml:space="preserve">outside cluster </w:t>
      </w:r>
      <w:r w:rsidR="00FC31A9">
        <w:t>based on</w:t>
      </w:r>
      <w:r>
        <w:t xml:space="preserve"> destination Port in Protocol header. </w:t>
      </w:r>
      <w:r w:rsidR="001C78FB">
        <w:t>Below</w:t>
      </w:r>
      <w:r>
        <w:t xml:space="preserve"> are the </w:t>
      </w:r>
      <w:r w:rsidR="005655C0">
        <w:t xml:space="preserve">required </w:t>
      </w:r>
      <w:r>
        <w:t>Node Port</w:t>
      </w:r>
      <w:r w:rsidR="005655C0">
        <w:t>s.</w:t>
      </w:r>
    </w:p>
    <w:p w14:paraId="2E70336D" w14:textId="77777777" w:rsidR="00D474EA" w:rsidRPr="00D474EA" w:rsidRDefault="00D474EA" w:rsidP="00DE4CF9">
      <w:pPr>
        <w:pStyle w:val="ListParagraph"/>
        <w:numPr>
          <w:ilvl w:val="0"/>
          <w:numId w:val="59"/>
        </w:numPr>
        <w:spacing w:line="276" w:lineRule="auto"/>
      </w:pPr>
      <w:r w:rsidRPr="00D474EA">
        <w:t>31001 for NFCM-Configuration microservice</w:t>
      </w:r>
    </w:p>
    <w:p w14:paraId="2171A3EE" w14:textId="77777777" w:rsidR="00D474EA" w:rsidRPr="00D474EA" w:rsidRDefault="00D474EA" w:rsidP="00DE4CF9">
      <w:pPr>
        <w:pStyle w:val="ListParagraph"/>
        <w:numPr>
          <w:ilvl w:val="0"/>
          <w:numId w:val="59"/>
        </w:numPr>
        <w:spacing w:line="276" w:lineRule="auto"/>
      </w:pPr>
      <w:r w:rsidRPr="00D474EA">
        <w:t>31002 for NFCM-</w:t>
      </w:r>
      <w:proofErr w:type="spellStart"/>
      <w:r w:rsidRPr="00D474EA">
        <w:t>Subdataprov</w:t>
      </w:r>
      <w:proofErr w:type="spellEnd"/>
      <w:r w:rsidRPr="00D474EA">
        <w:t xml:space="preserve"> microservice</w:t>
      </w:r>
    </w:p>
    <w:p w14:paraId="1FAAB84E" w14:textId="77777777" w:rsidR="00D474EA" w:rsidRPr="00D474EA" w:rsidRDefault="00D474EA" w:rsidP="00DE4CF9">
      <w:pPr>
        <w:pStyle w:val="ListParagraph"/>
        <w:numPr>
          <w:ilvl w:val="0"/>
          <w:numId w:val="59"/>
        </w:numPr>
        <w:spacing w:line="276" w:lineRule="auto"/>
      </w:pPr>
      <w:r w:rsidRPr="00D474EA">
        <w:t>31003 for NFCM-Monitoring microservice</w:t>
      </w:r>
    </w:p>
    <w:p w14:paraId="736D4FD1" w14:textId="77777777" w:rsidR="00D474EA" w:rsidRPr="00D474EA" w:rsidRDefault="00D474EA" w:rsidP="00DE4CF9">
      <w:pPr>
        <w:pStyle w:val="ListParagraph"/>
        <w:numPr>
          <w:ilvl w:val="0"/>
          <w:numId w:val="59"/>
        </w:numPr>
        <w:spacing w:line="276" w:lineRule="auto"/>
      </w:pPr>
      <w:r w:rsidRPr="00D474EA">
        <w:t>31004 for NFCM-Statistics microservice</w:t>
      </w:r>
    </w:p>
    <w:p w14:paraId="439BE9B4" w14:textId="77777777" w:rsidR="00D474EA" w:rsidRPr="00D474EA" w:rsidRDefault="00D474EA" w:rsidP="00DE4CF9">
      <w:pPr>
        <w:pStyle w:val="ListParagraph"/>
        <w:numPr>
          <w:ilvl w:val="0"/>
          <w:numId w:val="59"/>
        </w:numPr>
        <w:spacing w:line="276" w:lineRule="auto"/>
      </w:pPr>
      <w:r w:rsidRPr="00D474EA">
        <w:t>32101 for Couchbase UI</w:t>
      </w:r>
    </w:p>
    <w:p w14:paraId="3FCB052E" w14:textId="2A03E79C" w:rsidR="00263D8B" w:rsidRDefault="00263D8B" w:rsidP="004C0F24">
      <w:pPr>
        <w:pStyle w:val="h551"/>
      </w:pPr>
      <w:bookmarkStart w:id="90" w:name="_TOC_250009"/>
      <w:bookmarkStart w:id="91" w:name="_Toc102656074"/>
      <w:r w:rsidRPr="00263D8B">
        <w:t>Variable</w:t>
      </w:r>
      <w:r>
        <w:t xml:space="preserve"> </w:t>
      </w:r>
      <w:r w:rsidRPr="00263D8B">
        <w:t>terms</w:t>
      </w:r>
      <w:bookmarkEnd w:id="90"/>
      <w:bookmarkEnd w:id="91"/>
    </w:p>
    <w:p w14:paraId="39A2211C" w14:textId="20618A96" w:rsidR="00D415DB" w:rsidRDefault="007D4DC8" w:rsidP="007D4DC8">
      <w:pPr>
        <w:pStyle w:val="h5431"/>
      </w:pPr>
      <w:bookmarkStart w:id="92" w:name="_TOC_250008"/>
      <w:r w:rsidRPr="007D4DC8">
        <w:t xml:space="preserve">Name </w:t>
      </w:r>
      <w:bookmarkEnd w:id="92"/>
      <w:r w:rsidRPr="007D4DC8">
        <w:t>Space</w:t>
      </w:r>
    </w:p>
    <w:p w14:paraId="7B9F22BA" w14:textId="1A8D4BD0" w:rsidR="0013589E" w:rsidRPr="0013589E" w:rsidRDefault="0013589E" w:rsidP="0013589E">
      <w:pPr>
        <w:pStyle w:val="ListParagraph"/>
        <w:numPr>
          <w:ilvl w:val="0"/>
          <w:numId w:val="18"/>
        </w:numPr>
        <w:spacing w:line="276" w:lineRule="auto"/>
      </w:pPr>
      <w:r w:rsidRPr="0013589E">
        <w:t xml:space="preserve">Namespaces </w:t>
      </w:r>
      <w:r>
        <w:t xml:space="preserve">are a way to divide cluster resources between multiple users (via resource quota). ViNGC is deployed </w:t>
      </w:r>
      <w:r w:rsidR="006D150F">
        <w:t>using the below</w:t>
      </w:r>
      <w:r>
        <w:t xml:space="preserve"> name spaces</w:t>
      </w:r>
      <w:r w:rsidR="006D150F">
        <w:t>.</w:t>
      </w:r>
    </w:p>
    <w:p w14:paraId="230423F8" w14:textId="32BBF2C7" w:rsidR="0013589E" w:rsidRDefault="0013589E" w:rsidP="00DE4CF9">
      <w:pPr>
        <w:pStyle w:val="ListParagraph"/>
        <w:numPr>
          <w:ilvl w:val="0"/>
          <w:numId w:val="59"/>
        </w:numPr>
        <w:spacing w:line="276" w:lineRule="auto"/>
      </w:pPr>
      <w:r>
        <w:t xml:space="preserve">“ns-administrator”: </w:t>
      </w:r>
      <w:r w:rsidR="006D150F">
        <w:t>It</w:t>
      </w:r>
      <w:r>
        <w:t xml:space="preserve"> is for administrator specific services.</w:t>
      </w:r>
    </w:p>
    <w:p w14:paraId="70E4B83C" w14:textId="12EDD9AF" w:rsidR="0013589E" w:rsidRDefault="0013589E" w:rsidP="00DE4CF9">
      <w:pPr>
        <w:pStyle w:val="ListParagraph"/>
        <w:numPr>
          <w:ilvl w:val="0"/>
          <w:numId w:val="59"/>
        </w:numPr>
        <w:spacing w:line="276" w:lineRule="auto"/>
      </w:pPr>
      <w:r>
        <w:t>“ns-$</w:t>
      </w:r>
      <w:proofErr w:type="spellStart"/>
      <w:r>
        <w:t>TenantID</w:t>
      </w:r>
      <w:proofErr w:type="spellEnd"/>
      <w:r>
        <w:t xml:space="preserve">”: </w:t>
      </w:r>
      <w:r w:rsidR="001959D5">
        <w:t>It is</w:t>
      </w:r>
      <w:r>
        <w:t xml:space="preserve"> created for every Tenant deployment and Tenant specific services run inside it.</w:t>
      </w:r>
    </w:p>
    <w:p w14:paraId="24D72721" w14:textId="77777777" w:rsidR="002536B3" w:rsidRPr="002536B3" w:rsidRDefault="002536B3" w:rsidP="002536B3">
      <w:pPr>
        <w:pStyle w:val="h5431"/>
      </w:pPr>
      <w:r w:rsidRPr="002536B3">
        <w:t>Helm Release Name</w:t>
      </w:r>
    </w:p>
    <w:p w14:paraId="52CF4F8B" w14:textId="58BF6EF1" w:rsidR="00C172D9" w:rsidRPr="00C172D9" w:rsidRDefault="00C172D9" w:rsidP="00C172D9">
      <w:pPr>
        <w:pStyle w:val="ListParagraph"/>
        <w:numPr>
          <w:ilvl w:val="0"/>
          <w:numId w:val="18"/>
        </w:numPr>
        <w:spacing w:line="276" w:lineRule="auto"/>
      </w:pPr>
      <w:r w:rsidRPr="00C172D9">
        <w:t xml:space="preserve">NGC </w:t>
      </w:r>
      <w:r>
        <w:t>is</w:t>
      </w:r>
      <w:r w:rsidRPr="00C172D9">
        <w:t xml:space="preserve"> deployed in 4 parts using helm charts:</w:t>
      </w:r>
    </w:p>
    <w:p w14:paraId="762B600F" w14:textId="77777777" w:rsidR="00C172D9" w:rsidRPr="00C172D9" w:rsidRDefault="00C172D9" w:rsidP="00DE4CF9">
      <w:pPr>
        <w:pStyle w:val="ListParagraph"/>
        <w:numPr>
          <w:ilvl w:val="0"/>
          <w:numId w:val="59"/>
        </w:numPr>
        <w:spacing w:line="276" w:lineRule="auto"/>
      </w:pPr>
      <w:r w:rsidRPr="00C172D9">
        <w:t>Name Space and Service account using release name helm-configure</w:t>
      </w:r>
    </w:p>
    <w:p w14:paraId="7911141C" w14:textId="22B0D4A8" w:rsidR="00C172D9" w:rsidRPr="00C172D9" w:rsidRDefault="00C172D9" w:rsidP="00DE4CF9">
      <w:pPr>
        <w:pStyle w:val="ListParagraph"/>
        <w:numPr>
          <w:ilvl w:val="0"/>
          <w:numId w:val="59"/>
        </w:numPr>
        <w:spacing w:line="276" w:lineRule="auto"/>
      </w:pPr>
      <w:r w:rsidRPr="00C172D9">
        <w:t xml:space="preserve">NFS Logging deployment in case </w:t>
      </w:r>
      <w:r w:rsidR="0038013D">
        <w:t>NFS</w:t>
      </w:r>
      <w:r w:rsidRPr="00C172D9">
        <w:t xml:space="preserve"> is enabled using release name helm-</w:t>
      </w:r>
      <w:proofErr w:type="spellStart"/>
      <w:r w:rsidRPr="00C172D9">
        <w:t>nfs</w:t>
      </w:r>
      <w:proofErr w:type="spellEnd"/>
    </w:p>
    <w:p w14:paraId="1F3D6F55" w14:textId="77777777" w:rsidR="00C172D9" w:rsidRPr="00C172D9" w:rsidRDefault="00C172D9" w:rsidP="00DE4CF9">
      <w:pPr>
        <w:pStyle w:val="ListParagraph"/>
        <w:numPr>
          <w:ilvl w:val="0"/>
          <w:numId w:val="59"/>
        </w:numPr>
        <w:spacing w:line="276" w:lineRule="auto"/>
      </w:pPr>
      <w:r w:rsidRPr="00C172D9">
        <w:t>Couchbase Deployment using Release Name helm-</w:t>
      </w:r>
      <w:proofErr w:type="spellStart"/>
      <w:r w:rsidRPr="00C172D9">
        <w:t>cb</w:t>
      </w:r>
      <w:proofErr w:type="spellEnd"/>
    </w:p>
    <w:p w14:paraId="12E4DEC8" w14:textId="10ECC2FD" w:rsidR="00C172D9" w:rsidRPr="00C172D9" w:rsidRDefault="00C172D9" w:rsidP="00DE4CF9">
      <w:pPr>
        <w:pStyle w:val="ListParagraph"/>
        <w:numPr>
          <w:ilvl w:val="0"/>
          <w:numId w:val="59"/>
        </w:numPr>
        <w:spacing w:line="276" w:lineRule="auto"/>
      </w:pPr>
      <w:r w:rsidRPr="00C172D9">
        <w:t>ViNGC deployment with Release Name helm-</w:t>
      </w:r>
      <w:proofErr w:type="spellStart"/>
      <w:r w:rsidRPr="00C172D9">
        <w:t>ngc</w:t>
      </w:r>
      <w:proofErr w:type="spellEnd"/>
    </w:p>
    <w:p w14:paraId="7E705146" w14:textId="77777777" w:rsidR="00DE4CF9" w:rsidRDefault="00DE4CF9" w:rsidP="004C0F24">
      <w:pPr>
        <w:pStyle w:val="h551"/>
      </w:pPr>
      <w:bookmarkStart w:id="93" w:name="_Toc102656075"/>
      <w:r w:rsidRPr="00DE4CF9">
        <w:t>ViNGC Deployment</w:t>
      </w:r>
      <w:bookmarkEnd w:id="93"/>
    </w:p>
    <w:p w14:paraId="0B8F334E" w14:textId="1DEEF406" w:rsidR="00F753B7" w:rsidRDefault="00F753B7" w:rsidP="00E31856">
      <w:pPr>
        <w:pStyle w:val="ListParagraph"/>
        <w:numPr>
          <w:ilvl w:val="0"/>
          <w:numId w:val="18"/>
        </w:numPr>
        <w:spacing w:line="276" w:lineRule="auto"/>
      </w:pPr>
      <w:r w:rsidRPr="00E31856">
        <w:t xml:space="preserve">Altran ViNGC deployment in Kubernetes cluster </w:t>
      </w:r>
      <w:r w:rsidR="00B30429">
        <w:t>is</w:t>
      </w:r>
      <w:r w:rsidRPr="00E31856">
        <w:t xml:space="preserve"> done </w:t>
      </w:r>
      <w:r w:rsidR="00B30429">
        <w:t>using below steps.</w:t>
      </w:r>
    </w:p>
    <w:p w14:paraId="0FAFED10" w14:textId="77777777" w:rsidR="00F753B7" w:rsidRPr="00E31856" w:rsidRDefault="00F753B7" w:rsidP="00F716BC">
      <w:pPr>
        <w:pStyle w:val="ListParagraph"/>
        <w:numPr>
          <w:ilvl w:val="0"/>
          <w:numId w:val="61"/>
        </w:numPr>
        <w:spacing w:line="276" w:lineRule="auto"/>
      </w:pPr>
      <w:r w:rsidRPr="00E31856">
        <w:t>Configure Name Spaces and Service Accounts</w:t>
      </w:r>
    </w:p>
    <w:p w14:paraId="6B263B5A" w14:textId="77777777" w:rsidR="00F753B7" w:rsidRPr="00E31856" w:rsidRDefault="00F753B7" w:rsidP="00F716BC">
      <w:pPr>
        <w:pStyle w:val="ListParagraph"/>
        <w:numPr>
          <w:ilvl w:val="0"/>
          <w:numId w:val="61"/>
        </w:numPr>
        <w:spacing w:line="276" w:lineRule="auto"/>
      </w:pPr>
      <w:r w:rsidRPr="00E31856">
        <w:t>Logging Environment Setup</w:t>
      </w:r>
    </w:p>
    <w:p w14:paraId="34BFE2E8" w14:textId="77777777" w:rsidR="00F753B7" w:rsidRPr="00E31856" w:rsidRDefault="00F753B7" w:rsidP="00F716BC">
      <w:pPr>
        <w:pStyle w:val="ListParagraph"/>
        <w:numPr>
          <w:ilvl w:val="0"/>
          <w:numId w:val="61"/>
        </w:numPr>
        <w:spacing w:line="276" w:lineRule="auto"/>
      </w:pPr>
      <w:r w:rsidRPr="00E31856">
        <w:t>Couchbase Setup</w:t>
      </w:r>
    </w:p>
    <w:p w14:paraId="4070B7D2" w14:textId="77777777" w:rsidR="00F753B7" w:rsidRPr="00E31856" w:rsidRDefault="00F753B7" w:rsidP="00F716BC">
      <w:pPr>
        <w:pStyle w:val="ListParagraph"/>
        <w:numPr>
          <w:ilvl w:val="0"/>
          <w:numId w:val="61"/>
        </w:numPr>
        <w:spacing w:line="276" w:lineRule="auto"/>
      </w:pPr>
      <w:r w:rsidRPr="00E31856">
        <w:t>NGC Setup</w:t>
      </w:r>
    </w:p>
    <w:p w14:paraId="08D6E748" w14:textId="4CC879B5" w:rsidR="00EE3042" w:rsidRDefault="00EE3042" w:rsidP="00C02FF6">
      <w:pPr>
        <w:pStyle w:val="ListParagraph"/>
        <w:numPr>
          <w:ilvl w:val="0"/>
          <w:numId w:val="18"/>
        </w:numPr>
        <w:spacing w:line="276" w:lineRule="auto"/>
      </w:pPr>
      <w:r>
        <w:t>There is</w:t>
      </w:r>
      <w:r w:rsidR="00D30A5D">
        <w:t xml:space="preserve"> a </w:t>
      </w:r>
      <w:r>
        <w:t>common Deployment “ViNGC/CNE/K8s/Deployment/</w:t>
      </w:r>
      <w:proofErr w:type="spellStart"/>
      <w:r>
        <w:t>values.yaml</w:t>
      </w:r>
      <w:proofErr w:type="spellEnd"/>
      <w:r>
        <w:t>”</w:t>
      </w:r>
      <w:r w:rsidR="00700DA1">
        <w:t xml:space="preserve"> file</w:t>
      </w:r>
      <w:r>
        <w:t xml:space="preserve"> used by above steps and scripts use</w:t>
      </w:r>
      <w:r w:rsidR="00C02FF6">
        <w:t xml:space="preserve"> it </w:t>
      </w:r>
      <w:r>
        <w:t xml:space="preserve">while installation. Define </w:t>
      </w:r>
      <w:r w:rsidR="002A7930">
        <w:t xml:space="preserve">the </w:t>
      </w:r>
      <w:r>
        <w:t xml:space="preserve">following params in </w:t>
      </w:r>
      <w:proofErr w:type="spellStart"/>
      <w:r>
        <w:t>values.yaml</w:t>
      </w:r>
      <w:proofErr w:type="spellEnd"/>
      <w:r>
        <w:t xml:space="preserve"> </w:t>
      </w:r>
      <w:r w:rsidR="00EF6478">
        <w:t xml:space="preserve">file </w:t>
      </w:r>
      <w:r>
        <w:t>for</w:t>
      </w:r>
      <w:r w:rsidR="00AF4D2C">
        <w:t>;</w:t>
      </w:r>
    </w:p>
    <w:p w14:paraId="278C93F0" w14:textId="33363005" w:rsidR="00EE3042" w:rsidRPr="00EE3042" w:rsidRDefault="00DC7936" w:rsidP="00F716BC">
      <w:pPr>
        <w:pStyle w:val="ListParagraph"/>
        <w:numPr>
          <w:ilvl w:val="0"/>
          <w:numId w:val="62"/>
        </w:numPr>
        <w:spacing w:line="276" w:lineRule="auto"/>
      </w:pPr>
      <w:proofErr w:type="spellStart"/>
      <w:r w:rsidRPr="00DC7936">
        <w:rPr>
          <w:b/>
          <w:bCs/>
        </w:rPr>
        <w:t>C</w:t>
      </w:r>
      <w:r w:rsidR="00EE3042" w:rsidRPr="00DC7936">
        <w:rPr>
          <w:b/>
          <w:bCs/>
        </w:rPr>
        <w:t>luster_</w:t>
      </w:r>
      <w:r w:rsidRPr="00DC7936">
        <w:rPr>
          <w:b/>
          <w:bCs/>
        </w:rPr>
        <w:t>I</w:t>
      </w:r>
      <w:r w:rsidR="00EE3042" w:rsidRPr="00DC7936">
        <w:rPr>
          <w:b/>
          <w:bCs/>
        </w:rPr>
        <w:t>nfo</w:t>
      </w:r>
      <w:proofErr w:type="spellEnd"/>
      <w:r w:rsidR="00EE3042" w:rsidRPr="00DC7936">
        <w:rPr>
          <w:b/>
          <w:bCs/>
        </w:rPr>
        <w:t>:</w:t>
      </w:r>
      <w:r w:rsidR="00EE3042" w:rsidRPr="00EE3042">
        <w:t xml:space="preserve"> Define cluster IP info i.e.</w:t>
      </w:r>
      <w:r w:rsidR="00B00524">
        <w:t>,</w:t>
      </w:r>
      <w:r w:rsidR="00EE3042" w:rsidRPr="00EE3042">
        <w:t xml:space="preserve"> Master machines IP and Minion IP Information</w:t>
      </w:r>
    </w:p>
    <w:p w14:paraId="57142E36" w14:textId="4AC24507" w:rsidR="00EE3042" w:rsidRPr="00EE3042" w:rsidRDefault="00DC7936" w:rsidP="00F716BC">
      <w:pPr>
        <w:pStyle w:val="ListParagraph"/>
        <w:numPr>
          <w:ilvl w:val="0"/>
          <w:numId w:val="62"/>
        </w:numPr>
        <w:spacing w:line="276" w:lineRule="auto"/>
      </w:pPr>
      <w:proofErr w:type="spellStart"/>
      <w:r w:rsidRPr="00DC7936">
        <w:rPr>
          <w:b/>
          <w:bCs/>
        </w:rPr>
        <w:t>T</w:t>
      </w:r>
      <w:r w:rsidR="00EE3042" w:rsidRPr="00DC7936">
        <w:rPr>
          <w:b/>
          <w:bCs/>
        </w:rPr>
        <w:t>enant_</w:t>
      </w:r>
      <w:r w:rsidRPr="00DC7936">
        <w:rPr>
          <w:b/>
          <w:bCs/>
        </w:rPr>
        <w:t>L</w:t>
      </w:r>
      <w:r w:rsidR="00EE3042" w:rsidRPr="00DC7936">
        <w:rPr>
          <w:b/>
          <w:bCs/>
        </w:rPr>
        <w:t>ist</w:t>
      </w:r>
      <w:proofErr w:type="spellEnd"/>
      <w:r w:rsidR="00EE3042" w:rsidRPr="00DC7936">
        <w:rPr>
          <w:b/>
          <w:bCs/>
        </w:rPr>
        <w:t>:</w:t>
      </w:r>
      <w:r w:rsidR="00EE3042" w:rsidRPr="00EE3042">
        <w:t xml:space="preserve"> Define how many </w:t>
      </w:r>
      <w:r w:rsidR="005B36B0" w:rsidRPr="00EE3042">
        <w:t>Tenants</w:t>
      </w:r>
      <w:r w:rsidR="00EE3042" w:rsidRPr="00EE3042">
        <w:t xml:space="preserve"> and how many slices in each tenant and which all NFs in each slice run</w:t>
      </w:r>
      <w:r w:rsidR="00CD0AAF">
        <w:t>s</w:t>
      </w:r>
      <w:r w:rsidR="00EE3042" w:rsidRPr="00EE3042">
        <w:t xml:space="preserve"> in deployment. Also define parameters for every tenant</w:t>
      </w:r>
      <w:r w:rsidR="00E52AC4">
        <w:t>.</w:t>
      </w:r>
    </w:p>
    <w:p w14:paraId="3C3DA728" w14:textId="05071C18" w:rsidR="00EE3042" w:rsidRDefault="00DC7936" w:rsidP="00F716BC">
      <w:pPr>
        <w:pStyle w:val="ListParagraph"/>
        <w:numPr>
          <w:ilvl w:val="1"/>
          <w:numId w:val="62"/>
        </w:numPr>
        <w:spacing w:line="276" w:lineRule="auto"/>
      </w:pPr>
      <w:proofErr w:type="spellStart"/>
      <w:r w:rsidRPr="00DC7936">
        <w:rPr>
          <w:b/>
          <w:bCs/>
        </w:rPr>
        <w:t>C</w:t>
      </w:r>
      <w:r w:rsidR="00EE3042" w:rsidRPr="00DC7936">
        <w:rPr>
          <w:b/>
          <w:bCs/>
        </w:rPr>
        <w:t>ouchbase_</w:t>
      </w:r>
      <w:r>
        <w:rPr>
          <w:b/>
          <w:bCs/>
        </w:rPr>
        <w:t>UI</w:t>
      </w:r>
      <w:r w:rsidR="00EE3042" w:rsidRPr="00DC7936">
        <w:rPr>
          <w:b/>
          <w:bCs/>
        </w:rPr>
        <w:t>_</w:t>
      </w:r>
      <w:r>
        <w:rPr>
          <w:b/>
          <w:bCs/>
        </w:rPr>
        <w:t>A</w:t>
      </w:r>
      <w:r w:rsidR="00EE3042" w:rsidRPr="00DC7936">
        <w:rPr>
          <w:b/>
          <w:bCs/>
        </w:rPr>
        <w:t>ccess_</w:t>
      </w:r>
      <w:r>
        <w:rPr>
          <w:b/>
          <w:bCs/>
        </w:rPr>
        <w:t>N</w:t>
      </w:r>
      <w:r w:rsidR="00EE3042" w:rsidRPr="00DC7936">
        <w:rPr>
          <w:b/>
          <w:bCs/>
        </w:rPr>
        <w:t>odeport</w:t>
      </w:r>
      <w:proofErr w:type="spellEnd"/>
      <w:r w:rsidR="008B5BCA">
        <w:rPr>
          <w:b/>
          <w:bCs/>
        </w:rPr>
        <w:tab/>
      </w:r>
      <w:r w:rsidR="00EE3042" w:rsidRPr="00DC7936">
        <w:rPr>
          <w:b/>
          <w:bCs/>
        </w:rPr>
        <w:t>:</w:t>
      </w:r>
      <w:r w:rsidR="00EE3042" w:rsidRPr="00EE3042">
        <w:t xml:space="preserve"> 32101 for Couchbase UI</w:t>
      </w:r>
    </w:p>
    <w:p w14:paraId="21DCEDB4" w14:textId="734F1366" w:rsidR="008B5BCA" w:rsidRPr="008B5BCA" w:rsidRDefault="008B5BCA" w:rsidP="00F716BC">
      <w:pPr>
        <w:pStyle w:val="ListParagraph"/>
        <w:numPr>
          <w:ilvl w:val="1"/>
          <w:numId w:val="62"/>
        </w:numPr>
        <w:spacing w:line="276" w:lineRule="auto"/>
        <w:rPr>
          <w:b/>
          <w:bCs/>
        </w:rPr>
      </w:pPr>
      <w:proofErr w:type="spellStart"/>
      <w:r>
        <w:rPr>
          <w:b/>
          <w:bCs/>
        </w:rPr>
        <w:t>C</w:t>
      </w:r>
      <w:r w:rsidRPr="008B5BCA">
        <w:rPr>
          <w:b/>
          <w:bCs/>
        </w:rPr>
        <w:t>ouchbase_</w:t>
      </w:r>
      <w:r>
        <w:rPr>
          <w:b/>
          <w:bCs/>
        </w:rPr>
        <w:t>S</w:t>
      </w:r>
      <w:r w:rsidRPr="008B5BCA">
        <w:rPr>
          <w:b/>
          <w:bCs/>
        </w:rPr>
        <w:t>torage_</w:t>
      </w:r>
      <w:r>
        <w:rPr>
          <w:b/>
          <w:bCs/>
        </w:rPr>
        <w:t>C</w:t>
      </w:r>
      <w:r w:rsidRPr="008B5BCA">
        <w:rPr>
          <w:b/>
          <w:bCs/>
        </w:rPr>
        <w:t>apacity</w:t>
      </w:r>
      <w:proofErr w:type="spellEnd"/>
      <w:r>
        <w:rPr>
          <w:b/>
          <w:bCs/>
        </w:rPr>
        <w:tab/>
      </w:r>
      <w:r>
        <w:rPr>
          <w:b/>
          <w:bCs/>
        </w:rPr>
        <w:tab/>
      </w:r>
      <w:r w:rsidRPr="008B5BCA">
        <w:rPr>
          <w:b/>
          <w:bCs/>
        </w:rPr>
        <w:t xml:space="preserve">: </w:t>
      </w:r>
      <w:r w:rsidRPr="008B5BCA">
        <w:t>10G</w:t>
      </w:r>
    </w:p>
    <w:p w14:paraId="688ABF8A" w14:textId="0E7A4430" w:rsidR="00C03043" w:rsidRDefault="00777D12" w:rsidP="00F716BC">
      <w:pPr>
        <w:pStyle w:val="ListParagraph"/>
        <w:numPr>
          <w:ilvl w:val="0"/>
          <w:numId w:val="62"/>
        </w:numPr>
        <w:spacing w:line="276" w:lineRule="auto"/>
        <w:rPr>
          <w:sz w:val="20"/>
        </w:rPr>
      </w:pPr>
      <w:r>
        <w:t>Below</w:t>
      </w:r>
      <w:r w:rsidR="00C03043" w:rsidRPr="00777D12">
        <w:t xml:space="preserve"> are </w:t>
      </w:r>
      <w:r w:rsidR="00911D00">
        <w:t xml:space="preserve">the </w:t>
      </w:r>
      <w:r w:rsidR="00C03043" w:rsidRPr="00777D12">
        <w:t>parameters per tenant per slice:</w:t>
      </w:r>
    </w:p>
    <w:p w14:paraId="2DE2F5C3" w14:textId="77777777" w:rsidR="00C03043" w:rsidRPr="00911D00" w:rsidRDefault="00C03043" w:rsidP="00F716BC">
      <w:pPr>
        <w:pStyle w:val="ListParagraph"/>
        <w:numPr>
          <w:ilvl w:val="1"/>
          <w:numId w:val="62"/>
        </w:numPr>
        <w:spacing w:line="276" w:lineRule="auto"/>
      </w:pPr>
      <w:proofErr w:type="spellStart"/>
      <w:r w:rsidRPr="00911D00">
        <w:t>ngap_external_ip</w:t>
      </w:r>
      <w:proofErr w:type="spellEnd"/>
      <w:r w:rsidRPr="00911D00">
        <w:t>: FIP1</w:t>
      </w:r>
    </w:p>
    <w:p w14:paraId="76FB1181" w14:textId="77777777" w:rsidR="00C03043" w:rsidRPr="00911D00" w:rsidRDefault="00C03043" w:rsidP="00F716BC">
      <w:pPr>
        <w:pStyle w:val="ListParagraph"/>
        <w:numPr>
          <w:ilvl w:val="1"/>
          <w:numId w:val="62"/>
        </w:numPr>
        <w:spacing w:line="276" w:lineRule="auto"/>
      </w:pPr>
      <w:proofErr w:type="spellStart"/>
      <w:r w:rsidRPr="00911D00">
        <w:t>gtpu_external_ip</w:t>
      </w:r>
      <w:proofErr w:type="spellEnd"/>
      <w:r w:rsidRPr="00911D00">
        <w:t>: FIP2</w:t>
      </w:r>
    </w:p>
    <w:p w14:paraId="18DB6FA3" w14:textId="77777777" w:rsidR="00C03043" w:rsidRPr="00911D00" w:rsidRDefault="00C03043" w:rsidP="00F716BC">
      <w:pPr>
        <w:pStyle w:val="ListParagraph"/>
        <w:numPr>
          <w:ilvl w:val="1"/>
          <w:numId w:val="62"/>
        </w:numPr>
        <w:spacing w:line="276" w:lineRule="auto"/>
      </w:pPr>
      <w:proofErr w:type="spellStart"/>
      <w:r w:rsidRPr="00911D00">
        <w:t>nf_list</w:t>
      </w:r>
      <w:proofErr w:type="spellEnd"/>
      <w:r w:rsidRPr="00911D00">
        <w:t>: List of NFs to be deployed in that slice</w:t>
      </w:r>
    </w:p>
    <w:p w14:paraId="7D173B8A" w14:textId="77777777" w:rsidR="00B5386C" w:rsidRPr="00B5386C" w:rsidRDefault="00B5386C" w:rsidP="00F716BC">
      <w:pPr>
        <w:pStyle w:val="ListParagraph"/>
        <w:numPr>
          <w:ilvl w:val="0"/>
          <w:numId w:val="62"/>
        </w:numPr>
        <w:spacing w:line="276" w:lineRule="auto"/>
      </w:pPr>
      <w:proofErr w:type="spellStart"/>
      <w:r w:rsidRPr="00B5386C">
        <w:t>nfs_ngc_log_path</w:t>
      </w:r>
      <w:proofErr w:type="spellEnd"/>
      <w:r w:rsidRPr="00B5386C">
        <w:t>: “/var/log/ViNGC” (Base path for log directories)</w:t>
      </w:r>
    </w:p>
    <w:p w14:paraId="7F5427E5" w14:textId="14B065A5" w:rsidR="00B5386C" w:rsidRPr="00B5386C" w:rsidRDefault="00B5386C" w:rsidP="00F716BC">
      <w:pPr>
        <w:pStyle w:val="ListParagraph"/>
        <w:numPr>
          <w:ilvl w:val="0"/>
          <w:numId w:val="62"/>
        </w:numPr>
        <w:spacing w:line="276" w:lineRule="auto"/>
      </w:pPr>
      <w:proofErr w:type="spellStart"/>
      <w:r w:rsidRPr="00B5386C">
        <w:lastRenderedPageBreak/>
        <w:t>nfs_cb_persistence_path</w:t>
      </w:r>
      <w:proofErr w:type="spellEnd"/>
      <w:r w:rsidRPr="00B5386C">
        <w:t>: “/opt/ViNGC/</w:t>
      </w:r>
      <w:proofErr w:type="spellStart"/>
      <w:r w:rsidRPr="00B5386C">
        <w:t>cb_persistence</w:t>
      </w:r>
      <w:proofErr w:type="spellEnd"/>
      <w:r w:rsidRPr="00B5386C">
        <w:t>/” (</w:t>
      </w:r>
      <w:r>
        <w:t>B</w:t>
      </w:r>
      <w:r w:rsidRPr="00B5386C">
        <w:t>ase path for Couchbase persistence data)</w:t>
      </w:r>
    </w:p>
    <w:p w14:paraId="5A8B8BAE" w14:textId="76843FB2" w:rsidR="00B5386C" w:rsidRPr="00B5386C" w:rsidRDefault="00B5386C" w:rsidP="00F716BC">
      <w:pPr>
        <w:pStyle w:val="ListParagraph"/>
        <w:numPr>
          <w:ilvl w:val="0"/>
          <w:numId w:val="62"/>
        </w:numPr>
        <w:spacing w:line="276" w:lineRule="auto"/>
      </w:pPr>
      <w:proofErr w:type="spellStart"/>
      <w:r w:rsidRPr="00B5386C">
        <w:t>nfs_mount_machine_ip</w:t>
      </w:r>
      <w:proofErr w:type="spellEnd"/>
      <w:r w:rsidRPr="00B5386C">
        <w:t xml:space="preserve">: NFS Server IP in case </w:t>
      </w:r>
      <w:r w:rsidR="009A4ECF">
        <w:t>if</w:t>
      </w:r>
      <w:r w:rsidRPr="00B5386C">
        <w:t xml:space="preserve"> NFS logging is used.</w:t>
      </w:r>
    </w:p>
    <w:p w14:paraId="19DDD66E" w14:textId="6F4748AC" w:rsidR="00FD0966" w:rsidRPr="000C692D" w:rsidRDefault="00FD0966" w:rsidP="00FD0966">
      <w:pPr>
        <w:pStyle w:val="BodyText"/>
        <w:spacing w:line="276" w:lineRule="auto"/>
        <w:rPr>
          <w:b/>
          <w:bCs/>
          <w:i/>
          <w:iCs/>
          <w:color w:val="C45911" w:themeColor="accent2" w:themeShade="BF"/>
        </w:rPr>
      </w:pPr>
      <w:r w:rsidRPr="000C692D">
        <w:rPr>
          <w:b/>
          <w:bCs/>
          <w:i/>
          <w:iCs/>
          <w:color w:val="C45911" w:themeColor="accent2" w:themeShade="BF"/>
        </w:rPr>
        <w:t xml:space="preserve">Note: </w:t>
      </w:r>
      <w:r w:rsidRPr="000C692D">
        <w:rPr>
          <w:i/>
          <w:iCs/>
          <w:color w:val="C45911" w:themeColor="accent2" w:themeShade="BF"/>
        </w:rPr>
        <w:t>Use “helm ls” to verify all deployment after every step</w:t>
      </w:r>
      <w:r w:rsidR="00A12CF3">
        <w:rPr>
          <w:i/>
          <w:iCs/>
          <w:color w:val="C45911" w:themeColor="accent2" w:themeShade="BF"/>
        </w:rPr>
        <w:t>.</w:t>
      </w:r>
    </w:p>
    <w:p w14:paraId="1B2E30A6" w14:textId="77777777" w:rsidR="006A3667" w:rsidRDefault="006A3667" w:rsidP="006A3667">
      <w:pPr>
        <w:pStyle w:val="h5441"/>
      </w:pPr>
      <w:r w:rsidRPr="006A3667">
        <w:t>Configure Name Space and Service Account</w:t>
      </w:r>
    </w:p>
    <w:p w14:paraId="15B26620" w14:textId="5C95861F" w:rsidR="004F176D" w:rsidRDefault="000B492A" w:rsidP="004F176D">
      <w:pPr>
        <w:pStyle w:val="ListParagraph"/>
        <w:numPr>
          <w:ilvl w:val="0"/>
          <w:numId w:val="18"/>
        </w:numPr>
        <w:spacing w:line="276" w:lineRule="auto"/>
      </w:pPr>
      <w:r>
        <w:t>Configure Name Space &amp; Service Account</w:t>
      </w:r>
      <w:r w:rsidR="004F176D">
        <w:t xml:space="preserve"> create</w:t>
      </w:r>
      <w:r>
        <w:t>s</w:t>
      </w:r>
      <w:r w:rsidR="004F176D">
        <w:t xml:space="preserve"> the Kubernetes Name Spaces &amp; Service accounts for Administrator and for each tenant </w:t>
      </w:r>
      <w:r w:rsidR="007A1C17">
        <w:t>it</w:t>
      </w:r>
      <w:r w:rsidR="004F176D">
        <w:t xml:space="preserve"> will be used for Altran ViNGC deployment by using information </w:t>
      </w:r>
      <w:r w:rsidR="00CA0F12">
        <w:t>from</w:t>
      </w:r>
      <w:r w:rsidR="004F176D">
        <w:t xml:space="preserve"> “ViNGC/CNE/K8s/Deployment/</w:t>
      </w:r>
      <w:proofErr w:type="spellStart"/>
      <w:r w:rsidR="004F176D">
        <w:t>values.yaml</w:t>
      </w:r>
      <w:proofErr w:type="spellEnd"/>
      <w:r w:rsidR="00A12CF3">
        <w:t>” file.</w:t>
      </w:r>
    </w:p>
    <w:p w14:paraId="781DE1D9" w14:textId="1EF8E960" w:rsidR="00EB3F7F" w:rsidRDefault="00EB3F7F" w:rsidP="00EB3F7F">
      <w:pPr>
        <w:pStyle w:val="ListParagraph"/>
        <w:numPr>
          <w:ilvl w:val="0"/>
          <w:numId w:val="18"/>
        </w:numPr>
        <w:spacing w:line="276" w:lineRule="auto"/>
      </w:pPr>
      <w:r>
        <w:t xml:space="preserve">Kubernetes cluster </w:t>
      </w:r>
      <w:r w:rsidR="00013AA1">
        <w:t>is</w:t>
      </w:r>
      <w:r>
        <w:t xml:space="preserve"> configured for Altran ViNGC using Helm Charts. </w:t>
      </w:r>
      <w:r w:rsidR="00013AA1">
        <w:t>Below</w:t>
      </w:r>
      <w:r>
        <w:t xml:space="preserve"> are the steps to be followed:</w:t>
      </w:r>
    </w:p>
    <w:p w14:paraId="294E56D7" w14:textId="602E2A2A" w:rsidR="00527F2E" w:rsidRPr="00527F2E" w:rsidRDefault="00527F2E" w:rsidP="00F716BC">
      <w:pPr>
        <w:pStyle w:val="ListParagraph"/>
        <w:numPr>
          <w:ilvl w:val="0"/>
          <w:numId w:val="64"/>
        </w:numPr>
        <w:spacing w:line="276" w:lineRule="auto"/>
      </w:pPr>
      <w:r w:rsidRPr="00527F2E">
        <w:t>Go to the Configure directory</w:t>
      </w:r>
      <w:r w:rsidR="0019434A">
        <w:t>.</w:t>
      </w:r>
    </w:p>
    <w:p w14:paraId="14EB5892" w14:textId="35D4AA5D" w:rsidR="00527F2E" w:rsidRPr="00B7637F" w:rsidRDefault="00527F2E" w:rsidP="0017491A">
      <w:pPr>
        <w:pStyle w:val="ListParagraph"/>
        <w:spacing w:line="276" w:lineRule="auto"/>
        <w:ind w:firstLine="360"/>
        <w:rPr>
          <w:color w:val="4472C4" w:themeColor="accent1"/>
        </w:rPr>
      </w:pPr>
      <w:r w:rsidRPr="00B7637F">
        <w:rPr>
          <w:color w:val="4472C4" w:themeColor="accent1"/>
        </w:rPr>
        <w:t># cd “ViNGC/CNE/K8s/Configure/</w:t>
      </w:r>
      <w:proofErr w:type="spellStart"/>
      <w:r w:rsidRPr="00B7637F">
        <w:rPr>
          <w:color w:val="4472C4" w:themeColor="accent1"/>
        </w:rPr>
        <w:t>helmConfiguration</w:t>
      </w:r>
      <w:proofErr w:type="spellEnd"/>
      <w:r w:rsidRPr="00B7637F">
        <w:rPr>
          <w:color w:val="4472C4" w:themeColor="accent1"/>
        </w:rPr>
        <w:t>”</w:t>
      </w:r>
    </w:p>
    <w:p w14:paraId="23B18673" w14:textId="1DDE2AB2" w:rsidR="00527F2E" w:rsidRPr="00527F2E" w:rsidRDefault="00527F2E" w:rsidP="00F716BC">
      <w:pPr>
        <w:pStyle w:val="ListParagraph"/>
        <w:numPr>
          <w:ilvl w:val="0"/>
          <w:numId w:val="64"/>
        </w:numPr>
        <w:spacing w:line="276" w:lineRule="auto"/>
      </w:pPr>
      <w:r w:rsidRPr="00527F2E">
        <w:t xml:space="preserve">Install the helm chart </w:t>
      </w:r>
      <w:r w:rsidR="0019434A">
        <w:t>to</w:t>
      </w:r>
      <w:r w:rsidRPr="00527F2E">
        <w:t xml:space="preserve"> Configure</w:t>
      </w:r>
      <w:r w:rsidR="0019434A">
        <w:t>.</w:t>
      </w:r>
    </w:p>
    <w:p w14:paraId="6C7FA019" w14:textId="3A1978B1" w:rsidR="00527F2E" w:rsidRPr="0017491A" w:rsidRDefault="00527F2E" w:rsidP="0017491A">
      <w:pPr>
        <w:pStyle w:val="ListParagraph"/>
        <w:spacing w:line="276" w:lineRule="auto"/>
        <w:ind w:firstLine="360"/>
        <w:rPr>
          <w:color w:val="4472C4" w:themeColor="accent1"/>
        </w:rPr>
      </w:pPr>
      <w:r w:rsidRPr="0017491A">
        <w:rPr>
          <w:color w:val="4472C4" w:themeColor="accent1"/>
        </w:rPr>
        <w:t># helm install helm-configure. --values ../../Deployment/</w:t>
      </w:r>
      <w:proofErr w:type="spellStart"/>
      <w:r w:rsidRPr="0017491A">
        <w:rPr>
          <w:color w:val="4472C4" w:themeColor="accent1"/>
        </w:rPr>
        <w:t>values.yaml</w:t>
      </w:r>
      <w:proofErr w:type="spellEnd"/>
    </w:p>
    <w:p w14:paraId="11E29274" w14:textId="77777777" w:rsidR="00B25822" w:rsidRDefault="00B25822" w:rsidP="00B25822">
      <w:pPr>
        <w:pStyle w:val="h5441"/>
      </w:pPr>
      <w:r w:rsidRPr="00B25822">
        <w:t>Logging Environment Setup</w:t>
      </w:r>
    </w:p>
    <w:p w14:paraId="496C2531" w14:textId="526BADAE" w:rsidR="00F716BC" w:rsidRDefault="00F716BC" w:rsidP="007D5A63">
      <w:pPr>
        <w:spacing w:line="276" w:lineRule="auto"/>
      </w:pPr>
      <w:r>
        <w:t>Here it explains how to use the logging mechanism in Altran ViNGC deployment.</w:t>
      </w:r>
    </w:p>
    <w:p w14:paraId="0E753335" w14:textId="77777777" w:rsidR="00367BB7" w:rsidRDefault="00C25DBF" w:rsidP="004349BD">
      <w:pPr>
        <w:pStyle w:val="ListParagraph"/>
        <w:numPr>
          <w:ilvl w:val="0"/>
          <w:numId w:val="18"/>
        </w:numPr>
        <w:spacing w:line="276" w:lineRule="auto"/>
      </w:pPr>
      <w:r w:rsidRPr="007C048E">
        <w:rPr>
          <w:b/>
          <w:bCs/>
        </w:rPr>
        <w:t>NFS logging</w:t>
      </w:r>
      <w:r w:rsidR="004349BD">
        <w:t xml:space="preserve"> explains how to use NFS as logging mechanism. To use NFS mounting, </w:t>
      </w:r>
      <w:r w:rsidR="007C048E">
        <w:t>a</w:t>
      </w:r>
      <w:r w:rsidR="004349BD">
        <w:t xml:space="preserve"> machine is required to host NFS server (It can be done on Master machine as well). </w:t>
      </w:r>
    </w:p>
    <w:p w14:paraId="1242B111" w14:textId="3F4C2498" w:rsidR="00A91F03" w:rsidRDefault="004349BD" w:rsidP="00902951">
      <w:pPr>
        <w:pStyle w:val="ListParagraph"/>
        <w:numPr>
          <w:ilvl w:val="0"/>
          <w:numId w:val="65"/>
        </w:numPr>
        <w:spacing w:line="276" w:lineRule="auto"/>
      </w:pPr>
      <w:r>
        <w:t xml:space="preserve">On NFS machine, first ViNGC logging directories </w:t>
      </w:r>
      <w:r w:rsidR="00367BB7">
        <w:t>are</w:t>
      </w:r>
      <w:r>
        <w:t xml:space="preserve"> created where the ViNGC logging volumes(</w:t>
      </w:r>
      <w:proofErr w:type="spellStart"/>
      <w:r>
        <w:t>pv-pvc</w:t>
      </w:r>
      <w:proofErr w:type="spellEnd"/>
      <w:r>
        <w:t xml:space="preserve">) </w:t>
      </w:r>
      <w:r w:rsidR="001D2307">
        <w:t xml:space="preserve">are mounted from Minion Machines. </w:t>
      </w:r>
    </w:p>
    <w:p w14:paraId="4A79245F" w14:textId="0787A383" w:rsidR="004349BD" w:rsidRDefault="001D2307" w:rsidP="00902951">
      <w:pPr>
        <w:pStyle w:val="ListParagraph"/>
        <w:numPr>
          <w:ilvl w:val="0"/>
          <w:numId w:val="65"/>
        </w:numPr>
        <w:spacing w:line="276" w:lineRule="auto"/>
      </w:pPr>
      <w:r>
        <w:t xml:space="preserve">After the logging directories are created, </w:t>
      </w:r>
      <w:r w:rsidR="008670F4">
        <w:t>it is</w:t>
      </w:r>
      <w:r>
        <w:t xml:space="preserve"> exported to the Minion Machine I</w:t>
      </w:r>
      <w:r w:rsidR="00367BB7">
        <w:t>P</w:t>
      </w:r>
      <w:r>
        <w:t>s</w:t>
      </w:r>
      <w:r w:rsidR="008670F4">
        <w:t>,</w:t>
      </w:r>
      <w:r>
        <w:t xml:space="preserve"> so that</w:t>
      </w:r>
      <w:r w:rsidR="008670F4">
        <w:t xml:space="preserve"> the</w:t>
      </w:r>
      <w:r>
        <w:t xml:space="preserve"> minion machine can mount their volumes on </w:t>
      </w:r>
      <w:r w:rsidR="008670F4">
        <w:t>the</w:t>
      </w:r>
      <w:r>
        <w:t xml:space="preserve"> NFS server</w:t>
      </w:r>
      <w:r w:rsidR="008670F4">
        <w:t>.</w:t>
      </w:r>
    </w:p>
    <w:p w14:paraId="0B7CDDFF" w14:textId="56E6544F" w:rsidR="00B56040" w:rsidRDefault="00B56040" w:rsidP="00B56040">
      <w:pPr>
        <w:pStyle w:val="ListParagraph"/>
        <w:numPr>
          <w:ilvl w:val="0"/>
          <w:numId w:val="18"/>
        </w:numPr>
        <w:spacing w:line="276" w:lineRule="auto"/>
      </w:pPr>
      <w:r>
        <w:t>Below are the steps to be followed on NFS server.</w:t>
      </w:r>
    </w:p>
    <w:p w14:paraId="09442113" w14:textId="7B479311" w:rsidR="002767BC" w:rsidRPr="002767BC" w:rsidRDefault="002767BC" w:rsidP="00590938">
      <w:pPr>
        <w:pStyle w:val="ListParagraph"/>
        <w:numPr>
          <w:ilvl w:val="0"/>
          <w:numId w:val="66"/>
        </w:numPr>
        <w:spacing w:line="276" w:lineRule="auto"/>
      </w:pPr>
      <w:r w:rsidRPr="002767BC">
        <w:t>Create and Export the NFS Directory on NFS server</w:t>
      </w:r>
      <w:r w:rsidR="000116C5">
        <w:t xml:space="preserve"> </w:t>
      </w:r>
      <w:r w:rsidRPr="002767BC">
        <w:t>(can be same as Master Machine)</w:t>
      </w:r>
      <w:r w:rsidR="0019434A">
        <w:t>.</w:t>
      </w:r>
    </w:p>
    <w:p w14:paraId="15B57D18" w14:textId="06B4436D" w:rsidR="002767BC" w:rsidRPr="002767BC" w:rsidRDefault="002767BC" w:rsidP="00590938">
      <w:pPr>
        <w:pStyle w:val="ListParagraph"/>
        <w:numPr>
          <w:ilvl w:val="0"/>
          <w:numId w:val="67"/>
        </w:numPr>
        <w:spacing w:line="276" w:lineRule="auto"/>
      </w:pPr>
      <w:r w:rsidRPr="002767BC">
        <w:t>Go to the NFS Logging directory</w:t>
      </w:r>
      <w:r w:rsidR="00FC2F2F">
        <w:t>.</w:t>
      </w:r>
    </w:p>
    <w:p w14:paraId="6E8CB51E" w14:textId="77777777" w:rsidR="002767BC" w:rsidRPr="00F9509D" w:rsidRDefault="002767BC" w:rsidP="00773315">
      <w:pPr>
        <w:pStyle w:val="ListParagraph"/>
        <w:spacing w:line="276" w:lineRule="auto"/>
        <w:ind w:left="1080" w:firstLine="360"/>
        <w:rPr>
          <w:color w:val="4472C4" w:themeColor="accent1"/>
        </w:rPr>
      </w:pPr>
      <w:r w:rsidRPr="00F9509D">
        <w:rPr>
          <w:color w:val="4472C4" w:themeColor="accent1"/>
        </w:rPr>
        <w:t># cd “ViNGC/CNE/K8s/Logging/NFS”</w:t>
      </w:r>
    </w:p>
    <w:p w14:paraId="270D30F8" w14:textId="1B34194E" w:rsidR="002767BC" w:rsidRPr="002767BC" w:rsidRDefault="002767BC" w:rsidP="00590938">
      <w:pPr>
        <w:pStyle w:val="ListParagraph"/>
        <w:numPr>
          <w:ilvl w:val="0"/>
          <w:numId w:val="67"/>
        </w:numPr>
        <w:spacing w:line="276" w:lineRule="auto"/>
      </w:pPr>
      <w:r w:rsidRPr="002767BC">
        <w:t>Run the following script</w:t>
      </w:r>
      <w:r w:rsidR="00B47EF6">
        <w:t>.</w:t>
      </w:r>
    </w:p>
    <w:p w14:paraId="5500ED0A" w14:textId="4D03F9C7" w:rsidR="002767BC" w:rsidRPr="00F9509D" w:rsidRDefault="002767BC" w:rsidP="005368ED">
      <w:pPr>
        <w:pStyle w:val="ListParagraph"/>
        <w:spacing w:line="276" w:lineRule="auto"/>
        <w:ind w:left="1080" w:firstLine="360"/>
        <w:rPr>
          <w:color w:val="4472C4" w:themeColor="accent1"/>
        </w:rPr>
      </w:pPr>
      <w:r w:rsidRPr="00F9509D">
        <w:rPr>
          <w:color w:val="4472C4" w:themeColor="accent1"/>
        </w:rPr>
        <w:t># python3 nfs_create_export_log_dir.py create</w:t>
      </w:r>
    </w:p>
    <w:p w14:paraId="1F927998" w14:textId="15A5AAD7" w:rsidR="002767BC" w:rsidRPr="002767BC" w:rsidRDefault="002767BC" w:rsidP="00590938">
      <w:pPr>
        <w:pStyle w:val="ListParagraph"/>
        <w:numPr>
          <w:ilvl w:val="0"/>
          <w:numId w:val="66"/>
        </w:numPr>
        <w:spacing w:line="276" w:lineRule="auto"/>
      </w:pPr>
      <w:r w:rsidRPr="002767BC">
        <w:t>Deploy the Helm Chart for Logging on Master Machine</w:t>
      </w:r>
      <w:r w:rsidR="00E15285">
        <w:t>.</w:t>
      </w:r>
    </w:p>
    <w:p w14:paraId="514F7158" w14:textId="0DE9E0E8" w:rsidR="002767BC" w:rsidRPr="002767BC" w:rsidRDefault="002767BC" w:rsidP="00590938">
      <w:pPr>
        <w:pStyle w:val="ListParagraph"/>
        <w:numPr>
          <w:ilvl w:val="0"/>
          <w:numId w:val="68"/>
        </w:numPr>
        <w:spacing w:line="276" w:lineRule="auto"/>
      </w:pPr>
      <w:r w:rsidRPr="002767BC">
        <w:t>Go to the NFS Helm Chart directory</w:t>
      </w:r>
      <w:r w:rsidR="00E15285">
        <w:t>.</w:t>
      </w:r>
    </w:p>
    <w:p w14:paraId="2C425E9D" w14:textId="353AE473" w:rsidR="002767BC" w:rsidRPr="00F9509D" w:rsidRDefault="002767BC" w:rsidP="00375E6B">
      <w:pPr>
        <w:pStyle w:val="ListParagraph"/>
        <w:spacing w:line="276" w:lineRule="auto"/>
        <w:ind w:left="1080" w:firstLine="360"/>
        <w:rPr>
          <w:color w:val="4472C4" w:themeColor="accent1"/>
        </w:rPr>
      </w:pPr>
      <w:r w:rsidRPr="00F9509D">
        <w:rPr>
          <w:color w:val="4472C4" w:themeColor="accent1"/>
        </w:rPr>
        <w:t># cd “ViNGC/CNE/K8s/Logging/NFS/</w:t>
      </w:r>
      <w:proofErr w:type="spellStart"/>
      <w:r w:rsidRPr="00F9509D">
        <w:rPr>
          <w:color w:val="4472C4" w:themeColor="accent1"/>
        </w:rPr>
        <w:t>helmNFS</w:t>
      </w:r>
      <w:proofErr w:type="spellEnd"/>
      <w:r w:rsidRPr="00F9509D">
        <w:rPr>
          <w:color w:val="4472C4" w:themeColor="accent1"/>
        </w:rPr>
        <w:t>”</w:t>
      </w:r>
    </w:p>
    <w:p w14:paraId="09347F03" w14:textId="54794925" w:rsidR="002767BC" w:rsidRPr="002767BC" w:rsidRDefault="002767BC" w:rsidP="00590938">
      <w:pPr>
        <w:pStyle w:val="ListParagraph"/>
        <w:numPr>
          <w:ilvl w:val="0"/>
          <w:numId w:val="68"/>
        </w:numPr>
        <w:spacing w:line="276" w:lineRule="auto"/>
      </w:pPr>
      <w:r w:rsidRPr="002767BC">
        <w:t xml:space="preserve">Install the Helm Chart to </w:t>
      </w:r>
      <w:r w:rsidR="00E15285">
        <w:t>c</w:t>
      </w:r>
      <w:r w:rsidRPr="002767BC">
        <w:t>reate the Persistent Volumes and Persistent Volume Claims for the logs</w:t>
      </w:r>
      <w:r w:rsidR="00933435">
        <w:t>.</w:t>
      </w:r>
    </w:p>
    <w:p w14:paraId="3DF93EA0" w14:textId="77777777" w:rsidR="002767BC" w:rsidRPr="00F9509D" w:rsidRDefault="002767BC" w:rsidP="000116C5">
      <w:pPr>
        <w:pStyle w:val="ListParagraph"/>
        <w:spacing w:line="276" w:lineRule="auto"/>
        <w:ind w:left="1080" w:firstLine="360"/>
        <w:rPr>
          <w:color w:val="4472C4" w:themeColor="accent1"/>
        </w:rPr>
      </w:pPr>
      <w:r w:rsidRPr="00F9509D">
        <w:rPr>
          <w:color w:val="4472C4" w:themeColor="accent1"/>
        </w:rPr>
        <w:t># helm install helm-</w:t>
      </w:r>
      <w:proofErr w:type="spellStart"/>
      <w:r w:rsidRPr="00F9509D">
        <w:rPr>
          <w:color w:val="4472C4" w:themeColor="accent1"/>
        </w:rPr>
        <w:t>nfs</w:t>
      </w:r>
      <w:proofErr w:type="spellEnd"/>
      <w:r w:rsidRPr="00F9509D">
        <w:rPr>
          <w:color w:val="4472C4" w:themeColor="accent1"/>
        </w:rPr>
        <w:t xml:space="preserve"> . --values ../../../Deployment/</w:t>
      </w:r>
      <w:proofErr w:type="spellStart"/>
      <w:r w:rsidRPr="00F9509D">
        <w:rPr>
          <w:color w:val="4472C4" w:themeColor="accent1"/>
        </w:rPr>
        <w:t>values.yaml</w:t>
      </w:r>
      <w:proofErr w:type="spellEnd"/>
    </w:p>
    <w:p w14:paraId="63FC779B" w14:textId="77777777" w:rsidR="0093326A" w:rsidRDefault="0093326A" w:rsidP="0093326A">
      <w:pPr>
        <w:pStyle w:val="h5441"/>
      </w:pPr>
      <w:r w:rsidRPr="0093326A">
        <w:t>Couchbase Setup</w:t>
      </w:r>
    </w:p>
    <w:p w14:paraId="0B234D1C" w14:textId="77777777" w:rsidR="0086485B" w:rsidRDefault="00C11BF5" w:rsidP="008E4D43">
      <w:pPr>
        <w:pStyle w:val="ListParagraph"/>
        <w:numPr>
          <w:ilvl w:val="0"/>
          <w:numId w:val="18"/>
        </w:numPr>
        <w:spacing w:line="276" w:lineRule="auto"/>
      </w:pPr>
      <w:r>
        <w:t>Couchbase setup</w:t>
      </w:r>
      <w:r w:rsidR="008E4D43">
        <w:t xml:space="preserve"> explains how to deploy the Couchbase which </w:t>
      </w:r>
      <w:r w:rsidR="0086485B">
        <w:t>is</w:t>
      </w:r>
      <w:r w:rsidR="008E4D43">
        <w:t xml:space="preserve"> used as Database in Altran ViNGC deployment. </w:t>
      </w:r>
    </w:p>
    <w:p w14:paraId="02BE813F" w14:textId="77777777" w:rsidR="0071376B" w:rsidRDefault="008E4D43" w:rsidP="008E4D43">
      <w:pPr>
        <w:pStyle w:val="ListParagraph"/>
        <w:numPr>
          <w:ilvl w:val="0"/>
          <w:numId w:val="18"/>
        </w:numPr>
        <w:spacing w:line="276" w:lineRule="auto"/>
      </w:pPr>
      <w:r>
        <w:t xml:space="preserve">Couchbase </w:t>
      </w:r>
      <w:r w:rsidR="0071376B">
        <w:t>is</w:t>
      </w:r>
      <w:r>
        <w:t xml:space="preserve"> deployed for</w:t>
      </w:r>
      <w:r w:rsidRPr="008E4D43">
        <w:t xml:space="preserve"> </w:t>
      </w:r>
      <w:r>
        <w:t>every tenant in their name spaces</w:t>
      </w:r>
      <w:r w:rsidR="0071376B">
        <w:t xml:space="preserve"> and it is </w:t>
      </w:r>
      <w:r>
        <w:t xml:space="preserve">deployed in 3 steps. </w:t>
      </w:r>
    </w:p>
    <w:p w14:paraId="47CC98C5" w14:textId="5C7C242F" w:rsidR="0071376B" w:rsidRDefault="0071376B" w:rsidP="00590938">
      <w:pPr>
        <w:pStyle w:val="ListParagraph"/>
        <w:numPr>
          <w:ilvl w:val="0"/>
          <w:numId w:val="69"/>
        </w:numPr>
        <w:spacing w:line="276" w:lineRule="auto"/>
      </w:pPr>
      <w:r>
        <w:t>C</w:t>
      </w:r>
      <w:r w:rsidR="008E4D43">
        <w:t xml:space="preserve">reate the custom Couchbase image in local registry. </w:t>
      </w:r>
    </w:p>
    <w:p w14:paraId="16AA2BA3" w14:textId="225F5BB4" w:rsidR="0071376B" w:rsidRDefault="00BF4A6E" w:rsidP="00590938">
      <w:pPr>
        <w:pStyle w:val="ListParagraph"/>
        <w:numPr>
          <w:ilvl w:val="0"/>
          <w:numId w:val="69"/>
        </w:numPr>
        <w:spacing w:line="276" w:lineRule="auto"/>
      </w:pPr>
      <w:r>
        <w:t>Export</w:t>
      </w:r>
      <w:r w:rsidR="008E4D43">
        <w:t xml:space="preserve"> the NFS directory for Couchbase </w:t>
      </w:r>
      <w:r w:rsidR="008E4D43" w:rsidRPr="008E4D43">
        <w:t xml:space="preserve">to </w:t>
      </w:r>
      <w:r w:rsidR="008E4D43">
        <w:t xml:space="preserve">the minions to store the database persistence data. </w:t>
      </w:r>
    </w:p>
    <w:p w14:paraId="63BD5F31" w14:textId="51B3A042" w:rsidR="008E4D43" w:rsidRDefault="00D126EA" w:rsidP="00590938">
      <w:pPr>
        <w:pStyle w:val="ListParagraph"/>
        <w:numPr>
          <w:ilvl w:val="0"/>
          <w:numId w:val="69"/>
        </w:numPr>
        <w:spacing w:line="276" w:lineRule="auto"/>
      </w:pPr>
      <w:r>
        <w:t>D</w:t>
      </w:r>
      <w:r w:rsidR="008E4D43">
        <w:t>eploy the helm charts for</w:t>
      </w:r>
      <w:r w:rsidR="008E4D43" w:rsidRPr="008E4D43">
        <w:t xml:space="preserve"> </w:t>
      </w:r>
      <w:r w:rsidR="008E4D43">
        <w:t>Couchbase.</w:t>
      </w:r>
    </w:p>
    <w:p w14:paraId="7E335F22" w14:textId="7332F607" w:rsidR="005655C0" w:rsidRDefault="00AF2B68" w:rsidP="00221EAB">
      <w:pPr>
        <w:pStyle w:val="ListParagraph"/>
        <w:numPr>
          <w:ilvl w:val="0"/>
          <w:numId w:val="18"/>
        </w:numPr>
        <w:spacing w:line="276" w:lineRule="auto"/>
      </w:pPr>
      <w:r>
        <w:t>Below are the steps for deployment.</w:t>
      </w:r>
    </w:p>
    <w:p w14:paraId="1F964B31" w14:textId="34E4B212" w:rsidR="00BD20EC" w:rsidRPr="00BD20EC" w:rsidRDefault="00BD20EC" w:rsidP="00590938">
      <w:pPr>
        <w:pStyle w:val="ListParagraph"/>
        <w:numPr>
          <w:ilvl w:val="0"/>
          <w:numId w:val="70"/>
        </w:numPr>
        <w:spacing w:line="276" w:lineRule="auto"/>
      </w:pPr>
      <w:r w:rsidRPr="00BD20EC">
        <w:lastRenderedPageBreak/>
        <w:t>Create the Custom Couchbase Image</w:t>
      </w:r>
      <w:r w:rsidR="00B82CD1">
        <w:t>.</w:t>
      </w:r>
    </w:p>
    <w:p w14:paraId="63CF500B" w14:textId="21DDA1F8" w:rsidR="00BD20EC" w:rsidRPr="00BD20EC" w:rsidRDefault="00BD20EC" w:rsidP="00590938">
      <w:pPr>
        <w:pStyle w:val="ListParagraph"/>
        <w:numPr>
          <w:ilvl w:val="0"/>
          <w:numId w:val="71"/>
        </w:numPr>
        <w:spacing w:line="276" w:lineRule="auto"/>
      </w:pPr>
      <w:r w:rsidRPr="00BD20EC">
        <w:t xml:space="preserve">Go to the </w:t>
      </w:r>
      <w:proofErr w:type="spellStart"/>
      <w:r w:rsidRPr="00BD20EC">
        <w:t>coucbase</w:t>
      </w:r>
      <w:proofErr w:type="spellEnd"/>
      <w:r w:rsidRPr="00BD20EC">
        <w:t xml:space="preserve"> custom image directory</w:t>
      </w:r>
      <w:r w:rsidR="00B82CD1">
        <w:t>.</w:t>
      </w:r>
    </w:p>
    <w:p w14:paraId="45BA469A" w14:textId="5A087022" w:rsidR="00BD20EC" w:rsidRPr="00FC2F2F" w:rsidRDefault="00BD20EC" w:rsidP="00294CAF">
      <w:pPr>
        <w:pStyle w:val="ListParagraph"/>
        <w:spacing w:line="276" w:lineRule="auto"/>
        <w:ind w:left="1080" w:firstLine="360"/>
        <w:rPr>
          <w:color w:val="4472C4" w:themeColor="accent1"/>
        </w:rPr>
      </w:pPr>
      <w:r w:rsidRPr="00FC2F2F">
        <w:rPr>
          <w:color w:val="4472C4" w:themeColor="accent1"/>
        </w:rPr>
        <w:t># cd “ViNGC/CNE/K8s/Couchbase/</w:t>
      </w:r>
      <w:proofErr w:type="spellStart"/>
      <w:r w:rsidRPr="00FC2F2F">
        <w:rPr>
          <w:color w:val="4472C4" w:themeColor="accent1"/>
        </w:rPr>
        <w:t>CustomCBImage</w:t>
      </w:r>
      <w:proofErr w:type="spellEnd"/>
      <w:r w:rsidRPr="00FC2F2F">
        <w:rPr>
          <w:color w:val="4472C4" w:themeColor="accent1"/>
        </w:rPr>
        <w:t>”</w:t>
      </w:r>
    </w:p>
    <w:p w14:paraId="16334B14" w14:textId="7A76DD9F" w:rsidR="00BD20EC" w:rsidRDefault="00BD20EC" w:rsidP="00590938">
      <w:pPr>
        <w:pStyle w:val="ListParagraph"/>
        <w:numPr>
          <w:ilvl w:val="0"/>
          <w:numId w:val="71"/>
        </w:numPr>
        <w:spacing w:line="276" w:lineRule="auto"/>
      </w:pPr>
      <w:r w:rsidRPr="00BD20EC">
        <w:t xml:space="preserve">Execute the following script to create custom image of </w:t>
      </w:r>
      <w:proofErr w:type="spellStart"/>
      <w:r w:rsidRPr="00BD20EC">
        <w:t>couchbase</w:t>
      </w:r>
      <w:proofErr w:type="spellEnd"/>
      <w:r w:rsidRPr="00BD20EC">
        <w:t>.</w:t>
      </w:r>
    </w:p>
    <w:p w14:paraId="399D8A46" w14:textId="77777777" w:rsidR="0028307D" w:rsidRDefault="0028307D" w:rsidP="0028307D">
      <w:pPr>
        <w:pStyle w:val="ListParagraph"/>
        <w:spacing w:line="276" w:lineRule="auto"/>
        <w:ind w:left="1080" w:firstLine="360"/>
      </w:pPr>
      <w:r w:rsidRPr="00DE6F1C">
        <w:rPr>
          <w:color w:val="4472C4" w:themeColor="accent1"/>
        </w:rPr>
        <w:t>#</w:t>
      </w:r>
      <w:r>
        <w:t xml:space="preserve"> </w:t>
      </w:r>
      <w:r w:rsidRPr="00FC2F2F">
        <w:rPr>
          <w:color w:val="4472C4" w:themeColor="accent1"/>
        </w:rPr>
        <w:t>./buildCouchbaseDockerImage.sh</w:t>
      </w:r>
    </w:p>
    <w:p w14:paraId="55365606" w14:textId="32E217CD" w:rsidR="00E2522C" w:rsidRPr="00E2522C" w:rsidRDefault="00E2522C" w:rsidP="00590938">
      <w:pPr>
        <w:pStyle w:val="ListParagraph"/>
        <w:numPr>
          <w:ilvl w:val="0"/>
          <w:numId w:val="70"/>
        </w:numPr>
        <w:spacing w:line="276" w:lineRule="auto"/>
      </w:pPr>
      <w:r w:rsidRPr="00E2522C">
        <w:t>Create and Export the Directory on NFS server</w:t>
      </w:r>
      <w:r w:rsidR="00B82CD1">
        <w:t>.</w:t>
      </w:r>
    </w:p>
    <w:p w14:paraId="748F0D49" w14:textId="6B05662B" w:rsidR="00D22693" w:rsidRDefault="00E2522C" w:rsidP="00590938">
      <w:pPr>
        <w:pStyle w:val="ListParagraph"/>
        <w:numPr>
          <w:ilvl w:val="0"/>
          <w:numId w:val="72"/>
        </w:numPr>
        <w:spacing w:line="276" w:lineRule="auto"/>
      </w:pPr>
      <w:r w:rsidRPr="00E2522C">
        <w:t>Go to the Couchbase directory</w:t>
      </w:r>
      <w:r w:rsidR="00033EB1">
        <w:t>.</w:t>
      </w:r>
      <w:r w:rsidRPr="00E2522C">
        <w:t xml:space="preserve"> </w:t>
      </w:r>
    </w:p>
    <w:p w14:paraId="2982CE2E" w14:textId="1E0658F2" w:rsidR="00E2522C" w:rsidRPr="00FC2F2F" w:rsidRDefault="00E2522C" w:rsidP="00D22693">
      <w:pPr>
        <w:pStyle w:val="ListParagraph"/>
        <w:spacing w:line="276" w:lineRule="auto"/>
        <w:ind w:left="1440"/>
        <w:rPr>
          <w:color w:val="4472C4" w:themeColor="accent1"/>
        </w:rPr>
      </w:pPr>
      <w:r w:rsidRPr="00FC2F2F">
        <w:rPr>
          <w:color w:val="4472C4" w:themeColor="accent1"/>
        </w:rPr>
        <w:t># cd “ViNGC/CNE/K8s/Couchbase/”</w:t>
      </w:r>
    </w:p>
    <w:p w14:paraId="7DA3E9FB" w14:textId="1BB78472" w:rsidR="005F1105" w:rsidRDefault="00E2522C" w:rsidP="00590938">
      <w:pPr>
        <w:pStyle w:val="ListParagraph"/>
        <w:numPr>
          <w:ilvl w:val="0"/>
          <w:numId w:val="72"/>
        </w:numPr>
        <w:spacing w:line="276" w:lineRule="auto"/>
      </w:pPr>
      <w:r w:rsidRPr="00E2522C">
        <w:t>Create and Export the directory on NFS server</w:t>
      </w:r>
      <w:r w:rsidR="00033EB1">
        <w:t>.</w:t>
      </w:r>
      <w:r w:rsidRPr="00E2522C">
        <w:t xml:space="preserve"> </w:t>
      </w:r>
    </w:p>
    <w:p w14:paraId="1A2C77EE" w14:textId="18CFF984" w:rsidR="00E2522C" w:rsidRPr="00E2522C" w:rsidRDefault="00E2522C" w:rsidP="005F1105">
      <w:pPr>
        <w:pStyle w:val="ListParagraph"/>
        <w:spacing w:line="276" w:lineRule="auto"/>
        <w:ind w:left="1440"/>
      </w:pPr>
      <w:r w:rsidRPr="00E2522C">
        <w:t xml:space="preserve"># </w:t>
      </w:r>
      <w:r w:rsidRPr="00FC2F2F">
        <w:rPr>
          <w:color w:val="4472C4" w:themeColor="accent1"/>
        </w:rPr>
        <w:t>python3 nfs_create_export_cb_persistence_dir.py</w:t>
      </w:r>
    </w:p>
    <w:p w14:paraId="07EA8A8F" w14:textId="04B4F3F7" w:rsidR="00042889" w:rsidRPr="00042889" w:rsidRDefault="00042889" w:rsidP="00590938">
      <w:pPr>
        <w:pStyle w:val="ListParagraph"/>
        <w:numPr>
          <w:ilvl w:val="0"/>
          <w:numId w:val="70"/>
        </w:numPr>
        <w:spacing w:line="276" w:lineRule="auto"/>
      </w:pPr>
      <w:r w:rsidRPr="00042889">
        <w:t>Deploy the Helm Chart for Couchbase</w:t>
      </w:r>
      <w:r w:rsidR="00033EB1">
        <w:t>.</w:t>
      </w:r>
    </w:p>
    <w:p w14:paraId="27E27C30" w14:textId="42AE5DEB" w:rsidR="00F373CD" w:rsidRDefault="005A475A" w:rsidP="00590938">
      <w:pPr>
        <w:pStyle w:val="ListParagraph"/>
        <w:numPr>
          <w:ilvl w:val="0"/>
          <w:numId w:val="74"/>
        </w:numPr>
        <w:spacing w:line="276" w:lineRule="auto"/>
      </w:pPr>
      <w:r w:rsidRPr="005A475A">
        <w:t>Go to the Couchbase Helm Chart directory</w:t>
      </w:r>
      <w:r w:rsidR="00EC4784">
        <w:t>.</w:t>
      </w:r>
      <w:r w:rsidRPr="005A475A">
        <w:t xml:space="preserve"> </w:t>
      </w:r>
    </w:p>
    <w:p w14:paraId="283C40BC" w14:textId="77777777" w:rsidR="00F373CD" w:rsidRPr="00FC2F2F" w:rsidRDefault="005A475A" w:rsidP="00A50510">
      <w:pPr>
        <w:pStyle w:val="ListParagraph"/>
        <w:spacing w:line="276" w:lineRule="auto"/>
        <w:ind w:left="1080" w:firstLine="360"/>
        <w:rPr>
          <w:color w:val="4472C4" w:themeColor="accent1"/>
        </w:rPr>
      </w:pPr>
      <w:r w:rsidRPr="00FC2F2F">
        <w:rPr>
          <w:color w:val="4472C4" w:themeColor="accent1"/>
        </w:rPr>
        <w:t># cd “ViNGC/CNE/K8s/Couchbase/</w:t>
      </w:r>
      <w:proofErr w:type="spellStart"/>
      <w:r w:rsidRPr="00FC2F2F">
        <w:rPr>
          <w:color w:val="4472C4" w:themeColor="accent1"/>
        </w:rPr>
        <w:t>helmCB</w:t>
      </w:r>
      <w:proofErr w:type="spellEnd"/>
      <w:r w:rsidRPr="00FC2F2F">
        <w:rPr>
          <w:color w:val="4472C4" w:themeColor="accent1"/>
        </w:rPr>
        <w:t>”</w:t>
      </w:r>
    </w:p>
    <w:p w14:paraId="5A40995B" w14:textId="69D99E33" w:rsidR="005A475A" w:rsidRPr="00F373CD" w:rsidRDefault="005A475A" w:rsidP="00590938">
      <w:pPr>
        <w:pStyle w:val="ListParagraph"/>
        <w:numPr>
          <w:ilvl w:val="0"/>
          <w:numId w:val="74"/>
        </w:numPr>
        <w:spacing w:line="276" w:lineRule="auto"/>
      </w:pPr>
      <w:r w:rsidRPr="00F373CD">
        <w:t xml:space="preserve">Change the configurable parameters in case </w:t>
      </w:r>
      <w:r w:rsidR="00EC4784">
        <w:t xml:space="preserve">if </w:t>
      </w:r>
      <w:r w:rsidRPr="00F373CD">
        <w:t xml:space="preserve">there is </w:t>
      </w:r>
      <w:r w:rsidR="00F16A22">
        <w:t xml:space="preserve">a </w:t>
      </w:r>
      <w:r w:rsidRPr="00F373CD">
        <w:t>requirement to</w:t>
      </w:r>
      <w:r w:rsidR="00C37166">
        <w:t xml:space="preserve"> </w:t>
      </w:r>
      <w:r w:rsidRPr="00F373CD">
        <w:t>change from the default value in the “</w:t>
      </w:r>
      <w:proofErr w:type="spellStart"/>
      <w:r w:rsidRPr="00F373CD">
        <w:t>values.yaml</w:t>
      </w:r>
      <w:proofErr w:type="spellEnd"/>
      <w:r w:rsidRPr="00F373CD">
        <w:t>”</w:t>
      </w:r>
      <w:r w:rsidR="00AD3E66">
        <w:t xml:space="preserve"> file.</w:t>
      </w:r>
    </w:p>
    <w:p w14:paraId="2D54848C" w14:textId="78DC8C58" w:rsidR="005A475A" w:rsidRPr="00F373CD" w:rsidRDefault="00533214" w:rsidP="00590938">
      <w:pPr>
        <w:pStyle w:val="ListParagraph"/>
        <w:numPr>
          <w:ilvl w:val="0"/>
          <w:numId w:val="75"/>
        </w:numPr>
        <w:spacing w:line="276" w:lineRule="auto"/>
      </w:pPr>
      <w:r>
        <w:t>I</w:t>
      </w:r>
      <w:r w:rsidR="005A475A" w:rsidRPr="00F373CD">
        <w:t>mage: couchbase6:community_ver (URL of customized image of Couchbase)</w:t>
      </w:r>
    </w:p>
    <w:p w14:paraId="1E6DBD89" w14:textId="60F1A3BF" w:rsidR="005A475A" w:rsidRPr="00F373CD" w:rsidRDefault="005A475A" w:rsidP="00590938">
      <w:pPr>
        <w:pStyle w:val="ListParagraph"/>
        <w:numPr>
          <w:ilvl w:val="0"/>
          <w:numId w:val="74"/>
        </w:numPr>
        <w:spacing w:line="276" w:lineRule="auto"/>
      </w:pPr>
      <w:r w:rsidRPr="00F373CD">
        <w:t>Install the helm chart for Couchbase</w:t>
      </w:r>
      <w:r w:rsidR="00247A0A">
        <w:t>.</w:t>
      </w:r>
    </w:p>
    <w:p w14:paraId="3D2117DF" w14:textId="505ED950" w:rsidR="0028307D" w:rsidRPr="00BD20EC" w:rsidRDefault="005A475A" w:rsidP="002A2006">
      <w:pPr>
        <w:pStyle w:val="ListParagraph"/>
        <w:spacing w:line="276" w:lineRule="auto"/>
        <w:ind w:left="1080" w:firstLine="360"/>
      </w:pPr>
      <w:r w:rsidRPr="00DE6F1C">
        <w:rPr>
          <w:color w:val="4472C4" w:themeColor="accent1"/>
        </w:rPr>
        <w:t>#</w:t>
      </w:r>
      <w:r>
        <w:t xml:space="preserve"> </w:t>
      </w:r>
      <w:r w:rsidRPr="00FC2F2F">
        <w:rPr>
          <w:color w:val="4472C4" w:themeColor="accent1"/>
        </w:rPr>
        <w:t>helm install helm-</w:t>
      </w:r>
      <w:proofErr w:type="spellStart"/>
      <w:r w:rsidRPr="00FC2F2F">
        <w:rPr>
          <w:color w:val="4472C4" w:themeColor="accent1"/>
        </w:rPr>
        <w:t>cb</w:t>
      </w:r>
      <w:proofErr w:type="spellEnd"/>
      <w:r w:rsidRPr="00FC2F2F">
        <w:rPr>
          <w:color w:val="4472C4" w:themeColor="accent1"/>
        </w:rPr>
        <w:t xml:space="preserve"> . --values ../../Deployment/</w:t>
      </w:r>
      <w:proofErr w:type="spellStart"/>
      <w:r w:rsidRPr="00FC2F2F">
        <w:rPr>
          <w:color w:val="4472C4" w:themeColor="accent1"/>
        </w:rPr>
        <w:t>values.yaml</w:t>
      </w:r>
      <w:proofErr w:type="spellEnd"/>
    </w:p>
    <w:p w14:paraId="7022AEDA" w14:textId="4165F028" w:rsidR="00A94681" w:rsidRPr="00A94681" w:rsidRDefault="00A94681" w:rsidP="00590938">
      <w:pPr>
        <w:pStyle w:val="ListParagraph"/>
        <w:numPr>
          <w:ilvl w:val="0"/>
          <w:numId w:val="70"/>
        </w:numPr>
        <w:spacing w:line="276" w:lineRule="auto"/>
      </w:pPr>
      <w:r w:rsidRPr="00A94681">
        <w:t>Initialize the Couchbase with default values</w:t>
      </w:r>
      <w:r w:rsidR="00247A0A">
        <w:t>.</w:t>
      </w:r>
    </w:p>
    <w:p w14:paraId="7D9ACBBD" w14:textId="77777777" w:rsidR="00A94681" w:rsidRPr="00A94681" w:rsidRDefault="00A94681" w:rsidP="00590938">
      <w:pPr>
        <w:pStyle w:val="ListParagraph"/>
        <w:numPr>
          <w:ilvl w:val="0"/>
          <w:numId w:val="73"/>
        </w:numPr>
        <w:spacing w:line="276" w:lineRule="auto"/>
      </w:pPr>
      <w:r w:rsidRPr="00A94681">
        <w:t xml:space="preserve">Enter in </w:t>
      </w:r>
      <w:proofErr w:type="spellStart"/>
      <w:r w:rsidRPr="00A94681">
        <w:t>couchbase</w:t>
      </w:r>
      <w:proofErr w:type="spellEnd"/>
      <w:r w:rsidRPr="00A94681">
        <w:t xml:space="preserve"> pod bash using the </w:t>
      </w:r>
      <w:proofErr w:type="spellStart"/>
      <w:r w:rsidRPr="00A94681">
        <w:t>kubectl</w:t>
      </w:r>
      <w:proofErr w:type="spellEnd"/>
      <w:r w:rsidRPr="00A94681">
        <w:t xml:space="preserve"> command with Couchbase Pod Name in created </w:t>
      </w:r>
      <w:proofErr w:type="spellStart"/>
      <w:r w:rsidRPr="00A94681">
        <w:t>NameSpace</w:t>
      </w:r>
      <w:proofErr w:type="spellEnd"/>
    </w:p>
    <w:p w14:paraId="7CC67BA4" w14:textId="6846BDF3" w:rsidR="00A94681" w:rsidRPr="006B7F80" w:rsidRDefault="00A94681" w:rsidP="00F43391">
      <w:pPr>
        <w:pStyle w:val="ListParagraph"/>
        <w:spacing w:line="276" w:lineRule="auto"/>
        <w:ind w:left="1440"/>
        <w:rPr>
          <w:color w:val="4472C4" w:themeColor="accent1"/>
        </w:rPr>
      </w:pPr>
      <w:r w:rsidRPr="006B7F80">
        <w:rPr>
          <w:color w:val="4472C4" w:themeColor="accent1"/>
        </w:rPr>
        <w:t xml:space="preserve"># </w:t>
      </w:r>
      <w:proofErr w:type="spellStart"/>
      <w:r w:rsidRPr="006B7F80">
        <w:rPr>
          <w:color w:val="4472C4" w:themeColor="accent1"/>
        </w:rPr>
        <w:t>kubectl</w:t>
      </w:r>
      <w:proofErr w:type="spellEnd"/>
      <w:r w:rsidRPr="006B7F80">
        <w:rPr>
          <w:color w:val="4472C4" w:themeColor="accent1"/>
        </w:rPr>
        <w:t xml:space="preserve"> exec -it {</w:t>
      </w:r>
      <w:proofErr w:type="spellStart"/>
      <w:r w:rsidRPr="006B7F80">
        <w:rPr>
          <w:color w:val="4472C4" w:themeColor="accent1"/>
        </w:rPr>
        <w:t>couchdb</w:t>
      </w:r>
      <w:proofErr w:type="spellEnd"/>
      <w:r w:rsidRPr="006B7F80">
        <w:rPr>
          <w:color w:val="4472C4" w:themeColor="accent1"/>
        </w:rPr>
        <w:t>-XXX} bash -n ns-{$</w:t>
      </w:r>
      <w:proofErr w:type="spellStart"/>
      <w:r w:rsidRPr="006B7F80">
        <w:rPr>
          <w:color w:val="4472C4" w:themeColor="accent1"/>
        </w:rPr>
        <w:t>TenantID</w:t>
      </w:r>
      <w:proofErr w:type="spellEnd"/>
      <w:r w:rsidRPr="006B7F80">
        <w:rPr>
          <w:color w:val="4472C4" w:themeColor="accent1"/>
        </w:rPr>
        <w:t>}</w:t>
      </w:r>
    </w:p>
    <w:p w14:paraId="20FF2A1E" w14:textId="3F3C806C" w:rsidR="00591981" w:rsidRDefault="00A94681" w:rsidP="00590938">
      <w:pPr>
        <w:pStyle w:val="ListParagraph"/>
        <w:numPr>
          <w:ilvl w:val="0"/>
          <w:numId w:val="73"/>
        </w:numPr>
        <w:spacing w:line="276" w:lineRule="auto"/>
      </w:pPr>
      <w:r w:rsidRPr="00A94681">
        <w:t>Execute the following command to setup the Couchbase cluster</w:t>
      </w:r>
      <w:r w:rsidR="00D61289">
        <w:t>.</w:t>
      </w:r>
      <w:r w:rsidRPr="00A94681">
        <w:t xml:space="preserve"> </w:t>
      </w:r>
    </w:p>
    <w:p w14:paraId="51BBBF3B" w14:textId="45FD3C03" w:rsidR="00A94681" w:rsidRPr="006B7F80" w:rsidRDefault="00A94681" w:rsidP="0065114F">
      <w:pPr>
        <w:pStyle w:val="ListParagraph"/>
        <w:spacing w:line="276" w:lineRule="auto"/>
        <w:ind w:left="1440"/>
        <w:rPr>
          <w:color w:val="4472C4" w:themeColor="accent1"/>
        </w:rPr>
      </w:pPr>
      <w:r w:rsidRPr="006B7F80">
        <w:rPr>
          <w:color w:val="4472C4" w:themeColor="accent1"/>
        </w:rPr>
        <w:t># ./opt/clusterSetupCouchbase.sh</w:t>
      </w:r>
    </w:p>
    <w:p w14:paraId="2AA40F67" w14:textId="0F177FB6" w:rsidR="00A94681" w:rsidRPr="00A94681" w:rsidRDefault="00A94681" w:rsidP="00590938">
      <w:pPr>
        <w:pStyle w:val="ListParagraph"/>
        <w:numPr>
          <w:ilvl w:val="0"/>
          <w:numId w:val="73"/>
        </w:numPr>
        <w:spacing w:line="276" w:lineRule="auto"/>
      </w:pPr>
      <w:r w:rsidRPr="00A94681">
        <w:t>Exit from the pod</w:t>
      </w:r>
      <w:r w:rsidR="00D61289">
        <w:t>.</w:t>
      </w:r>
    </w:p>
    <w:p w14:paraId="470CB57A" w14:textId="77777777" w:rsidR="00590938" w:rsidRDefault="00590938" w:rsidP="00590938">
      <w:pPr>
        <w:pStyle w:val="h5441"/>
      </w:pPr>
      <w:r w:rsidRPr="00590938">
        <w:t>NGC Setup</w:t>
      </w:r>
    </w:p>
    <w:p w14:paraId="2F6E5732" w14:textId="7481A16F" w:rsidR="00930E88" w:rsidRDefault="00930E88" w:rsidP="00930E88">
      <w:pPr>
        <w:pStyle w:val="ListParagraph"/>
        <w:numPr>
          <w:ilvl w:val="0"/>
          <w:numId w:val="18"/>
        </w:numPr>
        <w:spacing w:line="276" w:lineRule="auto"/>
      </w:pPr>
      <w:r>
        <w:t>NGC setup explains how to deploy the Altran NGC Network Functions.</w:t>
      </w:r>
    </w:p>
    <w:p w14:paraId="2D2D1B5C" w14:textId="50077D1E" w:rsidR="00DE2378" w:rsidRDefault="00DE2378" w:rsidP="00DE2378">
      <w:pPr>
        <w:pStyle w:val="ListParagraph"/>
        <w:numPr>
          <w:ilvl w:val="0"/>
          <w:numId w:val="18"/>
        </w:numPr>
        <w:spacing w:line="276" w:lineRule="auto"/>
      </w:pPr>
      <w:r>
        <w:t xml:space="preserve">Below are the steps </w:t>
      </w:r>
      <w:r w:rsidR="00734CB6">
        <w:t>for deploying NGC.</w:t>
      </w:r>
    </w:p>
    <w:p w14:paraId="67B855D9" w14:textId="4CA18D25" w:rsidR="00AC3F35" w:rsidRPr="00AC3F35" w:rsidRDefault="00AC3F35" w:rsidP="00B045CF">
      <w:pPr>
        <w:pStyle w:val="ListParagraph"/>
        <w:numPr>
          <w:ilvl w:val="0"/>
          <w:numId w:val="76"/>
        </w:numPr>
        <w:spacing w:line="276" w:lineRule="auto"/>
      </w:pPr>
      <w:r w:rsidRPr="00AC3F35">
        <w:t xml:space="preserve">Create NGC Base OS Image </w:t>
      </w:r>
      <w:r w:rsidR="00AB258F">
        <w:t>which is</w:t>
      </w:r>
      <w:r w:rsidRPr="00AC3F35">
        <w:t xml:space="preserve"> used by all services</w:t>
      </w:r>
      <w:r w:rsidR="00AB258F">
        <w:t>.</w:t>
      </w:r>
    </w:p>
    <w:p w14:paraId="25C257E0" w14:textId="4D857E19" w:rsidR="00AC3F35" w:rsidRDefault="00AB258F" w:rsidP="00862E80">
      <w:pPr>
        <w:pStyle w:val="ListParagraph"/>
        <w:spacing w:line="276" w:lineRule="auto"/>
        <w:ind w:left="1080"/>
      </w:pPr>
      <w:r>
        <w:t>Below point</w:t>
      </w:r>
      <w:r w:rsidR="00067CEA">
        <w:t xml:space="preserve"> tells</w:t>
      </w:r>
      <w:r w:rsidR="00AC3F35">
        <w:t xml:space="preserve"> how to create NGC Base OS image from Centos 7 Docker image</w:t>
      </w:r>
      <w:r w:rsidR="00067CEA">
        <w:t>.</w:t>
      </w:r>
    </w:p>
    <w:p w14:paraId="2BB1F163" w14:textId="77777777" w:rsidR="00AC3F35" w:rsidRPr="00AC3F35" w:rsidRDefault="00AC3F35" w:rsidP="00B045CF">
      <w:pPr>
        <w:pStyle w:val="ListParagraph"/>
        <w:numPr>
          <w:ilvl w:val="0"/>
          <w:numId w:val="77"/>
        </w:numPr>
        <w:spacing w:line="276" w:lineRule="auto"/>
      </w:pPr>
      <w:r w:rsidRPr="00AC3F35">
        <w:t>Go to directory</w:t>
      </w:r>
    </w:p>
    <w:p w14:paraId="6486219A" w14:textId="77777777" w:rsidR="00AC3F35" w:rsidRPr="00CA4B62" w:rsidRDefault="00AC3F35" w:rsidP="00645C6F">
      <w:pPr>
        <w:pStyle w:val="ListParagraph"/>
        <w:spacing w:line="276" w:lineRule="auto"/>
        <w:ind w:left="1080" w:firstLine="360"/>
        <w:rPr>
          <w:color w:val="4472C4" w:themeColor="accent1"/>
        </w:rPr>
      </w:pPr>
      <w:r w:rsidRPr="00CA4B62">
        <w:rPr>
          <w:color w:val="4472C4" w:themeColor="accent1"/>
        </w:rPr>
        <w:t># cd “ViNGC/CNE/</w:t>
      </w:r>
      <w:proofErr w:type="spellStart"/>
      <w:r w:rsidRPr="00CA4B62">
        <w:rPr>
          <w:color w:val="4472C4" w:themeColor="accent1"/>
        </w:rPr>
        <w:t>CustomOS</w:t>
      </w:r>
      <w:proofErr w:type="spellEnd"/>
      <w:r w:rsidRPr="00CA4B62">
        <w:rPr>
          <w:color w:val="4472C4" w:themeColor="accent1"/>
        </w:rPr>
        <w:t>/Centos/centos7”</w:t>
      </w:r>
    </w:p>
    <w:p w14:paraId="5A81F6AA" w14:textId="1722CC42" w:rsidR="00E418C5" w:rsidRDefault="00AC3F35" w:rsidP="00B045CF">
      <w:pPr>
        <w:pStyle w:val="ListParagraph"/>
        <w:numPr>
          <w:ilvl w:val="0"/>
          <w:numId w:val="77"/>
        </w:numPr>
        <w:spacing w:line="276" w:lineRule="auto"/>
      </w:pPr>
      <w:r w:rsidRPr="00AC3F35">
        <w:t>Run the following script to build Centos 7 image</w:t>
      </w:r>
      <w:r w:rsidR="00402DB6">
        <w:t>.</w:t>
      </w:r>
      <w:r w:rsidRPr="00AC3F35">
        <w:t xml:space="preserve"> </w:t>
      </w:r>
    </w:p>
    <w:p w14:paraId="63F83A4E" w14:textId="4E2D14AD" w:rsidR="00AC3F35" w:rsidRPr="00CA4B62" w:rsidRDefault="00AC3F35" w:rsidP="000A606E">
      <w:pPr>
        <w:pStyle w:val="ListParagraph"/>
        <w:spacing w:line="276" w:lineRule="auto"/>
        <w:ind w:left="1440"/>
        <w:rPr>
          <w:color w:val="4472C4" w:themeColor="accent1"/>
        </w:rPr>
      </w:pPr>
      <w:r w:rsidRPr="00CA4B62">
        <w:rPr>
          <w:color w:val="4472C4" w:themeColor="accent1"/>
        </w:rPr>
        <w:t># ./buildCustomCentos7Image.sh</w:t>
      </w:r>
    </w:p>
    <w:p w14:paraId="1F1171EF" w14:textId="59EDE97A" w:rsidR="00AC3F35" w:rsidRDefault="00AC3F35" w:rsidP="00B045CF">
      <w:pPr>
        <w:pStyle w:val="ListParagraph"/>
        <w:numPr>
          <w:ilvl w:val="0"/>
          <w:numId w:val="76"/>
        </w:numPr>
        <w:spacing w:line="276" w:lineRule="auto"/>
      </w:pPr>
      <w:r w:rsidRPr="00AC3F35">
        <w:t>NGC NF Microservices Images in docker registry</w:t>
      </w:r>
      <w:r w:rsidR="006445D7">
        <w:t xml:space="preserve"> </w:t>
      </w:r>
      <w:r>
        <w:t>Compile</w:t>
      </w:r>
      <w:r w:rsidR="00402DB6">
        <w:t>s</w:t>
      </w:r>
      <w:r>
        <w:t xml:space="preserve"> ViNGC code (in case of source code) and make docker images</w:t>
      </w:r>
      <w:r w:rsidR="00402DB6">
        <w:t>.</w:t>
      </w:r>
    </w:p>
    <w:p w14:paraId="7B4CA8AD" w14:textId="6E4FCF41" w:rsidR="00AC3F35" w:rsidRPr="00AC3F35" w:rsidRDefault="00AC3F35" w:rsidP="00B045CF">
      <w:pPr>
        <w:pStyle w:val="ListParagraph"/>
        <w:numPr>
          <w:ilvl w:val="0"/>
          <w:numId w:val="78"/>
        </w:numPr>
        <w:spacing w:line="276" w:lineRule="auto"/>
      </w:pPr>
      <w:r w:rsidRPr="00AC3F35">
        <w:t>Go to the directory</w:t>
      </w:r>
      <w:r w:rsidR="00C4546C">
        <w:t>.</w:t>
      </w:r>
    </w:p>
    <w:p w14:paraId="46EFE04B" w14:textId="3B552EDD" w:rsidR="00AC3F35" w:rsidRPr="00CA4B62" w:rsidRDefault="00AC3F35" w:rsidP="00A50C33">
      <w:pPr>
        <w:pStyle w:val="ListParagraph"/>
        <w:spacing w:line="276" w:lineRule="auto"/>
        <w:ind w:left="1080" w:firstLine="360"/>
        <w:rPr>
          <w:color w:val="4472C4" w:themeColor="accent1"/>
        </w:rPr>
      </w:pPr>
      <w:r w:rsidRPr="00CA4B62">
        <w:rPr>
          <w:color w:val="4472C4" w:themeColor="accent1"/>
        </w:rPr>
        <w:t># cd “ViNGC/build/”</w:t>
      </w:r>
    </w:p>
    <w:p w14:paraId="7B7C895D" w14:textId="3F444249" w:rsidR="00AC3F35" w:rsidRPr="00AC3F35" w:rsidRDefault="00AC3F35" w:rsidP="00B045CF">
      <w:pPr>
        <w:pStyle w:val="ListParagraph"/>
        <w:numPr>
          <w:ilvl w:val="0"/>
          <w:numId w:val="78"/>
        </w:numPr>
        <w:spacing w:line="276" w:lineRule="auto"/>
      </w:pPr>
      <w:r w:rsidRPr="00AC3F35">
        <w:t xml:space="preserve">Compile the NFs by executing following command in case of source code customer </w:t>
      </w:r>
      <w:r w:rsidR="005F6D9F">
        <w:t>(</w:t>
      </w:r>
      <w:r w:rsidRPr="00AC3F35">
        <w:t>In binary release, it can be skipped</w:t>
      </w:r>
      <w:r w:rsidR="005F6D9F">
        <w:t>).</w:t>
      </w:r>
    </w:p>
    <w:p w14:paraId="73AEB91B" w14:textId="77777777" w:rsidR="00AC3F35" w:rsidRPr="00CA4B62" w:rsidRDefault="00AC3F35" w:rsidP="007A0CC3">
      <w:pPr>
        <w:pStyle w:val="ListParagraph"/>
        <w:spacing w:line="276" w:lineRule="auto"/>
        <w:ind w:left="1080" w:firstLine="360"/>
        <w:rPr>
          <w:color w:val="4472C4" w:themeColor="accent1"/>
        </w:rPr>
      </w:pPr>
      <w:r w:rsidRPr="00CA4B62">
        <w:rPr>
          <w:color w:val="4472C4" w:themeColor="accent1"/>
        </w:rPr>
        <w:t># make all</w:t>
      </w:r>
    </w:p>
    <w:p w14:paraId="3B7B1F05" w14:textId="42362DB9" w:rsidR="002112B6" w:rsidRDefault="00AC3F35" w:rsidP="00B045CF">
      <w:pPr>
        <w:pStyle w:val="ListParagraph"/>
        <w:numPr>
          <w:ilvl w:val="0"/>
          <w:numId w:val="78"/>
        </w:numPr>
        <w:spacing w:line="276" w:lineRule="auto"/>
      </w:pPr>
      <w:r w:rsidRPr="00AC3F35">
        <w:t>Create the Docker Images and Push</w:t>
      </w:r>
      <w:r w:rsidR="003C35D7">
        <w:t xml:space="preserve"> it </w:t>
      </w:r>
      <w:r w:rsidRPr="00AC3F35">
        <w:t>in local Registry</w:t>
      </w:r>
      <w:r w:rsidR="003C35D7">
        <w:t>.</w:t>
      </w:r>
    </w:p>
    <w:p w14:paraId="5088F052" w14:textId="7AE843BA" w:rsidR="00AC3F35" w:rsidRPr="00CA4B62" w:rsidRDefault="00AC3F35" w:rsidP="002112B6">
      <w:pPr>
        <w:pStyle w:val="ListParagraph"/>
        <w:spacing w:line="276" w:lineRule="auto"/>
        <w:ind w:left="1440"/>
        <w:rPr>
          <w:color w:val="4472C4" w:themeColor="accent1"/>
        </w:rPr>
      </w:pPr>
      <w:r w:rsidRPr="00CA4B62">
        <w:rPr>
          <w:color w:val="4472C4" w:themeColor="accent1"/>
        </w:rPr>
        <w:t xml:space="preserve"># make </w:t>
      </w:r>
      <w:proofErr w:type="spellStart"/>
      <w:r w:rsidRPr="00CA4B62">
        <w:rPr>
          <w:color w:val="4472C4" w:themeColor="accent1"/>
        </w:rPr>
        <w:t>dockerpush</w:t>
      </w:r>
      <w:proofErr w:type="spellEnd"/>
    </w:p>
    <w:p w14:paraId="30785B59" w14:textId="464F4BD5" w:rsidR="00AC3F35" w:rsidRPr="00AC3F35" w:rsidRDefault="00AC3F35" w:rsidP="00B045CF">
      <w:pPr>
        <w:pStyle w:val="ListParagraph"/>
        <w:numPr>
          <w:ilvl w:val="0"/>
          <w:numId w:val="76"/>
        </w:numPr>
        <w:spacing w:line="276" w:lineRule="auto"/>
      </w:pPr>
      <w:r w:rsidRPr="00AC3F35">
        <w:t>Create the Config Maps</w:t>
      </w:r>
      <w:r w:rsidR="00A54757">
        <w:t xml:space="preserve"> that are </w:t>
      </w:r>
      <w:r w:rsidRPr="00AC3F35">
        <w:t>to be used</w:t>
      </w:r>
      <w:r w:rsidR="00A54757">
        <w:t>.</w:t>
      </w:r>
    </w:p>
    <w:p w14:paraId="14552BD8" w14:textId="3C2524DE" w:rsidR="00AC3F35" w:rsidRPr="00AC3F35" w:rsidRDefault="00AC3F35" w:rsidP="00B045CF">
      <w:pPr>
        <w:pStyle w:val="ListParagraph"/>
        <w:numPr>
          <w:ilvl w:val="0"/>
          <w:numId w:val="79"/>
        </w:numPr>
        <w:spacing w:line="276" w:lineRule="auto"/>
      </w:pPr>
      <w:r w:rsidRPr="00AC3F35">
        <w:lastRenderedPageBreak/>
        <w:t>Go to the Configure directory</w:t>
      </w:r>
      <w:r w:rsidR="00A54757">
        <w:t>.</w:t>
      </w:r>
    </w:p>
    <w:p w14:paraId="227FAE06" w14:textId="77777777" w:rsidR="00AC3F35" w:rsidRPr="00CA4B62" w:rsidRDefault="00AC3F35" w:rsidP="00F61F3A">
      <w:pPr>
        <w:pStyle w:val="ListParagraph"/>
        <w:spacing w:line="276" w:lineRule="auto"/>
        <w:ind w:left="1080" w:firstLine="360"/>
        <w:rPr>
          <w:color w:val="4472C4" w:themeColor="accent1"/>
        </w:rPr>
      </w:pPr>
      <w:r w:rsidRPr="00CA4B62">
        <w:rPr>
          <w:color w:val="4472C4" w:themeColor="accent1"/>
        </w:rPr>
        <w:t># cd “ViNGC/CNE/K8s/NGC/</w:t>
      </w:r>
      <w:proofErr w:type="spellStart"/>
      <w:r w:rsidRPr="00CA4B62">
        <w:rPr>
          <w:color w:val="4472C4" w:themeColor="accent1"/>
        </w:rPr>
        <w:t>configMap</w:t>
      </w:r>
      <w:proofErr w:type="spellEnd"/>
      <w:r w:rsidRPr="00CA4B62">
        <w:rPr>
          <w:color w:val="4472C4" w:themeColor="accent1"/>
        </w:rPr>
        <w:t>”</w:t>
      </w:r>
    </w:p>
    <w:p w14:paraId="1743EAA2" w14:textId="0C4010CB" w:rsidR="00AC3F35" w:rsidRPr="00AC3F35" w:rsidRDefault="00AC3F35" w:rsidP="00B045CF">
      <w:pPr>
        <w:pStyle w:val="ListParagraph"/>
        <w:numPr>
          <w:ilvl w:val="0"/>
          <w:numId w:val="79"/>
        </w:numPr>
        <w:spacing w:line="276" w:lineRule="auto"/>
      </w:pPr>
      <w:r w:rsidRPr="00AC3F35">
        <w:t>Run the script</w:t>
      </w:r>
      <w:r w:rsidR="00A54757">
        <w:t>.</w:t>
      </w:r>
    </w:p>
    <w:p w14:paraId="6F8452E0" w14:textId="13C87120" w:rsidR="00AC3F35" w:rsidRPr="00CA4B62" w:rsidRDefault="00AC3F35" w:rsidP="005D5730">
      <w:pPr>
        <w:pStyle w:val="ListParagraph"/>
        <w:spacing w:line="276" w:lineRule="auto"/>
        <w:ind w:left="1080" w:firstLine="360"/>
        <w:rPr>
          <w:color w:val="4472C4" w:themeColor="accent1"/>
        </w:rPr>
      </w:pPr>
      <w:r w:rsidRPr="00CA4B62">
        <w:rPr>
          <w:color w:val="4472C4" w:themeColor="accent1"/>
        </w:rPr>
        <w:t># python3 create_delete_configmap.py create</w:t>
      </w:r>
    </w:p>
    <w:p w14:paraId="426C4BB1" w14:textId="77777777" w:rsidR="00AC3F35" w:rsidRPr="00AC3F35" w:rsidRDefault="00AC3F35" w:rsidP="00B045CF">
      <w:pPr>
        <w:pStyle w:val="ListParagraph"/>
        <w:numPr>
          <w:ilvl w:val="0"/>
          <w:numId w:val="76"/>
        </w:numPr>
        <w:spacing w:line="276" w:lineRule="auto"/>
      </w:pPr>
      <w:r w:rsidRPr="00AC3F35">
        <w:t>Deploy Helm charts for NGC</w:t>
      </w:r>
    </w:p>
    <w:p w14:paraId="4FA0A9EE" w14:textId="175BC74E" w:rsidR="00AC3F35" w:rsidRPr="00AC3F35" w:rsidRDefault="00AC3F35" w:rsidP="00B045CF">
      <w:pPr>
        <w:pStyle w:val="ListParagraph"/>
        <w:numPr>
          <w:ilvl w:val="0"/>
          <w:numId w:val="80"/>
        </w:numPr>
        <w:spacing w:line="276" w:lineRule="auto"/>
      </w:pPr>
      <w:r w:rsidRPr="00AC3F35">
        <w:t>Go to the NGC Helm Chart Directory</w:t>
      </w:r>
      <w:r w:rsidR="00FE3DED">
        <w:t>.</w:t>
      </w:r>
    </w:p>
    <w:p w14:paraId="163D9481" w14:textId="33E3D046" w:rsidR="00AC3F35" w:rsidRPr="00CA4B62" w:rsidRDefault="00AC3F35" w:rsidP="00E67B5C">
      <w:pPr>
        <w:pStyle w:val="ListParagraph"/>
        <w:spacing w:line="276" w:lineRule="auto"/>
        <w:ind w:left="1080" w:firstLine="360"/>
        <w:rPr>
          <w:color w:val="4472C4" w:themeColor="accent1"/>
        </w:rPr>
      </w:pPr>
      <w:r w:rsidRPr="00CA4B62">
        <w:rPr>
          <w:color w:val="4472C4" w:themeColor="accent1"/>
        </w:rPr>
        <w:t># cd “ViNGC/CNE/K8s/NGC/</w:t>
      </w:r>
      <w:proofErr w:type="spellStart"/>
      <w:r w:rsidRPr="00CA4B62">
        <w:rPr>
          <w:color w:val="4472C4" w:themeColor="accent1"/>
        </w:rPr>
        <w:t>helmViNGC</w:t>
      </w:r>
      <w:proofErr w:type="spellEnd"/>
      <w:r w:rsidRPr="00CA4B62">
        <w:rPr>
          <w:color w:val="4472C4" w:themeColor="accent1"/>
        </w:rPr>
        <w:t>”</w:t>
      </w:r>
    </w:p>
    <w:p w14:paraId="5376DC39" w14:textId="5490ACA8" w:rsidR="00AC3F35" w:rsidRDefault="00AC3F35" w:rsidP="00B045CF">
      <w:pPr>
        <w:pStyle w:val="ListParagraph"/>
        <w:numPr>
          <w:ilvl w:val="0"/>
          <w:numId w:val="80"/>
        </w:numPr>
        <w:spacing w:line="276" w:lineRule="auto"/>
      </w:pPr>
      <w:r w:rsidRPr="00AC3F35">
        <w:t xml:space="preserve">Change the configurable parameters </w:t>
      </w:r>
      <w:r w:rsidR="00FE3DED">
        <w:t>if</w:t>
      </w:r>
      <w:r w:rsidRPr="00AC3F35">
        <w:t xml:space="preserve"> there is </w:t>
      </w:r>
      <w:r w:rsidR="00F535C9">
        <w:t xml:space="preserve">a </w:t>
      </w:r>
      <w:r w:rsidRPr="00AC3F35">
        <w:t>requirement to change from the default value in the “</w:t>
      </w:r>
      <w:proofErr w:type="spellStart"/>
      <w:r w:rsidRPr="00AC3F35">
        <w:t>values.yaml</w:t>
      </w:r>
      <w:proofErr w:type="spellEnd"/>
      <w:r w:rsidRPr="00AC3F35">
        <w:t>”</w:t>
      </w:r>
      <w:r w:rsidR="00F535C9">
        <w:t xml:space="preserve"> file.</w:t>
      </w:r>
    </w:p>
    <w:p w14:paraId="7C8E9276" w14:textId="5E5260E7" w:rsidR="00C02ED4" w:rsidRPr="00662B24" w:rsidRDefault="00C02ED4" w:rsidP="00662B24">
      <w:pPr>
        <w:pStyle w:val="ListParagraph"/>
        <w:numPr>
          <w:ilvl w:val="0"/>
          <w:numId w:val="75"/>
        </w:numPr>
        <w:spacing w:line="276" w:lineRule="auto"/>
      </w:pPr>
      <w:proofErr w:type="spellStart"/>
      <w:r w:rsidRPr="00662B24">
        <w:t>nfs_enable</w:t>
      </w:r>
      <w:proofErr w:type="spellEnd"/>
      <w:r w:rsidRPr="00662B24">
        <w:t>: set if NFS logging is used</w:t>
      </w:r>
    </w:p>
    <w:p w14:paraId="557FC460" w14:textId="77777777" w:rsidR="00662B24" w:rsidRPr="00662B24" w:rsidRDefault="00662B24" w:rsidP="00662B24">
      <w:pPr>
        <w:pStyle w:val="ListParagraph"/>
        <w:numPr>
          <w:ilvl w:val="0"/>
          <w:numId w:val="75"/>
        </w:numPr>
        <w:spacing w:line="276" w:lineRule="auto"/>
      </w:pPr>
      <w:proofErr w:type="spellStart"/>
      <w:r w:rsidRPr="00662B24">
        <w:t>livelinessAndReadinessStatus</w:t>
      </w:r>
      <w:proofErr w:type="spellEnd"/>
      <w:r w:rsidRPr="00662B24">
        <w:t>: true (it is used to disable and enable liveliness and readiness)</w:t>
      </w:r>
    </w:p>
    <w:p w14:paraId="219D8240" w14:textId="10E38E45" w:rsidR="00662B24" w:rsidRPr="00662B24" w:rsidRDefault="00662B24" w:rsidP="00662B24">
      <w:pPr>
        <w:pStyle w:val="ListParagraph"/>
        <w:numPr>
          <w:ilvl w:val="0"/>
          <w:numId w:val="75"/>
        </w:numPr>
        <w:spacing w:line="276" w:lineRule="auto"/>
      </w:pPr>
      <w:proofErr w:type="spellStart"/>
      <w:r w:rsidRPr="00662B24">
        <w:t>customResourceAllocationStatus</w:t>
      </w:r>
      <w:proofErr w:type="spellEnd"/>
      <w:r w:rsidRPr="00662B24">
        <w:t xml:space="preserve">: (Enable this flag </w:t>
      </w:r>
      <w:r w:rsidR="008527E4">
        <w:t>if</w:t>
      </w:r>
      <w:r w:rsidRPr="00662B24">
        <w:t xml:space="preserve"> there is </w:t>
      </w:r>
      <w:r w:rsidR="006B78CD">
        <w:t xml:space="preserve">a </w:t>
      </w:r>
      <w:r w:rsidRPr="00662B24">
        <w:t>requirement to limit the hardware resources in K8s cluster at Micro Service level)</w:t>
      </w:r>
    </w:p>
    <w:p w14:paraId="329A8FE4" w14:textId="07F67E60" w:rsidR="00662B24" w:rsidRPr="00662B24" w:rsidRDefault="00662B24" w:rsidP="00662B24">
      <w:pPr>
        <w:pStyle w:val="ListParagraph"/>
        <w:numPr>
          <w:ilvl w:val="0"/>
          <w:numId w:val="75"/>
        </w:numPr>
        <w:spacing w:line="276" w:lineRule="auto"/>
      </w:pPr>
      <w:proofErr w:type="spellStart"/>
      <w:r w:rsidRPr="00662B24">
        <w:t>replicaCount</w:t>
      </w:r>
      <w:proofErr w:type="spellEnd"/>
      <w:r w:rsidRPr="00662B24">
        <w:t>: (</w:t>
      </w:r>
      <w:r w:rsidR="002A1601">
        <w:t>I</w:t>
      </w:r>
      <w:r w:rsidRPr="00662B24">
        <w:t xml:space="preserve">t indicates how many replicas of </w:t>
      </w:r>
      <w:r w:rsidR="00944EE6" w:rsidRPr="00662B24">
        <w:t>service</w:t>
      </w:r>
      <w:r w:rsidRPr="00662B24">
        <w:t xml:space="preserve"> should run)</w:t>
      </w:r>
    </w:p>
    <w:p w14:paraId="6E8EF1F8" w14:textId="74037C9A" w:rsidR="00662B24" w:rsidRPr="00662B24" w:rsidRDefault="00662B24" w:rsidP="00662B24">
      <w:pPr>
        <w:pStyle w:val="ListParagraph"/>
        <w:numPr>
          <w:ilvl w:val="0"/>
          <w:numId w:val="75"/>
        </w:numPr>
        <w:spacing w:line="276" w:lineRule="auto"/>
      </w:pPr>
      <w:r w:rsidRPr="00662B24">
        <w:t xml:space="preserve">If </w:t>
      </w:r>
      <w:proofErr w:type="spellStart"/>
      <w:r w:rsidRPr="00662B24">
        <w:t>customResourceAllocationStatus</w:t>
      </w:r>
      <w:proofErr w:type="spellEnd"/>
      <w:r w:rsidRPr="00662B24">
        <w:t xml:space="preserve"> flag is enabled</w:t>
      </w:r>
      <w:r w:rsidR="002A1601">
        <w:t>, then</w:t>
      </w:r>
      <w:r w:rsidRPr="00662B24">
        <w:t xml:space="preserve"> below resource</w:t>
      </w:r>
      <w:r w:rsidR="00ED574C">
        <w:t xml:space="preserve"> must be defined</w:t>
      </w:r>
      <w:r w:rsidRPr="00662B24">
        <w:t xml:space="preserve"> for each service</w:t>
      </w:r>
    </w:p>
    <w:p w14:paraId="7CE5B69E" w14:textId="77777777" w:rsidR="00662B24" w:rsidRPr="00662B24" w:rsidRDefault="00662B24" w:rsidP="00ED574C">
      <w:pPr>
        <w:pStyle w:val="ListParagraph"/>
        <w:numPr>
          <w:ilvl w:val="1"/>
          <w:numId w:val="75"/>
        </w:numPr>
        <w:spacing w:line="276" w:lineRule="auto"/>
      </w:pPr>
      <w:proofErr w:type="spellStart"/>
      <w:r w:rsidRPr="00662B24">
        <w:t>cpu_limit</w:t>
      </w:r>
      <w:proofErr w:type="spellEnd"/>
      <w:r w:rsidRPr="00662B24">
        <w:t>: (Total CPU limit)</w:t>
      </w:r>
    </w:p>
    <w:p w14:paraId="139BD199" w14:textId="77777777" w:rsidR="00662B24" w:rsidRPr="00662B24" w:rsidRDefault="00662B24" w:rsidP="00ED574C">
      <w:pPr>
        <w:pStyle w:val="ListParagraph"/>
        <w:numPr>
          <w:ilvl w:val="1"/>
          <w:numId w:val="75"/>
        </w:numPr>
        <w:spacing w:line="276" w:lineRule="auto"/>
      </w:pPr>
      <w:proofErr w:type="spellStart"/>
      <w:r w:rsidRPr="00662B24">
        <w:t>cpu_request</w:t>
      </w:r>
      <w:proofErr w:type="spellEnd"/>
      <w:r w:rsidRPr="00662B24">
        <w:t>: (Requested CPU limit)</w:t>
      </w:r>
    </w:p>
    <w:p w14:paraId="5BC49A58" w14:textId="77777777" w:rsidR="00662B24" w:rsidRPr="00662B24" w:rsidRDefault="00662B24" w:rsidP="00ED574C">
      <w:pPr>
        <w:pStyle w:val="ListParagraph"/>
        <w:numPr>
          <w:ilvl w:val="1"/>
          <w:numId w:val="75"/>
        </w:numPr>
        <w:spacing w:line="276" w:lineRule="auto"/>
      </w:pPr>
      <w:proofErr w:type="spellStart"/>
      <w:r w:rsidRPr="00662B24">
        <w:t>memory_limit</w:t>
      </w:r>
      <w:proofErr w:type="spellEnd"/>
      <w:r w:rsidRPr="00662B24">
        <w:t>: (Total memory limit)</w:t>
      </w:r>
    </w:p>
    <w:p w14:paraId="206211EA" w14:textId="77777777" w:rsidR="00662B24" w:rsidRPr="00662B24" w:rsidRDefault="00662B24" w:rsidP="00ED574C">
      <w:pPr>
        <w:pStyle w:val="ListParagraph"/>
        <w:numPr>
          <w:ilvl w:val="1"/>
          <w:numId w:val="75"/>
        </w:numPr>
        <w:spacing w:line="276" w:lineRule="auto"/>
      </w:pPr>
      <w:proofErr w:type="spellStart"/>
      <w:r w:rsidRPr="00662B24">
        <w:t>memory_request</w:t>
      </w:r>
      <w:proofErr w:type="spellEnd"/>
      <w:r w:rsidRPr="00662B24">
        <w:t>: (Requested memory limit)</w:t>
      </w:r>
    </w:p>
    <w:p w14:paraId="530E1E0A" w14:textId="07A6CE50" w:rsidR="007E4D78" w:rsidRPr="007E4D78" w:rsidRDefault="007E4D78" w:rsidP="00B045CF">
      <w:pPr>
        <w:pStyle w:val="ListParagraph"/>
        <w:numPr>
          <w:ilvl w:val="0"/>
          <w:numId w:val="80"/>
        </w:numPr>
        <w:spacing w:line="276" w:lineRule="auto"/>
      </w:pPr>
      <w:r w:rsidRPr="007E4D78">
        <w:t>Install the helm chart for Altran NGC</w:t>
      </w:r>
      <w:r w:rsidR="002930C3">
        <w:t>.</w:t>
      </w:r>
    </w:p>
    <w:p w14:paraId="5FA35365" w14:textId="77777777" w:rsidR="007E4D78" w:rsidRPr="00DE6F1C" w:rsidRDefault="007E4D78" w:rsidP="007F380D">
      <w:pPr>
        <w:pStyle w:val="ListParagraph"/>
        <w:spacing w:line="276" w:lineRule="auto"/>
        <w:ind w:left="1080" w:firstLine="360"/>
        <w:rPr>
          <w:color w:val="4472C4" w:themeColor="accent1"/>
        </w:rPr>
      </w:pPr>
      <w:r w:rsidRPr="00DE6F1C">
        <w:rPr>
          <w:color w:val="4472C4" w:themeColor="accent1"/>
        </w:rPr>
        <w:t># helm install helm-</w:t>
      </w:r>
      <w:proofErr w:type="spellStart"/>
      <w:r w:rsidRPr="00DE6F1C">
        <w:rPr>
          <w:color w:val="4472C4" w:themeColor="accent1"/>
        </w:rPr>
        <w:t>ngc</w:t>
      </w:r>
      <w:proofErr w:type="spellEnd"/>
      <w:r w:rsidRPr="00DE6F1C">
        <w:rPr>
          <w:color w:val="4472C4" w:themeColor="accent1"/>
        </w:rPr>
        <w:t xml:space="preserve"> . --values</w:t>
      </w:r>
    </w:p>
    <w:p w14:paraId="70E42C90" w14:textId="75EC3161" w:rsidR="00C02ED4" w:rsidRPr="00DE6F1C" w:rsidRDefault="007E4D78" w:rsidP="00AE1441">
      <w:pPr>
        <w:pStyle w:val="ListParagraph"/>
        <w:spacing w:line="276" w:lineRule="auto"/>
        <w:ind w:left="1080" w:firstLine="360"/>
        <w:rPr>
          <w:color w:val="4472C4" w:themeColor="accent1"/>
        </w:rPr>
      </w:pPr>
      <w:r w:rsidRPr="00DE6F1C">
        <w:rPr>
          <w:color w:val="4472C4" w:themeColor="accent1"/>
        </w:rPr>
        <w:t>../../Deployment/</w:t>
      </w:r>
      <w:proofErr w:type="spellStart"/>
      <w:r w:rsidRPr="00DE6F1C">
        <w:rPr>
          <w:color w:val="4472C4" w:themeColor="accent1"/>
        </w:rPr>
        <w:t>values.yaml</w:t>
      </w:r>
      <w:proofErr w:type="spellEnd"/>
    </w:p>
    <w:p w14:paraId="2C19CD14" w14:textId="77777777" w:rsidR="00A46134" w:rsidRDefault="00A46134" w:rsidP="004C0F24">
      <w:pPr>
        <w:pStyle w:val="h551"/>
      </w:pPr>
      <w:bookmarkStart w:id="94" w:name="_Toc102656076"/>
      <w:r w:rsidRPr="00A46134">
        <w:t>ViNGC Basic NF Configuration</w:t>
      </w:r>
      <w:bookmarkEnd w:id="94"/>
    </w:p>
    <w:p w14:paraId="643BCDDC" w14:textId="77777777" w:rsidR="00EF7AD2" w:rsidRDefault="00D21CBC" w:rsidP="00526611">
      <w:pPr>
        <w:pStyle w:val="ListParagraph"/>
        <w:numPr>
          <w:ilvl w:val="0"/>
          <w:numId w:val="18"/>
        </w:numPr>
        <w:spacing w:line="276" w:lineRule="auto"/>
      </w:pPr>
      <w:r>
        <w:t>Below</w:t>
      </w:r>
      <w:r w:rsidR="00526611">
        <w:t xml:space="preserve"> are the environment variables to enable/disable the features in NGC.</w:t>
      </w:r>
    </w:p>
    <w:p w14:paraId="32040C8D" w14:textId="77777777" w:rsidR="00EF7AD2" w:rsidRDefault="00EF7AD2" w:rsidP="00EF7AD2">
      <w:pPr>
        <w:spacing w:line="276" w:lineRule="auto"/>
      </w:pPr>
    </w:p>
    <w:p w14:paraId="339C818F" w14:textId="77777777" w:rsidR="00EF7AD2" w:rsidRDefault="00EF7AD2" w:rsidP="00EF7AD2">
      <w:pPr>
        <w:spacing w:line="276" w:lineRule="auto"/>
      </w:pPr>
    </w:p>
    <w:p w14:paraId="4A711D09" w14:textId="60623BC9" w:rsidR="00526611" w:rsidRDefault="00526611" w:rsidP="00EF7AD2">
      <w:pPr>
        <w:spacing w:line="276" w:lineRule="auto"/>
      </w:pPr>
      <w:r>
        <w:t xml:space="preserve"> </w:t>
      </w:r>
    </w:p>
    <w:tbl>
      <w:tblPr>
        <w:tblStyle w:val="GridTable4-Accent1"/>
        <w:tblW w:w="10060" w:type="dxa"/>
        <w:tblLook w:val="04A0" w:firstRow="1" w:lastRow="0" w:firstColumn="1" w:lastColumn="0" w:noHBand="0" w:noVBand="1"/>
      </w:tblPr>
      <w:tblGrid>
        <w:gridCol w:w="703"/>
        <w:gridCol w:w="3104"/>
        <w:gridCol w:w="1225"/>
        <w:gridCol w:w="5028"/>
      </w:tblGrid>
      <w:tr w:rsidR="00F05E7C" w14:paraId="5708FB8F" w14:textId="77777777" w:rsidTr="00C7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25DB2" w14:textId="6E50FB38" w:rsidR="00F05E7C" w:rsidRDefault="00F05E7C" w:rsidP="00B75CC7">
            <w:pPr>
              <w:pStyle w:val="BodyText"/>
              <w:jc w:val="center"/>
            </w:pPr>
            <w:r>
              <w:t>S.NO</w:t>
            </w:r>
          </w:p>
        </w:tc>
        <w:tc>
          <w:tcPr>
            <w:tcW w:w="4290" w:type="dxa"/>
            <w:gridSpan w:val="2"/>
          </w:tcPr>
          <w:p w14:paraId="004106DE" w14:textId="714C3E96" w:rsidR="00F05E7C" w:rsidRPr="000407E7" w:rsidRDefault="009A5D3A"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nv Variable</w:t>
            </w:r>
          </w:p>
        </w:tc>
        <w:tc>
          <w:tcPr>
            <w:tcW w:w="5066" w:type="dxa"/>
          </w:tcPr>
          <w:p w14:paraId="1DD6DDD5" w14:textId="4380ED75" w:rsidR="00F05E7C" w:rsidRDefault="000407E7"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xplanation</w:t>
            </w:r>
          </w:p>
        </w:tc>
      </w:tr>
      <w:tr w:rsidR="0018225D" w14:paraId="532C0541" w14:textId="77777777" w:rsidTr="00C7705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4" w:type="dxa"/>
          </w:tcPr>
          <w:p w14:paraId="7F324C4E" w14:textId="7487C489" w:rsidR="0018225D" w:rsidRDefault="00EF7AD2" w:rsidP="00A87F8A">
            <w:pPr>
              <w:pStyle w:val="BodyText"/>
              <w:jc w:val="center"/>
            </w:pPr>
            <w:r>
              <w:t>1</w:t>
            </w:r>
          </w:p>
        </w:tc>
        <w:tc>
          <w:tcPr>
            <w:tcW w:w="3052" w:type="dxa"/>
          </w:tcPr>
          <w:p w14:paraId="03FFF78A" w14:textId="560D9D9F" w:rsidR="0018225D" w:rsidRPr="004973EC" w:rsidRDefault="00BD53F9" w:rsidP="00A87F8A">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C77054">
              <w:t>OAUTH2_SUPPORT</w:t>
            </w:r>
          </w:p>
        </w:tc>
        <w:tc>
          <w:tcPr>
            <w:tcW w:w="6304" w:type="dxa"/>
            <w:gridSpan w:val="2"/>
          </w:tcPr>
          <w:p w14:paraId="0DC82B26" w14:textId="2C989A86" w:rsidR="0018225D" w:rsidRDefault="00C77054"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C77054">
              <w:t>Flag that is being used to enable the OAuth2.0 support in ViNGC. Possible values are YES/NO.</w:t>
            </w:r>
          </w:p>
        </w:tc>
      </w:tr>
      <w:tr w:rsidR="0018225D" w14:paraId="6B99A3A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D2F629C" w14:textId="75F95095" w:rsidR="0018225D" w:rsidRDefault="00EF7AD2" w:rsidP="00A87F8A">
            <w:pPr>
              <w:pStyle w:val="BodyText"/>
              <w:jc w:val="center"/>
            </w:pPr>
            <w:r>
              <w:t>2</w:t>
            </w:r>
          </w:p>
        </w:tc>
        <w:tc>
          <w:tcPr>
            <w:tcW w:w="3052" w:type="dxa"/>
          </w:tcPr>
          <w:p w14:paraId="5AD26E25" w14:textId="63D36ABD" w:rsidR="0018225D" w:rsidRPr="00B75CC7" w:rsidRDefault="00424246"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OAUTH2_PUBLIC_VERIFY_KEY</w:t>
            </w:r>
          </w:p>
        </w:tc>
        <w:tc>
          <w:tcPr>
            <w:tcW w:w="6304" w:type="dxa"/>
            <w:gridSpan w:val="2"/>
          </w:tcPr>
          <w:p w14:paraId="55D871FC" w14:textId="77777777" w:rsidR="0018225D" w:rsidRPr="00A82670" w:rsidRDefault="0018225D"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A82670">
              <w:t>V3.10.0-1127.18.2.el7.x86_64</w:t>
            </w:r>
          </w:p>
        </w:tc>
      </w:tr>
      <w:tr w:rsidR="0018225D" w14:paraId="680FB549"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B5BCB8" w14:textId="789561B5" w:rsidR="0018225D" w:rsidRPr="00A82670" w:rsidRDefault="00EF7AD2" w:rsidP="00A87F8A">
            <w:pPr>
              <w:pStyle w:val="BodyText"/>
              <w:jc w:val="center"/>
            </w:pPr>
            <w:r>
              <w:t>3</w:t>
            </w:r>
          </w:p>
        </w:tc>
        <w:tc>
          <w:tcPr>
            <w:tcW w:w="3052" w:type="dxa"/>
          </w:tcPr>
          <w:p w14:paraId="0027B548" w14:textId="7AF4F5C2" w:rsidR="0018225D" w:rsidRPr="00B75CC7" w:rsidRDefault="003D068C"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B75CC7">
              <w:t>UPF_STATIC_ADDRESS</w:t>
            </w:r>
          </w:p>
        </w:tc>
        <w:tc>
          <w:tcPr>
            <w:tcW w:w="6304" w:type="dxa"/>
            <w:gridSpan w:val="2"/>
          </w:tcPr>
          <w:p w14:paraId="0E623173" w14:textId="0626B827" w:rsidR="0018225D" w:rsidRDefault="00976E0F" w:rsidP="00A87F8A">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Absolute path for NRF public key used for validating the access token if OAuth2.0 is enabled.</w:t>
            </w:r>
          </w:p>
        </w:tc>
      </w:tr>
      <w:tr w:rsidR="0018225D" w14:paraId="45A7168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4AA849F9" w14:textId="15D24714" w:rsidR="0018225D" w:rsidRPr="00A82670" w:rsidRDefault="00EF7AD2" w:rsidP="00A87F8A">
            <w:pPr>
              <w:pStyle w:val="BodyText"/>
              <w:jc w:val="center"/>
            </w:pPr>
            <w:r>
              <w:t>4</w:t>
            </w:r>
          </w:p>
        </w:tc>
        <w:tc>
          <w:tcPr>
            <w:tcW w:w="3052" w:type="dxa"/>
          </w:tcPr>
          <w:p w14:paraId="3DAA95AE" w14:textId="54456401" w:rsidR="0018225D" w:rsidRPr="00B75CC7" w:rsidRDefault="00773A03"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PCF_STATIC_ADDRESS</w:t>
            </w:r>
          </w:p>
        </w:tc>
        <w:tc>
          <w:tcPr>
            <w:tcW w:w="6304" w:type="dxa"/>
            <w:gridSpan w:val="2"/>
          </w:tcPr>
          <w:p w14:paraId="543D104C" w14:textId="0DFDED47" w:rsidR="0018225D" w:rsidRPr="00A82670" w:rsidRDefault="003C6862" w:rsidP="00A87F8A">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env param is used when integrating with third party UPF which does not support NRF interface. SMF will use this as UPF IP and will skip peer discovery via NRF.</w:t>
            </w:r>
          </w:p>
        </w:tc>
      </w:tr>
      <w:tr w:rsidR="00D11185" w14:paraId="3DCD3F6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6270AD" w14:textId="3EFD9A84" w:rsidR="00D11185" w:rsidRPr="00A82670" w:rsidRDefault="00D11185" w:rsidP="00D11185">
            <w:pPr>
              <w:pStyle w:val="BodyText"/>
              <w:jc w:val="center"/>
            </w:pPr>
            <w:r>
              <w:t>5</w:t>
            </w:r>
          </w:p>
        </w:tc>
        <w:tc>
          <w:tcPr>
            <w:tcW w:w="3052" w:type="dxa"/>
          </w:tcPr>
          <w:p w14:paraId="361796CD" w14:textId="5F5C1F02" w:rsidR="00D11185" w:rsidRPr="00B75CC7" w:rsidRDefault="00267FD5" w:rsidP="00D11185">
            <w:pPr>
              <w:pStyle w:val="BodyText"/>
              <w:jc w:val="center"/>
              <w:cnfStyle w:val="000000100000" w:firstRow="0" w:lastRow="0" w:firstColumn="0" w:lastColumn="0" w:oddVBand="0" w:evenVBand="0" w:oddHBand="1" w:evenHBand="0" w:firstRowFirstColumn="0" w:firstRowLastColumn="0" w:lastRowFirstColumn="0" w:lastRowLastColumn="0"/>
            </w:pPr>
            <w:r w:rsidRPr="00B75CC7">
              <w:t>OAUTH2_ALGO</w:t>
            </w:r>
          </w:p>
        </w:tc>
        <w:tc>
          <w:tcPr>
            <w:tcW w:w="6304" w:type="dxa"/>
            <w:gridSpan w:val="2"/>
          </w:tcPr>
          <w:p w14:paraId="3F162DBF" w14:textId="77777777" w:rsidR="004D612F" w:rsidRPr="00B75CC7" w:rsidRDefault="004D612F" w:rsidP="004D612F">
            <w:pPr>
              <w:pStyle w:val="TableParagraph"/>
              <w:ind w:left="108" w:right="285"/>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 xml:space="preserve">OAuth2.0 algorithm to be used for token generation and validation. Possible values are RS256, RS384, RS512, ES256, </w:t>
            </w:r>
            <w:r w:rsidRPr="00B75CC7">
              <w:rPr>
                <w:rFonts w:ascii="Cambria" w:eastAsia="Times New Roman" w:hAnsi="Cambria" w:cs="Times New Roman"/>
                <w:kern w:val="24"/>
                <w:lang w:bidi="en-US"/>
              </w:rPr>
              <w:lastRenderedPageBreak/>
              <w:t>ES384, ES512 corresponding to RSA and</w:t>
            </w:r>
          </w:p>
          <w:p w14:paraId="42010FF0" w14:textId="50E5DEF6" w:rsidR="00D11185" w:rsidRDefault="004D612F" w:rsidP="004D612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ECDSA standards.</w:t>
            </w:r>
          </w:p>
        </w:tc>
      </w:tr>
      <w:tr w:rsidR="00023D97" w14:paraId="019E9B2B"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29336225" w14:textId="221D8209" w:rsidR="00023D97" w:rsidRPr="00A82670" w:rsidRDefault="00023D97" w:rsidP="00023D97">
            <w:pPr>
              <w:pStyle w:val="BodyText"/>
              <w:jc w:val="center"/>
            </w:pPr>
            <w:r>
              <w:lastRenderedPageBreak/>
              <w:t>6</w:t>
            </w:r>
          </w:p>
        </w:tc>
        <w:tc>
          <w:tcPr>
            <w:tcW w:w="3052" w:type="dxa"/>
          </w:tcPr>
          <w:p w14:paraId="06055A3D" w14:textId="5BA54433" w:rsidR="00023D97" w:rsidRPr="00B75CC7" w:rsidRDefault="00023D97" w:rsidP="00023D97">
            <w:pPr>
              <w:pStyle w:val="BodyText"/>
              <w:jc w:val="center"/>
              <w:cnfStyle w:val="000000000000" w:firstRow="0" w:lastRow="0" w:firstColumn="0" w:lastColumn="0" w:oddVBand="0" w:evenVBand="0" w:oddHBand="0" w:evenHBand="0" w:firstRowFirstColumn="0" w:firstRowLastColumn="0" w:lastRowFirstColumn="0" w:lastRowLastColumn="0"/>
            </w:pPr>
            <w:r w:rsidRPr="00B75CC7">
              <w:t>NUM_PKT_WORKER</w:t>
            </w:r>
          </w:p>
        </w:tc>
        <w:tc>
          <w:tcPr>
            <w:tcW w:w="6304" w:type="dxa"/>
            <w:gridSpan w:val="2"/>
          </w:tcPr>
          <w:p w14:paraId="16637C27" w14:textId="6E363968" w:rsidR="00023D97" w:rsidRPr="00A82670" w:rsidRDefault="00023D97" w:rsidP="00023D97">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umber of packet processing workers(threads) to handle UL/DL data.</w:t>
            </w:r>
          </w:p>
        </w:tc>
      </w:tr>
      <w:tr w:rsidR="00023D97" w14:paraId="18C0DED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0BD6C6" w14:textId="61126311" w:rsidR="00023D97" w:rsidRPr="00A82670" w:rsidRDefault="00023D97" w:rsidP="00023D97">
            <w:pPr>
              <w:pStyle w:val="BodyText"/>
              <w:jc w:val="center"/>
            </w:pPr>
            <w:r>
              <w:t>7</w:t>
            </w:r>
          </w:p>
        </w:tc>
        <w:tc>
          <w:tcPr>
            <w:tcW w:w="3052" w:type="dxa"/>
          </w:tcPr>
          <w:p w14:paraId="3CB38089" w14:textId="314545AA" w:rsidR="00023D97" w:rsidRPr="00B75CC7" w:rsidRDefault="00023D97" w:rsidP="00023D97">
            <w:pPr>
              <w:pStyle w:val="BodyText"/>
              <w:jc w:val="center"/>
              <w:cnfStyle w:val="000000100000" w:firstRow="0" w:lastRow="0" w:firstColumn="0" w:lastColumn="0" w:oddVBand="0" w:evenVBand="0" w:oddHBand="1" w:evenHBand="0" w:firstRowFirstColumn="0" w:firstRowLastColumn="0" w:lastRowFirstColumn="0" w:lastRowLastColumn="0"/>
            </w:pPr>
            <w:r w:rsidRPr="00B75CC7">
              <w:t>IS_UE_SIM</w:t>
            </w:r>
          </w:p>
        </w:tc>
        <w:tc>
          <w:tcPr>
            <w:tcW w:w="6304" w:type="dxa"/>
            <w:gridSpan w:val="2"/>
          </w:tcPr>
          <w:p w14:paraId="4D56DF49" w14:textId="498E6067" w:rsidR="00023D97" w:rsidRPr="00A82670" w:rsidRDefault="00023D97" w:rsidP="00023D97">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Flag to bypass authentication validation when running with simulators.</w:t>
            </w:r>
          </w:p>
        </w:tc>
      </w:tr>
      <w:tr w:rsidR="00486CEF" w14:paraId="05AA1DA5"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582CBB8" w14:textId="196F6E2D" w:rsidR="00486CEF" w:rsidRPr="00A82670" w:rsidRDefault="00486CEF" w:rsidP="00486CEF">
            <w:pPr>
              <w:pStyle w:val="BodyText"/>
              <w:jc w:val="center"/>
            </w:pPr>
            <w:r>
              <w:t>8</w:t>
            </w:r>
          </w:p>
        </w:tc>
        <w:tc>
          <w:tcPr>
            <w:tcW w:w="3052" w:type="dxa"/>
          </w:tcPr>
          <w:p w14:paraId="3A30D5F6" w14:textId="0D04F678" w:rsidR="00486CEF" w:rsidRPr="00B75CC7"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IS_UE_SIM_ALGO</w:t>
            </w:r>
          </w:p>
        </w:tc>
        <w:tc>
          <w:tcPr>
            <w:tcW w:w="6304" w:type="dxa"/>
            <w:gridSpan w:val="2"/>
          </w:tcPr>
          <w:p w14:paraId="7E8D16A1" w14:textId="12701C82"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Flag to bypass Integrity/Ciphering validations when testing with simulator.</w:t>
            </w:r>
          </w:p>
        </w:tc>
      </w:tr>
      <w:tr w:rsidR="00486CEF" w14:paraId="18CCBA21"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C8277" w14:textId="4A84C6C4" w:rsidR="00486CEF" w:rsidRDefault="00486CEF" w:rsidP="00486CEF">
            <w:pPr>
              <w:pStyle w:val="BodyText"/>
              <w:jc w:val="center"/>
            </w:pPr>
            <w:r>
              <w:t>9</w:t>
            </w:r>
          </w:p>
        </w:tc>
        <w:tc>
          <w:tcPr>
            <w:tcW w:w="3052" w:type="dxa"/>
          </w:tcPr>
          <w:p w14:paraId="31F5DB49" w14:textId="7202629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DISCOVERY_SUPPORT</w:t>
            </w:r>
          </w:p>
        </w:tc>
        <w:tc>
          <w:tcPr>
            <w:tcW w:w="6304" w:type="dxa"/>
            <w:gridSpan w:val="2"/>
          </w:tcPr>
          <w:p w14:paraId="608C4F7B" w14:textId="77777777" w:rsidR="00486CEF" w:rsidRPr="00B75CC7" w:rsidRDefault="00486CEF" w:rsidP="00486CEF">
            <w:pPr>
              <w:pStyle w:val="TableParagraph"/>
              <w:spacing w:line="237" w:lineRule="auto"/>
              <w:ind w:left="108" w:right="14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Flag to enable the dynamic discovery of UDR from NRF in PCF. If this flag is not defined, then UDR static address</w:t>
            </w:r>
          </w:p>
          <w:p w14:paraId="3FEA4102" w14:textId="01D216CD"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will be fetched from NFCM by PCF.</w:t>
            </w:r>
          </w:p>
        </w:tc>
      </w:tr>
      <w:tr w:rsidR="00486CEF" w14:paraId="1EC71A38"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1A55A1F" w14:textId="02D24572" w:rsidR="00486CEF" w:rsidRDefault="00486CEF" w:rsidP="00486CEF">
            <w:pPr>
              <w:pStyle w:val="BodyText"/>
              <w:jc w:val="center"/>
            </w:pPr>
            <w:r>
              <w:t>10</w:t>
            </w:r>
          </w:p>
        </w:tc>
        <w:tc>
          <w:tcPr>
            <w:tcW w:w="3052" w:type="dxa"/>
          </w:tcPr>
          <w:p w14:paraId="4F7F3C1D" w14:textId="73C16646"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NRF_PRIVATE_KEY_PATH</w:t>
            </w:r>
          </w:p>
        </w:tc>
        <w:tc>
          <w:tcPr>
            <w:tcW w:w="6304" w:type="dxa"/>
            <w:gridSpan w:val="2"/>
          </w:tcPr>
          <w:p w14:paraId="5F32111B" w14:textId="5D7D8749"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RF’s Private key name along with absolute path</w:t>
            </w:r>
          </w:p>
        </w:tc>
      </w:tr>
      <w:tr w:rsidR="00486CEF" w14:paraId="55352868"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904A7E" w14:textId="4E1064A4" w:rsidR="00486CEF" w:rsidRDefault="00486CEF" w:rsidP="00486CEF">
            <w:pPr>
              <w:pStyle w:val="BodyText"/>
              <w:jc w:val="center"/>
            </w:pPr>
            <w:r>
              <w:t>11</w:t>
            </w:r>
          </w:p>
        </w:tc>
        <w:tc>
          <w:tcPr>
            <w:tcW w:w="3052" w:type="dxa"/>
          </w:tcPr>
          <w:p w14:paraId="7086863B" w14:textId="33BBF607"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PUBLIC_KEY_PATH</w:t>
            </w:r>
          </w:p>
        </w:tc>
        <w:tc>
          <w:tcPr>
            <w:tcW w:w="6304" w:type="dxa"/>
            <w:gridSpan w:val="2"/>
          </w:tcPr>
          <w:p w14:paraId="73D88A0E" w14:textId="4CDA43B5"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NRF’s Public key name along with absolute path</w:t>
            </w:r>
          </w:p>
        </w:tc>
      </w:tr>
      <w:tr w:rsidR="00486CEF" w14:paraId="51D34680"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CEDDA0C" w14:textId="0961B758" w:rsidR="00486CEF" w:rsidRDefault="00486CEF" w:rsidP="00486CEF">
            <w:pPr>
              <w:pStyle w:val="BodyText"/>
              <w:jc w:val="center"/>
            </w:pPr>
            <w:r>
              <w:t>12</w:t>
            </w:r>
          </w:p>
        </w:tc>
        <w:tc>
          <w:tcPr>
            <w:tcW w:w="3052" w:type="dxa"/>
          </w:tcPr>
          <w:p w14:paraId="0BD2E2C4" w14:textId="6C64566F"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EXTERNAL_NRF</w:t>
            </w:r>
          </w:p>
        </w:tc>
        <w:tc>
          <w:tcPr>
            <w:tcW w:w="6304" w:type="dxa"/>
            <w:gridSpan w:val="2"/>
          </w:tcPr>
          <w:p w14:paraId="34523BF7" w14:textId="6054DECD"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is only applicable to docker environment. This flag should be set to “no” when using Altran NRF</w:t>
            </w:r>
          </w:p>
        </w:tc>
      </w:tr>
      <w:tr w:rsidR="00486CEF" w14:paraId="0C7DA08C"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006B01" w14:textId="576C9D2D" w:rsidR="00486CEF" w:rsidRDefault="00486CEF" w:rsidP="00486CEF">
            <w:pPr>
              <w:pStyle w:val="BodyText"/>
              <w:jc w:val="center"/>
            </w:pPr>
            <w:r>
              <w:t>13</w:t>
            </w:r>
          </w:p>
        </w:tc>
        <w:tc>
          <w:tcPr>
            <w:tcW w:w="3052" w:type="dxa"/>
          </w:tcPr>
          <w:p w14:paraId="7F15E4E5" w14:textId="32F44FB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HTTPS_SUPPORT</w:t>
            </w:r>
          </w:p>
        </w:tc>
        <w:tc>
          <w:tcPr>
            <w:tcW w:w="6304" w:type="dxa"/>
            <w:gridSpan w:val="2"/>
          </w:tcPr>
          <w:p w14:paraId="05FB15BD" w14:textId="61A1FE62" w:rsidR="00486CEF" w:rsidRPr="00A82670" w:rsidRDefault="00486CEF" w:rsidP="00580BFE">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It tells whether the HTTPS is enabled or not. Possible values “YES” and “NO”.</w:t>
            </w:r>
          </w:p>
        </w:tc>
      </w:tr>
    </w:tbl>
    <w:p w14:paraId="05155CD0" w14:textId="654A44A9" w:rsidR="00BD20EC" w:rsidRDefault="00580BFE" w:rsidP="00580BFE">
      <w:pPr>
        <w:pStyle w:val="Caption"/>
        <w:jc w:val="center"/>
      </w:pPr>
      <w:bookmarkStart w:id="95" w:name="_Toc102656242"/>
      <w:r>
        <w:t xml:space="preserve">Table </w:t>
      </w:r>
      <w:r>
        <w:fldChar w:fldCharType="begin"/>
      </w:r>
      <w:r>
        <w:instrText xml:space="preserve"> SEQ Table \* ARABIC </w:instrText>
      </w:r>
      <w:r>
        <w:fldChar w:fldCharType="separate"/>
      </w:r>
      <w:r w:rsidR="00E43CBB">
        <w:rPr>
          <w:noProof/>
        </w:rPr>
        <w:t>7</w:t>
      </w:r>
      <w:r>
        <w:fldChar w:fldCharType="end"/>
      </w:r>
      <w:r>
        <w:t>: Environmental Variable and its D</w:t>
      </w:r>
      <w:r w:rsidRPr="00CC66FE">
        <w:t>escription</w:t>
      </w:r>
      <w:bookmarkEnd w:id="95"/>
    </w:p>
    <w:p w14:paraId="3EB0E834" w14:textId="3A1A4A9E" w:rsidR="008B07AF" w:rsidRDefault="008B07AF" w:rsidP="004C0F24">
      <w:pPr>
        <w:pStyle w:val="h551"/>
      </w:pPr>
      <w:bookmarkStart w:id="96" w:name="_TOC_250019"/>
      <w:bookmarkStart w:id="97" w:name="_Toc102656077"/>
      <w:r w:rsidRPr="008B07AF">
        <w:t xml:space="preserve">Running the ViNGC containers with </w:t>
      </w:r>
      <w:bookmarkEnd w:id="96"/>
      <w:r w:rsidRPr="008B07AF">
        <w:t>Docker-compose</w:t>
      </w:r>
      <w:bookmarkEnd w:id="97"/>
    </w:p>
    <w:p w14:paraId="2442CB54" w14:textId="77777777" w:rsidR="00C01C69" w:rsidRPr="0028520E" w:rsidRDefault="00C01C69" w:rsidP="00C01C69">
      <w:pPr>
        <w:pStyle w:val="ListParagraph"/>
        <w:numPr>
          <w:ilvl w:val="0"/>
          <w:numId w:val="18"/>
        </w:numPr>
        <w:spacing w:line="276" w:lineRule="auto"/>
        <w:rPr>
          <w:b/>
          <w:bCs/>
        </w:rPr>
      </w:pPr>
      <w:r w:rsidRPr="0028520E">
        <w:rPr>
          <w:b/>
          <w:bCs/>
        </w:rPr>
        <w:t xml:space="preserve">Stop </w:t>
      </w:r>
      <w:proofErr w:type="spellStart"/>
      <w:r w:rsidRPr="0028520E">
        <w:rPr>
          <w:b/>
          <w:bCs/>
        </w:rPr>
        <w:t>firewalld</w:t>
      </w:r>
      <w:proofErr w:type="spellEnd"/>
      <w:r w:rsidRPr="0028520E">
        <w:rPr>
          <w:b/>
          <w:bCs/>
        </w:rPr>
        <w:t xml:space="preserve"> service</w:t>
      </w:r>
    </w:p>
    <w:p w14:paraId="63A1A3AE" w14:textId="6D6B37E7" w:rsidR="0028520E" w:rsidRDefault="0028520E" w:rsidP="00B045CF">
      <w:pPr>
        <w:pStyle w:val="ListParagraph"/>
        <w:numPr>
          <w:ilvl w:val="0"/>
          <w:numId w:val="81"/>
        </w:numPr>
        <w:spacing w:line="276" w:lineRule="auto"/>
      </w:pPr>
      <w:r>
        <w:t xml:space="preserve">Stop firewall on </w:t>
      </w:r>
      <w:proofErr w:type="spellStart"/>
      <w:r>
        <w:t>linux</w:t>
      </w:r>
      <w:proofErr w:type="spellEnd"/>
      <w:r>
        <w:t xml:space="preserve"> server using below command</w:t>
      </w:r>
      <w:r w:rsidR="005A1C23">
        <w:t>.</w:t>
      </w:r>
    </w:p>
    <w:p w14:paraId="4B112A45" w14:textId="77777777" w:rsidR="0028520E" w:rsidRPr="00E81FF9" w:rsidRDefault="0028520E" w:rsidP="00E81FF9">
      <w:pPr>
        <w:pStyle w:val="ListParagraph"/>
        <w:spacing w:line="276" w:lineRule="auto"/>
        <w:rPr>
          <w:color w:val="1F4E79" w:themeColor="accent5" w:themeShade="80"/>
        </w:rPr>
      </w:pPr>
      <w:proofErr w:type="spellStart"/>
      <w:r w:rsidRPr="00E81FF9">
        <w:rPr>
          <w:color w:val="1F4E79" w:themeColor="accent5" w:themeShade="80"/>
        </w:rPr>
        <w:t>sudo</w:t>
      </w:r>
      <w:proofErr w:type="spellEnd"/>
      <w:r w:rsidRPr="00E81FF9">
        <w:rPr>
          <w:color w:val="1F4E79" w:themeColor="accent5" w:themeShade="80"/>
        </w:rPr>
        <w:t xml:space="preserve"> service </w:t>
      </w:r>
      <w:proofErr w:type="spellStart"/>
      <w:r w:rsidRPr="00E81FF9">
        <w:rPr>
          <w:color w:val="1F4E79" w:themeColor="accent5" w:themeShade="80"/>
        </w:rPr>
        <w:t>firewalld</w:t>
      </w:r>
      <w:proofErr w:type="spellEnd"/>
      <w:r w:rsidRPr="00E81FF9">
        <w:rPr>
          <w:color w:val="1F4E79" w:themeColor="accent5" w:themeShade="80"/>
        </w:rPr>
        <w:t xml:space="preserve"> stop</w:t>
      </w:r>
    </w:p>
    <w:p w14:paraId="7C49C7EE" w14:textId="77777777" w:rsidR="008C0E8A" w:rsidRPr="008C0E8A" w:rsidRDefault="008C0E8A" w:rsidP="008C0E8A">
      <w:pPr>
        <w:pStyle w:val="ListParagraph"/>
        <w:numPr>
          <w:ilvl w:val="0"/>
          <w:numId w:val="18"/>
        </w:numPr>
        <w:spacing w:line="276" w:lineRule="auto"/>
        <w:rPr>
          <w:b/>
          <w:bCs/>
        </w:rPr>
      </w:pPr>
      <w:r w:rsidRPr="008C0E8A">
        <w:rPr>
          <w:b/>
          <w:bCs/>
        </w:rPr>
        <w:t xml:space="preserve">Installing </w:t>
      </w:r>
      <w:proofErr w:type="spellStart"/>
      <w:r w:rsidRPr="008C0E8A">
        <w:rPr>
          <w:b/>
          <w:bCs/>
        </w:rPr>
        <w:t>couchbase</w:t>
      </w:r>
      <w:proofErr w:type="spellEnd"/>
    </w:p>
    <w:p w14:paraId="02DC1ECD" w14:textId="77777777" w:rsidR="00A16178" w:rsidRDefault="00A16178" w:rsidP="00B045CF">
      <w:pPr>
        <w:pStyle w:val="ListParagraph"/>
        <w:numPr>
          <w:ilvl w:val="0"/>
          <w:numId w:val="81"/>
        </w:numPr>
        <w:spacing w:line="276" w:lineRule="auto"/>
      </w:pPr>
      <w:r>
        <w:t xml:space="preserve">Below is the recommended procedure to install </w:t>
      </w:r>
      <w:proofErr w:type="spellStart"/>
      <w:r>
        <w:t>couchbase</w:t>
      </w:r>
      <w:proofErr w:type="spellEnd"/>
      <w:r>
        <w:t xml:space="preserve"> server using docker.</w:t>
      </w:r>
    </w:p>
    <w:p w14:paraId="51964DE7" w14:textId="6FFA0D83" w:rsidR="00A16178" w:rsidRDefault="00A16178" w:rsidP="00B045CF">
      <w:pPr>
        <w:pStyle w:val="ListParagraph"/>
        <w:numPr>
          <w:ilvl w:val="1"/>
          <w:numId w:val="81"/>
        </w:numPr>
        <w:spacing w:line="276" w:lineRule="auto"/>
      </w:pPr>
      <w:r>
        <w:t xml:space="preserve">Run the below command to bring up </w:t>
      </w:r>
      <w:proofErr w:type="spellStart"/>
      <w:r>
        <w:t>couchbase</w:t>
      </w:r>
      <w:proofErr w:type="spellEnd"/>
      <w:r>
        <w:t xml:space="preserve"> database as first step</w:t>
      </w:r>
      <w:r w:rsidR="00322267">
        <w:t>.</w:t>
      </w:r>
    </w:p>
    <w:p w14:paraId="0E376FF0" w14:textId="77777777" w:rsidR="00A16178" w:rsidRPr="00322267" w:rsidRDefault="00A16178" w:rsidP="00322267">
      <w:pPr>
        <w:pStyle w:val="ListParagraph"/>
        <w:spacing w:line="276" w:lineRule="auto"/>
        <w:ind w:left="1440"/>
        <w:rPr>
          <w:color w:val="1F4E79" w:themeColor="accent5" w:themeShade="80"/>
        </w:rPr>
      </w:pPr>
      <w:r w:rsidRPr="00322267">
        <w:rPr>
          <w:color w:val="1F4E79" w:themeColor="accent5" w:themeShade="80"/>
        </w:rPr>
        <w:t>cd ViNGC/docker</w:t>
      </w:r>
    </w:p>
    <w:p w14:paraId="7FCE0C92" w14:textId="77777777" w:rsidR="00A16178" w:rsidRPr="00940270" w:rsidRDefault="00A16178" w:rsidP="00940270">
      <w:pPr>
        <w:pStyle w:val="ListParagraph"/>
        <w:spacing w:line="276" w:lineRule="auto"/>
        <w:ind w:left="1440"/>
        <w:rPr>
          <w:color w:val="1F4E79" w:themeColor="accent5" w:themeShade="80"/>
        </w:rPr>
      </w:pPr>
      <w:r w:rsidRPr="00940270">
        <w:rPr>
          <w:color w:val="1F4E79" w:themeColor="accent5" w:themeShade="80"/>
        </w:rPr>
        <w:t xml:space="preserve">docker-compose -f </w:t>
      </w:r>
      <w:proofErr w:type="spellStart"/>
      <w:r w:rsidRPr="00940270">
        <w:rPr>
          <w:color w:val="1F4E79" w:themeColor="accent5" w:themeShade="80"/>
        </w:rPr>
        <w:t>cb</w:t>
      </w:r>
      <w:proofErr w:type="spellEnd"/>
      <w:r w:rsidRPr="00940270">
        <w:rPr>
          <w:color w:val="1F4E79" w:themeColor="accent5" w:themeShade="80"/>
        </w:rPr>
        <w:t>-docker-</w:t>
      </w:r>
      <w:proofErr w:type="spellStart"/>
      <w:r w:rsidRPr="00940270">
        <w:rPr>
          <w:color w:val="1F4E79" w:themeColor="accent5" w:themeShade="80"/>
        </w:rPr>
        <w:t>compose.yaml</w:t>
      </w:r>
      <w:proofErr w:type="spellEnd"/>
      <w:r w:rsidRPr="00940270">
        <w:rPr>
          <w:color w:val="1F4E79" w:themeColor="accent5" w:themeShade="80"/>
        </w:rPr>
        <w:t xml:space="preserve"> up -d</w:t>
      </w:r>
    </w:p>
    <w:p w14:paraId="1EC53AB2" w14:textId="10AAA3CC" w:rsidR="00A16178" w:rsidRDefault="00A16178" w:rsidP="00B045CF">
      <w:pPr>
        <w:pStyle w:val="ListParagraph"/>
        <w:numPr>
          <w:ilvl w:val="0"/>
          <w:numId w:val="81"/>
        </w:numPr>
        <w:spacing w:line="276" w:lineRule="auto"/>
      </w:pPr>
      <w:r>
        <w:t xml:space="preserve">For first time, when </w:t>
      </w:r>
      <w:proofErr w:type="spellStart"/>
      <w:r>
        <w:t>couchbase</w:t>
      </w:r>
      <w:proofErr w:type="spellEnd"/>
      <w:r>
        <w:t xml:space="preserve"> database is started, it </w:t>
      </w:r>
      <w:r w:rsidR="00652433">
        <w:t>must</w:t>
      </w:r>
      <w:r>
        <w:t xml:space="preserve"> be configured as below:</w:t>
      </w:r>
    </w:p>
    <w:p w14:paraId="0F6989AC" w14:textId="1B1CEB33" w:rsidR="00A16178" w:rsidRDefault="00A16178" w:rsidP="00B045CF">
      <w:pPr>
        <w:pStyle w:val="ListParagraph"/>
        <w:numPr>
          <w:ilvl w:val="1"/>
          <w:numId w:val="81"/>
        </w:numPr>
        <w:spacing w:line="276" w:lineRule="auto"/>
      </w:pPr>
      <w:r>
        <w:t xml:space="preserve">Open the </w:t>
      </w:r>
      <w:proofErr w:type="spellStart"/>
      <w:r>
        <w:t>couchbase</w:t>
      </w:r>
      <w:proofErr w:type="spellEnd"/>
      <w:r>
        <w:t xml:space="preserve"> </w:t>
      </w:r>
      <w:proofErr w:type="spellStart"/>
      <w:r>
        <w:t>url</w:t>
      </w:r>
      <w:proofErr w:type="spellEnd"/>
      <w:r w:rsidR="008C2228">
        <w:t xml:space="preserve"> </w:t>
      </w:r>
      <w:r w:rsidR="00E32B86">
        <w:t>(given</w:t>
      </w:r>
      <w:r w:rsidR="008C2228">
        <w:t xml:space="preserve"> below</w:t>
      </w:r>
      <w:r w:rsidR="00E32B86">
        <w:t>)</w:t>
      </w:r>
      <w:r>
        <w:t xml:space="preserve"> in browser</w:t>
      </w:r>
      <w:r w:rsidR="00DD5573">
        <w:t xml:space="preserve"> which provides the option to create Couchbase Cluster.</w:t>
      </w:r>
    </w:p>
    <w:p w14:paraId="5ED33824" w14:textId="77777777" w:rsidR="00A16178" w:rsidRPr="008C2228" w:rsidRDefault="00A16178" w:rsidP="008C2228">
      <w:pPr>
        <w:pStyle w:val="ListParagraph"/>
        <w:spacing w:line="276" w:lineRule="auto"/>
        <w:ind w:left="1440"/>
        <w:rPr>
          <w:color w:val="1F4E79" w:themeColor="accent5" w:themeShade="80"/>
        </w:rPr>
      </w:pPr>
      <w:r w:rsidRPr="008C2228">
        <w:rPr>
          <w:color w:val="1F4E79" w:themeColor="accent5" w:themeShade="80"/>
        </w:rPr>
        <w:t>http://&lt;docker host&gt;:8091/</w:t>
      </w:r>
    </w:p>
    <w:p w14:paraId="681DA0CE" w14:textId="180B02C2" w:rsidR="00A16178" w:rsidRDefault="00A16178" w:rsidP="00B045CF">
      <w:pPr>
        <w:pStyle w:val="ListParagraph"/>
        <w:numPr>
          <w:ilvl w:val="1"/>
          <w:numId w:val="81"/>
        </w:numPr>
        <w:spacing w:line="276" w:lineRule="auto"/>
      </w:pPr>
      <w:r>
        <w:t>Create a new cluster with name “ViNGC” and username</w:t>
      </w:r>
      <w:r w:rsidR="00787E95">
        <w:t xml:space="preserve"> &amp;</w:t>
      </w:r>
      <w:r>
        <w:t xml:space="preserve"> password as “Administrator” and “Administrator” respectively</w:t>
      </w:r>
      <w:r w:rsidR="00787E95">
        <w:t xml:space="preserve"> and the </w:t>
      </w:r>
      <w:r>
        <w:t>other configuration</w:t>
      </w:r>
      <w:r w:rsidR="00787E95">
        <w:t>s</w:t>
      </w:r>
      <w:r>
        <w:t xml:space="preserve"> be default.</w:t>
      </w:r>
    </w:p>
    <w:p w14:paraId="2C419F3C" w14:textId="203897DA" w:rsidR="003A2DFA" w:rsidRPr="003A2DFA" w:rsidRDefault="00BB21AD" w:rsidP="00B045CF">
      <w:pPr>
        <w:pStyle w:val="ListParagraph"/>
        <w:numPr>
          <w:ilvl w:val="1"/>
          <w:numId w:val="81"/>
        </w:numPr>
        <w:spacing w:line="276" w:lineRule="auto"/>
      </w:pPr>
      <w:r>
        <w:t>E</w:t>
      </w:r>
      <w:r w:rsidR="003A2DFA" w:rsidRPr="003A2DFA">
        <w:t xml:space="preserve">dit </w:t>
      </w:r>
      <w:r w:rsidR="00237A11" w:rsidRPr="003A2DFA">
        <w:t xml:space="preserve">the value for parameter “SELF_INTERFACE” </w:t>
      </w:r>
      <w:r w:rsidR="00237A11">
        <w:t xml:space="preserve">in </w:t>
      </w:r>
      <w:r w:rsidR="003A2DFA" w:rsidRPr="003A2DFA">
        <w:t>the docker-</w:t>
      </w:r>
      <w:proofErr w:type="spellStart"/>
      <w:r w:rsidR="003A2DFA" w:rsidRPr="003A2DFA">
        <w:t>compose.yaml</w:t>
      </w:r>
      <w:proofErr w:type="spellEnd"/>
      <w:r w:rsidR="003A2DFA" w:rsidRPr="003A2DFA">
        <w:t xml:space="preserve"> file from path ViNGC/Docker</w:t>
      </w:r>
      <w:r w:rsidR="005325B5">
        <w:t xml:space="preserve"> </w:t>
      </w:r>
      <w:r w:rsidR="003A2DFA" w:rsidRPr="003A2DFA">
        <w:t xml:space="preserve">and provide the interface name from host machine that </w:t>
      </w:r>
      <w:r w:rsidR="005325B5">
        <w:t>is</w:t>
      </w:r>
      <w:r w:rsidR="003A2DFA" w:rsidRPr="003A2DFA">
        <w:t xml:space="preserve"> used for data plane communication.</w:t>
      </w:r>
    </w:p>
    <w:p w14:paraId="6C869863" w14:textId="65C4C307" w:rsidR="003A2DFA" w:rsidRPr="003A2DFA" w:rsidRDefault="003A2DFA" w:rsidP="00B045CF">
      <w:pPr>
        <w:pStyle w:val="ListParagraph"/>
        <w:numPr>
          <w:ilvl w:val="1"/>
          <w:numId w:val="81"/>
        </w:numPr>
        <w:spacing w:line="276" w:lineRule="auto"/>
      </w:pPr>
      <w:r w:rsidRPr="003A2DFA">
        <w:lastRenderedPageBreak/>
        <w:t xml:space="preserve">Edit the value for parameter “SELF_N3_INTERFACE” if there are different interface for N3 and N6 interface. If N3 and N6 interfaces are same, then same interface value </w:t>
      </w:r>
      <w:r w:rsidR="00CB4374">
        <w:t>must</w:t>
      </w:r>
      <w:r w:rsidRPr="003A2DFA">
        <w:t xml:space="preserve"> be set for “SELF_INTERFACE” and “SELF_N3_INTERFACE”</w:t>
      </w:r>
    </w:p>
    <w:p w14:paraId="0290F4C5" w14:textId="01ECD8F8" w:rsidR="003A2DFA" w:rsidRPr="003A2DFA" w:rsidRDefault="003A2DFA" w:rsidP="00B045CF">
      <w:pPr>
        <w:pStyle w:val="ListParagraph"/>
        <w:numPr>
          <w:ilvl w:val="1"/>
          <w:numId w:val="81"/>
        </w:numPr>
        <w:spacing w:line="276" w:lineRule="auto"/>
      </w:pPr>
      <w:r w:rsidRPr="003A2DFA">
        <w:t>Edit the value for parameter “SEC_VNIC_INTF_NAME” if different interface used for SMF N4 interface. SEC_VNIC_TIMEOUT_SECONDS is set, based on which SMF check</w:t>
      </w:r>
      <w:r w:rsidR="00CD7309">
        <w:t>s</w:t>
      </w:r>
      <w:r w:rsidRPr="003A2DFA">
        <w:t xml:space="preserve"> periodically if secondary interface comes up or not. It will not open readiness port till interface is up. Editing of this parameter is not </w:t>
      </w:r>
      <w:r w:rsidR="00274CF6" w:rsidRPr="003A2DFA">
        <w:t>required</w:t>
      </w:r>
      <w:r w:rsidR="00274CF6">
        <w:t xml:space="preserve"> if</w:t>
      </w:r>
      <w:r w:rsidRPr="003A2DFA">
        <w:t xml:space="preserve"> default interface is used for SMF N4 communication.</w:t>
      </w:r>
    </w:p>
    <w:p w14:paraId="0E0AE523" w14:textId="488DBCCE" w:rsidR="003A2DFA" w:rsidRPr="003A2DFA" w:rsidRDefault="00A07C97" w:rsidP="00B045CF">
      <w:pPr>
        <w:pStyle w:val="ListParagraph"/>
        <w:numPr>
          <w:ilvl w:val="1"/>
          <w:numId w:val="81"/>
        </w:numPr>
        <w:spacing w:line="276" w:lineRule="auto"/>
      </w:pPr>
      <w:r>
        <w:t>E</w:t>
      </w:r>
      <w:r w:rsidR="003A2DFA" w:rsidRPr="003A2DFA">
        <w:t>dit the file ‘ViNGC/Docker/docker-</w:t>
      </w:r>
      <w:proofErr w:type="spellStart"/>
      <w:r w:rsidR="003A2DFA" w:rsidRPr="003A2DFA">
        <w:t>compose.yaml</w:t>
      </w:r>
      <w:proofErr w:type="spellEnd"/>
      <w:r w:rsidR="003A2DFA" w:rsidRPr="003A2DFA">
        <w:t>’ and remove entries of those NFs that are not part of delivery.</w:t>
      </w:r>
    </w:p>
    <w:p w14:paraId="530532B4" w14:textId="1F910A50" w:rsidR="003A2DFA" w:rsidRDefault="00A07C97" w:rsidP="00A07C97">
      <w:pPr>
        <w:pStyle w:val="ListParagraph"/>
        <w:spacing w:line="276" w:lineRule="auto"/>
        <w:ind w:left="1440"/>
      </w:pPr>
      <w:r w:rsidRPr="00E65B4A">
        <w:rPr>
          <w:b/>
          <w:bCs/>
        </w:rPr>
        <w:t>Example:</w:t>
      </w:r>
      <w:r w:rsidR="003A2DFA">
        <w:t xml:space="preserve"> If you have received source code package, </w:t>
      </w:r>
      <w:r w:rsidR="00452809">
        <w:t xml:space="preserve">then </w:t>
      </w:r>
      <w:r w:rsidR="003A2DFA">
        <w:t>remove “</w:t>
      </w:r>
      <w:proofErr w:type="spellStart"/>
      <w:r w:rsidR="003A2DFA">
        <w:t>licenseserver</w:t>
      </w:r>
      <w:proofErr w:type="spellEnd"/>
      <w:r w:rsidR="003A2DFA">
        <w:t>” service entry.</w:t>
      </w:r>
    </w:p>
    <w:p w14:paraId="0976FCB5" w14:textId="382C7DA8" w:rsidR="003A2DFA" w:rsidRPr="003A2DFA" w:rsidRDefault="003A2DFA" w:rsidP="00B045CF">
      <w:pPr>
        <w:pStyle w:val="ListParagraph"/>
        <w:numPr>
          <w:ilvl w:val="1"/>
          <w:numId w:val="81"/>
        </w:numPr>
        <w:spacing w:line="276" w:lineRule="auto"/>
      </w:pPr>
      <w:r w:rsidRPr="003A2DFA">
        <w:t xml:space="preserve">If </w:t>
      </w:r>
      <w:r w:rsidR="00FB4B98">
        <w:t>user has</w:t>
      </w:r>
      <w:r w:rsidRPr="003A2DFA">
        <w:t xml:space="preserve"> received ViNGC binary package, the</w:t>
      </w:r>
      <w:r w:rsidR="00FB4B98">
        <w:t>n</w:t>
      </w:r>
      <w:r w:rsidRPr="003A2DFA">
        <w:t xml:space="preserve"> follow below step to update docker-</w:t>
      </w:r>
      <w:proofErr w:type="spellStart"/>
      <w:r w:rsidRPr="003A2DFA">
        <w:t>compose.yaml</w:t>
      </w:r>
      <w:proofErr w:type="spellEnd"/>
      <w:r w:rsidR="002112C4">
        <w:t xml:space="preserve"> file.</w:t>
      </w:r>
    </w:p>
    <w:p w14:paraId="79758379" w14:textId="6A05674C" w:rsidR="003A2DFA" w:rsidRDefault="003A2DFA" w:rsidP="00B045CF">
      <w:pPr>
        <w:pStyle w:val="ListParagraph"/>
        <w:numPr>
          <w:ilvl w:val="2"/>
          <w:numId w:val="81"/>
        </w:numPr>
        <w:spacing w:line="276" w:lineRule="auto"/>
      </w:pPr>
      <w:r>
        <w:t>Update license service container’s host machine IP for Configuration service definition in docker-</w:t>
      </w:r>
      <w:proofErr w:type="spellStart"/>
      <w:r>
        <w:t>compose.yaml</w:t>
      </w:r>
      <w:proofErr w:type="spellEnd"/>
      <w:r>
        <w:t xml:space="preserve">. </w:t>
      </w:r>
      <w:r w:rsidR="00D9539D">
        <w:t>E</w:t>
      </w:r>
      <w:r>
        <w:t>.g.</w:t>
      </w:r>
      <w:r w:rsidR="00D9539D">
        <w:t>,</w:t>
      </w:r>
      <w:r>
        <w:t xml:space="preserve"> </w:t>
      </w:r>
      <w:r w:rsidR="00D9539D">
        <w:t>B</w:t>
      </w:r>
      <w:r>
        <w:t xml:space="preserve">elow is the highlighted entry where host IP </w:t>
      </w:r>
      <w:r w:rsidR="006A5B66">
        <w:t xml:space="preserve">must </w:t>
      </w:r>
      <w:r>
        <w:t>be updated in docker-</w:t>
      </w:r>
      <w:r w:rsidR="000F7291" w:rsidRPr="000F7291">
        <w:t xml:space="preserve"> </w:t>
      </w:r>
      <w:proofErr w:type="spellStart"/>
      <w:r w:rsidR="000F7291">
        <w:t>compose.yaml</w:t>
      </w:r>
      <w:proofErr w:type="spellEnd"/>
      <w:r w:rsidR="006A5B66">
        <w:t xml:space="preserve"> file.</w:t>
      </w:r>
    </w:p>
    <w:p w14:paraId="07ABE037" w14:textId="77777777" w:rsidR="002552ED" w:rsidRPr="002552ED" w:rsidRDefault="002552ED" w:rsidP="002552ED">
      <w:pPr>
        <w:spacing w:line="276" w:lineRule="auto"/>
        <w:ind w:left="2880"/>
        <w:rPr>
          <w:b/>
          <w:bCs/>
        </w:rPr>
      </w:pPr>
      <w:r w:rsidRPr="002552ED">
        <w:rPr>
          <w:b/>
          <w:bCs/>
        </w:rPr>
        <w:t>service-configuration:</w:t>
      </w:r>
    </w:p>
    <w:p w14:paraId="67C54C6F" w14:textId="77777777" w:rsidR="002552ED" w:rsidRDefault="002552ED" w:rsidP="002552ED">
      <w:pPr>
        <w:spacing w:line="276" w:lineRule="auto"/>
        <w:ind w:left="2880"/>
      </w:pPr>
      <w:r>
        <w:t>restart: always</w:t>
      </w:r>
    </w:p>
    <w:p w14:paraId="17122FD8" w14:textId="77777777" w:rsidR="002552ED" w:rsidRDefault="002552ED" w:rsidP="002552ED">
      <w:pPr>
        <w:spacing w:line="276" w:lineRule="auto"/>
        <w:ind w:left="2880"/>
      </w:pPr>
      <w:r>
        <w:t>image: configuration:v1</w:t>
      </w:r>
    </w:p>
    <w:p w14:paraId="2FC22C10" w14:textId="77777777" w:rsidR="002552ED" w:rsidRDefault="002552ED" w:rsidP="002552ED">
      <w:pPr>
        <w:spacing w:line="276" w:lineRule="auto"/>
        <w:ind w:left="2880"/>
      </w:pPr>
      <w:r w:rsidRPr="002552ED">
        <w:t>…</w:t>
      </w:r>
    </w:p>
    <w:p w14:paraId="47213D4D" w14:textId="77777777" w:rsidR="002552ED" w:rsidRDefault="002552ED" w:rsidP="002552ED">
      <w:pPr>
        <w:spacing w:line="276" w:lineRule="auto"/>
        <w:ind w:left="2880"/>
      </w:pPr>
      <w:r>
        <w:t xml:space="preserve">… </w:t>
      </w:r>
      <w:r w:rsidRPr="002552ED">
        <w:t>environment:</w:t>
      </w:r>
    </w:p>
    <w:p w14:paraId="6139847E" w14:textId="77777777" w:rsidR="002552ED" w:rsidRDefault="002552ED" w:rsidP="002552ED">
      <w:pPr>
        <w:spacing w:line="276" w:lineRule="auto"/>
        <w:ind w:left="2880"/>
      </w:pPr>
      <w:r>
        <w:t xml:space="preserve">LICENSE_SERVER_ADDRESS : </w:t>
      </w:r>
      <w:r w:rsidRPr="001A4485">
        <w:rPr>
          <w:highlight w:val="yellow"/>
        </w:rPr>
        <w:t>"&lt;&lt;Host IP&gt;&gt;:</w:t>
      </w:r>
      <w:r>
        <w:t>8089"</w:t>
      </w:r>
    </w:p>
    <w:p w14:paraId="74092D81" w14:textId="45A24169" w:rsidR="00AA0F90" w:rsidRPr="00AA0F90" w:rsidRDefault="00AA0F90" w:rsidP="00B045CF">
      <w:pPr>
        <w:pStyle w:val="ListParagraph"/>
        <w:numPr>
          <w:ilvl w:val="1"/>
          <w:numId w:val="81"/>
        </w:numPr>
        <w:spacing w:line="276" w:lineRule="auto"/>
      </w:pPr>
      <w:r w:rsidRPr="00AA0F90">
        <w:t xml:space="preserve">If Altran ViNGC simulator </w:t>
      </w:r>
      <w:r>
        <w:t xml:space="preserve">is used </w:t>
      </w:r>
      <w:r w:rsidRPr="00AA0F90">
        <w:t>for ViNGC testing with Plain text i.e.</w:t>
      </w:r>
      <w:r w:rsidR="00451C3D">
        <w:t>,</w:t>
      </w:r>
      <w:r w:rsidRPr="00AA0F90">
        <w:t xml:space="preserve"> with no integrity and ciphering</w:t>
      </w:r>
      <w:r w:rsidR="00451C3D">
        <w:t>,</w:t>
      </w:r>
      <w:r w:rsidRPr="00AA0F90">
        <w:t xml:space="preserve"> then no change is required in docker-compose in this context. Otherwise </w:t>
      </w:r>
      <w:r w:rsidR="00451C3D">
        <w:t>user must</w:t>
      </w:r>
      <w:r w:rsidRPr="00AA0F90">
        <w:t xml:space="preserve"> update docker-</w:t>
      </w:r>
      <w:proofErr w:type="spellStart"/>
      <w:r w:rsidRPr="00AA0F90">
        <w:t>compose.yaml</w:t>
      </w:r>
      <w:proofErr w:type="spellEnd"/>
      <w:r w:rsidR="003B1696">
        <w:t xml:space="preserve"> file</w:t>
      </w:r>
      <w:r w:rsidRPr="00AA0F90">
        <w:t xml:space="preserve"> to set the following parameters as ”false” throughout the file</w:t>
      </w:r>
      <w:r w:rsidR="003B1696">
        <w:t>.</w:t>
      </w:r>
    </w:p>
    <w:p w14:paraId="41850B91" w14:textId="77777777" w:rsidR="00680ACD" w:rsidRDefault="00AA0F90" w:rsidP="00B045CF">
      <w:pPr>
        <w:pStyle w:val="ListParagraph"/>
        <w:numPr>
          <w:ilvl w:val="2"/>
          <w:numId w:val="81"/>
        </w:numPr>
        <w:spacing w:line="276" w:lineRule="auto"/>
      </w:pPr>
      <w:r>
        <w:t xml:space="preserve">IS_UE_SIM : "false" </w:t>
      </w:r>
    </w:p>
    <w:p w14:paraId="1F23A500" w14:textId="7E7AA125" w:rsidR="00AA0F90" w:rsidRDefault="00AA0F90" w:rsidP="00B045CF">
      <w:pPr>
        <w:pStyle w:val="ListParagraph"/>
        <w:numPr>
          <w:ilvl w:val="2"/>
          <w:numId w:val="81"/>
        </w:numPr>
        <w:spacing w:line="276" w:lineRule="auto"/>
      </w:pPr>
      <w:r>
        <w:t>IS_UE_SIM_ALGO : "false"</w:t>
      </w:r>
    </w:p>
    <w:p w14:paraId="19F39364" w14:textId="175D2913" w:rsidR="00BE15E0" w:rsidRPr="00BE15E0" w:rsidRDefault="00BE15E0" w:rsidP="00B045CF">
      <w:pPr>
        <w:pStyle w:val="ListParagraph"/>
        <w:numPr>
          <w:ilvl w:val="1"/>
          <w:numId w:val="81"/>
        </w:numPr>
        <w:spacing w:line="276" w:lineRule="auto"/>
      </w:pPr>
      <w:r w:rsidRPr="00BE15E0">
        <w:t xml:space="preserve">Now ViNGC network functions can be started </w:t>
      </w:r>
      <w:r w:rsidR="00364D77">
        <w:t>using</w:t>
      </w:r>
      <w:r w:rsidRPr="00BE15E0">
        <w:t xml:space="preserve"> below commands:</w:t>
      </w:r>
    </w:p>
    <w:p w14:paraId="382B660F" w14:textId="77777777" w:rsidR="00364D77"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t xml:space="preserve">cd ViNGC/docker </w:t>
      </w:r>
    </w:p>
    <w:p w14:paraId="306A1AB4" w14:textId="61F6125D" w:rsidR="00BE15E0"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t>startViNGC.sh</w:t>
      </w:r>
    </w:p>
    <w:p w14:paraId="718F27C8" w14:textId="63089D3D" w:rsidR="00BE15E0" w:rsidRPr="009A6B98" w:rsidRDefault="009A6B98" w:rsidP="009A6B98">
      <w:pPr>
        <w:pStyle w:val="BodyText"/>
        <w:spacing w:line="276" w:lineRule="auto"/>
        <w:ind w:left="1361"/>
        <w:rPr>
          <w:i/>
          <w:iCs/>
          <w:color w:val="C45911" w:themeColor="accent2" w:themeShade="BF"/>
        </w:rPr>
      </w:pPr>
      <w:r w:rsidRPr="009A6B98">
        <w:rPr>
          <w:b/>
          <w:bCs/>
          <w:i/>
          <w:iCs/>
          <w:color w:val="C45911" w:themeColor="accent2" w:themeShade="BF"/>
        </w:rPr>
        <w:t xml:space="preserve">Note: </w:t>
      </w:r>
      <w:r w:rsidR="00364D77" w:rsidRPr="009A6B98">
        <w:rPr>
          <w:i/>
          <w:iCs/>
          <w:color w:val="C45911" w:themeColor="accent2" w:themeShade="BF"/>
        </w:rPr>
        <w:t>It</w:t>
      </w:r>
      <w:r w:rsidR="00BE15E0" w:rsidRPr="009A6B98">
        <w:rPr>
          <w:i/>
          <w:iCs/>
          <w:color w:val="C45911" w:themeColor="accent2" w:themeShade="BF"/>
        </w:rPr>
        <w:t xml:space="preserve"> remove</w:t>
      </w:r>
      <w:r w:rsidR="00364D77" w:rsidRPr="009A6B98">
        <w:rPr>
          <w:i/>
          <w:iCs/>
          <w:color w:val="C45911" w:themeColor="accent2" w:themeShade="BF"/>
        </w:rPr>
        <w:t>s</w:t>
      </w:r>
      <w:r w:rsidR="00BE15E0" w:rsidRPr="009A6B98">
        <w:rPr>
          <w:i/>
          <w:iCs/>
          <w:color w:val="C45911" w:themeColor="accent2" w:themeShade="BF"/>
        </w:rPr>
        <w:t xml:space="preserve"> old Registration and Session context from System</w:t>
      </w:r>
    </w:p>
    <w:p w14:paraId="1BF60CEF" w14:textId="5B9B9FB7" w:rsidR="00BE15E0" w:rsidRPr="00BE15E0" w:rsidRDefault="00BE15E0" w:rsidP="00B045CF">
      <w:pPr>
        <w:pStyle w:val="ListParagraph"/>
        <w:numPr>
          <w:ilvl w:val="1"/>
          <w:numId w:val="81"/>
        </w:numPr>
        <w:spacing w:line="276" w:lineRule="auto"/>
      </w:pPr>
      <w:r w:rsidRPr="00BE15E0">
        <w:t xml:space="preserve">If </w:t>
      </w:r>
      <w:r w:rsidR="003B4ED7">
        <w:t>user</w:t>
      </w:r>
      <w:r w:rsidRPr="00BE15E0">
        <w:t xml:space="preserve"> want</w:t>
      </w:r>
      <w:r w:rsidR="003B4ED7">
        <w:t>s</w:t>
      </w:r>
      <w:r w:rsidRPr="00BE15E0">
        <w:t xml:space="preserve"> to stop all the running ViNGC network functions, then </w:t>
      </w:r>
      <w:r w:rsidR="004F2C46">
        <w:t>run the</w:t>
      </w:r>
      <w:r w:rsidRPr="00BE15E0">
        <w:t xml:space="preserve"> below command from same directory</w:t>
      </w:r>
      <w:r w:rsidR="00C447BC">
        <w:t>.</w:t>
      </w:r>
    </w:p>
    <w:p w14:paraId="495AE83E" w14:textId="77777777" w:rsidR="00BE15E0" w:rsidRPr="004F2C46" w:rsidRDefault="00BE15E0" w:rsidP="004F2C46">
      <w:pPr>
        <w:pStyle w:val="ListParagraph"/>
        <w:spacing w:line="276" w:lineRule="auto"/>
        <w:ind w:left="1440"/>
        <w:rPr>
          <w:color w:val="1F4E79" w:themeColor="accent5" w:themeShade="80"/>
        </w:rPr>
      </w:pPr>
      <w:r w:rsidRPr="004F2C46">
        <w:rPr>
          <w:color w:val="1F4E79" w:themeColor="accent5" w:themeShade="80"/>
        </w:rPr>
        <w:t>stopViNGC.sh</w:t>
      </w:r>
    </w:p>
    <w:p w14:paraId="1A311C46" w14:textId="67922A42" w:rsidR="00AE60C3" w:rsidRPr="00AE60C3" w:rsidRDefault="00AE60C3" w:rsidP="00B045CF">
      <w:pPr>
        <w:pStyle w:val="ListParagraph"/>
        <w:numPr>
          <w:ilvl w:val="1"/>
          <w:numId w:val="81"/>
        </w:numPr>
        <w:spacing w:line="276" w:lineRule="auto"/>
      </w:pPr>
      <w:r w:rsidRPr="00AE60C3">
        <w:t xml:space="preserve">The Couchbase buckets default configuration applies 101MB RAM quota for each bucket which is </w:t>
      </w:r>
      <w:r>
        <w:t xml:space="preserve">the </w:t>
      </w:r>
      <w:r w:rsidRPr="00AE60C3">
        <w:t xml:space="preserve">minimum requirement for 100UE scenario execution. If </w:t>
      </w:r>
      <w:r w:rsidR="00EA5DC1">
        <w:t>user</w:t>
      </w:r>
      <w:r w:rsidRPr="00AE60C3">
        <w:t xml:space="preserve"> plan</w:t>
      </w:r>
      <w:r w:rsidR="00EA5DC1">
        <w:t>s</w:t>
      </w:r>
      <w:r w:rsidRPr="00AE60C3">
        <w:t xml:space="preserve"> to execute more than 100UE scenarios, then Couchbase bucket RAM quota </w:t>
      </w:r>
      <w:r w:rsidR="00EA5DC1">
        <w:t>must</w:t>
      </w:r>
      <w:r w:rsidRPr="00AE60C3">
        <w:t xml:space="preserve"> be adjusted accordingly.</w:t>
      </w:r>
    </w:p>
    <w:p w14:paraId="69166B5E" w14:textId="34BFA38F" w:rsidR="00AE60C3" w:rsidRPr="00AE60C3" w:rsidRDefault="00AE60C3" w:rsidP="00B045CF">
      <w:pPr>
        <w:pStyle w:val="ListParagraph"/>
        <w:numPr>
          <w:ilvl w:val="1"/>
          <w:numId w:val="81"/>
        </w:numPr>
        <w:spacing w:line="276" w:lineRule="auto"/>
      </w:pPr>
      <w:r w:rsidRPr="00AE60C3">
        <w:t>Normally, Couchbase database should not be stopped, but if required, it can be stopped using below command</w:t>
      </w:r>
      <w:r w:rsidR="007B59A2">
        <w:t>.</w:t>
      </w:r>
    </w:p>
    <w:p w14:paraId="3CC5B48A" w14:textId="51B54E3E" w:rsidR="002552ED" w:rsidRPr="00A03260" w:rsidRDefault="00AE60C3" w:rsidP="00A03260">
      <w:pPr>
        <w:pStyle w:val="ListParagraph"/>
        <w:spacing w:line="276" w:lineRule="auto"/>
        <w:ind w:left="1440"/>
        <w:rPr>
          <w:color w:val="1F4E79" w:themeColor="accent5" w:themeShade="80"/>
        </w:rPr>
      </w:pPr>
      <w:r w:rsidRPr="000F392C">
        <w:rPr>
          <w:color w:val="1F4E79" w:themeColor="accent5" w:themeShade="80"/>
        </w:rPr>
        <w:t xml:space="preserve">docker-compose -f </w:t>
      </w:r>
      <w:proofErr w:type="spellStart"/>
      <w:r w:rsidRPr="000F392C">
        <w:rPr>
          <w:color w:val="1F4E79" w:themeColor="accent5" w:themeShade="80"/>
        </w:rPr>
        <w:t>cb</w:t>
      </w:r>
      <w:proofErr w:type="spellEnd"/>
      <w:r w:rsidRPr="000F392C">
        <w:rPr>
          <w:color w:val="1F4E79" w:themeColor="accent5" w:themeShade="80"/>
        </w:rPr>
        <w:t>-docker-</w:t>
      </w:r>
      <w:proofErr w:type="spellStart"/>
      <w:r w:rsidRPr="000F392C">
        <w:rPr>
          <w:color w:val="1F4E79" w:themeColor="accent5" w:themeShade="80"/>
        </w:rPr>
        <w:t>compose.yaml</w:t>
      </w:r>
      <w:proofErr w:type="spellEnd"/>
      <w:r w:rsidRPr="000F392C">
        <w:rPr>
          <w:color w:val="1F4E79" w:themeColor="accent5" w:themeShade="80"/>
        </w:rPr>
        <w:t xml:space="preserve"> down</w:t>
      </w:r>
    </w:p>
    <w:p w14:paraId="0BCC4A93" w14:textId="77777777" w:rsidR="00A03260" w:rsidRDefault="00A03260" w:rsidP="004C0F24">
      <w:pPr>
        <w:pStyle w:val="h551"/>
      </w:pPr>
      <w:bookmarkStart w:id="98" w:name="_TOC_250018"/>
      <w:bookmarkStart w:id="99" w:name="_Toc102656078"/>
      <w:r w:rsidRPr="00A03260">
        <w:lastRenderedPageBreak/>
        <w:t xml:space="preserve">ViNGC HTTPS </w:t>
      </w:r>
      <w:bookmarkEnd w:id="98"/>
      <w:r w:rsidRPr="00A03260">
        <w:t>configuration</w:t>
      </w:r>
      <w:bookmarkEnd w:id="99"/>
    </w:p>
    <w:p w14:paraId="6AA66061" w14:textId="0D3DC222" w:rsidR="00A03260" w:rsidRDefault="00A11C49" w:rsidP="00A11C49">
      <w:pPr>
        <w:pStyle w:val="ListParagraph"/>
        <w:numPr>
          <w:ilvl w:val="0"/>
          <w:numId w:val="18"/>
        </w:numPr>
        <w:spacing w:line="276" w:lineRule="auto"/>
      </w:pPr>
      <w:r w:rsidRPr="00A11C49">
        <w:t xml:space="preserve">To bring up ViNGC with HTTPS configuration, a few configuration details </w:t>
      </w:r>
      <w:r w:rsidR="001C788C">
        <w:t>must</w:t>
      </w:r>
      <w:r w:rsidRPr="00A11C49">
        <w:t xml:space="preserve"> be provided. For this </w:t>
      </w:r>
      <w:r w:rsidR="006110C6">
        <w:t>user must</w:t>
      </w:r>
      <w:r w:rsidRPr="00A11C49">
        <w:t xml:space="preserve"> provide the generated HTTPS certificate and key files at below mentioned path.</w:t>
      </w:r>
    </w:p>
    <w:p w14:paraId="52B2EE36" w14:textId="77777777" w:rsidR="00A0264E" w:rsidRPr="00A0264E" w:rsidRDefault="00A0264E" w:rsidP="00A0264E">
      <w:pPr>
        <w:pStyle w:val="ListParagraph"/>
        <w:spacing w:line="276" w:lineRule="auto"/>
        <w:ind w:left="360"/>
        <w:rPr>
          <w:color w:val="1F4E79" w:themeColor="accent5" w:themeShade="80"/>
        </w:rPr>
      </w:pPr>
      <w:r w:rsidRPr="00A0264E">
        <w:rPr>
          <w:color w:val="1F4E79" w:themeColor="accent5" w:themeShade="80"/>
        </w:rPr>
        <w:t>/var/app/</w:t>
      </w:r>
      <w:proofErr w:type="spellStart"/>
      <w:r w:rsidRPr="00A0264E">
        <w:rPr>
          <w:color w:val="1F4E79" w:themeColor="accent5" w:themeShade="80"/>
        </w:rPr>
        <w:t>https_certs</w:t>
      </w:r>
      <w:proofErr w:type="spellEnd"/>
      <w:r w:rsidRPr="00A0264E">
        <w:rPr>
          <w:color w:val="1F4E79" w:themeColor="accent5" w:themeShade="80"/>
        </w:rPr>
        <w:t>/</w:t>
      </w:r>
    </w:p>
    <w:p w14:paraId="4777676D" w14:textId="1700F09A" w:rsidR="00EA4A36" w:rsidRDefault="00EA4A36" w:rsidP="00DE6D23">
      <w:pPr>
        <w:pStyle w:val="ListParagraph"/>
        <w:numPr>
          <w:ilvl w:val="0"/>
          <w:numId w:val="18"/>
        </w:numPr>
        <w:spacing w:line="276" w:lineRule="auto"/>
      </w:pPr>
      <w:r>
        <w:t xml:space="preserve">In this directory, </w:t>
      </w:r>
      <w:r w:rsidR="00DE6D23">
        <w:t>user</w:t>
      </w:r>
      <w:r>
        <w:t xml:space="preserve"> can generate CA, server </w:t>
      </w:r>
      <w:r w:rsidR="00F33AC4">
        <w:t>&amp;</w:t>
      </w:r>
      <w:r>
        <w:t xml:space="preserve"> client certificates and key files </w:t>
      </w:r>
      <w:r w:rsidR="00F33AC4">
        <w:t>that uses</w:t>
      </w:r>
      <w:r>
        <w:t xml:space="preserve"> the below commands with </w:t>
      </w:r>
      <w:proofErr w:type="spellStart"/>
      <w:r>
        <w:t>openssl</w:t>
      </w:r>
      <w:proofErr w:type="spellEnd"/>
      <w:r>
        <w:t xml:space="preserve"> certificates. Below commands</w:t>
      </w:r>
      <w:r w:rsidR="00F33AC4">
        <w:t xml:space="preserve"> </w:t>
      </w:r>
      <w:r>
        <w:t>generate the required certificates and key files.</w:t>
      </w:r>
    </w:p>
    <w:p w14:paraId="12660FE0" w14:textId="77777777" w:rsidR="007368A6" w:rsidRDefault="00EA4A36" w:rsidP="0079595B">
      <w:pPr>
        <w:pStyle w:val="ListParagraph"/>
        <w:numPr>
          <w:ilvl w:val="0"/>
          <w:numId w:val="82"/>
        </w:numPr>
        <w:spacing w:line="276" w:lineRule="auto"/>
      </w:pPr>
      <w:r w:rsidRPr="00DE6D23">
        <w:t xml:space="preserve">Defining the SUBJECT for generating the keys and certificates </w:t>
      </w:r>
      <w:r w:rsidRPr="00E06F31">
        <w:rPr>
          <w:color w:val="1F4E79" w:themeColor="accent5" w:themeShade="80"/>
        </w:rPr>
        <w:t>SUBJECT="/C=IN/ST=Haryana/L=Gurgaon/O=Altran/OU=SFS"</w:t>
      </w:r>
      <w:r w:rsidRPr="00DE6D23">
        <w:t xml:space="preserve"> </w:t>
      </w:r>
    </w:p>
    <w:p w14:paraId="4AC78B73" w14:textId="58FD8D30" w:rsidR="00EA4A36" w:rsidRPr="00DE6D23" w:rsidRDefault="00EA4A36" w:rsidP="0079595B">
      <w:pPr>
        <w:pStyle w:val="ListParagraph"/>
        <w:numPr>
          <w:ilvl w:val="0"/>
          <w:numId w:val="82"/>
        </w:numPr>
        <w:spacing w:line="276" w:lineRule="auto"/>
      </w:pPr>
      <w:r w:rsidRPr="00DE6D23">
        <w:t>CA Certificate and Key Generation</w:t>
      </w:r>
    </w:p>
    <w:p w14:paraId="643DA639" w14:textId="77777777" w:rsidR="00EA4A36" w:rsidRPr="00E06F31" w:rsidRDefault="00EA4A36" w:rsidP="007368A6">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w:t>
      </w:r>
      <w:proofErr w:type="spellStart"/>
      <w:r w:rsidRPr="00E06F31">
        <w:rPr>
          <w:color w:val="1F4E79" w:themeColor="accent5" w:themeShade="80"/>
        </w:rPr>
        <w:t>genrsa</w:t>
      </w:r>
      <w:proofErr w:type="spellEnd"/>
      <w:r w:rsidRPr="00E06F31">
        <w:rPr>
          <w:color w:val="1F4E79" w:themeColor="accent5" w:themeShade="80"/>
        </w:rPr>
        <w:t xml:space="preserve"> -out ca-</w:t>
      </w:r>
      <w:proofErr w:type="spellStart"/>
      <w:r w:rsidRPr="00E06F31">
        <w:rPr>
          <w:color w:val="1F4E79" w:themeColor="accent5" w:themeShade="80"/>
        </w:rPr>
        <w:t>key.pem</w:t>
      </w:r>
      <w:proofErr w:type="spellEnd"/>
      <w:r w:rsidRPr="00E06F31">
        <w:rPr>
          <w:color w:val="1F4E79" w:themeColor="accent5" w:themeShade="80"/>
        </w:rPr>
        <w:t xml:space="preserve"> 2048</w:t>
      </w:r>
    </w:p>
    <w:p w14:paraId="2C1EC4AE" w14:textId="77777777" w:rsidR="00EA4A36" w:rsidRPr="00E06F31" w:rsidRDefault="00EA4A36" w:rsidP="007368A6">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req -new -key ca-</w:t>
      </w:r>
      <w:proofErr w:type="spellStart"/>
      <w:r w:rsidRPr="00E06F31">
        <w:rPr>
          <w:color w:val="1F4E79" w:themeColor="accent5" w:themeShade="80"/>
        </w:rPr>
        <w:t>key.pem</w:t>
      </w:r>
      <w:proofErr w:type="spellEnd"/>
      <w:r w:rsidRPr="00E06F31">
        <w:rPr>
          <w:color w:val="1F4E79" w:themeColor="accent5" w:themeShade="80"/>
        </w:rPr>
        <w:t xml:space="preserve"> -x509 -days 365 -out ca-</w:t>
      </w:r>
      <w:proofErr w:type="spellStart"/>
      <w:r w:rsidRPr="00E06F31">
        <w:rPr>
          <w:color w:val="1F4E79" w:themeColor="accent5" w:themeShade="80"/>
        </w:rPr>
        <w:t>crt.pem</w:t>
      </w:r>
      <w:proofErr w:type="spellEnd"/>
      <w:r w:rsidRPr="00E06F31">
        <w:rPr>
          <w:color w:val="1F4E79" w:themeColor="accent5" w:themeShade="80"/>
        </w:rPr>
        <w:t xml:space="preserve"> -subj "$SUBJECT/CN=ca"</w:t>
      </w:r>
    </w:p>
    <w:p w14:paraId="336C173C" w14:textId="314785C6" w:rsidR="00EA4A36" w:rsidRDefault="00EA4A36" w:rsidP="0079595B">
      <w:pPr>
        <w:pStyle w:val="ListParagraph"/>
        <w:numPr>
          <w:ilvl w:val="0"/>
          <w:numId w:val="82"/>
        </w:numPr>
        <w:spacing w:line="276" w:lineRule="auto"/>
      </w:pPr>
      <w:r>
        <w:t>Server Certificate and Key Generation</w:t>
      </w:r>
    </w:p>
    <w:p w14:paraId="54C43256"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w:t>
      </w:r>
      <w:proofErr w:type="spellStart"/>
      <w:r w:rsidRPr="00E06F31">
        <w:rPr>
          <w:color w:val="1F4E79" w:themeColor="accent5" w:themeShade="80"/>
        </w:rPr>
        <w:t>genrsa</w:t>
      </w:r>
      <w:proofErr w:type="spellEnd"/>
      <w:r w:rsidRPr="00E06F31">
        <w:rPr>
          <w:color w:val="1F4E79" w:themeColor="accent5" w:themeShade="80"/>
        </w:rPr>
        <w:t xml:space="preserve"> -out server-</w:t>
      </w:r>
      <w:proofErr w:type="spellStart"/>
      <w:r w:rsidRPr="00E06F31">
        <w:rPr>
          <w:color w:val="1F4E79" w:themeColor="accent5" w:themeShade="80"/>
        </w:rPr>
        <w:t>key.pem</w:t>
      </w:r>
      <w:proofErr w:type="spellEnd"/>
      <w:r w:rsidRPr="00E06F31">
        <w:rPr>
          <w:color w:val="1F4E79" w:themeColor="accent5" w:themeShade="80"/>
        </w:rPr>
        <w:t xml:space="preserve"> 2048</w:t>
      </w:r>
    </w:p>
    <w:p w14:paraId="05CBE968"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req -new -nodes -key server-</w:t>
      </w:r>
      <w:proofErr w:type="spellStart"/>
      <w:r w:rsidRPr="00E06F31">
        <w:rPr>
          <w:color w:val="1F4E79" w:themeColor="accent5" w:themeShade="80"/>
        </w:rPr>
        <w:t>key.pem</w:t>
      </w:r>
      <w:proofErr w:type="spellEnd"/>
      <w:r w:rsidRPr="00E06F31">
        <w:rPr>
          <w:color w:val="1F4E79" w:themeColor="accent5" w:themeShade="80"/>
        </w:rPr>
        <w:t xml:space="preserve"> -out server-</w:t>
      </w:r>
      <w:proofErr w:type="spellStart"/>
      <w:r w:rsidRPr="00E06F31">
        <w:rPr>
          <w:color w:val="1F4E79" w:themeColor="accent5" w:themeShade="80"/>
        </w:rPr>
        <w:t>csr.pem</w:t>
      </w:r>
      <w:proofErr w:type="spellEnd"/>
      <w:r w:rsidRPr="00E06F31">
        <w:rPr>
          <w:color w:val="1F4E79" w:themeColor="accent5" w:themeShade="80"/>
        </w:rPr>
        <w:t xml:space="preserve"> -subj "$SUBJECT/CN=server"</w:t>
      </w:r>
    </w:p>
    <w:p w14:paraId="7AC5FE4A"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x509 -req -in server-</w:t>
      </w:r>
      <w:proofErr w:type="spellStart"/>
      <w:r w:rsidRPr="00E06F31">
        <w:rPr>
          <w:color w:val="1F4E79" w:themeColor="accent5" w:themeShade="80"/>
        </w:rPr>
        <w:t>csr.pem</w:t>
      </w:r>
      <w:proofErr w:type="spellEnd"/>
      <w:r w:rsidRPr="00E06F31">
        <w:rPr>
          <w:color w:val="1F4E79" w:themeColor="accent5" w:themeShade="80"/>
        </w:rPr>
        <w:t xml:space="preserve"> -days 365 -CA ca-</w:t>
      </w:r>
      <w:proofErr w:type="spellStart"/>
      <w:r w:rsidRPr="00E06F31">
        <w:rPr>
          <w:color w:val="1F4E79" w:themeColor="accent5" w:themeShade="80"/>
        </w:rPr>
        <w:t>crt.pem</w:t>
      </w:r>
      <w:proofErr w:type="spellEnd"/>
      <w:r w:rsidRPr="00E06F31">
        <w:rPr>
          <w:color w:val="1F4E79" w:themeColor="accent5" w:themeShade="80"/>
        </w:rPr>
        <w:t xml:space="preserve"> -</w:t>
      </w:r>
      <w:proofErr w:type="spellStart"/>
      <w:r w:rsidRPr="00E06F31">
        <w:rPr>
          <w:color w:val="1F4E79" w:themeColor="accent5" w:themeShade="80"/>
        </w:rPr>
        <w:t>CAkey</w:t>
      </w:r>
      <w:proofErr w:type="spellEnd"/>
      <w:r w:rsidRPr="00E06F31">
        <w:rPr>
          <w:color w:val="1F4E79" w:themeColor="accent5" w:themeShade="80"/>
        </w:rPr>
        <w:t xml:space="preserve"> ca- </w:t>
      </w:r>
      <w:proofErr w:type="spellStart"/>
      <w:r w:rsidRPr="00E06F31">
        <w:rPr>
          <w:color w:val="1F4E79" w:themeColor="accent5" w:themeShade="80"/>
        </w:rPr>
        <w:t>key.pem</w:t>
      </w:r>
      <w:proofErr w:type="spellEnd"/>
      <w:r w:rsidRPr="00E06F31">
        <w:rPr>
          <w:color w:val="1F4E79" w:themeColor="accent5" w:themeShade="80"/>
        </w:rPr>
        <w:t xml:space="preserve"> -</w:t>
      </w:r>
      <w:proofErr w:type="spellStart"/>
      <w:r w:rsidRPr="00E06F31">
        <w:rPr>
          <w:color w:val="1F4E79" w:themeColor="accent5" w:themeShade="80"/>
        </w:rPr>
        <w:t>CAcreateserial</w:t>
      </w:r>
      <w:proofErr w:type="spellEnd"/>
      <w:r w:rsidRPr="00E06F31">
        <w:rPr>
          <w:color w:val="1F4E79" w:themeColor="accent5" w:themeShade="80"/>
        </w:rPr>
        <w:t xml:space="preserve"> -out server-</w:t>
      </w:r>
      <w:proofErr w:type="spellStart"/>
      <w:r w:rsidRPr="00E06F31">
        <w:rPr>
          <w:color w:val="1F4E79" w:themeColor="accent5" w:themeShade="80"/>
        </w:rPr>
        <w:t>crt.pem</w:t>
      </w:r>
      <w:proofErr w:type="spellEnd"/>
    </w:p>
    <w:p w14:paraId="18B94FFA" w14:textId="2F9458FB" w:rsidR="00EA4A36" w:rsidRDefault="00EA4A36" w:rsidP="0079595B">
      <w:pPr>
        <w:pStyle w:val="ListParagraph"/>
        <w:numPr>
          <w:ilvl w:val="0"/>
          <w:numId w:val="82"/>
        </w:numPr>
        <w:spacing w:line="276" w:lineRule="auto"/>
      </w:pPr>
      <w:r>
        <w:t>Client Certificate and Key Generation</w:t>
      </w:r>
    </w:p>
    <w:p w14:paraId="183DDD4C"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w:t>
      </w:r>
      <w:proofErr w:type="spellStart"/>
      <w:r w:rsidRPr="00E06F31">
        <w:rPr>
          <w:color w:val="1F4E79" w:themeColor="accent5" w:themeShade="80"/>
        </w:rPr>
        <w:t>genrsa</w:t>
      </w:r>
      <w:proofErr w:type="spellEnd"/>
      <w:r w:rsidRPr="00E06F31">
        <w:rPr>
          <w:color w:val="1F4E79" w:themeColor="accent5" w:themeShade="80"/>
        </w:rPr>
        <w:t xml:space="preserve"> -out client-</w:t>
      </w:r>
      <w:proofErr w:type="spellStart"/>
      <w:r w:rsidRPr="00E06F31">
        <w:rPr>
          <w:color w:val="1F4E79" w:themeColor="accent5" w:themeShade="80"/>
        </w:rPr>
        <w:t>key.pem</w:t>
      </w:r>
      <w:proofErr w:type="spellEnd"/>
      <w:r w:rsidRPr="00E06F31">
        <w:rPr>
          <w:color w:val="1F4E79" w:themeColor="accent5" w:themeShade="80"/>
        </w:rPr>
        <w:t xml:space="preserve"> 2048</w:t>
      </w:r>
    </w:p>
    <w:p w14:paraId="185F7E49"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req -new -nodes -key client-</w:t>
      </w:r>
      <w:proofErr w:type="spellStart"/>
      <w:r w:rsidRPr="00E06F31">
        <w:rPr>
          <w:color w:val="1F4E79" w:themeColor="accent5" w:themeShade="80"/>
        </w:rPr>
        <w:t>key.pem</w:t>
      </w:r>
      <w:proofErr w:type="spellEnd"/>
      <w:r w:rsidRPr="00E06F31">
        <w:rPr>
          <w:color w:val="1F4E79" w:themeColor="accent5" w:themeShade="80"/>
        </w:rPr>
        <w:t xml:space="preserve"> -out client-</w:t>
      </w:r>
      <w:proofErr w:type="spellStart"/>
      <w:r w:rsidRPr="00E06F31">
        <w:rPr>
          <w:color w:val="1F4E79" w:themeColor="accent5" w:themeShade="80"/>
        </w:rPr>
        <w:t>csr.pem</w:t>
      </w:r>
      <w:proofErr w:type="spellEnd"/>
      <w:r w:rsidRPr="00E06F31">
        <w:rPr>
          <w:color w:val="1F4E79" w:themeColor="accent5" w:themeShade="80"/>
        </w:rPr>
        <w:t xml:space="preserve"> -subj "$SUBJECT/CN=client"</w:t>
      </w:r>
    </w:p>
    <w:p w14:paraId="227C698C"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x509 -req -in client-</w:t>
      </w:r>
      <w:proofErr w:type="spellStart"/>
      <w:r w:rsidRPr="00E06F31">
        <w:rPr>
          <w:color w:val="1F4E79" w:themeColor="accent5" w:themeShade="80"/>
        </w:rPr>
        <w:t>csr.pem</w:t>
      </w:r>
      <w:proofErr w:type="spellEnd"/>
      <w:r w:rsidRPr="00E06F31">
        <w:rPr>
          <w:color w:val="1F4E79" w:themeColor="accent5" w:themeShade="80"/>
        </w:rPr>
        <w:t xml:space="preserve"> -days 365 -CA ca-</w:t>
      </w:r>
      <w:proofErr w:type="spellStart"/>
      <w:r w:rsidRPr="00E06F31">
        <w:rPr>
          <w:color w:val="1F4E79" w:themeColor="accent5" w:themeShade="80"/>
        </w:rPr>
        <w:t>crt.pem</w:t>
      </w:r>
      <w:proofErr w:type="spellEnd"/>
      <w:r w:rsidRPr="00E06F31">
        <w:rPr>
          <w:color w:val="1F4E79" w:themeColor="accent5" w:themeShade="80"/>
        </w:rPr>
        <w:t xml:space="preserve"> -</w:t>
      </w:r>
      <w:proofErr w:type="spellStart"/>
      <w:r w:rsidRPr="00E06F31">
        <w:rPr>
          <w:color w:val="1F4E79" w:themeColor="accent5" w:themeShade="80"/>
        </w:rPr>
        <w:t>CAkey</w:t>
      </w:r>
      <w:proofErr w:type="spellEnd"/>
      <w:r w:rsidRPr="00E06F31">
        <w:rPr>
          <w:color w:val="1F4E79" w:themeColor="accent5" w:themeShade="80"/>
        </w:rPr>
        <w:t xml:space="preserve"> ca- </w:t>
      </w:r>
      <w:proofErr w:type="spellStart"/>
      <w:r w:rsidRPr="00E06F31">
        <w:rPr>
          <w:color w:val="1F4E79" w:themeColor="accent5" w:themeShade="80"/>
        </w:rPr>
        <w:t>key.pem</w:t>
      </w:r>
      <w:proofErr w:type="spellEnd"/>
      <w:r w:rsidRPr="00E06F31">
        <w:rPr>
          <w:color w:val="1F4E79" w:themeColor="accent5" w:themeShade="80"/>
        </w:rPr>
        <w:t xml:space="preserve"> -</w:t>
      </w:r>
      <w:proofErr w:type="spellStart"/>
      <w:r w:rsidRPr="00E06F31">
        <w:rPr>
          <w:color w:val="1F4E79" w:themeColor="accent5" w:themeShade="80"/>
        </w:rPr>
        <w:t>CAcreateserial</w:t>
      </w:r>
      <w:proofErr w:type="spellEnd"/>
      <w:r w:rsidRPr="00E06F31">
        <w:rPr>
          <w:color w:val="1F4E79" w:themeColor="accent5" w:themeShade="80"/>
        </w:rPr>
        <w:t xml:space="preserve"> -out client-</w:t>
      </w:r>
      <w:proofErr w:type="spellStart"/>
      <w:r w:rsidRPr="00E06F31">
        <w:rPr>
          <w:color w:val="1F4E79" w:themeColor="accent5" w:themeShade="80"/>
        </w:rPr>
        <w:t>crt.pem</w:t>
      </w:r>
      <w:proofErr w:type="spellEnd"/>
    </w:p>
    <w:p w14:paraId="19E9EE16" w14:textId="7EF77375" w:rsidR="00EA4A36" w:rsidRDefault="00EA4A36" w:rsidP="0079595B">
      <w:pPr>
        <w:pStyle w:val="ListParagraph"/>
        <w:numPr>
          <w:ilvl w:val="0"/>
          <w:numId w:val="82"/>
        </w:numPr>
        <w:spacing w:line="276" w:lineRule="auto"/>
      </w:pPr>
      <w:r>
        <w:t>Remove intermediate files</w:t>
      </w:r>
    </w:p>
    <w:p w14:paraId="3E5F8DBF"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rm -rf client-</w:t>
      </w:r>
      <w:proofErr w:type="spellStart"/>
      <w:r w:rsidRPr="00E06F31">
        <w:rPr>
          <w:color w:val="1F4E79" w:themeColor="accent5" w:themeShade="80"/>
        </w:rPr>
        <w:t>csr.pem</w:t>
      </w:r>
      <w:proofErr w:type="spellEnd"/>
      <w:r w:rsidRPr="00E06F31">
        <w:rPr>
          <w:color w:val="1F4E79" w:themeColor="accent5" w:themeShade="80"/>
        </w:rPr>
        <w:t xml:space="preserve"> server-</w:t>
      </w:r>
      <w:proofErr w:type="spellStart"/>
      <w:r w:rsidRPr="00E06F31">
        <w:rPr>
          <w:color w:val="1F4E79" w:themeColor="accent5" w:themeShade="80"/>
        </w:rPr>
        <w:t>csr.pem</w:t>
      </w:r>
      <w:proofErr w:type="spellEnd"/>
      <w:r w:rsidRPr="00E06F31">
        <w:rPr>
          <w:color w:val="1F4E79" w:themeColor="accent5" w:themeShade="80"/>
        </w:rPr>
        <w:t xml:space="preserve"> ca-</w:t>
      </w:r>
      <w:proofErr w:type="spellStart"/>
      <w:r w:rsidRPr="00E06F31">
        <w:rPr>
          <w:color w:val="1F4E79" w:themeColor="accent5" w:themeShade="80"/>
        </w:rPr>
        <w:t>crt.srl</w:t>
      </w:r>
      <w:proofErr w:type="spellEnd"/>
    </w:p>
    <w:p w14:paraId="72CDA45C" w14:textId="7F725062" w:rsidR="00EA4A36" w:rsidRDefault="00EA4A36" w:rsidP="0079595B">
      <w:pPr>
        <w:pStyle w:val="ListParagraph"/>
        <w:numPr>
          <w:ilvl w:val="0"/>
          <w:numId w:val="82"/>
        </w:numPr>
        <w:spacing w:line="276" w:lineRule="auto"/>
      </w:pPr>
      <w:r>
        <w:t>Verifying the generated certificates</w:t>
      </w:r>
    </w:p>
    <w:p w14:paraId="562764AB"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verify -</w:t>
      </w:r>
      <w:proofErr w:type="spellStart"/>
      <w:r w:rsidRPr="00E06F31">
        <w:rPr>
          <w:color w:val="1F4E79" w:themeColor="accent5" w:themeShade="80"/>
        </w:rPr>
        <w:t>CAfile</w:t>
      </w:r>
      <w:proofErr w:type="spellEnd"/>
      <w:r w:rsidRPr="00E06F31">
        <w:rPr>
          <w:color w:val="1F4E79" w:themeColor="accent5" w:themeShade="80"/>
        </w:rPr>
        <w:t xml:space="preserve"> ca-</w:t>
      </w:r>
      <w:proofErr w:type="spellStart"/>
      <w:r w:rsidRPr="00E06F31">
        <w:rPr>
          <w:color w:val="1F4E79" w:themeColor="accent5" w:themeShade="80"/>
        </w:rPr>
        <w:t>crt.pem</w:t>
      </w:r>
      <w:proofErr w:type="spellEnd"/>
      <w:r w:rsidRPr="00E06F31">
        <w:rPr>
          <w:color w:val="1F4E79" w:themeColor="accent5" w:themeShade="80"/>
        </w:rPr>
        <w:t xml:space="preserve"> server-</w:t>
      </w:r>
      <w:proofErr w:type="spellStart"/>
      <w:r w:rsidRPr="00E06F31">
        <w:rPr>
          <w:color w:val="1F4E79" w:themeColor="accent5" w:themeShade="80"/>
        </w:rPr>
        <w:t>crt.pem</w:t>
      </w:r>
      <w:proofErr w:type="spellEnd"/>
      <w:r w:rsidRPr="00E06F31">
        <w:rPr>
          <w:color w:val="1F4E79" w:themeColor="accent5" w:themeShade="80"/>
        </w:rPr>
        <w:t xml:space="preserve"> </w:t>
      </w:r>
      <w:proofErr w:type="spellStart"/>
      <w:r w:rsidRPr="00E06F31">
        <w:rPr>
          <w:color w:val="1F4E79" w:themeColor="accent5" w:themeShade="80"/>
        </w:rPr>
        <w:t>openssl</w:t>
      </w:r>
      <w:proofErr w:type="spellEnd"/>
      <w:r w:rsidRPr="00E06F31">
        <w:rPr>
          <w:color w:val="1F4E79" w:themeColor="accent5" w:themeShade="80"/>
        </w:rPr>
        <w:t xml:space="preserve"> verify -</w:t>
      </w:r>
      <w:proofErr w:type="spellStart"/>
      <w:r w:rsidRPr="00E06F31">
        <w:rPr>
          <w:color w:val="1F4E79" w:themeColor="accent5" w:themeShade="80"/>
        </w:rPr>
        <w:t>CAfile</w:t>
      </w:r>
      <w:proofErr w:type="spellEnd"/>
      <w:r w:rsidRPr="00E06F31">
        <w:rPr>
          <w:color w:val="1F4E79" w:themeColor="accent5" w:themeShade="80"/>
        </w:rPr>
        <w:t xml:space="preserve"> ca-</w:t>
      </w:r>
      <w:proofErr w:type="spellStart"/>
      <w:r w:rsidRPr="00E06F31">
        <w:rPr>
          <w:color w:val="1F4E79" w:themeColor="accent5" w:themeShade="80"/>
        </w:rPr>
        <w:t>crt.pem</w:t>
      </w:r>
      <w:proofErr w:type="spellEnd"/>
      <w:r w:rsidRPr="00E06F31">
        <w:rPr>
          <w:color w:val="1F4E79" w:themeColor="accent5" w:themeShade="80"/>
        </w:rPr>
        <w:t xml:space="preserve"> client-</w:t>
      </w:r>
      <w:proofErr w:type="spellStart"/>
      <w:r w:rsidRPr="00E06F31">
        <w:rPr>
          <w:color w:val="1F4E79" w:themeColor="accent5" w:themeShade="80"/>
        </w:rPr>
        <w:t>crt.pem</w:t>
      </w:r>
      <w:proofErr w:type="spellEnd"/>
    </w:p>
    <w:p w14:paraId="6267DC63" w14:textId="0FA1DE63" w:rsidR="00E93545" w:rsidRDefault="00E93545" w:rsidP="00E93545">
      <w:pPr>
        <w:pStyle w:val="ListParagraph"/>
        <w:numPr>
          <w:ilvl w:val="0"/>
          <w:numId w:val="18"/>
        </w:numPr>
        <w:spacing w:line="276" w:lineRule="auto"/>
      </w:pPr>
      <w:r>
        <w:t>Below are the required certificate and key files that are needed by</w:t>
      </w:r>
      <w:r w:rsidRPr="00E93545">
        <w:t xml:space="preserve"> </w:t>
      </w:r>
      <w:r>
        <w:t>ViNGC</w:t>
      </w:r>
      <w:r w:rsidR="001719DB">
        <w:t xml:space="preserve"> for the u</w:t>
      </w:r>
      <w:r>
        <w:t xml:space="preserve">ser running HTTPs. </w:t>
      </w:r>
      <w:r w:rsidR="001719DB">
        <w:t>To</w:t>
      </w:r>
      <w:r>
        <w:t xml:space="preserve"> enable the HTTPs in ViNGC, edit the docker-</w:t>
      </w:r>
      <w:proofErr w:type="spellStart"/>
      <w:r>
        <w:t>compose.yaml</w:t>
      </w:r>
      <w:proofErr w:type="spellEnd"/>
      <w:r>
        <w:t xml:space="preserve"> file from path ViNGC/Docker</w:t>
      </w:r>
      <w:r w:rsidR="00482FEB">
        <w:t xml:space="preserve"> (</w:t>
      </w:r>
      <w:r>
        <w:t>edit the value</w:t>
      </w:r>
      <w:r w:rsidRPr="00E93545">
        <w:t xml:space="preserve"> </w:t>
      </w:r>
      <w:r>
        <w:t xml:space="preserve">for </w:t>
      </w:r>
      <w:r w:rsidR="00E7453E">
        <w:t>below</w:t>
      </w:r>
      <w:r>
        <w:t xml:space="preserve"> parameters for each service</w:t>
      </w:r>
      <w:r w:rsidRPr="00E93545">
        <w:t xml:space="preserve"> </w:t>
      </w:r>
      <w:r>
        <w:t>instance</w:t>
      </w:r>
      <w:r w:rsidR="00482FEB">
        <w:t>).</w:t>
      </w:r>
    </w:p>
    <w:p w14:paraId="457EB8A7" w14:textId="77777777" w:rsidR="00E93545" w:rsidRPr="00E93545" w:rsidRDefault="00E93545" w:rsidP="0079595B">
      <w:pPr>
        <w:pStyle w:val="ListParagraph"/>
        <w:numPr>
          <w:ilvl w:val="0"/>
          <w:numId w:val="82"/>
        </w:numPr>
        <w:spacing w:line="276" w:lineRule="auto"/>
      </w:pPr>
      <w:r w:rsidRPr="00E93545">
        <w:t>HTTPS_SUPPORT: It tells whether the HTTPS is enabled or not.</w:t>
      </w:r>
    </w:p>
    <w:p w14:paraId="297EADB8" w14:textId="77777777" w:rsidR="00E93545" w:rsidRDefault="00E93545" w:rsidP="0079595B">
      <w:pPr>
        <w:pStyle w:val="ListParagraph"/>
        <w:numPr>
          <w:ilvl w:val="0"/>
          <w:numId w:val="82"/>
        </w:numPr>
        <w:spacing w:line="276" w:lineRule="auto"/>
      </w:pPr>
      <w:r>
        <w:t>Possible values “YES” and “NO”.</w:t>
      </w:r>
    </w:p>
    <w:p w14:paraId="7BDB3785" w14:textId="77777777" w:rsidR="00E93545" w:rsidRPr="00E93545" w:rsidRDefault="00E93545" w:rsidP="0079595B">
      <w:pPr>
        <w:pStyle w:val="ListParagraph"/>
        <w:numPr>
          <w:ilvl w:val="0"/>
          <w:numId w:val="82"/>
        </w:numPr>
        <w:spacing w:line="276" w:lineRule="auto"/>
      </w:pPr>
      <w:r w:rsidRPr="00E93545">
        <w:t>HTTPS_SERVER_CERT: Server-side certificate file with absolute path.</w:t>
      </w:r>
    </w:p>
    <w:p w14:paraId="23EDD4B1" w14:textId="77777777" w:rsidR="00E93545" w:rsidRPr="00E93545" w:rsidRDefault="00E93545" w:rsidP="0079595B">
      <w:pPr>
        <w:pStyle w:val="ListParagraph"/>
        <w:numPr>
          <w:ilvl w:val="0"/>
          <w:numId w:val="82"/>
        </w:numPr>
        <w:spacing w:line="276" w:lineRule="auto"/>
      </w:pPr>
      <w:r w:rsidRPr="00E93545">
        <w:t>HTTPS_SERVER_KEY: Server-side key file with absolute path.</w:t>
      </w:r>
    </w:p>
    <w:p w14:paraId="76054903" w14:textId="745C6DB4" w:rsidR="00E93545" w:rsidRDefault="00E93545" w:rsidP="0079595B">
      <w:pPr>
        <w:pStyle w:val="ListParagraph"/>
        <w:numPr>
          <w:ilvl w:val="0"/>
          <w:numId w:val="82"/>
        </w:numPr>
        <w:spacing w:line="276" w:lineRule="auto"/>
      </w:pPr>
      <w:r w:rsidRPr="00E93545">
        <w:t>HTTPS_CLIENT_AUTH_TYPE- Client authentication type at server side.</w:t>
      </w:r>
    </w:p>
    <w:p w14:paraId="4FA49143" w14:textId="77777777" w:rsidR="004E1B28" w:rsidRPr="004E1B28" w:rsidRDefault="004E1B28" w:rsidP="0079595B">
      <w:pPr>
        <w:pStyle w:val="ListParagraph"/>
        <w:numPr>
          <w:ilvl w:val="0"/>
          <w:numId w:val="82"/>
        </w:numPr>
        <w:spacing w:line="276" w:lineRule="auto"/>
      </w:pPr>
      <w:r w:rsidRPr="004E1B28">
        <w:t>HTTPS_ROOT_CA_CERT: Root CA file for validating the client at server side.</w:t>
      </w:r>
    </w:p>
    <w:p w14:paraId="7765A93A" w14:textId="77777777" w:rsidR="004E1B28" w:rsidRPr="004E1B28" w:rsidRDefault="004E1B28" w:rsidP="0079595B">
      <w:pPr>
        <w:pStyle w:val="ListParagraph"/>
        <w:numPr>
          <w:ilvl w:val="0"/>
          <w:numId w:val="82"/>
        </w:numPr>
        <w:spacing w:line="276" w:lineRule="auto"/>
      </w:pPr>
      <w:r w:rsidRPr="004E1B28">
        <w:t>HTTPS_CLI_CERT: Client-side certificate file with absolute path.</w:t>
      </w:r>
    </w:p>
    <w:p w14:paraId="121A19DF" w14:textId="77777777" w:rsidR="004E1B28" w:rsidRPr="004E1B28" w:rsidRDefault="004E1B28" w:rsidP="0079595B">
      <w:pPr>
        <w:pStyle w:val="ListParagraph"/>
        <w:numPr>
          <w:ilvl w:val="0"/>
          <w:numId w:val="82"/>
        </w:numPr>
        <w:spacing w:line="276" w:lineRule="auto"/>
      </w:pPr>
      <w:r w:rsidRPr="004E1B28">
        <w:t>HTTPS_CLIENT_CA_CERT: Client’s CA certificate file with absolute path.</w:t>
      </w:r>
    </w:p>
    <w:p w14:paraId="3F9D142F" w14:textId="1657574D" w:rsidR="001D0F35" w:rsidRDefault="001D0F35" w:rsidP="001D0F35">
      <w:pPr>
        <w:pStyle w:val="ListParagraph"/>
        <w:numPr>
          <w:ilvl w:val="0"/>
          <w:numId w:val="18"/>
        </w:numPr>
        <w:spacing w:line="276" w:lineRule="auto"/>
      </w:pPr>
      <w:r>
        <w:t xml:space="preserve">Once all the required configuration is completed refer the docker- </w:t>
      </w:r>
      <w:proofErr w:type="spellStart"/>
      <w:r>
        <w:t>compose.yaml</w:t>
      </w:r>
      <w:proofErr w:type="spellEnd"/>
      <w:r>
        <w:t xml:space="preserve"> file and run the ViNGC with HTTPS. </w:t>
      </w:r>
    </w:p>
    <w:p w14:paraId="4B2FA3EC" w14:textId="4628F147" w:rsidR="000D04F6" w:rsidRDefault="000D04F6" w:rsidP="004C0F24">
      <w:pPr>
        <w:pStyle w:val="h551"/>
      </w:pPr>
      <w:bookmarkStart w:id="100" w:name="_Toc102656079"/>
      <w:r>
        <w:lastRenderedPageBreak/>
        <w:t>Multiple Slice Deployment</w:t>
      </w:r>
      <w:bookmarkEnd w:id="100"/>
    </w:p>
    <w:p w14:paraId="2B859AD4" w14:textId="06CFD64B" w:rsidR="00243E6F" w:rsidRDefault="00243E6F" w:rsidP="00243E6F">
      <w:pPr>
        <w:pStyle w:val="ListParagraph"/>
        <w:numPr>
          <w:ilvl w:val="0"/>
          <w:numId w:val="18"/>
        </w:numPr>
        <w:spacing w:line="276" w:lineRule="auto"/>
      </w:pPr>
      <w:r w:rsidRPr="00CD25B4">
        <w:t>This section</w:t>
      </w:r>
      <w:r>
        <w:t xml:space="preserve"> </w:t>
      </w:r>
      <w:r w:rsidRPr="00CD25B4">
        <w:t>explain</w:t>
      </w:r>
      <w:r>
        <w:t>s</w:t>
      </w:r>
      <w:r w:rsidRPr="00CD25B4">
        <w:t xml:space="preserve"> the deployment aspect to add or remove the Slice in existing NGC K8s cluster. Couchbase Database shall be common to all network slices within single tenant.</w:t>
      </w:r>
      <w:r w:rsidR="00F414B6">
        <w:t xml:space="preserve"> For adding the </w:t>
      </w:r>
      <w:r w:rsidR="00C25CB8">
        <w:t xml:space="preserve">slice </w:t>
      </w:r>
      <w:r w:rsidR="007B7AC0">
        <w:t xml:space="preserve">in the </w:t>
      </w:r>
      <w:r w:rsidR="00C67E58">
        <w:t>existing NGC K8s cluster follow the below steps.</w:t>
      </w:r>
    </w:p>
    <w:p w14:paraId="79BA661A" w14:textId="0C470B9A" w:rsidR="002C06D2" w:rsidRPr="002C06D2" w:rsidRDefault="002C06D2" w:rsidP="0079595B">
      <w:pPr>
        <w:pStyle w:val="ListParagraph"/>
        <w:numPr>
          <w:ilvl w:val="0"/>
          <w:numId w:val="83"/>
        </w:numPr>
        <w:spacing w:line="276" w:lineRule="auto"/>
      </w:pPr>
      <w:r w:rsidRPr="002C06D2">
        <w:t>Add the required information in per tenant per slice information in “ViNGC/CNE/K8s/Deployment/</w:t>
      </w:r>
      <w:proofErr w:type="spellStart"/>
      <w:r w:rsidRPr="002C06D2">
        <w:t>values.yaml</w:t>
      </w:r>
      <w:proofErr w:type="spellEnd"/>
      <w:r w:rsidRPr="002C06D2">
        <w:t>”</w:t>
      </w:r>
      <w:r w:rsidR="00357D74">
        <w:t xml:space="preserve"> (</w:t>
      </w:r>
      <w:r w:rsidR="00357D74" w:rsidRPr="002C06D2">
        <w:t xml:space="preserve">Refer </w:t>
      </w:r>
      <w:r w:rsidR="00357D74">
        <w:t>ViNGC Deployment)</w:t>
      </w:r>
    </w:p>
    <w:p w14:paraId="7EEBEAE1" w14:textId="4EF3A494" w:rsidR="002C06D2" w:rsidRPr="002C06D2" w:rsidRDefault="002C06D2" w:rsidP="0079595B">
      <w:pPr>
        <w:pStyle w:val="ListParagraph"/>
        <w:numPr>
          <w:ilvl w:val="0"/>
          <w:numId w:val="83"/>
        </w:numPr>
        <w:spacing w:line="276" w:lineRule="auto"/>
      </w:pPr>
      <w:r w:rsidRPr="002C06D2">
        <w:t>Update the Logging</w:t>
      </w:r>
      <w:r w:rsidR="00D57292">
        <w:t>.</w:t>
      </w:r>
    </w:p>
    <w:p w14:paraId="3B9EA842" w14:textId="279A71B5" w:rsidR="002C06D2" w:rsidRPr="002C06D2" w:rsidRDefault="002C06D2" w:rsidP="0079595B">
      <w:pPr>
        <w:pStyle w:val="ListParagraph"/>
        <w:numPr>
          <w:ilvl w:val="0"/>
          <w:numId w:val="84"/>
        </w:numPr>
        <w:spacing w:line="276" w:lineRule="auto"/>
      </w:pPr>
      <w:r w:rsidRPr="002C06D2">
        <w:t>Go to the NFS Logging directory</w:t>
      </w:r>
      <w:r w:rsidR="00D57292">
        <w:t>.</w:t>
      </w:r>
    </w:p>
    <w:p w14:paraId="50A9C2D1" w14:textId="77777777" w:rsidR="002C06D2" w:rsidRPr="00D57292" w:rsidRDefault="002C06D2" w:rsidP="00464F38">
      <w:pPr>
        <w:pStyle w:val="ListParagraph"/>
        <w:spacing w:line="276" w:lineRule="auto"/>
        <w:ind w:left="1440"/>
        <w:rPr>
          <w:color w:val="1F4E79" w:themeColor="accent5" w:themeShade="80"/>
        </w:rPr>
      </w:pPr>
      <w:r w:rsidRPr="00D57292">
        <w:rPr>
          <w:color w:val="1F4E79" w:themeColor="accent5" w:themeShade="80"/>
        </w:rPr>
        <w:t># cd “ViNGC/CNE/K8s/Logging/NFS”</w:t>
      </w:r>
    </w:p>
    <w:p w14:paraId="1BA3B9C6" w14:textId="1DEC13DE" w:rsidR="002C06D2" w:rsidRPr="002C06D2" w:rsidRDefault="002C06D2" w:rsidP="0079595B">
      <w:pPr>
        <w:pStyle w:val="ListParagraph"/>
        <w:numPr>
          <w:ilvl w:val="0"/>
          <w:numId w:val="84"/>
        </w:numPr>
        <w:spacing w:line="276" w:lineRule="auto"/>
      </w:pPr>
      <w:r w:rsidRPr="002C06D2">
        <w:t>Create and Export the NFS Directories for new added Slice on NFS server</w:t>
      </w:r>
      <w:r w:rsidR="00B73FF9">
        <w:t>.</w:t>
      </w:r>
    </w:p>
    <w:p w14:paraId="731A9F58" w14:textId="77777777" w:rsidR="002C06D2" w:rsidRPr="00D11E73" w:rsidRDefault="002C06D2" w:rsidP="00E4496C">
      <w:pPr>
        <w:pStyle w:val="ListParagraph"/>
        <w:spacing w:line="276" w:lineRule="auto"/>
        <w:ind w:left="1440"/>
        <w:rPr>
          <w:color w:val="1F4E79" w:themeColor="accent5" w:themeShade="80"/>
        </w:rPr>
      </w:pPr>
      <w:r w:rsidRPr="00D11E73">
        <w:rPr>
          <w:color w:val="1F4E79" w:themeColor="accent5" w:themeShade="80"/>
        </w:rPr>
        <w:t># python3 nfs_create_export_log_dir.py create</w:t>
      </w:r>
    </w:p>
    <w:p w14:paraId="5F5FD892" w14:textId="7A467001" w:rsidR="002C06D2" w:rsidRPr="002C06D2" w:rsidRDefault="002C06D2" w:rsidP="0079595B">
      <w:pPr>
        <w:pStyle w:val="ListParagraph"/>
        <w:numPr>
          <w:ilvl w:val="0"/>
          <w:numId w:val="84"/>
        </w:numPr>
        <w:spacing w:line="276" w:lineRule="auto"/>
      </w:pPr>
      <w:r w:rsidRPr="002C06D2">
        <w:t>Go to the NFS Helm Chart directory</w:t>
      </w:r>
      <w:r w:rsidR="00D11E73">
        <w:t>.</w:t>
      </w:r>
    </w:p>
    <w:p w14:paraId="7B043E90" w14:textId="77777777" w:rsidR="002C06D2" w:rsidRPr="00D11E73" w:rsidRDefault="002C06D2" w:rsidP="00693951">
      <w:pPr>
        <w:pStyle w:val="ListParagraph"/>
        <w:spacing w:line="276" w:lineRule="auto"/>
        <w:ind w:left="1440"/>
        <w:rPr>
          <w:color w:val="1F4E79" w:themeColor="accent5" w:themeShade="80"/>
        </w:rPr>
      </w:pPr>
      <w:r w:rsidRPr="00D11E73">
        <w:rPr>
          <w:color w:val="1F4E79" w:themeColor="accent5" w:themeShade="80"/>
        </w:rPr>
        <w:t># cd “ViNGC/CNE/K8s/Logging/NFS/</w:t>
      </w:r>
      <w:proofErr w:type="spellStart"/>
      <w:r w:rsidRPr="00D11E73">
        <w:rPr>
          <w:color w:val="1F4E79" w:themeColor="accent5" w:themeShade="80"/>
        </w:rPr>
        <w:t>helmNFS</w:t>
      </w:r>
      <w:proofErr w:type="spellEnd"/>
      <w:r w:rsidRPr="00D11E73">
        <w:rPr>
          <w:color w:val="1F4E79" w:themeColor="accent5" w:themeShade="80"/>
        </w:rPr>
        <w:t>”</w:t>
      </w:r>
    </w:p>
    <w:p w14:paraId="6CE11F3C" w14:textId="1E9D5B02" w:rsidR="002C06D2" w:rsidRPr="002C06D2" w:rsidRDefault="002C06D2" w:rsidP="0079595B">
      <w:pPr>
        <w:pStyle w:val="ListParagraph"/>
        <w:numPr>
          <w:ilvl w:val="0"/>
          <w:numId w:val="84"/>
        </w:numPr>
        <w:spacing w:line="276" w:lineRule="auto"/>
      </w:pPr>
      <w:r w:rsidRPr="002C06D2">
        <w:t>Upgrade the Helm Chart to Create the Persistent Volumes and Persistent Volume Claims for new slices for the logs</w:t>
      </w:r>
      <w:r w:rsidR="00D11E73">
        <w:t>.</w:t>
      </w:r>
    </w:p>
    <w:p w14:paraId="0A6D509C" w14:textId="78B2AFF6" w:rsidR="002C06D2" w:rsidRPr="00E639AB" w:rsidRDefault="002C06D2" w:rsidP="00060495">
      <w:pPr>
        <w:pStyle w:val="ListParagraph"/>
        <w:spacing w:line="276" w:lineRule="auto"/>
        <w:ind w:left="1440"/>
        <w:rPr>
          <w:color w:val="1F4E79" w:themeColor="accent5" w:themeShade="80"/>
        </w:rPr>
      </w:pPr>
      <w:r w:rsidRPr="00E639AB">
        <w:rPr>
          <w:color w:val="1F4E79" w:themeColor="accent5" w:themeShade="80"/>
        </w:rPr>
        <w:t># helm upgrade -f ../../Deployment/</w:t>
      </w:r>
      <w:proofErr w:type="spellStart"/>
      <w:r w:rsidRPr="00E639AB">
        <w:rPr>
          <w:color w:val="1F4E79" w:themeColor="accent5" w:themeShade="80"/>
        </w:rPr>
        <w:t>values.yaml</w:t>
      </w:r>
      <w:proofErr w:type="spellEnd"/>
      <w:r w:rsidRPr="00E639AB">
        <w:rPr>
          <w:color w:val="1F4E79" w:themeColor="accent5" w:themeShade="80"/>
        </w:rPr>
        <w:t xml:space="preserve"> helm-</w:t>
      </w:r>
      <w:proofErr w:type="spellStart"/>
      <w:r w:rsidRPr="00E639AB">
        <w:rPr>
          <w:color w:val="1F4E79" w:themeColor="accent5" w:themeShade="80"/>
        </w:rPr>
        <w:t>nfs</w:t>
      </w:r>
      <w:proofErr w:type="spellEnd"/>
      <w:r w:rsidR="00E639AB" w:rsidRPr="00E639AB">
        <w:rPr>
          <w:color w:val="1F4E79" w:themeColor="accent5" w:themeShade="80"/>
        </w:rPr>
        <w:t>.</w:t>
      </w:r>
    </w:p>
    <w:p w14:paraId="1EBA1B03" w14:textId="7521BD67" w:rsidR="002C06D2" w:rsidRPr="002C06D2" w:rsidRDefault="002C06D2" w:rsidP="0079595B">
      <w:pPr>
        <w:pStyle w:val="ListParagraph"/>
        <w:numPr>
          <w:ilvl w:val="0"/>
          <w:numId w:val="83"/>
        </w:numPr>
        <w:spacing w:line="276" w:lineRule="auto"/>
      </w:pPr>
      <w:r w:rsidRPr="002C06D2">
        <w:t>Upgrade the Helm Deployment for NGC</w:t>
      </w:r>
      <w:r w:rsidR="00B2042C">
        <w:t>.</w:t>
      </w:r>
    </w:p>
    <w:p w14:paraId="64AAFE3F" w14:textId="0F330683" w:rsidR="002C06D2" w:rsidRPr="002C06D2" w:rsidRDefault="002C06D2" w:rsidP="0079595B">
      <w:pPr>
        <w:pStyle w:val="ListParagraph"/>
        <w:numPr>
          <w:ilvl w:val="0"/>
          <w:numId w:val="85"/>
        </w:numPr>
        <w:spacing w:line="276" w:lineRule="auto"/>
      </w:pPr>
      <w:r w:rsidRPr="002C06D2">
        <w:t>Go to the NGC Helm Chart Directory</w:t>
      </w:r>
      <w:r w:rsidR="00B2042C">
        <w:t>.</w:t>
      </w:r>
    </w:p>
    <w:p w14:paraId="0EE8A260" w14:textId="77777777"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cd “ViNGC/CNE/K8s/NGC/</w:t>
      </w:r>
      <w:proofErr w:type="spellStart"/>
      <w:r w:rsidRPr="00E639AB">
        <w:rPr>
          <w:color w:val="1F4E79" w:themeColor="accent5" w:themeShade="80"/>
        </w:rPr>
        <w:t>helmViNGC</w:t>
      </w:r>
      <w:proofErr w:type="spellEnd"/>
      <w:r w:rsidRPr="00E639AB">
        <w:rPr>
          <w:color w:val="1F4E79" w:themeColor="accent5" w:themeShade="80"/>
        </w:rPr>
        <w:t>”</w:t>
      </w:r>
    </w:p>
    <w:p w14:paraId="0DA9F2D4" w14:textId="558E247F" w:rsidR="002C06D2" w:rsidRPr="002C06D2" w:rsidRDefault="002C06D2" w:rsidP="0079595B">
      <w:pPr>
        <w:pStyle w:val="ListParagraph"/>
        <w:numPr>
          <w:ilvl w:val="0"/>
          <w:numId w:val="85"/>
        </w:numPr>
        <w:spacing w:line="276" w:lineRule="auto"/>
      </w:pPr>
      <w:r w:rsidRPr="002C06D2">
        <w:t>Upgrade the helm chart for Altran NGC</w:t>
      </w:r>
      <w:r w:rsidR="00B2042C">
        <w:t>.</w:t>
      </w:r>
    </w:p>
    <w:p w14:paraId="4BD55A19" w14:textId="07325AEF"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helm upgrade -f ../../Deployment/</w:t>
      </w:r>
      <w:proofErr w:type="spellStart"/>
      <w:r w:rsidRPr="00E639AB">
        <w:rPr>
          <w:color w:val="1F4E79" w:themeColor="accent5" w:themeShade="80"/>
        </w:rPr>
        <w:t>values.yaml</w:t>
      </w:r>
      <w:proofErr w:type="spellEnd"/>
      <w:r w:rsidRPr="00E639AB">
        <w:rPr>
          <w:color w:val="1F4E79" w:themeColor="accent5" w:themeShade="80"/>
        </w:rPr>
        <w:t xml:space="preserve"> helm-</w:t>
      </w:r>
      <w:proofErr w:type="spellStart"/>
      <w:r w:rsidRPr="00E639AB">
        <w:rPr>
          <w:color w:val="1F4E79" w:themeColor="accent5" w:themeShade="80"/>
        </w:rPr>
        <w:t>ngc</w:t>
      </w:r>
      <w:proofErr w:type="spellEnd"/>
      <w:r w:rsidR="00B2042C" w:rsidRPr="00E639AB">
        <w:rPr>
          <w:color w:val="1F4E79" w:themeColor="accent5" w:themeShade="80"/>
        </w:rPr>
        <w:t>.</w:t>
      </w:r>
    </w:p>
    <w:p w14:paraId="18E977C5" w14:textId="28EE8C22" w:rsidR="004E1B28" w:rsidRPr="00836E8A" w:rsidRDefault="009430E9" w:rsidP="00836E8A">
      <w:pPr>
        <w:spacing w:line="276" w:lineRule="auto"/>
        <w:rPr>
          <w:b/>
          <w:bCs/>
        </w:rPr>
      </w:pPr>
      <w:r w:rsidRPr="00836E8A">
        <w:rPr>
          <w:b/>
          <w:bCs/>
        </w:rPr>
        <w:t>New Slice for AMF, SMF &amp; UPF NF Deployment sample values.</w:t>
      </w:r>
    </w:p>
    <w:p w14:paraId="5CA392B3" w14:textId="5D9D099D" w:rsidR="00836E8A" w:rsidRDefault="002E47F2" w:rsidP="00836E8A">
      <w:pPr>
        <w:pStyle w:val="ListParagraph"/>
        <w:numPr>
          <w:ilvl w:val="0"/>
          <w:numId w:val="18"/>
        </w:numPr>
        <w:spacing w:line="276" w:lineRule="auto"/>
      </w:pPr>
      <w:r>
        <w:t>Below</w:t>
      </w:r>
      <w:r w:rsidR="00836E8A">
        <w:t xml:space="preserve"> are the sample values </w:t>
      </w:r>
      <w:r w:rsidR="00E036F4">
        <w:t>if</w:t>
      </w:r>
      <w:r w:rsidR="00836E8A">
        <w:t xml:space="preserve"> a new slice (slice2) is to be added which has only AMF, SMF &amp; UPF.</w:t>
      </w:r>
    </w:p>
    <w:tbl>
      <w:tblPr>
        <w:tblStyle w:val="TableGrid"/>
        <w:tblW w:w="0" w:type="auto"/>
        <w:tblInd w:w="360" w:type="dxa"/>
        <w:tblLook w:val="04A0" w:firstRow="1" w:lastRow="0" w:firstColumn="1" w:lastColumn="0" w:noHBand="0" w:noVBand="1"/>
      </w:tblPr>
      <w:tblGrid>
        <w:gridCol w:w="4542"/>
        <w:gridCol w:w="4492"/>
      </w:tblGrid>
      <w:tr w:rsidR="00663A14" w14:paraId="392BCC0B" w14:textId="77777777" w:rsidTr="005542EF">
        <w:tc>
          <w:tcPr>
            <w:tcW w:w="4542" w:type="dxa"/>
            <w:shd w:val="clear" w:color="auto" w:fill="D9D9D9" w:themeFill="background1" w:themeFillShade="D9"/>
          </w:tcPr>
          <w:p w14:paraId="60009128" w14:textId="7C595C42" w:rsidR="00663A14" w:rsidRPr="007C1F0C" w:rsidRDefault="00663A14" w:rsidP="007C1F0C">
            <w:pPr>
              <w:pStyle w:val="ListParagraph"/>
              <w:spacing w:line="276" w:lineRule="auto"/>
              <w:ind w:left="0"/>
              <w:jc w:val="center"/>
              <w:rPr>
                <w:b/>
                <w:bCs/>
              </w:rPr>
            </w:pPr>
            <w:r w:rsidRPr="007C1F0C">
              <w:rPr>
                <w:b/>
                <w:bCs/>
              </w:rPr>
              <w:t>Column 1</w:t>
            </w:r>
          </w:p>
        </w:tc>
        <w:tc>
          <w:tcPr>
            <w:tcW w:w="4492" w:type="dxa"/>
            <w:shd w:val="clear" w:color="auto" w:fill="D9D9D9" w:themeFill="background1" w:themeFillShade="D9"/>
          </w:tcPr>
          <w:p w14:paraId="10CD9076" w14:textId="7D6935A6" w:rsidR="00663A14" w:rsidRPr="007C1F0C" w:rsidRDefault="007F5432" w:rsidP="007C1F0C">
            <w:pPr>
              <w:pStyle w:val="ListParagraph"/>
              <w:spacing w:line="276" w:lineRule="auto"/>
              <w:ind w:left="0"/>
              <w:jc w:val="center"/>
              <w:rPr>
                <w:b/>
                <w:bCs/>
              </w:rPr>
            </w:pPr>
            <w:r w:rsidRPr="007C1F0C">
              <w:rPr>
                <w:b/>
                <w:bCs/>
              </w:rPr>
              <w:t>Column 1 continued…</w:t>
            </w:r>
          </w:p>
        </w:tc>
      </w:tr>
      <w:tr w:rsidR="007F5432" w14:paraId="349F6D7D" w14:textId="77777777" w:rsidTr="005542EF">
        <w:tc>
          <w:tcPr>
            <w:tcW w:w="4542" w:type="dxa"/>
          </w:tcPr>
          <w:p w14:paraId="6F0C7835" w14:textId="77777777" w:rsidR="001120AD" w:rsidRPr="0036032D" w:rsidRDefault="001120AD" w:rsidP="001120AD">
            <w:pPr>
              <w:spacing w:line="276" w:lineRule="auto"/>
              <w:rPr>
                <w:b/>
                <w:bCs/>
              </w:rPr>
            </w:pPr>
            <w:proofErr w:type="spellStart"/>
            <w:r w:rsidRPr="0036032D">
              <w:rPr>
                <w:b/>
                <w:bCs/>
              </w:rPr>
              <w:t>tenant_list</w:t>
            </w:r>
            <w:proofErr w:type="spellEnd"/>
            <w:r w:rsidRPr="0036032D">
              <w:rPr>
                <w:b/>
                <w:bCs/>
              </w:rPr>
              <w:t>:</w:t>
            </w:r>
          </w:p>
          <w:p w14:paraId="4C6C7274" w14:textId="77777777" w:rsidR="001120AD" w:rsidRPr="001120AD" w:rsidRDefault="001120AD" w:rsidP="001120AD">
            <w:pPr>
              <w:spacing w:line="276" w:lineRule="auto"/>
            </w:pPr>
            <w:r w:rsidRPr="001120AD">
              <w:t xml:space="preserve">- </w:t>
            </w:r>
            <w:proofErr w:type="spellStart"/>
            <w:r w:rsidRPr="001120AD">
              <w:t>tenant_name</w:t>
            </w:r>
            <w:proofErr w:type="spellEnd"/>
            <w:r w:rsidRPr="001120AD">
              <w:t>: enterprise1</w:t>
            </w:r>
          </w:p>
          <w:p w14:paraId="776FA6E0" w14:textId="7006D703" w:rsidR="001120AD" w:rsidRDefault="001120AD" w:rsidP="001120AD">
            <w:pPr>
              <w:spacing w:line="276" w:lineRule="auto"/>
            </w:pPr>
            <w:r>
              <w:t># Couchbase UI Access port exposed &amp; Storage Capacity</w:t>
            </w:r>
          </w:p>
          <w:p w14:paraId="5466BB9F" w14:textId="77777777" w:rsidR="0036032D" w:rsidRDefault="0036032D" w:rsidP="0036032D">
            <w:pPr>
              <w:spacing w:line="276" w:lineRule="auto"/>
            </w:pPr>
            <w:proofErr w:type="spellStart"/>
            <w:r>
              <w:t>couchbase_ui_access_nodeport</w:t>
            </w:r>
            <w:proofErr w:type="spellEnd"/>
            <w:r>
              <w:t xml:space="preserve">: 32101 </w:t>
            </w:r>
            <w:proofErr w:type="spellStart"/>
            <w:r>
              <w:t>couchbase_storage_capacity</w:t>
            </w:r>
            <w:proofErr w:type="spellEnd"/>
            <w:r>
              <w:t xml:space="preserve">: 10Gi #couchbase </w:t>
            </w:r>
            <w:proofErr w:type="spellStart"/>
            <w:r>
              <w:t>db</w:t>
            </w:r>
            <w:proofErr w:type="spellEnd"/>
            <w:r>
              <w:t xml:space="preserve"> username and password</w:t>
            </w:r>
          </w:p>
          <w:p w14:paraId="0438AD04" w14:textId="77777777" w:rsidR="0036032D" w:rsidRDefault="0036032D" w:rsidP="0036032D">
            <w:pPr>
              <w:spacing w:line="276" w:lineRule="auto"/>
            </w:pPr>
            <w:proofErr w:type="spellStart"/>
            <w:r>
              <w:t>cb_username_password</w:t>
            </w:r>
            <w:proofErr w:type="spellEnd"/>
            <w:r>
              <w:t>: Administrator-Administrator # Slice List For Tenant1</w:t>
            </w:r>
          </w:p>
          <w:p w14:paraId="10E881E7" w14:textId="77777777" w:rsidR="00EF2E16" w:rsidRPr="00EF2E16" w:rsidRDefault="00EF2E16" w:rsidP="00EF2E16">
            <w:pPr>
              <w:spacing w:line="276" w:lineRule="auto"/>
              <w:rPr>
                <w:b/>
                <w:bCs/>
              </w:rPr>
            </w:pPr>
            <w:proofErr w:type="spellStart"/>
            <w:r w:rsidRPr="00EF2E16">
              <w:rPr>
                <w:b/>
                <w:bCs/>
              </w:rPr>
              <w:t>slice_list</w:t>
            </w:r>
            <w:proofErr w:type="spellEnd"/>
            <w:r w:rsidRPr="00EF2E16">
              <w:rPr>
                <w:b/>
                <w:bCs/>
              </w:rPr>
              <w:t>:</w:t>
            </w:r>
          </w:p>
          <w:p w14:paraId="42CC28D9" w14:textId="77777777" w:rsidR="00EF2E16" w:rsidRPr="00EF2E16" w:rsidRDefault="00EF2E16" w:rsidP="00EF2E16">
            <w:pPr>
              <w:spacing w:line="276" w:lineRule="auto"/>
            </w:pPr>
            <w:proofErr w:type="spellStart"/>
            <w:r w:rsidRPr="00EF2E16">
              <w:t>slice_name</w:t>
            </w:r>
            <w:proofErr w:type="spellEnd"/>
            <w:r w:rsidRPr="00EF2E16">
              <w:t>: slice1</w:t>
            </w:r>
          </w:p>
          <w:p w14:paraId="2D47F3EF" w14:textId="5189B39B" w:rsidR="00EF2E16" w:rsidRDefault="00EF2E16" w:rsidP="00EF2E16">
            <w:pPr>
              <w:spacing w:line="276" w:lineRule="auto"/>
            </w:pPr>
            <w:r>
              <w:t xml:space="preserve"># </w:t>
            </w:r>
            <w:proofErr w:type="spellStart"/>
            <w:r>
              <w:t>Ranhandler</w:t>
            </w:r>
            <w:proofErr w:type="spellEnd"/>
            <w:r>
              <w:t xml:space="preserve"> </w:t>
            </w:r>
            <w:proofErr w:type="spellStart"/>
            <w:r>
              <w:t>Ngap</w:t>
            </w:r>
            <w:proofErr w:type="spellEnd"/>
            <w:r>
              <w:t xml:space="preserve"> Interface Exposed External Ip </w:t>
            </w:r>
            <w:proofErr w:type="spellStart"/>
            <w:r>
              <w:t>ngap_external_ip</w:t>
            </w:r>
            <w:proofErr w:type="spellEnd"/>
            <w:r>
              <w:t xml:space="preserve">: </w:t>
            </w:r>
          </w:p>
          <w:p w14:paraId="47A5C85E" w14:textId="77777777" w:rsidR="005720C1" w:rsidRDefault="00EF2E16" w:rsidP="00EF2E16">
            <w:pPr>
              <w:spacing w:line="276" w:lineRule="auto"/>
            </w:pPr>
            <w:r>
              <w:t xml:space="preserve"># </w:t>
            </w:r>
            <w:proofErr w:type="spellStart"/>
            <w:r>
              <w:t>Gtpu</w:t>
            </w:r>
            <w:proofErr w:type="spellEnd"/>
            <w:r>
              <w:t xml:space="preserve"> External IP </w:t>
            </w:r>
          </w:p>
          <w:p w14:paraId="51736E99" w14:textId="3E0499B6" w:rsidR="0036032D" w:rsidRDefault="00EF2E16" w:rsidP="00EF2E16">
            <w:pPr>
              <w:spacing w:line="276" w:lineRule="auto"/>
            </w:pPr>
            <w:proofErr w:type="spellStart"/>
            <w:r>
              <w:t>gtpu_external_ip</w:t>
            </w:r>
            <w:proofErr w:type="spellEnd"/>
            <w:r>
              <w:t xml:space="preserve">: </w:t>
            </w:r>
          </w:p>
          <w:p w14:paraId="3CD86515" w14:textId="77777777" w:rsidR="007F5432" w:rsidRDefault="007F5432" w:rsidP="00663A14">
            <w:pPr>
              <w:pStyle w:val="ListParagraph"/>
              <w:spacing w:line="276" w:lineRule="auto"/>
              <w:ind w:left="0"/>
            </w:pPr>
          </w:p>
        </w:tc>
        <w:tc>
          <w:tcPr>
            <w:tcW w:w="4492" w:type="dxa"/>
          </w:tcPr>
          <w:p w14:paraId="6B000741" w14:textId="77777777" w:rsidR="002F2CCC" w:rsidRPr="002F2CCC" w:rsidRDefault="002F2CCC" w:rsidP="002F2CCC">
            <w:pPr>
              <w:pStyle w:val="ListParagraph"/>
              <w:spacing w:line="276" w:lineRule="auto"/>
              <w:rPr>
                <w:b/>
                <w:bCs/>
              </w:rPr>
            </w:pPr>
            <w:proofErr w:type="spellStart"/>
            <w:r w:rsidRPr="002F2CCC">
              <w:rPr>
                <w:b/>
                <w:bCs/>
              </w:rPr>
              <w:t>nf_list</w:t>
            </w:r>
            <w:proofErr w:type="spellEnd"/>
            <w:r w:rsidRPr="002F2CCC">
              <w:rPr>
                <w:b/>
                <w:bCs/>
              </w:rPr>
              <w:t>:</w:t>
            </w:r>
          </w:p>
          <w:p w14:paraId="7B2327B2"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amf</w:t>
            </w:r>
            <w:proofErr w:type="spellEnd"/>
          </w:p>
          <w:p w14:paraId="0EB6C4D7"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smf</w:t>
            </w:r>
            <w:proofErr w:type="spellEnd"/>
          </w:p>
          <w:p w14:paraId="14AA123F"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pf</w:t>
            </w:r>
            <w:proofErr w:type="spellEnd"/>
          </w:p>
          <w:p w14:paraId="5B8ABFD2"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dm</w:t>
            </w:r>
            <w:proofErr w:type="spellEnd"/>
          </w:p>
          <w:p w14:paraId="74EDB952"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dr</w:t>
            </w:r>
            <w:proofErr w:type="spellEnd"/>
          </w:p>
          <w:p w14:paraId="5EEB7D6B"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nrf</w:t>
            </w:r>
            <w:proofErr w:type="spellEnd"/>
          </w:p>
          <w:p w14:paraId="0B374AD1"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nssf</w:t>
            </w:r>
            <w:proofErr w:type="spellEnd"/>
          </w:p>
          <w:p w14:paraId="633DD857"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ausf</w:t>
            </w:r>
            <w:proofErr w:type="spellEnd"/>
          </w:p>
          <w:p w14:paraId="56A16615"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pcf</w:t>
            </w:r>
            <w:proofErr w:type="spellEnd"/>
          </w:p>
          <w:p w14:paraId="08D623BA"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dsf</w:t>
            </w:r>
            <w:proofErr w:type="spellEnd"/>
          </w:p>
          <w:p w14:paraId="1A253FDC" w14:textId="77777777" w:rsidR="002F2CCC" w:rsidRDefault="002F2CCC" w:rsidP="002F2CCC">
            <w:pPr>
              <w:pStyle w:val="ListParagraph"/>
              <w:spacing w:line="276" w:lineRule="auto"/>
            </w:pPr>
            <w:r>
              <w:t>-</w:t>
            </w:r>
            <w:r>
              <w:tab/>
            </w:r>
            <w:proofErr w:type="spellStart"/>
            <w:r>
              <w:t>nf_name</w:t>
            </w:r>
            <w:proofErr w:type="spellEnd"/>
            <w:r>
              <w:t>: timer</w:t>
            </w:r>
          </w:p>
          <w:p w14:paraId="220F919F"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idallocator</w:t>
            </w:r>
            <w:proofErr w:type="spellEnd"/>
          </w:p>
          <w:p w14:paraId="4A524B2A" w14:textId="77777777" w:rsidR="002F2CCC" w:rsidRDefault="002F2CCC" w:rsidP="002F2CCC">
            <w:pPr>
              <w:pStyle w:val="ListParagraph"/>
              <w:spacing w:line="276" w:lineRule="auto"/>
            </w:pPr>
            <w:r>
              <w:t>-</w:t>
            </w:r>
            <w:r>
              <w:tab/>
            </w:r>
            <w:proofErr w:type="spellStart"/>
            <w:r>
              <w:t>slice_name</w:t>
            </w:r>
            <w:proofErr w:type="spellEnd"/>
            <w:r>
              <w:t>: slice2</w:t>
            </w:r>
          </w:p>
          <w:p w14:paraId="521A7242" w14:textId="32B5C7B6" w:rsidR="002F2CCC" w:rsidRDefault="002F2CCC" w:rsidP="002F2CCC">
            <w:pPr>
              <w:pStyle w:val="ListParagraph"/>
              <w:spacing w:line="276" w:lineRule="auto"/>
            </w:pPr>
            <w:r>
              <w:t xml:space="preserve"># </w:t>
            </w:r>
            <w:proofErr w:type="spellStart"/>
            <w:r>
              <w:t>Ranhandler</w:t>
            </w:r>
            <w:proofErr w:type="spellEnd"/>
            <w:r>
              <w:t xml:space="preserve"> </w:t>
            </w:r>
            <w:proofErr w:type="spellStart"/>
            <w:r>
              <w:t>Ngap</w:t>
            </w:r>
            <w:proofErr w:type="spellEnd"/>
            <w:r>
              <w:t xml:space="preserve"> Interface Exposed External Ip </w:t>
            </w:r>
            <w:proofErr w:type="spellStart"/>
            <w:r>
              <w:t>ngap_external_ip</w:t>
            </w:r>
            <w:proofErr w:type="spellEnd"/>
            <w:r>
              <w:t>:</w:t>
            </w:r>
          </w:p>
          <w:p w14:paraId="5B9E2C4F" w14:textId="57AEEDF6" w:rsidR="002F2CCC" w:rsidRDefault="002F2CCC" w:rsidP="002F2CCC">
            <w:pPr>
              <w:pStyle w:val="ListParagraph"/>
              <w:spacing w:line="276" w:lineRule="auto"/>
            </w:pPr>
            <w:r>
              <w:lastRenderedPageBreak/>
              <w:t xml:space="preserve"># </w:t>
            </w:r>
            <w:proofErr w:type="spellStart"/>
            <w:r>
              <w:t>Gtpu</w:t>
            </w:r>
            <w:proofErr w:type="spellEnd"/>
            <w:r>
              <w:t xml:space="preserve"> External IP </w:t>
            </w:r>
            <w:proofErr w:type="spellStart"/>
            <w:r>
              <w:t>gtpu_external_ip</w:t>
            </w:r>
            <w:proofErr w:type="spellEnd"/>
            <w:r>
              <w:t xml:space="preserve">: </w:t>
            </w:r>
            <w:proofErr w:type="spellStart"/>
            <w:r w:rsidRPr="002F2CCC">
              <w:rPr>
                <w:b/>
                <w:bCs/>
              </w:rPr>
              <w:t>nf_list</w:t>
            </w:r>
            <w:proofErr w:type="spellEnd"/>
            <w:r w:rsidRPr="002F2CCC">
              <w:rPr>
                <w:b/>
                <w:bCs/>
              </w:rPr>
              <w:t>:</w:t>
            </w:r>
          </w:p>
          <w:p w14:paraId="5E16C6D6"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amf</w:t>
            </w:r>
            <w:proofErr w:type="spellEnd"/>
          </w:p>
          <w:p w14:paraId="2AD6EE6A"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smf</w:t>
            </w:r>
            <w:proofErr w:type="spellEnd"/>
          </w:p>
          <w:p w14:paraId="54AAB99C" w14:textId="128516DA" w:rsidR="007F5432" w:rsidRDefault="002F2CCC" w:rsidP="002F2CCC">
            <w:pPr>
              <w:pStyle w:val="ListParagraph"/>
              <w:spacing w:line="276" w:lineRule="auto"/>
              <w:ind w:left="0"/>
            </w:pPr>
            <w:r>
              <w:t>-</w:t>
            </w:r>
            <w:r>
              <w:tab/>
            </w:r>
            <w:proofErr w:type="spellStart"/>
            <w:r>
              <w:t>nf_name</w:t>
            </w:r>
            <w:proofErr w:type="spellEnd"/>
            <w:r>
              <w:t xml:space="preserve">: </w:t>
            </w:r>
            <w:proofErr w:type="spellStart"/>
            <w:r>
              <w:t>upf</w:t>
            </w:r>
            <w:proofErr w:type="spellEnd"/>
          </w:p>
        </w:tc>
      </w:tr>
    </w:tbl>
    <w:p w14:paraId="5F1E313D" w14:textId="27227BC3" w:rsidR="00F246E1" w:rsidRPr="005E7C83" w:rsidRDefault="005E7C83" w:rsidP="005E7C83">
      <w:pPr>
        <w:spacing w:line="276" w:lineRule="auto"/>
        <w:rPr>
          <w:b/>
          <w:bCs/>
        </w:rPr>
      </w:pPr>
      <w:r w:rsidRPr="005E7C83">
        <w:rPr>
          <w:b/>
          <w:bCs/>
        </w:rPr>
        <w:lastRenderedPageBreak/>
        <w:t>Removal of Slice</w:t>
      </w:r>
    </w:p>
    <w:p w14:paraId="6282ADAC" w14:textId="4363D617" w:rsidR="00CE0096" w:rsidRDefault="005542EF" w:rsidP="000D04F6">
      <w:pPr>
        <w:pStyle w:val="ListParagraph"/>
        <w:numPr>
          <w:ilvl w:val="0"/>
          <w:numId w:val="18"/>
        </w:numPr>
        <w:spacing w:line="276" w:lineRule="auto"/>
      </w:pPr>
      <w:r>
        <w:t xml:space="preserve">Below are the steps </w:t>
      </w:r>
      <w:r w:rsidR="008749F9">
        <w:t>to</w:t>
      </w:r>
      <w:r>
        <w:t xml:space="preserve"> </w:t>
      </w:r>
      <w:r w:rsidR="008749F9">
        <w:t>r</w:t>
      </w:r>
      <w:r>
        <w:t>emov</w:t>
      </w:r>
      <w:r w:rsidR="008749F9">
        <w:t>e</w:t>
      </w:r>
      <w:r>
        <w:t xml:space="preserve"> the slice in existing NGC K8s cluster</w:t>
      </w:r>
      <w:r w:rsidR="00F246E1">
        <w:t>.</w:t>
      </w:r>
    </w:p>
    <w:p w14:paraId="52BDC422" w14:textId="52E5953D" w:rsidR="0021003E" w:rsidRPr="0021003E" w:rsidRDefault="0021003E" w:rsidP="0079595B">
      <w:pPr>
        <w:pStyle w:val="ListParagraph"/>
        <w:numPr>
          <w:ilvl w:val="0"/>
          <w:numId w:val="86"/>
        </w:numPr>
        <w:spacing w:line="276" w:lineRule="auto"/>
      </w:pPr>
      <w:r w:rsidRPr="0021003E">
        <w:t>Remove the Slice information in per tenant per slice information in “ViNGC/CNE/K8s/Deployment/</w:t>
      </w:r>
      <w:proofErr w:type="spellStart"/>
      <w:r w:rsidRPr="0021003E">
        <w:t>values.yaml</w:t>
      </w:r>
      <w:proofErr w:type="spellEnd"/>
      <w:r w:rsidRPr="0021003E">
        <w:t xml:space="preserve">” </w:t>
      </w:r>
      <w:r w:rsidR="00D72650">
        <w:t>(</w:t>
      </w:r>
      <w:r w:rsidR="00D72650" w:rsidRPr="002C06D2">
        <w:t xml:space="preserve">Refer </w:t>
      </w:r>
      <w:r w:rsidR="00D72650">
        <w:t>ViNGC Deployment)</w:t>
      </w:r>
    </w:p>
    <w:p w14:paraId="551A3BEB" w14:textId="4829DCFE" w:rsidR="0021003E" w:rsidRPr="0021003E" w:rsidRDefault="0021003E" w:rsidP="0079595B">
      <w:pPr>
        <w:pStyle w:val="ListParagraph"/>
        <w:numPr>
          <w:ilvl w:val="0"/>
          <w:numId w:val="86"/>
        </w:numPr>
        <w:spacing w:line="276" w:lineRule="auto"/>
      </w:pPr>
      <w:r w:rsidRPr="0021003E">
        <w:t>Upgrade the Helm Deployment for NGC</w:t>
      </w:r>
      <w:r w:rsidR="00693CB0">
        <w:t>.</w:t>
      </w:r>
    </w:p>
    <w:p w14:paraId="6A7991F7" w14:textId="32D66FDA" w:rsidR="0021003E" w:rsidRPr="0021003E" w:rsidRDefault="0021003E" w:rsidP="0079595B">
      <w:pPr>
        <w:pStyle w:val="ListParagraph"/>
        <w:numPr>
          <w:ilvl w:val="0"/>
          <w:numId w:val="87"/>
        </w:numPr>
        <w:spacing w:line="276" w:lineRule="auto"/>
      </w:pPr>
      <w:r w:rsidRPr="0021003E">
        <w:t>Go to the NGC Helm Chart Directory</w:t>
      </w:r>
      <w:r w:rsidR="00693CB0">
        <w:t>.</w:t>
      </w:r>
    </w:p>
    <w:p w14:paraId="54E1AAA3" w14:textId="77777777" w:rsidR="0021003E" w:rsidRPr="00E8465F" w:rsidRDefault="0021003E" w:rsidP="0070304A">
      <w:pPr>
        <w:pStyle w:val="ListParagraph"/>
        <w:spacing w:line="276" w:lineRule="auto"/>
        <w:ind w:left="1440"/>
        <w:rPr>
          <w:color w:val="4472C4" w:themeColor="accent1"/>
        </w:rPr>
      </w:pPr>
      <w:r w:rsidRPr="00E8465F">
        <w:rPr>
          <w:color w:val="4472C4" w:themeColor="accent1"/>
        </w:rPr>
        <w:t># cd “ViNGC/CNE/K8s/NGC/</w:t>
      </w:r>
      <w:proofErr w:type="spellStart"/>
      <w:r w:rsidRPr="00E8465F">
        <w:rPr>
          <w:color w:val="4472C4" w:themeColor="accent1"/>
        </w:rPr>
        <w:t>helmViNGC</w:t>
      </w:r>
      <w:proofErr w:type="spellEnd"/>
      <w:r w:rsidRPr="00E8465F">
        <w:rPr>
          <w:color w:val="4472C4" w:themeColor="accent1"/>
        </w:rPr>
        <w:t>”</w:t>
      </w:r>
    </w:p>
    <w:p w14:paraId="705C1D5B" w14:textId="0447F439" w:rsidR="0021003E" w:rsidRPr="0021003E" w:rsidRDefault="0021003E" w:rsidP="0079595B">
      <w:pPr>
        <w:pStyle w:val="ListParagraph"/>
        <w:numPr>
          <w:ilvl w:val="0"/>
          <w:numId w:val="87"/>
        </w:numPr>
        <w:spacing w:line="276" w:lineRule="auto"/>
      </w:pPr>
      <w:r w:rsidRPr="0021003E">
        <w:t>Upgrade the helm chart for Altran NGC</w:t>
      </w:r>
      <w:r w:rsidR="00B529B2">
        <w:t>.</w:t>
      </w:r>
    </w:p>
    <w:p w14:paraId="0B621FB3" w14:textId="296D74F9" w:rsidR="0021003E" w:rsidRPr="00E8465F" w:rsidRDefault="0021003E" w:rsidP="0054749A">
      <w:pPr>
        <w:pStyle w:val="ListParagraph"/>
        <w:spacing w:line="276" w:lineRule="auto"/>
        <w:ind w:left="1440"/>
        <w:rPr>
          <w:color w:val="4472C4" w:themeColor="accent1"/>
        </w:rPr>
      </w:pPr>
      <w:r w:rsidRPr="00E8465F">
        <w:rPr>
          <w:color w:val="4472C4" w:themeColor="accent1"/>
        </w:rPr>
        <w:t># helm upgrade -f ../../Deployment/</w:t>
      </w:r>
      <w:proofErr w:type="spellStart"/>
      <w:r w:rsidRPr="00E8465F">
        <w:rPr>
          <w:color w:val="4472C4" w:themeColor="accent1"/>
        </w:rPr>
        <w:t>values.yaml</w:t>
      </w:r>
      <w:proofErr w:type="spellEnd"/>
      <w:r w:rsidRPr="00E8465F">
        <w:rPr>
          <w:color w:val="4472C4" w:themeColor="accent1"/>
        </w:rPr>
        <w:t xml:space="preserve"> helm-</w:t>
      </w:r>
      <w:proofErr w:type="spellStart"/>
      <w:r w:rsidRPr="00E8465F">
        <w:rPr>
          <w:color w:val="4472C4" w:themeColor="accent1"/>
        </w:rPr>
        <w:t>ngc</w:t>
      </w:r>
      <w:proofErr w:type="spellEnd"/>
      <w:r w:rsidR="00B529B2">
        <w:rPr>
          <w:color w:val="4472C4" w:themeColor="accent1"/>
        </w:rPr>
        <w:t>.</w:t>
      </w:r>
    </w:p>
    <w:p w14:paraId="4E66BC04" w14:textId="2178A3B7" w:rsidR="0021003E" w:rsidRPr="0021003E" w:rsidRDefault="0021003E" w:rsidP="0079595B">
      <w:pPr>
        <w:pStyle w:val="ListParagraph"/>
        <w:numPr>
          <w:ilvl w:val="0"/>
          <w:numId w:val="86"/>
        </w:numPr>
        <w:spacing w:line="276" w:lineRule="auto"/>
      </w:pPr>
      <w:r w:rsidRPr="0021003E">
        <w:t>Update the Logging</w:t>
      </w:r>
      <w:r w:rsidR="001963C8">
        <w:t>.</w:t>
      </w:r>
    </w:p>
    <w:p w14:paraId="5647C2D0" w14:textId="63119F4D" w:rsidR="0021003E" w:rsidRPr="0021003E" w:rsidRDefault="0021003E" w:rsidP="0079595B">
      <w:pPr>
        <w:pStyle w:val="ListParagraph"/>
        <w:numPr>
          <w:ilvl w:val="0"/>
          <w:numId w:val="88"/>
        </w:numPr>
        <w:spacing w:line="276" w:lineRule="auto"/>
      </w:pPr>
      <w:r w:rsidRPr="0021003E">
        <w:t>Go to the NFS Helm Chart directory</w:t>
      </w:r>
      <w:r w:rsidR="001963C8">
        <w:t>.</w:t>
      </w:r>
    </w:p>
    <w:p w14:paraId="1A098BD8" w14:textId="77777777" w:rsidR="0021003E" w:rsidRPr="00E8465F" w:rsidRDefault="0021003E" w:rsidP="009A13D5">
      <w:pPr>
        <w:pStyle w:val="ListParagraph"/>
        <w:spacing w:line="276" w:lineRule="auto"/>
        <w:ind w:left="1440"/>
        <w:rPr>
          <w:color w:val="4472C4" w:themeColor="accent1"/>
        </w:rPr>
      </w:pPr>
      <w:r w:rsidRPr="00E8465F">
        <w:rPr>
          <w:color w:val="4472C4" w:themeColor="accent1"/>
        </w:rPr>
        <w:t># cd “ViNGC/CNE/K8s/Logging/NFS/</w:t>
      </w:r>
      <w:proofErr w:type="spellStart"/>
      <w:r w:rsidRPr="00E8465F">
        <w:rPr>
          <w:color w:val="4472C4" w:themeColor="accent1"/>
        </w:rPr>
        <w:t>helmNFS</w:t>
      </w:r>
      <w:proofErr w:type="spellEnd"/>
      <w:r w:rsidRPr="00E8465F">
        <w:rPr>
          <w:color w:val="4472C4" w:themeColor="accent1"/>
        </w:rPr>
        <w:t>”</w:t>
      </w:r>
    </w:p>
    <w:p w14:paraId="7B468E9E" w14:textId="47FF698F" w:rsidR="0021003E" w:rsidRPr="0021003E" w:rsidRDefault="0021003E" w:rsidP="0079595B">
      <w:pPr>
        <w:pStyle w:val="ListParagraph"/>
        <w:numPr>
          <w:ilvl w:val="0"/>
          <w:numId w:val="88"/>
        </w:numPr>
        <w:spacing w:line="276" w:lineRule="auto"/>
      </w:pPr>
      <w:r w:rsidRPr="0021003E">
        <w:t>Upgrade the Helm Chart to Delete the Persistent Volumes and Persistent Volume Claims for new slices for the logs</w:t>
      </w:r>
      <w:r w:rsidR="00B529B2">
        <w:t>.</w:t>
      </w:r>
    </w:p>
    <w:p w14:paraId="5CDA4998" w14:textId="4E06ED42" w:rsidR="0021003E" w:rsidRPr="00E8465F" w:rsidRDefault="0021003E" w:rsidP="009A13D5">
      <w:pPr>
        <w:pStyle w:val="ListParagraph"/>
        <w:spacing w:line="276" w:lineRule="auto"/>
        <w:ind w:left="1440"/>
        <w:rPr>
          <w:color w:val="4472C4" w:themeColor="accent1"/>
        </w:rPr>
      </w:pPr>
      <w:r w:rsidRPr="00E8465F">
        <w:rPr>
          <w:color w:val="4472C4" w:themeColor="accent1"/>
        </w:rPr>
        <w:t># helm upgrade -f ../../Deployment/</w:t>
      </w:r>
      <w:proofErr w:type="spellStart"/>
      <w:r w:rsidRPr="00E8465F">
        <w:rPr>
          <w:color w:val="4472C4" w:themeColor="accent1"/>
        </w:rPr>
        <w:t>values.yaml</w:t>
      </w:r>
      <w:proofErr w:type="spellEnd"/>
      <w:r w:rsidRPr="00E8465F">
        <w:rPr>
          <w:color w:val="4472C4" w:themeColor="accent1"/>
        </w:rPr>
        <w:t xml:space="preserve"> helm-</w:t>
      </w:r>
      <w:proofErr w:type="spellStart"/>
      <w:r w:rsidRPr="00E8465F">
        <w:rPr>
          <w:color w:val="4472C4" w:themeColor="accent1"/>
        </w:rPr>
        <w:t>nfs</w:t>
      </w:r>
      <w:proofErr w:type="spellEnd"/>
      <w:r w:rsidR="00B529B2">
        <w:rPr>
          <w:color w:val="4472C4" w:themeColor="accent1"/>
        </w:rPr>
        <w:t>.</w:t>
      </w:r>
    </w:p>
    <w:p w14:paraId="22B615C1" w14:textId="77777777" w:rsidR="002310B8" w:rsidRDefault="002310B8" w:rsidP="004C0F24">
      <w:pPr>
        <w:pStyle w:val="h551"/>
      </w:pPr>
      <w:bookmarkStart w:id="101" w:name="_Toc102656080"/>
      <w:r w:rsidRPr="002310B8">
        <w:t>Multiple Tenant Deployment</w:t>
      </w:r>
      <w:bookmarkEnd w:id="101"/>
    </w:p>
    <w:p w14:paraId="5DB93D61" w14:textId="43E01D19" w:rsidR="0090269F" w:rsidRDefault="0090269F" w:rsidP="0090269F">
      <w:pPr>
        <w:pStyle w:val="ListParagraph"/>
        <w:numPr>
          <w:ilvl w:val="0"/>
          <w:numId w:val="18"/>
        </w:numPr>
        <w:spacing w:line="276" w:lineRule="auto"/>
      </w:pPr>
      <w:r w:rsidRPr="002A182D">
        <w:t>This section explain</w:t>
      </w:r>
      <w:r>
        <w:t>s</w:t>
      </w:r>
      <w:r w:rsidRPr="002A182D">
        <w:t xml:space="preserve"> the deployment aspect to add or remove the Tenant in existing NGC K8s cluster. Following resources </w:t>
      </w:r>
      <w:r w:rsidR="003D233B">
        <w:t>can</w:t>
      </w:r>
      <w:r w:rsidRPr="002A182D">
        <w:t xml:space="preserve"> be deployed </w:t>
      </w:r>
      <w:r w:rsidR="009629D7">
        <w:t xml:space="preserve">for </w:t>
      </w:r>
      <w:r w:rsidRPr="002A182D">
        <w:t>per tenant</w:t>
      </w:r>
      <w:r w:rsidR="009629D7">
        <w:t>.</w:t>
      </w:r>
    </w:p>
    <w:p w14:paraId="443E9D0E" w14:textId="77777777" w:rsidR="003D233B" w:rsidRPr="003D233B" w:rsidRDefault="003D233B" w:rsidP="00960F4F">
      <w:pPr>
        <w:pStyle w:val="ListParagraph"/>
        <w:numPr>
          <w:ilvl w:val="0"/>
          <w:numId w:val="89"/>
        </w:numPr>
        <w:spacing w:line="276" w:lineRule="auto"/>
      </w:pPr>
      <w:r w:rsidRPr="003D233B">
        <w:t>Name space &amp; Service account</w:t>
      </w:r>
    </w:p>
    <w:p w14:paraId="311C006C" w14:textId="77777777" w:rsidR="003D233B" w:rsidRPr="003D233B" w:rsidRDefault="003D233B" w:rsidP="00960F4F">
      <w:pPr>
        <w:pStyle w:val="ListParagraph"/>
        <w:numPr>
          <w:ilvl w:val="0"/>
          <w:numId w:val="89"/>
        </w:numPr>
        <w:spacing w:line="276" w:lineRule="auto"/>
      </w:pPr>
      <w:r w:rsidRPr="003D233B">
        <w:t>Couchbase Database</w:t>
      </w:r>
    </w:p>
    <w:p w14:paraId="7244EAB3" w14:textId="5D3FED5D" w:rsidR="0021003E" w:rsidRDefault="00A7377B" w:rsidP="000D04F6">
      <w:pPr>
        <w:pStyle w:val="ListParagraph"/>
        <w:numPr>
          <w:ilvl w:val="0"/>
          <w:numId w:val="18"/>
        </w:numPr>
        <w:spacing w:line="276" w:lineRule="auto"/>
      </w:pPr>
      <w:r>
        <w:t>Below are the steps to add the Tenant in existing NGC K8s cluster.</w:t>
      </w:r>
    </w:p>
    <w:p w14:paraId="2ABE52F0" w14:textId="787AA187" w:rsidR="00014FB4" w:rsidRPr="00014FB4" w:rsidRDefault="00014FB4" w:rsidP="00960F4F">
      <w:pPr>
        <w:pStyle w:val="ListParagraph"/>
        <w:numPr>
          <w:ilvl w:val="0"/>
          <w:numId w:val="90"/>
        </w:numPr>
        <w:spacing w:line="276" w:lineRule="auto"/>
      </w:pPr>
      <w:r w:rsidRPr="00014FB4">
        <w:t>Add the required information in per Tenant and its Slice information in “ViNGC/CNE/K8s/Deployment/</w:t>
      </w:r>
      <w:proofErr w:type="spellStart"/>
      <w:r w:rsidRPr="00014FB4">
        <w:t>values.yaml</w:t>
      </w:r>
      <w:proofErr w:type="spellEnd"/>
      <w:r w:rsidRPr="00014FB4">
        <w:t xml:space="preserve">” </w:t>
      </w:r>
    </w:p>
    <w:p w14:paraId="62809C60" w14:textId="34C58BCA" w:rsidR="00014FB4" w:rsidRPr="00014FB4" w:rsidRDefault="00014FB4" w:rsidP="00960F4F">
      <w:pPr>
        <w:pStyle w:val="ListParagraph"/>
        <w:numPr>
          <w:ilvl w:val="0"/>
          <w:numId w:val="90"/>
        </w:numPr>
        <w:spacing w:line="276" w:lineRule="auto"/>
      </w:pPr>
      <w:r w:rsidRPr="00014FB4">
        <w:t>Update the Name spaces and service accounts</w:t>
      </w:r>
      <w:r w:rsidR="00CA25E4">
        <w:t>.</w:t>
      </w:r>
    </w:p>
    <w:p w14:paraId="7AFBEAE2" w14:textId="598AE318" w:rsidR="00014FB4" w:rsidRPr="00014FB4" w:rsidRDefault="00014FB4" w:rsidP="00960F4F">
      <w:pPr>
        <w:pStyle w:val="ListParagraph"/>
        <w:numPr>
          <w:ilvl w:val="0"/>
          <w:numId w:val="91"/>
        </w:numPr>
        <w:spacing w:line="276" w:lineRule="auto"/>
      </w:pPr>
      <w:r w:rsidRPr="00014FB4">
        <w:t>Go to the Configure directory</w:t>
      </w:r>
      <w:r w:rsidR="00FC7DA7">
        <w:t>.</w:t>
      </w:r>
    </w:p>
    <w:p w14:paraId="2D6EE267" w14:textId="77777777" w:rsidR="00014FB4" w:rsidRPr="00612309" w:rsidRDefault="00014FB4" w:rsidP="00E50178">
      <w:pPr>
        <w:pStyle w:val="ListParagraph"/>
        <w:spacing w:line="276" w:lineRule="auto"/>
        <w:ind w:left="1440"/>
        <w:rPr>
          <w:color w:val="4472C4" w:themeColor="accent1"/>
        </w:rPr>
      </w:pPr>
      <w:r w:rsidRPr="00612309">
        <w:rPr>
          <w:color w:val="4472C4" w:themeColor="accent1"/>
        </w:rPr>
        <w:t># cd “ViNGC/CNE/K8s/Configure/</w:t>
      </w:r>
      <w:proofErr w:type="spellStart"/>
      <w:r w:rsidRPr="00612309">
        <w:rPr>
          <w:color w:val="4472C4" w:themeColor="accent1"/>
        </w:rPr>
        <w:t>helmConfiguration</w:t>
      </w:r>
      <w:proofErr w:type="spellEnd"/>
      <w:r w:rsidRPr="00612309">
        <w:rPr>
          <w:color w:val="4472C4" w:themeColor="accent1"/>
        </w:rPr>
        <w:t>”</w:t>
      </w:r>
    </w:p>
    <w:p w14:paraId="11F05E77" w14:textId="183D277A" w:rsidR="00014FB4" w:rsidRPr="00014FB4" w:rsidRDefault="00014FB4" w:rsidP="00960F4F">
      <w:pPr>
        <w:pStyle w:val="ListParagraph"/>
        <w:numPr>
          <w:ilvl w:val="0"/>
          <w:numId w:val="91"/>
        </w:numPr>
        <w:spacing w:line="276" w:lineRule="auto"/>
      </w:pPr>
      <w:r w:rsidRPr="00014FB4">
        <w:t xml:space="preserve">Upgrade the helm chart </w:t>
      </w:r>
      <w:r w:rsidR="00FC7DA7">
        <w:t>to</w:t>
      </w:r>
      <w:r w:rsidRPr="00014FB4">
        <w:t xml:space="preserve"> Configure</w:t>
      </w:r>
      <w:r w:rsidR="00FC7DA7">
        <w:t>.</w:t>
      </w:r>
    </w:p>
    <w:p w14:paraId="53C844F5" w14:textId="177FE134" w:rsidR="00216CFF" w:rsidRPr="00612309" w:rsidRDefault="00216CFF" w:rsidP="005340C6">
      <w:pPr>
        <w:pStyle w:val="ListParagraph"/>
        <w:spacing w:line="276" w:lineRule="auto"/>
        <w:ind w:left="1080" w:firstLine="360"/>
        <w:rPr>
          <w:color w:val="4472C4" w:themeColor="accent1"/>
        </w:rPr>
      </w:pPr>
      <w:r w:rsidRPr="00612309">
        <w:rPr>
          <w:color w:val="4472C4" w:themeColor="accent1"/>
        </w:rPr>
        <w:t># helm upgrade -f ../../Deployment/</w:t>
      </w:r>
      <w:proofErr w:type="spellStart"/>
      <w:r w:rsidRPr="00612309">
        <w:rPr>
          <w:color w:val="4472C4" w:themeColor="accent1"/>
        </w:rPr>
        <w:t>values.yaml</w:t>
      </w:r>
      <w:proofErr w:type="spellEnd"/>
      <w:r w:rsidRPr="00612309">
        <w:rPr>
          <w:color w:val="4472C4" w:themeColor="accent1"/>
        </w:rPr>
        <w:t xml:space="preserve"> helm-configure</w:t>
      </w:r>
      <w:r w:rsidR="00612309" w:rsidRPr="00612309">
        <w:rPr>
          <w:color w:val="4472C4" w:themeColor="accent1"/>
        </w:rPr>
        <w:t>.</w:t>
      </w:r>
    </w:p>
    <w:p w14:paraId="450A5D7F" w14:textId="78E3F7A6" w:rsidR="00216CFF" w:rsidRPr="00216CFF" w:rsidRDefault="00216CFF" w:rsidP="00960F4F">
      <w:pPr>
        <w:pStyle w:val="ListParagraph"/>
        <w:numPr>
          <w:ilvl w:val="0"/>
          <w:numId w:val="90"/>
        </w:numPr>
        <w:spacing w:line="276" w:lineRule="auto"/>
      </w:pPr>
      <w:r w:rsidRPr="00216CFF">
        <w:t>Update the Couchbase deployment per tenant</w:t>
      </w:r>
      <w:r w:rsidR="00FC7DA7">
        <w:t>.</w:t>
      </w:r>
    </w:p>
    <w:p w14:paraId="39B19998" w14:textId="5491331C" w:rsidR="00216CFF" w:rsidRPr="00216CFF" w:rsidRDefault="00216CFF" w:rsidP="00960F4F">
      <w:pPr>
        <w:pStyle w:val="ListParagraph"/>
        <w:numPr>
          <w:ilvl w:val="0"/>
          <w:numId w:val="92"/>
        </w:numPr>
        <w:spacing w:line="276" w:lineRule="auto"/>
      </w:pPr>
      <w:r w:rsidRPr="00216CFF">
        <w:t>Go to the Couchbase directory</w:t>
      </w:r>
      <w:r w:rsidR="00890FFF">
        <w:t>.</w:t>
      </w:r>
    </w:p>
    <w:p w14:paraId="6D5E287E" w14:textId="77777777" w:rsidR="00216CFF" w:rsidRPr="00612309" w:rsidRDefault="00216CFF" w:rsidP="00AC29D0">
      <w:pPr>
        <w:pStyle w:val="ListParagraph"/>
        <w:spacing w:line="276" w:lineRule="auto"/>
        <w:ind w:left="1440"/>
        <w:rPr>
          <w:color w:val="4472C4" w:themeColor="accent1"/>
        </w:rPr>
      </w:pPr>
      <w:r w:rsidRPr="00612309">
        <w:rPr>
          <w:color w:val="4472C4" w:themeColor="accent1"/>
        </w:rPr>
        <w:t># cd “ViNGC/CNE/K8s/Couchbase/”</w:t>
      </w:r>
    </w:p>
    <w:p w14:paraId="50446687" w14:textId="1A48B8DA" w:rsidR="00216CFF" w:rsidRPr="00216CFF" w:rsidRDefault="00216CFF" w:rsidP="00960F4F">
      <w:pPr>
        <w:pStyle w:val="ListParagraph"/>
        <w:numPr>
          <w:ilvl w:val="0"/>
          <w:numId w:val="92"/>
        </w:numPr>
        <w:spacing w:line="276" w:lineRule="auto"/>
      </w:pPr>
      <w:r w:rsidRPr="00216CFF">
        <w:t>Create and Export the directory on NFS server</w:t>
      </w:r>
      <w:r w:rsidR="00890FFF">
        <w:t>.</w:t>
      </w:r>
    </w:p>
    <w:p w14:paraId="41EC9E0C" w14:textId="4E723E40" w:rsidR="00216CFF" w:rsidRPr="00612309" w:rsidRDefault="00216CFF" w:rsidP="00AC29D0">
      <w:pPr>
        <w:pStyle w:val="ListParagraph"/>
        <w:spacing w:line="276" w:lineRule="auto"/>
        <w:ind w:left="1440"/>
        <w:rPr>
          <w:color w:val="4472C4" w:themeColor="accent1"/>
        </w:rPr>
      </w:pPr>
      <w:r w:rsidRPr="00612309">
        <w:rPr>
          <w:color w:val="4472C4" w:themeColor="accent1"/>
        </w:rPr>
        <w:t># python3 nfs_create_export_cb_persistence_dir.py</w:t>
      </w:r>
    </w:p>
    <w:p w14:paraId="2D780708" w14:textId="6C3BCA82" w:rsidR="00216CFF" w:rsidRPr="00216CFF" w:rsidRDefault="00216CFF" w:rsidP="00960F4F">
      <w:pPr>
        <w:pStyle w:val="ListParagraph"/>
        <w:numPr>
          <w:ilvl w:val="0"/>
          <w:numId w:val="92"/>
        </w:numPr>
        <w:spacing w:line="276" w:lineRule="auto"/>
      </w:pPr>
      <w:r w:rsidRPr="00216CFF">
        <w:t>Go to the Couchbase Helm Chart directory</w:t>
      </w:r>
      <w:r w:rsidR="00890FFF">
        <w:t>.</w:t>
      </w:r>
    </w:p>
    <w:p w14:paraId="70B28696" w14:textId="77777777" w:rsidR="00216CFF" w:rsidRPr="00612309" w:rsidRDefault="00216CFF" w:rsidP="008967B1">
      <w:pPr>
        <w:pStyle w:val="ListParagraph"/>
        <w:spacing w:line="276" w:lineRule="auto"/>
        <w:ind w:left="1440"/>
        <w:rPr>
          <w:color w:val="4472C4" w:themeColor="accent1"/>
        </w:rPr>
      </w:pPr>
      <w:r w:rsidRPr="00612309">
        <w:rPr>
          <w:color w:val="4472C4" w:themeColor="accent1"/>
        </w:rPr>
        <w:t># cd “ViNGC/CNE/K8s/Couchbase/</w:t>
      </w:r>
      <w:proofErr w:type="spellStart"/>
      <w:r w:rsidRPr="00612309">
        <w:rPr>
          <w:color w:val="4472C4" w:themeColor="accent1"/>
        </w:rPr>
        <w:t>helmCB</w:t>
      </w:r>
      <w:proofErr w:type="spellEnd"/>
      <w:r w:rsidRPr="00612309">
        <w:rPr>
          <w:color w:val="4472C4" w:themeColor="accent1"/>
        </w:rPr>
        <w:t>”</w:t>
      </w:r>
    </w:p>
    <w:p w14:paraId="0BE209AD" w14:textId="28020FC7" w:rsidR="00216CFF" w:rsidRPr="00216CFF" w:rsidRDefault="00216CFF" w:rsidP="00960F4F">
      <w:pPr>
        <w:pStyle w:val="ListParagraph"/>
        <w:numPr>
          <w:ilvl w:val="0"/>
          <w:numId w:val="92"/>
        </w:numPr>
        <w:spacing w:line="276" w:lineRule="auto"/>
      </w:pPr>
      <w:r w:rsidRPr="00216CFF">
        <w:t>Upgrade the helm chart for Couchbase</w:t>
      </w:r>
      <w:r w:rsidR="00890FFF">
        <w:t>.</w:t>
      </w:r>
    </w:p>
    <w:p w14:paraId="3CF5CD06" w14:textId="6F86E81D" w:rsidR="00216CFF" w:rsidRPr="00612309" w:rsidRDefault="00216CFF" w:rsidP="006A4E75">
      <w:pPr>
        <w:pStyle w:val="ListParagraph"/>
        <w:spacing w:line="276" w:lineRule="auto"/>
        <w:ind w:left="1440"/>
        <w:rPr>
          <w:color w:val="4472C4" w:themeColor="accent1"/>
        </w:rPr>
      </w:pPr>
      <w:r w:rsidRPr="00612309">
        <w:rPr>
          <w:color w:val="4472C4" w:themeColor="accent1"/>
        </w:rPr>
        <w:t># helm upgrade -f ../../Deployment/</w:t>
      </w:r>
      <w:proofErr w:type="spellStart"/>
      <w:r w:rsidRPr="00612309">
        <w:rPr>
          <w:color w:val="4472C4" w:themeColor="accent1"/>
        </w:rPr>
        <w:t>values.yaml</w:t>
      </w:r>
      <w:proofErr w:type="spellEnd"/>
      <w:r w:rsidRPr="00612309">
        <w:rPr>
          <w:color w:val="4472C4" w:themeColor="accent1"/>
        </w:rPr>
        <w:t xml:space="preserve"> helm-</w:t>
      </w:r>
      <w:proofErr w:type="spellStart"/>
      <w:r w:rsidRPr="00612309">
        <w:rPr>
          <w:color w:val="4472C4" w:themeColor="accent1"/>
        </w:rPr>
        <w:t>cb</w:t>
      </w:r>
      <w:proofErr w:type="spellEnd"/>
      <w:r w:rsidR="00612309" w:rsidRPr="00612309">
        <w:rPr>
          <w:color w:val="4472C4" w:themeColor="accent1"/>
        </w:rPr>
        <w:t>.</w:t>
      </w:r>
    </w:p>
    <w:p w14:paraId="3CC72B75" w14:textId="34427C78" w:rsidR="00216CFF" w:rsidRPr="00216CFF" w:rsidRDefault="00216CFF" w:rsidP="00960F4F">
      <w:pPr>
        <w:pStyle w:val="ListParagraph"/>
        <w:numPr>
          <w:ilvl w:val="0"/>
          <w:numId w:val="90"/>
        </w:numPr>
        <w:spacing w:line="276" w:lineRule="auto"/>
      </w:pPr>
      <w:r w:rsidRPr="00216CFF">
        <w:t>Update the Logging</w:t>
      </w:r>
      <w:r w:rsidR="00890FFF">
        <w:t>.</w:t>
      </w:r>
    </w:p>
    <w:p w14:paraId="3FDAFDE6" w14:textId="53A284A2" w:rsidR="00216CFF" w:rsidRPr="00216CFF" w:rsidRDefault="00216CFF" w:rsidP="00960F4F">
      <w:pPr>
        <w:pStyle w:val="ListParagraph"/>
        <w:numPr>
          <w:ilvl w:val="0"/>
          <w:numId w:val="93"/>
        </w:numPr>
        <w:spacing w:line="276" w:lineRule="auto"/>
      </w:pPr>
      <w:r w:rsidRPr="00216CFF">
        <w:lastRenderedPageBreak/>
        <w:t>Go to the NFS Logging directory</w:t>
      </w:r>
      <w:r w:rsidR="003F079E">
        <w:t>.</w:t>
      </w:r>
    </w:p>
    <w:p w14:paraId="4F4B2497"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w:t>
      </w:r>
    </w:p>
    <w:p w14:paraId="10C78C00" w14:textId="6759CFDA" w:rsidR="00216CFF" w:rsidRPr="00216CFF" w:rsidRDefault="00216CFF" w:rsidP="00960F4F">
      <w:pPr>
        <w:pStyle w:val="ListParagraph"/>
        <w:numPr>
          <w:ilvl w:val="0"/>
          <w:numId w:val="93"/>
        </w:numPr>
        <w:spacing w:line="276" w:lineRule="auto"/>
      </w:pPr>
      <w:r w:rsidRPr="00216CFF">
        <w:t>Create and Export the NFS Directories for new added Tenant &amp; its Slices on NFS server</w:t>
      </w:r>
      <w:r w:rsidR="00BC5BBD">
        <w:t>.</w:t>
      </w:r>
    </w:p>
    <w:p w14:paraId="0F88CDC8" w14:textId="2A7B2F7B" w:rsidR="00216CFF" w:rsidRPr="003F079E" w:rsidRDefault="00216CFF" w:rsidP="002B740C">
      <w:pPr>
        <w:pStyle w:val="ListParagraph"/>
        <w:spacing w:line="276" w:lineRule="auto"/>
        <w:ind w:left="1440"/>
        <w:rPr>
          <w:color w:val="4472C4" w:themeColor="accent1"/>
        </w:rPr>
      </w:pPr>
      <w:r w:rsidRPr="003F079E">
        <w:rPr>
          <w:color w:val="4472C4" w:themeColor="accent1"/>
        </w:rPr>
        <w:t># python3 nfs_create_export_log_dir.py create</w:t>
      </w:r>
    </w:p>
    <w:p w14:paraId="0E4B22BD" w14:textId="2468E65A" w:rsidR="00216CFF" w:rsidRPr="00216CFF" w:rsidRDefault="00216CFF" w:rsidP="00960F4F">
      <w:pPr>
        <w:pStyle w:val="ListParagraph"/>
        <w:numPr>
          <w:ilvl w:val="0"/>
          <w:numId w:val="93"/>
        </w:numPr>
        <w:spacing w:line="276" w:lineRule="auto"/>
      </w:pPr>
      <w:r w:rsidRPr="00216CFF">
        <w:t>Go to the NFS Helm Chart directory</w:t>
      </w:r>
      <w:r w:rsidR="006F2833">
        <w:t>.</w:t>
      </w:r>
    </w:p>
    <w:p w14:paraId="73805F29"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w:t>
      </w:r>
      <w:proofErr w:type="spellStart"/>
      <w:r w:rsidRPr="003F079E">
        <w:rPr>
          <w:color w:val="4472C4" w:themeColor="accent1"/>
        </w:rPr>
        <w:t>helmNFS</w:t>
      </w:r>
      <w:proofErr w:type="spellEnd"/>
      <w:r w:rsidRPr="003F079E">
        <w:rPr>
          <w:color w:val="4472C4" w:themeColor="accent1"/>
        </w:rPr>
        <w:t>”</w:t>
      </w:r>
    </w:p>
    <w:p w14:paraId="1ECF9212" w14:textId="4BF0E5C7" w:rsidR="00216CFF" w:rsidRPr="00216CFF" w:rsidRDefault="00216CFF" w:rsidP="00960F4F">
      <w:pPr>
        <w:pStyle w:val="ListParagraph"/>
        <w:numPr>
          <w:ilvl w:val="0"/>
          <w:numId w:val="93"/>
        </w:numPr>
        <w:spacing w:line="276" w:lineRule="auto"/>
      </w:pPr>
      <w:r w:rsidRPr="00216CFF">
        <w:t>Upgrade the Helm Chart to Create the Persistent Volumes and Persistent Volume Claims for new Tenant and its Slices for the logs</w:t>
      </w:r>
      <w:r w:rsidR="006F2833">
        <w:t>.</w:t>
      </w:r>
    </w:p>
    <w:p w14:paraId="08CC5A5F" w14:textId="62E1B9FA" w:rsidR="00216CFF" w:rsidRPr="003F079E" w:rsidRDefault="00216CFF" w:rsidP="00EC74F5">
      <w:pPr>
        <w:pStyle w:val="ListParagraph"/>
        <w:spacing w:line="276" w:lineRule="auto"/>
        <w:ind w:left="1440"/>
        <w:rPr>
          <w:color w:val="4472C4" w:themeColor="accent1"/>
        </w:rPr>
      </w:pPr>
      <w:r w:rsidRPr="003F079E">
        <w:rPr>
          <w:color w:val="4472C4" w:themeColor="accent1"/>
        </w:rPr>
        <w:t># helm upgrade -f ../../Deployment/</w:t>
      </w:r>
      <w:proofErr w:type="spellStart"/>
      <w:r w:rsidRPr="003F079E">
        <w:rPr>
          <w:color w:val="4472C4" w:themeColor="accent1"/>
        </w:rPr>
        <w:t>values.yaml</w:t>
      </w:r>
      <w:proofErr w:type="spellEnd"/>
      <w:r w:rsidRPr="003F079E">
        <w:rPr>
          <w:color w:val="4472C4" w:themeColor="accent1"/>
        </w:rPr>
        <w:t xml:space="preserve"> helm-</w:t>
      </w:r>
      <w:proofErr w:type="spellStart"/>
      <w:r w:rsidRPr="003F079E">
        <w:rPr>
          <w:color w:val="4472C4" w:themeColor="accent1"/>
        </w:rPr>
        <w:t>nfs</w:t>
      </w:r>
      <w:proofErr w:type="spellEnd"/>
      <w:r w:rsidR="003F079E" w:rsidRPr="003F079E">
        <w:rPr>
          <w:color w:val="4472C4" w:themeColor="accent1"/>
        </w:rPr>
        <w:t>.</w:t>
      </w:r>
    </w:p>
    <w:p w14:paraId="22B393D4" w14:textId="79E606F7" w:rsidR="00216CFF" w:rsidRPr="00216CFF" w:rsidRDefault="00216CFF" w:rsidP="00960F4F">
      <w:pPr>
        <w:pStyle w:val="ListParagraph"/>
        <w:numPr>
          <w:ilvl w:val="0"/>
          <w:numId w:val="90"/>
        </w:numPr>
        <w:spacing w:line="276" w:lineRule="auto"/>
      </w:pPr>
      <w:r w:rsidRPr="00216CFF">
        <w:t>Upgrade the Helm Deployment for NGC</w:t>
      </w:r>
      <w:r w:rsidR="00BC5BBD">
        <w:t>.</w:t>
      </w:r>
    </w:p>
    <w:p w14:paraId="5E3AF106" w14:textId="3E33ACE1" w:rsidR="00216CFF" w:rsidRPr="00216CFF" w:rsidRDefault="00216CFF" w:rsidP="00960F4F">
      <w:pPr>
        <w:pStyle w:val="ListParagraph"/>
        <w:numPr>
          <w:ilvl w:val="0"/>
          <w:numId w:val="94"/>
        </w:numPr>
        <w:spacing w:line="276" w:lineRule="auto"/>
      </w:pPr>
      <w:r w:rsidRPr="00216CFF">
        <w:t>Go to the NGC Helm Chart Directory</w:t>
      </w:r>
      <w:r w:rsidR="00ED261D">
        <w:t>.</w:t>
      </w:r>
    </w:p>
    <w:p w14:paraId="163D5830" w14:textId="77777777" w:rsidR="00216CFF" w:rsidRPr="003F079E" w:rsidRDefault="00216CFF" w:rsidP="0035335F">
      <w:pPr>
        <w:pStyle w:val="ListParagraph"/>
        <w:spacing w:line="276" w:lineRule="auto"/>
        <w:ind w:left="1440"/>
        <w:rPr>
          <w:color w:val="4472C4" w:themeColor="accent1"/>
        </w:rPr>
      </w:pPr>
      <w:r w:rsidRPr="003F079E">
        <w:rPr>
          <w:color w:val="4472C4" w:themeColor="accent1"/>
        </w:rPr>
        <w:t># cd “ViNGC/CNE/K8s/NGC/</w:t>
      </w:r>
      <w:proofErr w:type="spellStart"/>
      <w:r w:rsidRPr="003F079E">
        <w:rPr>
          <w:color w:val="4472C4" w:themeColor="accent1"/>
        </w:rPr>
        <w:t>helmViNGC</w:t>
      </w:r>
      <w:proofErr w:type="spellEnd"/>
      <w:r w:rsidRPr="003F079E">
        <w:rPr>
          <w:color w:val="4472C4" w:themeColor="accent1"/>
        </w:rPr>
        <w:t>”</w:t>
      </w:r>
    </w:p>
    <w:p w14:paraId="7EE87D48" w14:textId="5CF48C3F" w:rsidR="0035335F" w:rsidRDefault="00216CFF" w:rsidP="00960F4F">
      <w:pPr>
        <w:pStyle w:val="ListParagraph"/>
        <w:numPr>
          <w:ilvl w:val="0"/>
          <w:numId w:val="94"/>
        </w:numPr>
        <w:spacing w:line="276" w:lineRule="auto"/>
      </w:pPr>
      <w:r w:rsidRPr="00216CFF">
        <w:t>Upgrade the helm chart for added Tenant and its slices NGC</w:t>
      </w:r>
      <w:r w:rsidR="00ED261D">
        <w:t>.</w:t>
      </w:r>
      <w:r w:rsidRPr="00216CFF">
        <w:t xml:space="preserve"> </w:t>
      </w:r>
    </w:p>
    <w:p w14:paraId="4A6CD738" w14:textId="2C7DA425" w:rsidR="00216CFF" w:rsidRPr="003F079E" w:rsidRDefault="00216CFF" w:rsidP="0035335F">
      <w:pPr>
        <w:pStyle w:val="ListParagraph"/>
        <w:spacing w:line="276" w:lineRule="auto"/>
        <w:ind w:left="1440"/>
        <w:rPr>
          <w:color w:val="4472C4" w:themeColor="accent1"/>
        </w:rPr>
      </w:pPr>
      <w:r w:rsidRPr="003F079E">
        <w:rPr>
          <w:color w:val="4472C4" w:themeColor="accent1"/>
        </w:rPr>
        <w:t># helm upgrade -f ../../Deployment/</w:t>
      </w:r>
      <w:proofErr w:type="spellStart"/>
      <w:r w:rsidRPr="003F079E">
        <w:rPr>
          <w:color w:val="4472C4" w:themeColor="accent1"/>
        </w:rPr>
        <w:t>values.yaml</w:t>
      </w:r>
      <w:proofErr w:type="spellEnd"/>
      <w:r w:rsidRPr="003F079E">
        <w:rPr>
          <w:color w:val="4472C4" w:themeColor="accent1"/>
        </w:rPr>
        <w:t xml:space="preserve"> helm-</w:t>
      </w:r>
      <w:proofErr w:type="spellStart"/>
      <w:r w:rsidRPr="003F079E">
        <w:rPr>
          <w:color w:val="4472C4" w:themeColor="accent1"/>
        </w:rPr>
        <w:t>ngc</w:t>
      </w:r>
      <w:proofErr w:type="spellEnd"/>
      <w:r w:rsidR="003F079E" w:rsidRPr="003F079E">
        <w:rPr>
          <w:color w:val="4472C4" w:themeColor="accent1"/>
        </w:rPr>
        <w:t>.</w:t>
      </w:r>
    </w:p>
    <w:p w14:paraId="0C2C3023" w14:textId="0F381BD5" w:rsidR="001013FE" w:rsidRDefault="008749F9" w:rsidP="001013FE">
      <w:pPr>
        <w:pStyle w:val="ListParagraph"/>
        <w:numPr>
          <w:ilvl w:val="0"/>
          <w:numId w:val="18"/>
        </w:numPr>
        <w:spacing w:line="276" w:lineRule="auto"/>
      </w:pPr>
      <w:r>
        <w:t>Below are the steps to remove the Tenant in existing NGC K8s cluster.</w:t>
      </w:r>
    </w:p>
    <w:p w14:paraId="5A323D3F" w14:textId="594CD89C" w:rsidR="00D07D96" w:rsidRPr="00D07D96" w:rsidRDefault="00D07D96" w:rsidP="00960F4F">
      <w:pPr>
        <w:pStyle w:val="ListParagraph"/>
        <w:numPr>
          <w:ilvl w:val="0"/>
          <w:numId w:val="95"/>
        </w:numPr>
        <w:spacing w:line="276" w:lineRule="auto"/>
      </w:pPr>
      <w:r w:rsidRPr="00D07D96">
        <w:t xml:space="preserve">Remove the Tenant information </w:t>
      </w:r>
      <w:r w:rsidR="00ED261D">
        <w:t xml:space="preserve">from </w:t>
      </w:r>
      <w:r w:rsidRPr="00D07D96">
        <w:t>per tenant in “ViNGC/CNE/K8s/Deployment/</w:t>
      </w:r>
      <w:proofErr w:type="spellStart"/>
      <w:r w:rsidRPr="00D07D96">
        <w:t>values.yaml</w:t>
      </w:r>
      <w:proofErr w:type="spellEnd"/>
      <w:r w:rsidRPr="00D07D96">
        <w:t>”</w:t>
      </w:r>
      <w:r w:rsidR="0011232F">
        <w:t xml:space="preserve"> file.</w:t>
      </w:r>
    </w:p>
    <w:p w14:paraId="546491B2" w14:textId="534F3ABF" w:rsidR="00D07D96" w:rsidRPr="00D07D96" w:rsidRDefault="00D07D96" w:rsidP="00960F4F">
      <w:pPr>
        <w:pStyle w:val="ListParagraph"/>
        <w:numPr>
          <w:ilvl w:val="0"/>
          <w:numId w:val="95"/>
        </w:numPr>
        <w:spacing w:line="276" w:lineRule="auto"/>
      </w:pPr>
      <w:r w:rsidRPr="00D07D96">
        <w:t>Upgrade the Helm Deployment for NGC</w:t>
      </w:r>
      <w:r w:rsidR="009F6548">
        <w:t>.</w:t>
      </w:r>
    </w:p>
    <w:p w14:paraId="31364483" w14:textId="6A755C9E" w:rsidR="00D07D96" w:rsidRPr="00D07D96" w:rsidRDefault="00D07D96" w:rsidP="00960F4F">
      <w:pPr>
        <w:pStyle w:val="ListParagraph"/>
        <w:numPr>
          <w:ilvl w:val="0"/>
          <w:numId w:val="96"/>
        </w:numPr>
        <w:spacing w:line="276" w:lineRule="auto"/>
      </w:pPr>
      <w:r w:rsidRPr="00D07D96">
        <w:t>Go to the NGC Helm Chart Directory</w:t>
      </w:r>
      <w:r w:rsidR="00C722C1">
        <w:t>.</w:t>
      </w:r>
    </w:p>
    <w:p w14:paraId="09EF302F" w14:textId="77777777" w:rsidR="00D07D96" w:rsidRPr="005B7F3F" w:rsidRDefault="00D07D96" w:rsidP="00EF2440">
      <w:pPr>
        <w:pStyle w:val="ListParagraph"/>
        <w:spacing w:line="276" w:lineRule="auto"/>
        <w:ind w:left="1440"/>
        <w:rPr>
          <w:color w:val="4472C4" w:themeColor="accent1"/>
        </w:rPr>
      </w:pPr>
      <w:r w:rsidRPr="005B7F3F">
        <w:rPr>
          <w:color w:val="4472C4" w:themeColor="accent1"/>
        </w:rPr>
        <w:t># cd “ViNGC/CNE/K8s/NGC/</w:t>
      </w:r>
      <w:proofErr w:type="spellStart"/>
      <w:r w:rsidRPr="005B7F3F">
        <w:rPr>
          <w:color w:val="4472C4" w:themeColor="accent1"/>
        </w:rPr>
        <w:t>helmViNGC</w:t>
      </w:r>
      <w:proofErr w:type="spellEnd"/>
      <w:r w:rsidRPr="005B7F3F">
        <w:rPr>
          <w:color w:val="4472C4" w:themeColor="accent1"/>
        </w:rPr>
        <w:t>”</w:t>
      </w:r>
    </w:p>
    <w:p w14:paraId="7860B8F9" w14:textId="770C236A" w:rsidR="00EF2440" w:rsidRDefault="00D07D96" w:rsidP="00960F4F">
      <w:pPr>
        <w:pStyle w:val="ListParagraph"/>
        <w:numPr>
          <w:ilvl w:val="0"/>
          <w:numId w:val="96"/>
        </w:numPr>
        <w:spacing w:line="276" w:lineRule="auto"/>
      </w:pPr>
      <w:r w:rsidRPr="00D07D96">
        <w:t>Upgrade the helm chart for added Tenant and its slices NGC</w:t>
      </w:r>
      <w:r w:rsidR="009F6548">
        <w:t>.</w:t>
      </w:r>
      <w:r w:rsidRPr="00D07D96">
        <w:t xml:space="preserve"> </w:t>
      </w:r>
    </w:p>
    <w:p w14:paraId="10772327" w14:textId="10B8C012" w:rsidR="00D07D96" w:rsidRPr="005B7F3F" w:rsidRDefault="00D07D96" w:rsidP="00EF2440">
      <w:pPr>
        <w:pStyle w:val="ListParagraph"/>
        <w:spacing w:line="276" w:lineRule="auto"/>
        <w:ind w:left="1440"/>
        <w:rPr>
          <w:color w:val="4472C4" w:themeColor="accent1"/>
        </w:rPr>
      </w:pPr>
      <w:r w:rsidRPr="005B7F3F">
        <w:rPr>
          <w:color w:val="4472C4" w:themeColor="accent1"/>
        </w:rPr>
        <w:t># helm upgrade -f ../../Deployment/</w:t>
      </w:r>
      <w:proofErr w:type="spellStart"/>
      <w:r w:rsidRPr="005B7F3F">
        <w:rPr>
          <w:color w:val="4472C4" w:themeColor="accent1"/>
        </w:rPr>
        <w:t>values.yaml</w:t>
      </w:r>
      <w:proofErr w:type="spellEnd"/>
      <w:r w:rsidRPr="005B7F3F">
        <w:rPr>
          <w:color w:val="4472C4" w:themeColor="accent1"/>
        </w:rPr>
        <w:t xml:space="preserve"> helm-</w:t>
      </w:r>
      <w:proofErr w:type="spellStart"/>
      <w:r w:rsidRPr="005B7F3F">
        <w:rPr>
          <w:color w:val="4472C4" w:themeColor="accent1"/>
        </w:rPr>
        <w:t>ngc</w:t>
      </w:r>
      <w:proofErr w:type="spellEnd"/>
      <w:r w:rsidR="005B7F3F" w:rsidRPr="005B7F3F">
        <w:rPr>
          <w:color w:val="4472C4" w:themeColor="accent1"/>
        </w:rPr>
        <w:t>.</w:t>
      </w:r>
    </w:p>
    <w:p w14:paraId="458C3AC7" w14:textId="46F2EB12" w:rsidR="00D07D96" w:rsidRPr="00D07D96" w:rsidRDefault="00D07D96" w:rsidP="00960F4F">
      <w:pPr>
        <w:pStyle w:val="ListParagraph"/>
        <w:numPr>
          <w:ilvl w:val="0"/>
          <w:numId w:val="95"/>
        </w:numPr>
        <w:spacing w:line="276" w:lineRule="auto"/>
      </w:pPr>
      <w:r w:rsidRPr="00D07D96">
        <w:t>Update the Logging</w:t>
      </w:r>
      <w:r w:rsidR="009F6548">
        <w:t>.</w:t>
      </w:r>
    </w:p>
    <w:p w14:paraId="2FB7B332" w14:textId="1662F6BD" w:rsidR="00D07D96" w:rsidRPr="00D07D96" w:rsidRDefault="00D07D96" w:rsidP="00960F4F">
      <w:pPr>
        <w:pStyle w:val="ListParagraph"/>
        <w:numPr>
          <w:ilvl w:val="0"/>
          <w:numId w:val="97"/>
        </w:numPr>
        <w:spacing w:line="276" w:lineRule="auto"/>
      </w:pPr>
      <w:r w:rsidRPr="00D07D96">
        <w:t>Go to the NFS Helm Chart directory</w:t>
      </w:r>
      <w:r w:rsidR="009F6548">
        <w:t>.</w:t>
      </w:r>
    </w:p>
    <w:p w14:paraId="356242E8" w14:textId="77777777" w:rsidR="00D07D96" w:rsidRPr="005B7F3F" w:rsidRDefault="00D07D96" w:rsidP="00277B5E">
      <w:pPr>
        <w:pStyle w:val="ListParagraph"/>
        <w:spacing w:line="276" w:lineRule="auto"/>
        <w:ind w:left="1440"/>
        <w:rPr>
          <w:color w:val="4472C4" w:themeColor="accent1"/>
        </w:rPr>
      </w:pPr>
      <w:r w:rsidRPr="005B7F3F">
        <w:rPr>
          <w:color w:val="4472C4" w:themeColor="accent1"/>
        </w:rPr>
        <w:t># cd “ViNGC/CNE/K8s/Logging/NFS/</w:t>
      </w:r>
      <w:proofErr w:type="spellStart"/>
      <w:r w:rsidRPr="005B7F3F">
        <w:rPr>
          <w:color w:val="4472C4" w:themeColor="accent1"/>
        </w:rPr>
        <w:t>helmNFS</w:t>
      </w:r>
      <w:proofErr w:type="spellEnd"/>
      <w:r w:rsidRPr="005B7F3F">
        <w:rPr>
          <w:color w:val="4472C4" w:themeColor="accent1"/>
        </w:rPr>
        <w:t>”</w:t>
      </w:r>
    </w:p>
    <w:p w14:paraId="15AD8B89" w14:textId="1CBB792B" w:rsidR="00D07D96" w:rsidRPr="00D07D96" w:rsidRDefault="00D07D96" w:rsidP="00960F4F">
      <w:pPr>
        <w:pStyle w:val="ListParagraph"/>
        <w:numPr>
          <w:ilvl w:val="0"/>
          <w:numId w:val="97"/>
        </w:numPr>
        <w:spacing w:line="276" w:lineRule="auto"/>
      </w:pPr>
      <w:r w:rsidRPr="00D07D96">
        <w:t>Upgrade the Helm Chart to Delete the Persistent Volumes and Persistent Volume Claims for new Tenant and its Slices for the logs</w:t>
      </w:r>
      <w:r w:rsidR="00A3498D">
        <w:t>.</w:t>
      </w:r>
    </w:p>
    <w:p w14:paraId="0CE1CA25" w14:textId="6C4811DB" w:rsidR="00D07D96" w:rsidRPr="005B7F3F" w:rsidRDefault="00D07D96" w:rsidP="00277B5E">
      <w:pPr>
        <w:pStyle w:val="ListParagraph"/>
        <w:spacing w:line="276" w:lineRule="auto"/>
        <w:ind w:left="1440"/>
        <w:rPr>
          <w:color w:val="4472C4" w:themeColor="accent1"/>
        </w:rPr>
      </w:pPr>
      <w:r w:rsidRPr="005B7F3F">
        <w:rPr>
          <w:color w:val="4472C4" w:themeColor="accent1"/>
        </w:rPr>
        <w:t># helm upgrade -f ../../Deployment/</w:t>
      </w:r>
      <w:proofErr w:type="spellStart"/>
      <w:r w:rsidRPr="005B7F3F">
        <w:rPr>
          <w:color w:val="4472C4" w:themeColor="accent1"/>
        </w:rPr>
        <w:t>values.yaml</w:t>
      </w:r>
      <w:proofErr w:type="spellEnd"/>
      <w:r w:rsidRPr="005B7F3F">
        <w:rPr>
          <w:color w:val="4472C4" w:themeColor="accent1"/>
        </w:rPr>
        <w:t xml:space="preserve"> helm-</w:t>
      </w:r>
      <w:proofErr w:type="spellStart"/>
      <w:r w:rsidRPr="005B7F3F">
        <w:rPr>
          <w:color w:val="4472C4" w:themeColor="accent1"/>
        </w:rPr>
        <w:t>nfs</w:t>
      </w:r>
      <w:proofErr w:type="spellEnd"/>
      <w:r w:rsidR="005B7F3F" w:rsidRPr="005B7F3F">
        <w:rPr>
          <w:color w:val="4472C4" w:themeColor="accent1"/>
        </w:rPr>
        <w:t>.</w:t>
      </w:r>
    </w:p>
    <w:p w14:paraId="4D14A304" w14:textId="1671B3C9" w:rsidR="00D07D96" w:rsidRPr="00D07D96" w:rsidRDefault="00D07D96" w:rsidP="00960F4F">
      <w:pPr>
        <w:pStyle w:val="ListParagraph"/>
        <w:numPr>
          <w:ilvl w:val="0"/>
          <w:numId w:val="95"/>
        </w:numPr>
        <w:spacing w:line="276" w:lineRule="auto"/>
      </w:pPr>
      <w:r w:rsidRPr="00D07D96">
        <w:t>Update the Couchbase deployment per tenant</w:t>
      </w:r>
      <w:r w:rsidR="00960F4F">
        <w:t>.</w:t>
      </w:r>
    </w:p>
    <w:p w14:paraId="2BBEA56C" w14:textId="6257E5F2" w:rsidR="00D07D96" w:rsidRPr="00D07D96" w:rsidRDefault="00D07D96" w:rsidP="00960F4F">
      <w:pPr>
        <w:pStyle w:val="ListParagraph"/>
        <w:numPr>
          <w:ilvl w:val="0"/>
          <w:numId w:val="98"/>
        </w:numPr>
        <w:spacing w:line="276" w:lineRule="auto"/>
      </w:pPr>
      <w:r w:rsidRPr="00D07D96">
        <w:t>Go to the Couchbase Helm Chart directory</w:t>
      </w:r>
      <w:r w:rsidR="00960F4F">
        <w:t>.</w:t>
      </w:r>
    </w:p>
    <w:p w14:paraId="4BDCF953" w14:textId="77777777" w:rsidR="00D07D96" w:rsidRPr="00D33441" w:rsidRDefault="00D07D96" w:rsidP="00817A99">
      <w:pPr>
        <w:pStyle w:val="ListParagraph"/>
        <w:spacing w:line="276" w:lineRule="auto"/>
        <w:ind w:left="1440"/>
        <w:rPr>
          <w:color w:val="4472C4" w:themeColor="accent1"/>
        </w:rPr>
      </w:pPr>
      <w:r w:rsidRPr="00D33441">
        <w:rPr>
          <w:color w:val="4472C4" w:themeColor="accent1"/>
        </w:rPr>
        <w:t># cd “ViNGC/CNE/K8s/Couchbase/</w:t>
      </w:r>
      <w:proofErr w:type="spellStart"/>
      <w:r w:rsidRPr="00D33441">
        <w:rPr>
          <w:color w:val="4472C4" w:themeColor="accent1"/>
        </w:rPr>
        <w:t>helmCB</w:t>
      </w:r>
      <w:proofErr w:type="spellEnd"/>
      <w:r w:rsidRPr="00D33441">
        <w:rPr>
          <w:color w:val="4472C4" w:themeColor="accent1"/>
        </w:rPr>
        <w:t>”</w:t>
      </w:r>
    </w:p>
    <w:p w14:paraId="7755BDDD" w14:textId="3F0A6666" w:rsidR="00D07D96" w:rsidRPr="00D07D96" w:rsidRDefault="00D07D96" w:rsidP="00960F4F">
      <w:pPr>
        <w:pStyle w:val="ListParagraph"/>
        <w:numPr>
          <w:ilvl w:val="0"/>
          <w:numId w:val="98"/>
        </w:numPr>
        <w:spacing w:line="276" w:lineRule="auto"/>
      </w:pPr>
      <w:r w:rsidRPr="00D07D96">
        <w:t>Upgrade the helm chart for Couchbase</w:t>
      </w:r>
      <w:r w:rsidR="00960F4F">
        <w:t>.</w:t>
      </w:r>
    </w:p>
    <w:p w14:paraId="49F49364" w14:textId="3AC1C080" w:rsidR="00D07D96" w:rsidRPr="00D33441" w:rsidRDefault="00D07D96" w:rsidP="00A61CBD">
      <w:pPr>
        <w:pStyle w:val="ListParagraph"/>
        <w:spacing w:line="276" w:lineRule="auto"/>
        <w:ind w:left="1440"/>
        <w:rPr>
          <w:color w:val="4472C4" w:themeColor="accent1"/>
        </w:rPr>
      </w:pPr>
      <w:r w:rsidRPr="00D33441">
        <w:rPr>
          <w:color w:val="4472C4" w:themeColor="accent1"/>
        </w:rPr>
        <w:t># helm upgrade -f ../../Deployment/</w:t>
      </w:r>
      <w:proofErr w:type="spellStart"/>
      <w:r w:rsidRPr="00D33441">
        <w:rPr>
          <w:color w:val="4472C4" w:themeColor="accent1"/>
        </w:rPr>
        <w:t>values.yaml</w:t>
      </w:r>
      <w:proofErr w:type="spellEnd"/>
      <w:r w:rsidRPr="00D33441">
        <w:rPr>
          <w:color w:val="4472C4" w:themeColor="accent1"/>
        </w:rPr>
        <w:t xml:space="preserve"> helm-</w:t>
      </w:r>
      <w:proofErr w:type="spellStart"/>
      <w:r w:rsidRPr="00D33441">
        <w:rPr>
          <w:color w:val="4472C4" w:themeColor="accent1"/>
        </w:rPr>
        <w:t>cb</w:t>
      </w:r>
      <w:proofErr w:type="spellEnd"/>
      <w:r w:rsidR="00D33441" w:rsidRPr="00D33441">
        <w:rPr>
          <w:color w:val="4472C4" w:themeColor="accent1"/>
        </w:rPr>
        <w:t>.</w:t>
      </w:r>
    </w:p>
    <w:p w14:paraId="46C7396C" w14:textId="546C8780" w:rsidR="00D07D96" w:rsidRPr="00D07D96" w:rsidRDefault="00D07D96" w:rsidP="00960F4F">
      <w:pPr>
        <w:pStyle w:val="ListParagraph"/>
        <w:numPr>
          <w:ilvl w:val="0"/>
          <w:numId w:val="95"/>
        </w:numPr>
        <w:spacing w:line="276" w:lineRule="auto"/>
      </w:pPr>
      <w:r w:rsidRPr="00D07D96">
        <w:t>Update the Name spaces and service accounts</w:t>
      </w:r>
      <w:r w:rsidR="00960F4F">
        <w:t>.</w:t>
      </w:r>
    </w:p>
    <w:p w14:paraId="63F2B2C2" w14:textId="41FB3B9D" w:rsidR="00D07D96" w:rsidRPr="00D07D96" w:rsidRDefault="00D07D96" w:rsidP="00960F4F">
      <w:pPr>
        <w:pStyle w:val="ListParagraph"/>
        <w:numPr>
          <w:ilvl w:val="0"/>
          <w:numId w:val="99"/>
        </w:numPr>
        <w:spacing w:line="276" w:lineRule="auto"/>
      </w:pPr>
      <w:r w:rsidRPr="00D07D96">
        <w:t>Go to the Configure directory</w:t>
      </w:r>
      <w:r w:rsidR="00960F4F">
        <w:t>.</w:t>
      </w:r>
    </w:p>
    <w:p w14:paraId="70C0A41A" w14:textId="77777777" w:rsidR="00D07D96" w:rsidRPr="00D33441" w:rsidRDefault="00D07D96" w:rsidP="00A67E17">
      <w:pPr>
        <w:pStyle w:val="ListParagraph"/>
        <w:spacing w:line="276" w:lineRule="auto"/>
        <w:ind w:left="1440"/>
        <w:rPr>
          <w:color w:val="4472C4" w:themeColor="accent1"/>
        </w:rPr>
      </w:pPr>
      <w:r w:rsidRPr="00D33441">
        <w:rPr>
          <w:color w:val="4472C4" w:themeColor="accent1"/>
        </w:rPr>
        <w:t># cd “ViNGC/CNE/K8s/Configure/</w:t>
      </w:r>
      <w:proofErr w:type="spellStart"/>
      <w:r w:rsidRPr="00D33441">
        <w:rPr>
          <w:color w:val="4472C4" w:themeColor="accent1"/>
        </w:rPr>
        <w:t>helmConfiguration</w:t>
      </w:r>
      <w:proofErr w:type="spellEnd"/>
      <w:r w:rsidRPr="00D33441">
        <w:rPr>
          <w:color w:val="4472C4" w:themeColor="accent1"/>
        </w:rPr>
        <w:t>”</w:t>
      </w:r>
    </w:p>
    <w:p w14:paraId="29645B4E" w14:textId="0E51CA19" w:rsidR="00D07D96" w:rsidRPr="00D07D96" w:rsidRDefault="00D07D96" w:rsidP="00960F4F">
      <w:pPr>
        <w:pStyle w:val="ListParagraph"/>
        <w:numPr>
          <w:ilvl w:val="0"/>
          <w:numId w:val="99"/>
        </w:numPr>
        <w:spacing w:line="276" w:lineRule="auto"/>
      </w:pPr>
      <w:r w:rsidRPr="00D07D96">
        <w:t xml:space="preserve">Upgrade the helm chart </w:t>
      </w:r>
      <w:r w:rsidR="0052116D">
        <w:t>to</w:t>
      </w:r>
      <w:r w:rsidRPr="00D07D96">
        <w:t xml:space="preserve"> Configure</w:t>
      </w:r>
      <w:r w:rsidR="00960F4F">
        <w:t>.</w:t>
      </w:r>
    </w:p>
    <w:p w14:paraId="0A0F7B82" w14:textId="794FC677" w:rsidR="00D07D96" w:rsidRPr="00D33441" w:rsidRDefault="00D07D96" w:rsidP="00A67E17">
      <w:pPr>
        <w:pStyle w:val="ListParagraph"/>
        <w:spacing w:line="276" w:lineRule="auto"/>
        <w:ind w:left="1440"/>
        <w:rPr>
          <w:color w:val="4472C4" w:themeColor="accent1"/>
        </w:rPr>
      </w:pPr>
      <w:r w:rsidRPr="00D33441">
        <w:rPr>
          <w:color w:val="4472C4" w:themeColor="accent1"/>
        </w:rPr>
        <w:t># helm upgrade -f ../../Deployment/</w:t>
      </w:r>
      <w:proofErr w:type="spellStart"/>
      <w:r w:rsidRPr="00D33441">
        <w:rPr>
          <w:color w:val="4472C4" w:themeColor="accent1"/>
        </w:rPr>
        <w:t>values.yaml</w:t>
      </w:r>
      <w:proofErr w:type="spellEnd"/>
      <w:r w:rsidRPr="00D33441">
        <w:rPr>
          <w:color w:val="4472C4" w:themeColor="accent1"/>
        </w:rPr>
        <w:t xml:space="preserve"> helm-configure</w:t>
      </w:r>
      <w:r w:rsidR="00960F4F" w:rsidRPr="00D33441">
        <w:rPr>
          <w:color w:val="4472C4" w:themeColor="accent1"/>
        </w:rPr>
        <w:t>.</w:t>
      </w:r>
    </w:p>
    <w:p w14:paraId="6451B2EF" w14:textId="06D7E8DF" w:rsidR="00020A97" w:rsidRDefault="00020A97" w:rsidP="00020A97">
      <w:pPr>
        <w:pStyle w:val="BodyText"/>
        <w:numPr>
          <w:ilvl w:val="0"/>
          <w:numId w:val="18"/>
        </w:numPr>
      </w:pPr>
      <w:r>
        <w:t xml:space="preserve">Below are the steps to </w:t>
      </w:r>
      <w:r w:rsidR="00FA22C1">
        <w:t>r</w:t>
      </w:r>
      <w:r>
        <w:t>estart the Tenant in existing NGC K8s cluster</w:t>
      </w:r>
      <w:r w:rsidR="00AC45AF">
        <w:t>.</w:t>
      </w:r>
    </w:p>
    <w:p w14:paraId="4CD85F95" w14:textId="380AFAEC" w:rsidR="00940309" w:rsidRPr="00940309" w:rsidRDefault="00940309" w:rsidP="00A74CB9">
      <w:pPr>
        <w:pStyle w:val="BodyText"/>
        <w:numPr>
          <w:ilvl w:val="0"/>
          <w:numId w:val="100"/>
        </w:numPr>
      </w:pPr>
      <w:r w:rsidRPr="00940309">
        <w:t xml:space="preserve">Remove the Tenant information </w:t>
      </w:r>
      <w:r w:rsidR="009C5251">
        <w:t>from</w:t>
      </w:r>
      <w:r w:rsidRPr="00940309">
        <w:t xml:space="preserve"> per tenant in “ViNGC/CNE/K8s/Deployment/</w:t>
      </w:r>
      <w:proofErr w:type="spellStart"/>
      <w:r w:rsidRPr="00940309">
        <w:t>values.yaml</w:t>
      </w:r>
      <w:proofErr w:type="spellEnd"/>
      <w:r w:rsidRPr="00940309">
        <w:t>”</w:t>
      </w:r>
      <w:r w:rsidR="00652F75">
        <w:t xml:space="preserve"> file.</w:t>
      </w:r>
    </w:p>
    <w:p w14:paraId="23D7AA14" w14:textId="57C79A56" w:rsidR="00940309" w:rsidRPr="00940309" w:rsidRDefault="00940309" w:rsidP="00A74CB9">
      <w:pPr>
        <w:pStyle w:val="BodyText"/>
        <w:numPr>
          <w:ilvl w:val="0"/>
          <w:numId w:val="100"/>
        </w:numPr>
      </w:pPr>
      <w:r w:rsidRPr="00940309">
        <w:t>Upgrade the Helm Deployment for NGC</w:t>
      </w:r>
      <w:r w:rsidR="00652F75">
        <w:t>.</w:t>
      </w:r>
    </w:p>
    <w:p w14:paraId="23A477AA" w14:textId="2CFF1819" w:rsidR="00940309" w:rsidRPr="00940309" w:rsidRDefault="00940309" w:rsidP="00A74CB9">
      <w:pPr>
        <w:pStyle w:val="BodyText"/>
        <w:numPr>
          <w:ilvl w:val="0"/>
          <w:numId w:val="101"/>
        </w:numPr>
      </w:pPr>
      <w:r w:rsidRPr="00940309">
        <w:lastRenderedPageBreak/>
        <w:t>Go to the NGC Helm Chart Directory</w:t>
      </w:r>
      <w:r w:rsidR="00652F75">
        <w:t>.</w:t>
      </w:r>
    </w:p>
    <w:p w14:paraId="778F89A6" w14:textId="77777777" w:rsidR="00940309" w:rsidRPr="00D33441" w:rsidRDefault="00940309" w:rsidP="00940309">
      <w:pPr>
        <w:pStyle w:val="BodyText"/>
        <w:ind w:left="1381"/>
        <w:rPr>
          <w:color w:val="4472C4" w:themeColor="accent1"/>
        </w:rPr>
      </w:pPr>
      <w:r w:rsidRPr="00D33441">
        <w:rPr>
          <w:color w:val="4472C4" w:themeColor="accent1"/>
        </w:rPr>
        <w:t># cd “ViNGC/CNE/K8s/NGC/</w:t>
      </w:r>
      <w:proofErr w:type="spellStart"/>
      <w:r w:rsidRPr="00D33441">
        <w:rPr>
          <w:color w:val="4472C4" w:themeColor="accent1"/>
        </w:rPr>
        <w:t>helmViNGC</w:t>
      </w:r>
      <w:proofErr w:type="spellEnd"/>
      <w:r w:rsidRPr="00D33441">
        <w:rPr>
          <w:color w:val="4472C4" w:themeColor="accent1"/>
        </w:rPr>
        <w:t>”</w:t>
      </w:r>
    </w:p>
    <w:p w14:paraId="651B6A64" w14:textId="4994CE0C" w:rsidR="00940309" w:rsidRDefault="00940309" w:rsidP="00A74CB9">
      <w:pPr>
        <w:pStyle w:val="BodyText"/>
        <w:numPr>
          <w:ilvl w:val="0"/>
          <w:numId w:val="101"/>
        </w:numPr>
      </w:pPr>
      <w:r w:rsidRPr="00940309">
        <w:t>Upgrade the helm chart for added Tenant and its slices NGC</w:t>
      </w:r>
      <w:r w:rsidR="00652F75">
        <w:t>.</w:t>
      </w:r>
    </w:p>
    <w:p w14:paraId="24D22B39" w14:textId="4599B5C4" w:rsidR="00940309" w:rsidRPr="00F45769" w:rsidRDefault="00940309" w:rsidP="00940309">
      <w:pPr>
        <w:pStyle w:val="BodyText"/>
        <w:ind w:left="1381"/>
        <w:rPr>
          <w:color w:val="4472C4" w:themeColor="accent1"/>
        </w:rPr>
      </w:pPr>
      <w:r w:rsidRPr="00F45769">
        <w:rPr>
          <w:color w:val="4472C4" w:themeColor="accent1"/>
        </w:rPr>
        <w:t># helm upgrade -f ../../Deployment/</w:t>
      </w:r>
      <w:proofErr w:type="spellStart"/>
      <w:r w:rsidRPr="00F45769">
        <w:rPr>
          <w:color w:val="4472C4" w:themeColor="accent1"/>
        </w:rPr>
        <w:t>values.yaml</w:t>
      </w:r>
      <w:proofErr w:type="spellEnd"/>
      <w:r w:rsidRPr="00F45769">
        <w:rPr>
          <w:color w:val="4472C4" w:themeColor="accent1"/>
        </w:rPr>
        <w:t xml:space="preserve"> helm-</w:t>
      </w:r>
      <w:proofErr w:type="spellStart"/>
      <w:r w:rsidRPr="00F45769">
        <w:rPr>
          <w:color w:val="4472C4" w:themeColor="accent1"/>
        </w:rPr>
        <w:t>ngc</w:t>
      </w:r>
      <w:proofErr w:type="spellEnd"/>
      <w:r w:rsidR="00F45769" w:rsidRPr="00F45769">
        <w:rPr>
          <w:color w:val="4472C4" w:themeColor="accent1"/>
        </w:rPr>
        <w:t>.</w:t>
      </w:r>
    </w:p>
    <w:p w14:paraId="149C14D4" w14:textId="4787E819" w:rsidR="00940309" w:rsidRPr="00940309" w:rsidRDefault="00940309" w:rsidP="00A74CB9">
      <w:pPr>
        <w:pStyle w:val="BodyText"/>
        <w:numPr>
          <w:ilvl w:val="0"/>
          <w:numId w:val="100"/>
        </w:numPr>
      </w:pPr>
      <w:r w:rsidRPr="00940309">
        <w:t>Add the required information in per Tenant and its Slice information in “ViNGC/CNE/K8s/Deployment/</w:t>
      </w:r>
      <w:proofErr w:type="spellStart"/>
      <w:r w:rsidRPr="00940309">
        <w:t>values.yaml</w:t>
      </w:r>
      <w:proofErr w:type="spellEnd"/>
      <w:r w:rsidRPr="00940309">
        <w:t>”</w:t>
      </w:r>
      <w:r w:rsidR="00963A4E">
        <w:t xml:space="preserve"> file.</w:t>
      </w:r>
    </w:p>
    <w:p w14:paraId="42D7BAFE" w14:textId="46A8BA46" w:rsidR="00940309" w:rsidRPr="00940309" w:rsidRDefault="00940309" w:rsidP="00A74CB9">
      <w:pPr>
        <w:pStyle w:val="BodyText"/>
        <w:numPr>
          <w:ilvl w:val="0"/>
          <w:numId w:val="100"/>
        </w:numPr>
      </w:pPr>
      <w:r w:rsidRPr="00940309">
        <w:t>Upgrade the Helm Deployment for NGC</w:t>
      </w:r>
      <w:r w:rsidR="00963A4E">
        <w:t>.</w:t>
      </w:r>
    </w:p>
    <w:p w14:paraId="692D8208" w14:textId="28771A54" w:rsidR="00940309" w:rsidRPr="00940309" w:rsidRDefault="00940309" w:rsidP="00A74CB9">
      <w:pPr>
        <w:pStyle w:val="BodyText"/>
        <w:numPr>
          <w:ilvl w:val="0"/>
          <w:numId w:val="102"/>
        </w:numPr>
      </w:pPr>
      <w:r w:rsidRPr="00940309">
        <w:t>Go to the NGC Helm Chart Directory</w:t>
      </w:r>
      <w:r w:rsidR="00963A4E">
        <w:t>.</w:t>
      </w:r>
    </w:p>
    <w:p w14:paraId="11E24BFE" w14:textId="77777777" w:rsidR="00940309" w:rsidRPr="00F45769" w:rsidRDefault="00940309" w:rsidP="008D1DB1">
      <w:pPr>
        <w:pStyle w:val="BodyText"/>
        <w:ind w:left="1381"/>
        <w:rPr>
          <w:color w:val="4472C4" w:themeColor="accent1"/>
        </w:rPr>
      </w:pPr>
      <w:r w:rsidRPr="00F45769">
        <w:rPr>
          <w:color w:val="4472C4" w:themeColor="accent1"/>
        </w:rPr>
        <w:t># cd “ViNGC/CNE/K8s/NGC/</w:t>
      </w:r>
      <w:proofErr w:type="spellStart"/>
      <w:r w:rsidRPr="00F45769">
        <w:rPr>
          <w:color w:val="4472C4" w:themeColor="accent1"/>
        </w:rPr>
        <w:t>helmViNGC</w:t>
      </w:r>
      <w:proofErr w:type="spellEnd"/>
      <w:r w:rsidRPr="00F45769">
        <w:rPr>
          <w:color w:val="4472C4" w:themeColor="accent1"/>
        </w:rPr>
        <w:t>”</w:t>
      </w:r>
    </w:p>
    <w:p w14:paraId="6A013DEB" w14:textId="5B6BEAD3" w:rsidR="008D1DB1" w:rsidRDefault="00940309" w:rsidP="00A74CB9">
      <w:pPr>
        <w:pStyle w:val="BodyText"/>
        <w:numPr>
          <w:ilvl w:val="0"/>
          <w:numId w:val="102"/>
        </w:numPr>
      </w:pPr>
      <w:r w:rsidRPr="00940309">
        <w:t>Upgrade the helm chart for added Tenant and its slices NGC</w:t>
      </w:r>
      <w:r w:rsidR="00963A4E">
        <w:t>.</w:t>
      </w:r>
    </w:p>
    <w:p w14:paraId="318A1602" w14:textId="5BBFD111" w:rsidR="00940309" w:rsidRPr="00F45769" w:rsidRDefault="00940309" w:rsidP="008D1DB1">
      <w:pPr>
        <w:pStyle w:val="BodyText"/>
        <w:ind w:left="1381"/>
        <w:rPr>
          <w:color w:val="4472C4" w:themeColor="accent1"/>
        </w:rPr>
      </w:pPr>
      <w:r w:rsidRPr="00F45769">
        <w:rPr>
          <w:color w:val="4472C4" w:themeColor="accent1"/>
        </w:rPr>
        <w:t># helm upgrade -f ../../Deployment/</w:t>
      </w:r>
      <w:proofErr w:type="spellStart"/>
      <w:r w:rsidRPr="00F45769">
        <w:rPr>
          <w:color w:val="4472C4" w:themeColor="accent1"/>
        </w:rPr>
        <w:t>values.yaml</w:t>
      </w:r>
      <w:proofErr w:type="spellEnd"/>
      <w:r w:rsidRPr="00F45769">
        <w:rPr>
          <w:color w:val="4472C4" w:themeColor="accent1"/>
        </w:rPr>
        <w:t xml:space="preserve"> helm-</w:t>
      </w:r>
      <w:proofErr w:type="spellStart"/>
      <w:r w:rsidRPr="00F45769">
        <w:rPr>
          <w:color w:val="4472C4" w:themeColor="accent1"/>
        </w:rPr>
        <w:t>ngc</w:t>
      </w:r>
      <w:proofErr w:type="spellEnd"/>
      <w:r w:rsidR="00F45769" w:rsidRPr="00F45769">
        <w:rPr>
          <w:color w:val="4472C4" w:themeColor="accent1"/>
        </w:rPr>
        <w:t>.</w:t>
      </w:r>
    </w:p>
    <w:p w14:paraId="6F2B1174" w14:textId="77777777" w:rsidR="00A43DBF" w:rsidRDefault="00A43DBF" w:rsidP="004C0F24">
      <w:pPr>
        <w:pStyle w:val="h551"/>
      </w:pPr>
      <w:bookmarkStart w:id="102" w:name="_Toc102656081"/>
      <w:r w:rsidRPr="00A43DBF">
        <w:t>ViNGC Scripts</w:t>
      </w:r>
      <w:bookmarkEnd w:id="102"/>
    </w:p>
    <w:p w14:paraId="6163A016" w14:textId="6B4F1D59" w:rsidR="00513325" w:rsidRDefault="00513325" w:rsidP="00513325">
      <w:pPr>
        <w:pStyle w:val="BodyText"/>
        <w:numPr>
          <w:ilvl w:val="0"/>
          <w:numId w:val="18"/>
        </w:numPr>
      </w:pPr>
      <w:r>
        <w:t xml:space="preserve">There are some scripts present in the directory “ViNGC/CNE/K8s/Scripts” which </w:t>
      </w:r>
      <w:r w:rsidR="00B1692E">
        <w:t>are</w:t>
      </w:r>
      <w:r>
        <w:t xml:space="preserve"> used after the cluster is installed </w:t>
      </w:r>
      <w:r w:rsidR="0031579E">
        <w:t xml:space="preserve">for the </w:t>
      </w:r>
      <w:r>
        <w:t>first time. These script</w:t>
      </w:r>
      <w:r w:rsidR="00FE2072">
        <w:t xml:space="preserve"> </w:t>
      </w:r>
      <w:r>
        <w:t>uses the information present in “ViNGC/CNE/K8s/Deployment/</w:t>
      </w:r>
      <w:proofErr w:type="spellStart"/>
      <w:r>
        <w:t>values.yaml</w:t>
      </w:r>
      <w:proofErr w:type="spellEnd"/>
      <w:r>
        <w:t>” file.</w:t>
      </w:r>
    </w:p>
    <w:p w14:paraId="4601641A" w14:textId="53DB123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clear_logs.py</w:t>
      </w:r>
    </w:p>
    <w:p w14:paraId="076CBDF2" w14:textId="07FEDAF3" w:rsidR="00513325" w:rsidRDefault="00513325" w:rsidP="00A74CB9">
      <w:pPr>
        <w:pStyle w:val="BodyText"/>
        <w:numPr>
          <w:ilvl w:val="0"/>
          <w:numId w:val="104"/>
        </w:numPr>
      </w:pPr>
      <w:r>
        <w:t>This script remove</w:t>
      </w:r>
      <w:r w:rsidR="00C9119C">
        <w:t>s</w:t>
      </w:r>
      <w:r>
        <w:t xml:space="preserve"> all rotated logs and empty the current log files for all NGC Microservices running in cluster</w:t>
      </w:r>
      <w:r w:rsidR="00C9119C">
        <w:t>.</w:t>
      </w:r>
    </w:p>
    <w:p w14:paraId="6535C666" w14:textId="77777777" w:rsidR="00D070BC"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art_ViNGC.py </w:t>
      </w:r>
    </w:p>
    <w:p w14:paraId="5D6AE5AA" w14:textId="57225C44" w:rsidR="00513325" w:rsidRPr="00513325" w:rsidRDefault="00513325" w:rsidP="00A74CB9">
      <w:pPr>
        <w:pStyle w:val="BodyText"/>
        <w:numPr>
          <w:ilvl w:val="0"/>
          <w:numId w:val="104"/>
        </w:numPr>
      </w:pPr>
      <w:r w:rsidRPr="00513325">
        <w:t>It is used to start the ViNGC</w:t>
      </w:r>
      <w:r w:rsidR="00C9119C">
        <w:t>.</w:t>
      </w:r>
    </w:p>
    <w:p w14:paraId="1843E495" w14:textId="731674A4" w:rsidR="00F668FE"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op_ViNGC.py </w:t>
      </w:r>
    </w:p>
    <w:p w14:paraId="4B1B0851" w14:textId="5C3A7B30" w:rsidR="00513325" w:rsidRPr="00513325" w:rsidRDefault="00513325" w:rsidP="00A74CB9">
      <w:pPr>
        <w:pStyle w:val="BodyText"/>
        <w:numPr>
          <w:ilvl w:val="0"/>
          <w:numId w:val="104"/>
        </w:numPr>
      </w:pPr>
      <w:r w:rsidRPr="00513325">
        <w:t>It is used to stop the ViNGC</w:t>
      </w:r>
      <w:r w:rsidR="00C9119C">
        <w:t>.</w:t>
      </w:r>
    </w:p>
    <w:p w14:paraId="671AF1B3" w14:textId="4903DA2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uninstall_ViNGC.py</w:t>
      </w:r>
    </w:p>
    <w:p w14:paraId="0FB75DE9" w14:textId="2B9CAD0B" w:rsidR="00513325" w:rsidRDefault="00513325" w:rsidP="00A74CB9">
      <w:pPr>
        <w:pStyle w:val="BodyText"/>
        <w:numPr>
          <w:ilvl w:val="0"/>
          <w:numId w:val="104"/>
        </w:numPr>
      </w:pPr>
      <w:r>
        <w:t>It uninstall</w:t>
      </w:r>
      <w:r w:rsidR="00C9119C">
        <w:t>s</w:t>
      </w:r>
      <w:r>
        <w:t xml:space="preserve"> all resources created by ViNGC</w:t>
      </w:r>
      <w:r w:rsidR="00C9119C">
        <w:t>.</w:t>
      </w:r>
    </w:p>
    <w:p w14:paraId="6B920A3D" w14:textId="77777777" w:rsidR="001A4FA0" w:rsidRDefault="001A4FA0" w:rsidP="004C0F24">
      <w:pPr>
        <w:pStyle w:val="h551"/>
      </w:pPr>
      <w:bookmarkStart w:id="103" w:name="_Toc102656082"/>
      <w:r w:rsidRPr="001A4FA0">
        <w:t>Uninstall ViNGC Cluster using helm</w:t>
      </w:r>
      <w:bookmarkEnd w:id="103"/>
    </w:p>
    <w:p w14:paraId="5E4A992F" w14:textId="77777777" w:rsidR="006727E2" w:rsidRDefault="006727E2" w:rsidP="006727E2">
      <w:pPr>
        <w:pStyle w:val="BodyText"/>
        <w:numPr>
          <w:ilvl w:val="0"/>
          <w:numId w:val="18"/>
        </w:numPr>
      </w:pPr>
      <w:r>
        <w:t>This section explains how to uninstall the deployed ViNGC on K8s.</w:t>
      </w:r>
    </w:p>
    <w:p w14:paraId="7A256279" w14:textId="2E1C33D3" w:rsidR="00440DB7" w:rsidRDefault="00603E42" w:rsidP="003F056C">
      <w:pPr>
        <w:pStyle w:val="ListParagraph"/>
        <w:numPr>
          <w:ilvl w:val="0"/>
          <w:numId w:val="18"/>
        </w:numPr>
        <w:spacing w:line="276" w:lineRule="auto"/>
      </w:pPr>
      <w:r>
        <w:t>Below</w:t>
      </w:r>
      <w:r w:rsidR="00AB563B">
        <w:t xml:space="preserve"> </w:t>
      </w:r>
      <w:r w:rsidR="00440DB7">
        <w:t>shell commands</w:t>
      </w:r>
      <w:r w:rsidR="00C77720">
        <w:t xml:space="preserve"> (</w:t>
      </w:r>
      <w:r w:rsidR="00F52F7E">
        <w:t xml:space="preserve">steps </w:t>
      </w:r>
      <w:r w:rsidR="00440DB7">
        <w:t>to remove the ViNGC deployment</w:t>
      </w:r>
      <w:r w:rsidR="00C77720">
        <w:t>)</w:t>
      </w:r>
      <w:r w:rsidR="00F52F7E">
        <w:t xml:space="preserve"> are used to uninstall ViNGC using helm</w:t>
      </w:r>
      <w:r w:rsidR="00AB563B">
        <w:t>.</w:t>
      </w:r>
    </w:p>
    <w:p w14:paraId="073FA742" w14:textId="77777777" w:rsidR="00440DB7" w:rsidRPr="00440DB7" w:rsidRDefault="00440DB7" w:rsidP="00A74CB9">
      <w:pPr>
        <w:pStyle w:val="ListParagraph"/>
        <w:numPr>
          <w:ilvl w:val="0"/>
          <w:numId w:val="105"/>
        </w:numPr>
        <w:spacing w:line="276" w:lineRule="auto"/>
      </w:pPr>
      <w:r w:rsidRPr="00440DB7">
        <w:t>helm uninstall helm-</w:t>
      </w:r>
      <w:proofErr w:type="spellStart"/>
      <w:r w:rsidRPr="00440DB7">
        <w:t>ngc</w:t>
      </w:r>
      <w:proofErr w:type="spellEnd"/>
    </w:p>
    <w:p w14:paraId="300046A6" w14:textId="2E152461" w:rsidR="00440DB7" w:rsidRPr="00440DB7" w:rsidRDefault="00440DB7" w:rsidP="00A74CB9">
      <w:pPr>
        <w:pStyle w:val="ListParagraph"/>
        <w:numPr>
          <w:ilvl w:val="0"/>
          <w:numId w:val="105"/>
        </w:numPr>
        <w:spacing w:line="276" w:lineRule="auto"/>
      </w:pPr>
      <w:r w:rsidRPr="00440DB7">
        <w:t>Delete the Config Maps</w:t>
      </w:r>
      <w:r w:rsidR="00911E17">
        <w:t>.</w:t>
      </w:r>
    </w:p>
    <w:p w14:paraId="15A32693" w14:textId="7AF01855" w:rsidR="00440DB7" w:rsidRPr="00440DB7" w:rsidRDefault="00440DB7" w:rsidP="00A74CB9">
      <w:pPr>
        <w:pStyle w:val="ListParagraph"/>
        <w:numPr>
          <w:ilvl w:val="0"/>
          <w:numId w:val="106"/>
        </w:numPr>
        <w:spacing w:line="276" w:lineRule="auto"/>
      </w:pPr>
      <w:r w:rsidRPr="00440DB7">
        <w:t>Go to the Configure directory</w:t>
      </w:r>
      <w:r w:rsidR="00911E17">
        <w:t>.</w:t>
      </w:r>
    </w:p>
    <w:p w14:paraId="2F0B87D5"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cd “ViNGC/CNE/K8s/NGC/</w:t>
      </w:r>
      <w:proofErr w:type="spellStart"/>
      <w:r w:rsidRPr="000E7F40">
        <w:rPr>
          <w:color w:val="4472C4" w:themeColor="accent1"/>
        </w:rPr>
        <w:t>configMap</w:t>
      </w:r>
      <w:proofErr w:type="spellEnd"/>
      <w:r w:rsidRPr="000E7F40">
        <w:rPr>
          <w:color w:val="4472C4" w:themeColor="accent1"/>
        </w:rPr>
        <w:t>”</w:t>
      </w:r>
    </w:p>
    <w:p w14:paraId="6866B338" w14:textId="5ED9462A" w:rsidR="00440DB7" w:rsidRPr="00440DB7" w:rsidRDefault="00440DB7" w:rsidP="00A74CB9">
      <w:pPr>
        <w:pStyle w:val="ListParagraph"/>
        <w:numPr>
          <w:ilvl w:val="0"/>
          <w:numId w:val="106"/>
        </w:numPr>
        <w:spacing w:line="276" w:lineRule="auto"/>
      </w:pPr>
      <w:r w:rsidRPr="00440DB7">
        <w:t>Run the script</w:t>
      </w:r>
      <w:r w:rsidR="00911E17">
        <w:t>.</w:t>
      </w:r>
    </w:p>
    <w:p w14:paraId="46F65811"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python3 create_delete_configmap.py delete</w:t>
      </w:r>
    </w:p>
    <w:p w14:paraId="2C969F4A" w14:textId="0F7A772B" w:rsidR="00FB6A04" w:rsidRDefault="00A768B0" w:rsidP="00A74CB9">
      <w:pPr>
        <w:pStyle w:val="ListParagraph"/>
        <w:numPr>
          <w:ilvl w:val="0"/>
          <w:numId w:val="18"/>
        </w:numPr>
        <w:spacing w:line="276" w:lineRule="auto"/>
      </w:pPr>
      <w:r>
        <w:t>B</w:t>
      </w:r>
      <w:r w:rsidR="00A74CB9">
        <w:t>elow</w:t>
      </w:r>
      <w:r w:rsidR="00FB6A04">
        <w:t xml:space="preserve"> shell commands </w:t>
      </w:r>
      <w:r w:rsidR="00A74CB9">
        <w:t>(</w:t>
      </w:r>
      <w:r>
        <w:t xml:space="preserve">steps </w:t>
      </w:r>
      <w:r w:rsidR="00FB6A04">
        <w:t>to remove the ViNGC deployment</w:t>
      </w:r>
      <w:r w:rsidR="00A74CB9">
        <w:t>)</w:t>
      </w:r>
      <w:r>
        <w:t xml:space="preserve"> are used to uninstall </w:t>
      </w:r>
      <w:proofErr w:type="spellStart"/>
      <w:r>
        <w:t>couchbase</w:t>
      </w:r>
      <w:proofErr w:type="spellEnd"/>
      <w:r>
        <w:t>.</w:t>
      </w:r>
    </w:p>
    <w:p w14:paraId="2969A064" w14:textId="77777777" w:rsidR="00FB6A04" w:rsidRPr="00A74CB9" w:rsidRDefault="00FB6A04" w:rsidP="00A74CB9">
      <w:pPr>
        <w:pStyle w:val="ListParagraph"/>
        <w:numPr>
          <w:ilvl w:val="0"/>
          <w:numId w:val="107"/>
        </w:numPr>
        <w:spacing w:line="276" w:lineRule="auto"/>
      </w:pPr>
      <w:r w:rsidRPr="00A74CB9">
        <w:t>helm uninstall helm-</w:t>
      </w:r>
      <w:proofErr w:type="spellStart"/>
      <w:r w:rsidRPr="00A74CB9">
        <w:t>cb</w:t>
      </w:r>
      <w:proofErr w:type="spellEnd"/>
    </w:p>
    <w:p w14:paraId="543AF33E" w14:textId="692B0D0E" w:rsidR="00FB6A04" w:rsidRPr="00A74CB9" w:rsidRDefault="00FB6A04" w:rsidP="00A74CB9">
      <w:pPr>
        <w:pStyle w:val="ListParagraph"/>
        <w:numPr>
          <w:ilvl w:val="0"/>
          <w:numId w:val="107"/>
        </w:numPr>
        <w:spacing w:line="276" w:lineRule="auto"/>
      </w:pPr>
      <w:r w:rsidRPr="00A74CB9">
        <w:lastRenderedPageBreak/>
        <w:t>rm -rf /opt/ViNGC/</w:t>
      </w:r>
      <w:proofErr w:type="spellStart"/>
      <w:r w:rsidRPr="00A74CB9">
        <w:t>CouchBase</w:t>
      </w:r>
      <w:proofErr w:type="spellEnd"/>
      <w:r w:rsidRPr="00A74CB9">
        <w:t xml:space="preserve">/lib </w:t>
      </w:r>
    </w:p>
    <w:p w14:paraId="0EFC8867" w14:textId="5CCAF889" w:rsidR="00FF6E7E" w:rsidRDefault="00F42245" w:rsidP="00BF7825">
      <w:pPr>
        <w:pStyle w:val="ListParagraph"/>
        <w:numPr>
          <w:ilvl w:val="0"/>
          <w:numId w:val="18"/>
        </w:numPr>
        <w:spacing w:line="276" w:lineRule="auto"/>
      </w:pPr>
      <w:r>
        <w:t>B</w:t>
      </w:r>
      <w:r w:rsidR="00FF6E7E">
        <w:t xml:space="preserve">elow shell command (to remove the ViNGC </w:t>
      </w:r>
      <w:r w:rsidR="00C14902">
        <w:t xml:space="preserve">configuration </w:t>
      </w:r>
      <w:r w:rsidR="00FF6E7E">
        <w:t>deployment)</w:t>
      </w:r>
      <w:r>
        <w:t xml:space="preserve"> is used to uninstall NFS.</w:t>
      </w:r>
    </w:p>
    <w:p w14:paraId="7054888A" w14:textId="4DD86EB1" w:rsidR="00BF7825" w:rsidRPr="00F42245" w:rsidRDefault="00BF7825" w:rsidP="00F42245">
      <w:pPr>
        <w:pStyle w:val="ListParagraph"/>
        <w:spacing w:line="276" w:lineRule="auto"/>
        <w:ind w:left="1080"/>
        <w:rPr>
          <w:color w:val="1F4E79" w:themeColor="accent5" w:themeShade="80"/>
        </w:rPr>
      </w:pPr>
      <w:r w:rsidRPr="00F42245">
        <w:rPr>
          <w:color w:val="1F4E79" w:themeColor="accent5" w:themeShade="80"/>
        </w:rPr>
        <w:t>helm uninstall helm-</w:t>
      </w:r>
      <w:proofErr w:type="spellStart"/>
      <w:r w:rsidRPr="00F42245">
        <w:rPr>
          <w:color w:val="1F4E79" w:themeColor="accent5" w:themeShade="80"/>
        </w:rPr>
        <w:t>nfs</w:t>
      </w:r>
      <w:proofErr w:type="spellEnd"/>
    </w:p>
    <w:p w14:paraId="57F19A31" w14:textId="691036EC" w:rsidR="00D54B57" w:rsidRDefault="00D54B57" w:rsidP="00D54B57">
      <w:pPr>
        <w:pStyle w:val="ListParagraph"/>
        <w:numPr>
          <w:ilvl w:val="0"/>
          <w:numId w:val="18"/>
        </w:numPr>
        <w:spacing w:line="276" w:lineRule="auto"/>
      </w:pPr>
      <w:r>
        <w:t>Below shell command (to remove the ViNGC configuration deployment)</w:t>
      </w:r>
      <w:r w:rsidR="00F42245">
        <w:t xml:space="preserve"> is used to uninstall ViNGC configuration.</w:t>
      </w:r>
    </w:p>
    <w:p w14:paraId="71B59D90" w14:textId="3378AC54" w:rsidR="00FB6A04" w:rsidRPr="00A768B0" w:rsidRDefault="004F7C42" w:rsidP="00A768B0">
      <w:pPr>
        <w:pStyle w:val="ListParagraph"/>
        <w:spacing w:line="276" w:lineRule="auto"/>
        <w:ind w:left="1080"/>
        <w:rPr>
          <w:color w:val="1F4E79" w:themeColor="accent5" w:themeShade="80"/>
        </w:rPr>
      </w:pPr>
      <w:r w:rsidRPr="00A768B0">
        <w:rPr>
          <w:color w:val="1F4E79" w:themeColor="accent5" w:themeShade="80"/>
        </w:rPr>
        <w:t>helm uninstall helm-config</w:t>
      </w:r>
    </w:p>
    <w:p w14:paraId="4F29CDBD" w14:textId="751F5AA5" w:rsidR="00FE53DD" w:rsidRPr="00EA2D14" w:rsidRDefault="00AA73D2" w:rsidP="004C0F24">
      <w:pPr>
        <w:pStyle w:val="h551"/>
      </w:pPr>
      <w:bookmarkStart w:id="104" w:name="_Toc102656083"/>
      <w:r>
        <w:t>Step by step Procedure for Altran 5G Core Orchestration</w:t>
      </w:r>
      <w:bookmarkEnd w:id="104"/>
    </w:p>
    <w:p w14:paraId="7109F4F3" w14:textId="7A090C86" w:rsidR="00AA73D2" w:rsidRDefault="00AA73D2" w:rsidP="009E7DE4">
      <w:pPr>
        <w:pStyle w:val="Step1"/>
        <w:spacing w:line="276" w:lineRule="auto"/>
      </w:pPr>
      <w:r>
        <w:t>Select</w:t>
      </w:r>
      <w:r w:rsidRPr="00BE5BC7">
        <w:t xml:space="preserve"> the clusters option from the left-hand side panel </w:t>
      </w:r>
      <w:r w:rsidR="003B4C80">
        <w:t>of EMCO</w:t>
      </w:r>
      <w:r w:rsidR="00B061F4">
        <w:t xml:space="preserve"> dashboard</w:t>
      </w:r>
      <w:r w:rsidR="003B4C80">
        <w:t xml:space="preserve"> </w:t>
      </w:r>
      <w:r w:rsidRPr="00BE5BC7">
        <w:t>and click on “</w:t>
      </w:r>
      <w:r w:rsidRPr="00384450">
        <w:rPr>
          <w:b/>
          <w:bCs/>
        </w:rPr>
        <w:t>+Register Cloud Provider</w:t>
      </w:r>
      <w:r w:rsidRPr="00BE5BC7">
        <w:t>” button</w:t>
      </w:r>
      <w:r>
        <w:t xml:space="preserve">, which open the </w:t>
      </w:r>
      <w:r w:rsidRPr="00BE5BC7">
        <w:t>Register Cloud Provider</w:t>
      </w:r>
      <w:r>
        <w:t xml:space="preserve"> popup window.</w:t>
      </w:r>
    </w:p>
    <w:p w14:paraId="2641E5AF" w14:textId="77777777" w:rsidR="009F00DF" w:rsidRDefault="002C7130" w:rsidP="009F00DF">
      <w:pPr>
        <w:pStyle w:val="Step1"/>
        <w:keepNext/>
        <w:numPr>
          <w:ilvl w:val="0"/>
          <w:numId w:val="0"/>
        </w:numPr>
        <w:ind w:left="720"/>
      </w:pPr>
      <w:r>
        <w:rPr>
          <w:noProof/>
        </w:rPr>
        <w:drawing>
          <wp:inline distT="0" distB="0" distL="0" distR="0" wp14:anchorId="1F41A264" wp14:editId="33FF9605">
            <wp:extent cx="5400675" cy="179070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97"/>
                    <a:stretch>
                      <a:fillRect/>
                    </a:stretch>
                  </pic:blipFill>
                  <pic:spPr>
                    <a:xfrm>
                      <a:off x="0" y="0"/>
                      <a:ext cx="5400675" cy="1790700"/>
                    </a:xfrm>
                    <a:prstGeom prst="rect">
                      <a:avLst/>
                    </a:prstGeom>
                  </pic:spPr>
                </pic:pic>
              </a:graphicData>
            </a:graphic>
          </wp:inline>
        </w:drawing>
      </w:r>
    </w:p>
    <w:p w14:paraId="07CF4EFC" w14:textId="5625BEE1" w:rsidR="00F71DD0" w:rsidRPr="00264DB1" w:rsidRDefault="009F00DF" w:rsidP="009F00DF">
      <w:pPr>
        <w:pStyle w:val="Caption"/>
        <w:jc w:val="center"/>
      </w:pPr>
      <w:bookmarkStart w:id="105" w:name="_Toc102656176"/>
      <w:r w:rsidRPr="00264DB1">
        <w:t xml:space="preserve">Figure </w:t>
      </w:r>
      <w:r w:rsidRPr="00264DB1">
        <w:fldChar w:fldCharType="begin"/>
      </w:r>
      <w:r w:rsidRPr="00264DB1">
        <w:instrText xml:space="preserve"> SEQ Figure \* ARABIC </w:instrText>
      </w:r>
      <w:r w:rsidRPr="00264DB1">
        <w:fldChar w:fldCharType="separate"/>
      </w:r>
      <w:r w:rsidR="00E43CBB">
        <w:rPr>
          <w:noProof/>
        </w:rPr>
        <w:t>41</w:t>
      </w:r>
      <w:r w:rsidRPr="00264DB1">
        <w:fldChar w:fldCharType="end"/>
      </w:r>
      <w:r w:rsidRPr="00264DB1">
        <w:t xml:space="preserve">: </w:t>
      </w:r>
      <w:r w:rsidR="00F02751" w:rsidRPr="00264DB1">
        <w:t>EMCO Dashboard</w:t>
      </w:r>
      <w:bookmarkEnd w:id="105"/>
    </w:p>
    <w:p w14:paraId="73D823A3" w14:textId="77777777" w:rsidR="00AA73D2" w:rsidRDefault="00AA73D2" w:rsidP="009E7DE4">
      <w:pPr>
        <w:pStyle w:val="Step1"/>
        <w:spacing w:line="276" w:lineRule="auto"/>
      </w:pPr>
      <w:r>
        <w:t xml:space="preserve">In the </w:t>
      </w:r>
      <w:r w:rsidRPr="00BE5BC7">
        <w:t>Register Cloud Provider</w:t>
      </w:r>
      <w:r>
        <w:t xml:space="preserve"> popup window, enter the provide name &amp; the description and click on </w:t>
      </w:r>
      <w:r w:rsidRPr="0053327A">
        <w:rPr>
          <w:b/>
          <w:bCs/>
        </w:rPr>
        <w:t>Create</w:t>
      </w:r>
      <w:r>
        <w:t xml:space="preserve"> button. </w:t>
      </w:r>
    </w:p>
    <w:p w14:paraId="33781106" w14:textId="77777777" w:rsidR="00311F13" w:rsidRDefault="00AA73D2" w:rsidP="00311F13">
      <w:pPr>
        <w:pStyle w:val="Step1"/>
        <w:keepNext/>
        <w:numPr>
          <w:ilvl w:val="0"/>
          <w:numId w:val="0"/>
        </w:numPr>
        <w:ind w:left="720"/>
      </w:pPr>
      <w:r>
        <w:rPr>
          <w:noProof/>
        </w:rPr>
        <w:drawing>
          <wp:inline distT="0" distB="0" distL="0" distR="0" wp14:anchorId="472E71AD" wp14:editId="5BCBC394">
            <wp:extent cx="2457450" cy="16668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8"/>
                    <a:stretch>
                      <a:fillRect/>
                    </a:stretch>
                  </pic:blipFill>
                  <pic:spPr>
                    <a:xfrm>
                      <a:off x="0" y="0"/>
                      <a:ext cx="2457450" cy="1666875"/>
                    </a:xfrm>
                    <a:prstGeom prst="rect">
                      <a:avLst/>
                    </a:prstGeom>
                  </pic:spPr>
                </pic:pic>
              </a:graphicData>
            </a:graphic>
          </wp:inline>
        </w:drawing>
      </w:r>
    </w:p>
    <w:p w14:paraId="45DC1E59" w14:textId="47BA4578" w:rsidR="00AA73D2" w:rsidRPr="00264DB1" w:rsidRDefault="00311F13" w:rsidP="00311F13">
      <w:pPr>
        <w:pStyle w:val="Caption"/>
      </w:pPr>
      <w:r w:rsidRPr="00264DB1">
        <w:t xml:space="preserve">                        </w:t>
      </w:r>
      <w:bookmarkStart w:id="106" w:name="_Toc102656177"/>
      <w:r w:rsidRPr="00264DB1">
        <w:t xml:space="preserve">Figure </w:t>
      </w:r>
      <w:r w:rsidRPr="00264DB1">
        <w:fldChar w:fldCharType="begin"/>
      </w:r>
      <w:r w:rsidRPr="00264DB1">
        <w:instrText xml:space="preserve"> SEQ Figure \* ARABIC </w:instrText>
      </w:r>
      <w:r w:rsidRPr="00264DB1">
        <w:fldChar w:fldCharType="separate"/>
      </w:r>
      <w:r w:rsidR="002C7559">
        <w:rPr>
          <w:noProof/>
        </w:rPr>
        <w:t>42</w:t>
      </w:r>
      <w:r w:rsidRPr="00264DB1">
        <w:fldChar w:fldCharType="end"/>
      </w:r>
      <w:r w:rsidRPr="00264DB1">
        <w:t>: Create Register Cloud Provider</w:t>
      </w:r>
      <w:bookmarkEnd w:id="106"/>
    </w:p>
    <w:p w14:paraId="2885192C" w14:textId="77777777" w:rsidR="00AA73D2" w:rsidRDefault="00AA73D2" w:rsidP="009E7DE4">
      <w:pPr>
        <w:pStyle w:val="Step1"/>
        <w:spacing w:line="276" w:lineRule="auto"/>
      </w:pPr>
      <w:r>
        <w:t>A provider name is created in the clusters screen.</w:t>
      </w:r>
    </w:p>
    <w:p w14:paraId="0C7F11B1" w14:textId="77777777" w:rsidR="003B4A2E" w:rsidRDefault="009A485B" w:rsidP="003B4A2E">
      <w:pPr>
        <w:pStyle w:val="Step1"/>
        <w:keepNext/>
        <w:numPr>
          <w:ilvl w:val="0"/>
          <w:numId w:val="0"/>
        </w:numPr>
        <w:ind w:left="720"/>
      </w:pPr>
      <w:r>
        <w:rPr>
          <w:noProof/>
        </w:rPr>
        <w:drawing>
          <wp:inline distT="0" distB="0" distL="0" distR="0" wp14:anchorId="3829EA2A" wp14:editId="3B0920A7">
            <wp:extent cx="5810250" cy="1304925"/>
            <wp:effectExtent l="0" t="0" r="0" b="9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99"/>
                    <a:stretch>
                      <a:fillRect/>
                    </a:stretch>
                  </pic:blipFill>
                  <pic:spPr>
                    <a:xfrm>
                      <a:off x="0" y="0"/>
                      <a:ext cx="5810250" cy="1304925"/>
                    </a:xfrm>
                    <a:prstGeom prst="rect">
                      <a:avLst/>
                    </a:prstGeom>
                  </pic:spPr>
                </pic:pic>
              </a:graphicData>
            </a:graphic>
          </wp:inline>
        </w:drawing>
      </w:r>
    </w:p>
    <w:p w14:paraId="1523627C" w14:textId="32515012" w:rsidR="00AA73D2" w:rsidRPr="00264DB1" w:rsidRDefault="003B4A2E" w:rsidP="003B4A2E">
      <w:pPr>
        <w:pStyle w:val="Caption"/>
        <w:jc w:val="center"/>
      </w:pPr>
      <w:bookmarkStart w:id="107" w:name="_Toc102656178"/>
      <w:r w:rsidRPr="00264DB1">
        <w:t xml:space="preserve">Figure </w:t>
      </w:r>
      <w:r w:rsidRPr="00264DB1">
        <w:fldChar w:fldCharType="begin"/>
      </w:r>
      <w:r w:rsidRPr="00264DB1">
        <w:instrText xml:space="preserve"> SEQ Figure \* ARABIC </w:instrText>
      </w:r>
      <w:r w:rsidRPr="00264DB1">
        <w:fldChar w:fldCharType="separate"/>
      </w:r>
      <w:r w:rsidR="00E43CBB">
        <w:rPr>
          <w:noProof/>
        </w:rPr>
        <w:t>43</w:t>
      </w:r>
      <w:r w:rsidRPr="00264DB1">
        <w:fldChar w:fldCharType="end"/>
      </w:r>
      <w:r w:rsidRPr="00264DB1">
        <w:t>: Cluster Screen displaying the Provider Name</w:t>
      </w:r>
      <w:bookmarkEnd w:id="107"/>
    </w:p>
    <w:p w14:paraId="0985FD0D" w14:textId="77777777" w:rsidR="00AA73D2" w:rsidRDefault="00AA73D2" w:rsidP="009E7DE4">
      <w:pPr>
        <w:pStyle w:val="Step1"/>
        <w:spacing w:line="276" w:lineRule="auto"/>
      </w:pPr>
      <w:r>
        <w:lastRenderedPageBreak/>
        <w:t xml:space="preserve">Click on the provider name and click on </w:t>
      </w:r>
      <w:r w:rsidRPr="00D46AC4">
        <w:rPr>
          <w:b/>
          <w:bCs/>
        </w:rPr>
        <w:t>Onboard Cluster</w:t>
      </w:r>
      <w:r>
        <w:t xml:space="preserve"> button, which popups an Onboard Cluster window.</w:t>
      </w:r>
    </w:p>
    <w:p w14:paraId="4CDDC430" w14:textId="77777777" w:rsidR="00D16390" w:rsidRDefault="00C359FF" w:rsidP="00D16390">
      <w:pPr>
        <w:pStyle w:val="Step1"/>
        <w:keepNext/>
        <w:numPr>
          <w:ilvl w:val="0"/>
          <w:numId w:val="0"/>
        </w:numPr>
        <w:ind w:left="720"/>
      </w:pPr>
      <w:r>
        <w:rPr>
          <w:noProof/>
        </w:rPr>
        <w:drawing>
          <wp:inline distT="0" distB="0" distL="0" distR="0" wp14:anchorId="5C52CFF2" wp14:editId="70005B9D">
            <wp:extent cx="5781675" cy="169545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00"/>
                    <a:stretch>
                      <a:fillRect/>
                    </a:stretch>
                  </pic:blipFill>
                  <pic:spPr>
                    <a:xfrm>
                      <a:off x="0" y="0"/>
                      <a:ext cx="5781675" cy="1695450"/>
                    </a:xfrm>
                    <a:prstGeom prst="rect">
                      <a:avLst/>
                    </a:prstGeom>
                  </pic:spPr>
                </pic:pic>
              </a:graphicData>
            </a:graphic>
          </wp:inline>
        </w:drawing>
      </w:r>
    </w:p>
    <w:p w14:paraId="74499291" w14:textId="24914B74" w:rsidR="00AA73D2" w:rsidRPr="00264DB1" w:rsidRDefault="00D16390" w:rsidP="00D16390">
      <w:pPr>
        <w:pStyle w:val="Caption"/>
        <w:jc w:val="center"/>
      </w:pPr>
      <w:bookmarkStart w:id="108" w:name="_Toc102656179"/>
      <w:r w:rsidRPr="00264DB1">
        <w:t xml:space="preserve">Figure </w:t>
      </w:r>
      <w:r w:rsidRPr="00264DB1">
        <w:fldChar w:fldCharType="begin"/>
      </w:r>
      <w:r w:rsidRPr="00264DB1">
        <w:instrText xml:space="preserve"> SEQ Figure \* ARABIC </w:instrText>
      </w:r>
      <w:r w:rsidRPr="00264DB1">
        <w:fldChar w:fldCharType="separate"/>
      </w:r>
      <w:r w:rsidR="00E43CBB">
        <w:rPr>
          <w:noProof/>
        </w:rPr>
        <w:t>44</w:t>
      </w:r>
      <w:r w:rsidRPr="00264DB1">
        <w:fldChar w:fldCharType="end"/>
      </w:r>
      <w:r w:rsidRPr="00264DB1">
        <w:t>: Cluster Screen</w:t>
      </w:r>
      <w:bookmarkEnd w:id="108"/>
    </w:p>
    <w:p w14:paraId="4588C361" w14:textId="77777777" w:rsidR="00AA73D2" w:rsidRDefault="00AA73D2" w:rsidP="009E7DE4">
      <w:pPr>
        <w:pStyle w:val="Step1"/>
        <w:spacing w:line="276" w:lineRule="auto"/>
      </w:pPr>
      <w:r>
        <w:t xml:space="preserve">In the Onboard Cluster window, enter all the mandatory fields and click on </w:t>
      </w:r>
      <w:r w:rsidRPr="00A01777">
        <w:rPr>
          <w:b/>
          <w:bCs/>
        </w:rPr>
        <w:t>Submit</w:t>
      </w:r>
      <w:r>
        <w:t xml:space="preserve"> button.</w:t>
      </w:r>
    </w:p>
    <w:p w14:paraId="248576F7" w14:textId="77777777" w:rsidR="00D16390" w:rsidRDefault="00AA73D2" w:rsidP="00D16390">
      <w:pPr>
        <w:pStyle w:val="Step1"/>
        <w:keepNext/>
        <w:numPr>
          <w:ilvl w:val="0"/>
          <w:numId w:val="0"/>
        </w:numPr>
        <w:ind w:left="720"/>
      </w:pPr>
      <w:r>
        <w:rPr>
          <w:noProof/>
        </w:rPr>
        <w:drawing>
          <wp:inline distT="0" distB="0" distL="0" distR="0" wp14:anchorId="3F244457" wp14:editId="6D5E8F80">
            <wp:extent cx="3486150" cy="2952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01"/>
                    <a:stretch>
                      <a:fillRect/>
                    </a:stretch>
                  </pic:blipFill>
                  <pic:spPr>
                    <a:xfrm>
                      <a:off x="0" y="0"/>
                      <a:ext cx="3486150" cy="2952750"/>
                    </a:xfrm>
                    <a:prstGeom prst="rect">
                      <a:avLst/>
                    </a:prstGeom>
                  </pic:spPr>
                </pic:pic>
              </a:graphicData>
            </a:graphic>
          </wp:inline>
        </w:drawing>
      </w:r>
    </w:p>
    <w:p w14:paraId="2ABC4013" w14:textId="18E1B9B5" w:rsidR="00AA73D2" w:rsidRPr="00264DB1" w:rsidRDefault="00D16390" w:rsidP="00D16390">
      <w:pPr>
        <w:pStyle w:val="Caption"/>
      </w:pPr>
      <w:r w:rsidRPr="00264DB1">
        <w:t xml:space="preserve">                                                </w:t>
      </w:r>
      <w:bookmarkStart w:id="109" w:name="_Toc102656180"/>
      <w:r w:rsidRPr="00264DB1">
        <w:t xml:space="preserve">Figure </w:t>
      </w:r>
      <w:r w:rsidRPr="00264DB1">
        <w:fldChar w:fldCharType="begin"/>
      </w:r>
      <w:r w:rsidRPr="00264DB1">
        <w:instrText xml:space="preserve"> SEQ Figure \* ARABIC </w:instrText>
      </w:r>
      <w:r w:rsidRPr="00264DB1">
        <w:fldChar w:fldCharType="separate"/>
      </w:r>
      <w:r w:rsidR="002C7559">
        <w:rPr>
          <w:noProof/>
        </w:rPr>
        <w:t>45</w:t>
      </w:r>
      <w:r w:rsidRPr="00264DB1">
        <w:fldChar w:fldCharType="end"/>
      </w:r>
      <w:r w:rsidRPr="00264DB1">
        <w:t>: Onboard Cluster window</w:t>
      </w:r>
      <w:bookmarkEnd w:id="109"/>
    </w:p>
    <w:p w14:paraId="12F2D898" w14:textId="451B8A00" w:rsidR="00AA73D2" w:rsidRDefault="00AA73D2" w:rsidP="009E7DE4">
      <w:pPr>
        <w:pStyle w:val="Step1"/>
        <w:spacing w:line="276" w:lineRule="auto"/>
      </w:pPr>
      <w:r>
        <w:t xml:space="preserve">Once the submit button is clicked, a message displays as </w:t>
      </w:r>
      <w:r w:rsidR="00E711C6">
        <w:t>“</w:t>
      </w:r>
      <w:r>
        <w:t>Cluster added MTL_OC1</w:t>
      </w:r>
      <w:r w:rsidR="00E711C6">
        <w:t>”</w:t>
      </w:r>
      <w:r>
        <w:t xml:space="preserve"> (As shown in below screen shot). Click on the “</w:t>
      </w:r>
      <w:r>
        <w:rPr>
          <w:noProof/>
        </w:rPr>
        <w:drawing>
          <wp:inline distT="0" distB="0" distL="0" distR="0" wp14:anchorId="5FB40FCB" wp14:editId="19CEC6F9">
            <wp:extent cx="161925" cy="161925"/>
            <wp:effectExtent l="0" t="0" r="9525" b="9525"/>
            <wp:docPr id="5" name="Graphic 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 with solid fill"/>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161925" cy="161925"/>
                    </a:xfrm>
                    <a:prstGeom prst="rect">
                      <a:avLst/>
                    </a:prstGeom>
                  </pic:spPr>
                </pic:pic>
              </a:graphicData>
            </a:graphic>
          </wp:inline>
        </w:drawing>
      </w:r>
      <w:r>
        <w:t xml:space="preserve">” button and add the label. </w:t>
      </w:r>
    </w:p>
    <w:p w14:paraId="143D383F" w14:textId="77777777" w:rsidR="00890A8D" w:rsidRDefault="00AA73D2" w:rsidP="00890A8D">
      <w:pPr>
        <w:pStyle w:val="Step1"/>
        <w:keepNext/>
        <w:numPr>
          <w:ilvl w:val="0"/>
          <w:numId w:val="0"/>
        </w:numPr>
        <w:ind w:left="720"/>
      </w:pPr>
      <w:r>
        <w:rPr>
          <w:noProof/>
        </w:rPr>
        <w:lastRenderedPageBreak/>
        <w:drawing>
          <wp:inline distT="0" distB="0" distL="0" distR="0" wp14:anchorId="2CB40B56" wp14:editId="1223A3A8">
            <wp:extent cx="5731510" cy="2734945"/>
            <wp:effectExtent l="0" t="0" r="2540" b="825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04"/>
                    <a:stretch>
                      <a:fillRect/>
                    </a:stretch>
                  </pic:blipFill>
                  <pic:spPr>
                    <a:xfrm>
                      <a:off x="0" y="0"/>
                      <a:ext cx="5731510" cy="2734945"/>
                    </a:xfrm>
                    <a:prstGeom prst="rect">
                      <a:avLst/>
                    </a:prstGeom>
                  </pic:spPr>
                </pic:pic>
              </a:graphicData>
            </a:graphic>
          </wp:inline>
        </w:drawing>
      </w:r>
    </w:p>
    <w:p w14:paraId="096C01D5" w14:textId="135CCBCC" w:rsidR="00AA73D2" w:rsidRPr="00264DB1" w:rsidRDefault="00890A8D" w:rsidP="00890A8D">
      <w:pPr>
        <w:pStyle w:val="Caption"/>
        <w:jc w:val="center"/>
      </w:pPr>
      <w:bookmarkStart w:id="110" w:name="_Toc102656181"/>
      <w:r w:rsidRPr="00264DB1">
        <w:t xml:space="preserve">Figure </w:t>
      </w:r>
      <w:r w:rsidRPr="00264DB1">
        <w:fldChar w:fldCharType="begin"/>
      </w:r>
      <w:r w:rsidRPr="00264DB1">
        <w:instrText xml:space="preserve"> SEQ Figure \* ARABIC </w:instrText>
      </w:r>
      <w:r w:rsidRPr="00264DB1">
        <w:fldChar w:fldCharType="separate"/>
      </w:r>
      <w:r w:rsidR="00E43CBB">
        <w:rPr>
          <w:noProof/>
        </w:rPr>
        <w:t>46</w:t>
      </w:r>
      <w:r w:rsidRPr="00264DB1">
        <w:fldChar w:fldCharType="end"/>
      </w:r>
      <w:r w:rsidRPr="00264DB1">
        <w:t>: Cluster is Added</w:t>
      </w:r>
      <w:bookmarkEnd w:id="110"/>
    </w:p>
    <w:p w14:paraId="0F8F0E37" w14:textId="77777777" w:rsidR="00AA73D2" w:rsidRDefault="00AA73D2" w:rsidP="009E7DE4">
      <w:pPr>
        <w:pStyle w:val="Step1"/>
        <w:spacing w:line="276" w:lineRule="auto"/>
      </w:pPr>
      <w:r>
        <w:t>Enter the label name and click on the “</w:t>
      </w:r>
      <w:r>
        <w:rPr>
          <w:noProof/>
        </w:rPr>
        <w:drawing>
          <wp:inline distT="0" distB="0" distL="0" distR="0" wp14:anchorId="7C4A2D75" wp14:editId="44BEE202">
            <wp:extent cx="190500" cy="1905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heckmark with solid fill"/>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190500" cy="190500"/>
                    </a:xfrm>
                    <a:prstGeom prst="rect">
                      <a:avLst/>
                    </a:prstGeom>
                  </pic:spPr>
                </pic:pic>
              </a:graphicData>
            </a:graphic>
          </wp:inline>
        </w:drawing>
      </w:r>
      <w:r>
        <w:t>” button as shown in below screen shot, which navigates to the Logical Clouds page.</w:t>
      </w:r>
    </w:p>
    <w:p w14:paraId="56973764" w14:textId="77777777" w:rsidR="001626C4" w:rsidRDefault="00AA73D2" w:rsidP="001626C4">
      <w:pPr>
        <w:pStyle w:val="Step1"/>
        <w:keepNext/>
        <w:numPr>
          <w:ilvl w:val="0"/>
          <w:numId w:val="0"/>
        </w:numPr>
        <w:ind w:left="720"/>
      </w:pPr>
      <w:r>
        <w:rPr>
          <w:noProof/>
        </w:rPr>
        <w:drawing>
          <wp:inline distT="0" distB="0" distL="0" distR="0" wp14:anchorId="69F12DFB" wp14:editId="647DEC6B">
            <wp:extent cx="5731510" cy="194564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7"/>
                    <a:stretch>
                      <a:fillRect/>
                    </a:stretch>
                  </pic:blipFill>
                  <pic:spPr>
                    <a:xfrm>
                      <a:off x="0" y="0"/>
                      <a:ext cx="5731510" cy="1945640"/>
                    </a:xfrm>
                    <a:prstGeom prst="rect">
                      <a:avLst/>
                    </a:prstGeom>
                  </pic:spPr>
                </pic:pic>
              </a:graphicData>
            </a:graphic>
          </wp:inline>
        </w:drawing>
      </w:r>
    </w:p>
    <w:p w14:paraId="7E21128B" w14:textId="52708568" w:rsidR="00AA73D2" w:rsidRPr="00264DB1" w:rsidRDefault="001626C4" w:rsidP="001626C4">
      <w:pPr>
        <w:pStyle w:val="Caption"/>
        <w:jc w:val="center"/>
      </w:pPr>
      <w:bookmarkStart w:id="111" w:name="_Toc102656182"/>
      <w:r w:rsidRPr="00264DB1">
        <w:t xml:space="preserve">Figure </w:t>
      </w:r>
      <w:r w:rsidRPr="00264DB1">
        <w:fldChar w:fldCharType="begin"/>
      </w:r>
      <w:r w:rsidRPr="00264DB1">
        <w:instrText xml:space="preserve"> SEQ Figure \* ARABIC </w:instrText>
      </w:r>
      <w:r w:rsidRPr="00264DB1">
        <w:fldChar w:fldCharType="separate"/>
      </w:r>
      <w:r w:rsidR="00E43CBB">
        <w:rPr>
          <w:noProof/>
        </w:rPr>
        <w:t>47</w:t>
      </w:r>
      <w:r w:rsidRPr="00264DB1">
        <w:fldChar w:fldCharType="end"/>
      </w:r>
      <w:r w:rsidRPr="00264DB1">
        <w:t>: Adding the label name in the cluster</w:t>
      </w:r>
      <w:bookmarkEnd w:id="111"/>
    </w:p>
    <w:p w14:paraId="55D15209" w14:textId="3BBA30AC" w:rsidR="00AA73D2" w:rsidRDefault="00B13142" w:rsidP="009E7DE4">
      <w:pPr>
        <w:pStyle w:val="ListParagraph"/>
        <w:numPr>
          <w:ilvl w:val="0"/>
          <w:numId w:val="21"/>
        </w:numPr>
        <w:spacing w:line="276" w:lineRule="auto"/>
        <w:ind w:left="709" w:hanging="283"/>
      </w:pPr>
      <w:r>
        <w:t>T</w:t>
      </w:r>
      <w:r w:rsidR="00AA73D2">
        <w:t>he logical cloud is created, which is a way to create a logical construct on top of the multiple physical cloud for multi-tenancy.</w:t>
      </w:r>
    </w:p>
    <w:p w14:paraId="5A4500B4" w14:textId="77777777" w:rsidR="00AA73D2" w:rsidRDefault="00AA73D2" w:rsidP="009E7DE4">
      <w:pPr>
        <w:pStyle w:val="Step1"/>
        <w:spacing w:line="276" w:lineRule="auto"/>
      </w:pPr>
      <w:r>
        <w:t>In the Logical Clouds page, click on the “</w:t>
      </w:r>
      <w:r w:rsidRPr="00B915C2">
        <w:rPr>
          <w:b/>
          <w:bCs/>
        </w:rPr>
        <w:t>Create Logical Cloud”</w:t>
      </w:r>
      <w:r>
        <w:t xml:space="preserve"> button, which opens a Create Logical Cloud window.</w:t>
      </w:r>
    </w:p>
    <w:p w14:paraId="03E0005A" w14:textId="77777777" w:rsidR="00850BC1" w:rsidRDefault="001A68A2" w:rsidP="00850BC1">
      <w:pPr>
        <w:pStyle w:val="Step1"/>
        <w:keepNext/>
        <w:numPr>
          <w:ilvl w:val="0"/>
          <w:numId w:val="0"/>
        </w:numPr>
        <w:ind w:left="720"/>
      </w:pPr>
      <w:r>
        <w:rPr>
          <w:noProof/>
        </w:rPr>
        <w:drawing>
          <wp:inline distT="0" distB="0" distL="0" distR="0" wp14:anchorId="2ED19F32" wp14:editId="3AD52019">
            <wp:extent cx="3448050" cy="145732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08"/>
                    <a:stretch>
                      <a:fillRect/>
                    </a:stretch>
                  </pic:blipFill>
                  <pic:spPr>
                    <a:xfrm>
                      <a:off x="0" y="0"/>
                      <a:ext cx="3448050" cy="1457325"/>
                    </a:xfrm>
                    <a:prstGeom prst="rect">
                      <a:avLst/>
                    </a:prstGeom>
                  </pic:spPr>
                </pic:pic>
              </a:graphicData>
            </a:graphic>
          </wp:inline>
        </w:drawing>
      </w:r>
    </w:p>
    <w:p w14:paraId="2438E6A3" w14:textId="0134D000" w:rsidR="00AA73D2" w:rsidRPr="00264DB1" w:rsidRDefault="00850BC1" w:rsidP="00850BC1">
      <w:pPr>
        <w:pStyle w:val="Caption"/>
      </w:pPr>
      <w:r w:rsidRPr="00264DB1">
        <w:t xml:space="preserve">                                                              </w:t>
      </w:r>
      <w:bookmarkStart w:id="112" w:name="_Toc102656183"/>
      <w:r w:rsidRPr="00264DB1">
        <w:t xml:space="preserve">Figure </w:t>
      </w:r>
      <w:r w:rsidRPr="00264DB1">
        <w:fldChar w:fldCharType="begin"/>
      </w:r>
      <w:r w:rsidRPr="00264DB1">
        <w:instrText xml:space="preserve"> SEQ Figure \* ARABIC </w:instrText>
      </w:r>
      <w:r w:rsidRPr="00264DB1">
        <w:fldChar w:fldCharType="separate"/>
      </w:r>
      <w:r w:rsidR="002C7559">
        <w:rPr>
          <w:noProof/>
        </w:rPr>
        <w:t>48</w:t>
      </w:r>
      <w:r w:rsidRPr="00264DB1">
        <w:fldChar w:fldCharType="end"/>
      </w:r>
      <w:r w:rsidRPr="00264DB1">
        <w:t>: Logical Cloud Page</w:t>
      </w:r>
      <w:bookmarkEnd w:id="112"/>
    </w:p>
    <w:p w14:paraId="35F4CE9C" w14:textId="77777777" w:rsidR="00AA73D2" w:rsidRDefault="00AA73D2" w:rsidP="009E7DE4">
      <w:pPr>
        <w:pStyle w:val="Step1"/>
        <w:spacing w:line="276" w:lineRule="auto"/>
      </w:pPr>
      <w:r>
        <w:lastRenderedPageBreak/>
        <w:t xml:space="preserve">In the Create Logical Cloud window, enter the values, select the cluster and click on </w:t>
      </w:r>
      <w:r w:rsidRPr="00497571">
        <w:rPr>
          <w:b/>
          <w:bCs/>
        </w:rPr>
        <w:t>create</w:t>
      </w:r>
      <w:r>
        <w:t xml:space="preserve"> button.</w:t>
      </w:r>
    </w:p>
    <w:p w14:paraId="5DC91DD7" w14:textId="77777777" w:rsidR="0028061C" w:rsidRDefault="00AA73D2" w:rsidP="0028061C">
      <w:pPr>
        <w:pStyle w:val="Step1"/>
        <w:keepNext/>
        <w:numPr>
          <w:ilvl w:val="0"/>
          <w:numId w:val="0"/>
        </w:numPr>
        <w:ind w:left="720"/>
      </w:pPr>
      <w:r>
        <w:rPr>
          <w:noProof/>
        </w:rPr>
        <w:drawing>
          <wp:inline distT="0" distB="0" distL="0" distR="0" wp14:anchorId="3613B891" wp14:editId="2D9C6672">
            <wp:extent cx="2495550" cy="20574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stretch>
                      <a:fillRect/>
                    </a:stretch>
                  </pic:blipFill>
                  <pic:spPr>
                    <a:xfrm>
                      <a:off x="0" y="0"/>
                      <a:ext cx="2495550" cy="2057400"/>
                    </a:xfrm>
                    <a:prstGeom prst="rect">
                      <a:avLst/>
                    </a:prstGeom>
                  </pic:spPr>
                </pic:pic>
              </a:graphicData>
            </a:graphic>
          </wp:inline>
        </w:drawing>
      </w:r>
    </w:p>
    <w:p w14:paraId="0BA716E2" w14:textId="7EB67F2B" w:rsidR="00AA73D2" w:rsidRPr="00264DB1" w:rsidRDefault="0028061C" w:rsidP="0028061C">
      <w:pPr>
        <w:pStyle w:val="Caption"/>
      </w:pPr>
      <w:r w:rsidRPr="00264DB1">
        <w:t xml:space="preserve">                                      </w:t>
      </w:r>
      <w:bookmarkStart w:id="113" w:name="_Toc102656184"/>
      <w:r w:rsidRPr="00264DB1">
        <w:t xml:space="preserve">Figure </w:t>
      </w:r>
      <w:r w:rsidRPr="00264DB1">
        <w:fldChar w:fldCharType="begin"/>
      </w:r>
      <w:r w:rsidRPr="00264DB1">
        <w:instrText xml:space="preserve"> SEQ Figure \* ARABIC </w:instrText>
      </w:r>
      <w:r w:rsidRPr="00264DB1">
        <w:fldChar w:fldCharType="separate"/>
      </w:r>
      <w:r w:rsidR="002C7559">
        <w:rPr>
          <w:noProof/>
        </w:rPr>
        <w:t>49</w:t>
      </w:r>
      <w:r w:rsidRPr="00264DB1">
        <w:fldChar w:fldCharType="end"/>
      </w:r>
      <w:r w:rsidRPr="00264DB1">
        <w:t>: Create Logical Cloud</w:t>
      </w:r>
      <w:bookmarkEnd w:id="113"/>
    </w:p>
    <w:p w14:paraId="24259845" w14:textId="77777777" w:rsidR="00AA73D2" w:rsidRDefault="00AA73D2" w:rsidP="009E7DE4">
      <w:pPr>
        <w:pStyle w:val="Step1"/>
        <w:spacing w:line="276" w:lineRule="auto"/>
        <w:ind w:left="709" w:hanging="425"/>
      </w:pPr>
      <w:r>
        <w:t>LC1 logical cloud is created</w:t>
      </w:r>
    </w:p>
    <w:p w14:paraId="289E7092" w14:textId="77777777" w:rsidR="00877D66" w:rsidRDefault="005D7F9F" w:rsidP="00877D66">
      <w:pPr>
        <w:pStyle w:val="Step1"/>
        <w:keepNext/>
        <w:numPr>
          <w:ilvl w:val="0"/>
          <w:numId w:val="0"/>
        </w:numPr>
        <w:ind w:left="709"/>
      </w:pPr>
      <w:r>
        <w:rPr>
          <w:noProof/>
        </w:rPr>
        <w:drawing>
          <wp:inline distT="0" distB="0" distL="0" distR="0" wp14:anchorId="397954D4" wp14:editId="7EB818E3">
            <wp:extent cx="5791200" cy="1133475"/>
            <wp:effectExtent l="0" t="0" r="0" b="952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10"/>
                    <a:stretch>
                      <a:fillRect/>
                    </a:stretch>
                  </pic:blipFill>
                  <pic:spPr>
                    <a:xfrm>
                      <a:off x="0" y="0"/>
                      <a:ext cx="5791200" cy="1133475"/>
                    </a:xfrm>
                    <a:prstGeom prst="rect">
                      <a:avLst/>
                    </a:prstGeom>
                  </pic:spPr>
                </pic:pic>
              </a:graphicData>
            </a:graphic>
          </wp:inline>
        </w:drawing>
      </w:r>
    </w:p>
    <w:p w14:paraId="514F636F" w14:textId="728A598B" w:rsidR="00AA73D2" w:rsidRPr="00264DB1" w:rsidRDefault="00877D66" w:rsidP="00877D66">
      <w:pPr>
        <w:pStyle w:val="Caption"/>
        <w:jc w:val="center"/>
      </w:pPr>
      <w:bookmarkStart w:id="114" w:name="_Toc102656185"/>
      <w:r w:rsidRPr="00264DB1">
        <w:t xml:space="preserve">Figure </w:t>
      </w:r>
      <w:r w:rsidRPr="00264DB1">
        <w:fldChar w:fldCharType="begin"/>
      </w:r>
      <w:r w:rsidRPr="00264DB1">
        <w:instrText xml:space="preserve"> SEQ Figure \* ARABIC </w:instrText>
      </w:r>
      <w:r w:rsidRPr="00264DB1">
        <w:fldChar w:fldCharType="separate"/>
      </w:r>
      <w:r w:rsidR="00E43CBB">
        <w:rPr>
          <w:noProof/>
        </w:rPr>
        <w:t>50</w:t>
      </w:r>
      <w:r w:rsidRPr="00264DB1">
        <w:fldChar w:fldCharType="end"/>
      </w:r>
      <w:r w:rsidRPr="00264DB1">
        <w:t>: Logical Cloud is created</w:t>
      </w:r>
      <w:bookmarkEnd w:id="114"/>
    </w:p>
    <w:p w14:paraId="6DA68764" w14:textId="6C27223F" w:rsidR="00AA73D2" w:rsidRDefault="00840822" w:rsidP="009E7DE4">
      <w:pPr>
        <w:pStyle w:val="ListParagraph"/>
        <w:numPr>
          <w:ilvl w:val="0"/>
          <w:numId w:val="21"/>
        </w:numPr>
        <w:spacing w:line="276" w:lineRule="auto"/>
        <w:ind w:left="709" w:hanging="283"/>
      </w:pPr>
      <w:r>
        <w:t>A</w:t>
      </w:r>
      <w:r w:rsidR="00AA73D2">
        <w:t>dd services using the 5G core and the next-gen firewall.</w:t>
      </w:r>
    </w:p>
    <w:p w14:paraId="28A50103" w14:textId="77777777" w:rsidR="00AA73D2" w:rsidRDefault="00AA73D2" w:rsidP="009E7DE4">
      <w:pPr>
        <w:pStyle w:val="ListParagraph"/>
        <w:numPr>
          <w:ilvl w:val="0"/>
          <w:numId w:val="21"/>
        </w:numPr>
        <w:spacing w:line="276" w:lineRule="auto"/>
        <w:ind w:left="709" w:hanging="283"/>
      </w:pPr>
      <w:r>
        <w:t>Onboarding two applications, the next-gen core and the 5G core with its associated helm chart and day zero configuration overrides which concludes the design phase of the Network service that is created.</w:t>
      </w:r>
    </w:p>
    <w:p w14:paraId="5D24A954" w14:textId="73826E83" w:rsidR="00AA73D2" w:rsidRDefault="00AA73D2" w:rsidP="009E7DE4">
      <w:pPr>
        <w:pStyle w:val="Step1"/>
        <w:spacing w:line="276" w:lineRule="auto"/>
        <w:ind w:left="709" w:hanging="425"/>
      </w:pPr>
      <w:r>
        <w:t xml:space="preserve">Select the </w:t>
      </w:r>
      <w:r w:rsidRPr="008C28A2">
        <w:rPr>
          <w:b/>
          <w:bCs/>
        </w:rPr>
        <w:t>Services</w:t>
      </w:r>
      <w:r>
        <w:t xml:space="preserve"> option from the left panel (Highlighted in green)</w:t>
      </w:r>
      <w:r w:rsidR="009C7AD9">
        <w:t xml:space="preserve"> of EMCO</w:t>
      </w:r>
      <w:r w:rsidR="000D7315">
        <w:t xml:space="preserve"> dashboard</w:t>
      </w:r>
      <w:r>
        <w:t xml:space="preserve"> and click on the </w:t>
      </w:r>
      <w:r w:rsidRPr="008C28A2">
        <w:rPr>
          <w:b/>
          <w:bCs/>
        </w:rPr>
        <w:t>Add Services</w:t>
      </w:r>
      <w:r w:rsidRPr="008C28A2">
        <w:t xml:space="preserve"> </w:t>
      </w:r>
      <w:r>
        <w:t>button (Highlighted in red), which navigates to the Add Services page.</w:t>
      </w:r>
    </w:p>
    <w:p w14:paraId="2F333CFA" w14:textId="77777777" w:rsidR="00B14730" w:rsidRDefault="00343A89" w:rsidP="00B14730">
      <w:pPr>
        <w:pStyle w:val="Step1"/>
        <w:keepNext/>
        <w:numPr>
          <w:ilvl w:val="0"/>
          <w:numId w:val="0"/>
        </w:numPr>
        <w:ind w:left="709"/>
      </w:pPr>
      <w:r>
        <w:rPr>
          <w:noProof/>
        </w:rPr>
        <w:drawing>
          <wp:inline distT="0" distB="0" distL="0" distR="0" wp14:anchorId="66815699" wp14:editId="0AE406A0">
            <wp:extent cx="2905125" cy="1504950"/>
            <wp:effectExtent l="0" t="0" r="952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11"/>
                    <a:stretch>
                      <a:fillRect/>
                    </a:stretch>
                  </pic:blipFill>
                  <pic:spPr>
                    <a:xfrm>
                      <a:off x="0" y="0"/>
                      <a:ext cx="2905125" cy="1504950"/>
                    </a:xfrm>
                    <a:prstGeom prst="rect">
                      <a:avLst/>
                    </a:prstGeom>
                  </pic:spPr>
                </pic:pic>
              </a:graphicData>
            </a:graphic>
          </wp:inline>
        </w:drawing>
      </w:r>
    </w:p>
    <w:p w14:paraId="6280E22A" w14:textId="2DB5C0D7" w:rsidR="00AA73D2" w:rsidRPr="00264DB1" w:rsidRDefault="00B14730" w:rsidP="00B14730">
      <w:pPr>
        <w:pStyle w:val="Caption"/>
      </w:pPr>
      <w:r w:rsidRPr="00264DB1">
        <w:t xml:space="preserve">                                                   </w:t>
      </w:r>
      <w:bookmarkStart w:id="115" w:name="_Toc102656186"/>
      <w:r w:rsidRPr="00264DB1">
        <w:t xml:space="preserve">Figure </w:t>
      </w:r>
      <w:r w:rsidRPr="00264DB1">
        <w:fldChar w:fldCharType="begin"/>
      </w:r>
      <w:r w:rsidRPr="00264DB1">
        <w:instrText xml:space="preserve"> SEQ Figure \* ARABIC </w:instrText>
      </w:r>
      <w:r w:rsidRPr="00264DB1">
        <w:fldChar w:fldCharType="separate"/>
      </w:r>
      <w:r w:rsidR="002C7559">
        <w:rPr>
          <w:noProof/>
        </w:rPr>
        <w:t>51</w:t>
      </w:r>
      <w:r w:rsidRPr="00264DB1">
        <w:fldChar w:fldCharType="end"/>
      </w:r>
      <w:r w:rsidRPr="00264DB1">
        <w:t>: Add Services</w:t>
      </w:r>
      <w:bookmarkEnd w:id="115"/>
    </w:p>
    <w:p w14:paraId="05715F9F" w14:textId="77777777" w:rsidR="00AA73D2" w:rsidRDefault="00AA73D2" w:rsidP="009E7DE4">
      <w:pPr>
        <w:pStyle w:val="Step1"/>
        <w:spacing w:line="276" w:lineRule="auto"/>
        <w:ind w:left="709" w:hanging="425"/>
      </w:pPr>
      <w:r>
        <w:t>In the Add Services page, enter the name &amp; description and click on “</w:t>
      </w:r>
      <w:r w:rsidRPr="002F1E15">
        <w:rPr>
          <w:b/>
          <w:bCs/>
        </w:rPr>
        <w:t>+Add Application</w:t>
      </w:r>
      <w:r>
        <w:t>” button, which popups the Add Application window.</w:t>
      </w:r>
    </w:p>
    <w:p w14:paraId="77090D0C" w14:textId="77777777" w:rsidR="00735952" w:rsidRDefault="00AA73D2" w:rsidP="00735952">
      <w:pPr>
        <w:pStyle w:val="Step1"/>
        <w:keepNext/>
        <w:numPr>
          <w:ilvl w:val="0"/>
          <w:numId w:val="0"/>
        </w:numPr>
        <w:ind w:left="709"/>
      </w:pPr>
      <w:r>
        <w:rPr>
          <w:noProof/>
        </w:rPr>
        <w:lastRenderedPageBreak/>
        <w:drawing>
          <wp:inline distT="0" distB="0" distL="0" distR="0" wp14:anchorId="543A2FC9" wp14:editId="574814A0">
            <wp:extent cx="5731510" cy="1168400"/>
            <wp:effectExtent l="0" t="0" r="254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12"/>
                    <a:stretch>
                      <a:fillRect/>
                    </a:stretch>
                  </pic:blipFill>
                  <pic:spPr>
                    <a:xfrm>
                      <a:off x="0" y="0"/>
                      <a:ext cx="5731510" cy="1168400"/>
                    </a:xfrm>
                    <a:prstGeom prst="rect">
                      <a:avLst/>
                    </a:prstGeom>
                  </pic:spPr>
                </pic:pic>
              </a:graphicData>
            </a:graphic>
          </wp:inline>
        </w:drawing>
      </w:r>
    </w:p>
    <w:p w14:paraId="696DFBA0" w14:textId="0408A983" w:rsidR="00AA73D2" w:rsidRPr="00264DB1" w:rsidRDefault="00735952" w:rsidP="00735952">
      <w:pPr>
        <w:pStyle w:val="Caption"/>
        <w:jc w:val="center"/>
      </w:pPr>
      <w:bookmarkStart w:id="116" w:name="_Toc102656187"/>
      <w:r w:rsidRPr="00264DB1">
        <w:t xml:space="preserve">Figure </w:t>
      </w:r>
      <w:r w:rsidRPr="00264DB1">
        <w:fldChar w:fldCharType="begin"/>
      </w:r>
      <w:r w:rsidRPr="00264DB1">
        <w:instrText xml:space="preserve"> SEQ Figure \* ARABIC </w:instrText>
      </w:r>
      <w:r w:rsidRPr="00264DB1">
        <w:fldChar w:fldCharType="separate"/>
      </w:r>
      <w:r w:rsidR="00E43CBB">
        <w:rPr>
          <w:noProof/>
        </w:rPr>
        <w:t>52</w:t>
      </w:r>
      <w:r w:rsidRPr="00264DB1">
        <w:fldChar w:fldCharType="end"/>
      </w:r>
      <w:r w:rsidRPr="00264DB1">
        <w:t>: Add Application</w:t>
      </w:r>
      <w:bookmarkEnd w:id="116"/>
    </w:p>
    <w:p w14:paraId="3B5B110D" w14:textId="77777777" w:rsidR="00AA73D2" w:rsidRDefault="00AA73D2" w:rsidP="009E7DE4">
      <w:pPr>
        <w:pStyle w:val="Step1"/>
        <w:spacing w:line="276" w:lineRule="auto"/>
        <w:ind w:left="709" w:hanging="425"/>
      </w:pPr>
      <w:r>
        <w:t xml:space="preserve">In the Add Application window, enter the application name &amp; description and click on </w:t>
      </w:r>
      <w:r w:rsidRPr="00C1039C">
        <w:rPr>
          <w:b/>
          <w:bCs/>
        </w:rPr>
        <w:t>Add</w:t>
      </w:r>
      <w:r>
        <w:t xml:space="preserve"> button, which navigates to the Add Service page.</w:t>
      </w:r>
    </w:p>
    <w:p w14:paraId="648BDC01" w14:textId="77777777" w:rsidR="00FE3DAF" w:rsidRDefault="00AA73D2" w:rsidP="00FE3DAF">
      <w:pPr>
        <w:pStyle w:val="Step1"/>
        <w:keepNext/>
        <w:numPr>
          <w:ilvl w:val="0"/>
          <w:numId w:val="0"/>
        </w:numPr>
        <w:ind w:left="709"/>
      </w:pPr>
      <w:r>
        <w:rPr>
          <w:noProof/>
        </w:rPr>
        <w:drawing>
          <wp:inline distT="0" distB="0" distL="0" distR="0" wp14:anchorId="034C1977" wp14:editId="1979ADD2">
            <wp:extent cx="4133850" cy="22193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13"/>
                    <a:stretch>
                      <a:fillRect/>
                    </a:stretch>
                  </pic:blipFill>
                  <pic:spPr>
                    <a:xfrm>
                      <a:off x="0" y="0"/>
                      <a:ext cx="4133850" cy="2219325"/>
                    </a:xfrm>
                    <a:prstGeom prst="rect">
                      <a:avLst/>
                    </a:prstGeom>
                  </pic:spPr>
                </pic:pic>
              </a:graphicData>
            </a:graphic>
          </wp:inline>
        </w:drawing>
      </w:r>
    </w:p>
    <w:p w14:paraId="2FA9F717" w14:textId="46C7FE1A" w:rsidR="00AA73D2" w:rsidRPr="00264DB1" w:rsidRDefault="00FE3DAF" w:rsidP="00FE3DAF">
      <w:pPr>
        <w:pStyle w:val="Caption"/>
        <w:jc w:val="center"/>
      </w:pPr>
      <w:bookmarkStart w:id="117" w:name="_Toc102656188"/>
      <w:r w:rsidRPr="00264DB1">
        <w:t xml:space="preserve">Figure </w:t>
      </w:r>
      <w:r w:rsidRPr="00264DB1">
        <w:fldChar w:fldCharType="begin"/>
      </w:r>
      <w:r w:rsidRPr="00264DB1">
        <w:instrText xml:space="preserve"> SEQ Figure \* ARABIC </w:instrText>
      </w:r>
      <w:r w:rsidRPr="00264DB1">
        <w:fldChar w:fldCharType="separate"/>
      </w:r>
      <w:r w:rsidR="00E43CBB">
        <w:rPr>
          <w:noProof/>
        </w:rPr>
        <w:t>53</w:t>
      </w:r>
      <w:r w:rsidRPr="00264DB1">
        <w:fldChar w:fldCharType="end"/>
      </w:r>
      <w:r w:rsidRPr="00264DB1">
        <w:t>: Application Added</w:t>
      </w:r>
      <w:bookmarkEnd w:id="117"/>
    </w:p>
    <w:p w14:paraId="2678FF41" w14:textId="77777777" w:rsidR="00AA73D2" w:rsidRDefault="00AA73D2" w:rsidP="009E7DE4">
      <w:pPr>
        <w:pStyle w:val="Step1"/>
        <w:spacing w:line="276" w:lineRule="auto"/>
        <w:ind w:left="709" w:hanging="425"/>
      </w:pPr>
      <w:r>
        <w:t>In the Add Service page, click on the drop-down arrow button.</w:t>
      </w:r>
    </w:p>
    <w:p w14:paraId="13C7C21A" w14:textId="77777777" w:rsidR="004224FF" w:rsidRDefault="00AA73D2" w:rsidP="004224FF">
      <w:pPr>
        <w:pStyle w:val="Step1"/>
        <w:keepNext/>
        <w:numPr>
          <w:ilvl w:val="0"/>
          <w:numId w:val="0"/>
        </w:numPr>
        <w:ind w:left="709"/>
      </w:pPr>
      <w:r>
        <w:rPr>
          <w:noProof/>
        </w:rPr>
        <w:drawing>
          <wp:inline distT="0" distB="0" distL="0" distR="0" wp14:anchorId="6C0DFE9F" wp14:editId="6FEE067B">
            <wp:extent cx="4038600" cy="146685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14"/>
                    <a:stretch>
                      <a:fillRect/>
                    </a:stretch>
                  </pic:blipFill>
                  <pic:spPr>
                    <a:xfrm>
                      <a:off x="0" y="0"/>
                      <a:ext cx="4038600" cy="1466850"/>
                    </a:xfrm>
                    <a:prstGeom prst="rect">
                      <a:avLst/>
                    </a:prstGeom>
                  </pic:spPr>
                </pic:pic>
              </a:graphicData>
            </a:graphic>
          </wp:inline>
        </w:drawing>
      </w:r>
    </w:p>
    <w:p w14:paraId="0AE5288C" w14:textId="590ED986" w:rsidR="00AA73D2" w:rsidRPr="00264DB1" w:rsidRDefault="004224FF" w:rsidP="004224FF">
      <w:pPr>
        <w:pStyle w:val="Caption"/>
        <w:jc w:val="center"/>
      </w:pPr>
      <w:bookmarkStart w:id="118" w:name="_Toc102656189"/>
      <w:r w:rsidRPr="00264DB1">
        <w:t xml:space="preserve">Figure </w:t>
      </w:r>
      <w:r w:rsidRPr="00264DB1">
        <w:fldChar w:fldCharType="begin"/>
      </w:r>
      <w:r w:rsidRPr="00264DB1">
        <w:instrText xml:space="preserve"> SEQ Figure \* ARABIC </w:instrText>
      </w:r>
      <w:r w:rsidRPr="00264DB1">
        <w:fldChar w:fldCharType="separate"/>
      </w:r>
      <w:r w:rsidR="00E43CBB">
        <w:rPr>
          <w:noProof/>
        </w:rPr>
        <w:t>54</w:t>
      </w:r>
      <w:r w:rsidRPr="00264DB1">
        <w:fldChar w:fldCharType="end"/>
      </w:r>
      <w:r w:rsidRPr="00264DB1">
        <w:t>: Add Services Page</w:t>
      </w:r>
      <w:bookmarkEnd w:id="118"/>
    </w:p>
    <w:p w14:paraId="145144B9" w14:textId="77777777" w:rsidR="00AA73D2" w:rsidRDefault="00AA73D2" w:rsidP="009E7DE4">
      <w:pPr>
        <w:pStyle w:val="Step1"/>
        <w:spacing w:line="276" w:lineRule="auto"/>
        <w:ind w:left="709" w:hanging="425"/>
      </w:pPr>
      <w:r>
        <w:t xml:space="preserve">Upload the </w:t>
      </w:r>
      <w:r w:rsidRPr="00135961">
        <w:rPr>
          <w:b/>
          <w:bCs/>
        </w:rPr>
        <w:t xml:space="preserve">App </w:t>
      </w:r>
      <w:proofErr w:type="spellStart"/>
      <w:r w:rsidRPr="00135961">
        <w:rPr>
          <w:b/>
          <w:bCs/>
        </w:rPr>
        <w:t>tgz</w:t>
      </w:r>
      <w:proofErr w:type="spellEnd"/>
      <w:r w:rsidRPr="00135961">
        <w:rPr>
          <w:b/>
          <w:bCs/>
        </w:rPr>
        <w:t xml:space="preserve"> file</w:t>
      </w:r>
      <w:r>
        <w:t xml:space="preserve"> &amp; </w:t>
      </w:r>
      <w:proofErr w:type="spellStart"/>
      <w:r w:rsidRPr="00F0203C">
        <w:rPr>
          <w:b/>
          <w:bCs/>
        </w:rPr>
        <w:t>Confi</w:t>
      </w:r>
      <w:proofErr w:type="spellEnd"/>
      <w:r w:rsidRPr="00F0203C">
        <w:rPr>
          <w:b/>
          <w:bCs/>
        </w:rPr>
        <w:t xml:space="preserve"> Override file</w:t>
      </w:r>
      <w:r>
        <w:t xml:space="preserve"> and click on </w:t>
      </w:r>
      <w:r w:rsidRPr="007F611F">
        <w:rPr>
          <w:b/>
          <w:bCs/>
        </w:rPr>
        <w:t>Add Application</w:t>
      </w:r>
      <w:r>
        <w:t xml:space="preserve"> button, which opens “Add Application” popup window.</w:t>
      </w:r>
    </w:p>
    <w:p w14:paraId="4AECEBEB" w14:textId="77777777" w:rsidR="006F7BF3" w:rsidRDefault="00AA73D2" w:rsidP="006F7BF3">
      <w:pPr>
        <w:pStyle w:val="Step1"/>
        <w:keepNext/>
        <w:numPr>
          <w:ilvl w:val="0"/>
          <w:numId w:val="0"/>
        </w:numPr>
        <w:ind w:left="709"/>
      </w:pPr>
      <w:r>
        <w:rPr>
          <w:noProof/>
        </w:rPr>
        <w:lastRenderedPageBreak/>
        <w:drawing>
          <wp:inline distT="0" distB="0" distL="0" distR="0" wp14:anchorId="197B8C1B" wp14:editId="33BA9F2F">
            <wp:extent cx="4124325" cy="310515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15"/>
                    <a:stretch>
                      <a:fillRect/>
                    </a:stretch>
                  </pic:blipFill>
                  <pic:spPr>
                    <a:xfrm>
                      <a:off x="0" y="0"/>
                      <a:ext cx="4124325" cy="3105150"/>
                    </a:xfrm>
                    <a:prstGeom prst="rect">
                      <a:avLst/>
                    </a:prstGeom>
                  </pic:spPr>
                </pic:pic>
              </a:graphicData>
            </a:graphic>
          </wp:inline>
        </w:drawing>
      </w:r>
    </w:p>
    <w:p w14:paraId="0CC63A16" w14:textId="68664E2C" w:rsidR="00AA73D2" w:rsidRPr="00264DB1" w:rsidRDefault="006F7BF3" w:rsidP="006F7BF3">
      <w:pPr>
        <w:pStyle w:val="Caption"/>
        <w:jc w:val="center"/>
      </w:pPr>
      <w:bookmarkStart w:id="119" w:name="_Toc102656190"/>
      <w:r w:rsidRPr="00264DB1">
        <w:t xml:space="preserve">Figure </w:t>
      </w:r>
      <w:r w:rsidRPr="00264DB1">
        <w:fldChar w:fldCharType="begin"/>
      </w:r>
      <w:r w:rsidRPr="00264DB1">
        <w:instrText xml:space="preserve"> SEQ Figure \* ARABIC </w:instrText>
      </w:r>
      <w:r w:rsidRPr="00264DB1">
        <w:fldChar w:fldCharType="separate"/>
      </w:r>
      <w:r w:rsidR="00E43CBB">
        <w:rPr>
          <w:noProof/>
        </w:rPr>
        <w:t>55</w:t>
      </w:r>
      <w:r w:rsidRPr="00264DB1">
        <w:fldChar w:fldCharType="end"/>
      </w:r>
      <w:r w:rsidRPr="00264DB1">
        <w:t xml:space="preserve">: Upload App </w:t>
      </w:r>
      <w:proofErr w:type="spellStart"/>
      <w:r w:rsidRPr="00264DB1">
        <w:t>tgz</w:t>
      </w:r>
      <w:proofErr w:type="spellEnd"/>
      <w:r w:rsidRPr="00264DB1">
        <w:t xml:space="preserve"> File &amp; </w:t>
      </w:r>
      <w:proofErr w:type="spellStart"/>
      <w:r w:rsidRPr="00264DB1">
        <w:t>Confi</w:t>
      </w:r>
      <w:proofErr w:type="spellEnd"/>
      <w:r w:rsidRPr="00264DB1">
        <w:t xml:space="preserve"> Override File</w:t>
      </w:r>
      <w:bookmarkEnd w:id="119"/>
    </w:p>
    <w:p w14:paraId="2BAF1F68" w14:textId="77777777" w:rsidR="00AA73D2" w:rsidRDefault="00AA73D2" w:rsidP="009E7DE4">
      <w:pPr>
        <w:pStyle w:val="Step1"/>
        <w:spacing w:line="276" w:lineRule="auto"/>
        <w:ind w:left="709" w:hanging="425"/>
      </w:pPr>
      <w:r>
        <w:t xml:space="preserve">In the Add Application popup window, enter the Application name &amp; description and click on </w:t>
      </w:r>
      <w:r w:rsidRPr="0003230E">
        <w:rPr>
          <w:b/>
          <w:bCs/>
        </w:rPr>
        <w:t>Add</w:t>
      </w:r>
      <w:r>
        <w:t xml:space="preserve"> button, which navigates to the Add Service page.</w:t>
      </w:r>
    </w:p>
    <w:p w14:paraId="1FA7887C" w14:textId="77777777" w:rsidR="0050724D" w:rsidRDefault="00AA73D2" w:rsidP="0050724D">
      <w:pPr>
        <w:pStyle w:val="Step1"/>
        <w:keepNext/>
        <w:numPr>
          <w:ilvl w:val="0"/>
          <w:numId w:val="0"/>
        </w:numPr>
        <w:ind w:left="709"/>
      </w:pPr>
      <w:r>
        <w:rPr>
          <w:noProof/>
        </w:rPr>
        <w:drawing>
          <wp:inline distT="0" distB="0" distL="0" distR="0" wp14:anchorId="19798A78" wp14:editId="66C1E081">
            <wp:extent cx="4114800" cy="27432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16"/>
                    <a:stretch>
                      <a:fillRect/>
                    </a:stretch>
                  </pic:blipFill>
                  <pic:spPr>
                    <a:xfrm>
                      <a:off x="0" y="0"/>
                      <a:ext cx="4114800" cy="2743200"/>
                    </a:xfrm>
                    <a:prstGeom prst="rect">
                      <a:avLst/>
                    </a:prstGeom>
                  </pic:spPr>
                </pic:pic>
              </a:graphicData>
            </a:graphic>
          </wp:inline>
        </w:drawing>
      </w:r>
    </w:p>
    <w:p w14:paraId="7854A235" w14:textId="4E34DB12" w:rsidR="00AA73D2" w:rsidRPr="00264DB1" w:rsidRDefault="0050724D" w:rsidP="0050724D">
      <w:pPr>
        <w:pStyle w:val="Caption"/>
        <w:jc w:val="center"/>
      </w:pPr>
      <w:bookmarkStart w:id="120" w:name="_Toc102656191"/>
      <w:r w:rsidRPr="00264DB1">
        <w:t xml:space="preserve">Figure </w:t>
      </w:r>
      <w:r w:rsidRPr="00264DB1">
        <w:fldChar w:fldCharType="begin"/>
      </w:r>
      <w:r w:rsidRPr="00264DB1">
        <w:instrText xml:space="preserve"> SEQ Figure \* ARABIC </w:instrText>
      </w:r>
      <w:r w:rsidRPr="00264DB1">
        <w:fldChar w:fldCharType="separate"/>
      </w:r>
      <w:r w:rsidR="00E43CBB">
        <w:rPr>
          <w:noProof/>
        </w:rPr>
        <w:t>56</w:t>
      </w:r>
      <w:r w:rsidRPr="00264DB1">
        <w:fldChar w:fldCharType="end"/>
      </w:r>
      <w:r w:rsidRPr="00264DB1">
        <w:t>: Adding Application</w:t>
      </w:r>
      <w:bookmarkEnd w:id="120"/>
    </w:p>
    <w:p w14:paraId="61DFCBC1" w14:textId="77777777" w:rsidR="00AA73D2" w:rsidRDefault="00AA73D2" w:rsidP="009E7DE4">
      <w:pPr>
        <w:pStyle w:val="Step1"/>
        <w:spacing w:line="276" w:lineRule="auto"/>
        <w:ind w:left="709" w:hanging="425"/>
      </w:pPr>
      <w:r>
        <w:t>In the Add Service page, click on the drop-down arrow button.</w:t>
      </w:r>
    </w:p>
    <w:p w14:paraId="1F6F8364" w14:textId="77777777" w:rsidR="00505CF4" w:rsidRDefault="00AA73D2" w:rsidP="00505CF4">
      <w:pPr>
        <w:pStyle w:val="Step1"/>
        <w:keepNext/>
        <w:numPr>
          <w:ilvl w:val="0"/>
          <w:numId w:val="0"/>
        </w:numPr>
        <w:ind w:left="709"/>
      </w:pPr>
      <w:r>
        <w:rPr>
          <w:noProof/>
        </w:rPr>
        <w:lastRenderedPageBreak/>
        <w:drawing>
          <wp:inline distT="0" distB="0" distL="0" distR="0" wp14:anchorId="36CE9692" wp14:editId="2E73337C">
            <wp:extent cx="4276725" cy="2762250"/>
            <wp:effectExtent l="0" t="0" r="952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7"/>
                    <a:stretch>
                      <a:fillRect/>
                    </a:stretch>
                  </pic:blipFill>
                  <pic:spPr>
                    <a:xfrm>
                      <a:off x="0" y="0"/>
                      <a:ext cx="4276725" cy="2762250"/>
                    </a:xfrm>
                    <a:prstGeom prst="rect">
                      <a:avLst/>
                    </a:prstGeom>
                  </pic:spPr>
                </pic:pic>
              </a:graphicData>
            </a:graphic>
          </wp:inline>
        </w:drawing>
      </w:r>
    </w:p>
    <w:p w14:paraId="619898BB" w14:textId="7531C56F" w:rsidR="00AA73D2" w:rsidRPr="00264DB1" w:rsidRDefault="00505CF4" w:rsidP="00505CF4">
      <w:pPr>
        <w:pStyle w:val="Caption"/>
        <w:jc w:val="center"/>
      </w:pPr>
      <w:bookmarkStart w:id="121" w:name="_Toc102656192"/>
      <w:r w:rsidRPr="00264DB1">
        <w:t xml:space="preserve">Figure </w:t>
      </w:r>
      <w:r w:rsidRPr="00264DB1">
        <w:fldChar w:fldCharType="begin"/>
      </w:r>
      <w:r w:rsidRPr="00264DB1">
        <w:instrText xml:space="preserve"> SEQ Figure \* ARABIC </w:instrText>
      </w:r>
      <w:r w:rsidRPr="00264DB1">
        <w:fldChar w:fldCharType="separate"/>
      </w:r>
      <w:r w:rsidR="00E43CBB">
        <w:rPr>
          <w:noProof/>
        </w:rPr>
        <w:t>57</w:t>
      </w:r>
      <w:r w:rsidRPr="00264DB1">
        <w:fldChar w:fldCharType="end"/>
      </w:r>
      <w:r w:rsidRPr="00264DB1">
        <w:t>: Add Service Page</w:t>
      </w:r>
      <w:bookmarkEnd w:id="121"/>
    </w:p>
    <w:p w14:paraId="3628342C" w14:textId="77777777" w:rsidR="00AA73D2" w:rsidRDefault="00AA73D2" w:rsidP="009E7DE4">
      <w:pPr>
        <w:pStyle w:val="Step1"/>
        <w:spacing w:line="276" w:lineRule="auto"/>
        <w:ind w:left="709" w:hanging="425"/>
      </w:pPr>
      <w:r>
        <w:t xml:space="preserve">Upload the App </w:t>
      </w:r>
      <w:proofErr w:type="spellStart"/>
      <w:r>
        <w:t>tgz</w:t>
      </w:r>
      <w:proofErr w:type="spellEnd"/>
      <w:r>
        <w:t xml:space="preserve"> file and </w:t>
      </w:r>
      <w:proofErr w:type="spellStart"/>
      <w:r>
        <w:t>Confi</w:t>
      </w:r>
      <w:proofErr w:type="spellEnd"/>
      <w:r>
        <w:t xml:space="preserve"> Override file.</w:t>
      </w:r>
    </w:p>
    <w:p w14:paraId="0AC7DB03" w14:textId="77777777" w:rsidR="00CF47FA" w:rsidRDefault="00AA73D2" w:rsidP="00CF47FA">
      <w:pPr>
        <w:pStyle w:val="Step1"/>
        <w:keepNext/>
        <w:numPr>
          <w:ilvl w:val="0"/>
          <w:numId w:val="0"/>
        </w:numPr>
        <w:ind w:left="709"/>
      </w:pPr>
      <w:r>
        <w:rPr>
          <w:noProof/>
        </w:rPr>
        <w:drawing>
          <wp:inline distT="0" distB="0" distL="0" distR="0" wp14:anchorId="148AEAB9" wp14:editId="305B8A68">
            <wp:extent cx="3914775" cy="180975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18"/>
                    <a:stretch>
                      <a:fillRect/>
                    </a:stretch>
                  </pic:blipFill>
                  <pic:spPr>
                    <a:xfrm>
                      <a:off x="0" y="0"/>
                      <a:ext cx="3914775" cy="1809750"/>
                    </a:xfrm>
                    <a:prstGeom prst="rect">
                      <a:avLst/>
                    </a:prstGeom>
                  </pic:spPr>
                </pic:pic>
              </a:graphicData>
            </a:graphic>
          </wp:inline>
        </w:drawing>
      </w:r>
    </w:p>
    <w:p w14:paraId="3F664796" w14:textId="29BA7810" w:rsidR="00AA73D2" w:rsidRPr="00264DB1" w:rsidRDefault="00CF47FA" w:rsidP="00CF47FA">
      <w:pPr>
        <w:pStyle w:val="Caption"/>
      </w:pPr>
      <w:r w:rsidRPr="00264DB1">
        <w:t xml:space="preserve">                                             </w:t>
      </w:r>
      <w:bookmarkStart w:id="122" w:name="_Toc102656193"/>
      <w:r w:rsidRPr="00264DB1">
        <w:t xml:space="preserve">Figure </w:t>
      </w:r>
      <w:r w:rsidRPr="00264DB1">
        <w:fldChar w:fldCharType="begin"/>
      </w:r>
      <w:r w:rsidRPr="00264DB1">
        <w:instrText xml:space="preserve"> SEQ Figure \* ARABIC </w:instrText>
      </w:r>
      <w:r w:rsidRPr="00264DB1">
        <w:fldChar w:fldCharType="separate"/>
      </w:r>
      <w:r w:rsidR="002C7559">
        <w:rPr>
          <w:noProof/>
        </w:rPr>
        <w:t>58</w:t>
      </w:r>
      <w:r w:rsidRPr="00264DB1">
        <w:fldChar w:fldCharType="end"/>
      </w:r>
      <w:r w:rsidRPr="00264DB1">
        <w:t xml:space="preserve">: Upload App </w:t>
      </w:r>
      <w:proofErr w:type="spellStart"/>
      <w:r w:rsidRPr="00264DB1">
        <w:t>tgz</w:t>
      </w:r>
      <w:proofErr w:type="spellEnd"/>
      <w:r w:rsidRPr="00264DB1">
        <w:t xml:space="preserve"> File &amp; </w:t>
      </w:r>
      <w:proofErr w:type="spellStart"/>
      <w:r w:rsidRPr="00264DB1">
        <w:t>Confi</w:t>
      </w:r>
      <w:proofErr w:type="spellEnd"/>
      <w:r w:rsidRPr="00264DB1">
        <w:t xml:space="preserve"> Override File</w:t>
      </w:r>
      <w:bookmarkEnd w:id="122"/>
    </w:p>
    <w:p w14:paraId="51D529E5" w14:textId="1FD79F28" w:rsidR="00AA73D2" w:rsidRDefault="00424D8C" w:rsidP="009E7DE4">
      <w:pPr>
        <w:pStyle w:val="ListParagraph"/>
        <w:numPr>
          <w:ilvl w:val="0"/>
          <w:numId w:val="21"/>
        </w:numPr>
        <w:spacing w:line="276" w:lineRule="auto"/>
        <w:ind w:left="709" w:hanging="283"/>
      </w:pPr>
      <w:r>
        <w:t>Here the</w:t>
      </w:r>
      <w:r w:rsidR="00AA73D2">
        <w:t xml:space="preserve"> instantiation is done. First the runtime instance is created where user describes where the application should be placed in terms of the indent. </w:t>
      </w:r>
    </w:p>
    <w:p w14:paraId="79B51F50" w14:textId="18A69E26" w:rsidR="00AA73D2" w:rsidRDefault="00AA73D2" w:rsidP="009E7DE4">
      <w:pPr>
        <w:pStyle w:val="Step1"/>
        <w:spacing w:line="276" w:lineRule="auto"/>
        <w:ind w:left="709" w:hanging="425"/>
      </w:pPr>
      <w:r>
        <w:t xml:space="preserve">Select the </w:t>
      </w:r>
      <w:r w:rsidRPr="00C50FFE">
        <w:rPr>
          <w:b/>
          <w:bCs/>
        </w:rPr>
        <w:t>Service Instances</w:t>
      </w:r>
      <w:r>
        <w:t xml:space="preserve"> option </w:t>
      </w:r>
      <w:r w:rsidR="00F22EDF">
        <w:t>from</w:t>
      </w:r>
      <w:r>
        <w:t xml:space="preserve"> the left side panel</w:t>
      </w:r>
      <w:r w:rsidR="00F22EDF">
        <w:t xml:space="preserve"> of EMCO</w:t>
      </w:r>
      <w:r>
        <w:t xml:space="preserve"> and click on the “</w:t>
      </w:r>
      <w:r w:rsidRPr="00C50FFE">
        <w:rPr>
          <w:b/>
          <w:bCs/>
        </w:rPr>
        <w:t>Create Service Instance</w:t>
      </w:r>
      <w:r>
        <w:t xml:space="preserve">” button, which navigates to the Create Service Instance page. </w:t>
      </w:r>
    </w:p>
    <w:p w14:paraId="4F561AB8" w14:textId="77777777" w:rsidR="00DA520C" w:rsidRDefault="003C12EA" w:rsidP="00DA520C">
      <w:pPr>
        <w:pStyle w:val="Step1"/>
        <w:keepNext/>
        <w:numPr>
          <w:ilvl w:val="0"/>
          <w:numId w:val="0"/>
        </w:numPr>
        <w:ind w:left="709"/>
      </w:pPr>
      <w:r>
        <w:rPr>
          <w:noProof/>
        </w:rPr>
        <w:drawing>
          <wp:inline distT="0" distB="0" distL="0" distR="0" wp14:anchorId="77D66CB5" wp14:editId="7815567C">
            <wp:extent cx="3257550" cy="14573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19"/>
                    <a:stretch>
                      <a:fillRect/>
                    </a:stretch>
                  </pic:blipFill>
                  <pic:spPr>
                    <a:xfrm>
                      <a:off x="0" y="0"/>
                      <a:ext cx="3257550" cy="1457325"/>
                    </a:xfrm>
                    <a:prstGeom prst="rect">
                      <a:avLst/>
                    </a:prstGeom>
                  </pic:spPr>
                </pic:pic>
              </a:graphicData>
            </a:graphic>
          </wp:inline>
        </w:drawing>
      </w:r>
    </w:p>
    <w:p w14:paraId="347F3A32" w14:textId="2460EA58" w:rsidR="00AA73D2" w:rsidRPr="00264DB1" w:rsidRDefault="00DA520C" w:rsidP="00DA520C">
      <w:pPr>
        <w:pStyle w:val="Caption"/>
      </w:pPr>
      <w:r w:rsidRPr="00264DB1">
        <w:t xml:space="preserve">                                                   </w:t>
      </w:r>
      <w:bookmarkStart w:id="123" w:name="_Toc102656194"/>
      <w:r w:rsidRPr="00264DB1">
        <w:t xml:space="preserve">Figure </w:t>
      </w:r>
      <w:r w:rsidRPr="00264DB1">
        <w:fldChar w:fldCharType="begin"/>
      </w:r>
      <w:r w:rsidRPr="00264DB1">
        <w:instrText xml:space="preserve"> SEQ Figure \* ARABIC </w:instrText>
      </w:r>
      <w:r w:rsidRPr="00264DB1">
        <w:fldChar w:fldCharType="separate"/>
      </w:r>
      <w:r w:rsidR="002C7559">
        <w:rPr>
          <w:noProof/>
        </w:rPr>
        <w:t>59</w:t>
      </w:r>
      <w:r w:rsidRPr="00264DB1">
        <w:fldChar w:fldCharType="end"/>
      </w:r>
      <w:r w:rsidRPr="00264DB1">
        <w:t>: Create Service Instance</w:t>
      </w:r>
      <w:bookmarkEnd w:id="123"/>
    </w:p>
    <w:p w14:paraId="0FE86D01" w14:textId="77777777" w:rsidR="00AA73D2" w:rsidRDefault="00AA73D2" w:rsidP="009E7DE4">
      <w:pPr>
        <w:pStyle w:val="Step1"/>
        <w:spacing w:line="276" w:lineRule="auto"/>
        <w:ind w:left="709" w:hanging="425"/>
      </w:pPr>
      <w:r>
        <w:t xml:space="preserve">In the Create Service Instance page, enter the values in all the mandatory fields (To create the runtime instance) and click on </w:t>
      </w:r>
      <w:r w:rsidRPr="00155F6E">
        <w:rPr>
          <w:b/>
          <w:bCs/>
        </w:rPr>
        <w:t>Next</w:t>
      </w:r>
      <w:r>
        <w:t xml:space="preserve"> button.</w:t>
      </w:r>
    </w:p>
    <w:p w14:paraId="5B12B6AA" w14:textId="77777777" w:rsidR="00932D3A" w:rsidRDefault="0094416B" w:rsidP="00932D3A">
      <w:pPr>
        <w:pStyle w:val="Step1"/>
        <w:keepNext/>
        <w:numPr>
          <w:ilvl w:val="0"/>
          <w:numId w:val="0"/>
        </w:numPr>
        <w:ind w:left="709"/>
      </w:pPr>
      <w:r>
        <w:rPr>
          <w:noProof/>
        </w:rPr>
        <w:lastRenderedPageBreak/>
        <w:drawing>
          <wp:inline distT="0" distB="0" distL="0" distR="0" wp14:anchorId="2515B549" wp14:editId="4CD87747">
            <wp:extent cx="5791200" cy="2771775"/>
            <wp:effectExtent l="0" t="0" r="0" b="9525"/>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120"/>
                    <a:stretch>
                      <a:fillRect/>
                    </a:stretch>
                  </pic:blipFill>
                  <pic:spPr>
                    <a:xfrm>
                      <a:off x="0" y="0"/>
                      <a:ext cx="5791200" cy="2771775"/>
                    </a:xfrm>
                    <a:prstGeom prst="rect">
                      <a:avLst/>
                    </a:prstGeom>
                  </pic:spPr>
                </pic:pic>
              </a:graphicData>
            </a:graphic>
          </wp:inline>
        </w:drawing>
      </w:r>
    </w:p>
    <w:p w14:paraId="62AA74DC" w14:textId="610018D7" w:rsidR="00AA73D2" w:rsidRPr="00264DB1" w:rsidRDefault="00932D3A" w:rsidP="00932D3A">
      <w:pPr>
        <w:pStyle w:val="Caption"/>
        <w:jc w:val="center"/>
      </w:pPr>
      <w:bookmarkStart w:id="124" w:name="_Toc102656195"/>
      <w:r w:rsidRPr="00264DB1">
        <w:t xml:space="preserve">Figure </w:t>
      </w:r>
      <w:r w:rsidRPr="00264DB1">
        <w:fldChar w:fldCharType="begin"/>
      </w:r>
      <w:r w:rsidRPr="00264DB1">
        <w:instrText xml:space="preserve"> SEQ Figure \* ARABIC </w:instrText>
      </w:r>
      <w:r w:rsidRPr="00264DB1">
        <w:fldChar w:fldCharType="separate"/>
      </w:r>
      <w:r w:rsidR="00E43CBB">
        <w:rPr>
          <w:noProof/>
        </w:rPr>
        <w:t>60</w:t>
      </w:r>
      <w:r w:rsidRPr="00264DB1">
        <w:fldChar w:fldCharType="end"/>
      </w:r>
      <w:r w:rsidRPr="00264DB1">
        <w:t>: Create Service Instance Page</w:t>
      </w:r>
      <w:bookmarkEnd w:id="124"/>
    </w:p>
    <w:p w14:paraId="40521049" w14:textId="7C6861B4" w:rsidR="00AA73D2" w:rsidRDefault="00AA73D2" w:rsidP="009E7DE4">
      <w:pPr>
        <w:pStyle w:val="Step1"/>
        <w:spacing w:line="276" w:lineRule="auto"/>
        <w:ind w:left="709" w:hanging="425"/>
      </w:pPr>
      <w:r>
        <w:t>Click on the drop-down arrow (As shown in below screen shot</w:t>
      </w:r>
      <w:r w:rsidR="00B544C8">
        <w:t>, highlighted in Red</w:t>
      </w:r>
      <w:r>
        <w:t>)</w:t>
      </w:r>
    </w:p>
    <w:p w14:paraId="53F45020" w14:textId="77777777" w:rsidR="00317FDB" w:rsidRDefault="00AA73D2" w:rsidP="00317FDB">
      <w:pPr>
        <w:pStyle w:val="Step1"/>
        <w:keepNext/>
        <w:numPr>
          <w:ilvl w:val="0"/>
          <w:numId w:val="0"/>
        </w:numPr>
        <w:ind w:left="709"/>
      </w:pPr>
      <w:r>
        <w:rPr>
          <w:noProof/>
        </w:rPr>
        <w:drawing>
          <wp:inline distT="0" distB="0" distL="0" distR="0" wp14:anchorId="1508A467" wp14:editId="0797C07D">
            <wp:extent cx="5476875" cy="301942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1"/>
                    <a:stretch>
                      <a:fillRect/>
                    </a:stretch>
                  </pic:blipFill>
                  <pic:spPr>
                    <a:xfrm>
                      <a:off x="0" y="0"/>
                      <a:ext cx="5476875" cy="3019425"/>
                    </a:xfrm>
                    <a:prstGeom prst="rect">
                      <a:avLst/>
                    </a:prstGeom>
                  </pic:spPr>
                </pic:pic>
              </a:graphicData>
            </a:graphic>
          </wp:inline>
        </w:drawing>
      </w:r>
    </w:p>
    <w:p w14:paraId="27479DBB" w14:textId="1B350A12" w:rsidR="00AA73D2" w:rsidRPr="00264DB1" w:rsidRDefault="00317FDB" w:rsidP="00317FDB">
      <w:pPr>
        <w:pStyle w:val="Caption"/>
        <w:jc w:val="center"/>
      </w:pPr>
      <w:bookmarkStart w:id="125" w:name="_Toc102656196"/>
      <w:r w:rsidRPr="00264DB1">
        <w:t xml:space="preserve">Figure </w:t>
      </w:r>
      <w:r w:rsidRPr="00264DB1">
        <w:fldChar w:fldCharType="begin"/>
      </w:r>
      <w:r w:rsidRPr="00264DB1">
        <w:instrText xml:space="preserve"> SEQ Figure \* ARABIC </w:instrText>
      </w:r>
      <w:r w:rsidRPr="00264DB1">
        <w:fldChar w:fldCharType="separate"/>
      </w:r>
      <w:r w:rsidR="00E43CBB">
        <w:rPr>
          <w:noProof/>
        </w:rPr>
        <w:t>61</w:t>
      </w:r>
      <w:r w:rsidRPr="00264DB1">
        <w:fldChar w:fldCharType="end"/>
      </w:r>
      <w:r w:rsidRPr="00264DB1">
        <w:t>: Create Service Instance Page</w:t>
      </w:r>
      <w:bookmarkEnd w:id="125"/>
    </w:p>
    <w:p w14:paraId="017AE747" w14:textId="77777777" w:rsidR="00AA73D2" w:rsidRDefault="00AA73D2" w:rsidP="009E7DE4">
      <w:pPr>
        <w:pStyle w:val="Step1"/>
        <w:spacing w:line="276" w:lineRule="auto"/>
        <w:ind w:left="709" w:hanging="425"/>
      </w:pPr>
      <w:r>
        <w:t>Select the label.</w:t>
      </w:r>
    </w:p>
    <w:p w14:paraId="63074830" w14:textId="77777777" w:rsidR="00AA73D2" w:rsidRPr="0047590A" w:rsidRDefault="00AA73D2" w:rsidP="009E7DE4">
      <w:pPr>
        <w:pStyle w:val="Step1"/>
        <w:numPr>
          <w:ilvl w:val="0"/>
          <w:numId w:val="0"/>
        </w:numPr>
        <w:spacing w:line="276" w:lineRule="auto"/>
        <w:ind w:left="709"/>
        <w:rPr>
          <w:b/>
          <w:bCs/>
        </w:rPr>
      </w:pPr>
      <w:r w:rsidRPr="0047590A">
        <w:rPr>
          <w:b/>
          <w:bCs/>
        </w:rPr>
        <w:t>5G Core:</w:t>
      </w:r>
    </w:p>
    <w:p w14:paraId="5480FB3A" w14:textId="77777777" w:rsidR="00317FDB" w:rsidRDefault="00AA73D2" w:rsidP="00317FDB">
      <w:pPr>
        <w:pStyle w:val="Step1"/>
        <w:keepNext/>
        <w:numPr>
          <w:ilvl w:val="0"/>
          <w:numId w:val="0"/>
        </w:numPr>
        <w:ind w:left="709"/>
      </w:pPr>
      <w:r>
        <w:rPr>
          <w:noProof/>
        </w:rPr>
        <w:lastRenderedPageBreak/>
        <w:drawing>
          <wp:inline distT="0" distB="0" distL="0" distR="0" wp14:anchorId="63C0304F" wp14:editId="41F2695B">
            <wp:extent cx="4171950" cy="1835970"/>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122"/>
                    <a:stretch>
                      <a:fillRect/>
                    </a:stretch>
                  </pic:blipFill>
                  <pic:spPr>
                    <a:xfrm>
                      <a:off x="0" y="0"/>
                      <a:ext cx="4184136" cy="1841333"/>
                    </a:xfrm>
                    <a:prstGeom prst="rect">
                      <a:avLst/>
                    </a:prstGeom>
                  </pic:spPr>
                </pic:pic>
              </a:graphicData>
            </a:graphic>
          </wp:inline>
        </w:drawing>
      </w:r>
    </w:p>
    <w:p w14:paraId="29693886" w14:textId="4318031D" w:rsidR="00AA73D2" w:rsidRPr="00264DB1" w:rsidRDefault="00317FDB" w:rsidP="00317FDB">
      <w:pPr>
        <w:pStyle w:val="Caption"/>
        <w:jc w:val="center"/>
      </w:pPr>
      <w:bookmarkStart w:id="126" w:name="_Toc102656197"/>
      <w:r w:rsidRPr="00264DB1">
        <w:t xml:space="preserve">Figure </w:t>
      </w:r>
      <w:r w:rsidRPr="00264DB1">
        <w:fldChar w:fldCharType="begin"/>
      </w:r>
      <w:r w:rsidRPr="00264DB1">
        <w:instrText xml:space="preserve"> SEQ Figure \* ARABIC </w:instrText>
      </w:r>
      <w:r w:rsidRPr="00264DB1">
        <w:fldChar w:fldCharType="separate"/>
      </w:r>
      <w:r w:rsidR="00E43CBB">
        <w:rPr>
          <w:noProof/>
        </w:rPr>
        <w:t>62</w:t>
      </w:r>
      <w:r w:rsidRPr="00264DB1">
        <w:fldChar w:fldCharType="end"/>
      </w:r>
      <w:r w:rsidRPr="00264DB1">
        <w:t>: Select Label for 5G Core</w:t>
      </w:r>
      <w:bookmarkEnd w:id="126"/>
    </w:p>
    <w:p w14:paraId="44AA3EE0" w14:textId="77777777" w:rsidR="00AA73D2" w:rsidRPr="0047590A" w:rsidRDefault="00AA73D2" w:rsidP="009E7DE4">
      <w:pPr>
        <w:pStyle w:val="Step1"/>
        <w:numPr>
          <w:ilvl w:val="0"/>
          <w:numId w:val="0"/>
        </w:numPr>
        <w:spacing w:line="276" w:lineRule="auto"/>
        <w:ind w:left="709"/>
        <w:rPr>
          <w:b/>
          <w:bCs/>
        </w:rPr>
      </w:pPr>
      <w:r w:rsidRPr="0047590A">
        <w:rPr>
          <w:b/>
          <w:bCs/>
        </w:rPr>
        <w:t>Firewall:</w:t>
      </w:r>
    </w:p>
    <w:p w14:paraId="2CA0A67F" w14:textId="77777777" w:rsidR="004D2990" w:rsidRDefault="00AA73D2" w:rsidP="004D2990">
      <w:pPr>
        <w:pStyle w:val="Step1"/>
        <w:keepNext/>
        <w:numPr>
          <w:ilvl w:val="0"/>
          <w:numId w:val="0"/>
        </w:numPr>
        <w:ind w:left="709"/>
      </w:pPr>
      <w:r>
        <w:rPr>
          <w:noProof/>
        </w:rPr>
        <w:drawing>
          <wp:inline distT="0" distB="0" distL="0" distR="0" wp14:anchorId="23EDD007" wp14:editId="6F106FBA">
            <wp:extent cx="4191000" cy="1958022"/>
            <wp:effectExtent l="0" t="0" r="0" b="4445"/>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123"/>
                    <a:stretch>
                      <a:fillRect/>
                    </a:stretch>
                  </pic:blipFill>
                  <pic:spPr>
                    <a:xfrm>
                      <a:off x="0" y="0"/>
                      <a:ext cx="4203887" cy="1964043"/>
                    </a:xfrm>
                    <a:prstGeom prst="rect">
                      <a:avLst/>
                    </a:prstGeom>
                  </pic:spPr>
                </pic:pic>
              </a:graphicData>
            </a:graphic>
          </wp:inline>
        </w:drawing>
      </w:r>
    </w:p>
    <w:p w14:paraId="523AFB2E" w14:textId="3E254026" w:rsidR="00AA73D2" w:rsidRPr="00264DB1" w:rsidRDefault="004D2990" w:rsidP="004D2990">
      <w:pPr>
        <w:pStyle w:val="Caption"/>
        <w:jc w:val="center"/>
      </w:pPr>
      <w:bookmarkStart w:id="127" w:name="_Toc102656198"/>
      <w:r w:rsidRPr="00264DB1">
        <w:t xml:space="preserve">Figure </w:t>
      </w:r>
      <w:r w:rsidRPr="00264DB1">
        <w:fldChar w:fldCharType="begin"/>
      </w:r>
      <w:r w:rsidRPr="00264DB1">
        <w:instrText xml:space="preserve"> SEQ Figure \* ARABIC </w:instrText>
      </w:r>
      <w:r w:rsidRPr="00264DB1">
        <w:fldChar w:fldCharType="separate"/>
      </w:r>
      <w:r w:rsidR="00E43CBB">
        <w:rPr>
          <w:noProof/>
        </w:rPr>
        <w:t>63</w:t>
      </w:r>
      <w:r w:rsidRPr="00264DB1">
        <w:fldChar w:fldCharType="end"/>
      </w:r>
      <w:r w:rsidRPr="00264DB1">
        <w:t>: Select Label for Firewall</w:t>
      </w:r>
      <w:bookmarkEnd w:id="127"/>
    </w:p>
    <w:p w14:paraId="3BC2EB74" w14:textId="77777777" w:rsidR="00AA73D2" w:rsidRDefault="00AA73D2" w:rsidP="009E7DE4">
      <w:pPr>
        <w:pStyle w:val="Step1"/>
        <w:spacing w:line="276" w:lineRule="auto"/>
        <w:ind w:left="709" w:hanging="425"/>
      </w:pPr>
      <w:r>
        <w:t xml:space="preserve">Click on </w:t>
      </w:r>
      <w:r w:rsidRPr="00C42A6D">
        <w:rPr>
          <w:b/>
          <w:bCs/>
        </w:rPr>
        <w:t>submit</w:t>
      </w:r>
      <w:r>
        <w:t xml:space="preserve"> button, which navigates to the service instance page.</w:t>
      </w:r>
    </w:p>
    <w:p w14:paraId="11085EF4" w14:textId="77777777" w:rsidR="006F186B" w:rsidRDefault="00AA73D2" w:rsidP="006F186B">
      <w:pPr>
        <w:pStyle w:val="Step1"/>
        <w:keepNext/>
        <w:numPr>
          <w:ilvl w:val="0"/>
          <w:numId w:val="0"/>
        </w:numPr>
        <w:ind w:left="709"/>
      </w:pPr>
      <w:r>
        <w:rPr>
          <w:noProof/>
        </w:rPr>
        <w:drawing>
          <wp:inline distT="0" distB="0" distL="0" distR="0" wp14:anchorId="76E7E708" wp14:editId="1A9DF54A">
            <wp:extent cx="4991100" cy="3444562"/>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4"/>
                    <a:stretch>
                      <a:fillRect/>
                    </a:stretch>
                  </pic:blipFill>
                  <pic:spPr>
                    <a:xfrm>
                      <a:off x="0" y="0"/>
                      <a:ext cx="4992924" cy="3445821"/>
                    </a:xfrm>
                    <a:prstGeom prst="rect">
                      <a:avLst/>
                    </a:prstGeom>
                  </pic:spPr>
                </pic:pic>
              </a:graphicData>
            </a:graphic>
          </wp:inline>
        </w:drawing>
      </w:r>
    </w:p>
    <w:p w14:paraId="3FCF8F84" w14:textId="04615A1E" w:rsidR="00AA73D2" w:rsidRPr="00264DB1" w:rsidRDefault="006F186B" w:rsidP="006F186B">
      <w:pPr>
        <w:pStyle w:val="Caption"/>
        <w:jc w:val="center"/>
      </w:pPr>
      <w:bookmarkStart w:id="128" w:name="_Toc102656199"/>
      <w:r w:rsidRPr="00264DB1">
        <w:t xml:space="preserve">Figure </w:t>
      </w:r>
      <w:r w:rsidRPr="00264DB1">
        <w:fldChar w:fldCharType="begin"/>
      </w:r>
      <w:r w:rsidRPr="00264DB1">
        <w:instrText xml:space="preserve"> SEQ Figure \* ARABIC </w:instrText>
      </w:r>
      <w:r w:rsidRPr="00264DB1">
        <w:fldChar w:fldCharType="separate"/>
      </w:r>
      <w:r w:rsidR="00E43CBB">
        <w:rPr>
          <w:noProof/>
        </w:rPr>
        <w:t>64</w:t>
      </w:r>
      <w:r w:rsidRPr="00264DB1">
        <w:fldChar w:fldCharType="end"/>
      </w:r>
      <w:r w:rsidRPr="00264DB1">
        <w:t>: Submitting the Service Instance</w:t>
      </w:r>
      <w:bookmarkEnd w:id="128"/>
    </w:p>
    <w:p w14:paraId="18C194A5" w14:textId="77777777" w:rsidR="00AA73D2" w:rsidRDefault="00AA73D2" w:rsidP="009E7DE4">
      <w:pPr>
        <w:pStyle w:val="Step1"/>
        <w:spacing w:line="276" w:lineRule="auto"/>
        <w:ind w:left="709" w:hanging="425"/>
      </w:pPr>
      <w:r>
        <w:lastRenderedPageBreak/>
        <w:t xml:space="preserve">In the service instance page, click on the </w:t>
      </w:r>
      <w:r w:rsidRPr="00A0700B">
        <w:rPr>
          <w:b/>
          <w:bCs/>
        </w:rPr>
        <w:t>instance</w:t>
      </w:r>
      <w:r>
        <w:t xml:space="preserve"> icon (Highlighted in red).</w:t>
      </w:r>
    </w:p>
    <w:p w14:paraId="114A0150" w14:textId="77777777" w:rsidR="001A459B" w:rsidRDefault="002A2872" w:rsidP="001A459B">
      <w:pPr>
        <w:pStyle w:val="Step1"/>
        <w:keepNext/>
        <w:numPr>
          <w:ilvl w:val="0"/>
          <w:numId w:val="0"/>
        </w:numPr>
        <w:ind w:left="709"/>
      </w:pPr>
      <w:r>
        <w:rPr>
          <w:noProof/>
        </w:rPr>
        <w:drawing>
          <wp:inline distT="0" distB="0" distL="0" distR="0" wp14:anchorId="1B421860" wp14:editId="51ADDA0A">
            <wp:extent cx="5791200" cy="1076325"/>
            <wp:effectExtent l="0" t="0" r="0"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25"/>
                    <a:stretch>
                      <a:fillRect/>
                    </a:stretch>
                  </pic:blipFill>
                  <pic:spPr>
                    <a:xfrm>
                      <a:off x="0" y="0"/>
                      <a:ext cx="5791200" cy="1076325"/>
                    </a:xfrm>
                    <a:prstGeom prst="rect">
                      <a:avLst/>
                    </a:prstGeom>
                  </pic:spPr>
                </pic:pic>
              </a:graphicData>
            </a:graphic>
          </wp:inline>
        </w:drawing>
      </w:r>
    </w:p>
    <w:p w14:paraId="557041AD" w14:textId="27F85615" w:rsidR="00AA73D2" w:rsidRPr="00264DB1" w:rsidRDefault="001A459B" w:rsidP="001A459B">
      <w:pPr>
        <w:pStyle w:val="Caption"/>
        <w:jc w:val="center"/>
      </w:pPr>
      <w:bookmarkStart w:id="129" w:name="_Toc102656200"/>
      <w:r w:rsidRPr="00264DB1">
        <w:t xml:space="preserve">Figure </w:t>
      </w:r>
      <w:r w:rsidRPr="00264DB1">
        <w:fldChar w:fldCharType="begin"/>
      </w:r>
      <w:r w:rsidRPr="00264DB1">
        <w:instrText xml:space="preserve"> SEQ Figure \* ARABIC </w:instrText>
      </w:r>
      <w:r w:rsidRPr="00264DB1">
        <w:fldChar w:fldCharType="separate"/>
      </w:r>
      <w:r w:rsidR="00E43CBB">
        <w:rPr>
          <w:noProof/>
        </w:rPr>
        <w:t>65</w:t>
      </w:r>
      <w:r w:rsidRPr="00264DB1">
        <w:fldChar w:fldCharType="end"/>
      </w:r>
      <w:r w:rsidRPr="00264DB1">
        <w:t>: Instance Icon</w:t>
      </w:r>
      <w:bookmarkEnd w:id="129"/>
    </w:p>
    <w:p w14:paraId="4E946B7B" w14:textId="77777777" w:rsidR="00AA73D2" w:rsidRDefault="00AA73D2" w:rsidP="009E7DE4">
      <w:pPr>
        <w:pStyle w:val="Step1"/>
        <w:spacing w:line="276" w:lineRule="auto"/>
        <w:ind w:left="709" w:hanging="425"/>
      </w:pPr>
      <w:r>
        <w:t xml:space="preserve">A popup message displays asking whether to instantiate or not. Click </w:t>
      </w:r>
      <w:r w:rsidRPr="00660EC7">
        <w:rPr>
          <w:b/>
          <w:bCs/>
        </w:rPr>
        <w:t>ok</w:t>
      </w:r>
      <w:r>
        <w:t>.</w:t>
      </w:r>
    </w:p>
    <w:p w14:paraId="4C1DB647" w14:textId="77777777" w:rsidR="00D63692" w:rsidRDefault="00257225" w:rsidP="00D63692">
      <w:pPr>
        <w:pStyle w:val="Step1"/>
        <w:keepNext/>
        <w:numPr>
          <w:ilvl w:val="0"/>
          <w:numId w:val="0"/>
        </w:numPr>
        <w:ind w:left="709"/>
      </w:pPr>
      <w:r>
        <w:rPr>
          <w:noProof/>
        </w:rPr>
        <w:drawing>
          <wp:inline distT="0" distB="0" distL="0" distR="0" wp14:anchorId="1F53C2CE" wp14:editId="6B6527BC">
            <wp:extent cx="5791200" cy="1914525"/>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26"/>
                    <a:stretch>
                      <a:fillRect/>
                    </a:stretch>
                  </pic:blipFill>
                  <pic:spPr>
                    <a:xfrm>
                      <a:off x="0" y="0"/>
                      <a:ext cx="5791200" cy="1914525"/>
                    </a:xfrm>
                    <a:prstGeom prst="rect">
                      <a:avLst/>
                    </a:prstGeom>
                  </pic:spPr>
                </pic:pic>
              </a:graphicData>
            </a:graphic>
          </wp:inline>
        </w:drawing>
      </w:r>
    </w:p>
    <w:p w14:paraId="2EEC1B29" w14:textId="06E37265" w:rsidR="00AA73D2" w:rsidRPr="00264DB1" w:rsidRDefault="00D63692" w:rsidP="00D63692">
      <w:pPr>
        <w:pStyle w:val="Caption"/>
        <w:jc w:val="center"/>
      </w:pPr>
      <w:bookmarkStart w:id="130" w:name="_Toc102656201"/>
      <w:r w:rsidRPr="00264DB1">
        <w:t xml:space="preserve">Figure </w:t>
      </w:r>
      <w:r w:rsidRPr="00264DB1">
        <w:fldChar w:fldCharType="begin"/>
      </w:r>
      <w:r w:rsidRPr="00264DB1">
        <w:instrText xml:space="preserve"> SEQ Figure \* ARABIC </w:instrText>
      </w:r>
      <w:r w:rsidRPr="00264DB1">
        <w:fldChar w:fldCharType="separate"/>
      </w:r>
      <w:r w:rsidR="00E43CBB">
        <w:rPr>
          <w:noProof/>
        </w:rPr>
        <w:t>66</w:t>
      </w:r>
      <w:r w:rsidRPr="00264DB1">
        <w:fldChar w:fldCharType="end"/>
      </w:r>
      <w:r w:rsidRPr="00264DB1">
        <w:t>: Instantiating</w:t>
      </w:r>
      <w:r w:rsidR="002F4586" w:rsidRPr="00264DB1">
        <w:t xml:space="preserve"> the Service</w:t>
      </w:r>
      <w:bookmarkEnd w:id="130"/>
    </w:p>
    <w:p w14:paraId="32DAC6B1" w14:textId="60D1CC52" w:rsidR="00AA73D2" w:rsidRDefault="00AA73D2" w:rsidP="009E7DE4">
      <w:pPr>
        <w:pStyle w:val="ListParagraph"/>
        <w:numPr>
          <w:ilvl w:val="0"/>
          <w:numId w:val="21"/>
        </w:numPr>
        <w:spacing w:line="276" w:lineRule="auto"/>
        <w:ind w:left="709" w:hanging="283"/>
      </w:pPr>
      <w:r>
        <w:t>After instantiating</w:t>
      </w:r>
      <w:r w:rsidR="00505BCF">
        <w:t>,</w:t>
      </w:r>
      <w:r>
        <w:t xml:space="preserve"> the Instance icon is disabled (Highlighted in red in below screen shot) and a message displays as “Service ViNGC Instantiated”.</w:t>
      </w:r>
    </w:p>
    <w:p w14:paraId="0E054321" w14:textId="77777777" w:rsidR="00AA73D2" w:rsidRDefault="00AA73D2" w:rsidP="009E7DE4">
      <w:pPr>
        <w:pStyle w:val="Step1"/>
        <w:spacing w:line="276" w:lineRule="auto"/>
        <w:ind w:left="709" w:hanging="425"/>
      </w:pPr>
      <w:r>
        <w:t>Click on the hyperlink (Highlighted in green), which navigates to the Service Instance Detail page.</w:t>
      </w:r>
    </w:p>
    <w:p w14:paraId="1ABA07E6" w14:textId="77777777" w:rsidR="002F4586" w:rsidRDefault="00782F80" w:rsidP="002F4586">
      <w:pPr>
        <w:pStyle w:val="Step1"/>
        <w:keepNext/>
        <w:numPr>
          <w:ilvl w:val="0"/>
          <w:numId w:val="0"/>
        </w:numPr>
        <w:ind w:left="709"/>
      </w:pPr>
      <w:r>
        <w:rPr>
          <w:noProof/>
        </w:rPr>
        <w:drawing>
          <wp:inline distT="0" distB="0" distL="0" distR="0" wp14:anchorId="7BE5F6C0" wp14:editId="40380C46">
            <wp:extent cx="5791200" cy="10668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27"/>
                    <a:stretch>
                      <a:fillRect/>
                    </a:stretch>
                  </pic:blipFill>
                  <pic:spPr>
                    <a:xfrm>
                      <a:off x="0" y="0"/>
                      <a:ext cx="5791200" cy="1066800"/>
                    </a:xfrm>
                    <a:prstGeom prst="rect">
                      <a:avLst/>
                    </a:prstGeom>
                  </pic:spPr>
                </pic:pic>
              </a:graphicData>
            </a:graphic>
          </wp:inline>
        </w:drawing>
      </w:r>
    </w:p>
    <w:p w14:paraId="7AECFFC2" w14:textId="504D9903" w:rsidR="00AA73D2" w:rsidRPr="00264DB1" w:rsidRDefault="002F4586" w:rsidP="002F4586">
      <w:pPr>
        <w:pStyle w:val="Caption"/>
        <w:jc w:val="center"/>
      </w:pPr>
      <w:bookmarkStart w:id="131" w:name="_Toc102656202"/>
      <w:r w:rsidRPr="00264DB1">
        <w:t xml:space="preserve">Figure </w:t>
      </w:r>
      <w:r w:rsidRPr="00264DB1">
        <w:fldChar w:fldCharType="begin"/>
      </w:r>
      <w:r w:rsidRPr="00264DB1">
        <w:instrText xml:space="preserve"> SEQ Figure \* ARABIC </w:instrText>
      </w:r>
      <w:r w:rsidRPr="00264DB1">
        <w:fldChar w:fldCharType="separate"/>
      </w:r>
      <w:r w:rsidR="00E43CBB">
        <w:rPr>
          <w:noProof/>
        </w:rPr>
        <w:t>67</w:t>
      </w:r>
      <w:r w:rsidRPr="00264DB1">
        <w:fldChar w:fldCharType="end"/>
      </w:r>
      <w:r w:rsidRPr="00264DB1">
        <w:t>: Service Instantiated</w:t>
      </w:r>
      <w:bookmarkEnd w:id="131"/>
    </w:p>
    <w:p w14:paraId="711CAD36" w14:textId="77777777" w:rsidR="00AA73D2" w:rsidRDefault="00AA73D2" w:rsidP="009E7DE4">
      <w:pPr>
        <w:pStyle w:val="Step1"/>
        <w:spacing w:line="276" w:lineRule="auto"/>
        <w:ind w:left="709" w:hanging="425"/>
      </w:pPr>
      <w:r>
        <w:t>In the Service Instance Detail page, the status of the GUI is shown.</w:t>
      </w:r>
    </w:p>
    <w:p w14:paraId="4BFBD323" w14:textId="77777777" w:rsidR="003F120D" w:rsidRDefault="00632429" w:rsidP="003F120D">
      <w:pPr>
        <w:pStyle w:val="Step1"/>
        <w:keepNext/>
        <w:numPr>
          <w:ilvl w:val="0"/>
          <w:numId w:val="0"/>
        </w:numPr>
        <w:ind w:left="709"/>
      </w:pPr>
      <w:r>
        <w:rPr>
          <w:noProof/>
        </w:rPr>
        <w:lastRenderedPageBreak/>
        <w:drawing>
          <wp:inline distT="0" distB="0" distL="0" distR="0" wp14:anchorId="5744AF95" wp14:editId="0110CA6A">
            <wp:extent cx="5819775" cy="27622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28"/>
                    <a:stretch>
                      <a:fillRect/>
                    </a:stretch>
                  </pic:blipFill>
                  <pic:spPr>
                    <a:xfrm>
                      <a:off x="0" y="0"/>
                      <a:ext cx="5819775" cy="2762250"/>
                    </a:xfrm>
                    <a:prstGeom prst="rect">
                      <a:avLst/>
                    </a:prstGeom>
                  </pic:spPr>
                </pic:pic>
              </a:graphicData>
            </a:graphic>
          </wp:inline>
        </w:drawing>
      </w:r>
    </w:p>
    <w:p w14:paraId="742DD4A5" w14:textId="37C7B266" w:rsidR="00AA73D2" w:rsidRPr="00264DB1" w:rsidRDefault="003F120D" w:rsidP="003F120D">
      <w:pPr>
        <w:pStyle w:val="Caption"/>
        <w:jc w:val="center"/>
      </w:pPr>
      <w:bookmarkStart w:id="132" w:name="_Toc102656203"/>
      <w:r w:rsidRPr="00264DB1">
        <w:t xml:space="preserve">Figure </w:t>
      </w:r>
      <w:r w:rsidRPr="00264DB1">
        <w:fldChar w:fldCharType="begin"/>
      </w:r>
      <w:r w:rsidRPr="00264DB1">
        <w:instrText xml:space="preserve"> SEQ Figure \* ARABIC </w:instrText>
      </w:r>
      <w:r w:rsidRPr="00264DB1">
        <w:fldChar w:fldCharType="separate"/>
      </w:r>
      <w:r w:rsidR="00E43CBB">
        <w:rPr>
          <w:noProof/>
        </w:rPr>
        <w:t>68</w:t>
      </w:r>
      <w:r w:rsidRPr="00264DB1">
        <w:fldChar w:fldCharType="end"/>
      </w:r>
      <w:r w:rsidRPr="00264DB1">
        <w:t>: Status of the GUI</w:t>
      </w:r>
      <w:bookmarkEnd w:id="132"/>
    </w:p>
    <w:p w14:paraId="1D43AAAA" w14:textId="77777777" w:rsidR="00AA73D2" w:rsidRDefault="00AA73D2" w:rsidP="009E7DE4">
      <w:pPr>
        <w:pStyle w:val="Step1"/>
        <w:spacing w:line="276" w:lineRule="auto"/>
        <w:ind w:left="709" w:hanging="425"/>
        <w:rPr>
          <w:noProof/>
        </w:rPr>
      </w:pPr>
      <w:r>
        <w:rPr>
          <w:noProof/>
        </w:rPr>
        <w:t>For  viewing the pods, use the below command.</w:t>
      </w:r>
    </w:p>
    <w:p w14:paraId="47F704D0" w14:textId="77777777" w:rsidR="00AA73D2" w:rsidRPr="00B61D11" w:rsidRDefault="00AA73D2" w:rsidP="009E7DE4">
      <w:pPr>
        <w:pStyle w:val="Step1"/>
        <w:numPr>
          <w:ilvl w:val="0"/>
          <w:numId w:val="0"/>
        </w:numPr>
        <w:spacing w:line="276" w:lineRule="auto"/>
        <w:ind w:left="709"/>
        <w:rPr>
          <w:b/>
          <w:bCs/>
          <w:noProof/>
        </w:rPr>
      </w:pPr>
      <w:r w:rsidRPr="00B61D11">
        <w:rPr>
          <w:b/>
          <w:bCs/>
          <w:noProof/>
        </w:rPr>
        <w:t>$ oc get pod -n ns-ngc</w:t>
      </w:r>
    </w:p>
    <w:p w14:paraId="02FBD4D6" w14:textId="77777777" w:rsidR="00AC1BA4" w:rsidRDefault="00AA73D2" w:rsidP="00AC1BA4">
      <w:pPr>
        <w:pStyle w:val="Step1"/>
        <w:keepNext/>
        <w:numPr>
          <w:ilvl w:val="0"/>
          <w:numId w:val="0"/>
        </w:numPr>
        <w:ind w:left="709"/>
      </w:pPr>
      <w:r>
        <w:rPr>
          <w:noProof/>
        </w:rPr>
        <w:drawing>
          <wp:inline distT="0" distB="0" distL="0" distR="0" wp14:anchorId="5D8955BD" wp14:editId="78AB143D">
            <wp:extent cx="5057775" cy="2124075"/>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29"/>
                    <a:stretch>
                      <a:fillRect/>
                    </a:stretch>
                  </pic:blipFill>
                  <pic:spPr>
                    <a:xfrm>
                      <a:off x="0" y="0"/>
                      <a:ext cx="5057775" cy="2124075"/>
                    </a:xfrm>
                    <a:prstGeom prst="rect">
                      <a:avLst/>
                    </a:prstGeom>
                  </pic:spPr>
                </pic:pic>
              </a:graphicData>
            </a:graphic>
          </wp:inline>
        </w:drawing>
      </w:r>
    </w:p>
    <w:p w14:paraId="6A807D38" w14:textId="12435476" w:rsidR="00AA73D2" w:rsidRPr="00264DB1" w:rsidRDefault="00AC1BA4" w:rsidP="00AC1BA4">
      <w:pPr>
        <w:pStyle w:val="Caption"/>
        <w:jc w:val="center"/>
      </w:pPr>
      <w:bookmarkStart w:id="133" w:name="_Toc102656204"/>
      <w:r w:rsidRPr="00264DB1">
        <w:t xml:space="preserve">Figure </w:t>
      </w:r>
      <w:r w:rsidRPr="00264DB1">
        <w:fldChar w:fldCharType="begin"/>
      </w:r>
      <w:r w:rsidRPr="00264DB1">
        <w:instrText xml:space="preserve"> SEQ Figure \* ARABIC </w:instrText>
      </w:r>
      <w:r w:rsidRPr="00264DB1">
        <w:fldChar w:fldCharType="separate"/>
      </w:r>
      <w:r w:rsidR="00E43CBB">
        <w:rPr>
          <w:noProof/>
        </w:rPr>
        <w:t>69</w:t>
      </w:r>
      <w:r w:rsidRPr="00264DB1">
        <w:fldChar w:fldCharType="end"/>
      </w:r>
      <w:r w:rsidRPr="00264DB1">
        <w:t>: Pod View</w:t>
      </w:r>
      <w:bookmarkEnd w:id="133"/>
    </w:p>
    <w:p w14:paraId="5E50CF7E" w14:textId="2E0519B3" w:rsidR="00AA73D2" w:rsidRDefault="002E3B6C" w:rsidP="004C0F24">
      <w:pPr>
        <w:pStyle w:val="h551"/>
      </w:pPr>
      <w:r>
        <w:t xml:space="preserve"> </w:t>
      </w:r>
      <w:bookmarkStart w:id="134" w:name="_Toc102656084"/>
      <w:r w:rsidR="00AA73D2" w:rsidRPr="00F53866">
        <w:t xml:space="preserve">Go to ONAP GUI to do </w:t>
      </w:r>
      <w:r w:rsidR="00AA73D2">
        <w:t>N</w:t>
      </w:r>
      <w:r w:rsidR="00AA73D2" w:rsidRPr="00F53866">
        <w:t xml:space="preserve">etwork </w:t>
      </w:r>
      <w:r w:rsidR="00AA73D2">
        <w:t>S</w:t>
      </w:r>
      <w:r w:rsidR="00AA73D2" w:rsidRPr="00F53866">
        <w:t>licing.</w:t>
      </w:r>
      <w:bookmarkEnd w:id="134"/>
    </w:p>
    <w:p w14:paraId="66FFE58E" w14:textId="77777777" w:rsidR="00E45162" w:rsidRPr="0056225D" w:rsidRDefault="00E45162" w:rsidP="00391C3E">
      <w:pPr>
        <w:pStyle w:val="BodyText"/>
        <w:numPr>
          <w:ilvl w:val="0"/>
          <w:numId w:val="22"/>
        </w:numPr>
        <w:spacing w:before="0" w:after="0" w:line="276" w:lineRule="auto"/>
      </w:pPr>
      <w:r>
        <w:t xml:space="preserve">Slice parameters are configured by a custom Network Slice Subnet Management Function (NSSMF)  </w:t>
      </w:r>
    </w:p>
    <w:p w14:paraId="02165799" w14:textId="5283FA68" w:rsidR="00E45162" w:rsidRPr="00284BED" w:rsidRDefault="00E45162" w:rsidP="00391C3E">
      <w:pPr>
        <w:pStyle w:val="ListParagraph"/>
        <w:numPr>
          <w:ilvl w:val="1"/>
          <w:numId w:val="31"/>
        </w:numPr>
        <w:spacing w:line="276" w:lineRule="auto"/>
      </w:pPr>
      <w:r w:rsidRPr="00284BED">
        <w:t xml:space="preserve">From data point of view first the slice </w:t>
      </w:r>
      <w:r>
        <w:t xml:space="preserve">is created </w:t>
      </w:r>
      <w:r w:rsidRPr="00284BED">
        <w:t>in ONAP</w:t>
      </w:r>
      <w:r w:rsidR="00965053">
        <w:t xml:space="preserve">, </w:t>
      </w:r>
      <w:r>
        <w:t>where</w:t>
      </w:r>
      <w:r w:rsidRPr="00284BED">
        <w:t xml:space="preserve"> the Network Slice Subnet Management Function (NSSMF) goes between the ONAP and the 5G core.</w:t>
      </w:r>
    </w:p>
    <w:p w14:paraId="3DAEAF41" w14:textId="79593746" w:rsidR="00AA7509" w:rsidRDefault="00AA7509" w:rsidP="00391C3E">
      <w:pPr>
        <w:pStyle w:val="BodyText"/>
        <w:numPr>
          <w:ilvl w:val="0"/>
          <w:numId w:val="22"/>
        </w:numPr>
        <w:spacing w:before="0" w:after="0" w:line="276" w:lineRule="auto"/>
      </w:pPr>
      <w:r>
        <w:t>Trigger the test cases from Rebaca’s Abot Test suit.</w:t>
      </w:r>
    </w:p>
    <w:p w14:paraId="2E2B4859" w14:textId="5347F2A6" w:rsidR="00E45162" w:rsidRPr="00284BED" w:rsidRDefault="00E45162" w:rsidP="00391C3E">
      <w:pPr>
        <w:pStyle w:val="BodyText"/>
        <w:numPr>
          <w:ilvl w:val="0"/>
          <w:numId w:val="22"/>
        </w:numPr>
        <w:spacing w:before="0" w:after="0" w:line="276" w:lineRule="auto"/>
      </w:pPr>
      <w:r>
        <w:t>Video sessions initiated across good and bad slices</w:t>
      </w:r>
      <w:r w:rsidR="00D50699">
        <w:t>.</w:t>
      </w:r>
    </w:p>
    <w:p w14:paraId="4D8347EA" w14:textId="68FD62E5" w:rsidR="00E45162" w:rsidRDefault="00E45162" w:rsidP="00391C3E">
      <w:pPr>
        <w:pStyle w:val="ListParagraph"/>
        <w:numPr>
          <w:ilvl w:val="0"/>
          <w:numId w:val="32"/>
        </w:numPr>
        <w:spacing w:line="276" w:lineRule="auto"/>
      </w:pPr>
      <w:r>
        <w:t>The NSSMF passes the parameters to the 5G core and two slices</w:t>
      </w:r>
      <w:r w:rsidR="00965053">
        <w:t xml:space="preserve"> are created,</w:t>
      </w:r>
      <w:r>
        <w:t xml:space="preserve"> one is the Good Slice with 5mb per second and the </w:t>
      </w:r>
      <w:r w:rsidR="00A27651">
        <w:t xml:space="preserve">other is </w:t>
      </w:r>
      <w:r>
        <w:t>Bad Slice with 2.5mb per second.</w:t>
      </w:r>
    </w:p>
    <w:p w14:paraId="58A3F971" w14:textId="075367C1" w:rsidR="00E45162" w:rsidRDefault="00E45162" w:rsidP="00391C3E">
      <w:pPr>
        <w:pStyle w:val="BodyText"/>
        <w:numPr>
          <w:ilvl w:val="0"/>
          <w:numId w:val="22"/>
        </w:numPr>
        <w:spacing w:before="0" w:after="0" w:line="276" w:lineRule="auto"/>
      </w:pPr>
      <w:r>
        <w:t>Slice SLA maintained by the A10 NGFW</w:t>
      </w:r>
    </w:p>
    <w:p w14:paraId="25A554E5" w14:textId="472D10EC" w:rsidR="00E45162" w:rsidRDefault="00E45162" w:rsidP="00391C3E">
      <w:pPr>
        <w:pStyle w:val="ListParagraph"/>
        <w:numPr>
          <w:ilvl w:val="0"/>
          <w:numId w:val="32"/>
        </w:numPr>
        <w:spacing w:line="276" w:lineRule="auto"/>
      </w:pPr>
      <w:r>
        <w:t>The SLAs are honored by the 5G core and the firewall</w:t>
      </w:r>
      <w:r w:rsidR="00990185">
        <w:t>.</w:t>
      </w:r>
    </w:p>
    <w:p w14:paraId="056C82F0" w14:textId="012EDCA1" w:rsidR="00ED4920" w:rsidRDefault="00ED4920" w:rsidP="00391C3E">
      <w:pPr>
        <w:pStyle w:val="BodyText"/>
        <w:numPr>
          <w:ilvl w:val="0"/>
          <w:numId w:val="22"/>
        </w:numPr>
        <w:spacing w:before="0" w:after="0" w:line="276" w:lineRule="auto"/>
      </w:pPr>
      <w:r>
        <w:t>Provide video KPI analysis</w:t>
      </w:r>
      <w:r w:rsidR="00487131">
        <w:t xml:space="preserve"> for both the slices in a dashboard format.</w:t>
      </w:r>
    </w:p>
    <w:p w14:paraId="14B7B74E" w14:textId="03A5A9B7" w:rsidR="00E45162" w:rsidRPr="00F53866" w:rsidRDefault="00E45162" w:rsidP="00391C3E">
      <w:pPr>
        <w:pStyle w:val="BodyText"/>
        <w:numPr>
          <w:ilvl w:val="0"/>
          <w:numId w:val="22"/>
        </w:numPr>
        <w:spacing w:before="0" w:after="0" w:line="276" w:lineRule="auto"/>
      </w:pPr>
      <w:r>
        <w:t>Video sessions terminated.</w:t>
      </w:r>
    </w:p>
    <w:p w14:paraId="5D35022B" w14:textId="77777777" w:rsidR="00AA73D2" w:rsidRDefault="00AA73D2" w:rsidP="00391C3E">
      <w:pPr>
        <w:pStyle w:val="Step1"/>
        <w:numPr>
          <w:ilvl w:val="0"/>
          <w:numId w:val="26"/>
        </w:numPr>
        <w:spacing w:line="276" w:lineRule="auto"/>
      </w:pPr>
      <w:r>
        <w:lastRenderedPageBreak/>
        <w:t>Create the communication service through the CSMF.</w:t>
      </w:r>
    </w:p>
    <w:p w14:paraId="55A10CF4" w14:textId="77777777" w:rsidR="00AA73D2" w:rsidRDefault="00AA73D2" w:rsidP="00391C3E">
      <w:pPr>
        <w:pStyle w:val="Step1"/>
        <w:numPr>
          <w:ilvl w:val="0"/>
          <w:numId w:val="26"/>
        </w:numPr>
        <w:spacing w:line="276" w:lineRule="auto"/>
      </w:pPr>
      <w:r>
        <w:t xml:space="preserve">Click on the </w:t>
      </w:r>
      <w:r w:rsidRPr="00B54276">
        <w:t>create</w:t>
      </w:r>
      <w:r>
        <w:t xml:space="preserve"> button, which navigates to the “Create Communication Service” page.</w:t>
      </w:r>
    </w:p>
    <w:p w14:paraId="26D31DBF" w14:textId="77777777" w:rsidR="000F7C75" w:rsidRDefault="00AA73D2" w:rsidP="000F7C75">
      <w:pPr>
        <w:pStyle w:val="Step1"/>
        <w:keepNext/>
        <w:numPr>
          <w:ilvl w:val="0"/>
          <w:numId w:val="0"/>
        </w:numPr>
        <w:ind w:left="709"/>
      </w:pPr>
      <w:r>
        <w:rPr>
          <w:noProof/>
        </w:rPr>
        <w:drawing>
          <wp:inline distT="0" distB="0" distL="0" distR="0" wp14:anchorId="56346D88" wp14:editId="345AE089">
            <wp:extent cx="5731510" cy="2033270"/>
            <wp:effectExtent l="0" t="0" r="2540" b="508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30"/>
                    <a:stretch>
                      <a:fillRect/>
                    </a:stretch>
                  </pic:blipFill>
                  <pic:spPr>
                    <a:xfrm>
                      <a:off x="0" y="0"/>
                      <a:ext cx="5731510" cy="2033270"/>
                    </a:xfrm>
                    <a:prstGeom prst="rect">
                      <a:avLst/>
                    </a:prstGeom>
                  </pic:spPr>
                </pic:pic>
              </a:graphicData>
            </a:graphic>
          </wp:inline>
        </w:drawing>
      </w:r>
    </w:p>
    <w:p w14:paraId="1E7AC49C" w14:textId="059FE5FF" w:rsidR="00AA73D2" w:rsidRPr="00264DB1" w:rsidRDefault="000F7C75" w:rsidP="000F7C75">
      <w:pPr>
        <w:pStyle w:val="Caption"/>
        <w:jc w:val="center"/>
      </w:pPr>
      <w:bookmarkStart w:id="135" w:name="_Toc102656205"/>
      <w:r w:rsidRPr="00264DB1">
        <w:t xml:space="preserve">Figure </w:t>
      </w:r>
      <w:r w:rsidRPr="00264DB1">
        <w:fldChar w:fldCharType="begin"/>
      </w:r>
      <w:r w:rsidRPr="00264DB1">
        <w:instrText xml:space="preserve"> SEQ Figure \* ARABIC </w:instrText>
      </w:r>
      <w:r w:rsidRPr="00264DB1">
        <w:fldChar w:fldCharType="separate"/>
      </w:r>
      <w:r w:rsidR="00E43CBB">
        <w:rPr>
          <w:noProof/>
        </w:rPr>
        <w:t>70</w:t>
      </w:r>
      <w:r w:rsidRPr="00264DB1">
        <w:fldChar w:fldCharType="end"/>
      </w:r>
      <w:r w:rsidRPr="00264DB1">
        <w:t>: Create communication Service through CSMF</w:t>
      </w:r>
      <w:bookmarkEnd w:id="135"/>
    </w:p>
    <w:p w14:paraId="66D55196" w14:textId="77777777" w:rsidR="00AA73D2" w:rsidRDefault="00AA73D2" w:rsidP="00CA1500">
      <w:pPr>
        <w:pStyle w:val="Step1"/>
        <w:numPr>
          <w:ilvl w:val="0"/>
          <w:numId w:val="26"/>
        </w:numPr>
        <w:spacing w:line="276" w:lineRule="auto"/>
      </w:pPr>
      <w:r>
        <w:t xml:space="preserve">In the “Create Communication Service” page, enter all the mandatory fields and click on </w:t>
      </w:r>
      <w:r w:rsidRPr="0043776F">
        <w:rPr>
          <w:b/>
          <w:bCs/>
        </w:rPr>
        <w:t>Ok</w:t>
      </w:r>
      <w:r>
        <w:t xml:space="preserve"> button.</w:t>
      </w:r>
    </w:p>
    <w:p w14:paraId="7C4A0546" w14:textId="77777777" w:rsidR="000F7C75" w:rsidRDefault="00AA73D2" w:rsidP="000F7C75">
      <w:pPr>
        <w:pStyle w:val="Step1"/>
        <w:keepNext/>
        <w:numPr>
          <w:ilvl w:val="0"/>
          <w:numId w:val="0"/>
        </w:numPr>
        <w:ind w:left="709"/>
      </w:pPr>
      <w:r>
        <w:rPr>
          <w:noProof/>
        </w:rPr>
        <w:drawing>
          <wp:inline distT="0" distB="0" distL="0" distR="0" wp14:anchorId="1D64B15A" wp14:editId="3AF48B68">
            <wp:extent cx="3781425" cy="28194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31"/>
                    <a:stretch>
                      <a:fillRect/>
                    </a:stretch>
                  </pic:blipFill>
                  <pic:spPr>
                    <a:xfrm>
                      <a:off x="0" y="0"/>
                      <a:ext cx="3781425" cy="2819400"/>
                    </a:xfrm>
                    <a:prstGeom prst="rect">
                      <a:avLst/>
                    </a:prstGeom>
                  </pic:spPr>
                </pic:pic>
              </a:graphicData>
            </a:graphic>
          </wp:inline>
        </w:drawing>
      </w:r>
    </w:p>
    <w:p w14:paraId="20A7DB2F" w14:textId="4FDCA96E" w:rsidR="00AA73D2" w:rsidRPr="00264DB1" w:rsidRDefault="000F7C75" w:rsidP="000F7C75">
      <w:pPr>
        <w:pStyle w:val="Caption"/>
        <w:jc w:val="center"/>
      </w:pPr>
      <w:bookmarkStart w:id="136" w:name="_Toc102656206"/>
      <w:r w:rsidRPr="00264DB1">
        <w:t xml:space="preserve">Figure </w:t>
      </w:r>
      <w:r w:rsidRPr="00264DB1">
        <w:fldChar w:fldCharType="begin"/>
      </w:r>
      <w:r w:rsidRPr="00264DB1">
        <w:instrText xml:space="preserve"> SEQ Figure \* ARABIC </w:instrText>
      </w:r>
      <w:r w:rsidRPr="00264DB1">
        <w:fldChar w:fldCharType="separate"/>
      </w:r>
      <w:r w:rsidR="00E43CBB">
        <w:rPr>
          <w:noProof/>
        </w:rPr>
        <w:t>71</w:t>
      </w:r>
      <w:r w:rsidRPr="00264DB1">
        <w:fldChar w:fldCharType="end"/>
      </w:r>
      <w:r w:rsidRPr="00264DB1">
        <w:t>: Create communication Service Page</w:t>
      </w:r>
      <w:bookmarkEnd w:id="136"/>
    </w:p>
    <w:p w14:paraId="62905EEE" w14:textId="77777777" w:rsidR="00AA73D2" w:rsidRDefault="00AA73D2" w:rsidP="00CA1500">
      <w:pPr>
        <w:pStyle w:val="ListParagraph"/>
        <w:numPr>
          <w:ilvl w:val="0"/>
          <w:numId w:val="21"/>
        </w:numPr>
        <w:spacing w:line="276" w:lineRule="auto"/>
        <w:ind w:left="709" w:hanging="283"/>
      </w:pPr>
      <w:r>
        <w:t>Two slices are created, a good slice with 5mb per second and the bad slice with 2.5 megabits per second.</w:t>
      </w:r>
    </w:p>
    <w:p w14:paraId="5796CDE4" w14:textId="77777777" w:rsidR="00AA73D2" w:rsidRDefault="00AA73D2" w:rsidP="00CA1500">
      <w:pPr>
        <w:pStyle w:val="Step1"/>
        <w:numPr>
          <w:ilvl w:val="0"/>
          <w:numId w:val="26"/>
        </w:numPr>
        <w:spacing w:line="276" w:lineRule="auto"/>
      </w:pPr>
      <w:r>
        <w:t xml:space="preserve">Go to the Network service management function or the NSMF GUI, which shows the network slice instance that is selected, which is approved by the </w:t>
      </w:r>
      <w:commentRangeStart w:id="137"/>
      <w:r>
        <w:t xml:space="preserve">users </w:t>
      </w:r>
      <w:commentRangeEnd w:id="137"/>
      <w:r>
        <w:rPr>
          <w:rStyle w:val="CommentReference"/>
        </w:rPr>
        <w:commentReference w:id="137"/>
      </w:r>
      <w:r>
        <w:t>with some overrides. Once it is done, the slices are pushed out.</w:t>
      </w:r>
    </w:p>
    <w:p w14:paraId="013E5EA6" w14:textId="77777777" w:rsidR="004F4966" w:rsidRDefault="00AA73D2" w:rsidP="004F4966">
      <w:pPr>
        <w:pStyle w:val="Step1"/>
        <w:keepNext/>
        <w:numPr>
          <w:ilvl w:val="0"/>
          <w:numId w:val="0"/>
        </w:numPr>
        <w:ind w:left="709"/>
      </w:pPr>
      <w:r>
        <w:rPr>
          <w:noProof/>
        </w:rPr>
        <w:lastRenderedPageBreak/>
        <w:drawing>
          <wp:inline distT="0" distB="0" distL="0" distR="0" wp14:anchorId="5294FA15" wp14:editId="384AE7A6">
            <wp:extent cx="5731510" cy="1791335"/>
            <wp:effectExtent l="0" t="0" r="254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132"/>
                    <a:stretch>
                      <a:fillRect/>
                    </a:stretch>
                  </pic:blipFill>
                  <pic:spPr>
                    <a:xfrm>
                      <a:off x="0" y="0"/>
                      <a:ext cx="5731510" cy="1791335"/>
                    </a:xfrm>
                    <a:prstGeom prst="rect">
                      <a:avLst/>
                    </a:prstGeom>
                  </pic:spPr>
                </pic:pic>
              </a:graphicData>
            </a:graphic>
          </wp:inline>
        </w:drawing>
      </w:r>
    </w:p>
    <w:p w14:paraId="4F658037" w14:textId="1CD8353F" w:rsidR="00AA73D2" w:rsidRPr="00264DB1" w:rsidRDefault="004F4966" w:rsidP="004F4966">
      <w:pPr>
        <w:pStyle w:val="Caption"/>
        <w:jc w:val="center"/>
      </w:pPr>
      <w:bookmarkStart w:id="138" w:name="_Toc102656207"/>
      <w:r w:rsidRPr="00264DB1">
        <w:t xml:space="preserve">Figure </w:t>
      </w:r>
      <w:r w:rsidRPr="00264DB1">
        <w:fldChar w:fldCharType="begin"/>
      </w:r>
      <w:r w:rsidRPr="00264DB1">
        <w:instrText xml:space="preserve"> SEQ Figure \* ARABIC </w:instrText>
      </w:r>
      <w:r w:rsidRPr="00264DB1">
        <w:fldChar w:fldCharType="separate"/>
      </w:r>
      <w:r w:rsidR="00E43CBB">
        <w:rPr>
          <w:noProof/>
        </w:rPr>
        <w:t>72</w:t>
      </w:r>
      <w:r w:rsidRPr="00264DB1">
        <w:fldChar w:fldCharType="end"/>
      </w:r>
      <w:r w:rsidRPr="00264DB1">
        <w:t>:Network Service Management Function</w:t>
      </w:r>
      <w:bookmarkEnd w:id="138"/>
    </w:p>
    <w:p w14:paraId="03F49666" w14:textId="163F9F6E" w:rsidR="00AA73D2" w:rsidRDefault="00AA73D2" w:rsidP="00CA1500">
      <w:pPr>
        <w:pStyle w:val="Step1"/>
        <w:numPr>
          <w:ilvl w:val="0"/>
          <w:numId w:val="26"/>
        </w:numPr>
        <w:spacing w:line="276" w:lineRule="auto"/>
      </w:pPr>
      <w:r>
        <w:t xml:space="preserve">Check whether the NSSMF (Network Slice Subnet Management Function) </w:t>
      </w:r>
      <w:r w:rsidR="00294351">
        <w:t>which was</w:t>
      </w:r>
      <w:r>
        <w:t xml:space="preserve"> created is talking to the Altran 5G core and as per below screen shot it is communicating to the Altran 5</w:t>
      </w:r>
      <w:r w:rsidR="001A5F45">
        <w:t>G</w:t>
      </w:r>
      <w:r>
        <w:t xml:space="preserve"> core.</w:t>
      </w:r>
    </w:p>
    <w:p w14:paraId="57B94F85" w14:textId="77777777" w:rsidR="00270F89" w:rsidRDefault="00AA73D2" w:rsidP="00270F89">
      <w:pPr>
        <w:pStyle w:val="Step1"/>
        <w:keepNext/>
        <w:numPr>
          <w:ilvl w:val="0"/>
          <w:numId w:val="0"/>
        </w:numPr>
        <w:ind w:left="709"/>
      </w:pPr>
      <w:r>
        <w:rPr>
          <w:noProof/>
        </w:rPr>
        <w:drawing>
          <wp:inline distT="0" distB="0" distL="0" distR="0" wp14:anchorId="2CA593FD" wp14:editId="672B0BBA">
            <wp:extent cx="5731510" cy="398081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33"/>
                    <a:stretch>
                      <a:fillRect/>
                    </a:stretch>
                  </pic:blipFill>
                  <pic:spPr>
                    <a:xfrm>
                      <a:off x="0" y="0"/>
                      <a:ext cx="5731510" cy="3980815"/>
                    </a:xfrm>
                    <a:prstGeom prst="rect">
                      <a:avLst/>
                    </a:prstGeom>
                  </pic:spPr>
                </pic:pic>
              </a:graphicData>
            </a:graphic>
          </wp:inline>
        </w:drawing>
      </w:r>
    </w:p>
    <w:p w14:paraId="593A876B" w14:textId="412C42D5" w:rsidR="00AA73D2" w:rsidRPr="00264DB1" w:rsidRDefault="00270F89" w:rsidP="00270F89">
      <w:pPr>
        <w:pStyle w:val="Caption"/>
        <w:jc w:val="center"/>
      </w:pPr>
      <w:bookmarkStart w:id="139" w:name="_Toc102656208"/>
      <w:r w:rsidRPr="00264DB1">
        <w:t xml:space="preserve">Figure </w:t>
      </w:r>
      <w:r w:rsidRPr="00264DB1">
        <w:fldChar w:fldCharType="begin"/>
      </w:r>
      <w:r w:rsidRPr="00264DB1">
        <w:instrText xml:space="preserve"> SEQ Figure \* ARABIC </w:instrText>
      </w:r>
      <w:r w:rsidRPr="00264DB1">
        <w:fldChar w:fldCharType="separate"/>
      </w:r>
      <w:r w:rsidR="00E43CBB">
        <w:rPr>
          <w:noProof/>
        </w:rPr>
        <w:t>73</w:t>
      </w:r>
      <w:r w:rsidRPr="00264DB1">
        <w:fldChar w:fldCharType="end"/>
      </w:r>
      <w:r w:rsidRPr="00264DB1">
        <w:t>: Communication to the Altran 5G Core</w:t>
      </w:r>
      <w:bookmarkEnd w:id="139"/>
    </w:p>
    <w:p w14:paraId="23E8EB19" w14:textId="77777777" w:rsidR="001A5F45" w:rsidRDefault="00AA73D2" w:rsidP="001A5F45">
      <w:pPr>
        <w:pStyle w:val="Step1"/>
        <w:keepNext/>
        <w:numPr>
          <w:ilvl w:val="0"/>
          <w:numId w:val="0"/>
        </w:numPr>
        <w:ind w:left="709"/>
      </w:pPr>
      <w:r>
        <w:rPr>
          <w:noProof/>
        </w:rPr>
        <w:lastRenderedPageBreak/>
        <w:drawing>
          <wp:inline distT="0" distB="0" distL="0" distR="0" wp14:anchorId="796DCEF6" wp14:editId="04A99EE5">
            <wp:extent cx="5731510" cy="2032000"/>
            <wp:effectExtent l="0" t="0" r="254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34"/>
                    <a:stretch>
                      <a:fillRect/>
                    </a:stretch>
                  </pic:blipFill>
                  <pic:spPr>
                    <a:xfrm>
                      <a:off x="0" y="0"/>
                      <a:ext cx="5731510" cy="2032000"/>
                    </a:xfrm>
                    <a:prstGeom prst="rect">
                      <a:avLst/>
                    </a:prstGeom>
                  </pic:spPr>
                </pic:pic>
              </a:graphicData>
            </a:graphic>
          </wp:inline>
        </w:drawing>
      </w:r>
    </w:p>
    <w:p w14:paraId="3569EED6" w14:textId="5CD86A11" w:rsidR="00AA73D2" w:rsidRPr="00264DB1" w:rsidRDefault="001A5F45" w:rsidP="001A5F45">
      <w:pPr>
        <w:pStyle w:val="Caption"/>
        <w:jc w:val="center"/>
      </w:pPr>
      <w:bookmarkStart w:id="140" w:name="_Toc102656209"/>
      <w:r w:rsidRPr="00264DB1">
        <w:t xml:space="preserve">Figure </w:t>
      </w:r>
      <w:r w:rsidRPr="00264DB1">
        <w:fldChar w:fldCharType="begin"/>
      </w:r>
      <w:r w:rsidRPr="00264DB1">
        <w:instrText xml:space="preserve"> SEQ Figure \* ARABIC </w:instrText>
      </w:r>
      <w:r w:rsidRPr="00264DB1">
        <w:fldChar w:fldCharType="separate"/>
      </w:r>
      <w:r w:rsidR="00E43CBB">
        <w:rPr>
          <w:noProof/>
        </w:rPr>
        <w:t>74</w:t>
      </w:r>
      <w:r w:rsidRPr="00264DB1">
        <w:fldChar w:fldCharType="end"/>
      </w:r>
      <w:r w:rsidRPr="00264DB1">
        <w:t>: Communication to the Altran 5G Core</w:t>
      </w:r>
      <w:bookmarkEnd w:id="140"/>
    </w:p>
    <w:p w14:paraId="3BFC4EDA" w14:textId="04059A68" w:rsidR="00AA73D2" w:rsidRDefault="00AA73D2" w:rsidP="00CA1500">
      <w:pPr>
        <w:pStyle w:val="Step1"/>
        <w:numPr>
          <w:ilvl w:val="0"/>
          <w:numId w:val="26"/>
        </w:numPr>
        <w:spacing w:line="276" w:lineRule="auto"/>
      </w:pPr>
      <w:r>
        <w:t xml:space="preserve">Similarly, the NSSMF communicates to the </w:t>
      </w:r>
      <w:proofErr w:type="spellStart"/>
      <w:r>
        <w:t>Kaloom</w:t>
      </w:r>
      <w:proofErr w:type="spellEnd"/>
      <w:r>
        <w:t xml:space="preserve"> UPF over Netconf and when this completes the slices are created successfully</w:t>
      </w:r>
      <w:r w:rsidR="00CA1500">
        <w:t>.</w:t>
      </w:r>
    </w:p>
    <w:p w14:paraId="28F9D55F" w14:textId="77777777" w:rsidR="001A5F45" w:rsidRDefault="00AA73D2" w:rsidP="001A5F45">
      <w:pPr>
        <w:pStyle w:val="Step1"/>
        <w:keepNext/>
        <w:numPr>
          <w:ilvl w:val="0"/>
          <w:numId w:val="0"/>
        </w:numPr>
        <w:ind w:left="709"/>
      </w:pPr>
      <w:r>
        <w:rPr>
          <w:noProof/>
        </w:rPr>
        <w:drawing>
          <wp:inline distT="0" distB="0" distL="0" distR="0" wp14:anchorId="7A415D7A" wp14:editId="38AC0A8E">
            <wp:extent cx="5731510" cy="2506345"/>
            <wp:effectExtent l="0" t="0" r="254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35"/>
                    <a:stretch>
                      <a:fillRect/>
                    </a:stretch>
                  </pic:blipFill>
                  <pic:spPr>
                    <a:xfrm>
                      <a:off x="0" y="0"/>
                      <a:ext cx="5731510" cy="2506345"/>
                    </a:xfrm>
                    <a:prstGeom prst="rect">
                      <a:avLst/>
                    </a:prstGeom>
                  </pic:spPr>
                </pic:pic>
              </a:graphicData>
            </a:graphic>
          </wp:inline>
        </w:drawing>
      </w:r>
    </w:p>
    <w:p w14:paraId="5969C322" w14:textId="448FAA39" w:rsidR="00AA73D2" w:rsidRPr="00264DB1" w:rsidRDefault="001A5F45" w:rsidP="001A5F45">
      <w:pPr>
        <w:pStyle w:val="Caption"/>
        <w:jc w:val="center"/>
      </w:pPr>
      <w:bookmarkStart w:id="141" w:name="_Toc102656210"/>
      <w:r w:rsidRPr="00264DB1">
        <w:t xml:space="preserve">Figure </w:t>
      </w:r>
      <w:r w:rsidRPr="00264DB1">
        <w:fldChar w:fldCharType="begin"/>
      </w:r>
      <w:r w:rsidRPr="00264DB1">
        <w:instrText xml:space="preserve"> SEQ Figure \* ARABIC </w:instrText>
      </w:r>
      <w:r w:rsidRPr="00264DB1">
        <w:fldChar w:fldCharType="separate"/>
      </w:r>
      <w:r w:rsidR="00E43CBB">
        <w:rPr>
          <w:noProof/>
        </w:rPr>
        <w:t>75</w:t>
      </w:r>
      <w:r w:rsidRPr="00264DB1">
        <w:fldChar w:fldCharType="end"/>
      </w:r>
      <w:r w:rsidRPr="00264DB1">
        <w:t xml:space="preserve">: NSSMF communicates to </w:t>
      </w:r>
      <w:proofErr w:type="spellStart"/>
      <w:r w:rsidRPr="00264DB1">
        <w:t>Kaloom</w:t>
      </w:r>
      <w:proofErr w:type="spellEnd"/>
      <w:r w:rsidRPr="00264DB1">
        <w:t xml:space="preserve"> UPF</w:t>
      </w:r>
      <w:bookmarkEnd w:id="141"/>
    </w:p>
    <w:p w14:paraId="496FC332" w14:textId="77777777" w:rsidR="00AA73D2" w:rsidRDefault="00AA73D2" w:rsidP="00CA1500">
      <w:pPr>
        <w:pStyle w:val="Step1"/>
        <w:numPr>
          <w:ilvl w:val="0"/>
          <w:numId w:val="26"/>
        </w:numPr>
        <w:spacing w:line="276" w:lineRule="auto"/>
      </w:pPr>
      <w:r>
        <w:t>In the quantitative aspect, it shows the bandwidth of the good slice and the bad slice.</w:t>
      </w:r>
    </w:p>
    <w:p w14:paraId="7B5FF737" w14:textId="77777777" w:rsidR="002A3B72" w:rsidRDefault="00AA73D2" w:rsidP="002A3B72">
      <w:pPr>
        <w:pStyle w:val="Step1"/>
        <w:keepNext/>
        <w:numPr>
          <w:ilvl w:val="0"/>
          <w:numId w:val="0"/>
        </w:numPr>
        <w:ind w:left="709"/>
      </w:pPr>
      <w:r>
        <w:rPr>
          <w:noProof/>
        </w:rPr>
        <w:drawing>
          <wp:inline distT="0" distB="0" distL="0" distR="0" wp14:anchorId="3B1DBF88" wp14:editId="7F4984FE">
            <wp:extent cx="5971540" cy="14941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6"/>
                    <a:stretch>
                      <a:fillRect/>
                    </a:stretch>
                  </pic:blipFill>
                  <pic:spPr>
                    <a:xfrm>
                      <a:off x="0" y="0"/>
                      <a:ext cx="5971540" cy="1494155"/>
                    </a:xfrm>
                    <a:prstGeom prst="rect">
                      <a:avLst/>
                    </a:prstGeom>
                  </pic:spPr>
                </pic:pic>
              </a:graphicData>
            </a:graphic>
          </wp:inline>
        </w:drawing>
      </w:r>
    </w:p>
    <w:p w14:paraId="5FA038D1" w14:textId="74C21440" w:rsidR="00AA73D2" w:rsidRPr="00264DB1" w:rsidRDefault="002A3B72" w:rsidP="001223BB">
      <w:pPr>
        <w:pStyle w:val="Caption"/>
        <w:jc w:val="center"/>
      </w:pPr>
      <w:bookmarkStart w:id="142" w:name="_Toc102656211"/>
      <w:r w:rsidRPr="00264DB1">
        <w:t xml:space="preserve">Figure </w:t>
      </w:r>
      <w:r w:rsidRPr="00264DB1">
        <w:fldChar w:fldCharType="begin"/>
      </w:r>
      <w:r w:rsidRPr="00264DB1">
        <w:instrText xml:space="preserve"> SEQ Figure \* ARABIC </w:instrText>
      </w:r>
      <w:r w:rsidRPr="00264DB1">
        <w:fldChar w:fldCharType="separate"/>
      </w:r>
      <w:r w:rsidR="00E43CBB">
        <w:rPr>
          <w:noProof/>
        </w:rPr>
        <w:t>76</w:t>
      </w:r>
      <w:r w:rsidRPr="00264DB1">
        <w:fldChar w:fldCharType="end"/>
      </w:r>
      <w:r w:rsidRPr="00264DB1">
        <w:t>: Bandwidth of Good Slice</w:t>
      </w:r>
      <w:bookmarkEnd w:id="142"/>
    </w:p>
    <w:p w14:paraId="3C9AD780" w14:textId="77777777" w:rsidR="001223BB" w:rsidRDefault="00AA73D2" w:rsidP="001223BB">
      <w:pPr>
        <w:pStyle w:val="Step1"/>
        <w:keepNext/>
        <w:numPr>
          <w:ilvl w:val="0"/>
          <w:numId w:val="0"/>
        </w:numPr>
        <w:ind w:left="709"/>
      </w:pPr>
      <w:r>
        <w:rPr>
          <w:noProof/>
        </w:rPr>
        <w:lastRenderedPageBreak/>
        <w:drawing>
          <wp:inline distT="0" distB="0" distL="0" distR="0" wp14:anchorId="427FF424" wp14:editId="41C5EA43">
            <wp:extent cx="5971540" cy="14674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7"/>
                    <a:stretch>
                      <a:fillRect/>
                    </a:stretch>
                  </pic:blipFill>
                  <pic:spPr>
                    <a:xfrm>
                      <a:off x="0" y="0"/>
                      <a:ext cx="5971540" cy="1467485"/>
                    </a:xfrm>
                    <a:prstGeom prst="rect">
                      <a:avLst/>
                    </a:prstGeom>
                  </pic:spPr>
                </pic:pic>
              </a:graphicData>
            </a:graphic>
          </wp:inline>
        </w:drawing>
      </w:r>
    </w:p>
    <w:p w14:paraId="21F311AB" w14:textId="7DE0BEC1" w:rsidR="00AA73D2" w:rsidRPr="00264DB1" w:rsidRDefault="001223BB" w:rsidP="001441E6">
      <w:pPr>
        <w:pStyle w:val="Caption"/>
        <w:jc w:val="center"/>
      </w:pPr>
      <w:bookmarkStart w:id="143" w:name="_Toc102656212"/>
      <w:r w:rsidRPr="00264DB1">
        <w:t xml:space="preserve">Figure </w:t>
      </w:r>
      <w:r w:rsidRPr="00264DB1">
        <w:fldChar w:fldCharType="begin"/>
      </w:r>
      <w:r w:rsidRPr="00264DB1">
        <w:instrText xml:space="preserve"> SEQ Figure \* ARABIC </w:instrText>
      </w:r>
      <w:r w:rsidRPr="00264DB1">
        <w:fldChar w:fldCharType="separate"/>
      </w:r>
      <w:r w:rsidR="00E43CBB">
        <w:rPr>
          <w:noProof/>
        </w:rPr>
        <w:t>77</w:t>
      </w:r>
      <w:r w:rsidRPr="00264DB1">
        <w:fldChar w:fldCharType="end"/>
      </w:r>
      <w:r w:rsidRPr="00264DB1">
        <w:t>: Bandwidth of Bad Slice</w:t>
      </w:r>
      <w:bookmarkEnd w:id="143"/>
    </w:p>
    <w:p w14:paraId="1D0B62E6" w14:textId="77777777" w:rsidR="0077156F" w:rsidRDefault="000B5562" w:rsidP="0077156F">
      <w:pPr>
        <w:pStyle w:val="Step1"/>
        <w:keepNext/>
        <w:numPr>
          <w:ilvl w:val="0"/>
          <w:numId w:val="0"/>
        </w:numPr>
        <w:ind w:left="709"/>
      </w:pPr>
      <w:r>
        <w:rPr>
          <w:noProof/>
        </w:rPr>
        <w:drawing>
          <wp:inline distT="0" distB="0" distL="0" distR="0" wp14:anchorId="3502F32A" wp14:editId="4FDAFD32">
            <wp:extent cx="5629275" cy="29187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38"/>
                    <a:stretch>
                      <a:fillRect/>
                    </a:stretch>
                  </pic:blipFill>
                  <pic:spPr>
                    <a:xfrm>
                      <a:off x="0" y="0"/>
                      <a:ext cx="5634479" cy="2921493"/>
                    </a:xfrm>
                    <a:prstGeom prst="rect">
                      <a:avLst/>
                    </a:prstGeom>
                  </pic:spPr>
                </pic:pic>
              </a:graphicData>
            </a:graphic>
          </wp:inline>
        </w:drawing>
      </w:r>
    </w:p>
    <w:p w14:paraId="34F42805" w14:textId="39FF6D4A" w:rsidR="000B5562" w:rsidRPr="00264DB1" w:rsidRDefault="0077156F" w:rsidP="0077156F">
      <w:pPr>
        <w:pStyle w:val="Caption"/>
        <w:jc w:val="center"/>
      </w:pPr>
      <w:bookmarkStart w:id="144" w:name="_Toc102656213"/>
      <w:r w:rsidRPr="00264DB1">
        <w:t xml:space="preserve">Figure </w:t>
      </w:r>
      <w:r w:rsidRPr="00264DB1">
        <w:fldChar w:fldCharType="begin"/>
      </w:r>
      <w:r w:rsidRPr="00264DB1">
        <w:instrText xml:space="preserve"> SEQ Figure \* ARABIC </w:instrText>
      </w:r>
      <w:r w:rsidRPr="00264DB1">
        <w:fldChar w:fldCharType="separate"/>
      </w:r>
      <w:r w:rsidR="00E43CBB">
        <w:rPr>
          <w:noProof/>
        </w:rPr>
        <w:t>78</w:t>
      </w:r>
      <w:r w:rsidRPr="00264DB1">
        <w:fldChar w:fldCharType="end"/>
      </w:r>
      <w:r w:rsidRPr="00264DB1">
        <w:t>: Video Quality of Good and Bad slice</w:t>
      </w:r>
      <w:bookmarkEnd w:id="144"/>
    </w:p>
    <w:p w14:paraId="032A4C80" w14:textId="0003CCC5" w:rsidR="002820E4" w:rsidRPr="002820E4" w:rsidRDefault="002820E4" w:rsidP="00F22088">
      <w:pPr>
        <w:pStyle w:val="H51"/>
      </w:pPr>
      <w:bookmarkStart w:id="145" w:name="_Toc102656085"/>
      <w:r w:rsidRPr="002820E4">
        <w:t xml:space="preserve">Deploy </w:t>
      </w:r>
      <w:r w:rsidR="0002147A">
        <w:t>Test tool</w:t>
      </w:r>
      <w:r w:rsidR="00D86839">
        <w:t xml:space="preserve"> &amp; Analyzer Abot (</w:t>
      </w:r>
      <w:proofErr w:type="spellStart"/>
      <w:r w:rsidRPr="002820E4">
        <w:t>gNB</w:t>
      </w:r>
      <w:proofErr w:type="spellEnd"/>
      <w:r w:rsidRPr="002820E4">
        <w:t xml:space="preserve"> simulator</w:t>
      </w:r>
      <w:r w:rsidR="00D86839">
        <w:t>)</w:t>
      </w:r>
      <w:bookmarkEnd w:id="145"/>
    </w:p>
    <w:p w14:paraId="164889C2" w14:textId="7C77179D" w:rsidR="007739AD" w:rsidRDefault="007739AD" w:rsidP="00DD634C">
      <w:pPr>
        <w:pStyle w:val="h561new"/>
      </w:pPr>
      <w:bookmarkStart w:id="146" w:name="_Toc102656086"/>
      <w:r>
        <w:t>Abot Video setup installation at LFN</w:t>
      </w:r>
      <w:bookmarkEnd w:id="146"/>
    </w:p>
    <w:p w14:paraId="750401EF" w14:textId="72BB4B66" w:rsidR="00CC0FB1" w:rsidRDefault="00263FC1" w:rsidP="00495466">
      <w:pPr>
        <w:pStyle w:val="h5511"/>
      </w:pPr>
      <w:r>
        <w:t>Layout Diagram and Hardware Requirements</w:t>
      </w:r>
    </w:p>
    <w:p w14:paraId="5F3426A7" w14:textId="201F8A29" w:rsidR="00143D42" w:rsidRDefault="001776B7" w:rsidP="00CA1500">
      <w:pPr>
        <w:pStyle w:val="BodyText"/>
        <w:numPr>
          <w:ilvl w:val="0"/>
          <w:numId w:val="16"/>
        </w:numPr>
        <w:spacing w:line="276" w:lineRule="auto"/>
      </w:pPr>
      <w:r>
        <w:t>The layout</w:t>
      </w:r>
      <w:r w:rsidR="00264F8F">
        <w:t xml:space="preserve"> diagram </w:t>
      </w:r>
      <w:r w:rsidR="00C60A4D">
        <w:t xml:space="preserve">and the hardware requirements </w:t>
      </w:r>
      <w:r w:rsidR="00264F8F">
        <w:t xml:space="preserve">for Abot is </w:t>
      </w:r>
      <w:r w:rsidR="00F936AE">
        <w:t>given</w:t>
      </w:r>
      <w:r w:rsidR="00264F8F">
        <w:t xml:space="preserve"> below.</w:t>
      </w:r>
    </w:p>
    <w:p w14:paraId="1DDE086D" w14:textId="77777777" w:rsidR="00380F22" w:rsidRDefault="00960903" w:rsidP="00380F22">
      <w:pPr>
        <w:pStyle w:val="BodyText"/>
        <w:keepNext/>
        <w:ind w:left="360"/>
      </w:pPr>
      <w:r>
        <w:rPr>
          <w:noProof/>
        </w:rPr>
        <w:lastRenderedPageBreak/>
        <w:drawing>
          <wp:inline distT="0" distB="0" distL="0" distR="0" wp14:anchorId="1C6A8EB9" wp14:editId="0B43E8CD">
            <wp:extent cx="5971540" cy="2856865"/>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39"/>
                    <a:stretch>
                      <a:fillRect/>
                    </a:stretch>
                  </pic:blipFill>
                  <pic:spPr>
                    <a:xfrm>
                      <a:off x="0" y="0"/>
                      <a:ext cx="5971540" cy="2856865"/>
                    </a:xfrm>
                    <a:prstGeom prst="rect">
                      <a:avLst/>
                    </a:prstGeom>
                  </pic:spPr>
                </pic:pic>
              </a:graphicData>
            </a:graphic>
          </wp:inline>
        </w:drawing>
      </w:r>
    </w:p>
    <w:p w14:paraId="331009F8" w14:textId="0482AF52" w:rsidR="00264F8F" w:rsidRPr="00264DB1" w:rsidRDefault="00380F22" w:rsidP="00380F22">
      <w:pPr>
        <w:pStyle w:val="Caption"/>
        <w:jc w:val="center"/>
      </w:pPr>
      <w:bookmarkStart w:id="147" w:name="_Toc102656214"/>
      <w:r w:rsidRPr="00264DB1">
        <w:t xml:space="preserve">Figure </w:t>
      </w:r>
      <w:r w:rsidRPr="00264DB1">
        <w:fldChar w:fldCharType="begin"/>
      </w:r>
      <w:r w:rsidRPr="00264DB1">
        <w:instrText xml:space="preserve"> SEQ Figure \* ARABIC </w:instrText>
      </w:r>
      <w:r w:rsidRPr="00264DB1">
        <w:fldChar w:fldCharType="separate"/>
      </w:r>
      <w:r w:rsidR="00E43CBB">
        <w:rPr>
          <w:noProof/>
        </w:rPr>
        <w:t>79</w:t>
      </w:r>
      <w:r w:rsidRPr="00264DB1">
        <w:fldChar w:fldCharType="end"/>
      </w:r>
      <w:r w:rsidRPr="00264DB1">
        <w:t>: Abot Layout Diagram</w:t>
      </w:r>
      <w:bookmarkEnd w:id="147"/>
    </w:p>
    <w:tbl>
      <w:tblPr>
        <w:tblStyle w:val="GridTable4-Accent1"/>
        <w:tblW w:w="10201" w:type="dxa"/>
        <w:tblLook w:val="04A0" w:firstRow="1" w:lastRow="0" w:firstColumn="1" w:lastColumn="0" w:noHBand="0" w:noVBand="1"/>
      </w:tblPr>
      <w:tblGrid>
        <w:gridCol w:w="1977"/>
        <w:gridCol w:w="2264"/>
        <w:gridCol w:w="720"/>
        <w:gridCol w:w="849"/>
        <w:gridCol w:w="1305"/>
        <w:gridCol w:w="792"/>
        <w:gridCol w:w="1059"/>
        <w:gridCol w:w="1235"/>
      </w:tblGrid>
      <w:tr w:rsidR="001A0898" w14:paraId="2F1390BE" w14:textId="2712C037" w:rsidTr="00C2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tcPr>
          <w:p w14:paraId="0025394B" w14:textId="09A29A5A" w:rsidR="001A0898" w:rsidRDefault="001A0898" w:rsidP="00B5087D">
            <w:pPr>
              <w:pStyle w:val="BodyText"/>
            </w:pPr>
            <w:commentRangeStart w:id="148"/>
            <w:r>
              <w:t>Hardware Requirement</w:t>
            </w:r>
            <w:commentRangeEnd w:id="148"/>
            <w:r w:rsidR="00190527">
              <w:rPr>
                <w:rStyle w:val="CommentReference"/>
                <w:b w:val="0"/>
                <w:bCs w:val="0"/>
                <w:color w:val="auto"/>
              </w:rPr>
              <w:commentReference w:id="148"/>
            </w:r>
          </w:p>
        </w:tc>
        <w:tc>
          <w:tcPr>
            <w:tcW w:w="712" w:type="dxa"/>
          </w:tcPr>
          <w:p w14:paraId="5AE9B29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850" w:type="dxa"/>
          </w:tcPr>
          <w:p w14:paraId="696FB5E5"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306" w:type="dxa"/>
          </w:tcPr>
          <w:p w14:paraId="00EF8FD0"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792" w:type="dxa"/>
          </w:tcPr>
          <w:p w14:paraId="0F5ED99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059" w:type="dxa"/>
          </w:tcPr>
          <w:p w14:paraId="1E45613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236" w:type="dxa"/>
          </w:tcPr>
          <w:p w14:paraId="1564BC1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r>
      <w:tr w:rsidR="00190527" w14:paraId="45332E9C" w14:textId="7F8B97AD"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A4A018" w14:textId="3E66AFF7" w:rsidR="001A0898" w:rsidRPr="004973EC" w:rsidRDefault="001A0898" w:rsidP="00B5087D">
            <w:pPr>
              <w:pStyle w:val="BodyText"/>
              <w:jc w:val="center"/>
            </w:pPr>
            <w:r>
              <w:t>Node Type</w:t>
            </w:r>
          </w:p>
        </w:tc>
        <w:tc>
          <w:tcPr>
            <w:tcW w:w="2266" w:type="dxa"/>
          </w:tcPr>
          <w:p w14:paraId="729E7D20" w14:textId="4E2FA06D" w:rsidR="001A0898" w:rsidRPr="004973EC"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System Support</w:t>
            </w:r>
          </w:p>
        </w:tc>
        <w:tc>
          <w:tcPr>
            <w:tcW w:w="712" w:type="dxa"/>
          </w:tcPr>
          <w:p w14:paraId="4675715E" w14:textId="24C7134C"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Load</w:t>
            </w:r>
          </w:p>
        </w:tc>
        <w:tc>
          <w:tcPr>
            <w:tcW w:w="850" w:type="dxa"/>
          </w:tcPr>
          <w:p w14:paraId="54E4914E" w14:textId="17BF9E98"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No of VMs</w:t>
            </w:r>
          </w:p>
        </w:tc>
        <w:tc>
          <w:tcPr>
            <w:tcW w:w="1306" w:type="dxa"/>
          </w:tcPr>
          <w:p w14:paraId="5131241B" w14:textId="2E69C49E"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OS</w:t>
            </w:r>
          </w:p>
        </w:tc>
        <w:tc>
          <w:tcPr>
            <w:tcW w:w="792" w:type="dxa"/>
          </w:tcPr>
          <w:p w14:paraId="30F30D3B" w14:textId="15512278"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CPU</w:t>
            </w:r>
          </w:p>
        </w:tc>
        <w:tc>
          <w:tcPr>
            <w:tcW w:w="1059" w:type="dxa"/>
          </w:tcPr>
          <w:p w14:paraId="72919743" w14:textId="3B5742C0"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Memory (In GB)</w:t>
            </w:r>
          </w:p>
        </w:tc>
        <w:tc>
          <w:tcPr>
            <w:tcW w:w="1236" w:type="dxa"/>
          </w:tcPr>
          <w:p w14:paraId="2946B89E" w14:textId="6CC690CB"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Hard Dis</w:t>
            </w:r>
            <w:r w:rsidR="00097E98">
              <w:rPr>
                <w:b/>
                <w:bCs/>
              </w:rPr>
              <w:t>k (In GB)</w:t>
            </w:r>
          </w:p>
        </w:tc>
      </w:tr>
      <w:tr w:rsidR="00190527" w14:paraId="1A70E2EA" w14:textId="366E2BFA" w:rsidTr="00C22FE5">
        <w:tc>
          <w:tcPr>
            <w:cnfStyle w:val="001000000000" w:firstRow="0" w:lastRow="0" w:firstColumn="1" w:lastColumn="0" w:oddVBand="0" w:evenVBand="0" w:oddHBand="0" w:evenHBand="0" w:firstRowFirstColumn="0" w:firstRowLastColumn="0" w:lastRowFirstColumn="0" w:lastRowLastColumn="0"/>
            <w:tcW w:w="1980" w:type="dxa"/>
          </w:tcPr>
          <w:p w14:paraId="578FE56C" w14:textId="2A08A7EA" w:rsidR="001A0898" w:rsidRPr="00102E7C" w:rsidRDefault="00B61A49" w:rsidP="00B5087D">
            <w:pPr>
              <w:pStyle w:val="BodyText"/>
              <w:jc w:val="center"/>
              <w:rPr>
                <w:b w:val="0"/>
                <w:bCs w:val="0"/>
              </w:rPr>
            </w:pPr>
            <w:r w:rsidRPr="00B61A49">
              <w:rPr>
                <w:b w:val="0"/>
                <w:bCs w:val="0"/>
              </w:rPr>
              <w:t>ABot Analytics as a Single Instance</w:t>
            </w:r>
          </w:p>
        </w:tc>
        <w:tc>
          <w:tcPr>
            <w:tcW w:w="2266" w:type="dxa"/>
          </w:tcPr>
          <w:p w14:paraId="46613667" w14:textId="757DE4FD" w:rsidR="001A0898" w:rsidRDefault="00B61A49"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7AF17C43" w14:textId="21D0A429"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5DC61E5F" w14:textId="72C27748"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19F7097C" w14:textId="42430625"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6568D446" w14:textId="415C1E6E"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589547E1" w14:textId="0BC7433C"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64</w:t>
            </w:r>
          </w:p>
        </w:tc>
        <w:tc>
          <w:tcPr>
            <w:tcW w:w="1236" w:type="dxa"/>
          </w:tcPr>
          <w:p w14:paraId="3B99DE80" w14:textId="0950077B"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0</w:t>
            </w:r>
          </w:p>
        </w:tc>
      </w:tr>
      <w:tr w:rsidR="00190527" w14:paraId="03292435" w14:textId="44723378"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DE825" w14:textId="4C95BE85" w:rsidR="001A0898" w:rsidRPr="004973EC" w:rsidRDefault="00341274" w:rsidP="00B5087D">
            <w:pPr>
              <w:pStyle w:val="BodyText"/>
              <w:jc w:val="center"/>
            </w:pPr>
            <w:r>
              <w:rPr>
                <w:b w:val="0"/>
                <w:bCs w:val="0"/>
              </w:rPr>
              <w:t xml:space="preserve">Abot </w:t>
            </w:r>
            <w:r w:rsidRPr="00341274">
              <w:rPr>
                <w:b w:val="0"/>
                <w:bCs w:val="0"/>
              </w:rPr>
              <w:t>Core &amp; ABot Analytics as Single Instance</w:t>
            </w:r>
          </w:p>
        </w:tc>
        <w:tc>
          <w:tcPr>
            <w:tcW w:w="2266" w:type="dxa"/>
          </w:tcPr>
          <w:p w14:paraId="4B7FDC09" w14:textId="78A78FA8" w:rsidR="001A0898" w:rsidRDefault="00341274" w:rsidP="00B5087D">
            <w:pPr>
              <w:pStyle w:val="BodyText"/>
              <w:jc w:val="center"/>
              <w:cnfStyle w:val="000000100000" w:firstRow="0" w:lastRow="0" w:firstColumn="0" w:lastColumn="0" w:oddVBand="0" w:evenVBand="0" w:oddHBand="1" w:evenHBand="0" w:firstRowFirstColumn="0" w:firstRowLastColumn="0" w:lastRowFirstColumn="0" w:lastRowLastColumn="0"/>
            </w:pPr>
            <w:r>
              <w:t>Functional + Limited Performance (Load)</w:t>
            </w:r>
          </w:p>
        </w:tc>
        <w:tc>
          <w:tcPr>
            <w:tcW w:w="712" w:type="dxa"/>
          </w:tcPr>
          <w:p w14:paraId="65130929" w14:textId="043E0CA6"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5K</w:t>
            </w:r>
          </w:p>
        </w:tc>
        <w:tc>
          <w:tcPr>
            <w:tcW w:w="850" w:type="dxa"/>
          </w:tcPr>
          <w:p w14:paraId="10438E7C" w14:textId="5B77F3AD"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F163AA5" w14:textId="0B1C0E0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Ubuntu Server 18.04</w:t>
            </w:r>
          </w:p>
        </w:tc>
        <w:tc>
          <w:tcPr>
            <w:tcW w:w="792" w:type="dxa"/>
          </w:tcPr>
          <w:p w14:paraId="5DA050A1" w14:textId="239ECA0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6+</w:t>
            </w:r>
          </w:p>
        </w:tc>
        <w:tc>
          <w:tcPr>
            <w:tcW w:w="1059" w:type="dxa"/>
          </w:tcPr>
          <w:p w14:paraId="18F56456" w14:textId="5430D3E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236" w:type="dxa"/>
          </w:tcPr>
          <w:p w14:paraId="6C2D4F2B" w14:textId="279798D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250</w:t>
            </w:r>
          </w:p>
        </w:tc>
      </w:tr>
      <w:tr w:rsidR="00190527" w14:paraId="5AA21BF0" w14:textId="7F032DBF" w:rsidTr="00C22FE5">
        <w:tc>
          <w:tcPr>
            <w:cnfStyle w:val="001000000000" w:firstRow="0" w:lastRow="0" w:firstColumn="1" w:lastColumn="0" w:oddVBand="0" w:evenVBand="0" w:oddHBand="0" w:evenHBand="0" w:firstRowFirstColumn="0" w:firstRowLastColumn="0" w:lastRowFirstColumn="0" w:lastRowLastColumn="0"/>
            <w:tcW w:w="1980" w:type="dxa"/>
          </w:tcPr>
          <w:p w14:paraId="5C5EBE0C" w14:textId="3DB6F6D6" w:rsidR="001A0898" w:rsidRPr="004973EC" w:rsidRDefault="00965C03" w:rsidP="00B5087D">
            <w:pPr>
              <w:pStyle w:val="BodyText"/>
              <w:jc w:val="center"/>
            </w:pPr>
            <w:r w:rsidRPr="00965C03">
              <w:rPr>
                <w:b w:val="0"/>
                <w:bCs w:val="0"/>
              </w:rPr>
              <w:t>ABot Core as a Single Instance</w:t>
            </w:r>
          </w:p>
        </w:tc>
        <w:tc>
          <w:tcPr>
            <w:tcW w:w="2266" w:type="dxa"/>
          </w:tcPr>
          <w:p w14:paraId="39ADC66D" w14:textId="37FEB308" w:rsidR="001A0898" w:rsidRDefault="00965C03"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45B5C50A" w14:textId="0464482C"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6902A0A4" w14:textId="23CC169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6BA42A88" w14:textId="4E5207D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4B256C6C" w14:textId="1DB8571E"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448B8789" w14:textId="7EE2E489"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1236" w:type="dxa"/>
          </w:tcPr>
          <w:p w14:paraId="37FEEFE6" w14:textId="07D2A10D" w:rsidR="001A0898" w:rsidRDefault="008C0728" w:rsidP="00283C38">
            <w:pPr>
              <w:pStyle w:val="BodyText"/>
              <w:keepNext/>
              <w:jc w:val="center"/>
              <w:cnfStyle w:val="000000000000" w:firstRow="0" w:lastRow="0" w:firstColumn="0" w:lastColumn="0" w:oddVBand="0" w:evenVBand="0" w:oddHBand="0" w:evenHBand="0" w:firstRowFirstColumn="0" w:firstRowLastColumn="0" w:lastRowFirstColumn="0" w:lastRowLastColumn="0"/>
            </w:pPr>
            <w:r>
              <w:t>1000</w:t>
            </w:r>
          </w:p>
        </w:tc>
      </w:tr>
    </w:tbl>
    <w:p w14:paraId="1CDC3869" w14:textId="6B1F815B" w:rsidR="00283C38" w:rsidRPr="00264DB1" w:rsidRDefault="00283C38" w:rsidP="00283C38">
      <w:pPr>
        <w:pStyle w:val="Caption"/>
        <w:jc w:val="center"/>
      </w:pPr>
      <w:bookmarkStart w:id="149" w:name="_Toc102656243"/>
      <w:r w:rsidRPr="00264DB1">
        <w:t xml:space="preserve">Table </w:t>
      </w:r>
      <w:r w:rsidR="00580BFE">
        <w:fldChar w:fldCharType="begin"/>
      </w:r>
      <w:r w:rsidR="00580BFE">
        <w:instrText xml:space="preserve"> SEQ Table \* ARABIC </w:instrText>
      </w:r>
      <w:r w:rsidR="00580BFE">
        <w:fldChar w:fldCharType="separate"/>
      </w:r>
      <w:r w:rsidR="00E43CBB">
        <w:rPr>
          <w:noProof/>
        </w:rPr>
        <w:t>8</w:t>
      </w:r>
      <w:r w:rsidR="00580BFE">
        <w:fldChar w:fldCharType="end"/>
      </w:r>
      <w:r w:rsidRPr="00264DB1">
        <w:t>: Abot Hardware Requirements</w:t>
      </w:r>
      <w:bookmarkEnd w:id="149"/>
    </w:p>
    <w:p w14:paraId="0EB0488E" w14:textId="1FF00649" w:rsidR="00395770" w:rsidRDefault="00395770" w:rsidP="00395770">
      <w:pPr>
        <w:pStyle w:val="h5511"/>
      </w:pPr>
      <w:r>
        <w:t>ABot Core and Analytics Installation</w:t>
      </w:r>
    </w:p>
    <w:p w14:paraId="7F141A01" w14:textId="62AB2042" w:rsidR="00B853A9" w:rsidRDefault="00B853A9" w:rsidP="00C800C8">
      <w:pPr>
        <w:pStyle w:val="BodyText"/>
        <w:numPr>
          <w:ilvl w:val="0"/>
          <w:numId w:val="16"/>
        </w:numPr>
        <w:spacing w:line="276" w:lineRule="auto"/>
      </w:pPr>
      <w:r>
        <w:t xml:space="preserve">After extracting the tar balls, user </w:t>
      </w:r>
      <w:r w:rsidR="00D07406">
        <w:t>must</w:t>
      </w:r>
      <w:r>
        <w:t xml:space="preserve"> run the installation script with the following commands</w:t>
      </w:r>
    </w:p>
    <w:p w14:paraId="413699C4" w14:textId="4A18C479" w:rsidR="00B853A9" w:rsidRDefault="00B853A9" w:rsidP="00C800C8">
      <w:pPr>
        <w:pStyle w:val="BodyText"/>
        <w:numPr>
          <w:ilvl w:val="0"/>
          <w:numId w:val="16"/>
        </w:numPr>
        <w:spacing w:line="276" w:lineRule="auto"/>
      </w:pPr>
      <w:r>
        <w:t xml:space="preserve">If </w:t>
      </w:r>
      <w:r w:rsidR="005B142D">
        <w:t>user</w:t>
      </w:r>
      <w:r>
        <w:t xml:space="preserve"> wants to install ABot core and ABot Analytics on same instance (single VM), then run</w:t>
      </w:r>
    </w:p>
    <w:p w14:paraId="0CF526C3" w14:textId="429AA259" w:rsidR="00B853A9" w:rsidRPr="005B142D" w:rsidRDefault="00B853A9" w:rsidP="00C800C8">
      <w:pPr>
        <w:pStyle w:val="BodyText"/>
        <w:spacing w:line="276" w:lineRule="auto"/>
        <w:ind w:left="360"/>
        <w:rPr>
          <w:color w:val="4472C4" w:themeColor="accent1"/>
        </w:rPr>
      </w:pPr>
      <w:proofErr w:type="spellStart"/>
      <w:r w:rsidRPr="005B142D">
        <w:rPr>
          <w:color w:val="4472C4" w:themeColor="accent1"/>
        </w:rPr>
        <w:t>sudo</w:t>
      </w:r>
      <w:proofErr w:type="spellEnd"/>
      <w:r w:rsidRPr="005B142D">
        <w:rPr>
          <w:color w:val="4472C4" w:themeColor="accent1"/>
        </w:rPr>
        <w:t xml:space="preserve"> ./install-abot-single-instance.sh</w:t>
      </w:r>
    </w:p>
    <w:p w14:paraId="2BCEC6FE" w14:textId="77777777" w:rsidR="005B142D" w:rsidRDefault="001E3BAA" w:rsidP="00C800C8">
      <w:pPr>
        <w:pStyle w:val="BodyText"/>
        <w:numPr>
          <w:ilvl w:val="0"/>
          <w:numId w:val="16"/>
        </w:numPr>
        <w:spacing w:line="276" w:lineRule="auto"/>
      </w:pPr>
      <w:r>
        <w:t xml:space="preserve">For Split Install (2 VM’s) ABot Network Tool &amp; Analytics separate </w:t>
      </w:r>
    </w:p>
    <w:p w14:paraId="69E1D123" w14:textId="1C38D8B6" w:rsidR="001E3BAA" w:rsidRDefault="001E3BAA" w:rsidP="00C800C8">
      <w:pPr>
        <w:pStyle w:val="BodyText"/>
        <w:numPr>
          <w:ilvl w:val="0"/>
          <w:numId w:val="50"/>
        </w:numPr>
        <w:spacing w:after="0" w:line="276" w:lineRule="auto"/>
      </w:pPr>
      <w:r>
        <w:t>First Install Analytics in one of the VM</w:t>
      </w:r>
    </w:p>
    <w:p w14:paraId="6AE732D9" w14:textId="35FC4BBD" w:rsidR="001E3BAA" w:rsidRPr="000868C0" w:rsidRDefault="00A4437E" w:rsidP="00C800C8">
      <w:pPr>
        <w:pStyle w:val="BodyText"/>
        <w:spacing w:line="276" w:lineRule="auto"/>
        <w:ind w:left="70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r w:rsidR="001E3BAA" w:rsidRPr="000868C0">
        <w:rPr>
          <w:i/>
          <w:iCs/>
          <w:color w:val="C45911" w:themeColor="accent2" w:themeShade="BF"/>
        </w:rPr>
        <w:t>Analytics depends on Elasticsearch database and since both Analytics Binary and Elastic binary is installed on the same box pass</w:t>
      </w:r>
      <w:r w:rsidR="000F4859" w:rsidRPr="000868C0">
        <w:rPr>
          <w:i/>
          <w:iCs/>
          <w:color w:val="C45911" w:themeColor="accent2" w:themeShade="BF"/>
        </w:rPr>
        <w:t xml:space="preserve">, </w:t>
      </w:r>
      <w:r w:rsidR="001E3BAA" w:rsidRPr="000868C0">
        <w:rPr>
          <w:i/>
          <w:iCs/>
          <w:color w:val="C45911" w:themeColor="accent2" w:themeShade="BF"/>
        </w:rPr>
        <w:t xml:space="preserve">both </w:t>
      </w:r>
      <w:r w:rsidR="00131646" w:rsidRPr="000868C0">
        <w:rPr>
          <w:i/>
          <w:iCs/>
          <w:color w:val="C45911" w:themeColor="accent2" w:themeShade="BF"/>
        </w:rPr>
        <w:t>Analytics</w:t>
      </w:r>
      <w:r w:rsidR="001E3BAA" w:rsidRPr="000868C0">
        <w:rPr>
          <w:i/>
          <w:iCs/>
          <w:color w:val="C45911" w:themeColor="accent2" w:themeShade="BF"/>
        </w:rPr>
        <w:t xml:space="preserve"> &amp; Elasticsearch </w:t>
      </w:r>
      <w:r w:rsidR="000F4859" w:rsidRPr="000868C0">
        <w:rPr>
          <w:i/>
          <w:iCs/>
          <w:color w:val="C45911" w:themeColor="accent2" w:themeShade="BF"/>
        </w:rPr>
        <w:t xml:space="preserve">has </w:t>
      </w:r>
      <w:r w:rsidR="001E3BAA" w:rsidRPr="000868C0">
        <w:rPr>
          <w:i/>
          <w:iCs/>
          <w:color w:val="C45911" w:themeColor="accent2" w:themeShade="BF"/>
        </w:rPr>
        <w:t>same IP address</w:t>
      </w:r>
      <w:r w:rsidR="00BD07D8" w:rsidRPr="000868C0">
        <w:rPr>
          <w:i/>
          <w:iCs/>
          <w:color w:val="C45911" w:themeColor="accent2" w:themeShade="BF"/>
        </w:rPr>
        <w:t>.</w:t>
      </w:r>
    </w:p>
    <w:p w14:paraId="42969D94" w14:textId="77777777" w:rsidR="001E3BAA" w:rsidRPr="0084723F" w:rsidRDefault="001E3BAA" w:rsidP="00C800C8">
      <w:pPr>
        <w:pStyle w:val="BodyText"/>
        <w:spacing w:line="276" w:lineRule="auto"/>
        <w:ind w:left="720"/>
        <w:rPr>
          <w:color w:val="4472C4" w:themeColor="accent1"/>
        </w:rPr>
      </w:pPr>
      <w:r w:rsidRPr="0084723F">
        <w:lastRenderedPageBreak/>
        <w:t xml:space="preserve">Copy the </w:t>
      </w:r>
      <w:r w:rsidRPr="0084723F">
        <w:rPr>
          <w:color w:val="4472C4" w:themeColor="accent1"/>
        </w:rPr>
        <w:t>[</w:t>
      </w:r>
      <w:proofErr w:type="spellStart"/>
      <w:r w:rsidRPr="0084723F">
        <w:rPr>
          <w:color w:val="4472C4" w:themeColor="accent1"/>
        </w:rPr>
        <w:t>abot</w:t>
      </w:r>
      <w:proofErr w:type="spellEnd"/>
      <w:r w:rsidRPr="0084723F">
        <w:rPr>
          <w:color w:val="4472C4" w:themeColor="accent1"/>
        </w:rPr>
        <w:t>-analytics_&lt;&gt;_</w:t>
      </w:r>
      <w:proofErr w:type="spellStart"/>
      <w:r w:rsidRPr="0084723F">
        <w:rPr>
          <w:color w:val="4472C4" w:themeColor="accent1"/>
        </w:rPr>
        <w:t>all.deb</w:t>
      </w:r>
      <w:proofErr w:type="spellEnd"/>
      <w:r w:rsidRPr="0084723F">
        <w:rPr>
          <w:color w:val="4472C4" w:themeColor="accent1"/>
        </w:rPr>
        <w:t xml:space="preserve">] &amp; [install-abot-analytics.sh] to the respective instance and </w:t>
      </w:r>
    </w:p>
    <w:p w14:paraId="2727FC3A" w14:textId="77777777" w:rsidR="001E3BAA" w:rsidRPr="0084723F" w:rsidRDefault="001E3BAA" w:rsidP="00C800C8">
      <w:pPr>
        <w:pStyle w:val="BodyText"/>
        <w:spacing w:line="276" w:lineRule="auto"/>
        <w:ind w:left="720"/>
        <w:rPr>
          <w:color w:val="4472C4" w:themeColor="accent1"/>
        </w:rPr>
      </w:pPr>
      <w:proofErr w:type="spellStart"/>
      <w:r w:rsidRPr="0084723F">
        <w:rPr>
          <w:color w:val="4472C4" w:themeColor="accent1"/>
        </w:rPr>
        <w:t>sudo</w:t>
      </w:r>
      <w:proofErr w:type="spellEnd"/>
      <w:r w:rsidRPr="0084723F">
        <w:rPr>
          <w:color w:val="4472C4" w:themeColor="accent1"/>
        </w:rPr>
        <w:t xml:space="preserve"> ./install-abot-analytics.sh "ABot-IP" “Elasticsearch IP”</w:t>
      </w:r>
    </w:p>
    <w:p w14:paraId="4403FF28"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 ABot IP (Network Tool Instance IP)</w:t>
      </w:r>
    </w:p>
    <w:p w14:paraId="6860834F" w14:textId="3BAF3390" w:rsidR="001E3BAA" w:rsidRPr="00683778" w:rsidRDefault="001E3BAA" w:rsidP="00C800C8">
      <w:pPr>
        <w:pStyle w:val="BodyText"/>
        <w:spacing w:line="276" w:lineRule="auto"/>
        <w:ind w:left="720"/>
      </w:pPr>
      <w:r w:rsidRPr="00683778">
        <w:rPr>
          <w:b/>
          <w:bCs/>
        </w:rPr>
        <w:t>Example:</w:t>
      </w:r>
      <w:r w:rsidR="009A65FA" w:rsidRPr="00683778">
        <w:t xml:space="preserve"> </w:t>
      </w:r>
      <w:proofErr w:type="spellStart"/>
      <w:r w:rsidRPr="00683778">
        <w:t>sudo</w:t>
      </w:r>
      <w:proofErr w:type="spellEnd"/>
      <w:r w:rsidRPr="00683778">
        <w:t xml:space="preserve"> ./install-abot-analytics.sh single 192.168.xx.xxx </w:t>
      </w:r>
      <w:proofErr w:type="spellStart"/>
      <w:r w:rsidRPr="00683778">
        <w:t>192.168.xx.xxx</w:t>
      </w:r>
      <w:proofErr w:type="spellEnd"/>
    </w:p>
    <w:p w14:paraId="599A6F79" w14:textId="76F53B68" w:rsidR="001E3BAA" w:rsidRDefault="00BD07D8" w:rsidP="00C800C8">
      <w:pPr>
        <w:pStyle w:val="BodyText"/>
        <w:numPr>
          <w:ilvl w:val="0"/>
          <w:numId w:val="50"/>
        </w:numPr>
        <w:spacing w:line="276" w:lineRule="auto"/>
      </w:pPr>
      <w:r>
        <w:t>I</w:t>
      </w:r>
      <w:r w:rsidR="001E3BAA">
        <w:t>nstall ABot core in another VM</w:t>
      </w:r>
    </w:p>
    <w:p w14:paraId="0BCA14F2" w14:textId="0CD9CABF" w:rsidR="002B560A" w:rsidRPr="00ED43EE" w:rsidRDefault="002B560A" w:rsidP="00C800C8">
      <w:pPr>
        <w:pStyle w:val="BodyText"/>
        <w:spacing w:line="276" w:lineRule="auto"/>
        <w:ind w:left="70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Analytics depends on Elasticsearch database and since both Analytics Binary and Elastic binary is installed on the same box pass, both </w:t>
      </w:r>
      <w:r w:rsidR="00131646" w:rsidRPr="00ED43EE">
        <w:rPr>
          <w:i/>
          <w:iCs/>
          <w:color w:val="C45911" w:themeColor="accent2" w:themeShade="BF"/>
        </w:rPr>
        <w:t>Analytics</w:t>
      </w:r>
      <w:r w:rsidRPr="00ED43EE">
        <w:rPr>
          <w:i/>
          <w:iCs/>
          <w:color w:val="C45911" w:themeColor="accent2" w:themeShade="BF"/>
        </w:rPr>
        <w:t xml:space="preserve"> &amp; Elasticsearch has same IP address.</w:t>
      </w:r>
    </w:p>
    <w:p w14:paraId="6AB56D5E" w14:textId="77777777" w:rsidR="001E3BAA" w:rsidRPr="00E5664D" w:rsidRDefault="001E3BAA" w:rsidP="00C800C8">
      <w:pPr>
        <w:pStyle w:val="BodyText"/>
        <w:spacing w:line="276" w:lineRule="auto"/>
        <w:ind w:left="700"/>
        <w:rPr>
          <w:color w:val="4472C4" w:themeColor="accent1"/>
        </w:rPr>
      </w:pPr>
      <w:proofErr w:type="spellStart"/>
      <w:r w:rsidRPr="00E5664D">
        <w:rPr>
          <w:color w:val="4472C4" w:themeColor="accent1"/>
        </w:rPr>
        <w:t>sudo</w:t>
      </w:r>
      <w:proofErr w:type="spellEnd"/>
      <w:r w:rsidRPr="00E5664D">
        <w:rPr>
          <w:color w:val="4472C4" w:themeColor="accent1"/>
        </w:rPr>
        <w:t xml:space="preserve"> ./install-abot.sh "Analytics-IP" “Elasticsearch IP”</w:t>
      </w:r>
    </w:p>
    <w:p w14:paraId="4D31A409"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 Analytics IP (Analytics VM IP)</w:t>
      </w:r>
    </w:p>
    <w:p w14:paraId="562DD238" w14:textId="2B4E6788" w:rsidR="00395770" w:rsidRDefault="001E3BAA" w:rsidP="00C800C8">
      <w:pPr>
        <w:pStyle w:val="BodyText"/>
        <w:spacing w:line="276" w:lineRule="auto"/>
        <w:ind w:left="700"/>
      </w:pPr>
      <w:r w:rsidRPr="00E5664D">
        <w:rPr>
          <w:b/>
          <w:bCs/>
        </w:rPr>
        <w:t>Example:</w:t>
      </w:r>
      <w:r w:rsidR="00E5664D" w:rsidRPr="00E5664D">
        <w:rPr>
          <w:b/>
          <w:bCs/>
        </w:rPr>
        <w:t xml:space="preserve"> </w:t>
      </w:r>
      <w:proofErr w:type="spellStart"/>
      <w:r>
        <w:t>sudo</w:t>
      </w:r>
      <w:proofErr w:type="spellEnd"/>
      <w:r>
        <w:t xml:space="preserve"> ./install-abot.sh 192.168.xx.xxx </w:t>
      </w:r>
      <w:proofErr w:type="spellStart"/>
      <w:r>
        <w:t>192.168.xx.xxx</w:t>
      </w:r>
      <w:proofErr w:type="spellEnd"/>
    </w:p>
    <w:p w14:paraId="1CD5B6DD" w14:textId="6EBA98B6" w:rsidR="00822553" w:rsidRDefault="00822553" w:rsidP="00822553">
      <w:pPr>
        <w:pStyle w:val="h5511"/>
      </w:pPr>
      <w:r>
        <w:t>ABot Video Server Installation</w:t>
      </w:r>
    </w:p>
    <w:p w14:paraId="07815E8E" w14:textId="78DC89F2" w:rsidR="00822553" w:rsidRPr="003C6C08" w:rsidRDefault="003C6C08" w:rsidP="003C6C08">
      <w:pPr>
        <w:pStyle w:val="BodyText"/>
        <w:rPr>
          <w:b/>
          <w:bCs/>
        </w:rPr>
      </w:pPr>
      <w:r w:rsidRPr="003C6C08">
        <w:rPr>
          <w:b/>
          <w:bCs/>
        </w:rPr>
        <w:t>ABot Server Configuration and Installation</w:t>
      </w:r>
    </w:p>
    <w:p w14:paraId="4F5F2BB4" w14:textId="704C1385" w:rsidR="007926AE" w:rsidRDefault="007926AE" w:rsidP="002A6E08">
      <w:pPr>
        <w:pStyle w:val="BodyText"/>
        <w:numPr>
          <w:ilvl w:val="0"/>
          <w:numId w:val="16"/>
        </w:numPr>
        <w:spacing w:line="276" w:lineRule="auto"/>
      </w:pPr>
      <w:r>
        <w:t xml:space="preserve">After extracting the tar balls, user </w:t>
      </w:r>
      <w:r w:rsidR="00C84705">
        <w:t>must</w:t>
      </w:r>
      <w:r>
        <w:t xml:space="preserve"> configure the route config file and run the installation script with the following commands</w:t>
      </w:r>
    </w:p>
    <w:p w14:paraId="111C8903" w14:textId="5AC8B119" w:rsidR="007926AE" w:rsidRPr="00091160" w:rsidRDefault="007926AE" w:rsidP="002A6E08">
      <w:pPr>
        <w:pStyle w:val="BodyText"/>
        <w:numPr>
          <w:ilvl w:val="0"/>
          <w:numId w:val="16"/>
        </w:numPr>
        <w:spacing w:line="276" w:lineRule="auto"/>
        <w:rPr>
          <w:color w:val="4472C4" w:themeColor="accent1"/>
        </w:rPr>
      </w:pPr>
      <w:proofErr w:type="spellStart"/>
      <w:r w:rsidRPr="00091160">
        <w:rPr>
          <w:color w:val="4472C4" w:themeColor="accent1"/>
        </w:rPr>
        <w:t>sudo</w:t>
      </w:r>
      <w:proofErr w:type="spellEnd"/>
      <w:r w:rsidRPr="00091160">
        <w:rPr>
          <w:color w:val="4472C4" w:themeColor="accent1"/>
        </w:rPr>
        <w:t xml:space="preserve"> vi </w:t>
      </w:r>
      <w:proofErr w:type="spellStart"/>
      <w:r w:rsidRPr="00091160">
        <w:rPr>
          <w:color w:val="4472C4" w:themeColor="accent1"/>
        </w:rPr>
        <w:t>route_conf.properties</w:t>
      </w:r>
      <w:proofErr w:type="spellEnd"/>
    </w:p>
    <w:p w14:paraId="0EC0EBCB" w14:textId="77777777" w:rsidR="007926AE" w:rsidRPr="00C84705" w:rsidRDefault="007926AE" w:rsidP="002A6E08">
      <w:pPr>
        <w:pStyle w:val="BodyText"/>
        <w:spacing w:line="276" w:lineRule="auto"/>
        <w:ind w:left="340"/>
        <w:rPr>
          <w:color w:val="4472C4" w:themeColor="accent1"/>
        </w:rPr>
      </w:pPr>
      <w:proofErr w:type="spellStart"/>
      <w:r>
        <w:t>DataServer.IP</w:t>
      </w:r>
      <w:proofErr w:type="spellEnd"/>
      <w:r>
        <w:t xml:space="preserve">=192.168.15.162 </w:t>
      </w:r>
      <w:r w:rsidRPr="00C84705">
        <w:rPr>
          <w:color w:val="4472C4" w:themeColor="accent1"/>
        </w:rPr>
        <w:t>(ABot Video Server IP connected to ABot Server)</w:t>
      </w:r>
    </w:p>
    <w:p w14:paraId="1A228AF6" w14:textId="77777777" w:rsidR="007926AE" w:rsidRDefault="007926AE" w:rsidP="002A6E08">
      <w:pPr>
        <w:pStyle w:val="BodyText"/>
        <w:spacing w:line="276" w:lineRule="auto"/>
        <w:ind w:left="340"/>
      </w:pPr>
      <w:proofErr w:type="spellStart"/>
      <w:r>
        <w:t>DataServer.Alias.IP</w:t>
      </w:r>
      <w:proofErr w:type="spellEnd"/>
      <w:r>
        <w:t xml:space="preserve">=5.5.5.5 </w:t>
      </w:r>
      <w:r w:rsidRPr="00C84705">
        <w:rPr>
          <w:color w:val="4472C4" w:themeColor="accent1"/>
        </w:rPr>
        <w:t>(ABot Server alias IP)</w:t>
      </w:r>
    </w:p>
    <w:p w14:paraId="3A39CC65" w14:textId="4E009631" w:rsidR="007926AE" w:rsidRDefault="007926AE" w:rsidP="002A6E08">
      <w:pPr>
        <w:pStyle w:val="BodyText"/>
        <w:spacing w:line="276" w:lineRule="auto"/>
        <w:ind w:left="340"/>
      </w:pPr>
      <w:proofErr w:type="spellStart"/>
      <w:r>
        <w:t>DataServer.Interface</w:t>
      </w:r>
      <w:proofErr w:type="spellEnd"/>
      <w:r>
        <w:t xml:space="preserve">=ens192 </w:t>
      </w:r>
      <w:r w:rsidRPr="00C84705">
        <w:rPr>
          <w:color w:val="4472C4" w:themeColor="accent1"/>
        </w:rPr>
        <w:t>(ABot Video Client interface name connected to ABot Server)</w:t>
      </w:r>
    </w:p>
    <w:p w14:paraId="56630E0A" w14:textId="77777777" w:rsidR="007926AE" w:rsidRDefault="007926AE" w:rsidP="002A6E08">
      <w:pPr>
        <w:pStyle w:val="BodyText"/>
        <w:spacing w:line="276" w:lineRule="auto"/>
        <w:ind w:left="340"/>
      </w:pPr>
      <w:r>
        <w:t>#DataServer.Default.GW.IP=x</w:t>
      </w:r>
    </w:p>
    <w:p w14:paraId="311E7D2F" w14:textId="77777777" w:rsidR="007926AE" w:rsidRDefault="007926AE" w:rsidP="002A6E08">
      <w:pPr>
        <w:pStyle w:val="BodyText"/>
        <w:spacing w:line="276" w:lineRule="auto"/>
        <w:ind w:left="340"/>
      </w:pPr>
      <w:r>
        <w:t>#UPF.IP=x</w:t>
      </w:r>
    </w:p>
    <w:p w14:paraId="79B54EF6" w14:textId="77777777" w:rsidR="007926AE" w:rsidRDefault="007926AE" w:rsidP="002A6E08">
      <w:pPr>
        <w:pStyle w:val="BodyText"/>
        <w:spacing w:line="276" w:lineRule="auto"/>
        <w:ind w:left="340"/>
      </w:pPr>
      <w:proofErr w:type="spellStart"/>
      <w:r>
        <w:t>UPF.IP.Connected.To.Server</w:t>
      </w:r>
      <w:proofErr w:type="spellEnd"/>
      <w:r>
        <w:t>=192.168.15.161</w:t>
      </w:r>
      <w:r w:rsidRPr="00C84705">
        <w:rPr>
          <w:color w:val="4472C4" w:themeColor="accent1"/>
        </w:rPr>
        <w:t xml:space="preserve"> (ABot Server IP, which is connected to ABot Video Server)</w:t>
      </w:r>
    </w:p>
    <w:p w14:paraId="3BA319DF" w14:textId="77777777" w:rsidR="007926AE" w:rsidRDefault="007926AE" w:rsidP="002A6E08">
      <w:pPr>
        <w:pStyle w:val="BodyText"/>
        <w:spacing w:line="276" w:lineRule="auto"/>
        <w:ind w:left="340"/>
      </w:pPr>
      <w:proofErr w:type="spellStart"/>
      <w:r>
        <w:t>UPF.Interface.Connected.Server</w:t>
      </w:r>
      <w:proofErr w:type="spellEnd"/>
      <w:r>
        <w:t xml:space="preserve">=ens192 </w:t>
      </w:r>
      <w:r w:rsidRPr="00C84705">
        <w:rPr>
          <w:color w:val="4472C4" w:themeColor="accent1"/>
        </w:rPr>
        <w:t>(ABot Server interface, which is connected to ABot Video Server)</w:t>
      </w:r>
    </w:p>
    <w:p w14:paraId="7B244611" w14:textId="77777777" w:rsidR="007926AE" w:rsidRDefault="007926AE" w:rsidP="002A6E08">
      <w:pPr>
        <w:pStyle w:val="BodyText"/>
        <w:spacing w:line="276" w:lineRule="auto"/>
        <w:ind w:left="340"/>
      </w:pPr>
      <w:r>
        <w:t>#DataClient.Default.GW.IP=x</w:t>
      </w:r>
    </w:p>
    <w:p w14:paraId="39A0F403" w14:textId="77777777" w:rsidR="007926AE" w:rsidRDefault="007926AE" w:rsidP="002A6E08">
      <w:pPr>
        <w:pStyle w:val="BodyText"/>
        <w:spacing w:line="276" w:lineRule="auto"/>
        <w:ind w:left="340"/>
      </w:pPr>
      <w:proofErr w:type="spellStart"/>
      <w:r>
        <w:t>DataClient.IP</w:t>
      </w:r>
      <w:proofErr w:type="spellEnd"/>
      <w:r>
        <w:t xml:space="preserve">=192.168.2.162 </w:t>
      </w:r>
      <w:r w:rsidRPr="00C84705">
        <w:rPr>
          <w:color w:val="4472C4" w:themeColor="accent1"/>
        </w:rPr>
        <w:t>(ABot Video Client IP which connected to ABot Server)</w:t>
      </w:r>
    </w:p>
    <w:p w14:paraId="6EBDD80D" w14:textId="77777777" w:rsidR="007926AE" w:rsidRDefault="007926AE" w:rsidP="002A6E08">
      <w:pPr>
        <w:pStyle w:val="BodyText"/>
        <w:spacing w:line="276" w:lineRule="auto"/>
        <w:ind w:left="340"/>
      </w:pPr>
      <w:proofErr w:type="spellStart"/>
      <w:r>
        <w:t>DataClient.Interface</w:t>
      </w:r>
      <w:proofErr w:type="spellEnd"/>
      <w:r>
        <w:t xml:space="preserve">=ens192 </w:t>
      </w:r>
      <w:r w:rsidRPr="00C84705">
        <w:rPr>
          <w:color w:val="4472C4" w:themeColor="accent1"/>
        </w:rPr>
        <w:t>(Abot Video Client interface name connected to ABot Server)</w:t>
      </w:r>
    </w:p>
    <w:p w14:paraId="04165713" w14:textId="77777777" w:rsidR="007926AE" w:rsidRDefault="007926AE" w:rsidP="002A6E08">
      <w:pPr>
        <w:pStyle w:val="BodyText"/>
        <w:spacing w:line="276" w:lineRule="auto"/>
        <w:ind w:left="340"/>
      </w:pPr>
      <w:proofErr w:type="spellStart"/>
      <w:r>
        <w:t>gNodeB.IP.Connected.To.Client</w:t>
      </w:r>
      <w:proofErr w:type="spellEnd"/>
      <w:r>
        <w:t xml:space="preserve">=192.168.2.161 </w:t>
      </w:r>
      <w:r w:rsidRPr="00C84705">
        <w:rPr>
          <w:color w:val="4472C4" w:themeColor="accent1"/>
        </w:rPr>
        <w:t>(ABot Server IP, which is connected to ABot Server)</w:t>
      </w:r>
    </w:p>
    <w:p w14:paraId="68171A30" w14:textId="77777777" w:rsidR="007926AE" w:rsidRDefault="007926AE" w:rsidP="002A6E08">
      <w:pPr>
        <w:pStyle w:val="BodyText"/>
        <w:spacing w:line="276" w:lineRule="auto"/>
        <w:ind w:left="340"/>
      </w:pPr>
      <w:proofErr w:type="spellStart"/>
      <w:r>
        <w:t>ABot.IP</w:t>
      </w:r>
      <w:proofErr w:type="spellEnd"/>
      <w:r>
        <w:t xml:space="preserve">=192.168.50.155 </w:t>
      </w:r>
      <w:r w:rsidRPr="00C84705">
        <w:rPr>
          <w:color w:val="4472C4" w:themeColor="accent1"/>
        </w:rPr>
        <w:t>(ABot Server management IP)</w:t>
      </w:r>
    </w:p>
    <w:p w14:paraId="0A5EFC73" w14:textId="77777777" w:rsidR="00C84705" w:rsidRDefault="007926AE" w:rsidP="002A6E08">
      <w:pPr>
        <w:pStyle w:val="BodyText"/>
        <w:numPr>
          <w:ilvl w:val="0"/>
          <w:numId w:val="16"/>
        </w:numPr>
        <w:spacing w:line="276" w:lineRule="auto"/>
      </w:pPr>
      <w:r>
        <w:t xml:space="preserve">Run the video server initialization script. </w:t>
      </w:r>
    </w:p>
    <w:p w14:paraId="3FA4FBEE" w14:textId="7EA030FC" w:rsidR="003C6C08" w:rsidRPr="007C73BE" w:rsidRDefault="007926AE" w:rsidP="002A6E08">
      <w:pPr>
        <w:pStyle w:val="BodyText"/>
        <w:spacing w:line="276" w:lineRule="auto"/>
        <w:ind w:left="360"/>
        <w:rPr>
          <w:color w:val="4472C4" w:themeColor="accent1"/>
        </w:rPr>
      </w:pPr>
      <w:proofErr w:type="spellStart"/>
      <w:r w:rsidRPr="007C73BE">
        <w:rPr>
          <w:color w:val="4472C4" w:themeColor="accent1"/>
        </w:rPr>
        <w:t>sudo</w:t>
      </w:r>
      <w:proofErr w:type="spellEnd"/>
      <w:r w:rsidRPr="007C73BE">
        <w:rPr>
          <w:color w:val="4472C4" w:themeColor="accent1"/>
        </w:rPr>
        <w:t xml:space="preserve"> ./install-video-server.sh</w:t>
      </w:r>
    </w:p>
    <w:p w14:paraId="62842164" w14:textId="224FEABB" w:rsidR="007D3A5B" w:rsidRDefault="007D3A5B" w:rsidP="007D3A5B">
      <w:pPr>
        <w:pStyle w:val="h5511"/>
      </w:pPr>
      <w:r>
        <w:lastRenderedPageBreak/>
        <w:t xml:space="preserve">ABot </w:t>
      </w:r>
      <w:r w:rsidR="009E1B8B">
        <w:t xml:space="preserve">Video </w:t>
      </w:r>
      <w:r>
        <w:t>Client Installation</w:t>
      </w:r>
    </w:p>
    <w:p w14:paraId="0F1F5EF2" w14:textId="77777777" w:rsidR="00786C9D" w:rsidRPr="00786C9D" w:rsidRDefault="00786C9D" w:rsidP="00786C9D">
      <w:pPr>
        <w:pStyle w:val="BodyText"/>
        <w:rPr>
          <w:b/>
          <w:bCs/>
        </w:rPr>
      </w:pPr>
      <w:r w:rsidRPr="00786C9D">
        <w:rPr>
          <w:b/>
          <w:bCs/>
        </w:rPr>
        <w:t>ABot Client Configuration and Installation</w:t>
      </w:r>
    </w:p>
    <w:p w14:paraId="6B0951D3" w14:textId="7BD0C1BB" w:rsidR="00786C9D" w:rsidRDefault="00786C9D" w:rsidP="002A6E08">
      <w:pPr>
        <w:pStyle w:val="BodyText"/>
        <w:numPr>
          <w:ilvl w:val="0"/>
          <w:numId w:val="16"/>
        </w:numPr>
        <w:spacing w:line="276" w:lineRule="auto"/>
      </w:pPr>
      <w:r>
        <w:t xml:space="preserve">After extracting the tar balls, user </w:t>
      </w:r>
      <w:r w:rsidR="00091160">
        <w:t>must</w:t>
      </w:r>
      <w:r>
        <w:t xml:space="preserve"> configure the route config file and run the installation script with the following commands</w:t>
      </w:r>
    </w:p>
    <w:p w14:paraId="5F950004" w14:textId="618A26C2" w:rsidR="00786C9D" w:rsidRPr="00091160" w:rsidRDefault="00786C9D" w:rsidP="002A6E08">
      <w:pPr>
        <w:pStyle w:val="BodyText"/>
        <w:numPr>
          <w:ilvl w:val="0"/>
          <w:numId w:val="16"/>
        </w:numPr>
        <w:spacing w:line="276" w:lineRule="auto"/>
        <w:rPr>
          <w:color w:val="4472C4" w:themeColor="accent1"/>
        </w:rPr>
      </w:pPr>
      <w:proofErr w:type="spellStart"/>
      <w:r w:rsidRPr="00091160">
        <w:rPr>
          <w:color w:val="4472C4" w:themeColor="accent1"/>
        </w:rPr>
        <w:t>sudo</w:t>
      </w:r>
      <w:proofErr w:type="spellEnd"/>
      <w:r w:rsidRPr="00091160">
        <w:rPr>
          <w:color w:val="4472C4" w:themeColor="accent1"/>
        </w:rPr>
        <w:t xml:space="preserve"> vi </w:t>
      </w:r>
      <w:proofErr w:type="spellStart"/>
      <w:r w:rsidRPr="00091160">
        <w:rPr>
          <w:color w:val="4472C4" w:themeColor="accent1"/>
        </w:rPr>
        <w:t>route_conf.properties</w:t>
      </w:r>
      <w:proofErr w:type="spellEnd"/>
    </w:p>
    <w:p w14:paraId="722E76BC" w14:textId="77777777" w:rsidR="00786C9D" w:rsidRPr="007C73BE" w:rsidRDefault="00786C9D" w:rsidP="002A6E08">
      <w:pPr>
        <w:pStyle w:val="BodyText"/>
        <w:spacing w:line="276" w:lineRule="auto"/>
        <w:ind w:left="340"/>
        <w:rPr>
          <w:color w:val="4472C4" w:themeColor="accent1"/>
        </w:rPr>
      </w:pPr>
      <w:proofErr w:type="spellStart"/>
      <w:r>
        <w:t>DataServer.IP</w:t>
      </w:r>
      <w:proofErr w:type="spellEnd"/>
      <w:r>
        <w:t xml:space="preserve">=192.168.15.162 </w:t>
      </w:r>
      <w:r w:rsidRPr="007C73BE">
        <w:rPr>
          <w:color w:val="4472C4" w:themeColor="accent1"/>
        </w:rPr>
        <w:t>(ABot Video Server IP connected to ABot Video Server)</w:t>
      </w:r>
    </w:p>
    <w:p w14:paraId="7B8E0FF7" w14:textId="77777777" w:rsidR="00786C9D" w:rsidRDefault="00786C9D" w:rsidP="002A6E08">
      <w:pPr>
        <w:pStyle w:val="BodyText"/>
        <w:spacing w:line="276" w:lineRule="auto"/>
        <w:ind w:left="340"/>
      </w:pPr>
      <w:proofErr w:type="spellStart"/>
      <w:r>
        <w:t>DataServer.Alias.IP</w:t>
      </w:r>
      <w:proofErr w:type="spellEnd"/>
      <w:r>
        <w:t xml:space="preserve">=5.5.5.5 </w:t>
      </w:r>
      <w:r w:rsidRPr="007C73BE">
        <w:rPr>
          <w:color w:val="4472C4" w:themeColor="accent1"/>
        </w:rPr>
        <w:t>(ABot Video Server alias IP)</w:t>
      </w:r>
    </w:p>
    <w:p w14:paraId="140778BC" w14:textId="063E3079" w:rsidR="00786C9D" w:rsidRDefault="00786C9D" w:rsidP="002A6E08">
      <w:pPr>
        <w:pStyle w:val="BodyText"/>
        <w:spacing w:line="276" w:lineRule="auto"/>
        <w:ind w:left="340"/>
      </w:pPr>
      <w:proofErr w:type="spellStart"/>
      <w:r>
        <w:t>DataServer.Interface</w:t>
      </w:r>
      <w:proofErr w:type="spellEnd"/>
      <w:r>
        <w:t xml:space="preserve">=ens192 </w:t>
      </w:r>
      <w:r w:rsidRPr="007C73BE">
        <w:rPr>
          <w:color w:val="4472C4" w:themeColor="accent1"/>
        </w:rPr>
        <w:t>(ABot Video Client interface name connected to ABot Server)</w:t>
      </w:r>
    </w:p>
    <w:p w14:paraId="7DAF7D77" w14:textId="77777777" w:rsidR="00786C9D" w:rsidRDefault="00786C9D" w:rsidP="002A6E08">
      <w:pPr>
        <w:pStyle w:val="BodyText"/>
        <w:spacing w:line="276" w:lineRule="auto"/>
        <w:ind w:left="340"/>
      </w:pPr>
      <w:r>
        <w:t>#DataServer.Default.GW.IP=x</w:t>
      </w:r>
    </w:p>
    <w:p w14:paraId="506D2EC6" w14:textId="77777777" w:rsidR="00786C9D" w:rsidRDefault="00786C9D" w:rsidP="002A6E08">
      <w:pPr>
        <w:pStyle w:val="BodyText"/>
        <w:spacing w:line="276" w:lineRule="auto"/>
        <w:ind w:left="340"/>
      </w:pPr>
      <w:r>
        <w:t>#UPF.IP=x</w:t>
      </w:r>
    </w:p>
    <w:p w14:paraId="07A8352E" w14:textId="77777777" w:rsidR="00786C9D" w:rsidRDefault="00786C9D" w:rsidP="002A6E08">
      <w:pPr>
        <w:pStyle w:val="BodyText"/>
        <w:spacing w:line="276" w:lineRule="auto"/>
        <w:ind w:left="340"/>
      </w:pPr>
      <w:proofErr w:type="spellStart"/>
      <w:r>
        <w:t>UPF.IP.Connected.To.Server</w:t>
      </w:r>
      <w:proofErr w:type="spellEnd"/>
      <w:r>
        <w:t xml:space="preserve">=192.168.15.161 </w:t>
      </w:r>
      <w:r w:rsidRPr="007C73BE">
        <w:rPr>
          <w:color w:val="4472C4" w:themeColor="accent1"/>
        </w:rPr>
        <w:t>(ABot Server IP, which is connected to ABot Server)</w:t>
      </w:r>
    </w:p>
    <w:p w14:paraId="5B0CD19E" w14:textId="77777777" w:rsidR="00786C9D" w:rsidRDefault="00786C9D" w:rsidP="002A6E08">
      <w:pPr>
        <w:pStyle w:val="BodyText"/>
        <w:spacing w:line="276" w:lineRule="auto"/>
        <w:ind w:left="340"/>
      </w:pPr>
      <w:proofErr w:type="spellStart"/>
      <w:r>
        <w:t>UPF.Interface.Connected.Server</w:t>
      </w:r>
      <w:proofErr w:type="spellEnd"/>
      <w:r>
        <w:t xml:space="preserve">=ens192 </w:t>
      </w:r>
      <w:r w:rsidRPr="007C73BE">
        <w:rPr>
          <w:color w:val="4472C4" w:themeColor="accent1"/>
        </w:rPr>
        <w:t>(ABot Server interface, which is connected ABot Video Server)</w:t>
      </w:r>
    </w:p>
    <w:p w14:paraId="15D2852D" w14:textId="77777777" w:rsidR="00786C9D" w:rsidRDefault="00786C9D" w:rsidP="002A6E08">
      <w:pPr>
        <w:pStyle w:val="BodyText"/>
        <w:spacing w:line="276" w:lineRule="auto"/>
        <w:ind w:left="340"/>
      </w:pPr>
      <w:r>
        <w:t>#DataClient.Default.GW.IP=x</w:t>
      </w:r>
    </w:p>
    <w:p w14:paraId="484BBC9B" w14:textId="77777777" w:rsidR="00786C9D" w:rsidRDefault="00786C9D" w:rsidP="002A6E08">
      <w:pPr>
        <w:pStyle w:val="BodyText"/>
        <w:spacing w:line="276" w:lineRule="auto"/>
        <w:ind w:left="340"/>
      </w:pPr>
      <w:proofErr w:type="spellStart"/>
      <w:r>
        <w:t>DataClient.IP</w:t>
      </w:r>
      <w:proofErr w:type="spellEnd"/>
      <w:r>
        <w:t xml:space="preserve">=192.168.2.162 </w:t>
      </w:r>
      <w:r w:rsidRPr="007C73BE">
        <w:rPr>
          <w:color w:val="4472C4" w:themeColor="accent1"/>
        </w:rPr>
        <w:t>(ABot Client IP which connected to ABot Server)</w:t>
      </w:r>
    </w:p>
    <w:p w14:paraId="1C8F5510" w14:textId="77777777" w:rsidR="00786C9D" w:rsidRDefault="00786C9D" w:rsidP="002A6E08">
      <w:pPr>
        <w:pStyle w:val="BodyText"/>
        <w:spacing w:line="276" w:lineRule="auto"/>
        <w:ind w:left="340"/>
      </w:pPr>
      <w:proofErr w:type="spellStart"/>
      <w:r>
        <w:t>DataClient.Interface</w:t>
      </w:r>
      <w:proofErr w:type="spellEnd"/>
      <w:r>
        <w:t xml:space="preserve">=ens192 </w:t>
      </w:r>
      <w:r w:rsidRPr="007C73BE">
        <w:rPr>
          <w:color w:val="4472C4" w:themeColor="accent1"/>
        </w:rPr>
        <w:t>(ABot Client interface name connected to ABot Server)</w:t>
      </w:r>
    </w:p>
    <w:p w14:paraId="41BEF69E" w14:textId="77777777" w:rsidR="00786C9D" w:rsidRDefault="00786C9D" w:rsidP="002A6E08">
      <w:pPr>
        <w:pStyle w:val="BodyText"/>
        <w:spacing w:line="276" w:lineRule="auto"/>
        <w:ind w:left="340"/>
      </w:pPr>
      <w:proofErr w:type="spellStart"/>
      <w:r>
        <w:t>gNodeB.IP.Connected.To.Client</w:t>
      </w:r>
      <w:proofErr w:type="spellEnd"/>
      <w:r>
        <w:t xml:space="preserve">=192.168.2.161 </w:t>
      </w:r>
      <w:r w:rsidRPr="007C73BE">
        <w:rPr>
          <w:color w:val="4472C4" w:themeColor="accent1"/>
        </w:rPr>
        <w:t>(ABot Server IP, which is connected to ABot Server)</w:t>
      </w:r>
    </w:p>
    <w:p w14:paraId="5607E0E4" w14:textId="77777777" w:rsidR="00786C9D" w:rsidRPr="007C73BE" w:rsidRDefault="00786C9D" w:rsidP="002A6E08">
      <w:pPr>
        <w:pStyle w:val="BodyText"/>
        <w:spacing w:line="276" w:lineRule="auto"/>
        <w:ind w:left="340"/>
        <w:rPr>
          <w:color w:val="4472C4" w:themeColor="accent1"/>
        </w:rPr>
      </w:pPr>
      <w:proofErr w:type="spellStart"/>
      <w:r>
        <w:t>ABot.IP</w:t>
      </w:r>
      <w:proofErr w:type="spellEnd"/>
      <w:r>
        <w:t xml:space="preserve">=192.168.50.155 </w:t>
      </w:r>
      <w:r w:rsidRPr="007C73BE">
        <w:rPr>
          <w:color w:val="4472C4" w:themeColor="accent1"/>
        </w:rPr>
        <w:t>(ABot Server management IP)</w:t>
      </w:r>
    </w:p>
    <w:p w14:paraId="6EECBCC1" w14:textId="6FC15523" w:rsidR="00786C9D" w:rsidRDefault="00786C9D" w:rsidP="002A6E08">
      <w:pPr>
        <w:pStyle w:val="BodyText"/>
        <w:numPr>
          <w:ilvl w:val="0"/>
          <w:numId w:val="16"/>
        </w:numPr>
        <w:spacing w:line="276" w:lineRule="auto"/>
      </w:pPr>
      <w:r>
        <w:t>Run the video server initialization script.</w:t>
      </w:r>
    </w:p>
    <w:p w14:paraId="66EC19FF" w14:textId="14B37D63" w:rsidR="003453C2" w:rsidRDefault="003453C2" w:rsidP="002A6E08">
      <w:pPr>
        <w:pStyle w:val="BodyText"/>
        <w:spacing w:line="276" w:lineRule="auto"/>
        <w:ind w:left="360"/>
        <w:rPr>
          <w:color w:val="4472C4" w:themeColor="accent1"/>
        </w:rPr>
      </w:pPr>
      <w:r w:rsidRPr="003453C2">
        <w:rPr>
          <w:color w:val="4472C4" w:themeColor="accent1"/>
        </w:rPr>
        <w:t>sudo./install-video-client.sh</w:t>
      </w:r>
    </w:p>
    <w:p w14:paraId="44DE0134" w14:textId="1CF04E0B" w:rsidR="002D1DF6" w:rsidRDefault="00120D88" w:rsidP="00120D88">
      <w:pPr>
        <w:pStyle w:val="h5511"/>
      </w:pPr>
      <w:r>
        <w:t>Troubleshooting</w:t>
      </w:r>
    </w:p>
    <w:p w14:paraId="73473D7D" w14:textId="2575C9BC" w:rsidR="00030859" w:rsidRPr="00030859" w:rsidRDefault="00030859" w:rsidP="002A6E08">
      <w:pPr>
        <w:pStyle w:val="BodyText"/>
        <w:spacing w:line="276" w:lineRule="auto"/>
        <w:rPr>
          <w:b/>
          <w:bCs/>
        </w:rPr>
      </w:pPr>
      <w:r w:rsidRPr="00030859">
        <w:rPr>
          <w:b/>
          <w:bCs/>
        </w:rPr>
        <w:t>Debug Artefact</w:t>
      </w:r>
    </w:p>
    <w:p w14:paraId="64641EE7" w14:textId="7101D450" w:rsidR="00030859" w:rsidRDefault="008827BB" w:rsidP="002A6E08">
      <w:pPr>
        <w:pStyle w:val="BodyText"/>
        <w:numPr>
          <w:ilvl w:val="0"/>
          <w:numId w:val="16"/>
        </w:numPr>
        <w:spacing w:line="276" w:lineRule="auto"/>
      </w:pPr>
      <w:r>
        <w:t>I</w:t>
      </w:r>
      <w:r w:rsidR="00030859">
        <w:t>n ABot GUI</w:t>
      </w:r>
      <w:r>
        <w:t>,</w:t>
      </w:r>
      <w:r w:rsidR="00030859">
        <w:t xml:space="preserve"> logs are stored</w:t>
      </w:r>
      <w:r w:rsidR="00E75CA9">
        <w:t xml:space="preserve"> at Artefact</w:t>
      </w:r>
      <w:r w:rsidR="00030859">
        <w:t xml:space="preserve"> </w:t>
      </w:r>
      <w:r w:rsidR="00E75CA9">
        <w:t>for each</w:t>
      </w:r>
      <w:r w:rsidR="00030859">
        <w:t xml:space="preserve"> execution. Use the logs and </w:t>
      </w:r>
      <w:r w:rsidR="00F527E3">
        <w:t>PCAP</w:t>
      </w:r>
      <w:r w:rsidR="00030859">
        <w:t xml:space="preserve"> for troubleshooting. </w:t>
      </w:r>
    </w:p>
    <w:p w14:paraId="0F0EEA03" w14:textId="70027F79" w:rsidR="00030859" w:rsidRPr="006C1895" w:rsidRDefault="00030859" w:rsidP="002A6E08">
      <w:pPr>
        <w:pStyle w:val="BodyText"/>
        <w:spacing w:line="276" w:lineRule="auto"/>
        <w:rPr>
          <w:b/>
          <w:bCs/>
        </w:rPr>
      </w:pPr>
      <w:r>
        <w:t xml:space="preserve"> </w:t>
      </w:r>
      <w:r w:rsidRPr="006C1895">
        <w:rPr>
          <w:b/>
          <w:bCs/>
        </w:rPr>
        <w:t>License Expiry and Fix</w:t>
      </w:r>
    </w:p>
    <w:p w14:paraId="4D419D24" w14:textId="1ED955F3" w:rsidR="00030859" w:rsidRDefault="00030859" w:rsidP="002A6E08">
      <w:pPr>
        <w:pStyle w:val="BodyText"/>
        <w:numPr>
          <w:ilvl w:val="0"/>
          <w:numId w:val="16"/>
        </w:numPr>
        <w:spacing w:line="276" w:lineRule="auto"/>
      </w:pPr>
      <w:r>
        <w:t xml:space="preserve">On expiry of license, the user is requested to contact Rebaca Team to get a new license file along with the mac address of the virtual machine or bare metal system that </w:t>
      </w:r>
      <w:r w:rsidR="00180B92">
        <w:t>is</w:t>
      </w:r>
      <w:r>
        <w:t xml:space="preserve"> installed on. On receipt of the new license (</w:t>
      </w:r>
      <w:proofErr w:type="spellStart"/>
      <w:r>
        <w:t>abot.lic</w:t>
      </w:r>
      <w:proofErr w:type="spellEnd"/>
      <w:r>
        <w:t xml:space="preserve"> file), the user</w:t>
      </w:r>
      <w:r w:rsidR="005E732D">
        <w:t xml:space="preserve"> must </w:t>
      </w:r>
      <w:r>
        <w:t xml:space="preserve">follow the </w:t>
      </w:r>
      <w:r w:rsidR="001E6341">
        <w:t xml:space="preserve">below </w:t>
      </w:r>
      <w:r>
        <w:t>steps below:</w:t>
      </w:r>
    </w:p>
    <w:p w14:paraId="69365327" w14:textId="77777777" w:rsidR="00030859" w:rsidRDefault="00030859" w:rsidP="00BE38CD">
      <w:pPr>
        <w:pStyle w:val="BodyText"/>
        <w:numPr>
          <w:ilvl w:val="0"/>
          <w:numId w:val="51"/>
        </w:numPr>
        <w:spacing w:line="276" w:lineRule="auto"/>
      </w:pPr>
      <w:r>
        <w:t xml:space="preserve">Copy the </w:t>
      </w:r>
      <w:proofErr w:type="spellStart"/>
      <w:r>
        <w:t>abot.lic</w:t>
      </w:r>
      <w:proofErr w:type="spellEnd"/>
      <w:r>
        <w:t xml:space="preserve"> file to the home folder of the ABot installation via </w:t>
      </w:r>
      <w:proofErr w:type="spellStart"/>
      <w:r>
        <w:t>scp</w:t>
      </w:r>
      <w:proofErr w:type="spellEnd"/>
      <w:r>
        <w:t>/</w:t>
      </w:r>
      <w:proofErr w:type="spellStart"/>
      <w:r>
        <w:t>rsync</w:t>
      </w:r>
      <w:proofErr w:type="spellEnd"/>
    </w:p>
    <w:p w14:paraId="642100A4" w14:textId="77777777" w:rsidR="00030859" w:rsidRDefault="00030859" w:rsidP="00BE38CD">
      <w:pPr>
        <w:pStyle w:val="BodyText"/>
        <w:numPr>
          <w:ilvl w:val="0"/>
          <w:numId w:val="51"/>
        </w:numPr>
        <w:spacing w:line="276" w:lineRule="auto"/>
      </w:pPr>
      <w:r>
        <w:t xml:space="preserve">$&gt; </w:t>
      </w:r>
      <w:proofErr w:type="spellStart"/>
      <w:r>
        <w:t>sudo</w:t>
      </w:r>
      <w:proofErr w:type="spellEnd"/>
      <w:r>
        <w:t xml:space="preserve"> cp </w:t>
      </w:r>
      <w:proofErr w:type="spellStart"/>
      <w:r>
        <w:t>abot.lic</w:t>
      </w:r>
      <w:proofErr w:type="spellEnd"/>
      <w:r>
        <w:t xml:space="preserve"> /</w:t>
      </w:r>
      <w:proofErr w:type="spellStart"/>
      <w:r>
        <w:t>etc</w:t>
      </w:r>
      <w:proofErr w:type="spellEnd"/>
      <w:r>
        <w:t>/</w:t>
      </w:r>
      <w:proofErr w:type="spellStart"/>
      <w:r>
        <w:t>rebaca</w:t>
      </w:r>
      <w:proofErr w:type="spellEnd"/>
      <w:r>
        <w:t>-test-suite/bin/</w:t>
      </w:r>
    </w:p>
    <w:p w14:paraId="6CCC7311" w14:textId="77777777" w:rsidR="0018489F" w:rsidRDefault="00030859" w:rsidP="00BE38CD">
      <w:pPr>
        <w:pStyle w:val="BodyText"/>
        <w:numPr>
          <w:ilvl w:val="0"/>
          <w:numId w:val="51"/>
        </w:numPr>
        <w:spacing w:line="276" w:lineRule="auto"/>
      </w:pPr>
      <w:r>
        <w:t xml:space="preserve">$&gt; </w:t>
      </w:r>
      <w:proofErr w:type="spellStart"/>
      <w:r>
        <w:t>sudo</w:t>
      </w:r>
      <w:proofErr w:type="spellEnd"/>
      <w:r>
        <w:t xml:space="preserve"> service </w:t>
      </w:r>
      <w:proofErr w:type="spellStart"/>
      <w:r>
        <w:t>abot</w:t>
      </w:r>
      <w:proofErr w:type="spellEnd"/>
      <w:r>
        <w:t xml:space="preserve">-license restart </w:t>
      </w:r>
    </w:p>
    <w:p w14:paraId="61228EFC" w14:textId="3E485795" w:rsidR="00030859" w:rsidRPr="0018489F" w:rsidRDefault="00030859" w:rsidP="002A6E08">
      <w:pPr>
        <w:pStyle w:val="BodyText"/>
        <w:spacing w:line="276" w:lineRule="auto"/>
        <w:rPr>
          <w:b/>
          <w:bCs/>
        </w:rPr>
      </w:pPr>
      <w:r w:rsidRPr="0018489F">
        <w:rPr>
          <w:b/>
          <w:bCs/>
        </w:rPr>
        <w:t xml:space="preserve">Analytics &amp; Maturity Dashboard or GUI Not working </w:t>
      </w:r>
    </w:p>
    <w:p w14:paraId="05D4399C" w14:textId="77777777" w:rsidR="00030859" w:rsidRDefault="00030859" w:rsidP="002A6E08">
      <w:pPr>
        <w:pStyle w:val="BodyText"/>
        <w:numPr>
          <w:ilvl w:val="0"/>
          <w:numId w:val="16"/>
        </w:numPr>
        <w:spacing w:line="276" w:lineRule="auto"/>
      </w:pPr>
      <w:r>
        <w:lastRenderedPageBreak/>
        <w:t>Restart the API service</w:t>
      </w:r>
    </w:p>
    <w:p w14:paraId="0FDF1707" w14:textId="225BA32D" w:rsidR="007D3A5B" w:rsidRPr="00822553" w:rsidRDefault="00030859" w:rsidP="002A6E08">
      <w:pPr>
        <w:pStyle w:val="BodyText"/>
        <w:numPr>
          <w:ilvl w:val="0"/>
          <w:numId w:val="16"/>
        </w:numPr>
        <w:spacing w:line="276" w:lineRule="auto"/>
      </w:pPr>
      <w:r>
        <w:t xml:space="preserve">$&gt; </w:t>
      </w:r>
      <w:proofErr w:type="spellStart"/>
      <w:r>
        <w:t>sudo</w:t>
      </w:r>
      <w:proofErr w:type="spellEnd"/>
      <w:r>
        <w:t xml:space="preserve"> service </w:t>
      </w:r>
      <w:proofErr w:type="spellStart"/>
      <w:r>
        <w:t>abot-ui</w:t>
      </w:r>
      <w:proofErr w:type="spellEnd"/>
      <w:r>
        <w:t xml:space="preserve"> restart</w:t>
      </w:r>
    </w:p>
    <w:p w14:paraId="25594600" w14:textId="61DD5BDE" w:rsidR="00774907" w:rsidRDefault="00FF02EB" w:rsidP="00DD634C">
      <w:pPr>
        <w:pStyle w:val="h561new"/>
      </w:pPr>
      <w:bookmarkStart w:id="150" w:name="_Toc102656087"/>
      <w:r>
        <w:t>Abot Video Setup</w:t>
      </w:r>
      <w:bookmarkEnd w:id="150"/>
    </w:p>
    <w:p w14:paraId="14E2A51C" w14:textId="5FED5ED8" w:rsidR="000076E9" w:rsidRDefault="000076E9" w:rsidP="002A6E08">
      <w:pPr>
        <w:pStyle w:val="BodyText"/>
        <w:numPr>
          <w:ilvl w:val="0"/>
          <w:numId w:val="16"/>
        </w:numPr>
        <w:spacing w:line="276" w:lineRule="auto"/>
      </w:pPr>
      <w:r>
        <w:t>ABot video setup</w:t>
      </w:r>
      <w:r w:rsidR="00173819">
        <w:t xml:space="preserve"> is </w:t>
      </w:r>
      <w:r>
        <w:t xml:space="preserve">implemented with 3 ubuntu 18.04 LTS server version VM’s. </w:t>
      </w:r>
    </w:p>
    <w:p w14:paraId="4664B77A" w14:textId="671D557F" w:rsidR="000076E9" w:rsidRDefault="000076E9" w:rsidP="002A6E08">
      <w:pPr>
        <w:pStyle w:val="BodyText"/>
        <w:numPr>
          <w:ilvl w:val="0"/>
          <w:numId w:val="41"/>
        </w:numPr>
        <w:spacing w:line="276" w:lineRule="auto"/>
      </w:pPr>
      <w:r>
        <w:t xml:space="preserve">ABot -server </w:t>
      </w:r>
    </w:p>
    <w:p w14:paraId="3EDEF115" w14:textId="0A23603C" w:rsidR="000076E9" w:rsidRDefault="000076E9" w:rsidP="002A6E08">
      <w:pPr>
        <w:pStyle w:val="BodyText"/>
        <w:numPr>
          <w:ilvl w:val="0"/>
          <w:numId w:val="41"/>
        </w:numPr>
        <w:spacing w:line="276" w:lineRule="auto"/>
      </w:pPr>
      <w:r>
        <w:t xml:space="preserve">ABot-video-server </w:t>
      </w:r>
    </w:p>
    <w:p w14:paraId="041A2EC4" w14:textId="734B46A8" w:rsidR="007E3387" w:rsidRDefault="000076E9" w:rsidP="002A6E08">
      <w:pPr>
        <w:pStyle w:val="BodyText"/>
        <w:numPr>
          <w:ilvl w:val="0"/>
          <w:numId w:val="41"/>
        </w:numPr>
        <w:spacing w:line="276" w:lineRule="auto"/>
      </w:pPr>
      <w:r>
        <w:t>ABot-video-client</w:t>
      </w:r>
    </w:p>
    <w:p w14:paraId="29E28F3F" w14:textId="264D8CDE" w:rsidR="00766DBB" w:rsidRDefault="00766DBB" w:rsidP="00EA4D72">
      <w:pPr>
        <w:pStyle w:val="h5521"/>
      </w:pPr>
      <w:r>
        <w:t>Architecture</w:t>
      </w:r>
    </w:p>
    <w:p w14:paraId="0821EBF5" w14:textId="40DFF1B7" w:rsidR="00766DBB" w:rsidRPr="00ED43EE" w:rsidRDefault="0067471F" w:rsidP="003F233E">
      <w:pPr>
        <w:pStyle w:val="BodyText"/>
        <w:spacing w:line="276" w:lineRule="auto"/>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hile configuring network interfaces, only for Management </w:t>
      </w:r>
      <w:r w:rsidR="00F70DD4" w:rsidRPr="00ED43EE">
        <w:rPr>
          <w:i/>
          <w:iCs/>
          <w:color w:val="C45911" w:themeColor="accent2" w:themeShade="BF"/>
        </w:rPr>
        <w:t>I</w:t>
      </w:r>
      <w:r w:rsidRPr="00ED43EE">
        <w:rPr>
          <w:i/>
          <w:iCs/>
          <w:color w:val="C45911" w:themeColor="accent2" w:themeShade="BF"/>
        </w:rPr>
        <w:t xml:space="preserve">nterfaces </w:t>
      </w:r>
      <w:r w:rsidR="00B85B80" w:rsidRPr="00ED43EE">
        <w:rPr>
          <w:i/>
          <w:iCs/>
          <w:color w:val="C45911" w:themeColor="accent2" w:themeShade="BF"/>
        </w:rPr>
        <w:t>user must</w:t>
      </w:r>
      <w:r w:rsidRPr="00ED43EE">
        <w:rPr>
          <w:i/>
          <w:iCs/>
          <w:color w:val="C45911" w:themeColor="accent2" w:themeShade="BF"/>
        </w:rPr>
        <w:t xml:space="preserve"> provide </w:t>
      </w:r>
      <w:r w:rsidR="00F70DD4" w:rsidRPr="00ED43EE">
        <w:rPr>
          <w:i/>
          <w:iCs/>
          <w:color w:val="C45911" w:themeColor="accent2" w:themeShade="BF"/>
        </w:rPr>
        <w:t>G</w:t>
      </w:r>
      <w:r w:rsidRPr="00ED43EE">
        <w:rPr>
          <w:i/>
          <w:iCs/>
          <w:color w:val="C45911" w:themeColor="accent2" w:themeShade="BF"/>
        </w:rPr>
        <w:t xml:space="preserve">ateway </w:t>
      </w:r>
      <w:r w:rsidR="00F70DD4" w:rsidRPr="00ED43EE">
        <w:rPr>
          <w:i/>
          <w:iCs/>
          <w:color w:val="C45911" w:themeColor="accent2" w:themeShade="BF"/>
        </w:rPr>
        <w:t>&amp;</w:t>
      </w:r>
      <w:r w:rsidRPr="00ED43EE">
        <w:rPr>
          <w:i/>
          <w:iCs/>
          <w:color w:val="C45911" w:themeColor="accent2" w:themeShade="BF"/>
        </w:rPr>
        <w:t xml:space="preserve"> DNS</w:t>
      </w:r>
      <w:r w:rsidR="00F70DD4" w:rsidRPr="00ED43EE">
        <w:rPr>
          <w:i/>
          <w:iCs/>
          <w:color w:val="C45911" w:themeColor="accent2" w:themeShade="BF"/>
        </w:rPr>
        <w:t xml:space="preserve">, whereas </w:t>
      </w:r>
      <w:r w:rsidRPr="00ED43EE">
        <w:rPr>
          <w:i/>
          <w:iCs/>
          <w:color w:val="C45911" w:themeColor="accent2" w:themeShade="BF"/>
        </w:rPr>
        <w:t xml:space="preserve">other interfaces </w:t>
      </w:r>
      <w:r w:rsidR="00AD753C" w:rsidRPr="00ED43EE">
        <w:rPr>
          <w:i/>
          <w:iCs/>
          <w:color w:val="C45911" w:themeColor="accent2" w:themeShade="BF"/>
        </w:rPr>
        <w:t xml:space="preserve">are </w:t>
      </w:r>
      <w:r w:rsidRPr="00ED43EE">
        <w:rPr>
          <w:i/>
          <w:iCs/>
          <w:color w:val="C45911" w:themeColor="accent2" w:themeShade="BF"/>
        </w:rPr>
        <w:t>not required</w:t>
      </w:r>
      <w:r w:rsidR="00AD753C" w:rsidRPr="00ED43EE">
        <w:rPr>
          <w:i/>
          <w:iCs/>
          <w:color w:val="C45911" w:themeColor="accent2" w:themeShade="BF"/>
        </w:rPr>
        <w:t>.</w:t>
      </w:r>
    </w:p>
    <w:p w14:paraId="794BD250" w14:textId="77777777" w:rsidR="00A12E23" w:rsidRDefault="00BB3079" w:rsidP="00A12E23">
      <w:pPr>
        <w:pStyle w:val="BodyText"/>
        <w:keepNext/>
      </w:pPr>
      <w:r>
        <w:rPr>
          <w:noProof/>
        </w:rPr>
        <w:drawing>
          <wp:inline distT="0" distB="0" distL="0" distR="0" wp14:anchorId="50BA327F" wp14:editId="123009CE">
            <wp:extent cx="5181600" cy="1809750"/>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140"/>
                    <a:stretch>
                      <a:fillRect/>
                    </a:stretch>
                  </pic:blipFill>
                  <pic:spPr>
                    <a:xfrm>
                      <a:off x="0" y="0"/>
                      <a:ext cx="5181600" cy="1809750"/>
                    </a:xfrm>
                    <a:prstGeom prst="rect">
                      <a:avLst/>
                    </a:prstGeom>
                  </pic:spPr>
                </pic:pic>
              </a:graphicData>
            </a:graphic>
          </wp:inline>
        </w:drawing>
      </w:r>
    </w:p>
    <w:p w14:paraId="6A48CC0D" w14:textId="20FE5406" w:rsidR="00BB3079" w:rsidRPr="00264DB1" w:rsidRDefault="00A12E23" w:rsidP="00A12E23">
      <w:pPr>
        <w:pStyle w:val="Caption"/>
        <w:jc w:val="center"/>
      </w:pPr>
      <w:bookmarkStart w:id="151" w:name="_Toc102656215"/>
      <w:r w:rsidRPr="00264DB1">
        <w:t xml:space="preserve">Figure </w:t>
      </w:r>
      <w:r w:rsidRPr="00264DB1">
        <w:fldChar w:fldCharType="begin"/>
      </w:r>
      <w:r w:rsidRPr="00264DB1">
        <w:instrText xml:space="preserve"> SEQ Figure \* ARABIC </w:instrText>
      </w:r>
      <w:r w:rsidRPr="00264DB1">
        <w:fldChar w:fldCharType="separate"/>
      </w:r>
      <w:r w:rsidR="00E43CBB">
        <w:rPr>
          <w:noProof/>
        </w:rPr>
        <w:t>80</w:t>
      </w:r>
      <w:r w:rsidRPr="00264DB1">
        <w:fldChar w:fldCharType="end"/>
      </w:r>
      <w:r w:rsidRPr="00264DB1">
        <w:t>: Abot Video Setup Architecture</w:t>
      </w:r>
      <w:bookmarkEnd w:id="151"/>
    </w:p>
    <w:p w14:paraId="0AA03EF7" w14:textId="197E1B57" w:rsidR="00F87BCC" w:rsidRDefault="00F87BCC" w:rsidP="00EA4D72">
      <w:pPr>
        <w:pStyle w:val="h5521"/>
      </w:pPr>
      <w:r>
        <w:t>Abot Server Setup</w:t>
      </w:r>
    </w:p>
    <w:p w14:paraId="15EB9886" w14:textId="435DA4A3" w:rsidR="00F87BCC" w:rsidRDefault="003A1A39" w:rsidP="00097AD0">
      <w:pPr>
        <w:pStyle w:val="BodyText"/>
        <w:numPr>
          <w:ilvl w:val="0"/>
          <w:numId w:val="16"/>
        </w:numPr>
        <w:spacing w:line="276" w:lineRule="auto"/>
      </w:pPr>
      <w:r>
        <w:t>B</w:t>
      </w:r>
      <w:r w:rsidR="006D4178">
        <w:t xml:space="preserve">elow </w:t>
      </w:r>
      <w:r>
        <w:t>is the step-by-step</w:t>
      </w:r>
      <w:r w:rsidR="005C6A51">
        <w:t xml:space="preserve"> procedure </w:t>
      </w:r>
      <w:r w:rsidR="006D4178">
        <w:t>to configure ABot server</w:t>
      </w:r>
      <w:r w:rsidR="005C6A51">
        <w:t>.</w:t>
      </w:r>
    </w:p>
    <w:p w14:paraId="2FC93FBB" w14:textId="00339FC8" w:rsidR="00C90B54" w:rsidRDefault="0053435F" w:rsidP="00097AD0">
      <w:pPr>
        <w:pStyle w:val="BodyText"/>
        <w:numPr>
          <w:ilvl w:val="0"/>
          <w:numId w:val="43"/>
        </w:numPr>
        <w:tabs>
          <w:tab w:val="clear" w:pos="680"/>
          <w:tab w:val="left" w:pos="1134"/>
        </w:tabs>
        <w:spacing w:line="276" w:lineRule="auto"/>
        <w:ind w:left="709"/>
      </w:pPr>
      <w:r>
        <w:t>Downloa</w:t>
      </w:r>
      <w:r w:rsidR="008B71F9">
        <w:t xml:space="preserve">d the </w:t>
      </w:r>
      <w:r>
        <w:t xml:space="preserve">below builds using </w:t>
      </w:r>
      <w:proofErr w:type="spellStart"/>
      <w:r>
        <w:t>wget</w:t>
      </w:r>
      <w:proofErr w:type="spellEnd"/>
      <w:r w:rsidR="00DB0A35">
        <w:t xml:space="preserve">, which is used to </w:t>
      </w:r>
      <w:r>
        <w:t xml:space="preserve">setup ABot server. </w:t>
      </w:r>
    </w:p>
    <w:p w14:paraId="7EF9698D" w14:textId="52D1A8C3" w:rsidR="00A56633" w:rsidRPr="00A56633" w:rsidRDefault="0053435F" w:rsidP="00097AD0">
      <w:pPr>
        <w:pStyle w:val="BodyText"/>
        <w:tabs>
          <w:tab w:val="left" w:pos="1134"/>
        </w:tabs>
        <w:spacing w:line="276" w:lineRule="auto"/>
        <w:ind w:left="709"/>
        <w:rPr>
          <w:b/>
          <w:bCs/>
        </w:rPr>
      </w:pPr>
      <w:r w:rsidRPr="00A56633">
        <w:rPr>
          <w:b/>
          <w:bCs/>
        </w:rPr>
        <w:t xml:space="preserve">VOLTE </w:t>
      </w:r>
    </w:p>
    <w:p w14:paraId="6AECB6B8" w14:textId="162AB1F3" w:rsidR="00A56633" w:rsidRDefault="0053435F" w:rsidP="00097AD0">
      <w:pPr>
        <w:pStyle w:val="BodyText"/>
        <w:tabs>
          <w:tab w:val="left" w:pos="1134"/>
        </w:tabs>
        <w:spacing w:line="276" w:lineRule="auto"/>
        <w:ind w:left="709"/>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555501 -O abot-volte-pro_8.39.6e555_18.04_all.tar.gz </w:t>
      </w:r>
    </w:p>
    <w:p w14:paraId="5F8119BA" w14:textId="7934CC89" w:rsidR="00A56633" w:rsidRPr="00A56633" w:rsidRDefault="0053435F" w:rsidP="00097AD0">
      <w:pPr>
        <w:pStyle w:val="BodyText"/>
        <w:tabs>
          <w:tab w:val="left" w:pos="1134"/>
        </w:tabs>
        <w:spacing w:line="276" w:lineRule="auto"/>
        <w:ind w:left="709"/>
        <w:rPr>
          <w:b/>
          <w:bCs/>
        </w:rPr>
      </w:pPr>
      <w:r w:rsidRPr="00A56633">
        <w:rPr>
          <w:b/>
          <w:bCs/>
        </w:rPr>
        <w:t>ANALYTICS</w:t>
      </w:r>
    </w:p>
    <w:p w14:paraId="7EFF3FBF" w14:textId="50441908" w:rsidR="00C90B54" w:rsidRDefault="0053435F" w:rsidP="00097AD0">
      <w:pPr>
        <w:pStyle w:val="BodyText"/>
        <w:tabs>
          <w:tab w:val="left" w:pos="1134"/>
        </w:tabs>
        <w:spacing w:line="276" w:lineRule="auto"/>
        <w:ind w:left="709"/>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555585 -O abot-analytics_3.39.6e555_18.04_all.tar.gz </w:t>
      </w:r>
    </w:p>
    <w:p w14:paraId="5FF3FFA8" w14:textId="77777777" w:rsidR="00607AA6" w:rsidRDefault="0053435F" w:rsidP="00097AD0">
      <w:pPr>
        <w:pStyle w:val="BodyText"/>
        <w:numPr>
          <w:ilvl w:val="0"/>
          <w:numId w:val="43"/>
        </w:numPr>
        <w:spacing w:line="276" w:lineRule="auto"/>
      </w:pPr>
      <w:r>
        <w:t xml:space="preserve">Extract the package using below command. </w:t>
      </w:r>
    </w:p>
    <w:p w14:paraId="57EF3F3A" w14:textId="77777777" w:rsidR="00607AA6" w:rsidRDefault="0053435F" w:rsidP="00097AD0">
      <w:pPr>
        <w:pStyle w:val="BodyText"/>
        <w:spacing w:line="276" w:lineRule="auto"/>
        <w:ind w:left="720"/>
      </w:pPr>
      <w:proofErr w:type="spellStart"/>
      <w:r>
        <w:t>sudo</w:t>
      </w:r>
      <w:proofErr w:type="spellEnd"/>
      <w:r>
        <w:t xml:space="preserve"> tar -</w:t>
      </w:r>
      <w:proofErr w:type="spellStart"/>
      <w:r>
        <w:t>xvf</w:t>
      </w:r>
      <w:proofErr w:type="spellEnd"/>
      <w:r>
        <w:t xml:space="preserve"> abot-analytics_3.39.6e555_18.04_all.tar.gz </w:t>
      </w:r>
    </w:p>
    <w:p w14:paraId="4F26B3D8" w14:textId="2EA3AB4C" w:rsidR="00C90B54" w:rsidRDefault="0053435F" w:rsidP="00097AD0">
      <w:pPr>
        <w:pStyle w:val="BodyText"/>
        <w:spacing w:line="276" w:lineRule="auto"/>
        <w:ind w:left="720"/>
      </w:pPr>
      <w:proofErr w:type="spellStart"/>
      <w:r>
        <w:t>sudo</w:t>
      </w:r>
      <w:proofErr w:type="spellEnd"/>
      <w:r>
        <w:t xml:space="preserve"> tar -</w:t>
      </w:r>
      <w:proofErr w:type="spellStart"/>
      <w:r>
        <w:t>xvf</w:t>
      </w:r>
      <w:proofErr w:type="spellEnd"/>
      <w:r>
        <w:t xml:space="preserve"> abot-volte-pro_8.39.6e555_18.04_all.tar.gz </w:t>
      </w:r>
    </w:p>
    <w:p w14:paraId="4AEBF413" w14:textId="79CAAA69" w:rsidR="0053435F" w:rsidRDefault="0053435F" w:rsidP="00097AD0">
      <w:pPr>
        <w:pStyle w:val="BodyText"/>
        <w:numPr>
          <w:ilvl w:val="0"/>
          <w:numId w:val="43"/>
        </w:numPr>
        <w:spacing w:line="276" w:lineRule="auto"/>
      </w:pPr>
      <w:r>
        <w:t>Install below dependency packages for ABot setup.</w:t>
      </w:r>
    </w:p>
    <w:p w14:paraId="2C5618B5" w14:textId="77777777" w:rsidR="00F65B97" w:rsidRDefault="00F65B97" w:rsidP="00097AD0">
      <w:pPr>
        <w:pStyle w:val="BodyText"/>
        <w:spacing w:line="276" w:lineRule="auto"/>
        <w:ind w:left="720"/>
      </w:pPr>
      <w:proofErr w:type="spellStart"/>
      <w:r>
        <w:lastRenderedPageBreak/>
        <w:t>wget</w:t>
      </w:r>
      <w:proofErr w:type="spellEnd"/>
      <w:r>
        <w:t xml:space="preserve"> https://dl.grafana.com/oss/release/grafana_7.2.1_amd64.deb </w:t>
      </w:r>
    </w:p>
    <w:p w14:paraId="625E45A2" w14:textId="77777777" w:rsidR="00F65B97" w:rsidRDefault="00F65B97" w:rsidP="00097AD0">
      <w:pPr>
        <w:pStyle w:val="BodyText"/>
        <w:spacing w:line="276" w:lineRule="auto"/>
        <w:ind w:left="720"/>
      </w:pPr>
      <w:r>
        <w:t xml:space="preserve">cd /var/lib; </w:t>
      </w:r>
      <w:proofErr w:type="spellStart"/>
      <w:r>
        <w:t>sudo</w:t>
      </w:r>
      <w:proofErr w:type="spellEnd"/>
      <w:r>
        <w:t xml:space="preserve"> curl -LO </w:t>
      </w:r>
    </w:p>
    <w:p w14:paraId="6EF87175" w14:textId="61CC6F35" w:rsidR="00F65B97" w:rsidRDefault="00F65B97" w:rsidP="00097AD0">
      <w:pPr>
        <w:pStyle w:val="BodyText"/>
        <w:spacing w:line="276" w:lineRule="auto"/>
        <w:ind w:left="720"/>
      </w:pPr>
      <w:r>
        <w:t>https://github.com/prometheus/prometheus/releases/download/v2.0.0/prometheus-2.0.0.linuxamd64.tar.gz; cd –</w:t>
      </w:r>
    </w:p>
    <w:p w14:paraId="7ADBFC99" w14:textId="77777777" w:rsidR="001A69E9" w:rsidRDefault="001A69E9" w:rsidP="00097AD0">
      <w:pPr>
        <w:pStyle w:val="BodyText"/>
        <w:numPr>
          <w:ilvl w:val="0"/>
          <w:numId w:val="43"/>
        </w:numPr>
        <w:spacing w:line="276" w:lineRule="auto"/>
      </w:pPr>
      <w:r>
        <w:t xml:space="preserve">Run Abot stack for single instance. </w:t>
      </w:r>
    </w:p>
    <w:p w14:paraId="62CD1AAA" w14:textId="0AE47EAA" w:rsidR="001A69E9" w:rsidRDefault="001A69E9" w:rsidP="00097AD0">
      <w:pPr>
        <w:pStyle w:val="BodyText"/>
        <w:spacing w:line="276" w:lineRule="auto"/>
        <w:ind w:left="720"/>
      </w:pPr>
      <w:r>
        <w:t xml:space="preserve">Sudo ./install-abot-single-instance.sh </w:t>
      </w:r>
    </w:p>
    <w:p w14:paraId="3D1299B3" w14:textId="77777777" w:rsidR="001A69E9" w:rsidRDefault="001A69E9" w:rsidP="00097AD0">
      <w:pPr>
        <w:pStyle w:val="BodyText"/>
        <w:numPr>
          <w:ilvl w:val="0"/>
          <w:numId w:val="43"/>
        </w:numPr>
        <w:spacing w:line="276" w:lineRule="auto"/>
      </w:pPr>
      <w:r>
        <w:t xml:space="preserve">Checking Abot license activation. </w:t>
      </w:r>
    </w:p>
    <w:p w14:paraId="0DA31000" w14:textId="7939E4FC" w:rsidR="001A69E9" w:rsidRDefault="001A69E9" w:rsidP="00097AD0">
      <w:pPr>
        <w:pStyle w:val="BodyText"/>
        <w:spacing w:line="276" w:lineRule="auto"/>
        <w:ind w:left="720"/>
      </w:pPr>
      <w:r>
        <w:t>cat /var/log/</w:t>
      </w:r>
      <w:proofErr w:type="spellStart"/>
      <w:r>
        <w:t>abot</w:t>
      </w:r>
      <w:proofErr w:type="spellEnd"/>
      <w:r>
        <w:t xml:space="preserve">/abot-license.log </w:t>
      </w:r>
    </w:p>
    <w:p w14:paraId="2EE013A7" w14:textId="77777777" w:rsidR="001A69E9" w:rsidRDefault="001A69E9" w:rsidP="00097AD0">
      <w:pPr>
        <w:pStyle w:val="BodyText"/>
        <w:numPr>
          <w:ilvl w:val="0"/>
          <w:numId w:val="43"/>
        </w:numPr>
        <w:spacing w:line="276" w:lineRule="auto"/>
      </w:pPr>
      <w:r>
        <w:t xml:space="preserve">Add static route. </w:t>
      </w:r>
    </w:p>
    <w:p w14:paraId="7AD33924" w14:textId="6A52F276" w:rsidR="001A69E9" w:rsidRDefault="001A69E9" w:rsidP="00097AD0">
      <w:pPr>
        <w:pStyle w:val="BodyText"/>
        <w:spacing w:line="276" w:lineRule="auto"/>
        <w:ind w:left="720"/>
      </w:pPr>
      <w:r>
        <w:t xml:space="preserve">Sudo </w:t>
      </w:r>
      <w:proofErr w:type="spellStart"/>
      <w:r>
        <w:t>ip</w:t>
      </w:r>
      <w:proofErr w:type="spellEnd"/>
      <w:r>
        <w:t xml:space="preserve"> route add 5.5.5.5 via 192.168.15.161</w:t>
      </w:r>
    </w:p>
    <w:p w14:paraId="69AC21F1" w14:textId="6B007C5B" w:rsidR="008B50FE" w:rsidRDefault="008B50FE" w:rsidP="00EA4D72">
      <w:pPr>
        <w:pStyle w:val="h5521"/>
      </w:pPr>
      <w:r>
        <w:t>Abot Video Server Setup</w:t>
      </w:r>
    </w:p>
    <w:p w14:paraId="0CAFA5E6" w14:textId="2D99F048" w:rsidR="008B50FE" w:rsidRDefault="003A1A39" w:rsidP="00D54CDA">
      <w:pPr>
        <w:pStyle w:val="BodyText"/>
        <w:numPr>
          <w:ilvl w:val="0"/>
          <w:numId w:val="16"/>
        </w:numPr>
        <w:spacing w:line="276" w:lineRule="auto"/>
      </w:pPr>
      <w:r>
        <w:t xml:space="preserve">Below is the step-by-step procedure </w:t>
      </w:r>
      <w:r w:rsidR="003D499A">
        <w:t>for the</w:t>
      </w:r>
      <w:r>
        <w:t xml:space="preserve"> ABot server</w:t>
      </w:r>
      <w:r w:rsidR="003D499A">
        <w:t xml:space="preserve"> setup.</w:t>
      </w:r>
    </w:p>
    <w:p w14:paraId="5BD23BE2" w14:textId="4041CF54" w:rsidR="008F6D75" w:rsidRDefault="00E13457" w:rsidP="00D54CDA">
      <w:pPr>
        <w:pStyle w:val="BodyText"/>
        <w:numPr>
          <w:ilvl w:val="0"/>
          <w:numId w:val="44"/>
        </w:numPr>
        <w:spacing w:line="276" w:lineRule="auto"/>
      </w:pPr>
      <w:r>
        <w:t xml:space="preserve">Download </w:t>
      </w:r>
      <w:r w:rsidR="00452F6D">
        <w:t xml:space="preserve">the </w:t>
      </w:r>
      <w:r>
        <w:t xml:space="preserve">build </w:t>
      </w:r>
      <w:r w:rsidR="008F6D75">
        <w:t>from below</w:t>
      </w:r>
      <w:r>
        <w:t xml:space="preserve"> location. </w:t>
      </w:r>
    </w:p>
    <w:p w14:paraId="3CB38011"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cd /home/</w:t>
      </w:r>
      <w:proofErr w:type="spellStart"/>
      <w:r w:rsidRPr="002060F3">
        <w:rPr>
          <w:color w:val="4472C4" w:themeColor="accent1"/>
        </w:rPr>
        <w:t>rebaca</w:t>
      </w:r>
      <w:proofErr w:type="spellEnd"/>
      <w:r w:rsidRPr="002060F3">
        <w:rPr>
          <w:color w:val="4472C4" w:themeColor="accent1"/>
        </w:rPr>
        <w:t xml:space="preserve">/ </w:t>
      </w:r>
    </w:p>
    <w:p w14:paraId="693E61D8" w14:textId="77777777" w:rsidR="008F6D75" w:rsidRPr="002060F3" w:rsidRDefault="00E13457" w:rsidP="00D54CDA">
      <w:pPr>
        <w:pStyle w:val="BodyText"/>
        <w:spacing w:line="276" w:lineRule="auto"/>
        <w:ind w:left="720"/>
        <w:rPr>
          <w:color w:val="4472C4" w:themeColor="accent1"/>
        </w:rPr>
      </w:pPr>
      <w:proofErr w:type="spellStart"/>
      <w:r w:rsidRPr="002060F3">
        <w:rPr>
          <w:color w:val="4472C4" w:themeColor="accent1"/>
        </w:rPr>
        <w:t>mkdir</w:t>
      </w:r>
      <w:proofErr w:type="spellEnd"/>
      <w:r w:rsidRPr="002060F3">
        <w:rPr>
          <w:color w:val="4472C4" w:themeColor="accent1"/>
        </w:rPr>
        <w:t xml:space="preserve"> video-server </w:t>
      </w:r>
    </w:p>
    <w:p w14:paraId="372EFE2C" w14:textId="77777777" w:rsidR="00376F4C" w:rsidRPr="002060F3" w:rsidRDefault="00E13457" w:rsidP="00D54CDA">
      <w:pPr>
        <w:pStyle w:val="BodyText"/>
        <w:spacing w:line="276" w:lineRule="auto"/>
        <w:ind w:left="720"/>
        <w:rPr>
          <w:color w:val="4472C4" w:themeColor="accent1"/>
        </w:rPr>
      </w:pPr>
      <w:r w:rsidRPr="002060F3">
        <w:rPr>
          <w:color w:val="4472C4" w:themeColor="accent1"/>
        </w:rPr>
        <w:t>cd video-server</w:t>
      </w:r>
    </w:p>
    <w:p w14:paraId="5436DEEC" w14:textId="193C8E56" w:rsidR="00E13457" w:rsidRDefault="00E13457" w:rsidP="00D54CDA">
      <w:pPr>
        <w:pStyle w:val="BodyText"/>
        <w:spacing w:line="276" w:lineRule="auto"/>
        <w:ind w:left="720"/>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360281 -O abot-video-server_1.39.ff5fc_18.04_all.tar.gz </w:t>
      </w:r>
    </w:p>
    <w:p w14:paraId="1B905BCE" w14:textId="77777777" w:rsidR="00376F4C" w:rsidRDefault="00376F4C" w:rsidP="00D54CDA">
      <w:pPr>
        <w:pStyle w:val="BodyText"/>
        <w:numPr>
          <w:ilvl w:val="0"/>
          <w:numId w:val="44"/>
        </w:numPr>
        <w:spacing w:line="276" w:lineRule="auto"/>
      </w:pPr>
      <w:r>
        <w:t>E</w:t>
      </w:r>
      <w:r w:rsidR="00E13457">
        <w:t>xtract</w:t>
      </w:r>
      <w:r>
        <w:t xml:space="preserve"> </w:t>
      </w:r>
      <w:r w:rsidR="00E13457">
        <w:t xml:space="preserve">the package. </w:t>
      </w:r>
    </w:p>
    <w:p w14:paraId="4E1B1F32" w14:textId="7E7C11D6" w:rsidR="003D499A" w:rsidRDefault="00E13457" w:rsidP="00D54CDA">
      <w:pPr>
        <w:pStyle w:val="BodyText"/>
        <w:spacing w:line="276" w:lineRule="auto"/>
        <w:ind w:left="720"/>
      </w:pPr>
      <w:r>
        <w:t>tar -</w:t>
      </w:r>
      <w:proofErr w:type="spellStart"/>
      <w:r>
        <w:t>xvf</w:t>
      </w:r>
      <w:proofErr w:type="spellEnd"/>
      <w:r>
        <w:t xml:space="preserve"> abot-video-server_1.39.ff5fc_18.04_all.tar.gz</w:t>
      </w:r>
    </w:p>
    <w:p w14:paraId="7AA2829D" w14:textId="77777777" w:rsidR="008523C8" w:rsidRDefault="008523C8" w:rsidP="00D54CDA">
      <w:pPr>
        <w:pStyle w:val="BodyText"/>
        <w:numPr>
          <w:ilvl w:val="0"/>
          <w:numId w:val="44"/>
        </w:numPr>
        <w:spacing w:line="276" w:lineRule="auto"/>
      </w:pPr>
      <w:r>
        <w:t>A</w:t>
      </w:r>
      <w:r w:rsidR="00731A63">
        <w:t xml:space="preserve">dd </w:t>
      </w:r>
      <w:r>
        <w:t>R</w:t>
      </w:r>
      <w:r w:rsidR="00731A63">
        <w:t xml:space="preserve">outes using route config file. </w:t>
      </w:r>
    </w:p>
    <w:p w14:paraId="6901EFBF" w14:textId="77777777" w:rsidR="00C917C4" w:rsidRDefault="00C917C4" w:rsidP="00D54CDA">
      <w:pPr>
        <w:pStyle w:val="BodyText"/>
        <w:spacing w:line="276" w:lineRule="auto"/>
        <w:ind w:left="720"/>
      </w:pPr>
      <w:proofErr w:type="spellStart"/>
      <w:r>
        <w:t>sudo</w:t>
      </w:r>
      <w:proofErr w:type="spellEnd"/>
      <w:r>
        <w:t xml:space="preserve"> vi </w:t>
      </w:r>
      <w:proofErr w:type="spellStart"/>
      <w:r>
        <w:t>route_conf.properties</w:t>
      </w:r>
      <w:proofErr w:type="spellEnd"/>
      <w:r>
        <w:t xml:space="preserve"> </w:t>
      </w:r>
    </w:p>
    <w:p w14:paraId="0A576076" w14:textId="6AEA607B" w:rsidR="00C917C4" w:rsidRDefault="00C917C4" w:rsidP="00D54CDA">
      <w:pPr>
        <w:pStyle w:val="BodyText"/>
        <w:spacing w:line="276" w:lineRule="auto"/>
        <w:ind w:left="720"/>
      </w:pPr>
      <w:proofErr w:type="spellStart"/>
      <w:r>
        <w:t>DataServer.IP</w:t>
      </w:r>
      <w:proofErr w:type="spellEnd"/>
      <w:r>
        <w:t xml:space="preserve">=192.168.15.162 </w:t>
      </w:r>
      <w:r w:rsidRPr="003175F2">
        <w:rPr>
          <w:color w:val="4472C4" w:themeColor="accent1"/>
        </w:rPr>
        <w:t xml:space="preserve">(Abot video server IP connected to </w:t>
      </w:r>
      <w:r w:rsidR="00850F3C">
        <w:rPr>
          <w:color w:val="4472C4" w:themeColor="accent1"/>
        </w:rPr>
        <w:t>A</w:t>
      </w:r>
      <w:r w:rsidRPr="003175F2">
        <w:rPr>
          <w:color w:val="4472C4" w:themeColor="accent1"/>
        </w:rPr>
        <w:t>bot server)</w:t>
      </w:r>
    </w:p>
    <w:p w14:paraId="551C3BD3" w14:textId="77777777" w:rsidR="00C917C4" w:rsidRDefault="00C917C4" w:rsidP="00D54CDA">
      <w:pPr>
        <w:pStyle w:val="BodyText"/>
        <w:spacing w:line="276" w:lineRule="auto"/>
        <w:ind w:left="720"/>
      </w:pPr>
      <w:proofErr w:type="spellStart"/>
      <w:r>
        <w:t>DataServer.Alias.IP</w:t>
      </w:r>
      <w:proofErr w:type="spellEnd"/>
      <w:r>
        <w:t xml:space="preserve">=5.5.5.5 </w:t>
      </w:r>
      <w:r w:rsidRPr="003175F2">
        <w:rPr>
          <w:color w:val="4472C4" w:themeColor="accent1"/>
        </w:rPr>
        <w:t>(Abot server alias IP)</w:t>
      </w:r>
    </w:p>
    <w:p w14:paraId="372FE6E5" w14:textId="39495E01" w:rsidR="00C917C4" w:rsidRDefault="00C917C4" w:rsidP="00D54CDA">
      <w:pPr>
        <w:pStyle w:val="BodyText"/>
        <w:spacing w:line="276" w:lineRule="auto"/>
        <w:ind w:left="720"/>
      </w:pPr>
      <w:proofErr w:type="spellStart"/>
      <w:r>
        <w:t>DataServer.Interface</w:t>
      </w:r>
      <w:proofErr w:type="spellEnd"/>
      <w:r>
        <w:t xml:space="preserve">=ens192 </w:t>
      </w:r>
      <w:r w:rsidRPr="003175F2">
        <w:rPr>
          <w:color w:val="4472C4" w:themeColor="accent1"/>
        </w:rPr>
        <w:t xml:space="preserve">(Abot video client interface name connected to </w:t>
      </w:r>
      <w:r w:rsidR="00850F3C">
        <w:rPr>
          <w:color w:val="4472C4" w:themeColor="accent1"/>
        </w:rPr>
        <w:t>A</w:t>
      </w:r>
      <w:r w:rsidRPr="003175F2">
        <w:rPr>
          <w:color w:val="4472C4" w:themeColor="accent1"/>
        </w:rPr>
        <w:t>bot server)</w:t>
      </w:r>
    </w:p>
    <w:p w14:paraId="43B99F7B" w14:textId="77777777" w:rsidR="00C917C4" w:rsidRDefault="00C917C4" w:rsidP="00D54CDA">
      <w:pPr>
        <w:pStyle w:val="BodyText"/>
        <w:spacing w:line="276" w:lineRule="auto"/>
        <w:ind w:left="720"/>
      </w:pPr>
      <w:r>
        <w:t xml:space="preserve">#DataServer.Default.GW.IP=x </w:t>
      </w:r>
    </w:p>
    <w:p w14:paraId="432805AE" w14:textId="77777777" w:rsidR="00C917C4" w:rsidRDefault="00C917C4" w:rsidP="00D54CDA">
      <w:pPr>
        <w:pStyle w:val="BodyText"/>
        <w:spacing w:line="276" w:lineRule="auto"/>
        <w:ind w:left="720"/>
      </w:pPr>
      <w:r>
        <w:t xml:space="preserve">#UPF.IP=x </w:t>
      </w:r>
    </w:p>
    <w:p w14:paraId="716EAF70" w14:textId="2777DD11" w:rsidR="00C917C4" w:rsidRDefault="00C917C4" w:rsidP="00D54CDA">
      <w:pPr>
        <w:pStyle w:val="BodyText"/>
        <w:spacing w:line="276" w:lineRule="auto"/>
        <w:ind w:left="720"/>
      </w:pPr>
      <w:proofErr w:type="spellStart"/>
      <w:r>
        <w:t>UPF.IP.Connected.To.Server</w:t>
      </w:r>
      <w:proofErr w:type="spellEnd"/>
      <w:r>
        <w:t xml:space="preserve">=192.168.15.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video server)</w:t>
      </w:r>
    </w:p>
    <w:p w14:paraId="3E4D439D" w14:textId="162348BC" w:rsidR="00C917C4" w:rsidRDefault="00C917C4" w:rsidP="00D54CDA">
      <w:pPr>
        <w:pStyle w:val="BodyText"/>
        <w:spacing w:line="276" w:lineRule="auto"/>
        <w:ind w:left="720"/>
      </w:pPr>
      <w:proofErr w:type="spellStart"/>
      <w:r>
        <w:t>UPF.Interface.Connected.Server</w:t>
      </w:r>
      <w:proofErr w:type="spellEnd"/>
      <w:r>
        <w:t xml:space="preserve">=ens192 </w:t>
      </w:r>
      <w:r w:rsidRPr="003175F2">
        <w:rPr>
          <w:color w:val="4472C4" w:themeColor="accent1"/>
        </w:rPr>
        <w:t xml:space="preserve">(Abot server interface, which is connected </w:t>
      </w:r>
      <w:r w:rsidR="00850F3C">
        <w:rPr>
          <w:color w:val="4472C4" w:themeColor="accent1"/>
        </w:rPr>
        <w:t>A</w:t>
      </w:r>
      <w:r w:rsidRPr="003175F2">
        <w:rPr>
          <w:color w:val="4472C4" w:themeColor="accent1"/>
        </w:rPr>
        <w:t>bot video Server)</w:t>
      </w:r>
    </w:p>
    <w:p w14:paraId="3527B57A" w14:textId="77777777" w:rsidR="00C917C4" w:rsidRDefault="00C917C4" w:rsidP="00D54CDA">
      <w:pPr>
        <w:pStyle w:val="BodyText"/>
        <w:spacing w:line="276" w:lineRule="auto"/>
        <w:ind w:left="720"/>
      </w:pPr>
      <w:r>
        <w:t xml:space="preserve">#DataClient.Default.GW.IP=x </w:t>
      </w:r>
    </w:p>
    <w:p w14:paraId="4F69E22F" w14:textId="50ADD2F8" w:rsidR="00C917C4" w:rsidRDefault="00C917C4" w:rsidP="00D54CDA">
      <w:pPr>
        <w:pStyle w:val="BodyText"/>
        <w:spacing w:line="276" w:lineRule="auto"/>
        <w:ind w:left="720"/>
      </w:pPr>
      <w:proofErr w:type="spellStart"/>
      <w:r>
        <w:lastRenderedPageBreak/>
        <w:t>DataClient.IP</w:t>
      </w:r>
      <w:proofErr w:type="spellEnd"/>
      <w:r>
        <w:t xml:space="preserve">=192.168.2.162 </w:t>
      </w:r>
      <w:r w:rsidRPr="003175F2">
        <w:rPr>
          <w:color w:val="4472C4" w:themeColor="accent1"/>
        </w:rPr>
        <w:t xml:space="preserve">(Abot client server </w:t>
      </w:r>
      <w:r w:rsidR="00850F3C">
        <w:rPr>
          <w:color w:val="4472C4" w:themeColor="accent1"/>
        </w:rPr>
        <w:t>IP</w:t>
      </w:r>
      <w:r w:rsidRPr="003175F2">
        <w:rPr>
          <w:color w:val="4472C4" w:themeColor="accent1"/>
        </w:rPr>
        <w:t xml:space="preserve"> which connected to </w:t>
      </w:r>
      <w:r w:rsidR="00850F3C">
        <w:rPr>
          <w:color w:val="4472C4" w:themeColor="accent1"/>
        </w:rPr>
        <w:t>A</w:t>
      </w:r>
      <w:r w:rsidRPr="003175F2">
        <w:rPr>
          <w:color w:val="4472C4" w:themeColor="accent1"/>
        </w:rPr>
        <w:t>bot server)</w:t>
      </w:r>
    </w:p>
    <w:p w14:paraId="2C170F40" w14:textId="46317A63" w:rsidR="00C917C4" w:rsidRDefault="00C917C4" w:rsidP="00D54CDA">
      <w:pPr>
        <w:pStyle w:val="BodyText"/>
        <w:spacing w:line="276" w:lineRule="auto"/>
        <w:ind w:left="720"/>
      </w:pPr>
      <w:proofErr w:type="spellStart"/>
      <w:r>
        <w:t>DataClient.Interface</w:t>
      </w:r>
      <w:proofErr w:type="spellEnd"/>
      <w:r>
        <w:t xml:space="preserve">=ens192 </w:t>
      </w:r>
      <w:r w:rsidRPr="003175F2">
        <w:rPr>
          <w:color w:val="4472C4" w:themeColor="accent1"/>
        </w:rPr>
        <w:t xml:space="preserve">(Abot client interface name connected to </w:t>
      </w:r>
      <w:r w:rsidR="00850F3C">
        <w:rPr>
          <w:color w:val="4472C4" w:themeColor="accent1"/>
        </w:rPr>
        <w:t>A</w:t>
      </w:r>
      <w:r w:rsidRPr="003175F2">
        <w:rPr>
          <w:color w:val="4472C4" w:themeColor="accent1"/>
        </w:rPr>
        <w:t>bot server)</w:t>
      </w:r>
    </w:p>
    <w:p w14:paraId="0BB0CC7D" w14:textId="4CE2FC20" w:rsidR="00C917C4" w:rsidRDefault="00C917C4" w:rsidP="00D54CDA">
      <w:pPr>
        <w:pStyle w:val="BodyText"/>
        <w:spacing w:line="276" w:lineRule="auto"/>
        <w:ind w:left="720"/>
      </w:pPr>
      <w:proofErr w:type="spellStart"/>
      <w:r>
        <w:t>gNodeB.IP.Connected.To.Client</w:t>
      </w:r>
      <w:proofErr w:type="spellEnd"/>
      <w:r>
        <w:t xml:space="preserve">=192.168.2.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server)</w:t>
      </w:r>
    </w:p>
    <w:p w14:paraId="38A4B0F3" w14:textId="0A31E604" w:rsidR="00731A63" w:rsidRDefault="00C917C4" w:rsidP="003175F2">
      <w:pPr>
        <w:pStyle w:val="BodyText"/>
        <w:ind w:left="720"/>
      </w:pPr>
      <w:proofErr w:type="spellStart"/>
      <w:r>
        <w:t>ABot.IP</w:t>
      </w:r>
      <w:proofErr w:type="spellEnd"/>
      <w:r>
        <w:t xml:space="preserve">=192.168.50.155 </w:t>
      </w:r>
      <w:r w:rsidRPr="003175F2">
        <w:rPr>
          <w:color w:val="4472C4" w:themeColor="accent1"/>
        </w:rPr>
        <w:t xml:space="preserve">(Abot server management </w:t>
      </w:r>
      <w:r w:rsidR="00850F3C">
        <w:rPr>
          <w:color w:val="4472C4" w:themeColor="accent1"/>
        </w:rPr>
        <w:t>IP</w:t>
      </w:r>
      <w:r>
        <w:t>)</w:t>
      </w:r>
      <w:r w:rsidR="00731A63">
        <w:t xml:space="preserve"> </w:t>
      </w:r>
    </w:p>
    <w:p w14:paraId="4032F9C8" w14:textId="77777777" w:rsidR="009F0D04" w:rsidRDefault="009F0D04" w:rsidP="00D54CDA">
      <w:pPr>
        <w:pStyle w:val="BodyText"/>
        <w:numPr>
          <w:ilvl w:val="0"/>
          <w:numId w:val="44"/>
        </w:numPr>
        <w:spacing w:line="276" w:lineRule="auto"/>
      </w:pPr>
      <w:r>
        <w:t xml:space="preserve">Run the video server initialization script. </w:t>
      </w:r>
    </w:p>
    <w:p w14:paraId="3751DA41" w14:textId="6D66DC7C" w:rsidR="009F0D04" w:rsidRDefault="009F0D04" w:rsidP="00D54CDA">
      <w:pPr>
        <w:pStyle w:val="BodyText"/>
        <w:spacing w:line="276" w:lineRule="auto"/>
        <w:ind w:left="720"/>
      </w:pPr>
      <w:proofErr w:type="spellStart"/>
      <w:r>
        <w:t>sudo</w:t>
      </w:r>
      <w:proofErr w:type="spellEnd"/>
      <w:r>
        <w:t xml:space="preserve"> ./install-video-server.sh</w:t>
      </w:r>
    </w:p>
    <w:p w14:paraId="25D3865D" w14:textId="26D038AF" w:rsidR="00355FB4" w:rsidRPr="00355FB4" w:rsidRDefault="00EB1663" w:rsidP="00EA4D72">
      <w:pPr>
        <w:pStyle w:val="h5521"/>
      </w:pPr>
      <w:r>
        <w:t>Abot Video Client Setup</w:t>
      </w:r>
    </w:p>
    <w:p w14:paraId="74910B3E" w14:textId="77777777" w:rsidR="002060F3" w:rsidRDefault="002060F3" w:rsidP="004E497B">
      <w:pPr>
        <w:pStyle w:val="BodyText"/>
        <w:numPr>
          <w:ilvl w:val="0"/>
          <w:numId w:val="45"/>
        </w:numPr>
        <w:spacing w:line="276" w:lineRule="auto"/>
      </w:pPr>
      <w:r>
        <w:t xml:space="preserve">Download the build from below location. </w:t>
      </w:r>
    </w:p>
    <w:p w14:paraId="204044B3"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cd /home/</w:t>
      </w:r>
      <w:proofErr w:type="spellStart"/>
      <w:r w:rsidRPr="002060F3">
        <w:rPr>
          <w:color w:val="4472C4" w:themeColor="accent1"/>
        </w:rPr>
        <w:t>rebaca</w:t>
      </w:r>
      <w:proofErr w:type="spellEnd"/>
      <w:r w:rsidRPr="002060F3">
        <w:rPr>
          <w:color w:val="4472C4" w:themeColor="accent1"/>
        </w:rPr>
        <w:t xml:space="preserve">/ </w:t>
      </w:r>
    </w:p>
    <w:p w14:paraId="5BE300AA" w14:textId="77777777" w:rsidR="002060F3" w:rsidRPr="002060F3" w:rsidRDefault="00452F6D" w:rsidP="004E497B">
      <w:pPr>
        <w:pStyle w:val="BodyText"/>
        <w:spacing w:line="276" w:lineRule="auto"/>
        <w:ind w:left="720"/>
        <w:rPr>
          <w:color w:val="4472C4" w:themeColor="accent1"/>
        </w:rPr>
      </w:pPr>
      <w:proofErr w:type="spellStart"/>
      <w:r w:rsidRPr="002060F3">
        <w:rPr>
          <w:color w:val="4472C4" w:themeColor="accent1"/>
        </w:rPr>
        <w:t>mkdir</w:t>
      </w:r>
      <w:proofErr w:type="spellEnd"/>
      <w:r w:rsidRPr="002060F3">
        <w:rPr>
          <w:color w:val="4472C4" w:themeColor="accent1"/>
        </w:rPr>
        <w:t xml:space="preserve"> video-server </w:t>
      </w:r>
    </w:p>
    <w:p w14:paraId="67F57FB6" w14:textId="5031686B"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video-server </w:t>
      </w:r>
    </w:p>
    <w:p w14:paraId="53EDD7A0" w14:textId="2E9D69ED" w:rsidR="00452F6D" w:rsidRDefault="00452F6D" w:rsidP="004E497B">
      <w:pPr>
        <w:pStyle w:val="BodyText"/>
        <w:tabs>
          <w:tab w:val="clear" w:pos="340"/>
        </w:tabs>
        <w:spacing w:line="276" w:lineRule="auto"/>
        <w:ind w:left="720"/>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360253 -O abot-video-client_2.39.ff5fc_18.04_all.tar.gz </w:t>
      </w:r>
    </w:p>
    <w:p w14:paraId="4740E6FB" w14:textId="77777777" w:rsidR="002060F3" w:rsidRDefault="002060F3" w:rsidP="004E497B">
      <w:pPr>
        <w:pStyle w:val="BodyText"/>
        <w:numPr>
          <w:ilvl w:val="0"/>
          <w:numId w:val="45"/>
        </w:numPr>
        <w:spacing w:line="276" w:lineRule="auto"/>
      </w:pPr>
      <w:r>
        <w:t>E</w:t>
      </w:r>
      <w:r w:rsidR="00452F6D">
        <w:t>xtract</w:t>
      </w:r>
      <w:r>
        <w:t xml:space="preserve"> </w:t>
      </w:r>
      <w:r w:rsidR="00452F6D">
        <w:t xml:space="preserve">the package. </w:t>
      </w:r>
    </w:p>
    <w:p w14:paraId="254BFB1A" w14:textId="7DF1F7A4" w:rsidR="00EB1663" w:rsidRDefault="00452F6D" w:rsidP="004E497B">
      <w:pPr>
        <w:pStyle w:val="BodyText"/>
        <w:spacing w:line="276" w:lineRule="auto"/>
        <w:ind w:left="720"/>
      </w:pPr>
      <w:r>
        <w:t>tar -</w:t>
      </w:r>
      <w:proofErr w:type="spellStart"/>
      <w:r>
        <w:t>xvf</w:t>
      </w:r>
      <w:proofErr w:type="spellEnd"/>
      <w:r>
        <w:t xml:space="preserve"> abot-video-client_2.39.ff5fc_18.04_all.tar.gz</w:t>
      </w:r>
    </w:p>
    <w:p w14:paraId="18E9E687" w14:textId="4CF9CDD3" w:rsidR="00726644" w:rsidRDefault="009D1E8B" w:rsidP="004E497B">
      <w:pPr>
        <w:pStyle w:val="BodyText"/>
        <w:numPr>
          <w:ilvl w:val="0"/>
          <w:numId w:val="45"/>
        </w:numPr>
        <w:spacing w:line="276" w:lineRule="auto"/>
      </w:pPr>
      <w:r>
        <w:t>A</w:t>
      </w:r>
      <w:r w:rsidR="00726644">
        <w:t xml:space="preserve">dd </w:t>
      </w:r>
      <w:r>
        <w:t>R</w:t>
      </w:r>
      <w:r w:rsidR="00726644">
        <w:t xml:space="preserve">outes using </w:t>
      </w:r>
      <w:r>
        <w:t>R</w:t>
      </w:r>
      <w:r w:rsidR="00726644">
        <w:t xml:space="preserve">oute config file. </w:t>
      </w:r>
    </w:p>
    <w:p w14:paraId="603D77DF" w14:textId="77777777" w:rsidR="00726644" w:rsidRDefault="00726644" w:rsidP="004E497B">
      <w:pPr>
        <w:pStyle w:val="BodyText"/>
        <w:spacing w:line="276" w:lineRule="auto"/>
        <w:ind w:left="720"/>
      </w:pPr>
      <w:proofErr w:type="spellStart"/>
      <w:r>
        <w:t>sudo</w:t>
      </w:r>
      <w:proofErr w:type="spellEnd"/>
      <w:r>
        <w:t xml:space="preserve"> vi </w:t>
      </w:r>
      <w:proofErr w:type="spellStart"/>
      <w:r>
        <w:t>route_conf.properties</w:t>
      </w:r>
      <w:proofErr w:type="spellEnd"/>
      <w:r>
        <w:t xml:space="preserve"> </w:t>
      </w:r>
    </w:p>
    <w:p w14:paraId="312C9402" w14:textId="536BCB8F" w:rsidR="00726644" w:rsidRDefault="00726644" w:rsidP="004E497B">
      <w:pPr>
        <w:pStyle w:val="BodyText"/>
        <w:spacing w:line="276" w:lineRule="auto"/>
        <w:ind w:left="720"/>
      </w:pPr>
      <w:proofErr w:type="spellStart"/>
      <w:r>
        <w:t>DataServer.IP</w:t>
      </w:r>
      <w:proofErr w:type="spellEnd"/>
      <w:r>
        <w:t xml:space="preserve">=192.168.15.162 </w:t>
      </w:r>
      <w:r w:rsidRPr="009D1E8B">
        <w:rPr>
          <w:color w:val="4472C4" w:themeColor="accent1"/>
        </w:rPr>
        <w:t xml:space="preserve">(Abot video server IP connected to </w:t>
      </w:r>
      <w:r w:rsidR="009D1E8B">
        <w:rPr>
          <w:color w:val="4472C4" w:themeColor="accent1"/>
        </w:rPr>
        <w:t>A</w:t>
      </w:r>
      <w:r w:rsidRPr="009D1E8B">
        <w:rPr>
          <w:color w:val="4472C4" w:themeColor="accent1"/>
        </w:rPr>
        <w:t>bot server)</w:t>
      </w:r>
    </w:p>
    <w:p w14:paraId="1636DD15" w14:textId="77777777" w:rsidR="00726644" w:rsidRDefault="00726644" w:rsidP="004E497B">
      <w:pPr>
        <w:pStyle w:val="BodyText"/>
        <w:spacing w:line="276" w:lineRule="auto"/>
        <w:ind w:left="720"/>
      </w:pPr>
      <w:proofErr w:type="spellStart"/>
      <w:r>
        <w:t>DataServer.Alias.IP</w:t>
      </w:r>
      <w:proofErr w:type="spellEnd"/>
      <w:r>
        <w:t xml:space="preserve">=5.5.5.5 </w:t>
      </w:r>
      <w:r w:rsidRPr="009D1E8B">
        <w:rPr>
          <w:color w:val="4472C4" w:themeColor="accent1"/>
        </w:rPr>
        <w:t>(Abot server alias IP)</w:t>
      </w:r>
    </w:p>
    <w:p w14:paraId="51CC25A0" w14:textId="16D5631E" w:rsidR="00726644" w:rsidRDefault="00726644" w:rsidP="004E497B">
      <w:pPr>
        <w:pStyle w:val="BodyText"/>
        <w:spacing w:line="276" w:lineRule="auto"/>
        <w:ind w:left="720"/>
      </w:pPr>
      <w:proofErr w:type="spellStart"/>
      <w:r>
        <w:t>DataServer.Interface</w:t>
      </w:r>
      <w:proofErr w:type="spellEnd"/>
      <w:r>
        <w:t xml:space="preserve">=ens192 </w:t>
      </w:r>
      <w:r w:rsidRPr="009D1E8B">
        <w:rPr>
          <w:color w:val="4472C4" w:themeColor="accent1"/>
        </w:rPr>
        <w:t xml:space="preserve">(Abot video client interface name connected to </w:t>
      </w:r>
      <w:r w:rsidR="009D1E8B">
        <w:rPr>
          <w:color w:val="4472C4" w:themeColor="accent1"/>
        </w:rPr>
        <w:t>A</w:t>
      </w:r>
      <w:r w:rsidRPr="009D1E8B">
        <w:rPr>
          <w:color w:val="4472C4" w:themeColor="accent1"/>
        </w:rPr>
        <w:t>bot server)</w:t>
      </w:r>
    </w:p>
    <w:p w14:paraId="1FCC5168" w14:textId="77777777" w:rsidR="00726644" w:rsidRDefault="00726644" w:rsidP="004E497B">
      <w:pPr>
        <w:pStyle w:val="BodyText"/>
        <w:spacing w:line="276" w:lineRule="auto"/>
        <w:ind w:left="720"/>
      </w:pPr>
      <w:r>
        <w:t xml:space="preserve">#DataServer.Default.GW.IP=x </w:t>
      </w:r>
    </w:p>
    <w:p w14:paraId="7C5BB3EE" w14:textId="77777777" w:rsidR="00726644" w:rsidRDefault="00726644" w:rsidP="004E497B">
      <w:pPr>
        <w:pStyle w:val="BodyText"/>
        <w:spacing w:line="276" w:lineRule="auto"/>
        <w:ind w:left="720"/>
      </w:pPr>
      <w:r>
        <w:t xml:space="preserve">#UPF.IP=x </w:t>
      </w:r>
    </w:p>
    <w:p w14:paraId="6512B7A8" w14:textId="42065955" w:rsidR="00726644" w:rsidRDefault="00726644" w:rsidP="004E497B">
      <w:pPr>
        <w:pStyle w:val="BodyText"/>
        <w:spacing w:line="276" w:lineRule="auto"/>
        <w:ind w:left="720"/>
      </w:pPr>
      <w:proofErr w:type="spellStart"/>
      <w:r>
        <w:t>UPF.IP.Connected.To.Server</w:t>
      </w:r>
      <w:proofErr w:type="spellEnd"/>
      <w:r>
        <w:t xml:space="preserve">=192.168.15.161 </w:t>
      </w:r>
      <w:r w:rsidRPr="009D1E8B">
        <w:rPr>
          <w:color w:val="4472C4" w:themeColor="accent1"/>
        </w:rPr>
        <w:t>(</w:t>
      </w:r>
      <w:r w:rsidR="009D1E8B">
        <w:rPr>
          <w:color w:val="4472C4" w:themeColor="accent1"/>
        </w:rPr>
        <w:t>A</w:t>
      </w:r>
      <w:r w:rsidRPr="009D1E8B">
        <w:rPr>
          <w:color w:val="4472C4" w:themeColor="accent1"/>
        </w:rPr>
        <w:t xml:space="preserve">bot server </w:t>
      </w:r>
      <w:r w:rsidR="009D1E8B">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1A1C8E29" w14:textId="2ADC40E0" w:rsidR="00726644" w:rsidRDefault="00726644" w:rsidP="004E497B">
      <w:pPr>
        <w:pStyle w:val="BodyText"/>
        <w:spacing w:line="276" w:lineRule="auto"/>
        <w:ind w:left="720"/>
      </w:pPr>
      <w:proofErr w:type="spellStart"/>
      <w:r>
        <w:t>UPF.Interface.Connected.Server</w:t>
      </w:r>
      <w:proofErr w:type="spellEnd"/>
      <w:r>
        <w:t xml:space="preserve">=ens192 </w:t>
      </w:r>
      <w:r w:rsidRPr="009D1E8B">
        <w:rPr>
          <w:color w:val="4472C4" w:themeColor="accent1"/>
        </w:rPr>
        <w:t xml:space="preserve">(Abot server interface, which is connected </w:t>
      </w:r>
      <w:r w:rsidR="00D366E6">
        <w:rPr>
          <w:color w:val="4472C4" w:themeColor="accent1"/>
        </w:rPr>
        <w:t>A</w:t>
      </w:r>
      <w:r w:rsidRPr="009D1E8B">
        <w:rPr>
          <w:color w:val="4472C4" w:themeColor="accent1"/>
        </w:rPr>
        <w:t>bot video Server)</w:t>
      </w:r>
    </w:p>
    <w:p w14:paraId="54868479" w14:textId="77777777" w:rsidR="00726644" w:rsidRDefault="00726644" w:rsidP="004E497B">
      <w:pPr>
        <w:pStyle w:val="BodyText"/>
        <w:spacing w:line="276" w:lineRule="auto"/>
        <w:ind w:left="720"/>
      </w:pPr>
      <w:r>
        <w:t xml:space="preserve">#DataClient.Default.GW.IP=x </w:t>
      </w:r>
    </w:p>
    <w:p w14:paraId="4794FE08" w14:textId="45F62A27" w:rsidR="00726644" w:rsidRPr="009D1E8B" w:rsidRDefault="00726644" w:rsidP="004E497B">
      <w:pPr>
        <w:pStyle w:val="BodyText"/>
        <w:spacing w:line="276" w:lineRule="auto"/>
        <w:ind w:left="720"/>
        <w:rPr>
          <w:color w:val="4472C4" w:themeColor="accent1"/>
        </w:rPr>
      </w:pPr>
      <w:proofErr w:type="spellStart"/>
      <w:r>
        <w:t>DataClient.IP</w:t>
      </w:r>
      <w:proofErr w:type="spellEnd"/>
      <w:r>
        <w:t xml:space="preserve">=192.168.2.162 </w:t>
      </w:r>
      <w:r w:rsidRPr="009D1E8B">
        <w:rPr>
          <w:color w:val="4472C4" w:themeColor="accent1"/>
        </w:rPr>
        <w:t xml:space="preserve">(Abot client server </w:t>
      </w:r>
      <w:r w:rsidR="00D366E6">
        <w:rPr>
          <w:color w:val="4472C4" w:themeColor="accent1"/>
        </w:rPr>
        <w:t>IP</w:t>
      </w:r>
      <w:r w:rsidRPr="009D1E8B">
        <w:rPr>
          <w:color w:val="4472C4" w:themeColor="accent1"/>
        </w:rPr>
        <w:t xml:space="preserve"> which connected to </w:t>
      </w:r>
      <w:r w:rsidR="00D366E6">
        <w:rPr>
          <w:color w:val="4472C4" w:themeColor="accent1"/>
        </w:rPr>
        <w:t>A</w:t>
      </w:r>
      <w:r w:rsidRPr="009D1E8B">
        <w:rPr>
          <w:color w:val="4472C4" w:themeColor="accent1"/>
        </w:rPr>
        <w:t xml:space="preserve">bot </w:t>
      </w:r>
    </w:p>
    <w:p w14:paraId="39E25E36" w14:textId="77777777" w:rsidR="00726644" w:rsidRDefault="00726644" w:rsidP="004E497B">
      <w:pPr>
        <w:pStyle w:val="BodyText"/>
        <w:spacing w:line="276" w:lineRule="auto"/>
        <w:ind w:left="720"/>
      </w:pPr>
      <w:r w:rsidRPr="009D1E8B">
        <w:rPr>
          <w:color w:val="4472C4" w:themeColor="accent1"/>
        </w:rPr>
        <w:t>server)</w:t>
      </w:r>
    </w:p>
    <w:p w14:paraId="3C450746" w14:textId="38D77F09" w:rsidR="00726644" w:rsidRPr="009D1E8B" w:rsidRDefault="00726644" w:rsidP="004E497B">
      <w:pPr>
        <w:pStyle w:val="BodyText"/>
        <w:spacing w:line="276" w:lineRule="auto"/>
        <w:ind w:left="720"/>
        <w:rPr>
          <w:color w:val="4472C4" w:themeColor="accent1"/>
        </w:rPr>
      </w:pPr>
      <w:proofErr w:type="spellStart"/>
      <w:r>
        <w:t>DataClient.Interface</w:t>
      </w:r>
      <w:proofErr w:type="spellEnd"/>
      <w:r>
        <w:t xml:space="preserve">=ens192 </w:t>
      </w:r>
      <w:r w:rsidRPr="009D1E8B">
        <w:rPr>
          <w:color w:val="4472C4" w:themeColor="accent1"/>
        </w:rPr>
        <w:t xml:space="preserve">(Abot client interface name connected to </w:t>
      </w:r>
      <w:r w:rsidR="00D366E6">
        <w:rPr>
          <w:color w:val="4472C4" w:themeColor="accent1"/>
        </w:rPr>
        <w:t>A</w:t>
      </w:r>
      <w:r w:rsidRPr="009D1E8B">
        <w:rPr>
          <w:color w:val="4472C4" w:themeColor="accent1"/>
        </w:rPr>
        <w:t xml:space="preserve">bot </w:t>
      </w:r>
    </w:p>
    <w:p w14:paraId="3F34D11C" w14:textId="77777777" w:rsidR="00726644" w:rsidRPr="009D1E8B" w:rsidRDefault="00726644" w:rsidP="004E497B">
      <w:pPr>
        <w:pStyle w:val="BodyText"/>
        <w:spacing w:line="276" w:lineRule="auto"/>
        <w:ind w:left="720"/>
        <w:rPr>
          <w:color w:val="4472C4" w:themeColor="accent1"/>
        </w:rPr>
      </w:pPr>
      <w:r w:rsidRPr="009D1E8B">
        <w:rPr>
          <w:color w:val="4472C4" w:themeColor="accent1"/>
        </w:rPr>
        <w:t>server)</w:t>
      </w:r>
    </w:p>
    <w:p w14:paraId="6847005A" w14:textId="7542406C" w:rsidR="00726644" w:rsidRDefault="00726644" w:rsidP="004E497B">
      <w:pPr>
        <w:pStyle w:val="BodyText"/>
        <w:spacing w:line="276" w:lineRule="auto"/>
        <w:ind w:left="720"/>
      </w:pPr>
      <w:proofErr w:type="spellStart"/>
      <w:r>
        <w:lastRenderedPageBreak/>
        <w:t>gNodeB.IP.Connected.To.Client</w:t>
      </w:r>
      <w:proofErr w:type="spellEnd"/>
      <w:r>
        <w:t xml:space="preserve">=192.168.2.161 </w:t>
      </w:r>
      <w:r w:rsidRPr="009D1E8B">
        <w:rPr>
          <w:color w:val="4472C4" w:themeColor="accent1"/>
        </w:rPr>
        <w:t>(</w:t>
      </w:r>
      <w:r w:rsidR="00D366E6">
        <w:rPr>
          <w:color w:val="4472C4" w:themeColor="accent1"/>
        </w:rPr>
        <w:t>A</w:t>
      </w:r>
      <w:r w:rsidRPr="009D1E8B">
        <w:rPr>
          <w:color w:val="4472C4" w:themeColor="accent1"/>
        </w:rPr>
        <w:t xml:space="preserve">bot server </w:t>
      </w:r>
      <w:r w:rsidR="00D366E6">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46B6529A" w14:textId="0F790C0F" w:rsidR="00726644" w:rsidRDefault="00726644" w:rsidP="004E497B">
      <w:pPr>
        <w:pStyle w:val="BodyText"/>
        <w:spacing w:line="276" w:lineRule="auto"/>
        <w:ind w:left="720"/>
        <w:rPr>
          <w:color w:val="4472C4" w:themeColor="accent1"/>
        </w:rPr>
      </w:pPr>
      <w:proofErr w:type="spellStart"/>
      <w:r>
        <w:t>ABot.IP</w:t>
      </w:r>
      <w:proofErr w:type="spellEnd"/>
      <w:r>
        <w:t xml:space="preserve">=192.168.50.155 </w:t>
      </w:r>
      <w:r w:rsidRPr="009D1E8B">
        <w:rPr>
          <w:color w:val="4472C4" w:themeColor="accent1"/>
        </w:rPr>
        <w:t xml:space="preserve">(Abot server management </w:t>
      </w:r>
      <w:r w:rsidR="00D366E6">
        <w:rPr>
          <w:color w:val="4472C4" w:themeColor="accent1"/>
        </w:rPr>
        <w:t>IP</w:t>
      </w:r>
      <w:r w:rsidRPr="009D1E8B">
        <w:rPr>
          <w:color w:val="4472C4" w:themeColor="accent1"/>
        </w:rPr>
        <w:t>)</w:t>
      </w:r>
    </w:p>
    <w:p w14:paraId="763D6C61" w14:textId="77777777" w:rsidR="00375B0B" w:rsidRDefault="00375B0B" w:rsidP="004E497B">
      <w:pPr>
        <w:pStyle w:val="BodyText"/>
        <w:numPr>
          <w:ilvl w:val="0"/>
          <w:numId w:val="45"/>
        </w:numPr>
        <w:spacing w:line="276" w:lineRule="auto"/>
      </w:pPr>
      <w:r>
        <w:t xml:space="preserve">Run the video server initialization script. </w:t>
      </w:r>
    </w:p>
    <w:p w14:paraId="60184C17" w14:textId="1F2C015F" w:rsidR="00375B0B" w:rsidRDefault="00375B0B" w:rsidP="004E497B">
      <w:pPr>
        <w:pStyle w:val="BodyText"/>
        <w:tabs>
          <w:tab w:val="clear" w:pos="340"/>
        </w:tabs>
        <w:spacing w:line="276" w:lineRule="auto"/>
        <w:ind w:left="720"/>
      </w:pPr>
      <w:proofErr w:type="spellStart"/>
      <w:r>
        <w:t>sudo</w:t>
      </w:r>
      <w:proofErr w:type="spellEnd"/>
      <w:r>
        <w:t xml:space="preserve"> ./install-video-client.sh </w:t>
      </w:r>
    </w:p>
    <w:p w14:paraId="3165EEA9" w14:textId="49C61AA9" w:rsidR="007A3370" w:rsidRDefault="00375B0B" w:rsidP="004E497B">
      <w:pPr>
        <w:pStyle w:val="BodyText"/>
        <w:numPr>
          <w:ilvl w:val="0"/>
          <w:numId w:val="45"/>
        </w:numPr>
        <w:spacing w:line="276" w:lineRule="auto"/>
      </w:pPr>
      <w:r>
        <w:t xml:space="preserve">By </w:t>
      </w:r>
      <w:r w:rsidR="0016050A">
        <w:t>default,</w:t>
      </w:r>
      <w:r>
        <w:t xml:space="preserve"> ubuntu server </w:t>
      </w:r>
      <w:r w:rsidR="00500847">
        <w:t>does</w:t>
      </w:r>
      <w:r w:rsidR="009F0598">
        <w:t xml:space="preserve"> not </w:t>
      </w:r>
      <w:r>
        <w:t xml:space="preserve">have any GUI packages, </w:t>
      </w:r>
      <w:r w:rsidR="009F0598">
        <w:t>s</w:t>
      </w:r>
      <w:r>
        <w:t xml:space="preserve">o </w:t>
      </w:r>
      <w:r w:rsidR="009F0598">
        <w:t>user must</w:t>
      </w:r>
      <w:r>
        <w:t xml:space="preserve"> install GUI packages for video Setup. </w:t>
      </w:r>
    </w:p>
    <w:p w14:paraId="1F3DB631" w14:textId="77777777" w:rsidR="00370968" w:rsidRDefault="007A3370" w:rsidP="004E497B">
      <w:pPr>
        <w:pStyle w:val="BodyText"/>
        <w:spacing w:line="276" w:lineRule="auto"/>
        <w:ind w:left="720"/>
      </w:pPr>
      <w:r>
        <w:t xml:space="preserve">Follow </w:t>
      </w:r>
      <w:r w:rsidR="00370968">
        <w:t>the b</w:t>
      </w:r>
      <w:r w:rsidR="00375B0B">
        <w:t xml:space="preserve">elow process to install GUI packages using </w:t>
      </w:r>
      <w:proofErr w:type="spellStart"/>
      <w:r w:rsidR="00375B0B">
        <w:t>tasksel</w:t>
      </w:r>
      <w:proofErr w:type="spellEnd"/>
      <w:r w:rsidR="00375B0B">
        <w:t xml:space="preserve">. </w:t>
      </w:r>
    </w:p>
    <w:p w14:paraId="4DA7E562" w14:textId="77777777" w:rsidR="00370968" w:rsidRPr="00370968" w:rsidRDefault="00375B0B" w:rsidP="004E497B">
      <w:pPr>
        <w:pStyle w:val="BodyText"/>
        <w:spacing w:line="276" w:lineRule="auto"/>
        <w:ind w:left="720"/>
        <w:rPr>
          <w:color w:val="4472C4" w:themeColor="accent1"/>
        </w:rPr>
      </w:pPr>
      <w:proofErr w:type="spellStart"/>
      <w:r w:rsidRPr="00370968">
        <w:rPr>
          <w:color w:val="4472C4" w:themeColor="accent1"/>
        </w:rPr>
        <w:t>sudo</w:t>
      </w:r>
      <w:proofErr w:type="spellEnd"/>
      <w:r w:rsidRPr="00370968">
        <w:rPr>
          <w:color w:val="4472C4" w:themeColor="accent1"/>
        </w:rPr>
        <w:t xml:space="preserve"> apt-get update &amp;&amp; </w:t>
      </w:r>
      <w:proofErr w:type="spellStart"/>
      <w:r w:rsidRPr="00370968">
        <w:rPr>
          <w:color w:val="4472C4" w:themeColor="accent1"/>
        </w:rPr>
        <w:t>sudo</w:t>
      </w:r>
      <w:proofErr w:type="spellEnd"/>
      <w:r w:rsidRPr="00370968">
        <w:rPr>
          <w:color w:val="4472C4" w:themeColor="accent1"/>
        </w:rPr>
        <w:t xml:space="preserve"> apt-get upgrade </w:t>
      </w:r>
    </w:p>
    <w:p w14:paraId="55189309" w14:textId="77777777" w:rsidR="00370968" w:rsidRPr="00370968" w:rsidRDefault="00375B0B" w:rsidP="004E497B">
      <w:pPr>
        <w:pStyle w:val="BodyText"/>
        <w:spacing w:line="276" w:lineRule="auto"/>
        <w:ind w:left="720"/>
        <w:rPr>
          <w:color w:val="4472C4" w:themeColor="accent1"/>
        </w:rPr>
      </w:pPr>
      <w:proofErr w:type="spellStart"/>
      <w:r w:rsidRPr="00370968">
        <w:rPr>
          <w:color w:val="4472C4" w:themeColor="accent1"/>
        </w:rPr>
        <w:t>sudo</w:t>
      </w:r>
      <w:proofErr w:type="spellEnd"/>
      <w:r w:rsidRPr="00370968">
        <w:rPr>
          <w:color w:val="4472C4" w:themeColor="accent1"/>
        </w:rPr>
        <w:t xml:space="preserve"> apt-get install </w:t>
      </w:r>
      <w:proofErr w:type="spellStart"/>
      <w:r w:rsidRPr="00370968">
        <w:rPr>
          <w:color w:val="4472C4" w:themeColor="accent1"/>
        </w:rPr>
        <w:t>tasksel</w:t>
      </w:r>
      <w:proofErr w:type="spellEnd"/>
      <w:r w:rsidRPr="00370968">
        <w:rPr>
          <w:color w:val="4472C4" w:themeColor="accent1"/>
        </w:rPr>
        <w:t xml:space="preserve"> </w:t>
      </w:r>
    </w:p>
    <w:p w14:paraId="31D04BB4" w14:textId="33E96648" w:rsidR="00375B0B" w:rsidRDefault="00375B0B" w:rsidP="004E497B">
      <w:pPr>
        <w:pStyle w:val="BodyText"/>
        <w:spacing w:line="276" w:lineRule="auto"/>
        <w:ind w:left="720"/>
        <w:rPr>
          <w:color w:val="4472C4" w:themeColor="accent1"/>
        </w:rPr>
      </w:pPr>
      <w:proofErr w:type="spellStart"/>
      <w:r w:rsidRPr="00370968">
        <w:rPr>
          <w:color w:val="4472C4" w:themeColor="accent1"/>
        </w:rPr>
        <w:t>tasksel</w:t>
      </w:r>
      <w:proofErr w:type="spellEnd"/>
    </w:p>
    <w:p w14:paraId="0AC9FAC2" w14:textId="77777777" w:rsidR="003056EB" w:rsidRDefault="003056EB" w:rsidP="004E497B">
      <w:pPr>
        <w:pStyle w:val="BodyText"/>
        <w:numPr>
          <w:ilvl w:val="0"/>
          <w:numId w:val="45"/>
        </w:numPr>
        <w:spacing w:line="276" w:lineRule="auto"/>
      </w:pPr>
      <w:r>
        <w:t xml:space="preserve">Add CORS extension in chrome browser using below link. </w:t>
      </w:r>
      <w:r w:rsidRPr="003056EB">
        <w:rPr>
          <w:color w:val="4472C4" w:themeColor="accent1"/>
        </w:rPr>
        <w:t xml:space="preserve">https://chrome.google.com/webstore/detail/corsunblock/lfhmikememgdcahcdlaciloancbhjino?hl=en </w:t>
      </w:r>
    </w:p>
    <w:p w14:paraId="1C05B179" w14:textId="0ED99B24" w:rsidR="003056EB" w:rsidRDefault="003056EB" w:rsidP="004E497B">
      <w:pPr>
        <w:pStyle w:val="BodyText"/>
        <w:numPr>
          <w:ilvl w:val="0"/>
          <w:numId w:val="45"/>
        </w:numPr>
        <w:spacing w:line="276" w:lineRule="auto"/>
      </w:pPr>
      <w:r>
        <w:t>Download and copy chrome drivers to the below path.</w:t>
      </w:r>
    </w:p>
    <w:p w14:paraId="4D217318" w14:textId="03073C8D" w:rsidR="00813DB5" w:rsidRDefault="00813DB5" w:rsidP="004E497B">
      <w:pPr>
        <w:pStyle w:val="BodyText"/>
        <w:spacing w:line="276" w:lineRule="auto"/>
        <w:ind w:left="720"/>
      </w:pPr>
      <w:proofErr w:type="spellStart"/>
      <w:r>
        <w:t>wget</w:t>
      </w:r>
      <w:proofErr w:type="spellEnd"/>
      <w:r>
        <w:t xml:space="preserve"> https://chromedriver.storage.googleapis.com/94.0.4606.41/chromedriver_linux64.zip path : /</w:t>
      </w:r>
      <w:proofErr w:type="spellStart"/>
      <w:r>
        <w:t>etc</w:t>
      </w:r>
      <w:proofErr w:type="spellEnd"/>
      <w:r>
        <w:t>/</w:t>
      </w:r>
      <w:proofErr w:type="spellStart"/>
      <w:r>
        <w:t>rebaca</w:t>
      </w:r>
      <w:proofErr w:type="spellEnd"/>
      <w:r>
        <w:t>-video-suite/conf/</w:t>
      </w:r>
    </w:p>
    <w:p w14:paraId="073F0C82" w14:textId="192B92C3" w:rsidR="005604DC" w:rsidRDefault="006D3B8B" w:rsidP="004E497B">
      <w:pPr>
        <w:pStyle w:val="BodyText"/>
        <w:numPr>
          <w:ilvl w:val="0"/>
          <w:numId w:val="16"/>
        </w:numPr>
        <w:spacing w:line="276" w:lineRule="auto"/>
      </w:pPr>
      <w:r>
        <w:t xml:space="preserve">Once </w:t>
      </w:r>
      <w:r w:rsidR="000539D6">
        <w:t>the below</w:t>
      </w:r>
      <w:r>
        <w:t xml:space="preserve"> nodes setup </w:t>
      </w:r>
      <w:r w:rsidR="000539D6">
        <w:t xml:space="preserve">is </w:t>
      </w:r>
      <w:r>
        <w:t xml:space="preserve">done, changes </w:t>
      </w:r>
      <w:r w:rsidR="000539D6">
        <w:t xml:space="preserve">must be done </w:t>
      </w:r>
      <w:r>
        <w:t xml:space="preserve">in </w:t>
      </w:r>
      <w:r w:rsidR="000539D6">
        <w:t>A</w:t>
      </w:r>
      <w:r>
        <w:t>bot server</w:t>
      </w:r>
      <w:r w:rsidR="00E40E5D">
        <w:t xml:space="preserve"> for the configuration file and Feature file</w:t>
      </w:r>
      <w:r w:rsidR="002C6EC4">
        <w:t>s</w:t>
      </w:r>
      <w:r w:rsidR="00E40E5D">
        <w:t>.</w:t>
      </w:r>
    </w:p>
    <w:p w14:paraId="3C3E2E5C" w14:textId="68873333" w:rsidR="005604DC" w:rsidRDefault="005604DC" w:rsidP="004E497B">
      <w:pPr>
        <w:pStyle w:val="BodyText"/>
        <w:numPr>
          <w:ilvl w:val="0"/>
          <w:numId w:val="46"/>
        </w:numPr>
        <w:spacing w:line="276" w:lineRule="auto"/>
      </w:pPr>
      <w:r>
        <w:t xml:space="preserve">ABot -server </w:t>
      </w:r>
    </w:p>
    <w:p w14:paraId="6ECF703C" w14:textId="32F700EB" w:rsidR="005604DC" w:rsidRDefault="005604DC" w:rsidP="004E497B">
      <w:pPr>
        <w:pStyle w:val="BodyText"/>
        <w:numPr>
          <w:ilvl w:val="0"/>
          <w:numId w:val="46"/>
        </w:numPr>
        <w:spacing w:line="276" w:lineRule="auto"/>
      </w:pPr>
      <w:r>
        <w:t xml:space="preserve">ABot-video-server </w:t>
      </w:r>
    </w:p>
    <w:p w14:paraId="681F6F98" w14:textId="79973D65" w:rsidR="005604DC" w:rsidRDefault="005604DC" w:rsidP="004E497B">
      <w:pPr>
        <w:pStyle w:val="BodyText"/>
        <w:numPr>
          <w:ilvl w:val="0"/>
          <w:numId w:val="46"/>
        </w:numPr>
        <w:spacing w:line="276" w:lineRule="auto"/>
      </w:pPr>
      <w:r>
        <w:t>ABot-video-client</w:t>
      </w:r>
      <w:r w:rsidR="006D3B8B">
        <w:t xml:space="preserve"> </w:t>
      </w:r>
    </w:p>
    <w:p w14:paraId="6011F620" w14:textId="57CA3A4F" w:rsidR="00A80511" w:rsidRDefault="008E3D3F" w:rsidP="004E497B">
      <w:pPr>
        <w:pStyle w:val="BodyText"/>
        <w:numPr>
          <w:ilvl w:val="0"/>
          <w:numId w:val="16"/>
        </w:numPr>
        <w:spacing w:line="276" w:lineRule="auto"/>
      </w:pPr>
      <w:r>
        <w:t>To make the changes user must</w:t>
      </w:r>
      <w:r w:rsidR="006D3B8B">
        <w:t xml:space="preserve"> access ABot video server in</w:t>
      </w:r>
      <w:r>
        <w:t xml:space="preserve"> </w:t>
      </w:r>
      <w:r w:rsidR="006D3B8B">
        <w:t>web browser</w:t>
      </w:r>
      <w:r w:rsidR="00A80511">
        <w:t xml:space="preserve"> (</w:t>
      </w:r>
      <w:hyperlink r:id="rId141" w:history="1">
        <w:r w:rsidR="00A60784" w:rsidRPr="001B4CD3">
          <w:rPr>
            <w:rStyle w:val="Hyperlink"/>
          </w:rPr>
          <w:t>http://192.168.50.155/</w:t>
        </w:r>
      </w:hyperlink>
      <w:r w:rsidR="00A80511">
        <w:t>).</w:t>
      </w:r>
    </w:p>
    <w:p w14:paraId="2565F593" w14:textId="77777777" w:rsidR="007B03D8" w:rsidRPr="00A10AFF" w:rsidRDefault="007B03D8" w:rsidP="004E497B">
      <w:pPr>
        <w:pStyle w:val="BodyText"/>
        <w:spacing w:line="276" w:lineRule="auto"/>
        <w:ind w:left="360"/>
        <w:rPr>
          <w:b/>
          <w:bCs/>
          <w:u w:val="single"/>
        </w:rPr>
      </w:pPr>
      <w:r w:rsidRPr="00A10AFF">
        <w:rPr>
          <w:b/>
          <w:bCs/>
          <w:u w:val="single"/>
        </w:rPr>
        <w:t xml:space="preserve">File 1: </w:t>
      </w:r>
    </w:p>
    <w:p w14:paraId="538ADCFF" w14:textId="50F97796" w:rsidR="007B03D8" w:rsidRPr="007E07C0" w:rsidRDefault="00B32DB6" w:rsidP="004E497B">
      <w:pPr>
        <w:pStyle w:val="BodyText"/>
        <w:spacing w:line="276" w:lineRule="auto"/>
        <w:ind w:left="720"/>
        <w:rPr>
          <w:color w:val="4472C4" w:themeColor="accent1"/>
        </w:rPr>
      </w:pPr>
      <w:hyperlink r:id="rId142" w:anchor="/config/detail/role2?path=ABotConfig.properties&amp;fileName=ABotConfig.properties" w:history="1">
        <w:r w:rsidR="007B03D8" w:rsidRPr="00586EDC">
          <w:rPr>
            <w:rStyle w:val="Hyperlink"/>
          </w:rPr>
          <w:t>http://192.168.50.155/abot/#/config/detail/role2?path=ABotConfig.properties&amp;fileName=ABotConfig.properties</w:t>
        </w:r>
      </w:hyperlink>
    </w:p>
    <w:p w14:paraId="114CFF40" w14:textId="77777777" w:rsidR="007B03D8" w:rsidRDefault="007B03D8" w:rsidP="004E497B">
      <w:pPr>
        <w:pStyle w:val="BodyText"/>
        <w:spacing w:line="276" w:lineRule="auto"/>
        <w:ind w:left="720"/>
      </w:pPr>
      <w:r>
        <w:t xml:space="preserve">26.#ABOT.SUTVARS=file:abot-emulated/sut-vars/default.properties </w:t>
      </w:r>
    </w:p>
    <w:p w14:paraId="51E90135" w14:textId="77777777" w:rsidR="007B03D8" w:rsidRDefault="007B03D8" w:rsidP="004E497B">
      <w:pPr>
        <w:pStyle w:val="BodyText"/>
        <w:spacing w:line="276" w:lineRule="auto"/>
        <w:ind w:left="720"/>
      </w:pPr>
      <w:r>
        <w:t xml:space="preserve">27.ABOT.SUTVARS=file:abot-emulated/sut-vars/default5g.properties </w:t>
      </w:r>
    </w:p>
    <w:p w14:paraId="72E0289D" w14:textId="7E9C7747" w:rsidR="007B03D8" w:rsidRPr="007E07C0" w:rsidRDefault="007B03D8" w:rsidP="004E497B">
      <w:pPr>
        <w:pStyle w:val="BodyText"/>
        <w:spacing w:line="276" w:lineRule="auto"/>
        <w:ind w:left="720"/>
        <w:rPr>
          <w:b/>
          <w:bCs/>
        </w:rPr>
      </w:pPr>
      <w:r w:rsidRPr="007E07C0">
        <w:rPr>
          <w:b/>
          <w:bCs/>
        </w:rPr>
        <w:t>By default, 27</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commented, 26</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uncommented, </w:t>
      </w:r>
      <w:r w:rsidR="00D47429">
        <w:rPr>
          <w:b/>
          <w:bCs/>
        </w:rPr>
        <w:t>user must</w:t>
      </w:r>
      <w:r w:rsidRPr="007E07C0">
        <w:rPr>
          <w:b/>
          <w:bCs/>
        </w:rPr>
        <w:t xml:space="preserve"> change </w:t>
      </w:r>
      <w:r w:rsidR="00D47429">
        <w:rPr>
          <w:b/>
          <w:bCs/>
        </w:rPr>
        <w:t>as shown</w:t>
      </w:r>
      <w:r w:rsidRPr="007E07C0">
        <w:rPr>
          <w:b/>
          <w:bCs/>
        </w:rPr>
        <w:t xml:space="preserve"> above. </w:t>
      </w:r>
    </w:p>
    <w:p w14:paraId="1C83117D" w14:textId="77777777" w:rsidR="007B03D8" w:rsidRDefault="007B03D8" w:rsidP="004E497B">
      <w:pPr>
        <w:pStyle w:val="BodyText"/>
        <w:spacing w:line="276" w:lineRule="auto"/>
        <w:ind w:left="720"/>
      </w:pPr>
      <w:r>
        <w:t xml:space="preserve">196. #video server and player config </w:t>
      </w:r>
    </w:p>
    <w:p w14:paraId="6B42A506" w14:textId="66D4A7C2" w:rsidR="007B03D8" w:rsidRDefault="007B03D8" w:rsidP="004E497B">
      <w:pPr>
        <w:pStyle w:val="BodyText"/>
        <w:spacing w:line="276" w:lineRule="auto"/>
        <w:ind w:left="720"/>
      </w:pPr>
      <w:r>
        <w:t xml:space="preserve">197. UE1.SecureShell.IPAddress=192.168.2.162 </w:t>
      </w:r>
      <w:r w:rsidRPr="00D47429">
        <w:rPr>
          <w:color w:val="4472C4" w:themeColor="accent1"/>
        </w:rPr>
        <w:t xml:space="preserve">(Abot video client IP connected to </w:t>
      </w:r>
      <w:r w:rsidR="00042BB9">
        <w:rPr>
          <w:color w:val="4472C4" w:themeColor="accent1"/>
        </w:rPr>
        <w:t>A</w:t>
      </w:r>
      <w:r w:rsidRPr="00D47429">
        <w:rPr>
          <w:color w:val="4472C4" w:themeColor="accent1"/>
        </w:rPr>
        <w:t xml:space="preserve">bot server) </w:t>
      </w:r>
    </w:p>
    <w:p w14:paraId="76C1D55B" w14:textId="77777777" w:rsidR="007B03D8" w:rsidRDefault="007B03D8" w:rsidP="004E497B">
      <w:pPr>
        <w:pStyle w:val="BodyText"/>
        <w:spacing w:line="276" w:lineRule="auto"/>
        <w:ind w:left="720"/>
      </w:pPr>
      <w:r>
        <w:lastRenderedPageBreak/>
        <w:t xml:space="preserve">198. #UE1.Video.Client.SecureShell.KeyFile=ref:ABOT.SecureShell.KeyFile </w:t>
      </w:r>
    </w:p>
    <w:p w14:paraId="0522FFC5" w14:textId="095E3BED" w:rsidR="007B03D8" w:rsidRDefault="007B03D8" w:rsidP="004E497B">
      <w:pPr>
        <w:pStyle w:val="BodyText"/>
        <w:spacing w:line="276" w:lineRule="auto"/>
        <w:ind w:left="720"/>
      </w:pPr>
      <w:r>
        <w:t>199. UE1.SecureShell.Password=</w:t>
      </w:r>
      <w:proofErr w:type="spellStart"/>
      <w:r>
        <w:t>abot</w:t>
      </w:r>
      <w:proofErr w:type="spellEnd"/>
      <w:r>
        <w:t xml:space="preserve"> </w:t>
      </w:r>
      <w:r w:rsidRPr="00D47429">
        <w:rPr>
          <w:color w:val="4472C4" w:themeColor="accent1"/>
        </w:rPr>
        <w:t xml:space="preserve">(set username as </w:t>
      </w:r>
      <w:r w:rsidR="00042BB9">
        <w:rPr>
          <w:color w:val="4472C4" w:themeColor="accent1"/>
        </w:rPr>
        <w:t>A</w:t>
      </w:r>
      <w:r w:rsidRPr="00D47429">
        <w:rPr>
          <w:color w:val="4472C4" w:themeColor="accent1"/>
        </w:rPr>
        <w:t xml:space="preserve">bot) </w:t>
      </w:r>
    </w:p>
    <w:p w14:paraId="2ABAD7D9" w14:textId="16AF57D1" w:rsidR="007B03D8" w:rsidRDefault="007B03D8" w:rsidP="004E497B">
      <w:pPr>
        <w:pStyle w:val="BodyText"/>
        <w:spacing w:line="276" w:lineRule="auto"/>
        <w:ind w:left="720"/>
      </w:pPr>
      <w:r>
        <w:t>200. UE1.SecureShell.UserName=</w:t>
      </w:r>
      <w:proofErr w:type="spellStart"/>
      <w:r>
        <w:t>abot</w:t>
      </w:r>
      <w:proofErr w:type="spellEnd"/>
      <w:r>
        <w:t xml:space="preserve"> </w:t>
      </w:r>
      <w:r w:rsidRPr="00D47429">
        <w:rPr>
          <w:color w:val="4472C4" w:themeColor="accent1"/>
        </w:rPr>
        <w:t xml:space="preserve">(set password as </w:t>
      </w:r>
      <w:r w:rsidR="00042BB9">
        <w:rPr>
          <w:color w:val="4472C4" w:themeColor="accent1"/>
        </w:rPr>
        <w:t>A</w:t>
      </w:r>
      <w:r w:rsidRPr="00D47429">
        <w:rPr>
          <w:color w:val="4472C4" w:themeColor="accent1"/>
        </w:rPr>
        <w:t>bot</w:t>
      </w:r>
      <w:r>
        <w:t xml:space="preserve">) </w:t>
      </w:r>
    </w:p>
    <w:p w14:paraId="11AE2CD2" w14:textId="696D2CDA" w:rsidR="002C6EC4" w:rsidRDefault="007B03D8" w:rsidP="004E497B">
      <w:pPr>
        <w:pStyle w:val="BodyText"/>
        <w:spacing w:line="276" w:lineRule="auto"/>
        <w:ind w:left="720"/>
      </w:pPr>
      <w:r>
        <w:t>201. UE1.Type=BROWSER_BASED_VIDEO_PLAYER</w:t>
      </w:r>
    </w:p>
    <w:p w14:paraId="5B86C035" w14:textId="77777777" w:rsidR="00383B30" w:rsidRPr="00383B30" w:rsidRDefault="00383B30" w:rsidP="004E497B">
      <w:pPr>
        <w:pStyle w:val="BodyText"/>
        <w:spacing w:line="276" w:lineRule="auto"/>
        <w:ind w:left="360"/>
        <w:rPr>
          <w:b/>
          <w:bCs/>
          <w:u w:val="single"/>
        </w:rPr>
      </w:pPr>
      <w:r w:rsidRPr="00383B30">
        <w:rPr>
          <w:b/>
          <w:bCs/>
          <w:u w:val="single"/>
        </w:rPr>
        <w:t xml:space="preserve">File 2: </w:t>
      </w:r>
    </w:p>
    <w:p w14:paraId="5B88A996" w14:textId="513C9EF6" w:rsidR="00383B30" w:rsidRPr="00383B30" w:rsidRDefault="00B32DB6" w:rsidP="004E497B">
      <w:pPr>
        <w:pStyle w:val="BodyText"/>
        <w:spacing w:line="276" w:lineRule="auto"/>
        <w:ind w:left="720"/>
        <w:rPr>
          <w:color w:val="4472C4" w:themeColor="accent1"/>
        </w:rPr>
      </w:pPr>
      <w:hyperlink r:id="rId143" w:anchor="/config/detail/role39?path=abot-emulated%2Fnodes-4g5g.properties&amp;fileName=nodes-4g5g.properties" w:history="1">
        <w:r w:rsidR="00383B30" w:rsidRPr="00586EDC">
          <w:rPr>
            <w:rStyle w:val="Hyperlink"/>
          </w:rPr>
          <w:t>http://192.168.50.155/abot/#/config/detail/role39?path=abot-emulated%2Fnodes-4g5g.properties&amp;fileName=nodes4g5g.properties</w:t>
        </w:r>
      </w:hyperlink>
    </w:p>
    <w:p w14:paraId="24DED4C2" w14:textId="77777777" w:rsidR="00383B30" w:rsidRDefault="00383B30" w:rsidP="004E497B">
      <w:pPr>
        <w:pStyle w:val="BodyText"/>
        <w:spacing w:line="276" w:lineRule="auto"/>
        <w:ind w:left="720"/>
      </w:pPr>
      <w:r>
        <w:t xml:space="preserve">567. # Video Client and Server properties </w:t>
      </w:r>
    </w:p>
    <w:p w14:paraId="1394D438" w14:textId="77777777" w:rsidR="00383B30" w:rsidRDefault="00383B30" w:rsidP="004E497B">
      <w:pPr>
        <w:pStyle w:val="BodyText"/>
        <w:spacing w:line="276" w:lineRule="auto"/>
        <w:ind w:left="720"/>
      </w:pPr>
      <w:r>
        <w:t xml:space="preserve">568. Player1.DNN.Name=internet.apn.5gs.mnc030.mcc404.3gppnetwork.org </w:t>
      </w:r>
    </w:p>
    <w:p w14:paraId="4F9E3598" w14:textId="77777777" w:rsidR="00383B30" w:rsidRDefault="00383B30" w:rsidP="004E497B">
      <w:pPr>
        <w:pStyle w:val="BodyText"/>
        <w:spacing w:line="276" w:lineRule="auto"/>
        <w:ind w:left="720"/>
      </w:pPr>
      <w:r>
        <w:t xml:space="preserve">569. Player1.APN.Name=internet1.apn.epc.mnc001.mcc001.3gppnetwork.org </w:t>
      </w:r>
    </w:p>
    <w:p w14:paraId="1DCEB926" w14:textId="51E8164A" w:rsidR="00383B30" w:rsidRDefault="00383B30" w:rsidP="004E497B">
      <w:pPr>
        <w:pStyle w:val="BodyText"/>
        <w:spacing w:line="276" w:lineRule="auto"/>
        <w:ind w:left="720"/>
      </w:pPr>
      <w:r>
        <w:t xml:space="preserve">570. Player1.VideoServer.SecureShell.IPAddress=192.168.15.162 </w:t>
      </w:r>
      <w:r w:rsidRPr="002772A4">
        <w:rPr>
          <w:color w:val="4472C4" w:themeColor="accent1"/>
        </w:rPr>
        <w:t xml:space="preserve">(Abot video server IP connected to </w:t>
      </w:r>
      <w:r w:rsidR="002772A4">
        <w:rPr>
          <w:color w:val="4472C4" w:themeColor="accent1"/>
        </w:rPr>
        <w:t>A</w:t>
      </w:r>
      <w:r w:rsidRPr="002772A4">
        <w:rPr>
          <w:color w:val="4472C4" w:themeColor="accent1"/>
        </w:rPr>
        <w:t xml:space="preserve">bot server) </w:t>
      </w:r>
    </w:p>
    <w:p w14:paraId="1EA19C75" w14:textId="77777777" w:rsidR="00383B30" w:rsidRDefault="00383B30" w:rsidP="004E497B">
      <w:pPr>
        <w:pStyle w:val="BodyText"/>
        <w:spacing w:line="276" w:lineRule="auto"/>
        <w:ind w:left="720"/>
      </w:pPr>
      <w:r>
        <w:t xml:space="preserve">571. Player1.VideoServer.N6.Port=8057 </w:t>
      </w:r>
    </w:p>
    <w:p w14:paraId="334FD63C" w14:textId="15C914A7" w:rsidR="00383B30" w:rsidRDefault="00383B30" w:rsidP="004E497B">
      <w:pPr>
        <w:pStyle w:val="BodyText"/>
        <w:spacing w:line="276" w:lineRule="auto"/>
        <w:ind w:left="720"/>
      </w:pPr>
      <w:r>
        <w:t xml:space="preserve">572. Player1.VideoPlayer.SecureShell.IPAddress=192.168.2.162 </w:t>
      </w:r>
      <w:r w:rsidRPr="002772A4">
        <w:rPr>
          <w:color w:val="4472C4" w:themeColor="accent1"/>
        </w:rPr>
        <w:t xml:space="preserve">(Abot video client IP connected to </w:t>
      </w:r>
      <w:r w:rsidR="002772A4">
        <w:rPr>
          <w:color w:val="4472C4" w:themeColor="accent1"/>
        </w:rPr>
        <w:t>A</w:t>
      </w:r>
      <w:r w:rsidRPr="002772A4">
        <w:rPr>
          <w:color w:val="4472C4" w:themeColor="accent1"/>
        </w:rPr>
        <w:t xml:space="preserve">bot server) </w:t>
      </w:r>
    </w:p>
    <w:p w14:paraId="18DA94E4" w14:textId="77777777" w:rsidR="00383B30" w:rsidRDefault="00383B30" w:rsidP="004E497B">
      <w:pPr>
        <w:pStyle w:val="BodyText"/>
        <w:spacing w:line="276" w:lineRule="auto"/>
        <w:ind w:left="720"/>
      </w:pPr>
      <w:r>
        <w:t xml:space="preserve">573. Player1.VideoPlayer.Port=8058 </w:t>
      </w:r>
    </w:p>
    <w:p w14:paraId="148EA12F" w14:textId="77777777" w:rsidR="00383B30" w:rsidRDefault="00383B30" w:rsidP="004E497B">
      <w:pPr>
        <w:pStyle w:val="BodyText"/>
        <w:spacing w:line="276" w:lineRule="auto"/>
        <w:ind w:left="720"/>
      </w:pPr>
      <w:r>
        <w:t xml:space="preserve">574. Player1.Proxy.Dest.IP=5.5.5.5 </w:t>
      </w:r>
      <w:r w:rsidRPr="002772A4">
        <w:rPr>
          <w:color w:val="4472C4" w:themeColor="accent1"/>
        </w:rPr>
        <w:t xml:space="preserve">(Videos server alias IP) </w:t>
      </w:r>
    </w:p>
    <w:p w14:paraId="3ECA3DF3" w14:textId="56333447" w:rsidR="00383B30" w:rsidRDefault="00383B30" w:rsidP="004E497B">
      <w:pPr>
        <w:pStyle w:val="BodyText"/>
        <w:spacing w:line="276" w:lineRule="auto"/>
        <w:ind w:left="720"/>
      </w:pPr>
      <w:r>
        <w:t xml:space="preserve">575. Player1.VideoPlayer.Interface=ens192 </w:t>
      </w:r>
      <w:r w:rsidRPr="002772A4">
        <w:rPr>
          <w:color w:val="4472C4" w:themeColor="accent1"/>
        </w:rPr>
        <w:t>(</w:t>
      </w:r>
      <w:r w:rsidR="002772A4">
        <w:rPr>
          <w:color w:val="4472C4" w:themeColor="accent1"/>
        </w:rPr>
        <w:t>A</w:t>
      </w:r>
      <w:r w:rsidRPr="002772A4">
        <w:rPr>
          <w:color w:val="4472C4" w:themeColor="accent1"/>
        </w:rPr>
        <w:t xml:space="preserve">bot video client interface name connected to </w:t>
      </w:r>
      <w:r w:rsidR="002772A4">
        <w:rPr>
          <w:color w:val="4472C4" w:themeColor="accent1"/>
        </w:rPr>
        <w:t>A</w:t>
      </w:r>
      <w:r w:rsidRPr="002772A4">
        <w:rPr>
          <w:color w:val="4472C4" w:themeColor="accent1"/>
        </w:rPr>
        <w:t xml:space="preserve">bot server </w:t>
      </w:r>
      <w:r>
        <w:t xml:space="preserve">) </w:t>
      </w:r>
    </w:p>
    <w:p w14:paraId="6FB75DC1" w14:textId="1025E79A" w:rsidR="00383B30" w:rsidRDefault="00383B30" w:rsidP="004E497B">
      <w:pPr>
        <w:pStyle w:val="BodyText"/>
        <w:spacing w:line="276" w:lineRule="auto"/>
        <w:ind w:left="720"/>
      </w:pPr>
      <w:r>
        <w:t xml:space="preserve">578. Player1.VideoServer.Interface=ens192 </w:t>
      </w:r>
      <w:r w:rsidRPr="002772A4">
        <w:rPr>
          <w:color w:val="4472C4" w:themeColor="accent1"/>
        </w:rPr>
        <w:t>(</w:t>
      </w:r>
      <w:r w:rsidR="002772A4">
        <w:rPr>
          <w:color w:val="4472C4" w:themeColor="accent1"/>
        </w:rPr>
        <w:t>A</w:t>
      </w:r>
      <w:r w:rsidRPr="002772A4">
        <w:rPr>
          <w:color w:val="4472C4" w:themeColor="accent1"/>
        </w:rPr>
        <w:t xml:space="preserve">bot video server interface name connected to </w:t>
      </w:r>
      <w:r w:rsidR="002772A4">
        <w:rPr>
          <w:color w:val="4472C4" w:themeColor="accent1"/>
        </w:rPr>
        <w:t>A</w:t>
      </w:r>
      <w:r w:rsidRPr="002772A4">
        <w:rPr>
          <w:color w:val="4472C4" w:themeColor="accent1"/>
        </w:rPr>
        <w:t xml:space="preserve">bot server ) </w:t>
      </w:r>
    </w:p>
    <w:p w14:paraId="6894A414" w14:textId="7A7D4453" w:rsidR="00383B30" w:rsidRDefault="00383B30" w:rsidP="004E497B">
      <w:pPr>
        <w:pStyle w:val="BodyText"/>
        <w:spacing w:line="276" w:lineRule="auto"/>
        <w:ind w:left="720"/>
      </w:pPr>
      <w:r>
        <w:t xml:space="preserve">579. Player1.SecureShell.IPAddress=192.168.2.162 </w:t>
      </w:r>
      <w:r w:rsidRPr="002772A4">
        <w:rPr>
          <w:color w:val="4472C4" w:themeColor="accent1"/>
        </w:rPr>
        <w:t>(Client interface</w:t>
      </w:r>
      <w:r w:rsidR="002772A4">
        <w:rPr>
          <w:color w:val="4472C4" w:themeColor="accent1"/>
        </w:rPr>
        <w:t xml:space="preserve"> IP</w:t>
      </w:r>
      <w:r w:rsidRPr="002772A4">
        <w:rPr>
          <w:color w:val="4472C4" w:themeColor="accent1"/>
        </w:rPr>
        <w:t xml:space="preserve"> connected to </w:t>
      </w:r>
      <w:r w:rsidR="002772A4">
        <w:rPr>
          <w:color w:val="4472C4" w:themeColor="accent1"/>
        </w:rPr>
        <w:t>A</w:t>
      </w:r>
      <w:r w:rsidRPr="002772A4">
        <w:rPr>
          <w:color w:val="4472C4" w:themeColor="accent1"/>
        </w:rPr>
        <w:t>bot server)</w:t>
      </w:r>
      <w:r>
        <w:t xml:space="preserve"> </w:t>
      </w:r>
    </w:p>
    <w:p w14:paraId="296793EB" w14:textId="1672C0CB" w:rsidR="00383B30" w:rsidRDefault="00383B30" w:rsidP="004E497B">
      <w:pPr>
        <w:pStyle w:val="BodyText"/>
        <w:spacing w:line="276" w:lineRule="auto"/>
        <w:ind w:left="720"/>
      </w:pPr>
      <w:r>
        <w:t>580. Player1.SecureShell.UserName=</w:t>
      </w:r>
      <w:proofErr w:type="spellStart"/>
      <w:r>
        <w:t>abot</w:t>
      </w:r>
      <w:proofErr w:type="spellEnd"/>
      <w:r>
        <w:t xml:space="preserve"> </w:t>
      </w:r>
      <w:r w:rsidRPr="002772A4">
        <w:rPr>
          <w:color w:val="4472C4" w:themeColor="accent1"/>
        </w:rPr>
        <w:t xml:space="preserve">(set username as </w:t>
      </w:r>
      <w:r w:rsidR="002772A4">
        <w:rPr>
          <w:color w:val="4472C4" w:themeColor="accent1"/>
        </w:rPr>
        <w:t>A</w:t>
      </w:r>
      <w:r w:rsidRPr="002772A4">
        <w:rPr>
          <w:color w:val="4472C4" w:themeColor="accent1"/>
        </w:rPr>
        <w:t xml:space="preserve">bot) </w:t>
      </w:r>
    </w:p>
    <w:p w14:paraId="05A2737E" w14:textId="79A52EB1" w:rsidR="00383B30" w:rsidRDefault="00383B30" w:rsidP="004E497B">
      <w:pPr>
        <w:pStyle w:val="BodyText"/>
        <w:spacing w:line="276" w:lineRule="auto"/>
        <w:ind w:left="720"/>
      </w:pPr>
      <w:r>
        <w:t>581. Player1.SecureShell.Password=</w:t>
      </w:r>
      <w:proofErr w:type="spellStart"/>
      <w:r>
        <w:t>abot</w:t>
      </w:r>
      <w:proofErr w:type="spellEnd"/>
      <w:r>
        <w:t xml:space="preserve"> </w:t>
      </w:r>
      <w:r w:rsidRPr="002772A4">
        <w:rPr>
          <w:color w:val="4472C4" w:themeColor="accent1"/>
        </w:rPr>
        <w:t xml:space="preserve">(set password as </w:t>
      </w:r>
      <w:r w:rsidR="002772A4">
        <w:rPr>
          <w:color w:val="4472C4" w:themeColor="accent1"/>
        </w:rPr>
        <w:t>A</w:t>
      </w:r>
      <w:r w:rsidRPr="002772A4">
        <w:rPr>
          <w:color w:val="4472C4" w:themeColor="accent1"/>
        </w:rPr>
        <w:t xml:space="preserve">bot) </w:t>
      </w:r>
    </w:p>
    <w:p w14:paraId="44356970" w14:textId="77777777" w:rsidR="00383B30" w:rsidRDefault="00383B30" w:rsidP="004E497B">
      <w:pPr>
        <w:pStyle w:val="BodyText"/>
        <w:spacing w:line="276" w:lineRule="auto"/>
        <w:ind w:left="720"/>
      </w:pPr>
      <w:r>
        <w:t xml:space="preserve">582. Player1.SecureShell.isEnabled=true </w:t>
      </w:r>
    </w:p>
    <w:p w14:paraId="1C5E9B09" w14:textId="4DBB9924" w:rsidR="00383B30" w:rsidRDefault="00383B30" w:rsidP="004E497B">
      <w:pPr>
        <w:pStyle w:val="BodyText"/>
        <w:spacing w:line="276" w:lineRule="auto"/>
        <w:ind w:left="720"/>
      </w:pPr>
      <w:r>
        <w:t>583. Player1.Vendor.Type=all-emulated</w:t>
      </w:r>
    </w:p>
    <w:p w14:paraId="081F323B" w14:textId="77777777" w:rsidR="0005663C" w:rsidRPr="0005663C" w:rsidRDefault="0005663C" w:rsidP="004E497B">
      <w:pPr>
        <w:pStyle w:val="BodyText"/>
        <w:spacing w:line="276" w:lineRule="auto"/>
        <w:ind w:left="360"/>
        <w:rPr>
          <w:b/>
          <w:bCs/>
          <w:u w:val="single"/>
        </w:rPr>
      </w:pPr>
      <w:r w:rsidRPr="0005663C">
        <w:rPr>
          <w:b/>
          <w:bCs/>
          <w:u w:val="single"/>
        </w:rPr>
        <w:t xml:space="preserve">File3: </w:t>
      </w:r>
    </w:p>
    <w:p w14:paraId="5CF80885" w14:textId="76820BE7" w:rsidR="0005663C" w:rsidRPr="0005663C" w:rsidRDefault="00B32DB6" w:rsidP="004E497B">
      <w:pPr>
        <w:pStyle w:val="BodyText"/>
        <w:spacing w:line="276" w:lineRule="auto"/>
        <w:ind w:left="720"/>
        <w:rPr>
          <w:color w:val="4472C4" w:themeColor="accent1"/>
        </w:rPr>
      </w:pPr>
      <w:hyperlink r:id="rId144" w:anchor="/featureFile/detail/5GS_InitialReg_Slice_One_Video_One_Data_Flow.feature?path=3GPP" w:history="1">
        <w:r w:rsidR="0005663C" w:rsidRPr="00932FBC">
          <w:rPr>
            <w:rStyle w:val="Hyperlink"/>
          </w:rPr>
          <w:t>http://192.168.50.155/abot/#/featureFile/detail/5GS_InitialReg_Slice_One_Video_One_Data_Flow.feature?path=3GPP-23502-</w:t>
        </w:r>
      </w:hyperlink>
    </w:p>
    <w:p w14:paraId="326BB8B3" w14:textId="77777777" w:rsidR="0005663C" w:rsidRPr="0005663C" w:rsidRDefault="0005663C" w:rsidP="004E497B">
      <w:pPr>
        <w:pStyle w:val="BodyText"/>
        <w:spacing w:line="276" w:lineRule="auto"/>
        <w:ind w:left="720"/>
        <w:rPr>
          <w:color w:val="4472C4" w:themeColor="accent1"/>
        </w:rPr>
      </w:pPr>
      <w:r w:rsidRPr="0005663C">
        <w:rPr>
          <w:color w:val="4472C4" w:themeColor="accent1"/>
        </w:rPr>
        <w:t>5G%2F10_PDU_Session_With_Data%2F5GS_InitialReg_Slice_One_Video_One_Data_Flow.feature&amp;fileName=5GS_Initial</w:t>
      </w:r>
    </w:p>
    <w:p w14:paraId="30EEE5E7" w14:textId="14E4D0DB" w:rsidR="0005663C" w:rsidRDefault="0005663C" w:rsidP="004E497B">
      <w:pPr>
        <w:pStyle w:val="BodyText"/>
        <w:spacing w:line="276" w:lineRule="auto"/>
        <w:ind w:left="720"/>
        <w:rPr>
          <w:color w:val="4472C4" w:themeColor="accent1"/>
        </w:rPr>
      </w:pPr>
      <w:proofErr w:type="spellStart"/>
      <w:r w:rsidRPr="0005663C">
        <w:rPr>
          <w:color w:val="4472C4" w:themeColor="accent1"/>
        </w:rPr>
        <w:t>Reg_Slice_One_Video_One_Data_Flow.feature</w:t>
      </w:r>
      <w:proofErr w:type="spellEnd"/>
    </w:p>
    <w:p w14:paraId="79359210" w14:textId="5A145E82" w:rsidR="00B44E12" w:rsidRDefault="007B0A65" w:rsidP="004E497B">
      <w:pPr>
        <w:pStyle w:val="BodyText"/>
        <w:numPr>
          <w:ilvl w:val="0"/>
          <w:numId w:val="16"/>
        </w:numPr>
        <w:spacing w:line="276" w:lineRule="auto"/>
      </w:pPr>
      <w:r>
        <w:t>The Feature files can be executed in 2 ways.</w:t>
      </w:r>
    </w:p>
    <w:p w14:paraId="5A7A979D" w14:textId="67CC149D" w:rsidR="0024294B" w:rsidRDefault="0049024D" w:rsidP="004E497B">
      <w:pPr>
        <w:pStyle w:val="BodyText"/>
        <w:numPr>
          <w:ilvl w:val="0"/>
          <w:numId w:val="47"/>
        </w:numPr>
        <w:spacing w:line="276" w:lineRule="auto"/>
      </w:pPr>
      <w:r w:rsidRPr="00522435">
        <w:rPr>
          <w:b/>
          <w:bCs/>
          <w:u w:val="single"/>
        </w:rPr>
        <w:lastRenderedPageBreak/>
        <w:t>First:</w:t>
      </w:r>
      <w:r>
        <w:t xml:space="preserve"> Run the feature file</w:t>
      </w:r>
      <w:r w:rsidR="00484EFA">
        <w:t xml:space="preserve"> by </w:t>
      </w:r>
      <w:r>
        <w:t>commenting the below lines</w:t>
      </w:r>
      <w:r w:rsidR="00AD7182">
        <w:t xml:space="preserve"> </w:t>
      </w:r>
      <w:r w:rsidR="004A02C4">
        <w:t>(Highlighted in Blue)</w:t>
      </w:r>
      <w:r w:rsidR="005C0B83">
        <w:t xml:space="preserve">. </w:t>
      </w:r>
      <w:r w:rsidR="000171B0">
        <w:t>Here</w:t>
      </w:r>
      <w:r>
        <w:t xml:space="preserve"> video play</w:t>
      </w:r>
      <w:r w:rsidR="000171B0">
        <w:t>s</w:t>
      </w:r>
      <w:r>
        <w:t xml:space="preserve"> in background, after executing feature file</w:t>
      </w:r>
      <w:r w:rsidR="000171B0">
        <w:t xml:space="preserve"> and </w:t>
      </w:r>
      <w:r w:rsidR="00D14FC3">
        <w:t xml:space="preserve">user can find </w:t>
      </w:r>
      <w:r w:rsidR="000171B0">
        <w:t xml:space="preserve">the </w:t>
      </w:r>
      <w:r>
        <w:t>video file in artifacts</w:t>
      </w:r>
      <w:r w:rsidR="00D14FC3">
        <w:t>.</w:t>
      </w:r>
    </w:p>
    <w:p w14:paraId="48C9F63E"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046F1553"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1. | parameter | value | </w:t>
      </w:r>
    </w:p>
    <w:p w14:paraId="157316F4" w14:textId="06F87361" w:rsidR="00D14FC3" w:rsidRPr="00522435" w:rsidRDefault="00D14FC3" w:rsidP="004E497B">
      <w:pPr>
        <w:pStyle w:val="BodyText"/>
        <w:spacing w:line="276" w:lineRule="auto"/>
        <w:ind w:left="680"/>
        <w:rPr>
          <w:color w:val="4472C4" w:themeColor="accent1"/>
        </w:rPr>
      </w:pPr>
      <w:r w:rsidRPr="00522435">
        <w:rPr>
          <w:color w:val="4472C4" w:themeColor="accent1"/>
        </w:rPr>
        <w:t>1472. | UE1 | player_url:http://192.168.2.162/player/#;</w:t>
      </w:r>
      <w:r w:rsidRPr="00FD6BC2">
        <w:rPr>
          <w:b/>
          <w:bCs/>
          <w:color w:val="4472C4" w:themeColor="accent1"/>
        </w:rPr>
        <w:t>file_name</w:t>
      </w:r>
      <w:r w:rsidRPr="00522435">
        <w:rPr>
          <w:color w:val="4472C4" w:themeColor="accent1"/>
        </w:rPr>
        <w:t>:480p_BigBuckBunny |</w:t>
      </w:r>
    </w:p>
    <w:p w14:paraId="0C78CDCA" w14:textId="4D4AAF0B" w:rsidR="00D655DE" w:rsidRDefault="00522435" w:rsidP="004E497B">
      <w:pPr>
        <w:pStyle w:val="BodyText"/>
        <w:numPr>
          <w:ilvl w:val="0"/>
          <w:numId w:val="47"/>
        </w:numPr>
        <w:spacing w:line="276" w:lineRule="auto"/>
      </w:pPr>
      <w:r w:rsidRPr="00522435">
        <w:rPr>
          <w:b/>
          <w:bCs/>
          <w:u w:val="single"/>
        </w:rPr>
        <w:t>Second:</w:t>
      </w:r>
      <w:r>
        <w:t xml:space="preserve"> </w:t>
      </w:r>
      <w:r w:rsidRPr="00522435">
        <w:t xml:space="preserve">Run the feature file </w:t>
      </w:r>
      <w:r>
        <w:t xml:space="preserve">by </w:t>
      </w:r>
      <w:r w:rsidRPr="00522435">
        <w:t>uncommenting the below lines</w:t>
      </w:r>
      <w:r w:rsidR="00AD7182">
        <w:t xml:space="preserve"> (Highlighted in Blue)</w:t>
      </w:r>
      <w:r w:rsidR="00484EFA">
        <w:t xml:space="preserve">. Here </w:t>
      </w:r>
      <w:r w:rsidRPr="00522435">
        <w:t>vide</w:t>
      </w:r>
      <w:r w:rsidR="00484EFA">
        <w:t>o</w:t>
      </w:r>
      <w:r w:rsidRPr="00522435">
        <w:t xml:space="preserve"> play</w:t>
      </w:r>
      <w:r w:rsidR="00484EFA">
        <w:t>s</w:t>
      </w:r>
      <w:r w:rsidRPr="00522435">
        <w:t xml:space="preserve"> in frontend </w:t>
      </w:r>
      <w:r w:rsidR="00D655DE">
        <w:t>f</w:t>
      </w:r>
      <w:r w:rsidRPr="00522435">
        <w:t>or 30 min, after ex</w:t>
      </w:r>
      <w:r w:rsidR="00D655DE">
        <w:t>e</w:t>
      </w:r>
      <w:r w:rsidRPr="00522435">
        <w:t>cuting feature file</w:t>
      </w:r>
      <w:r w:rsidR="00D655DE">
        <w:t xml:space="preserve"> and user can find the video file in artifacts.</w:t>
      </w:r>
    </w:p>
    <w:p w14:paraId="292D1CE7" w14:textId="1EC96C8D" w:rsidR="00B44E12" w:rsidRDefault="008362C1" w:rsidP="004E497B">
      <w:pPr>
        <w:pStyle w:val="BodyText"/>
        <w:numPr>
          <w:ilvl w:val="1"/>
          <w:numId w:val="47"/>
        </w:numPr>
        <w:spacing w:line="276" w:lineRule="auto"/>
      </w:pPr>
      <w:r>
        <w:t>C</w:t>
      </w:r>
      <w:r w:rsidR="00522435" w:rsidRPr="00522435">
        <w:t xml:space="preserve">hange </w:t>
      </w:r>
      <w:r>
        <w:t>IP</w:t>
      </w:r>
      <w:r w:rsidR="00522435" w:rsidRPr="00522435">
        <w:t xml:space="preserve"> to ABot video client </w:t>
      </w:r>
      <w:r>
        <w:t>IP</w:t>
      </w:r>
      <w:r w:rsidR="003003DF">
        <w:t xml:space="preserve"> which</w:t>
      </w:r>
      <w:r w:rsidR="00522435" w:rsidRPr="00522435">
        <w:t xml:space="preserve"> is connected </w:t>
      </w:r>
      <w:r w:rsidR="003003DF">
        <w:t>A</w:t>
      </w:r>
      <w:r w:rsidR="00522435" w:rsidRPr="00522435">
        <w:t>bot server</w:t>
      </w:r>
      <w:r w:rsidR="003003DF">
        <w:t>. F</w:t>
      </w:r>
      <w:r w:rsidR="00522435" w:rsidRPr="00522435">
        <w:t xml:space="preserve">ile name </w:t>
      </w:r>
      <w:r w:rsidR="003003DF">
        <w:t>must be</w:t>
      </w:r>
      <w:r w:rsidR="00522435" w:rsidRPr="00522435">
        <w:t xml:space="preserve"> change</w:t>
      </w:r>
      <w:r w:rsidR="003003DF">
        <w:t>d</w:t>
      </w:r>
      <w:r w:rsidR="00522435" w:rsidRPr="00522435">
        <w:t xml:space="preserve"> based on </w:t>
      </w:r>
      <w:r w:rsidR="003003DF">
        <w:t>the</w:t>
      </w:r>
      <w:r w:rsidR="00522435" w:rsidRPr="00522435">
        <w:t xml:space="preserve"> video quality requirement.</w:t>
      </w:r>
      <w:r w:rsidR="00030388">
        <w:t xml:space="preserve"> </w:t>
      </w:r>
      <w:r w:rsidR="00522435" w:rsidRPr="00522435">
        <w:t>(</w:t>
      </w:r>
      <w:r w:rsidR="00FD6BC2">
        <w:t>User</w:t>
      </w:r>
      <w:r w:rsidR="00522435" w:rsidRPr="00522435">
        <w:t xml:space="preserve"> can find </w:t>
      </w:r>
      <w:proofErr w:type="spellStart"/>
      <w:r w:rsidR="00522435" w:rsidRPr="00522435">
        <w:t>file_names</w:t>
      </w:r>
      <w:proofErr w:type="spellEnd"/>
      <w:r w:rsidR="00522435" w:rsidRPr="00522435">
        <w:t>(</w:t>
      </w:r>
      <w:r w:rsidR="00FD6BC2">
        <w:t>H</w:t>
      </w:r>
      <w:r w:rsidR="00522435" w:rsidRPr="00522435">
        <w:t xml:space="preserve">ighlighted </w:t>
      </w:r>
      <w:r w:rsidR="00FD6BC2">
        <w:t xml:space="preserve">in </w:t>
      </w:r>
      <w:r w:rsidR="00522435" w:rsidRPr="00522435">
        <w:t>below</w:t>
      </w:r>
      <w:r w:rsidR="00886130">
        <w:t xml:space="preserve"> lines</w:t>
      </w:r>
      <w:r w:rsidR="00522435" w:rsidRPr="00522435">
        <w:t xml:space="preserve"> ) in </w:t>
      </w:r>
      <w:r w:rsidR="00886130">
        <w:t>A</w:t>
      </w:r>
      <w:r w:rsidR="00522435" w:rsidRPr="00522435">
        <w:t xml:space="preserve">bot video client path </w:t>
      </w:r>
      <w:r w:rsidR="00522435" w:rsidRPr="00522435">
        <w:sym w:font="Symbol" w:char="F0E0"/>
      </w:r>
      <w:r w:rsidR="00522435" w:rsidRPr="00522435">
        <w:t xml:space="preserve"> cat /var/www/html/player/index.html )</w:t>
      </w:r>
    </w:p>
    <w:p w14:paraId="1A463DA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13B84C5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1. | parameter | value | </w:t>
      </w:r>
    </w:p>
    <w:p w14:paraId="20559E8B"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1472. | UE1 | player_url:http://192.168.2.162/player/#;</w:t>
      </w:r>
      <w:r w:rsidRPr="00886130">
        <w:rPr>
          <w:b/>
          <w:bCs/>
          <w:color w:val="ED7D31" w:themeColor="accent2"/>
        </w:rPr>
        <w:t>file_name</w:t>
      </w:r>
      <w:r w:rsidRPr="00522435">
        <w:rPr>
          <w:color w:val="4472C4" w:themeColor="accent1"/>
        </w:rPr>
        <w:t>:480p_BigBuckBunny |</w:t>
      </w:r>
    </w:p>
    <w:p w14:paraId="0502699A" w14:textId="1E81C218" w:rsidR="00886130" w:rsidRDefault="006B3951" w:rsidP="00040CE2">
      <w:pPr>
        <w:pStyle w:val="BodyText"/>
        <w:numPr>
          <w:ilvl w:val="0"/>
          <w:numId w:val="16"/>
        </w:numPr>
        <w:spacing w:line="276" w:lineRule="auto"/>
      </w:pPr>
      <w:r w:rsidRPr="00CF0572">
        <w:t xml:space="preserve">Once </w:t>
      </w:r>
      <w:r w:rsidR="00CF0572" w:rsidRPr="00CF0572">
        <w:t xml:space="preserve">the </w:t>
      </w:r>
      <w:r w:rsidRPr="00CF0572">
        <w:t>Feature file</w:t>
      </w:r>
      <w:r w:rsidR="00CF0572" w:rsidRPr="00CF0572">
        <w:t>s are executed</w:t>
      </w:r>
      <w:r w:rsidRPr="00CF0572">
        <w:t xml:space="preserve">, </w:t>
      </w:r>
      <w:r w:rsidR="00F91B7A">
        <w:t>user</w:t>
      </w:r>
      <w:r w:rsidRPr="00CF0572">
        <w:t xml:space="preserve"> </w:t>
      </w:r>
      <w:r w:rsidR="00F91B7A">
        <w:t xml:space="preserve">must </w:t>
      </w:r>
      <w:r w:rsidRPr="00CF0572">
        <w:t xml:space="preserve">analyze below </w:t>
      </w:r>
      <w:r w:rsidR="00912340" w:rsidRPr="00CF0572">
        <w:t>items</w:t>
      </w:r>
      <w:r w:rsidRPr="00CF0572">
        <w:t xml:space="preserve"> to check whether video setup is done successfully or not.</w:t>
      </w:r>
    </w:p>
    <w:p w14:paraId="72FFC225" w14:textId="458D8C9C" w:rsidR="00C929A3" w:rsidRDefault="004B4F44" w:rsidP="004E497B">
      <w:pPr>
        <w:pStyle w:val="BodyText"/>
        <w:numPr>
          <w:ilvl w:val="0"/>
          <w:numId w:val="48"/>
        </w:numPr>
        <w:spacing w:line="276" w:lineRule="auto"/>
      </w:pPr>
      <w:r>
        <w:t xml:space="preserve">User </w:t>
      </w:r>
      <w:r w:rsidR="00C929A3">
        <w:t>can find one downloadable video file in artifacts.</w:t>
      </w:r>
    </w:p>
    <w:p w14:paraId="3B233407" w14:textId="77777777" w:rsidR="007327B8" w:rsidRDefault="003C14D4" w:rsidP="007327B8">
      <w:pPr>
        <w:pStyle w:val="BodyText"/>
        <w:keepNext/>
        <w:ind w:left="360"/>
      </w:pPr>
      <w:r>
        <w:rPr>
          <w:noProof/>
        </w:rPr>
        <w:drawing>
          <wp:inline distT="0" distB="0" distL="0" distR="0" wp14:anchorId="7EFD6F62" wp14:editId="2E7E5BB5">
            <wp:extent cx="5971540" cy="2567305"/>
            <wp:effectExtent l="0" t="0" r="0" b="44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45"/>
                    <a:stretch>
                      <a:fillRect/>
                    </a:stretch>
                  </pic:blipFill>
                  <pic:spPr>
                    <a:xfrm>
                      <a:off x="0" y="0"/>
                      <a:ext cx="5971540" cy="2567305"/>
                    </a:xfrm>
                    <a:prstGeom prst="rect">
                      <a:avLst/>
                    </a:prstGeom>
                  </pic:spPr>
                </pic:pic>
              </a:graphicData>
            </a:graphic>
          </wp:inline>
        </w:drawing>
      </w:r>
    </w:p>
    <w:p w14:paraId="62580547" w14:textId="21893E3A" w:rsidR="004B4F44" w:rsidRPr="00264DB1" w:rsidRDefault="007327B8" w:rsidP="007327B8">
      <w:pPr>
        <w:pStyle w:val="Caption"/>
        <w:jc w:val="center"/>
      </w:pPr>
      <w:bookmarkStart w:id="152" w:name="_Toc102656216"/>
      <w:r w:rsidRPr="00264DB1">
        <w:t xml:space="preserve">Figure </w:t>
      </w:r>
      <w:r w:rsidRPr="00264DB1">
        <w:fldChar w:fldCharType="begin"/>
      </w:r>
      <w:r w:rsidRPr="00264DB1">
        <w:instrText xml:space="preserve"> SEQ Figure \* ARABIC </w:instrText>
      </w:r>
      <w:r w:rsidRPr="00264DB1">
        <w:fldChar w:fldCharType="separate"/>
      </w:r>
      <w:r w:rsidR="00E43CBB">
        <w:rPr>
          <w:noProof/>
        </w:rPr>
        <w:t>81</w:t>
      </w:r>
      <w:r w:rsidRPr="00264DB1">
        <w:fldChar w:fldCharType="end"/>
      </w:r>
      <w:r w:rsidRPr="00264DB1">
        <w:t>: Downloadable Video File in Artifacts</w:t>
      </w:r>
      <w:bookmarkEnd w:id="152"/>
    </w:p>
    <w:p w14:paraId="12DEDF00" w14:textId="5FBEE56A" w:rsidR="003C14D4" w:rsidRDefault="003C14D4" w:rsidP="00040CE2">
      <w:pPr>
        <w:pStyle w:val="BodyText"/>
        <w:numPr>
          <w:ilvl w:val="0"/>
          <w:numId w:val="48"/>
        </w:numPr>
        <w:spacing w:line="276" w:lineRule="auto"/>
      </w:pPr>
      <w:r>
        <w:t>User can find PCAP file in artifacts</w:t>
      </w:r>
      <w:r w:rsidR="00AD1A7B">
        <w:t xml:space="preserve"> and must </w:t>
      </w:r>
      <w:r>
        <w:t xml:space="preserve">analyze any GTP tunnel </w:t>
      </w:r>
      <w:r w:rsidR="00DF356E">
        <w:t xml:space="preserve">that are </w:t>
      </w:r>
      <w:r>
        <w:t xml:space="preserve">created </w:t>
      </w:r>
      <w:r w:rsidR="00DF356E">
        <w:t>is</w:t>
      </w:r>
      <w:r>
        <w:t xml:space="preserve"> not between UPF and UE. To decode GTP packets flow, </w:t>
      </w:r>
      <w:r w:rsidR="00AD1A7B">
        <w:t>user must</w:t>
      </w:r>
      <w:r>
        <w:t xml:space="preserve"> open </w:t>
      </w:r>
      <w:r w:rsidR="00AD1A7B">
        <w:t>PCAP</w:t>
      </w:r>
      <w:r>
        <w:t xml:space="preserve"> file using </w:t>
      </w:r>
      <w:proofErr w:type="spellStart"/>
      <w:r>
        <w:t>wireshark</w:t>
      </w:r>
      <w:proofErr w:type="spellEnd"/>
      <w:r>
        <w:t>.</w:t>
      </w:r>
    </w:p>
    <w:p w14:paraId="521C1719" w14:textId="77777777" w:rsidR="006D33BF" w:rsidRDefault="003C3731" w:rsidP="006D33BF">
      <w:pPr>
        <w:pStyle w:val="BodyText"/>
        <w:keepNext/>
        <w:ind w:left="360"/>
      </w:pPr>
      <w:r>
        <w:rPr>
          <w:noProof/>
        </w:rPr>
        <w:lastRenderedPageBreak/>
        <w:drawing>
          <wp:inline distT="0" distB="0" distL="0" distR="0" wp14:anchorId="0A670EEF" wp14:editId="2EB4AD42">
            <wp:extent cx="4695825" cy="2057400"/>
            <wp:effectExtent l="0" t="0" r="9525" b="0"/>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146"/>
                    <a:stretch>
                      <a:fillRect/>
                    </a:stretch>
                  </pic:blipFill>
                  <pic:spPr>
                    <a:xfrm>
                      <a:off x="0" y="0"/>
                      <a:ext cx="4695825" cy="2057400"/>
                    </a:xfrm>
                    <a:prstGeom prst="rect">
                      <a:avLst/>
                    </a:prstGeom>
                  </pic:spPr>
                </pic:pic>
              </a:graphicData>
            </a:graphic>
          </wp:inline>
        </w:drawing>
      </w:r>
    </w:p>
    <w:p w14:paraId="2343B601" w14:textId="50B41565" w:rsidR="003C3731" w:rsidRPr="00264DB1" w:rsidRDefault="006D33BF" w:rsidP="006D33BF">
      <w:pPr>
        <w:pStyle w:val="Caption"/>
        <w:jc w:val="center"/>
      </w:pPr>
      <w:bookmarkStart w:id="153" w:name="_Toc102656217"/>
      <w:r w:rsidRPr="00264DB1">
        <w:t xml:space="preserve">Figure </w:t>
      </w:r>
      <w:r w:rsidRPr="00264DB1">
        <w:fldChar w:fldCharType="begin"/>
      </w:r>
      <w:r w:rsidRPr="00264DB1">
        <w:instrText xml:space="preserve"> SEQ Figure \* ARABIC </w:instrText>
      </w:r>
      <w:r w:rsidRPr="00264DB1">
        <w:fldChar w:fldCharType="separate"/>
      </w:r>
      <w:r w:rsidR="00E43CBB">
        <w:rPr>
          <w:noProof/>
        </w:rPr>
        <w:t>82</w:t>
      </w:r>
      <w:r w:rsidRPr="00264DB1">
        <w:fldChar w:fldCharType="end"/>
      </w:r>
      <w:r w:rsidRPr="00264DB1">
        <w:t>: PCAP File in Artifacts</w:t>
      </w:r>
      <w:bookmarkEnd w:id="153"/>
    </w:p>
    <w:p w14:paraId="20F01AFF" w14:textId="03A01B9D" w:rsidR="003C3731" w:rsidRDefault="00040CE2" w:rsidP="00040CE2">
      <w:pPr>
        <w:pStyle w:val="BodyText"/>
        <w:numPr>
          <w:ilvl w:val="0"/>
          <w:numId w:val="48"/>
        </w:numPr>
        <w:spacing w:line="276" w:lineRule="auto"/>
      </w:pPr>
      <w:r>
        <w:t>In the end,</w:t>
      </w:r>
      <w:r w:rsidR="00487C2A">
        <w:t xml:space="preserve"> user can watch video in Abot video client, using below URL. </w:t>
      </w:r>
      <w:hyperlink r:id="rId147" w:history="1">
        <w:r w:rsidR="001C0E23" w:rsidRPr="003626C5">
          <w:rPr>
            <w:rStyle w:val="Hyperlink"/>
          </w:rPr>
          <w:t>http://192.168.2.162/player/</w:t>
        </w:r>
      </w:hyperlink>
      <w:r w:rsidR="001C0E23">
        <w:t>.</w:t>
      </w:r>
    </w:p>
    <w:p w14:paraId="7D5FB17C" w14:textId="77777777" w:rsidR="006D7A9C" w:rsidRDefault="001C0E23" w:rsidP="006D7A9C">
      <w:pPr>
        <w:pStyle w:val="BodyText"/>
        <w:keepNext/>
        <w:ind w:left="360"/>
      </w:pPr>
      <w:r>
        <w:rPr>
          <w:noProof/>
        </w:rPr>
        <w:drawing>
          <wp:inline distT="0" distB="0" distL="0" distR="0" wp14:anchorId="306AD31C" wp14:editId="0D31ADEB">
            <wp:extent cx="4419600" cy="2390775"/>
            <wp:effectExtent l="0" t="0" r="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48"/>
                    <a:stretch>
                      <a:fillRect/>
                    </a:stretch>
                  </pic:blipFill>
                  <pic:spPr>
                    <a:xfrm>
                      <a:off x="0" y="0"/>
                      <a:ext cx="4419600" cy="2390775"/>
                    </a:xfrm>
                    <a:prstGeom prst="rect">
                      <a:avLst/>
                    </a:prstGeom>
                  </pic:spPr>
                </pic:pic>
              </a:graphicData>
            </a:graphic>
          </wp:inline>
        </w:drawing>
      </w:r>
    </w:p>
    <w:p w14:paraId="63382030" w14:textId="7A2A4EC8" w:rsidR="001C0E23" w:rsidRPr="00264DB1" w:rsidRDefault="006D7A9C" w:rsidP="006D7A9C">
      <w:pPr>
        <w:pStyle w:val="Caption"/>
      </w:pPr>
      <w:r w:rsidRPr="00264DB1">
        <w:t xml:space="preserve">                                          </w:t>
      </w:r>
      <w:bookmarkStart w:id="154" w:name="_Toc102656218"/>
      <w:r w:rsidRPr="00264DB1">
        <w:t xml:space="preserve">Figure </w:t>
      </w:r>
      <w:r w:rsidRPr="00264DB1">
        <w:fldChar w:fldCharType="begin"/>
      </w:r>
      <w:r w:rsidRPr="00264DB1">
        <w:instrText xml:space="preserve"> SEQ Figure \* ARABIC </w:instrText>
      </w:r>
      <w:r w:rsidRPr="00264DB1">
        <w:fldChar w:fldCharType="separate"/>
      </w:r>
      <w:r w:rsidR="002C7559">
        <w:rPr>
          <w:noProof/>
        </w:rPr>
        <w:t>83</w:t>
      </w:r>
      <w:r w:rsidRPr="00264DB1">
        <w:fldChar w:fldCharType="end"/>
      </w:r>
      <w:r w:rsidRPr="00264DB1">
        <w:t>: Abot Video Client to watch the video</w:t>
      </w:r>
      <w:bookmarkEnd w:id="154"/>
    </w:p>
    <w:p w14:paraId="574DD5BB" w14:textId="77777777" w:rsidR="00F96921" w:rsidRDefault="00935D53" w:rsidP="00F96921">
      <w:pPr>
        <w:pStyle w:val="BodyText"/>
        <w:keepNext/>
        <w:ind w:left="360"/>
      </w:pPr>
      <w:r>
        <w:rPr>
          <w:noProof/>
        </w:rPr>
        <w:lastRenderedPageBreak/>
        <w:drawing>
          <wp:inline distT="0" distB="0" distL="0" distR="0" wp14:anchorId="65B5FA30" wp14:editId="114BF6D5">
            <wp:extent cx="4457700" cy="262890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49"/>
                    <a:stretch>
                      <a:fillRect/>
                    </a:stretch>
                  </pic:blipFill>
                  <pic:spPr>
                    <a:xfrm>
                      <a:off x="0" y="0"/>
                      <a:ext cx="4457700" cy="2628900"/>
                    </a:xfrm>
                    <a:prstGeom prst="rect">
                      <a:avLst/>
                    </a:prstGeom>
                  </pic:spPr>
                </pic:pic>
              </a:graphicData>
            </a:graphic>
          </wp:inline>
        </w:drawing>
      </w:r>
    </w:p>
    <w:p w14:paraId="4C14740E" w14:textId="2E2A0437" w:rsidR="001C0E23" w:rsidRPr="00264DB1" w:rsidRDefault="00F96921" w:rsidP="00F96921">
      <w:pPr>
        <w:pStyle w:val="Caption"/>
      </w:pPr>
      <w:r w:rsidRPr="00264DB1">
        <w:t xml:space="preserve">                                                                   </w:t>
      </w:r>
      <w:bookmarkStart w:id="155" w:name="_Toc102656219"/>
      <w:r w:rsidRPr="00264DB1">
        <w:t xml:space="preserve">Figure </w:t>
      </w:r>
      <w:r w:rsidRPr="00264DB1">
        <w:fldChar w:fldCharType="begin"/>
      </w:r>
      <w:r w:rsidRPr="00264DB1">
        <w:instrText xml:space="preserve"> SEQ Figure \* ARABIC </w:instrText>
      </w:r>
      <w:r w:rsidRPr="00264DB1">
        <w:fldChar w:fldCharType="separate"/>
      </w:r>
      <w:r w:rsidR="002C7559">
        <w:rPr>
          <w:noProof/>
        </w:rPr>
        <w:t>84</w:t>
      </w:r>
      <w:r w:rsidRPr="00264DB1">
        <w:fldChar w:fldCharType="end"/>
      </w:r>
      <w:r w:rsidRPr="00264DB1">
        <w:t>: Abot Video Client</w:t>
      </w:r>
      <w:r w:rsidR="0032763B" w:rsidRPr="00264DB1">
        <w:t xml:space="preserve"> Page</w:t>
      </w:r>
      <w:bookmarkEnd w:id="155"/>
    </w:p>
    <w:p w14:paraId="42F30160" w14:textId="79AC6252" w:rsidR="00A07944" w:rsidRDefault="00237E43" w:rsidP="001A233F">
      <w:pPr>
        <w:pStyle w:val="h561new"/>
      </w:pPr>
      <w:bookmarkStart w:id="156" w:name="_Toc102656088"/>
      <w:r>
        <w:t xml:space="preserve">Abot </w:t>
      </w:r>
      <w:r w:rsidR="00A07944">
        <w:t>Feature File and Test Execution</w:t>
      </w:r>
      <w:bookmarkEnd w:id="156"/>
    </w:p>
    <w:p w14:paraId="585CDA25" w14:textId="264D2595" w:rsidR="0068557A" w:rsidRDefault="00827EAD" w:rsidP="008D5025">
      <w:pPr>
        <w:pStyle w:val="BodyText"/>
        <w:numPr>
          <w:ilvl w:val="0"/>
          <w:numId w:val="16"/>
        </w:numPr>
        <w:spacing w:line="276" w:lineRule="auto"/>
      </w:pPr>
      <w:r>
        <w:t>After the Network configuration</w:t>
      </w:r>
      <w:r w:rsidR="005E466E">
        <w:t>,</w:t>
      </w:r>
      <w:r>
        <w:t xml:space="preserve"> </w:t>
      </w:r>
      <w:r w:rsidR="00F14511">
        <w:t xml:space="preserve">ABot is ready to execute a feature file. Before executing, </w:t>
      </w:r>
      <w:r w:rsidR="0068557A">
        <w:t>user must</w:t>
      </w:r>
      <w:r w:rsidR="00F14511">
        <w:t xml:space="preserve"> select the feature file. </w:t>
      </w:r>
    </w:p>
    <w:p w14:paraId="0B580220" w14:textId="43F4FE2D" w:rsidR="00237E43" w:rsidRDefault="00F14511" w:rsidP="008D5025">
      <w:pPr>
        <w:pStyle w:val="BodyText"/>
        <w:numPr>
          <w:ilvl w:val="0"/>
          <w:numId w:val="16"/>
        </w:numPr>
        <w:spacing w:line="276" w:lineRule="auto"/>
      </w:pPr>
      <w:r>
        <w:t xml:space="preserve">ABot Feature files are organized in a directory structure that is accessible through the user interface. Click on Feature Files button </w:t>
      </w:r>
      <w:r w:rsidR="00022DE1">
        <w:t>which navigates</w:t>
      </w:r>
      <w:r>
        <w:t xml:space="preserve"> to the Feature File editor as shown</w:t>
      </w:r>
      <w:r w:rsidR="00340261">
        <w:t xml:space="preserve"> in </w:t>
      </w:r>
      <w:r>
        <w:t>below</w:t>
      </w:r>
      <w:r w:rsidR="00340261">
        <w:t xml:space="preserve"> screen shot.</w:t>
      </w:r>
    </w:p>
    <w:p w14:paraId="762CA016" w14:textId="77777777" w:rsidR="001825BD" w:rsidRDefault="008B6A1F" w:rsidP="001825BD">
      <w:pPr>
        <w:pStyle w:val="BodyText"/>
        <w:keepNext/>
        <w:ind w:left="360"/>
      </w:pPr>
      <w:r>
        <w:rPr>
          <w:noProof/>
        </w:rPr>
        <w:drawing>
          <wp:inline distT="0" distB="0" distL="0" distR="0" wp14:anchorId="714BF9E2" wp14:editId="0ABE5721">
            <wp:extent cx="3038475" cy="3086100"/>
            <wp:effectExtent l="0" t="0" r="952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0"/>
                    <a:stretch>
                      <a:fillRect/>
                    </a:stretch>
                  </pic:blipFill>
                  <pic:spPr>
                    <a:xfrm>
                      <a:off x="0" y="0"/>
                      <a:ext cx="3038475" cy="3086100"/>
                    </a:xfrm>
                    <a:prstGeom prst="rect">
                      <a:avLst/>
                    </a:prstGeom>
                  </pic:spPr>
                </pic:pic>
              </a:graphicData>
            </a:graphic>
          </wp:inline>
        </w:drawing>
      </w:r>
    </w:p>
    <w:p w14:paraId="29AB00BA" w14:textId="2CD99E0B" w:rsidR="008B6A1F" w:rsidRPr="00264DB1" w:rsidRDefault="001825BD" w:rsidP="001825BD">
      <w:pPr>
        <w:pStyle w:val="Caption"/>
      </w:pPr>
      <w:r w:rsidRPr="00264DB1">
        <w:t xml:space="preserve">                                      </w:t>
      </w:r>
      <w:bookmarkStart w:id="157" w:name="_Toc102656220"/>
      <w:r w:rsidRPr="00264DB1">
        <w:t xml:space="preserve">Figure </w:t>
      </w:r>
      <w:r w:rsidRPr="00264DB1">
        <w:fldChar w:fldCharType="begin"/>
      </w:r>
      <w:r w:rsidRPr="00264DB1">
        <w:instrText xml:space="preserve"> SEQ Figure \* ARABIC </w:instrText>
      </w:r>
      <w:r w:rsidRPr="00264DB1">
        <w:fldChar w:fldCharType="separate"/>
      </w:r>
      <w:r w:rsidR="002C7559">
        <w:rPr>
          <w:noProof/>
        </w:rPr>
        <w:t>85</w:t>
      </w:r>
      <w:r w:rsidRPr="00264DB1">
        <w:fldChar w:fldCharType="end"/>
      </w:r>
      <w:r w:rsidRPr="00264DB1">
        <w:t>: Abot Feature File</w:t>
      </w:r>
      <w:bookmarkEnd w:id="157"/>
    </w:p>
    <w:p w14:paraId="55AB181F" w14:textId="39DBEB51" w:rsidR="00D91F6D" w:rsidRDefault="00D91F6D" w:rsidP="008D5025">
      <w:pPr>
        <w:pStyle w:val="BodyText"/>
        <w:numPr>
          <w:ilvl w:val="0"/>
          <w:numId w:val="16"/>
        </w:numPr>
        <w:spacing w:line="276" w:lineRule="auto"/>
      </w:pPr>
      <w:r>
        <w:t>Select a feature file to view its contents</w:t>
      </w:r>
      <w:r w:rsidR="00684115">
        <w:t xml:space="preserve">, it </w:t>
      </w:r>
      <w:r>
        <w:t xml:space="preserve">can also be edited as </w:t>
      </w:r>
      <w:proofErr w:type="spellStart"/>
      <w:r>
        <w:t>ABotConfig.properties</w:t>
      </w:r>
      <w:proofErr w:type="spellEnd"/>
      <w:r>
        <w:t xml:space="preserve">. </w:t>
      </w:r>
    </w:p>
    <w:p w14:paraId="329E3BAE" w14:textId="3190125E" w:rsidR="008B6A1F" w:rsidRDefault="00D91F6D" w:rsidP="008D5025">
      <w:pPr>
        <w:pStyle w:val="BodyText"/>
        <w:numPr>
          <w:ilvl w:val="0"/>
          <w:numId w:val="16"/>
        </w:numPr>
        <w:spacing w:line="276" w:lineRule="auto"/>
      </w:pPr>
      <w:r>
        <w:t xml:space="preserve">Once </w:t>
      </w:r>
      <w:r w:rsidR="008704A7">
        <w:t xml:space="preserve">the file is </w:t>
      </w:r>
      <w:r>
        <w:t xml:space="preserve">edited and appropriate call flow parameters </w:t>
      </w:r>
      <w:r w:rsidR="008704A7">
        <w:t>are</w:t>
      </w:r>
      <w:r>
        <w:t xml:space="preserve"> provided, ABot is ready for </w:t>
      </w:r>
      <w:r>
        <w:lastRenderedPageBreak/>
        <w:t xml:space="preserve">execution. Suitable tag </w:t>
      </w:r>
      <w:r w:rsidR="0073009E">
        <w:t>is</w:t>
      </w:r>
      <w:r>
        <w:t xml:space="preserve"> selected to execute one or more set of feature files at a time.</w:t>
      </w:r>
    </w:p>
    <w:p w14:paraId="4B751C55" w14:textId="77777777" w:rsidR="001F4479" w:rsidRDefault="00382808" w:rsidP="001F4479">
      <w:pPr>
        <w:pStyle w:val="BodyText"/>
        <w:keepNext/>
        <w:ind w:left="360"/>
      </w:pPr>
      <w:r>
        <w:rPr>
          <w:noProof/>
        </w:rPr>
        <w:drawing>
          <wp:inline distT="0" distB="0" distL="0" distR="0" wp14:anchorId="41E2E7FD" wp14:editId="5F7C5CE6">
            <wp:extent cx="5971540" cy="26441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51"/>
                    <a:stretch>
                      <a:fillRect/>
                    </a:stretch>
                  </pic:blipFill>
                  <pic:spPr>
                    <a:xfrm>
                      <a:off x="0" y="0"/>
                      <a:ext cx="5971540" cy="2644140"/>
                    </a:xfrm>
                    <a:prstGeom prst="rect">
                      <a:avLst/>
                    </a:prstGeom>
                  </pic:spPr>
                </pic:pic>
              </a:graphicData>
            </a:graphic>
          </wp:inline>
        </w:drawing>
      </w:r>
    </w:p>
    <w:p w14:paraId="129A64AD" w14:textId="64FC8195" w:rsidR="00382808" w:rsidRPr="00264DB1" w:rsidRDefault="001F4479" w:rsidP="001F4479">
      <w:pPr>
        <w:pStyle w:val="Caption"/>
        <w:jc w:val="center"/>
      </w:pPr>
      <w:bookmarkStart w:id="158" w:name="_Toc102656221"/>
      <w:r w:rsidRPr="00264DB1">
        <w:t xml:space="preserve">Figure </w:t>
      </w:r>
      <w:r w:rsidRPr="00264DB1">
        <w:fldChar w:fldCharType="begin"/>
      </w:r>
      <w:r w:rsidRPr="00264DB1">
        <w:instrText xml:space="preserve"> SEQ Figure \* ARABIC </w:instrText>
      </w:r>
      <w:r w:rsidRPr="00264DB1">
        <w:fldChar w:fldCharType="separate"/>
      </w:r>
      <w:r w:rsidR="00E43CBB">
        <w:rPr>
          <w:noProof/>
        </w:rPr>
        <w:t>86</w:t>
      </w:r>
      <w:r w:rsidRPr="00264DB1">
        <w:fldChar w:fldCharType="end"/>
      </w:r>
      <w:r w:rsidRPr="00264DB1">
        <w:t>: Selecting the Feature File</w:t>
      </w:r>
      <w:bookmarkEnd w:id="158"/>
    </w:p>
    <w:p w14:paraId="71BA1322" w14:textId="7F7C2859" w:rsidR="00477255" w:rsidRDefault="00CB1DB2" w:rsidP="008D5025">
      <w:pPr>
        <w:pStyle w:val="BodyText"/>
        <w:numPr>
          <w:ilvl w:val="0"/>
          <w:numId w:val="16"/>
        </w:numPr>
        <w:spacing w:line="276" w:lineRule="auto"/>
      </w:pPr>
      <w:r>
        <w:t xml:space="preserve">Executing a Feature File is easy as clicking on the play button as shown in above </w:t>
      </w:r>
      <w:r w:rsidR="00B63E67">
        <w:t>screen shot</w:t>
      </w:r>
      <w:r>
        <w:t xml:space="preserve">. </w:t>
      </w:r>
      <w:r w:rsidR="00477255">
        <w:t>Now the e</w:t>
      </w:r>
      <w:r>
        <w:t xml:space="preserve">xecution </w:t>
      </w:r>
      <w:r w:rsidR="00477255">
        <w:t>is</w:t>
      </w:r>
      <w:r>
        <w:t xml:space="preserve"> start</w:t>
      </w:r>
      <w:r w:rsidR="00477255">
        <w:t>ed</w:t>
      </w:r>
      <w:r>
        <w:t xml:space="preserve"> and it get</w:t>
      </w:r>
      <w:r w:rsidR="00477255">
        <w:t>s</w:t>
      </w:r>
      <w:r>
        <w:t xml:space="preserve"> redirected to the execution window. </w:t>
      </w:r>
    </w:p>
    <w:p w14:paraId="2D94F11B" w14:textId="5A5027AE" w:rsidR="00ED6128" w:rsidRDefault="00B63E67" w:rsidP="008D5025">
      <w:pPr>
        <w:pStyle w:val="BodyText"/>
        <w:numPr>
          <w:ilvl w:val="0"/>
          <w:numId w:val="16"/>
        </w:numPr>
        <w:spacing w:line="276" w:lineRule="auto"/>
      </w:pPr>
      <w:r>
        <w:t>Below screen shot</w:t>
      </w:r>
      <w:r w:rsidR="00CB1DB2">
        <w:t xml:space="preserve"> show</w:t>
      </w:r>
      <w:r w:rsidR="008A4DCC">
        <w:t>s</w:t>
      </w:r>
      <w:r w:rsidR="00CB1DB2">
        <w:t xml:space="preserve"> the execution logs. A </w:t>
      </w:r>
      <w:proofErr w:type="spellStart"/>
      <w:r w:rsidR="00CB1DB2">
        <w:t>pill</w:t>
      </w:r>
      <w:proofErr w:type="spellEnd"/>
      <w:r w:rsidR="00CB1DB2">
        <w:t xml:space="preserve"> show</w:t>
      </w:r>
      <w:r w:rsidR="000B6140">
        <w:t>s</w:t>
      </w:r>
      <w:r w:rsidR="00CB1DB2">
        <w:t xml:space="preserve"> up stating the completion of the execution. The color of the pill also indicate</w:t>
      </w:r>
      <w:r w:rsidR="000B6140">
        <w:t>s</w:t>
      </w:r>
      <w:r w:rsidR="00CB1DB2">
        <w:t xml:space="preserve"> the success or failure of the execution (</w:t>
      </w:r>
      <w:r w:rsidR="00E83FDE">
        <w:t>G</w:t>
      </w:r>
      <w:r w:rsidR="00CB1DB2">
        <w:t xml:space="preserve">reen for success and </w:t>
      </w:r>
      <w:r w:rsidR="00E83FDE">
        <w:t>R</w:t>
      </w:r>
      <w:r w:rsidR="00CB1DB2">
        <w:t xml:space="preserve">ed for failure). In </w:t>
      </w:r>
      <w:r w:rsidR="00451FC1">
        <w:t xml:space="preserve">below screen shot </w:t>
      </w:r>
      <w:r w:rsidR="00CB1DB2">
        <w:t xml:space="preserve">the feature execution is completed and the test verdict </w:t>
      </w:r>
      <w:r w:rsidR="00BF7338">
        <w:t>is</w:t>
      </w:r>
      <w:r w:rsidR="00CB1DB2">
        <w:t xml:space="preserve"> determined from the color of the pill.</w:t>
      </w:r>
    </w:p>
    <w:p w14:paraId="7F242500" w14:textId="77777777" w:rsidR="009B4B2E" w:rsidRDefault="00C929F2" w:rsidP="009B4B2E">
      <w:pPr>
        <w:pStyle w:val="BodyText"/>
        <w:keepNext/>
        <w:ind w:left="360"/>
      </w:pPr>
      <w:r>
        <w:rPr>
          <w:noProof/>
        </w:rPr>
        <w:drawing>
          <wp:inline distT="0" distB="0" distL="0" distR="0" wp14:anchorId="69D1C381" wp14:editId="59E0AE62">
            <wp:extent cx="5971540" cy="255905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52"/>
                    <a:stretch>
                      <a:fillRect/>
                    </a:stretch>
                  </pic:blipFill>
                  <pic:spPr>
                    <a:xfrm>
                      <a:off x="0" y="0"/>
                      <a:ext cx="5971540" cy="2559050"/>
                    </a:xfrm>
                    <a:prstGeom prst="rect">
                      <a:avLst/>
                    </a:prstGeom>
                  </pic:spPr>
                </pic:pic>
              </a:graphicData>
            </a:graphic>
          </wp:inline>
        </w:drawing>
      </w:r>
    </w:p>
    <w:p w14:paraId="038E9CB0" w14:textId="14C61B7B" w:rsidR="00ED6128" w:rsidRPr="00264DB1" w:rsidRDefault="009B4B2E" w:rsidP="009B4B2E">
      <w:pPr>
        <w:pStyle w:val="Caption"/>
        <w:jc w:val="center"/>
      </w:pPr>
      <w:bookmarkStart w:id="159" w:name="_Toc102656222"/>
      <w:r w:rsidRPr="00264DB1">
        <w:t xml:space="preserve">Figure </w:t>
      </w:r>
      <w:r w:rsidRPr="00264DB1">
        <w:fldChar w:fldCharType="begin"/>
      </w:r>
      <w:r w:rsidRPr="00264DB1">
        <w:instrText xml:space="preserve"> SEQ Figure \* ARABIC </w:instrText>
      </w:r>
      <w:r w:rsidRPr="00264DB1">
        <w:fldChar w:fldCharType="separate"/>
      </w:r>
      <w:r w:rsidR="00E43CBB">
        <w:rPr>
          <w:noProof/>
        </w:rPr>
        <w:t>87</w:t>
      </w:r>
      <w:r w:rsidRPr="00264DB1">
        <w:fldChar w:fldCharType="end"/>
      </w:r>
      <w:r w:rsidRPr="00264DB1">
        <w:t>: Execution Log</w:t>
      </w:r>
      <w:bookmarkEnd w:id="159"/>
    </w:p>
    <w:p w14:paraId="0540D49C" w14:textId="188F833C" w:rsidR="008501D9" w:rsidRDefault="007E6712" w:rsidP="00F22088">
      <w:pPr>
        <w:pStyle w:val="H51"/>
      </w:pPr>
      <w:bookmarkStart w:id="160" w:name="_Toc102656089"/>
      <w:r>
        <w:t>Testing</w:t>
      </w:r>
      <w:bookmarkEnd w:id="160"/>
    </w:p>
    <w:p w14:paraId="5D7B8365" w14:textId="77642C2C" w:rsidR="00C42D59" w:rsidRDefault="00ED1D0F" w:rsidP="008D5025">
      <w:pPr>
        <w:pStyle w:val="BodyText"/>
        <w:numPr>
          <w:ilvl w:val="0"/>
          <w:numId w:val="16"/>
        </w:numPr>
        <w:spacing w:line="276" w:lineRule="auto"/>
      </w:pPr>
      <w:r>
        <w:t xml:space="preserve">Testing is done </w:t>
      </w:r>
      <w:r w:rsidR="00AE6DE6">
        <w:t xml:space="preserve">using Abot tool, which </w:t>
      </w:r>
      <w:r w:rsidR="00FE61A1">
        <w:t xml:space="preserve">is </w:t>
      </w:r>
      <w:r w:rsidR="005B2D83">
        <w:t xml:space="preserve">a </w:t>
      </w:r>
      <w:proofErr w:type="spellStart"/>
      <w:r w:rsidR="005B2D83">
        <w:t>gNB</w:t>
      </w:r>
      <w:proofErr w:type="spellEnd"/>
      <w:r w:rsidR="005B2D83">
        <w:t xml:space="preserve"> and UE emulator</w:t>
      </w:r>
      <w:r w:rsidR="00C07977">
        <w:t xml:space="preserve">. </w:t>
      </w:r>
      <w:r w:rsidR="005B2D83">
        <w:t>Here</w:t>
      </w:r>
      <w:r w:rsidR="00AE6DE6">
        <w:t xml:space="preserve"> </w:t>
      </w:r>
      <w:r w:rsidR="00B56A1F">
        <w:t xml:space="preserve">user runs </w:t>
      </w:r>
      <w:r w:rsidR="005B2D83">
        <w:t>two test</w:t>
      </w:r>
      <w:r w:rsidR="00AE6DE6">
        <w:t>s</w:t>
      </w:r>
      <w:r w:rsidR="004E2330">
        <w:t>, they are;</w:t>
      </w:r>
    </w:p>
    <w:p w14:paraId="42D4A830" w14:textId="6DC9ADC3" w:rsidR="004E2330" w:rsidRDefault="004E2330" w:rsidP="008D5025">
      <w:pPr>
        <w:pStyle w:val="BodyText"/>
        <w:numPr>
          <w:ilvl w:val="0"/>
          <w:numId w:val="41"/>
        </w:numPr>
        <w:spacing w:line="276" w:lineRule="auto"/>
      </w:pPr>
      <w:r>
        <w:lastRenderedPageBreak/>
        <w:t xml:space="preserve">Connection Request </w:t>
      </w:r>
      <w:r w:rsidR="00B56A1F">
        <w:t>test</w:t>
      </w:r>
    </w:p>
    <w:p w14:paraId="6D1BF75E" w14:textId="2AEA1B50" w:rsidR="002C5E7F" w:rsidRDefault="002C5E7F" w:rsidP="008D5025">
      <w:pPr>
        <w:pStyle w:val="BodyText"/>
        <w:numPr>
          <w:ilvl w:val="0"/>
          <w:numId w:val="41"/>
        </w:numPr>
        <w:spacing w:line="276" w:lineRule="auto"/>
      </w:pPr>
      <w:r>
        <w:t>UE Authentication test</w:t>
      </w:r>
    </w:p>
    <w:p w14:paraId="00D29939" w14:textId="77777777" w:rsidR="003C7EFD" w:rsidRPr="00DD108A" w:rsidRDefault="00BC614D" w:rsidP="00D25764">
      <w:pPr>
        <w:pStyle w:val="h571new"/>
        <w:ind w:left="360"/>
      </w:pPr>
      <w:bookmarkStart w:id="161" w:name="_Toc102656090"/>
      <w:r w:rsidRPr="00DD108A">
        <w:t>Conn</w:t>
      </w:r>
      <w:r w:rsidR="006C7881" w:rsidRPr="00DD108A">
        <w:t>ection Request Test</w:t>
      </w:r>
      <w:bookmarkEnd w:id="161"/>
    </w:p>
    <w:p w14:paraId="5260F292" w14:textId="125C7A75" w:rsidR="006C7881" w:rsidRPr="00CD3551" w:rsidRDefault="00356076" w:rsidP="00520BD0">
      <w:pPr>
        <w:pStyle w:val="BodyText"/>
        <w:numPr>
          <w:ilvl w:val="0"/>
          <w:numId w:val="16"/>
        </w:numPr>
        <w:spacing w:line="276" w:lineRule="auto"/>
        <w:rPr>
          <w:b/>
          <w:bCs/>
        </w:rPr>
      </w:pPr>
      <w:r>
        <w:t>The connection request test goes over the end to interface to the AMF and pass successfully.</w:t>
      </w:r>
    </w:p>
    <w:p w14:paraId="242F3E32" w14:textId="136BD072" w:rsidR="003C7EFD" w:rsidRDefault="003C7EFD" w:rsidP="00520BD0">
      <w:pPr>
        <w:pStyle w:val="BodyText"/>
        <w:numPr>
          <w:ilvl w:val="0"/>
          <w:numId w:val="24"/>
        </w:numPr>
        <w:spacing w:line="276" w:lineRule="auto"/>
        <w:ind w:left="720"/>
      </w:pPr>
      <w:r>
        <w:rPr>
          <w:b/>
          <w:bCs/>
        </w:rPr>
        <w:t xml:space="preserve"> </w:t>
      </w:r>
      <w:r>
        <w:t xml:space="preserve">Select the Feature File option from the </w:t>
      </w:r>
      <w:r w:rsidR="00F130EA">
        <w:t>left-hand</w:t>
      </w:r>
      <w:r>
        <w:t xml:space="preserve"> side panel</w:t>
      </w:r>
      <w:r w:rsidR="00C47773">
        <w:t xml:space="preserve"> of Abot</w:t>
      </w:r>
      <w:r w:rsidR="00164528">
        <w:t xml:space="preserve"> dashboard</w:t>
      </w:r>
      <w:r>
        <w:t xml:space="preserve"> and select the feature that needs to be tested.</w:t>
      </w:r>
    </w:p>
    <w:p w14:paraId="2E1A65A7" w14:textId="77777777" w:rsidR="00730932" w:rsidRDefault="002A6974" w:rsidP="00730932">
      <w:pPr>
        <w:pStyle w:val="BodyText"/>
        <w:keepNext/>
        <w:ind w:left="720"/>
      </w:pPr>
      <w:r>
        <w:rPr>
          <w:noProof/>
        </w:rPr>
        <w:drawing>
          <wp:inline distT="0" distB="0" distL="0" distR="0" wp14:anchorId="6B12AF71" wp14:editId="647089B0">
            <wp:extent cx="5174568" cy="2371725"/>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3"/>
                    <a:stretch>
                      <a:fillRect/>
                    </a:stretch>
                  </pic:blipFill>
                  <pic:spPr>
                    <a:xfrm>
                      <a:off x="0" y="0"/>
                      <a:ext cx="5178596" cy="2373571"/>
                    </a:xfrm>
                    <a:prstGeom prst="rect">
                      <a:avLst/>
                    </a:prstGeom>
                  </pic:spPr>
                </pic:pic>
              </a:graphicData>
            </a:graphic>
          </wp:inline>
        </w:drawing>
      </w:r>
    </w:p>
    <w:p w14:paraId="0E8ECC7A" w14:textId="447A2A61" w:rsidR="00317D63" w:rsidRPr="00264DB1" w:rsidRDefault="00730932" w:rsidP="00730932">
      <w:pPr>
        <w:pStyle w:val="Caption"/>
        <w:jc w:val="center"/>
      </w:pPr>
      <w:bookmarkStart w:id="162" w:name="_Toc102656223"/>
      <w:r w:rsidRPr="00264DB1">
        <w:t xml:space="preserve">Figure </w:t>
      </w:r>
      <w:r w:rsidRPr="00264DB1">
        <w:fldChar w:fldCharType="begin"/>
      </w:r>
      <w:r w:rsidRPr="00264DB1">
        <w:instrText xml:space="preserve"> SEQ Figure \* ARABIC </w:instrText>
      </w:r>
      <w:r w:rsidRPr="00264DB1">
        <w:fldChar w:fldCharType="separate"/>
      </w:r>
      <w:r w:rsidR="00E43CBB">
        <w:rPr>
          <w:noProof/>
        </w:rPr>
        <w:t>88</w:t>
      </w:r>
      <w:r w:rsidRPr="00264DB1">
        <w:fldChar w:fldCharType="end"/>
      </w:r>
      <w:r w:rsidRPr="00264DB1">
        <w:t>: Selecting the Feature File</w:t>
      </w:r>
      <w:bookmarkEnd w:id="162"/>
    </w:p>
    <w:p w14:paraId="05A5E7B1" w14:textId="48DB985D" w:rsidR="00707184" w:rsidRDefault="002A6974" w:rsidP="00520BD0">
      <w:pPr>
        <w:pStyle w:val="BodyText"/>
        <w:numPr>
          <w:ilvl w:val="0"/>
          <w:numId w:val="24"/>
        </w:numPr>
        <w:spacing w:line="276" w:lineRule="auto"/>
        <w:ind w:left="720"/>
      </w:pPr>
      <w:r>
        <w:rPr>
          <w:b/>
          <w:bCs/>
        </w:rPr>
        <w:t xml:space="preserve"> </w:t>
      </w:r>
      <w:r w:rsidR="00707184" w:rsidRPr="00707184">
        <w:t>Below</w:t>
      </w:r>
      <w:r w:rsidR="00707184">
        <w:rPr>
          <w:b/>
          <w:bCs/>
        </w:rPr>
        <w:t xml:space="preserve"> </w:t>
      </w:r>
      <w:r w:rsidR="00707184" w:rsidRPr="00707184">
        <w:t>screen</w:t>
      </w:r>
      <w:r w:rsidR="008C2CC4">
        <w:t>shot show that</w:t>
      </w:r>
      <w:r w:rsidR="00707184">
        <w:rPr>
          <w:b/>
          <w:bCs/>
        </w:rPr>
        <w:t xml:space="preserve"> </w:t>
      </w:r>
      <w:r w:rsidR="008C2CC4">
        <w:t>t</w:t>
      </w:r>
      <w:r w:rsidR="00707184">
        <w:t>he test is executed successfully.</w:t>
      </w:r>
    </w:p>
    <w:p w14:paraId="015990CB" w14:textId="77777777" w:rsidR="00487433" w:rsidRDefault="00E83A63" w:rsidP="00487433">
      <w:pPr>
        <w:pStyle w:val="BodyText"/>
        <w:keepNext/>
        <w:ind w:left="720"/>
      </w:pPr>
      <w:r>
        <w:rPr>
          <w:noProof/>
        </w:rPr>
        <w:drawing>
          <wp:inline distT="0" distB="0" distL="0" distR="0" wp14:anchorId="5FBCDCB0" wp14:editId="3E8C70ED">
            <wp:extent cx="5243640" cy="17335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54"/>
                    <a:stretch>
                      <a:fillRect/>
                    </a:stretch>
                  </pic:blipFill>
                  <pic:spPr>
                    <a:xfrm>
                      <a:off x="0" y="0"/>
                      <a:ext cx="5250277" cy="1735744"/>
                    </a:xfrm>
                    <a:prstGeom prst="rect">
                      <a:avLst/>
                    </a:prstGeom>
                  </pic:spPr>
                </pic:pic>
              </a:graphicData>
            </a:graphic>
          </wp:inline>
        </w:drawing>
      </w:r>
    </w:p>
    <w:p w14:paraId="2B70FFAD" w14:textId="075574C2" w:rsidR="008C2CC4" w:rsidRPr="00264DB1" w:rsidRDefault="00487433" w:rsidP="00487433">
      <w:pPr>
        <w:pStyle w:val="Caption"/>
        <w:jc w:val="center"/>
      </w:pPr>
      <w:bookmarkStart w:id="163" w:name="_Toc102656224"/>
      <w:r w:rsidRPr="00264DB1">
        <w:t xml:space="preserve">Figure </w:t>
      </w:r>
      <w:r w:rsidRPr="00264DB1">
        <w:fldChar w:fldCharType="begin"/>
      </w:r>
      <w:r w:rsidRPr="00264DB1">
        <w:instrText xml:space="preserve"> SEQ Figure \* ARABIC </w:instrText>
      </w:r>
      <w:r w:rsidRPr="00264DB1">
        <w:fldChar w:fldCharType="separate"/>
      </w:r>
      <w:r w:rsidR="00E43CBB">
        <w:rPr>
          <w:noProof/>
        </w:rPr>
        <w:t>89</w:t>
      </w:r>
      <w:r w:rsidRPr="00264DB1">
        <w:fldChar w:fldCharType="end"/>
      </w:r>
      <w:r w:rsidRPr="00264DB1">
        <w:t>: Test Execution</w:t>
      </w:r>
      <w:bookmarkEnd w:id="163"/>
    </w:p>
    <w:p w14:paraId="0B033144" w14:textId="3D7DB35C" w:rsidR="00652737" w:rsidRDefault="00652737" w:rsidP="00520BD0">
      <w:pPr>
        <w:pStyle w:val="BodyText"/>
        <w:numPr>
          <w:ilvl w:val="0"/>
          <w:numId w:val="24"/>
        </w:numPr>
        <w:spacing w:line="276" w:lineRule="auto"/>
        <w:ind w:left="720"/>
      </w:pPr>
      <w:r w:rsidRPr="00452EE3">
        <w:t>Click on Artefacts option, select aarna_5gc</w:t>
      </w:r>
      <w:r w:rsidRPr="00452EE3">
        <w:sym w:font="Wingdings" w:char="F0E0"/>
      </w:r>
      <w:r w:rsidRPr="00452EE3">
        <w:t>5G_Test, it lists out tested item with its date and time. Select the required folder and view its features. Here the first 12 tests passed successfully for the connection request test.</w:t>
      </w:r>
    </w:p>
    <w:p w14:paraId="54A67AF8" w14:textId="77777777" w:rsidR="00487433" w:rsidRDefault="00DC41E0" w:rsidP="00487433">
      <w:pPr>
        <w:pStyle w:val="BodyText"/>
        <w:keepNext/>
        <w:ind w:left="720"/>
      </w:pPr>
      <w:r>
        <w:rPr>
          <w:noProof/>
        </w:rPr>
        <w:lastRenderedPageBreak/>
        <w:drawing>
          <wp:inline distT="0" distB="0" distL="0" distR="0" wp14:anchorId="2F03CF7C" wp14:editId="309F85B7">
            <wp:extent cx="5231731" cy="1562100"/>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5"/>
                    <a:stretch>
                      <a:fillRect/>
                    </a:stretch>
                  </pic:blipFill>
                  <pic:spPr>
                    <a:xfrm>
                      <a:off x="0" y="0"/>
                      <a:ext cx="5236374" cy="1563486"/>
                    </a:xfrm>
                    <a:prstGeom prst="rect">
                      <a:avLst/>
                    </a:prstGeom>
                  </pic:spPr>
                </pic:pic>
              </a:graphicData>
            </a:graphic>
          </wp:inline>
        </w:drawing>
      </w:r>
    </w:p>
    <w:p w14:paraId="0C7F4EEA" w14:textId="012DA2B9" w:rsidR="00652737" w:rsidRPr="00264DB1" w:rsidRDefault="00487433" w:rsidP="00487433">
      <w:pPr>
        <w:pStyle w:val="Caption"/>
        <w:jc w:val="center"/>
      </w:pPr>
      <w:bookmarkStart w:id="164" w:name="_Toc102656225"/>
      <w:r w:rsidRPr="00264DB1">
        <w:t xml:space="preserve">Figure </w:t>
      </w:r>
      <w:r w:rsidRPr="00264DB1">
        <w:fldChar w:fldCharType="begin"/>
      </w:r>
      <w:r w:rsidRPr="00264DB1">
        <w:instrText xml:space="preserve"> SEQ Figure \* ARABIC </w:instrText>
      </w:r>
      <w:r w:rsidRPr="00264DB1">
        <w:fldChar w:fldCharType="separate"/>
      </w:r>
      <w:r w:rsidR="00E43CBB">
        <w:rPr>
          <w:noProof/>
        </w:rPr>
        <w:t>90</w:t>
      </w:r>
      <w:r w:rsidRPr="00264DB1">
        <w:fldChar w:fldCharType="end"/>
      </w:r>
      <w:r w:rsidRPr="00264DB1">
        <w:t>: Test Result</w:t>
      </w:r>
      <w:bookmarkEnd w:id="164"/>
    </w:p>
    <w:p w14:paraId="4E675A3D" w14:textId="3C92328D" w:rsidR="009D3FB6" w:rsidRPr="00C31994" w:rsidRDefault="00154D5D" w:rsidP="00D25764">
      <w:pPr>
        <w:pStyle w:val="h571new"/>
        <w:ind w:left="360"/>
      </w:pPr>
      <w:bookmarkStart w:id="165" w:name="_Toc102656091"/>
      <w:r>
        <w:t xml:space="preserve">UE Authentication </w:t>
      </w:r>
      <w:r w:rsidR="009D3FB6" w:rsidRPr="006C7881">
        <w:t>Test</w:t>
      </w:r>
      <w:bookmarkEnd w:id="165"/>
    </w:p>
    <w:p w14:paraId="4E13B9D4" w14:textId="16705383" w:rsidR="00A40405" w:rsidRDefault="00A40405" w:rsidP="00520BD0">
      <w:pPr>
        <w:pStyle w:val="ListParagraph"/>
        <w:numPr>
          <w:ilvl w:val="0"/>
          <w:numId w:val="25"/>
        </w:numPr>
        <w:spacing w:line="276" w:lineRule="auto"/>
        <w:ind w:left="822" w:hanging="425"/>
      </w:pPr>
      <w:r>
        <w:t xml:space="preserve">Select the Feature File option from the </w:t>
      </w:r>
      <w:r w:rsidR="00164528">
        <w:t>left-hand</w:t>
      </w:r>
      <w:r>
        <w:t xml:space="preserve"> side panel</w:t>
      </w:r>
      <w:r w:rsidR="0089590A">
        <w:t xml:space="preserve"> of Abot</w:t>
      </w:r>
      <w:r w:rsidR="00164528">
        <w:t xml:space="preserve"> dashboard</w:t>
      </w:r>
      <w:r>
        <w:t xml:space="preserve"> and select the feature that needs to be tested.</w:t>
      </w:r>
    </w:p>
    <w:p w14:paraId="28D432CA" w14:textId="77777777" w:rsidR="000E28B5" w:rsidRDefault="007362E0" w:rsidP="000E28B5">
      <w:pPr>
        <w:pStyle w:val="ListParagraph"/>
        <w:keepNext/>
        <w:ind w:left="822"/>
      </w:pPr>
      <w:r>
        <w:rPr>
          <w:noProof/>
        </w:rPr>
        <w:drawing>
          <wp:inline distT="0" distB="0" distL="0" distR="0" wp14:anchorId="0011ADBD" wp14:editId="70D5CA2A">
            <wp:extent cx="5226963" cy="18288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6"/>
                    <a:stretch>
                      <a:fillRect/>
                    </a:stretch>
                  </pic:blipFill>
                  <pic:spPr>
                    <a:xfrm>
                      <a:off x="0" y="0"/>
                      <a:ext cx="5230852" cy="1830161"/>
                    </a:xfrm>
                    <a:prstGeom prst="rect">
                      <a:avLst/>
                    </a:prstGeom>
                  </pic:spPr>
                </pic:pic>
              </a:graphicData>
            </a:graphic>
          </wp:inline>
        </w:drawing>
      </w:r>
    </w:p>
    <w:p w14:paraId="12468744" w14:textId="6BA3F8FD" w:rsidR="007362E0" w:rsidRPr="00264DB1" w:rsidRDefault="000E28B5" w:rsidP="000E28B5">
      <w:pPr>
        <w:pStyle w:val="Caption"/>
        <w:jc w:val="center"/>
      </w:pPr>
      <w:bookmarkStart w:id="166" w:name="_Toc102656226"/>
      <w:r w:rsidRPr="00264DB1">
        <w:t xml:space="preserve">Figure </w:t>
      </w:r>
      <w:r w:rsidRPr="00264DB1">
        <w:fldChar w:fldCharType="begin"/>
      </w:r>
      <w:r w:rsidRPr="00264DB1">
        <w:instrText xml:space="preserve"> SEQ Figure \* ARABIC </w:instrText>
      </w:r>
      <w:r w:rsidRPr="00264DB1">
        <w:fldChar w:fldCharType="separate"/>
      </w:r>
      <w:r w:rsidR="00E43CBB">
        <w:rPr>
          <w:noProof/>
        </w:rPr>
        <w:t>91</w:t>
      </w:r>
      <w:r w:rsidRPr="00264DB1">
        <w:fldChar w:fldCharType="end"/>
      </w:r>
      <w:r w:rsidRPr="00264DB1">
        <w:t>: Abot dashboard</w:t>
      </w:r>
      <w:bookmarkEnd w:id="166"/>
    </w:p>
    <w:p w14:paraId="2E839431" w14:textId="77777777" w:rsidR="000E28B5" w:rsidRDefault="00E10F34" w:rsidP="000E28B5">
      <w:pPr>
        <w:pStyle w:val="ListParagraph"/>
        <w:keepNext/>
        <w:ind w:left="822"/>
      </w:pPr>
      <w:r>
        <w:rPr>
          <w:noProof/>
        </w:rPr>
        <w:drawing>
          <wp:inline distT="0" distB="0" distL="0" distR="0" wp14:anchorId="0E3F6366" wp14:editId="430B75D8">
            <wp:extent cx="5215445" cy="3324225"/>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7"/>
                    <a:stretch>
                      <a:fillRect/>
                    </a:stretch>
                  </pic:blipFill>
                  <pic:spPr>
                    <a:xfrm>
                      <a:off x="0" y="0"/>
                      <a:ext cx="5220036" cy="3327151"/>
                    </a:xfrm>
                    <a:prstGeom prst="rect">
                      <a:avLst/>
                    </a:prstGeom>
                  </pic:spPr>
                </pic:pic>
              </a:graphicData>
            </a:graphic>
          </wp:inline>
        </w:drawing>
      </w:r>
    </w:p>
    <w:p w14:paraId="6FE1D4D3" w14:textId="2B7B9A2D" w:rsidR="007362E0" w:rsidRPr="00264DB1" w:rsidRDefault="000E28B5" w:rsidP="000E28B5">
      <w:pPr>
        <w:pStyle w:val="Caption"/>
        <w:jc w:val="center"/>
      </w:pPr>
      <w:bookmarkStart w:id="167" w:name="_Toc102656227"/>
      <w:r w:rsidRPr="00264DB1">
        <w:t xml:space="preserve">Figure </w:t>
      </w:r>
      <w:r w:rsidRPr="00264DB1">
        <w:fldChar w:fldCharType="begin"/>
      </w:r>
      <w:r w:rsidRPr="00264DB1">
        <w:instrText xml:space="preserve"> SEQ Figure \* ARABIC </w:instrText>
      </w:r>
      <w:r w:rsidRPr="00264DB1">
        <w:fldChar w:fldCharType="separate"/>
      </w:r>
      <w:r w:rsidR="00E43CBB">
        <w:rPr>
          <w:noProof/>
        </w:rPr>
        <w:t>92</w:t>
      </w:r>
      <w:r w:rsidRPr="00264DB1">
        <w:fldChar w:fldCharType="end"/>
      </w:r>
      <w:r w:rsidRPr="00264DB1">
        <w:t>: Selecting the Feature File</w:t>
      </w:r>
      <w:bookmarkEnd w:id="167"/>
    </w:p>
    <w:p w14:paraId="7D95414D" w14:textId="77777777" w:rsidR="000E28B5" w:rsidRDefault="00C54AF7" w:rsidP="000E28B5">
      <w:pPr>
        <w:pStyle w:val="ListParagraph"/>
        <w:keepNext/>
        <w:ind w:left="822"/>
      </w:pPr>
      <w:r>
        <w:rPr>
          <w:noProof/>
        </w:rPr>
        <w:lastRenderedPageBreak/>
        <w:drawing>
          <wp:inline distT="0" distB="0" distL="0" distR="0" wp14:anchorId="65FD4B6E" wp14:editId="7A525AED">
            <wp:extent cx="5200650" cy="1897379"/>
            <wp:effectExtent l="0" t="0" r="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8"/>
                    <a:stretch>
                      <a:fillRect/>
                    </a:stretch>
                  </pic:blipFill>
                  <pic:spPr>
                    <a:xfrm>
                      <a:off x="0" y="0"/>
                      <a:ext cx="5210713" cy="1901050"/>
                    </a:xfrm>
                    <a:prstGeom prst="rect">
                      <a:avLst/>
                    </a:prstGeom>
                  </pic:spPr>
                </pic:pic>
              </a:graphicData>
            </a:graphic>
          </wp:inline>
        </w:drawing>
      </w:r>
    </w:p>
    <w:p w14:paraId="14194A2D" w14:textId="7685064B" w:rsidR="00E10F34" w:rsidRPr="00264DB1" w:rsidRDefault="000E28B5" w:rsidP="000E28B5">
      <w:pPr>
        <w:pStyle w:val="Caption"/>
        <w:jc w:val="center"/>
      </w:pPr>
      <w:bookmarkStart w:id="168" w:name="_Toc102656228"/>
      <w:r w:rsidRPr="00264DB1">
        <w:t xml:space="preserve">Figure </w:t>
      </w:r>
      <w:r w:rsidRPr="00264DB1">
        <w:fldChar w:fldCharType="begin"/>
      </w:r>
      <w:r w:rsidRPr="00264DB1">
        <w:instrText xml:space="preserve"> SEQ Figure \* ARABIC </w:instrText>
      </w:r>
      <w:r w:rsidRPr="00264DB1">
        <w:fldChar w:fldCharType="separate"/>
      </w:r>
      <w:r w:rsidR="00E43CBB">
        <w:rPr>
          <w:noProof/>
        </w:rPr>
        <w:t>93</w:t>
      </w:r>
      <w:r w:rsidRPr="00264DB1">
        <w:fldChar w:fldCharType="end"/>
      </w:r>
      <w:r w:rsidRPr="00264DB1">
        <w:t>: Selected Feature File</w:t>
      </w:r>
      <w:bookmarkEnd w:id="168"/>
    </w:p>
    <w:p w14:paraId="73F60F00" w14:textId="5E83FBF2" w:rsidR="00364AFA" w:rsidRDefault="0075592E" w:rsidP="00520BD0">
      <w:pPr>
        <w:pStyle w:val="ListParagraph"/>
        <w:numPr>
          <w:ilvl w:val="0"/>
          <w:numId w:val="25"/>
        </w:numPr>
        <w:spacing w:line="276" w:lineRule="auto"/>
        <w:ind w:left="822" w:hanging="425"/>
      </w:pPr>
      <w:r>
        <w:t xml:space="preserve">Below screen shot shows that </w:t>
      </w:r>
      <w:r w:rsidR="00364AFA">
        <w:t>the test execution has started and executed successfully.</w:t>
      </w:r>
    </w:p>
    <w:p w14:paraId="1CD3CEAA" w14:textId="77777777" w:rsidR="000E28B5" w:rsidRDefault="004606AF" w:rsidP="000E28B5">
      <w:pPr>
        <w:pStyle w:val="ListParagraph"/>
        <w:keepNext/>
        <w:ind w:left="822"/>
      </w:pPr>
      <w:r>
        <w:rPr>
          <w:noProof/>
        </w:rPr>
        <w:drawing>
          <wp:inline distT="0" distB="0" distL="0" distR="0" wp14:anchorId="4A93C02D" wp14:editId="314F0145">
            <wp:extent cx="5190490" cy="1657323"/>
            <wp:effectExtent l="0" t="0" r="0" b="63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9"/>
                    <a:stretch>
                      <a:fillRect/>
                    </a:stretch>
                  </pic:blipFill>
                  <pic:spPr>
                    <a:xfrm>
                      <a:off x="0" y="0"/>
                      <a:ext cx="5208831" cy="1663179"/>
                    </a:xfrm>
                    <a:prstGeom prst="rect">
                      <a:avLst/>
                    </a:prstGeom>
                  </pic:spPr>
                </pic:pic>
              </a:graphicData>
            </a:graphic>
          </wp:inline>
        </w:drawing>
      </w:r>
    </w:p>
    <w:p w14:paraId="08656D33" w14:textId="7512B391" w:rsidR="0075592E" w:rsidRPr="00264DB1" w:rsidRDefault="000E28B5" w:rsidP="000E28B5">
      <w:pPr>
        <w:pStyle w:val="Caption"/>
        <w:jc w:val="center"/>
      </w:pPr>
      <w:bookmarkStart w:id="169" w:name="_Toc102656229"/>
      <w:r w:rsidRPr="00264DB1">
        <w:t xml:space="preserve">Figure </w:t>
      </w:r>
      <w:r w:rsidRPr="00264DB1">
        <w:fldChar w:fldCharType="begin"/>
      </w:r>
      <w:r w:rsidRPr="00264DB1">
        <w:instrText xml:space="preserve"> SEQ Figure \* ARABIC </w:instrText>
      </w:r>
      <w:r w:rsidRPr="00264DB1">
        <w:fldChar w:fldCharType="separate"/>
      </w:r>
      <w:r w:rsidR="00E43CBB">
        <w:rPr>
          <w:noProof/>
        </w:rPr>
        <w:t>94</w:t>
      </w:r>
      <w:r w:rsidRPr="00264DB1">
        <w:fldChar w:fldCharType="end"/>
      </w:r>
      <w:r w:rsidRPr="00264DB1">
        <w:t>: Test Execution</w:t>
      </w:r>
      <w:bookmarkEnd w:id="169"/>
    </w:p>
    <w:p w14:paraId="0ED58DF5" w14:textId="015E6770" w:rsidR="00327AFF" w:rsidRDefault="00327AFF" w:rsidP="00520BD0">
      <w:pPr>
        <w:pStyle w:val="ListParagraph"/>
        <w:numPr>
          <w:ilvl w:val="0"/>
          <w:numId w:val="25"/>
        </w:numPr>
        <w:spacing w:line="276" w:lineRule="auto"/>
        <w:ind w:left="822" w:hanging="425"/>
      </w:pPr>
      <w:r>
        <w:t>Click on Artefacts option, select aarna_5gc</w:t>
      </w:r>
      <w:r w:rsidRPr="00116134">
        <w:sym w:font="Wingdings" w:char="F0E0"/>
      </w:r>
      <w:r>
        <w:t>5G_Test, it lists out tested item with its date and time. Select the required folder and view it</w:t>
      </w:r>
      <w:r w:rsidR="0025684B">
        <w:t>s</w:t>
      </w:r>
      <w:r>
        <w:t xml:space="preserve"> features. Here the 1</w:t>
      </w:r>
      <w:r w:rsidR="00E91352">
        <w:t>6</w:t>
      </w:r>
      <w:r>
        <w:t xml:space="preserve"> tests passed successfully for the </w:t>
      </w:r>
      <w:r w:rsidR="00D9778C">
        <w:t>UE Authentication</w:t>
      </w:r>
      <w:r>
        <w:t xml:space="preserve"> test.</w:t>
      </w:r>
    </w:p>
    <w:p w14:paraId="5DA36984" w14:textId="77777777" w:rsidR="000E28B5" w:rsidRDefault="00A86E4C" w:rsidP="000E28B5">
      <w:pPr>
        <w:pStyle w:val="ListParagraph"/>
        <w:keepNext/>
        <w:ind w:left="822"/>
      </w:pPr>
      <w:r>
        <w:rPr>
          <w:noProof/>
        </w:rPr>
        <w:drawing>
          <wp:inline distT="0" distB="0" distL="0" distR="0" wp14:anchorId="61304448" wp14:editId="458A6168">
            <wp:extent cx="5144212" cy="1524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0"/>
                    <a:stretch>
                      <a:fillRect/>
                    </a:stretch>
                  </pic:blipFill>
                  <pic:spPr>
                    <a:xfrm>
                      <a:off x="0" y="0"/>
                      <a:ext cx="5150692" cy="1525920"/>
                    </a:xfrm>
                    <a:prstGeom prst="rect">
                      <a:avLst/>
                    </a:prstGeom>
                  </pic:spPr>
                </pic:pic>
              </a:graphicData>
            </a:graphic>
          </wp:inline>
        </w:drawing>
      </w:r>
    </w:p>
    <w:p w14:paraId="79139A66" w14:textId="22FD0E93" w:rsidR="007E6712" w:rsidRPr="00264DB1" w:rsidRDefault="000E28B5" w:rsidP="000E28B5">
      <w:pPr>
        <w:pStyle w:val="Caption"/>
        <w:jc w:val="center"/>
      </w:pPr>
      <w:bookmarkStart w:id="170" w:name="_Toc102656230"/>
      <w:r w:rsidRPr="00264DB1">
        <w:t xml:space="preserve">Figure </w:t>
      </w:r>
      <w:r w:rsidRPr="00264DB1">
        <w:fldChar w:fldCharType="begin"/>
      </w:r>
      <w:r w:rsidRPr="00264DB1">
        <w:instrText xml:space="preserve"> SEQ Figure \* ARABIC </w:instrText>
      </w:r>
      <w:r w:rsidRPr="00264DB1">
        <w:fldChar w:fldCharType="separate"/>
      </w:r>
      <w:r w:rsidR="00E43CBB">
        <w:rPr>
          <w:noProof/>
        </w:rPr>
        <w:t>95</w:t>
      </w:r>
      <w:r w:rsidRPr="00264DB1">
        <w:fldChar w:fldCharType="end"/>
      </w:r>
      <w:r w:rsidRPr="00264DB1">
        <w:t>: Test Result</w:t>
      </w:r>
      <w:bookmarkEnd w:id="170"/>
    </w:p>
    <w:p w14:paraId="7892CF83" w14:textId="13CA4D08" w:rsidR="00BF0B76" w:rsidRPr="000431F1" w:rsidRDefault="000D3558" w:rsidP="00A33F97">
      <w:pPr>
        <w:pStyle w:val="H51"/>
      </w:pPr>
      <w:bookmarkStart w:id="171" w:name="_Toc102656092"/>
      <w:r>
        <w:t xml:space="preserve">Steps to add </w:t>
      </w:r>
      <w:r w:rsidR="0053358E" w:rsidRPr="000431F1">
        <w:t>EMCO UI Cluster and Controller Registration Flow</w:t>
      </w:r>
      <w:bookmarkEnd w:id="171"/>
    </w:p>
    <w:p w14:paraId="2F71FF46" w14:textId="4CD28377" w:rsidR="005649E4" w:rsidRPr="00802C5B" w:rsidRDefault="00621D9E" w:rsidP="000B0ADF">
      <w:pPr>
        <w:pStyle w:val="h581"/>
      </w:pPr>
      <w:bookmarkStart w:id="172" w:name="_Toc102656093"/>
      <w:r>
        <w:t>s</w:t>
      </w:r>
      <w:r w:rsidR="005649E4" w:rsidRPr="00802C5B">
        <w:t>Onboard K8s cluster</w:t>
      </w:r>
      <w:bookmarkEnd w:id="172"/>
    </w:p>
    <w:p w14:paraId="3F1DB4BB" w14:textId="61319AD1" w:rsidR="0053358E" w:rsidRPr="00CF11A4" w:rsidRDefault="005649E4" w:rsidP="00520BD0">
      <w:pPr>
        <w:pStyle w:val="BodyText"/>
        <w:numPr>
          <w:ilvl w:val="0"/>
          <w:numId w:val="14"/>
        </w:numPr>
        <w:spacing w:line="276" w:lineRule="auto"/>
      </w:pPr>
      <w:r w:rsidRPr="00CF11A4">
        <w:t>Before onboarding a K8s cluster, register a cluster provider by clicking on the 'Register Cluster Provider'</w:t>
      </w:r>
      <w:r w:rsidR="003E3A8B" w:rsidRPr="00CF11A4">
        <w:t xml:space="preserve"> button</w:t>
      </w:r>
      <w:r w:rsidRPr="00CF11A4">
        <w:t>.</w:t>
      </w:r>
    </w:p>
    <w:p w14:paraId="714C4788" w14:textId="77777777" w:rsidR="00423BDD" w:rsidRDefault="008D04C8" w:rsidP="00423BDD">
      <w:pPr>
        <w:pStyle w:val="BodyText"/>
        <w:keepNext/>
        <w:ind w:left="720"/>
      </w:pPr>
      <w:r>
        <w:rPr>
          <w:noProof/>
        </w:rPr>
        <w:lastRenderedPageBreak/>
        <w:drawing>
          <wp:inline distT="0" distB="0" distL="0" distR="0" wp14:anchorId="4E15509A" wp14:editId="22C21491">
            <wp:extent cx="5162550" cy="2743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1"/>
                    <a:stretch>
                      <a:fillRect/>
                    </a:stretch>
                  </pic:blipFill>
                  <pic:spPr>
                    <a:xfrm>
                      <a:off x="0" y="0"/>
                      <a:ext cx="5162550" cy="2743200"/>
                    </a:xfrm>
                    <a:prstGeom prst="rect">
                      <a:avLst/>
                    </a:prstGeom>
                  </pic:spPr>
                </pic:pic>
              </a:graphicData>
            </a:graphic>
          </wp:inline>
        </w:drawing>
      </w:r>
    </w:p>
    <w:p w14:paraId="533380AA" w14:textId="12C1DD17" w:rsidR="00910A05" w:rsidRPr="00264DB1" w:rsidRDefault="00423BDD" w:rsidP="00423BDD">
      <w:pPr>
        <w:pStyle w:val="Caption"/>
        <w:jc w:val="center"/>
      </w:pPr>
      <w:bookmarkStart w:id="173" w:name="_Toc102656231"/>
      <w:r w:rsidRPr="00264DB1">
        <w:t xml:space="preserve">Figure </w:t>
      </w:r>
      <w:r w:rsidRPr="00264DB1">
        <w:fldChar w:fldCharType="begin"/>
      </w:r>
      <w:r w:rsidRPr="00264DB1">
        <w:instrText xml:space="preserve"> SEQ Figure \* ARABIC </w:instrText>
      </w:r>
      <w:r w:rsidRPr="00264DB1">
        <w:fldChar w:fldCharType="separate"/>
      </w:r>
      <w:r w:rsidR="00E43CBB">
        <w:rPr>
          <w:noProof/>
        </w:rPr>
        <w:t>96</w:t>
      </w:r>
      <w:r w:rsidRPr="00264DB1">
        <w:fldChar w:fldCharType="end"/>
      </w:r>
      <w:r w:rsidRPr="00264DB1">
        <w:t>: Register a Cluster Provider</w:t>
      </w:r>
      <w:bookmarkEnd w:id="173"/>
    </w:p>
    <w:p w14:paraId="2BBF43A9" w14:textId="388EA6B9" w:rsidR="00415D39" w:rsidRPr="00A201FB" w:rsidRDefault="0048536E" w:rsidP="00520BD0">
      <w:pPr>
        <w:pStyle w:val="BodyText"/>
        <w:numPr>
          <w:ilvl w:val="0"/>
          <w:numId w:val="14"/>
        </w:numPr>
        <w:spacing w:line="276" w:lineRule="auto"/>
      </w:pPr>
      <w:r w:rsidRPr="0048536E">
        <w:t>For adding a cluster under the cluster provider, click on the cluster provider drop down and click on 'Add Cluster' button</w:t>
      </w:r>
      <w:r w:rsidR="008902E1">
        <w:t>, which pops up the Add Cluster</w:t>
      </w:r>
      <w:r w:rsidR="00621B7A">
        <w:t xml:space="preserve"> window.</w:t>
      </w:r>
    </w:p>
    <w:p w14:paraId="11525279" w14:textId="77777777" w:rsidR="00423BDD" w:rsidRDefault="000E4B86" w:rsidP="00423BDD">
      <w:pPr>
        <w:pStyle w:val="BodyText"/>
        <w:keepNext/>
        <w:ind w:left="680"/>
      </w:pPr>
      <w:r>
        <w:rPr>
          <w:noProof/>
        </w:rPr>
        <w:drawing>
          <wp:inline distT="0" distB="0" distL="0" distR="0" wp14:anchorId="2A1DBC56" wp14:editId="51CEF047">
            <wp:extent cx="5124450" cy="2743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2"/>
                    <a:stretch>
                      <a:fillRect/>
                    </a:stretch>
                  </pic:blipFill>
                  <pic:spPr>
                    <a:xfrm>
                      <a:off x="0" y="0"/>
                      <a:ext cx="5124450" cy="2743200"/>
                    </a:xfrm>
                    <a:prstGeom prst="rect">
                      <a:avLst/>
                    </a:prstGeom>
                  </pic:spPr>
                </pic:pic>
              </a:graphicData>
            </a:graphic>
          </wp:inline>
        </w:drawing>
      </w:r>
    </w:p>
    <w:p w14:paraId="049603F8" w14:textId="257145AF" w:rsidR="00CE4DF3" w:rsidRPr="00264DB1" w:rsidRDefault="00423BDD" w:rsidP="00423BDD">
      <w:pPr>
        <w:pStyle w:val="Caption"/>
        <w:jc w:val="center"/>
      </w:pPr>
      <w:bookmarkStart w:id="174" w:name="_Toc102656232"/>
      <w:r w:rsidRPr="00264DB1">
        <w:t xml:space="preserve">Figure </w:t>
      </w:r>
      <w:r w:rsidRPr="00264DB1">
        <w:fldChar w:fldCharType="begin"/>
      </w:r>
      <w:r w:rsidRPr="00264DB1">
        <w:instrText xml:space="preserve"> SEQ Figure \* ARABIC </w:instrText>
      </w:r>
      <w:r w:rsidRPr="00264DB1">
        <w:fldChar w:fldCharType="separate"/>
      </w:r>
      <w:r w:rsidR="00E43CBB">
        <w:rPr>
          <w:noProof/>
        </w:rPr>
        <w:t>97</w:t>
      </w:r>
      <w:r w:rsidRPr="00264DB1">
        <w:fldChar w:fldCharType="end"/>
      </w:r>
      <w:r w:rsidRPr="00264DB1">
        <w:t>: Add Cluster</w:t>
      </w:r>
      <w:bookmarkEnd w:id="174"/>
    </w:p>
    <w:p w14:paraId="7AAA215E" w14:textId="77777777" w:rsidR="003E6381" w:rsidRPr="00A201FB" w:rsidRDefault="00621B7A" w:rsidP="00520BD0">
      <w:pPr>
        <w:pStyle w:val="BodyText"/>
        <w:numPr>
          <w:ilvl w:val="0"/>
          <w:numId w:val="14"/>
        </w:numPr>
        <w:spacing w:line="276" w:lineRule="auto"/>
      </w:pPr>
      <w:r>
        <w:t>In the Add Cluster window (As shown in above screen shot) f</w:t>
      </w:r>
      <w:r w:rsidR="00476B11" w:rsidRPr="00476B11">
        <w:t xml:space="preserve">ill the </w:t>
      </w:r>
      <w:r w:rsidR="00503F26">
        <w:t>fields</w:t>
      </w:r>
      <w:r w:rsidR="00476B11" w:rsidRPr="00476B11">
        <w:t xml:space="preserve">, upload the </w:t>
      </w:r>
      <w:proofErr w:type="spellStart"/>
      <w:r w:rsidR="00476B11" w:rsidRPr="00476B11">
        <w:t>kube</w:t>
      </w:r>
      <w:proofErr w:type="spellEnd"/>
      <w:r w:rsidR="00476B11" w:rsidRPr="00476B11">
        <w:t xml:space="preserve"> config of the cluster and click create</w:t>
      </w:r>
      <w:r w:rsidR="003E6381">
        <w:t xml:space="preserve"> button</w:t>
      </w:r>
      <w:r w:rsidR="00476B11" w:rsidRPr="00476B11">
        <w:t xml:space="preserve">. </w:t>
      </w:r>
    </w:p>
    <w:p w14:paraId="37BE0B53" w14:textId="46FFA4B9" w:rsidR="00CE4DF3" w:rsidRPr="00ED43EE" w:rsidRDefault="003E6381" w:rsidP="00520BD0">
      <w:pPr>
        <w:pStyle w:val="BodyText"/>
        <w:spacing w:line="276" w:lineRule="auto"/>
        <w:ind w:left="72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t>
      </w:r>
      <w:r w:rsidR="00476B11" w:rsidRPr="00ED43EE">
        <w:rPr>
          <w:i/>
          <w:iCs/>
          <w:color w:val="C45911" w:themeColor="accent2" w:themeShade="BF"/>
        </w:rPr>
        <w:t xml:space="preserve">In case of OpenShift, specify the username/password in the 'User Data' section in a format as shown in the </w:t>
      </w:r>
      <w:r w:rsidR="00105F3E" w:rsidRPr="00ED43EE">
        <w:rPr>
          <w:i/>
          <w:iCs/>
          <w:color w:val="C45911" w:themeColor="accent2" w:themeShade="BF"/>
        </w:rPr>
        <w:t>below</w:t>
      </w:r>
      <w:r w:rsidR="00476B11" w:rsidRPr="00ED43EE">
        <w:rPr>
          <w:i/>
          <w:iCs/>
          <w:color w:val="C45911" w:themeColor="accent2" w:themeShade="BF"/>
        </w:rPr>
        <w:t xml:space="preserve"> example</w:t>
      </w:r>
      <w:r w:rsidR="004578FA" w:rsidRPr="00ED43EE">
        <w:rPr>
          <w:i/>
          <w:iCs/>
          <w:color w:val="C45911" w:themeColor="accent2" w:themeShade="BF"/>
        </w:rPr>
        <w:t>.</w:t>
      </w:r>
    </w:p>
    <w:p w14:paraId="585F167C" w14:textId="562CBF0B" w:rsidR="00105F3E" w:rsidRPr="00A201FB" w:rsidRDefault="00105F3E" w:rsidP="0097411C">
      <w:pPr>
        <w:pStyle w:val="BodyText"/>
        <w:ind w:left="1721"/>
      </w:pPr>
      <w:r w:rsidRPr="00A201FB">
        <w:rPr>
          <w:i/>
          <w:iCs/>
        </w:rPr>
        <w:t>{</w:t>
      </w:r>
      <w:r w:rsidRPr="00A201FB">
        <w:br/>
      </w:r>
      <w:r w:rsidRPr="00A201FB">
        <w:rPr>
          <w:i/>
          <w:iCs/>
        </w:rPr>
        <w:t>  "cloud-region" : "</w:t>
      </w:r>
      <w:proofErr w:type="spellStart"/>
      <w:r w:rsidRPr="00A201FB">
        <w:rPr>
          <w:i/>
          <w:iCs/>
        </w:rPr>
        <w:t>oc</w:t>
      </w:r>
      <w:proofErr w:type="spellEnd"/>
      <w:r w:rsidRPr="00A201FB">
        <w:rPr>
          <w:i/>
          <w:iCs/>
        </w:rPr>
        <w:t>",</w:t>
      </w:r>
      <w:r w:rsidRPr="00A201FB">
        <w:br/>
      </w:r>
      <w:r w:rsidRPr="00A201FB">
        <w:rPr>
          <w:i/>
          <w:iCs/>
        </w:rPr>
        <w:t>  "cloud-owner" :  "</w:t>
      </w:r>
      <w:proofErr w:type="spellStart"/>
      <w:r w:rsidRPr="00A201FB">
        <w:rPr>
          <w:i/>
          <w:iCs/>
        </w:rPr>
        <w:t>mtl</w:t>
      </w:r>
      <w:proofErr w:type="spellEnd"/>
      <w:r w:rsidRPr="00A201FB">
        <w:rPr>
          <w:i/>
          <w:iCs/>
        </w:rPr>
        <w:t>",</w:t>
      </w:r>
      <w:r w:rsidRPr="00A201FB">
        <w:br/>
      </w:r>
      <w:r w:rsidRPr="00A201FB">
        <w:rPr>
          <w:i/>
          <w:iCs/>
        </w:rPr>
        <w:t>  "other-connectivity-list" : {</w:t>
      </w:r>
      <w:r w:rsidRPr="00A201FB">
        <w:br/>
      </w:r>
      <w:r w:rsidRPr="00A201FB">
        <w:rPr>
          <w:i/>
          <w:iCs/>
        </w:rPr>
        <w:t>               "connectivity-records": [{</w:t>
      </w:r>
      <w:r w:rsidRPr="00A201FB">
        <w:br/>
      </w:r>
      <w:r w:rsidRPr="00A201FB">
        <w:rPr>
          <w:i/>
          <w:iCs/>
        </w:rPr>
        <w:lastRenderedPageBreak/>
        <w:t>                       "</w:t>
      </w:r>
      <w:proofErr w:type="spellStart"/>
      <w:r w:rsidRPr="00A201FB">
        <w:rPr>
          <w:i/>
          <w:iCs/>
        </w:rPr>
        <w:t>ssl</w:t>
      </w:r>
      <w:proofErr w:type="spellEnd"/>
      <w:r w:rsidRPr="00A201FB">
        <w:rPr>
          <w:i/>
          <w:iCs/>
        </w:rPr>
        <w:t>-initiator": "false",</w:t>
      </w:r>
      <w:r w:rsidRPr="00A201FB">
        <w:br/>
      </w:r>
      <w:r w:rsidRPr="00A201FB">
        <w:rPr>
          <w:i/>
          <w:iCs/>
        </w:rPr>
        <w:t>                       "user-name": "</w:t>
      </w:r>
      <w:proofErr w:type="spellStart"/>
      <w:r w:rsidRPr="00A201FB">
        <w:rPr>
          <w:i/>
          <w:iCs/>
        </w:rPr>
        <w:t>kubeadmin</w:t>
      </w:r>
      <w:proofErr w:type="spellEnd"/>
      <w:r w:rsidRPr="00A201FB">
        <w:rPr>
          <w:i/>
          <w:iCs/>
        </w:rPr>
        <w:t>",</w:t>
      </w:r>
      <w:r w:rsidRPr="00A201FB">
        <w:br/>
      </w:r>
      <w:r w:rsidRPr="00A201FB">
        <w:rPr>
          <w:i/>
          <w:iCs/>
        </w:rPr>
        <w:t>                       "password": &lt;password&gt;</w:t>
      </w:r>
      <w:r w:rsidRPr="00A201FB">
        <w:br/>
      </w:r>
      <w:r w:rsidRPr="00A201FB">
        <w:rPr>
          <w:i/>
          <w:iCs/>
        </w:rPr>
        <w:t>               }]</w:t>
      </w:r>
      <w:r w:rsidRPr="00A201FB">
        <w:br/>
      </w:r>
      <w:r w:rsidRPr="00A201FB">
        <w:rPr>
          <w:i/>
          <w:iCs/>
        </w:rPr>
        <w:t>       }</w:t>
      </w:r>
      <w:r w:rsidRPr="00A201FB">
        <w:br/>
      </w:r>
      <w:r w:rsidRPr="00A201FB">
        <w:rPr>
          <w:i/>
          <w:iCs/>
        </w:rPr>
        <w:t>}</w:t>
      </w:r>
    </w:p>
    <w:p w14:paraId="08D8340E" w14:textId="25827E0E" w:rsidR="006C554B" w:rsidRPr="00A201FB" w:rsidRDefault="00FA4527" w:rsidP="00520BD0">
      <w:pPr>
        <w:pStyle w:val="BodyText"/>
        <w:numPr>
          <w:ilvl w:val="0"/>
          <w:numId w:val="14"/>
        </w:numPr>
        <w:spacing w:line="276" w:lineRule="auto"/>
      </w:pPr>
      <w:r w:rsidRPr="00FA4527">
        <w:t>Once a cluster is added</w:t>
      </w:r>
      <w:r>
        <w:t>,</w:t>
      </w:r>
      <w:r w:rsidRPr="00FA4527">
        <w:t xml:space="preserve"> add labels to it by clicking the plus icon in the labels column.  No need to add networks for this DEMO.</w:t>
      </w:r>
    </w:p>
    <w:p w14:paraId="0062E39E" w14:textId="04DDF567" w:rsidR="00B67B37" w:rsidRDefault="00C52BE3" w:rsidP="00374F2B">
      <w:pPr>
        <w:pStyle w:val="h581"/>
      </w:pPr>
      <w:bookmarkStart w:id="175" w:name="_Toc102656094"/>
      <w:r w:rsidRPr="009C3DC7">
        <w:t>Register Controllers</w:t>
      </w:r>
      <w:bookmarkEnd w:id="175"/>
    </w:p>
    <w:p w14:paraId="5D388AF1" w14:textId="74CE41D5" w:rsidR="009833B3" w:rsidRPr="0097411C" w:rsidRDefault="00935C6D" w:rsidP="00520BD0">
      <w:pPr>
        <w:pStyle w:val="BodyText"/>
        <w:numPr>
          <w:ilvl w:val="0"/>
          <w:numId w:val="15"/>
        </w:numPr>
        <w:spacing w:line="276" w:lineRule="auto"/>
      </w:pPr>
      <w:r w:rsidRPr="0097411C">
        <w:t>Click on the Controllers from the panel on the left and add </w:t>
      </w:r>
      <w:proofErr w:type="spellStart"/>
      <w:r w:rsidRPr="0097411C">
        <w:t>Rsync</w:t>
      </w:r>
      <w:proofErr w:type="spellEnd"/>
      <w:r w:rsidRPr="0097411C">
        <w:t xml:space="preserve"> controller</w:t>
      </w:r>
      <w:r w:rsidR="009833B3" w:rsidRPr="0097411C">
        <w:t>.</w:t>
      </w:r>
    </w:p>
    <w:p w14:paraId="06F5DF50" w14:textId="77777777" w:rsidR="009833B3" w:rsidRPr="00B954BA" w:rsidRDefault="009833B3" w:rsidP="00520BD0">
      <w:pPr>
        <w:pStyle w:val="BodyText"/>
        <w:spacing w:line="276" w:lineRule="auto"/>
        <w:ind w:left="1021"/>
        <w:rPr>
          <w:b/>
          <w:bCs/>
          <w:caps/>
          <w:smallCaps/>
        </w:rPr>
      </w:pPr>
      <w:r w:rsidRPr="00B954BA">
        <w:t xml:space="preserve">host: </w:t>
      </w:r>
      <w:proofErr w:type="spellStart"/>
      <w:r w:rsidRPr="00B954BA">
        <w:t>rsync</w:t>
      </w:r>
      <w:proofErr w:type="spellEnd"/>
    </w:p>
    <w:p w14:paraId="2184AC46" w14:textId="77777777" w:rsidR="009833B3" w:rsidRPr="00B954BA" w:rsidRDefault="009833B3" w:rsidP="00520BD0">
      <w:pPr>
        <w:pStyle w:val="BodyText"/>
        <w:spacing w:line="276" w:lineRule="auto"/>
        <w:ind w:left="1021"/>
        <w:rPr>
          <w:b/>
          <w:bCs/>
          <w:caps/>
          <w:smallCaps/>
        </w:rPr>
      </w:pPr>
      <w:r w:rsidRPr="00B954BA">
        <w:t>port: 9041</w:t>
      </w:r>
    </w:p>
    <w:p w14:paraId="79D1B359" w14:textId="77777777" w:rsidR="009833B3" w:rsidRPr="00B954BA" w:rsidRDefault="009833B3" w:rsidP="00520BD0">
      <w:pPr>
        <w:pStyle w:val="BodyText"/>
        <w:spacing w:line="276" w:lineRule="auto"/>
        <w:ind w:left="1021"/>
        <w:rPr>
          <w:b/>
          <w:bCs/>
          <w:caps/>
          <w:smallCaps/>
        </w:rPr>
      </w:pPr>
      <w:r w:rsidRPr="00B954BA">
        <w:t>type: &lt; leave blank, not required.&gt;</w:t>
      </w:r>
    </w:p>
    <w:p w14:paraId="7CDA46D4" w14:textId="77777777" w:rsidR="009833B3" w:rsidRPr="00B954BA" w:rsidRDefault="009833B3" w:rsidP="00520BD0">
      <w:pPr>
        <w:pStyle w:val="BodyText"/>
        <w:spacing w:line="276" w:lineRule="auto"/>
        <w:ind w:left="1021"/>
        <w:rPr>
          <w:b/>
          <w:bCs/>
          <w:caps/>
          <w:smallCaps/>
        </w:rPr>
      </w:pPr>
      <w:r w:rsidRPr="00B954BA">
        <w:t>priority: &lt; leave blank, not required&gt;</w:t>
      </w:r>
    </w:p>
    <w:p w14:paraId="17F743D4" w14:textId="77777777" w:rsidR="002C1F27" w:rsidRDefault="000B41EC" w:rsidP="002C1F27">
      <w:pPr>
        <w:pStyle w:val="BodyText"/>
        <w:keepNext/>
        <w:ind w:left="680"/>
      </w:pPr>
      <w:r>
        <w:rPr>
          <w:noProof/>
        </w:rPr>
        <w:drawing>
          <wp:inline distT="0" distB="0" distL="0" distR="0" wp14:anchorId="18731994" wp14:editId="12A8F412">
            <wp:extent cx="5210175" cy="280987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3"/>
                    <a:stretch>
                      <a:fillRect/>
                    </a:stretch>
                  </pic:blipFill>
                  <pic:spPr>
                    <a:xfrm>
                      <a:off x="0" y="0"/>
                      <a:ext cx="5210175" cy="2809875"/>
                    </a:xfrm>
                    <a:prstGeom prst="rect">
                      <a:avLst/>
                    </a:prstGeom>
                  </pic:spPr>
                </pic:pic>
              </a:graphicData>
            </a:graphic>
          </wp:inline>
        </w:drawing>
      </w:r>
    </w:p>
    <w:p w14:paraId="084CA9D4" w14:textId="3BC3A01E" w:rsidR="0045484D" w:rsidRDefault="002C1F27" w:rsidP="002C1F27">
      <w:pPr>
        <w:pStyle w:val="Caption"/>
        <w:jc w:val="center"/>
      </w:pPr>
      <w:bookmarkStart w:id="176" w:name="_Toc102656233"/>
      <w:r w:rsidRPr="00264DB1">
        <w:t xml:space="preserve">Figure </w:t>
      </w:r>
      <w:r w:rsidRPr="00264DB1">
        <w:fldChar w:fldCharType="begin"/>
      </w:r>
      <w:r w:rsidRPr="00264DB1">
        <w:instrText xml:space="preserve"> SEQ Figure \* ARABIC </w:instrText>
      </w:r>
      <w:r w:rsidRPr="00264DB1">
        <w:fldChar w:fldCharType="separate"/>
      </w:r>
      <w:r w:rsidR="00E43CBB">
        <w:rPr>
          <w:noProof/>
        </w:rPr>
        <w:t>98</w:t>
      </w:r>
      <w:r w:rsidRPr="00264DB1">
        <w:fldChar w:fldCharType="end"/>
      </w:r>
      <w:r w:rsidRPr="00264DB1">
        <w:t>: Register Controller</w:t>
      </w:r>
      <w:bookmarkEnd w:id="176"/>
    </w:p>
    <w:p w14:paraId="52651856" w14:textId="77777777" w:rsidR="00482E2A" w:rsidRPr="002820E4" w:rsidRDefault="00482E2A" w:rsidP="00482E2A">
      <w:pPr>
        <w:pStyle w:val="H51"/>
      </w:pPr>
      <w:bookmarkStart w:id="177" w:name="_Toc102656095"/>
      <w:r w:rsidRPr="002820E4">
        <w:t xml:space="preserve">Deploy </w:t>
      </w:r>
      <w:r>
        <w:t>A10Firewall</w:t>
      </w:r>
      <w:bookmarkEnd w:id="177"/>
    </w:p>
    <w:p w14:paraId="10269F34" w14:textId="77777777" w:rsidR="00B01539" w:rsidRDefault="00B01539" w:rsidP="007244F4">
      <w:pPr>
        <w:pStyle w:val="h591"/>
        <w:jc w:val="left"/>
      </w:pPr>
      <w:bookmarkStart w:id="178" w:name="_Toc102656096"/>
      <w:r>
        <w:t>A10 Firewall setup installation at LFN</w:t>
      </w:r>
      <w:bookmarkEnd w:id="178"/>
    </w:p>
    <w:p w14:paraId="389DD636" w14:textId="189425CA" w:rsidR="002C7D4F" w:rsidRDefault="002C7D4F" w:rsidP="004C006E">
      <w:pPr>
        <w:pStyle w:val="h5911"/>
      </w:pPr>
      <w:r>
        <w:t>Layout Diagra</w:t>
      </w:r>
      <w:r w:rsidR="00D66F39">
        <w:t>m</w:t>
      </w:r>
    </w:p>
    <w:p w14:paraId="2CECF147" w14:textId="5B088278" w:rsidR="001151D3" w:rsidRDefault="001151D3" w:rsidP="001151D3">
      <w:pPr>
        <w:pStyle w:val="BodyText"/>
        <w:numPr>
          <w:ilvl w:val="0"/>
          <w:numId w:val="16"/>
        </w:numPr>
        <w:spacing w:line="276" w:lineRule="auto"/>
      </w:pPr>
      <w:r>
        <w:t xml:space="preserve">The layout diagram </w:t>
      </w:r>
      <w:r w:rsidR="006977BC">
        <w:t>of</w:t>
      </w:r>
      <w:r>
        <w:t xml:space="preserve"> A10 Firewall is given below.</w:t>
      </w:r>
    </w:p>
    <w:p w14:paraId="77C90243" w14:textId="77777777" w:rsidR="00CE13DB" w:rsidRDefault="001F582C" w:rsidP="00C478CB">
      <w:pPr>
        <w:pStyle w:val="BodyText"/>
        <w:keepNext/>
        <w:spacing w:line="276" w:lineRule="auto"/>
      </w:pPr>
      <w:r>
        <w:rPr>
          <w:noProof/>
        </w:rPr>
        <w:lastRenderedPageBreak/>
        <w:drawing>
          <wp:inline distT="0" distB="0" distL="0" distR="0" wp14:anchorId="237A418E" wp14:editId="24319D4F">
            <wp:extent cx="4505325" cy="3124200"/>
            <wp:effectExtent l="0" t="0" r="952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64"/>
                    <a:stretch>
                      <a:fillRect/>
                    </a:stretch>
                  </pic:blipFill>
                  <pic:spPr>
                    <a:xfrm>
                      <a:off x="0" y="0"/>
                      <a:ext cx="4505325" cy="3124200"/>
                    </a:xfrm>
                    <a:prstGeom prst="rect">
                      <a:avLst/>
                    </a:prstGeom>
                  </pic:spPr>
                </pic:pic>
              </a:graphicData>
            </a:graphic>
          </wp:inline>
        </w:drawing>
      </w:r>
    </w:p>
    <w:p w14:paraId="70820DC8" w14:textId="25B27E25" w:rsidR="001F582C" w:rsidRDefault="00CE13DB" w:rsidP="00CE13DB">
      <w:pPr>
        <w:pStyle w:val="Caption"/>
      </w:pPr>
      <w:r>
        <w:t xml:space="preserve">                                                           </w:t>
      </w:r>
      <w:bookmarkStart w:id="179" w:name="_Toc102656234"/>
      <w:r>
        <w:t xml:space="preserve">Figure </w:t>
      </w:r>
      <w:r>
        <w:fldChar w:fldCharType="begin"/>
      </w:r>
      <w:r>
        <w:instrText xml:space="preserve"> SEQ Figure \* ARABIC </w:instrText>
      </w:r>
      <w:r>
        <w:fldChar w:fldCharType="separate"/>
      </w:r>
      <w:r w:rsidR="002C7559">
        <w:rPr>
          <w:noProof/>
        </w:rPr>
        <w:t>99</w:t>
      </w:r>
      <w:r>
        <w:fldChar w:fldCharType="end"/>
      </w:r>
      <w:r>
        <w:t xml:space="preserve">: </w:t>
      </w:r>
      <w:r w:rsidRPr="005014D1">
        <w:t>Layout Diagram</w:t>
      </w:r>
      <w:bookmarkEnd w:id="179"/>
    </w:p>
    <w:p w14:paraId="3ADCE4A0" w14:textId="77777777" w:rsidR="000B63D8" w:rsidRDefault="00C478CB" w:rsidP="000B63D8">
      <w:pPr>
        <w:keepNext/>
      </w:pPr>
      <w:r>
        <w:rPr>
          <w:noProof/>
        </w:rPr>
        <w:drawing>
          <wp:inline distT="0" distB="0" distL="0" distR="0" wp14:anchorId="01F42685" wp14:editId="629BA176">
            <wp:extent cx="3123732" cy="1884045"/>
            <wp:effectExtent l="0" t="0" r="635" b="1905"/>
            <wp:docPr id="99" name="Picture 9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9"/>
                    <a:stretch>
                      <a:fillRect/>
                    </a:stretch>
                  </pic:blipFill>
                  <pic:spPr>
                    <a:xfrm>
                      <a:off x="0" y="0"/>
                      <a:ext cx="3143768" cy="1896130"/>
                    </a:xfrm>
                    <a:prstGeom prst="rect">
                      <a:avLst/>
                    </a:prstGeom>
                  </pic:spPr>
                </pic:pic>
              </a:graphicData>
            </a:graphic>
          </wp:inline>
        </w:drawing>
      </w:r>
    </w:p>
    <w:p w14:paraId="65CBB827" w14:textId="2C0B6FDA" w:rsidR="00741E5F" w:rsidRPr="00741E5F" w:rsidRDefault="000B63D8" w:rsidP="000B63D8">
      <w:pPr>
        <w:pStyle w:val="Caption"/>
      </w:pPr>
      <w:r>
        <w:t xml:space="preserve">                               </w:t>
      </w:r>
      <w:bookmarkStart w:id="180" w:name="_Toc102656235"/>
      <w:r>
        <w:t xml:space="preserve">Figure </w:t>
      </w:r>
      <w:r>
        <w:fldChar w:fldCharType="begin"/>
      </w:r>
      <w:r>
        <w:instrText xml:space="preserve"> SEQ Figure \* ARABIC </w:instrText>
      </w:r>
      <w:r>
        <w:fldChar w:fldCharType="separate"/>
      </w:r>
      <w:r w:rsidR="002C7559">
        <w:rPr>
          <w:noProof/>
        </w:rPr>
        <w:t>100</w:t>
      </w:r>
      <w:r>
        <w:fldChar w:fldCharType="end"/>
      </w:r>
      <w:r>
        <w:t xml:space="preserve">: </w:t>
      </w:r>
      <w:r w:rsidRPr="006E1F32">
        <w:t>A10 Network Diagram</w:t>
      </w:r>
      <w:bookmarkEnd w:id="180"/>
    </w:p>
    <w:p w14:paraId="7B7F7CAA" w14:textId="521390A6" w:rsidR="00D66F39" w:rsidRDefault="00D66F39" w:rsidP="00D91D1C">
      <w:pPr>
        <w:pStyle w:val="h5911"/>
      </w:pPr>
      <w:r>
        <w:t>Hardware Requirements</w:t>
      </w:r>
    </w:p>
    <w:p w14:paraId="096A33F1" w14:textId="20141354" w:rsidR="001F582C" w:rsidRDefault="001F582C" w:rsidP="001F582C">
      <w:pPr>
        <w:pStyle w:val="BodyText"/>
        <w:numPr>
          <w:ilvl w:val="0"/>
          <w:numId w:val="16"/>
        </w:numPr>
        <w:spacing w:line="276" w:lineRule="auto"/>
      </w:pPr>
      <w:r>
        <w:t xml:space="preserve">The </w:t>
      </w:r>
      <w:r w:rsidR="00D91D1C">
        <w:t>hardware requirements</w:t>
      </w:r>
      <w:r>
        <w:t xml:space="preserve"> of A10 Firewall is given below.</w:t>
      </w:r>
    </w:p>
    <w:tbl>
      <w:tblPr>
        <w:tblStyle w:val="GridTable4-Accent1"/>
        <w:tblW w:w="10201" w:type="dxa"/>
        <w:tblLook w:val="04A0" w:firstRow="1" w:lastRow="0" w:firstColumn="1" w:lastColumn="0" w:noHBand="0" w:noVBand="1"/>
      </w:tblPr>
      <w:tblGrid>
        <w:gridCol w:w="1118"/>
        <w:gridCol w:w="1432"/>
        <w:gridCol w:w="827"/>
        <w:gridCol w:w="701"/>
        <w:gridCol w:w="1126"/>
        <w:gridCol w:w="1556"/>
        <w:gridCol w:w="2166"/>
        <w:gridCol w:w="1275"/>
      </w:tblGrid>
      <w:tr w:rsidR="005053DE" w:rsidRPr="00934D24" w14:paraId="0576789A" w14:textId="77777777" w:rsidTr="0050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gridSpan w:val="2"/>
          </w:tcPr>
          <w:p w14:paraId="16FD1837" w14:textId="77777777" w:rsidR="00843849" w:rsidRPr="00934D24" w:rsidRDefault="00843849" w:rsidP="00C26EA2">
            <w:pPr>
              <w:pStyle w:val="BodyText"/>
              <w:rPr>
                <w:sz w:val="20"/>
                <w:szCs w:val="20"/>
              </w:rPr>
            </w:pPr>
            <w:r w:rsidRPr="00934D24">
              <w:rPr>
                <w:sz w:val="20"/>
                <w:szCs w:val="20"/>
              </w:rPr>
              <w:t>System Requirements</w:t>
            </w:r>
          </w:p>
        </w:tc>
        <w:tc>
          <w:tcPr>
            <w:tcW w:w="827" w:type="dxa"/>
          </w:tcPr>
          <w:p w14:paraId="0696B320"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701" w:type="dxa"/>
          </w:tcPr>
          <w:p w14:paraId="5E628E7E"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126" w:type="dxa"/>
          </w:tcPr>
          <w:p w14:paraId="060156A3"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556" w:type="dxa"/>
          </w:tcPr>
          <w:p w14:paraId="7C655D0A"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166" w:type="dxa"/>
          </w:tcPr>
          <w:p w14:paraId="57AF40D1"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275" w:type="dxa"/>
          </w:tcPr>
          <w:p w14:paraId="79567940"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5053DE" w:rsidRPr="00934D24" w14:paraId="044E271E" w14:textId="77777777" w:rsidTr="005053D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118" w:type="dxa"/>
          </w:tcPr>
          <w:p w14:paraId="2CFD523C" w14:textId="77777777" w:rsidR="00843849" w:rsidRPr="00934D24" w:rsidRDefault="00843849" w:rsidP="00C26EA2">
            <w:pPr>
              <w:pStyle w:val="BodyText"/>
              <w:jc w:val="center"/>
              <w:rPr>
                <w:sz w:val="20"/>
                <w:szCs w:val="20"/>
              </w:rPr>
            </w:pPr>
            <w:r w:rsidRPr="00934D24">
              <w:rPr>
                <w:sz w:val="20"/>
                <w:szCs w:val="20"/>
              </w:rPr>
              <w:t>Node Type</w:t>
            </w:r>
          </w:p>
        </w:tc>
        <w:tc>
          <w:tcPr>
            <w:tcW w:w="1432" w:type="dxa"/>
          </w:tcPr>
          <w:p w14:paraId="0D489AAC"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System Support</w:t>
            </w:r>
          </w:p>
        </w:tc>
        <w:tc>
          <w:tcPr>
            <w:tcW w:w="827" w:type="dxa"/>
          </w:tcPr>
          <w:p w14:paraId="356267EA"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Load</w:t>
            </w:r>
          </w:p>
        </w:tc>
        <w:tc>
          <w:tcPr>
            <w:tcW w:w="701" w:type="dxa"/>
          </w:tcPr>
          <w:p w14:paraId="1B395506"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No of VMs</w:t>
            </w:r>
          </w:p>
        </w:tc>
        <w:tc>
          <w:tcPr>
            <w:tcW w:w="1126" w:type="dxa"/>
          </w:tcPr>
          <w:p w14:paraId="017F98EE"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OS</w:t>
            </w:r>
          </w:p>
        </w:tc>
        <w:tc>
          <w:tcPr>
            <w:tcW w:w="1556" w:type="dxa"/>
          </w:tcPr>
          <w:p w14:paraId="171A9C75"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vCPU</w:t>
            </w:r>
          </w:p>
        </w:tc>
        <w:tc>
          <w:tcPr>
            <w:tcW w:w="2166" w:type="dxa"/>
          </w:tcPr>
          <w:p w14:paraId="72F0FE9B"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Memory (In GB)</w:t>
            </w:r>
          </w:p>
        </w:tc>
        <w:tc>
          <w:tcPr>
            <w:tcW w:w="1275" w:type="dxa"/>
          </w:tcPr>
          <w:p w14:paraId="22647E4D"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Hard Disk (In GB)</w:t>
            </w:r>
          </w:p>
        </w:tc>
      </w:tr>
      <w:tr w:rsidR="005053DE" w:rsidRPr="00934D24" w14:paraId="6763BE1F" w14:textId="77777777" w:rsidTr="005053DE">
        <w:trPr>
          <w:trHeight w:val="638"/>
        </w:trPr>
        <w:tc>
          <w:tcPr>
            <w:cnfStyle w:val="001000000000" w:firstRow="0" w:lastRow="0" w:firstColumn="1" w:lastColumn="0" w:oddVBand="0" w:evenVBand="0" w:oddHBand="0" w:evenHBand="0" w:firstRowFirstColumn="0" w:firstRowLastColumn="0" w:lastRowFirstColumn="0" w:lastRowLastColumn="0"/>
            <w:tcW w:w="1118" w:type="dxa"/>
          </w:tcPr>
          <w:p w14:paraId="453F66E4" w14:textId="77777777" w:rsidR="00843849" w:rsidRPr="00934D24" w:rsidRDefault="00843849" w:rsidP="00C26EA2">
            <w:pPr>
              <w:pStyle w:val="BodyText"/>
              <w:jc w:val="center"/>
              <w:rPr>
                <w:b w:val="0"/>
                <w:bCs w:val="0"/>
                <w:sz w:val="20"/>
                <w:szCs w:val="20"/>
              </w:rPr>
            </w:pPr>
            <w:r w:rsidRPr="00E3283E">
              <w:rPr>
                <w:b w:val="0"/>
                <w:bCs w:val="0"/>
              </w:rPr>
              <w:t>A10 Firewall</w:t>
            </w:r>
          </w:p>
        </w:tc>
        <w:tc>
          <w:tcPr>
            <w:tcW w:w="1432" w:type="dxa"/>
          </w:tcPr>
          <w:p w14:paraId="2C5B0D20"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Functional + Limited Performance (Load)</w:t>
            </w:r>
          </w:p>
        </w:tc>
        <w:tc>
          <w:tcPr>
            <w:tcW w:w="827" w:type="dxa"/>
          </w:tcPr>
          <w:p w14:paraId="3C13455D"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00K</w:t>
            </w:r>
          </w:p>
        </w:tc>
        <w:tc>
          <w:tcPr>
            <w:tcW w:w="701" w:type="dxa"/>
          </w:tcPr>
          <w:p w14:paraId="4A58D83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w:t>
            </w:r>
          </w:p>
        </w:tc>
        <w:tc>
          <w:tcPr>
            <w:tcW w:w="1126" w:type="dxa"/>
          </w:tcPr>
          <w:p w14:paraId="4D6C01EF"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Ubuntu/</w:t>
            </w:r>
          </w:p>
          <w:p w14:paraId="439317FF"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RedHat/</w:t>
            </w:r>
          </w:p>
          <w:p w14:paraId="7D0C7A3C"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proofErr w:type="spellStart"/>
            <w:r w:rsidRPr="00E3283E">
              <w:t>Suse</w:t>
            </w:r>
            <w:proofErr w:type="spellEnd"/>
          </w:p>
        </w:tc>
        <w:tc>
          <w:tcPr>
            <w:tcW w:w="1556" w:type="dxa"/>
          </w:tcPr>
          <w:p w14:paraId="62BA3F83"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1E237E33"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 vCPU</w:t>
            </w:r>
          </w:p>
          <w:p w14:paraId="52AD3CCC"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p>
        </w:tc>
        <w:tc>
          <w:tcPr>
            <w:tcW w:w="2166" w:type="dxa"/>
          </w:tcPr>
          <w:p w14:paraId="5B0248E2"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01B2D9B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4 GB</w:t>
            </w:r>
          </w:p>
          <w:p w14:paraId="4395F92D" w14:textId="614192EB" w:rsidR="00843849" w:rsidRPr="00E3283E" w:rsidRDefault="00843849" w:rsidP="00286941">
            <w:pPr>
              <w:pStyle w:val="BodyText"/>
              <w:jc w:val="center"/>
              <w:cnfStyle w:val="000000000000" w:firstRow="0" w:lastRow="0" w:firstColumn="0" w:lastColumn="0" w:oddVBand="0" w:evenVBand="0" w:oddHBand="0" w:evenHBand="0" w:firstRowFirstColumn="0" w:firstRowLastColumn="0" w:lastRowFirstColumn="0" w:lastRowLastColumn="0"/>
            </w:pPr>
            <w:r w:rsidRPr="00E3283E">
              <w:t xml:space="preserve">For SRIOV </w:t>
            </w:r>
            <w:proofErr w:type="spellStart"/>
            <w:r w:rsidRPr="00E3283E">
              <w:t>hugepage</w:t>
            </w:r>
            <w:proofErr w:type="spellEnd"/>
            <w:r w:rsidRPr="00E3283E">
              <w:t xml:space="preserve"> 1GB is required</w:t>
            </w:r>
          </w:p>
        </w:tc>
        <w:tc>
          <w:tcPr>
            <w:tcW w:w="1275" w:type="dxa"/>
          </w:tcPr>
          <w:p w14:paraId="6B84F97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3283E">
              <w:rPr>
                <w:sz w:val="20"/>
                <w:szCs w:val="20"/>
              </w:rPr>
              <w:t>20</w:t>
            </w:r>
          </w:p>
        </w:tc>
      </w:tr>
    </w:tbl>
    <w:p w14:paraId="65A54EFC" w14:textId="77777777" w:rsidR="00C15FAC" w:rsidRDefault="00C15FAC" w:rsidP="00C15FAC">
      <w:pPr>
        <w:pStyle w:val="h5911"/>
      </w:pPr>
      <w:r>
        <w:lastRenderedPageBreak/>
        <w:t xml:space="preserve">A10 Firewall Installation prep work </w:t>
      </w:r>
    </w:p>
    <w:p w14:paraId="15C26162" w14:textId="3F184CE1" w:rsidR="00101E9B" w:rsidRDefault="00101E9B" w:rsidP="00101E9B">
      <w:pPr>
        <w:pStyle w:val="BodyText"/>
        <w:numPr>
          <w:ilvl w:val="0"/>
          <w:numId w:val="16"/>
        </w:numPr>
        <w:spacing w:line="276" w:lineRule="auto"/>
      </w:pPr>
      <w:r>
        <w:t xml:space="preserve">Pre-install the Thunder Container image before orchestrating container with Kubernetes. To download the licensed Thunder Container image, login to the GLM account and visit the A10 Networks Downloads repository. To pre-pull the Thunder Container image, which is provided exclusively by A10 Networks, </w:t>
      </w:r>
      <w:r w:rsidR="00CC0069">
        <w:t>user</w:t>
      </w:r>
      <w:r>
        <w:t xml:space="preserve"> can locate the latest image file and install it on </w:t>
      </w:r>
      <w:r w:rsidR="00B15306">
        <w:t>their</w:t>
      </w:r>
      <w:r>
        <w:t xml:space="preserve"> Docker environment</w:t>
      </w:r>
      <w:r w:rsidR="006A2F96">
        <w:t>.</w:t>
      </w:r>
    </w:p>
    <w:p w14:paraId="5D1EA938" w14:textId="5F28D400" w:rsidR="00101E9B" w:rsidRDefault="00101E9B" w:rsidP="00101E9B">
      <w:pPr>
        <w:pStyle w:val="BodyText"/>
        <w:numPr>
          <w:ilvl w:val="0"/>
          <w:numId w:val="16"/>
        </w:numPr>
        <w:spacing w:line="276" w:lineRule="auto"/>
      </w:pPr>
      <w:r>
        <w:t xml:space="preserve">A10 Thunder Container can be deployed using </w:t>
      </w:r>
      <w:proofErr w:type="spellStart"/>
      <w:r>
        <w:t>yaml</w:t>
      </w:r>
      <w:proofErr w:type="spellEnd"/>
      <w:r>
        <w:t xml:space="preserve"> manifest files or using HELM chart</w:t>
      </w:r>
      <w:r w:rsidR="005F5CDD">
        <w:t>.</w:t>
      </w:r>
      <w:r>
        <w:t xml:space="preserve"> </w:t>
      </w:r>
    </w:p>
    <w:p w14:paraId="7C4EA128" w14:textId="0DD50FC3" w:rsidR="00101E9B" w:rsidRDefault="00101E9B" w:rsidP="00101E9B">
      <w:pPr>
        <w:pStyle w:val="BodyText"/>
        <w:numPr>
          <w:ilvl w:val="0"/>
          <w:numId w:val="16"/>
        </w:numPr>
        <w:spacing w:line="276" w:lineRule="auto"/>
      </w:pPr>
      <w:r>
        <w:t xml:space="preserve">A10 Thunder Container uses the </w:t>
      </w:r>
      <w:proofErr w:type="spellStart"/>
      <w:r>
        <w:t>vEth</w:t>
      </w:r>
      <w:proofErr w:type="spellEnd"/>
      <w:r>
        <w:t xml:space="preserve"> provided by the Pod Network and adds multiple </w:t>
      </w:r>
      <w:proofErr w:type="spellStart"/>
      <w:r>
        <w:t>vEth</w:t>
      </w:r>
      <w:proofErr w:type="spellEnd"/>
      <w:r>
        <w:t xml:space="preserve"> interfaces by using the </w:t>
      </w:r>
      <w:proofErr w:type="spellStart"/>
      <w:r>
        <w:t>Multus</w:t>
      </w:r>
      <w:proofErr w:type="spellEnd"/>
      <w:r>
        <w:t xml:space="preserve"> plugin. </w:t>
      </w:r>
      <w:r w:rsidR="00610EFD">
        <w:t>It is also</w:t>
      </w:r>
      <w:r>
        <w:t xml:space="preserve"> possible to configure SRIOV interface for Physical Function </w:t>
      </w:r>
    </w:p>
    <w:p w14:paraId="6F89773C" w14:textId="7D2DD579" w:rsidR="00101E9B" w:rsidRDefault="00101E9B" w:rsidP="00101E9B">
      <w:pPr>
        <w:pStyle w:val="BodyText"/>
        <w:numPr>
          <w:ilvl w:val="0"/>
          <w:numId w:val="16"/>
        </w:numPr>
        <w:spacing w:line="276" w:lineRule="auto"/>
      </w:pPr>
      <w:r>
        <w:t xml:space="preserve">Use the Kubernetes </w:t>
      </w:r>
      <w:proofErr w:type="spellStart"/>
      <w:r>
        <w:t>configMap</w:t>
      </w:r>
      <w:proofErr w:type="spellEnd"/>
      <w:r>
        <w:t xml:space="preserve"> object to define the network resource </w:t>
      </w:r>
      <w:r w:rsidR="005E4377">
        <w:t xml:space="preserve">which are </w:t>
      </w:r>
      <w:r>
        <w:t xml:space="preserve">available to the Thunder Container. It can be </w:t>
      </w:r>
      <w:proofErr w:type="spellStart"/>
      <w:r>
        <w:t>macvlan</w:t>
      </w:r>
      <w:proofErr w:type="spellEnd"/>
      <w:r>
        <w:t>/bridge resource.</w:t>
      </w:r>
    </w:p>
    <w:tbl>
      <w:tblPr>
        <w:tblStyle w:val="TableGrid"/>
        <w:tblW w:w="0" w:type="auto"/>
        <w:tblInd w:w="360" w:type="dxa"/>
        <w:tblLook w:val="04A0" w:firstRow="1" w:lastRow="0" w:firstColumn="1" w:lastColumn="0" w:noHBand="0" w:noVBand="1"/>
      </w:tblPr>
      <w:tblGrid>
        <w:gridCol w:w="4517"/>
        <w:gridCol w:w="4517"/>
      </w:tblGrid>
      <w:tr w:rsidR="00133F62" w14:paraId="2217754A" w14:textId="77777777" w:rsidTr="00EC7177">
        <w:tc>
          <w:tcPr>
            <w:tcW w:w="4517" w:type="dxa"/>
          </w:tcPr>
          <w:p w14:paraId="6756DA1E" w14:textId="77777777" w:rsidR="00BD25EA" w:rsidRPr="00AA1BD7" w:rsidRDefault="00BD25EA" w:rsidP="00BD25EA">
            <w:pPr>
              <w:pStyle w:val="BodyText"/>
              <w:spacing w:before="0" w:after="0"/>
              <w:rPr>
                <w:rFonts w:ascii="Consolas" w:hAnsi="Consolas"/>
                <w:color w:val="7030A0"/>
                <w:sz w:val="18"/>
                <w:szCs w:val="18"/>
              </w:rPr>
            </w:pPr>
            <w:proofErr w:type="spellStart"/>
            <w:r w:rsidRPr="00AA1BD7">
              <w:rPr>
                <w:rFonts w:ascii="Consolas" w:hAnsi="Consolas"/>
                <w:color w:val="7030A0"/>
                <w:sz w:val="18"/>
                <w:szCs w:val="18"/>
              </w:rPr>
              <w:t>apiVersion</w:t>
            </w:r>
            <w:proofErr w:type="spellEnd"/>
            <w:r w:rsidRPr="00AA1BD7">
              <w:rPr>
                <w:rFonts w:ascii="Consolas" w:hAnsi="Consolas"/>
                <w:color w:val="7030A0"/>
                <w:sz w:val="18"/>
                <w:szCs w:val="18"/>
              </w:rPr>
              <w:t>: "k8s.cni.cncf.io/v1"</w:t>
            </w:r>
          </w:p>
          <w:p w14:paraId="09FA8FE9"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kind: </w:t>
            </w:r>
            <w:proofErr w:type="spellStart"/>
            <w:r w:rsidRPr="00AA1BD7">
              <w:rPr>
                <w:rFonts w:ascii="Consolas" w:hAnsi="Consolas"/>
                <w:color w:val="7030A0"/>
                <w:sz w:val="18"/>
                <w:szCs w:val="18"/>
              </w:rPr>
              <w:t>NetworkAttachmentDefinition</w:t>
            </w:r>
            <w:proofErr w:type="spellEnd"/>
          </w:p>
          <w:p w14:paraId="6C6F9D68"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metadata:</w:t>
            </w:r>
          </w:p>
          <w:p w14:paraId="10F68EBA"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name: server-bridge</w:t>
            </w:r>
          </w:p>
          <w:p w14:paraId="5DCE376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spec:</w:t>
            </w:r>
          </w:p>
          <w:p w14:paraId="4B316A33"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config: '{</w:t>
            </w:r>
          </w:p>
          <w:p w14:paraId="41C40E4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cniVersion</w:t>
            </w:r>
            <w:proofErr w:type="spellEnd"/>
            <w:r w:rsidRPr="00AA1BD7">
              <w:rPr>
                <w:rFonts w:ascii="Consolas" w:hAnsi="Consolas"/>
                <w:color w:val="7030A0"/>
                <w:sz w:val="18"/>
                <w:szCs w:val="18"/>
              </w:rPr>
              <w:t>": "0.3.0",</w:t>
            </w:r>
          </w:p>
          <w:p w14:paraId="19658FC5"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w:t>
            </w:r>
            <w:proofErr w:type="spellStart"/>
            <w:r w:rsidRPr="00AA1BD7">
              <w:rPr>
                <w:rFonts w:ascii="Consolas" w:hAnsi="Consolas"/>
                <w:color w:val="7030A0"/>
                <w:sz w:val="18"/>
                <w:szCs w:val="18"/>
              </w:rPr>
              <w:t>macvlan</w:t>
            </w:r>
            <w:proofErr w:type="spellEnd"/>
            <w:r w:rsidRPr="00AA1BD7">
              <w:rPr>
                <w:rFonts w:ascii="Consolas" w:hAnsi="Consolas"/>
                <w:color w:val="7030A0"/>
                <w:sz w:val="18"/>
                <w:szCs w:val="18"/>
              </w:rPr>
              <w:t>",</w:t>
            </w:r>
          </w:p>
          <w:p w14:paraId="68492C57"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master": "ens3",</w:t>
            </w:r>
          </w:p>
          <w:p w14:paraId="5A36F326"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mode": "bridge",</w:t>
            </w:r>
          </w:p>
          <w:p w14:paraId="091AE814"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ipam</w:t>
            </w:r>
            <w:proofErr w:type="spellEnd"/>
            <w:r w:rsidRPr="00AA1BD7">
              <w:rPr>
                <w:rFonts w:ascii="Consolas" w:hAnsi="Consolas"/>
                <w:color w:val="7030A0"/>
                <w:sz w:val="18"/>
                <w:szCs w:val="18"/>
              </w:rPr>
              <w:t>": {</w:t>
            </w:r>
          </w:p>
          <w:p w14:paraId="6845F0A0"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assign_ipv6": "true",</w:t>
            </w:r>
          </w:p>
          <w:p w14:paraId="5E2D0E27"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host-local",</w:t>
            </w:r>
          </w:p>
          <w:p w14:paraId="0184DAD1"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subnet": "100.0.0.0/24",</w:t>
            </w:r>
          </w:p>
          <w:p w14:paraId="205DF1E8" w14:textId="77777777" w:rsidR="00133F62" w:rsidRDefault="00BD25EA" w:rsidP="00CA0E8E">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Start</w:t>
            </w:r>
            <w:proofErr w:type="spellEnd"/>
            <w:r w:rsidRPr="00AA1BD7">
              <w:rPr>
                <w:rFonts w:ascii="Consolas" w:hAnsi="Consolas"/>
                <w:color w:val="7030A0"/>
                <w:sz w:val="18"/>
                <w:szCs w:val="18"/>
              </w:rPr>
              <w:t>": "100.0.0.200",</w:t>
            </w:r>
          </w:p>
          <w:p w14:paraId="4F160CEC" w14:textId="77777777" w:rsidR="002F513D" w:rsidRPr="00AA1BD7"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End</w:t>
            </w:r>
            <w:proofErr w:type="spellEnd"/>
            <w:r w:rsidRPr="00AA1BD7">
              <w:rPr>
                <w:rFonts w:ascii="Consolas" w:hAnsi="Consolas"/>
                <w:color w:val="7030A0"/>
                <w:sz w:val="18"/>
                <w:szCs w:val="18"/>
              </w:rPr>
              <w:t>": "100.0.0.216"</w:t>
            </w:r>
          </w:p>
          <w:p w14:paraId="1BFAAA0E" w14:textId="77777777" w:rsidR="002F513D" w:rsidRPr="00AA1BD7"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p w14:paraId="6C6ECDDA" w14:textId="7A5A9946" w:rsidR="002F513D" w:rsidRPr="00CA0E8E"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tc>
        <w:tc>
          <w:tcPr>
            <w:tcW w:w="4517" w:type="dxa"/>
          </w:tcPr>
          <w:p w14:paraId="53CF915B" w14:textId="77777777" w:rsidR="00155229" w:rsidRPr="00AA1BD7" w:rsidRDefault="00155229" w:rsidP="00155229">
            <w:pPr>
              <w:pStyle w:val="BodyText"/>
              <w:spacing w:before="0" w:after="0"/>
              <w:rPr>
                <w:rFonts w:ascii="Consolas" w:hAnsi="Consolas"/>
                <w:color w:val="7030A0"/>
                <w:sz w:val="18"/>
                <w:szCs w:val="18"/>
              </w:rPr>
            </w:pPr>
            <w:proofErr w:type="spellStart"/>
            <w:r w:rsidRPr="00AA1BD7">
              <w:rPr>
                <w:rFonts w:ascii="Consolas" w:hAnsi="Consolas"/>
                <w:color w:val="7030A0"/>
                <w:sz w:val="18"/>
                <w:szCs w:val="18"/>
              </w:rPr>
              <w:t>apiVersion</w:t>
            </w:r>
            <w:proofErr w:type="spellEnd"/>
            <w:r w:rsidRPr="00AA1BD7">
              <w:rPr>
                <w:rFonts w:ascii="Consolas" w:hAnsi="Consolas"/>
                <w:color w:val="7030A0"/>
                <w:sz w:val="18"/>
                <w:szCs w:val="18"/>
              </w:rPr>
              <w:t>: "k8s.cni.cncf.io/v1"</w:t>
            </w:r>
          </w:p>
          <w:p w14:paraId="5D08325D"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kind: </w:t>
            </w:r>
            <w:proofErr w:type="spellStart"/>
            <w:r w:rsidRPr="00AA1BD7">
              <w:rPr>
                <w:rFonts w:ascii="Consolas" w:hAnsi="Consolas"/>
                <w:color w:val="7030A0"/>
                <w:sz w:val="18"/>
                <w:szCs w:val="18"/>
              </w:rPr>
              <w:t>NetworkAttachmentDefinition</w:t>
            </w:r>
            <w:proofErr w:type="spellEnd"/>
          </w:p>
          <w:p w14:paraId="1E810E00"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metadata:</w:t>
            </w:r>
          </w:p>
          <w:p w14:paraId="5802E54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name: </w:t>
            </w:r>
            <w:r>
              <w:rPr>
                <w:rFonts w:ascii="Consolas" w:hAnsi="Consolas"/>
                <w:color w:val="7030A0"/>
                <w:sz w:val="18"/>
                <w:szCs w:val="18"/>
              </w:rPr>
              <w:t>client</w:t>
            </w:r>
            <w:r w:rsidRPr="00AA1BD7">
              <w:rPr>
                <w:rFonts w:ascii="Consolas" w:hAnsi="Consolas"/>
                <w:color w:val="7030A0"/>
                <w:sz w:val="18"/>
                <w:szCs w:val="18"/>
              </w:rPr>
              <w:t>-bridge</w:t>
            </w:r>
          </w:p>
          <w:p w14:paraId="02228F04"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spec:</w:t>
            </w:r>
          </w:p>
          <w:p w14:paraId="02D5451A"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config: '{</w:t>
            </w:r>
          </w:p>
          <w:p w14:paraId="4AC8B63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cniVersion</w:t>
            </w:r>
            <w:proofErr w:type="spellEnd"/>
            <w:r w:rsidRPr="00AA1BD7">
              <w:rPr>
                <w:rFonts w:ascii="Consolas" w:hAnsi="Consolas"/>
                <w:color w:val="7030A0"/>
                <w:sz w:val="18"/>
                <w:szCs w:val="18"/>
              </w:rPr>
              <w:t>": "0.3.0",</w:t>
            </w:r>
          </w:p>
          <w:p w14:paraId="11031633"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w:t>
            </w:r>
            <w:proofErr w:type="spellStart"/>
            <w:r w:rsidRPr="00AA1BD7">
              <w:rPr>
                <w:rFonts w:ascii="Consolas" w:hAnsi="Consolas"/>
                <w:color w:val="7030A0"/>
                <w:sz w:val="18"/>
                <w:szCs w:val="18"/>
              </w:rPr>
              <w:t>macvlan</w:t>
            </w:r>
            <w:proofErr w:type="spellEnd"/>
            <w:r w:rsidRPr="00AA1BD7">
              <w:rPr>
                <w:rFonts w:ascii="Consolas" w:hAnsi="Consolas"/>
                <w:color w:val="7030A0"/>
                <w:sz w:val="18"/>
                <w:szCs w:val="18"/>
              </w:rPr>
              <w:t>",</w:t>
            </w:r>
          </w:p>
          <w:p w14:paraId="3E775388"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master": "ens</w:t>
            </w:r>
            <w:r>
              <w:rPr>
                <w:rFonts w:ascii="Consolas" w:hAnsi="Consolas"/>
                <w:color w:val="7030A0"/>
                <w:sz w:val="18"/>
                <w:szCs w:val="18"/>
              </w:rPr>
              <w:t>4</w:t>
            </w:r>
            <w:r w:rsidRPr="00AA1BD7">
              <w:rPr>
                <w:rFonts w:ascii="Consolas" w:hAnsi="Consolas"/>
                <w:color w:val="7030A0"/>
                <w:sz w:val="18"/>
                <w:szCs w:val="18"/>
              </w:rPr>
              <w:t>",</w:t>
            </w:r>
          </w:p>
          <w:p w14:paraId="02CC5A4F"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mode": "bridge",</w:t>
            </w:r>
          </w:p>
          <w:p w14:paraId="74B12A44"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ipam</w:t>
            </w:r>
            <w:proofErr w:type="spellEnd"/>
            <w:r w:rsidRPr="00AA1BD7">
              <w:rPr>
                <w:rFonts w:ascii="Consolas" w:hAnsi="Consolas"/>
                <w:color w:val="7030A0"/>
                <w:sz w:val="18"/>
                <w:szCs w:val="18"/>
              </w:rPr>
              <w:t>": {</w:t>
            </w:r>
          </w:p>
          <w:p w14:paraId="4BAF5AEE"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assign_ipv6": "true",</w:t>
            </w:r>
          </w:p>
          <w:p w14:paraId="21404058"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host-local",</w:t>
            </w:r>
          </w:p>
          <w:p w14:paraId="38F12851"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subnet": "</w:t>
            </w:r>
            <w:r>
              <w:rPr>
                <w:rFonts w:ascii="Consolas" w:hAnsi="Consolas"/>
                <w:color w:val="7030A0"/>
                <w:sz w:val="18"/>
                <w:szCs w:val="18"/>
              </w:rPr>
              <w:t>2</w:t>
            </w:r>
            <w:r w:rsidRPr="00AA1BD7">
              <w:rPr>
                <w:rFonts w:ascii="Consolas" w:hAnsi="Consolas"/>
                <w:color w:val="7030A0"/>
                <w:sz w:val="18"/>
                <w:szCs w:val="18"/>
              </w:rPr>
              <w:t>00.0.0.0/24",</w:t>
            </w:r>
          </w:p>
          <w:p w14:paraId="16A475AF"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Start</w:t>
            </w:r>
            <w:proofErr w:type="spellEnd"/>
            <w:r w:rsidRPr="00AA1BD7">
              <w:rPr>
                <w:rFonts w:ascii="Consolas" w:hAnsi="Consolas"/>
                <w:color w:val="7030A0"/>
                <w:sz w:val="18"/>
                <w:szCs w:val="18"/>
              </w:rPr>
              <w:t>": "</w:t>
            </w:r>
            <w:r>
              <w:rPr>
                <w:rFonts w:ascii="Consolas" w:hAnsi="Consolas"/>
                <w:color w:val="7030A0"/>
                <w:sz w:val="18"/>
                <w:szCs w:val="18"/>
              </w:rPr>
              <w:t>2</w:t>
            </w:r>
            <w:r w:rsidRPr="00AA1BD7">
              <w:rPr>
                <w:rFonts w:ascii="Consolas" w:hAnsi="Consolas"/>
                <w:color w:val="7030A0"/>
                <w:sz w:val="18"/>
                <w:szCs w:val="18"/>
              </w:rPr>
              <w:t>00.0.0.200",</w:t>
            </w:r>
          </w:p>
          <w:p w14:paraId="3E436E4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End</w:t>
            </w:r>
            <w:proofErr w:type="spellEnd"/>
            <w:r w:rsidRPr="00AA1BD7">
              <w:rPr>
                <w:rFonts w:ascii="Consolas" w:hAnsi="Consolas"/>
                <w:color w:val="7030A0"/>
                <w:sz w:val="18"/>
                <w:szCs w:val="18"/>
              </w:rPr>
              <w:t>": "</w:t>
            </w:r>
            <w:r>
              <w:rPr>
                <w:rFonts w:ascii="Consolas" w:hAnsi="Consolas"/>
                <w:color w:val="7030A0"/>
                <w:sz w:val="18"/>
                <w:szCs w:val="18"/>
              </w:rPr>
              <w:t>2</w:t>
            </w:r>
            <w:r w:rsidRPr="00AA1BD7">
              <w:rPr>
                <w:rFonts w:ascii="Consolas" w:hAnsi="Consolas"/>
                <w:color w:val="7030A0"/>
                <w:sz w:val="18"/>
                <w:szCs w:val="18"/>
              </w:rPr>
              <w:t>00.0.0.216"</w:t>
            </w:r>
          </w:p>
          <w:p w14:paraId="3BEA5A02"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p w14:paraId="71DC0E24" w14:textId="7A6DA6E8" w:rsidR="00133F62" w:rsidRPr="00155229"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tc>
      </w:tr>
    </w:tbl>
    <w:p w14:paraId="3FB5ABBD" w14:textId="00D1CAA1" w:rsidR="00EC7177" w:rsidRDefault="00EC7177" w:rsidP="00EC7177">
      <w:pPr>
        <w:pStyle w:val="BodyText"/>
        <w:numPr>
          <w:ilvl w:val="0"/>
          <w:numId w:val="16"/>
        </w:numPr>
        <w:spacing w:line="276" w:lineRule="auto"/>
      </w:pPr>
      <w:r>
        <w:t>To configure SRIOV</w:t>
      </w:r>
      <w:r w:rsidR="003832DA">
        <w:t>,</w:t>
      </w:r>
      <w:r>
        <w:t xml:space="preserve"> a resource describes the NIC by the </w:t>
      </w:r>
      <w:r w:rsidR="003832DA">
        <w:t>V</w:t>
      </w:r>
      <w:r>
        <w:t xml:space="preserve">endor ID and </w:t>
      </w:r>
      <w:r w:rsidR="003832DA">
        <w:t>D</w:t>
      </w:r>
      <w:r>
        <w:t xml:space="preserve">evice ID </w:t>
      </w:r>
      <w:r w:rsidR="00087038">
        <w:t>which is</w:t>
      </w:r>
      <w:r>
        <w:t xml:space="preserve"> used to publish its available VFs to the cluster. In the following configuration, </w:t>
      </w:r>
      <w:r w:rsidR="00087038">
        <w:t>user</w:t>
      </w:r>
      <w:r>
        <w:t xml:space="preserve"> configure</w:t>
      </w:r>
      <w:r w:rsidR="00087038">
        <w:t>s</w:t>
      </w:r>
      <w:r>
        <w:t xml:space="preserve"> two SRIOV network resources, namely “north” and “south.”</w:t>
      </w:r>
    </w:p>
    <w:tbl>
      <w:tblPr>
        <w:tblStyle w:val="TableGrid"/>
        <w:tblW w:w="0" w:type="auto"/>
        <w:tblInd w:w="360" w:type="dxa"/>
        <w:tblLook w:val="04A0" w:firstRow="1" w:lastRow="0" w:firstColumn="1" w:lastColumn="0" w:noHBand="0" w:noVBand="1"/>
      </w:tblPr>
      <w:tblGrid>
        <w:gridCol w:w="9034"/>
      </w:tblGrid>
      <w:tr w:rsidR="00A00281" w14:paraId="2B1B80EA" w14:textId="77777777" w:rsidTr="00942C78">
        <w:tc>
          <w:tcPr>
            <w:tcW w:w="9034" w:type="dxa"/>
          </w:tcPr>
          <w:p w14:paraId="592D66CD" w14:textId="77777777" w:rsidR="00A00281" w:rsidRPr="004A1A95" w:rsidRDefault="00A00281" w:rsidP="00A00281">
            <w:pPr>
              <w:pStyle w:val="BodyText"/>
              <w:spacing w:before="0" w:after="0"/>
              <w:rPr>
                <w:rFonts w:ascii="Consolas" w:hAnsi="Consolas"/>
                <w:color w:val="7030A0"/>
                <w:sz w:val="18"/>
                <w:szCs w:val="18"/>
              </w:rPr>
            </w:pPr>
            <w:proofErr w:type="spellStart"/>
            <w:r w:rsidRPr="004A1A95">
              <w:rPr>
                <w:rFonts w:ascii="Consolas" w:hAnsi="Consolas"/>
                <w:color w:val="7030A0"/>
                <w:sz w:val="18"/>
                <w:szCs w:val="18"/>
              </w:rPr>
              <w:t>apiVersion</w:t>
            </w:r>
            <w:proofErr w:type="spellEnd"/>
            <w:r w:rsidRPr="004A1A95">
              <w:rPr>
                <w:rFonts w:ascii="Consolas" w:hAnsi="Consolas"/>
                <w:color w:val="7030A0"/>
                <w:sz w:val="18"/>
                <w:szCs w:val="18"/>
              </w:rPr>
              <w:t>: v1</w:t>
            </w:r>
          </w:p>
          <w:p w14:paraId="3DCD9F7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kind: </w:t>
            </w:r>
            <w:proofErr w:type="spellStart"/>
            <w:r w:rsidRPr="004A1A95">
              <w:rPr>
                <w:rFonts w:ascii="Consolas" w:hAnsi="Consolas"/>
                <w:color w:val="7030A0"/>
                <w:sz w:val="18"/>
                <w:szCs w:val="18"/>
              </w:rPr>
              <w:t>ConfigMap</w:t>
            </w:r>
            <w:proofErr w:type="spellEnd"/>
          </w:p>
          <w:p w14:paraId="146C502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metadata:</w:t>
            </w:r>
          </w:p>
          <w:p w14:paraId="1A4BEEE4"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name: </w:t>
            </w:r>
            <w:proofErr w:type="spellStart"/>
            <w:r w:rsidRPr="004A1A95">
              <w:rPr>
                <w:rFonts w:ascii="Consolas" w:hAnsi="Consolas"/>
                <w:color w:val="7030A0"/>
                <w:sz w:val="18"/>
                <w:szCs w:val="18"/>
              </w:rPr>
              <w:t>sriovdp</w:t>
            </w:r>
            <w:proofErr w:type="spellEnd"/>
            <w:r w:rsidRPr="004A1A95">
              <w:rPr>
                <w:rFonts w:ascii="Consolas" w:hAnsi="Consolas"/>
                <w:color w:val="7030A0"/>
                <w:sz w:val="18"/>
                <w:szCs w:val="18"/>
              </w:rPr>
              <w:t>-config</w:t>
            </w:r>
          </w:p>
          <w:p w14:paraId="6E186AEE"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namespace: </w:t>
            </w:r>
            <w:proofErr w:type="spellStart"/>
            <w:r w:rsidRPr="004A1A95">
              <w:rPr>
                <w:rFonts w:ascii="Consolas" w:hAnsi="Consolas"/>
                <w:color w:val="7030A0"/>
                <w:sz w:val="18"/>
                <w:szCs w:val="18"/>
              </w:rPr>
              <w:t>kube</w:t>
            </w:r>
            <w:proofErr w:type="spellEnd"/>
            <w:r w:rsidRPr="004A1A95">
              <w:rPr>
                <w:rFonts w:ascii="Consolas" w:hAnsi="Consolas"/>
                <w:color w:val="7030A0"/>
                <w:sz w:val="18"/>
                <w:szCs w:val="18"/>
              </w:rPr>
              <w:t>-system</w:t>
            </w:r>
          </w:p>
          <w:p w14:paraId="39CB1EF4"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data:</w:t>
            </w:r>
          </w:p>
          <w:p w14:paraId="406F3F1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config.json</w:t>
            </w:r>
            <w:proofErr w:type="spellEnd"/>
            <w:r w:rsidRPr="004A1A95">
              <w:rPr>
                <w:rFonts w:ascii="Consolas" w:hAnsi="Consolas"/>
                <w:color w:val="7030A0"/>
                <w:sz w:val="18"/>
                <w:szCs w:val="18"/>
              </w:rPr>
              <w:t>: |</w:t>
            </w:r>
          </w:p>
          <w:p w14:paraId="06D46E5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1E9A95D1"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resourceList</w:t>
            </w:r>
            <w:proofErr w:type="spellEnd"/>
            <w:r w:rsidRPr="004A1A95">
              <w:rPr>
                <w:rFonts w:ascii="Consolas" w:hAnsi="Consolas"/>
                <w:color w:val="7030A0"/>
                <w:sz w:val="18"/>
                <w:szCs w:val="18"/>
              </w:rPr>
              <w:t>": [{</w:t>
            </w:r>
          </w:p>
          <w:p w14:paraId="2B7236F6"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resourceName</w:t>
            </w:r>
            <w:proofErr w:type="spellEnd"/>
            <w:r w:rsidRPr="004A1A95">
              <w:rPr>
                <w:rFonts w:ascii="Consolas" w:hAnsi="Consolas"/>
                <w:color w:val="7030A0"/>
                <w:sz w:val="18"/>
                <w:szCs w:val="18"/>
              </w:rPr>
              <w:t>": "</w:t>
            </w:r>
            <w:proofErr w:type="spellStart"/>
            <w:r w:rsidRPr="004A1A95">
              <w:rPr>
                <w:rFonts w:ascii="Consolas" w:hAnsi="Consolas"/>
                <w:color w:val="7030A0"/>
                <w:sz w:val="18"/>
                <w:szCs w:val="18"/>
              </w:rPr>
              <w:t>north_traffic</w:t>
            </w:r>
            <w:proofErr w:type="spellEnd"/>
            <w:r w:rsidRPr="004A1A95">
              <w:rPr>
                <w:rFonts w:ascii="Consolas" w:hAnsi="Consolas"/>
                <w:color w:val="7030A0"/>
                <w:sz w:val="18"/>
                <w:szCs w:val="18"/>
              </w:rPr>
              <w:t>",</w:t>
            </w:r>
          </w:p>
          <w:p w14:paraId="57B35282"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selectors": {</w:t>
            </w:r>
          </w:p>
          <w:p w14:paraId="15712896"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vendors": ["8086"],</w:t>
            </w:r>
          </w:p>
          <w:p w14:paraId="312EB06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evices": ["154d","10ed"],</w:t>
            </w:r>
          </w:p>
          <w:p w14:paraId="67330655"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rivers": ["</w:t>
            </w:r>
            <w:proofErr w:type="spellStart"/>
            <w:r w:rsidRPr="004A1A95">
              <w:rPr>
                <w:rFonts w:ascii="Consolas" w:hAnsi="Consolas"/>
                <w:color w:val="7030A0"/>
                <w:sz w:val="18"/>
                <w:szCs w:val="18"/>
              </w:rPr>
              <w:t>ixgbevf</w:t>
            </w:r>
            <w:proofErr w:type="spellEnd"/>
            <w:r w:rsidRPr="004A1A95">
              <w:rPr>
                <w:rFonts w:ascii="Consolas" w:hAnsi="Consolas"/>
                <w:color w:val="7030A0"/>
                <w:sz w:val="18"/>
                <w:szCs w:val="18"/>
              </w:rPr>
              <w:t>"]</w:t>
            </w:r>
          </w:p>
          <w:p w14:paraId="2B86E8AF"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71995A70"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232F64D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6C3D3498"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resourceName</w:t>
            </w:r>
            <w:proofErr w:type="spellEnd"/>
            <w:r w:rsidRPr="004A1A95">
              <w:rPr>
                <w:rFonts w:ascii="Consolas" w:hAnsi="Consolas"/>
                <w:color w:val="7030A0"/>
                <w:sz w:val="18"/>
                <w:szCs w:val="18"/>
              </w:rPr>
              <w:t>": "</w:t>
            </w:r>
            <w:proofErr w:type="spellStart"/>
            <w:r w:rsidRPr="004A1A95">
              <w:rPr>
                <w:rFonts w:ascii="Consolas" w:hAnsi="Consolas"/>
                <w:color w:val="7030A0"/>
                <w:sz w:val="18"/>
                <w:szCs w:val="18"/>
              </w:rPr>
              <w:t>south_traffic</w:t>
            </w:r>
            <w:proofErr w:type="spellEnd"/>
            <w:r w:rsidRPr="004A1A95">
              <w:rPr>
                <w:rFonts w:ascii="Consolas" w:hAnsi="Consolas"/>
                <w:color w:val="7030A0"/>
                <w:sz w:val="18"/>
                <w:szCs w:val="18"/>
              </w:rPr>
              <w:t>",</w:t>
            </w:r>
          </w:p>
          <w:p w14:paraId="0317A1E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selectors": {</w:t>
            </w:r>
          </w:p>
          <w:p w14:paraId="3CAB1055"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lastRenderedPageBreak/>
              <w:t xml:space="preserve">        "vendors": ["8086"],</w:t>
            </w:r>
          </w:p>
          <w:p w14:paraId="099E5890"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evices": ["154d","10ed"],</w:t>
            </w:r>
          </w:p>
          <w:p w14:paraId="1AB841F7"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rivers": ["</w:t>
            </w:r>
            <w:proofErr w:type="spellStart"/>
            <w:r w:rsidRPr="004A1A95">
              <w:rPr>
                <w:rFonts w:ascii="Consolas" w:hAnsi="Consolas"/>
                <w:color w:val="7030A0"/>
                <w:sz w:val="18"/>
                <w:szCs w:val="18"/>
              </w:rPr>
              <w:t>ixgbevf</w:t>
            </w:r>
            <w:proofErr w:type="spellEnd"/>
            <w:r w:rsidRPr="004A1A95">
              <w:rPr>
                <w:rFonts w:ascii="Consolas" w:hAnsi="Consolas"/>
                <w:color w:val="7030A0"/>
                <w:sz w:val="18"/>
                <w:szCs w:val="18"/>
              </w:rPr>
              <w:t>"]</w:t>
            </w:r>
          </w:p>
          <w:p w14:paraId="29C7564E"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5F46C34E" w14:textId="77777777" w:rsidR="00A00281" w:rsidRPr="004A1A95" w:rsidRDefault="00A00281" w:rsidP="00A00281">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4A1A95">
              <w:rPr>
                <w:rFonts w:ascii="Consolas" w:hAnsi="Consolas"/>
                <w:color w:val="7030A0"/>
                <w:sz w:val="18"/>
                <w:szCs w:val="18"/>
              </w:rPr>
              <w:t>}</w:t>
            </w:r>
          </w:p>
          <w:p w14:paraId="38BF606D" w14:textId="77777777" w:rsidR="00A00281" w:rsidRPr="004A1A95" w:rsidRDefault="00A00281" w:rsidP="00A00281">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4A1A95">
              <w:rPr>
                <w:rFonts w:ascii="Consolas" w:hAnsi="Consolas"/>
                <w:color w:val="7030A0"/>
                <w:sz w:val="18"/>
                <w:szCs w:val="18"/>
              </w:rPr>
              <w:t>]</w:t>
            </w:r>
          </w:p>
          <w:p w14:paraId="12F70F88" w14:textId="13303B2B" w:rsidR="00A00281" w:rsidRPr="00A00281" w:rsidRDefault="00A00281" w:rsidP="00A00281">
            <w:pPr>
              <w:pStyle w:val="BodyText"/>
              <w:spacing w:before="0" w:after="0"/>
              <w:rPr>
                <w:sz w:val="18"/>
                <w:szCs w:val="18"/>
              </w:rPr>
            </w:pPr>
            <w:r w:rsidRPr="004A1A95">
              <w:rPr>
                <w:rFonts w:ascii="Consolas" w:hAnsi="Consolas"/>
                <w:color w:val="7030A0"/>
                <w:sz w:val="18"/>
                <w:szCs w:val="18"/>
              </w:rPr>
              <w:t>}</w:t>
            </w:r>
          </w:p>
        </w:tc>
      </w:tr>
    </w:tbl>
    <w:p w14:paraId="1B006E38" w14:textId="75DA0AE7" w:rsidR="00942C78" w:rsidRPr="00560573" w:rsidRDefault="00942C78" w:rsidP="00942C78">
      <w:pPr>
        <w:pStyle w:val="BodyText"/>
        <w:numPr>
          <w:ilvl w:val="0"/>
          <w:numId w:val="16"/>
        </w:numPr>
        <w:spacing w:line="276" w:lineRule="auto"/>
      </w:pPr>
      <w:r w:rsidRPr="00560573">
        <w:lastRenderedPageBreak/>
        <w:t>Deploy the SRIOV CRD to save the northbound traffic configuration to</w:t>
      </w:r>
      <w:r w:rsidR="007F308A">
        <w:t xml:space="preserve"> below </w:t>
      </w:r>
      <w:r w:rsidRPr="00560573">
        <w:t xml:space="preserve">address: </w:t>
      </w:r>
      <w:proofErr w:type="spellStart"/>
      <w:r w:rsidRPr="00942C78">
        <w:rPr>
          <w:color w:val="4472C4" w:themeColor="accent1"/>
        </w:rPr>
        <w:t>acos</w:t>
      </w:r>
      <w:proofErr w:type="spellEnd"/>
      <w:r w:rsidRPr="00942C78">
        <w:rPr>
          <w:color w:val="4472C4" w:themeColor="accent1"/>
        </w:rPr>
        <w:t>/north-bound-</w:t>
      </w:r>
      <w:proofErr w:type="spellStart"/>
      <w:r w:rsidRPr="00942C78">
        <w:rPr>
          <w:color w:val="4472C4" w:themeColor="accent1"/>
        </w:rPr>
        <w:t>traffic.yaml</w:t>
      </w:r>
      <w:proofErr w:type="spellEnd"/>
      <w:r w:rsidRPr="00942C78">
        <w:rPr>
          <w:color w:val="4472C4" w:themeColor="accent1"/>
        </w:rPr>
        <w:t>.</w:t>
      </w:r>
    </w:p>
    <w:tbl>
      <w:tblPr>
        <w:tblStyle w:val="TableGrid"/>
        <w:tblW w:w="0" w:type="auto"/>
        <w:tblInd w:w="360" w:type="dxa"/>
        <w:tblLook w:val="04A0" w:firstRow="1" w:lastRow="0" w:firstColumn="1" w:lastColumn="0" w:noHBand="0" w:noVBand="1"/>
      </w:tblPr>
      <w:tblGrid>
        <w:gridCol w:w="9034"/>
      </w:tblGrid>
      <w:tr w:rsidR="00E469CA" w14:paraId="08664A75" w14:textId="77777777" w:rsidTr="00CC5919">
        <w:tc>
          <w:tcPr>
            <w:tcW w:w="9034" w:type="dxa"/>
          </w:tcPr>
          <w:p w14:paraId="6C25295F" w14:textId="77777777" w:rsidR="00E41B6C" w:rsidRPr="00560573" w:rsidRDefault="00E41B6C" w:rsidP="00E41B6C">
            <w:pPr>
              <w:pStyle w:val="BodyText"/>
              <w:spacing w:before="0" w:after="0"/>
              <w:rPr>
                <w:rFonts w:ascii="Consolas" w:hAnsi="Consolas"/>
                <w:color w:val="7030A0"/>
                <w:sz w:val="18"/>
                <w:szCs w:val="18"/>
              </w:rPr>
            </w:pPr>
            <w:proofErr w:type="spellStart"/>
            <w:r w:rsidRPr="00560573">
              <w:rPr>
                <w:rFonts w:ascii="Consolas" w:hAnsi="Consolas"/>
                <w:color w:val="7030A0"/>
                <w:sz w:val="18"/>
                <w:szCs w:val="18"/>
              </w:rPr>
              <w:t>apiVersion</w:t>
            </w:r>
            <w:proofErr w:type="spellEnd"/>
            <w:r w:rsidRPr="00560573">
              <w:rPr>
                <w:rFonts w:ascii="Consolas" w:hAnsi="Consolas"/>
                <w:color w:val="7030A0"/>
                <w:sz w:val="18"/>
                <w:szCs w:val="18"/>
              </w:rPr>
              <w:t>: "k8s.cni.cncf.io/v1"</w:t>
            </w:r>
          </w:p>
          <w:p w14:paraId="68B11499"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 xml:space="preserve">kind: </w:t>
            </w:r>
            <w:proofErr w:type="spellStart"/>
            <w:r w:rsidRPr="00560573">
              <w:rPr>
                <w:rFonts w:ascii="Consolas" w:hAnsi="Consolas"/>
                <w:color w:val="7030A0"/>
                <w:sz w:val="18"/>
                <w:szCs w:val="18"/>
              </w:rPr>
              <w:t>NetworkAttachmentDefinition</w:t>
            </w:r>
            <w:proofErr w:type="spellEnd"/>
          </w:p>
          <w:p w14:paraId="6C7031C8"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metadata:</w:t>
            </w:r>
          </w:p>
          <w:p w14:paraId="2732BDB1"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name: north-network</w:t>
            </w:r>
          </w:p>
          <w:p w14:paraId="60A408D7"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annotations:</w:t>
            </w:r>
          </w:p>
          <w:p w14:paraId="0FF3FC45"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k8s.v1.cni.cncf.io/</w:t>
            </w:r>
            <w:proofErr w:type="spellStart"/>
            <w:r w:rsidRPr="00560573">
              <w:rPr>
                <w:rFonts w:ascii="Consolas" w:hAnsi="Consolas"/>
                <w:color w:val="7030A0"/>
                <w:sz w:val="18"/>
                <w:szCs w:val="18"/>
              </w:rPr>
              <w:t>resourceName</w:t>
            </w:r>
            <w:proofErr w:type="spellEnd"/>
            <w:r w:rsidRPr="00560573">
              <w:rPr>
                <w:rFonts w:ascii="Consolas" w:hAnsi="Consolas"/>
                <w:color w:val="7030A0"/>
                <w:sz w:val="18"/>
                <w:szCs w:val="18"/>
              </w:rPr>
              <w:t>: intel.com/</w:t>
            </w:r>
            <w:proofErr w:type="spellStart"/>
            <w:r w:rsidRPr="00560573">
              <w:rPr>
                <w:rFonts w:ascii="Consolas" w:hAnsi="Consolas"/>
                <w:color w:val="7030A0"/>
                <w:sz w:val="18"/>
                <w:szCs w:val="18"/>
              </w:rPr>
              <w:t>north_traffic</w:t>
            </w:r>
            <w:proofErr w:type="spellEnd"/>
          </w:p>
          <w:p w14:paraId="1E21A694"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spec:</w:t>
            </w:r>
          </w:p>
          <w:p w14:paraId="0C00487F"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config: '{</w:t>
            </w:r>
          </w:p>
          <w:p w14:paraId="01E9E39E"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type": "</w:t>
            </w:r>
            <w:proofErr w:type="spellStart"/>
            <w:r w:rsidRPr="00560573">
              <w:rPr>
                <w:rFonts w:ascii="Consolas" w:hAnsi="Consolas"/>
                <w:color w:val="7030A0"/>
                <w:sz w:val="18"/>
                <w:szCs w:val="18"/>
              </w:rPr>
              <w:t>sriov</w:t>
            </w:r>
            <w:proofErr w:type="spellEnd"/>
            <w:r w:rsidRPr="00560573">
              <w:rPr>
                <w:rFonts w:ascii="Consolas" w:hAnsi="Consolas"/>
                <w:color w:val="7030A0"/>
                <w:sz w:val="18"/>
                <w:szCs w:val="18"/>
              </w:rPr>
              <w:t>",</w:t>
            </w:r>
          </w:p>
          <w:p w14:paraId="04CDCFB6"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name": "north-bound-network",</w:t>
            </w:r>
          </w:p>
          <w:p w14:paraId="66A62C25"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master": "enp3s0f0",</w:t>
            </w:r>
          </w:p>
          <w:p w14:paraId="760712B9" w14:textId="1F4EAE5B" w:rsidR="00E469CA" w:rsidRPr="00E41B6C"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w:t>
            </w:r>
          </w:p>
        </w:tc>
      </w:tr>
    </w:tbl>
    <w:p w14:paraId="2A981DA9" w14:textId="30D62D09" w:rsidR="00CC5919" w:rsidRPr="00D52315" w:rsidRDefault="00CC5919" w:rsidP="00CC5919">
      <w:pPr>
        <w:pStyle w:val="BodyText"/>
        <w:numPr>
          <w:ilvl w:val="0"/>
          <w:numId w:val="16"/>
        </w:numPr>
        <w:spacing w:line="276" w:lineRule="auto"/>
      </w:pPr>
      <w:r w:rsidRPr="00D52315">
        <w:t xml:space="preserve">Before deploying the Thunder Container, the user </w:t>
      </w:r>
      <w:r>
        <w:t>must</w:t>
      </w:r>
      <w:r w:rsidRPr="00D52315">
        <w:t xml:space="preserve"> add a network annotation an</w:t>
      </w:r>
      <w:r>
        <w:t xml:space="preserve">d </w:t>
      </w:r>
      <w:r w:rsidRPr="00D52315">
        <w:t xml:space="preserve">update the Thunder Container YAML file to use the </w:t>
      </w:r>
      <w:r>
        <w:t xml:space="preserve">MACVLAN or </w:t>
      </w:r>
      <w:r w:rsidRPr="00D52315">
        <w:t>SRIOV network.</w:t>
      </w:r>
    </w:p>
    <w:tbl>
      <w:tblPr>
        <w:tblStyle w:val="TableGrid"/>
        <w:tblW w:w="0" w:type="auto"/>
        <w:tblInd w:w="360" w:type="dxa"/>
        <w:tblLook w:val="04A0" w:firstRow="1" w:lastRow="0" w:firstColumn="1" w:lastColumn="0" w:noHBand="0" w:noVBand="1"/>
      </w:tblPr>
      <w:tblGrid>
        <w:gridCol w:w="9034"/>
      </w:tblGrid>
      <w:tr w:rsidR="00930246" w14:paraId="2BADBBDF" w14:textId="77777777" w:rsidTr="004A4CE5">
        <w:tc>
          <w:tcPr>
            <w:tcW w:w="9034" w:type="dxa"/>
          </w:tcPr>
          <w:p w14:paraId="234FF766" w14:textId="77777777" w:rsidR="00726984" w:rsidRPr="00D52315" w:rsidRDefault="00726984" w:rsidP="00726984">
            <w:pPr>
              <w:pStyle w:val="BodyText"/>
              <w:spacing w:before="0" w:after="0"/>
              <w:rPr>
                <w:rFonts w:ascii="Consolas" w:hAnsi="Consolas"/>
                <w:color w:val="7030A0"/>
                <w:sz w:val="18"/>
                <w:szCs w:val="18"/>
              </w:rPr>
            </w:pPr>
            <w:r w:rsidRPr="00D52315">
              <w:rPr>
                <w:rFonts w:ascii="Consolas" w:hAnsi="Consolas"/>
                <w:color w:val="7030A0"/>
                <w:sz w:val="18"/>
                <w:szCs w:val="18"/>
              </w:rPr>
              <w:t>metadata:</w:t>
            </w:r>
          </w:p>
          <w:p w14:paraId="4DD2CD69"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labels:</w:t>
            </w:r>
          </w:p>
          <w:p w14:paraId="2B1F0851"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run: Thunder-Container</w:t>
            </w:r>
          </w:p>
          <w:p w14:paraId="608ED6BA"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annotations:</w:t>
            </w:r>
          </w:p>
          <w:p w14:paraId="62BDF004" w14:textId="5D54D23D" w:rsidR="00930246" w:rsidRPr="00726984"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k8s.v1.cni.cncf.io/networks: north-</w:t>
            </w:r>
            <w:proofErr w:type="spellStart"/>
            <w:r w:rsidRPr="00D52315">
              <w:rPr>
                <w:rFonts w:ascii="Consolas" w:hAnsi="Consolas"/>
                <w:color w:val="7030A0"/>
                <w:sz w:val="18"/>
                <w:szCs w:val="18"/>
              </w:rPr>
              <w:t>network,south</w:t>
            </w:r>
            <w:proofErr w:type="spellEnd"/>
            <w:r w:rsidRPr="00D52315">
              <w:rPr>
                <w:rFonts w:ascii="Consolas" w:hAnsi="Consolas"/>
                <w:color w:val="7030A0"/>
                <w:sz w:val="18"/>
                <w:szCs w:val="18"/>
              </w:rPr>
              <w:t>-network</w:t>
            </w:r>
          </w:p>
        </w:tc>
      </w:tr>
    </w:tbl>
    <w:p w14:paraId="33E806D6" w14:textId="1185BDAA" w:rsidR="004A4CE5" w:rsidRPr="004A4CE5" w:rsidRDefault="004A4CE5" w:rsidP="004A4CE5">
      <w:pPr>
        <w:pStyle w:val="BodyText"/>
        <w:numPr>
          <w:ilvl w:val="0"/>
          <w:numId w:val="16"/>
        </w:numPr>
        <w:spacing w:line="276" w:lineRule="auto"/>
      </w:pPr>
      <w:r>
        <w:t>In case of SRIOV, d</w:t>
      </w:r>
      <w:r w:rsidRPr="00934D24">
        <w:t>efine the number of network interfaces to be attached to Thunder Container</w:t>
      </w:r>
      <w:r>
        <w:t xml:space="preserve"> and </w:t>
      </w:r>
      <w:proofErr w:type="spellStart"/>
      <w:r>
        <w:t>hugepage</w:t>
      </w:r>
      <w:proofErr w:type="spellEnd"/>
      <w:r w:rsidRPr="00934D24">
        <w:t>.</w:t>
      </w:r>
    </w:p>
    <w:tbl>
      <w:tblPr>
        <w:tblStyle w:val="TableGrid"/>
        <w:tblW w:w="0" w:type="auto"/>
        <w:tblInd w:w="360" w:type="dxa"/>
        <w:tblLook w:val="04A0" w:firstRow="1" w:lastRow="0" w:firstColumn="1" w:lastColumn="0" w:noHBand="0" w:noVBand="1"/>
      </w:tblPr>
      <w:tblGrid>
        <w:gridCol w:w="9034"/>
      </w:tblGrid>
      <w:tr w:rsidR="00EE716F" w14:paraId="12D8814E" w14:textId="77777777" w:rsidTr="006E4D17">
        <w:tc>
          <w:tcPr>
            <w:tcW w:w="9034" w:type="dxa"/>
          </w:tcPr>
          <w:p w14:paraId="16E53F51" w14:textId="77777777" w:rsidR="00EE716F" w:rsidRPr="00934D24" w:rsidRDefault="00EE716F" w:rsidP="00EE716F">
            <w:pPr>
              <w:pStyle w:val="BodyText"/>
              <w:spacing w:before="0" w:after="0"/>
              <w:rPr>
                <w:rFonts w:ascii="Consolas" w:hAnsi="Consolas"/>
                <w:color w:val="7030A0"/>
                <w:sz w:val="18"/>
                <w:szCs w:val="18"/>
              </w:rPr>
            </w:pPr>
            <w:r w:rsidRPr="00934D24">
              <w:rPr>
                <w:rFonts w:ascii="Consolas" w:hAnsi="Consolas"/>
                <w:color w:val="7030A0"/>
                <w:sz w:val="18"/>
                <w:szCs w:val="18"/>
              </w:rPr>
              <w:t>resources:</w:t>
            </w:r>
          </w:p>
          <w:p w14:paraId="73BABFD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requests:</w:t>
            </w:r>
          </w:p>
          <w:p w14:paraId="5E5DBA5F"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memory: 4Gi</w:t>
            </w:r>
          </w:p>
          <w:p w14:paraId="4CC3BBAF"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proofErr w:type="spellStart"/>
            <w:r w:rsidRPr="00934D24">
              <w:rPr>
                <w:rFonts w:ascii="Consolas" w:hAnsi="Consolas"/>
                <w:color w:val="7030A0"/>
                <w:sz w:val="18"/>
                <w:szCs w:val="18"/>
              </w:rPr>
              <w:t>cpu</w:t>
            </w:r>
            <w:proofErr w:type="spellEnd"/>
            <w:r w:rsidRPr="00934D24">
              <w:rPr>
                <w:rFonts w:ascii="Consolas" w:hAnsi="Consolas"/>
                <w:color w:val="7030A0"/>
                <w:sz w:val="18"/>
                <w:szCs w:val="18"/>
              </w:rPr>
              <w:t>: "4"</w:t>
            </w:r>
          </w:p>
          <w:p w14:paraId="0C03F50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hugepages-2Mi: 4Gi</w:t>
            </w:r>
          </w:p>
          <w:p w14:paraId="0EDAE555"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north_traffic</w:t>
            </w:r>
            <w:proofErr w:type="spellEnd"/>
            <w:r w:rsidRPr="00934D24">
              <w:rPr>
                <w:rFonts w:ascii="Consolas" w:hAnsi="Consolas"/>
                <w:color w:val="7030A0"/>
                <w:sz w:val="18"/>
                <w:szCs w:val="18"/>
              </w:rPr>
              <w:t>: '1'</w:t>
            </w:r>
          </w:p>
          <w:p w14:paraId="7E9CA9AB"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south_traffic</w:t>
            </w:r>
            <w:proofErr w:type="spellEnd"/>
            <w:r w:rsidRPr="00934D24">
              <w:rPr>
                <w:rFonts w:ascii="Consolas" w:hAnsi="Consolas"/>
                <w:color w:val="7030A0"/>
                <w:sz w:val="18"/>
                <w:szCs w:val="18"/>
              </w:rPr>
              <w:t>: '1'</w:t>
            </w:r>
          </w:p>
          <w:p w14:paraId="5B260360"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limits:</w:t>
            </w:r>
          </w:p>
          <w:p w14:paraId="5C5C5643"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memory: 4Gi</w:t>
            </w:r>
          </w:p>
          <w:p w14:paraId="5D6620C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proofErr w:type="spellStart"/>
            <w:r w:rsidRPr="00934D24">
              <w:rPr>
                <w:rFonts w:ascii="Consolas" w:hAnsi="Consolas"/>
                <w:color w:val="7030A0"/>
                <w:sz w:val="18"/>
                <w:szCs w:val="18"/>
              </w:rPr>
              <w:t>cpu</w:t>
            </w:r>
            <w:proofErr w:type="spellEnd"/>
            <w:r w:rsidRPr="00934D24">
              <w:rPr>
                <w:rFonts w:ascii="Consolas" w:hAnsi="Consolas"/>
                <w:color w:val="7030A0"/>
                <w:sz w:val="18"/>
                <w:szCs w:val="18"/>
              </w:rPr>
              <w:t>: "4"</w:t>
            </w:r>
          </w:p>
          <w:p w14:paraId="320372D7"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hugepages-2Mi: 4Gi</w:t>
            </w:r>
          </w:p>
          <w:p w14:paraId="49597D1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north_traffic</w:t>
            </w:r>
            <w:proofErr w:type="spellEnd"/>
            <w:r w:rsidRPr="00934D24">
              <w:rPr>
                <w:rFonts w:ascii="Consolas" w:hAnsi="Consolas"/>
                <w:color w:val="7030A0"/>
                <w:sz w:val="18"/>
                <w:szCs w:val="18"/>
              </w:rPr>
              <w:t>: '1'</w:t>
            </w:r>
          </w:p>
          <w:p w14:paraId="1FC2E504" w14:textId="2990E64F" w:rsidR="00EE716F" w:rsidRPr="00EE716F"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south_traffic</w:t>
            </w:r>
            <w:proofErr w:type="spellEnd"/>
            <w:r w:rsidRPr="00934D24">
              <w:rPr>
                <w:rFonts w:ascii="Consolas" w:hAnsi="Consolas"/>
                <w:color w:val="7030A0"/>
                <w:sz w:val="18"/>
                <w:szCs w:val="18"/>
              </w:rPr>
              <w:t>: '1'</w:t>
            </w:r>
          </w:p>
        </w:tc>
      </w:tr>
    </w:tbl>
    <w:p w14:paraId="14DF60B4" w14:textId="325C4252" w:rsidR="006E4D17" w:rsidRDefault="006E4D17" w:rsidP="006E4D17">
      <w:pPr>
        <w:pStyle w:val="h5911"/>
      </w:pPr>
      <w:r>
        <w:t>A10 Firewall Pod Deployment</w:t>
      </w:r>
    </w:p>
    <w:p w14:paraId="2C94DCBC" w14:textId="77777777" w:rsidR="00910E32" w:rsidRPr="00955413" w:rsidRDefault="00910E32" w:rsidP="00910E32">
      <w:pPr>
        <w:pStyle w:val="BodyText"/>
        <w:spacing w:line="276" w:lineRule="auto"/>
        <w:rPr>
          <w:b/>
          <w:bCs/>
        </w:rPr>
      </w:pPr>
      <w:r w:rsidRPr="00955413">
        <w:rPr>
          <w:b/>
          <w:bCs/>
        </w:rPr>
        <w:t xml:space="preserve">A10 Firewall YAML manifest file </w:t>
      </w:r>
    </w:p>
    <w:p w14:paraId="7DD718B5" w14:textId="1106EB71" w:rsidR="0062512D" w:rsidRDefault="0062512D" w:rsidP="0062512D">
      <w:pPr>
        <w:pStyle w:val="BodyText"/>
        <w:numPr>
          <w:ilvl w:val="0"/>
          <w:numId w:val="16"/>
        </w:numPr>
        <w:spacing w:line="276" w:lineRule="auto"/>
      </w:pPr>
      <w:r>
        <w:t>After extracting the tar balls, user must configure the route config file and run the installation script with the below commands.</w:t>
      </w:r>
    </w:p>
    <w:tbl>
      <w:tblPr>
        <w:tblStyle w:val="TableGrid"/>
        <w:tblW w:w="0" w:type="auto"/>
        <w:tblInd w:w="360" w:type="dxa"/>
        <w:tblLook w:val="04A0" w:firstRow="1" w:lastRow="0" w:firstColumn="1" w:lastColumn="0" w:noHBand="0" w:noVBand="1"/>
      </w:tblPr>
      <w:tblGrid>
        <w:gridCol w:w="9034"/>
      </w:tblGrid>
      <w:tr w:rsidR="007B10CC" w14:paraId="34D61849" w14:textId="77777777" w:rsidTr="007B10CC">
        <w:tc>
          <w:tcPr>
            <w:tcW w:w="9394" w:type="dxa"/>
          </w:tcPr>
          <w:p w14:paraId="146E8AE7" w14:textId="77777777" w:rsidR="007B10CC" w:rsidRPr="005434EE" w:rsidRDefault="007B10CC" w:rsidP="007B10CC">
            <w:pPr>
              <w:pStyle w:val="BodyText"/>
              <w:spacing w:before="0" w:after="0"/>
              <w:rPr>
                <w:rFonts w:ascii="Consolas" w:hAnsi="Consolas"/>
                <w:color w:val="7030A0"/>
                <w:sz w:val="18"/>
                <w:szCs w:val="18"/>
              </w:rPr>
            </w:pPr>
            <w:proofErr w:type="spellStart"/>
            <w:r w:rsidRPr="005434EE">
              <w:rPr>
                <w:rFonts w:ascii="Consolas" w:hAnsi="Consolas"/>
                <w:color w:val="7030A0"/>
                <w:sz w:val="18"/>
                <w:szCs w:val="18"/>
              </w:rPr>
              <w:t>apiVersion</w:t>
            </w:r>
            <w:proofErr w:type="spellEnd"/>
            <w:r w:rsidRPr="005434EE">
              <w:rPr>
                <w:rFonts w:ascii="Consolas" w:hAnsi="Consolas"/>
                <w:color w:val="7030A0"/>
                <w:sz w:val="18"/>
                <w:szCs w:val="18"/>
              </w:rPr>
              <w:t>: v1</w:t>
            </w:r>
          </w:p>
          <w:p w14:paraId="6FD38659"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kind: </w:t>
            </w:r>
            <w:proofErr w:type="spellStart"/>
            <w:r w:rsidRPr="005434EE">
              <w:rPr>
                <w:rFonts w:ascii="Consolas" w:hAnsi="Consolas"/>
                <w:color w:val="7030A0"/>
                <w:sz w:val="18"/>
                <w:szCs w:val="18"/>
              </w:rPr>
              <w:t>ConfigMap</w:t>
            </w:r>
            <w:proofErr w:type="spellEnd"/>
          </w:p>
          <w:p w14:paraId="20D5FAA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metadata:</w:t>
            </w:r>
          </w:p>
          <w:p w14:paraId="4BFD5E96"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acos</w:t>
            </w:r>
            <w:proofErr w:type="spellEnd"/>
            <w:r w:rsidRPr="005434EE">
              <w:rPr>
                <w:rFonts w:ascii="Consolas" w:hAnsi="Consolas"/>
                <w:color w:val="7030A0"/>
                <w:sz w:val="18"/>
                <w:szCs w:val="18"/>
              </w:rPr>
              <w:t>-config</w:t>
            </w:r>
          </w:p>
          <w:p w14:paraId="522287BE"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data:</w:t>
            </w:r>
          </w:p>
          <w:p w14:paraId="11BE6968"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lastRenderedPageBreak/>
              <w:t xml:space="preserve">  startup-config: |-</w:t>
            </w:r>
          </w:p>
          <w:p w14:paraId="50DE650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
          <w:p w14:paraId="7ED71B8D"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interface ethernet 1</w:t>
            </w:r>
          </w:p>
          <w:p w14:paraId="1D48F82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OUTSIDE</w:t>
            </w:r>
          </w:p>
          <w:p w14:paraId="13646A1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able</w:t>
            </w:r>
          </w:p>
          <w:p w14:paraId="0E4725F0"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interface ethernet 2</w:t>
            </w:r>
          </w:p>
          <w:p w14:paraId="5A872E6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INSIDE</w:t>
            </w:r>
          </w:p>
          <w:p w14:paraId="0F0BBA1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able          </w:t>
            </w:r>
          </w:p>
          <w:p w14:paraId="4FEF3004"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d</w:t>
            </w:r>
          </w:p>
          <w:p w14:paraId="623C0D46" w14:textId="02FBA86F" w:rsidR="007B10CC" w:rsidRPr="007B10CC"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
        </w:tc>
      </w:tr>
    </w:tbl>
    <w:p w14:paraId="3D36528F" w14:textId="439D147F" w:rsidR="00D91D1C" w:rsidRDefault="00D91D1C" w:rsidP="00686625">
      <w:pPr>
        <w:pStyle w:val="BodyText"/>
        <w:spacing w:line="276" w:lineRule="auto"/>
        <w:ind w:left="360"/>
      </w:pPr>
    </w:p>
    <w:tbl>
      <w:tblPr>
        <w:tblStyle w:val="TableGrid"/>
        <w:tblW w:w="0" w:type="auto"/>
        <w:tblInd w:w="360" w:type="dxa"/>
        <w:tblLook w:val="04A0" w:firstRow="1" w:lastRow="0" w:firstColumn="1" w:lastColumn="0" w:noHBand="0" w:noVBand="1"/>
      </w:tblPr>
      <w:tblGrid>
        <w:gridCol w:w="9034"/>
      </w:tblGrid>
      <w:tr w:rsidR="00686625" w14:paraId="11C8F274" w14:textId="77777777" w:rsidTr="00BB0EB4">
        <w:tc>
          <w:tcPr>
            <w:tcW w:w="9034" w:type="dxa"/>
          </w:tcPr>
          <w:p w14:paraId="7847B62C" w14:textId="77777777" w:rsidR="00686625" w:rsidRPr="005434EE" w:rsidRDefault="00686625" w:rsidP="00686625">
            <w:pPr>
              <w:pStyle w:val="BodyText"/>
              <w:spacing w:before="0" w:after="0"/>
              <w:rPr>
                <w:rFonts w:ascii="Consolas" w:hAnsi="Consolas"/>
                <w:color w:val="7030A0"/>
                <w:sz w:val="18"/>
                <w:szCs w:val="18"/>
              </w:rPr>
            </w:pPr>
            <w:proofErr w:type="spellStart"/>
            <w:r w:rsidRPr="005434EE">
              <w:rPr>
                <w:rFonts w:ascii="Consolas" w:hAnsi="Consolas"/>
                <w:color w:val="7030A0"/>
                <w:sz w:val="18"/>
                <w:szCs w:val="18"/>
              </w:rPr>
              <w:t>apiVersion</w:t>
            </w:r>
            <w:proofErr w:type="spellEnd"/>
            <w:r w:rsidRPr="005434EE">
              <w:rPr>
                <w:rFonts w:ascii="Consolas" w:hAnsi="Consolas"/>
                <w:color w:val="7030A0"/>
                <w:sz w:val="18"/>
                <w:szCs w:val="18"/>
              </w:rPr>
              <w:t>: apps/v1</w:t>
            </w:r>
          </w:p>
          <w:p w14:paraId="72249FEE"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kind: Deployment</w:t>
            </w:r>
          </w:p>
          <w:p w14:paraId="021867AC"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metadata:</w:t>
            </w:r>
          </w:p>
          <w:p w14:paraId="7D4DEED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cthunder</w:t>
            </w:r>
            <w:proofErr w:type="spellEnd"/>
          </w:p>
          <w:p w14:paraId="31D0F1F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spec:</w:t>
            </w:r>
          </w:p>
          <w:p w14:paraId="37DFA0AB"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elector:</w:t>
            </w:r>
          </w:p>
          <w:p w14:paraId="1923975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matchLabels</w:t>
            </w:r>
            <w:proofErr w:type="spellEnd"/>
            <w:r w:rsidRPr="005434EE">
              <w:rPr>
                <w:rFonts w:ascii="Consolas" w:hAnsi="Consolas"/>
                <w:color w:val="7030A0"/>
                <w:sz w:val="18"/>
                <w:szCs w:val="18"/>
              </w:rPr>
              <w:t>:</w:t>
            </w:r>
          </w:p>
          <w:p w14:paraId="0571A89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 </w:t>
            </w:r>
            <w:proofErr w:type="spellStart"/>
            <w:r w:rsidRPr="005434EE">
              <w:rPr>
                <w:rFonts w:ascii="Consolas" w:hAnsi="Consolas"/>
                <w:color w:val="7030A0"/>
                <w:sz w:val="18"/>
                <w:szCs w:val="18"/>
              </w:rPr>
              <w:t>cthunder</w:t>
            </w:r>
            <w:proofErr w:type="spellEnd"/>
          </w:p>
          <w:p w14:paraId="745C92D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plicas: 1</w:t>
            </w:r>
          </w:p>
          <w:p w14:paraId="1E7A764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template:</w:t>
            </w:r>
          </w:p>
          <w:p w14:paraId="5B1988B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tadata:</w:t>
            </w:r>
          </w:p>
          <w:p w14:paraId="7D9DDFE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labels:</w:t>
            </w:r>
          </w:p>
          <w:p w14:paraId="2CA315C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 </w:t>
            </w:r>
            <w:proofErr w:type="spellStart"/>
            <w:r w:rsidRPr="005434EE">
              <w:rPr>
                <w:rFonts w:ascii="Consolas" w:hAnsi="Consolas"/>
                <w:color w:val="7030A0"/>
                <w:sz w:val="18"/>
                <w:szCs w:val="18"/>
              </w:rPr>
              <w:t>cthunder</w:t>
            </w:r>
            <w:proofErr w:type="spellEnd"/>
          </w:p>
          <w:p w14:paraId="0786648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annotations:</w:t>
            </w:r>
          </w:p>
          <w:p w14:paraId="49CC747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k8s.v1.cni.cncf.io/networks: server-bridge, client-bridge</w:t>
            </w:r>
          </w:p>
          <w:p w14:paraId="439C49F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pec:</w:t>
            </w:r>
          </w:p>
          <w:p w14:paraId="5DCDD7E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olumes:</w:t>
            </w:r>
          </w:p>
          <w:p w14:paraId="3CDF9C1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w:t>
            </w:r>
            <w:proofErr w:type="spellStart"/>
            <w:r w:rsidRPr="005434EE">
              <w:rPr>
                <w:rFonts w:ascii="Consolas" w:hAnsi="Consolas"/>
                <w:color w:val="7030A0"/>
                <w:sz w:val="18"/>
                <w:szCs w:val="18"/>
              </w:rPr>
              <w:t>tmp-cfg</w:t>
            </w:r>
            <w:proofErr w:type="spellEnd"/>
          </w:p>
          <w:p w14:paraId="697417E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configMap</w:t>
            </w:r>
            <w:proofErr w:type="spellEnd"/>
            <w:r w:rsidRPr="005434EE">
              <w:rPr>
                <w:rFonts w:ascii="Consolas" w:hAnsi="Consolas"/>
                <w:color w:val="7030A0"/>
                <w:sz w:val="18"/>
                <w:szCs w:val="18"/>
              </w:rPr>
              <w:t>:</w:t>
            </w:r>
          </w:p>
          <w:p w14:paraId="25C5512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acos</w:t>
            </w:r>
            <w:proofErr w:type="spellEnd"/>
            <w:r w:rsidRPr="005434EE">
              <w:rPr>
                <w:rFonts w:ascii="Consolas" w:hAnsi="Consolas"/>
                <w:color w:val="7030A0"/>
                <w:sz w:val="18"/>
                <w:szCs w:val="18"/>
              </w:rPr>
              <w:t>-config</w:t>
            </w:r>
          </w:p>
          <w:p w14:paraId="1DC64DE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items:</w:t>
            </w:r>
          </w:p>
          <w:p w14:paraId="5BA6AA5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key: startup-config</w:t>
            </w:r>
          </w:p>
          <w:p w14:paraId="23E1EA9B"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path: </w:t>
            </w:r>
            <w:proofErr w:type="spellStart"/>
            <w:r w:rsidRPr="005434EE">
              <w:rPr>
                <w:rFonts w:ascii="Consolas" w:hAnsi="Consolas"/>
                <w:color w:val="7030A0"/>
                <w:sz w:val="18"/>
                <w:szCs w:val="18"/>
              </w:rPr>
              <w:t>acos.cfg</w:t>
            </w:r>
            <w:proofErr w:type="spellEnd"/>
          </w:p>
          <w:p w14:paraId="2CF200B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ontainers:</w:t>
            </w:r>
          </w:p>
          <w:p w14:paraId="5B126676"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w:t>
            </w:r>
            <w:proofErr w:type="spellStart"/>
            <w:r w:rsidRPr="005434EE">
              <w:rPr>
                <w:rFonts w:ascii="Consolas" w:hAnsi="Consolas"/>
                <w:color w:val="7030A0"/>
                <w:sz w:val="18"/>
                <w:szCs w:val="18"/>
              </w:rPr>
              <w:t>cthunder</w:t>
            </w:r>
            <w:proofErr w:type="spellEnd"/>
          </w:p>
          <w:p w14:paraId="6BF1B1F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image: 172.32.32.112:5000/5_0_0_p1_74</w:t>
            </w:r>
          </w:p>
          <w:p w14:paraId="3245C05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v:</w:t>
            </w:r>
          </w:p>
          <w:p w14:paraId="38F1125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SUPPORT_MGMT</w:t>
            </w:r>
          </w:p>
          <w:p w14:paraId="13595EB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y"</w:t>
            </w:r>
          </w:p>
          <w:p w14:paraId="6692399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SUPPORT_VETH</w:t>
            </w:r>
          </w:p>
          <w:p w14:paraId="12B728ED"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y"</w:t>
            </w:r>
          </w:p>
          <w:p w14:paraId="17A9B6E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CONFIG_PATH</w:t>
            </w:r>
          </w:p>
          <w:p w14:paraId="64D9CB1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w:t>
            </w:r>
            <w:proofErr w:type="spellStart"/>
            <w:r w:rsidRPr="005434EE">
              <w:rPr>
                <w:rFonts w:ascii="Consolas" w:hAnsi="Consolas"/>
                <w:color w:val="7030A0"/>
                <w:sz w:val="18"/>
                <w:szCs w:val="18"/>
              </w:rPr>
              <w:t>tmp</w:t>
            </w:r>
            <w:proofErr w:type="spellEnd"/>
            <w:r w:rsidRPr="005434EE">
              <w:rPr>
                <w:rFonts w:ascii="Consolas" w:hAnsi="Consolas"/>
                <w:color w:val="7030A0"/>
                <w:sz w:val="18"/>
                <w:szCs w:val="18"/>
              </w:rPr>
              <w:t>/</w:t>
            </w:r>
            <w:proofErr w:type="spellStart"/>
            <w:r w:rsidRPr="005434EE">
              <w:rPr>
                <w:rFonts w:ascii="Consolas" w:hAnsi="Consolas"/>
                <w:color w:val="7030A0"/>
                <w:sz w:val="18"/>
                <w:szCs w:val="18"/>
              </w:rPr>
              <w:t>acos.cfg</w:t>
            </w:r>
            <w:proofErr w:type="spellEnd"/>
            <w:r w:rsidRPr="005434EE">
              <w:rPr>
                <w:rFonts w:ascii="Consolas" w:hAnsi="Consolas"/>
                <w:color w:val="7030A0"/>
                <w:sz w:val="18"/>
                <w:szCs w:val="18"/>
              </w:rPr>
              <w:t>"</w:t>
            </w:r>
          </w:p>
          <w:p w14:paraId="125082F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volumeMounts</w:t>
            </w:r>
            <w:proofErr w:type="spellEnd"/>
            <w:r w:rsidRPr="005434EE">
              <w:rPr>
                <w:rFonts w:ascii="Consolas" w:hAnsi="Consolas"/>
                <w:color w:val="7030A0"/>
                <w:sz w:val="18"/>
                <w:szCs w:val="18"/>
              </w:rPr>
              <w:t>:</w:t>
            </w:r>
          </w:p>
          <w:p w14:paraId="35BD79F4"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w:t>
            </w:r>
            <w:proofErr w:type="spellStart"/>
            <w:r w:rsidRPr="005434EE">
              <w:rPr>
                <w:rFonts w:ascii="Consolas" w:hAnsi="Consolas"/>
                <w:color w:val="7030A0"/>
                <w:sz w:val="18"/>
                <w:szCs w:val="18"/>
              </w:rPr>
              <w:t>mountPath</w:t>
            </w:r>
            <w:proofErr w:type="spellEnd"/>
            <w:r w:rsidRPr="005434EE">
              <w:rPr>
                <w:rFonts w:ascii="Consolas" w:hAnsi="Consolas"/>
                <w:color w:val="7030A0"/>
                <w:sz w:val="18"/>
                <w:szCs w:val="18"/>
              </w:rPr>
              <w:t>: "/</w:t>
            </w:r>
            <w:proofErr w:type="spellStart"/>
            <w:r w:rsidRPr="005434EE">
              <w:rPr>
                <w:rFonts w:ascii="Consolas" w:hAnsi="Consolas"/>
                <w:color w:val="7030A0"/>
                <w:sz w:val="18"/>
                <w:szCs w:val="18"/>
              </w:rPr>
              <w:t>tmp</w:t>
            </w:r>
            <w:proofErr w:type="spellEnd"/>
            <w:r w:rsidRPr="005434EE">
              <w:rPr>
                <w:rFonts w:ascii="Consolas" w:hAnsi="Consolas"/>
                <w:color w:val="7030A0"/>
                <w:sz w:val="18"/>
                <w:szCs w:val="18"/>
              </w:rPr>
              <w:t>/</w:t>
            </w:r>
            <w:proofErr w:type="spellStart"/>
            <w:r w:rsidRPr="005434EE">
              <w:rPr>
                <w:rFonts w:ascii="Consolas" w:hAnsi="Consolas"/>
                <w:color w:val="7030A0"/>
                <w:sz w:val="18"/>
                <w:szCs w:val="18"/>
              </w:rPr>
              <w:t>acos.cfg</w:t>
            </w:r>
            <w:proofErr w:type="spellEnd"/>
            <w:r w:rsidRPr="005434EE">
              <w:rPr>
                <w:rFonts w:ascii="Consolas" w:hAnsi="Consolas"/>
                <w:color w:val="7030A0"/>
                <w:sz w:val="18"/>
                <w:szCs w:val="18"/>
              </w:rPr>
              <w:t>"</w:t>
            </w:r>
          </w:p>
          <w:p w14:paraId="40FC43E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subPath</w:t>
            </w:r>
            <w:proofErr w:type="spellEnd"/>
            <w:r w:rsidRPr="005434EE">
              <w:rPr>
                <w:rFonts w:ascii="Consolas" w:hAnsi="Consolas"/>
                <w:color w:val="7030A0"/>
                <w:sz w:val="18"/>
                <w:szCs w:val="18"/>
              </w:rPr>
              <w:t xml:space="preserve">: </w:t>
            </w:r>
            <w:proofErr w:type="spellStart"/>
            <w:r w:rsidRPr="005434EE">
              <w:rPr>
                <w:rFonts w:ascii="Consolas" w:hAnsi="Consolas"/>
                <w:color w:val="7030A0"/>
                <w:sz w:val="18"/>
                <w:szCs w:val="18"/>
              </w:rPr>
              <w:t>acos.cfg</w:t>
            </w:r>
            <w:proofErr w:type="spellEnd"/>
          </w:p>
          <w:p w14:paraId="28C5F2F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tmp-cfg</w:t>
            </w:r>
            <w:proofErr w:type="spellEnd"/>
          </w:p>
          <w:p w14:paraId="4D061BA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sources:</w:t>
            </w:r>
          </w:p>
          <w:p w14:paraId="7E60E66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quests:</w:t>
            </w:r>
          </w:p>
          <w:p w14:paraId="6673275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mory: 4Gi</w:t>
            </w:r>
          </w:p>
          <w:p w14:paraId="6AB8806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cpu</w:t>
            </w:r>
            <w:proofErr w:type="spellEnd"/>
            <w:r w:rsidRPr="005434EE">
              <w:rPr>
                <w:rFonts w:ascii="Consolas" w:hAnsi="Consolas"/>
                <w:color w:val="7030A0"/>
                <w:sz w:val="18"/>
                <w:szCs w:val="18"/>
              </w:rPr>
              <w:t>: "1"</w:t>
            </w:r>
          </w:p>
          <w:p w14:paraId="4321F24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limits:</w:t>
            </w:r>
          </w:p>
          <w:p w14:paraId="0858CDB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mory: 4Gi</w:t>
            </w:r>
          </w:p>
          <w:p w14:paraId="51D7936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cpu</w:t>
            </w:r>
            <w:proofErr w:type="spellEnd"/>
            <w:r w:rsidRPr="005434EE">
              <w:rPr>
                <w:rFonts w:ascii="Consolas" w:hAnsi="Consolas"/>
                <w:color w:val="7030A0"/>
                <w:sz w:val="18"/>
                <w:szCs w:val="18"/>
              </w:rPr>
              <w:t>: "1"</w:t>
            </w:r>
          </w:p>
          <w:p w14:paraId="563DE42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securityContext</w:t>
            </w:r>
            <w:proofErr w:type="spellEnd"/>
            <w:r w:rsidRPr="005434EE">
              <w:rPr>
                <w:rFonts w:ascii="Consolas" w:hAnsi="Consolas"/>
                <w:color w:val="7030A0"/>
                <w:sz w:val="18"/>
                <w:szCs w:val="18"/>
              </w:rPr>
              <w:t>:</w:t>
            </w:r>
          </w:p>
          <w:p w14:paraId="1F6685E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privileged: true</w:t>
            </w:r>
          </w:p>
          <w:p w14:paraId="3B2CEC8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runAsUser</w:t>
            </w:r>
            <w:proofErr w:type="spellEnd"/>
            <w:r w:rsidRPr="005434EE">
              <w:rPr>
                <w:rFonts w:ascii="Consolas" w:hAnsi="Consolas"/>
                <w:color w:val="7030A0"/>
                <w:sz w:val="18"/>
                <w:szCs w:val="18"/>
              </w:rPr>
              <w:t>: 0</w:t>
            </w:r>
          </w:p>
          <w:p w14:paraId="457AD48E"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apabilities:</w:t>
            </w:r>
          </w:p>
          <w:p w14:paraId="3B143884" w14:textId="6FAEB7A1" w:rsidR="00686625" w:rsidRPr="00686625"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add: ["SYS_ADMIN", "NET_ADMIN","IPC_LOCK"]</w:t>
            </w:r>
          </w:p>
        </w:tc>
      </w:tr>
    </w:tbl>
    <w:p w14:paraId="30A237F8" w14:textId="77777777" w:rsidR="00BB0EB4" w:rsidRDefault="00BB0EB4" w:rsidP="00BB0EB4">
      <w:pPr>
        <w:pStyle w:val="BodyText"/>
        <w:rPr>
          <w:b/>
          <w:bCs/>
        </w:rPr>
      </w:pPr>
      <w:r>
        <w:rPr>
          <w:b/>
          <w:bCs/>
        </w:rPr>
        <w:lastRenderedPageBreak/>
        <w:t xml:space="preserve">A10 Firewall HELM file </w:t>
      </w:r>
    </w:p>
    <w:p w14:paraId="034DBF6D" w14:textId="02734C3E" w:rsidR="00B27B8E" w:rsidRDefault="00525D60" w:rsidP="00C27775">
      <w:pPr>
        <w:pStyle w:val="BodyText"/>
        <w:spacing w:line="276" w:lineRule="auto"/>
        <w:ind w:left="360"/>
      </w:pPr>
      <w:r>
        <w:object w:dxaOrig="1585" w:dyaOrig="817" w14:anchorId="13C3D8F5">
          <v:shape id="_x0000_i1034" type="#_x0000_t75" style="width:79.5pt;height:41.25pt" o:ole="">
            <v:imagedata r:id="rId165" o:title=""/>
          </v:shape>
          <o:OLEObject Type="Embed" ProgID="Package" ShapeID="_x0000_i1034" DrawAspect="Content" ObjectID="_1713269585" r:id="rId166"/>
        </w:object>
      </w:r>
    </w:p>
    <w:p w14:paraId="74F38896" w14:textId="77777777" w:rsidR="00C27775" w:rsidRDefault="00C27775" w:rsidP="00C27775">
      <w:pPr>
        <w:pStyle w:val="h5911"/>
      </w:pPr>
      <w:r>
        <w:t>ABot Video Client Installation</w:t>
      </w:r>
    </w:p>
    <w:p w14:paraId="43477971" w14:textId="77777777" w:rsidR="000D0073" w:rsidRPr="00786C9D" w:rsidRDefault="000D0073" w:rsidP="000D0073">
      <w:pPr>
        <w:pStyle w:val="BodyText"/>
        <w:rPr>
          <w:b/>
          <w:bCs/>
        </w:rPr>
      </w:pPr>
      <w:r>
        <w:rPr>
          <w:b/>
          <w:bCs/>
        </w:rPr>
        <w:t xml:space="preserve">A10 Firewall </w:t>
      </w:r>
      <w:r w:rsidRPr="00786C9D">
        <w:rPr>
          <w:b/>
          <w:bCs/>
        </w:rPr>
        <w:t>Configuration</w:t>
      </w:r>
    </w:p>
    <w:p w14:paraId="280AB307" w14:textId="3891885D" w:rsidR="000D0073" w:rsidRDefault="000D0073" w:rsidP="000D0073">
      <w:pPr>
        <w:pStyle w:val="BodyText"/>
        <w:numPr>
          <w:ilvl w:val="0"/>
          <w:numId w:val="16"/>
        </w:numPr>
        <w:spacing w:line="276" w:lineRule="auto"/>
      </w:pPr>
      <w:r>
        <w:t xml:space="preserve">After extracting the tar balls, user must configure the route config file and run the installation script </w:t>
      </w:r>
      <w:r w:rsidR="00C75CC8">
        <w:t>using the below steps (Commands)</w:t>
      </w:r>
    </w:p>
    <w:p w14:paraId="323EB682" w14:textId="77777777" w:rsidR="006039F0" w:rsidRDefault="006039F0" w:rsidP="00C822D5">
      <w:pPr>
        <w:pStyle w:val="BodyText"/>
        <w:numPr>
          <w:ilvl w:val="0"/>
          <w:numId w:val="115"/>
        </w:numPr>
        <w:spacing w:line="276" w:lineRule="auto"/>
      </w:pPr>
      <w:r>
        <w:t>Enter A10 CLI using SSH to the node IP or using “exec” console command</w:t>
      </w:r>
    </w:p>
    <w:p w14:paraId="775C2C6E" w14:textId="77777777" w:rsidR="006C4795" w:rsidRDefault="006039F0" w:rsidP="00C822D5">
      <w:pPr>
        <w:pStyle w:val="BodyText"/>
        <w:numPr>
          <w:ilvl w:val="0"/>
          <w:numId w:val="115"/>
        </w:numPr>
        <w:spacing w:after="0" w:line="276" w:lineRule="auto"/>
      </w:pPr>
      <w:r>
        <w:t xml:space="preserve"> Enter “configuration” mode</w:t>
      </w:r>
    </w:p>
    <w:p w14:paraId="2621643C" w14:textId="77777777" w:rsidR="006C4795" w:rsidRPr="00EA7780"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w:t>
      </w:r>
      <w:proofErr w:type="spellEnd"/>
      <w:r w:rsidRPr="00EA7780">
        <w:rPr>
          <w:rFonts w:ascii="Consolas" w:hAnsi="Consolas"/>
          <w:color w:val="7030A0"/>
          <w:sz w:val="18"/>
          <w:szCs w:val="18"/>
        </w:rPr>
        <w:t>&gt;</w:t>
      </w:r>
      <w:proofErr w:type="spellStart"/>
      <w:r w:rsidRPr="00EA7780">
        <w:rPr>
          <w:rFonts w:ascii="Consolas" w:hAnsi="Consolas"/>
          <w:color w:val="7030A0"/>
          <w:sz w:val="18"/>
          <w:szCs w:val="18"/>
        </w:rPr>
        <w:t>en</w:t>
      </w:r>
      <w:proofErr w:type="spellEnd"/>
    </w:p>
    <w:p w14:paraId="6A0F1767" w14:textId="77777777" w:rsidR="006C4795" w:rsidRPr="00EA7780"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Password:</w:t>
      </w:r>
    </w:p>
    <w:p w14:paraId="6001C0CE" w14:textId="77777777" w:rsidR="006C4795" w:rsidRPr="00EA7780"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w:t>
      </w:r>
      <w:proofErr w:type="spellEnd"/>
      <w:r w:rsidRPr="00EA7780">
        <w:rPr>
          <w:rFonts w:ascii="Consolas" w:hAnsi="Consolas"/>
          <w:color w:val="7030A0"/>
          <w:sz w:val="18"/>
          <w:szCs w:val="18"/>
        </w:rPr>
        <w:t>#</w:t>
      </w:r>
    </w:p>
    <w:p w14:paraId="3E4E7860" w14:textId="77777777" w:rsidR="006C4795" w:rsidRPr="00EA7780"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conf</w:t>
      </w:r>
      <w:proofErr w:type="spellEnd"/>
    </w:p>
    <w:p w14:paraId="636CD709" w14:textId="7A0BD008" w:rsidR="006C4795"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w:t>
      </w:r>
      <w:proofErr w:type="spellEnd"/>
      <w:r w:rsidRPr="00EA7780">
        <w:rPr>
          <w:rFonts w:ascii="Consolas" w:hAnsi="Consolas"/>
          <w:color w:val="7030A0"/>
          <w:sz w:val="18"/>
          <w:szCs w:val="18"/>
        </w:rPr>
        <w:t>(config)#</w:t>
      </w:r>
    </w:p>
    <w:p w14:paraId="3238B1BA" w14:textId="4406F8EC" w:rsidR="00463A79" w:rsidRDefault="00463A79" w:rsidP="006C4795">
      <w:pPr>
        <w:pStyle w:val="BodyText"/>
        <w:spacing w:before="0" w:after="0"/>
        <w:ind w:left="1021"/>
        <w:rPr>
          <w:rFonts w:ascii="Consolas" w:hAnsi="Consolas"/>
          <w:color w:val="7030A0"/>
          <w:sz w:val="18"/>
          <w:szCs w:val="18"/>
        </w:rPr>
      </w:pPr>
    </w:p>
    <w:p w14:paraId="3AE8A5FF" w14:textId="1858593E" w:rsidR="00463A79" w:rsidRDefault="00463A79" w:rsidP="00C822D5">
      <w:pPr>
        <w:pStyle w:val="BodyText"/>
        <w:numPr>
          <w:ilvl w:val="0"/>
          <w:numId w:val="115"/>
        </w:numPr>
        <w:spacing w:before="0" w:after="0" w:line="276" w:lineRule="auto"/>
      </w:pPr>
      <w:r w:rsidRPr="00EA7780">
        <w:t>Configure L2 and L3, IPs and routing</w:t>
      </w:r>
      <w:r w:rsidR="00BF4329">
        <w:t>.</w:t>
      </w:r>
    </w:p>
    <w:p w14:paraId="759FC3D9"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nterface ethernet 1</w:t>
      </w:r>
    </w:p>
    <w:p w14:paraId="0D29504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name OUTSIDE</w:t>
      </w:r>
    </w:p>
    <w:p w14:paraId="04F94B6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enable</w:t>
      </w:r>
    </w:p>
    <w:p w14:paraId="6ACE43D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w:t>
      </w: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address 172.26.11.82 255.255.255.240</w:t>
      </w:r>
    </w:p>
    <w:p w14:paraId="060DB3BA" w14:textId="77777777" w:rsidR="000E7E1E" w:rsidRPr="00E522C7" w:rsidRDefault="000E7E1E" w:rsidP="000E7E1E">
      <w:pPr>
        <w:pStyle w:val="BodyText"/>
        <w:spacing w:before="0" w:after="0"/>
        <w:ind w:left="1021"/>
        <w:rPr>
          <w:rFonts w:ascii="Consolas" w:hAnsi="Consolas"/>
          <w:color w:val="7030A0"/>
          <w:sz w:val="18"/>
          <w:szCs w:val="18"/>
        </w:rPr>
      </w:pPr>
    </w:p>
    <w:p w14:paraId="56B49C9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nterface ethernet 2</w:t>
      </w:r>
    </w:p>
    <w:p w14:paraId="69E84BA2"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name INSIDE</w:t>
      </w:r>
    </w:p>
    <w:p w14:paraId="0FAA6C95"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enable</w:t>
      </w:r>
    </w:p>
    <w:p w14:paraId="181444BB"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w:t>
      </w: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address 172.26.11.50 255.255.255.240</w:t>
      </w:r>
    </w:p>
    <w:p w14:paraId="5C9D810A" w14:textId="77777777" w:rsidR="000E7E1E" w:rsidRPr="00E522C7" w:rsidRDefault="000E7E1E" w:rsidP="000E7E1E">
      <w:pPr>
        <w:pStyle w:val="BodyText"/>
        <w:spacing w:before="0" w:after="0"/>
        <w:ind w:left="1021"/>
        <w:rPr>
          <w:rFonts w:ascii="Consolas" w:hAnsi="Consolas"/>
          <w:color w:val="7030A0"/>
          <w:sz w:val="18"/>
          <w:szCs w:val="18"/>
        </w:rPr>
      </w:pPr>
    </w:p>
    <w:p w14:paraId="216C44EF"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5.5.5.5 /32 172.26.11.81</w:t>
      </w:r>
    </w:p>
    <w:p w14:paraId="519D58AB" w14:textId="77777777" w:rsidR="000E7E1E" w:rsidRPr="00E522C7" w:rsidRDefault="000E7E1E" w:rsidP="000E7E1E">
      <w:pPr>
        <w:pStyle w:val="BodyText"/>
        <w:spacing w:before="0" w:after="0"/>
        <w:ind w:left="1021"/>
        <w:rPr>
          <w:rFonts w:ascii="Consolas" w:hAnsi="Consolas"/>
          <w:color w:val="7030A0"/>
          <w:sz w:val="18"/>
          <w:szCs w:val="18"/>
        </w:rPr>
      </w:pPr>
    </w:p>
    <w:p w14:paraId="1C5F7BC7"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60.0.0.0 /16 172.26.11.49</w:t>
      </w:r>
    </w:p>
    <w:p w14:paraId="161C4B1A" w14:textId="77777777" w:rsidR="000E7E1E" w:rsidRPr="00E522C7" w:rsidRDefault="000E7E1E" w:rsidP="000E7E1E">
      <w:pPr>
        <w:pStyle w:val="BodyText"/>
        <w:spacing w:before="0" w:after="0"/>
        <w:ind w:left="1021"/>
        <w:rPr>
          <w:rFonts w:ascii="Consolas" w:hAnsi="Consolas"/>
          <w:color w:val="7030A0"/>
          <w:sz w:val="18"/>
          <w:szCs w:val="18"/>
        </w:rPr>
      </w:pPr>
    </w:p>
    <w:p w14:paraId="5679D4B3"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60.2.0.0 /16 172.26.11.49</w:t>
      </w:r>
    </w:p>
    <w:p w14:paraId="1AE1AFF8" w14:textId="77777777" w:rsidR="000E7E1E" w:rsidRPr="00E522C7" w:rsidRDefault="000E7E1E" w:rsidP="000E7E1E">
      <w:pPr>
        <w:pStyle w:val="BodyText"/>
        <w:spacing w:before="0" w:after="0"/>
        <w:ind w:left="1021"/>
        <w:rPr>
          <w:rFonts w:ascii="Consolas" w:hAnsi="Consolas"/>
          <w:color w:val="7030A0"/>
          <w:sz w:val="18"/>
          <w:szCs w:val="18"/>
        </w:rPr>
      </w:pPr>
    </w:p>
    <w:p w14:paraId="5F2887DF"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2 /32 172.26.11.49</w:t>
      </w:r>
    </w:p>
    <w:p w14:paraId="30F15A7E" w14:textId="77777777" w:rsidR="000E7E1E" w:rsidRPr="00E522C7" w:rsidRDefault="000E7E1E" w:rsidP="000E7E1E">
      <w:pPr>
        <w:pStyle w:val="BodyText"/>
        <w:spacing w:before="0" w:after="0"/>
        <w:ind w:left="1021"/>
        <w:rPr>
          <w:rFonts w:ascii="Consolas" w:hAnsi="Consolas"/>
          <w:color w:val="7030A0"/>
          <w:sz w:val="18"/>
          <w:szCs w:val="18"/>
        </w:rPr>
      </w:pPr>
    </w:p>
    <w:p w14:paraId="36295D81"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3 /32 172.26.11.49</w:t>
      </w:r>
    </w:p>
    <w:p w14:paraId="6BF4ED82" w14:textId="77777777" w:rsidR="000E7E1E" w:rsidRPr="00E522C7" w:rsidRDefault="000E7E1E" w:rsidP="000E7E1E">
      <w:pPr>
        <w:pStyle w:val="BodyText"/>
        <w:spacing w:before="0" w:after="0"/>
        <w:ind w:left="1021"/>
        <w:rPr>
          <w:rFonts w:ascii="Consolas" w:hAnsi="Consolas"/>
          <w:color w:val="7030A0"/>
          <w:sz w:val="18"/>
          <w:szCs w:val="18"/>
        </w:rPr>
      </w:pPr>
    </w:p>
    <w:p w14:paraId="2E4897A7"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16 /28 172.26.11.49</w:t>
      </w:r>
    </w:p>
    <w:p w14:paraId="31EEAC39" w14:textId="77777777" w:rsidR="000E7E1E" w:rsidRPr="00E522C7" w:rsidRDefault="000E7E1E" w:rsidP="000E7E1E">
      <w:pPr>
        <w:pStyle w:val="BodyText"/>
        <w:spacing w:before="0" w:after="0"/>
        <w:ind w:left="1021"/>
        <w:rPr>
          <w:rFonts w:ascii="Consolas" w:hAnsi="Consolas"/>
          <w:color w:val="7030A0"/>
          <w:sz w:val="18"/>
          <w:szCs w:val="18"/>
        </w:rPr>
      </w:pPr>
    </w:p>
    <w:p w14:paraId="2C51D648"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32 /28 172.26.11.49</w:t>
      </w:r>
    </w:p>
    <w:p w14:paraId="5A965E3F" w14:textId="77777777" w:rsidR="000E7E1E" w:rsidRPr="00E522C7" w:rsidRDefault="000E7E1E" w:rsidP="000E7E1E">
      <w:pPr>
        <w:pStyle w:val="BodyText"/>
        <w:spacing w:before="0" w:after="0"/>
        <w:ind w:left="1021"/>
        <w:rPr>
          <w:rFonts w:ascii="Consolas" w:hAnsi="Consolas"/>
          <w:color w:val="7030A0"/>
          <w:sz w:val="18"/>
          <w:szCs w:val="18"/>
        </w:rPr>
      </w:pPr>
    </w:p>
    <w:p w14:paraId="55AA8BC6"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64 /28 172.26.11.81</w:t>
      </w:r>
    </w:p>
    <w:p w14:paraId="0AC1128F" w14:textId="77777777" w:rsidR="000E7E1E" w:rsidRPr="00E522C7" w:rsidRDefault="000E7E1E" w:rsidP="000E7E1E">
      <w:pPr>
        <w:pStyle w:val="BodyText"/>
        <w:spacing w:before="0" w:after="0"/>
        <w:ind w:left="1021"/>
        <w:rPr>
          <w:rFonts w:ascii="Consolas" w:hAnsi="Consolas"/>
          <w:color w:val="7030A0"/>
          <w:sz w:val="18"/>
          <w:szCs w:val="18"/>
        </w:rPr>
      </w:pPr>
    </w:p>
    <w:p w14:paraId="2BF1B372"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92.168.20.0 /24 172.26.11.49</w:t>
      </w:r>
    </w:p>
    <w:p w14:paraId="12396604" w14:textId="77777777" w:rsidR="00710429" w:rsidRDefault="0012666F" w:rsidP="00C822D5">
      <w:pPr>
        <w:pStyle w:val="BodyText"/>
        <w:numPr>
          <w:ilvl w:val="0"/>
          <w:numId w:val="115"/>
        </w:numPr>
        <w:spacing w:after="0" w:line="276" w:lineRule="auto"/>
      </w:pPr>
      <w:r>
        <w:t>Configure firewall zones and objects.</w:t>
      </w:r>
    </w:p>
    <w:p w14:paraId="3F0B649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zone INSIDE</w:t>
      </w:r>
    </w:p>
    <w:p w14:paraId="331EFD7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nterface ethernet 2</w:t>
      </w:r>
    </w:p>
    <w:p w14:paraId="46EE03A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340E5C6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zone OUTSIDE</w:t>
      </w:r>
    </w:p>
    <w:p w14:paraId="25FBD39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nterface ethernet 1</w:t>
      </w:r>
    </w:p>
    <w:p w14:paraId="48F1A245"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78EB1D6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6ED4380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LOCAL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5E75901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82/32</w:t>
      </w:r>
    </w:p>
    <w:p w14:paraId="5F25F42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lastRenderedPageBreak/>
        <w:t xml:space="preserve">  172.26.11.50/32</w:t>
      </w:r>
    </w:p>
    <w:p w14:paraId="4E14A40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8E4B5C6"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LOCAL-NETWORK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491E26A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48/28</w:t>
      </w:r>
    </w:p>
    <w:p w14:paraId="24BC9CB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80/28</w:t>
      </w:r>
    </w:p>
    <w:p w14:paraId="72D51B74"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748B1E75"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REBECA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181C6F4F"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3.11.66/32</w:t>
      </w:r>
    </w:p>
    <w:p w14:paraId="15E6E67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3.11.67/32</w:t>
      </w:r>
    </w:p>
    <w:p w14:paraId="562448F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66/32</w:t>
      </w:r>
    </w:p>
    <w:p w14:paraId="4910B8A6"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5.5.5.5/32</w:t>
      </w:r>
    </w:p>
    <w:p w14:paraId="21888EA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ED44D3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UPF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01A22C11"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2/32</w:t>
      </w:r>
    </w:p>
    <w:p w14:paraId="458144C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2</w:t>
      </w:r>
    </w:p>
    <w:p w14:paraId="0B38F791"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32</w:t>
      </w:r>
    </w:p>
    <w:p w14:paraId="237E301F"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17/32</w:t>
      </w:r>
    </w:p>
    <w:p w14:paraId="3B08E2D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92.168.20.0/24</w:t>
      </w:r>
    </w:p>
    <w:p w14:paraId="5EF21F5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9A8A43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UPF-SLICE1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25B0D5D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2/32</w:t>
      </w:r>
    </w:p>
    <w:p w14:paraId="0C09006A"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50618B6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UPF-SLICE2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492E6874"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2</w:t>
      </w:r>
    </w:p>
    <w:p w14:paraId="0520D44D" w14:textId="59C2C7DC" w:rsidR="00A47E94" w:rsidRDefault="0012666F" w:rsidP="00C822D5">
      <w:pPr>
        <w:pStyle w:val="BodyText"/>
        <w:numPr>
          <w:ilvl w:val="0"/>
          <w:numId w:val="115"/>
        </w:numPr>
        <w:spacing w:after="0" w:line="276" w:lineRule="auto"/>
      </w:pPr>
      <w:r>
        <w:t xml:space="preserve"> </w:t>
      </w:r>
      <w:r w:rsidR="00A47E94">
        <w:t>Configure firewall policy for different slices.</w:t>
      </w:r>
    </w:p>
    <w:p w14:paraId="135FDCF6"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template limit-policy 1</w:t>
      </w:r>
    </w:p>
    <w:p w14:paraId="5FAC8948"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 xml:space="preserve">  limit-</w:t>
      </w:r>
      <w:proofErr w:type="spellStart"/>
      <w:r w:rsidRPr="00B849F4">
        <w:rPr>
          <w:rFonts w:ascii="Consolas" w:hAnsi="Consolas"/>
          <w:color w:val="7030A0"/>
          <w:sz w:val="18"/>
          <w:szCs w:val="18"/>
        </w:rPr>
        <w:t>pps</w:t>
      </w:r>
      <w:proofErr w:type="spellEnd"/>
      <w:r w:rsidRPr="00B849F4">
        <w:rPr>
          <w:rFonts w:ascii="Consolas" w:hAnsi="Consolas"/>
          <w:color w:val="7030A0"/>
          <w:sz w:val="18"/>
          <w:szCs w:val="18"/>
        </w:rPr>
        <w:t xml:space="preserve"> total 100</w:t>
      </w:r>
    </w:p>
    <w:p w14:paraId="791B66AB"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w:t>
      </w:r>
    </w:p>
    <w:p w14:paraId="2B3EB452"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template limit-policy 2</w:t>
      </w:r>
    </w:p>
    <w:p w14:paraId="1F986D8E"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 xml:space="preserve">  limit-</w:t>
      </w:r>
      <w:proofErr w:type="spellStart"/>
      <w:r w:rsidRPr="00B849F4">
        <w:rPr>
          <w:rFonts w:ascii="Consolas" w:hAnsi="Consolas"/>
          <w:color w:val="7030A0"/>
          <w:sz w:val="18"/>
          <w:szCs w:val="18"/>
        </w:rPr>
        <w:t>pps</w:t>
      </w:r>
      <w:proofErr w:type="spellEnd"/>
      <w:r w:rsidRPr="00B849F4">
        <w:rPr>
          <w:rFonts w:ascii="Consolas" w:hAnsi="Consolas"/>
          <w:color w:val="7030A0"/>
          <w:sz w:val="18"/>
          <w:szCs w:val="18"/>
        </w:rPr>
        <w:t xml:space="preserve"> total 10</w:t>
      </w:r>
    </w:p>
    <w:p w14:paraId="696D1342" w14:textId="24579620" w:rsidR="00BB1D5E" w:rsidRDefault="00BB1D5E" w:rsidP="00C822D5">
      <w:pPr>
        <w:pStyle w:val="BodyText"/>
        <w:numPr>
          <w:ilvl w:val="0"/>
          <w:numId w:val="115"/>
        </w:numPr>
        <w:spacing w:after="0" w:line="276" w:lineRule="auto"/>
      </w:pPr>
      <w:r>
        <w:t>Configure firewall rules.</w:t>
      </w:r>
    </w:p>
    <w:p w14:paraId="2B54A03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rule-set SET1</w:t>
      </w:r>
    </w:p>
    <w:p w14:paraId="6893CE4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LOCAL</w:t>
      </w:r>
    </w:p>
    <w:p w14:paraId="095D414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w:t>
      </w:r>
    </w:p>
    <w:p w14:paraId="599DFF3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ipv4-address any</w:t>
      </w:r>
    </w:p>
    <w:p w14:paraId="1D5479DC"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any</w:t>
      </w:r>
    </w:p>
    <w:p w14:paraId="4CD3AC1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object-group LOCAL</w:t>
      </w:r>
    </w:p>
    <w:p w14:paraId="6F7DA68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any</w:t>
      </w:r>
    </w:p>
    <w:p w14:paraId="426B51E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2A31ED4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5869696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LOCAL-NETWORK</w:t>
      </w:r>
    </w:p>
    <w:p w14:paraId="5EFD8ABA"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w:t>
      </w:r>
    </w:p>
    <w:p w14:paraId="3FBFFA81"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LOCAL-NETWORK</w:t>
      </w:r>
    </w:p>
    <w:p w14:paraId="42FA072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any</w:t>
      </w:r>
    </w:p>
    <w:p w14:paraId="0CF0FFF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ipv4-address any</w:t>
      </w:r>
    </w:p>
    <w:p w14:paraId="149790C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any</w:t>
      </w:r>
    </w:p>
    <w:p w14:paraId="159AD08E"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6F3FA76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7805459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SLICE1</w:t>
      </w:r>
    </w:p>
    <w:p w14:paraId="7D4BE71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SLICE1</w:t>
      </w:r>
    </w:p>
    <w:p w14:paraId="63EDDFA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INSIDE</w:t>
      </w:r>
    </w:p>
    <w:p w14:paraId="37A92830"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object-group REBECA</w:t>
      </w:r>
    </w:p>
    <w:p w14:paraId="6F77873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OUTSIDE</w:t>
      </w:r>
    </w:p>
    <w:p w14:paraId="578B114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0D23024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131C033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group</w:t>
      </w:r>
    </w:p>
    <w:p w14:paraId="34B4142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forward</w:t>
      </w:r>
    </w:p>
    <w:p w14:paraId="7B75ADF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limit-policy 1</w:t>
      </w:r>
    </w:p>
    <w:p w14:paraId="6CA118AE"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SLICE2</w:t>
      </w:r>
    </w:p>
    <w:p w14:paraId="7B3CAD9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SLICE2</w:t>
      </w:r>
    </w:p>
    <w:p w14:paraId="61DC66B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lastRenderedPageBreak/>
        <w:t xml:space="preserve">    source zone INSIDE</w:t>
      </w:r>
    </w:p>
    <w:p w14:paraId="5F5DC48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object-group REBECA</w:t>
      </w:r>
    </w:p>
    <w:p w14:paraId="2B4A9DB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OUTSIDE</w:t>
      </w:r>
    </w:p>
    <w:p w14:paraId="6891EB78"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410340F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34DF626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group</w:t>
      </w:r>
    </w:p>
    <w:p w14:paraId="78CEBEC4"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forward</w:t>
      </w:r>
    </w:p>
    <w:p w14:paraId="2E794BA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limit-policy 2</w:t>
      </w:r>
    </w:p>
    <w:p w14:paraId="7E574503"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ALLOW</w:t>
      </w:r>
    </w:p>
    <w:p w14:paraId="74FF890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 forward</w:t>
      </w:r>
    </w:p>
    <w:p w14:paraId="0A381AE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w:t>
      </w:r>
    </w:p>
    <w:p w14:paraId="256D99B1"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INSIDE</w:t>
      </w:r>
    </w:p>
    <w:p w14:paraId="78ADD97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ipv4-address any</w:t>
      </w:r>
    </w:p>
    <w:p w14:paraId="407D877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any</w:t>
      </w:r>
    </w:p>
    <w:p w14:paraId="2AC2F890"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14C66A5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1AEAE7D3"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track-application</w:t>
      </w:r>
    </w:p>
    <w:p w14:paraId="40CC370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w:t>
      </w:r>
    </w:p>
    <w:p w14:paraId="75691722" w14:textId="77777777" w:rsidR="00D02FB6" w:rsidRPr="00477CA5" w:rsidRDefault="00D02FB6" w:rsidP="00D02FB6">
      <w:pPr>
        <w:pStyle w:val="BodyText"/>
        <w:spacing w:before="0" w:after="0"/>
        <w:ind w:left="1021"/>
        <w:rPr>
          <w:rFonts w:ascii="Consolas" w:hAnsi="Consolas"/>
          <w:color w:val="7030A0"/>
          <w:sz w:val="18"/>
          <w:szCs w:val="18"/>
        </w:rPr>
      </w:pPr>
      <w:proofErr w:type="spellStart"/>
      <w:r w:rsidRPr="00477CA5">
        <w:rPr>
          <w:rFonts w:ascii="Consolas" w:hAnsi="Consolas"/>
          <w:color w:val="7030A0"/>
          <w:sz w:val="18"/>
          <w:szCs w:val="18"/>
        </w:rPr>
        <w:t>fw</w:t>
      </w:r>
      <w:proofErr w:type="spellEnd"/>
      <w:r w:rsidRPr="00477CA5">
        <w:rPr>
          <w:rFonts w:ascii="Consolas" w:hAnsi="Consolas"/>
          <w:color w:val="7030A0"/>
          <w:sz w:val="18"/>
          <w:szCs w:val="18"/>
        </w:rPr>
        <w:t xml:space="preserve"> active-rule-set SET1</w:t>
      </w:r>
    </w:p>
    <w:p w14:paraId="5BA967A4"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w:t>
      </w:r>
    </w:p>
    <w:p w14:paraId="03A34E9F" w14:textId="77777777" w:rsidR="00E103D8" w:rsidRDefault="00E103D8" w:rsidP="00E103D8">
      <w:pPr>
        <w:pStyle w:val="h591"/>
      </w:pPr>
      <w:bookmarkStart w:id="181" w:name="_Toc102656097"/>
      <w:r>
        <w:t xml:space="preserve">A10 Firewall </w:t>
      </w:r>
      <w:r w:rsidRPr="00752D68">
        <w:t>Visibility and Analytics Monitoring</w:t>
      </w:r>
      <w:bookmarkEnd w:id="181"/>
    </w:p>
    <w:p w14:paraId="0729752D" w14:textId="694D831F" w:rsidR="003F59CC" w:rsidRDefault="00290606" w:rsidP="00290606">
      <w:pPr>
        <w:pStyle w:val="BodyText"/>
        <w:numPr>
          <w:ilvl w:val="0"/>
          <w:numId w:val="16"/>
        </w:numPr>
        <w:spacing w:line="276" w:lineRule="auto"/>
      </w:pPr>
      <w:r>
        <w:t>Thunder Container (</w:t>
      </w:r>
      <w:proofErr w:type="spellStart"/>
      <w:r>
        <w:t>cThunder</w:t>
      </w:r>
      <w:proofErr w:type="spellEnd"/>
      <w:r>
        <w:t xml:space="preserve">) users with critical infrastructure can monitor network resources through visibility and analytics. </w:t>
      </w:r>
      <w:proofErr w:type="spellStart"/>
      <w:r>
        <w:t>cThunder</w:t>
      </w:r>
      <w:proofErr w:type="spellEnd"/>
      <w:r>
        <w:t xml:space="preserve"> supports a logging system to monitor resources like interface statistics, virtual server, remote server, virtual port, CGN, and Firewall.</w:t>
      </w:r>
    </w:p>
    <w:p w14:paraId="514544AC" w14:textId="61006066" w:rsidR="000061FA" w:rsidRPr="000061FA" w:rsidRDefault="000061FA" w:rsidP="00936FB6">
      <w:pPr>
        <w:pStyle w:val="BodyText"/>
        <w:numPr>
          <w:ilvl w:val="0"/>
          <w:numId w:val="16"/>
        </w:numPr>
        <w:spacing w:line="276" w:lineRule="auto"/>
      </w:pPr>
      <w:r w:rsidRPr="000061FA">
        <w:t xml:space="preserve">Thunder Container visibility and analytics monitoring supports the </w:t>
      </w:r>
      <w:r w:rsidR="00936FB6">
        <w:t>below</w:t>
      </w:r>
      <w:r w:rsidRPr="000061FA">
        <w:t xml:space="preserve"> functionalities</w:t>
      </w:r>
      <w:r w:rsidR="00936FB6">
        <w:t>.</w:t>
      </w:r>
    </w:p>
    <w:p w14:paraId="69685DC3" w14:textId="68E72D78" w:rsidR="000061FA" w:rsidRPr="000061FA" w:rsidRDefault="000061FA" w:rsidP="00C822D5">
      <w:pPr>
        <w:pStyle w:val="BodyText"/>
        <w:numPr>
          <w:ilvl w:val="0"/>
          <w:numId w:val="116"/>
        </w:numPr>
        <w:spacing w:line="276" w:lineRule="auto"/>
      </w:pPr>
      <w:r w:rsidRPr="000061FA">
        <w:t>Monitoring metrics for network applications like SLB interfaces, CGN</w:t>
      </w:r>
      <w:r w:rsidR="00D75E1F">
        <w:t xml:space="preserve"> and </w:t>
      </w:r>
      <w:r w:rsidRPr="000061FA">
        <w:t>NAT pools.</w:t>
      </w:r>
    </w:p>
    <w:p w14:paraId="63E1F587" w14:textId="6E42F8AE" w:rsidR="000061FA" w:rsidRPr="000061FA" w:rsidRDefault="000061FA" w:rsidP="00C822D5">
      <w:pPr>
        <w:pStyle w:val="BodyText"/>
        <w:numPr>
          <w:ilvl w:val="0"/>
          <w:numId w:val="116"/>
        </w:numPr>
        <w:spacing w:line="276" w:lineRule="auto"/>
      </w:pPr>
      <w:r w:rsidRPr="000061FA">
        <w:t>Polling and monitoring of multiple target Thunder Containers or ACOS instances</w:t>
      </w:r>
      <w:r w:rsidR="00937BD9">
        <w:t xml:space="preserve"> for </w:t>
      </w:r>
      <w:r w:rsidRPr="000061FA">
        <w:t>every 15 seconds.</w:t>
      </w:r>
    </w:p>
    <w:p w14:paraId="6E952743" w14:textId="77777777" w:rsidR="000061FA" w:rsidRPr="000061FA" w:rsidRDefault="000061FA" w:rsidP="00C822D5">
      <w:pPr>
        <w:pStyle w:val="BodyText"/>
        <w:numPr>
          <w:ilvl w:val="0"/>
          <w:numId w:val="116"/>
        </w:numPr>
        <w:spacing w:line="276" w:lineRule="auto"/>
      </w:pPr>
      <w:r w:rsidRPr="000061FA">
        <w:t>Integration with third-party software. Kubernetes and Docker support.</w:t>
      </w:r>
    </w:p>
    <w:p w14:paraId="49FE3A3D" w14:textId="77777777" w:rsidR="009E4104" w:rsidRDefault="000061FA" w:rsidP="00C822D5">
      <w:pPr>
        <w:pStyle w:val="BodyText"/>
        <w:numPr>
          <w:ilvl w:val="0"/>
          <w:numId w:val="116"/>
        </w:numPr>
        <w:spacing w:line="276" w:lineRule="auto"/>
      </w:pPr>
      <w:r w:rsidRPr="000061FA">
        <w:t xml:space="preserve">Data is preconfigured through </w:t>
      </w:r>
      <w:proofErr w:type="spellStart"/>
      <w:r w:rsidRPr="000061FA">
        <w:t>aXAPI</w:t>
      </w:r>
      <w:proofErr w:type="spellEnd"/>
      <w:r w:rsidRPr="000061FA">
        <w:t xml:space="preserve">. </w:t>
      </w:r>
    </w:p>
    <w:p w14:paraId="5DAC3E1C" w14:textId="383CB07E" w:rsidR="00F85683" w:rsidRDefault="000061FA" w:rsidP="00C822D5">
      <w:pPr>
        <w:pStyle w:val="BodyText"/>
        <w:numPr>
          <w:ilvl w:val="0"/>
          <w:numId w:val="116"/>
        </w:numPr>
        <w:spacing w:line="276" w:lineRule="auto"/>
      </w:pPr>
      <w:r w:rsidRPr="000061FA">
        <w:t>Data collected is logged, stored and the statistics are displayed on dashboards and GUI pages. Related alerts or notifications are forwarded to users.</w:t>
      </w:r>
    </w:p>
    <w:p w14:paraId="0B4BAC4A" w14:textId="31E0B421" w:rsidR="0040499E" w:rsidRPr="0040499E" w:rsidRDefault="0040499E" w:rsidP="0040499E">
      <w:pPr>
        <w:pStyle w:val="BodyText"/>
        <w:spacing w:line="276" w:lineRule="auto"/>
        <w:ind w:left="720"/>
        <w:rPr>
          <w:i/>
          <w:iCs/>
          <w:color w:val="C45911" w:themeColor="accent2" w:themeShade="BF"/>
        </w:rPr>
      </w:pPr>
      <w:r w:rsidRPr="0040499E">
        <w:rPr>
          <w:b/>
          <w:bCs/>
          <w:i/>
          <w:iCs/>
          <w:color w:val="C45911" w:themeColor="accent2" w:themeShade="BF"/>
        </w:rPr>
        <w:t>NOTE:</w:t>
      </w:r>
      <w:r w:rsidRPr="0040499E">
        <w:rPr>
          <w:i/>
          <w:iCs/>
          <w:color w:val="C45911" w:themeColor="accent2" w:themeShade="BF"/>
        </w:rPr>
        <w:t xml:space="preserve"> For details on related </w:t>
      </w:r>
      <w:proofErr w:type="spellStart"/>
      <w:r w:rsidRPr="0040499E">
        <w:rPr>
          <w:i/>
          <w:iCs/>
          <w:color w:val="C45911" w:themeColor="accent2" w:themeShade="BF"/>
        </w:rPr>
        <w:t>aXAPI</w:t>
      </w:r>
      <w:proofErr w:type="spellEnd"/>
      <w:r w:rsidRPr="0040499E">
        <w:rPr>
          <w:i/>
          <w:iCs/>
          <w:color w:val="C45911" w:themeColor="accent2" w:themeShade="BF"/>
        </w:rPr>
        <w:t xml:space="preserve"> statistics and counters, please refer to “</w:t>
      </w:r>
      <w:proofErr w:type="spellStart"/>
      <w:r w:rsidRPr="0040499E">
        <w:rPr>
          <w:i/>
          <w:iCs/>
          <w:color w:val="C45911" w:themeColor="accent2" w:themeShade="BF"/>
        </w:rPr>
        <w:t>cThunder</w:t>
      </w:r>
      <w:proofErr w:type="spellEnd"/>
      <w:r w:rsidRPr="0040499E">
        <w:rPr>
          <w:i/>
          <w:iCs/>
          <w:color w:val="C45911" w:themeColor="accent2" w:themeShade="BF"/>
        </w:rPr>
        <w:t xml:space="preserve"> Prometheus Export Statistics” or </w:t>
      </w:r>
      <w:proofErr w:type="spellStart"/>
      <w:r w:rsidRPr="0040499E">
        <w:rPr>
          <w:i/>
          <w:iCs/>
          <w:color w:val="C45911" w:themeColor="accent2" w:themeShade="BF"/>
        </w:rPr>
        <w:t>aXAPI</w:t>
      </w:r>
      <w:proofErr w:type="spellEnd"/>
      <w:r w:rsidRPr="0040499E">
        <w:rPr>
          <w:i/>
          <w:iCs/>
          <w:color w:val="C45911" w:themeColor="accent2" w:themeShade="BF"/>
        </w:rPr>
        <w:t xml:space="preserve"> Reference Guide.</w:t>
      </w:r>
    </w:p>
    <w:p w14:paraId="2ED1BF0A" w14:textId="3244D305" w:rsidR="00831B0E" w:rsidRDefault="0011729F" w:rsidP="00132AF8">
      <w:pPr>
        <w:pStyle w:val="Heading1"/>
      </w:pPr>
      <w:bookmarkStart w:id="182" w:name="_Toc102656098"/>
      <w:commentRangeStart w:id="183"/>
      <w:commentRangeStart w:id="184"/>
      <w:r>
        <w:t>ISSUES ENCOUNTERED</w:t>
      </w:r>
      <w:commentRangeEnd w:id="183"/>
      <w:r w:rsidR="00646553">
        <w:rPr>
          <w:rStyle w:val="CommentReference"/>
          <w:rFonts w:ascii="Cambria" w:hAnsi="Cambria"/>
          <w:b w:val="0"/>
          <w:bCs w:val="0"/>
          <w:caps w:val="0"/>
          <w:color w:val="auto"/>
          <w:spacing w:val="0"/>
          <w:kern w:val="24"/>
        </w:rPr>
        <w:commentReference w:id="183"/>
      </w:r>
      <w:commentRangeEnd w:id="184"/>
      <w:r w:rsidR="00FE161D">
        <w:rPr>
          <w:rStyle w:val="CommentReference"/>
          <w:rFonts w:ascii="Cambria" w:hAnsi="Cambria"/>
          <w:b w:val="0"/>
          <w:bCs w:val="0"/>
          <w:caps w:val="0"/>
          <w:color w:val="auto"/>
          <w:spacing w:val="0"/>
          <w:kern w:val="24"/>
        </w:rPr>
        <w:commentReference w:id="184"/>
      </w:r>
      <w:bookmarkEnd w:id="182"/>
    </w:p>
    <w:p w14:paraId="1560321F" w14:textId="21F15B79" w:rsidR="0006492E" w:rsidRPr="00C16C85" w:rsidRDefault="008738E4" w:rsidP="005A5FAD">
      <w:pPr>
        <w:pStyle w:val="Step1"/>
        <w:numPr>
          <w:ilvl w:val="0"/>
          <w:numId w:val="0"/>
        </w:numPr>
        <w:rPr>
          <w:color w:val="FF0000"/>
        </w:rPr>
      </w:pPr>
      <w:r w:rsidRPr="00C16C85">
        <w:rPr>
          <w:color w:val="FF0000"/>
        </w:rPr>
        <w:t xml:space="preserve">Will </w:t>
      </w:r>
      <w:r w:rsidR="00220A9B" w:rsidRPr="00C16C85">
        <w:rPr>
          <w:color w:val="FF0000"/>
        </w:rPr>
        <w:t>update once the information is given by</w:t>
      </w:r>
      <w:r w:rsidR="00C16C85" w:rsidRPr="00C16C85">
        <w:rPr>
          <w:color w:val="FF0000"/>
        </w:rPr>
        <w:t xml:space="preserve"> respective owners.</w:t>
      </w:r>
      <w:r w:rsidR="00220A9B" w:rsidRPr="00C16C85">
        <w:rPr>
          <w:color w:val="FF0000"/>
        </w:rPr>
        <w:t xml:space="preserve"> </w:t>
      </w:r>
    </w:p>
    <w:p w14:paraId="4E87FA55" w14:textId="2E62CCA9" w:rsidR="0006492E" w:rsidRPr="0006492E" w:rsidRDefault="00973AA1" w:rsidP="00132AF8">
      <w:pPr>
        <w:pStyle w:val="Heading1"/>
      </w:pPr>
      <w:bookmarkStart w:id="185" w:name="_Toc102656099"/>
      <w:commentRangeStart w:id="186"/>
      <w:commentRangeStart w:id="187"/>
      <w:r>
        <w:t>WORKAROUNDS</w:t>
      </w:r>
      <w:commentRangeEnd w:id="186"/>
      <w:r w:rsidR="00874D0E">
        <w:rPr>
          <w:rStyle w:val="CommentReference"/>
          <w:rFonts w:ascii="Cambria" w:hAnsi="Cambria"/>
          <w:b w:val="0"/>
          <w:bCs w:val="0"/>
          <w:caps w:val="0"/>
          <w:color w:val="auto"/>
          <w:spacing w:val="0"/>
          <w:kern w:val="24"/>
        </w:rPr>
        <w:commentReference w:id="186"/>
      </w:r>
      <w:commentRangeEnd w:id="187"/>
      <w:r w:rsidR="004E1182">
        <w:rPr>
          <w:rStyle w:val="CommentReference"/>
          <w:rFonts w:ascii="Cambria" w:hAnsi="Cambria"/>
          <w:b w:val="0"/>
          <w:bCs w:val="0"/>
          <w:caps w:val="0"/>
          <w:color w:val="auto"/>
          <w:spacing w:val="0"/>
          <w:kern w:val="24"/>
        </w:rPr>
        <w:commentReference w:id="187"/>
      </w:r>
      <w:bookmarkEnd w:id="185"/>
    </w:p>
    <w:p w14:paraId="12848A9F"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64643FE6" w14:textId="6A16C3D8" w:rsidR="00992048" w:rsidRDefault="005A5FAD" w:rsidP="00132AF8">
      <w:pPr>
        <w:pStyle w:val="Heading1"/>
      </w:pPr>
      <w:bookmarkStart w:id="188" w:name="_Toc102656100"/>
      <w:commentRangeStart w:id="189"/>
      <w:commentRangeStart w:id="190"/>
      <w:r>
        <w:lastRenderedPageBreak/>
        <w:t>MITIGATIONS</w:t>
      </w:r>
      <w:commentRangeEnd w:id="189"/>
      <w:r w:rsidR="009134AB">
        <w:rPr>
          <w:rStyle w:val="CommentReference"/>
          <w:rFonts w:ascii="Cambria" w:hAnsi="Cambria"/>
          <w:b w:val="0"/>
          <w:bCs w:val="0"/>
          <w:caps w:val="0"/>
          <w:color w:val="auto"/>
          <w:spacing w:val="0"/>
          <w:kern w:val="24"/>
        </w:rPr>
        <w:commentReference w:id="189"/>
      </w:r>
      <w:commentRangeEnd w:id="190"/>
      <w:r w:rsidR="004E1182">
        <w:rPr>
          <w:rStyle w:val="CommentReference"/>
          <w:rFonts w:ascii="Cambria" w:hAnsi="Cambria"/>
          <w:b w:val="0"/>
          <w:bCs w:val="0"/>
          <w:caps w:val="0"/>
          <w:color w:val="auto"/>
          <w:spacing w:val="0"/>
          <w:kern w:val="24"/>
        </w:rPr>
        <w:commentReference w:id="190"/>
      </w:r>
      <w:bookmarkEnd w:id="188"/>
    </w:p>
    <w:p w14:paraId="5EF321CA"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06641408" w14:textId="177F1A77" w:rsidR="005A5FAD" w:rsidRDefault="005B75B6" w:rsidP="00132AF8">
      <w:pPr>
        <w:pStyle w:val="Heading1"/>
      </w:pPr>
      <w:bookmarkStart w:id="191" w:name="_Toc102656101"/>
      <w:r>
        <w:t>LESSONS LEARNED</w:t>
      </w:r>
      <w:bookmarkEnd w:id="191"/>
    </w:p>
    <w:p w14:paraId="2E16B795" w14:textId="0B731726" w:rsidR="00917DA7" w:rsidRPr="00917DA7" w:rsidRDefault="00917DA7" w:rsidP="00520BD0">
      <w:pPr>
        <w:pStyle w:val="Step1"/>
        <w:numPr>
          <w:ilvl w:val="0"/>
          <w:numId w:val="0"/>
        </w:numPr>
        <w:spacing w:line="276" w:lineRule="auto"/>
        <w:rPr>
          <w:b/>
          <w:bCs/>
          <w:u w:val="single"/>
        </w:rPr>
      </w:pPr>
      <w:r>
        <w:rPr>
          <w:b/>
          <w:bCs/>
          <w:u w:val="single"/>
        </w:rPr>
        <w:t>Arna Networks</w:t>
      </w:r>
      <w:r w:rsidRPr="00F15515">
        <w:rPr>
          <w:b/>
          <w:bCs/>
          <w:u w:val="single"/>
        </w:rPr>
        <w:t>:</w:t>
      </w:r>
    </w:p>
    <w:p w14:paraId="209892CA" w14:textId="7FA668FD" w:rsidR="005B75B6" w:rsidRPr="00BD4C5F" w:rsidRDefault="005B75B6" w:rsidP="00520BD0">
      <w:pPr>
        <w:pStyle w:val="Step1"/>
        <w:numPr>
          <w:ilvl w:val="0"/>
          <w:numId w:val="28"/>
        </w:numPr>
        <w:spacing w:line="276" w:lineRule="auto"/>
        <w:rPr>
          <w:color w:val="FF0000"/>
        </w:rPr>
      </w:pPr>
      <w:commentRangeStart w:id="192"/>
      <w:r w:rsidRPr="00BD4C5F">
        <w:rPr>
          <w:color w:val="FF0000"/>
        </w:rPr>
        <w:t>Need information</w:t>
      </w:r>
      <w:commentRangeEnd w:id="192"/>
      <w:r w:rsidR="00D42125" w:rsidRPr="00BD4C5F">
        <w:rPr>
          <w:rStyle w:val="CommentReference"/>
          <w:color w:val="FF0000"/>
        </w:rPr>
        <w:commentReference w:id="192"/>
      </w:r>
    </w:p>
    <w:p w14:paraId="77A40AD7" w14:textId="774E766C" w:rsidR="00E0750C" w:rsidRDefault="00BD4C5F" w:rsidP="00520BD0">
      <w:pPr>
        <w:pStyle w:val="Step1"/>
        <w:numPr>
          <w:ilvl w:val="0"/>
          <w:numId w:val="28"/>
        </w:numPr>
        <w:spacing w:line="276" w:lineRule="auto"/>
      </w:pPr>
      <w:r>
        <w:t xml:space="preserve">For </w:t>
      </w:r>
      <w:r w:rsidR="00E0750C">
        <w:t>5</w:t>
      </w:r>
      <w:r>
        <w:t>G</w:t>
      </w:r>
      <w:r w:rsidR="00E0750C">
        <w:t xml:space="preserve"> core </w:t>
      </w:r>
      <w:r>
        <w:t>user must</w:t>
      </w:r>
      <w:r w:rsidR="00E0750C">
        <w:t xml:space="preserve"> develop NSSMF for each core, </w:t>
      </w:r>
      <w:r w:rsidR="00676322">
        <w:t>because</w:t>
      </w:r>
      <w:r w:rsidR="00E0750C">
        <w:t xml:space="preserve"> NSSMF is not generic. If </w:t>
      </w:r>
      <w:r w:rsidR="00F20136">
        <w:t>user wants to</w:t>
      </w:r>
      <w:r w:rsidR="00E0750C">
        <w:t xml:space="preserve"> do the same thing with </w:t>
      </w:r>
      <w:r w:rsidR="00ED7C28">
        <w:t>another</w:t>
      </w:r>
      <w:r w:rsidR="00E0750C">
        <w:t xml:space="preserve"> core like magma, then </w:t>
      </w:r>
      <w:r w:rsidR="00E93645">
        <w:t>they must</w:t>
      </w:r>
      <w:r w:rsidR="00E0750C">
        <w:t xml:space="preserve"> develop a new NSSMF layer.</w:t>
      </w:r>
    </w:p>
    <w:p w14:paraId="1821F636" w14:textId="7C20AFDD" w:rsidR="00F15515" w:rsidRPr="00F15515" w:rsidRDefault="00F15515" w:rsidP="00520BD0">
      <w:pPr>
        <w:pStyle w:val="Step1"/>
        <w:numPr>
          <w:ilvl w:val="0"/>
          <w:numId w:val="0"/>
        </w:numPr>
        <w:spacing w:line="276" w:lineRule="auto"/>
        <w:rPr>
          <w:b/>
          <w:bCs/>
          <w:u w:val="single"/>
        </w:rPr>
      </w:pPr>
      <w:proofErr w:type="spellStart"/>
      <w:r w:rsidRPr="00F15515">
        <w:rPr>
          <w:b/>
          <w:bCs/>
          <w:u w:val="single"/>
        </w:rPr>
        <w:t>Kaloom</w:t>
      </w:r>
      <w:proofErr w:type="spellEnd"/>
      <w:r w:rsidRPr="00F15515">
        <w:rPr>
          <w:b/>
          <w:bCs/>
          <w:u w:val="single"/>
        </w:rPr>
        <w:t>:</w:t>
      </w:r>
    </w:p>
    <w:p w14:paraId="4B8A2258" w14:textId="333D4844" w:rsidR="00F15515" w:rsidRDefault="00F15515" w:rsidP="00520BD0">
      <w:pPr>
        <w:pStyle w:val="ListParagraph"/>
        <w:numPr>
          <w:ilvl w:val="0"/>
          <w:numId w:val="28"/>
        </w:numPr>
        <w:spacing w:line="276" w:lineRule="auto"/>
      </w:pPr>
      <w:r>
        <w:t>More number of slack channels where used, but the real collaboration came in when there was hours and hours of workshop sessions to work through integration and some trouble shooting, for e.g., bandwidth issue which was there initially.</w:t>
      </w:r>
    </w:p>
    <w:p w14:paraId="510A3923" w14:textId="33249CC1" w:rsidR="00E769C0" w:rsidRPr="00E769C0" w:rsidRDefault="00E769C0" w:rsidP="00E769C0">
      <w:pPr>
        <w:pStyle w:val="Step1"/>
        <w:numPr>
          <w:ilvl w:val="0"/>
          <w:numId w:val="0"/>
        </w:numPr>
        <w:spacing w:line="276" w:lineRule="auto"/>
        <w:rPr>
          <w:b/>
          <w:bCs/>
          <w:u w:val="single"/>
        </w:rPr>
      </w:pPr>
      <w:r w:rsidRPr="00E769C0">
        <w:rPr>
          <w:b/>
          <w:bCs/>
          <w:u w:val="single"/>
        </w:rPr>
        <w:t>Capgemini</w:t>
      </w:r>
      <w:r>
        <w:rPr>
          <w:b/>
          <w:bCs/>
          <w:u w:val="single"/>
        </w:rPr>
        <w:t>:</w:t>
      </w:r>
    </w:p>
    <w:p w14:paraId="08FD45F6" w14:textId="5E9DFBDE" w:rsidR="00CD28E3" w:rsidRPr="00FB261B" w:rsidRDefault="00550AF7" w:rsidP="00CD28E3">
      <w:pPr>
        <w:pStyle w:val="ListParagraph"/>
        <w:numPr>
          <w:ilvl w:val="0"/>
          <w:numId w:val="28"/>
        </w:numPr>
        <w:spacing w:line="276" w:lineRule="auto"/>
      </w:pPr>
      <w:r>
        <w:t>B</w:t>
      </w:r>
      <w:r w:rsidRPr="00FB261B">
        <w:t>y participating in LFN events</w:t>
      </w:r>
      <w:r>
        <w:t>,</w:t>
      </w:r>
      <w:r w:rsidRPr="00FB261B">
        <w:t xml:space="preserve"> </w:t>
      </w:r>
      <w:r w:rsidR="00CD28E3" w:rsidRPr="00FB261B">
        <w:t>Deployment</w:t>
      </w:r>
      <w:r w:rsidR="007E5727" w:rsidRPr="00FB261B">
        <w:t xml:space="preserve"> and Orchestration</w:t>
      </w:r>
      <w:r w:rsidR="00CD28E3" w:rsidRPr="00FB261B">
        <w:t xml:space="preserve"> of 5GC was possible in </w:t>
      </w:r>
      <w:proofErr w:type="spellStart"/>
      <w:r w:rsidR="00CD28E3" w:rsidRPr="00FB261B">
        <w:t>openshift</w:t>
      </w:r>
      <w:proofErr w:type="spellEnd"/>
      <w:r w:rsidR="00CD28E3" w:rsidRPr="00FB261B">
        <w:t xml:space="preserve"> environment, </w:t>
      </w:r>
      <w:r w:rsidR="00E05DCA" w:rsidRPr="00FB261B">
        <w:t>because</w:t>
      </w:r>
      <w:r w:rsidR="00CD28E3" w:rsidRPr="00FB261B">
        <w:t xml:space="preserve"> </w:t>
      </w:r>
      <w:r w:rsidR="00BC2E93" w:rsidRPr="00FB261B">
        <w:t xml:space="preserve">initially there were no </w:t>
      </w:r>
      <w:proofErr w:type="spellStart"/>
      <w:r w:rsidR="00BC2E93" w:rsidRPr="00FB261B">
        <w:t>openshift</w:t>
      </w:r>
      <w:proofErr w:type="spellEnd"/>
      <w:r w:rsidR="00BC2E93" w:rsidRPr="00FB261B">
        <w:t xml:space="preserve"> environment.</w:t>
      </w:r>
    </w:p>
    <w:p w14:paraId="3F479B54" w14:textId="01DBBA48" w:rsidR="00D71886" w:rsidRPr="00FB261B" w:rsidRDefault="00D71886" w:rsidP="00D71886">
      <w:pPr>
        <w:pStyle w:val="ListParagraph"/>
        <w:numPr>
          <w:ilvl w:val="0"/>
          <w:numId w:val="28"/>
        </w:numPr>
        <w:spacing w:line="276" w:lineRule="auto"/>
      </w:pPr>
      <w:r w:rsidRPr="00FB261B">
        <w:t xml:space="preserve">Interop with </w:t>
      </w:r>
      <w:proofErr w:type="spellStart"/>
      <w:r w:rsidRPr="00FB261B">
        <w:t>Kaloom</w:t>
      </w:r>
      <w:proofErr w:type="spellEnd"/>
      <w:r w:rsidRPr="00FB261B">
        <w:t xml:space="preserve"> UPH</w:t>
      </w:r>
      <w:r w:rsidR="00851EEF" w:rsidRPr="00FB261B">
        <w:t xml:space="preserve">. </w:t>
      </w:r>
      <w:r w:rsidR="00053B42" w:rsidRPr="00FB261B">
        <w:t xml:space="preserve">Initially </w:t>
      </w:r>
      <w:r w:rsidRPr="00FB261B">
        <w:t xml:space="preserve">interop issue </w:t>
      </w:r>
      <w:r w:rsidR="00053B42" w:rsidRPr="00FB261B">
        <w:t xml:space="preserve">was there </w:t>
      </w:r>
      <w:r w:rsidRPr="00FB261B">
        <w:t xml:space="preserve">between </w:t>
      </w:r>
      <w:proofErr w:type="spellStart"/>
      <w:r w:rsidR="00053B42" w:rsidRPr="00FB261B">
        <w:t>capgemini</w:t>
      </w:r>
      <w:proofErr w:type="spellEnd"/>
      <w:r w:rsidRPr="00FB261B">
        <w:t xml:space="preserve"> 5GC and </w:t>
      </w:r>
      <w:proofErr w:type="spellStart"/>
      <w:r w:rsidRPr="00FB261B">
        <w:t>Kaloom</w:t>
      </w:r>
      <w:proofErr w:type="spellEnd"/>
      <w:r w:rsidRPr="00FB261B">
        <w:t xml:space="preserve"> UPF because of different understanding of specification by different vendors, so both </w:t>
      </w:r>
      <w:proofErr w:type="spellStart"/>
      <w:r w:rsidRPr="00FB261B">
        <w:t>Kaloom</w:t>
      </w:r>
      <w:proofErr w:type="spellEnd"/>
      <w:r w:rsidRPr="00FB261B">
        <w:t xml:space="preserve"> team and </w:t>
      </w:r>
      <w:r w:rsidR="000D4B4E" w:rsidRPr="00FB261B">
        <w:t xml:space="preserve">Capgemini </w:t>
      </w:r>
      <w:r w:rsidRPr="00FB261B">
        <w:t xml:space="preserve">team </w:t>
      </w:r>
      <w:r w:rsidR="00960395" w:rsidRPr="00FB261B">
        <w:t>worked together in</w:t>
      </w:r>
      <w:r w:rsidR="0031201E" w:rsidRPr="00FB261B">
        <w:t xml:space="preserve"> resolving </w:t>
      </w:r>
      <w:r w:rsidRPr="00FB261B">
        <w:t>the issues in SMF and UPF. Interop from 3rd party UPF</w:t>
      </w:r>
      <w:r w:rsidR="0035796A" w:rsidRPr="00FB261B">
        <w:t xml:space="preserve"> (</w:t>
      </w:r>
      <w:proofErr w:type="spellStart"/>
      <w:r w:rsidR="0035796A" w:rsidRPr="00FB261B">
        <w:t>Kaloom</w:t>
      </w:r>
      <w:proofErr w:type="spellEnd"/>
      <w:r w:rsidR="0035796A" w:rsidRPr="00FB261B">
        <w:t>)</w:t>
      </w:r>
      <w:r w:rsidRPr="00FB261B">
        <w:t xml:space="preserve"> was done</w:t>
      </w:r>
      <w:r w:rsidR="00EF4E30" w:rsidRPr="00FB261B">
        <w:t xml:space="preserve"> in Capgemini</w:t>
      </w:r>
      <w:r w:rsidR="00C318EB">
        <w:t>.</w:t>
      </w:r>
    </w:p>
    <w:p w14:paraId="76164372" w14:textId="0236C78E" w:rsidR="00E769C0" w:rsidRPr="00FB261B" w:rsidRDefault="000B37C7" w:rsidP="00CB6EFF">
      <w:pPr>
        <w:pStyle w:val="ListParagraph"/>
        <w:numPr>
          <w:ilvl w:val="0"/>
          <w:numId w:val="28"/>
        </w:numPr>
      </w:pPr>
      <w:r w:rsidRPr="00FB261B">
        <w:t>Integration with AMCOP, because</w:t>
      </w:r>
      <w:r w:rsidR="00036864" w:rsidRPr="00FB261B">
        <w:t xml:space="preserve"> </w:t>
      </w:r>
      <w:r w:rsidRPr="00FB261B">
        <w:t>Capgemini</w:t>
      </w:r>
      <w:r w:rsidR="00036864" w:rsidRPr="00FB261B">
        <w:t xml:space="preserve"> </w:t>
      </w:r>
      <w:r w:rsidRPr="00FB261B">
        <w:t>have not integrated or orchestrated 5</w:t>
      </w:r>
      <w:r w:rsidR="00036864" w:rsidRPr="00FB261B">
        <w:t>GC</w:t>
      </w:r>
      <w:r w:rsidRPr="00FB261B">
        <w:t xml:space="preserve"> with any other orchestrator SMO.</w:t>
      </w:r>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1B5637">
      <w:headerReference w:type="default" r:id="rId167"/>
      <w:footerReference w:type="even" r:id="rId168"/>
      <w:footerReference w:type="default" r:id="rId169"/>
      <w:headerReference w:type="first" r:id="rId170"/>
      <w:footerReference w:type="first" r:id="rId171"/>
      <w:pgSz w:w="12240" w:h="15840" w:code="9"/>
      <w:pgMar w:top="646" w:right="1418" w:bottom="1134" w:left="1418" w:header="284"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nmuga  Sundaram" w:date="2022-03-15T14:42:00Z" w:initials="SS">
    <w:p w14:paraId="08273E96" w14:textId="18432200" w:rsidR="00A131E3" w:rsidRDefault="00A131E3">
      <w:pPr>
        <w:pStyle w:val="CommentText"/>
      </w:pPr>
      <w:r>
        <w:rPr>
          <w:rStyle w:val="CommentReference"/>
        </w:rPr>
        <w:annotationRef/>
      </w:r>
      <w:r>
        <w:t>Need Expansion</w:t>
      </w:r>
    </w:p>
  </w:comment>
  <w:comment w:id="8" w:author="Shanmuga  Sundaram" w:date="2022-03-15T14:41:00Z" w:initials="SS">
    <w:p w14:paraId="0E7BC4AB" w14:textId="5EC79095" w:rsidR="00A131E3" w:rsidRDefault="00A131E3">
      <w:pPr>
        <w:pStyle w:val="CommentText"/>
      </w:pPr>
      <w:r>
        <w:rPr>
          <w:rStyle w:val="CommentReference"/>
        </w:rPr>
        <w:annotationRef/>
      </w:r>
      <w:r>
        <w:t>Need Expansion</w:t>
      </w:r>
    </w:p>
  </w:comment>
  <w:comment w:id="9" w:author="Shanmuga  Sundaram" w:date="2022-03-15T14:42:00Z" w:initials="SS">
    <w:p w14:paraId="627C23A7" w14:textId="1CAC88A3" w:rsidR="00A131E3" w:rsidRDefault="00A131E3">
      <w:pPr>
        <w:pStyle w:val="CommentText"/>
      </w:pPr>
      <w:r>
        <w:rPr>
          <w:rStyle w:val="CommentReference"/>
        </w:rPr>
        <w:annotationRef/>
      </w:r>
      <w:r>
        <w:t>Need Expansion</w:t>
      </w:r>
    </w:p>
  </w:comment>
  <w:comment w:id="24" w:author="Shanmuga  Sundaram" w:date="2022-02-16T13:06:00Z" w:initials="SS">
    <w:p w14:paraId="65495E4C" w14:textId="6F488D8A" w:rsidR="000F4A83" w:rsidRDefault="000F4A83">
      <w:pPr>
        <w:pStyle w:val="CommentText"/>
      </w:pPr>
      <w:r>
        <w:rPr>
          <w:rStyle w:val="CommentReference"/>
        </w:rPr>
        <w:annotationRef/>
      </w:r>
      <w:r>
        <w:t>Need which version of ONAP</w:t>
      </w:r>
      <w:r w:rsidR="00EF43F7">
        <w:t xml:space="preserve"> is used for the last cloud native demo</w:t>
      </w:r>
    </w:p>
  </w:comment>
  <w:comment w:id="25" w:author="Shanmuga  Sundaram" w:date="2022-02-16T13:05:00Z" w:initials="SS">
    <w:p w14:paraId="694B6C67" w14:textId="47901B36" w:rsidR="00812B4D" w:rsidRDefault="00812B4D">
      <w:pPr>
        <w:pStyle w:val="CommentText"/>
      </w:pPr>
      <w:r>
        <w:rPr>
          <w:rStyle w:val="CommentReference"/>
        </w:rPr>
        <w:annotationRef/>
      </w:r>
      <w:r>
        <w:t xml:space="preserve">Need which version of EMCO is used for </w:t>
      </w:r>
      <w:r w:rsidR="000F4A83">
        <w:t xml:space="preserve">the last </w:t>
      </w:r>
      <w:r>
        <w:t>cloud native demo</w:t>
      </w:r>
    </w:p>
  </w:comment>
  <w:comment w:id="29" w:author="Shanmuga  Sundaram" w:date="2022-03-31T14:37:00Z" w:initials="SS">
    <w:p w14:paraId="2530D060" w14:textId="799A07A4" w:rsidR="005567D8" w:rsidRDefault="005567D8">
      <w:pPr>
        <w:pStyle w:val="CommentText"/>
      </w:pPr>
      <w:r>
        <w:rPr>
          <w:rStyle w:val="CommentReference"/>
        </w:rPr>
        <w:annotationRef/>
      </w:r>
      <w:r>
        <w:t>What is CPE?</w:t>
      </w:r>
    </w:p>
  </w:comment>
  <w:comment w:id="30" w:author="Shanmuga  Sundaram" w:date="2022-03-31T14:42:00Z" w:initials="SS">
    <w:p w14:paraId="1DCA31B4" w14:textId="6D7BA616" w:rsidR="00C068FE" w:rsidRDefault="00C068FE">
      <w:pPr>
        <w:pStyle w:val="CommentText"/>
      </w:pPr>
      <w:r>
        <w:rPr>
          <w:rStyle w:val="CommentReference"/>
        </w:rPr>
        <w:annotationRef/>
      </w:r>
      <w:r>
        <w:t>What is KVM?</w:t>
      </w:r>
    </w:p>
  </w:comment>
  <w:comment w:id="57" w:author="Shanmuga  Sundaram" w:date="2022-01-27T13:14:00Z" w:initials="SS">
    <w:p w14:paraId="5FC37EA3" w14:textId="3379D0B7" w:rsidR="00533E8D" w:rsidRPr="00533E8D" w:rsidRDefault="008A3697" w:rsidP="00627A47">
      <w:pPr>
        <w:pStyle w:val="ListParagraph"/>
        <w:ind w:left="0"/>
        <w:contextualSpacing w:val="0"/>
        <w:rPr>
          <w:rFonts w:ascii="Calibri" w:hAnsi="Calibri"/>
          <w:kern w:val="0"/>
          <w:lang w:bidi="ar-SA"/>
        </w:rPr>
      </w:pPr>
      <w:r>
        <w:rPr>
          <w:rStyle w:val="CommentReference"/>
        </w:rPr>
        <w:annotationRef/>
      </w:r>
      <w:r w:rsidR="00533E8D">
        <w:rPr>
          <w:rFonts w:ascii="Calibri" w:hAnsi="Calibri"/>
          <w:kern w:val="0"/>
          <w:lang w:bidi="ar-SA"/>
        </w:rPr>
        <w:t>Hanen will provide below information.</w:t>
      </w:r>
    </w:p>
    <w:p w14:paraId="6F9C8F99" w14:textId="6E0F65DB" w:rsidR="002A3FB0" w:rsidRDefault="002A3FB0" w:rsidP="003453C2">
      <w:pPr>
        <w:pStyle w:val="ListParagraph"/>
        <w:numPr>
          <w:ilvl w:val="1"/>
          <w:numId w:val="49"/>
        </w:numPr>
        <w:contextualSpacing w:val="0"/>
        <w:rPr>
          <w:rFonts w:ascii="Calibri" w:hAnsi="Calibri"/>
          <w:kern w:val="0"/>
          <w:lang w:bidi="ar-SA"/>
        </w:rPr>
      </w:pPr>
      <w:r>
        <w:t>The Main components of the Openshift that were used for the POC (Cloud Native Demo held on October 2021)</w:t>
      </w:r>
    </w:p>
    <w:p w14:paraId="643DCCED" w14:textId="77777777" w:rsidR="002A3FB0" w:rsidRDefault="002A3FB0" w:rsidP="003453C2">
      <w:pPr>
        <w:pStyle w:val="ListParagraph"/>
        <w:numPr>
          <w:ilvl w:val="1"/>
          <w:numId w:val="49"/>
        </w:numPr>
        <w:contextualSpacing w:val="0"/>
      </w:pPr>
      <w:r>
        <w:t>Issues Encountered</w:t>
      </w:r>
    </w:p>
    <w:p w14:paraId="31EB931D" w14:textId="77777777" w:rsidR="002A3FB0" w:rsidRDefault="002A3FB0" w:rsidP="003453C2">
      <w:pPr>
        <w:pStyle w:val="ListParagraph"/>
        <w:numPr>
          <w:ilvl w:val="1"/>
          <w:numId w:val="49"/>
        </w:numPr>
        <w:contextualSpacing w:val="0"/>
      </w:pPr>
      <w:r>
        <w:t>Workarounds</w:t>
      </w:r>
    </w:p>
    <w:p w14:paraId="35779268" w14:textId="77777777" w:rsidR="002A3FB0" w:rsidRDefault="002A3FB0" w:rsidP="003453C2">
      <w:pPr>
        <w:pStyle w:val="ListParagraph"/>
        <w:numPr>
          <w:ilvl w:val="1"/>
          <w:numId w:val="49"/>
        </w:numPr>
        <w:contextualSpacing w:val="0"/>
      </w:pPr>
      <w:r>
        <w:t>Mitigations</w:t>
      </w:r>
    </w:p>
    <w:p w14:paraId="47387593" w14:textId="77777777" w:rsidR="002A3FB0" w:rsidRDefault="002A3FB0" w:rsidP="003453C2">
      <w:pPr>
        <w:pStyle w:val="ListParagraph"/>
        <w:numPr>
          <w:ilvl w:val="1"/>
          <w:numId w:val="49"/>
        </w:numPr>
        <w:contextualSpacing w:val="0"/>
      </w:pPr>
      <w:r>
        <w:t>Lessons Learned</w:t>
      </w:r>
    </w:p>
    <w:p w14:paraId="7FEC14FC" w14:textId="5C03616A" w:rsidR="008A3697" w:rsidRDefault="008A3697">
      <w:pPr>
        <w:pStyle w:val="CommentText"/>
      </w:pPr>
    </w:p>
  </w:comment>
  <w:comment w:id="137" w:author="Shanmuga  Sundaram" w:date="2022-02-01T15:32:00Z" w:initials="SS">
    <w:p w14:paraId="2E04BFAC" w14:textId="77777777" w:rsidR="00AA73D2" w:rsidRDefault="00AA73D2" w:rsidP="00AA73D2">
      <w:pPr>
        <w:pStyle w:val="CommentText"/>
      </w:pPr>
      <w:r>
        <w:rPr>
          <w:rStyle w:val="CommentReference"/>
        </w:rPr>
        <w:annotationRef/>
      </w:r>
      <w:r>
        <w:t>Who are the users to approve</w:t>
      </w:r>
    </w:p>
  </w:comment>
  <w:comment w:id="148" w:author="Shanmuga  Sundaram" w:date="2022-03-08T10:12:00Z" w:initials="SS">
    <w:p w14:paraId="5E3BAA9C" w14:textId="1E1D3B23" w:rsidR="00190527" w:rsidRDefault="00190527">
      <w:pPr>
        <w:pStyle w:val="CommentText"/>
      </w:pPr>
      <w:r>
        <w:rPr>
          <w:rStyle w:val="CommentReference"/>
        </w:rPr>
        <w:annotationRef/>
      </w:r>
      <w:r>
        <w:t xml:space="preserve">Are these requirements </w:t>
      </w:r>
      <w:r w:rsidR="008D4A1D">
        <w:t>where there for cloud native demo held on October 2021?</w:t>
      </w:r>
    </w:p>
  </w:comment>
  <w:comment w:id="183" w:author="Shanmuga  Sundaram" w:date="2022-02-16T15:34:00Z" w:initials="SS">
    <w:p w14:paraId="76757192" w14:textId="33B8F77E" w:rsidR="00646553" w:rsidRDefault="00646553">
      <w:pPr>
        <w:pStyle w:val="CommentText"/>
      </w:pPr>
      <w:r>
        <w:rPr>
          <w:rStyle w:val="CommentReference"/>
        </w:rPr>
        <w:annotationRef/>
      </w:r>
      <w:r>
        <w:t>As per Sriram’s comment there are no issues encountered</w:t>
      </w:r>
      <w:r w:rsidR="000328FD">
        <w:t>.</w:t>
      </w:r>
    </w:p>
  </w:comment>
  <w:comment w:id="184" w:author="Shanmuga  Sundaram" w:date="2022-03-11T09:58:00Z" w:initials="SS">
    <w:p w14:paraId="15DCAF8D" w14:textId="30B2B80F" w:rsidR="00FE161D" w:rsidRDefault="00FE161D">
      <w:pPr>
        <w:pStyle w:val="CommentText"/>
      </w:pPr>
      <w:r>
        <w:rPr>
          <w:rStyle w:val="CommentReference"/>
        </w:rPr>
        <w:annotationRef/>
      </w:r>
      <w:r>
        <w:t xml:space="preserve">As per Louis comment need to scrub the </w:t>
      </w:r>
      <w:r w:rsidR="0045290D">
        <w:t>meeting notes</w:t>
      </w:r>
      <w:r w:rsidR="00AF0BEA">
        <w:t xml:space="preserve"> for the documented issues.</w:t>
      </w:r>
      <w:r w:rsidR="0027747D">
        <w:t xml:space="preserve"> </w:t>
      </w:r>
      <w:r w:rsidR="0027747D">
        <w:rPr>
          <w:rFonts w:ascii="Arial" w:eastAsia="Arial" w:hAnsi="Arial" w:cs="Arial"/>
          <w:color w:val="000000"/>
          <w:sz w:val="22"/>
          <w:szCs w:val="22"/>
        </w:rPr>
        <w:t>Will update once the information is given by respective owners.</w:t>
      </w:r>
    </w:p>
  </w:comment>
  <w:comment w:id="186" w:author="Shanmuga  Sundaram" w:date="2022-02-16T15:35:00Z" w:initials="SS">
    <w:p w14:paraId="448C1700" w14:textId="5E859DE9" w:rsidR="00874D0E" w:rsidRDefault="00874D0E" w:rsidP="00874D0E">
      <w:pPr>
        <w:pStyle w:val="CommentText"/>
      </w:pPr>
      <w:r>
        <w:rPr>
          <w:rStyle w:val="CommentReference"/>
        </w:rPr>
        <w:annotationRef/>
      </w:r>
      <w:r>
        <w:t xml:space="preserve">As per Sriram’s comment there are no </w:t>
      </w:r>
      <w:r w:rsidR="009134AB">
        <w:t>workarounds.</w:t>
      </w:r>
    </w:p>
    <w:p w14:paraId="4852F95A" w14:textId="4D5B4207" w:rsidR="00874D0E" w:rsidRDefault="00874D0E">
      <w:pPr>
        <w:pStyle w:val="CommentText"/>
      </w:pPr>
    </w:p>
  </w:comment>
  <w:comment w:id="187" w:author="Shanmuga  Sundaram" w:date="2022-03-11T09:59:00Z" w:initials="SS">
    <w:p w14:paraId="7D8B7989" w14:textId="62AB990A"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E630FF">
        <w:rPr>
          <w:rFonts w:ascii="Arial" w:eastAsia="Arial" w:hAnsi="Arial" w:cs="Arial"/>
          <w:color w:val="000000"/>
          <w:sz w:val="22"/>
          <w:szCs w:val="22"/>
        </w:rPr>
        <w:t xml:space="preserve"> and will update once the information is given by respective owners</w:t>
      </w:r>
    </w:p>
  </w:comment>
  <w:comment w:id="189" w:author="Shanmuga  Sundaram" w:date="2022-02-16T15:36:00Z" w:initials="SS">
    <w:p w14:paraId="4D1DF701" w14:textId="598A91AB" w:rsidR="009134AB" w:rsidRDefault="009134AB" w:rsidP="009134AB">
      <w:pPr>
        <w:pStyle w:val="CommentText"/>
      </w:pPr>
      <w:r>
        <w:rPr>
          <w:rStyle w:val="CommentReference"/>
        </w:rPr>
        <w:annotationRef/>
      </w:r>
      <w:r>
        <w:t>As per Sriram’s comment there are no mitigations</w:t>
      </w:r>
    </w:p>
    <w:p w14:paraId="4707E0AA" w14:textId="1199D162" w:rsidR="009134AB" w:rsidRDefault="009134AB">
      <w:pPr>
        <w:pStyle w:val="CommentText"/>
      </w:pPr>
    </w:p>
  </w:comment>
  <w:comment w:id="190" w:author="Shanmuga  Sundaram" w:date="2022-03-11T10:00:00Z" w:initials="SS">
    <w:p w14:paraId="3BC587E0" w14:textId="7C1CA973"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786F81">
        <w:rPr>
          <w:rFonts w:ascii="Arial" w:eastAsia="Arial" w:hAnsi="Arial" w:cs="Arial"/>
          <w:color w:val="000000"/>
          <w:sz w:val="22"/>
          <w:szCs w:val="22"/>
        </w:rPr>
        <w:t xml:space="preserve"> and </w:t>
      </w:r>
      <w:r w:rsidR="002B1169">
        <w:rPr>
          <w:rFonts w:ascii="Arial" w:eastAsia="Arial" w:hAnsi="Arial" w:cs="Arial"/>
          <w:color w:val="000000"/>
          <w:sz w:val="22"/>
          <w:szCs w:val="22"/>
        </w:rPr>
        <w:t>will update once the information is given by respective owners</w:t>
      </w:r>
    </w:p>
  </w:comment>
  <w:comment w:id="192" w:author="Shanmuga  Sundaram" w:date="2022-02-14T12:59:00Z" w:initials="SS">
    <w:p w14:paraId="768678FE" w14:textId="36C8C33B" w:rsidR="00D42125" w:rsidRDefault="00D42125">
      <w:pPr>
        <w:pStyle w:val="CommentText"/>
      </w:pPr>
      <w:r>
        <w:rPr>
          <w:rStyle w:val="CommentReference"/>
        </w:rPr>
        <w:annotationRef/>
      </w:r>
      <w:r>
        <w:t>Sriram will provide the information.</w:t>
      </w:r>
      <w:r w:rsidR="00E630FF">
        <w:t xml:space="preserve"> </w:t>
      </w:r>
      <w:r w:rsidR="00E630FF">
        <w:rPr>
          <w:rFonts w:ascii="Arial" w:eastAsia="Arial" w:hAnsi="Arial" w:cs="Arial"/>
          <w:color w:val="000000"/>
          <w:sz w:val="22"/>
          <w:szCs w:val="22"/>
        </w:rPr>
        <w:t>Will update once the information is given by respective ow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73E96" w15:done="0"/>
  <w15:commentEx w15:paraId="0E7BC4AB" w15:done="0"/>
  <w15:commentEx w15:paraId="627C23A7" w15:done="0"/>
  <w15:commentEx w15:paraId="65495E4C" w15:done="0"/>
  <w15:commentEx w15:paraId="694B6C67" w15:done="0"/>
  <w15:commentEx w15:paraId="2530D060" w15:done="0"/>
  <w15:commentEx w15:paraId="1DCA31B4" w15:done="0"/>
  <w15:commentEx w15:paraId="7FEC14FC" w15:done="0"/>
  <w15:commentEx w15:paraId="2E04BFAC" w15:done="0"/>
  <w15:commentEx w15:paraId="5E3BAA9C" w15:done="0"/>
  <w15:commentEx w15:paraId="76757192" w15:done="0"/>
  <w15:commentEx w15:paraId="15DCAF8D" w15:paraIdParent="76757192" w15:done="0"/>
  <w15:commentEx w15:paraId="4852F95A" w15:done="0"/>
  <w15:commentEx w15:paraId="7D8B7989" w15:paraIdParent="4852F95A" w15:done="0"/>
  <w15:commentEx w15:paraId="4707E0AA" w15:done="0"/>
  <w15:commentEx w15:paraId="3BC587E0" w15:paraIdParent="4707E0AA" w15:done="0"/>
  <w15:commentEx w15:paraId="76867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43F" w16cex:dateUtc="2022-03-15T09:12:00Z"/>
  <w16cex:commentExtensible w16cex:durableId="25DB242B" w16cex:dateUtc="2022-03-15T09:11:00Z"/>
  <w16cex:commentExtensible w16cex:durableId="25DB2446" w16cex:dateUtc="2022-03-15T09:12:00Z"/>
  <w16cex:commentExtensible w16cex:durableId="25B7756C" w16cex:dateUtc="2022-02-16T07:36:00Z"/>
  <w16cex:commentExtensible w16cex:durableId="25B7751D" w16cex:dateUtc="2022-02-16T07:35:00Z"/>
  <w16cex:commentExtensible w16cex:durableId="25F03B3D" w16cex:dateUtc="2022-03-31T09:07:00Z"/>
  <w16cex:commentExtensible w16cex:durableId="25F03C5A" w16cex:dateUtc="2022-03-31T09:12:00Z"/>
  <w16cex:commentExtensible w16cex:durableId="259D194B" w16cex:dateUtc="2022-01-27T07:44:00Z"/>
  <w16cex:commentExtensible w16cex:durableId="25A3D104" w16cex:dateUtc="2022-02-01T10:02:00Z"/>
  <w16cex:commentExtensible w16cex:durableId="25D1AA89" w16cex:dateUtc="2022-03-08T04:42:00Z"/>
  <w16cex:commentExtensible w16cex:durableId="25B79815" w16cex:dateUtc="2022-02-16T10:04:00Z"/>
  <w16cex:commentExtensible w16cex:durableId="25D59BDA" w16cex:dateUtc="2022-03-11T04:28:00Z"/>
  <w16cex:commentExtensible w16cex:durableId="25B79855" w16cex:dateUtc="2022-02-16T10:05:00Z"/>
  <w16cex:commentExtensible w16cex:durableId="25D59C1C" w16cex:dateUtc="2022-03-11T04:29:00Z"/>
  <w16cex:commentExtensible w16cex:durableId="25B79869" w16cex:dateUtc="2022-02-16T10:06:00Z"/>
  <w16cex:commentExtensible w16cex:durableId="25D59C31" w16cex:dateUtc="2022-03-11T04:30:00Z"/>
  <w16cex:commentExtensible w16cex:durableId="25B4D0A0" w16cex:dateUtc="2022-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73E96" w16cid:durableId="25DB243F"/>
  <w16cid:commentId w16cid:paraId="0E7BC4AB" w16cid:durableId="25DB242B"/>
  <w16cid:commentId w16cid:paraId="627C23A7" w16cid:durableId="25DB2446"/>
  <w16cid:commentId w16cid:paraId="65495E4C" w16cid:durableId="25B7756C"/>
  <w16cid:commentId w16cid:paraId="694B6C67" w16cid:durableId="25B7751D"/>
  <w16cid:commentId w16cid:paraId="2530D060" w16cid:durableId="25F03B3D"/>
  <w16cid:commentId w16cid:paraId="1DCA31B4" w16cid:durableId="25F03C5A"/>
  <w16cid:commentId w16cid:paraId="7FEC14FC" w16cid:durableId="259D194B"/>
  <w16cid:commentId w16cid:paraId="2E04BFAC" w16cid:durableId="25A3D104"/>
  <w16cid:commentId w16cid:paraId="5E3BAA9C" w16cid:durableId="25D1AA89"/>
  <w16cid:commentId w16cid:paraId="76757192" w16cid:durableId="25B79815"/>
  <w16cid:commentId w16cid:paraId="15DCAF8D" w16cid:durableId="25D59BDA"/>
  <w16cid:commentId w16cid:paraId="4852F95A" w16cid:durableId="25B79855"/>
  <w16cid:commentId w16cid:paraId="7D8B7989" w16cid:durableId="25D59C1C"/>
  <w16cid:commentId w16cid:paraId="4707E0AA" w16cid:durableId="25B79869"/>
  <w16cid:commentId w16cid:paraId="3BC587E0" w16cid:durableId="25D59C31"/>
  <w16cid:commentId w16cid:paraId="768678FE" w16cid:durableId="25B4D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FE8D" w14:textId="77777777" w:rsidR="00B32DB6" w:rsidRDefault="00B32DB6">
      <w:r>
        <w:separator/>
      </w:r>
    </w:p>
  </w:endnote>
  <w:endnote w:type="continuationSeparator" w:id="0">
    <w:p w14:paraId="09E56071" w14:textId="77777777" w:rsidR="00B32DB6" w:rsidRDefault="00B3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apple-system;BlinkMacSystem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B32DB6">
    <w:pPr>
      <w:pStyle w:val="Footer"/>
      <w:ind w:right="360"/>
    </w:pPr>
  </w:p>
  <w:p w14:paraId="7ABAF28D" w14:textId="77777777" w:rsidR="00E178F9" w:rsidRDefault="00B32DB6"/>
  <w:p w14:paraId="70F7F23F" w14:textId="77777777" w:rsidR="00E178F9" w:rsidRDefault="00B32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Ind w:w="-567" w:type="dxa"/>
      <w:tblLayout w:type="fixed"/>
      <w:tblCellMar>
        <w:left w:w="36" w:type="dxa"/>
        <w:right w:w="36" w:type="dxa"/>
      </w:tblCellMar>
      <w:tblLook w:val="0000" w:firstRow="0" w:lastRow="0" w:firstColumn="0" w:lastColumn="0" w:noHBand="0" w:noVBand="0"/>
    </w:tblPr>
    <w:tblGrid>
      <w:gridCol w:w="3402"/>
      <w:gridCol w:w="3403"/>
      <w:gridCol w:w="3403"/>
    </w:tblGrid>
    <w:tr w:rsidR="00E178F9" w:rsidRPr="008E357D" w14:paraId="7E7455F6" w14:textId="77777777" w:rsidTr="00247ABB">
      <w:trPr>
        <w:trHeight w:val="180"/>
      </w:trPr>
      <w:tc>
        <w:tcPr>
          <w:tcW w:w="3402" w:type="dxa"/>
        </w:tcPr>
        <w:p w14:paraId="13EFE324" w14:textId="77777777" w:rsidR="00E178F9" w:rsidRPr="00D73DEC" w:rsidRDefault="00B32DB6" w:rsidP="00C94A9B">
          <w:pPr>
            <w:pStyle w:val="DocinfoPlainbodytext"/>
          </w:pPr>
          <w:hyperlink w:anchor="TOC" w:history="1">
            <w:r w:rsidR="00B67B37" w:rsidRPr="00D73DEC">
              <w:rPr>
                <w:rStyle w:val="Hyperlink"/>
              </w:rPr>
              <w:t>Go to TOC</w:t>
            </w:r>
          </w:hyperlink>
        </w:p>
      </w:tc>
      <w:tc>
        <w:tcPr>
          <w:tcW w:w="3403" w:type="dxa"/>
        </w:tcPr>
        <w:p w14:paraId="74E9A26F" w14:textId="77777777" w:rsidR="00E178F9" w:rsidRPr="00F3542A" w:rsidRDefault="00B67B37" w:rsidP="00AB4530">
          <w:pPr>
            <w:pStyle w:val="DocinfoPlainbodytext"/>
            <w:jc w:val="center"/>
          </w:pPr>
          <w:r w:rsidRPr="00F3542A">
            <w:t>Version:</w:t>
          </w:r>
          <w:r>
            <w:t xml:space="preserve"> #</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B32DB6" w:rsidP="00305173">
    <w:pPr>
      <w:pStyle w:val="DocinfoPlainbodytext"/>
    </w:pPr>
  </w:p>
  <w:p w14:paraId="7765788B" w14:textId="77777777" w:rsidR="00E178F9" w:rsidRDefault="00B32DB6"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B32DB6" w:rsidP="59BBB488">
          <w:pPr>
            <w:pStyle w:val="Header"/>
            <w:ind w:left="-115"/>
          </w:pPr>
        </w:p>
      </w:tc>
      <w:tc>
        <w:tcPr>
          <w:tcW w:w="3020" w:type="dxa"/>
        </w:tcPr>
        <w:p w14:paraId="5D9ACF03" w14:textId="77777777" w:rsidR="59BBB488" w:rsidRDefault="00B32DB6" w:rsidP="59BBB488">
          <w:pPr>
            <w:pStyle w:val="Header"/>
            <w:jc w:val="center"/>
          </w:pPr>
        </w:p>
      </w:tc>
      <w:tc>
        <w:tcPr>
          <w:tcW w:w="3020" w:type="dxa"/>
        </w:tcPr>
        <w:p w14:paraId="17047F55" w14:textId="77777777" w:rsidR="59BBB488" w:rsidRDefault="00B32DB6" w:rsidP="59BBB488">
          <w:pPr>
            <w:pStyle w:val="Header"/>
            <w:ind w:right="-115"/>
            <w:jc w:val="right"/>
          </w:pPr>
        </w:p>
      </w:tc>
    </w:tr>
  </w:tbl>
  <w:p w14:paraId="612E659D" w14:textId="77777777" w:rsidR="59BBB488" w:rsidRDefault="00B32DB6"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D6A4" w14:textId="77777777" w:rsidR="00B32DB6" w:rsidRDefault="00B32DB6">
      <w:r>
        <w:separator/>
      </w:r>
    </w:p>
  </w:footnote>
  <w:footnote w:type="continuationSeparator" w:id="0">
    <w:p w14:paraId="494D83F2" w14:textId="77777777" w:rsidR="00B32DB6" w:rsidRDefault="00B3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6E19" w14:textId="77777777" w:rsidR="00EC5C56" w:rsidRDefault="00B32DB6"/>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628D3F7C" w:rsidR="00E178F9" w:rsidRPr="008E357D" w:rsidRDefault="00B26F9B" w:rsidP="008E357D">
          <w:pPr>
            <w:pStyle w:val="BodyText"/>
            <w:rPr>
              <w:rFonts w:ascii="Calibri" w:hAnsi="Calibri"/>
              <w:kern w:val="0"/>
              <w:sz w:val="24"/>
              <w:szCs w:val="24"/>
              <w:lang w:val="pt-BR" w:eastAsia="pt-BR" w:bidi="ar-SA"/>
            </w:rPr>
          </w:pPr>
          <w:r w:rsidRPr="00B26F9B">
            <w:rPr>
              <w:rFonts w:ascii="Calibri" w:hAnsi="Calibri"/>
              <w:kern w:val="0"/>
              <w:sz w:val="24"/>
              <w:szCs w:val="24"/>
              <w:lang w:val="pt-BR" w:eastAsia="pt-BR" w:bidi="ar-SA"/>
            </w:rPr>
            <w:t xml:space="preserve">Cloud Native </w:t>
          </w:r>
          <w:r w:rsidR="00642784">
            <w:rPr>
              <w:rFonts w:ascii="Calibri" w:hAnsi="Calibri"/>
              <w:kern w:val="0"/>
              <w:sz w:val="24"/>
              <w:szCs w:val="24"/>
              <w:lang w:val="pt-BR" w:eastAsia="pt-BR" w:bidi="ar-SA"/>
            </w:rPr>
            <w:t>5G Super Blueprint</w:t>
          </w:r>
          <w:r w:rsidR="00FF5DBE">
            <w:rPr>
              <w:rFonts w:ascii="Calibri" w:hAnsi="Calibri"/>
              <w:kern w:val="0"/>
              <w:sz w:val="24"/>
              <w:szCs w:val="24"/>
              <w:lang w:val="pt-BR" w:eastAsia="pt-BR" w:bidi="ar-SA"/>
            </w:rPr>
            <w:t>-Draft0.</w:t>
          </w:r>
          <w:r w:rsidR="00E40E80">
            <w:rPr>
              <w:rFonts w:ascii="Calibri" w:hAnsi="Calibri"/>
              <w:kern w:val="0"/>
              <w:sz w:val="24"/>
              <w:szCs w:val="24"/>
              <w:lang w:val="pt-BR" w:eastAsia="pt-BR" w:bidi="ar-SA"/>
            </w:rPr>
            <w:t>5</w:t>
          </w:r>
        </w:p>
      </w:tc>
      <w:tc>
        <w:tcPr>
          <w:tcW w:w="5475" w:type="dxa"/>
        </w:tcPr>
        <w:p w14:paraId="0D3D1530" w14:textId="77777777" w:rsidR="00E178F9" w:rsidRPr="008E357D" w:rsidRDefault="00B67B37"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inline distT="0" distB="0" distL="0" distR="0" wp14:anchorId="4A32C70D" wp14:editId="190B1517">
                <wp:extent cx="1000125" cy="360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7856" cy="373932"/>
                        </a:xfrm>
                        <a:prstGeom prst="rect">
                          <a:avLst/>
                        </a:prstGeom>
                      </pic:spPr>
                    </pic:pic>
                  </a:graphicData>
                </a:graphic>
              </wp:inline>
            </w:drawing>
          </w:r>
        </w:p>
      </w:tc>
    </w:tr>
  </w:tbl>
  <w:p w14:paraId="0E422D7A" w14:textId="77777777" w:rsidR="00E178F9" w:rsidRDefault="00B32DB6" w:rsidP="00EA269E">
    <w:pPr>
      <w:pStyle w:val="DocinfoPlai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B32DB6" w:rsidP="59BBB488">
          <w:pPr>
            <w:pStyle w:val="Header"/>
            <w:ind w:left="-115"/>
          </w:pPr>
        </w:p>
      </w:tc>
      <w:tc>
        <w:tcPr>
          <w:tcW w:w="3020" w:type="dxa"/>
        </w:tcPr>
        <w:p w14:paraId="043EE4A4" w14:textId="77777777" w:rsidR="59BBB488" w:rsidRDefault="00B32DB6" w:rsidP="59BBB488">
          <w:pPr>
            <w:pStyle w:val="Header"/>
            <w:jc w:val="center"/>
          </w:pPr>
        </w:p>
      </w:tc>
      <w:tc>
        <w:tcPr>
          <w:tcW w:w="3020" w:type="dxa"/>
        </w:tcPr>
        <w:p w14:paraId="7BD6149B" w14:textId="77777777" w:rsidR="59BBB488" w:rsidRDefault="00B32DB6" w:rsidP="59BBB488">
          <w:pPr>
            <w:pStyle w:val="Header"/>
            <w:ind w:right="-115"/>
            <w:jc w:val="right"/>
          </w:pPr>
        </w:p>
      </w:tc>
    </w:tr>
  </w:tbl>
  <w:p w14:paraId="0CB38E46" w14:textId="77777777" w:rsidR="59BBB488" w:rsidRDefault="00B32DB6"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7"/>
    <w:multiLevelType w:val="hybridMultilevel"/>
    <w:tmpl w:val="1910D7E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D64CC"/>
    <w:multiLevelType w:val="hybridMultilevel"/>
    <w:tmpl w:val="415AA83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155F54"/>
    <w:multiLevelType w:val="hybridMultilevel"/>
    <w:tmpl w:val="EA741D08"/>
    <w:lvl w:ilvl="0" w:tplc="76528246">
      <w:start w:val="1"/>
      <w:numFmt w:val="decimal"/>
      <w:lvlText w:val="Step.%1"/>
      <w:lvlJc w:val="center"/>
      <w:pPr>
        <w:ind w:left="1741" w:hanging="360"/>
      </w:pPr>
      <w:rPr>
        <w:rFonts w:ascii="Abadi" w:hAnsi="Abadi" w:hint="default"/>
        <w:b/>
        <w:i w:val="0"/>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4"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65A"/>
    <w:multiLevelType w:val="hybridMultilevel"/>
    <w:tmpl w:val="ED22B8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8C415A"/>
    <w:multiLevelType w:val="hybridMultilevel"/>
    <w:tmpl w:val="A7E237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9F6D47"/>
    <w:multiLevelType w:val="hybridMultilevel"/>
    <w:tmpl w:val="04767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8E035C7"/>
    <w:multiLevelType w:val="hybridMultilevel"/>
    <w:tmpl w:val="9BF0D3E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27185D"/>
    <w:multiLevelType w:val="hybridMultilevel"/>
    <w:tmpl w:val="B074D2F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A520EF"/>
    <w:multiLevelType w:val="hybridMultilevel"/>
    <w:tmpl w:val="3C285C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053738C"/>
    <w:multiLevelType w:val="hybridMultilevel"/>
    <w:tmpl w:val="46FCAD6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21438D6"/>
    <w:multiLevelType w:val="hybridMultilevel"/>
    <w:tmpl w:val="33744BBE"/>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6" w15:restartNumberingAfterBreak="0">
    <w:nsid w:val="140C4A47"/>
    <w:multiLevelType w:val="hybridMultilevel"/>
    <w:tmpl w:val="737CCFB8"/>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824716"/>
    <w:multiLevelType w:val="hybridMultilevel"/>
    <w:tmpl w:val="C79C2682"/>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333314"/>
    <w:multiLevelType w:val="hybridMultilevel"/>
    <w:tmpl w:val="72A0C788"/>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0" w15:restartNumberingAfterBreak="0">
    <w:nsid w:val="17597545"/>
    <w:multiLevelType w:val="hybridMultilevel"/>
    <w:tmpl w:val="719E15A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9F75087"/>
    <w:multiLevelType w:val="hybridMultilevel"/>
    <w:tmpl w:val="2F24FDC0"/>
    <w:lvl w:ilvl="0" w:tplc="40090019">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5" w15:restartNumberingAfterBreak="0">
    <w:nsid w:val="1A026F9F"/>
    <w:multiLevelType w:val="hybridMultilevel"/>
    <w:tmpl w:val="0BA87824"/>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6" w15:restartNumberingAfterBreak="0">
    <w:nsid w:val="1C371E8D"/>
    <w:multiLevelType w:val="hybridMultilevel"/>
    <w:tmpl w:val="F69675C6"/>
    <w:lvl w:ilvl="0" w:tplc="B5C6FBC8">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C7A1FB0"/>
    <w:multiLevelType w:val="hybridMultilevel"/>
    <w:tmpl w:val="BA666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CAF2D6C"/>
    <w:multiLevelType w:val="hybridMultilevel"/>
    <w:tmpl w:val="860614C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E1A75D7"/>
    <w:multiLevelType w:val="hybridMultilevel"/>
    <w:tmpl w:val="1AF6BB1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0" w15:restartNumberingAfterBreak="0">
    <w:nsid w:val="1F357149"/>
    <w:multiLevelType w:val="hybridMultilevel"/>
    <w:tmpl w:val="8CE6CC0A"/>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31" w15:restartNumberingAfterBreak="0">
    <w:nsid w:val="1F7A306B"/>
    <w:multiLevelType w:val="hybridMultilevel"/>
    <w:tmpl w:val="8BEA2DCE"/>
    <w:lvl w:ilvl="0" w:tplc="F9165F16">
      <w:start w:val="1"/>
      <w:numFmt w:val="decimal"/>
      <w:pStyle w:val="n5351"/>
      <w:lvlText w:val="5.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5BB3CAB"/>
    <w:multiLevelType w:val="hybridMultilevel"/>
    <w:tmpl w:val="781AF9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733103A"/>
    <w:multiLevelType w:val="hybridMultilevel"/>
    <w:tmpl w:val="7CFC6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8724FDF"/>
    <w:multiLevelType w:val="hybridMultilevel"/>
    <w:tmpl w:val="E1A411F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8561B7"/>
    <w:multiLevelType w:val="hybridMultilevel"/>
    <w:tmpl w:val="0540A9DA"/>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9" w15:restartNumberingAfterBreak="0">
    <w:nsid w:val="2BE414FE"/>
    <w:multiLevelType w:val="hybridMultilevel"/>
    <w:tmpl w:val="FEF4A08C"/>
    <w:lvl w:ilvl="0" w:tplc="089A3680">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D27610A"/>
    <w:multiLevelType w:val="hybridMultilevel"/>
    <w:tmpl w:val="1AD6F48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DAD048E"/>
    <w:multiLevelType w:val="hybridMultilevel"/>
    <w:tmpl w:val="E3CA5C26"/>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2" w15:restartNumberingAfterBreak="0">
    <w:nsid w:val="2EB05AC3"/>
    <w:multiLevelType w:val="hybridMultilevel"/>
    <w:tmpl w:val="60B8EE9C"/>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3" w15:restartNumberingAfterBreak="0">
    <w:nsid w:val="314D14E0"/>
    <w:multiLevelType w:val="hybridMultilevel"/>
    <w:tmpl w:val="1B6C6B30"/>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1B6435F"/>
    <w:multiLevelType w:val="hybridMultilevel"/>
    <w:tmpl w:val="B2E6C93E"/>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5" w15:restartNumberingAfterBreak="0">
    <w:nsid w:val="32273172"/>
    <w:multiLevelType w:val="hybridMultilevel"/>
    <w:tmpl w:val="2C82FD66"/>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6" w15:restartNumberingAfterBreak="0">
    <w:nsid w:val="34374D07"/>
    <w:multiLevelType w:val="hybridMultilevel"/>
    <w:tmpl w:val="85DCC18C"/>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5F416DA"/>
    <w:multiLevelType w:val="hybridMultilevel"/>
    <w:tmpl w:val="A47EEA6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6E813D9"/>
    <w:multiLevelType w:val="hybridMultilevel"/>
    <w:tmpl w:val="45A4FEA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6FC16C1"/>
    <w:multiLevelType w:val="hybridMultilevel"/>
    <w:tmpl w:val="24C0368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74A5034"/>
    <w:multiLevelType w:val="hybridMultilevel"/>
    <w:tmpl w:val="2CF64058"/>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9343581"/>
    <w:multiLevelType w:val="hybridMultilevel"/>
    <w:tmpl w:val="C99A92F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3AB45B9"/>
    <w:multiLevelType w:val="hybridMultilevel"/>
    <w:tmpl w:val="1B667AE4"/>
    <w:lvl w:ilvl="0" w:tplc="40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5A74E9E"/>
    <w:multiLevelType w:val="hybridMultilevel"/>
    <w:tmpl w:val="8BDE6EF4"/>
    <w:lvl w:ilvl="0" w:tplc="5CD48494">
      <w:start w:val="1"/>
      <w:numFmt w:val="decimal"/>
      <w:pStyle w:val="h511n"/>
      <w:lvlText w:val="5.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A93251"/>
    <w:multiLevelType w:val="hybridMultilevel"/>
    <w:tmpl w:val="317A75F4"/>
    <w:lvl w:ilvl="0" w:tplc="76528246">
      <w:start w:val="1"/>
      <w:numFmt w:val="decimal"/>
      <w:lvlText w:val="Step.%1"/>
      <w:lvlJc w:val="center"/>
      <w:pPr>
        <w:ind w:left="1440" w:hanging="360"/>
      </w:pPr>
      <w:rPr>
        <w:rFonts w:ascii="Abadi" w:hAnsi="Abadi"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63F1D39"/>
    <w:multiLevelType w:val="hybridMultilevel"/>
    <w:tmpl w:val="7E8EB33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73F745A"/>
    <w:multiLevelType w:val="hybridMultilevel"/>
    <w:tmpl w:val="FB1AC01A"/>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8" w15:restartNumberingAfterBreak="0">
    <w:nsid w:val="479A25CA"/>
    <w:multiLevelType w:val="hybridMultilevel"/>
    <w:tmpl w:val="CC905312"/>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A8E6331"/>
    <w:multiLevelType w:val="hybridMultilevel"/>
    <w:tmpl w:val="3DDEE60C"/>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BD72C7F"/>
    <w:multiLevelType w:val="hybridMultilevel"/>
    <w:tmpl w:val="9286B17C"/>
    <w:lvl w:ilvl="0" w:tplc="76528246">
      <w:start w:val="1"/>
      <w:numFmt w:val="decimal"/>
      <w:lvlText w:val="Step.%1"/>
      <w:lvlJc w:val="center"/>
      <w:pPr>
        <w:ind w:left="360" w:hanging="360"/>
      </w:pPr>
      <w:rPr>
        <w:rFonts w:ascii="Abadi" w:hAnsi="Abadi"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F5829DE"/>
    <w:multiLevelType w:val="hybridMultilevel"/>
    <w:tmpl w:val="ECA4FF1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4FC15C3E"/>
    <w:multiLevelType w:val="hybridMultilevel"/>
    <w:tmpl w:val="251CF496"/>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2CA5785"/>
    <w:multiLevelType w:val="hybridMultilevel"/>
    <w:tmpl w:val="54049BD0"/>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7" w15:restartNumberingAfterBreak="0">
    <w:nsid w:val="55920EF8"/>
    <w:multiLevelType w:val="hybridMultilevel"/>
    <w:tmpl w:val="C3A8BCC4"/>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8" w15:restartNumberingAfterBreak="0">
    <w:nsid w:val="56D45B6E"/>
    <w:multiLevelType w:val="hybridMultilevel"/>
    <w:tmpl w:val="8F9004F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9444A43"/>
    <w:multiLevelType w:val="hybridMultilevel"/>
    <w:tmpl w:val="5AC6FBC0"/>
    <w:lvl w:ilvl="0" w:tplc="026C4428">
      <w:start w:val="1"/>
      <w:numFmt w:val="lowerLetter"/>
      <w:lvlText w:val="%1."/>
      <w:lvlJc w:val="left"/>
      <w:pPr>
        <w:ind w:left="70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2" w15:restartNumberingAfterBreak="0">
    <w:nsid w:val="597824F2"/>
    <w:multiLevelType w:val="hybridMultilevel"/>
    <w:tmpl w:val="10B08E5C"/>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3" w15:restartNumberingAfterBreak="0">
    <w:nsid w:val="5A3B5C89"/>
    <w:multiLevelType w:val="hybridMultilevel"/>
    <w:tmpl w:val="7BC23602"/>
    <w:lvl w:ilvl="0" w:tplc="22626BBE">
      <w:numFmt w:val="bullet"/>
      <w:lvlText w:val="-"/>
      <w:lvlJc w:val="left"/>
      <w:pPr>
        <w:ind w:left="72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A775510"/>
    <w:multiLevelType w:val="hybridMultilevel"/>
    <w:tmpl w:val="336AB1C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0EB54D9"/>
    <w:multiLevelType w:val="hybridMultilevel"/>
    <w:tmpl w:val="B5E8F9C8"/>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61F96576"/>
    <w:multiLevelType w:val="hybridMultilevel"/>
    <w:tmpl w:val="43B00E12"/>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8" w15:restartNumberingAfterBreak="0">
    <w:nsid w:val="62757C81"/>
    <w:multiLevelType w:val="hybridMultilevel"/>
    <w:tmpl w:val="6108029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2B86F7F"/>
    <w:multiLevelType w:val="hybridMultilevel"/>
    <w:tmpl w:val="364EC282"/>
    <w:lvl w:ilvl="0" w:tplc="76528246">
      <w:start w:val="1"/>
      <w:numFmt w:val="decimal"/>
      <w:lvlText w:val="Step.%1"/>
      <w:lvlJc w:val="center"/>
      <w:pPr>
        <w:ind w:left="1080" w:hanging="360"/>
      </w:pPr>
      <w:rPr>
        <w:rFonts w:ascii="Abadi" w:hAnsi="Abadi"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62E64E47"/>
    <w:multiLevelType w:val="hybridMultilevel"/>
    <w:tmpl w:val="8084B4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375410B"/>
    <w:multiLevelType w:val="hybridMultilevel"/>
    <w:tmpl w:val="E4902F5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45E4498"/>
    <w:multiLevelType w:val="hybridMultilevel"/>
    <w:tmpl w:val="90522B3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4DB6321"/>
    <w:multiLevelType w:val="hybridMultilevel"/>
    <w:tmpl w:val="502037D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65D02783"/>
    <w:multiLevelType w:val="hybridMultilevel"/>
    <w:tmpl w:val="F4EA49F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C6584D"/>
    <w:multiLevelType w:val="hybridMultilevel"/>
    <w:tmpl w:val="A37A26B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9483832"/>
    <w:multiLevelType w:val="hybridMultilevel"/>
    <w:tmpl w:val="27FE9A0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7"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B8F185C"/>
    <w:multiLevelType w:val="hybridMultilevel"/>
    <w:tmpl w:val="67D6FE80"/>
    <w:lvl w:ilvl="0" w:tplc="76528246">
      <w:start w:val="1"/>
      <w:numFmt w:val="decimal"/>
      <w:lvlText w:val="Step.%1"/>
      <w:lvlJc w:val="center"/>
      <w:pPr>
        <w:ind w:left="644" w:hanging="360"/>
      </w:pPr>
      <w:rPr>
        <w:rFonts w:ascii="Abadi" w:hAnsi="Abadi" w:hint="default"/>
        <w:b/>
        <w:i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9" w15:restartNumberingAfterBreak="0">
    <w:nsid w:val="6C9436DA"/>
    <w:multiLevelType w:val="multilevel"/>
    <w:tmpl w:val="ED4E7C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E9076C"/>
    <w:multiLevelType w:val="hybridMultilevel"/>
    <w:tmpl w:val="C1C63B9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CF36DF7"/>
    <w:multiLevelType w:val="hybridMultilevel"/>
    <w:tmpl w:val="CCF69DC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DDF4147"/>
    <w:multiLevelType w:val="hybridMultilevel"/>
    <w:tmpl w:val="F38E1332"/>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15:restartNumberingAfterBreak="0">
    <w:nsid w:val="6EE3370D"/>
    <w:multiLevelType w:val="hybridMultilevel"/>
    <w:tmpl w:val="0E063884"/>
    <w:lvl w:ilvl="0" w:tplc="A754E61A">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756F8"/>
    <w:multiLevelType w:val="hybridMultilevel"/>
    <w:tmpl w:val="82128FD6"/>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2184391"/>
    <w:multiLevelType w:val="hybridMultilevel"/>
    <w:tmpl w:val="ADD445FE"/>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27B31DB"/>
    <w:multiLevelType w:val="hybridMultilevel"/>
    <w:tmpl w:val="AC305C9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48A31E3"/>
    <w:multiLevelType w:val="hybridMultilevel"/>
    <w:tmpl w:val="3392B2E8"/>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4900FCB"/>
    <w:multiLevelType w:val="hybridMultilevel"/>
    <w:tmpl w:val="16B214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5BD1BBE"/>
    <w:multiLevelType w:val="hybridMultilevel"/>
    <w:tmpl w:val="FCB43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2" w15:restartNumberingAfterBreak="0">
    <w:nsid w:val="76AA2304"/>
    <w:multiLevelType w:val="hybridMultilevel"/>
    <w:tmpl w:val="25BCED02"/>
    <w:lvl w:ilvl="0" w:tplc="5DB450AA">
      <w:start w:val="1"/>
      <w:numFmt w:val="decimal"/>
      <w:pStyle w:val="H71"/>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7856F19"/>
    <w:multiLevelType w:val="hybridMultilevel"/>
    <w:tmpl w:val="AEE893D4"/>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78B57F26"/>
    <w:multiLevelType w:val="hybridMultilevel"/>
    <w:tmpl w:val="CC928150"/>
    <w:lvl w:ilvl="0" w:tplc="78E8F7D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15:restartNumberingAfterBreak="0">
    <w:nsid w:val="791B5B29"/>
    <w:multiLevelType w:val="hybridMultilevel"/>
    <w:tmpl w:val="D5BC0E62"/>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79447035"/>
    <w:multiLevelType w:val="hybridMultilevel"/>
    <w:tmpl w:val="6B1EF84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98E7D9E"/>
    <w:multiLevelType w:val="hybridMultilevel"/>
    <w:tmpl w:val="E182F76E"/>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79AF76D1"/>
    <w:multiLevelType w:val="hybridMultilevel"/>
    <w:tmpl w:val="05862A44"/>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79CF5BB1"/>
    <w:multiLevelType w:val="hybridMultilevel"/>
    <w:tmpl w:val="9B64BE5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B566E70"/>
    <w:multiLevelType w:val="hybridMultilevel"/>
    <w:tmpl w:val="0DDADFD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B792EDD"/>
    <w:multiLevelType w:val="hybridMultilevel"/>
    <w:tmpl w:val="89CAA6FA"/>
    <w:lvl w:ilvl="0" w:tplc="4AD07250">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7BEE2EDC"/>
    <w:multiLevelType w:val="hybridMultilevel"/>
    <w:tmpl w:val="12D49B94"/>
    <w:lvl w:ilvl="0" w:tplc="F6DA89DC">
      <w:start w:val="1"/>
      <w:numFmt w:val="decimal"/>
      <w:pStyle w:val="h5241new"/>
      <w:lvlText w:val="5.3.4.%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7D9876AC"/>
    <w:multiLevelType w:val="hybridMultilevel"/>
    <w:tmpl w:val="FCE45656"/>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E9B60E6"/>
    <w:multiLevelType w:val="multilevel"/>
    <w:tmpl w:val="56D80D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BA05F9"/>
    <w:multiLevelType w:val="hybridMultilevel"/>
    <w:tmpl w:val="AF2CD9D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FA53DB2"/>
    <w:multiLevelType w:val="hybridMultilevel"/>
    <w:tmpl w:val="0876D2B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E42CA3"/>
    <w:multiLevelType w:val="hybridMultilevel"/>
    <w:tmpl w:val="24DEC72E"/>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09819647">
    <w:abstractNumId w:val="87"/>
  </w:num>
  <w:num w:numId="2" w16cid:durableId="827207162">
    <w:abstractNumId w:val="59"/>
  </w:num>
  <w:num w:numId="3" w16cid:durableId="1267149936">
    <w:abstractNumId w:val="100"/>
  </w:num>
  <w:num w:numId="4" w16cid:durableId="275914519">
    <w:abstractNumId w:val="18"/>
  </w:num>
  <w:num w:numId="5" w16cid:durableId="488863939">
    <w:abstractNumId w:val="21"/>
  </w:num>
  <w:num w:numId="6" w16cid:durableId="1101225718">
    <w:abstractNumId w:val="1"/>
  </w:num>
  <w:num w:numId="7" w16cid:durableId="877012905">
    <w:abstractNumId w:val="95"/>
  </w:num>
  <w:num w:numId="8" w16cid:durableId="1994331046">
    <w:abstractNumId w:val="106"/>
  </w:num>
  <w:num w:numId="9" w16cid:durableId="938373502">
    <w:abstractNumId w:val="77"/>
  </w:num>
  <w:num w:numId="10" w16cid:durableId="321084816">
    <w:abstractNumId w:val="12"/>
  </w:num>
  <w:num w:numId="11" w16cid:durableId="1337806624">
    <w:abstractNumId w:val="15"/>
  </w:num>
  <w:num w:numId="12" w16cid:durableId="625040975">
    <w:abstractNumId w:val="30"/>
  </w:num>
  <w:num w:numId="13" w16cid:durableId="697396607">
    <w:abstractNumId w:val="24"/>
  </w:num>
  <w:num w:numId="14" w16cid:durableId="1375278593">
    <w:abstractNumId w:val="11"/>
  </w:num>
  <w:num w:numId="15" w16cid:durableId="954756481">
    <w:abstractNumId w:val="7"/>
  </w:num>
  <w:num w:numId="16" w16cid:durableId="1778257733">
    <w:abstractNumId w:val="37"/>
  </w:num>
  <w:num w:numId="17" w16cid:durableId="1847357966">
    <w:abstractNumId w:val="5"/>
  </w:num>
  <w:num w:numId="18" w16cid:durableId="1098521583">
    <w:abstractNumId w:val="26"/>
  </w:num>
  <w:num w:numId="19" w16cid:durableId="1085761592">
    <w:abstractNumId w:val="114"/>
  </w:num>
  <w:num w:numId="20" w16cid:durableId="1711029233">
    <w:abstractNumId w:val="4"/>
  </w:num>
  <w:num w:numId="21" w16cid:durableId="655765516">
    <w:abstractNumId w:val="108"/>
  </w:num>
  <w:num w:numId="22" w16cid:durableId="1688290444">
    <w:abstractNumId w:val="6"/>
  </w:num>
  <w:num w:numId="23" w16cid:durableId="1117722081">
    <w:abstractNumId w:val="102"/>
  </w:num>
  <w:num w:numId="24" w16cid:durableId="465660106">
    <w:abstractNumId w:val="3"/>
  </w:num>
  <w:num w:numId="25" w16cid:durableId="1426918353">
    <w:abstractNumId w:val="55"/>
  </w:num>
  <w:num w:numId="26" w16cid:durableId="265769047">
    <w:abstractNumId w:val="88"/>
  </w:num>
  <w:num w:numId="27" w16cid:durableId="888614136">
    <w:abstractNumId w:val="93"/>
  </w:num>
  <w:num w:numId="28" w16cid:durableId="1273439140">
    <w:abstractNumId w:val="80"/>
  </w:num>
  <w:num w:numId="29" w16cid:durableId="725840013">
    <w:abstractNumId w:val="105"/>
  </w:num>
  <w:num w:numId="30" w16cid:durableId="848447645">
    <w:abstractNumId w:val="110"/>
  </w:num>
  <w:num w:numId="31" w16cid:durableId="528757900">
    <w:abstractNumId w:val="90"/>
  </w:num>
  <w:num w:numId="32" w16cid:durableId="637608888">
    <w:abstractNumId w:val="8"/>
  </w:num>
  <w:num w:numId="33" w16cid:durableId="740710732">
    <w:abstractNumId w:val="103"/>
  </w:num>
  <w:num w:numId="34" w16cid:durableId="147211469">
    <w:abstractNumId w:val="13"/>
  </w:num>
  <w:num w:numId="35" w16cid:durableId="602109658">
    <w:abstractNumId w:val="57"/>
  </w:num>
  <w:num w:numId="36" w16cid:durableId="1910075858">
    <w:abstractNumId w:val="60"/>
  </w:num>
  <w:num w:numId="37" w16cid:durableId="1763794132">
    <w:abstractNumId w:val="64"/>
  </w:num>
  <w:num w:numId="38" w16cid:durableId="1037239817">
    <w:abstractNumId w:val="115"/>
  </w:num>
  <w:num w:numId="39" w16cid:durableId="18967153">
    <w:abstractNumId w:val="119"/>
  </w:num>
  <w:num w:numId="40" w16cid:durableId="1920019255">
    <w:abstractNumId w:val="111"/>
  </w:num>
  <w:num w:numId="41" w16cid:durableId="443576591">
    <w:abstractNumId w:val="29"/>
  </w:num>
  <w:num w:numId="42" w16cid:durableId="1220046687">
    <w:abstractNumId w:val="32"/>
  </w:num>
  <w:num w:numId="43" w16cid:durableId="1626696216">
    <w:abstractNumId w:val="116"/>
  </w:num>
  <w:num w:numId="44" w16cid:durableId="102268004">
    <w:abstractNumId w:val="58"/>
  </w:num>
  <w:num w:numId="45" w16cid:durableId="646476804">
    <w:abstractNumId w:val="16"/>
  </w:num>
  <w:num w:numId="46" w16cid:durableId="357658144">
    <w:abstractNumId w:val="86"/>
  </w:num>
  <w:num w:numId="47" w16cid:durableId="1235167325">
    <w:abstractNumId w:val="44"/>
  </w:num>
  <w:num w:numId="48" w16cid:durableId="79954498">
    <w:abstractNumId w:val="53"/>
  </w:num>
  <w:num w:numId="49" w16cid:durableId="2025548539">
    <w:abstractNumId w:val="101"/>
  </w:num>
  <w:num w:numId="50" w16cid:durableId="1736664790">
    <w:abstractNumId w:val="38"/>
  </w:num>
  <w:num w:numId="51" w16cid:durableId="534736304">
    <w:abstractNumId w:val="67"/>
  </w:num>
  <w:num w:numId="52" w16cid:durableId="849373650">
    <w:abstractNumId w:val="22"/>
  </w:num>
  <w:num w:numId="53" w16cid:durableId="1961454551">
    <w:abstractNumId w:val="62"/>
  </w:num>
  <w:num w:numId="54" w16cid:durableId="1557626642">
    <w:abstractNumId w:val="39"/>
  </w:num>
  <w:num w:numId="55" w16cid:durableId="1358656074">
    <w:abstractNumId w:val="84"/>
  </w:num>
  <w:num w:numId="56" w16cid:durableId="1717773726">
    <w:abstractNumId w:val="34"/>
  </w:num>
  <w:num w:numId="57" w16cid:durableId="339625381">
    <w:abstractNumId w:val="27"/>
  </w:num>
  <w:num w:numId="58" w16cid:durableId="1499229736">
    <w:abstractNumId w:val="73"/>
  </w:num>
  <w:num w:numId="59" w16cid:durableId="1632327169">
    <w:abstractNumId w:val="82"/>
  </w:num>
  <w:num w:numId="60" w16cid:durableId="194197531">
    <w:abstractNumId w:val="33"/>
  </w:num>
  <w:num w:numId="61" w16cid:durableId="1596093562">
    <w:abstractNumId w:val="0"/>
  </w:num>
  <w:num w:numId="62" w16cid:durableId="1496333754">
    <w:abstractNumId w:val="10"/>
  </w:num>
  <w:num w:numId="63" w16cid:durableId="1423529481">
    <w:abstractNumId w:val="23"/>
  </w:num>
  <w:num w:numId="64" w16cid:durableId="192158661">
    <w:abstractNumId w:val="96"/>
  </w:num>
  <w:num w:numId="65" w16cid:durableId="1258977425">
    <w:abstractNumId w:val="97"/>
  </w:num>
  <w:num w:numId="66" w16cid:durableId="399132392">
    <w:abstractNumId w:val="56"/>
  </w:num>
  <w:num w:numId="67" w16cid:durableId="932666489">
    <w:abstractNumId w:val="120"/>
  </w:num>
  <w:num w:numId="68" w16cid:durableId="1978877877">
    <w:abstractNumId w:val="75"/>
  </w:num>
  <w:num w:numId="69" w16cid:durableId="1814831115">
    <w:abstractNumId w:val="112"/>
  </w:num>
  <w:num w:numId="70" w16cid:durableId="39328063">
    <w:abstractNumId w:val="28"/>
  </w:num>
  <w:num w:numId="71" w16cid:durableId="1377050747">
    <w:abstractNumId w:val="92"/>
  </w:num>
  <w:num w:numId="72" w16cid:durableId="1422800526">
    <w:abstractNumId w:val="61"/>
  </w:num>
  <w:num w:numId="73" w16cid:durableId="1190680361">
    <w:abstractNumId w:val="83"/>
  </w:num>
  <w:num w:numId="74" w16cid:durableId="36393767">
    <w:abstractNumId w:val="65"/>
  </w:num>
  <w:num w:numId="75" w16cid:durableId="345793498">
    <w:abstractNumId w:val="35"/>
  </w:num>
  <w:num w:numId="76" w16cid:durableId="784422623">
    <w:abstractNumId w:val="9"/>
  </w:num>
  <w:num w:numId="77" w16cid:durableId="746683187">
    <w:abstractNumId w:val="118"/>
  </w:num>
  <w:num w:numId="78" w16cid:durableId="556212086">
    <w:abstractNumId w:val="14"/>
  </w:num>
  <w:num w:numId="79" w16cid:durableId="880626301">
    <w:abstractNumId w:val="46"/>
  </w:num>
  <w:num w:numId="80" w16cid:durableId="1522739666">
    <w:abstractNumId w:val="98"/>
  </w:num>
  <w:num w:numId="81" w16cid:durableId="1771194746">
    <w:abstractNumId w:val="20"/>
  </w:num>
  <w:num w:numId="82" w16cid:durableId="821192456">
    <w:abstractNumId w:val="99"/>
  </w:num>
  <w:num w:numId="83" w16cid:durableId="675227432">
    <w:abstractNumId w:val="63"/>
  </w:num>
  <w:num w:numId="84" w16cid:durableId="1575386009">
    <w:abstractNumId w:val="94"/>
  </w:num>
  <w:num w:numId="85" w16cid:durableId="588925425">
    <w:abstractNumId w:val="107"/>
  </w:num>
  <w:num w:numId="86" w16cid:durableId="1273512782">
    <w:abstractNumId w:val="2"/>
  </w:num>
  <w:num w:numId="87" w16cid:durableId="1903297532">
    <w:abstractNumId w:val="47"/>
  </w:num>
  <w:num w:numId="88" w16cid:durableId="782725802">
    <w:abstractNumId w:val="50"/>
  </w:num>
  <w:num w:numId="89" w16cid:durableId="624821258">
    <w:abstractNumId w:val="85"/>
  </w:num>
  <w:num w:numId="90" w16cid:durableId="479272646">
    <w:abstractNumId w:val="113"/>
  </w:num>
  <w:num w:numId="91" w16cid:durableId="1357657755">
    <w:abstractNumId w:val="68"/>
  </w:num>
  <w:num w:numId="92" w16cid:durableId="726150075">
    <w:abstractNumId w:val="91"/>
  </w:num>
  <w:num w:numId="93" w16cid:durableId="1994866152">
    <w:abstractNumId w:val="104"/>
  </w:num>
  <w:num w:numId="94" w16cid:durableId="874273650">
    <w:abstractNumId w:val="43"/>
  </w:num>
  <w:num w:numId="95" w16cid:durableId="605230116">
    <w:abstractNumId w:val="78"/>
  </w:num>
  <w:num w:numId="96" w16cid:durableId="404954707">
    <w:abstractNumId w:val="49"/>
  </w:num>
  <w:num w:numId="97" w16cid:durableId="785782497">
    <w:abstractNumId w:val="48"/>
  </w:num>
  <w:num w:numId="98" w16cid:durableId="1724409015">
    <w:abstractNumId w:val="51"/>
  </w:num>
  <w:num w:numId="99" w16cid:durableId="990670867">
    <w:abstractNumId w:val="109"/>
  </w:num>
  <w:num w:numId="100" w16cid:durableId="1337029990">
    <w:abstractNumId w:val="17"/>
  </w:num>
  <w:num w:numId="101" w16cid:durableId="1179855027">
    <w:abstractNumId w:val="25"/>
  </w:num>
  <w:num w:numId="102" w16cid:durableId="1782409162">
    <w:abstractNumId w:val="42"/>
  </w:num>
  <w:num w:numId="103" w16cid:durableId="1904019479">
    <w:abstractNumId w:val="71"/>
  </w:num>
  <w:num w:numId="104" w16cid:durableId="865564500">
    <w:abstractNumId w:val="36"/>
  </w:num>
  <w:num w:numId="105" w16cid:durableId="984578474">
    <w:abstractNumId w:val="76"/>
  </w:num>
  <w:num w:numId="106" w16cid:durableId="1311860266">
    <w:abstractNumId w:val="40"/>
  </w:num>
  <w:num w:numId="107" w16cid:durableId="1945528531">
    <w:abstractNumId w:val="79"/>
  </w:num>
  <w:num w:numId="108" w16cid:durableId="2007853488">
    <w:abstractNumId w:val="69"/>
  </w:num>
  <w:num w:numId="109" w16cid:durableId="1010641668">
    <w:abstractNumId w:val="72"/>
  </w:num>
  <w:num w:numId="110" w16cid:durableId="459691658">
    <w:abstractNumId w:val="54"/>
  </w:num>
  <w:num w:numId="111" w16cid:durableId="1891185367">
    <w:abstractNumId w:val="45"/>
  </w:num>
  <w:num w:numId="112" w16cid:durableId="766585552">
    <w:abstractNumId w:val="19"/>
  </w:num>
  <w:num w:numId="113" w16cid:durableId="935601352">
    <w:abstractNumId w:val="70"/>
  </w:num>
  <w:num w:numId="114" w16cid:durableId="1049375321">
    <w:abstractNumId w:val="52"/>
  </w:num>
  <w:num w:numId="115" w16cid:durableId="2077123723">
    <w:abstractNumId w:val="41"/>
  </w:num>
  <w:num w:numId="116" w16cid:durableId="1458066194">
    <w:abstractNumId w:val="66"/>
  </w:num>
  <w:num w:numId="117" w16cid:durableId="389773073">
    <w:abstractNumId w:val="31"/>
  </w:num>
  <w:num w:numId="118" w16cid:durableId="132674167">
    <w:abstractNumId w:val="74"/>
  </w:num>
  <w:num w:numId="119" w16cid:durableId="68500272">
    <w:abstractNumId w:val="81"/>
  </w:num>
  <w:num w:numId="120" w16cid:durableId="185406284">
    <w:abstractNumId w:val="117"/>
  </w:num>
  <w:num w:numId="121" w16cid:durableId="402682609">
    <w:abstractNumId w:val="31"/>
  </w:num>
  <w:num w:numId="122" w16cid:durableId="1795900848">
    <w:abstractNumId w:val="31"/>
  </w:num>
  <w:num w:numId="123" w16cid:durableId="404841191">
    <w:abstractNumId w:val="89"/>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muga  Sundaram">
    <w15:presenceInfo w15:providerId="AD" w15:userId="S::shanmuga.sundaram@wavelabs.ai::f1445e87-e1e2-43a5-953b-7df1933dd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271E"/>
    <w:rsid w:val="00005860"/>
    <w:rsid w:val="00005AB3"/>
    <w:rsid w:val="000061FA"/>
    <w:rsid w:val="000076E9"/>
    <w:rsid w:val="00010F67"/>
    <w:rsid w:val="000116C5"/>
    <w:rsid w:val="00013AA1"/>
    <w:rsid w:val="00014FB4"/>
    <w:rsid w:val="000163A3"/>
    <w:rsid w:val="00016444"/>
    <w:rsid w:val="00016EB7"/>
    <w:rsid w:val="000171B0"/>
    <w:rsid w:val="000179A2"/>
    <w:rsid w:val="0002007D"/>
    <w:rsid w:val="000206FB"/>
    <w:rsid w:val="00020A97"/>
    <w:rsid w:val="0002147A"/>
    <w:rsid w:val="0002234F"/>
    <w:rsid w:val="00022DE1"/>
    <w:rsid w:val="0002379C"/>
    <w:rsid w:val="00023D97"/>
    <w:rsid w:val="000241F2"/>
    <w:rsid w:val="00025175"/>
    <w:rsid w:val="00027803"/>
    <w:rsid w:val="00030388"/>
    <w:rsid w:val="00030859"/>
    <w:rsid w:val="000310C8"/>
    <w:rsid w:val="0003230E"/>
    <w:rsid w:val="000328FD"/>
    <w:rsid w:val="00033EB1"/>
    <w:rsid w:val="000351CF"/>
    <w:rsid w:val="00035C60"/>
    <w:rsid w:val="00035EC6"/>
    <w:rsid w:val="000362C1"/>
    <w:rsid w:val="00036864"/>
    <w:rsid w:val="00036928"/>
    <w:rsid w:val="00037307"/>
    <w:rsid w:val="00037FA0"/>
    <w:rsid w:val="00037FFA"/>
    <w:rsid w:val="000407E7"/>
    <w:rsid w:val="00040CE2"/>
    <w:rsid w:val="00042460"/>
    <w:rsid w:val="00042889"/>
    <w:rsid w:val="00042920"/>
    <w:rsid w:val="00042BB9"/>
    <w:rsid w:val="000431F1"/>
    <w:rsid w:val="00043702"/>
    <w:rsid w:val="00044BC8"/>
    <w:rsid w:val="00047542"/>
    <w:rsid w:val="00050B63"/>
    <w:rsid w:val="000514CA"/>
    <w:rsid w:val="00051D5E"/>
    <w:rsid w:val="000539D6"/>
    <w:rsid w:val="00053B42"/>
    <w:rsid w:val="000553F5"/>
    <w:rsid w:val="00055B1C"/>
    <w:rsid w:val="0005663C"/>
    <w:rsid w:val="00056A56"/>
    <w:rsid w:val="00056E31"/>
    <w:rsid w:val="00056E5E"/>
    <w:rsid w:val="0005785B"/>
    <w:rsid w:val="00060495"/>
    <w:rsid w:val="000618D5"/>
    <w:rsid w:val="0006492E"/>
    <w:rsid w:val="0006740F"/>
    <w:rsid w:val="00067CEA"/>
    <w:rsid w:val="00072F0C"/>
    <w:rsid w:val="000740F2"/>
    <w:rsid w:val="00075210"/>
    <w:rsid w:val="000765DE"/>
    <w:rsid w:val="00076DB1"/>
    <w:rsid w:val="00077527"/>
    <w:rsid w:val="00080FAC"/>
    <w:rsid w:val="000813E1"/>
    <w:rsid w:val="00082525"/>
    <w:rsid w:val="0008557F"/>
    <w:rsid w:val="000868C0"/>
    <w:rsid w:val="00087038"/>
    <w:rsid w:val="0008751D"/>
    <w:rsid w:val="00090530"/>
    <w:rsid w:val="00090C76"/>
    <w:rsid w:val="00091160"/>
    <w:rsid w:val="00091224"/>
    <w:rsid w:val="000930A5"/>
    <w:rsid w:val="0009370F"/>
    <w:rsid w:val="00093C48"/>
    <w:rsid w:val="0009488C"/>
    <w:rsid w:val="00095E59"/>
    <w:rsid w:val="00097107"/>
    <w:rsid w:val="00097AD0"/>
    <w:rsid w:val="00097E98"/>
    <w:rsid w:val="000A27F4"/>
    <w:rsid w:val="000A2D76"/>
    <w:rsid w:val="000A4735"/>
    <w:rsid w:val="000A4DAE"/>
    <w:rsid w:val="000A606E"/>
    <w:rsid w:val="000A716A"/>
    <w:rsid w:val="000A73A5"/>
    <w:rsid w:val="000B0A4F"/>
    <w:rsid w:val="000B0ADF"/>
    <w:rsid w:val="000B0E4C"/>
    <w:rsid w:val="000B28F2"/>
    <w:rsid w:val="000B2B99"/>
    <w:rsid w:val="000B37C7"/>
    <w:rsid w:val="000B3BD7"/>
    <w:rsid w:val="000B41EC"/>
    <w:rsid w:val="000B492A"/>
    <w:rsid w:val="000B49EB"/>
    <w:rsid w:val="000B5562"/>
    <w:rsid w:val="000B5EC2"/>
    <w:rsid w:val="000B6140"/>
    <w:rsid w:val="000B6285"/>
    <w:rsid w:val="000B63D8"/>
    <w:rsid w:val="000B6D0F"/>
    <w:rsid w:val="000B7A8E"/>
    <w:rsid w:val="000C07A7"/>
    <w:rsid w:val="000C35EC"/>
    <w:rsid w:val="000C484A"/>
    <w:rsid w:val="000C590B"/>
    <w:rsid w:val="000C687F"/>
    <w:rsid w:val="000C692D"/>
    <w:rsid w:val="000C6DA6"/>
    <w:rsid w:val="000D0064"/>
    <w:rsid w:val="000D0073"/>
    <w:rsid w:val="000D04F6"/>
    <w:rsid w:val="000D0BF3"/>
    <w:rsid w:val="000D1687"/>
    <w:rsid w:val="000D1CF0"/>
    <w:rsid w:val="000D2A41"/>
    <w:rsid w:val="000D3101"/>
    <w:rsid w:val="000D3558"/>
    <w:rsid w:val="000D3720"/>
    <w:rsid w:val="000D40A2"/>
    <w:rsid w:val="000D4B4E"/>
    <w:rsid w:val="000D528C"/>
    <w:rsid w:val="000D5C9C"/>
    <w:rsid w:val="000D7193"/>
    <w:rsid w:val="000D7315"/>
    <w:rsid w:val="000E28B5"/>
    <w:rsid w:val="000E338E"/>
    <w:rsid w:val="000E383B"/>
    <w:rsid w:val="000E3FF7"/>
    <w:rsid w:val="000E498D"/>
    <w:rsid w:val="000E4B86"/>
    <w:rsid w:val="000E55F8"/>
    <w:rsid w:val="000E5FD6"/>
    <w:rsid w:val="000E64DE"/>
    <w:rsid w:val="000E6D25"/>
    <w:rsid w:val="000E7699"/>
    <w:rsid w:val="000E7E1E"/>
    <w:rsid w:val="000E7F40"/>
    <w:rsid w:val="000F19D7"/>
    <w:rsid w:val="000F2D4C"/>
    <w:rsid w:val="000F392C"/>
    <w:rsid w:val="000F3B03"/>
    <w:rsid w:val="000F3BED"/>
    <w:rsid w:val="000F4859"/>
    <w:rsid w:val="000F495A"/>
    <w:rsid w:val="000F4A83"/>
    <w:rsid w:val="000F71A3"/>
    <w:rsid w:val="000F7291"/>
    <w:rsid w:val="000F7C75"/>
    <w:rsid w:val="000F7CD5"/>
    <w:rsid w:val="000F7FF2"/>
    <w:rsid w:val="001013FE"/>
    <w:rsid w:val="00101E9B"/>
    <w:rsid w:val="0010218D"/>
    <w:rsid w:val="00102E7C"/>
    <w:rsid w:val="00103B47"/>
    <w:rsid w:val="00104947"/>
    <w:rsid w:val="00105F3E"/>
    <w:rsid w:val="00110868"/>
    <w:rsid w:val="001108E9"/>
    <w:rsid w:val="00111537"/>
    <w:rsid w:val="001120AD"/>
    <w:rsid w:val="0011232F"/>
    <w:rsid w:val="001123A2"/>
    <w:rsid w:val="001124DC"/>
    <w:rsid w:val="001125DF"/>
    <w:rsid w:val="00112AC1"/>
    <w:rsid w:val="001140F5"/>
    <w:rsid w:val="001144EC"/>
    <w:rsid w:val="001151D3"/>
    <w:rsid w:val="00115249"/>
    <w:rsid w:val="001158DB"/>
    <w:rsid w:val="00115DC4"/>
    <w:rsid w:val="00116678"/>
    <w:rsid w:val="00116689"/>
    <w:rsid w:val="00116C66"/>
    <w:rsid w:val="0011729F"/>
    <w:rsid w:val="0012056B"/>
    <w:rsid w:val="00120D88"/>
    <w:rsid w:val="001223BB"/>
    <w:rsid w:val="001224B6"/>
    <w:rsid w:val="00124235"/>
    <w:rsid w:val="00125670"/>
    <w:rsid w:val="00125E94"/>
    <w:rsid w:val="0012606B"/>
    <w:rsid w:val="0012666F"/>
    <w:rsid w:val="00131646"/>
    <w:rsid w:val="00132402"/>
    <w:rsid w:val="00132509"/>
    <w:rsid w:val="00132AF8"/>
    <w:rsid w:val="00133F62"/>
    <w:rsid w:val="0013589E"/>
    <w:rsid w:val="00135961"/>
    <w:rsid w:val="00136AEC"/>
    <w:rsid w:val="001371F7"/>
    <w:rsid w:val="00141C55"/>
    <w:rsid w:val="0014224D"/>
    <w:rsid w:val="001430CB"/>
    <w:rsid w:val="00143D42"/>
    <w:rsid w:val="001441E6"/>
    <w:rsid w:val="001468FD"/>
    <w:rsid w:val="00150386"/>
    <w:rsid w:val="001503D9"/>
    <w:rsid w:val="0015173A"/>
    <w:rsid w:val="00151EA6"/>
    <w:rsid w:val="00152191"/>
    <w:rsid w:val="00153332"/>
    <w:rsid w:val="00154AC5"/>
    <w:rsid w:val="00154D5D"/>
    <w:rsid w:val="00155229"/>
    <w:rsid w:val="001556AD"/>
    <w:rsid w:val="00155F6E"/>
    <w:rsid w:val="00156B0C"/>
    <w:rsid w:val="00156F3E"/>
    <w:rsid w:val="0016050A"/>
    <w:rsid w:val="001626C4"/>
    <w:rsid w:val="00162DF7"/>
    <w:rsid w:val="0016414E"/>
    <w:rsid w:val="00164528"/>
    <w:rsid w:val="0016469D"/>
    <w:rsid w:val="00166907"/>
    <w:rsid w:val="00167003"/>
    <w:rsid w:val="00170901"/>
    <w:rsid w:val="001719DB"/>
    <w:rsid w:val="00171FFE"/>
    <w:rsid w:val="00172CBA"/>
    <w:rsid w:val="001737A0"/>
    <w:rsid w:val="00173819"/>
    <w:rsid w:val="00173F34"/>
    <w:rsid w:val="0017491A"/>
    <w:rsid w:val="00175EE3"/>
    <w:rsid w:val="00176A2F"/>
    <w:rsid w:val="00176E94"/>
    <w:rsid w:val="00177379"/>
    <w:rsid w:val="001776B7"/>
    <w:rsid w:val="00180B92"/>
    <w:rsid w:val="0018127F"/>
    <w:rsid w:val="00181A72"/>
    <w:rsid w:val="00181B16"/>
    <w:rsid w:val="00182127"/>
    <w:rsid w:val="0018225D"/>
    <w:rsid w:val="001825BD"/>
    <w:rsid w:val="0018489F"/>
    <w:rsid w:val="001871AC"/>
    <w:rsid w:val="001901BD"/>
    <w:rsid w:val="00190527"/>
    <w:rsid w:val="00191222"/>
    <w:rsid w:val="001913E2"/>
    <w:rsid w:val="00191FE5"/>
    <w:rsid w:val="00192312"/>
    <w:rsid w:val="0019258A"/>
    <w:rsid w:val="00192C65"/>
    <w:rsid w:val="0019434A"/>
    <w:rsid w:val="00194660"/>
    <w:rsid w:val="00194E96"/>
    <w:rsid w:val="001959D5"/>
    <w:rsid w:val="00195C8D"/>
    <w:rsid w:val="001963C8"/>
    <w:rsid w:val="00196806"/>
    <w:rsid w:val="00196B1F"/>
    <w:rsid w:val="001A0025"/>
    <w:rsid w:val="001A026A"/>
    <w:rsid w:val="001A02C7"/>
    <w:rsid w:val="001A0898"/>
    <w:rsid w:val="001A09AC"/>
    <w:rsid w:val="001A1932"/>
    <w:rsid w:val="001A233F"/>
    <w:rsid w:val="001A3E19"/>
    <w:rsid w:val="001A408B"/>
    <w:rsid w:val="001A43F6"/>
    <w:rsid w:val="001A4485"/>
    <w:rsid w:val="001A459B"/>
    <w:rsid w:val="001A4FA0"/>
    <w:rsid w:val="001A5A79"/>
    <w:rsid w:val="001A5F45"/>
    <w:rsid w:val="001A68A2"/>
    <w:rsid w:val="001A69E9"/>
    <w:rsid w:val="001A74D5"/>
    <w:rsid w:val="001B061F"/>
    <w:rsid w:val="001B18C1"/>
    <w:rsid w:val="001B513E"/>
    <w:rsid w:val="001B6251"/>
    <w:rsid w:val="001B62B6"/>
    <w:rsid w:val="001B749D"/>
    <w:rsid w:val="001C07D7"/>
    <w:rsid w:val="001C0E23"/>
    <w:rsid w:val="001C198A"/>
    <w:rsid w:val="001C286F"/>
    <w:rsid w:val="001C4C6D"/>
    <w:rsid w:val="001C50CE"/>
    <w:rsid w:val="001C5315"/>
    <w:rsid w:val="001C57D7"/>
    <w:rsid w:val="001C7383"/>
    <w:rsid w:val="001C788C"/>
    <w:rsid w:val="001C78FB"/>
    <w:rsid w:val="001D0225"/>
    <w:rsid w:val="001D0354"/>
    <w:rsid w:val="001D0F35"/>
    <w:rsid w:val="001D0F6F"/>
    <w:rsid w:val="001D1B2A"/>
    <w:rsid w:val="001D1D89"/>
    <w:rsid w:val="001D21AE"/>
    <w:rsid w:val="001D2307"/>
    <w:rsid w:val="001D3902"/>
    <w:rsid w:val="001D425A"/>
    <w:rsid w:val="001D4549"/>
    <w:rsid w:val="001D466F"/>
    <w:rsid w:val="001E12B7"/>
    <w:rsid w:val="001E1E52"/>
    <w:rsid w:val="001E268A"/>
    <w:rsid w:val="001E2DEA"/>
    <w:rsid w:val="001E3BAA"/>
    <w:rsid w:val="001E4437"/>
    <w:rsid w:val="001E46D1"/>
    <w:rsid w:val="001E4A3B"/>
    <w:rsid w:val="001E624B"/>
    <w:rsid w:val="001E6341"/>
    <w:rsid w:val="001E757F"/>
    <w:rsid w:val="001E7D89"/>
    <w:rsid w:val="001F100D"/>
    <w:rsid w:val="001F1240"/>
    <w:rsid w:val="001F2147"/>
    <w:rsid w:val="001F2B6E"/>
    <w:rsid w:val="001F4479"/>
    <w:rsid w:val="001F4657"/>
    <w:rsid w:val="001F582C"/>
    <w:rsid w:val="002001EB"/>
    <w:rsid w:val="0020046C"/>
    <w:rsid w:val="002027A6"/>
    <w:rsid w:val="00203DE5"/>
    <w:rsid w:val="00205E37"/>
    <w:rsid w:val="002060F3"/>
    <w:rsid w:val="0020674A"/>
    <w:rsid w:val="002076D3"/>
    <w:rsid w:val="00207908"/>
    <w:rsid w:val="002079A2"/>
    <w:rsid w:val="002079C2"/>
    <w:rsid w:val="0021003E"/>
    <w:rsid w:val="0021072C"/>
    <w:rsid w:val="00210CAE"/>
    <w:rsid w:val="002112B6"/>
    <w:rsid w:val="002112C4"/>
    <w:rsid w:val="00211648"/>
    <w:rsid w:val="00211A39"/>
    <w:rsid w:val="00211A3B"/>
    <w:rsid w:val="00211C9B"/>
    <w:rsid w:val="00211CC4"/>
    <w:rsid w:val="00213754"/>
    <w:rsid w:val="00213C1B"/>
    <w:rsid w:val="00215CDD"/>
    <w:rsid w:val="00216926"/>
    <w:rsid w:val="00216C35"/>
    <w:rsid w:val="00216CFF"/>
    <w:rsid w:val="00217287"/>
    <w:rsid w:val="00217554"/>
    <w:rsid w:val="0021793C"/>
    <w:rsid w:val="00220A9B"/>
    <w:rsid w:val="00221013"/>
    <w:rsid w:val="002215EA"/>
    <w:rsid w:val="00221EAB"/>
    <w:rsid w:val="00223067"/>
    <w:rsid w:val="002252DD"/>
    <w:rsid w:val="00225B07"/>
    <w:rsid w:val="0022603C"/>
    <w:rsid w:val="00227168"/>
    <w:rsid w:val="00230893"/>
    <w:rsid w:val="00230D25"/>
    <w:rsid w:val="002310B8"/>
    <w:rsid w:val="0023479E"/>
    <w:rsid w:val="00237946"/>
    <w:rsid w:val="0023799D"/>
    <w:rsid w:val="00237A11"/>
    <w:rsid w:val="00237E43"/>
    <w:rsid w:val="002409C2"/>
    <w:rsid w:val="0024294B"/>
    <w:rsid w:val="00243947"/>
    <w:rsid w:val="00243E6F"/>
    <w:rsid w:val="00245509"/>
    <w:rsid w:val="00245D23"/>
    <w:rsid w:val="002472DB"/>
    <w:rsid w:val="00247A0A"/>
    <w:rsid w:val="002505FA"/>
    <w:rsid w:val="00250DB9"/>
    <w:rsid w:val="002536B3"/>
    <w:rsid w:val="00254567"/>
    <w:rsid w:val="00254933"/>
    <w:rsid w:val="002552ED"/>
    <w:rsid w:val="00255749"/>
    <w:rsid w:val="0025684B"/>
    <w:rsid w:val="00257225"/>
    <w:rsid w:val="0025758D"/>
    <w:rsid w:val="00257774"/>
    <w:rsid w:val="00260465"/>
    <w:rsid w:val="00260D18"/>
    <w:rsid w:val="00262434"/>
    <w:rsid w:val="00263D8B"/>
    <w:rsid w:val="00263EDD"/>
    <w:rsid w:val="00263FC1"/>
    <w:rsid w:val="00264564"/>
    <w:rsid w:val="0026477C"/>
    <w:rsid w:val="00264DB1"/>
    <w:rsid w:val="00264F8F"/>
    <w:rsid w:val="002655CF"/>
    <w:rsid w:val="0026717B"/>
    <w:rsid w:val="00267571"/>
    <w:rsid w:val="00267FD5"/>
    <w:rsid w:val="00270F89"/>
    <w:rsid w:val="00272920"/>
    <w:rsid w:val="0027386A"/>
    <w:rsid w:val="00273E87"/>
    <w:rsid w:val="00274CF6"/>
    <w:rsid w:val="00275D73"/>
    <w:rsid w:val="002767BC"/>
    <w:rsid w:val="00276CD8"/>
    <w:rsid w:val="002772A4"/>
    <w:rsid w:val="0027747D"/>
    <w:rsid w:val="00277B5E"/>
    <w:rsid w:val="0028061C"/>
    <w:rsid w:val="00280750"/>
    <w:rsid w:val="00280759"/>
    <w:rsid w:val="00280A92"/>
    <w:rsid w:val="002820E4"/>
    <w:rsid w:val="0028307D"/>
    <w:rsid w:val="00283C38"/>
    <w:rsid w:val="002843EA"/>
    <w:rsid w:val="0028520E"/>
    <w:rsid w:val="00286941"/>
    <w:rsid w:val="002879A1"/>
    <w:rsid w:val="00290606"/>
    <w:rsid w:val="00292523"/>
    <w:rsid w:val="002927D8"/>
    <w:rsid w:val="002930C3"/>
    <w:rsid w:val="00294351"/>
    <w:rsid w:val="00294CAF"/>
    <w:rsid w:val="002974B8"/>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974"/>
    <w:rsid w:val="002A6E08"/>
    <w:rsid w:val="002A75D3"/>
    <w:rsid w:val="002A7779"/>
    <w:rsid w:val="002A7930"/>
    <w:rsid w:val="002B1169"/>
    <w:rsid w:val="002B1B9B"/>
    <w:rsid w:val="002B1C78"/>
    <w:rsid w:val="002B2B41"/>
    <w:rsid w:val="002B32BC"/>
    <w:rsid w:val="002B3617"/>
    <w:rsid w:val="002B3734"/>
    <w:rsid w:val="002B560A"/>
    <w:rsid w:val="002B579B"/>
    <w:rsid w:val="002B740C"/>
    <w:rsid w:val="002C0090"/>
    <w:rsid w:val="002C06D2"/>
    <w:rsid w:val="002C1C1E"/>
    <w:rsid w:val="002C1F27"/>
    <w:rsid w:val="002C2088"/>
    <w:rsid w:val="002C54E8"/>
    <w:rsid w:val="002C5E7F"/>
    <w:rsid w:val="002C6C7F"/>
    <w:rsid w:val="002C6EC4"/>
    <w:rsid w:val="002C7130"/>
    <w:rsid w:val="002C7559"/>
    <w:rsid w:val="002C78B3"/>
    <w:rsid w:val="002C7D4F"/>
    <w:rsid w:val="002D1D83"/>
    <w:rsid w:val="002D1DF6"/>
    <w:rsid w:val="002D3189"/>
    <w:rsid w:val="002D3803"/>
    <w:rsid w:val="002D5171"/>
    <w:rsid w:val="002D553A"/>
    <w:rsid w:val="002D5B2B"/>
    <w:rsid w:val="002D6896"/>
    <w:rsid w:val="002D6A6B"/>
    <w:rsid w:val="002E27B6"/>
    <w:rsid w:val="002E2C64"/>
    <w:rsid w:val="002E2E65"/>
    <w:rsid w:val="002E3B6C"/>
    <w:rsid w:val="002E3E0D"/>
    <w:rsid w:val="002E47F2"/>
    <w:rsid w:val="002E5B61"/>
    <w:rsid w:val="002E5E54"/>
    <w:rsid w:val="002E5FE6"/>
    <w:rsid w:val="002E6D1E"/>
    <w:rsid w:val="002F0A1D"/>
    <w:rsid w:val="002F1D0A"/>
    <w:rsid w:val="002F1E15"/>
    <w:rsid w:val="002F2CCC"/>
    <w:rsid w:val="002F337D"/>
    <w:rsid w:val="002F4286"/>
    <w:rsid w:val="002F435F"/>
    <w:rsid w:val="002F4586"/>
    <w:rsid w:val="002F4737"/>
    <w:rsid w:val="002F49BB"/>
    <w:rsid w:val="002F4ACC"/>
    <w:rsid w:val="002F513D"/>
    <w:rsid w:val="002F59E2"/>
    <w:rsid w:val="003003DF"/>
    <w:rsid w:val="003004E9"/>
    <w:rsid w:val="00300922"/>
    <w:rsid w:val="00301DD1"/>
    <w:rsid w:val="003020D6"/>
    <w:rsid w:val="00302632"/>
    <w:rsid w:val="00302CC3"/>
    <w:rsid w:val="00303CBA"/>
    <w:rsid w:val="003056EB"/>
    <w:rsid w:val="00305916"/>
    <w:rsid w:val="00307B65"/>
    <w:rsid w:val="00311F13"/>
    <w:rsid w:val="0031201E"/>
    <w:rsid w:val="00312CBA"/>
    <w:rsid w:val="0031340E"/>
    <w:rsid w:val="00313B78"/>
    <w:rsid w:val="00314E99"/>
    <w:rsid w:val="00314E9B"/>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E1A"/>
    <w:rsid w:val="0033331D"/>
    <w:rsid w:val="00334453"/>
    <w:rsid w:val="00337F9A"/>
    <w:rsid w:val="00340261"/>
    <w:rsid w:val="00341274"/>
    <w:rsid w:val="003415F2"/>
    <w:rsid w:val="003418EE"/>
    <w:rsid w:val="00341E80"/>
    <w:rsid w:val="00342E03"/>
    <w:rsid w:val="00343A89"/>
    <w:rsid w:val="003453C2"/>
    <w:rsid w:val="003464D8"/>
    <w:rsid w:val="0034698A"/>
    <w:rsid w:val="00346C11"/>
    <w:rsid w:val="0035039A"/>
    <w:rsid w:val="003505D7"/>
    <w:rsid w:val="00351E71"/>
    <w:rsid w:val="00352C36"/>
    <w:rsid w:val="0035335F"/>
    <w:rsid w:val="00353377"/>
    <w:rsid w:val="003536DA"/>
    <w:rsid w:val="00354A0C"/>
    <w:rsid w:val="00355FB4"/>
    <w:rsid w:val="00356076"/>
    <w:rsid w:val="0035777D"/>
    <w:rsid w:val="0035796A"/>
    <w:rsid w:val="00357D74"/>
    <w:rsid w:val="0036032D"/>
    <w:rsid w:val="0036198A"/>
    <w:rsid w:val="00361BCF"/>
    <w:rsid w:val="00363E2F"/>
    <w:rsid w:val="00364A9F"/>
    <w:rsid w:val="00364AFA"/>
    <w:rsid w:val="00364B2D"/>
    <w:rsid w:val="00364D77"/>
    <w:rsid w:val="00365231"/>
    <w:rsid w:val="003656D0"/>
    <w:rsid w:val="00366CF3"/>
    <w:rsid w:val="00367978"/>
    <w:rsid w:val="00367BB7"/>
    <w:rsid w:val="00367FDC"/>
    <w:rsid w:val="00370968"/>
    <w:rsid w:val="00371C7F"/>
    <w:rsid w:val="003741F5"/>
    <w:rsid w:val="00374F2B"/>
    <w:rsid w:val="00375B0B"/>
    <w:rsid w:val="00375E6B"/>
    <w:rsid w:val="00376153"/>
    <w:rsid w:val="00376506"/>
    <w:rsid w:val="00376F4C"/>
    <w:rsid w:val="00376F5F"/>
    <w:rsid w:val="0038013D"/>
    <w:rsid w:val="00380766"/>
    <w:rsid w:val="00380F22"/>
    <w:rsid w:val="0038138C"/>
    <w:rsid w:val="003817C4"/>
    <w:rsid w:val="00382808"/>
    <w:rsid w:val="00383171"/>
    <w:rsid w:val="003832DA"/>
    <w:rsid w:val="00383ACE"/>
    <w:rsid w:val="00383B30"/>
    <w:rsid w:val="00384450"/>
    <w:rsid w:val="00384A55"/>
    <w:rsid w:val="003852FC"/>
    <w:rsid w:val="00386A9B"/>
    <w:rsid w:val="00386E5F"/>
    <w:rsid w:val="003878B2"/>
    <w:rsid w:val="00387FD0"/>
    <w:rsid w:val="0039058C"/>
    <w:rsid w:val="00391C3E"/>
    <w:rsid w:val="003936D2"/>
    <w:rsid w:val="00394123"/>
    <w:rsid w:val="00394F2A"/>
    <w:rsid w:val="00395410"/>
    <w:rsid w:val="00395770"/>
    <w:rsid w:val="003968A3"/>
    <w:rsid w:val="00397976"/>
    <w:rsid w:val="003A09C1"/>
    <w:rsid w:val="003A13CE"/>
    <w:rsid w:val="003A1A39"/>
    <w:rsid w:val="003A2DFA"/>
    <w:rsid w:val="003A336D"/>
    <w:rsid w:val="003A6CA4"/>
    <w:rsid w:val="003A7BE5"/>
    <w:rsid w:val="003B10DC"/>
    <w:rsid w:val="003B1696"/>
    <w:rsid w:val="003B2D3A"/>
    <w:rsid w:val="003B40B7"/>
    <w:rsid w:val="003B4A2E"/>
    <w:rsid w:val="003B4C80"/>
    <w:rsid w:val="003B4ED7"/>
    <w:rsid w:val="003B5512"/>
    <w:rsid w:val="003B584F"/>
    <w:rsid w:val="003B5B32"/>
    <w:rsid w:val="003B5B35"/>
    <w:rsid w:val="003B64E1"/>
    <w:rsid w:val="003C05E7"/>
    <w:rsid w:val="003C0B21"/>
    <w:rsid w:val="003C12EA"/>
    <w:rsid w:val="003C14D4"/>
    <w:rsid w:val="003C1E7C"/>
    <w:rsid w:val="003C244A"/>
    <w:rsid w:val="003C2A23"/>
    <w:rsid w:val="003C35D7"/>
    <w:rsid w:val="003C3731"/>
    <w:rsid w:val="003C3A9A"/>
    <w:rsid w:val="003C49C4"/>
    <w:rsid w:val="003C51ED"/>
    <w:rsid w:val="003C6862"/>
    <w:rsid w:val="003C6C08"/>
    <w:rsid w:val="003C7762"/>
    <w:rsid w:val="003C7EFD"/>
    <w:rsid w:val="003D068C"/>
    <w:rsid w:val="003D13CA"/>
    <w:rsid w:val="003D233B"/>
    <w:rsid w:val="003D367D"/>
    <w:rsid w:val="003D39FC"/>
    <w:rsid w:val="003D4870"/>
    <w:rsid w:val="003D499A"/>
    <w:rsid w:val="003D55CA"/>
    <w:rsid w:val="003D5B31"/>
    <w:rsid w:val="003D5DB6"/>
    <w:rsid w:val="003D5EB2"/>
    <w:rsid w:val="003D61FB"/>
    <w:rsid w:val="003D7C91"/>
    <w:rsid w:val="003E2ED0"/>
    <w:rsid w:val="003E2F92"/>
    <w:rsid w:val="003E3A8B"/>
    <w:rsid w:val="003E4668"/>
    <w:rsid w:val="003E47F6"/>
    <w:rsid w:val="003E6250"/>
    <w:rsid w:val="003E6381"/>
    <w:rsid w:val="003E6483"/>
    <w:rsid w:val="003E6732"/>
    <w:rsid w:val="003E6B29"/>
    <w:rsid w:val="003E71BB"/>
    <w:rsid w:val="003E7312"/>
    <w:rsid w:val="003E7AC6"/>
    <w:rsid w:val="003F056C"/>
    <w:rsid w:val="003F079E"/>
    <w:rsid w:val="003F120D"/>
    <w:rsid w:val="003F233E"/>
    <w:rsid w:val="003F2EE9"/>
    <w:rsid w:val="003F59CC"/>
    <w:rsid w:val="003F7CB0"/>
    <w:rsid w:val="00400E75"/>
    <w:rsid w:val="0040155D"/>
    <w:rsid w:val="00402D98"/>
    <w:rsid w:val="00402DB6"/>
    <w:rsid w:val="00402F90"/>
    <w:rsid w:val="0040303B"/>
    <w:rsid w:val="0040499E"/>
    <w:rsid w:val="0040628C"/>
    <w:rsid w:val="00407333"/>
    <w:rsid w:val="00407800"/>
    <w:rsid w:val="00412116"/>
    <w:rsid w:val="00412599"/>
    <w:rsid w:val="00412DBE"/>
    <w:rsid w:val="00414E14"/>
    <w:rsid w:val="00415D39"/>
    <w:rsid w:val="00416767"/>
    <w:rsid w:val="00416E2F"/>
    <w:rsid w:val="004171A0"/>
    <w:rsid w:val="004219E8"/>
    <w:rsid w:val="004224FF"/>
    <w:rsid w:val="004229B9"/>
    <w:rsid w:val="004229FC"/>
    <w:rsid w:val="00423779"/>
    <w:rsid w:val="00423BDD"/>
    <w:rsid w:val="00424246"/>
    <w:rsid w:val="00424D8C"/>
    <w:rsid w:val="00425274"/>
    <w:rsid w:val="004257FD"/>
    <w:rsid w:val="00425F8B"/>
    <w:rsid w:val="00426C7C"/>
    <w:rsid w:val="00427458"/>
    <w:rsid w:val="00433A0F"/>
    <w:rsid w:val="004349BD"/>
    <w:rsid w:val="0043536A"/>
    <w:rsid w:val="0043653A"/>
    <w:rsid w:val="00437584"/>
    <w:rsid w:val="0043776F"/>
    <w:rsid w:val="00437C0B"/>
    <w:rsid w:val="00440DB7"/>
    <w:rsid w:val="00440FDD"/>
    <w:rsid w:val="00442AFA"/>
    <w:rsid w:val="004432AE"/>
    <w:rsid w:val="004439BB"/>
    <w:rsid w:val="00443ED7"/>
    <w:rsid w:val="00445996"/>
    <w:rsid w:val="00450CEA"/>
    <w:rsid w:val="00451C3D"/>
    <w:rsid w:val="00451FC1"/>
    <w:rsid w:val="00452809"/>
    <w:rsid w:val="0045290D"/>
    <w:rsid w:val="00452EE3"/>
    <w:rsid w:val="00452F6D"/>
    <w:rsid w:val="0045484D"/>
    <w:rsid w:val="00455660"/>
    <w:rsid w:val="00455A0B"/>
    <w:rsid w:val="00456EC3"/>
    <w:rsid w:val="0045787F"/>
    <w:rsid w:val="004578FA"/>
    <w:rsid w:val="0045792B"/>
    <w:rsid w:val="004606AF"/>
    <w:rsid w:val="00460ADA"/>
    <w:rsid w:val="004629D7"/>
    <w:rsid w:val="00462DC2"/>
    <w:rsid w:val="00463678"/>
    <w:rsid w:val="00463A79"/>
    <w:rsid w:val="00463FA8"/>
    <w:rsid w:val="0046471A"/>
    <w:rsid w:val="00464F38"/>
    <w:rsid w:val="004650E1"/>
    <w:rsid w:val="00467747"/>
    <w:rsid w:val="00470431"/>
    <w:rsid w:val="004711B6"/>
    <w:rsid w:val="00471250"/>
    <w:rsid w:val="0047188D"/>
    <w:rsid w:val="0047194D"/>
    <w:rsid w:val="004719CF"/>
    <w:rsid w:val="00471F2C"/>
    <w:rsid w:val="00472625"/>
    <w:rsid w:val="004755FF"/>
    <w:rsid w:val="0047590A"/>
    <w:rsid w:val="00476AB4"/>
    <w:rsid w:val="00476B11"/>
    <w:rsid w:val="00477255"/>
    <w:rsid w:val="00477759"/>
    <w:rsid w:val="00477CD4"/>
    <w:rsid w:val="004813A1"/>
    <w:rsid w:val="00482BF2"/>
    <w:rsid w:val="00482E2A"/>
    <w:rsid w:val="00482FEB"/>
    <w:rsid w:val="004831CF"/>
    <w:rsid w:val="00483685"/>
    <w:rsid w:val="00484EFA"/>
    <w:rsid w:val="0048536E"/>
    <w:rsid w:val="00486CEF"/>
    <w:rsid w:val="00487131"/>
    <w:rsid w:val="00487433"/>
    <w:rsid w:val="00487C2A"/>
    <w:rsid w:val="0049024D"/>
    <w:rsid w:val="00490F97"/>
    <w:rsid w:val="0049218E"/>
    <w:rsid w:val="00492B1A"/>
    <w:rsid w:val="004953A3"/>
    <w:rsid w:val="00495466"/>
    <w:rsid w:val="00496D9B"/>
    <w:rsid w:val="004973EC"/>
    <w:rsid w:val="00497571"/>
    <w:rsid w:val="00497A85"/>
    <w:rsid w:val="004A02C4"/>
    <w:rsid w:val="004A1189"/>
    <w:rsid w:val="004A2783"/>
    <w:rsid w:val="004A4B3E"/>
    <w:rsid w:val="004A4CE5"/>
    <w:rsid w:val="004A64E7"/>
    <w:rsid w:val="004A6D2E"/>
    <w:rsid w:val="004B2411"/>
    <w:rsid w:val="004B4F44"/>
    <w:rsid w:val="004B7013"/>
    <w:rsid w:val="004B7EE1"/>
    <w:rsid w:val="004C006E"/>
    <w:rsid w:val="004C0486"/>
    <w:rsid w:val="004C0F24"/>
    <w:rsid w:val="004C12CB"/>
    <w:rsid w:val="004C1672"/>
    <w:rsid w:val="004C2712"/>
    <w:rsid w:val="004C2AB7"/>
    <w:rsid w:val="004C57F0"/>
    <w:rsid w:val="004C59AF"/>
    <w:rsid w:val="004C71D2"/>
    <w:rsid w:val="004D1A40"/>
    <w:rsid w:val="004D20B4"/>
    <w:rsid w:val="004D21C7"/>
    <w:rsid w:val="004D2990"/>
    <w:rsid w:val="004D30A2"/>
    <w:rsid w:val="004D3C56"/>
    <w:rsid w:val="004D612F"/>
    <w:rsid w:val="004E1182"/>
    <w:rsid w:val="004E1B28"/>
    <w:rsid w:val="004E2330"/>
    <w:rsid w:val="004E259F"/>
    <w:rsid w:val="004E2A49"/>
    <w:rsid w:val="004E497B"/>
    <w:rsid w:val="004E4A5F"/>
    <w:rsid w:val="004E7793"/>
    <w:rsid w:val="004F0F86"/>
    <w:rsid w:val="004F1150"/>
    <w:rsid w:val="004F13CB"/>
    <w:rsid w:val="004F176D"/>
    <w:rsid w:val="004F2AFF"/>
    <w:rsid w:val="004F2C46"/>
    <w:rsid w:val="004F4012"/>
    <w:rsid w:val="004F4337"/>
    <w:rsid w:val="004F4966"/>
    <w:rsid w:val="004F6893"/>
    <w:rsid w:val="004F6C2D"/>
    <w:rsid w:val="004F7815"/>
    <w:rsid w:val="004F7C42"/>
    <w:rsid w:val="00500847"/>
    <w:rsid w:val="00500A3D"/>
    <w:rsid w:val="00502B99"/>
    <w:rsid w:val="00503F26"/>
    <w:rsid w:val="00504DE1"/>
    <w:rsid w:val="005053DE"/>
    <w:rsid w:val="00505BCF"/>
    <w:rsid w:val="00505CF4"/>
    <w:rsid w:val="005066E6"/>
    <w:rsid w:val="00507230"/>
    <w:rsid w:val="0050724D"/>
    <w:rsid w:val="0051143D"/>
    <w:rsid w:val="005119AD"/>
    <w:rsid w:val="00512D10"/>
    <w:rsid w:val="00513120"/>
    <w:rsid w:val="00513236"/>
    <w:rsid w:val="00513325"/>
    <w:rsid w:val="005154EB"/>
    <w:rsid w:val="0051651F"/>
    <w:rsid w:val="00517563"/>
    <w:rsid w:val="0052059E"/>
    <w:rsid w:val="00520781"/>
    <w:rsid w:val="00520BD0"/>
    <w:rsid w:val="0052116D"/>
    <w:rsid w:val="0052148D"/>
    <w:rsid w:val="00521E07"/>
    <w:rsid w:val="00522435"/>
    <w:rsid w:val="00522C08"/>
    <w:rsid w:val="005242A0"/>
    <w:rsid w:val="00524732"/>
    <w:rsid w:val="005257CB"/>
    <w:rsid w:val="00525D60"/>
    <w:rsid w:val="0052627D"/>
    <w:rsid w:val="00526611"/>
    <w:rsid w:val="0052690E"/>
    <w:rsid w:val="00527F2E"/>
    <w:rsid w:val="005315C5"/>
    <w:rsid w:val="005325B5"/>
    <w:rsid w:val="00532C48"/>
    <w:rsid w:val="00533214"/>
    <w:rsid w:val="0053327A"/>
    <w:rsid w:val="0053358E"/>
    <w:rsid w:val="00533E8D"/>
    <w:rsid w:val="005340C6"/>
    <w:rsid w:val="0053435F"/>
    <w:rsid w:val="005344E4"/>
    <w:rsid w:val="005368ED"/>
    <w:rsid w:val="00536BB7"/>
    <w:rsid w:val="0053760B"/>
    <w:rsid w:val="00537E85"/>
    <w:rsid w:val="00540D1F"/>
    <w:rsid w:val="0054186F"/>
    <w:rsid w:val="00545E1A"/>
    <w:rsid w:val="0054623D"/>
    <w:rsid w:val="0054749A"/>
    <w:rsid w:val="00547A21"/>
    <w:rsid w:val="005500CF"/>
    <w:rsid w:val="00550AF7"/>
    <w:rsid w:val="00550B44"/>
    <w:rsid w:val="00551A15"/>
    <w:rsid w:val="00554241"/>
    <w:rsid w:val="005542EF"/>
    <w:rsid w:val="00554DDD"/>
    <w:rsid w:val="00555593"/>
    <w:rsid w:val="00556215"/>
    <w:rsid w:val="005567D8"/>
    <w:rsid w:val="0055784E"/>
    <w:rsid w:val="005604DC"/>
    <w:rsid w:val="005649E4"/>
    <w:rsid w:val="005655C0"/>
    <w:rsid w:val="005657F7"/>
    <w:rsid w:val="0056584C"/>
    <w:rsid w:val="005707F6"/>
    <w:rsid w:val="0057087D"/>
    <w:rsid w:val="00571368"/>
    <w:rsid w:val="00571400"/>
    <w:rsid w:val="0057179A"/>
    <w:rsid w:val="00571C68"/>
    <w:rsid w:val="005720C1"/>
    <w:rsid w:val="005721C8"/>
    <w:rsid w:val="0057278A"/>
    <w:rsid w:val="00573969"/>
    <w:rsid w:val="00574167"/>
    <w:rsid w:val="00574C49"/>
    <w:rsid w:val="00576BF1"/>
    <w:rsid w:val="00576FC8"/>
    <w:rsid w:val="00577BE6"/>
    <w:rsid w:val="00580A3E"/>
    <w:rsid w:val="00580BFE"/>
    <w:rsid w:val="00580DE7"/>
    <w:rsid w:val="0058417F"/>
    <w:rsid w:val="00584DF9"/>
    <w:rsid w:val="00586EDC"/>
    <w:rsid w:val="0058710E"/>
    <w:rsid w:val="005877FD"/>
    <w:rsid w:val="00590170"/>
    <w:rsid w:val="0059054E"/>
    <w:rsid w:val="00590938"/>
    <w:rsid w:val="005911AB"/>
    <w:rsid w:val="005914CA"/>
    <w:rsid w:val="00591981"/>
    <w:rsid w:val="005927DE"/>
    <w:rsid w:val="00593A38"/>
    <w:rsid w:val="00593C12"/>
    <w:rsid w:val="00594BF1"/>
    <w:rsid w:val="005952D0"/>
    <w:rsid w:val="00595BB2"/>
    <w:rsid w:val="00596A82"/>
    <w:rsid w:val="005A04A5"/>
    <w:rsid w:val="005A0513"/>
    <w:rsid w:val="005A1C23"/>
    <w:rsid w:val="005A24DB"/>
    <w:rsid w:val="005A475A"/>
    <w:rsid w:val="005A4A1C"/>
    <w:rsid w:val="005A5298"/>
    <w:rsid w:val="005A5437"/>
    <w:rsid w:val="005A5FAD"/>
    <w:rsid w:val="005A678D"/>
    <w:rsid w:val="005A6E76"/>
    <w:rsid w:val="005B0A65"/>
    <w:rsid w:val="005B142D"/>
    <w:rsid w:val="005B1750"/>
    <w:rsid w:val="005B2D83"/>
    <w:rsid w:val="005B36B0"/>
    <w:rsid w:val="005B58AD"/>
    <w:rsid w:val="005B5A74"/>
    <w:rsid w:val="005B6AF5"/>
    <w:rsid w:val="005B75B6"/>
    <w:rsid w:val="005B7C75"/>
    <w:rsid w:val="005B7F3F"/>
    <w:rsid w:val="005C0B83"/>
    <w:rsid w:val="005C0F3A"/>
    <w:rsid w:val="005C110C"/>
    <w:rsid w:val="005C6A51"/>
    <w:rsid w:val="005C72AA"/>
    <w:rsid w:val="005D00BD"/>
    <w:rsid w:val="005D049C"/>
    <w:rsid w:val="005D15DD"/>
    <w:rsid w:val="005D364A"/>
    <w:rsid w:val="005D5730"/>
    <w:rsid w:val="005D7F9F"/>
    <w:rsid w:val="005E05B2"/>
    <w:rsid w:val="005E06A3"/>
    <w:rsid w:val="005E1302"/>
    <w:rsid w:val="005E298F"/>
    <w:rsid w:val="005E428D"/>
    <w:rsid w:val="005E4377"/>
    <w:rsid w:val="005E466E"/>
    <w:rsid w:val="005E732D"/>
    <w:rsid w:val="005E7C83"/>
    <w:rsid w:val="005F0753"/>
    <w:rsid w:val="005F1105"/>
    <w:rsid w:val="005F193D"/>
    <w:rsid w:val="005F3249"/>
    <w:rsid w:val="005F47E6"/>
    <w:rsid w:val="005F5594"/>
    <w:rsid w:val="005F5CDD"/>
    <w:rsid w:val="005F6398"/>
    <w:rsid w:val="005F6D9F"/>
    <w:rsid w:val="005F6F48"/>
    <w:rsid w:val="006001B9"/>
    <w:rsid w:val="00601E4D"/>
    <w:rsid w:val="00602D5C"/>
    <w:rsid w:val="00603214"/>
    <w:rsid w:val="006039F0"/>
    <w:rsid w:val="00603E42"/>
    <w:rsid w:val="006041C4"/>
    <w:rsid w:val="00604D85"/>
    <w:rsid w:val="00604E9F"/>
    <w:rsid w:val="00605D68"/>
    <w:rsid w:val="0060653E"/>
    <w:rsid w:val="00607116"/>
    <w:rsid w:val="0060767F"/>
    <w:rsid w:val="00607AA6"/>
    <w:rsid w:val="00610BFE"/>
    <w:rsid w:val="00610EFD"/>
    <w:rsid w:val="006110C6"/>
    <w:rsid w:val="0061195B"/>
    <w:rsid w:val="00612309"/>
    <w:rsid w:val="0061286B"/>
    <w:rsid w:val="006128BB"/>
    <w:rsid w:val="0061454E"/>
    <w:rsid w:val="0061490B"/>
    <w:rsid w:val="00615134"/>
    <w:rsid w:val="00615A03"/>
    <w:rsid w:val="006166C2"/>
    <w:rsid w:val="00617B24"/>
    <w:rsid w:val="00620E8C"/>
    <w:rsid w:val="00621B7A"/>
    <w:rsid w:val="00621CA0"/>
    <w:rsid w:val="00621D9E"/>
    <w:rsid w:val="00622B2C"/>
    <w:rsid w:val="00622B96"/>
    <w:rsid w:val="00623F66"/>
    <w:rsid w:val="00623F9F"/>
    <w:rsid w:val="00623FB6"/>
    <w:rsid w:val="0062512D"/>
    <w:rsid w:val="006273FB"/>
    <w:rsid w:val="00627A47"/>
    <w:rsid w:val="00631F47"/>
    <w:rsid w:val="00632429"/>
    <w:rsid w:val="00632B35"/>
    <w:rsid w:val="00632BA3"/>
    <w:rsid w:val="00635428"/>
    <w:rsid w:val="006356AE"/>
    <w:rsid w:val="00635CA7"/>
    <w:rsid w:val="00636864"/>
    <w:rsid w:val="00636C31"/>
    <w:rsid w:val="00640090"/>
    <w:rsid w:val="00640D06"/>
    <w:rsid w:val="00642784"/>
    <w:rsid w:val="006429CD"/>
    <w:rsid w:val="006445D7"/>
    <w:rsid w:val="0064559B"/>
    <w:rsid w:val="0064568F"/>
    <w:rsid w:val="00645C6F"/>
    <w:rsid w:val="00646553"/>
    <w:rsid w:val="0064739D"/>
    <w:rsid w:val="00647562"/>
    <w:rsid w:val="00647F56"/>
    <w:rsid w:val="00647F86"/>
    <w:rsid w:val="00650B60"/>
    <w:rsid w:val="0065114F"/>
    <w:rsid w:val="006513E2"/>
    <w:rsid w:val="006516C7"/>
    <w:rsid w:val="00651DBD"/>
    <w:rsid w:val="00652433"/>
    <w:rsid w:val="00652737"/>
    <w:rsid w:val="00652F75"/>
    <w:rsid w:val="006535C6"/>
    <w:rsid w:val="00653FF0"/>
    <w:rsid w:val="00655757"/>
    <w:rsid w:val="00660EC7"/>
    <w:rsid w:val="0066194F"/>
    <w:rsid w:val="00662071"/>
    <w:rsid w:val="006623CD"/>
    <w:rsid w:val="00662B24"/>
    <w:rsid w:val="00662B8E"/>
    <w:rsid w:val="00662C18"/>
    <w:rsid w:val="00663A14"/>
    <w:rsid w:val="00666343"/>
    <w:rsid w:val="00667705"/>
    <w:rsid w:val="0067058A"/>
    <w:rsid w:val="006727E2"/>
    <w:rsid w:val="00672B92"/>
    <w:rsid w:val="00673078"/>
    <w:rsid w:val="0067356B"/>
    <w:rsid w:val="0067387C"/>
    <w:rsid w:val="00673A5D"/>
    <w:rsid w:val="00673CEE"/>
    <w:rsid w:val="006740A9"/>
    <w:rsid w:val="0067471F"/>
    <w:rsid w:val="006760B7"/>
    <w:rsid w:val="00676322"/>
    <w:rsid w:val="00677B2A"/>
    <w:rsid w:val="00677C86"/>
    <w:rsid w:val="006808F0"/>
    <w:rsid w:val="00680ACD"/>
    <w:rsid w:val="00681574"/>
    <w:rsid w:val="00683041"/>
    <w:rsid w:val="00683778"/>
    <w:rsid w:val="00684115"/>
    <w:rsid w:val="006841DE"/>
    <w:rsid w:val="00684AD7"/>
    <w:rsid w:val="00684E65"/>
    <w:rsid w:val="00685262"/>
    <w:rsid w:val="006852D8"/>
    <w:rsid w:val="0068557A"/>
    <w:rsid w:val="00686595"/>
    <w:rsid w:val="00686625"/>
    <w:rsid w:val="006868CE"/>
    <w:rsid w:val="00686C77"/>
    <w:rsid w:val="0069043C"/>
    <w:rsid w:val="00692720"/>
    <w:rsid w:val="006927DE"/>
    <w:rsid w:val="00692D1E"/>
    <w:rsid w:val="00692E87"/>
    <w:rsid w:val="00692FF1"/>
    <w:rsid w:val="00693575"/>
    <w:rsid w:val="00693951"/>
    <w:rsid w:val="00693CB0"/>
    <w:rsid w:val="006945B6"/>
    <w:rsid w:val="0069520B"/>
    <w:rsid w:val="006977BC"/>
    <w:rsid w:val="00697DD9"/>
    <w:rsid w:val="006A0CC0"/>
    <w:rsid w:val="006A1AC8"/>
    <w:rsid w:val="006A21B2"/>
    <w:rsid w:val="006A2F96"/>
    <w:rsid w:val="006A3667"/>
    <w:rsid w:val="006A47C5"/>
    <w:rsid w:val="006A4E75"/>
    <w:rsid w:val="006A5B66"/>
    <w:rsid w:val="006A6070"/>
    <w:rsid w:val="006A6917"/>
    <w:rsid w:val="006A6BAE"/>
    <w:rsid w:val="006B1D37"/>
    <w:rsid w:val="006B3702"/>
    <w:rsid w:val="006B3951"/>
    <w:rsid w:val="006B3F24"/>
    <w:rsid w:val="006B4A87"/>
    <w:rsid w:val="006B57BC"/>
    <w:rsid w:val="006B72BD"/>
    <w:rsid w:val="006B78CD"/>
    <w:rsid w:val="006B7F80"/>
    <w:rsid w:val="006C040A"/>
    <w:rsid w:val="006C1536"/>
    <w:rsid w:val="006C1895"/>
    <w:rsid w:val="006C2DBC"/>
    <w:rsid w:val="006C4102"/>
    <w:rsid w:val="006C4795"/>
    <w:rsid w:val="006C554B"/>
    <w:rsid w:val="006C56E0"/>
    <w:rsid w:val="006C5CF1"/>
    <w:rsid w:val="006C5EFC"/>
    <w:rsid w:val="006C7881"/>
    <w:rsid w:val="006D0646"/>
    <w:rsid w:val="006D06AF"/>
    <w:rsid w:val="006D150F"/>
    <w:rsid w:val="006D1B52"/>
    <w:rsid w:val="006D1BE5"/>
    <w:rsid w:val="006D21AC"/>
    <w:rsid w:val="006D2574"/>
    <w:rsid w:val="006D31E1"/>
    <w:rsid w:val="006D33BF"/>
    <w:rsid w:val="006D3B8B"/>
    <w:rsid w:val="006D4001"/>
    <w:rsid w:val="006D4178"/>
    <w:rsid w:val="006D4C0C"/>
    <w:rsid w:val="006D5826"/>
    <w:rsid w:val="006D5B74"/>
    <w:rsid w:val="006D7115"/>
    <w:rsid w:val="006D7A9C"/>
    <w:rsid w:val="006E0127"/>
    <w:rsid w:val="006E0D07"/>
    <w:rsid w:val="006E1746"/>
    <w:rsid w:val="006E2E39"/>
    <w:rsid w:val="006E3EFB"/>
    <w:rsid w:val="006E4D17"/>
    <w:rsid w:val="006E6335"/>
    <w:rsid w:val="006F186B"/>
    <w:rsid w:val="006F2833"/>
    <w:rsid w:val="006F28EA"/>
    <w:rsid w:val="006F2DA6"/>
    <w:rsid w:val="006F2ECF"/>
    <w:rsid w:val="006F328F"/>
    <w:rsid w:val="006F7999"/>
    <w:rsid w:val="006F7BF3"/>
    <w:rsid w:val="0070051C"/>
    <w:rsid w:val="00700DA1"/>
    <w:rsid w:val="00702609"/>
    <w:rsid w:val="0070304A"/>
    <w:rsid w:val="00703DC6"/>
    <w:rsid w:val="00703E68"/>
    <w:rsid w:val="00704094"/>
    <w:rsid w:val="00707184"/>
    <w:rsid w:val="00710429"/>
    <w:rsid w:val="00710F4C"/>
    <w:rsid w:val="0071376B"/>
    <w:rsid w:val="00713D17"/>
    <w:rsid w:val="00713D45"/>
    <w:rsid w:val="00714AD7"/>
    <w:rsid w:val="007157DD"/>
    <w:rsid w:val="00715B5A"/>
    <w:rsid w:val="00715D59"/>
    <w:rsid w:val="00716397"/>
    <w:rsid w:val="007244F4"/>
    <w:rsid w:val="00726644"/>
    <w:rsid w:val="0072688D"/>
    <w:rsid w:val="00726984"/>
    <w:rsid w:val="0073009E"/>
    <w:rsid w:val="00730932"/>
    <w:rsid w:val="00730954"/>
    <w:rsid w:val="00731A63"/>
    <w:rsid w:val="00731B1C"/>
    <w:rsid w:val="00732155"/>
    <w:rsid w:val="007327B8"/>
    <w:rsid w:val="00733302"/>
    <w:rsid w:val="0073398B"/>
    <w:rsid w:val="00734348"/>
    <w:rsid w:val="00734CB6"/>
    <w:rsid w:val="00735952"/>
    <w:rsid w:val="00735C2A"/>
    <w:rsid w:val="007362E0"/>
    <w:rsid w:val="0073638F"/>
    <w:rsid w:val="0073652C"/>
    <w:rsid w:val="0073669C"/>
    <w:rsid w:val="007368A6"/>
    <w:rsid w:val="007403F4"/>
    <w:rsid w:val="0074060C"/>
    <w:rsid w:val="00741582"/>
    <w:rsid w:val="00741E5F"/>
    <w:rsid w:val="00742A1A"/>
    <w:rsid w:val="00742C7B"/>
    <w:rsid w:val="007475AE"/>
    <w:rsid w:val="00750522"/>
    <w:rsid w:val="007512FD"/>
    <w:rsid w:val="00751A57"/>
    <w:rsid w:val="00751B6D"/>
    <w:rsid w:val="00752CB2"/>
    <w:rsid w:val="00752CC2"/>
    <w:rsid w:val="00753224"/>
    <w:rsid w:val="0075592D"/>
    <w:rsid w:val="0075592E"/>
    <w:rsid w:val="00756E4A"/>
    <w:rsid w:val="007614F7"/>
    <w:rsid w:val="00761B27"/>
    <w:rsid w:val="0076249B"/>
    <w:rsid w:val="00762778"/>
    <w:rsid w:val="00763B30"/>
    <w:rsid w:val="007660E7"/>
    <w:rsid w:val="0076676B"/>
    <w:rsid w:val="00766DBB"/>
    <w:rsid w:val="0077156F"/>
    <w:rsid w:val="007723CD"/>
    <w:rsid w:val="00772C66"/>
    <w:rsid w:val="00773315"/>
    <w:rsid w:val="007739AD"/>
    <w:rsid w:val="00773A03"/>
    <w:rsid w:val="0077484B"/>
    <w:rsid w:val="00774907"/>
    <w:rsid w:val="00775A68"/>
    <w:rsid w:val="00775D36"/>
    <w:rsid w:val="00777D12"/>
    <w:rsid w:val="00777D18"/>
    <w:rsid w:val="007800CD"/>
    <w:rsid w:val="007802D6"/>
    <w:rsid w:val="00782CDB"/>
    <w:rsid w:val="00782F80"/>
    <w:rsid w:val="00783A0D"/>
    <w:rsid w:val="0078434C"/>
    <w:rsid w:val="007853A7"/>
    <w:rsid w:val="00786AD3"/>
    <w:rsid w:val="00786C5B"/>
    <w:rsid w:val="00786C9D"/>
    <w:rsid w:val="00786F81"/>
    <w:rsid w:val="00787E95"/>
    <w:rsid w:val="0079064F"/>
    <w:rsid w:val="007926AE"/>
    <w:rsid w:val="00792C3D"/>
    <w:rsid w:val="00792ECE"/>
    <w:rsid w:val="00793048"/>
    <w:rsid w:val="007930BE"/>
    <w:rsid w:val="0079595B"/>
    <w:rsid w:val="0079609C"/>
    <w:rsid w:val="00797585"/>
    <w:rsid w:val="007A0A4C"/>
    <w:rsid w:val="007A0CC3"/>
    <w:rsid w:val="007A1C17"/>
    <w:rsid w:val="007A3103"/>
    <w:rsid w:val="007A3370"/>
    <w:rsid w:val="007A3C68"/>
    <w:rsid w:val="007A72D3"/>
    <w:rsid w:val="007A7A47"/>
    <w:rsid w:val="007B03D8"/>
    <w:rsid w:val="007B0405"/>
    <w:rsid w:val="007B0A65"/>
    <w:rsid w:val="007B10CC"/>
    <w:rsid w:val="007B119C"/>
    <w:rsid w:val="007B17C3"/>
    <w:rsid w:val="007B2B3D"/>
    <w:rsid w:val="007B2E81"/>
    <w:rsid w:val="007B36C2"/>
    <w:rsid w:val="007B4B19"/>
    <w:rsid w:val="007B59A2"/>
    <w:rsid w:val="007B5EDF"/>
    <w:rsid w:val="007B5F0E"/>
    <w:rsid w:val="007B6558"/>
    <w:rsid w:val="007B7332"/>
    <w:rsid w:val="007B7A52"/>
    <w:rsid w:val="007B7AC0"/>
    <w:rsid w:val="007C048E"/>
    <w:rsid w:val="007C04BF"/>
    <w:rsid w:val="007C1F0C"/>
    <w:rsid w:val="007C3572"/>
    <w:rsid w:val="007C3CAF"/>
    <w:rsid w:val="007C4258"/>
    <w:rsid w:val="007C4DB8"/>
    <w:rsid w:val="007C5F39"/>
    <w:rsid w:val="007C6815"/>
    <w:rsid w:val="007C6BA6"/>
    <w:rsid w:val="007C73BE"/>
    <w:rsid w:val="007C7BBE"/>
    <w:rsid w:val="007D033A"/>
    <w:rsid w:val="007D19AA"/>
    <w:rsid w:val="007D1B98"/>
    <w:rsid w:val="007D311A"/>
    <w:rsid w:val="007D3A5B"/>
    <w:rsid w:val="007D4350"/>
    <w:rsid w:val="007D448E"/>
    <w:rsid w:val="007D4DC8"/>
    <w:rsid w:val="007D5A63"/>
    <w:rsid w:val="007D5A6F"/>
    <w:rsid w:val="007D76CD"/>
    <w:rsid w:val="007D7DA0"/>
    <w:rsid w:val="007E07C0"/>
    <w:rsid w:val="007E0A0B"/>
    <w:rsid w:val="007E3387"/>
    <w:rsid w:val="007E3ADD"/>
    <w:rsid w:val="007E404F"/>
    <w:rsid w:val="007E4A9A"/>
    <w:rsid w:val="007E4D78"/>
    <w:rsid w:val="007E5022"/>
    <w:rsid w:val="007E5279"/>
    <w:rsid w:val="007E5727"/>
    <w:rsid w:val="007E6712"/>
    <w:rsid w:val="007E733D"/>
    <w:rsid w:val="007F0603"/>
    <w:rsid w:val="007F15A3"/>
    <w:rsid w:val="007F2A05"/>
    <w:rsid w:val="007F2F1D"/>
    <w:rsid w:val="007F308A"/>
    <w:rsid w:val="007F380D"/>
    <w:rsid w:val="007F4A5C"/>
    <w:rsid w:val="007F4B23"/>
    <w:rsid w:val="007F5432"/>
    <w:rsid w:val="007F563E"/>
    <w:rsid w:val="007F60A5"/>
    <w:rsid w:val="007F611F"/>
    <w:rsid w:val="007F65B8"/>
    <w:rsid w:val="007F7873"/>
    <w:rsid w:val="007F7EAD"/>
    <w:rsid w:val="007F7FC8"/>
    <w:rsid w:val="00800E3B"/>
    <w:rsid w:val="00801619"/>
    <w:rsid w:val="00802050"/>
    <w:rsid w:val="00802C5B"/>
    <w:rsid w:val="0080302D"/>
    <w:rsid w:val="008058BF"/>
    <w:rsid w:val="008100E8"/>
    <w:rsid w:val="008104E0"/>
    <w:rsid w:val="00812023"/>
    <w:rsid w:val="00812B4D"/>
    <w:rsid w:val="00812C28"/>
    <w:rsid w:val="00813584"/>
    <w:rsid w:val="00813DB5"/>
    <w:rsid w:val="008141BB"/>
    <w:rsid w:val="00814357"/>
    <w:rsid w:val="00815165"/>
    <w:rsid w:val="00815A36"/>
    <w:rsid w:val="00815AD3"/>
    <w:rsid w:val="008174C3"/>
    <w:rsid w:val="00817A99"/>
    <w:rsid w:val="008217DE"/>
    <w:rsid w:val="008218C2"/>
    <w:rsid w:val="00822336"/>
    <w:rsid w:val="00822553"/>
    <w:rsid w:val="008231CB"/>
    <w:rsid w:val="0082385B"/>
    <w:rsid w:val="00823EE6"/>
    <w:rsid w:val="00824018"/>
    <w:rsid w:val="008259CA"/>
    <w:rsid w:val="00827304"/>
    <w:rsid w:val="0082796A"/>
    <w:rsid w:val="00827EAD"/>
    <w:rsid w:val="00831B0E"/>
    <w:rsid w:val="00832587"/>
    <w:rsid w:val="008336C5"/>
    <w:rsid w:val="00833982"/>
    <w:rsid w:val="00834086"/>
    <w:rsid w:val="00834390"/>
    <w:rsid w:val="00835039"/>
    <w:rsid w:val="00835D7F"/>
    <w:rsid w:val="008360C6"/>
    <w:rsid w:val="008362C1"/>
    <w:rsid w:val="008364C5"/>
    <w:rsid w:val="00836CC7"/>
    <w:rsid w:val="00836E8A"/>
    <w:rsid w:val="00837328"/>
    <w:rsid w:val="00837FC4"/>
    <w:rsid w:val="00840822"/>
    <w:rsid w:val="0084173F"/>
    <w:rsid w:val="0084206E"/>
    <w:rsid w:val="00843849"/>
    <w:rsid w:val="0084692B"/>
    <w:rsid w:val="008470E5"/>
    <w:rsid w:val="0084723F"/>
    <w:rsid w:val="00847721"/>
    <w:rsid w:val="008501D9"/>
    <w:rsid w:val="00850BC1"/>
    <w:rsid w:val="00850F3C"/>
    <w:rsid w:val="00851EEF"/>
    <w:rsid w:val="008523C8"/>
    <w:rsid w:val="008527E4"/>
    <w:rsid w:val="00853007"/>
    <w:rsid w:val="00854C66"/>
    <w:rsid w:val="008559E9"/>
    <w:rsid w:val="00856F9D"/>
    <w:rsid w:val="008614E7"/>
    <w:rsid w:val="008622EA"/>
    <w:rsid w:val="00862E80"/>
    <w:rsid w:val="00863E95"/>
    <w:rsid w:val="0086477E"/>
    <w:rsid w:val="0086485B"/>
    <w:rsid w:val="00864E52"/>
    <w:rsid w:val="00865144"/>
    <w:rsid w:val="00865CC8"/>
    <w:rsid w:val="00866C7C"/>
    <w:rsid w:val="008670F4"/>
    <w:rsid w:val="0086759A"/>
    <w:rsid w:val="008676EE"/>
    <w:rsid w:val="008704A7"/>
    <w:rsid w:val="008714C3"/>
    <w:rsid w:val="00871A7D"/>
    <w:rsid w:val="008738E4"/>
    <w:rsid w:val="008749F9"/>
    <w:rsid w:val="00874D0E"/>
    <w:rsid w:val="008759EE"/>
    <w:rsid w:val="00877D66"/>
    <w:rsid w:val="00880C10"/>
    <w:rsid w:val="008814A7"/>
    <w:rsid w:val="008827BB"/>
    <w:rsid w:val="00886130"/>
    <w:rsid w:val="00886749"/>
    <w:rsid w:val="00886F1D"/>
    <w:rsid w:val="00887A16"/>
    <w:rsid w:val="008902E1"/>
    <w:rsid w:val="00890A8D"/>
    <w:rsid w:val="00890FFF"/>
    <w:rsid w:val="00892724"/>
    <w:rsid w:val="008938BA"/>
    <w:rsid w:val="0089590A"/>
    <w:rsid w:val="008967B1"/>
    <w:rsid w:val="00896B06"/>
    <w:rsid w:val="00896D2D"/>
    <w:rsid w:val="008A0D0A"/>
    <w:rsid w:val="008A2D4C"/>
    <w:rsid w:val="008A2D77"/>
    <w:rsid w:val="008A33D5"/>
    <w:rsid w:val="008A3697"/>
    <w:rsid w:val="008A3739"/>
    <w:rsid w:val="008A4DCC"/>
    <w:rsid w:val="008A5535"/>
    <w:rsid w:val="008A5A2D"/>
    <w:rsid w:val="008A6088"/>
    <w:rsid w:val="008A6989"/>
    <w:rsid w:val="008A7CA6"/>
    <w:rsid w:val="008B07AF"/>
    <w:rsid w:val="008B16C5"/>
    <w:rsid w:val="008B1AD3"/>
    <w:rsid w:val="008B1DAD"/>
    <w:rsid w:val="008B20CE"/>
    <w:rsid w:val="008B3B85"/>
    <w:rsid w:val="008B4C46"/>
    <w:rsid w:val="008B50FE"/>
    <w:rsid w:val="008B512B"/>
    <w:rsid w:val="008B57AA"/>
    <w:rsid w:val="008B5BCA"/>
    <w:rsid w:val="008B6A1F"/>
    <w:rsid w:val="008B71F9"/>
    <w:rsid w:val="008B7544"/>
    <w:rsid w:val="008C0728"/>
    <w:rsid w:val="008C0E8A"/>
    <w:rsid w:val="008C1101"/>
    <w:rsid w:val="008C1608"/>
    <w:rsid w:val="008C2194"/>
    <w:rsid w:val="008C2228"/>
    <w:rsid w:val="008C28A2"/>
    <w:rsid w:val="008C2B05"/>
    <w:rsid w:val="008C2CC4"/>
    <w:rsid w:val="008C2D46"/>
    <w:rsid w:val="008C554E"/>
    <w:rsid w:val="008D04C8"/>
    <w:rsid w:val="008D0C8C"/>
    <w:rsid w:val="008D1519"/>
    <w:rsid w:val="008D1DB1"/>
    <w:rsid w:val="008D4A1D"/>
    <w:rsid w:val="008D5025"/>
    <w:rsid w:val="008D629E"/>
    <w:rsid w:val="008D7C87"/>
    <w:rsid w:val="008E0FD3"/>
    <w:rsid w:val="008E3D3F"/>
    <w:rsid w:val="008E4D43"/>
    <w:rsid w:val="008E6A3D"/>
    <w:rsid w:val="008E710C"/>
    <w:rsid w:val="008F03D7"/>
    <w:rsid w:val="008F1882"/>
    <w:rsid w:val="008F1DD3"/>
    <w:rsid w:val="008F2729"/>
    <w:rsid w:val="008F28A6"/>
    <w:rsid w:val="008F312D"/>
    <w:rsid w:val="008F3533"/>
    <w:rsid w:val="008F5076"/>
    <w:rsid w:val="008F6341"/>
    <w:rsid w:val="008F66F4"/>
    <w:rsid w:val="008F68F0"/>
    <w:rsid w:val="008F6D75"/>
    <w:rsid w:val="008F7E07"/>
    <w:rsid w:val="0090040C"/>
    <w:rsid w:val="009013D6"/>
    <w:rsid w:val="0090150A"/>
    <w:rsid w:val="0090269F"/>
    <w:rsid w:val="00902951"/>
    <w:rsid w:val="00903F17"/>
    <w:rsid w:val="00903F99"/>
    <w:rsid w:val="00904208"/>
    <w:rsid w:val="00906390"/>
    <w:rsid w:val="00907C8B"/>
    <w:rsid w:val="009108FD"/>
    <w:rsid w:val="00910A05"/>
    <w:rsid w:val="00910E32"/>
    <w:rsid w:val="00911D00"/>
    <w:rsid w:val="00911E17"/>
    <w:rsid w:val="00912340"/>
    <w:rsid w:val="009134AB"/>
    <w:rsid w:val="00914FF8"/>
    <w:rsid w:val="00916770"/>
    <w:rsid w:val="0091699D"/>
    <w:rsid w:val="00917DA7"/>
    <w:rsid w:val="00921734"/>
    <w:rsid w:val="009231C7"/>
    <w:rsid w:val="009255C7"/>
    <w:rsid w:val="009258C1"/>
    <w:rsid w:val="0092772C"/>
    <w:rsid w:val="00930246"/>
    <w:rsid w:val="00930371"/>
    <w:rsid w:val="00930E88"/>
    <w:rsid w:val="00930F4B"/>
    <w:rsid w:val="00931328"/>
    <w:rsid w:val="00932D3A"/>
    <w:rsid w:val="00932FBC"/>
    <w:rsid w:val="0093326A"/>
    <w:rsid w:val="00933435"/>
    <w:rsid w:val="009345FD"/>
    <w:rsid w:val="00934B6B"/>
    <w:rsid w:val="009351CC"/>
    <w:rsid w:val="009355E0"/>
    <w:rsid w:val="00935C6D"/>
    <w:rsid w:val="00935D53"/>
    <w:rsid w:val="00936FB6"/>
    <w:rsid w:val="00937BD9"/>
    <w:rsid w:val="00940270"/>
    <w:rsid w:val="00940309"/>
    <w:rsid w:val="0094076F"/>
    <w:rsid w:val="0094170B"/>
    <w:rsid w:val="00942C78"/>
    <w:rsid w:val="00942EE5"/>
    <w:rsid w:val="009430E9"/>
    <w:rsid w:val="00943638"/>
    <w:rsid w:val="00943756"/>
    <w:rsid w:val="0094416B"/>
    <w:rsid w:val="00944EE6"/>
    <w:rsid w:val="009456F2"/>
    <w:rsid w:val="0094643D"/>
    <w:rsid w:val="009520CB"/>
    <w:rsid w:val="00952B37"/>
    <w:rsid w:val="0095422B"/>
    <w:rsid w:val="00955413"/>
    <w:rsid w:val="009557A5"/>
    <w:rsid w:val="00956B8A"/>
    <w:rsid w:val="009572C5"/>
    <w:rsid w:val="00960395"/>
    <w:rsid w:val="00960903"/>
    <w:rsid w:val="00960F4F"/>
    <w:rsid w:val="009629D7"/>
    <w:rsid w:val="0096332E"/>
    <w:rsid w:val="00963A4E"/>
    <w:rsid w:val="00964F2E"/>
    <w:rsid w:val="00965053"/>
    <w:rsid w:val="00965C03"/>
    <w:rsid w:val="009662DA"/>
    <w:rsid w:val="00971FCC"/>
    <w:rsid w:val="00973AA1"/>
    <w:rsid w:val="00973AA7"/>
    <w:rsid w:val="0097411C"/>
    <w:rsid w:val="00976E0F"/>
    <w:rsid w:val="0097730B"/>
    <w:rsid w:val="00977B33"/>
    <w:rsid w:val="009802E3"/>
    <w:rsid w:val="00982091"/>
    <w:rsid w:val="009833B3"/>
    <w:rsid w:val="00984C4B"/>
    <w:rsid w:val="009870B4"/>
    <w:rsid w:val="00990185"/>
    <w:rsid w:val="009909F5"/>
    <w:rsid w:val="00992048"/>
    <w:rsid w:val="00992068"/>
    <w:rsid w:val="009928FB"/>
    <w:rsid w:val="0099380E"/>
    <w:rsid w:val="0099443A"/>
    <w:rsid w:val="00994D9B"/>
    <w:rsid w:val="00995B8C"/>
    <w:rsid w:val="0099698D"/>
    <w:rsid w:val="00997E47"/>
    <w:rsid w:val="009A0FEF"/>
    <w:rsid w:val="009A13D5"/>
    <w:rsid w:val="009A1834"/>
    <w:rsid w:val="009A1AE6"/>
    <w:rsid w:val="009A3D27"/>
    <w:rsid w:val="009A4110"/>
    <w:rsid w:val="009A485B"/>
    <w:rsid w:val="009A48C6"/>
    <w:rsid w:val="009A4ECF"/>
    <w:rsid w:val="009A5A43"/>
    <w:rsid w:val="009A5D3A"/>
    <w:rsid w:val="009A65FA"/>
    <w:rsid w:val="009A6A22"/>
    <w:rsid w:val="009A6B98"/>
    <w:rsid w:val="009A7A46"/>
    <w:rsid w:val="009B0BCF"/>
    <w:rsid w:val="009B2568"/>
    <w:rsid w:val="009B297D"/>
    <w:rsid w:val="009B3B72"/>
    <w:rsid w:val="009B4B2E"/>
    <w:rsid w:val="009B4E88"/>
    <w:rsid w:val="009B52BF"/>
    <w:rsid w:val="009B5BBE"/>
    <w:rsid w:val="009B7479"/>
    <w:rsid w:val="009C0C51"/>
    <w:rsid w:val="009C0CF2"/>
    <w:rsid w:val="009C24A5"/>
    <w:rsid w:val="009C34C9"/>
    <w:rsid w:val="009C3717"/>
    <w:rsid w:val="009C3DC7"/>
    <w:rsid w:val="009C5251"/>
    <w:rsid w:val="009C64FC"/>
    <w:rsid w:val="009C72AA"/>
    <w:rsid w:val="009C7AD9"/>
    <w:rsid w:val="009C7D43"/>
    <w:rsid w:val="009C7EE2"/>
    <w:rsid w:val="009D1E8B"/>
    <w:rsid w:val="009D39D9"/>
    <w:rsid w:val="009D3FB6"/>
    <w:rsid w:val="009D59FA"/>
    <w:rsid w:val="009D628D"/>
    <w:rsid w:val="009E02B6"/>
    <w:rsid w:val="009E1B8B"/>
    <w:rsid w:val="009E258A"/>
    <w:rsid w:val="009E4104"/>
    <w:rsid w:val="009E4B1C"/>
    <w:rsid w:val="009E5292"/>
    <w:rsid w:val="009E5398"/>
    <w:rsid w:val="009E6500"/>
    <w:rsid w:val="009E7DE4"/>
    <w:rsid w:val="009E7F9D"/>
    <w:rsid w:val="009F00DF"/>
    <w:rsid w:val="009F0598"/>
    <w:rsid w:val="009F0D04"/>
    <w:rsid w:val="009F1356"/>
    <w:rsid w:val="009F2C06"/>
    <w:rsid w:val="009F47F8"/>
    <w:rsid w:val="009F543C"/>
    <w:rsid w:val="009F5869"/>
    <w:rsid w:val="009F6548"/>
    <w:rsid w:val="009F689D"/>
    <w:rsid w:val="009F68EA"/>
    <w:rsid w:val="00A00281"/>
    <w:rsid w:val="00A00324"/>
    <w:rsid w:val="00A004A7"/>
    <w:rsid w:val="00A00EB9"/>
    <w:rsid w:val="00A01167"/>
    <w:rsid w:val="00A011DD"/>
    <w:rsid w:val="00A01777"/>
    <w:rsid w:val="00A0264E"/>
    <w:rsid w:val="00A03260"/>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3F1"/>
    <w:rsid w:val="00A249E4"/>
    <w:rsid w:val="00A24A1D"/>
    <w:rsid w:val="00A25A8B"/>
    <w:rsid w:val="00A262AE"/>
    <w:rsid w:val="00A26A93"/>
    <w:rsid w:val="00A26C6D"/>
    <w:rsid w:val="00A26CB7"/>
    <w:rsid w:val="00A27651"/>
    <w:rsid w:val="00A3053A"/>
    <w:rsid w:val="00A305A0"/>
    <w:rsid w:val="00A31709"/>
    <w:rsid w:val="00A31812"/>
    <w:rsid w:val="00A33F97"/>
    <w:rsid w:val="00A3427B"/>
    <w:rsid w:val="00A344D6"/>
    <w:rsid w:val="00A3483C"/>
    <w:rsid w:val="00A3498D"/>
    <w:rsid w:val="00A363A4"/>
    <w:rsid w:val="00A36559"/>
    <w:rsid w:val="00A36604"/>
    <w:rsid w:val="00A36C1E"/>
    <w:rsid w:val="00A37B49"/>
    <w:rsid w:val="00A400BE"/>
    <w:rsid w:val="00A40405"/>
    <w:rsid w:val="00A408A9"/>
    <w:rsid w:val="00A40F1A"/>
    <w:rsid w:val="00A42413"/>
    <w:rsid w:val="00A42704"/>
    <w:rsid w:val="00A42C1E"/>
    <w:rsid w:val="00A43C79"/>
    <w:rsid w:val="00A43DBF"/>
    <w:rsid w:val="00A44251"/>
    <w:rsid w:val="00A4437E"/>
    <w:rsid w:val="00A4521E"/>
    <w:rsid w:val="00A46134"/>
    <w:rsid w:val="00A47E94"/>
    <w:rsid w:val="00A50510"/>
    <w:rsid w:val="00A508FB"/>
    <w:rsid w:val="00A50C33"/>
    <w:rsid w:val="00A5159D"/>
    <w:rsid w:val="00A523F4"/>
    <w:rsid w:val="00A525B0"/>
    <w:rsid w:val="00A5316D"/>
    <w:rsid w:val="00A53A57"/>
    <w:rsid w:val="00A54757"/>
    <w:rsid w:val="00A5539A"/>
    <w:rsid w:val="00A55815"/>
    <w:rsid w:val="00A56633"/>
    <w:rsid w:val="00A57961"/>
    <w:rsid w:val="00A603AA"/>
    <w:rsid w:val="00A60784"/>
    <w:rsid w:val="00A607EF"/>
    <w:rsid w:val="00A61CBD"/>
    <w:rsid w:val="00A61CF5"/>
    <w:rsid w:val="00A650E4"/>
    <w:rsid w:val="00A6517B"/>
    <w:rsid w:val="00A65663"/>
    <w:rsid w:val="00A667A9"/>
    <w:rsid w:val="00A67E17"/>
    <w:rsid w:val="00A70603"/>
    <w:rsid w:val="00A71E37"/>
    <w:rsid w:val="00A728EA"/>
    <w:rsid w:val="00A7377B"/>
    <w:rsid w:val="00A743DC"/>
    <w:rsid w:val="00A74CB9"/>
    <w:rsid w:val="00A7568C"/>
    <w:rsid w:val="00A75DCC"/>
    <w:rsid w:val="00A7670C"/>
    <w:rsid w:val="00A768B0"/>
    <w:rsid w:val="00A77981"/>
    <w:rsid w:val="00A80511"/>
    <w:rsid w:val="00A8102F"/>
    <w:rsid w:val="00A81982"/>
    <w:rsid w:val="00A82670"/>
    <w:rsid w:val="00A83201"/>
    <w:rsid w:val="00A848D7"/>
    <w:rsid w:val="00A86AA6"/>
    <w:rsid w:val="00A86E4C"/>
    <w:rsid w:val="00A900C3"/>
    <w:rsid w:val="00A90781"/>
    <w:rsid w:val="00A915EB"/>
    <w:rsid w:val="00A91CA1"/>
    <w:rsid w:val="00A91F03"/>
    <w:rsid w:val="00A9290C"/>
    <w:rsid w:val="00A92C0E"/>
    <w:rsid w:val="00A93F83"/>
    <w:rsid w:val="00A94681"/>
    <w:rsid w:val="00A94CD7"/>
    <w:rsid w:val="00A94DB3"/>
    <w:rsid w:val="00A95A39"/>
    <w:rsid w:val="00A95D99"/>
    <w:rsid w:val="00AA069B"/>
    <w:rsid w:val="00AA0F90"/>
    <w:rsid w:val="00AA17A5"/>
    <w:rsid w:val="00AA4715"/>
    <w:rsid w:val="00AA5569"/>
    <w:rsid w:val="00AA5C8F"/>
    <w:rsid w:val="00AA6A6A"/>
    <w:rsid w:val="00AA73D2"/>
    <w:rsid w:val="00AA7509"/>
    <w:rsid w:val="00AB062D"/>
    <w:rsid w:val="00AB258F"/>
    <w:rsid w:val="00AB276D"/>
    <w:rsid w:val="00AB563B"/>
    <w:rsid w:val="00AB62FD"/>
    <w:rsid w:val="00AB6F6C"/>
    <w:rsid w:val="00AB74E0"/>
    <w:rsid w:val="00AC0B75"/>
    <w:rsid w:val="00AC1390"/>
    <w:rsid w:val="00AC1817"/>
    <w:rsid w:val="00AC1BA4"/>
    <w:rsid w:val="00AC1F34"/>
    <w:rsid w:val="00AC29D0"/>
    <w:rsid w:val="00AC3951"/>
    <w:rsid w:val="00AC3F35"/>
    <w:rsid w:val="00AC45AF"/>
    <w:rsid w:val="00AC570D"/>
    <w:rsid w:val="00AC5B75"/>
    <w:rsid w:val="00AC6071"/>
    <w:rsid w:val="00AC68CB"/>
    <w:rsid w:val="00AC699E"/>
    <w:rsid w:val="00AC69EC"/>
    <w:rsid w:val="00AC7C17"/>
    <w:rsid w:val="00AD1A7B"/>
    <w:rsid w:val="00AD3E66"/>
    <w:rsid w:val="00AD4551"/>
    <w:rsid w:val="00AD46CE"/>
    <w:rsid w:val="00AD5529"/>
    <w:rsid w:val="00AD5B92"/>
    <w:rsid w:val="00AD7182"/>
    <w:rsid w:val="00AD753C"/>
    <w:rsid w:val="00AD7989"/>
    <w:rsid w:val="00AE02C8"/>
    <w:rsid w:val="00AE1441"/>
    <w:rsid w:val="00AE1988"/>
    <w:rsid w:val="00AE19B3"/>
    <w:rsid w:val="00AE5ED0"/>
    <w:rsid w:val="00AE60C3"/>
    <w:rsid w:val="00AE6DE6"/>
    <w:rsid w:val="00AE7328"/>
    <w:rsid w:val="00AE747A"/>
    <w:rsid w:val="00AF0BEA"/>
    <w:rsid w:val="00AF272D"/>
    <w:rsid w:val="00AF2B68"/>
    <w:rsid w:val="00AF447F"/>
    <w:rsid w:val="00AF4D2C"/>
    <w:rsid w:val="00AF4E62"/>
    <w:rsid w:val="00AF5773"/>
    <w:rsid w:val="00AF6466"/>
    <w:rsid w:val="00AF7642"/>
    <w:rsid w:val="00B00524"/>
    <w:rsid w:val="00B01348"/>
    <w:rsid w:val="00B01539"/>
    <w:rsid w:val="00B035AD"/>
    <w:rsid w:val="00B03814"/>
    <w:rsid w:val="00B03C20"/>
    <w:rsid w:val="00B045CF"/>
    <w:rsid w:val="00B061F4"/>
    <w:rsid w:val="00B065CD"/>
    <w:rsid w:val="00B079EC"/>
    <w:rsid w:val="00B13142"/>
    <w:rsid w:val="00B144DE"/>
    <w:rsid w:val="00B14730"/>
    <w:rsid w:val="00B15306"/>
    <w:rsid w:val="00B163E1"/>
    <w:rsid w:val="00B1692E"/>
    <w:rsid w:val="00B17061"/>
    <w:rsid w:val="00B2042C"/>
    <w:rsid w:val="00B221DB"/>
    <w:rsid w:val="00B2327E"/>
    <w:rsid w:val="00B234CC"/>
    <w:rsid w:val="00B23CD8"/>
    <w:rsid w:val="00B23FAF"/>
    <w:rsid w:val="00B2488A"/>
    <w:rsid w:val="00B255E3"/>
    <w:rsid w:val="00B25822"/>
    <w:rsid w:val="00B26157"/>
    <w:rsid w:val="00B2642C"/>
    <w:rsid w:val="00B26C50"/>
    <w:rsid w:val="00B26F9B"/>
    <w:rsid w:val="00B27AA6"/>
    <w:rsid w:val="00B27B8E"/>
    <w:rsid w:val="00B30429"/>
    <w:rsid w:val="00B30835"/>
    <w:rsid w:val="00B30A7A"/>
    <w:rsid w:val="00B30A90"/>
    <w:rsid w:val="00B32DB6"/>
    <w:rsid w:val="00B3672B"/>
    <w:rsid w:val="00B374C9"/>
    <w:rsid w:val="00B41D51"/>
    <w:rsid w:val="00B421E4"/>
    <w:rsid w:val="00B425BC"/>
    <w:rsid w:val="00B431D6"/>
    <w:rsid w:val="00B44E12"/>
    <w:rsid w:val="00B46B2C"/>
    <w:rsid w:val="00B472C2"/>
    <w:rsid w:val="00B47EF6"/>
    <w:rsid w:val="00B529B2"/>
    <w:rsid w:val="00B5386C"/>
    <w:rsid w:val="00B54276"/>
    <w:rsid w:val="00B542B4"/>
    <w:rsid w:val="00B544C8"/>
    <w:rsid w:val="00B54592"/>
    <w:rsid w:val="00B56040"/>
    <w:rsid w:val="00B56A1F"/>
    <w:rsid w:val="00B60DEA"/>
    <w:rsid w:val="00B61A49"/>
    <w:rsid w:val="00B61D11"/>
    <w:rsid w:val="00B6357C"/>
    <w:rsid w:val="00B63E67"/>
    <w:rsid w:val="00B63EB0"/>
    <w:rsid w:val="00B6448C"/>
    <w:rsid w:val="00B668DE"/>
    <w:rsid w:val="00B67B37"/>
    <w:rsid w:val="00B7323A"/>
    <w:rsid w:val="00B73FF9"/>
    <w:rsid w:val="00B75CC7"/>
    <w:rsid w:val="00B7637F"/>
    <w:rsid w:val="00B80A90"/>
    <w:rsid w:val="00B81526"/>
    <w:rsid w:val="00B82CD1"/>
    <w:rsid w:val="00B83406"/>
    <w:rsid w:val="00B83B0B"/>
    <w:rsid w:val="00B853A9"/>
    <w:rsid w:val="00B85B80"/>
    <w:rsid w:val="00B915C2"/>
    <w:rsid w:val="00B916B8"/>
    <w:rsid w:val="00B92558"/>
    <w:rsid w:val="00B929CF"/>
    <w:rsid w:val="00B954BA"/>
    <w:rsid w:val="00B97886"/>
    <w:rsid w:val="00B97CDC"/>
    <w:rsid w:val="00BA0CDB"/>
    <w:rsid w:val="00BA3440"/>
    <w:rsid w:val="00BA3F8A"/>
    <w:rsid w:val="00BA523E"/>
    <w:rsid w:val="00BA6049"/>
    <w:rsid w:val="00BA6DDE"/>
    <w:rsid w:val="00BA7E81"/>
    <w:rsid w:val="00BB0EB4"/>
    <w:rsid w:val="00BB1497"/>
    <w:rsid w:val="00BB1D5E"/>
    <w:rsid w:val="00BB1E7F"/>
    <w:rsid w:val="00BB21AD"/>
    <w:rsid w:val="00BB3079"/>
    <w:rsid w:val="00BB378A"/>
    <w:rsid w:val="00BB39F7"/>
    <w:rsid w:val="00BB3F57"/>
    <w:rsid w:val="00BB4755"/>
    <w:rsid w:val="00BB5672"/>
    <w:rsid w:val="00BB5DA9"/>
    <w:rsid w:val="00BB6890"/>
    <w:rsid w:val="00BB72C5"/>
    <w:rsid w:val="00BB77F8"/>
    <w:rsid w:val="00BC0118"/>
    <w:rsid w:val="00BC24D6"/>
    <w:rsid w:val="00BC29B8"/>
    <w:rsid w:val="00BC2E93"/>
    <w:rsid w:val="00BC4214"/>
    <w:rsid w:val="00BC5BBD"/>
    <w:rsid w:val="00BC6146"/>
    <w:rsid w:val="00BC614D"/>
    <w:rsid w:val="00BC7813"/>
    <w:rsid w:val="00BD07D8"/>
    <w:rsid w:val="00BD092C"/>
    <w:rsid w:val="00BD171D"/>
    <w:rsid w:val="00BD20EC"/>
    <w:rsid w:val="00BD25EA"/>
    <w:rsid w:val="00BD282B"/>
    <w:rsid w:val="00BD3801"/>
    <w:rsid w:val="00BD41C3"/>
    <w:rsid w:val="00BD4828"/>
    <w:rsid w:val="00BD4C5F"/>
    <w:rsid w:val="00BD4EE2"/>
    <w:rsid w:val="00BD5211"/>
    <w:rsid w:val="00BD53F9"/>
    <w:rsid w:val="00BE15E0"/>
    <w:rsid w:val="00BE24CA"/>
    <w:rsid w:val="00BE2543"/>
    <w:rsid w:val="00BE26AB"/>
    <w:rsid w:val="00BE320C"/>
    <w:rsid w:val="00BE38CD"/>
    <w:rsid w:val="00BE3F15"/>
    <w:rsid w:val="00BE5F0F"/>
    <w:rsid w:val="00BE66AF"/>
    <w:rsid w:val="00BE6A1E"/>
    <w:rsid w:val="00BF02DF"/>
    <w:rsid w:val="00BF03D7"/>
    <w:rsid w:val="00BF0B76"/>
    <w:rsid w:val="00BF0D26"/>
    <w:rsid w:val="00BF236F"/>
    <w:rsid w:val="00BF276C"/>
    <w:rsid w:val="00BF3357"/>
    <w:rsid w:val="00BF4329"/>
    <w:rsid w:val="00BF4737"/>
    <w:rsid w:val="00BF4A6E"/>
    <w:rsid w:val="00BF5175"/>
    <w:rsid w:val="00BF5CAA"/>
    <w:rsid w:val="00BF6ED6"/>
    <w:rsid w:val="00BF7338"/>
    <w:rsid w:val="00BF7825"/>
    <w:rsid w:val="00C00B5D"/>
    <w:rsid w:val="00C01C69"/>
    <w:rsid w:val="00C02ED4"/>
    <w:rsid w:val="00C02FF6"/>
    <w:rsid w:val="00C03042"/>
    <w:rsid w:val="00C03043"/>
    <w:rsid w:val="00C038B7"/>
    <w:rsid w:val="00C03EAB"/>
    <w:rsid w:val="00C04DA8"/>
    <w:rsid w:val="00C05B78"/>
    <w:rsid w:val="00C068FE"/>
    <w:rsid w:val="00C07977"/>
    <w:rsid w:val="00C1031A"/>
    <w:rsid w:val="00C1039C"/>
    <w:rsid w:val="00C109F0"/>
    <w:rsid w:val="00C10C38"/>
    <w:rsid w:val="00C112E6"/>
    <w:rsid w:val="00C11BF5"/>
    <w:rsid w:val="00C1452F"/>
    <w:rsid w:val="00C14902"/>
    <w:rsid w:val="00C15358"/>
    <w:rsid w:val="00C15FAC"/>
    <w:rsid w:val="00C16694"/>
    <w:rsid w:val="00C16C85"/>
    <w:rsid w:val="00C16DCE"/>
    <w:rsid w:val="00C17296"/>
    <w:rsid w:val="00C172D9"/>
    <w:rsid w:val="00C1754B"/>
    <w:rsid w:val="00C20154"/>
    <w:rsid w:val="00C20349"/>
    <w:rsid w:val="00C21213"/>
    <w:rsid w:val="00C2281E"/>
    <w:rsid w:val="00C22982"/>
    <w:rsid w:val="00C229CE"/>
    <w:rsid w:val="00C22C27"/>
    <w:rsid w:val="00C22FE5"/>
    <w:rsid w:val="00C2325E"/>
    <w:rsid w:val="00C23B7C"/>
    <w:rsid w:val="00C24A22"/>
    <w:rsid w:val="00C250CB"/>
    <w:rsid w:val="00C25CB8"/>
    <w:rsid w:val="00C25DBF"/>
    <w:rsid w:val="00C26F4F"/>
    <w:rsid w:val="00C27775"/>
    <w:rsid w:val="00C30D29"/>
    <w:rsid w:val="00C318EB"/>
    <w:rsid w:val="00C31994"/>
    <w:rsid w:val="00C32892"/>
    <w:rsid w:val="00C32BBA"/>
    <w:rsid w:val="00C33AA3"/>
    <w:rsid w:val="00C359FF"/>
    <w:rsid w:val="00C35B2A"/>
    <w:rsid w:val="00C36016"/>
    <w:rsid w:val="00C37166"/>
    <w:rsid w:val="00C3735F"/>
    <w:rsid w:val="00C37EAC"/>
    <w:rsid w:val="00C40FF9"/>
    <w:rsid w:val="00C41528"/>
    <w:rsid w:val="00C41952"/>
    <w:rsid w:val="00C42A6D"/>
    <w:rsid w:val="00C42D59"/>
    <w:rsid w:val="00C43C72"/>
    <w:rsid w:val="00C447BC"/>
    <w:rsid w:val="00C4546C"/>
    <w:rsid w:val="00C45E75"/>
    <w:rsid w:val="00C46309"/>
    <w:rsid w:val="00C46DCC"/>
    <w:rsid w:val="00C47773"/>
    <w:rsid w:val="00C478CB"/>
    <w:rsid w:val="00C50FFE"/>
    <w:rsid w:val="00C5221A"/>
    <w:rsid w:val="00C52BE3"/>
    <w:rsid w:val="00C542C7"/>
    <w:rsid w:val="00C54AF7"/>
    <w:rsid w:val="00C56F49"/>
    <w:rsid w:val="00C60A4D"/>
    <w:rsid w:val="00C60DD6"/>
    <w:rsid w:val="00C613D1"/>
    <w:rsid w:val="00C61489"/>
    <w:rsid w:val="00C61CB4"/>
    <w:rsid w:val="00C62813"/>
    <w:rsid w:val="00C6304A"/>
    <w:rsid w:val="00C6432A"/>
    <w:rsid w:val="00C67E58"/>
    <w:rsid w:val="00C67F8E"/>
    <w:rsid w:val="00C67F94"/>
    <w:rsid w:val="00C70583"/>
    <w:rsid w:val="00C70943"/>
    <w:rsid w:val="00C71B14"/>
    <w:rsid w:val="00C722C1"/>
    <w:rsid w:val="00C734E9"/>
    <w:rsid w:val="00C736F5"/>
    <w:rsid w:val="00C7492C"/>
    <w:rsid w:val="00C75CC8"/>
    <w:rsid w:val="00C77054"/>
    <w:rsid w:val="00C77720"/>
    <w:rsid w:val="00C800C8"/>
    <w:rsid w:val="00C8104A"/>
    <w:rsid w:val="00C817C1"/>
    <w:rsid w:val="00C81971"/>
    <w:rsid w:val="00C81F43"/>
    <w:rsid w:val="00C822D5"/>
    <w:rsid w:val="00C82772"/>
    <w:rsid w:val="00C83DBF"/>
    <w:rsid w:val="00C84705"/>
    <w:rsid w:val="00C84CA2"/>
    <w:rsid w:val="00C8792F"/>
    <w:rsid w:val="00C87DA1"/>
    <w:rsid w:val="00C90047"/>
    <w:rsid w:val="00C90B54"/>
    <w:rsid w:val="00C9119C"/>
    <w:rsid w:val="00C917C4"/>
    <w:rsid w:val="00C929A3"/>
    <w:rsid w:val="00C929F2"/>
    <w:rsid w:val="00C9309F"/>
    <w:rsid w:val="00C931B0"/>
    <w:rsid w:val="00C95301"/>
    <w:rsid w:val="00CA0E8E"/>
    <w:rsid w:val="00CA0F12"/>
    <w:rsid w:val="00CA1500"/>
    <w:rsid w:val="00CA1ADE"/>
    <w:rsid w:val="00CA21EA"/>
    <w:rsid w:val="00CA25E4"/>
    <w:rsid w:val="00CA2A52"/>
    <w:rsid w:val="00CA3178"/>
    <w:rsid w:val="00CA3B22"/>
    <w:rsid w:val="00CA3EC9"/>
    <w:rsid w:val="00CA45D0"/>
    <w:rsid w:val="00CA4B62"/>
    <w:rsid w:val="00CA4BAA"/>
    <w:rsid w:val="00CA6E1F"/>
    <w:rsid w:val="00CB1193"/>
    <w:rsid w:val="00CB1507"/>
    <w:rsid w:val="00CB170D"/>
    <w:rsid w:val="00CB1DB2"/>
    <w:rsid w:val="00CB2314"/>
    <w:rsid w:val="00CB23F4"/>
    <w:rsid w:val="00CB2864"/>
    <w:rsid w:val="00CB4374"/>
    <w:rsid w:val="00CB54BE"/>
    <w:rsid w:val="00CB6DEC"/>
    <w:rsid w:val="00CB6EFF"/>
    <w:rsid w:val="00CB707E"/>
    <w:rsid w:val="00CB7A0D"/>
    <w:rsid w:val="00CB7A2B"/>
    <w:rsid w:val="00CC0069"/>
    <w:rsid w:val="00CC0FB1"/>
    <w:rsid w:val="00CC2028"/>
    <w:rsid w:val="00CC30D3"/>
    <w:rsid w:val="00CC5919"/>
    <w:rsid w:val="00CC67D6"/>
    <w:rsid w:val="00CD04DD"/>
    <w:rsid w:val="00CD0AAF"/>
    <w:rsid w:val="00CD0CA7"/>
    <w:rsid w:val="00CD1C02"/>
    <w:rsid w:val="00CD28E3"/>
    <w:rsid w:val="00CD3551"/>
    <w:rsid w:val="00CD541D"/>
    <w:rsid w:val="00CD72C5"/>
    <w:rsid w:val="00CD7309"/>
    <w:rsid w:val="00CD7BC8"/>
    <w:rsid w:val="00CE0096"/>
    <w:rsid w:val="00CE13DB"/>
    <w:rsid w:val="00CE20D9"/>
    <w:rsid w:val="00CE23DA"/>
    <w:rsid w:val="00CE249D"/>
    <w:rsid w:val="00CE26EB"/>
    <w:rsid w:val="00CE327E"/>
    <w:rsid w:val="00CE42B6"/>
    <w:rsid w:val="00CE4DCE"/>
    <w:rsid w:val="00CE4DF3"/>
    <w:rsid w:val="00CE5C27"/>
    <w:rsid w:val="00CE6EB3"/>
    <w:rsid w:val="00CE75E7"/>
    <w:rsid w:val="00CE76E5"/>
    <w:rsid w:val="00CF00D8"/>
    <w:rsid w:val="00CF0572"/>
    <w:rsid w:val="00CF08FC"/>
    <w:rsid w:val="00CF11A4"/>
    <w:rsid w:val="00CF1285"/>
    <w:rsid w:val="00CF1998"/>
    <w:rsid w:val="00CF2DA4"/>
    <w:rsid w:val="00CF3F26"/>
    <w:rsid w:val="00CF47FA"/>
    <w:rsid w:val="00CF5441"/>
    <w:rsid w:val="00CF7362"/>
    <w:rsid w:val="00D00300"/>
    <w:rsid w:val="00D00731"/>
    <w:rsid w:val="00D0208A"/>
    <w:rsid w:val="00D0241F"/>
    <w:rsid w:val="00D02FB6"/>
    <w:rsid w:val="00D044C1"/>
    <w:rsid w:val="00D05273"/>
    <w:rsid w:val="00D06ECC"/>
    <w:rsid w:val="00D070BC"/>
    <w:rsid w:val="00D07181"/>
    <w:rsid w:val="00D07406"/>
    <w:rsid w:val="00D07D96"/>
    <w:rsid w:val="00D1019D"/>
    <w:rsid w:val="00D1060B"/>
    <w:rsid w:val="00D11185"/>
    <w:rsid w:val="00D11E73"/>
    <w:rsid w:val="00D12596"/>
    <w:rsid w:val="00D126EA"/>
    <w:rsid w:val="00D14FC3"/>
    <w:rsid w:val="00D16390"/>
    <w:rsid w:val="00D16AC2"/>
    <w:rsid w:val="00D17131"/>
    <w:rsid w:val="00D17E2F"/>
    <w:rsid w:val="00D20F8A"/>
    <w:rsid w:val="00D214E6"/>
    <w:rsid w:val="00D217E5"/>
    <w:rsid w:val="00D21CBC"/>
    <w:rsid w:val="00D22693"/>
    <w:rsid w:val="00D22EAB"/>
    <w:rsid w:val="00D25764"/>
    <w:rsid w:val="00D25E85"/>
    <w:rsid w:val="00D26652"/>
    <w:rsid w:val="00D276E0"/>
    <w:rsid w:val="00D30A5D"/>
    <w:rsid w:val="00D33441"/>
    <w:rsid w:val="00D33637"/>
    <w:rsid w:val="00D34BE7"/>
    <w:rsid w:val="00D366E6"/>
    <w:rsid w:val="00D36AED"/>
    <w:rsid w:val="00D37B83"/>
    <w:rsid w:val="00D37C2C"/>
    <w:rsid w:val="00D40523"/>
    <w:rsid w:val="00D415DB"/>
    <w:rsid w:val="00D42125"/>
    <w:rsid w:val="00D461AF"/>
    <w:rsid w:val="00D463BA"/>
    <w:rsid w:val="00D46AC4"/>
    <w:rsid w:val="00D46C90"/>
    <w:rsid w:val="00D47429"/>
    <w:rsid w:val="00D474EA"/>
    <w:rsid w:val="00D50699"/>
    <w:rsid w:val="00D52280"/>
    <w:rsid w:val="00D536AC"/>
    <w:rsid w:val="00D53CCC"/>
    <w:rsid w:val="00D53F4D"/>
    <w:rsid w:val="00D54163"/>
    <w:rsid w:val="00D54B57"/>
    <w:rsid w:val="00D54CDA"/>
    <w:rsid w:val="00D54DE3"/>
    <w:rsid w:val="00D55FDB"/>
    <w:rsid w:val="00D56249"/>
    <w:rsid w:val="00D57292"/>
    <w:rsid w:val="00D61289"/>
    <w:rsid w:val="00D61ECE"/>
    <w:rsid w:val="00D63692"/>
    <w:rsid w:val="00D63CA7"/>
    <w:rsid w:val="00D6539D"/>
    <w:rsid w:val="00D655DE"/>
    <w:rsid w:val="00D66F39"/>
    <w:rsid w:val="00D67577"/>
    <w:rsid w:val="00D71474"/>
    <w:rsid w:val="00D71886"/>
    <w:rsid w:val="00D72650"/>
    <w:rsid w:val="00D73725"/>
    <w:rsid w:val="00D7447E"/>
    <w:rsid w:val="00D75D8B"/>
    <w:rsid w:val="00D75E1F"/>
    <w:rsid w:val="00D75E36"/>
    <w:rsid w:val="00D76EE7"/>
    <w:rsid w:val="00D80122"/>
    <w:rsid w:val="00D8064E"/>
    <w:rsid w:val="00D80F3E"/>
    <w:rsid w:val="00D85FAE"/>
    <w:rsid w:val="00D86839"/>
    <w:rsid w:val="00D872F9"/>
    <w:rsid w:val="00D90496"/>
    <w:rsid w:val="00D91D1C"/>
    <w:rsid w:val="00D91F6D"/>
    <w:rsid w:val="00D949F4"/>
    <w:rsid w:val="00D9539D"/>
    <w:rsid w:val="00D9778C"/>
    <w:rsid w:val="00D97795"/>
    <w:rsid w:val="00DA122C"/>
    <w:rsid w:val="00DA1459"/>
    <w:rsid w:val="00DA34F8"/>
    <w:rsid w:val="00DA41F8"/>
    <w:rsid w:val="00DA4468"/>
    <w:rsid w:val="00DA45F7"/>
    <w:rsid w:val="00DA520C"/>
    <w:rsid w:val="00DA6EA3"/>
    <w:rsid w:val="00DB0A35"/>
    <w:rsid w:val="00DB10B9"/>
    <w:rsid w:val="00DB1EF4"/>
    <w:rsid w:val="00DB2E9F"/>
    <w:rsid w:val="00DB5F7D"/>
    <w:rsid w:val="00DB67A3"/>
    <w:rsid w:val="00DB6A15"/>
    <w:rsid w:val="00DB6B49"/>
    <w:rsid w:val="00DB716B"/>
    <w:rsid w:val="00DB77CE"/>
    <w:rsid w:val="00DC0771"/>
    <w:rsid w:val="00DC103B"/>
    <w:rsid w:val="00DC31E0"/>
    <w:rsid w:val="00DC41E0"/>
    <w:rsid w:val="00DC62D5"/>
    <w:rsid w:val="00DC7936"/>
    <w:rsid w:val="00DD0C39"/>
    <w:rsid w:val="00DD108A"/>
    <w:rsid w:val="00DD38B4"/>
    <w:rsid w:val="00DD5573"/>
    <w:rsid w:val="00DD634C"/>
    <w:rsid w:val="00DD63E4"/>
    <w:rsid w:val="00DE2234"/>
    <w:rsid w:val="00DE2378"/>
    <w:rsid w:val="00DE3B3C"/>
    <w:rsid w:val="00DE4386"/>
    <w:rsid w:val="00DE4634"/>
    <w:rsid w:val="00DE4CF9"/>
    <w:rsid w:val="00DE5D28"/>
    <w:rsid w:val="00DE653C"/>
    <w:rsid w:val="00DE68C0"/>
    <w:rsid w:val="00DE68F8"/>
    <w:rsid w:val="00DE6D23"/>
    <w:rsid w:val="00DE6F1C"/>
    <w:rsid w:val="00DE7EB7"/>
    <w:rsid w:val="00DF0782"/>
    <w:rsid w:val="00DF21BF"/>
    <w:rsid w:val="00DF356E"/>
    <w:rsid w:val="00DF4D07"/>
    <w:rsid w:val="00DF66D5"/>
    <w:rsid w:val="00DF74DE"/>
    <w:rsid w:val="00E004EF"/>
    <w:rsid w:val="00E036F4"/>
    <w:rsid w:val="00E0443A"/>
    <w:rsid w:val="00E05DCA"/>
    <w:rsid w:val="00E06E9A"/>
    <w:rsid w:val="00E06F31"/>
    <w:rsid w:val="00E0750C"/>
    <w:rsid w:val="00E07AE9"/>
    <w:rsid w:val="00E1029A"/>
    <w:rsid w:val="00E103D8"/>
    <w:rsid w:val="00E10644"/>
    <w:rsid w:val="00E10F34"/>
    <w:rsid w:val="00E12CDF"/>
    <w:rsid w:val="00E13457"/>
    <w:rsid w:val="00E1391B"/>
    <w:rsid w:val="00E13A1B"/>
    <w:rsid w:val="00E15285"/>
    <w:rsid w:val="00E15545"/>
    <w:rsid w:val="00E1597A"/>
    <w:rsid w:val="00E1650D"/>
    <w:rsid w:val="00E1774B"/>
    <w:rsid w:val="00E177B1"/>
    <w:rsid w:val="00E17D69"/>
    <w:rsid w:val="00E17E28"/>
    <w:rsid w:val="00E20306"/>
    <w:rsid w:val="00E20B42"/>
    <w:rsid w:val="00E22810"/>
    <w:rsid w:val="00E2318D"/>
    <w:rsid w:val="00E24D90"/>
    <w:rsid w:val="00E25167"/>
    <w:rsid w:val="00E2522C"/>
    <w:rsid w:val="00E27112"/>
    <w:rsid w:val="00E30431"/>
    <w:rsid w:val="00E30451"/>
    <w:rsid w:val="00E312C5"/>
    <w:rsid w:val="00E31856"/>
    <w:rsid w:val="00E3283E"/>
    <w:rsid w:val="00E32B86"/>
    <w:rsid w:val="00E32E33"/>
    <w:rsid w:val="00E33499"/>
    <w:rsid w:val="00E33EE8"/>
    <w:rsid w:val="00E35B18"/>
    <w:rsid w:val="00E36F2A"/>
    <w:rsid w:val="00E37243"/>
    <w:rsid w:val="00E377DE"/>
    <w:rsid w:val="00E40D4A"/>
    <w:rsid w:val="00E40E5D"/>
    <w:rsid w:val="00E40E80"/>
    <w:rsid w:val="00E40F77"/>
    <w:rsid w:val="00E418C5"/>
    <w:rsid w:val="00E41B6C"/>
    <w:rsid w:val="00E42EAC"/>
    <w:rsid w:val="00E438B7"/>
    <w:rsid w:val="00E43CBB"/>
    <w:rsid w:val="00E44222"/>
    <w:rsid w:val="00E4496C"/>
    <w:rsid w:val="00E45162"/>
    <w:rsid w:val="00E452BE"/>
    <w:rsid w:val="00E45316"/>
    <w:rsid w:val="00E469CA"/>
    <w:rsid w:val="00E46D59"/>
    <w:rsid w:val="00E46E13"/>
    <w:rsid w:val="00E46FD7"/>
    <w:rsid w:val="00E474C1"/>
    <w:rsid w:val="00E47614"/>
    <w:rsid w:val="00E50178"/>
    <w:rsid w:val="00E501E7"/>
    <w:rsid w:val="00E5074E"/>
    <w:rsid w:val="00E509F3"/>
    <w:rsid w:val="00E5167C"/>
    <w:rsid w:val="00E51EFA"/>
    <w:rsid w:val="00E52AC4"/>
    <w:rsid w:val="00E52F64"/>
    <w:rsid w:val="00E53D97"/>
    <w:rsid w:val="00E5664D"/>
    <w:rsid w:val="00E60C47"/>
    <w:rsid w:val="00E60FF7"/>
    <w:rsid w:val="00E6239E"/>
    <w:rsid w:val="00E630FF"/>
    <w:rsid w:val="00E639AB"/>
    <w:rsid w:val="00E64F54"/>
    <w:rsid w:val="00E65B4A"/>
    <w:rsid w:val="00E67B5C"/>
    <w:rsid w:val="00E67E48"/>
    <w:rsid w:val="00E711C6"/>
    <w:rsid w:val="00E738C6"/>
    <w:rsid w:val="00E7453E"/>
    <w:rsid w:val="00E747FD"/>
    <w:rsid w:val="00E75070"/>
    <w:rsid w:val="00E75CA9"/>
    <w:rsid w:val="00E769C0"/>
    <w:rsid w:val="00E77BAE"/>
    <w:rsid w:val="00E807E3"/>
    <w:rsid w:val="00E81FF9"/>
    <w:rsid w:val="00E823ED"/>
    <w:rsid w:val="00E82C88"/>
    <w:rsid w:val="00E8321C"/>
    <w:rsid w:val="00E83A63"/>
    <w:rsid w:val="00E83FDE"/>
    <w:rsid w:val="00E8465F"/>
    <w:rsid w:val="00E84B27"/>
    <w:rsid w:val="00E850F8"/>
    <w:rsid w:val="00E86116"/>
    <w:rsid w:val="00E87527"/>
    <w:rsid w:val="00E90C67"/>
    <w:rsid w:val="00E91352"/>
    <w:rsid w:val="00E92AFD"/>
    <w:rsid w:val="00E931BF"/>
    <w:rsid w:val="00E93545"/>
    <w:rsid w:val="00E93645"/>
    <w:rsid w:val="00E94327"/>
    <w:rsid w:val="00E94522"/>
    <w:rsid w:val="00E955DC"/>
    <w:rsid w:val="00E96BB8"/>
    <w:rsid w:val="00EA01F3"/>
    <w:rsid w:val="00EA0DE3"/>
    <w:rsid w:val="00EA14DD"/>
    <w:rsid w:val="00EA1F79"/>
    <w:rsid w:val="00EA2D14"/>
    <w:rsid w:val="00EA3BD6"/>
    <w:rsid w:val="00EA3D3A"/>
    <w:rsid w:val="00EA461B"/>
    <w:rsid w:val="00EA4A36"/>
    <w:rsid w:val="00EA4C08"/>
    <w:rsid w:val="00EA4D72"/>
    <w:rsid w:val="00EA571A"/>
    <w:rsid w:val="00EA5DC1"/>
    <w:rsid w:val="00EA616E"/>
    <w:rsid w:val="00EB1663"/>
    <w:rsid w:val="00EB39E1"/>
    <w:rsid w:val="00EB3F7F"/>
    <w:rsid w:val="00EB42C6"/>
    <w:rsid w:val="00EB4ED5"/>
    <w:rsid w:val="00EB5C1A"/>
    <w:rsid w:val="00EB7A5B"/>
    <w:rsid w:val="00EB7BB9"/>
    <w:rsid w:val="00EC1B89"/>
    <w:rsid w:val="00EC30D8"/>
    <w:rsid w:val="00EC434E"/>
    <w:rsid w:val="00EC4784"/>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502B"/>
    <w:rsid w:val="00ED5542"/>
    <w:rsid w:val="00ED574C"/>
    <w:rsid w:val="00ED5D2A"/>
    <w:rsid w:val="00ED6128"/>
    <w:rsid w:val="00ED63C1"/>
    <w:rsid w:val="00ED7C28"/>
    <w:rsid w:val="00ED7E9B"/>
    <w:rsid w:val="00EE04C1"/>
    <w:rsid w:val="00EE17D7"/>
    <w:rsid w:val="00EE2B96"/>
    <w:rsid w:val="00EE3042"/>
    <w:rsid w:val="00EE3452"/>
    <w:rsid w:val="00EE409B"/>
    <w:rsid w:val="00EE60F3"/>
    <w:rsid w:val="00EE6BA5"/>
    <w:rsid w:val="00EE7092"/>
    <w:rsid w:val="00EE716F"/>
    <w:rsid w:val="00EF0AF2"/>
    <w:rsid w:val="00EF2440"/>
    <w:rsid w:val="00EF2E16"/>
    <w:rsid w:val="00EF399D"/>
    <w:rsid w:val="00EF43F7"/>
    <w:rsid w:val="00EF4E30"/>
    <w:rsid w:val="00EF5401"/>
    <w:rsid w:val="00EF6478"/>
    <w:rsid w:val="00EF6F18"/>
    <w:rsid w:val="00EF76FB"/>
    <w:rsid w:val="00EF7AD2"/>
    <w:rsid w:val="00F01F79"/>
    <w:rsid w:val="00F0203C"/>
    <w:rsid w:val="00F02701"/>
    <w:rsid w:val="00F02751"/>
    <w:rsid w:val="00F02B4C"/>
    <w:rsid w:val="00F0413C"/>
    <w:rsid w:val="00F050A3"/>
    <w:rsid w:val="00F05563"/>
    <w:rsid w:val="00F05E7C"/>
    <w:rsid w:val="00F07A09"/>
    <w:rsid w:val="00F07FCF"/>
    <w:rsid w:val="00F1087B"/>
    <w:rsid w:val="00F110BD"/>
    <w:rsid w:val="00F117B4"/>
    <w:rsid w:val="00F1193B"/>
    <w:rsid w:val="00F130EA"/>
    <w:rsid w:val="00F134DD"/>
    <w:rsid w:val="00F13A60"/>
    <w:rsid w:val="00F14511"/>
    <w:rsid w:val="00F14CE1"/>
    <w:rsid w:val="00F153C7"/>
    <w:rsid w:val="00F15515"/>
    <w:rsid w:val="00F16A22"/>
    <w:rsid w:val="00F16F17"/>
    <w:rsid w:val="00F16F64"/>
    <w:rsid w:val="00F1789F"/>
    <w:rsid w:val="00F17C88"/>
    <w:rsid w:val="00F20136"/>
    <w:rsid w:val="00F22088"/>
    <w:rsid w:val="00F22EDF"/>
    <w:rsid w:val="00F246E1"/>
    <w:rsid w:val="00F25521"/>
    <w:rsid w:val="00F27A6C"/>
    <w:rsid w:val="00F3015C"/>
    <w:rsid w:val="00F3192D"/>
    <w:rsid w:val="00F320FC"/>
    <w:rsid w:val="00F3266B"/>
    <w:rsid w:val="00F32B1E"/>
    <w:rsid w:val="00F33AC4"/>
    <w:rsid w:val="00F36BC9"/>
    <w:rsid w:val="00F370CB"/>
    <w:rsid w:val="00F373CD"/>
    <w:rsid w:val="00F37D38"/>
    <w:rsid w:val="00F40139"/>
    <w:rsid w:val="00F40EF9"/>
    <w:rsid w:val="00F41253"/>
    <w:rsid w:val="00F414B6"/>
    <w:rsid w:val="00F42245"/>
    <w:rsid w:val="00F42945"/>
    <w:rsid w:val="00F43391"/>
    <w:rsid w:val="00F45769"/>
    <w:rsid w:val="00F4608C"/>
    <w:rsid w:val="00F47F12"/>
    <w:rsid w:val="00F50641"/>
    <w:rsid w:val="00F51A20"/>
    <w:rsid w:val="00F527E3"/>
    <w:rsid w:val="00F52F7E"/>
    <w:rsid w:val="00F535C9"/>
    <w:rsid w:val="00F53695"/>
    <w:rsid w:val="00F53866"/>
    <w:rsid w:val="00F54109"/>
    <w:rsid w:val="00F561A9"/>
    <w:rsid w:val="00F564F3"/>
    <w:rsid w:val="00F56F33"/>
    <w:rsid w:val="00F61F3A"/>
    <w:rsid w:val="00F62211"/>
    <w:rsid w:val="00F64AA1"/>
    <w:rsid w:val="00F65280"/>
    <w:rsid w:val="00F65B97"/>
    <w:rsid w:val="00F668FE"/>
    <w:rsid w:val="00F66E86"/>
    <w:rsid w:val="00F67A32"/>
    <w:rsid w:val="00F67F8C"/>
    <w:rsid w:val="00F7009C"/>
    <w:rsid w:val="00F70DD4"/>
    <w:rsid w:val="00F713EC"/>
    <w:rsid w:val="00F71436"/>
    <w:rsid w:val="00F716BC"/>
    <w:rsid w:val="00F71736"/>
    <w:rsid w:val="00F71DD0"/>
    <w:rsid w:val="00F71F69"/>
    <w:rsid w:val="00F74E9A"/>
    <w:rsid w:val="00F753B7"/>
    <w:rsid w:val="00F75F8E"/>
    <w:rsid w:val="00F76511"/>
    <w:rsid w:val="00F83E0E"/>
    <w:rsid w:val="00F846D8"/>
    <w:rsid w:val="00F850DF"/>
    <w:rsid w:val="00F85683"/>
    <w:rsid w:val="00F85687"/>
    <w:rsid w:val="00F85BE7"/>
    <w:rsid w:val="00F86CF3"/>
    <w:rsid w:val="00F878DC"/>
    <w:rsid w:val="00F87BCC"/>
    <w:rsid w:val="00F917AE"/>
    <w:rsid w:val="00F91A38"/>
    <w:rsid w:val="00F91B7A"/>
    <w:rsid w:val="00F936AE"/>
    <w:rsid w:val="00F94D8D"/>
    <w:rsid w:val="00F9509D"/>
    <w:rsid w:val="00F96921"/>
    <w:rsid w:val="00FA17A9"/>
    <w:rsid w:val="00FA2030"/>
    <w:rsid w:val="00FA22C1"/>
    <w:rsid w:val="00FA3320"/>
    <w:rsid w:val="00FA4527"/>
    <w:rsid w:val="00FA6F86"/>
    <w:rsid w:val="00FA7301"/>
    <w:rsid w:val="00FA786D"/>
    <w:rsid w:val="00FB2619"/>
    <w:rsid w:val="00FB261B"/>
    <w:rsid w:val="00FB2D65"/>
    <w:rsid w:val="00FB38FE"/>
    <w:rsid w:val="00FB413C"/>
    <w:rsid w:val="00FB4266"/>
    <w:rsid w:val="00FB4B98"/>
    <w:rsid w:val="00FB4E4F"/>
    <w:rsid w:val="00FB6A04"/>
    <w:rsid w:val="00FB7CB3"/>
    <w:rsid w:val="00FC1911"/>
    <w:rsid w:val="00FC1995"/>
    <w:rsid w:val="00FC19AF"/>
    <w:rsid w:val="00FC2180"/>
    <w:rsid w:val="00FC2A35"/>
    <w:rsid w:val="00FC2F2F"/>
    <w:rsid w:val="00FC31A9"/>
    <w:rsid w:val="00FC48A9"/>
    <w:rsid w:val="00FC543F"/>
    <w:rsid w:val="00FC70C8"/>
    <w:rsid w:val="00FC7B93"/>
    <w:rsid w:val="00FC7DA7"/>
    <w:rsid w:val="00FC7E3B"/>
    <w:rsid w:val="00FD0966"/>
    <w:rsid w:val="00FD0B49"/>
    <w:rsid w:val="00FD235B"/>
    <w:rsid w:val="00FD23E9"/>
    <w:rsid w:val="00FD5881"/>
    <w:rsid w:val="00FD6BC2"/>
    <w:rsid w:val="00FD7359"/>
    <w:rsid w:val="00FD76B8"/>
    <w:rsid w:val="00FE00B6"/>
    <w:rsid w:val="00FE053C"/>
    <w:rsid w:val="00FE0707"/>
    <w:rsid w:val="00FE161D"/>
    <w:rsid w:val="00FE1D72"/>
    <w:rsid w:val="00FE201D"/>
    <w:rsid w:val="00FE2072"/>
    <w:rsid w:val="00FE283A"/>
    <w:rsid w:val="00FE2F81"/>
    <w:rsid w:val="00FE3DAF"/>
    <w:rsid w:val="00FE3DED"/>
    <w:rsid w:val="00FE3FFB"/>
    <w:rsid w:val="00FE53DD"/>
    <w:rsid w:val="00FE5D88"/>
    <w:rsid w:val="00FE61A1"/>
    <w:rsid w:val="00FE698A"/>
    <w:rsid w:val="00FF02EB"/>
    <w:rsid w:val="00FF3225"/>
    <w:rsid w:val="00FF49A5"/>
    <w:rsid w:val="00FF5BEB"/>
    <w:rsid w:val="00FF5DBE"/>
    <w:rsid w:val="00FF6116"/>
    <w:rsid w:val="00FF6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1"/>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2"/>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2"/>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1"/>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216C35"/>
    <w:pPr>
      <w:shd w:val="clear" w:color="auto" w:fill="44546A" w:themeFill="text2"/>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216C35"/>
    <w:rPr>
      <w:rFonts w:ascii="Calibri" w:eastAsia="Times New Roman" w:hAnsi="Calibri" w:cs="Times New Roman"/>
      <w:b/>
      <w:bCs/>
      <w:caps/>
      <w:color w:val="FFFFFF" w:themeColor="background1"/>
      <w:spacing w:val="15"/>
      <w:kern w:val="22"/>
      <w:sz w:val="28"/>
      <w:szCs w:val="20"/>
      <w:shd w:val="clear" w:color="auto" w:fill="44546A" w:themeFill="text2"/>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semiHidden/>
    <w:unhideWhenUsed/>
    <w:rsid w:val="00E377DE"/>
    <w:rPr>
      <w:sz w:val="20"/>
      <w:szCs w:val="20"/>
    </w:rPr>
  </w:style>
  <w:style w:type="character" w:customStyle="1" w:styleId="CommentTextChar">
    <w:name w:val="Comment Text Char"/>
    <w:basedOn w:val="DefaultParagraphFont"/>
    <w:link w:val="CommentText"/>
    <w:uiPriority w:val="99"/>
    <w:semiHidden/>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7"/>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9"/>
      </w:numPr>
    </w:pPr>
  </w:style>
  <w:style w:type="paragraph" w:customStyle="1" w:styleId="Step1">
    <w:name w:val="Step 1"/>
    <w:basedOn w:val="Normal"/>
    <w:link w:val="Step1Char"/>
    <w:qFormat/>
    <w:rsid w:val="00176A2F"/>
    <w:pPr>
      <w:numPr>
        <w:numId w:val="20"/>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
    <w:name w:val="H.7.1"/>
    <w:basedOn w:val="Heading3"/>
    <w:link w:val="H71Char"/>
    <w:qFormat/>
    <w:rsid w:val="00A3053A"/>
    <w:pPr>
      <w:numPr>
        <w:numId w:val="23"/>
      </w:numPr>
      <w:ind w:left="1080"/>
    </w:pPr>
  </w:style>
  <w:style w:type="character" w:customStyle="1" w:styleId="H71Char">
    <w:name w:val="H.7.1 Char"/>
    <w:basedOn w:val="Heading3Char"/>
    <w:link w:val="H71"/>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27"/>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29"/>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33"/>
      </w:numPr>
    </w:pPr>
  </w:style>
  <w:style w:type="paragraph" w:customStyle="1" w:styleId="h561new">
    <w:name w:val="h5.6.1new"/>
    <w:basedOn w:val="h521"/>
    <w:link w:val="h561newChar"/>
    <w:qFormat/>
    <w:rsid w:val="00702609"/>
    <w:pPr>
      <w:numPr>
        <w:numId w:val="34"/>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36"/>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37"/>
      </w:numPr>
      <w:shd w:val="clear" w:color="auto" w:fill="FFE599" w:themeFill="accent4" w:themeFillTint="66"/>
    </w:pPr>
    <w:rPr>
      <w:b/>
    </w:rPr>
  </w:style>
  <w:style w:type="paragraph" w:customStyle="1" w:styleId="h5241new">
    <w:name w:val="h5.2.4.1new"/>
    <w:basedOn w:val="h5231new"/>
    <w:link w:val="h5241newChar"/>
    <w:qFormat/>
    <w:rsid w:val="003E47F6"/>
    <w:pPr>
      <w:numPr>
        <w:numId w:val="38"/>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40"/>
      </w:numPr>
    </w:pPr>
  </w:style>
  <w:style w:type="paragraph" w:customStyle="1" w:styleId="h5511">
    <w:name w:val="h5.5.1.1"/>
    <w:basedOn w:val="Heading4"/>
    <w:next w:val="Heading4"/>
    <w:link w:val="h5511Char"/>
    <w:qFormat/>
    <w:rsid w:val="00DD634C"/>
    <w:pPr>
      <w:numPr>
        <w:numId w:val="42"/>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52"/>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54"/>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5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60"/>
      </w:numPr>
    </w:pPr>
  </w:style>
  <w:style w:type="paragraph" w:customStyle="1" w:styleId="h5441">
    <w:name w:val="h5.4.4.1"/>
    <w:basedOn w:val="h5431"/>
    <w:link w:val="h5441Char"/>
    <w:qFormat/>
    <w:rsid w:val="004C0F24"/>
    <w:pPr>
      <w:numPr>
        <w:numId w:val="63"/>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108"/>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110"/>
      </w:numPr>
      <w:ind w:left="360"/>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113"/>
      </w:numPr>
    </w:pPr>
  </w:style>
  <w:style w:type="paragraph" w:customStyle="1" w:styleId="h5911">
    <w:name w:val="h5.9.1.1"/>
    <w:basedOn w:val="h5521"/>
    <w:link w:val="h5911Char"/>
    <w:qFormat/>
    <w:rsid w:val="004C006E"/>
    <w:pPr>
      <w:numPr>
        <w:numId w:val="114"/>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5351">
    <w:name w:val="n5.3.5.1"/>
    <w:basedOn w:val="h5241new"/>
    <w:link w:val="n5351Char"/>
    <w:qFormat/>
    <w:rsid w:val="00603214"/>
    <w:pPr>
      <w:numPr>
        <w:numId w:val="117"/>
      </w:numPr>
    </w:pPr>
  </w:style>
  <w:style w:type="character" w:customStyle="1" w:styleId="n5351Char">
    <w:name w:val="n5.3.5.1 Char"/>
    <w:basedOn w:val="h5241newChar"/>
    <w:link w:val="n5351"/>
    <w:rsid w:val="00603214"/>
    <w:rPr>
      <w:rFonts w:ascii="Cambria" w:eastAsia="Times New Roman" w:hAnsi="Cambria" w:cs="Times New Roman"/>
      <w:b/>
      <w:kern w:val="24"/>
      <w:shd w:val="clear" w:color="auto" w:fill="FFE599" w:themeFill="accent4" w:themeFillTint="66"/>
      <w:lang w:val="en-US" w:bidi="en-US"/>
    </w:rPr>
  </w:style>
  <w:style w:type="paragraph" w:customStyle="1" w:styleId="no5">
    <w:name w:val="no5"/>
    <w:basedOn w:val="n5351"/>
    <w:link w:val="no5Char"/>
    <w:qFormat/>
    <w:rsid w:val="00B6357C"/>
    <w:pPr>
      <w:numPr>
        <w:numId w:val="0"/>
      </w:numPr>
      <w:shd w:val="clear" w:color="auto" w:fill="A8D08D" w:themeFill="accent6" w:themeFillTint="99"/>
    </w:pPr>
  </w:style>
  <w:style w:type="character" w:customStyle="1" w:styleId="no5Char">
    <w:name w:val="no5 Char"/>
    <w:basedOn w:val="n5351Char"/>
    <w:link w:val="no5"/>
    <w:rsid w:val="00B6357C"/>
    <w:rPr>
      <w:rFonts w:ascii="Cambria" w:eastAsia="Times New Roman" w:hAnsi="Cambria" w:cs="Times New Roman"/>
      <w:b/>
      <w:kern w:val="24"/>
      <w:shd w:val="clear" w:color="auto" w:fill="A8D08D" w:themeFill="accent6" w:themeFillTint="9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536">
      <w:bodyDiv w:val="1"/>
      <w:marLeft w:val="0"/>
      <w:marRight w:val="0"/>
      <w:marTop w:val="0"/>
      <w:marBottom w:val="0"/>
      <w:divBdr>
        <w:top w:val="none" w:sz="0" w:space="0" w:color="auto"/>
        <w:left w:val="none" w:sz="0" w:space="0" w:color="auto"/>
        <w:bottom w:val="none" w:sz="0" w:space="0" w:color="auto"/>
        <w:right w:val="none" w:sz="0" w:space="0" w:color="auto"/>
      </w:divBdr>
    </w:div>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58285163">
      <w:bodyDiv w:val="1"/>
      <w:marLeft w:val="0"/>
      <w:marRight w:val="0"/>
      <w:marTop w:val="0"/>
      <w:marBottom w:val="0"/>
      <w:divBdr>
        <w:top w:val="none" w:sz="0" w:space="0" w:color="auto"/>
        <w:left w:val="none" w:sz="0" w:space="0" w:color="auto"/>
        <w:bottom w:val="none" w:sz="0" w:space="0" w:color="auto"/>
        <w:right w:val="none" w:sz="0" w:space="0" w:color="auto"/>
      </w:divBdr>
    </w:div>
    <w:div w:id="63068053">
      <w:bodyDiv w:val="1"/>
      <w:marLeft w:val="0"/>
      <w:marRight w:val="0"/>
      <w:marTop w:val="0"/>
      <w:marBottom w:val="0"/>
      <w:divBdr>
        <w:top w:val="none" w:sz="0" w:space="0" w:color="auto"/>
        <w:left w:val="none" w:sz="0" w:space="0" w:color="auto"/>
        <w:bottom w:val="none" w:sz="0" w:space="0" w:color="auto"/>
        <w:right w:val="none" w:sz="0" w:space="0" w:color="auto"/>
      </w:divBdr>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176503317">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201018578">
      <w:bodyDiv w:val="1"/>
      <w:marLeft w:val="0"/>
      <w:marRight w:val="0"/>
      <w:marTop w:val="0"/>
      <w:marBottom w:val="0"/>
      <w:divBdr>
        <w:top w:val="none" w:sz="0" w:space="0" w:color="auto"/>
        <w:left w:val="none" w:sz="0" w:space="0" w:color="auto"/>
        <w:bottom w:val="none" w:sz="0" w:space="0" w:color="auto"/>
        <w:right w:val="none" w:sz="0" w:space="0" w:color="auto"/>
      </w:divBdr>
    </w:div>
    <w:div w:id="234630886">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376783147">
      <w:bodyDiv w:val="1"/>
      <w:marLeft w:val="0"/>
      <w:marRight w:val="0"/>
      <w:marTop w:val="0"/>
      <w:marBottom w:val="0"/>
      <w:divBdr>
        <w:top w:val="none" w:sz="0" w:space="0" w:color="auto"/>
        <w:left w:val="none" w:sz="0" w:space="0" w:color="auto"/>
        <w:bottom w:val="none" w:sz="0" w:space="0" w:color="auto"/>
        <w:right w:val="none" w:sz="0" w:space="0" w:color="auto"/>
      </w:divBdr>
    </w:div>
    <w:div w:id="467867343">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498472183">
      <w:bodyDiv w:val="1"/>
      <w:marLeft w:val="0"/>
      <w:marRight w:val="0"/>
      <w:marTop w:val="0"/>
      <w:marBottom w:val="0"/>
      <w:divBdr>
        <w:top w:val="none" w:sz="0" w:space="0" w:color="auto"/>
        <w:left w:val="none" w:sz="0" w:space="0" w:color="auto"/>
        <w:bottom w:val="none" w:sz="0" w:space="0" w:color="auto"/>
        <w:right w:val="none" w:sz="0" w:space="0" w:color="auto"/>
      </w:divBdr>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687173190">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755247809">
      <w:bodyDiv w:val="1"/>
      <w:marLeft w:val="0"/>
      <w:marRight w:val="0"/>
      <w:marTop w:val="0"/>
      <w:marBottom w:val="0"/>
      <w:divBdr>
        <w:top w:val="none" w:sz="0" w:space="0" w:color="auto"/>
        <w:left w:val="none" w:sz="0" w:space="0" w:color="auto"/>
        <w:bottom w:val="none" w:sz="0" w:space="0" w:color="auto"/>
        <w:right w:val="none" w:sz="0" w:space="0" w:color="auto"/>
      </w:divBdr>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35876075">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952319746">
      <w:bodyDiv w:val="1"/>
      <w:marLeft w:val="0"/>
      <w:marRight w:val="0"/>
      <w:marTop w:val="0"/>
      <w:marBottom w:val="0"/>
      <w:divBdr>
        <w:top w:val="none" w:sz="0" w:space="0" w:color="auto"/>
        <w:left w:val="none" w:sz="0" w:space="0" w:color="auto"/>
        <w:bottom w:val="none" w:sz="0" w:space="0" w:color="auto"/>
        <w:right w:val="none" w:sz="0" w:space="0" w:color="auto"/>
      </w:divBdr>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71005557">
      <w:bodyDiv w:val="1"/>
      <w:marLeft w:val="0"/>
      <w:marRight w:val="0"/>
      <w:marTop w:val="0"/>
      <w:marBottom w:val="0"/>
      <w:divBdr>
        <w:top w:val="none" w:sz="0" w:space="0" w:color="auto"/>
        <w:left w:val="none" w:sz="0" w:space="0" w:color="auto"/>
        <w:bottom w:val="none" w:sz="0" w:space="0" w:color="auto"/>
        <w:right w:val="none" w:sz="0" w:space="0" w:color="auto"/>
      </w:divBdr>
    </w:div>
    <w:div w:id="1085760394">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20488761">
      <w:bodyDiv w:val="1"/>
      <w:marLeft w:val="0"/>
      <w:marRight w:val="0"/>
      <w:marTop w:val="0"/>
      <w:marBottom w:val="0"/>
      <w:divBdr>
        <w:top w:val="none" w:sz="0" w:space="0" w:color="auto"/>
        <w:left w:val="none" w:sz="0" w:space="0" w:color="auto"/>
        <w:bottom w:val="none" w:sz="0" w:space="0" w:color="auto"/>
        <w:right w:val="none" w:sz="0" w:space="0" w:color="auto"/>
      </w:divBdr>
    </w:div>
    <w:div w:id="1160659008">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17470066">
      <w:bodyDiv w:val="1"/>
      <w:marLeft w:val="0"/>
      <w:marRight w:val="0"/>
      <w:marTop w:val="0"/>
      <w:marBottom w:val="0"/>
      <w:divBdr>
        <w:top w:val="none" w:sz="0" w:space="0" w:color="auto"/>
        <w:left w:val="none" w:sz="0" w:space="0" w:color="auto"/>
        <w:bottom w:val="none" w:sz="0" w:space="0" w:color="auto"/>
        <w:right w:val="none" w:sz="0" w:space="0" w:color="auto"/>
      </w:divBdr>
    </w:div>
    <w:div w:id="1260331060">
      <w:bodyDiv w:val="1"/>
      <w:marLeft w:val="0"/>
      <w:marRight w:val="0"/>
      <w:marTop w:val="0"/>
      <w:marBottom w:val="0"/>
      <w:divBdr>
        <w:top w:val="none" w:sz="0" w:space="0" w:color="auto"/>
        <w:left w:val="none" w:sz="0" w:space="0" w:color="auto"/>
        <w:bottom w:val="none" w:sz="0" w:space="0" w:color="auto"/>
        <w:right w:val="none" w:sz="0" w:space="0" w:color="auto"/>
      </w:divBdr>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375540512">
      <w:bodyDiv w:val="1"/>
      <w:marLeft w:val="0"/>
      <w:marRight w:val="0"/>
      <w:marTop w:val="0"/>
      <w:marBottom w:val="0"/>
      <w:divBdr>
        <w:top w:val="none" w:sz="0" w:space="0" w:color="auto"/>
        <w:left w:val="none" w:sz="0" w:space="0" w:color="auto"/>
        <w:bottom w:val="none" w:sz="0" w:space="0" w:color="auto"/>
        <w:right w:val="none" w:sz="0" w:space="0" w:color="auto"/>
      </w:divBdr>
    </w:div>
    <w:div w:id="1541161607">
      <w:bodyDiv w:val="1"/>
      <w:marLeft w:val="0"/>
      <w:marRight w:val="0"/>
      <w:marTop w:val="0"/>
      <w:marBottom w:val="0"/>
      <w:divBdr>
        <w:top w:val="none" w:sz="0" w:space="0" w:color="auto"/>
        <w:left w:val="none" w:sz="0" w:space="0" w:color="auto"/>
        <w:bottom w:val="none" w:sz="0" w:space="0" w:color="auto"/>
        <w:right w:val="none" w:sz="0" w:space="0" w:color="auto"/>
      </w:divBdr>
    </w:div>
    <w:div w:id="1550653623">
      <w:bodyDiv w:val="1"/>
      <w:marLeft w:val="0"/>
      <w:marRight w:val="0"/>
      <w:marTop w:val="0"/>
      <w:marBottom w:val="0"/>
      <w:divBdr>
        <w:top w:val="none" w:sz="0" w:space="0" w:color="auto"/>
        <w:left w:val="none" w:sz="0" w:space="0" w:color="auto"/>
        <w:bottom w:val="none" w:sz="0" w:space="0" w:color="auto"/>
        <w:right w:val="none" w:sz="0" w:space="0" w:color="auto"/>
      </w:divBdr>
    </w:div>
    <w:div w:id="1567260091">
      <w:bodyDiv w:val="1"/>
      <w:marLeft w:val="0"/>
      <w:marRight w:val="0"/>
      <w:marTop w:val="0"/>
      <w:marBottom w:val="0"/>
      <w:divBdr>
        <w:top w:val="none" w:sz="0" w:space="0" w:color="auto"/>
        <w:left w:val="none" w:sz="0" w:space="0" w:color="auto"/>
        <w:bottom w:val="none" w:sz="0" w:space="0" w:color="auto"/>
        <w:right w:val="none" w:sz="0" w:space="0" w:color="auto"/>
      </w:divBdr>
    </w:div>
    <w:div w:id="1726375246">
      <w:bodyDiv w:val="1"/>
      <w:marLeft w:val="0"/>
      <w:marRight w:val="0"/>
      <w:marTop w:val="0"/>
      <w:marBottom w:val="0"/>
      <w:divBdr>
        <w:top w:val="none" w:sz="0" w:space="0" w:color="auto"/>
        <w:left w:val="none" w:sz="0" w:space="0" w:color="auto"/>
        <w:bottom w:val="none" w:sz="0" w:space="0" w:color="auto"/>
        <w:right w:val="none" w:sz="0" w:space="0" w:color="auto"/>
      </w:divBdr>
    </w:div>
    <w:div w:id="1745178985">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 w:id="1930191323">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19960162">
      <w:bodyDiv w:val="1"/>
      <w:marLeft w:val="0"/>
      <w:marRight w:val="0"/>
      <w:marTop w:val="0"/>
      <w:marBottom w:val="0"/>
      <w:divBdr>
        <w:top w:val="none" w:sz="0" w:space="0" w:color="auto"/>
        <w:left w:val="none" w:sz="0" w:space="0" w:color="auto"/>
        <w:bottom w:val="none" w:sz="0" w:space="0" w:color="auto"/>
        <w:right w:val="none" w:sz="0" w:space="0" w:color="auto"/>
      </w:divBdr>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oleObject" Target="embeddings/oleObject1.bin"/><Relationship Id="rId42" Type="http://schemas.openxmlformats.org/officeDocument/2006/relationships/image" Target="media/image14.png"/><Relationship Id="rId63" Type="http://schemas.openxmlformats.org/officeDocument/2006/relationships/oleObject" Target="embeddings/oleObject3.bin"/><Relationship Id="rId84" Type="http://schemas.openxmlformats.org/officeDocument/2006/relationships/hyperlink" Target="https://labs.lfnetworking.org/" TargetMode="External"/><Relationship Id="rId138" Type="http://schemas.openxmlformats.org/officeDocument/2006/relationships/image" Target="media/image91.png"/><Relationship Id="rId159" Type="http://schemas.openxmlformats.org/officeDocument/2006/relationships/image" Target="media/image107.png"/><Relationship Id="rId170" Type="http://schemas.openxmlformats.org/officeDocument/2006/relationships/header" Target="header2.xml"/><Relationship Id="rId107" Type="http://schemas.openxmlformats.org/officeDocument/2006/relationships/image" Target="media/image60.png"/><Relationship Id="rId11" Type="http://schemas.microsoft.com/office/2018/08/relationships/commentsExtensible" Target="commentsExtensible.xml"/><Relationship Id="rId32" Type="http://schemas.openxmlformats.org/officeDocument/2006/relationships/image" Target="media/image7.png"/><Relationship Id="rId53" Type="http://schemas.openxmlformats.org/officeDocument/2006/relationships/image" Target="media/image25.png"/><Relationship Id="rId74" Type="http://schemas.openxmlformats.org/officeDocument/2006/relationships/image" Target="media/image39.emf"/><Relationship Id="rId128" Type="http://schemas.openxmlformats.org/officeDocument/2006/relationships/image" Target="media/image81.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08.png"/><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33.emf"/><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44.png"/><Relationship Id="rId150" Type="http://schemas.openxmlformats.org/officeDocument/2006/relationships/image" Target="media/image98.png"/><Relationship Id="rId171" Type="http://schemas.openxmlformats.org/officeDocument/2006/relationships/footer" Target="footer3.xml"/><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hyperlink" Target="https://access.redhat.com/documentation/en-us/openshift_container_platform/4.6/html/installing/index" TargetMode="External"/><Relationship Id="rId75" Type="http://schemas.openxmlformats.org/officeDocument/2006/relationships/package" Target="embeddings/Microsoft_Word_Document2.docx"/><Relationship Id="rId96" Type="http://schemas.openxmlformats.org/officeDocument/2006/relationships/hyperlink" Target="mailto:core@2.6GHz" TargetMode="External"/><Relationship Id="rId140" Type="http://schemas.openxmlformats.org/officeDocument/2006/relationships/image" Target="media/image93.png"/><Relationship Id="rId161"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mailto:josh@ttgi.io" TargetMode="External"/><Relationship Id="rId49" Type="http://schemas.openxmlformats.org/officeDocument/2006/relationships/image" Target="media/image21.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6.png"/><Relationship Id="rId60" Type="http://schemas.openxmlformats.org/officeDocument/2006/relationships/image" Target="media/image31.emf"/><Relationship Id="rId65" Type="http://schemas.openxmlformats.org/officeDocument/2006/relationships/oleObject" Target="embeddings/oleObject4.bin"/><Relationship Id="rId81" Type="http://schemas.openxmlformats.org/officeDocument/2006/relationships/hyperlink" Target="https://wiki.anuket.io/display/HOME/Lab-as-a-Service+at+the+UNH-IOL" TargetMode="External"/><Relationship Id="rId86" Type="http://schemas.openxmlformats.org/officeDocument/2006/relationships/hyperlink" Target="https://labs.lfnetworking.org/" TargetMode="External"/><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99.png"/><Relationship Id="rId156" Type="http://schemas.openxmlformats.org/officeDocument/2006/relationships/image" Target="media/image104.png"/><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wiki.lfnetworking.org/download/attachments/62489952/ABot-Installation-Guide_revised_v4.pdf?version=1&amp;modificationDate=1639489191000&amp;api=v2" TargetMode="External"/><Relationship Id="rId39" Type="http://schemas.openxmlformats.org/officeDocument/2006/relationships/hyperlink" Target="https://raw.githubusercontent.com/RohitArora7/collectd_prometheus/master/collectd.tar.gz" TargetMode="External"/><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192.168.50.155/" TargetMode="External"/><Relationship Id="rId146" Type="http://schemas.openxmlformats.org/officeDocument/2006/relationships/image" Target="media/image95.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6.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mailto:josh@ttgi.io" TargetMode="External"/><Relationship Id="rId24" Type="http://schemas.openxmlformats.org/officeDocument/2006/relationships/hyperlink" Target="https://poc.pilot.multapplied.net/bonds/724/" TargetMode="External"/><Relationship Id="rId40" Type="http://schemas.openxmlformats.org/officeDocument/2006/relationships/hyperlink" Target="https://raw.githubusercontent.com/RohitArora7/collectd_prometheus/master/prometheus-operator.tar.gz" TargetMode="External"/><Relationship Id="rId45" Type="http://schemas.openxmlformats.org/officeDocument/2006/relationships/image" Target="media/image17.png"/><Relationship Id="rId66" Type="http://schemas.openxmlformats.org/officeDocument/2006/relationships/image" Target="media/image34.emf"/><Relationship Id="rId87" Type="http://schemas.openxmlformats.org/officeDocument/2006/relationships/hyperlink" Target="https://www.iol.unh.edu/"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5.png"/><Relationship Id="rId61" Type="http://schemas.openxmlformats.org/officeDocument/2006/relationships/oleObject" Target="embeddings/oleObject2.bin"/><Relationship Id="rId82" Type="http://schemas.openxmlformats.org/officeDocument/2006/relationships/image" Target="media/image43.png"/><Relationship Id="rId152" Type="http://schemas.openxmlformats.org/officeDocument/2006/relationships/image" Target="media/image100.png"/><Relationship Id="rId173" Type="http://schemas.microsoft.com/office/2011/relationships/people" Target="people.xml"/><Relationship Id="rId19" Type="http://schemas.openxmlformats.org/officeDocument/2006/relationships/hyperlink" Target="https://www.a10networks.com/wp-content/uploads/A10-DS-Thunder-CFW.pdf" TargetMode="External"/><Relationship Id="rId14" Type="http://schemas.openxmlformats.org/officeDocument/2006/relationships/hyperlink" Target="https://docs.onap.org/en/latest/guides/onap-operator/settingup/index.html" TargetMode="External"/><Relationship Id="rId30" Type="http://schemas.openxmlformats.org/officeDocument/2006/relationships/hyperlink" Target="https://gitlab.com/project-emco/core/emco-base.git" TargetMode="Externa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hyperlink" Target="https://www.iol.unh.edu/testing/open-networking/opnfv"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hyperlink" Target="http://192.168.2.162/player/" TargetMode="External"/><Relationship Id="rId16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38.emf"/><Relationship Id="rId93" Type="http://schemas.openxmlformats.org/officeDocument/2006/relationships/image" Target="media/image47.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hyperlink" Target="http://192.168.50.155/abot/" TargetMode="External"/><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mailto:josh@ttgi.io" TargetMode="External"/><Relationship Id="rId46" Type="http://schemas.openxmlformats.org/officeDocument/2006/relationships/image" Target="media/image18.png"/><Relationship Id="rId67" Type="http://schemas.openxmlformats.org/officeDocument/2006/relationships/oleObject" Target="embeddings/oleObject5.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06.png"/><Relationship Id="rId20" Type="http://schemas.openxmlformats.org/officeDocument/2006/relationships/image" Target="media/image3.emf"/><Relationship Id="rId41" Type="http://schemas.openxmlformats.org/officeDocument/2006/relationships/hyperlink" Target="https://raw.githubusercontent.com/RohitArora7/collectd_prometheus/master/prometheus-operator_profile.tar.gz" TargetMode="External"/><Relationship Id="rId62" Type="http://schemas.openxmlformats.org/officeDocument/2006/relationships/image" Target="media/image32.emf"/><Relationship Id="rId83" Type="http://schemas.openxmlformats.org/officeDocument/2006/relationships/hyperlink" Target="https://wiki.anuket.io/display/HOME/Lab-as-a-Service+at+the+UNH-IOL" TargetMode="External"/><Relationship Id="rId88" Type="http://schemas.openxmlformats.org/officeDocument/2006/relationships/hyperlink" Target="https://labs.lfnetworking.org/" TargetMode="External"/><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1.png"/><Relationship Id="rId174" Type="http://schemas.openxmlformats.org/officeDocument/2006/relationships/theme" Target="theme/theme1.xml"/><Relationship Id="rId15" Type="http://schemas.openxmlformats.org/officeDocument/2006/relationships/hyperlink" Target="https://docs.onap.org/projects/onap-oom/en/latest/oom_quickstart_guide.html"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59.svg"/><Relationship Id="rId127" Type="http://schemas.openxmlformats.org/officeDocument/2006/relationships/image" Target="media/image80.png"/><Relationship Id="rId10" Type="http://schemas.microsoft.com/office/2016/09/relationships/commentsIds" Target="commentsIds.xml"/><Relationship Id="rId31" Type="http://schemas.openxmlformats.org/officeDocument/2006/relationships/image" Target="media/image6.png"/><Relationship Id="rId52" Type="http://schemas.openxmlformats.org/officeDocument/2006/relationships/image" Target="media/image24.png"/><Relationship Id="rId73" Type="http://schemas.openxmlformats.org/officeDocument/2006/relationships/package" Target="embeddings/Microsoft_Word_Document1.docx"/><Relationship Id="rId78"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hyperlink" Target="http://192.168.50.155/abot/" TargetMode="External"/><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poc.pilot.multapplied.net/bonds/757/" TargetMode="External"/><Relationship Id="rId47" Type="http://schemas.openxmlformats.org/officeDocument/2006/relationships/image" Target="media/image19.png"/><Relationship Id="rId68" Type="http://schemas.openxmlformats.org/officeDocument/2006/relationships/image" Target="media/image35.emf"/><Relationship Id="rId89" Type="http://schemas.openxmlformats.org/officeDocument/2006/relationships/hyperlink" Target="mailto:nfv-lab@iol.unh.edu" TargetMode="External"/><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2.png"/><Relationship Id="rId16" Type="http://schemas.openxmlformats.org/officeDocument/2006/relationships/hyperlink" Target="https://gitlab.com/project-emco/core/emco-base/-/blob/main/docs/design/emco-design.md" TargetMode="Externa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4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yperlink" Target="http://192.168.50.155/abot/" TargetMode="External"/><Relationship Id="rId90" Type="http://schemas.openxmlformats.org/officeDocument/2006/relationships/image" Target="media/image45.emf"/><Relationship Id="rId165" Type="http://schemas.openxmlformats.org/officeDocument/2006/relationships/image" Target="media/image113.emf"/><Relationship Id="rId27" Type="http://schemas.openxmlformats.org/officeDocument/2006/relationships/hyperlink" Target="mailto:josh@ttgi.io" TargetMode="External"/><Relationship Id="rId48" Type="http://schemas.openxmlformats.org/officeDocument/2006/relationships/image" Target="media/image20.png"/><Relationship Id="rId69" Type="http://schemas.openxmlformats.org/officeDocument/2006/relationships/package" Target="embeddings/Microsoft_Word_Document.docx"/><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hyperlink" Target="https://wiki.anuket.io/display/HOME/Lab+as+a+Service" TargetMode="External"/><Relationship Id="rId155" Type="http://schemas.openxmlformats.org/officeDocument/2006/relationships/image" Target="media/image103.png"/><Relationship Id="rId17" Type="http://schemas.openxmlformats.org/officeDocument/2006/relationships/hyperlink" Target="https://access.redhat.com/documentation/en-us/openshift_container_platform/4.6/html/installing/index" TargetMode="External"/><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56.svg"/><Relationship Id="rId124" Type="http://schemas.openxmlformats.org/officeDocument/2006/relationships/image" Target="media/image77.png"/><Relationship Id="rId70" Type="http://schemas.openxmlformats.org/officeDocument/2006/relationships/image" Target="media/image36.png"/><Relationship Id="rId91" Type="http://schemas.openxmlformats.org/officeDocument/2006/relationships/oleObject" Target="embeddings/oleObject6.bin"/><Relationship Id="rId145" Type="http://schemas.openxmlformats.org/officeDocument/2006/relationships/image" Target="media/image94.png"/><Relationship Id="rId1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99</Pages>
  <Words>19523</Words>
  <Characters>11128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2819</cp:revision>
  <dcterms:created xsi:type="dcterms:W3CDTF">2022-01-27T05:06:00Z</dcterms:created>
  <dcterms:modified xsi:type="dcterms:W3CDTF">2022-05-05T09:46:00Z</dcterms:modified>
</cp:coreProperties>
</file>